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5D" w:rsidRPr="005442CE" w:rsidRDefault="001C545D" w:rsidP="004C19F7">
      <w:pPr>
        <w:rPr>
          <w:rFonts w:ascii="Arial" w:hAnsi="Arial" w:cs="Arial"/>
          <w:b/>
          <w:i/>
          <w:sz w:val="80"/>
        </w:rPr>
      </w:pPr>
    </w:p>
    <w:p w:rsidR="001C545D" w:rsidRPr="005442CE" w:rsidRDefault="001C545D" w:rsidP="001C545D">
      <w:pPr>
        <w:jc w:val="center"/>
        <w:rPr>
          <w:rFonts w:ascii="Arial" w:hAnsi="Arial" w:cs="Arial"/>
          <w:b/>
          <w:i/>
          <w:sz w:val="20"/>
        </w:rPr>
      </w:pPr>
    </w:p>
    <w:p w:rsidR="001C545D" w:rsidRPr="005442CE" w:rsidRDefault="001C545D" w:rsidP="001C545D">
      <w:pPr>
        <w:jc w:val="center"/>
        <w:rPr>
          <w:rFonts w:ascii="Arial" w:hAnsi="Arial" w:cs="Arial"/>
          <w:b/>
          <w:i/>
          <w:sz w:val="20"/>
        </w:rPr>
      </w:pPr>
    </w:p>
    <w:p w:rsidR="001C545D" w:rsidRPr="005442CE" w:rsidRDefault="001C545D" w:rsidP="001C545D">
      <w:pPr>
        <w:jc w:val="center"/>
        <w:rPr>
          <w:rFonts w:ascii="Arial" w:hAnsi="Arial" w:cs="Arial"/>
          <w:b/>
          <w:i/>
          <w:sz w:val="20"/>
        </w:rPr>
      </w:pPr>
    </w:p>
    <w:p w:rsidR="001C545D" w:rsidRPr="005442CE" w:rsidRDefault="00E4359B" w:rsidP="001C545D">
      <w:pPr>
        <w:pStyle w:val="Graphic"/>
        <w:rPr>
          <w:rFonts w:cs="Arial"/>
          <w:sz w:val="32"/>
        </w:rPr>
      </w:pPr>
      <w:r>
        <w:rPr>
          <w:rFonts w:cs="Arial"/>
          <w:b/>
          <w:noProof/>
          <w:sz w:val="32"/>
        </w:rPr>
        <w:drawing>
          <wp:inline distT="0" distB="0" distL="0" distR="0">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1C545D" w:rsidRPr="005442CE" w:rsidRDefault="001C545D" w:rsidP="001C545D">
      <w:pPr>
        <w:pStyle w:val="Graphic"/>
        <w:rPr>
          <w:rFonts w:cs="Arial"/>
          <w:b/>
          <w:sz w:val="32"/>
        </w:rPr>
      </w:pPr>
    </w:p>
    <w:p w:rsidR="001C545D" w:rsidRPr="005442CE" w:rsidRDefault="001C545D" w:rsidP="001C545D">
      <w:pPr>
        <w:pStyle w:val="Graphic"/>
        <w:rPr>
          <w:rFonts w:cs="Arial"/>
          <w:b/>
          <w:sz w:val="32"/>
        </w:rPr>
      </w:pPr>
    </w:p>
    <w:p w:rsidR="001C545D" w:rsidRPr="005442CE" w:rsidRDefault="001C545D" w:rsidP="001C545D">
      <w:pPr>
        <w:pStyle w:val="Graphic"/>
        <w:rPr>
          <w:rFonts w:cs="Arial"/>
          <w:b/>
          <w:sz w:val="32"/>
        </w:rPr>
      </w:pPr>
    </w:p>
    <w:p w:rsidR="001C545D" w:rsidRPr="005442CE" w:rsidRDefault="007854C3" w:rsidP="001C545D">
      <w:pPr>
        <w:pStyle w:val="Graphic"/>
        <w:rPr>
          <w:rFonts w:cs="Arial"/>
          <w:b/>
          <w:bCs/>
          <w:sz w:val="40"/>
          <w:szCs w:val="40"/>
        </w:rPr>
      </w:pPr>
      <w:r w:rsidRPr="005442CE">
        <w:rPr>
          <w:rFonts w:cs="Arial"/>
          <w:b/>
          <w:bCs/>
          <w:sz w:val="40"/>
          <w:szCs w:val="40"/>
        </w:rPr>
        <w:t>2</w:t>
      </w:r>
      <w:r w:rsidR="00CE4CE3" w:rsidRPr="005442CE">
        <w:rPr>
          <w:rFonts w:cs="Arial"/>
          <w:b/>
          <w:bCs/>
          <w:sz w:val="40"/>
          <w:szCs w:val="40"/>
        </w:rPr>
        <w:t>0</w:t>
      </w:r>
      <w:r w:rsidR="00D77370" w:rsidRPr="005442CE">
        <w:rPr>
          <w:rFonts w:cs="Arial"/>
          <w:b/>
          <w:bCs/>
          <w:sz w:val="40"/>
          <w:szCs w:val="40"/>
        </w:rPr>
        <w:t>1</w:t>
      </w:r>
      <w:r w:rsidR="00C61169">
        <w:rPr>
          <w:rFonts w:cs="Arial"/>
          <w:b/>
          <w:bCs/>
          <w:sz w:val="40"/>
          <w:szCs w:val="40"/>
        </w:rPr>
        <w:t>5</w:t>
      </w:r>
    </w:p>
    <w:p w:rsidR="001C545D" w:rsidRPr="005442CE" w:rsidRDefault="001C545D" w:rsidP="001C545D">
      <w:pPr>
        <w:pStyle w:val="Graphic"/>
        <w:rPr>
          <w:rFonts w:cs="Arial"/>
          <w:b/>
          <w:bCs/>
          <w:sz w:val="36"/>
          <w:szCs w:val="36"/>
        </w:rPr>
      </w:pPr>
    </w:p>
    <w:p w:rsidR="001C545D" w:rsidRPr="005442CE" w:rsidRDefault="001C545D" w:rsidP="001C545D">
      <w:pPr>
        <w:pStyle w:val="Graphic"/>
        <w:rPr>
          <w:rFonts w:cs="Arial"/>
          <w:b/>
          <w:bCs/>
          <w:sz w:val="36"/>
          <w:szCs w:val="36"/>
        </w:rPr>
      </w:pPr>
      <w:r w:rsidRPr="005442CE">
        <w:rPr>
          <w:rFonts w:cs="Arial"/>
          <w:b/>
          <w:bCs/>
          <w:sz w:val="36"/>
          <w:szCs w:val="36"/>
        </w:rPr>
        <w:t xml:space="preserve">Behavioral Risk Factor Surveillance System </w:t>
      </w:r>
    </w:p>
    <w:p w:rsidR="001C545D" w:rsidRPr="005442CE" w:rsidRDefault="00C912F2" w:rsidP="001C545D">
      <w:pPr>
        <w:pStyle w:val="Graphic"/>
        <w:rPr>
          <w:rFonts w:cs="Arial"/>
          <w:b/>
          <w:bCs/>
          <w:sz w:val="36"/>
          <w:szCs w:val="36"/>
        </w:rPr>
      </w:pPr>
      <w:r w:rsidRPr="005442CE">
        <w:rPr>
          <w:rFonts w:cs="Arial"/>
          <w:b/>
          <w:bCs/>
          <w:sz w:val="36"/>
          <w:szCs w:val="36"/>
        </w:rPr>
        <w:t>Q</w:t>
      </w:r>
      <w:r w:rsidR="001C545D" w:rsidRPr="005442CE">
        <w:rPr>
          <w:rFonts w:cs="Arial"/>
          <w:b/>
          <w:bCs/>
          <w:sz w:val="36"/>
          <w:szCs w:val="36"/>
        </w:rPr>
        <w:t>uestionnaire</w:t>
      </w:r>
    </w:p>
    <w:p w:rsidR="00A256F1" w:rsidRPr="005442CE" w:rsidRDefault="00A256F1" w:rsidP="001C545D">
      <w:pPr>
        <w:pStyle w:val="WP9Heading4"/>
        <w:keepNext/>
        <w:keepLines/>
        <w:widowControl/>
        <w:rPr>
          <w:rFonts w:ascii="Arial" w:hAnsi="Arial" w:cs="Arial"/>
        </w:rPr>
      </w:pPr>
    </w:p>
    <w:p w:rsidR="001C545D" w:rsidRPr="005442CE" w:rsidRDefault="001C545D"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A256F1" w:rsidRPr="005442CE" w:rsidRDefault="00E65815" w:rsidP="00A256F1">
      <w:pPr>
        <w:pStyle w:val="WP9Heading4"/>
        <w:keepNext/>
        <w:keepLines/>
        <w:widowControl/>
        <w:rPr>
          <w:rFonts w:ascii="Arial" w:hAnsi="Arial" w:cs="Arial"/>
        </w:rPr>
      </w:pPr>
      <w:r>
        <w:rPr>
          <w:rFonts w:ascii="Arial" w:hAnsi="Arial" w:cs="Arial"/>
        </w:rPr>
        <w:t xml:space="preserve">December </w:t>
      </w:r>
      <w:r w:rsidR="0034493A">
        <w:rPr>
          <w:rFonts w:ascii="Arial" w:hAnsi="Arial" w:cs="Arial"/>
        </w:rPr>
        <w:t>2</w:t>
      </w:r>
      <w:r>
        <w:rPr>
          <w:rFonts w:ascii="Arial" w:hAnsi="Arial" w:cs="Arial"/>
        </w:rPr>
        <w:t>9</w:t>
      </w:r>
      <w:r w:rsidR="00E91A1D">
        <w:rPr>
          <w:rFonts w:ascii="Arial" w:hAnsi="Arial" w:cs="Arial"/>
        </w:rPr>
        <w:t>,</w:t>
      </w:r>
      <w:r w:rsidR="0050704B" w:rsidRPr="005442CE">
        <w:rPr>
          <w:rFonts w:ascii="Arial" w:hAnsi="Arial" w:cs="Arial"/>
        </w:rPr>
        <w:t xml:space="preserve"> 201</w:t>
      </w:r>
      <w:r w:rsidR="00C61169">
        <w:rPr>
          <w:rFonts w:ascii="Arial" w:hAnsi="Arial" w:cs="Arial"/>
        </w:rPr>
        <w:t>4</w:t>
      </w:r>
    </w:p>
    <w:p w:rsidR="00E448F0" w:rsidRPr="005442CE" w:rsidRDefault="00E448F0" w:rsidP="001C545D">
      <w:pPr>
        <w:pStyle w:val="Graphic"/>
        <w:jc w:val="left"/>
        <w:rPr>
          <w:rFonts w:cs="Arial"/>
          <w:b/>
          <w:sz w:val="32"/>
        </w:rPr>
      </w:pPr>
    </w:p>
    <w:p w:rsidR="00B72F41" w:rsidRPr="007B71CC" w:rsidRDefault="00C7639D" w:rsidP="00A028E1">
      <w:pPr>
        <w:pStyle w:val="Heading1"/>
        <w:rPr>
          <w:b w:val="0"/>
          <w:szCs w:val="24"/>
        </w:rPr>
      </w:pPr>
      <w:r w:rsidRPr="005442CE">
        <w:rPr>
          <w:b w:val="0"/>
        </w:rPr>
        <w:br w:type="page"/>
      </w:r>
      <w:bookmarkStart w:id="0" w:name="_Toc396381610"/>
      <w:r w:rsidR="00B72F41" w:rsidRPr="007B71CC">
        <w:rPr>
          <w:b w:val="0"/>
          <w:szCs w:val="24"/>
        </w:rPr>
        <w:t>Behavioral Risk Factor Surveillance System</w:t>
      </w:r>
      <w:bookmarkEnd w:id="0"/>
      <w:r w:rsidR="00B72F41" w:rsidRPr="007B71CC">
        <w:rPr>
          <w:b w:val="0"/>
          <w:szCs w:val="24"/>
        </w:rPr>
        <w:t xml:space="preserve"> </w:t>
      </w:r>
    </w:p>
    <w:p w:rsidR="00B72F41" w:rsidRPr="005442CE" w:rsidRDefault="00CE4CE3" w:rsidP="00B72F41">
      <w:pPr>
        <w:rPr>
          <w:rFonts w:ascii="Arial" w:hAnsi="Arial" w:cs="Arial"/>
          <w:b/>
          <w:sz w:val="28"/>
          <w:szCs w:val="28"/>
        </w:rPr>
      </w:pPr>
      <w:r w:rsidRPr="007B71CC">
        <w:rPr>
          <w:rFonts w:ascii="Arial" w:hAnsi="Arial" w:cs="Arial"/>
          <w:b/>
          <w:szCs w:val="24"/>
        </w:rPr>
        <w:t>20</w:t>
      </w:r>
      <w:r w:rsidR="00D77370" w:rsidRPr="007B71CC">
        <w:rPr>
          <w:rFonts w:ascii="Arial" w:hAnsi="Arial" w:cs="Arial"/>
          <w:b/>
          <w:szCs w:val="24"/>
        </w:rPr>
        <w:t>1</w:t>
      </w:r>
      <w:r w:rsidR="00DD3AB6">
        <w:rPr>
          <w:rFonts w:ascii="Arial" w:hAnsi="Arial" w:cs="Arial"/>
          <w:b/>
          <w:szCs w:val="24"/>
        </w:rPr>
        <w:t>5</w:t>
      </w:r>
      <w:r w:rsidR="00011D1F" w:rsidRPr="007B71CC">
        <w:rPr>
          <w:rFonts w:ascii="Arial" w:hAnsi="Arial" w:cs="Arial"/>
          <w:b/>
          <w:szCs w:val="24"/>
        </w:rPr>
        <w:t xml:space="preserve"> </w:t>
      </w:r>
      <w:r w:rsidR="00B72F41" w:rsidRPr="007B71CC">
        <w:rPr>
          <w:rFonts w:ascii="Arial" w:hAnsi="Arial" w:cs="Arial"/>
          <w:b/>
          <w:szCs w:val="24"/>
        </w:rPr>
        <w:t>Questionnaire</w:t>
      </w:r>
    </w:p>
    <w:p w:rsidR="00E448F0" w:rsidRPr="007B71CC" w:rsidRDefault="00783859" w:rsidP="00783859">
      <w:pPr>
        <w:pStyle w:val="Heading1"/>
        <w:rPr>
          <w:sz w:val="24"/>
          <w:szCs w:val="24"/>
        </w:rPr>
      </w:pPr>
      <w:bookmarkStart w:id="1" w:name="_Toc86737343"/>
      <w:bookmarkStart w:id="2" w:name="_Toc105998645"/>
      <w:bookmarkStart w:id="3" w:name="_Toc105998811"/>
      <w:bookmarkStart w:id="4" w:name="_Toc106082820"/>
      <w:bookmarkStart w:id="5" w:name="_Toc396381611"/>
      <w:r w:rsidRPr="007B71CC">
        <w:rPr>
          <w:sz w:val="24"/>
          <w:szCs w:val="24"/>
        </w:rPr>
        <w:t>Table of Contents</w:t>
      </w:r>
      <w:bookmarkEnd w:id="1"/>
      <w:bookmarkEnd w:id="2"/>
      <w:bookmarkEnd w:id="3"/>
      <w:bookmarkEnd w:id="4"/>
      <w:bookmarkEnd w:id="5"/>
    </w:p>
    <w:p w:rsidR="006370C2" w:rsidRPr="005442CE" w:rsidRDefault="006370C2">
      <w:pPr>
        <w:rPr>
          <w:rFonts w:ascii="Arial" w:hAnsi="Arial" w:cs="Arial"/>
          <w:sz w:val="20"/>
        </w:rPr>
      </w:pPr>
    </w:p>
    <w:p w:rsidR="00397DD2" w:rsidRDefault="00B40B72">
      <w:pPr>
        <w:pStyle w:val="TOC1"/>
        <w:rPr>
          <w:rFonts w:asciiTheme="minorHAnsi" w:eastAsiaTheme="minorEastAsia" w:hAnsiTheme="minorHAnsi" w:cstheme="minorBidi"/>
          <w:b w:val="0"/>
          <w:sz w:val="22"/>
          <w:szCs w:val="22"/>
        </w:rPr>
      </w:pPr>
      <w:r w:rsidRPr="007E0BEA">
        <w:rPr>
          <w:bCs/>
          <w:color w:val="000000"/>
        </w:rPr>
        <w:fldChar w:fldCharType="begin"/>
      </w:r>
      <w:r w:rsidRPr="007E0BEA">
        <w:rPr>
          <w:bCs/>
          <w:color w:val="000000"/>
        </w:rPr>
        <w:instrText xml:space="preserve"> TOC \o "1-3" \h \z \u </w:instrText>
      </w:r>
      <w:r w:rsidRPr="007E0BEA">
        <w:rPr>
          <w:bCs/>
          <w:color w:val="000000"/>
        </w:rPr>
        <w:fldChar w:fldCharType="separate"/>
      </w:r>
      <w:hyperlink w:anchor="_Toc396381610" w:history="1">
        <w:r w:rsidR="00397DD2" w:rsidRPr="009272DF">
          <w:rPr>
            <w:rStyle w:val="Hyperlink"/>
          </w:rPr>
          <w:t>Behavioral Risk Factor Surveillance System</w:t>
        </w:r>
        <w:r w:rsidR="00397DD2">
          <w:rPr>
            <w:webHidden/>
          </w:rPr>
          <w:tab/>
        </w:r>
        <w:r w:rsidR="00397DD2">
          <w:rPr>
            <w:webHidden/>
          </w:rPr>
          <w:fldChar w:fldCharType="begin"/>
        </w:r>
        <w:r w:rsidR="00397DD2">
          <w:rPr>
            <w:webHidden/>
          </w:rPr>
          <w:instrText xml:space="preserve"> PAGEREF _Toc396381610 \h </w:instrText>
        </w:r>
        <w:r w:rsidR="00397DD2">
          <w:rPr>
            <w:webHidden/>
          </w:rPr>
        </w:r>
        <w:r w:rsidR="00397DD2">
          <w:rPr>
            <w:webHidden/>
          </w:rPr>
          <w:fldChar w:fldCharType="separate"/>
        </w:r>
        <w:r w:rsidR="00135007">
          <w:rPr>
            <w:webHidden/>
          </w:rPr>
          <w:t>2</w:t>
        </w:r>
        <w:r w:rsidR="00397DD2">
          <w:rPr>
            <w:webHidden/>
          </w:rPr>
          <w:fldChar w:fldCharType="end"/>
        </w:r>
      </w:hyperlink>
    </w:p>
    <w:p w:rsidR="00397DD2" w:rsidRDefault="002D66E6">
      <w:pPr>
        <w:pStyle w:val="TOC1"/>
        <w:rPr>
          <w:rFonts w:asciiTheme="minorHAnsi" w:eastAsiaTheme="minorEastAsia" w:hAnsiTheme="minorHAnsi" w:cstheme="minorBidi"/>
          <w:b w:val="0"/>
          <w:sz w:val="22"/>
          <w:szCs w:val="22"/>
        </w:rPr>
      </w:pPr>
      <w:hyperlink w:anchor="_Toc396381611" w:history="1">
        <w:r w:rsidR="00397DD2" w:rsidRPr="009272DF">
          <w:rPr>
            <w:rStyle w:val="Hyperlink"/>
          </w:rPr>
          <w:t>Table of Contents</w:t>
        </w:r>
        <w:r w:rsidR="00397DD2">
          <w:rPr>
            <w:webHidden/>
          </w:rPr>
          <w:tab/>
        </w:r>
        <w:r w:rsidR="00397DD2">
          <w:rPr>
            <w:webHidden/>
          </w:rPr>
          <w:fldChar w:fldCharType="begin"/>
        </w:r>
        <w:r w:rsidR="00397DD2">
          <w:rPr>
            <w:webHidden/>
          </w:rPr>
          <w:instrText xml:space="preserve"> PAGEREF _Toc396381611 \h </w:instrText>
        </w:r>
        <w:r w:rsidR="00397DD2">
          <w:rPr>
            <w:webHidden/>
          </w:rPr>
        </w:r>
        <w:r w:rsidR="00397DD2">
          <w:rPr>
            <w:webHidden/>
          </w:rPr>
          <w:fldChar w:fldCharType="separate"/>
        </w:r>
        <w:r w:rsidR="00135007">
          <w:rPr>
            <w:webHidden/>
          </w:rPr>
          <w:t>2</w:t>
        </w:r>
        <w:r w:rsidR="00397DD2">
          <w:rPr>
            <w:webHidden/>
          </w:rPr>
          <w:fldChar w:fldCharType="end"/>
        </w:r>
      </w:hyperlink>
    </w:p>
    <w:p w:rsidR="00397DD2" w:rsidRDefault="002D66E6">
      <w:pPr>
        <w:pStyle w:val="TOC1"/>
        <w:rPr>
          <w:rFonts w:asciiTheme="minorHAnsi" w:eastAsiaTheme="minorEastAsia" w:hAnsiTheme="minorHAnsi" w:cstheme="minorBidi"/>
          <w:b w:val="0"/>
          <w:sz w:val="22"/>
          <w:szCs w:val="22"/>
        </w:rPr>
      </w:pPr>
      <w:hyperlink w:anchor="_Toc396381612" w:history="1">
        <w:r w:rsidR="00397DD2" w:rsidRPr="009272DF">
          <w:rPr>
            <w:rStyle w:val="Hyperlink"/>
          </w:rPr>
          <w:t>Core Sections</w:t>
        </w:r>
        <w:r w:rsidR="00397DD2">
          <w:rPr>
            <w:webHidden/>
          </w:rPr>
          <w:tab/>
        </w:r>
        <w:r w:rsidR="00397DD2">
          <w:rPr>
            <w:webHidden/>
          </w:rPr>
          <w:fldChar w:fldCharType="begin"/>
        </w:r>
        <w:r w:rsidR="00397DD2">
          <w:rPr>
            <w:webHidden/>
          </w:rPr>
          <w:instrText xml:space="preserve"> PAGEREF _Toc396381612 \h </w:instrText>
        </w:r>
        <w:r w:rsidR="00397DD2">
          <w:rPr>
            <w:webHidden/>
          </w:rPr>
        </w:r>
        <w:r w:rsidR="00397DD2">
          <w:rPr>
            <w:webHidden/>
          </w:rPr>
          <w:fldChar w:fldCharType="separate"/>
        </w:r>
        <w:r w:rsidR="00135007">
          <w:rPr>
            <w:webHidden/>
          </w:rPr>
          <w:t>8</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13" w:history="1">
        <w:r w:rsidR="00397DD2" w:rsidRPr="009272DF">
          <w:rPr>
            <w:rStyle w:val="Hyperlink"/>
          </w:rPr>
          <w:t>Section 1: Health Status</w:t>
        </w:r>
        <w:r w:rsidR="00397DD2">
          <w:rPr>
            <w:webHidden/>
          </w:rPr>
          <w:tab/>
        </w:r>
        <w:r w:rsidR="00397DD2">
          <w:rPr>
            <w:webHidden/>
          </w:rPr>
          <w:fldChar w:fldCharType="begin"/>
        </w:r>
        <w:r w:rsidR="00397DD2">
          <w:rPr>
            <w:webHidden/>
          </w:rPr>
          <w:instrText xml:space="preserve"> PAGEREF _Toc396381613 \h </w:instrText>
        </w:r>
        <w:r w:rsidR="00397DD2">
          <w:rPr>
            <w:webHidden/>
          </w:rPr>
        </w:r>
        <w:r w:rsidR="00397DD2">
          <w:rPr>
            <w:webHidden/>
          </w:rPr>
          <w:fldChar w:fldCharType="separate"/>
        </w:r>
        <w:r w:rsidR="00135007">
          <w:rPr>
            <w:webHidden/>
          </w:rPr>
          <w:t>8</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14" w:history="1">
        <w:r w:rsidR="00397DD2" w:rsidRPr="009272DF">
          <w:rPr>
            <w:rStyle w:val="Hyperlink"/>
          </w:rPr>
          <w:t>Section 2: Healthy Days — Health-Related Quality of Life</w:t>
        </w:r>
        <w:r w:rsidR="00397DD2">
          <w:rPr>
            <w:webHidden/>
          </w:rPr>
          <w:tab/>
        </w:r>
        <w:r w:rsidR="00397DD2">
          <w:rPr>
            <w:webHidden/>
          </w:rPr>
          <w:fldChar w:fldCharType="begin"/>
        </w:r>
        <w:r w:rsidR="00397DD2">
          <w:rPr>
            <w:webHidden/>
          </w:rPr>
          <w:instrText xml:space="preserve"> PAGEREF _Toc396381614 \h </w:instrText>
        </w:r>
        <w:r w:rsidR="00397DD2">
          <w:rPr>
            <w:webHidden/>
          </w:rPr>
        </w:r>
        <w:r w:rsidR="00397DD2">
          <w:rPr>
            <w:webHidden/>
          </w:rPr>
          <w:fldChar w:fldCharType="separate"/>
        </w:r>
        <w:r w:rsidR="00135007">
          <w:rPr>
            <w:webHidden/>
          </w:rPr>
          <w:t>8</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15" w:history="1">
        <w:r w:rsidR="00397DD2" w:rsidRPr="009272DF">
          <w:rPr>
            <w:rStyle w:val="Hyperlink"/>
          </w:rPr>
          <w:t>Section 3: Health Care Access</w:t>
        </w:r>
        <w:r w:rsidR="00397DD2">
          <w:rPr>
            <w:webHidden/>
          </w:rPr>
          <w:tab/>
        </w:r>
        <w:r w:rsidR="00397DD2">
          <w:rPr>
            <w:webHidden/>
          </w:rPr>
          <w:fldChar w:fldCharType="begin"/>
        </w:r>
        <w:r w:rsidR="00397DD2">
          <w:rPr>
            <w:webHidden/>
          </w:rPr>
          <w:instrText xml:space="preserve"> PAGEREF _Toc396381615 \h </w:instrText>
        </w:r>
        <w:r w:rsidR="00397DD2">
          <w:rPr>
            <w:webHidden/>
          </w:rPr>
        </w:r>
        <w:r w:rsidR="00397DD2">
          <w:rPr>
            <w:webHidden/>
          </w:rPr>
          <w:fldChar w:fldCharType="separate"/>
        </w:r>
        <w:r w:rsidR="00135007">
          <w:rPr>
            <w:webHidden/>
          </w:rPr>
          <w:t>9</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16" w:history="1">
        <w:r w:rsidR="00397DD2" w:rsidRPr="009272DF">
          <w:rPr>
            <w:rStyle w:val="Hyperlink"/>
          </w:rPr>
          <w:t>Section 4: Hypertension Awareness</w:t>
        </w:r>
        <w:r w:rsidR="00397DD2">
          <w:rPr>
            <w:webHidden/>
          </w:rPr>
          <w:tab/>
        </w:r>
        <w:r w:rsidR="00397DD2">
          <w:rPr>
            <w:webHidden/>
          </w:rPr>
          <w:fldChar w:fldCharType="begin"/>
        </w:r>
        <w:r w:rsidR="00397DD2">
          <w:rPr>
            <w:webHidden/>
          </w:rPr>
          <w:instrText xml:space="preserve"> PAGEREF _Toc396381616 \h </w:instrText>
        </w:r>
        <w:r w:rsidR="00397DD2">
          <w:rPr>
            <w:webHidden/>
          </w:rPr>
        </w:r>
        <w:r w:rsidR="00397DD2">
          <w:rPr>
            <w:webHidden/>
          </w:rPr>
          <w:fldChar w:fldCharType="separate"/>
        </w:r>
        <w:r w:rsidR="00135007">
          <w:rPr>
            <w:webHidden/>
          </w:rPr>
          <w:t>10</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17" w:history="1">
        <w:r w:rsidR="00397DD2" w:rsidRPr="009272DF">
          <w:rPr>
            <w:rStyle w:val="Hyperlink"/>
          </w:rPr>
          <w:t>Section 5: Cholesterol Awareness</w:t>
        </w:r>
        <w:r w:rsidR="00397DD2">
          <w:rPr>
            <w:webHidden/>
          </w:rPr>
          <w:tab/>
        </w:r>
        <w:r w:rsidR="00397DD2">
          <w:rPr>
            <w:webHidden/>
          </w:rPr>
          <w:fldChar w:fldCharType="begin"/>
        </w:r>
        <w:r w:rsidR="00397DD2">
          <w:rPr>
            <w:webHidden/>
          </w:rPr>
          <w:instrText xml:space="preserve"> PAGEREF _Toc396381617 \h </w:instrText>
        </w:r>
        <w:r w:rsidR="00397DD2">
          <w:rPr>
            <w:webHidden/>
          </w:rPr>
        </w:r>
        <w:r w:rsidR="00397DD2">
          <w:rPr>
            <w:webHidden/>
          </w:rPr>
          <w:fldChar w:fldCharType="separate"/>
        </w:r>
        <w:r w:rsidR="00135007">
          <w:rPr>
            <w:webHidden/>
          </w:rPr>
          <w:t>11</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18" w:history="1">
        <w:r w:rsidR="00397DD2" w:rsidRPr="009272DF">
          <w:rPr>
            <w:rStyle w:val="Hyperlink"/>
          </w:rPr>
          <w:t>Section 6: Chronic Health Conditions</w:t>
        </w:r>
        <w:r w:rsidR="00397DD2">
          <w:rPr>
            <w:webHidden/>
          </w:rPr>
          <w:tab/>
        </w:r>
        <w:r w:rsidR="00397DD2">
          <w:rPr>
            <w:webHidden/>
          </w:rPr>
          <w:fldChar w:fldCharType="begin"/>
        </w:r>
        <w:r w:rsidR="00397DD2">
          <w:rPr>
            <w:webHidden/>
          </w:rPr>
          <w:instrText xml:space="preserve"> PAGEREF _Toc396381618 \h </w:instrText>
        </w:r>
        <w:r w:rsidR="00397DD2">
          <w:rPr>
            <w:webHidden/>
          </w:rPr>
        </w:r>
        <w:r w:rsidR="00397DD2">
          <w:rPr>
            <w:webHidden/>
          </w:rPr>
          <w:fldChar w:fldCharType="separate"/>
        </w:r>
        <w:r w:rsidR="00135007">
          <w:rPr>
            <w:webHidden/>
          </w:rPr>
          <w:t>12</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19" w:history="1">
        <w:r w:rsidR="00397DD2" w:rsidRPr="009272DF">
          <w:rPr>
            <w:rStyle w:val="Hyperlink"/>
          </w:rPr>
          <w:t>Section 7: Demographics</w:t>
        </w:r>
        <w:r w:rsidR="00397DD2">
          <w:rPr>
            <w:webHidden/>
          </w:rPr>
          <w:tab/>
        </w:r>
        <w:r w:rsidR="00397DD2">
          <w:rPr>
            <w:webHidden/>
          </w:rPr>
          <w:fldChar w:fldCharType="begin"/>
        </w:r>
        <w:r w:rsidR="00397DD2">
          <w:rPr>
            <w:webHidden/>
          </w:rPr>
          <w:instrText xml:space="preserve"> PAGEREF _Toc396381619 \h </w:instrText>
        </w:r>
        <w:r w:rsidR="00397DD2">
          <w:rPr>
            <w:webHidden/>
          </w:rPr>
        </w:r>
        <w:r w:rsidR="00397DD2">
          <w:rPr>
            <w:webHidden/>
          </w:rPr>
          <w:fldChar w:fldCharType="separate"/>
        </w:r>
        <w:r w:rsidR="00135007">
          <w:rPr>
            <w:webHidden/>
          </w:rPr>
          <w:t>15</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20" w:history="1">
        <w:r w:rsidR="00397DD2" w:rsidRPr="009272DF">
          <w:rPr>
            <w:rStyle w:val="Hyperlink"/>
          </w:rPr>
          <w:t>Section 8: Toba</w:t>
        </w:r>
        <w:r w:rsidR="00397DD2" w:rsidRPr="009272DF">
          <w:rPr>
            <w:rStyle w:val="Hyperlink"/>
          </w:rPr>
          <w:t>c</w:t>
        </w:r>
        <w:r w:rsidR="00397DD2" w:rsidRPr="009272DF">
          <w:rPr>
            <w:rStyle w:val="Hyperlink"/>
          </w:rPr>
          <w:t>co Use</w:t>
        </w:r>
        <w:r w:rsidR="00397DD2">
          <w:rPr>
            <w:webHidden/>
          </w:rPr>
          <w:tab/>
        </w:r>
        <w:r w:rsidR="00397DD2">
          <w:rPr>
            <w:webHidden/>
          </w:rPr>
          <w:fldChar w:fldCharType="begin"/>
        </w:r>
        <w:r w:rsidR="00397DD2">
          <w:rPr>
            <w:webHidden/>
          </w:rPr>
          <w:instrText xml:space="preserve"> PAGEREF _Toc396381620 \h </w:instrText>
        </w:r>
        <w:r w:rsidR="00397DD2">
          <w:rPr>
            <w:webHidden/>
          </w:rPr>
        </w:r>
        <w:r w:rsidR="00397DD2">
          <w:rPr>
            <w:webHidden/>
          </w:rPr>
          <w:fldChar w:fldCharType="separate"/>
        </w:r>
        <w:r w:rsidR="00135007">
          <w:rPr>
            <w:webHidden/>
          </w:rPr>
          <w:t>24</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21" w:history="1">
        <w:r w:rsidR="00397DD2" w:rsidRPr="009272DF">
          <w:rPr>
            <w:rStyle w:val="Hyperlink"/>
          </w:rPr>
          <w:t>Section 9: Alcohol Consumption</w:t>
        </w:r>
        <w:r w:rsidR="00397DD2">
          <w:rPr>
            <w:webHidden/>
          </w:rPr>
          <w:tab/>
        </w:r>
        <w:r w:rsidR="00397DD2">
          <w:rPr>
            <w:webHidden/>
          </w:rPr>
          <w:fldChar w:fldCharType="begin"/>
        </w:r>
        <w:r w:rsidR="00397DD2">
          <w:rPr>
            <w:webHidden/>
          </w:rPr>
          <w:instrText xml:space="preserve"> PAGEREF _Toc396381621 \h </w:instrText>
        </w:r>
        <w:r w:rsidR="00397DD2">
          <w:rPr>
            <w:webHidden/>
          </w:rPr>
        </w:r>
        <w:r w:rsidR="00397DD2">
          <w:rPr>
            <w:webHidden/>
          </w:rPr>
          <w:fldChar w:fldCharType="separate"/>
        </w:r>
        <w:r w:rsidR="00135007">
          <w:rPr>
            <w:webHidden/>
          </w:rPr>
          <w:t>25</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22" w:history="1">
        <w:r w:rsidR="00397DD2" w:rsidRPr="009272DF">
          <w:rPr>
            <w:rStyle w:val="Hyperlink"/>
          </w:rPr>
          <w:t>Section 10: Fruits and Vegetables</w:t>
        </w:r>
        <w:r w:rsidR="00397DD2">
          <w:rPr>
            <w:webHidden/>
          </w:rPr>
          <w:tab/>
        </w:r>
        <w:r w:rsidR="00397DD2">
          <w:rPr>
            <w:webHidden/>
          </w:rPr>
          <w:fldChar w:fldCharType="begin"/>
        </w:r>
        <w:r w:rsidR="00397DD2">
          <w:rPr>
            <w:webHidden/>
          </w:rPr>
          <w:instrText xml:space="preserve"> PAGEREF _Toc396381622 \h </w:instrText>
        </w:r>
        <w:r w:rsidR="00397DD2">
          <w:rPr>
            <w:webHidden/>
          </w:rPr>
        </w:r>
        <w:r w:rsidR="00397DD2">
          <w:rPr>
            <w:webHidden/>
          </w:rPr>
          <w:fldChar w:fldCharType="separate"/>
        </w:r>
        <w:r w:rsidR="00135007">
          <w:rPr>
            <w:webHidden/>
          </w:rPr>
          <w:t>26</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23" w:history="1">
        <w:r w:rsidR="00397DD2" w:rsidRPr="009272DF">
          <w:rPr>
            <w:rStyle w:val="Hyperlink"/>
          </w:rPr>
          <w:t>Section 11: Exercise (Physical Activity)</w:t>
        </w:r>
        <w:r w:rsidR="00397DD2">
          <w:rPr>
            <w:webHidden/>
          </w:rPr>
          <w:tab/>
        </w:r>
        <w:r w:rsidR="00397DD2">
          <w:rPr>
            <w:webHidden/>
          </w:rPr>
          <w:fldChar w:fldCharType="begin"/>
        </w:r>
        <w:r w:rsidR="00397DD2">
          <w:rPr>
            <w:webHidden/>
          </w:rPr>
          <w:instrText xml:space="preserve"> PAGEREF _Toc396381623 \h </w:instrText>
        </w:r>
        <w:r w:rsidR="00397DD2">
          <w:rPr>
            <w:webHidden/>
          </w:rPr>
        </w:r>
        <w:r w:rsidR="00397DD2">
          <w:rPr>
            <w:webHidden/>
          </w:rPr>
          <w:fldChar w:fldCharType="separate"/>
        </w:r>
        <w:r w:rsidR="00135007">
          <w:rPr>
            <w:webHidden/>
          </w:rPr>
          <w:t>30</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24" w:history="1">
        <w:r w:rsidR="00397DD2" w:rsidRPr="009272DF">
          <w:rPr>
            <w:rStyle w:val="Hyperlink"/>
          </w:rPr>
          <w:t>Section 12: Arthritis Burden</w:t>
        </w:r>
        <w:r w:rsidR="00397DD2">
          <w:rPr>
            <w:webHidden/>
          </w:rPr>
          <w:tab/>
        </w:r>
        <w:r w:rsidR="00397DD2">
          <w:rPr>
            <w:webHidden/>
          </w:rPr>
          <w:fldChar w:fldCharType="begin"/>
        </w:r>
        <w:r w:rsidR="00397DD2">
          <w:rPr>
            <w:webHidden/>
          </w:rPr>
          <w:instrText xml:space="preserve"> PAGEREF _Toc396381624 \h </w:instrText>
        </w:r>
        <w:r w:rsidR="00397DD2">
          <w:rPr>
            <w:webHidden/>
          </w:rPr>
        </w:r>
        <w:r w:rsidR="00397DD2">
          <w:rPr>
            <w:webHidden/>
          </w:rPr>
          <w:fldChar w:fldCharType="separate"/>
        </w:r>
        <w:r w:rsidR="00135007">
          <w:rPr>
            <w:webHidden/>
          </w:rPr>
          <w:t>31</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25" w:history="1">
        <w:r w:rsidR="00397DD2" w:rsidRPr="009272DF">
          <w:rPr>
            <w:rStyle w:val="Hyperlink"/>
          </w:rPr>
          <w:t>Section 13: Seatbelt Use</w:t>
        </w:r>
        <w:r w:rsidR="00397DD2">
          <w:rPr>
            <w:webHidden/>
          </w:rPr>
          <w:tab/>
        </w:r>
        <w:r w:rsidR="00397DD2">
          <w:rPr>
            <w:webHidden/>
          </w:rPr>
          <w:fldChar w:fldCharType="begin"/>
        </w:r>
        <w:r w:rsidR="00397DD2">
          <w:rPr>
            <w:webHidden/>
          </w:rPr>
          <w:instrText xml:space="preserve"> PAGEREF _Toc396381625 \h </w:instrText>
        </w:r>
        <w:r w:rsidR="00397DD2">
          <w:rPr>
            <w:webHidden/>
          </w:rPr>
        </w:r>
        <w:r w:rsidR="00397DD2">
          <w:rPr>
            <w:webHidden/>
          </w:rPr>
          <w:fldChar w:fldCharType="separate"/>
        </w:r>
        <w:r w:rsidR="00135007">
          <w:rPr>
            <w:webHidden/>
          </w:rPr>
          <w:t>33</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26" w:history="1">
        <w:r w:rsidR="00397DD2" w:rsidRPr="009272DF">
          <w:rPr>
            <w:rStyle w:val="Hyperlink"/>
          </w:rPr>
          <w:t>Section 14: Immunization</w:t>
        </w:r>
        <w:r w:rsidR="00397DD2">
          <w:rPr>
            <w:webHidden/>
          </w:rPr>
          <w:tab/>
        </w:r>
        <w:r w:rsidR="00397DD2">
          <w:rPr>
            <w:webHidden/>
          </w:rPr>
          <w:fldChar w:fldCharType="begin"/>
        </w:r>
        <w:r w:rsidR="00397DD2">
          <w:rPr>
            <w:webHidden/>
          </w:rPr>
          <w:instrText xml:space="preserve"> PAGEREF _Toc396381626 \h </w:instrText>
        </w:r>
        <w:r w:rsidR="00397DD2">
          <w:rPr>
            <w:webHidden/>
          </w:rPr>
        </w:r>
        <w:r w:rsidR="00397DD2">
          <w:rPr>
            <w:webHidden/>
          </w:rPr>
          <w:fldChar w:fldCharType="separate"/>
        </w:r>
        <w:r w:rsidR="00135007">
          <w:rPr>
            <w:webHidden/>
          </w:rPr>
          <w:t>34</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27" w:history="1">
        <w:r w:rsidR="00397DD2" w:rsidRPr="009272DF">
          <w:rPr>
            <w:rStyle w:val="Hyperlink"/>
          </w:rPr>
          <w:t>Section 15: HIV/AIDS</w:t>
        </w:r>
        <w:r w:rsidR="00397DD2">
          <w:rPr>
            <w:webHidden/>
          </w:rPr>
          <w:tab/>
        </w:r>
        <w:r w:rsidR="00397DD2">
          <w:rPr>
            <w:webHidden/>
          </w:rPr>
          <w:fldChar w:fldCharType="begin"/>
        </w:r>
        <w:r w:rsidR="00397DD2">
          <w:rPr>
            <w:webHidden/>
          </w:rPr>
          <w:instrText xml:space="preserve"> PAGEREF _Toc396381627 \h </w:instrText>
        </w:r>
        <w:r w:rsidR="00397DD2">
          <w:rPr>
            <w:webHidden/>
          </w:rPr>
        </w:r>
        <w:r w:rsidR="00397DD2">
          <w:rPr>
            <w:webHidden/>
          </w:rPr>
          <w:fldChar w:fldCharType="separate"/>
        </w:r>
        <w:r w:rsidR="00135007">
          <w:rPr>
            <w:webHidden/>
          </w:rPr>
          <w:t>35</w:t>
        </w:r>
        <w:r w:rsidR="00397DD2">
          <w:rPr>
            <w:webHidden/>
          </w:rPr>
          <w:fldChar w:fldCharType="end"/>
        </w:r>
      </w:hyperlink>
    </w:p>
    <w:p w:rsidR="00397DD2" w:rsidRDefault="002D66E6">
      <w:pPr>
        <w:pStyle w:val="TOC1"/>
        <w:rPr>
          <w:rFonts w:asciiTheme="minorHAnsi" w:eastAsiaTheme="minorEastAsia" w:hAnsiTheme="minorHAnsi" w:cstheme="minorBidi"/>
          <w:b w:val="0"/>
          <w:sz w:val="22"/>
          <w:szCs w:val="22"/>
        </w:rPr>
      </w:pPr>
      <w:hyperlink w:anchor="_Toc396381628" w:history="1">
        <w:r w:rsidR="00397DD2" w:rsidRPr="009272DF">
          <w:rPr>
            <w:rStyle w:val="Hyperlink"/>
          </w:rPr>
          <w:t>Optional Modules</w:t>
        </w:r>
        <w:r w:rsidR="00397DD2">
          <w:rPr>
            <w:webHidden/>
          </w:rPr>
          <w:tab/>
        </w:r>
        <w:r w:rsidR="00397DD2">
          <w:rPr>
            <w:webHidden/>
          </w:rPr>
          <w:fldChar w:fldCharType="begin"/>
        </w:r>
        <w:r w:rsidR="00397DD2">
          <w:rPr>
            <w:webHidden/>
          </w:rPr>
          <w:instrText xml:space="preserve"> PAGEREF _Toc396381628 \h </w:instrText>
        </w:r>
        <w:r w:rsidR="00397DD2">
          <w:rPr>
            <w:webHidden/>
          </w:rPr>
        </w:r>
        <w:r w:rsidR="00397DD2">
          <w:rPr>
            <w:webHidden/>
          </w:rPr>
          <w:fldChar w:fldCharType="separate"/>
        </w:r>
        <w:r w:rsidR="00135007">
          <w:rPr>
            <w:webHidden/>
          </w:rPr>
          <w:t>37</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29" w:history="1">
        <w:r w:rsidR="00397DD2" w:rsidRPr="00B44BB3">
          <w:rPr>
            <w:rStyle w:val="Hyperlink"/>
          </w:rPr>
          <w:t>Module 1: Pre-Diabetes</w:t>
        </w:r>
        <w:r w:rsidR="00397DD2">
          <w:rPr>
            <w:webHidden/>
          </w:rPr>
          <w:tab/>
        </w:r>
        <w:r w:rsidR="00397DD2">
          <w:rPr>
            <w:webHidden/>
          </w:rPr>
          <w:fldChar w:fldCharType="begin"/>
        </w:r>
        <w:r w:rsidR="00397DD2">
          <w:rPr>
            <w:webHidden/>
          </w:rPr>
          <w:instrText xml:space="preserve"> PAGEREF _Toc396381629 \h </w:instrText>
        </w:r>
        <w:r w:rsidR="00397DD2">
          <w:rPr>
            <w:webHidden/>
          </w:rPr>
        </w:r>
        <w:r w:rsidR="00397DD2">
          <w:rPr>
            <w:webHidden/>
          </w:rPr>
          <w:fldChar w:fldCharType="separate"/>
        </w:r>
        <w:r w:rsidR="00135007">
          <w:rPr>
            <w:webHidden/>
          </w:rPr>
          <w:t>37</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0" w:history="1">
        <w:r w:rsidR="00397DD2" w:rsidRPr="009272DF">
          <w:rPr>
            <w:rStyle w:val="Hyperlink"/>
          </w:rPr>
          <w:t>Module 2: Diabetes</w:t>
        </w:r>
        <w:r w:rsidR="00397DD2">
          <w:rPr>
            <w:webHidden/>
          </w:rPr>
          <w:tab/>
        </w:r>
        <w:r w:rsidR="00397DD2">
          <w:rPr>
            <w:webHidden/>
          </w:rPr>
          <w:fldChar w:fldCharType="begin"/>
        </w:r>
        <w:r w:rsidR="00397DD2">
          <w:rPr>
            <w:webHidden/>
          </w:rPr>
          <w:instrText xml:space="preserve"> PAGEREF _Toc396381630 \h </w:instrText>
        </w:r>
        <w:r w:rsidR="00397DD2">
          <w:rPr>
            <w:webHidden/>
          </w:rPr>
        </w:r>
        <w:r w:rsidR="00397DD2">
          <w:rPr>
            <w:webHidden/>
          </w:rPr>
          <w:fldChar w:fldCharType="separate"/>
        </w:r>
        <w:r w:rsidR="00135007">
          <w:rPr>
            <w:webHidden/>
          </w:rPr>
          <w:t>37</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1" w:history="1">
        <w:r w:rsidR="00397DD2" w:rsidRPr="009272DF">
          <w:rPr>
            <w:rStyle w:val="Hyperlink"/>
          </w:rPr>
          <w:t>Module 3: Healthy Days (Symptoms)</w:t>
        </w:r>
        <w:r w:rsidR="00397DD2">
          <w:rPr>
            <w:webHidden/>
          </w:rPr>
          <w:tab/>
        </w:r>
        <w:r w:rsidR="00397DD2">
          <w:rPr>
            <w:webHidden/>
          </w:rPr>
          <w:fldChar w:fldCharType="begin"/>
        </w:r>
        <w:r w:rsidR="00397DD2">
          <w:rPr>
            <w:webHidden/>
          </w:rPr>
          <w:instrText xml:space="preserve"> PAGEREF _Toc396381631 \h </w:instrText>
        </w:r>
        <w:r w:rsidR="00397DD2">
          <w:rPr>
            <w:webHidden/>
          </w:rPr>
        </w:r>
        <w:r w:rsidR="00397DD2">
          <w:rPr>
            <w:webHidden/>
          </w:rPr>
          <w:fldChar w:fldCharType="separate"/>
        </w:r>
        <w:r w:rsidR="00135007">
          <w:rPr>
            <w:webHidden/>
          </w:rPr>
          <w:t>40</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2" w:history="1">
        <w:r w:rsidR="00397DD2" w:rsidRPr="009272DF">
          <w:rPr>
            <w:rStyle w:val="Hyperlink"/>
          </w:rPr>
          <w:t>Module 4: Caregiver</w:t>
        </w:r>
        <w:r w:rsidR="00397DD2">
          <w:rPr>
            <w:webHidden/>
          </w:rPr>
          <w:tab/>
        </w:r>
        <w:r w:rsidR="00397DD2">
          <w:rPr>
            <w:webHidden/>
          </w:rPr>
          <w:fldChar w:fldCharType="begin"/>
        </w:r>
        <w:r w:rsidR="00397DD2">
          <w:rPr>
            <w:webHidden/>
          </w:rPr>
          <w:instrText xml:space="preserve"> PAGEREF _Toc396381632 \h </w:instrText>
        </w:r>
        <w:r w:rsidR="00397DD2">
          <w:rPr>
            <w:webHidden/>
          </w:rPr>
        </w:r>
        <w:r w:rsidR="00397DD2">
          <w:rPr>
            <w:webHidden/>
          </w:rPr>
          <w:fldChar w:fldCharType="separate"/>
        </w:r>
        <w:r w:rsidR="00135007">
          <w:rPr>
            <w:webHidden/>
          </w:rPr>
          <w:t>41</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3" w:history="1">
        <w:r w:rsidR="00397DD2" w:rsidRPr="009272DF">
          <w:rPr>
            <w:rStyle w:val="Hyperlink"/>
          </w:rPr>
          <w:t>Module 5: Visual Impairment and Access to Eye Care</w:t>
        </w:r>
        <w:r w:rsidR="00397DD2">
          <w:rPr>
            <w:webHidden/>
          </w:rPr>
          <w:tab/>
        </w:r>
        <w:r w:rsidR="00397DD2">
          <w:rPr>
            <w:webHidden/>
          </w:rPr>
          <w:fldChar w:fldCharType="begin"/>
        </w:r>
        <w:r w:rsidR="00397DD2">
          <w:rPr>
            <w:webHidden/>
          </w:rPr>
          <w:instrText xml:space="preserve"> PAGEREF _Toc396381633 \h </w:instrText>
        </w:r>
        <w:r w:rsidR="00397DD2">
          <w:rPr>
            <w:webHidden/>
          </w:rPr>
        </w:r>
        <w:r w:rsidR="00397DD2">
          <w:rPr>
            <w:webHidden/>
          </w:rPr>
          <w:fldChar w:fldCharType="separate"/>
        </w:r>
        <w:r w:rsidR="00135007">
          <w:rPr>
            <w:webHidden/>
          </w:rPr>
          <w:t>44</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4" w:history="1">
        <w:r w:rsidR="00397DD2" w:rsidRPr="009272DF">
          <w:rPr>
            <w:rStyle w:val="Hyperlink"/>
          </w:rPr>
          <w:t>Module 6: Cognitive Decline</w:t>
        </w:r>
        <w:r w:rsidR="00397DD2">
          <w:rPr>
            <w:webHidden/>
          </w:rPr>
          <w:tab/>
        </w:r>
        <w:r w:rsidR="00397DD2">
          <w:rPr>
            <w:webHidden/>
          </w:rPr>
          <w:fldChar w:fldCharType="begin"/>
        </w:r>
        <w:r w:rsidR="00397DD2">
          <w:rPr>
            <w:webHidden/>
          </w:rPr>
          <w:instrText xml:space="preserve"> PAGEREF _Toc396381634 \h </w:instrText>
        </w:r>
        <w:r w:rsidR="00397DD2">
          <w:rPr>
            <w:webHidden/>
          </w:rPr>
        </w:r>
        <w:r w:rsidR="00397DD2">
          <w:rPr>
            <w:webHidden/>
          </w:rPr>
          <w:fldChar w:fldCharType="separate"/>
        </w:r>
        <w:r w:rsidR="00135007">
          <w:rPr>
            <w:webHidden/>
          </w:rPr>
          <w:t>47</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5" w:history="1">
        <w:r w:rsidR="00397DD2" w:rsidRPr="009272DF">
          <w:rPr>
            <w:rStyle w:val="Hyperlink"/>
          </w:rPr>
          <w:t>Module 7: Sodium or Salt-Related Behavior</w:t>
        </w:r>
        <w:r w:rsidR="00397DD2">
          <w:rPr>
            <w:webHidden/>
          </w:rPr>
          <w:tab/>
        </w:r>
        <w:r w:rsidR="00397DD2">
          <w:rPr>
            <w:webHidden/>
          </w:rPr>
          <w:fldChar w:fldCharType="begin"/>
        </w:r>
        <w:r w:rsidR="00397DD2">
          <w:rPr>
            <w:webHidden/>
          </w:rPr>
          <w:instrText xml:space="preserve"> PAGEREF _Toc396381635 \h </w:instrText>
        </w:r>
        <w:r w:rsidR="00397DD2">
          <w:rPr>
            <w:webHidden/>
          </w:rPr>
        </w:r>
        <w:r w:rsidR="00397DD2">
          <w:rPr>
            <w:webHidden/>
          </w:rPr>
          <w:fldChar w:fldCharType="separate"/>
        </w:r>
        <w:r w:rsidR="00135007">
          <w:rPr>
            <w:webHidden/>
          </w:rPr>
          <w:t>49</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6" w:history="1">
        <w:r w:rsidR="00397DD2" w:rsidRPr="009272DF">
          <w:rPr>
            <w:rStyle w:val="Hyperlink"/>
          </w:rPr>
          <w:t>Module 8: Adult Asthma History</w:t>
        </w:r>
        <w:r w:rsidR="00397DD2">
          <w:rPr>
            <w:webHidden/>
          </w:rPr>
          <w:tab/>
        </w:r>
        <w:r w:rsidR="00397DD2">
          <w:rPr>
            <w:webHidden/>
          </w:rPr>
          <w:fldChar w:fldCharType="begin"/>
        </w:r>
        <w:r w:rsidR="00397DD2">
          <w:rPr>
            <w:webHidden/>
          </w:rPr>
          <w:instrText xml:space="preserve"> PAGEREF _Toc396381636 \h </w:instrText>
        </w:r>
        <w:r w:rsidR="00397DD2">
          <w:rPr>
            <w:webHidden/>
          </w:rPr>
        </w:r>
        <w:r w:rsidR="00397DD2">
          <w:rPr>
            <w:webHidden/>
          </w:rPr>
          <w:fldChar w:fldCharType="separate"/>
        </w:r>
        <w:r w:rsidR="00135007">
          <w:rPr>
            <w:webHidden/>
          </w:rPr>
          <w:t>50</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7" w:history="1">
        <w:r w:rsidR="00397DD2" w:rsidRPr="009272DF">
          <w:rPr>
            <w:rStyle w:val="Hyperlink"/>
          </w:rPr>
          <w:t>Module 9: Cardiovascular Health</w:t>
        </w:r>
        <w:r w:rsidR="00397DD2">
          <w:rPr>
            <w:webHidden/>
          </w:rPr>
          <w:tab/>
        </w:r>
        <w:r w:rsidR="00397DD2">
          <w:rPr>
            <w:webHidden/>
          </w:rPr>
          <w:fldChar w:fldCharType="begin"/>
        </w:r>
        <w:r w:rsidR="00397DD2">
          <w:rPr>
            <w:webHidden/>
          </w:rPr>
          <w:instrText xml:space="preserve"> PAGEREF _Toc396381637 \h </w:instrText>
        </w:r>
        <w:r w:rsidR="00397DD2">
          <w:rPr>
            <w:webHidden/>
          </w:rPr>
        </w:r>
        <w:r w:rsidR="00397DD2">
          <w:rPr>
            <w:webHidden/>
          </w:rPr>
          <w:fldChar w:fldCharType="separate"/>
        </w:r>
        <w:r w:rsidR="00135007">
          <w:rPr>
            <w:webHidden/>
          </w:rPr>
          <w:t>53</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8" w:history="1">
        <w:r w:rsidR="00397DD2" w:rsidRPr="009272DF">
          <w:rPr>
            <w:rStyle w:val="Hyperlink"/>
          </w:rPr>
          <w:t>Module 10: Arthritis Management</w:t>
        </w:r>
        <w:r w:rsidR="00397DD2">
          <w:rPr>
            <w:webHidden/>
          </w:rPr>
          <w:tab/>
        </w:r>
        <w:r w:rsidR="00397DD2">
          <w:rPr>
            <w:webHidden/>
          </w:rPr>
          <w:fldChar w:fldCharType="begin"/>
        </w:r>
        <w:r w:rsidR="00397DD2">
          <w:rPr>
            <w:webHidden/>
          </w:rPr>
          <w:instrText xml:space="preserve"> PAGEREF _Toc396381638 \h </w:instrText>
        </w:r>
        <w:r w:rsidR="00397DD2">
          <w:rPr>
            <w:webHidden/>
          </w:rPr>
        </w:r>
        <w:r w:rsidR="00397DD2">
          <w:rPr>
            <w:webHidden/>
          </w:rPr>
          <w:fldChar w:fldCharType="separate"/>
        </w:r>
        <w:r w:rsidR="00135007">
          <w:rPr>
            <w:webHidden/>
          </w:rPr>
          <w:t>54</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39" w:history="1">
        <w:r w:rsidR="00397DD2" w:rsidRPr="009272DF">
          <w:rPr>
            <w:rStyle w:val="Hyperlink"/>
          </w:rPr>
          <w:t>Module 11: Tetanus Diphtheria (Tdap) (Adults)</w:t>
        </w:r>
        <w:r w:rsidR="00397DD2">
          <w:rPr>
            <w:webHidden/>
          </w:rPr>
          <w:tab/>
        </w:r>
        <w:r w:rsidR="00397DD2">
          <w:rPr>
            <w:webHidden/>
          </w:rPr>
          <w:fldChar w:fldCharType="begin"/>
        </w:r>
        <w:r w:rsidR="00397DD2">
          <w:rPr>
            <w:webHidden/>
          </w:rPr>
          <w:instrText xml:space="preserve"> PAGEREF _Toc396381639 \h </w:instrText>
        </w:r>
        <w:r w:rsidR="00397DD2">
          <w:rPr>
            <w:webHidden/>
          </w:rPr>
        </w:r>
        <w:r w:rsidR="00397DD2">
          <w:rPr>
            <w:webHidden/>
          </w:rPr>
          <w:fldChar w:fldCharType="separate"/>
        </w:r>
        <w:r w:rsidR="00135007">
          <w:rPr>
            <w:webHidden/>
          </w:rPr>
          <w:t>55</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0" w:history="1">
        <w:r w:rsidR="00397DD2" w:rsidRPr="009272DF">
          <w:rPr>
            <w:rStyle w:val="Hyperlink"/>
          </w:rPr>
          <w:t>Module 12: Adult Human Papillomavirus (HPV) - Vaccination</w:t>
        </w:r>
        <w:r w:rsidR="00397DD2">
          <w:rPr>
            <w:webHidden/>
          </w:rPr>
          <w:tab/>
        </w:r>
        <w:r w:rsidR="00397DD2">
          <w:rPr>
            <w:webHidden/>
          </w:rPr>
          <w:fldChar w:fldCharType="begin"/>
        </w:r>
        <w:r w:rsidR="00397DD2">
          <w:rPr>
            <w:webHidden/>
          </w:rPr>
          <w:instrText xml:space="preserve"> PAGEREF _Toc396381640 \h </w:instrText>
        </w:r>
        <w:r w:rsidR="00397DD2">
          <w:rPr>
            <w:webHidden/>
          </w:rPr>
        </w:r>
        <w:r w:rsidR="00397DD2">
          <w:rPr>
            <w:webHidden/>
          </w:rPr>
          <w:fldChar w:fldCharType="separate"/>
        </w:r>
        <w:r w:rsidR="00135007">
          <w:rPr>
            <w:webHidden/>
          </w:rPr>
          <w:t>56</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1" w:history="1">
        <w:r w:rsidR="00397DD2" w:rsidRPr="009272DF">
          <w:rPr>
            <w:rStyle w:val="Hyperlink"/>
          </w:rPr>
          <w:t>Module 13: Shingles (Zostavax or ZOS)</w:t>
        </w:r>
        <w:r w:rsidR="00397DD2">
          <w:rPr>
            <w:webHidden/>
          </w:rPr>
          <w:tab/>
        </w:r>
        <w:r w:rsidR="00397DD2">
          <w:rPr>
            <w:webHidden/>
          </w:rPr>
          <w:fldChar w:fldCharType="begin"/>
        </w:r>
        <w:r w:rsidR="00397DD2">
          <w:rPr>
            <w:webHidden/>
          </w:rPr>
          <w:instrText xml:space="preserve"> PAGEREF _Toc396381641 \h </w:instrText>
        </w:r>
        <w:r w:rsidR="00397DD2">
          <w:rPr>
            <w:webHidden/>
          </w:rPr>
        </w:r>
        <w:r w:rsidR="00397DD2">
          <w:rPr>
            <w:webHidden/>
          </w:rPr>
          <w:fldChar w:fldCharType="separate"/>
        </w:r>
        <w:r w:rsidR="00135007">
          <w:rPr>
            <w:webHidden/>
          </w:rPr>
          <w:t>56</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2" w:history="1">
        <w:r w:rsidR="00397DD2" w:rsidRPr="009272DF">
          <w:rPr>
            <w:rStyle w:val="Hyperlink"/>
          </w:rPr>
          <w:t>Module 14: Breast and Cervical Cancer Screening</w:t>
        </w:r>
        <w:r w:rsidR="00397DD2">
          <w:rPr>
            <w:webHidden/>
          </w:rPr>
          <w:tab/>
        </w:r>
        <w:r w:rsidR="00397DD2">
          <w:rPr>
            <w:webHidden/>
          </w:rPr>
          <w:fldChar w:fldCharType="begin"/>
        </w:r>
        <w:r w:rsidR="00397DD2">
          <w:rPr>
            <w:webHidden/>
          </w:rPr>
          <w:instrText xml:space="preserve"> PAGEREF _Toc396381642 \h </w:instrText>
        </w:r>
        <w:r w:rsidR="00397DD2">
          <w:rPr>
            <w:webHidden/>
          </w:rPr>
        </w:r>
        <w:r w:rsidR="00397DD2">
          <w:rPr>
            <w:webHidden/>
          </w:rPr>
          <w:fldChar w:fldCharType="separate"/>
        </w:r>
        <w:r w:rsidR="00135007">
          <w:rPr>
            <w:webHidden/>
          </w:rPr>
          <w:t>57</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3" w:history="1">
        <w:r w:rsidR="00397DD2" w:rsidRPr="009272DF">
          <w:rPr>
            <w:rStyle w:val="Hyperlink"/>
          </w:rPr>
          <w:t>Module 15: Clinical Breast Exam for Breast Cancer Screening</w:t>
        </w:r>
        <w:r w:rsidR="00397DD2">
          <w:rPr>
            <w:webHidden/>
          </w:rPr>
          <w:tab/>
        </w:r>
        <w:r w:rsidR="00397DD2">
          <w:rPr>
            <w:webHidden/>
          </w:rPr>
          <w:fldChar w:fldCharType="begin"/>
        </w:r>
        <w:r w:rsidR="00397DD2">
          <w:rPr>
            <w:webHidden/>
          </w:rPr>
          <w:instrText xml:space="preserve"> PAGEREF _Toc396381643 \h </w:instrText>
        </w:r>
        <w:r w:rsidR="00397DD2">
          <w:rPr>
            <w:webHidden/>
          </w:rPr>
        </w:r>
        <w:r w:rsidR="00397DD2">
          <w:rPr>
            <w:webHidden/>
          </w:rPr>
          <w:fldChar w:fldCharType="separate"/>
        </w:r>
        <w:r w:rsidR="00135007">
          <w:rPr>
            <w:webHidden/>
          </w:rPr>
          <w:t>58</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4" w:history="1">
        <w:r w:rsidR="00397DD2" w:rsidRPr="009272DF">
          <w:rPr>
            <w:rStyle w:val="Hyperlink"/>
          </w:rPr>
          <w:t>Module 16: Colorectal Cancer Screening</w:t>
        </w:r>
        <w:r w:rsidR="00397DD2">
          <w:rPr>
            <w:webHidden/>
          </w:rPr>
          <w:tab/>
        </w:r>
        <w:r w:rsidR="00397DD2">
          <w:rPr>
            <w:webHidden/>
          </w:rPr>
          <w:fldChar w:fldCharType="begin"/>
        </w:r>
        <w:r w:rsidR="00397DD2">
          <w:rPr>
            <w:webHidden/>
          </w:rPr>
          <w:instrText xml:space="preserve"> PAGEREF _Toc396381644 \h </w:instrText>
        </w:r>
        <w:r w:rsidR="00397DD2">
          <w:rPr>
            <w:webHidden/>
          </w:rPr>
        </w:r>
        <w:r w:rsidR="00397DD2">
          <w:rPr>
            <w:webHidden/>
          </w:rPr>
          <w:fldChar w:fldCharType="separate"/>
        </w:r>
        <w:r w:rsidR="00135007">
          <w:rPr>
            <w:webHidden/>
          </w:rPr>
          <w:t>59</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5" w:history="1">
        <w:r w:rsidR="00397DD2" w:rsidRPr="009272DF">
          <w:rPr>
            <w:rStyle w:val="Hyperlink"/>
          </w:rPr>
          <w:t>Module 17: Prostate Cancer Screening</w:t>
        </w:r>
        <w:r w:rsidR="00397DD2">
          <w:rPr>
            <w:webHidden/>
          </w:rPr>
          <w:tab/>
        </w:r>
        <w:r w:rsidR="00397DD2">
          <w:rPr>
            <w:webHidden/>
          </w:rPr>
          <w:fldChar w:fldCharType="begin"/>
        </w:r>
        <w:r w:rsidR="00397DD2">
          <w:rPr>
            <w:webHidden/>
          </w:rPr>
          <w:instrText xml:space="preserve"> PAGEREF _Toc396381645 \h </w:instrText>
        </w:r>
        <w:r w:rsidR="00397DD2">
          <w:rPr>
            <w:webHidden/>
          </w:rPr>
        </w:r>
        <w:r w:rsidR="00397DD2">
          <w:rPr>
            <w:webHidden/>
          </w:rPr>
          <w:fldChar w:fldCharType="separate"/>
        </w:r>
        <w:r w:rsidR="00135007">
          <w:rPr>
            <w:webHidden/>
          </w:rPr>
          <w:t>60</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6" w:history="1">
        <w:r w:rsidR="00397DD2" w:rsidRPr="009272DF">
          <w:rPr>
            <w:rStyle w:val="Hyperlink"/>
          </w:rPr>
          <w:t>Module 18: Prostate Cancer Screening Decision Making</w:t>
        </w:r>
        <w:r w:rsidR="00397DD2">
          <w:rPr>
            <w:webHidden/>
          </w:rPr>
          <w:tab/>
        </w:r>
        <w:r w:rsidR="00397DD2">
          <w:rPr>
            <w:webHidden/>
          </w:rPr>
          <w:fldChar w:fldCharType="begin"/>
        </w:r>
        <w:r w:rsidR="00397DD2">
          <w:rPr>
            <w:webHidden/>
          </w:rPr>
          <w:instrText xml:space="preserve"> PAGEREF _Toc396381646 \h </w:instrText>
        </w:r>
        <w:r w:rsidR="00397DD2">
          <w:rPr>
            <w:webHidden/>
          </w:rPr>
        </w:r>
        <w:r w:rsidR="00397DD2">
          <w:rPr>
            <w:webHidden/>
          </w:rPr>
          <w:fldChar w:fldCharType="separate"/>
        </w:r>
        <w:r w:rsidR="00135007">
          <w:rPr>
            <w:webHidden/>
          </w:rPr>
          <w:t>62</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7" w:history="1">
        <w:r w:rsidR="00397DD2" w:rsidRPr="009272DF">
          <w:rPr>
            <w:rStyle w:val="Hyperlink"/>
          </w:rPr>
          <w:t>Module 19: Industry and Occupation</w:t>
        </w:r>
        <w:r w:rsidR="00397DD2">
          <w:rPr>
            <w:webHidden/>
          </w:rPr>
          <w:tab/>
        </w:r>
        <w:r w:rsidR="00397DD2">
          <w:rPr>
            <w:webHidden/>
          </w:rPr>
          <w:fldChar w:fldCharType="begin"/>
        </w:r>
        <w:r w:rsidR="00397DD2">
          <w:rPr>
            <w:webHidden/>
          </w:rPr>
          <w:instrText xml:space="preserve"> PAGEREF _Toc396381647 \h </w:instrText>
        </w:r>
        <w:r w:rsidR="00397DD2">
          <w:rPr>
            <w:webHidden/>
          </w:rPr>
        </w:r>
        <w:r w:rsidR="00397DD2">
          <w:rPr>
            <w:webHidden/>
          </w:rPr>
          <w:fldChar w:fldCharType="separate"/>
        </w:r>
        <w:r w:rsidR="00135007">
          <w:rPr>
            <w:webHidden/>
          </w:rPr>
          <w:t>63</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8" w:history="1">
        <w:r w:rsidR="00397DD2" w:rsidRPr="009272DF">
          <w:rPr>
            <w:rStyle w:val="Hyperlink"/>
          </w:rPr>
          <w:t>Module 20: Social Context</w:t>
        </w:r>
        <w:r w:rsidR="00397DD2">
          <w:rPr>
            <w:webHidden/>
          </w:rPr>
          <w:tab/>
        </w:r>
        <w:r w:rsidR="00397DD2">
          <w:rPr>
            <w:webHidden/>
          </w:rPr>
          <w:fldChar w:fldCharType="begin"/>
        </w:r>
        <w:r w:rsidR="00397DD2">
          <w:rPr>
            <w:webHidden/>
          </w:rPr>
          <w:instrText xml:space="preserve"> PAGEREF _Toc396381648 \h </w:instrText>
        </w:r>
        <w:r w:rsidR="00397DD2">
          <w:rPr>
            <w:webHidden/>
          </w:rPr>
        </w:r>
        <w:r w:rsidR="00397DD2">
          <w:rPr>
            <w:webHidden/>
          </w:rPr>
          <w:fldChar w:fldCharType="separate"/>
        </w:r>
        <w:r w:rsidR="00135007">
          <w:rPr>
            <w:webHidden/>
          </w:rPr>
          <w:t>64</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49" w:history="1">
        <w:r w:rsidR="00397DD2" w:rsidRPr="009272DF">
          <w:rPr>
            <w:rStyle w:val="Hyperlink"/>
          </w:rPr>
          <w:t>Module 21: Sexual Orientation and Gender Identity</w:t>
        </w:r>
        <w:r w:rsidR="00397DD2">
          <w:rPr>
            <w:webHidden/>
          </w:rPr>
          <w:tab/>
        </w:r>
        <w:r w:rsidR="00397DD2">
          <w:rPr>
            <w:webHidden/>
          </w:rPr>
          <w:fldChar w:fldCharType="begin"/>
        </w:r>
        <w:r w:rsidR="00397DD2">
          <w:rPr>
            <w:webHidden/>
          </w:rPr>
          <w:instrText xml:space="preserve"> PAGEREF _Toc396381649 \h </w:instrText>
        </w:r>
        <w:r w:rsidR="00397DD2">
          <w:rPr>
            <w:webHidden/>
          </w:rPr>
        </w:r>
        <w:r w:rsidR="00397DD2">
          <w:rPr>
            <w:webHidden/>
          </w:rPr>
          <w:fldChar w:fldCharType="separate"/>
        </w:r>
        <w:r w:rsidR="00135007">
          <w:rPr>
            <w:webHidden/>
          </w:rPr>
          <w:t>66</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50" w:history="1">
        <w:r w:rsidR="00397DD2" w:rsidRPr="009272DF">
          <w:rPr>
            <w:rStyle w:val="Hyperlink"/>
          </w:rPr>
          <w:t>Module 22: Random Child Selection</w:t>
        </w:r>
        <w:r w:rsidR="00397DD2">
          <w:rPr>
            <w:webHidden/>
          </w:rPr>
          <w:tab/>
        </w:r>
        <w:r w:rsidR="00397DD2">
          <w:rPr>
            <w:webHidden/>
          </w:rPr>
          <w:fldChar w:fldCharType="begin"/>
        </w:r>
        <w:r w:rsidR="00397DD2">
          <w:rPr>
            <w:webHidden/>
          </w:rPr>
          <w:instrText xml:space="preserve"> PAGEREF _Toc396381650 \h </w:instrText>
        </w:r>
        <w:r w:rsidR="00397DD2">
          <w:rPr>
            <w:webHidden/>
          </w:rPr>
        </w:r>
        <w:r w:rsidR="00397DD2">
          <w:rPr>
            <w:webHidden/>
          </w:rPr>
          <w:fldChar w:fldCharType="separate"/>
        </w:r>
        <w:r w:rsidR="00135007">
          <w:rPr>
            <w:webHidden/>
          </w:rPr>
          <w:t>67</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51" w:history="1">
        <w:r w:rsidR="00397DD2" w:rsidRPr="009272DF">
          <w:rPr>
            <w:rStyle w:val="Hyperlink"/>
          </w:rPr>
          <w:t>Module 23: Childhood Asthma Prevalence</w:t>
        </w:r>
        <w:r w:rsidR="00397DD2">
          <w:rPr>
            <w:webHidden/>
          </w:rPr>
          <w:tab/>
        </w:r>
        <w:r w:rsidR="00397DD2">
          <w:rPr>
            <w:webHidden/>
          </w:rPr>
          <w:fldChar w:fldCharType="begin"/>
        </w:r>
        <w:r w:rsidR="00397DD2">
          <w:rPr>
            <w:webHidden/>
          </w:rPr>
          <w:instrText xml:space="preserve"> PAGEREF _Toc396381651 \h </w:instrText>
        </w:r>
        <w:r w:rsidR="00397DD2">
          <w:rPr>
            <w:webHidden/>
          </w:rPr>
        </w:r>
        <w:r w:rsidR="00397DD2">
          <w:rPr>
            <w:webHidden/>
          </w:rPr>
          <w:fldChar w:fldCharType="separate"/>
        </w:r>
        <w:r w:rsidR="00135007">
          <w:rPr>
            <w:webHidden/>
          </w:rPr>
          <w:t>71</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52" w:history="1">
        <w:r w:rsidR="00397DD2" w:rsidRPr="009272DF">
          <w:rPr>
            <w:rStyle w:val="Hyperlink"/>
          </w:rPr>
          <w:t>Module 24: Emotional Support and Life Satisfaction</w:t>
        </w:r>
        <w:r w:rsidR="00397DD2">
          <w:rPr>
            <w:webHidden/>
          </w:rPr>
          <w:tab/>
        </w:r>
        <w:r w:rsidR="00397DD2">
          <w:rPr>
            <w:webHidden/>
          </w:rPr>
          <w:fldChar w:fldCharType="begin"/>
        </w:r>
        <w:r w:rsidR="00397DD2">
          <w:rPr>
            <w:webHidden/>
          </w:rPr>
          <w:instrText xml:space="preserve"> PAGEREF _Toc396381652 \h </w:instrText>
        </w:r>
        <w:r w:rsidR="00397DD2">
          <w:rPr>
            <w:webHidden/>
          </w:rPr>
        </w:r>
        <w:r w:rsidR="00397DD2">
          <w:rPr>
            <w:webHidden/>
          </w:rPr>
          <w:fldChar w:fldCharType="separate"/>
        </w:r>
        <w:r w:rsidR="00135007">
          <w:rPr>
            <w:webHidden/>
          </w:rPr>
          <w:t>71</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53" w:history="1">
        <w:r w:rsidR="00397DD2" w:rsidRPr="009272DF">
          <w:rPr>
            <w:rStyle w:val="Hyperlink"/>
          </w:rPr>
          <w:t>Module 25: Anxiety and Depression</w:t>
        </w:r>
        <w:r w:rsidR="00397DD2">
          <w:rPr>
            <w:webHidden/>
          </w:rPr>
          <w:tab/>
        </w:r>
        <w:r w:rsidR="00397DD2">
          <w:rPr>
            <w:webHidden/>
          </w:rPr>
          <w:fldChar w:fldCharType="begin"/>
        </w:r>
        <w:r w:rsidR="00397DD2">
          <w:rPr>
            <w:webHidden/>
          </w:rPr>
          <w:instrText xml:space="preserve"> PAGEREF _Toc396381653 \h </w:instrText>
        </w:r>
        <w:r w:rsidR="00397DD2">
          <w:rPr>
            <w:webHidden/>
          </w:rPr>
        </w:r>
        <w:r w:rsidR="00397DD2">
          <w:rPr>
            <w:webHidden/>
          </w:rPr>
          <w:fldChar w:fldCharType="separate"/>
        </w:r>
        <w:r w:rsidR="00135007">
          <w:rPr>
            <w:webHidden/>
          </w:rPr>
          <w:t>72</w:t>
        </w:r>
        <w:r w:rsidR="00397DD2">
          <w:rPr>
            <w:webHidden/>
          </w:rPr>
          <w:fldChar w:fldCharType="end"/>
        </w:r>
      </w:hyperlink>
    </w:p>
    <w:p w:rsidR="00397DD2" w:rsidRDefault="002D66E6">
      <w:pPr>
        <w:pStyle w:val="TOC2"/>
        <w:rPr>
          <w:rFonts w:asciiTheme="minorHAnsi" w:eastAsiaTheme="minorEastAsia" w:hAnsiTheme="minorHAnsi" w:cstheme="minorBidi"/>
        </w:rPr>
      </w:pPr>
      <w:hyperlink w:anchor="_Toc396381654" w:history="1">
        <w:r w:rsidR="00397DD2" w:rsidRPr="009272DF">
          <w:rPr>
            <w:rStyle w:val="Hyperlink"/>
          </w:rPr>
          <w:t>Activity List for Common Leisure Activities (To be used for Section 11:  Physical Activity)</w:t>
        </w:r>
        <w:r w:rsidR="00397DD2">
          <w:rPr>
            <w:webHidden/>
          </w:rPr>
          <w:tab/>
        </w:r>
        <w:r w:rsidR="00397DD2">
          <w:rPr>
            <w:webHidden/>
          </w:rPr>
          <w:fldChar w:fldCharType="begin"/>
        </w:r>
        <w:r w:rsidR="00397DD2">
          <w:rPr>
            <w:webHidden/>
          </w:rPr>
          <w:instrText xml:space="preserve"> PAGEREF _Toc396381654 \h </w:instrText>
        </w:r>
        <w:r w:rsidR="00397DD2">
          <w:rPr>
            <w:webHidden/>
          </w:rPr>
        </w:r>
        <w:r w:rsidR="00397DD2">
          <w:rPr>
            <w:webHidden/>
          </w:rPr>
          <w:fldChar w:fldCharType="separate"/>
        </w:r>
        <w:r w:rsidR="00135007">
          <w:rPr>
            <w:webHidden/>
          </w:rPr>
          <w:t>76</w:t>
        </w:r>
        <w:r w:rsidR="00397DD2">
          <w:rPr>
            <w:webHidden/>
          </w:rPr>
          <w:fldChar w:fldCharType="end"/>
        </w:r>
      </w:hyperlink>
    </w:p>
    <w:p w:rsidR="00B526B3" w:rsidRPr="007E0BEA" w:rsidRDefault="00B40B72" w:rsidP="00EC3CBA">
      <w:pPr>
        <w:pStyle w:val="TOC2"/>
        <w:rPr>
          <w:sz w:val="32"/>
          <w:szCs w:val="32"/>
        </w:rPr>
      </w:pPr>
      <w:r w:rsidRPr="007E0BEA">
        <w:fldChar w:fldCharType="end"/>
      </w:r>
      <w:bookmarkStart w:id="6" w:name="_Toc164071337"/>
      <w:bookmarkStart w:id="7" w:name="_Toc201996732"/>
      <w:bookmarkStart w:id="8" w:name="_Toc106082821"/>
    </w:p>
    <w:bookmarkEnd w:id="6"/>
    <w:bookmarkEnd w:id="7"/>
    <w:p w:rsidR="00F44784" w:rsidRPr="00A028E1" w:rsidRDefault="007E0BEA" w:rsidP="00F44784">
      <w:pPr>
        <w:pStyle w:val="TOC2"/>
        <w:ind w:left="0"/>
        <w:rPr>
          <w:b/>
          <w:color w:val="000000"/>
          <w:sz w:val="32"/>
          <w:szCs w:val="32"/>
        </w:rPr>
      </w:pPr>
      <w:r w:rsidRPr="008310A6">
        <w:rPr>
          <w:b/>
        </w:rPr>
        <w:br w:type="page"/>
      </w:r>
      <w:r w:rsidR="00F44784" w:rsidRPr="00A028E1">
        <w:rPr>
          <w:b/>
          <w:sz w:val="32"/>
          <w:szCs w:val="32"/>
        </w:rPr>
        <w:t>Interviewer’s Script</w:t>
      </w:r>
    </w:p>
    <w:p w:rsidR="00F44784" w:rsidRPr="005442CE" w:rsidRDefault="00F44784" w:rsidP="00F4478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F44784" w:rsidRPr="005442CE" w:rsidRDefault="00F44784" w:rsidP="00F4478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F44784" w:rsidRPr="005442CE" w:rsidRDefault="00F44784" w:rsidP="00F44784">
      <w:pPr>
        <w:pStyle w:val="BodyText1Char"/>
      </w:pPr>
      <w:r w:rsidRPr="005442CE">
        <w:t xml:space="preserve">HELLO, I </w:t>
      </w:r>
      <w:r w:rsidRPr="005442CE">
        <w:rPr>
          <w:color w:val="auto"/>
        </w:rPr>
        <w:t>am</w:t>
      </w:r>
      <w:r w:rsidRPr="005442CE">
        <w:t xml:space="preserve"> calling for the </w:t>
      </w:r>
      <w:r w:rsidRPr="005442CE">
        <w:rPr>
          <w:b/>
          <w:u w:val="single"/>
        </w:rPr>
        <w:t xml:space="preserve">   (health department) </w:t>
      </w:r>
      <w:r w:rsidRPr="005442CE">
        <w:rPr>
          <w:b/>
        </w:rPr>
        <w:t xml:space="preserve">. </w:t>
      </w:r>
      <w:r w:rsidRPr="005442CE">
        <w:t xml:space="preserve"> My name is </w:t>
      </w:r>
      <w:r w:rsidRPr="005442CE">
        <w:rPr>
          <w:b/>
          <w:u w:val="single"/>
        </w:rPr>
        <w:t xml:space="preserve">        (name)      </w:t>
      </w:r>
      <w:r w:rsidRPr="005442CE">
        <w:rPr>
          <w:b/>
        </w:rPr>
        <w:t xml:space="preserve">.  </w:t>
      </w:r>
      <w:r w:rsidRPr="005442CE">
        <w:t xml:space="preserve">We are gathering information about the health of </w:t>
      </w:r>
      <w:r w:rsidRPr="005442CE">
        <w:rPr>
          <w:b/>
          <w:u w:val="single"/>
        </w:rPr>
        <w:t xml:space="preserve">   (state)</w:t>
      </w:r>
      <w:r w:rsidRPr="005442CE">
        <w:rPr>
          <w:u w:val="single"/>
        </w:rPr>
        <w:t xml:space="preserve">    </w:t>
      </w:r>
      <w:r w:rsidRPr="005442CE">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F44784" w:rsidRPr="005442CE" w:rsidRDefault="00F44784" w:rsidP="00F44784">
      <w:pPr>
        <w:pStyle w:val="BodyText1Char"/>
        <w:jc w:val="left"/>
      </w:pPr>
    </w:p>
    <w:p w:rsidR="00F44784" w:rsidRDefault="00F44784" w:rsidP="00F44784">
      <w:pPr>
        <w:pStyle w:val="BodyText1Char"/>
        <w:jc w:val="left"/>
      </w:pPr>
    </w:p>
    <w:p w:rsidR="00F44784" w:rsidRPr="00434AAC" w:rsidRDefault="00F44784" w:rsidP="00F44784">
      <w:pPr>
        <w:pStyle w:val="BodyText1Char"/>
        <w:jc w:val="left"/>
        <w:rPr>
          <w:color w:val="auto"/>
        </w:rPr>
      </w:pPr>
      <w:r w:rsidRPr="00434AAC">
        <w:rPr>
          <w:color w:val="auto"/>
        </w:rPr>
        <w:t xml:space="preserve">Is this </w:t>
      </w:r>
      <w:r w:rsidRPr="00434AAC">
        <w:rPr>
          <w:b/>
          <w:color w:val="auto"/>
          <w:u w:val="single"/>
        </w:rPr>
        <w:t xml:space="preserve">    (phone number)    </w:t>
      </w:r>
      <w:r w:rsidRPr="00434AAC">
        <w:rPr>
          <w:b/>
          <w:color w:val="auto"/>
        </w:rPr>
        <w:t xml:space="preserve"> </w:t>
      </w:r>
      <w:r w:rsidRPr="00434AAC">
        <w:rPr>
          <w:color w:val="auto"/>
        </w:rPr>
        <w:t>?</w:t>
      </w:r>
      <w:r w:rsidRPr="00434AAC">
        <w:rPr>
          <w:color w:val="auto"/>
        </w:rPr>
        <w:tab/>
      </w:r>
      <w:r w:rsidRPr="00434AAC">
        <w:rPr>
          <w:color w:val="auto"/>
        </w:rPr>
        <w:tab/>
      </w:r>
    </w:p>
    <w:p w:rsidR="00F44784" w:rsidRPr="00434AAC" w:rsidRDefault="00F44784" w:rsidP="00F44784">
      <w:pPr>
        <w:pStyle w:val="BodyText1Char"/>
        <w:jc w:val="left"/>
        <w:rPr>
          <w:color w:val="auto"/>
        </w:rPr>
      </w:pPr>
    </w:p>
    <w:p w:rsidR="00F44784" w:rsidRPr="00434AAC" w:rsidRDefault="00F44784" w:rsidP="00F44784">
      <w:pPr>
        <w:pStyle w:val="BodyText1Char"/>
        <w:jc w:val="left"/>
        <w:rPr>
          <w:b/>
          <w:color w:val="auto"/>
        </w:rPr>
      </w:pPr>
      <w:r w:rsidRPr="00434AAC">
        <w:rPr>
          <w:b/>
          <w:color w:val="auto"/>
        </w:rPr>
        <w:tab/>
        <w:t xml:space="preserve">If "No” </w:t>
      </w:r>
    </w:p>
    <w:p w:rsidR="00F44784" w:rsidRPr="00434AAC" w:rsidRDefault="00F44784" w:rsidP="00F44784">
      <w:pPr>
        <w:pStyle w:val="BodyText1Char"/>
        <w:jc w:val="left"/>
        <w:rPr>
          <w:b/>
          <w:color w:val="auto"/>
        </w:rPr>
      </w:pPr>
    </w:p>
    <w:p w:rsidR="00F44784" w:rsidRPr="00434AAC" w:rsidRDefault="00F44784" w:rsidP="00F44784">
      <w:pPr>
        <w:pStyle w:val="BodyText1Char"/>
        <w:ind w:left="1434"/>
        <w:jc w:val="left"/>
        <w:rPr>
          <w:color w:val="auto"/>
        </w:rPr>
      </w:pPr>
      <w:r w:rsidRPr="00434AAC">
        <w:rPr>
          <w:color w:val="auto"/>
        </w:rPr>
        <w:tab/>
        <w:t xml:space="preserve">Thank you very much, but I seem to have dialed the wrong number. It’s possible that your number may be called at a later time.  </w:t>
      </w:r>
      <w:r w:rsidRPr="00434AAC">
        <w:rPr>
          <w:b/>
          <w:color w:val="auto"/>
        </w:rPr>
        <w:t>STOP</w:t>
      </w:r>
    </w:p>
    <w:p w:rsidR="00F44784" w:rsidRPr="00434AAC" w:rsidRDefault="00F44784" w:rsidP="00F44784">
      <w:pPr>
        <w:pStyle w:val="BodyText1Char"/>
        <w:jc w:val="left"/>
        <w:rPr>
          <w:b/>
          <w:color w:val="FF0000"/>
        </w:rPr>
      </w:pPr>
    </w:p>
    <w:p w:rsidR="00F44784" w:rsidRPr="008374B2"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8374B2">
        <w:rPr>
          <w:rFonts w:ascii="Arial" w:hAnsi="Arial" w:cs="Arial"/>
          <w:b/>
          <w:bCs/>
          <w:sz w:val="20"/>
        </w:rPr>
        <w:t>Is this a private residence?</w:t>
      </w:r>
    </w:p>
    <w:p w:rsidR="00F44784" w:rsidRPr="008374B2"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READ ONLY IF NECESSARY: “By private residence, we mean someplace like a house or apartment.”</w:t>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Yes</w:t>
      </w:r>
      <w:r w:rsidRPr="009809E4">
        <w:rPr>
          <w:rFonts w:ascii="Arial" w:hAnsi="Arial" w:cs="Arial"/>
          <w:b/>
          <w:bCs/>
          <w:sz w:val="20"/>
        </w:rPr>
        <w:tab/>
      </w:r>
      <w:r w:rsidRPr="009809E4">
        <w:rPr>
          <w:rFonts w:ascii="Arial" w:hAnsi="Arial" w:cs="Arial"/>
          <w:b/>
          <w:bCs/>
          <w:sz w:val="20"/>
        </w:rPr>
        <w:tab/>
        <w:t>[Go to state of residence]</w:t>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No</w:t>
      </w:r>
      <w:r w:rsidRPr="009809E4">
        <w:rPr>
          <w:rFonts w:ascii="Arial" w:hAnsi="Arial" w:cs="Arial"/>
          <w:b/>
          <w:bCs/>
          <w:sz w:val="20"/>
        </w:rPr>
        <w:tab/>
      </w:r>
      <w:r w:rsidRPr="009809E4">
        <w:rPr>
          <w:rFonts w:ascii="Arial" w:hAnsi="Arial" w:cs="Arial"/>
          <w:b/>
          <w:bCs/>
          <w:sz w:val="20"/>
        </w:rPr>
        <w:tab/>
        <w:t>[Go to college housing]</w:t>
      </w:r>
      <w:r w:rsidRPr="009809E4">
        <w:rPr>
          <w:rFonts w:ascii="Arial" w:hAnsi="Arial" w:cs="Arial"/>
          <w:b/>
          <w:bCs/>
          <w:sz w:val="20"/>
        </w:rPr>
        <w:tab/>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No, business phone only</w:t>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9809E4">
        <w:rPr>
          <w:rFonts w:ascii="Arial" w:hAnsi="Arial" w:cs="Arial"/>
          <w:b/>
          <w:bCs/>
          <w:sz w:val="20"/>
          <w:u w:val="single"/>
        </w:rPr>
        <w:t>If “No, business phone only”.</w:t>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9809E4">
        <w:rPr>
          <w:rFonts w:ascii="Arial" w:hAnsi="Arial" w:cs="Arial"/>
          <w:b/>
          <w:bCs/>
          <w:sz w:val="20"/>
          <w:u w:val="single"/>
        </w:rPr>
        <w:t>Thank you very much but we are only interviewing persons on residential phones lines at this time.</w:t>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u w:val="single"/>
        </w:rPr>
        <w:t>STOP</w:t>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t xml:space="preserve"> </w:t>
      </w:r>
    </w:p>
    <w:p w:rsidR="00F44784" w:rsidRPr="008374B2"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F44784" w:rsidRPr="00A028E1"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A028E1">
        <w:rPr>
          <w:rFonts w:ascii="Arial" w:hAnsi="Arial" w:cs="Arial"/>
          <w:b/>
          <w:bCs/>
          <w:sz w:val="20"/>
          <w:u w:val="single"/>
        </w:rPr>
        <w:t>College Housing</w:t>
      </w:r>
    </w:p>
    <w:p w:rsidR="00F44784" w:rsidRPr="008374B2"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 xml:space="preserve">Do you live in college housing? </w:t>
      </w: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READ ONLY IF NECESSARY:  “By college housing we mean dormitory, graduate student or visiting faculty housing, or other housing arrangement provided by a college or university.”</w:t>
      </w: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ab/>
      </w:r>
      <w:r w:rsidRPr="00BB28A9">
        <w:rPr>
          <w:rFonts w:ascii="Arial" w:hAnsi="Arial" w:cs="Arial"/>
          <w:b/>
          <w:bCs/>
          <w:sz w:val="20"/>
        </w:rPr>
        <w:tab/>
        <w:t>Yes</w:t>
      </w:r>
      <w:r w:rsidRPr="00BB28A9">
        <w:rPr>
          <w:rFonts w:ascii="Arial" w:hAnsi="Arial" w:cs="Arial"/>
          <w:b/>
          <w:bCs/>
          <w:sz w:val="20"/>
        </w:rPr>
        <w:tab/>
      </w:r>
      <w:r w:rsidRPr="00BB28A9">
        <w:rPr>
          <w:rFonts w:ascii="Arial" w:hAnsi="Arial" w:cs="Arial"/>
          <w:b/>
          <w:bCs/>
          <w:sz w:val="20"/>
        </w:rPr>
        <w:tab/>
      </w:r>
      <w:r w:rsidRPr="00487D72">
        <w:rPr>
          <w:rFonts w:ascii="Arial" w:hAnsi="Arial" w:cs="Arial"/>
          <w:b/>
          <w:bCs/>
          <w:sz w:val="20"/>
        </w:rPr>
        <w:t>[Go to state of residence]</w:t>
      </w: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ab/>
      </w:r>
      <w:r w:rsidRPr="00BB28A9">
        <w:rPr>
          <w:rFonts w:ascii="Arial" w:hAnsi="Arial" w:cs="Arial"/>
          <w:b/>
          <w:bCs/>
          <w:sz w:val="20"/>
        </w:rPr>
        <w:tab/>
        <w:t>No</w:t>
      </w: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If "No”,</w:t>
      </w: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 xml:space="preserve">Thank you very much, but we are only interviewing persons who live in a private residence or college housing at this time.  STOP </w:t>
      </w:r>
    </w:p>
    <w:p w:rsidR="00F44784" w:rsidRPr="00BB28A9"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ab/>
      </w:r>
    </w:p>
    <w:p w:rsidR="00F44784" w:rsidRPr="008374B2"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Pr>
          <w:rFonts w:ascii="Arial" w:hAnsi="Arial" w:cs="Arial"/>
          <w:b/>
          <w:bCs/>
          <w:sz w:val="20"/>
          <w:highlight w:val="yellow"/>
          <w:u w:val="single"/>
        </w:rPr>
        <w:br w:type="page"/>
      </w:r>
      <w:r w:rsidRPr="009809E4">
        <w:rPr>
          <w:rFonts w:ascii="Arial" w:hAnsi="Arial" w:cs="Arial"/>
          <w:b/>
          <w:bCs/>
          <w:sz w:val="20"/>
          <w:u w:val="single"/>
        </w:rPr>
        <w:t>State of Residence</w:t>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 xml:space="preserve">Do you reside in ____(state)____?  </w:t>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Yes</w:t>
      </w:r>
      <w:r w:rsidRPr="009809E4">
        <w:rPr>
          <w:rFonts w:ascii="Arial" w:hAnsi="Arial" w:cs="Arial"/>
          <w:b/>
          <w:bCs/>
          <w:sz w:val="20"/>
        </w:rPr>
        <w:tab/>
      </w:r>
      <w:r w:rsidRPr="009809E4">
        <w:rPr>
          <w:rFonts w:ascii="Arial" w:hAnsi="Arial" w:cs="Arial"/>
          <w:b/>
          <w:bCs/>
          <w:sz w:val="20"/>
        </w:rPr>
        <w:tab/>
        <w:t xml:space="preserve">[Go to </w:t>
      </w:r>
      <w:r w:rsidRPr="009809E4">
        <w:rPr>
          <w:rFonts w:ascii="Arial" w:hAnsi="Arial" w:cs="Arial"/>
          <w:b/>
          <w:bCs/>
          <w:sz w:val="20"/>
          <w:u w:val="single"/>
        </w:rPr>
        <w:t>Cellular Phone</w:t>
      </w:r>
      <w:r w:rsidRPr="009809E4">
        <w:rPr>
          <w:rFonts w:ascii="Arial" w:hAnsi="Arial" w:cs="Arial"/>
          <w:b/>
          <w:bCs/>
          <w:sz w:val="20"/>
        </w:rPr>
        <w:t>]</w:t>
      </w: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No</w:t>
      </w:r>
      <w:r w:rsidRPr="009809E4">
        <w:rPr>
          <w:rFonts w:ascii="Arial" w:hAnsi="Arial" w:cs="Arial"/>
          <w:b/>
          <w:bCs/>
          <w:sz w:val="20"/>
        </w:rPr>
        <w:tab/>
      </w:r>
      <w:r w:rsidRPr="009809E4">
        <w:rPr>
          <w:rFonts w:ascii="Arial" w:hAnsi="Arial" w:cs="Arial"/>
          <w:b/>
          <w:bCs/>
          <w:sz w:val="20"/>
        </w:rPr>
        <w:tab/>
      </w:r>
    </w:p>
    <w:p w:rsidR="00F44784" w:rsidRPr="009809E4" w:rsidRDefault="00F44784" w:rsidP="00F44784">
      <w:pPr>
        <w:pStyle w:val="BodyText1Char"/>
        <w:jc w:val="left"/>
        <w:rPr>
          <w:b/>
          <w:color w:val="auto"/>
          <w:u w:val="single"/>
        </w:rPr>
      </w:pPr>
    </w:p>
    <w:p w:rsidR="00F44784" w:rsidRPr="009809E4" w:rsidRDefault="00F44784" w:rsidP="00F44784">
      <w:pPr>
        <w:pStyle w:val="BodyText1Char"/>
        <w:jc w:val="left"/>
        <w:rPr>
          <w:b/>
          <w:color w:val="auto"/>
          <w:u w:val="single"/>
        </w:rPr>
      </w:pPr>
    </w:p>
    <w:p w:rsidR="00F44784" w:rsidRPr="009809E4" w:rsidRDefault="00F44784" w:rsidP="00F44784">
      <w:pPr>
        <w:pStyle w:val="BodyText1Char"/>
        <w:jc w:val="left"/>
        <w:rPr>
          <w:b/>
          <w:color w:val="auto"/>
          <w:u w:val="single"/>
        </w:rPr>
      </w:pPr>
      <w:r w:rsidRPr="009809E4">
        <w:rPr>
          <w:b/>
          <w:color w:val="auto"/>
          <w:u w:val="single"/>
        </w:rPr>
        <w:t>If “No”</w:t>
      </w:r>
    </w:p>
    <w:p w:rsidR="00F44784" w:rsidRPr="009809E4" w:rsidRDefault="00F44784" w:rsidP="00F44784">
      <w:pPr>
        <w:pStyle w:val="BodyText1Char"/>
        <w:jc w:val="left"/>
        <w:rPr>
          <w:color w:val="auto"/>
        </w:rPr>
      </w:pPr>
    </w:p>
    <w:p w:rsidR="00F44784" w:rsidRPr="009809E4" w:rsidRDefault="00F44784" w:rsidP="00F44784">
      <w:pPr>
        <w:pStyle w:val="BodyText1Char"/>
        <w:jc w:val="left"/>
        <w:rPr>
          <w:color w:val="auto"/>
        </w:rPr>
      </w:pPr>
      <w:r w:rsidRPr="009809E4">
        <w:rPr>
          <w:b/>
          <w:color w:val="auto"/>
        </w:rPr>
        <w:t>Thank you very much, but we are only interviewing persons who live in the state of ______at this time</w:t>
      </w:r>
      <w:r w:rsidRPr="009809E4">
        <w:rPr>
          <w:color w:val="auto"/>
        </w:rPr>
        <w:t xml:space="preserve">. </w:t>
      </w:r>
      <w:r w:rsidRPr="009809E4">
        <w:rPr>
          <w:b/>
          <w:color w:val="auto"/>
        </w:rPr>
        <w:t xml:space="preserve"> STOP</w:t>
      </w:r>
    </w:p>
    <w:p w:rsidR="00F44784" w:rsidRPr="009809E4" w:rsidRDefault="00F44784" w:rsidP="00F44784">
      <w:pPr>
        <w:pStyle w:val="BodyText1Char"/>
        <w:jc w:val="left"/>
        <w:rPr>
          <w:color w:val="auto"/>
        </w:rPr>
      </w:pPr>
    </w:p>
    <w:p w:rsidR="00F44784" w:rsidRPr="009809E4"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F44784" w:rsidRPr="005D3FA3"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5D3FA3">
        <w:rPr>
          <w:rFonts w:ascii="Arial" w:hAnsi="Arial" w:cs="Arial"/>
          <w:b/>
          <w:bCs/>
          <w:sz w:val="20"/>
          <w:u w:val="single"/>
        </w:rPr>
        <w:t>Cellular Phone</w:t>
      </w:r>
    </w:p>
    <w:p w:rsidR="00F44784" w:rsidRPr="005D3FA3"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F44784" w:rsidRPr="005D3FA3"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5D3FA3">
        <w:rPr>
          <w:rFonts w:ascii="Arial" w:hAnsi="Arial" w:cs="Arial"/>
          <w:bCs/>
          <w:sz w:val="20"/>
        </w:rPr>
        <w:t xml:space="preserve">Is this a cellular telephone?  </w:t>
      </w:r>
    </w:p>
    <w:p w:rsidR="00F44784" w:rsidRPr="008374B2"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rsidR="00F44784" w:rsidRPr="00A028E1"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A028E1">
        <w:rPr>
          <w:rFonts w:ascii="Arial" w:hAnsi="Arial" w:cs="Arial"/>
          <w:b/>
          <w:bCs/>
          <w:sz w:val="20"/>
        </w:rPr>
        <w:t>I</w:t>
      </w:r>
      <w:r w:rsidR="0092552D">
        <w:rPr>
          <w:rFonts w:ascii="Arial" w:hAnsi="Arial" w:cs="Arial"/>
          <w:b/>
          <w:bCs/>
          <w:sz w:val="20"/>
        </w:rPr>
        <w:t xml:space="preserve">NTERVIEWER </w:t>
      </w:r>
      <w:r w:rsidRPr="00A028E1">
        <w:rPr>
          <w:rFonts w:ascii="Arial" w:hAnsi="Arial" w:cs="Arial"/>
          <w:b/>
          <w:bCs/>
          <w:sz w:val="20"/>
        </w:rPr>
        <w:t xml:space="preserve"> </w:t>
      </w:r>
      <w:r w:rsidR="00437D05">
        <w:rPr>
          <w:rFonts w:ascii="Arial" w:hAnsi="Arial" w:cs="Arial"/>
          <w:b/>
          <w:bCs/>
          <w:sz w:val="20"/>
        </w:rPr>
        <w:t>NOTE</w:t>
      </w:r>
      <w:r w:rsidRPr="00A028E1">
        <w:rPr>
          <w:rFonts w:ascii="Arial" w:hAnsi="Arial" w:cs="Arial"/>
          <w:b/>
          <w:bCs/>
          <w:sz w:val="20"/>
        </w:rPr>
        <w:t>: Telephone service over the internet counts as landline service (includes Vonage, Magic Jack and other home-based phone services).</w:t>
      </w:r>
    </w:p>
    <w:p w:rsidR="00F44784" w:rsidRPr="008374B2"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rsidR="00F44784" w:rsidRPr="005D3FA3"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5D3FA3">
        <w:rPr>
          <w:rFonts w:ascii="Arial" w:hAnsi="Arial" w:cs="Arial"/>
          <w:b/>
          <w:bCs/>
          <w:sz w:val="20"/>
        </w:rPr>
        <w:t xml:space="preserve">Read only if necessary: “By cellular (or cell) telephone we mean a telephone that is mobile and usable outside of your neighborhood.” </w:t>
      </w:r>
    </w:p>
    <w:p w:rsidR="00F44784" w:rsidRPr="005D3FA3"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F44784" w:rsidRPr="005D3FA3"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5D3FA3">
        <w:rPr>
          <w:rFonts w:ascii="Arial" w:hAnsi="Arial" w:cs="Arial"/>
          <w:bCs/>
          <w:sz w:val="20"/>
        </w:rPr>
        <w:tab/>
      </w:r>
      <w:r w:rsidRPr="005D3FA3">
        <w:rPr>
          <w:rFonts w:ascii="Arial" w:hAnsi="Arial" w:cs="Arial"/>
          <w:bCs/>
          <w:sz w:val="20"/>
        </w:rPr>
        <w:tab/>
      </w:r>
      <w:r w:rsidRPr="005D3FA3">
        <w:rPr>
          <w:rFonts w:ascii="Arial" w:hAnsi="Arial" w:cs="Arial"/>
          <w:b/>
          <w:bCs/>
          <w:sz w:val="20"/>
        </w:rPr>
        <w:t>If “Yes”</w:t>
      </w:r>
      <w:r w:rsidRPr="005D3FA3">
        <w:rPr>
          <w:rFonts w:ascii="Arial" w:hAnsi="Arial" w:cs="Arial"/>
          <w:bCs/>
          <w:sz w:val="20"/>
        </w:rPr>
        <w:t xml:space="preserve"> </w:t>
      </w:r>
    </w:p>
    <w:p w:rsidR="00F44784" w:rsidRPr="005D3FA3" w:rsidRDefault="00F44784" w:rsidP="00F4478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F44784" w:rsidRDefault="00F44784" w:rsidP="00F4478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5D3FA3">
        <w:rPr>
          <w:rFonts w:ascii="Arial" w:hAnsi="Arial" w:cs="Arial"/>
          <w:bCs/>
          <w:sz w:val="20"/>
        </w:rPr>
        <w:t>Thank you very much, but we are only interviewing by land line telephones and for private residences or college housing.</w:t>
      </w:r>
      <w:r w:rsidRPr="005D3FA3">
        <w:rPr>
          <w:rFonts w:ascii="Arial" w:hAnsi="Arial" w:cs="Arial"/>
          <w:b/>
          <w:bCs/>
          <w:sz w:val="20"/>
        </w:rPr>
        <w:t xml:space="preserve">  STOP</w:t>
      </w:r>
    </w:p>
    <w:p w:rsidR="00F44784" w:rsidRDefault="00F44784" w:rsidP="00F4478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p>
    <w:p w:rsidR="00F44784" w:rsidRPr="00487D72" w:rsidRDefault="00F44784" w:rsidP="00F4478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487D72">
        <w:rPr>
          <w:rFonts w:ascii="Arial" w:hAnsi="Arial" w:cs="Arial"/>
          <w:b/>
          <w:bCs/>
          <w:sz w:val="20"/>
        </w:rPr>
        <w:t>No</w:t>
      </w:r>
    </w:p>
    <w:p w:rsidR="00F44784" w:rsidRPr="005D3FA3" w:rsidRDefault="00F44784" w:rsidP="00F44784">
      <w:pPr>
        <w:pStyle w:val="BodyText1Char"/>
        <w:jc w:val="left"/>
        <w:rPr>
          <w:color w:val="auto"/>
        </w:rPr>
      </w:pPr>
    </w:p>
    <w:p w:rsidR="00F44784" w:rsidRPr="005D3FA3" w:rsidRDefault="00F44784" w:rsidP="00F44784">
      <w:pPr>
        <w:pStyle w:val="BodyText1Char"/>
        <w:jc w:val="left"/>
        <w:rPr>
          <w:b/>
          <w:color w:val="auto"/>
        </w:rPr>
      </w:pPr>
      <w:r w:rsidRPr="005D3FA3">
        <w:rPr>
          <w:b/>
          <w:color w:val="auto"/>
        </w:rPr>
        <w:t xml:space="preserve">CATI </w:t>
      </w:r>
      <w:r w:rsidR="004B36A4">
        <w:rPr>
          <w:b/>
          <w:color w:val="auto"/>
        </w:rPr>
        <w:t xml:space="preserve"> </w:t>
      </w:r>
      <w:r w:rsidR="00437D05">
        <w:rPr>
          <w:b/>
          <w:color w:val="auto"/>
        </w:rPr>
        <w:t>NOTE</w:t>
      </w:r>
      <w:r w:rsidRPr="005D3FA3">
        <w:rPr>
          <w:b/>
          <w:color w:val="auto"/>
        </w:rPr>
        <w:t>: IF (College Housing = Yes) continue; otherwise go to Adult Random Selection</w:t>
      </w:r>
    </w:p>
    <w:p w:rsidR="00F44784" w:rsidRPr="005D3FA3" w:rsidRDefault="00F44784" w:rsidP="00F44784">
      <w:pPr>
        <w:rPr>
          <w:rFonts w:ascii="Arial" w:hAnsi="Arial" w:cs="Arial"/>
          <w:sz w:val="20"/>
        </w:rPr>
      </w:pPr>
      <w:r w:rsidRPr="005D3FA3">
        <w:rPr>
          <w:rFonts w:ascii="Arial" w:hAnsi="Arial" w:cs="Arial"/>
          <w:b/>
          <w:bCs/>
          <w:sz w:val="20"/>
          <w:u w:val="single"/>
        </w:rPr>
        <w:t>Adult</w:t>
      </w:r>
      <w:r w:rsidRPr="005D3FA3">
        <w:rPr>
          <w:rFonts w:ascii="Arial" w:hAnsi="Arial" w:cs="Arial"/>
          <w:sz w:val="20"/>
        </w:rPr>
        <w:t xml:space="preserve">    </w:t>
      </w:r>
    </w:p>
    <w:p w:rsidR="00F44784" w:rsidRPr="005D3FA3" w:rsidRDefault="00F44784" w:rsidP="00F44784">
      <w:pPr>
        <w:rPr>
          <w:rFonts w:ascii="Arial" w:hAnsi="Arial" w:cs="Arial"/>
          <w:sz w:val="20"/>
        </w:rPr>
      </w:pPr>
    </w:p>
    <w:p w:rsidR="00F44784" w:rsidRPr="005D3FA3" w:rsidRDefault="00F44784" w:rsidP="00F44784">
      <w:pPr>
        <w:rPr>
          <w:rFonts w:ascii="Arial" w:hAnsi="Arial" w:cs="Arial"/>
          <w:sz w:val="20"/>
        </w:rPr>
      </w:pPr>
      <w:r w:rsidRPr="005D3FA3">
        <w:rPr>
          <w:rFonts w:ascii="Arial" w:hAnsi="Arial" w:cs="Arial"/>
          <w:sz w:val="20"/>
        </w:rPr>
        <w:t xml:space="preserve">Are you 18 years of age or older?  </w:t>
      </w:r>
    </w:p>
    <w:p w:rsidR="00F44784" w:rsidRPr="005D3FA3" w:rsidRDefault="00F44784" w:rsidP="00F44784">
      <w:pPr>
        <w:rPr>
          <w:rFonts w:ascii="Arial" w:hAnsi="Arial" w:cs="Arial"/>
          <w:sz w:val="20"/>
        </w:rPr>
      </w:pPr>
    </w:p>
    <w:p w:rsidR="00F44784" w:rsidRPr="005D3FA3" w:rsidRDefault="00F44784" w:rsidP="00F44784">
      <w:pPr>
        <w:ind w:left="1434"/>
        <w:rPr>
          <w:rFonts w:ascii="Arial" w:hAnsi="Arial" w:cs="Arial"/>
          <w:b/>
          <w:bCs/>
          <w:sz w:val="20"/>
        </w:rPr>
      </w:pPr>
      <w:r w:rsidRPr="005D3FA3">
        <w:rPr>
          <w:rFonts w:ascii="Arial" w:hAnsi="Arial" w:cs="Arial"/>
          <w:b/>
          <w:sz w:val="20"/>
        </w:rPr>
        <w:t>1 </w:t>
      </w:r>
      <w:r w:rsidRPr="005D3FA3">
        <w:rPr>
          <w:rFonts w:ascii="Arial" w:hAnsi="Arial" w:cs="Arial"/>
          <w:sz w:val="20"/>
        </w:rPr>
        <w:t xml:space="preserve">         </w:t>
      </w:r>
      <w:r w:rsidRPr="005D3FA3">
        <w:rPr>
          <w:rFonts w:ascii="Arial" w:hAnsi="Arial" w:cs="Arial"/>
          <w:b/>
          <w:bCs/>
          <w:sz w:val="20"/>
        </w:rPr>
        <w:t>Yes, respondent is male</w:t>
      </w:r>
      <w:r w:rsidRPr="005D3FA3">
        <w:rPr>
          <w:rFonts w:ascii="Arial" w:hAnsi="Arial" w:cs="Arial"/>
          <w:sz w:val="20"/>
        </w:rPr>
        <w:t xml:space="preserve">                       </w:t>
      </w:r>
      <w:r w:rsidRPr="005D3FA3">
        <w:rPr>
          <w:rFonts w:ascii="Arial" w:hAnsi="Arial" w:cs="Arial"/>
          <w:b/>
          <w:bCs/>
          <w:sz w:val="20"/>
        </w:rPr>
        <w:t>[Go to Page 6]</w:t>
      </w:r>
    </w:p>
    <w:p w:rsidR="00F44784" w:rsidRPr="005D3FA3" w:rsidRDefault="00F44784" w:rsidP="00F44784">
      <w:pPr>
        <w:ind w:left="1434"/>
        <w:rPr>
          <w:rFonts w:ascii="Arial" w:hAnsi="Arial" w:cs="Arial"/>
          <w:sz w:val="20"/>
        </w:rPr>
      </w:pPr>
      <w:r w:rsidRPr="005D3FA3">
        <w:rPr>
          <w:rFonts w:ascii="Arial" w:hAnsi="Arial" w:cs="Arial"/>
          <w:b/>
          <w:bCs/>
          <w:sz w:val="20"/>
        </w:rPr>
        <w:t>2          Yes, respondent is female                    [Go to Page 6]</w:t>
      </w:r>
    </w:p>
    <w:p w:rsidR="00F44784" w:rsidRPr="005D3FA3" w:rsidRDefault="00F44784" w:rsidP="00F44784">
      <w:pPr>
        <w:rPr>
          <w:rFonts w:ascii="Arial" w:hAnsi="Arial" w:cs="Arial"/>
          <w:b/>
          <w:bCs/>
          <w:sz w:val="20"/>
        </w:rPr>
      </w:pPr>
      <w:r w:rsidRPr="005D3FA3">
        <w:rPr>
          <w:rFonts w:ascii="Arial" w:hAnsi="Arial" w:cs="Arial"/>
          <w:sz w:val="20"/>
        </w:rPr>
        <w:t xml:space="preserve">                         </w:t>
      </w:r>
      <w:r w:rsidRPr="005D3FA3">
        <w:rPr>
          <w:rFonts w:ascii="Arial" w:hAnsi="Arial" w:cs="Arial"/>
          <w:b/>
          <w:sz w:val="20"/>
        </w:rPr>
        <w:t xml:space="preserve"> 3          </w:t>
      </w:r>
      <w:r w:rsidRPr="005D3FA3">
        <w:rPr>
          <w:rFonts w:ascii="Arial" w:hAnsi="Arial" w:cs="Arial"/>
          <w:b/>
          <w:bCs/>
          <w:sz w:val="20"/>
        </w:rPr>
        <w:t>No</w:t>
      </w:r>
    </w:p>
    <w:p w:rsidR="00F44784" w:rsidRPr="005D3FA3" w:rsidRDefault="00F44784" w:rsidP="00F44784">
      <w:pPr>
        <w:rPr>
          <w:rFonts w:ascii="Arial" w:hAnsi="Arial" w:cs="Arial"/>
          <w:sz w:val="20"/>
        </w:rPr>
      </w:pPr>
      <w:r w:rsidRPr="005D3FA3">
        <w:rPr>
          <w:rFonts w:ascii="Arial" w:hAnsi="Arial" w:cs="Arial"/>
          <w:sz w:val="20"/>
        </w:rPr>
        <w:t xml:space="preserve">                        </w:t>
      </w:r>
    </w:p>
    <w:p w:rsidR="00F44784" w:rsidRPr="005D3FA3" w:rsidRDefault="00F44784" w:rsidP="00F44784">
      <w:pPr>
        <w:ind w:left="714" w:firstLine="720"/>
        <w:rPr>
          <w:rFonts w:ascii="Arial" w:hAnsi="Arial" w:cs="Arial"/>
          <w:b/>
          <w:bCs/>
          <w:sz w:val="20"/>
        </w:rPr>
      </w:pPr>
      <w:r w:rsidRPr="005D3FA3">
        <w:rPr>
          <w:rFonts w:ascii="Arial" w:hAnsi="Arial" w:cs="Arial"/>
          <w:b/>
          <w:bCs/>
          <w:sz w:val="20"/>
        </w:rPr>
        <w:t>If "No”,</w:t>
      </w:r>
    </w:p>
    <w:p w:rsidR="00F44784" w:rsidRDefault="00F44784" w:rsidP="00F44784">
      <w:pPr>
        <w:rPr>
          <w:rFonts w:ascii="Arial" w:hAnsi="Arial" w:cs="Arial"/>
          <w:b/>
          <w:bCs/>
          <w:sz w:val="20"/>
        </w:rPr>
      </w:pPr>
    </w:p>
    <w:p w:rsidR="002B3C0A" w:rsidRPr="005D3FA3" w:rsidRDefault="002B3C0A" w:rsidP="00F44784">
      <w:pPr>
        <w:rPr>
          <w:rFonts w:ascii="Arial" w:hAnsi="Arial" w:cs="Arial"/>
          <w:b/>
          <w:bCs/>
          <w:sz w:val="20"/>
        </w:rPr>
      </w:pPr>
    </w:p>
    <w:p w:rsidR="00F44784" w:rsidRPr="005D3FA3" w:rsidRDefault="00F44784" w:rsidP="00F44784">
      <w:pPr>
        <w:ind w:left="1434"/>
        <w:rPr>
          <w:rFonts w:ascii="Arial" w:hAnsi="Arial" w:cs="Arial"/>
          <w:b/>
          <w:bCs/>
          <w:sz w:val="20"/>
        </w:rPr>
      </w:pPr>
      <w:r w:rsidRPr="005D3FA3">
        <w:rPr>
          <w:rFonts w:ascii="Arial" w:hAnsi="Arial" w:cs="Arial"/>
          <w:sz w:val="20"/>
        </w:rPr>
        <w:t>Thank you very much, but we are only interviewing persons aged 18 or older at this time.</w:t>
      </w:r>
      <w:r w:rsidRPr="005D3FA3">
        <w:rPr>
          <w:rFonts w:ascii="Arial" w:hAnsi="Arial" w:cs="Arial"/>
          <w:b/>
          <w:bCs/>
          <w:sz w:val="20"/>
        </w:rPr>
        <w:t xml:space="preserve">  STOP </w:t>
      </w:r>
    </w:p>
    <w:p w:rsidR="00F44784" w:rsidRPr="008374B2" w:rsidRDefault="00F44784" w:rsidP="00F44784">
      <w:pPr>
        <w:pStyle w:val="BodyText1Char"/>
        <w:jc w:val="left"/>
        <w:rPr>
          <w:color w:val="auto"/>
          <w:highlight w:val="yellow"/>
        </w:rPr>
      </w:pPr>
    </w:p>
    <w:p w:rsidR="00F44784" w:rsidRPr="008374B2" w:rsidRDefault="00F44784" w:rsidP="00F44784">
      <w:pPr>
        <w:pStyle w:val="BodyText1Char"/>
        <w:jc w:val="left"/>
        <w:rPr>
          <w:b/>
          <w:color w:val="auto"/>
          <w:highlight w:val="yellow"/>
          <w:u w:val="single"/>
        </w:rPr>
      </w:pPr>
    </w:p>
    <w:p w:rsidR="00731C34" w:rsidRDefault="00731C34">
      <w:pPr>
        <w:rPr>
          <w:rFonts w:ascii="Arial" w:hAnsi="Arial" w:cs="Arial"/>
          <w:b/>
          <w:sz w:val="20"/>
          <w:highlight w:val="yellow"/>
          <w:u w:val="single"/>
        </w:rPr>
      </w:pPr>
      <w:r>
        <w:rPr>
          <w:b/>
          <w:highlight w:val="yellow"/>
          <w:u w:val="single"/>
        </w:rPr>
        <w:br w:type="page"/>
      </w:r>
    </w:p>
    <w:p w:rsidR="00F44784" w:rsidRPr="008374B2" w:rsidRDefault="00F44784" w:rsidP="00F44784">
      <w:pPr>
        <w:pStyle w:val="BodyText1Char"/>
        <w:jc w:val="left"/>
        <w:rPr>
          <w:b/>
          <w:color w:val="auto"/>
          <w:highlight w:val="yellow"/>
          <w:u w:val="single"/>
        </w:rPr>
      </w:pPr>
    </w:p>
    <w:p w:rsidR="00F44784" w:rsidRPr="008374B2" w:rsidRDefault="00F44784" w:rsidP="00F44784">
      <w:pPr>
        <w:pStyle w:val="BodyText1Char"/>
        <w:jc w:val="left"/>
        <w:rPr>
          <w:b/>
          <w:color w:val="auto"/>
          <w:highlight w:val="yellow"/>
          <w:u w:val="single"/>
        </w:rPr>
      </w:pPr>
    </w:p>
    <w:p w:rsidR="00F44784" w:rsidRPr="005D3FA3" w:rsidRDefault="00F44784" w:rsidP="00F44784">
      <w:pPr>
        <w:pStyle w:val="BodyText1Char"/>
        <w:jc w:val="left"/>
        <w:rPr>
          <w:b/>
          <w:color w:val="auto"/>
          <w:u w:val="single"/>
        </w:rPr>
      </w:pPr>
      <w:r w:rsidRPr="005D3FA3">
        <w:rPr>
          <w:b/>
          <w:color w:val="auto"/>
          <w:u w:val="single"/>
        </w:rPr>
        <w:t>Adult Random Selection</w:t>
      </w:r>
    </w:p>
    <w:p w:rsidR="00F44784" w:rsidRPr="005D3FA3" w:rsidRDefault="00F44784" w:rsidP="00F44784">
      <w:pPr>
        <w:pStyle w:val="BodyText1Char"/>
        <w:jc w:val="left"/>
        <w:rPr>
          <w:color w:val="auto"/>
        </w:rPr>
      </w:pPr>
    </w:p>
    <w:p w:rsidR="00F44784" w:rsidRPr="005D3FA3" w:rsidRDefault="00F44784" w:rsidP="00F44784">
      <w:pPr>
        <w:pStyle w:val="BodyText1Char"/>
        <w:jc w:val="left"/>
        <w:rPr>
          <w:color w:val="auto"/>
        </w:rPr>
      </w:pPr>
      <w:r w:rsidRPr="005D3FA3">
        <w:rPr>
          <w:color w:val="auto"/>
        </w:rPr>
        <w:t>I need to randomly select one adult who lives in your household to be interviewed.  How many members of your household, including yourself, are 18 years of age or older?</w:t>
      </w:r>
    </w:p>
    <w:p w:rsidR="00F44784" w:rsidRPr="005D3FA3" w:rsidRDefault="00F44784" w:rsidP="00F44784">
      <w:pPr>
        <w:pStyle w:val="BodyText1Char"/>
        <w:jc w:val="left"/>
        <w:rPr>
          <w:color w:val="auto"/>
        </w:rPr>
      </w:pPr>
      <w:r w:rsidRPr="005D3FA3">
        <w:rPr>
          <w:color w:val="auto"/>
        </w:rPr>
        <w:t xml:space="preserve"> </w:t>
      </w:r>
    </w:p>
    <w:p w:rsidR="00F44784" w:rsidRPr="005D3FA3" w:rsidRDefault="00F44784" w:rsidP="00F44784">
      <w:pPr>
        <w:pStyle w:val="BodyText1Char"/>
        <w:jc w:val="left"/>
        <w:rPr>
          <w:color w:val="auto"/>
        </w:rPr>
      </w:pPr>
      <w:r w:rsidRPr="005D3FA3">
        <w:rPr>
          <w:color w:val="auto"/>
        </w:rPr>
        <w:tab/>
        <w:t xml:space="preserve">__ </w:t>
      </w:r>
      <w:r w:rsidRPr="005D3FA3">
        <w:rPr>
          <w:color w:val="auto"/>
        </w:rPr>
        <w:tab/>
        <w:t>Number of adults</w:t>
      </w:r>
    </w:p>
    <w:p w:rsidR="00F44784" w:rsidRPr="005D3FA3" w:rsidRDefault="00F44784" w:rsidP="00F44784">
      <w:pPr>
        <w:pStyle w:val="BodyText1Char"/>
        <w:jc w:val="left"/>
        <w:rPr>
          <w:color w:val="auto"/>
        </w:rPr>
      </w:pPr>
    </w:p>
    <w:p w:rsidR="00F44784" w:rsidRPr="005D3FA3" w:rsidRDefault="00F44784" w:rsidP="00F44784">
      <w:pPr>
        <w:pStyle w:val="BodyText1Char"/>
        <w:jc w:val="left"/>
        <w:rPr>
          <w:color w:val="auto"/>
        </w:rPr>
      </w:pPr>
      <w:r w:rsidRPr="005D3FA3">
        <w:rPr>
          <w:b/>
          <w:color w:val="auto"/>
        </w:rPr>
        <w:tab/>
        <w:t xml:space="preserve">If "1," </w:t>
      </w:r>
      <w:r w:rsidRPr="005D3FA3">
        <w:rPr>
          <w:color w:val="auto"/>
        </w:rPr>
        <w:tab/>
      </w:r>
    </w:p>
    <w:p w:rsidR="00F44784" w:rsidRPr="005D3FA3" w:rsidRDefault="00F44784" w:rsidP="00F44784">
      <w:pPr>
        <w:pStyle w:val="BodyText1Char"/>
        <w:jc w:val="left"/>
        <w:rPr>
          <w:color w:val="auto"/>
        </w:rPr>
      </w:pPr>
      <w:r w:rsidRPr="005D3FA3">
        <w:rPr>
          <w:color w:val="auto"/>
        </w:rPr>
        <w:tab/>
        <w:t>Are you the adult?</w:t>
      </w:r>
    </w:p>
    <w:p w:rsidR="00F44784" w:rsidRPr="005D3FA3" w:rsidRDefault="00F44784" w:rsidP="00F44784">
      <w:pPr>
        <w:pStyle w:val="BodyText1Char"/>
        <w:jc w:val="left"/>
        <w:rPr>
          <w:color w:val="auto"/>
        </w:rPr>
      </w:pPr>
    </w:p>
    <w:p w:rsidR="00F44784" w:rsidRPr="005D3FA3" w:rsidRDefault="00F44784" w:rsidP="00F44784">
      <w:pPr>
        <w:pStyle w:val="BodyText1Char"/>
        <w:jc w:val="left"/>
        <w:rPr>
          <w:b/>
          <w:color w:val="auto"/>
        </w:rPr>
      </w:pPr>
      <w:r w:rsidRPr="005D3FA3">
        <w:rPr>
          <w:b/>
          <w:color w:val="auto"/>
        </w:rPr>
        <w:tab/>
        <w:t xml:space="preserve">If "yes," </w:t>
      </w:r>
    </w:p>
    <w:p w:rsidR="00F44784" w:rsidRPr="005D3FA3" w:rsidRDefault="00F44784" w:rsidP="00F44784">
      <w:pPr>
        <w:pStyle w:val="BodyText1Char"/>
        <w:ind w:left="1434"/>
        <w:jc w:val="left"/>
        <w:rPr>
          <w:color w:val="auto"/>
        </w:rPr>
      </w:pPr>
      <w:r w:rsidRPr="005D3FA3">
        <w:rPr>
          <w:b/>
          <w:color w:val="auto"/>
        </w:rPr>
        <w:tab/>
      </w:r>
      <w:r w:rsidRPr="005D3FA3">
        <w:rPr>
          <w:color w:val="auto"/>
        </w:rPr>
        <w:t xml:space="preserve">Then you are the person I need to speak with.  Enter 1 man or 1 woman below (Ask gender if necessary).  </w:t>
      </w:r>
      <w:r w:rsidRPr="005D3FA3">
        <w:rPr>
          <w:b/>
          <w:color w:val="auto"/>
        </w:rPr>
        <w:t>Go to page 6.</w:t>
      </w:r>
    </w:p>
    <w:p w:rsidR="00F44784" w:rsidRPr="005D3FA3" w:rsidRDefault="00F44784" w:rsidP="00F44784">
      <w:pPr>
        <w:pStyle w:val="BodyText1Char"/>
        <w:jc w:val="left"/>
        <w:rPr>
          <w:color w:val="auto"/>
        </w:rPr>
      </w:pPr>
    </w:p>
    <w:p w:rsidR="00F44784" w:rsidRPr="005D3FA3" w:rsidRDefault="00F44784" w:rsidP="00F44784">
      <w:pPr>
        <w:pStyle w:val="BodyText1Char"/>
        <w:jc w:val="left"/>
        <w:rPr>
          <w:color w:val="auto"/>
        </w:rPr>
      </w:pPr>
      <w:r w:rsidRPr="005D3FA3">
        <w:rPr>
          <w:b/>
          <w:color w:val="auto"/>
        </w:rPr>
        <w:tab/>
        <w:t xml:space="preserve">If "no," </w:t>
      </w:r>
    </w:p>
    <w:p w:rsidR="00F44784" w:rsidRPr="008374B2" w:rsidRDefault="00F44784" w:rsidP="00F44784">
      <w:pPr>
        <w:pStyle w:val="BodyText1Char"/>
        <w:ind w:left="1434"/>
        <w:jc w:val="left"/>
        <w:rPr>
          <w:color w:val="auto"/>
        </w:rPr>
      </w:pPr>
      <w:r w:rsidRPr="008374B2">
        <w:rPr>
          <w:color w:val="auto"/>
          <w:highlight w:val="yellow"/>
        </w:rPr>
        <w:tab/>
      </w:r>
      <w:r w:rsidRPr="005D3FA3">
        <w:rPr>
          <w:color w:val="auto"/>
        </w:rPr>
        <w:t xml:space="preserve">Is the adult a man or a woman?  Enter 1 man or 1 woman below.  May I speak with </w:t>
      </w:r>
      <w:r w:rsidRPr="005D3FA3">
        <w:rPr>
          <w:b/>
          <w:color w:val="auto"/>
        </w:rPr>
        <w:t>[fill in (him/her) from previous question]</w:t>
      </w:r>
      <w:r w:rsidRPr="005D3FA3">
        <w:rPr>
          <w:color w:val="auto"/>
        </w:rPr>
        <w:t xml:space="preserve">?  </w:t>
      </w:r>
      <w:r w:rsidRPr="005D3FA3">
        <w:rPr>
          <w:b/>
          <w:color w:val="auto"/>
        </w:rPr>
        <w:t>Go to "correct respondent" on the next page.</w:t>
      </w:r>
    </w:p>
    <w:p w:rsidR="00F44784" w:rsidRPr="008374B2" w:rsidRDefault="00F44784" w:rsidP="00F44784">
      <w:pPr>
        <w:pStyle w:val="BodyText1Char"/>
        <w:jc w:val="left"/>
        <w:rPr>
          <w:color w:val="auto"/>
        </w:rPr>
      </w:pPr>
    </w:p>
    <w:p w:rsidR="00F44784" w:rsidRPr="008374B2" w:rsidRDefault="00F44784" w:rsidP="00F44784">
      <w:pPr>
        <w:pStyle w:val="BodyText1Char"/>
        <w:jc w:val="left"/>
        <w:rPr>
          <w:color w:val="auto"/>
        </w:rPr>
      </w:pPr>
    </w:p>
    <w:p w:rsidR="00F44784" w:rsidRPr="008374B2" w:rsidRDefault="00F44784" w:rsidP="00F44784">
      <w:pPr>
        <w:pStyle w:val="BodyText1Char"/>
        <w:jc w:val="left"/>
        <w:rPr>
          <w:color w:val="auto"/>
        </w:rPr>
      </w:pPr>
      <w:r w:rsidRPr="008374B2">
        <w:rPr>
          <w:color w:val="auto"/>
        </w:rPr>
        <w:t>How many of these adults are men and how many are women?</w:t>
      </w:r>
    </w:p>
    <w:p w:rsidR="00F44784" w:rsidRPr="008374B2" w:rsidRDefault="00F44784" w:rsidP="00F44784">
      <w:pPr>
        <w:pStyle w:val="BodyText1Char"/>
        <w:jc w:val="left"/>
        <w:rPr>
          <w:color w:val="auto"/>
        </w:rPr>
      </w:pPr>
    </w:p>
    <w:p w:rsidR="00F44784" w:rsidRPr="008374B2" w:rsidRDefault="00F44784" w:rsidP="00F44784">
      <w:pPr>
        <w:pStyle w:val="BodyText1Char"/>
        <w:jc w:val="left"/>
        <w:rPr>
          <w:color w:val="auto"/>
        </w:rPr>
      </w:pPr>
      <w:r w:rsidRPr="008374B2">
        <w:rPr>
          <w:color w:val="auto"/>
        </w:rPr>
        <w:tab/>
        <w:t xml:space="preserve">__  </w:t>
      </w:r>
      <w:r w:rsidRPr="008374B2">
        <w:rPr>
          <w:color w:val="auto"/>
        </w:rPr>
        <w:tab/>
        <w:t>Number of men</w:t>
      </w:r>
    </w:p>
    <w:p w:rsidR="00F44784" w:rsidRPr="008374B2" w:rsidRDefault="00F44784" w:rsidP="00F44784">
      <w:pPr>
        <w:pStyle w:val="BodyText1Char"/>
        <w:jc w:val="left"/>
        <w:rPr>
          <w:color w:val="auto"/>
        </w:rPr>
      </w:pPr>
    </w:p>
    <w:p w:rsidR="00F44784" w:rsidRPr="008374B2" w:rsidRDefault="00F44784" w:rsidP="00F44784">
      <w:pPr>
        <w:pStyle w:val="BodyText1Char"/>
        <w:jc w:val="left"/>
        <w:rPr>
          <w:color w:val="auto"/>
        </w:rPr>
      </w:pPr>
      <w:r w:rsidRPr="008374B2">
        <w:rPr>
          <w:color w:val="auto"/>
        </w:rPr>
        <w:tab/>
        <w:t xml:space="preserve">__ </w:t>
      </w:r>
      <w:r w:rsidRPr="008374B2">
        <w:rPr>
          <w:color w:val="auto"/>
        </w:rPr>
        <w:tab/>
        <w:t>Number of women</w:t>
      </w:r>
    </w:p>
    <w:p w:rsidR="00F44784" w:rsidRPr="008374B2" w:rsidRDefault="00F44784" w:rsidP="00F44784">
      <w:pPr>
        <w:pStyle w:val="BodyText1Char"/>
        <w:jc w:val="left"/>
        <w:rPr>
          <w:color w:val="auto"/>
        </w:rPr>
      </w:pPr>
    </w:p>
    <w:p w:rsidR="00F44784" w:rsidRPr="008374B2" w:rsidRDefault="00F44784" w:rsidP="00F44784">
      <w:pPr>
        <w:pStyle w:val="BodyText1Char"/>
        <w:jc w:val="left"/>
        <w:rPr>
          <w:color w:val="auto"/>
        </w:rPr>
      </w:pPr>
    </w:p>
    <w:p w:rsidR="00F44784" w:rsidRPr="008374B2" w:rsidRDefault="00F44784" w:rsidP="00F44784">
      <w:pPr>
        <w:pStyle w:val="BodyText1Char"/>
        <w:jc w:val="left"/>
        <w:rPr>
          <w:color w:val="auto"/>
        </w:rPr>
      </w:pPr>
      <w:r w:rsidRPr="008374B2">
        <w:rPr>
          <w:color w:val="auto"/>
        </w:rPr>
        <w:t xml:space="preserve">The person in your household that I need to speak with is </w:t>
      </w:r>
      <w:r w:rsidRPr="008374B2">
        <w:rPr>
          <w:color w:val="auto"/>
          <w:u w:val="single"/>
        </w:rPr>
        <w:t xml:space="preserve">                               </w:t>
      </w:r>
      <w:r w:rsidRPr="008374B2">
        <w:rPr>
          <w:color w:val="auto"/>
        </w:rPr>
        <w:t>.</w:t>
      </w:r>
    </w:p>
    <w:p w:rsidR="00F44784" w:rsidRPr="008374B2" w:rsidRDefault="00F44784" w:rsidP="00F44784">
      <w:pPr>
        <w:pStyle w:val="BodyText1Char"/>
        <w:jc w:val="left"/>
        <w:rPr>
          <w:color w:val="auto"/>
        </w:rPr>
      </w:pPr>
    </w:p>
    <w:p w:rsidR="00F44784" w:rsidRPr="008374B2" w:rsidRDefault="00F44784" w:rsidP="00F44784">
      <w:pPr>
        <w:pStyle w:val="BodyText1Char"/>
        <w:jc w:val="left"/>
        <w:rPr>
          <w:b/>
          <w:color w:val="auto"/>
        </w:rPr>
      </w:pPr>
      <w:r w:rsidRPr="008374B2">
        <w:rPr>
          <w:color w:val="auto"/>
        </w:rPr>
        <w:tab/>
      </w:r>
      <w:r w:rsidRPr="008374B2">
        <w:rPr>
          <w:b/>
          <w:color w:val="auto"/>
        </w:rPr>
        <w:t xml:space="preserve">If "you," go to page </w:t>
      </w:r>
      <w:r w:rsidR="00965FB2" w:rsidRPr="00181A6D">
        <w:rPr>
          <w:b/>
          <w:color w:val="auto"/>
        </w:rPr>
        <w:t>7.</w:t>
      </w:r>
    </w:p>
    <w:p w:rsidR="00F44784" w:rsidRPr="008374B2" w:rsidRDefault="00F44784" w:rsidP="00F44784">
      <w:pPr>
        <w:pStyle w:val="BodyText1Char"/>
        <w:jc w:val="left"/>
        <w:rPr>
          <w:b/>
          <w:color w:val="auto"/>
        </w:rPr>
      </w:pPr>
    </w:p>
    <w:p w:rsidR="00F44784" w:rsidRPr="008374B2" w:rsidRDefault="00F44784" w:rsidP="00F44784">
      <w:pPr>
        <w:pStyle w:val="BodyText1Char"/>
        <w:jc w:val="left"/>
        <w:rPr>
          <w:b/>
          <w:color w:val="auto"/>
        </w:rPr>
      </w:pPr>
    </w:p>
    <w:p w:rsidR="00F44784" w:rsidRPr="008374B2" w:rsidRDefault="00F44784" w:rsidP="00F44784">
      <w:pPr>
        <w:pStyle w:val="BodyText1Char"/>
        <w:jc w:val="left"/>
        <w:rPr>
          <w:b/>
          <w:color w:val="auto"/>
        </w:rPr>
      </w:pPr>
    </w:p>
    <w:p w:rsidR="00F44784" w:rsidRDefault="00F44784" w:rsidP="00F44784">
      <w:pPr>
        <w:pStyle w:val="Heading1"/>
        <w:rPr>
          <w:b w:val="0"/>
        </w:rPr>
      </w:pPr>
      <w:r w:rsidRPr="008374B2">
        <w:rPr>
          <w:b w:val="0"/>
        </w:rPr>
        <w:br w:type="page"/>
      </w:r>
    </w:p>
    <w:p w:rsidR="00F44784" w:rsidRDefault="00F44784" w:rsidP="00F44784">
      <w:pPr>
        <w:pStyle w:val="BodyText1Char"/>
        <w:jc w:val="left"/>
        <w:rPr>
          <w:b/>
        </w:rPr>
      </w:pPr>
    </w:p>
    <w:p w:rsidR="00F44784" w:rsidRDefault="00F44784" w:rsidP="00F44784">
      <w:pPr>
        <w:pStyle w:val="BodyText1Char"/>
        <w:jc w:val="left"/>
        <w:rPr>
          <w:b/>
        </w:rPr>
      </w:pPr>
    </w:p>
    <w:p w:rsidR="00F44784" w:rsidRPr="006A3EB6" w:rsidRDefault="00F44784" w:rsidP="00F44784">
      <w:pPr>
        <w:pStyle w:val="BodyText1Char"/>
        <w:jc w:val="left"/>
        <w:rPr>
          <w:color w:val="auto"/>
          <w:u w:val="single"/>
        </w:rPr>
      </w:pPr>
      <w:r w:rsidRPr="006A3EB6">
        <w:rPr>
          <w:b/>
          <w:color w:val="auto"/>
          <w:u w:val="single"/>
        </w:rPr>
        <w:t>To the correct respondent:</w:t>
      </w:r>
      <w:r w:rsidRPr="006A3EB6">
        <w:rPr>
          <w:b/>
          <w:color w:val="auto"/>
        </w:rPr>
        <w:tab/>
      </w:r>
    </w:p>
    <w:p w:rsidR="00F44784" w:rsidRPr="002E7366" w:rsidRDefault="00F44784" w:rsidP="00F44784">
      <w:pPr>
        <w:pStyle w:val="BodyText1Char"/>
        <w:jc w:val="left"/>
      </w:pPr>
    </w:p>
    <w:p w:rsidR="00F44784" w:rsidRPr="002E7366" w:rsidRDefault="00F44784" w:rsidP="00F44784">
      <w:pPr>
        <w:pStyle w:val="BodyText1Char"/>
      </w:pPr>
      <w:r w:rsidRPr="000935A5">
        <w:t xml:space="preserve">HELLO, I </w:t>
      </w:r>
      <w:r w:rsidRPr="000935A5">
        <w:rPr>
          <w:color w:val="auto"/>
        </w:rPr>
        <w:t>am</w:t>
      </w:r>
      <w:r w:rsidRPr="000935A5">
        <w:t xml:space="preserve"> calling for the </w:t>
      </w:r>
      <w:r w:rsidRPr="000935A5">
        <w:rPr>
          <w:b/>
          <w:u w:val="single"/>
        </w:rPr>
        <w:t xml:space="preserve">   (health department)   .</w:t>
      </w:r>
      <w:r w:rsidRPr="000935A5">
        <w:rPr>
          <w:b/>
        </w:rPr>
        <w:t xml:space="preserve"> </w:t>
      </w:r>
      <w:r w:rsidRPr="000935A5">
        <w:t xml:space="preserve"> My name is </w:t>
      </w:r>
      <w:r w:rsidRPr="000935A5">
        <w:rPr>
          <w:b/>
          <w:u w:val="single"/>
        </w:rPr>
        <w:t xml:space="preserve">        (name)      </w:t>
      </w:r>
      <w:r w:rsidRPr="000935A5">
        <w:rPr>
          <w:b/>
        </w:rPr>
        <w:t xml:space="preserve">.  </w:t>
      </w:r>
      <w:r w:rsidRPr="000935A5">
        <w:t xml:space="preserve">We are gathering information about the health of </w:t>
      </w:r>
      <w:r w:rsidRPr="000935A5">
        <w:rPr>
          <w:b/>
          <w:u w:val="single"/>
        </w:rPr>
        <w:t xml:space="preserve">   (state)</w:t>
      </w:r>
      <w:r w:rsidRPr="000935A5">
        <w:rPr>
          <w:u w:val="single"/>
        </w:rPr>
        <w:t xml:space="preserve">    </w:t>
      </w:r>
      <w:r w:rsidRPr="000935A5">
        <w:t xml:space="preserve"> residents.  This project is conducted by the health department with assistance from the Centers for Disease Control and Prevention. Your telephone number has been chosen randomly, and I would like to ask some questions about </w:t>
      </w:r>
      <w:r w:rsidR="008310A6" w:rsidRPr="008C05B9">
        <w:rPr>
          <w:color w:val="auto"/>
        </w:rPr>
        <w:t xml:space="preserve">your </w:t>
      </w:r>
      <w:r w:rsidRPr="000935A5">
        <w:t>health and health practices.</w:t>
      </w:r>
    </w:p>
    <w:p w:rsidR="00F44784" w:rsidRPr="002E7366" w:rsidRDefault="00F44784" w:rsidP="00F44784">
      <w:pPr>
        <w:pStyle w:val="BodyText1Char"/>
        <w:jc w:val="left"/>
      </w:pPr>
    </w:p>
    <w:p w:rsidR="00F44784" w:rsidRPr="00C345E1" w:rsidRDefault="00F44784" w:rsidP="00F44784">
      <w:pPr>
        <w:pStyle w:val="BodyText1Char"/>
        <w:jc w:val="left"/>
      </w:pPr>
      <w:r w:rsidRPr="00C345E1">
        <w:t xml:space="preserve"> </w:t>
      </w:r>
    </w:p>
    <w:p w:rsidR="00F44784" w:rsidRPr="005442CE" w:rsidRDefault="00F44784" w:rsidP="00F44784">
      <w:r>
        <w:br w:type="page"/>
      </w:r>
      <w:bookmarkStart w:id="9" w:name="_Toc106082822"/>
      <w:bookmarkEnd w:id="8"/>
    </w:p>
    <w:p w:rsidR="00FD29FF" w:rsidRPr="005442CE" w:rsidRDefault="00FD29FF" w:rsidP="00FD29FF">
      <w:pPr>
        <w:pStyle w:val="Heading1"/>
      </w:pPr>
      <w:bookmarkStart w:id="10" w:name="_Toc396381612"/>
      <w:r w:rsidRPr="005442CE">
        <w:t>Core Sections</w:t>
      </w:r>
      <w:bookmarkEnd w:id="9"/>
      <w:bookmarkEnd w:id="10"/>
    </w:p>
    <w:p w:rsidR="00FD29FF" w:rsidRPr="005442CE" w:rsidRDefault="00FD29FF" w:rsidP="00FD29FF">
      <w:pPr>
        <w:rPr>
          <w:rFonts w:ascii="Arial" w:hAnsi="Arial" w:cs="Arial"/>
        </w:rPr>
      </w:pPr>
    </w:p>
    <w:p w:rsidR="00FD29FF" w:rsidRPr="005442CE" w:rsidRDefault="00FD29FF" w:rsidP="00FD29FF">
      <w:pPr>
        <w:pStyle w:val="BodyText1Char"/>
        <w:rPr>
          <w:b/>
        </w:rPr>
      </w:pPr>
      <w:r w:rsidRPr="005442CE">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Pr="005442CE">
        <w:rPr>
          <w:b/>
          <w:u w:val="single"/>
        </w:rPr>
        <w:t>(give appropriate state telephone number)</w:t>
      </w:r>
      <w:r w:rsidRPr="005442CE">
        <w:t>.</w:t>
      </w:r>
    </w:p>
    <w:p w:rsidR="00FD29FF" w:rsidRPr="005442CE" w:rsidRDefault="00FD29FF" w:rsidP="00FD29FF">
      <w:pPr>
        <w:rPr>
          <w:rFonts w:ascii="Arial" w:hAnsi="Arial" w:cs="Arial"/>
        </w:rPr>
      </w:pPr>
    </w:p>
    <w:p w:rsidR="00FD29FF" w:rsidRPr="005442CE" w:rsidRDefault="00FD29FF" w:rsidP="002F1AF5">
      <w:pPr>
        <w:pStyle w:val="Heading2"/>
      </w:pPr>
      <w:bookmarkStart w:id="11" w:name="_Toc106082823"/>
      <w:bookmarkStart w:id="12" w:name="_Toc396381613"/>
      <w:r w:rsidRPr="005442CE">
        <w:t>Section 1: Health Status</w:t>
      </w:r>
      <w:bookmarkEnd w:id="11"/>
      <w:bookmarkEnd w:id="12"/>
      <w:r w:rsidR="00CA4754">
        <w:t xml:space="preserve"> </w:t>
      </w:r>
    </w:p>
    <w:p w:rsidR="00FD29FF" w:rsidRPr="005442CE" w:rsidRDefault="00CA4754"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rsidR="006370C2" w:rsidRPr="005442CE" w:rsidRDefault="006370C2">
      <w:pPr>
        <w:rPr>
          <w:rFonts w:ascii="Arial" w:hAnsi="Arial" w:cs="Arial"/>
          <w:color w:val="000000"/>
          <w:sz w:val="20"/>
        </w:rPr>
      </w:pPr>
    </w:p>
    <w:p w:rsidR="00FD29FF" w:rsidRPr="005442CE" w:rsidRDefault="00FD29FF" w:rsidP="00FD29FF">
      <w:pPr>
        <w:pStyle w:val="BodyText1Char"/>
        <w:jc w:val="left"/>
        <w:rPr>
          <w:rStyle w:val="StyleBodyText1BoldChar"/>
        </w:rPr>
      </w:pPr>
      <w:r w:rsidRPr="005442CE">
        <w:rPr>
          <w:rStyle w:val="StyleBodyText1BoldChar"/>
        </w:rPr>
        <w:t xml:space="preserve">1.1 </w:t>
      </w:r>
      <w:r w:rsidRPr="005442CE">
        <w:rPr>
          <w:rStyle w:val="StyleBodyText1BoldChar"/>
        </w:rPr>
        <w:tab/>
      </w:r>
      <w:r w:rsidRPr="005442CE">
        <w:t>Would you say that in general your health is—</w:t>
      </w:r>
      <w:r w:rsidRPr="005442CE">
        <w:tab/>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t>(</w:t>
      </w:r>
      <w:r w:rsidR="00284530">
        <w:t>9</w:t>
      </w:r>
      <w:r w:rsidR="00966E51">
        <w:t>0</w:t>
      </w:r>
      <w:r w:rsidRPr="005442CE">
        <w:t>)</w:t>
      </w:r>
    </w:p>
    <w:p w:rsidR="00FD29FF" w:rsidRPr="005442CE" w:rsidRDefault="00FD29FF" w:rsidP="00FD29FF">
      <w:pPr>
        <w:pStyle w:val="StyleBodyText1Bold"/>
        <w:jc w:val="left"/>
      </w:pPr>
      <w:r w:rsidRPr="005442CE">
        <w:tab/>
        <w:t>Please read:</w:t>
      </w:r>
    </w:p>
    <w:p w:rsidR="00FD29FF" w:rsidRPr="005442CE" w:rsidRDefault="00FD29FF" w:rsidP="00FD29FF">
      <w:pPr>
        <w:pStyle w:val="StyleBodyText1Bold"/>
        <w:jc w:val="left"/>
      </w:pPr>
    </w:p>
    <w:p w:rsidR="00FD29FF" w:rsidRPr="005442CE" w:rsidRDefault="00FD29FF" w:rsidP="00FD29FF">
      <w:pPr>
        <w:pStyle w:val="BodyText1Char"/>
        <w:jc w:val="left"/>
      </w:pPr>
      <w:r w:rsidRPr="005442CE">
        <w:tab/>
        <w:t>1</w:t>
      </w:r>
      <w:r w:rsidRPr="005442CE">
        <w:tab/>
        <w:t>Excellent</w:t>
      </w:r>
    </w:p>
    <w:p w:rsidR="00FD29FF" w:rsidRPr="005442CE" w:rsidRDefault="00FD29FF" w:rsidP="00FD29FF">
      <w:pPr>
        <w:pStyle w:val="BodyText1Char"/>
        <w:jc w:val="left"/>
      </w:pPr>
      <w:r w:rsidRPr="005442CE">
        <w:tab/>
        <w:t>2</w:t>
      </w:r>
      <w:r w:rsidRPr="005442CE">
        <w:tab/>
        <w:t>Very good</w:t>
      </w:r>
    </w:p>
    <w:p w:rsidR="00FD29FF" w:rsidRPr="005442CE" w:rsidRDefault="00FD29FF" w:rsidP="00FD29FF">
      <w:pPr>
        <w:pStyle w:val="BodyText1Char"/>
        <w:jc w:val="left"/>
      </w:pPr>
      <w:r w:rsidRPr="005442CE">
        <w:tab/>
        <w:t>3</w:t>
      </w:r>
      <w:r w:rsidRPr="005442CE">
        <w:tab/>
        <w:t>Good</w:t>
      </w:r>
    </w:p>
    <w:p w:rsidR="00FD29FF" w:rsidRPr="005442CE" w:rsidRDefault="00FD29FF" w:rsidP="00FD29FF">
      <w:pPr>
        <w:pStyle w:val="BodyText1Char"/>
        <w:jc w:val="left"/>
      </w:pPr>
      <w:r w:rsidRPr="005442CE">
        <w:tab/>
        <w:t>4</w:t>
      </w:r>
      <w:r w:rsidRPr="005442CE">
        <w:tab/>
        <w:t>Fair</w:t>
      </w:r>
    </w:p>
    <w:p w:rsidR="00FD29FF" w:rsidRPr="005442CE" w:rsidRDefault="00FD29FF" w:rsidP="00FD29FF">
      <w:pPr>
        <w:pStyle w:val="StyleBodyText1Bold"/>
        <w:jc w:val="left"/>
        <w:rPr>
          <w:b w:val="0"/>
          <w:bCs w:val="0"/>
        </w:rPr>
      </w:pPr>
    </w:p>
    <w:p w:rsidR="00FD29FF" w:rsidRPr="005442CE" w:rsidRDefault="00FD29FF" w:rsidP="00FD29FF">
      <w:pPr>
        <w:pStyle w:val="StyleBodyText1Bold"/>
        <w:jc w:val="left"/>
      </w:pPr>
      <w:r w:rsidRPr="005442CE">
        <w:rPr>
          <w:b w:val="0"/>
          <w:bCs w:val="0"/>
        </w:rPr>
        <w:tab/>
      </w:r>
      <w:r w:rsidRPr="005442CE">
        <w:t>Or</w:t>
      </w:r>
    </w:p>
    <w:p w:rsidR="00FD29FF" w:rsidRPr="005442CE" w:rsidRDefault="00FD29FF" w:rsidP="00FD29FF">
      <w:pPr>
        <w:pStyle w:val="BodyText1Char"/>
        <w:jc w:val="left"/>
      </w:pPr>
    </w:p>
    <w:p w:rsidR="00FD29FF" w:rsidRPr="005442CE" w:rsidRDefault="00FD29FF" w:rsidP="00FD29FF">
      <w:pPr>
        <w:pStyle w:val="BodyText1Char"/>
        <w:jc w:val="left"/>
      </w:pPr>
      <w:r w:rsidRPr="005442CE">
        <w:tab/>
        <w:t>5</w:t>
      </w:r>
      <w:r w:rsidRPr="005442CE">
        <w:tab/>
        <w:t>Poor</w:t>
      </w:r>
    </w:p>
    <w:p w:rsidR="00FD29FF" w:rsidRPr="005442CE" w:rsidRDefault="00FD29FF" w:rsidP="00FD29FF">
      <w:pPr>
        <w:pStyle w:val="BodyText1Char"/>
        <w:jc w:val="left"/>
      </w:pPr>
    </w:p>
    <w:p w:rsidR="00FD29FF" w:rsidRPr="005442CE" w:rsidRDefault="00FD29FF" w:rsidP="00FD29FF">
      <w:pPr>
        <w:pStyle w:val="StyleBodyText1Bold"/>
        <w:jc w:val="left"/>
      </w:pPr>
      <w:r w:rsidRPr="005442CE">
        <w:tab/>
        <w:t>Do not read:</w:t>
      </w:r>
    </w:p>
    <w:p w:rsidR="00FD29FF" w:rsidRPr="005442CE" w:rsidRDefault="00FD29FF" w:rsidP="00FD29FF">
      <w:pPr>
        <w:pStyle w:val="StyleBodyText1Bold"/>
        <w:jc w:val="left"/>
      </w:pPr>
    </w:p>
    <w:p w:rsidR="00FD29FF" w:rsidRPr="005442CE" w:rsidRDefault="00FD29FF" w:rsidP="00FD29FF">
      <w:pPr>
        <w:pStyle w:val="BodyText1Char"/>
        <w:jc w:val="left"/>
      </w:pPr>
      <w:r w:rsidRPr="005442CE">
        <w:tab/>
        <w:t>7</w:t>
      </w:r>
      <w:r w:rsidRPr="005442CE">
        <w:tab/>
        <w:t>Don’t know / Not sure</w:t>
      </w:r>
    </w:p>
    <w:p w:rsidR="00FD29FF" w:rsidRPr="005442CE" w:rsidRDefault="00FD29FF" w:rsidP="00FD29FF">
      <w:pPr>
        <w:pStyle w:val="BodyText1Char"/>
        <w:jc w:val="left"/>
      </w:pPr>
      <w:r w:rsidRPr="005442CE">
        <w:tab/>
        <w:t>9</w:t>
      </w:r>
      <w:r w:rsidRPr="005442CE">
        <w:tab/>
        <w:t>Refused</w:t>
      </w: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2F1AF5">
      <w:pPr>
        <w:pStyle w:val="Heading2"/>
      </w:pPr>
      <w:bookmarkStart w:id="13" w:name="_Toc106082824"/>
      <w:bookmarkStart w:id="14" w:name="_Toc396381614"/>
      <w:r w:rsidRPr="005442CE">
        <w:t>Section 2: Healthy Days — Health-Related Quality of Life</w:t>
      </w:r>
      <w:bookmarkEnd w:id="13"/>
      <w:bookmarkEnd w:id="14"/>
      <w:r w:rsidR="00AD5CD2">
        <w:t xml:space="preserve"> </w:t>
      </w:r>
    </w:p>
    <w:p w:rsidR="00FD29FF" w:rsidRPr="005442CE" w:rsidRDefault="00AD5CD2"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rsidR="00FD29FF" w:rsidRPr="005442CE" w:rsidRDefault="00FD29FF" w:rsidP="00FD29FF">
      <w:pPr>
        <w:pStyle w:val="BodyText1Char"/>
        <w:jc w:val="left"/>
      </w:pPr>
    </w:p>
    <w:p w:rsidR="00FD29FF" w:rsidRPr="005442CE" w:rsidRDefault="00FD29FF" w:rsidP="00FD29FF">
      <w:pPr>
        <w:pStyle w:val="BodyText1Char"/>
        <w:jc w:val="left"/>
      </w:pPr>
      <w:r w:rsidRPr="005442CE">
        <w:rPr>
          <w:b/>
        </w:rPr>
        <w:t>2.1</w:t>
      </w:r>
      <w:r w:rsidRPr="005442CE">
        <w:t xml:space="preserve"> </w:t>
      </w:r>
      <w:r w:rsidRPr="005442CE">
        <w:tab/>
        <w:t xml:space="preserve">Now thinking about your physical health, which includes physical illness and injury, for </w:t>
      </w:r>
    </w:p>
    <w:p w:rsidR="00FD29FF" w:rsidRPr="005442CE" w:rsidRDefault="00FD29FF" w:rsidP="00FD29FF">
      <w:pPr>
        <w:pStyle w:val="BodyText1Char"/>
        <w:jc w:val="left"/>
      </w:pPr>
      <w:r w:rsidRPr="005442CE">
        <w:tab/>
        <w:t>how many days during the past 30 days was your physical health not good?</w:t>
      </w:r>
      <w:r w:rsidRPr="005442CE">
        <w:tab/>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t>(</w:t>
      </w:r>
      <w:r w:rsidR="00284530">
        <w:t>9</w:t>
      </w:r>
      <w:r w:rsidR="00A958F8">
        <w:t>1–</w:t>
      </w:r>
      <w:r w:rsidR="00284530">
        <w:t>9</w:t>
      </w:r>
      <w:r w:rsidR="00A958F8">
        <w:t>2</w:t>
      </w:r>
      <w:r w:rsidRPr="005442CE">
        <w:t>)</w:t>
      </w:r>
    </w:p>
    <w:p w:rsidR="00FD29FF" w:rsidRPr="005442CE" w:rsidRDefault="00FD29FF" w:rsidP="00FD29FF">
      <w:pPr>
        <w:pStyle w:val="BodyText1Char"/>
      </w:pPr>
    </w:p>
    <w:p w:rsidR="00FD29FF" w:rsidRPr="005442CE" w:rsidRDefault="00FD29FF" w:rsidP="00FD29FF">
      <w:pPr>
        <w:pStyle w:val="BodyText1Char"/>
        <w:jc w:val="left"/>
      </w:pPr>
      <w:r w:rsidRPr="005442CE">
        <w:tab/>
        <w:t>_  _</w:t>
      </w:r>
      <w:r w:rsidRPr="005442CE">
        <w:tab/>
        <w:t>Number of days</w:t>
      </w:r>
    </w:p>
    <w:p w:rsidR="00FD29FF" w:rsidRPr="005442CE" w:rsidRDefault="00FD29FF" w:rsidP="00FD29FF">
      <w:pPr>
        <w:pStyle w:val="BodyText1Char"/>
        <w:jc w:val="left"/>
      </w:pPr>
      <w:r w:rsidRPr="005442CE">
        <w:tab/>
        <w:t>8  8</w:t>
      </w:r>
      <w:r w:rsidRPr="005442CE">
        <w:tab/>
        <w:t>None</w:t>
      </w:r>
    </w:p>
    <w:p w:rsidR="00FD29FF" w:rsidRPr="005442CE" w:rsidRDefault="00FD29FF" w:rsidP="00FD29FF">
      <w:pPr>
        <w:pStyle w:val="BodyText1Char"/>
        <w:jc w:val="left"/>
      </w:pPr>
      <w:r w:rsidRPr="005442CE">
        <w:tab/>
        <w:t>7  7</w:t>
      </w:r>
      <w:r w:rsidRPr="005442CE">
        <w:tab/>
        <w:t>Don’t know / Not sure</w:t>
      </w:r>
    </w:p>
    <w:p w:rsidR="00FD29FF" w:rsidRPr="005442CE" w:rsidRDefault="00FD29FF" w:rsidP="00FD29FF">
      <w:pPr>
        <w:pStyle w:val="BodyText1Char"/>
        <w:jc w:val="left"/>
      </w:pPr>
      <w:r w:rsidRPr="005442CE">
        <w:tab/>
        <w:t>9  9</w:t>
      </w:r>
      <w:r w:rsidRPr="005442CE">
        <w:tab/>
        <w:t>Refused</w:t>
      </w:r>
    </w:p>
    <w:p w:rsidR="00FD29FF" w:rsidRPr="005442CE" w:rsidRDefault="00FD29FF" w:rsidP="00FD29FF">
      <w:pPr>
        <w:pStyle w:val="BodyText1Char"/>
        <w:tabs>
          <w:tab w:val="clear" w:pos="1434"/>
        </w:tabs>
        <w:jc w:val="left"/>
      </w:pPr>
      <w:r w:rsidRPr="005442CE">
        <w:rPr>
          <w:rStyle w:val="StyleBodyText1BoldChar"/>
        </w:rPr>
        <w:br w:type="page"/>
        <w:t>2.2</w:t>
      </w:r>
      <w:r w:rsidRPr="005442CE">
        <w:rPr>
          <w:rStyle w:val="StyleBodyText1BoldChar"/>
        </w:rPr>
        <w:tab/>
      </w:r>
      <w:r w:rsidRPr="005442CE">
        <w:rPr>
          <w:rStyle w:val="StyleBodyText1BoldChar"/>
        </w:rPr>
        <w:tab/>
      </w:r>
      <w:r w:rsidRPr="005442CE">
        <w:t xml:space="preserve">Now thinking about your mental health, which includes stress, depression, and problems </w:t>
      </w:r>
    </w:p>
    <w:p w:rsidR="00FD29FF" w:rsidRPr="005442CE" w:rsidRDefault="00FD29FF" w:rsidP="00FD29FF">
      <w:pPr>
        <w:pStyle w:val="BodyText1Char"/>
        <w:tabs>
          <w:tab w:val="clear" w:pos="1434"/>
        </w:tabs>
        <w:jc w:val="left"/>
      </w:pPr>
      <w:r w:rsidRPr="005442CE">
        <w:tab/>
      </w:r>
      <w:r w:rsidRPr="005442CE">
        <w:tab/>
        <w:t xml:space="preserve">with emotions, for how many days during the past 30 days was your mental health not </w:t>
      </w:r>
    </w:p>
    <w:p w:rsidR="00FD29FF" w:rsidRPr="005442CE" w:rsidRDefault="00FD29FF" w:rsidP="00FD29FF">
      <w:pPr>
        <w:pStyle w:val="BodyText1Char"/>
        <w:tabs>
          <w:tab w:val="clear" w:pos="1434"/>
        </w:tabs>
        <w:jc w:val="left"/>
      </w:pPr>
      <w:r w:rsidRPr="005442CE">
        <w:tab/>
      </w:r>
      <w:r w:rsidRPr="005442CE">
        <w:tab/>
        <w:t>good?</w:t>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t>(</w:t>
      </w:r>
      <w:r w:rsidR="00284530">
        <w:t>9</w:t>
      </w:r>
      <w:r w:rsidR="00A958F8">
        <w:t>3–</w:t>
      </w:r>
      <w:r w:rsidR="00284530">
        <w:t>9</w:t>
      </w:r>
      <w:r w:rsidR="00A958F8">
        <w:t>4</w:t>
      </w:r>
      <w:r w:rsidRPr="005442CE">
        <w:t>)</w:t>
      </w:r>
    </w:p>
    <w:p w:rsidR="00FD29FF" w:rsidRPr="005442CE" w:rsidRDefault="00FD29FF" w:rsidP="00FD29FF">
      <w:pPr>
        <w:pStyle w:val="BodyText1Char"/>
      </w:pPr>
    </w:p>
    <w:p w:rsidR="00FD29FF" w:rsidRPr="005442CE" w:rsidRDefault="00FD29FF" w:rsidP="00FD29FF">
      <w:pPr>
        <w:pStyle w:val="BodyText1Char"/>
        <w:jc w:val="left"/>
      </w:pPr>
      <w:r w:rsidRPr="005442CE">
        <w:tab/>
        <w:t>_  _</w:t>
      </w:r>
      <w:r w:rsidRPr="005442CE">
        <w:tab/>
        <w:t>Number of days</w:t>
      </w:r>
    </w:p>
    <w:p w:rsidR="00FD29FF" w:rsidRPr="005442CE" w:rsidRDefault="00FD29FF" w:rsidP="00FD29FF">
      <w:pPr>
        <w:pStyle w:val="BodyText1Char"/>
        <w:jc w:val="left"/>
      </w:pPr>
      <w:r w:rsidRPr="005442CE">
        <w:tab/>
        <w:t>8  8</w:t>
      </w:r>
      <w:r w:rsidRPr="005442CE">
        <w:tab/>
        <w:t xml:space="preserve">None </w:t>
      </w:r>
      <w:r w:rsidRPr="005442CE">
        <w:tab/>
      </w:r>
      <w:r w:rsidRPr="005442CE">
        <w:tab/>
      </w:r>
      <w:r w:rsidRPr="005442CE">
        <w:tab/>
      </w:r>
      <w:r w:rsidRPr="005442CE">
        <w:rPr>
          <w:b/>
        </w:rPr>
        <w:t>[</w:t>
      </w:r>
      <w:r w:rsidRPr="005442CE">
        <w:rPr>
          <w:rStyle w:val="StyleBodyText1BoldChar"/>
        </w:rPr>
        <w:t xml:space="preserve">If Q2.1 and Q2.2 = 88 (None), go to next section] </w:t>
      </w:r>
    </w:p>
    <w:p w:rsidR="00FD29FF" w:rsidRPr="005442CE" w:rsidRDefault="00FD29FF" w:rsidP="00FD29FF">
      <w:pPr>
        <w:pStyle w:val="BodyText1Char"/>
        <w:jc w:val="left"/>
      </w:pPr>
      <w:r w:rsidRPr="005442CE">
        <w:tab/>
        <w:t>7  7</w:t>
      </w:r>
      <w:r w:rsidRPr="005442CE">
        <w:tab/>
        <w:t>Don’t know / Not sure</w:t>
      </w:r>
    </w:p>
    <w:p w:rsidR="00FD29FF" w:rsidRPr="005442CE" w:rsidRDefault="00FD29FF" w:rsidP="00FD29FF">
      <w:pPr>
        <w:pStyle w:val="BodyText1Char"/>
        <w:jc w:val="left"/>
      </w:pPr>
      <w:r w:rsidRPr="005442CE">
        <w:tab/>
        <w:t>9  9</w:t>
      </w:r>
      <w:r w:rsidRPr="005442CE">
        <w:tab/>
        <w:t>Refused</w:t>
      </w:r>
      <w:r w:rsidRPr="005442CE">
        <w:tab/>
      </w: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FD29FF">
      <w:pPr>
        <w:pStyle w:val="BodyText1Char"/>
        <w:jc w:val="left"/>
      </w:pPr>
      <w:r w:rsidRPr="005442CE">
        <w:rPr>
          <w:rStyle w:val="StyleBodyText1BoldChar"/>
        </w:rPr>
        <w:t>2.3</w:t>
      </w:r>
      <w:r w:rsidRPr="005442CE">
        <w:tab/>
        <w:t xml:space="preserve">During the past 30 days, for about how many days did poor physical or mental health </w:t>
      </w:r>
    </w:p>
    <w:p w:rsidR="00FD29FF" w:rsidRPr="005442CE" w:rsidRDefault="00FD29FF" w:rsidP="00FD29FF">
      <w:pPr>
        <w:pStyle w:val="BodyText1Char"/>
        <w:jc w:val="left"/>
      </w:pPr>
      <w:r w:rsidRPr="005442CE">
        <w:tab/>
        <w:t>keep you from doing your usual activities, such as self-care, work, or recreation?</w:t>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00A958F8">
        <w:t>(</w:t>
      </w:r>
      <w:r w:rsidR="00284530">
        <w:t>9</w:t>
      </w:r>
      <w:r w:rsidR="00A958F8">
        <w:t>5</w:t>
      </w:r>
      <w:r w:rsidRPr="005442CE">
        <w:t>-</w:t>
      </w:r>
      <w:r w:rsidR="00284530">
        <w:t>9</w:t>
      </w:r>
      <w:r w:rsidR="00A958F8">
        <w:t>6</w:t>
      </w:r>
      <w:r w:rsidRPr="005442CE">
        <w:t>)</w:t>
      </w:r>
    </w:p>
    <w:p w:rsidR="00FD29FF" w:rsidRPr="005442CE" w:rsidRDefault="00FD29FF" w:rsidP="00FD29FF">
      <w:pPr>
        <w:pStyle w:val="BodyText1Char"/>
      </w:pPr>
    </w:p>
    <w:p w:rsidR="00FD29FF" w:rsidRPr="005442CE" w:rsidRDefault="00FD29FF" w:rsidP="00FD29FF">
      <w:pPr>
        <w:pStyle w:val="BodyText1Char"/>
        <w:jc w:val="left"/>
      </w:pPr>
      <w:r w:rsidRPr="005442CE">
        <w:tab/>
        <w:t>_  _</w:t>
      </w:r>
      <w:r w:rsidRPr="005442CE">
        <w:tab/>
        <w:t>Number of days</w:t>
      </w:r>
    </w:p>
    <w:p w:rsidR="00FD29FF" w:rsidRPr="005442CE" w:rsidRDefault="00FD29FF" w:rsidP="00FD29FF">
      <w:pPr>
        <w:pStyle w:val="BodyText1Char"/>
        <w:jc w:val="left"/>
      </w:pPr>
      <w:r w:rsidRPr="005442CE">
        <w:tab/>
        <w:t>8  8</w:t>
      </w:r>
      <w:r w:rsidRPr="005442CE">
        <w:tab/>
        <w:t>None</w:t>
      </w:r>
    </w:p>
    <w:p w:rsidR="00FD29FF" w:rsidRPr="005442CE" w:rsidRDefault="00FD29FF" w:rsidP="00FD29FF">
      <w:pPr>
        <w:pStyle w:val="BodyText1Char"/>
        <w:jc w:val="left"/>
      </w:pPr>
      <w:r w:rsidRPr="005442CE">
        <w:tab/>
        <w:t>7  7</w:t>
      </w:r>
      <w:r w:rsidRPr="005442CE">
        <w:tab/>
        <w:t>Don’t know / Not sure</w:t>
      </w:r>
    </w:p>
    <w:p w:rsidR="00FD29FF" w:rsidRPr="005442CE" w:rsidRDefault="00FD29FF" w:rsidP="00FD29FF">
      <w:pPr>
        <w:pStyle w:val="BodyText1Char"/>
        <w:jc w:val="left"/>
      </w:pPr>
      <w:r w:rsidRPr="005442CE">
        <w:tab/>
        <w:t>9  9</w:t>
      </w:r>
      <w:r w:rsidRPr="005442CE">
        <w:tab/>
        <w:t>Refused</w:t>
      </w:r>
    </w:p>
    <w:p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320087" w:rsidRPr="005442CE" w:rsidRDefault="00320087" w:rsidP="002F1AF5">
      <w:pPr>
        <w:pStyle w:val="Heading2"/>
      </w:pPr>
      <w:bookmarkStart w:id="15" w:name="_Toc106082825"/>
      <w:bookmarkStart w:id="16" w:name="_Toc323883769"/>
      <w:bookmarkStart w:id="17" w:name="_Toc396381615"/>
      <w:r w:rsidRPr="005442CE">
        <w:t>Section 3: Health Care Access</w:t>
      </w:r>
      <w:bookmarkEnd w:id="15"/>
      <w:bookmarkEnd w:id="16"/>
      <w:bookmarkEnd w:id="17"/>
    </w:p>
    <w:p w:rsidR="00320087" w:rsidRPr="005442CE" w:rsidRDefault="00320087" w:rsidP="003200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320087" w:rsidRPr="005442CE" w:rsidRDefault="00320087" w:rsidP="00320087">
      <w:pPr>
        <w:pStyle w:val="BodyText1Char"/>
        <w:numPr>
          <w:ilvl w:val="1"/>
          <w:numId w:val="1"/>
        </w:numPr>
        <w:tabs>
          <w:tab w:val="clear" w:pos="1434"/>
        </w:tabs>
        <w:jc w:val="left"/>
      </w:pPr>
      <w:r w:rsidRPr="005442CE">
        <w:tab/>
      </w:r>
      <w:r w:rsidRPr="005442CE">
        <w:tab/>
        <w:t xml:space="preserve">Do you have any kind of health care coverage, including health insurance, prepaid plans </w:t>
      </w:r>
    </w:p>
    <w:p w:rsidR="00320087" w:rsidRPr="005442CE" w:rsidRDefault="00320087" w:rsidP="00320087">
      <w:pPr>
        <w:pStyle w:val="BodyText1Char"/>
        <w:jc w:val="left"/>
        <w:rPr>
          <w:b/>
        </w:rPr>
      </w:pPr>
      <w:r w:rsidRPr="005442CE">
        <w:tab/>
        <w:t>such as HMOs, government plans such as Medicare, or Indian Health Service?</w:t>
      </w:r>
      <w:r w:rsidRPr="005442CE">
        <w:tab/>
      </w:r>
      <w:r w:rsidRPr="005442CE">
        <w:tab/>
      </w:r>
    </w:p>
    <w:p w:rsidR="00320087" w:rsidRPr="005442CE" w:rsidRDefault="00320087" w:rsidP="00320087">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320087" w:rsidRPr="009809E4" w:rsidRDefault="00E55BD8" w:rsidP="00320087">
      <w:pPr>
        <w:pStyle w:val="BodyText1Char"/>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9809E4">
        <w:t>(</w:t>
      </w:r>
      <w:r w:rsidR="00284530">
        <w:t>9</w:t>
      </w:r>
      <w:r w:rsidR="00A958F8" w:rsidRPr="009809E4">
        <w:t>7</w:t>
      </w:r>
      <w:r w:rsidRPr="009809E4">
        <w:t>)</w:t>
      </w:r>
    </w:p>
    <w:p w:rsidR="00980C06" w:rsidRPr="009809E4" w:rsidRDefault="00320087" w:rsidP="00980C06">
      <w:pPr>
        <w:pStyle w:val="BodyText1Char"/>
        <w:jc w:val="left"/>
      </w:pPr>
      <w:r w:rsidRPr="009809E4">
        <w:tab/>
        <w:t>1</w:t>
      </w:r>
      <w:r w:rsidRPr="009809E4">
        <w:tab/>
        <w:t>Yes</w:t>
      </w:r>
      <w:r w:rsidR="008D4932" w:rsidRPr="009809E4">
        <w:tab/>
      </w:r>
      <w:r w:rsidR="008D4932" w:rsidRPr="009809E4">
        <w:tab/>
      </w:r>
    </w:p>
    <w:p w:rsidR="00320087" w:rsidRPr="005442CE" w:rsidRDefault="00320087" w:rsidP="00320087">
      <w:pPr>
        <w:pStyle w:val="BodyText1Char"/>
        <w:jc w:val="left"/>
      </w:pPr>
      <w:r w:rsidRPr="009809E4">
        <w:tab/>
        <w:t>2</w:t>
      </w:r>
      <w:r w:rsidRPr="009809E4">
        <w:tab/>
        <w:t>No</w:t>
      </w:r>
      <w:r w:rsidRPr="005442CE">
        <w:tab/>
      </w:r>
      <w:r w:rsidRPr="005442CE">
        <w:tab/>
      </w:r>
      <w:r w:rsidRPr="005442CE">
        <w:tab/>
      </w:r>
    </w:p>
    <w:p w:rsidR="00320087" w:rsidRPr="005442CE" w:rsidRDefault="00320087" w:rsidP="00320087">
      <w:pPr>
        <w:pStyle w:val="BodyText1Char"/>
        <w:jc w:val="left"/>
      </w:pPr>
      <w:r w:rsidRPr="005442CE">
        <w:tab/>
      </w:r>
      <w:r w:rsidRPr="005442CE">
        <w:tab/>
        <w:t>7</w:t>
      </w:r>
      <w:r w:rsidRPr="005442CE">
        <w:tab/>
        <w:t>Don’t know / Not sure</w:t>
      </w:r>
      <w:r w:rsidRPr="005442CE">
        <w:tab/>
      </w:r>
    </w:p>
    <w:p w:rsidR="00320087" w:rsidRPr="005442CE" w:rsidRDefault="00320087" w:rsidP="00320087">
      <w:pPr>
        <w:pStyle w:val="BodyText1Char"/>
        <w:jc w:val="left"/>
      </w:pPr>
      <w:r w:rsidRPr="005442CE">
        <w:tab/>
      </w:r>
      <w:r w:rsidRPr="005442CE">
        <w:tab/>
        <w:t>9</w:t>
      </w:r>
      <w:r w:rsidRPr="005442CE">
        <w:tab/>
        <w:t>Refused</w:t>
      </w:r>
      <w:r w:rsidRPr="005442CE">
        <w:tab/>
      </w:r>
      <w:r w:rsidRPr="005442CE">
        <w:tab/>
      </w:r>
    </w:p>
    <w:p w:rsidR="00320087" w:rsidRPr="001B1B45" w:rsidRDefault="00320087" w:rsidP="00320087">
      <w:pPr>
        <w:pStyle w:val="PlainText"/>
        <w:rPr>
          <w:rFonts w:ascii="Arial" w:hAnsi="Arial" w:cs="Arial"/>
          <w:color w:val="C0504D"/>
          <w:sz w:val="20"/>
          <w:szCs w:val="20"/>
        </w:rPr>
      </w:pPr>
      <w:r w:rsidRPr="001B1B45">
        <w:rPr>
          <w:rFonts w:ascii="Arial" w:hAnsi="Arial" w:cs="Arial"/>
          <w:color w:val="C0504D"/>
          <w:sz w:val="20"/>
          <w:szCs w:val="20"/>
        </w:rPr>
        <w:t xml:space="preserve"> </w:t>
      </w:r>
    </w:p>
    <w:p w:rsidR="00320087" w:rsidRPr="005442CE" w:rsidRDefault="00320087" w:rsidP="00320087">
      <w:pPr>
        <w:pStyle w:val="BodyText1Char"/>
        <w:jc w:val="left"/>
        <w:rPr>
          <w:b/>
        </w:rPr>
      </w:pPr>
    </w:p>
    <w:p w:rsidR="00320087" w:rsidRPr="005442CE" w:rsidRDefault="00320087" w:rsidP="00320087">
      <w:pPr>
        <w:pStyle w:val="BodyText1Char"/>
        <w:jc w:val="left"/>
        <w:rPr>
          <w:b/>
        </w:rPr>
      </w:pPr>
      <w:r w:rsidRPr="005442CE">
        <w:rPr>
          <w:b/>
        </w:rPr>
        <w:t>3.</w:t>
      </w:r>
      <w:r w:rsidR="00CC5B67">
        <w:rPr>
          <w:b/>
        </w:rPr>
        <w:t>2</w:t>
      </w:r>
      <w:r w:rsidRPr="005442CE">
        <w:tab/>
        <w:t>Do you have one person you think of as your personal doctor or health care provider?</w:t>
      </w:r>
    </w:p>
    <w:p w:rsidR="00320087" w:rsidRPr="005442CE" w:rsidRDefault="00320087" w:rsidP="00320087">
      <w:pPr>
        <w:pStyle w:val="BodyText1Char"/>
        <w:jc w:val="left"/>
        <w:rPr>
          <w:b/>
        </w:rPr>
      </w:pPr>
      <w:r w:rsidRPr="005442CE">
        <w:rPr>
          <w:b/>
        </w:rPr>
        <w:tab/>
      </w:r>
    </w:p>
    <w:p w:rsidR="00320087" w:rsidRPr="005442CE" w:rsidRDefault="00320087" w:rsidP="00320087">
      <w:pPr>
        <w:pStyle w:val="BodyText1Char"/>
        <w:ind w:left="1434"/>
        <w:jc w:val="left"/>
        <w:rPr>
          <w:b/>
        </w:rPr>
      </w:pPr>
      <w:r w:rsidRPr="005442CE">
        <w:rPr>
          <w:b/>
        </w:rPr>
        <w:tab/>
        <w:t>If “No,” ask: “Is there more than one, or is there no person who you think of as your personal doctor or health care provider?”</w:t>
      </w:r>
    </w:p>
    <w:p w:rsidR="00320087" w:rsidRPr="005442CE" w:rsidRDefault="00320087" w:rsidP="00320087">
      <w:pPr>
        <w:pStyle w:val="BodyText1Char"/>
        <w:jc w:val="right"/>
      </w:pPr>
      <w:r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t>(</w:t>
      </w:r>
      <w:r w:rsidR="00284530">
        <w:t>9</w:t>
      </w:r>
      <w:r w:rsidR="00A958F8">
        <w:t>8</w:t>
      </w:r>
      <w:r w:rsidR="00E55BD8" w:rsidRPr="005442CE">
        <w:t>)</w:t>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p>
    <w:p w:rsidR="00320087" w:rsidRPr="005442CE" w:rsidRDefault="00320087" w:rsidP="00320087">
      <w:pPr>
        <w:pStyle w:val="BodyText1Char"/>
        <w:jc w:val="left"/>
      </w:pPr>
      <w:r w:rsidRPr="005442CE">
        <w:tab/>
        <w:t>1</w:t>
      </w:r>
      <w:r w:rsidRPr="005442CE">
        <w:tab/>
        <w:t>Yes, only one</w:t>
      </w:r>
    </w:p>
    <w:p w:rsidR="00320087" w:rsidRPr="005442CE" w:rsidRDefault="00320087" w:rsidP="00320087">
      <w:pPr>
        <w:pStyle w:val="BodyText1Char"/>
        <w:jc w:val="left"/>
      </w:pPr>
      <w:r w:rsidRPr="005442CE">
        <w:tab/>
        <w:t>2</w:t>
      </w:r>
      <w:r w:rsidRPr="005442CE">
        <w:tab/>
        <w:t>More than one</w:t>
      </w:r>
    </w:p>
    <w:p w:rsidR="00320087" w:rsidRPr="005442CE" w:rsidRDefault="00320087" w:rsidP="00320087">
      <w:pPr>
        <w:pStyle w:val="BodyText1Char"/>
        <w:jc w:val="left"/>
      </w:pPr>
      <w:r w:rsidRPr="005442CE">
        <w:tab/>
        <w:t>3</w:t>
      </w:r>
      <w:r w:rsidRPr="005442CE">
        <w:tab/>
        <w:t xml:space="preserve">No </w:t>
      </w:r>
    </w:p>
    <w:p w:rsidR="00320087" w:rsidRPr="005442CE" w:rsidRDefault="00320087" w:rsidP="00320087">
      <w:pPr>
        <w:pStyle w:val="BodyText1Char"/>
        <w:jc w:val="left"/>
      </w:pPr>
      <w:r w:rsidRPr="005442CE">
        <w:tab/>
        <w:t>7</w:t>
      </w:r>
      <w:r w:rsidRPr="005442CE">
        <w:tab/>
        <w:t>Don’t know / Not sure</w:t>
      </w:r>
    </w:p>
    <w:p w:rsidR="00320087" w:rsidRPr="005442CE" w:rsidRDefault="00320087" w:rsidP="00320087">
      <w:pPr>
        <w:pStyle w:val="BodyText1Char"/>
        <w:jc w:val="left"/>
      </w:pPr>
      <w:r w:rsidRPr="005442CE">
        <w:tab/>
        <w:t>9</w:t>
      </w:r>
      <w:r w:rsidRPr="005442CE">
        <w:tab/>
        <w:t>Refused</w:t>
      </w:r>
    </w:p>
    <w:p w:rsidR="00320087" w:rsidRPr="005442CE" w:rsidRDefault="00320087" w:rsidP="00320087">
      <w:pPr>
        <w:pStyle w:val="BodyText1Char"/>
        <w:jc w:val="left"/>
      </w:pPr>
    </w:p>
    <w:p w:rsidR="00320087" w:rsidRPr="005442CE" w:rsidRDefault="00320087" w:rsidP="00320087">
      <w:pPr>
        <w:pStyle w:val="BodyText1Char"/>
        <w:jc w:val="left"/>
      </w:pPr>
      <w:r w:rsidRPr="005442CE">
        <w:t xml:space="preserve">                       </w:t>
      </w:r>
    </w:p>
    <w:p w:rsidR="00E23720" w:rsidRDefault="00970DE7" w:rsidP="00320087">
      <w:pPr>
        <w:pStyle w:val="BodyText1Char"/>
        <w:jc w:val="left"/>
        <w:rPr>
          <w:b/>
        </w:rPr>
      </w:pPr>
      <w:r>
        <w:rPr>
          <w:b/>
        </w:rPr>
        <w:br w:type="page"/>
      </w:r>
    </w:p>
    <w:p w:rsidR="00320087" w:rsidRPr="005442CE" w:rsidRDefault="00320087" w:rsidP="00320087">
      <w:pPr>
        <w:pStyle w:val="BodyText1Char"/>
        <w:jc w:val="left"/>
      </w:pPr>
      <w:r w:rsidRPr="005442CE">
        <w:rPr>
          <w:b/>
        </w:rPr>
        <w:t>3.</w:t>
      </w:r>
      <w:r w:rsidR="00CC5B67">
        <w:rPr>
          <w:b/>
        </w:rPr>
        <w:t>3</w:t>
      </w:r>
      <w:r w:rsidRPr="005442CE">
        <w:tab/>
        <w:t xml:space="preserve">Was there a time in the past 12 months when you needed to see a doctor but could not </w:t>
      </w:r>
    </w:p>
    <w:p w:rsidR="00320087" w:rsidRPr="005442CE" w:rsidRDefault="00320087" w:rsidP="00320087">
      <w:pPr>
        <w:pStyle w:val="BodyText1Char"/>
        <w:jc w:val="left"/>
      </w:pPr>
      <w:r w:rsidRPr="005442CE">
        <w:tab/>
        <w:t>because of cost?</w:t>
      </w:r>
    </w:p>
    <w:p w:rsidR="00320087" w:rsidRPr="005442CE" w:rsidRDefault="00320087" w:rsidP="00320087">
      <w:pPr>
        <w:pStyle w:val="BodyText1Char"/>
        <w:jc w:val="right"/>
      </w:pPr>
      <w:r w:rsidRPr="005442CE">
        <w:tab/>
      </w:r>
      <w:r w:rsidRPr="005442CE">
        <w:tab/>
      </w:r>
      <w:r w:rsidRPr="005442CE">
        <w:tab/>
      </w:r>
      <w:r w:rsidR="00E55BD8" w:rsidRPr="005442CE">
        <w:tab/>
      </w:r>
      <w:r w:rsidR="00E55BD8" w:rsidRPr="005442CE">
        <w:tab/>
      </w:r>
      <w:r w:rsidR="00E55BD8" w:rsidRPr="005442CE">
        <w:tab/>
      </w:r>
      <w:r w:rsidR="00E55BD8" w:rsidRPr="005442CE">
        <w:tab/>
      </w:r>
      <w:r w:rsidR="00E55BD8" w:rsidRPr="005442CE">
        <w:tab/>
      </w:r>
      <w:r w:rsidR="00E55BD8" w:rsidRPr="005442CE">
        <w:tab/>
      </w:r>
      <w:r w:rsidR="00E55BD8" w:rsidRPr="005442CE">
        <w:tab/>
      </w:r>
      <w:r w:rsidR="00E55BD8" w:rsidRPr="005442CE">
        <w:tab/>
      </w:r>
      <w:r w:rsidR="00E55BD8" w:rsidRPr="005442CE">
        <w:tab/>
        <w:t>(</w:t>
      </w:r>
      <w:r w:rsidR="00284530">
        <w:t>9</w:t>
      </w:r>
      <w:r w:rsidR="00A958F8">
        <w:t>9</w:t>
      </w:r>
      <w:r w:rsidR="00E55BD8" w:rsidRPr="005442CE">
        <w:t>)</w:t>
      </w:r>
      <w:r w:rsidRPr="005442CE">
        <w:tab/>
      </w:r>
      <w:r w:rsidRPr="005442CE">
        <w:tab/>
      </w:r>
      <w:r w:rsidRPr="005442CE">
        <w:tab/>
      </w:r>
      <w:r w:rsidRPr="005442CE">
        <w:tab/>
      </w:r>
      <w:r w:rsidRPr="005442CE">
        <w:tab/>
      </w:r>
      <w:r w:rsidRPr="005442CE">
        <w:tab/>
      </w:r>
    </w:p>
    <w:p w:rsidR="00320087" w:rsidRPr="005442CE" w:rsidRDefault="00320087" w:rsidP="00320087">
      <w:pPr>
        <w:pStyle w:val="BodyText1Char"/>
        <w:jc w:val="right"/>
      </w:pPr>
    </w:p>
    <w:p w:rsidR="00320087" w:rsidRPr="005442CE" w:rsidRDefault="00320087" w:rsidP="00320087">
      <w:pPr>
        <w:pStyle w:val="BodyText1Char"/>
        <w:jc w:val="left"/>
      </w:pPr>
      <w:r w:rsidRPr="005442CE">
        <w:tab/>
        <w:t>1</w:t>
      </w:r>
      <w:r w:rsidRPr="005442CE">
        <w:tab/>
        <w:t>Yes</w:t>
      </w:r>
    </w:p>
    <w:p w:rsidR="00320087" w:rsidRPr="005442CE" w:rsidRDefault="00320087" w:rsidP="00320087">
      <w:pPr>
        <w:pStyle w:val="BodyText1Char"/>
        <w:jc w:val="left"/>
      </w:pPr>
      <w:r w:rsidRPr="005442CE">
        <w:tab/>
        <w:t>2</w:t>
      </w:r>
      <w:r w:rsidRPr="005442CE">
        <w:tab/>
        <w:t>No</w:t>
      </w:r>
    </w:p>
    <w:p w:rsidR="00320087" w:rsidRPr="005442CE" w:rsidRDefault="00320087" w:rsidP="00320087">
      <w:pPr>
        <w:pStyle w:val="BodyText1Char"/>
        <w:jc w:val="left"/>
      </w:pPr>
      <w:r w:rsidRPr="005442CE">
        <w:tab/>
        <w:t>7</w:t>
      </w:r>
      <w:r w:rsidRPr="005442CE">
        <w:tab/>
        <w:t>Don’t know / Not sure</w:t>
      </w:r>
    </w:p>
    <w:p w:rsidR="00320087" w:rsidRPr="005442CE" w:rsidRDefault="00320087" w:rsidP="00320087">
      <w:pPr>
        <w:pStyle w:val="BodyText1Char"/>
        <w:jc w:val="left"/>
      </w:pPr>
      <w:r w:rsidRPr="005442CE">
        <w:tab/>
        <w:t>9</w:t>
      </w:r>
      <w:r w:rsidRPr="005442CE">
        <w:tab/>
        <w:t>Refused</w:t>
      </w:r>
    </w:p>
    <w:p w:rsidR="00320087" w:rsidRPr="005442CE" w:rsidRDefault="00320087" w:rsidP="00320087">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CC5B67" w:rsidRPr="005442CE" w:rsidRDefault="00CC5B67" w:rsidP="00320087">
      <w:pPr>
        <w:rPr>
          <w:rFonts w:ascii="Arial" w:hAnsi="Arial" w:cs="Arial"/>
          <w:b/>
          <w:sz w:val="20"/>
        </w:rPr>
      </w:pPr>
    </w:p>
    <w:p w:rsidR="005442CE" w:rsidRPr="005442CE" w:rsidRDefault="005442CE" w:rsidP="00320087">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320087" w:rsidRPr="005442CE" w:rsidRDefault="00320087" w:rsidP="00320087">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color w:val="000000"/>
          <w:sz w:val="20"/>
        </w:rPr>
      </w:pPr>
      <w:r w:rsidRPr="005442CE">
        <w:rPr>
          <w:rFonts w:ascii="Arial" w:hAnsi="Arial" w:cs="Arial"/>
          <w:b/>
          <w:sz w:val="20"/>
        </w:rPr>
        <w:t>3.</w:t>
      </w:r>
      <w:r w:rsidR="00CC5B67">
        <w:rPr>
          <w:rFonts w:ascii="Arial" w:hAnsi="Arial" w:cs="Arial"/>
          <w:b/>
          <w:sz w:val="20"/>
        </w:rPr>
        <w:t>4</w:t>
      </w:r>
      <w:r w:rsidRPr="005442CE">
        <w:rPr>
          <w:rFonts w:ascii="Arial" w:hAnsi="Arial" w:cs="Arial"/>
          <w:sz w:val="20"/>
        </w:rPr>
        <w:tab/>
      </w:r>
      <w:r w:rsidRPr="005442CE">
        <w:rPr>
          <w:rFonts w:ascii="Arial" w:hAnsi="Arial" w:cs="Arial"/>
          <w:sz w:val="20"/>
        </w:rPr>
        <w:tab/>
        <w:t xml:space="preserve">About how long has it been since you last visited a doctor for a routine checkup? A routine checkup is a general physical exam, not an exam for a specific injury, illness, or condition.  </w:t>
      </w:r>
      <w:r w:rsidRPr="005442CE">
        <w:rPr>
          <w:rFonts w:ascii="Arial" w:hAnsi="Arial" w:cs="Arial"/>
          <w:sz w:val="20"/>
        </w:rPr>
        <w:tab/>
      </w:r>
    </w:p>
    <w:p w:rsidR="00320087" w:rsidRPr="005442CE" w:rsidRDefault="00320087" w:rsidP="00320087">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002C131D">
        <w:tab/>
      </w:r>
      <w:r w:rsidR="002C131D">
        <w:tab/>
      </w:r>
      <w:r w:rsidR="00E55BD8" w:rsidRPr="005442CE">
        <w:t>(</w:t>
      </w:r>
      <w:r w:rsidR="00284530">
        <w:t>10</w:t>
      </w:r>
      <w:r w:rsidR="00A958F8">
        <w:t>0</w:t>
      </w:r>
      <w:r w:rsidR="00E55BD8" w:rsidRPr="005442CE">
        <w:t>)</w:t>
      </w:r>
      <w:r w:rsidRPr="005442CE">
        <w:tab/>
      </w:r>
    </w:p>
    <w:p w:rsidR="00320087" w:rsidRPr="005442CE" w:rsidRDefault="00320087" w:rsidP="00320087">
      <w:pPr>
        <w:pStyle w:val="BodyText1Char"/>
      </w:pPr>
    </w:p>
    <w:p w:rsidR="00320087" w:rsidRPr="005442CE" w:rsidRDefault="00320087" w:rsidP="00320087">
      <w:pPr>
        <w:pStyle w:val="BodyText1Char"/>
        <w:jc w:val="left"/>
      </w:pPr>
      <w:r w:rsidRPr="005442CE">
        <w:tab/>
        <w:t>1</w:t>
      </w:r>
      <w:r w:rsidRPr="005442CE">
        <w:tab/>
        <w:t>Within the past year (anytime less than 12 months ago)</w:t>
      </w:r>
    </w:p>
    <w:p w:rsidR="00320087" w:rsidRPr="005442CE" w:rsidRDefault="00320087" w:rsidP="00320087">
      <w:pPr>
        <w:pStyle w:val="BodyText1Char"/>
        <w:jc w:val="left"/>
      </w:pPr>
      <w:r w:rsidRPr="005442CE">
        <w:tab/>
      </w:r>
      <w:r w:rsidRPr="005442CE">
        <w:tab/>
        <w:t>2</w:t>
      </w:r>
      <w:r w:rsidRPr="005442CE">
        <w:tab/>
        <w:t>Within the past 2 years (1 year but less than 2 years ago)</w:t>
      </w:r>
    </w:p>
    <w:p w:rsidR="00320087" w:rsidRPr="005442CE" w:rsidRDefault="00320087" w:rsidP="00320087">
      <w:pPr>
        <w:pStyle w:val="BodyText1Char"/>
        <w:jc w:val="left"/>
      </w:pPr>
      <w:r w:rsidRPr="005442CE">
        <w:tab/>
        <w:t>3</w:t>
      </w:r>
      <w:r w:rsidRPr="005442CE">
        <w:tab/>
        <w:t>Within the past 5 years (2 years but less than 5 years ago)</w:t>
      </w:r>
    </w:p>
    <w:p w:rsidR="00320087" w:rsidRPr="005442CE" w:rsidRDefault="00320087" w:rsidP="00320087">
      <w:pPr>
        <w:pStyle w:val="BodyText1Char"/>
        <w:jc w:val="left"/>
      </w:pPr>
      <w:r w:rsidRPr="005442CE">
        <w:tab/>
        <w:t>4</w:t>
      </w:r>
      <w:r w:rsidRPr="005442CE">
        <w:tab/>
        <w:t>5 or more years ago</w:t>
      </w:r>
    </w:p>
    <w:p w:rsidR="00320087" w:rsidRPr="005442CE" w:rsidRDefault="00320087" w:rsidP="00320087">
      <w:pPr>
        <w:pStyle w:val="BodyText1Char"/>
        <w:jc w:val="left"/>
      </w:pPr>
    </w:p>
    <w:p w:rsidR="00320087" w:rsidRPr="005442CE" w:rsidRDefault="00320087" w:rsidP="00320087">
      <w:pPr>
        <w:pStyle w:val="BodyText1Char"/>
        <w:jc w:val="left"/>
      </w:pPr>
      <w:r w:rsidRPr="005442CE">
        <w:tab/>
        <w:t>7</w:t>
      </w:r>
      <w:r w:rsidRPr="005442CE">
        <w:tab/>
        <w:t>Don’t know / Not sure</w:t>
      </w:r>
    </w:p>
    <w:p w:rsidR="00320087" w:rsidRPr="005442CE" w:rsidRDefault="00320087" w:rsidP="00320087">
      <w:pPr>
        <w:pStyle w:val="BodyText1Char"/>
        <w:jc w:val="left"/>
      </w:pPr>
      <w:r w:rsidRPr="005442CE">
        <w:tab/>
        <w:t>8</w:t>
      </w:r>
      <w:r w:rsidRPr="005442CE">
        <w:tab/>
        <w:t>Never</w:t>
      </w:r>
    </w:p>
    <w:p w:rsidR="00320087" w:rsidRPr="005442CE" w:rsidRDefault="00320087" w:rsidP="00320087">
      <w:pPr>
        <w:pStyle w:val="BodyText1Char"/>
        <w:jc w:val="left"/>
      </w:pPr>
      <w:r w:rsidRPr="005442CE">
        <w:tab/>
        <w:t>9</w:t>
      </w:r>
      <w:r w:rsidRPr="005442CE">
        <w:tab/>
        <w:t>Refused</w:t>
      </w:r>
    </w:p>
    <w:p w:rsidR="00320087" w:rsidRDefault="00320087" w:rsidP="00320087">
      <w:pPr>
        <w:pStyle w:val="BodyText1Char"/>
        <w:jc w:val="left"/>
      </w:pPr>
    </w:p>
    <w:p w:rsidR="008C6D3A" w:rsidRDefault="008C6D3A" w:rsidP="002F1AF5">
      <w:pPr>
        <w:pStyle w:val="Heading2"/>
      </w:pPr>
    </w:p>
    <w:p w:rsidR="00364FA2" w:rsidRPr="005442CE" w:rsidRDefault="00364FA2" w:rsidP="002F1AF5">
      <w:pPr>
        <w:pStyle w:val="Heading2"/>
      </w:pPr>
      <w:bookmarkStart w:id="18" w:name="_Toc396381616"/>
      <w:r w:rsidRPr="005442CE">
        <w:t xml:space="preserve">Section </w:t>
      </w:r>
      <w:r w:rsidR="003A61BA">
        <w:t>4</w:t>
      </w:r>
      <w:r w:rsidR="00687282">
        <w:t xml:space="preserve">: </w:t>
      </w:r>
      <w:r w:rsidR="00FC1CD5" w:rsidRPr="005442CE">
        <w:t>Hypertension Awareness</w:t>
      </w:r>
      <w:bookmarkEnd w:id="18"/>
    </w:p>
    <w:p w:rsidR="00364FA2" w:rsidRPr="005442CE" w:rsidRDefault="00364FA2" w:rsidP="00364F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C1CD5" w:rsidRPr="005442CE" w:rsidRDefault="003A61BA"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b/>
          <w:sz w:val="20"/>
        </w:rPr>
        <w:t>4</w:t>
      </w:r>
      <w:r w:rsidR="00560DCF" w:rsidRPr="005442CE">
        <w:rPr>
          <w:rFonts w:ascii="Arial" w:hAnsi="Arial" w:cs="Arial"/>
          <w:b/>
          <w:sz w:val="20"/>
        </w:rPr>
        <w:t>.</w:t>
      </w:r>
      <w:r w:rsidR="00FC1CD5" w:rsidRPr="005442CE">
        <w:rPr>
          <w:rFonts w:ascii="Arial" w:hAnsi="Arial" w:cs="Arial"/>
          <w:b/>
          <w:sz w:val="20"/>
        </w:rPr>
        <w:t>1</w:t>
      </w:r>
      <w:r w:rsidR="00FC1CD5" w:rsidRPr="005442CE">
        <w:rPr>
          <w:rFonts w:ascii="Arial" w:hAnsi="Arial" w:cs="Arial"/>
          <w:sz w:val="20"/>
        </w:rPr>
        <w:tab/>
        <w:t xml:space="preserve">Have you EVER been told by a doctor, nurse, or other health professional that you have </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sidRPr="005442CE">
        <w:rPr>
          <w:rFonts w:ascii="Arial" w:hAnsi="Arial" w:cs="Arial"/>
          <w:sz w:val="20"/>
        </w:rPr>
        <w:tab/>
      </w:r>
      <w:r w:rsidRPr="005442CE">
        <w:rPr>
          <w:rFonts w:ascii="Arial" w:hAnsi="Arial" w:cs="Arial"/>
          <w:sz w:val="20"/>
        </w:rPr>
        <w:tab/>
        <w:t>high blood pressure?</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5442CE">
        <w:rPr>
          <w:rFonts w:ascii="Arial" w:hAnsi="Arial" w:cs="Arial"/>
          <w:sz w:val="20"/>
        </w:rPr>
        <w:t>(</w:t>
      </w:r>
      <w:r w:rsidR="00284530">
        <w:rPr>
          <w:rFonts w:ascii="Arial" w:hAnsi="Arial" w:cs="Arial"/>
          <w:sz w:val="20"/>
        </w:rPr>
        <w:t>10</w:t>
      </w:r>
      <w:r w:rsidR="0053032B">
        <w:rPr>
          <w:rFonts w:ascii="Arial" w:hAnsi="Arial" w:cs="Arial"/>
          <w:sz w:val="20"/>
        </w:rPr>
        <w:t>1</w:t>
      </w:r>
      <w:r w:rsidRPr="005442CE">
        <w:rPr>
          <w:rFonts w:ascii="Arial" w:hAnsi="Arial" w:cs="Arial"/>
          <w:sz w:val="20"/>
        </w:rPr>
        <w:t>)</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r w:rsidRPr="005442CE">
        <w:rPr>
          <w:rFonts w:ascii="Arial" w:hAnsi="Arial" w:cs="Arial"/>
          <w:b/>
          <w:bCs/>
          <w:color w:val="000000"/>
          <w:sz w:val="20"/>
        </w:rPr>
        <w:t xml:space="preserve">Read only if necessary:  </w:t>
      </w:r>
      <w:r w:rsidRPr="005442CE">
        <w:rPr>
          <w:rFonts w:ascii="Arial" w:hAnsi="Arial" w:cs="Arial"/>
          <w:bCs/>
          <w:color w:val="000000"/>
          <w:sz w:val="20"/>
        </w:rPr>
        <w:t>By “other health professional” we mean a nurse practitioner, a physician’s assistant, or some other licensed health professional.</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rPr>
      </w:pPr>
    </w:p>
    <w:p w:rsidR="00FC1CD5" w:rsidRPr="005442CE" w:rsidRDefault="00FC1CD5" w:rsidP="00FC1CD5">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05" w:right="720" w:hanging="2105"/>
        <w:rPr>
          <w:rFonts w:ascii="Arial" w:hAnsi="Arial" w:cs="Arial"/>
          <w:b/>
          <w:sz w:val="20"/>
        </w:rPr>
      </w:pPr>
      <w:r w:rsidRPr="005442CE">
        <w:rPr>
          <w:rFonts w:ascii="Arial" w:hAnsi="Arial" w:cs="Arial"/>
          <w:b/>
          <w:sz w:val="20"/>
        </w:rPr>
        <w:t>If “Yes” and respondent is female, ask: “Was this only when you were pregnant?”</w:t>
      </w:r>
    </w:p>
    <w:p w:rsidR="00FC1CD5" w:rsidRPr="005442CE" w:rsidRDefault="00FC1CD5" w:rsidP="00FC1CD5">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665"/>
        <w:rPr>
          <w:rFonts w:ascii="Arial" w:hAnsi="Arial" w:cs="Arial"/>
          <w:sz w:val="20"/>
        </w:rPr>
      </w:pPr>
    </w:p>
    <w:p w:rsidR="00FC1CD5" w:rsidRPr="005442CE" w:rsidRDefault="00FC1CD5" w:rsidP="00FC1CD5">
      <w:pPr>
        <w:pStyle w:val="level11"/>
        <w:widowControl/>
        <w:ind w:left="0" w:right="720" w:firstLine="0"/>
        <w:jc w:val="both"/>
        <w:rPr>
          <w:rFonts w:ascii="Arial" w:hAnsi="Arial" w:cs="Arial"/>
          <w:sz w:val="20"/>
        </w:rPr>
      </w:pPr>
      <w:r w:rsidRPr="005442CE">
        <w:rPr>
          <w:rFonts w:ascii="Arial" w:hAnsi="Arial" w:cs="Arial"/>
          <w:sz w:val="20"/>
        </w:rPr>
        <w:tab/>
      </w:r>
      <w:r w:rsidRPr="005442CE">
        <w:rPr>
          <w:rFonts w:ascii="Arial" w:hAnsi="Arial" w:cs="Arial"/>
          <w:sz w:val="20"/>
        </w:rPr>
        <w:tab/>
        <w:t>1</w:t>
      </w:r>
      <w:r w:rsidRPr="005442CE">
        <w:rPr>
          <w:rFonts w:ascii="Arial" w:hAnsi="Arial" w:cs="Arial"/>
          <w:sz w:val="20"/>
        </w:rPr>
        <w:tab/>
        <w:t>Yes</w:t>
      </w:r>
    </w:p>
    <w:p w:rsidR="00FC1CD5" w:rsidRPr="005442CE" w:rsidRDefault="00FC1CD5" w:rsidP="00FC1CD5">
      <w:pPr>
        <w:pStyle w:val="level11"/>
        <w:widowControl/>
        <w:ind w:left="2160" w:right="720" w:hanging="2160"/>
        <w:jc w:val="both"/>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 xml:space="preserve">Yes, but female told only during pregnancy </w:t>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2160"/>
        <w:rPr>
          <w:rFonts w:ascii="Arial" w:hAnsi="Arial" w:cs="Arial"/>
          <w:b/>
          <w:sz w:val="20"/>
        </w:rPr>
      </w:pPr>
      <w:r w:rsidRPr="005442CE">
        <w:rPr>
          <w:rFonts w:ascii="Arial" w:hAnsi="Arial" w:cs="Arial"/>
          <w:sz w:val="20"/>
        </w:rPr>
        <w:tab/>
      </w:r>
      <w:r w:rsidRPr="005442CE">
        <w:rPr>
          <w:rFonts w:ascii="Arial" w:hAnsi="Arial" w:cs="Arial"/>
          <w:sz w:val="20"/>
        </w:rPr>
        <w:tab/>
      </w:r>
      <w:r w:rsidR="00695B4E">
        <w:rPr>
          <w:rFonts w:ascii="Arial" w:hAnsi="Arial" w:cs="Arial"/>
          <w:sz w:val="20"/>
        </w:rPr>
        <w:tab/>
      </w:r>
      <w:r w:rsidRPr="005442CE">
        <w:rPr>
          <w:rFonts w:ascii="Arial" w:hAnsi="Arial" w:cs="Arial"/>
          <w:sz w:val="20"/>
        </w:rPr>
        <w:t>3</w:t>
      </w:r>
      <w:r w:rsidRPr="005442CE">
        <w:rPr>
          <w:rFonts w:ascii="Arial" w:hAnsi="Arial" w:cs="Arial"/>
          <w:sz w:val="20"/>
        </w:rPr>
        <w:tab/>
        <w:t xml:space="preserve">No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level11"/>
        <w:widowControl/>
        <w:ind w:right="720" w:hanging="2160"/>
        <w:jc w:val="both"/>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b/>
          <w:sz w:val="20"/>
        </w:rPr>
        <w:tab/>
      </w:r>
      <w:r w:rsidR="00695B4E">
        <w:rPr>
          <w:rFonts w:ascii="Arial" w:hAnsi="Arial" w:cs="Arial"/>
          <w:b/>
          <w:sz w:val="20"/>
        </w:rPr>
        <w:tab/>
      </w:r>
      <w:r w:rsidRPr="005442CE">
        <w:rPr>
          <w:rFonts w:ascii="Arial" w:hAnsi="Arial" w:cs="Arial"/>
          <w:sz w:val="20"/>
        </w:rPr>
        <w:t>4</w:t>
      </w:r>
      <w:r w:rsidRPr="005442CE">
        <w:rPr>
          <w:rFonts w:ascii="Arial" w:hAnsi="Arial" w:cs="Arial"/>
          <w:sz w:val="20"/>
        </w:rPr>
        <w:tab/>
        <w:t xml:space="preserve">Told borderline high or pre-hypertensive </w:t>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 xml:space="preserve">Don’t know / Not sure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0D38C1" w:rsidRDefault="00FC1CD5" w:rsidP="001B0AF7">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 xml:space="preserve">Refused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r w:rsidR="000D38C1">
        <w:rPr>
          <w:rFonts w:ascii="Arial" w:hAnsi="Arial" w:cs="Arial"/>
          <w:b/>
          <w:sz w:val="20"/>
        </w:rPr>
        <w:br w:type="page"/>
      </w:r>
    </w:p>
    <w:p w:rsidR="00FC1CD5" w:rsidRPr="005442CE" w:rsidRDefault="003A61BA"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Pr>
          <w:rFonts w:ascii="Arial" w:hAnsi="Arial" w:cs="Arial"/>
          <w:b/>
          <w:sz w:val="20"/>
        </w:rPr>
        <w:t>4</w:t>
      </w:r>
      <w:r w:rsidR="00560DCF" w:rsidRPr="005442CE">
        <w:rPr>
          <w:rFonts w:ascii="Arial" w:hAnsi="Arial" w:cs="Arial"/>
          <w:b/>
          <w:sz w:val="20"/>
        </w:rPr>
        <w:t>.</w:t>
      </w:r>
      <w:r w:rsidR="00FC1CD5" w:rsidRPr="005442CE">
        <w:rPr>
          <w:rFonts w:ascii="Arial" w:hAnsi="Arial" w:cs="Arial"/>
          <w:b/>
          <w:sz w:val="20"/>
        </w:rPr>
        <w:t>2</w:t>
      </w:r>
      <w:r w:rsidR="00FC1CD5" w:rsidRPr="005442CE">
        <w:rPr>
          <w:rFonts w:ascii="Arial" w:hAnsi="Arial" w:cs="Arial"/>
          <w:sz w:val="20"/>
        </w:rPr>
        <w:tab/>
      </w:r>
      <w:r w:rsidR="00FC1CD5" w:rsidRPr="005442CE">
        <w:rPr>
          <w:rFonts w:ascii="Arial" w:hAnsi="Arial" w:cs="Arial"/>
          <w:sz w:val="20"/>
        </w:rPr>
        <w:tab/>
        <w:t>Are you currently taking medicine for your high blood pressure?</w:t>
      </w:r>
      <w:r w:rsidR="00FC1CD5" w:rsidRPr="005442CE">
        <w:rPr>
          <w:rFonts w:ascii="Arial" w:hAnsi="Arial" w:cs="Arial"/>
          <w:sz w:val="20"/>
        </w:rPr>
        <w:tab/>
      </w:r>
      <w:r w:rsidR="00FC1CD5" w:rsidRPr="005442CE">
        <w:rPr>
          <w:rFonts w:ascii="Arial" w:hAnsi="Arial" w:cs="Arial"/>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5442CE">
        <w:rPr>
          <w:rFonts w:ascii="Arial" w:hAnsi="Arial" w:cs="Arial"/>
          <w:sz w:val="20"/>
        </w:rPr>
        <w:t>(</w:t>
      </w:r>
      <w:r w:rsidR="00284530">
        <w:rPr>
          <w:rFonts w:ascii="Arial" w:hAnsi="Arial" w:cs="Arial"/>
          <w:sz w:val="20"/>
        </w:rPr>
        <w:t>10</w:t>
      </w:r>
      <w:r w:rsidR="0053032B">
        <w:rPr>
          <w:rFonts w:ascii="Arial" w:hAnsi="Arial" w:cs="Arial"/>
          <w:sz w:val="20"/>
        </w:rPr>
        <w:t>2</w:t>
      </w:r>
      <w:r w:rsidRPr="005442CE">
        <w:rPr>
          <w:rFonts w:ascii="Arial" w:hAnsi="Arial" w:cs="Arial"/>
          <w:sz w:val="20"/>
        </w:rPr>
        <w:t>)</w:t>
      </w:r>
    </w:p>
    <w:p w:rsidR="00FC1CD5" w:rsidRPr="005442CE" w:rsidRDefault="00FC1CD5" w:rsidP="00FC1CD5">
      <w:pPr>
        <w:tabs>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r w:rsidRPr="005442CE">
        <w:rPr>
          <w:rFonts w:ascii="Arial" w:hAnsi="Arial" w:cs="Arial"/>
          <w:sz w:val="20"/>
        </w:rPr>
        <w:tab/>
      </w:r>
      <w:r w:rsidRPr="005442CE">
        <w:rPr>
          <w:rFonts w:ascii="Arial" w:hAnsi="Arial" w:cs="Arial"/>
          <w:sz w:val="20"/>
        </w:rPr>
        <w:tab/>
      </w:r>
      <w:r w:rsidRPr="005442CE">
        <w:rPr>
          <w:rFonts w:ascii="Arial" w:hAnsi="Arial" w:cs="Arial"/>
          <w:sz w:val="20"/>
        </w:rPr>
        <w:tab/>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sz w:val="20"/>
        </w:rPr>
        <w:t>1</w:t>
      </w:r>
      <w:r w:rsidRPr="005442CE">
        <w:rPr>
          <w:rFonts w:ascii="Arial" w:hAnsi="Arial" w:cs="Arial"/>
          <w:sz w:val="20"/>
        </w:rPr>
        <w:tab/>
        <w:t>Yes</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No</w:t>
      </w:r>
      <w:r w:rsidRPr="005442CE">
        <w:rPr>
          <w:rFonts w:ascii="Arial" w:hAnsi="Arial" w:cs="Arial"/>
          <w:sz w:val="20"/>
        </w:rPr>
        <w:tab/>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Don’t know / Not sure</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Refused</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p>
    <w:p w:rsidR="00FC1CD5" w:rsidRPr="005442CE" w:rsidRDefault="00FC1CD5" w:rsidP="002F1AF5">
      <w:pPr>
        <w:pStyle w:val="Heading2"/>
      </w:pPr>
      <w:bookmarkStart w:id="19" w:name="_Toc276973136"/>
      <w:bookmarkStart w:id="20" w:name="_Toc396381617"/>
      <w:r w:rsidRPr="005442CE">
        <w:t xml:space="preserve">Section </w:t>
      </w:r>
      <w:r w:rsidR="003A61BA">
        <w:t>5</w:t>
      </w:r>
      <w:r w:rsidRPr="005442CE">
        <w:t>: Cholesterol Awareness</w:t>
      </w:r>
      <w:bookmarkEnd w:id="19"/>
      <w:bookmarkEnd w:id="20"/>
    </w:p>
    <w:p w:rsidR="00FC1CD5" w:rsidRPr="005442CE" w:rsidRDefault="00FC1CD5" w:rsidP="00FC1C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C1CD5" w:rsidRPr="005442CE" w:rsidRDefault="003A61BA" w:rsidP="00CF5F5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rPr>
      </w:pPr>
      <w:r>
        <w:rPr>
          <w:rFonts w:ascii="Arial" w:hAnsi="Arial" w:cs="Arial"/>
          <w:b/>
          <w:color w:val="000000"/>
          <w:sz w:val="20"/>
        </w:rPr>
        <w:t>5</w:t>
      </w:r>
      <w:r w:rsidR="00560DCF" w:rsidRPr="005442CE">
        <w:rPr>
          <w:rFonts w:ascii="Arial" w:hAnsi="Arial" w:cs="Arial"/>
          <w:b/>
          <w:color w:val="000000"/>
          <w:sz w:val="20"/>
        </w:rPr>
        <w:t>.</w:t>
      </w:r>
      <w:r w:rsidR="00FC1CD5" w:rsidRPr="005442CE">
        <w:rPr>
          <w:rFonts w:ascii="Arial" w:hAnsi="Arial" w:cs="Arial"/>
          <w:b/>
          <w:color w:val="000000"/>
          <w:sz w:val="20"/>
        </w:rPr>
        <w:t>1</w:t>
      </w:r>
      <w:r w:rsidR="00FC1CD5" w:rsidRPr="005442CE">
        <w:rPr>
          <w:rFonts w:ascii="Arial" w:hAnsi="Arial" w:cs="Arial"/>
          <w:color w:val="000000"/>
          <w:sz w:val="20"/>
        </w:rPr>
        <w:tab/>
      </w:r>
      <w:r w:rsidR="00FC1CD5" w:rsidRPr="005442CE">
        <w:rPr>
          <w:rFonts w:ascii="Arial" w:hAnsi="Arial" w:cs="Arial"/>
          <w:color w:val="000000"/>
          <w:sz w:val="20"/>
        </w:rPr>
        <w:tab/>
        <w:t>Blood cholesterol is a fatty substance found in the blood.  Have you EVER had your</w:t>
      </w:r>
      <w:r w:rsidR="00CF5F53">
        <w:rPr>
          <w:rFonts w:ascii="Arial" w:hAnsi="Arial" w:cs="Arial"/>
          <w:color w:val="000000"/>
          <w:sz w:val="20"/>
        </w:rPr>
        <w:t xml:space="preserve"> </w:t>
      </w:r>
      <w:r w:rsidR="00FC1CD5" w:rsidRPr="005442CE">
        <w:rPr>
          <w:rFonts w:ascii="Arial" w:hAnsi="Arial" w:cs="Arial"/>
          <w:color w:val="000000"/>
          <w:sz w:val="20"/>
        </w:rPr>
        <w:t>blood cholesterol checked?</w:t>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r w:rsidRPr="005442CE">
        <w:rPr>
          <w:rFonts w:ascii="Arial" w:hAnsi="Arial" w:cs="Arial"/>
          <w:color w:val="000000"/>
          <w:sz w:val="20"/>
        </w:rPr>
        <w:t>(</w:t>
      </w:r>
      <w:r w:rsidR="00284530">
        <w:rPr>
          <w:rFonts w:ascii="Arial" w:hAnsi="Arial" w:cs="Arial"/>
          <w:color w:val="000000"/>
          <w:sz w:val="20"/>
        </w:rPr>
        <w:t>10</w:t>
      </w:r>
      <w:r w:rsidR="003A61BA">
        <w:rPr>
          <w:rFonts w:ascii="Arial" w:hAnsi="Arial" w:cs="Arial"/>
          <w:color w:val="000000"/>
          <w:sz w:val="20"/>
        </w:rPr>
        <w:t>3</w:t>
      </w:r>
      <w:r w:rsidRPr="005442CE">
        <w:rPr>
          <w:rFonts w:ascii="Arial" w:hAnsi="Arial" w:cs="Arial"/>
          <w:color w:val="000000"/>
          <w:sz w:val="20"/>
        </w:rPr>
        <w:t>)</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Yes</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 xml:space="preserve">No </w:t>
      </w:r>
      <w:r w:rsidRPr="005442CE">
        <w:rPr>
          <w:rFonts w:ascii="Arial" w:hAnsi="Arial" w:cs="Arial"/>
          <w:color w:val="000000"/>
          <w:sz w:val="20"/>
        </w:rPr>
        <w:tab/>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color w:val="000000"/>
          <w:sz w:val="20"/>
        </w:rPr>
        <w:tab/>
        <w:t>9</w:t>
      </w:r>
      <w:r w:rsidRPr="005442CE">
        <w:rPr>
          <w:rFonts w:ascii="Arial" w:hAnsi="Arial" w:cs="Arial"/>
          <w:color w:val="000000"/>
          <w:sz w:val="20"/>
        </w:rPr>
        <w:tab/>
        <w:t xml:space="preserve">Refused </w:t>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p>
    <w:p w:rsidR="00FC1CD5" w:rsidRPr="005442CE" w:rsidRDefault="003A61BA" w:rsidP="00FC1CD5">
      <w:pPr>
        <w:rPr>
          <w:rFonts w:ascii="Arial" w:hAnsi="Arial" w:cs="Arial"/>
          <w:color w:val="000000"/>
          <w:sz w:val="20"/>
        </w:rPr>
      </w:pPr>
      <w:r>
        <w:rPr>
          <w:rFonts w:ascii="Arial" w:hAnsi="Arial" w:cs="Arial"/>
          <w:b/>
          <w:color w:val="000000"/>
          <w:sz w:val="20"/>
        </w:rPr>
        <w:t>5</w:t>
      </w:r>
      <w:r w:rsidR="00FC1CD5" w:rsidRPr="005442CE">
        <w:rPr>
          <w:rFonts w:ascii="Arial" w:hAnsi="Arial" w:cs="Arial"/>
          <w:b/>
          <w:color w:val="000000"/>
          <w:sz w:val="20"/>
        </w:rPr>
        <w:t>.2</w:t>
      </w:r>
      <w:r w:rsidR="00FC1CD5" w:rsidRPr="005442CE">
        <w:rPr>
          <w:rFonts w:ascii="Arial" w:hAnsi="Arial" w:cs="Arial"/>
          <w:color w:val="000000"/>
          <w:sz w:val="20"/>
        </w:rPr>
        <w:tab/>
      </w:r>
      <w:r w:rsidR="00FC1CD5" w:rsidRPr="005442CE">
        <w:rPr>
          <w:rFonts w:ascii="Arial" w:hAnsi="Arial" w:cs="Arial"/>
          <w:color w:val="000000"/>
          <w:sz w:val="20"/>
        </w:rPr>
        <w:tab/>
        <w:t>About how long has it been since you last had your blood cholesterol checked?</w:t>
      </w:r>
    </w:p>
    <w:p w:rsidR="00FC1CD5" w:rsidRPr="005442CE" w:rsidRDefault="001F4D98"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tab/>
        <w:t xml:space="preserve">                           </w:t>
      </w:r>
      <w:r w:rsidR="00572098">
        <w:rPr>
          <w:rFonts w:ascii="Arial" w:hAnsi="Arial" w:cs="Arial"/>
          <w:color w:val="000000"/>
          <w:sz w:val="20"/>
        </w:rPr>
        <w:t xml:space="preserve">    </w:t>
      </w:r>
      <w:r>
        <w:rPr>
          <w:rFonts w:ascii="Arial" w:hAnsi="Arial" w:cs="Arial"/>
          <w:color w:val="000000"/>
          <w:sz w:val="20"/>
        </w:rPr>
        <w:t xml:space="preserve"> </w:t>
      </w:r>
      <w:r w:rsidR="00FC1CD5" w:rsidRPr="005442CE">
        <w:rPr>
          <w:rFonts w:ascii="Arial" w:hAnsi="Arial" w:cs="Arial"/>
          <w:color w:val="000000"/>
          <w:sz w:val="20"/>
        </w:rPr>
        <w:t>(</w:t>
      </w:r>
      <w:r w:rsidR="00284530">
        <w:rPr>
          <w:rFonts w:ascii="Arial" w:hAnsi="Arial" w:cs="Arial"/>
          <w:color w:val="000000"/>
          <w:sz w:val="20"/>
        </w:rPr>
        <w:t>10</w:t>
      </w:r>
      <w:r w:rsidR="003A61BA">
        <w:rPr>
          <w:rFonts w:ascii="Arial" w:hAnsi="Arial" w:cs="Arial"/>
          <w:color w:val="000000"/>
          <w:sz w:val="20"/>
        </w:rPr>
        <w:t>4</w:t>
      </w:r>
      <w:r w:rsidR="00FC1CD5" w:rsidRPr="005442CE">
        <w:rPr>
          <w:rFonts w:ascii="Arial" w:hAnsi="Arial" w:cs="Arial"/>
          <w:color w:val="000000"/>
          <w:sz w:val="20"/>
        </w:rPr>
        <w:t>)</w:t>
      </w:r>
      <w:r w:rsidR="00FC1CD5" w:rsidRPr="005442CE">
        <w:rPr>
          <w:rFonts w:ascii="Arial" w:hAnsi="Arial" w:cs="Arial"/>
          <w:color w:val="000000"/>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r w:rsidRPr="005442CE">
        <w:rPr>
          <w:rFonts w:ascii="Arial" w:hAnsi="Arial" w:cs="Arial"/>
          <w:b/>
          <w:color w:val="000000"/>
          <w:sz w:val="20"/>
        </w:rPr>
        <w:tab/>
        <w:t>Read only if necessary:</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Within the past year (anytime less than 12 month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Within the past 2 years (1 year but less than 2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3</w:t>
      </w:r>
      <w:r w:rsidRPr="005442CE">
        <w:rPr>
          <w:rFonts w:ascii="Arial" w:hAnsi="Arial" w:cs="Arial"/>
          <w:color w:val="000000"/>
          <w:sz w:val="20"/>
        </w:rPr>
        <w:tab/>
        <w:t>Within the past 5 years (2 years but less than 5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4</w:t>
      </w:r>
      <w:r w:rsidRPr="005442CE">
        <w:rPr>
          <w:rFonts w:ascii="Arial" w:hAnsi="Arial" w:cs="Arial"/>
          <w:color w:val="000000"/>
          <w:sz w:val="20"/>
        </w:rPr>
        <w:tab/>
        <w:t>5 or more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b/>
          <w:color w:val="000000"/>
          <w:sz w:val="20"/>
        </w:rPr>
        <w:tab/>
        <w:t>Do not rea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3A61BA"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Pr>
          <w:rFonts w:ascii="Arial" w:hAnsi="Arial" w:cs="Arial"/>
          <w:b/>
          <w:color w:val="000000"/>
          <w:sz w:val="20"/>
        </w:rPr>
        <w:t>5</w:t>
      </w:r>
      <w:r w:rsidR="00560DCF" w:rsidRPr="005442CE">
        <w:rPr>
          <w:rFonts w:ascii="Arial" w:hAnsi="Arial" w:cs="Arial"/>
          <w:b/>
          <w:color w:val="000000"/>
          <w:sz w:val="20"/>
        </w:rPr>
        <w:t>.</w:t>
      </w:r>
      <w:r w:rsidR="00FC1CD5" w:rsidRPr="005442CE">
        <w:rPr>
          <w:rFonts w:ascii="Arial" w:hAnsi="Arial" w:cs="Arial"/>
          <w:b/>
          <w:color w:val="000000"/>
          <w:sz w:val="20"/>
        </w:rPr>
        <w:t>3</w:t>
      </w:r>
      <w:r w:rsidR="00FC1CD5" w:rsidRPr="005442CE">
        <w:rPr>
          <w:rFonts w:ascii="Arial" w:hAnsi="Arial" w:cs="Arial"/>
          <w:b/>
          <w:color w:val="000000"/>
          <w:sz w:val="20"/>
        </w:rPr>
        <w:tab/>
      </w:r>
      <w:r w:rsidR="00FC1CD5" w:rsidRPr="005442CE">
        <w:rPr>
          <w:rFonts w:ascii="Arial" w:hAnsi="Arial" w:cs="Arial"/>
          <w:color w:val="000000"/>
          <w:sz w:val="20"/>
        </w:rPr>
        <w:t xml:space="preserve">Have you EVER been told by a doctor, nurse or other health professional that your blood </w:t>
      </w:r>
      <w:r w:rsidR="00FC1CD5" w:rsidRPr="005442CE">
        <w:rPr>
          <w:rFonts w:ascii="Arial" w:hAnsi="Arial" w:cs="Arial"/>
          <w:color w:val="000000"/>
          <w:sz w:val="20"/>
        </w:rPr>
        <w:tab/>
        <w:t>cholesterol is high?</w:t>
      </w:r>
    </w:p>
    <w:p w:rsidR="00FC1CD5" w:rsidRPr="005442CE" w:rsidRDefault="00FC1CD5" w:rsidP="00FC1CD5">
      <w:pPr>
        <w:pStyle w:val="BodyText1Char"/>
        <w:jc w:val="right"/>
      </w:pPr>
      <w:r w:rsidRPr="005442CE">
        <w:t>(</w:t>
      </w:r>
      <w:r w:rsidR="00284530">
        <w:t>10</w:t>
      </w:r>
      <w:r w:rsidR="003A61BA">
        <w:t>5</w:t>
      </w:r>
      <w:r w:rsidRPr="005442CE">
        <w:t>)</w:t>
      </w:r>
    </w:p>
    <w:p w:rsidR="00FC1CD5" w:rsidRPr="005442CE" w:rsidRDefault="00FC1CD5" w:rsidP="00FC1CD5">
      <w:pPr>
        <w:pStyle w:val="BodyText1Char"/>
        <w:jc w:val="right"/>
      </w:pPr>
    </w:p>
    <w:p w:rsidR="00FC1CD5" w:rsidRPr="005442CE" w:rsidRDefault="00FC1CD5" w:rsidP="00FC1CD5">
      <w:pPr>
        <w:pStyle w:val="BodyText1Char"/>
      </w:pPr>
      <w:r w:rsidRPr="005442CE">
        <w:tab/>
        <w:t>1</w:t>
      </w:r>
      <w:r w:rsidRPr="005442CE">
        <w:tab/>
        <w:t>Yes</w:t>
      </w:r>
      <w:r w:rsidRPr="005442CE">
        <w:tab/>
      </w:r>
      <w:r w:rsidRPr="005442CE">
        <w:tab/>
      </w:r>
      <w:r w:rsidRPr="005442CE">
        <w:tab/>
      </w:r>
      <w:r w:rsidRPr="005442CE">
        <w:tab/>
      </w:r>
      <w:r w:rsidRPr="005442CE">
        <w:tab/>
      </w:r>
      <w:r w:rsidRPr="005442CE">
        <w:tab/>
      </w:r>
      <w:r w:rsidRPr="005442CE">
        <w:tab/>
      </w:r>
      <w:r w:rsidRPr="005442CE">
        <w:tab/>
      </w:r>
      <w:r w:rsidRPr="005442CE">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rPr>
      </w:pPr>
      <w:r w:rsidRPr="005442CE">
        <w:rPr>
          <w:rFonts w:ascii="Arial" w:hAnsi="Arial" w:cs="Arial"/>
          <w:b/>
          <w:color w:val="000000"/>
          <w:sz w:val="20"/>
        </w:rPr>
        <w:tab/>
      </w:r>
      <w:r w:rsidRPr="005442CE">
        <w:rPr>
          <w:rFonts w:ascii="Arial" w:hAnsi="Arial" w:cs="Arial"/>
          <w:color w:val="000000"/>
          <w:sz w:val="20"/>
        </w:rPr>
        <w:tab/>
        <w:t>2</w:t>
      </w:r>
      <w:r w:rsidRPr="005442CE">
        <w:rPr>
          <w:rFonts w:ascii="Arial" w:hAnsi="Arial" w:cs="Arial"/>
          <w:color w:val="000000"/>
          <w:sz w:val="20"/>
        </w:rPr>
        <w:tab/>
        <w:t>N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bCs/>
          <w:sz w:val="20"/>
        </w:rPr>
      </w:pPr>
    </w:p>
    <w:p w:rsidR="0048342F" w:rsidRDefault="0048342F">
      <w:pPr>
        <w:rPr>
          <w:rFonts w:ascii="Arial" w:hAnsi="Arial" w:cs="Arial"/>
          <w:b/>
          <w:bCs/>
          <w:color w:val="000000"/>
          <w:sz w:val="20"/>
        </w:rPr>
      </w:pPr>
      <w:r>
        <w:rPr>
          <w:b/>
          <w:bCs/>
        </w:rPr>
        <w:br w:type="page"/>
      </w:r>
    </w:p>
    <w:p w:rsidR="00FD29FF" w:rsidRPr="005442CE" w:rsidRDefault="00364FA2" w:rsidP="00364FA2">
      <w:pPr>
        <w:pStyle w:val="BodyText1Char"/>
        <w:ind w:left="1434" w:hanging="1434"/>
      </w:pPr>
      <w:r w:rsidRPr="005442CE">
        <w:rPr>
          <w:b/>
          <w:bCs/>
        </w:rPr>
        <w:tab/>
      </w:r>
      <w:r w:rsidRPr="005442CE">
        <w:rPr>
          <w:b/>
          <w:bCs/>
        </w:rPr>
        <w:tab/>
      </w:r>
    </w:p>
    <w:p w:rsidR="00EC2D4E" w:rsidRPr="005442CE" w:rsidRDefault="00EC2D4E" w:rsidP="002F1AF5">
      <w:pPr>
        <w:pStyle w:val="Heading2"/>
      </w:pPr>
      <w:bookmarkStart w:id="21" w:name="_Toc276973137"/>
      <w:bookmarkStart w:id="22" w:name="_Toc396381618"/>
      <w:r w:rsidRPr="005442CE">
        <w:t xml:space="preserve">Section </w:t>
      </w:r>
      <w:r w:rsidR="003A61BA">
        <w:t>6</w:t>
      </w:r>
      <w:r w:rsidR="00364FA2" w:rsidRPr="005442CE">
        <w:t xml:space="preserve">: </w:t>
      </w:r>
      <w:r w:rsidRPr="005442CE">
        <w:t>Chronic Health Conditions</w:t>
      </w:r>
      <w:bookmarkEnd w:id="21"/>
      <w:bookmarkEnd w:id="22"/>
      <w:r w:rsidR="00CA4754">
        <w:t xml:space="preserve"> </w:t>
      </w:r>
    </w:p>
    <w:p w:rsidR="00EC2D4E" w:rsidRPr="005442CE"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C2D4E" w:rsidRPr="005442CE" w:rsidRDefault="00EC2D4E" w:rsidP="00EC2D4E">
      <w:pPr>
        <w:keepNext/>
        <w:keepLines/>
        <w:tabs>
          <w:tab w:val="left" w:pos="1170"/>
        </w:tabs>
        <w:ind w:right="288"/>
        <w:rPr>
          <w:rFonts w:ascii="Arial" w:hAnsi="Arial" w:cs="Arial"/>
          <w:sz w:val="20"/>
        </w:rPr>
      </w:pPr>
      <w:r w:rsidRPr="005442CE">
        <w:rPr>
          <w:rFonts w:ascii="Arial" w:hAnsi="Arial" w:cs="Arial"/>
          <w:sz w:val="20"/>
        </w:rPr>
        <w:t>Now I would like to ask you some questions about general health conditions.</w:t>
      </w:r>
    </w:p>
    <w:p w:rsidR="00EC2D4E" w:rsidRPr="005442CE" w:rsidRDefault="00EC2D4E" w:rsidP="00EC2D4E">
      <w:pPr>
        <w:keepNext/>
        <w:keepLines/>
        <w:tabs>
          <w:tab w:val="left" w:pos="1170"/>
        </w:tabs>
        <w:ind w:right="288"/>
        <w:rPr>
          <w:rFonts w:ascii="Arial" w:hAnsi="Arial" w:cs="Arial"/>
          <w:sz w:val="20"/>
        </w:rPr>
      </w:pPr>
    </w:p>
    <w:p w:rsidR="00EC2D4E" w:rsidRPr="005442CE" w:rsidRDefault="00EC2D4E" w:rsidP="00EC2D4E">
      <w:pPr>
        <w:keepNext/>
        <w:keepLines/>
        <w:tabs>
          <w:tab w:val="left" w:pos="1170"/>
        </w:tabs>
        <w:ind w:right="288"/>
        <w:rPr>
          <w:rFonts w:ascii="Arial" w:hAnsi="Arial" w:cs="Arial"/>
          <w:sz w:val="20"/>
        </w:rPr>
      </w:pPr>
      <w:r w:rsidRPr="005442CE">
        <w:rPr>
          <w:rFonts w:ascii="Arial" w:hAnsi="Arial" w:cs="Arial"/>
          <w:sz w:val="20"/>
        </w:rPr>
        <w:t>Has a doctor, nurse, or other health professional EVER told you that you had any of the following? For each, tell me “Yes,” “No,” or you’re “Not sure.”</w:t>
      </w:r>
    </w:p>
    <w:p w:rsidR="00EC2D4E" w:rsidRPr="005442CE" w:rsidRDefault="00EC2D4E" w:rsidP="00EC2D4E">
      <w:pPr>
        <w:keepNext/>
        <w:keepLines/>
        <w:tabs>
          <w:tab w:val="left" w:pos="1170"/>
        </w:tabs>
        <w:ind w:right="288"/>
        <w:rPr>
          <w:rFonts w:ascii="Arial" w:hAnsi="Arial" w:cs="Arial"/>
          <w:b/>
          <w:sz w:val="20"/>
        </w:rPr>
      </w:pPr>
    </w:p>
    <w:p w:rsidR="00EC2D4E" w:rsidRPr="005442CE" w:rsidRDefault="003A61BA" w:rsidP="00EC2D4E">
      <w:pPr>
        <w:keepNext/>
        <w:keepLines/>
        <w:tabs>
          <w:tab w:val="left" w:pos="1170"/>
        </w:tabs>
        <w:ind w:right="288"/>
        <w:rPr>
          <w:rFonts w:ascii="Arial" w:hAnsi="Arial" w:cs="Arial"/>
          <w:sz w:val="20"/>
        </w:rPr>
      </w:pPr>
      <w:r>
        <w:rPr>
          <w:rFonts w:ascii="Arial" w:hAnsi="Arial" w:cs="Arial"/>
          <w:b/>
          <w:sz w:val="20"/>
        </w:rPr>
        <w:t>6</w:t>
      </w:r>
      <w:r w:rsidR="00560DCF" w:rsidRPr="005442CE">
        <w:rPr>
          <w:rFonts w:ascii="Arial" w:hAnsi="Arial" w:cs="Arial"/>
          <w:b/>
          <w:sz w:val="20"/>
        </w:rPr>
        <w:t>.</w:t>
      </w:r>
      <w:r w:rsidR="00EC2D4E" w:rsidRPr="005442CE">
        <w:rPr>
          <w:rFonts w:ascii="Arial" w:hAnsi="Arial" w:cs="Arial"/>
          <w:b/>
          <w:sz w:val="20"/>
        </w:rPr>
        <w:t>1</w:t>
      </w:r>
      <w:r w:rsidR="00EC2D4E" w:rsidRPr="005442CE">
        <w:rPr>
          <w:rFonts w:ascii="Arial" w:hAnsi="Arial" w:cs="Arial"/>
          <w:sz w:val="20"/>
        </w:rPr>
        <w:tab/>
      </w:r>
      <w:r w:rsidR="00EC2D4E" w:rsidRPr="005442CE">
        <w:rPr>
          <w:rFonts w:ascii="Arial" w:hAnsi="Arial" w:cs="Arial"/>
          <w:sz w:val="20"/>
        </w:rPr>
        <w:tab/>
        <w:t>(Ever told) you that you had a heart attack also called a myocardial infarction?</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284530">
        <w:rPr>
          <w:rFonts w:ascii="Arial" w:hAnsi="Arial" w:cs="Arial"/>
          <w:sz w:val="20"/>
        </w:rPr>
        <w:t>10</w:t>
      </w:r>
      <w:r w:rsidR="003A61BA">
        <w:rPr>
          <w:rFonts w:ascii="Arial" w:hAnsi="Arial" w:cs="Arial"/>
          <w:sz w:val="20"/>
        </w:rPr>
        <w:t>6</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keepNext/>
        <w:keepLines/>
        <w:tabs>
          <w:tab w:val="left" w:pos="1170"/>
        </w:tabs>
        <w:ind w:right="288"/>
        <w:rPr>
          <w:rFonts w:ascii="Arial" w:hAnsi="Arial" w:cs="Arial"/>
          <w:sz w:val="20"/>
        </w:rPr>
      </w:pPr>
    </w:p>
    <w:p w:rsidR="00EC2D4E" w:rsidRPr="005442CE" w:rsidRDefault="00EC2D4E" w:rsidP="00EC2D4E">
      <w:pPr>
        <w:tabs>
          <w:tab w:val="left" w:pos="1170"/>
        </w:tabs>
        <w:rPr>
          <w:rFonts w:ascii="Arial" w:hAnsi="Arial" w:cs="Arial"/>
          <w:sz w:val="20"/>
        </w:rPr>
      </w:pPr>
    </w:p>
    <w:p w:rsidR="00EC2D4E" w:rsidRPr="005442CE" w:rsidRDefault="003A61BA" w:rsidP="00EC2D4E">
      <w:pPr>
        <w:keepNext/>
        <w:keepLines/>
        <w:tabs>
          <w:tab w:val="left" w:pos="1440"/>
        </w:tabs>
        <w:ind w:right="288"/>
        <w:rPr>
          <w:rFonts w:ascii="Arial" w:hAnsi="Arial" w:cs="Arial"/>
          <w:sz w:val="20"/>
        </w:rPr>
      </w:pPr>
      <w:r>
        <w:rPr>
          <w:rFonts w:ascii="Arial" w:hAnsi="Arial" w:cs="Arial"/>
          <w:b/>
          <w:sz w:val="20"/>
        </w:rPr>
        <w:t>6</w:t>
      </w:r>
      <w:r w:rsidR="00560DCF" w:rsidRPr="005442CE">
        <w:rPr>
          <w:rFonts w:ascii="Arial" w:hAnsi="Arial" w:cs="Arial"/>
          <w:b/>
          <w:sz w:val="20"/>
        </w:rPr>
        <w:t>.</w:t>
      </w:r>
      <w:r w:rsidR="00EC2D4E" w:rsidRPr="005442CE">
        <w:rPr>
          <w:rFonts w:ascii="Arial" w:hAnsi="Arial" w:cs="Arial"/>
          <w:b/>
          <w:sz w:val="20"/>
        </w:rPr>
        <w:t>2</w:t>
      </w:r>
      <w:r w:rsidR="00EC2D4E" w:rsidRPr="005442CE">
        <w:rPr>
          <w:rFonts w:ascii="Arial" w:hAnsi="Arial" w:cs="Arial"/>
          <w:sz w:val="20"/>
        </w:rPr>
        <w:tab/>
        <w:t>(Ever told) you had angina or coronary heart disease?</w:t>
      </w:r>
    </w:p>
    <w:p w:rsidR="00EC2D4E" w:rsidRPr="005442CE" w:rsidRDefault="00966E51" w:rsidP="00EC2D4E">
      <w:pPr>
        <w:keepNext/>
        <w:keepLines/>
        <w:ind w:left="1080"/>
        <w:jc w:val="right"/>
        <w:rPr>
          <w:rFonts w:ascii="Arial" w:hAnsi="Arial" w:cs="Arial"/>
          <w:sz w:val="20"/>
        </w:rPr>
      </w:pPr>
      <w:r>
        <w:rPr>
          <w:rFonts w:ascii="Arial" w:hAnsi="Arial" w:cs="Arial"/>
          <w:sz w:val="20"/>
        </w:rPr>
        <w:t>(10</w:t>
      </w:r>
      <w:r w:rsidR="003A61BA">
        <w:rPr>
          <w:rFonts w:ascii="Arial" w:hAnsi="Arial" w:cs="Arial"/>
          <w:sz w:val="20"/>
        </w:rPr>
        <w:t>7</w:t>
      </w:r>
      <w:r w:rsidR="00EC2D4E"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D56A65" w:rsidRPr="005442CE" w:rsidRDefault="00D56A65" w:rsidP="00EC2D4E">
      <w:pPr>
        <w:tabs>
          <w:tab w:val="left" w:pos="1440"/>
        </w:tabs>
        <w:rPr>
          <w:rFonts w:ascii="Arial" w:hAnsi="Arial" w:cs="Arial"/>
          <w:b/>
          <w:sz w:val="20"/>
        </w:rPr>
      </w:pPr>
    </w:p>
    <w:p w:rsidR="00EC2D4E" w:rsidRPr="005442CE" w:rsidRDefault="003A61BA" w:rsidP="00EC2D4E">
      <w:pPr>
        <w:tabs>
          <w:tab w:val="left" w:pos="1440"/>
        </w:tabs>
        <w:rPr>
          <w:rFonts w:ascii="Arial" w:hAnsi="Arial" w:cs="Arial"/>
          <w:sz w:val="20"/>
        </w:rPr>
      </w:pPr>
      <w:r>
        <w:rPr>
          <w:rFonts w:ascii="Arial" w:hAnsi="Arial" w:cs="Arial"/>
          <w:b/>
          <w:sz w:val="20"/>
        </w:rPr>
        <w:t>6</w:t>
      </w:r>
      <w:r w:rsidR="00560DCF" w:rsidRPr="005442CE">
        <w:rPr>
          <w:rFonts w:ascii="Arial" w:hAnsi="Arial" w:cs="Arial"/>
          <w:b/>
          <w:sz w:val="20"/>
        </w:rPr>
        <w:t>.</w:t>
      </w:r>
      <w:r w:rsidR="00EC2D4E" w:rsidRPr="005442CE">
        <w:rPr>
          <w:rFonts w:ascii="Arial" w:hAnsi="Arial" w:cs="Arial"/>
          <w:b/>
          <w:sz w:val="20"/>
        </w:rPr>
        <w:t>3</w:t>
      </w:r>
      <w:r w:rsidR="00EC2D4E" w:rsidRPr="005442CE">
        <w:rPr>
          <w:rFonts w:ascii="Arial" w:hAnsi="Arial" w:cs="Arial"/>
          <w:sz w:val="20"/>
        </w:rPr>
        <w:tab/>
        <w:t>(Ever told) you had a stroke?</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ab/>
      </w:r>
      <w:r w:rsidRPr="005442CE">
        <w:rPr>
          <w:rFonts w:ascii="Arial" w:hAnsi="Arial" w:cs="Arial"/>
          <w:sz w:val="20"/>
        </w:rPr>
        <w:tab/>
        <w:t>(</w:t>
      </w:r>
      <w:r w:rsidR="00A958F8">
        <w:rPr>
          <w:rFonts w:ascii="Arial" w:hAnsi="Arial" w:cs="Arial"/>
          <w:sz w:val="20"/>
        </w:rPr>
        <w:t>1</w:t>
      </w:r>
      <w:r w:rsidR="003A61BA">
        <w:rPr>
          <w:rFonts w:ascii="Arial" w:hAnsi="Arial" w:cs="Arial"/>
          <w:sz w:val="20"/>
        </w:rPr>
        <w:t>08</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tabs>
          <w:tab w:val="left" w:pos="1440"/>
        </w:tabs>
        <w:rPr>
          <w:rFonts w:ascii="Arial" w:hAnsi="Arial" w:cs="Arial"/>
          <w:sz w:val="20"/>
        </w:rPr>
      </w:pPr>
    </w:p>
    <w:p w:rsidR="00EC2D4E" w:rsidRPr="005442CE" w:rsidRDefault="00EC2D4E" w:rsidP="00EC2D4E">
      <w:pPr>
        <w:pStyle w:val="BodyText1Char"/>
        <w:jc w:val="left"/>
      </w:pPr>
    </w:p>
    <w:p w:rsidR="00EC2D4E" w:rsidRPr="005442CE" w:rsidRDefault="003A61BA" w:rsidP="00EC2D4E">
      <w:pPr>
        <w:pStyle w:val="BodyText1Char"/>
        <w:jc w:val="left"/>
        <w:rPr>
          <w:sz w:val="22"/>
        </w:rPr>
      </w:pPr>
      <w:r>
        <w:rPr>
          <w:b/>
        </w:rPr>
        <w:t>6</w:t>
      </w:r>
      <w:r w:rsidR="00560DCF" w:rsidRPr="005442CE">
        <w:rPr>
          <w:b/>
        </w:rPr>
        <w:t>.</w:t>
      </w:r>
      <w:r w:rsidR="00EC2D4E" w:rsidRPr="005442CE">
        <w:rPr>
          <w:b/>
        </w:rPr>
        <w:t>4</w:t>
      </w:r>
      <w:r w:rsidR="00EC2D4E" w:rsidRPr="005442CE">
        <w:tab/>
        <w:t>(Ever told) you had asthma?</w:t>
      </w:r>
    </w:p>
    <w:p w:rsidR="00EC2D4E" w:rsidRPr="005442CE" w:rsidRDefault="00EC2D4E" w:rsidP="00EC2D4E">
      <w:pPr>
        <w:pStyle w:val="BodyText1Char"/>
        <w:jc w:val="right"/>
      </w:pPr>
      <w:r w:rsidRPr="005442CE">
        <w:t>(</w:t>
      </w:r>
      <w:r w:rsidR="00A958F8">
        <w:t>1</w:t>
      </w:r>
      <w:r w:rsidR="003A61BA">
        <w:t>09</w:t>
      </w:r>
      <w:r w:rsidRPr="005442CE">
        <w:t>)</w:t>
      </w:r>
    </w:p>
    <w:p w:rsidR="00EC2D4E" w:rsidRPr="005442CE" w:rsidRDefault="00EC2D4E" w:rsidP="00EC2D4E">
      <w:pPr>
        <w:pStyle w:val="BodyText1Char"/>
        <w:jc w:val="left"/>
      </w:pPr>
    </w:p>
    <w:p w:rsidR="00EC2D4E" w:rsidRPr="005442CE" w:rsidRDefault="00EC2D4E" w:rsidP="00EC2D4E">
      <w:pPr>
        <w:pStyle w:val="BodyText1Char"/>
        <w:jc w:val="left"/>
      </w:pPr>
      <w:r w:rsidRPr="005442CE">
        <w:tab/>
      </w:r>
      <w:r w:rsidRPr="005442CE">
        <w:tab/>
      </w:r>
      <w:r w:rsidRPr="005442CE">
        <w:tab/>
        <w:t>1</w:t>
      </w:r>
      <w:r w:rsidRPr="005442CE">
        <w:tab/>
        <w:t>Yes</w:t>
      </w:r>
    </w:p>
    <w:p w:rsidR="00EC2D4E" w:rsidRPr="005442CE" w:rsidRDefault="00EC2D4E" w:rsidP="00EC2D4E">
      <w:pPr>
        <w:pStyle w:val="BodyText1Char"/>
        <w:jc w:val="left"/>
      </w:pPr>
      <w:r w:rsidRPr="005442CE">
        <w:tab/>
      </w:r>
      <w:r w:rsidRPr="005442CE">
        <w:tab/>
      </w:r>
      <w:r w:rsidRPr="005442CE">
        <w:tab/>
        <w:t>2</w:t>
      </w:r>
      <w:r w:rsidRPr="005442CE">
        <w:tab/>
        <w:t>No</w:t>
      </w:r>
      <w:r w:rsidRPr="005442CE">
        <w:tab/>
      </w:r>
      <w:r w:rsidRPr="005442CE">
        <w:tab/>
      </w:r>
      <w:r w:rsidRPr="005442CE">
        <w:tab/>
      </w:r>
      <w:r w:rsidRPr="005442CE">
        <w:rPr>
          <w:b/>
        </w:rPr>
        <w:t>[Go to Q</w:t>
      </w:r>
      <w:r w:rsidR="005C6D4D">
        <w:rPr>
          <w:b/>
        </w:rPr>
        <w:t>6</w:t>
      </w:r>
      <w:r w:rsidR="00560DCF" w:rsidRPr="005442CE">
        <w:rPr>
          <w:b/>
        </w:rPr>
        <w:t>.</w:t>
      </w:r>
      <w:r w:rsidRPr="005442CE">
        <w:rPr>
          <w:b/>
        </w:rPr>
        <w:t>6]</w:t>
      </w:r>
    </w:p>
    <w:p w:rsidR="00EC2D4E" w:rsidRPr="005442CE" w:rsidRDefault="00EC2D4E" w:rsidP="00EC2D4E">
      <w:pPr>
        <w:pStyle w:val="BodyText1Char"/>
        <w:jc w:val="left"/>
      </w:pPr>
      <w:r w:rsidRPr="005442CE">
        <w:tab/>
      </w:r>
      <w:r w:rsidRPr="005442CE">
        <w:tab/>
      </w:r>
      <w:r w:rsidRPr="005442CE">
        <w:tab/>
        <w:t>7</w:t>
      </w:r>
      <w:r w:rsidRPr="005442CE">
        <w:tab/>
        <w:t>Don’t know / Not sure</w:t>
      </w:r>
      <w:r w:rsidRPr="005442CE">
        <w:tab/>
      </w:r>
      <w:r w:rsidRPr="005442CE">
        <w:rPr>
          <w:b/>
        </w:rPr>
        <w:t>[Go to Q</w:t>
      </w:r>
      <w:r w:rsidR="005C6D4D">
        <w:rPr>
          <w:b/>
        </w:rPr>
        <w:t>6</w:t>
      </w:r>
      <w:r w:rsidR="00560DCF" w:rsidRPr="005442CE">
        <w:rPr>
          <w:b/>
        </w:rPr>
        <w:t>.</w:t>
      </w:r>
      <w:r w:rsidRPr="005442CE">
        <w:rPr>
          <w:b/>
        </w:rPr>
        <w:t>6]</w:t>
      </w:r>
    </w:p>
    <w:p w:rsidR="00EC2D4E" w:rsidRPr="005442CE" w:rsidRDefault="00EC2D4E" w:rsidP="00EC2D4E">
      <w:pPr>
        <w:pStyle w:val="BodyText1Char"/>
        <w:jc w:val="left"/>
      </w:pPr>
      <w:r w:rsidRPr="005442CE">
        <w:tab/>
      </w:r>
      <w:r w:rsidRPr="005442CE">
        <w:tab/>
      </w:r>
      <w:r w:rsidRPr="005442CE">
        <w:tab/>
        <w:t>9</w:t>
      </w:r>
      <w:r w:rsidRPr="005442CE">
        <w:tab/>
        <w:t>Refused</w:t>
      </w:r>
      <w:r w:rsidRPr="005442CE">
        <w:tab/>
      </w:r>
      <w:r w:rsidRPr="005442CE">
        <w:tab/>
      </w:r>
      <w:r w:rsidRPr="005442CE">
        <w:rPr>
          <w:b/>
        </w:rPr>
        <w:t>[Go to Q</w:t>
      </w:r>
      <w:r w:rsidR="005C6D4D">
        <w:rPr>
          <w:b/>
        </w:rPr>
        <w:t>6</w:t>
      </w:r>
      <w:r w:rsidR="00560DCF" w:rsidRPr="005442CE">
        <w:rPr>
          <w:b/>
        </w:rPr>
        <w:t>.</w:t>
      </w:r>
      <w:r w:rsidRPr="005442CE">
        <w:rPr>
          <w:b/>
        </w:rPr>
        <w:t>6]</w:t>
      </w:r>
    </w:p>
    <w:p w:rsidR="00EC2D4E" w:rsidRPr="005442CE" w:rsidRDefault="00EC2D4E" w:rsidP="00EC2D4E">
      <w:pPr>
        <w:pStyle w:val="BodyText1Char"/>
        <w:jc w:val="left"/>
        <w:rPr>
          <w:b/>
        </w:rPr>
      </w:pPr>
    </w:p>
    <w:p w:rsidR="00EC2D4E" w:rsidRPr="005442CE" w:rsidRDefault="00EC2D4E" w:rsidP="00EC2D4E">
      <w:pPr>
        <w:keepNext/>
        <w:keepLines/>
        <w:rPr>
          <w:rFonts w:ascii="Arial" w:hAnsi="Arial" w:cs="Arial"/>
          <w:b/>
          <w:color w:val="000000"/>
          <w:sz w:val="20"/>
        </w:rPr>
      </w:pPr>
    </w:p>
    <w:p w:rsidR="001F4D98" w:rsidRDefault="001F4D98" w:rsidP="00EC2D4E">
      <w:pPr>
        <w:keepNext/>
        <w:keepLines/>
        <w:rPr>
          <w:rFonts w:ascii="Arial" w:hAnsi="Arial" w:cs="Arial"/>
          <w:b/>
          <w:color w:val="000000"/>
          <w:sz w:val="20"/>
        </w:rPr>
      </w:pPr>
    </w:p>
    <w:p w:rsidR="001F4D98" w:rsidRDefault="001F4D98" w:rsidP="00EC2D4E">
      <w:pPr>
        <w:keepNext/>
        <w:keepLines/>
        <w:rPr>
          <w:rFonts w:ascii="Arial" w:hAnsi="Arial" w:cs="Arial"/>
          <w:b/>
          <w:color w:val="000000"/>
          <w:sz w:val="20"/>
        </w:rPr>
      </w:pPr>
    </w:p>
    <w:p w:rsidR="00EC2D4E" w:rsidRPr="005442CE" w:rsidRDefault="003A61BA" w:rsidP="00EC2D4E">
      <w:pPr>
        <w:keepNext/>
        <w:keepLines/>
        <w:rPr>
          <w:rFonts w:ascii="Arial" w:hAnsi="Arial" w:cs="Arial"/>
          <w:sz w:val="20"/>
        </w:rPr>
      </w:pPr>
      <w:r>
        <w:rPr>
          <w:rFonts w:ascii="Arial" w:hAnsi="Arial" w:cs="Arial"/>
          <w:b/>
          <w:color w:val="000000"/>
          <w:sz w:val="20"/>
        </w:rPr>
        <w:t>6</w:t>
      </w:r>
      <w:r w:rsidR="00560DCF" w:rsidRPr="005442CE">
        <w:rPr>
          <w:rFonts w:ascii="Arial" w:hAnsi="Arial" w:cs="Arial"/>
          <w:b/>
          <w:color w:val="000000"/>
          <w:sz w:val="20"/>
        </w:rPr>
        <w:t>.</w:t>
      </w:r>
      <w:r w:rsidR="00EC2D4E" w:rsidRPr="005442CE">
        <w:rPr>
          <w:rFonts w:ascii="Arial" w:hAnsi="Arial" w:cs="Arial"/>
          <w:b/>
          <w:color w:val="000000"/>
          <w:sz w:val="20"/>
        </w:rPr>
        <w:t>5</w:t>
      </w:r>
      <w:r w:rsidR="00EC2D4E" w:rsidRPr="005442CE">
        <w:rPr>
          <w:rFonts w:ascii="Arial" w:hAnsi="Arial" w:cs="Arial"/>
          <w:sz w:val="20"/>
        </w:rPr>
        <w:tab/>
      </w:r>
      <w:r w:rsidR="00EC2D4E" w:rsidRPr="005442CE">
        <w:rPr>
          <w:rFonts w:ascii="Arial" w:hAnsi="Arial" w:cs="Arial"/>
          <w:sz w:val="20"/>
        </w:rPr>
        <w:tab/>
        <w:t>Do you still have asthma?</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A958F8">
        <w:rPr>
          <w:rFonts w:ascii="Arial" w:hAnsi="Arial" w:cs="Arial"/>
          <w:sz w:val="20"/>
        </w:rPr>
        <w:t>1</w:t>
      </w:r>
      <w:r w:rsidR="00284530">
        <w:rPr>
          <w:rFonts w:ascii="Arial" w:hAnsi="Arial" w:cs="Arial"/>
          <w:sz w:val="20"/>
        </w:rPr>
        <w:t>1</w:t>
      </w:r>
      <w:r w:rsidR="003A61BA">
        <w:rPr>
          <w:rFonts w:ascii="Arial" w:hAnsi="Arial" w:cs="Arial"/>
          <w:sz w:val="20"/>
        </w:rPr>
        <w:t>0</w:t>
      </w:r>
      <w:r w:rsidRPr="005442CE">
        <w:rPr>
          <w:rFonts w:ascii="Arial" w:hAnsi="Arial" w:cs="Arial"/>
          <w:sz w:val="20"/>
        </w:rPr>
        <w:t>)</w:t>
      </w:r>
    </w:p>
    <w:p w:rsidR="00EC2D4E" w:rsidRPr="005442CE" w:rsidRDefault="00EC2D4E" w:rsidP="00EC2D4E">
      <w:pPr>
        <w:keepNext/>
        <w:keepLines/>
        <w:ind w:left="1080"/>
        <w:rPr>
          <w:rFonts w:ascii="Arial" w:hAnsi="Arial" w:cs="Arial"/>
          <w:sz w:val="20"/>
        </w:rPr>
      </w:pP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48342F" w:rsidRDefault="0048342F">
      <w:pPr>
        <w:rPr>
          <w:rFonts w:ascii="Arial" w:hAnsi="Arial" w:cs="Arial"/>
          <w:b/>
          <w:color w:val="000000"/>
          <w:sz w:val="20"/>
          <w:szCs w:val="24"/>
        </w:rPr>
      </w:pPr>
      <w:r>
        <w:rPr>
          <w:b/>
          <w:sz w:val="20"/>
        </w:rPr>
        <w:br w:type="page"/>
      </w:r>
    </w:p>
    <w:p w:rsidR="00EC2D4E" w:rsidRPr="005442CE" w:rsidRDefault="003A61BA" w:rsidP="00EC2D4E">
      <w:pPr>
        <w:pStyle w:val="Default"/>
        <w:rPr>
          <w:sz w:val="20"/>
          <w:szCs w:val="20"/>
        </w:rPr>
      </w:pPr>
      <w:r>
        <w:rPr>
          <w:b/>
          <w:sz w:val="20"/>
        </w:rPr>
        <w:t>6</w:t>
      </w:r>
      <w:r w:rsidR="00560DCF" w:rsidRPr="005442CE">
        <w:rPr>
          <w:b/>
          <w:sz w:val="20"/>
        </w:rPr>
        <w:t>.</w:t>
      </w:r>
      <w:r w:rsidR="00EC2D4E" w:rsidRPr="005442CE">
        <w:rPr>
          <w:b/>
          <w:sz w:val="20"/>
        </w:rPr>
        <w:t>6</w:t>
      </w:r>
      <w:r w:rsidR="00EC2D4E" w:rsidRPr="005442CE">
        <w:rPr>
          <w:sz w:val="20"/>
        </w:rPr>
        <w:tab/>
      </w:r>
      <w:r w:rsidR="00EC2D4E" w:rsidRPr="005442CE">
        <w:rPr>
          <w:sz w:val="20"/>
        </w:rPr>
        <w:tab/>
        <w:t xml:space="preserve">(Ever told) </w:t>
      </w:r>
      <w:r w:rsidR="00EC2D4E" w:rsidRPr="005442CE">
        <w:rPr>
          <w:sz w:val="20"/>
          <w:szCs w:val="20"/>
        </w:rPr>
        <w:t xml:space="preserve">you had </w:t>
      </w:r>
      <w:r w:rsidR="00577448" w:rsidRPr="005442CE">
        <w:rPr>
          <w:sz w:val="20"/>
          <w:szCs w:val="20"/>
        </w:rPr>
        <w:t xml:space="preserve">skin </w:t>
      </w:r>
      <w:r w:rsidR="00EC2D4E" w:rsidRPr="005442CE">
        <w:rPr>
          <w:sz w:val="20"/>
          <w:szCs w:val="20"/>
        </w:rPr>
        <w:t xml:space="preserve">cancer? </w:t>
      </w:r>
    </w:p>
    <w:p w:rsidR="00EC2D4E" w:rsidRPr="005442CE" w:rsidRDefault="00EC2D4E" w:rsidP="00EC2D4E">
      <w:pPr>
        <w:pStyle w:val="Default"/>
        <w:jc w:val="right"/>
        <w:rPr>
          <w:sz w:val="20"/>
          <w:szCs w:val="20"/>
        </w:rPr>
      </w:pPr>
      <w:r w:rsidRPr="005442CE">
        <w:rPr>
          <w:sz w:val="20"/>
          <w:szCs w:val="20"/>
        </w:rPr>
        <w:t xml:space="preserve"> </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 xml:space="preserve"> (</w:t>
      </w:r>
      <w:r w:rsidR="00A958F8">
        <w:rPr>
          <w:rFonts w:ascii="Arial" w:hAnsi="Arial" w:cs="Arial"/>
          <w:sz w:val="20"/>
        </w:rPr>
        <w:t>1</w:t>
      </w:r>
      <w:r w:rsidR="00284530">
        <w:rPr>
          <w:rFonts w:ascii="Arial" w:hAnsi="Arial" w:cs="Arial"/>
          <w:sz w:val="20"/>
        </w:rPr>
        <w:t>1</w:t>
      </w:r>
      <w:r w:rsidR="003A61BA">
        <w:rPr>
          <w:rFonts w:ascii="Arial" w:hAnsi="Arial" w:cs="Arial"/>
          <w:sz w:val="20"/>
        </w:rPr>
        <w:t>1</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tabs>
          <w:tab w:val="left" w:pos="1440"/>
          <w:tab w:val="left" w:pos="2160"/>
          <w:tab w:val="left" w:pos="5760"/>
        </w:tabs>
        <w:rPr>
          <w:rFonts w:ascii="Arial" w:hAnsi="Arial" w:cs="Arial"/>
          <w:b/>
          <w:sz w:val="20"/>
        </w:rPr>
      </w:pPr>
    </w:p>
    <w:p w:rsidR="00577448" w:rsidRPr="005442CE" w:rsidRDefault="00577448" w:rsidP="00EC2D4E">
      <w:pPr>
        <w:tabs>
          <w:tab w:val="left" w:pos="1440"/>
          <w:tab w:val="left" w:pos="2160"/>
          <w:tab w:val="left" w:pos="5760"/>
        </w:tabs>
        <w:rPr>
          <w:rFonts w:ascii="Arial" w:hAnsi="Arial" w:cs="Arial"/>
          <w:b/>
          <w:sz w:val="20"/>
        </w:rPr>
      </w:pPr>
    </w:p>
    <w:p w:rsidR="00577448" w:rsidRPr="005442CE" w:rsidRDefault="003A61BA" w:rsidP="00577448">
      <w:pPr>
        <w:pStyle w:val="Default"/>
        <w:rPr>
          <w:sz w:val="20"/>
          <w:szCs w:val="20"/>
        </w:rPr>
      </w:pPr>
      <w:r>
        <w:rPr>
          <w:b/>
          <w:sz w:val="20"/>
        </w:rPr>
        <w:t>6</w:t>
      </w:r>
      <w:r w:rsidR="00560DCF" w:rsidRPr="005442CE">
        <w:rPr>
          <w:b/>
          <w:sz w:val="20"/>
        </w:rPr>
        <w:t>.</w:t>
      </w:r>
      <w:r w:rsidR="00577448" w:rsidRPr="005442CE">
        <w:rPr>
          <w:b/>
          <w:sz w:val="20"/>
        </w:rPr>
        <w:t>7</w:t>
      </w:r>
      <w:r w:rsidR="00577448" w:rsidRPr="005442CE">
        <w:rPr>
          <w:sz w:val="20"/>
        </w:rPr>
        <w:tab/>
      </w:r>
      <w:r w:rsidR="00577448" w:rsidRPr="005442CE">
        <w:rPr>
          <w:sz w:val="20"/>
        </w:rPr>
        <w:tab/>
        <w:t xml:space="preserve">(Ever told) </w:t>
      </w:r>
      <w:r w:rsidR="00577448" w:rsidRPr="005442CE">
        <w:rPr>
          <w:sz w:val="20"/>
          <w:szCs w:val="20"/>
        </w:rPr>
        <w:t xml:space="preserve">you had any other types </w:t>
      </w:r>
      <w:r w:rsidR="00A044AD" w:rsidRPr="005442CE">
        <w:rPr>
          <w:sz w:val="20"/>
          <w:szCs w:val="20"/>
        </w:rPr>
        <w:t xml:space="preserve">of </w:t>
      </w:r>
      <w:r w:rsidR="00577448" w:rsidRPr="005442CE">
        <w:rPr>
          <w:sz w:val="20"/>
          <w:szCs w:val="20"/>
        </w:rPr>
        <w:t xml:space="preserve">cancer? </w:t>
      </w:r>
    </w:p>
    <w:p w:rsidR="00577448" w:rsidRPr="005442CE" w:rsidRDefault="00577448" w:rsidP="00577448">
      <w:pPr>
        <w:pStyle w:val="Default"/>
        <w:jc w:val="right"/>
        <w:rPr>
          <w:sz w:val="20"/>
          <w:szCs w:val="20"/>
        </w:rPr>
      </w:pPr>
      <w:r w:rsidRPr="005442CE">
        <w:rPr>
          <w:sz w:val="20"/>
          <w:szCs w:val="20"/>
        </w:rPr>
        <w:t xml:space="preserve"> </w:t>
      </w:r>
    </w:p>
    <w:p w:rsidR="00577448" w:rsidRPr="005442CE" w:rsidRDefault="00577448" w:rsidP="00577448">
      <w:pPr>
        <w:keepNext/>
        <w:keepLines/>
        <w:ind w:left="1080"/>
        <w:jc w:val="right"/>
        <w:rPr>
          <w:rFonts w:ascii="Arial" w:hAnsi="Arial" w:cs="Arial"/>
          <w:sz w:val="20"/>
        </w:rPr>
      </w:pPr>
      <w:r w:rsidRPr="005442CE">
        <w:rPr>
          <w:rFonts w:ascii="Arial" w:hAnsi="Arial" w:cs="Arial"/>
          <w:sz w:val="20"/>
        </w:rPr>
        <w:t xml:space="preserve"> (</w:t>
      </w:r>
      <w:r w:rsidR="00A958F8">
        <w:rPr>
          <w:rFonts w:ascii="Arial" w:hAnsi="Arial" w:cs="Arial"/>
          <w:sz w:val="20"/>
        </w:rPr>
        <w:t>1</w:t>
      </w:r>
      <w:r w:rsidR="00284530">
        <w:rPr>
          <w:rFonts w:ascii="Arial" w:hAnsi="Arial" w:cs="Arial"/>
          <w:sz w:val="20"/>
        </w:rPr>
        <w:t>1</w:t>
      </w:r>
      <w:r w:rsidR="003A61BA">
        <w:rPr>
          <w:rFonts w:ascii="Arial" w:hAnsi="Arial" w:cs="Arial"/>
          <w:sz w:val="20"/>
        </w:rPr>
        <w:t>2</w:t>
      </w:r>
      <w:r w:rsidRPr="005442CE">
        <w:rPr>
          <w:rFonts w:ascii="Arial" w:hAnsi="Arial" w:cs="Arial"/>
          <w:sz w:val="20"/>
        </w:rPr>
        <w:t>)</w:t>
      </w:r>
    </w:p>
    <w:p w:rsidR="00577448" w:rsidRPr="005442CE" w:rsidRDefault="00577448" w:rsidP="00577448">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577448" w:rsidRPr="005442CE" w:rsidRDefault="00577448" w:rsidP="00577448">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577448" w:rsidRPr="005442CE" w:rsidRDefault="00577448" w:rsidP="00577448">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577448" w:rsidRPr="005442CE" w:rsidRDefault="00577448" w:rsidP="00577448">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577448" w:rsidRPr="005442CE" w:rsidRDefault="00577448" w:rsidP="00577448">
      <w:pPr>
        <w:keepNext/>
        <w:keepLines/>
        <w:tabs>
          <w:tab w:val="left" w:pos="1440"/>
        </w:tabs>
        <w:ind w:right="288"/>
        <w:rPr>
          <w:rFonts w:ascii="Arial" w:hAnsi="Arial" w:cs="Arial"/>
          <w:sz w:val="20"/>
        </w:rPr>
      </w:pPr>
    </w:p>
    <w:p w:rsidR="00577448" w:rsidRPr="005442CE" w:rsidRDefault="00577448" w:rsidP="00EC2D4E">
      <w:pPr>
        <w:tabs>
          <w:tab w:val="left" w:pos="1440"/>
          <w:tab w:val="left" w:pos="2160"/>
          <w:tab w:val="left" w:pos="5760"/>
        </w:tabs>
        <w:rPr>
          <w:rFonts w:ascii="Arial" w:hAnsi="Arial" w:cs="Arial"/>
          <w:sz w:val="20"/>
        </w:rPr>
      </w:pPr>
    </w:p>
    <w:p w:rsidR="00EC2D4E" w:rsidRPr="005442CE" w:rsidRDefault="003A61BA" w:rsidP="00EC2D4E">
      <w:pPr>
        <w:tabs>
          <w:tab w:val="left" w:pos="1440"/>
          <w:tab w:val="left" w:pos="2160"/>
          <w:tab w:val="left" w:pos="5760"/>
        </w:tabs>
        <w:ind w:left="1440" w:hanging="1440"/>
        <w:rPr>
          <w:rFonts w:ascii="Arial" w:hAnsi="Arial" w:cs="Arial"/>
          <w:sz w:val="20"/>
        </w:rPr>
      </w:pPr>
      <w:r>
        <w:rPr>
          <w:rFonts w:ascii="Arial" w:hAnsi="Arial" w:cs="Arial"/>
          <w:b/>
          <w:sz w:val="20"/>
        </w:rPr>
        <w:t>6</w:t>
      </w:r>
      <w:r w:rsidR="00560DCF" w:rsidRPr="005442CE">
        <w:rPr>
          <w:rFonts w:ascii="Arial" w:hAnsi="Arial" w:cs="Arial"/>
          <w:b/>
          <w:sz w:val="20"/>
        </w:rPr>
        <w:t>.</w:t>
      </w:r>
      <w:r w:rsidR="00577448" w:rsidRPr="005442CE">
        <w:rPr>
          <w:rFonts w:ascii="Arial" w:hAnsi="Arial" w:cs="Arial"/>
          <w:b/>
          <w:sz w:val="20"/>
        </w:rPr>
        <w:t>8</w:t>
      </w:r>
      <w:r w:rsidR="00EC2D4E" w:rsidRPr="005442CE">
        <w:rPr>
          <w:rFonts w:ascii="Arial" w:hAnsi="Arial" w:cs="Arial"/>
          <w:sz w:val="20"/>
        </w:rPr>
        <w:tab/>
        <w:t xml:space="preserve">(Ever told) you have </w:t>
      </w:r>
      <w:r w:rsidR="0040621A" w:rsidRPr="005442CE">
        <w:rPr>
          <w:rFonts w:ascii="Arial" w:hAnsi="Arial" w:cs="Arial"/>
          <w:sz w:val="20"/>
        </w:rPr>
        <w:t xml:space="preserve">Chronic Obstructive Pulmonary Disease or </w:t>
      </w:r>
      <w:r w:rsidR="00EC2D4E" w:rsidRPr="005442CE">
        <w:rPr>
          <w:rFonts w:ascii="Arial" w:hAnsi="Arial" w:cs="Arial"/>
          <w:sz w:val="20"/>
        </w:rPr>
        <w:t>COPD, emphysema or chronic bronchitis?</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A958F8">
        <w:rPr>
          <w:rFonts w:ascii="Arial" w:hAnsi="Arial" w:cs="Arial"/>
          <w:sz w:val="20"/>
        </w:rPr>
        <w:t>1</w:t>
      </w:r>
      <w:r w:rsidR="00284530">
        <w:rPr>
          <w:rFonts w:ascii="Arial" w:hAnsi="Arial" w:cs="Arial"/>
          <w:sz w:val="20"/>
        </w:rPr>
        <w:t>1</w:t>
      </w:r>
      <w:r w:rsidR="003A61BA">
        <w:rPr>
          <w:rFonts w:ascii="Arial" w:hAnsi="Arial" w:cs="Arial"/>
          <w:sz w:val="20"/>
        </w:rPr>
        <w:t>3</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keepNext/>
        <w:keepLines/>
        <w:tabs>
          <w:tab w:val="left" w:pos="1440"/>
        </w:tabs>
        <w:ind w:left="1440" w:right="288" w:hanging="1440"/>
        <w:rPr>
          <w:rFonts w:ascii="Arial" w:hAnsi="Arial" w:cs="Arial"/>
          <w:b/>
          <w:sz w:val="20"/>
        </w:rPr>
      </w:pPr>
    </w:p>
    <w:p w:rsidR="00EC2D4E" w:rsidRPr="005442CE" w:rsidRDefault="00EC2D4E" w:rsidP="00EC2D4E">
      <w:pPr>
        <w:keepNext/>
        <w:keepLines/>
        <w:tabs>
          <w:tab w:val="left" w:pos="1440"/>
        </w:tabs>
        <w:ind w:left="1440" w:right="288" w:hanging="1440"/>
        <w:rPr>
          <w:rFonts w:ascii="Arial" w:hAnsi="Arial" w:cs="Arial"/>
          <w:b/>
          <w:sz w:val="20"/>
        </w:rPr>
      </w:pPr>
    </w:p>
    <w:p w:rsidR="00EC2D4E" w:rsidRPr="005442CE" w:rsidRDefault="003A61BA" w:rsidP="00EC2D4E">
      <w:pPr>
        <w:keepNext/>
        <w:keepLines/>
        <w:tabs>
          <w:tab w:val="left" w:pos="1440"/>
        </w:tabs>
        <w:ind w:left="1440" w:right="288" w:hanging="1440"/>
        <w:rPr>
          <w:rFonts w:ascii="Arial" w:hAnsi="Arial" w:cs="Arial"/>
          <w:sz w:val="20"/>
        </w:rPr>
      </w:pPr>
      <w:r>
        <w:rPr>
          <w:rFonts w:ascii="Arial" w:hAnsi="Arial" w:cs="Arial"/>
          <w:b/>
          <w:sz w:val="20"/>
        </w:rPr>
        <w:t>6</w:t>
      </w:r>
      <w:r w:rsidR="00560DCF" w:rsidRPr="005442CE">
        <w:rPr>
          <w:rFonts w:ascii="Arial" w:hAnsi="Arial" w:cs="Arial"/>
          <w:b/>
          <w:sz w:val="20"/>
        </w:rPr>
        <w:t>.</w:t>
      </w:r>
      <w:r w:rsidR="00577448" w:rsidRPr="005442CE">
        <w:rPr>
          <w:rFonts w:ascii="Arial" w:hAnsi="Arial" w:cs="Arial"/>
          <w:b/>
          <w:sz w:val="20"/>
        </w:rPr>
        <w:t>9</w:t>
      </w:r>
      <w:r w:rsidR="00EC2D4E" w:rsidRPr="005442CE">
        <w:rPr>
          <w:rFonts w:ascii="Arial" w:hAnsi="Arial" w:cs="Arial"/>
          <w:sz w:val="20"/>
        </w:rPr>
        <w:tab/>
        <w:t>(Ever told) you have some form of arthritis, rheumatoid arthritis, gout, lupus, or fibromyalgia?</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A958F8">
        <w:rPr>
          <w:rFonts w:ascii="Arial" w:hAnsi="Arial" w:cs="Arial"/>
          <w:sz w:val="20"/>
        </w:rPr>
        <w:t>1</w:t>
      </w:r>
      <w:r w:rsidR="00284530">
        <w:rPr>
          <w:rFonts w:ascii="Arial" w:hAnsi="Arial" w:cs="Arial"/>
          <w:sz w:val="20"/>
        </w:rPr>
        <w:t>1</w:t>
      </w:r>
      <w:r w:rsidR="003A61BA">
        <w:rPr>
          <w:rFonts w:ascii="Arial" w:hAnsi="Arial" w:cs="Arial"/>
          <w:sz w:val="20"/>
        </w:rPr>
        <w:t>4</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160"/>
          <w:tab w:val="left" w:pos="2880"/>
          <w:tab w:val="left" w:pos="5760"/>
        </w:tabs>
        <w:rPr>
          <w:rFonts w:ascii="Arial" w:hAnsi="Arial" w:cs="Arial"/>
          <w:sz w:val="20"/>
        </w:rPr>
      </w:pPr>
      <w:r w:rsidRPr="005442CE">
        <w:rPr>
          <w:rFonts w:ascii="Arial" w:hAnsi="Arial" w:cs="Arial"/>
          <w:sz w:val="20"/>
        </w:rPr>
        <w:tab/>
        <w:t>9</w:t>
      </w:r>
      <w:r w:rsidRPr="005442CE">
        <w:rPr>
          <w:rFonts w:ascii="Arial" w:hAnsi="Arial" w:cs="Arial"/>
          <w:sz w:val="20"/>
        </w:rPr>
        <w:tab/>
        <w:t xml:space="preserve">Refused </w:t>
      </w:r>
    </w:p>
    <w:p w:rsidR="00577448" w:rsidRPr="005442CE" w:rsidRDefault="00577448" w:rsidP="00EC2D4E">
      <w:pPr>
        <w:tabs>
          <w:tab w:val="left" w:pos="2160"/>
          <w:tab w:val="left" w:pos="2880"/>
          <w:tab w:val="left" w:pos="5760"/>
        </w:tabs>
        <w:rPr>
          <w:rFonts w:ascii="Arial" w:hAnsi="Arial" w:cs="Arial"/>
          <w:sz w:val="20"/>
        </w:rPr>
      </w:pPr>
    </w:p>
    <w:p w:rsidR="00EC2D4E" w:rsidRPr="005442CE" w:rsidRDefault="00EC2D4E" w:rsidP="00EC2D4E">
      <w:pPr>
        <w:tabs>
          <w:tab w:val="left" w:pos="2160"/>
          <w:tab w:val="left" w:pos="2880"/>
          <w:tab w:val="left" w:pos="5760"/>
        </w:tabs>
        <w:rPr>
          <w:rFonts w:ascii="Arial" w:hAnsi="Arial" w:cs="Arial"/>
          <w:sz w:val="20"/>
        </w:rPr>
      </w:pPr>
    </w:p>
    <w:p w:rsidR="00EC2D4E" w:rsidRPr="005442CE" w:rsidRDefault="00EC2D4E" w:rsidP="00EC2D4E">
      <w:pPr>
        <w:pStyle w:val="Default"/>
        <w:ind w:left="720" w:firstLine="720"/>
      </w:pPr>
      <w:r w:rsidRPr="005442CE">
        <w:rPr>
          <w:b/>
          <w:bCs/>
          <w:sz w:val="20"/>
          <w:szCs w:val="20"/>
        </w:rPr>
        <w:t xml:space="preserve">INTERVIEWER </w:t>
      </w:r>
      <w:r w:rsidR="00437D05">
        <w:rPr>
          <w:b/>
          <w:bCs/>
          <w:sz w:val="20"/>
          <w:szCs w:val="20"/>
        </w:rPr>
        <w:t>NOTE</w:t>
      </w:r>
      <w:r w:rsidRPr="005442CE">
        <w:rPr>
          <w:b/>
          <w:bCs/>
          <w:sz w:val="20"/>
          <w:szCs w:val="20"/>
        </w:rPr>
        <w:t xml:space="preserve">: </w:t>
      </w:r>
      <w:r w:rsidRPr="005442CE">
        <w:rPr>
          <w:bCs/>
          <w:sz w:val="20"/>
          <w:szCs w:val="20"/>
        </w:rPr>
        <w:t>Arthritis diagnoses include:</w:t>
      </w:r>
    </w:p>
    <w:p w:rsidR="00EC2D4E" w:rsidRPr="005442CE" w:rsidRDefault="00EC2D4E" w:rsidP="00EC2D4E">
      <w:pPr>
        <w:pStyle w:val="Default"/>
        <w:rPr>
          <w:b/>
          <w:bCs/>
          <w:sz w:val="20"/>
          <w:szCs w:val="20"/>
        </w:rPr>
      </w:pPr>
    </w:p>
    <w:p w:rsidR="00EC2D4E" w:rsidRPr="005442CE" w:rsidRDefault="00EC2D4E" w:rsidP="0074610B">
      <w:pPr>
        <w:pStyle w:val="Default"/>
        <w:numPr>
          <w:ilvl w:val="2"/>
          <w:numId w:val="2"/>
        </w:numPr>
        <w:ind w:left="1800"/>
        <w:rPr>
          <w:sz w:val="20"/>
          <w:szCs w:val="20"/>
        </w:rPr>
      </w:pPr>
      <w:r w:rsidRPr="005442CE">
        <w:rPr>
          <w:bCs/>
          <w:sz w:val="20"/>
          <w:szCs w:val="20"/>
        </w:rPr>
        <w:t>rheumatism, polymyalgia rheumatica</w:t>
      </w:r>
    </w:p>
    <w:p w:rsidR="00EC2D4E" w:rsidRPr="005442CE" w:rsidRDefault="00EC2D4E" w:rsidP="0074610B">
      <w:pPr>
        <w:pStyle w:val="Default"/>
        <w:numPr>
          <w:ilvl w:val="2"/>
          <w:numId w:val="2"/>
        </w:numPr>
        <w:ind w:left="1800"/>
        <w:rPr>
          <w:sz w:val="20"/>
          <w:szCs w:val="20"/>
        </w:rPr>
      </w:pPr>
      <w:r w:rsidRPr="005442CE">
        <w:rPr>
          <w:bCs/>
          <w:sz w:val="20"/>
          <w:szCs w:val="20"/>
        </w:rPr>
        <w:t>osteoarthritis (not osteoporosis)</w:t>
      </w:r>
    </w:p>
    <w:p w:rsidR="00EC2D4E" w:rsidRPr="005442CE" w:rsidRDefault="00EC2D4E" w:rsidP="0074610B">
      <w:pPr>
        <w:pStyle w:val="Default"/>
        <w:numPr>
          <w:ilvl w:val="2"/>
          <w:numId w:val="2"/>
        </w:numPr>
        <w:ind w:left="1800"/>
        <w:rPr>
          <w:sz w:val="20"/>
          <w:szCs w:val="20"/>
        </w:rPr>
      </w:pPr>
      <w:r w:rsidRPr="005442CE">
        <w:rPr>
          <w:bCs/>
          <w:sz w:val="20"/>
          <w:szCs w:val="20"/>
        </w:rPr>
        <w:t>tendonitis, bursitis, bunion, tennis elbow</w:t>
      </w:r>
    </w:p>
    <w:p w:rsidR="00EC2D4E" w:rsidRPr="005442CE" w:rsidRDefault="00EC2D4E" w:rsidP="0074610B">
      <w:pPr>
        <w:pStyle w:val="Default"/>
        <w:numPr>
          <w:ilvl w:val="2"/>
          <w:numId w:val="2"/>
        </w:numPr>
        <w:ind w:left="1800"/>
        <w:rPr>
          <w:sz w:val="20"/>
          <w:szCs w:val="20"/>
        </w:rPr>
      </w:pPr>
      <w:r w:rsidRPr="005442CE">
        <w:rPr>
          <w:bCs/>
          <w:sz w:val="20"/>
          <w:szCs w:val="20"/>
        </w:rPr>
        <w:t>carpal tunnel syndrome, tarsal tunnel syndrome</w:t>
      </w:r>
    </w:p>
    <w:p w:rsidR="00EC2D4E" w:rsidRPr="005442CE" w:rsidRDefault="00EC2D4E" w:rsidP="0074610B">
      <w:pPr>
        <w:pStyle w:val="Default"/>
        <w:numPr>
          <w:ilvl w:val="2"/>
          <w:numId w:val="2"/>
        </w:numPr>
        <w:ind w:left="1800"/>
        <w:rPr>
          <w:sz w:val="20"/>
          <w:szCs w:val="20"/>
        </w:rPr>
      </w:pPr>
      <w:r w:rsidRPr="005442CE">
        <w:rPr>
          <w:bCs/>
          <w:sz w:val="20"/>
          <w:szCs w:val="20"/>
        </w:rPr>
        <w:t>joint infection, Reiter’s syndrome</w:t>
      </w:r>
    </w:p>
    <w:p w:rsidR="00EC2D4E" w:rsidRPr="005442CE" w:rsidRDefault="00EC2D4E" w:rsidP="0074610B">
      <w:pPr>
        <w:pStyle w:val="Default"/>
        <w:numPr>
          <w:ilvl w:val="2"/>
          <w:numId w:val="2"/>
        </w:numPr>
        <w:ind w:left="1800"/>
        <w:rPr>
          <w:sz w:val="20"/>
          <w:szCs w:val="20"/>
        </w:rPr>
      </w:pPr>
      <w:r w:rsidRPr="005442CE">
        <w:rPr>
          <w:bCs/>
          <w:sz w:val="20"/>
          <w:szCs w:val="20"/>
        </w:rPr>
        <w:t>ankylosing spondylitis; spondylosis</w:t>
      </w:r>
    </w:p>
    <w:p w:rsidR="00EC2D4E" w:rsidRPr="005442CE" w:rsidRDefault="00EC2D4E" w:rsidP="0074610B">
      <w:pPr>
        <w:pStyle w:val="Default"/>
        <w:numPr>
          <w:ilvl w:val="2"/>
          <w:numId w:val="2"/>
        </w:numPr>
        <w:ind w:left="1800"/>
        <w:rPr>
          <w:sz w:val="20"/>
          <w:szCs w:val="20"/>
        </w:rPr>
      </w:pPr>
      <w:r w:rsidRPr="005442CE">
        <w:rPr>
          <w:bCs/>
          <w:sz w:val="20"/>
          <w:szCs w:val="20"/>
        </w:rPr>
        <w:t>rotator cuff syndrome</w:t>
      </w:r>
    </w:p>
    <w:p w:rsidR="00EC2D4E" w:rsidRPr="005442CE" w:rsidRDefault="00EC2D4E" w:rsidP="0074610B">
      <w:pPr>
        <w:pStyle w:val="Default"/>
        <w:numPr>
          <w:ilvl w:val="2"/>
          <w:numId w:val="2"/>
        </w:numPr>
        <w:ind w:left="1800"/>
        <w:rPr>
          <w:sz w:val="20"/>
          <w:szCs w:val="20"/>
        </w:rPr>
      </w:pPr>
      <w:r w:rsidRPr="005442CE">
        <w:rPr>
          <w:bCs/>
          <w:sz w:val="20"/>
          <w:szCs w:val="20"/>
        </w:rPr>
        <w:t>connective tissue disease, scleroderma, polymyositis, Raynaud’s syndrome</w:t>
      </w:r>
    </w:p>
    <w:p w:rsidR="00EC2D4E" w:rsidRPr="005442CE" w:rsidRDefault="00EC2D4E" w:rsidP="0074610B">
      <w:pPr>
        <w:pStyle w:val="Default"/>
        <w:numPr>
          <w:ilvl w:val="2"/>
          <w:numId w:val="2"/>
        </w:numPr>
        <w:ind w:hanging="720"/>
        <w:rPr>
          <w:bCs/>
          <w:sz w:val="20"/>
          <w:szCs w:val="20"/>
        </w:rPr>
      </w:pPr>
      <w:r w:rsidRPr="005442CE">
        <w:rPr>
          <w:bCs/>
          <w:sz w:val="20"/>
          <w:szCs w:val="20"/>
        </w:rPr>
        <w:t>vasculitis (giant cell arteritis, Henoch-Schonlein purpura, Wegener’s granulomatosis,</w:t>
      </w:r>
    </w:p>
    <w:p w:rsidR="00EC2D4E" w:rsidRPr="005442CE" w:rsidRDefault="00EC2D4E" w:rsidP="0074610B">
      <w:pPr>
        <w:pStyle w:val="Default"/>
        <w:numPr>
          <w:ilvl w:val="2"/>
          <w:numId w:val="2"/>
        </w:numPr>
        <w:ind w:left="1800"/>
        <w:rPr>
          <w:sz w:val="20"/>
          <w:szCs w:val="20"/>
        </w:rPr>
      </w:pPr>
      <w:r w:rsidRPr="005442CE">
        <w:rPr>
          <w:bCs/>
          <w:sz w:val="20"/>
          <w:szCs w:val="20"/>
        </w:rPr>
        <w:t>polyarteritis  nodosa)</w:t>
      </w:r>
    </w:p>
    <w:p w:rsidR="00EC2D4E" w:rsidRPr="005442CE" w:rsidRDefault="00EC2D4E" w:rsidP="00EC2D4E">
      <w:pPr>
        <w:tabs>
          <w:tab w:val="left" w:pos="2160"/>
          <w:tab w:val="left" w:pos="2880"/>
          <w:tab w:val="left" w:pos="5760"/>
        </w:tabs>
        <w:rPr>
          <w:rFonts w:ascii="Arial" w:hAnsi="Arial" w:cs="Arial"/>
          <w:sz w:val="20"/>
        </w:rPr>
      </w:pPr>
      <w:r w:rsidRPr="005442CE">
        <w:rPr>
          <w:rFonts w:ascii="Arial" w:hAnsi="Arial" w:cs="Arial"/>
          <w:sz w:val="20"/>
        </w:rPr>
        <w:tab/>
        <w:t xml:space="preserve"> </w:t>
      </w:r>
    </w:p>
    <w:p w:rsidR="00EC2D4E" w:rsidRPr="005442CE" w:rsidRDefault="00EC2D4E" w:rsidP="00EC2D4E">
      <w:pPr>
        <w:keepNext/>
        <w:keepLines/>
        <w:tabs>
          <w:tab w:val="left" w:pos="1440"/>
        </w:tabs>
        <w:ind w:right="288"/>
        <w:rPr>
          <w:rFonts w:ascii="Arial" w:hAnsi="Arial" w:cs="Arial"/>
          <w:sz w:val="20"/>
        </w:rPr>
      </w:pPr>
    </w:p>
    <w:p w:rsidR="001F4D98" w:rsidRDefault="001F4D98" w:rsidP="00EC2D4E">
      <w:pPr>
        <w:keepNext/>
        <w:keepLines/>
        <w:tabs>
          <w:tab w:val="left" w:pos="1440"/>
        </w:tabs>
        <w:ind w:left="1440" w:right="288" w:hanging="1440"/>
        <w:rPr>
          <w:rFonts w:ascii="Arial" w:hAnsi="Arial" w:cs="Arial"/>
          <w:b/>
          <w:sz w:val="20"/>
        </w:rPr>
      </w:pPr>
    </w:p>
    <w:p w:rsidR="00EC2D4E" w:rsidRPr="005442CE" w:rsidRDefault="003A61BA" w:rsidP="00EC2D4E">
      <w:pPr>
        <w:keepNext/>
        <w:keepLines/>
        <w:tabs>
          <w:tab w:val="left" w:pos="1440"/>
        </w:tabs>
        <w:ind w:left="1440" w:right="288" w:hanging="1440"/>
        <w:rPr>
          <w:rFonts w:ascii="Arial" w:hAnsi="Arial" w:cs="Arial"/>
          <w:sz w:val="20"/>
        </w:rPr>
      </w:pPr>
      <w:r>
        <w:rPr>
          <w:rFonts w:ascii="Arial" w:hAnsi="Arial" w:cs="Arial"/>
          <w:b/>
          <w:sz w:val="20"/>
        </w:rPr>
        <w:t>6</w:t>
      </w:r>
      <w:r w:rsidR="00560DCF" w:rsidRPr="005442CE">
        <w:rPr>
          <w:rFonts w:ascii="Arial" w:hAnsi="Arial" w:cs="Arial"/>
          <w:b/>
          <w:sz w:val="20"/>
        </w:rPr>
        <w:t>.</w:t>
      </w:r>
      <w:r w:rsidR="00577448" w:rsidRPr="005442CE">
        <w:rPr>
          <w:rFonts w:ascii="Arial" w:hAnsi="Arial" w:cs="Arial"/>
          <w:b/>
          <w:sz w:val="20"/>
        </w:rPr>
        <w:t>10</w:t>
      </w:r>
      <w:r w:rsidR="00EC2D4E" w:rsidRPr="005442CE">
        <w:rPr>
          <w:rFonts w:ascii="Arial" w:hAnsi="Arial" w:cs="Arial"/>
          <w:sz w:val="20"/>
        </w:rPr>
        <w:tab/>
        <w:t>(Ever told) you have a depressive disorder</w:t>
      </w:r>
      <w:r w:rsidR="0040621A" w:rsidRPr="005442CE">
        <w:rPr>
          <w:rFonts w:ascii="Arial" w:hAnsi="Arial" w:cs="Arial"/>
          <w:sz w:val="20"/>
        </w:rPr>
        <w:t xml:space="preserve">, </w:t>
      </w:r>
      <w:r w:rsidR="00EC2D4E" w:rsidRPr="005442CE">
        <w:rPr>
          <w:rFonts w:ascii="Arial" w:hAnsi="Arial" w:cs="Arial"/>
          <w:sz w:val="20"/>
        </w:rPr>
        <w:t>including depression, major depression, dysthymia, or minor depression?</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E55BD8" w:rsidRPr="005442CE">
        <w:rPr>
          <w:rFonts w:ascii="Arial" w:hAnsi="Arial" w:cs="Arial"/>
          <w:sz w:val="20"/>
        </w:rPr>
        <w:t>1</w:t>
      </w:r>
      <w:r w:rsidR="00284530">
        <w:rPr>
          <w:rFonts w:ascii="Arial" w:hAnsi="Arial" w:cs="Arial"/>
          <w:sz w:val="20"/>
        </w:rPr>
        <w:t>1</w:t>
      </w:r>
      <w:r w:rsidR="003A61BA">
        <w:rPr>
          <w:rFonts w:ascii="Arial" w:hAnsi="Arial" w:cs="Arial"/>
          <w:sz w:val="20"/>
        </w:rPr>
        <w:t>5</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tabs>
          <w:tab w:val="left" w:pos="1170"/>
        </w:tabs>
        <w:rPr>
          <w:rFonts w:ascii="Arial" w:hAnsi="Arial" w:cs="Arial"/>
          <w:sz w:val="20"/>
        </w:rPr>
      </w:pPr>
    </w:p>
    <w:p w:rsidR="001F4D98" w:rsidRDefault="001F4D98" w:rsidP="00EC2D4E">
      <w:pPr>
        <w:keepNext/>
        <w:keepLines/>
        <w:tabs>
          <w:tab w:val="left" w:pos="1440"/>
        </w:tabs>
        <w:ind w:left="1440" w:right="288" w:hanging="1440"/>
        <w:rPr>
          <w:rFonts w:ascii="Arial" w:hAnsi="Arial" w:cs="Arial"/>
          <w:b/>
          <w:sz w:val="20"/>
        </w:rPr>
      </w:pPr>
    </w:p>
    <w:p w:rsidR="00EC2D4E" w:rsidRPr="005442CE" w:rsidRDefault="003A61BA" w:rsidP="00EC2D4E">
      <w:pPr>
        <w:keepNext/>
        <w:keepLines/>
        <w:tabs>
          <w:tab w:val="left" w:pos="1440"/>
        </w:tabs>
        <w:ind w:left="1440" w:right="288" w:hanging="1440"/>
        <w:rPr>
          <w:rFonts w:ascii="Arial" w:hAnsi="Arial" w:cs="Arial"/>
          <w:sz w:val="20"/>
        </w:rPr>
      </w:pPr>
      <w:r>
        <w:rPr>
          <w:rFonts w:ascii="Arial" w:hAnsi="Arial" w:cs="Arial"/>
          <w:b/>
          <w:sz w:val="20"/>
        </w:rPr>
        <w:t>6</w:t>
      </w:r>
      <w:r w:rsidR="00560DCF" w:rsidRPr="005442CE">
        <w:rPr>
          <w:rFonts w:ascii="Arial" w:hAnsi="Arial" w:cs="Arial"/>
          <w:b/>
          <w:sz w:val="20"/>
        </w:rPr>
        <w:t>.</w:t>
      </w:r>
      <w:r w:rsidR="00EC2D4E" w:rsidRPr="005442CE">
        <w:rPr>
          <w:rFonts w:ascii="Arial" w:hAnsi="Arial" w:cs="Arial"/>
          <w:b/>
          <w:sz w:val="20"/>
        </w:rPr>
        <w:t>1</w:t>
      </w:r>
      <w:r w:rsidR="00577448" w:rsidRPr="005442CE">
        <w:rPr>
          <w:rFonts w:ascii="Arial" w:hAnsi="Arial" w:cs="Arial"/>
          <w:b/>
          <w:sz w:val="20"/>
        </w:rPr>
        <w:t>1</w:t>
      </w:r>
      <w:r w:rsidR="00EC2D4E" w:rsidRPr="005442CE">
        <w:rPr>
          <w:rFonts w:ascii="Arial" w:hAnsi="Arial" w:cs="Arial"/>
          <w:sz w:val="20"/>
        </w:rPr>
        <w:tab/>
        <w:t>(Ever told) you have kidney disease?  Do NOT include kidney stones, bladder infection or incontinence.</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keepNext/>
        <w:keepLines/>
        <w:tabs>
          <w:tab w:val="left" w:pos="1440"/>
        </w:tabs>
        <w:ind w:left="1440" w:right="288"/>
        <w:rPr>
          <w:rFonts w:ascii="Arial" w:hAnsi="Arial" w:cs="Arial"/>
          <w:sz w:val="20"/>
        </w:rPr>
      </w:pPr>
      <w:r w:rsidRPr="005442CE">
        <w:rPr>
          <w:rFonts w:ascii="Arial" w:hAnsi="Arial" w:cs="Arial"/>
          <w:b/>
          <w:sz w:val="20"/>
        </w:rPr>
        <w:t xml:space="preserve">INTERVIEWER </w:t>
      </w:r>
      <w:r w:rsidR="00437D05">
        <w:rPr>
          <w:rFonts w:ascii="Arial" w:hAnsi="Arial" w:cs="Arial"/>
          <w:b/>
          <w:sz w:val="20"/>
        </w:rPr>
        <w:t>NOTE</w:t>
      </w:r>
      <w:r w:rsidRPr="005442CE">
        <w:rPr>
          <w:rFonts w:ascii="Arial" w:hAnsi="Arial" w:cs="Arial"/>
          <w:b/>
          <w:sz w:val="20"/>
        </w:rPr>
        <w:t xml:space="preserve">: </w:t>
      </w:r>
      <w:r w:rsidRPr="005442CE">
        <w:rPr>
          <w:rFonts w:ascii="Arial" w:hAnsi="Arial" w:cs="Arial"/>
          <w:sz w:val="20"/>
        </w:rPr>
        <w:t>Incontinence is not being able to control urine flow.</w:t>
      </w:r>
      <w:r w:rsidRPr="005442CE">
        <w:rPr>
          <w:rFonts w:ascii="Arial" w:hAnsi="Arial" w:cs="Arial"/>
          <w:b/>
          <w:sz w:val="20"/>
        </w:rPr>
        <w:t xml:space="preserve"> </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982655">
        <w:rPr>
          <w:rFonts w:ascii="Arial" w:hAnsi="Arial" w:cs="Arial"/>
          <w:sz w:val="20"/>
        </w:rPr>
        <w:t>1</w:t>
      </w:r>
      <w:r w:rsidR="00284530">
        <w:rPr>
          <w:rFonts w:ascii="Arial" w:hAnsi="Arial" w:cs="Arial"/>
          <w:sz w:val="20"/>
        </w:rPr>
        <w:t>1</w:t>
      </w:r>
      <w:r w:rsidR="003A61BA">
        <w:rPr>
          <w:rFonts w:ascii="Arial" w:hAnsi="Arial" w:cs="Arial"/>
          <w:sz w:val="20"/>
        </w:rPr>
        <w:t>6</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tabs>
          <w:tab w:val="left" w:pos="2880"/>
          <w:tab w:val="left" w:pos="5760"/>
        </w:tabs>
        <w:ind w:left="2160"/>
        <w:rPr>
          <w:rFonts w:ascii="Arial" w:hAnsi="Arial" w:cs="Arial"/>
          <w:sz w:val="20"/>
        </w:rPr>
      </w:pPr>
    </w:p>
    <w:p w:rsidR="00EC2D4E" w:rsidRPr="005442CE" w:rsidRDefault="00EC2D4E" w:rsidP="00EC2D4E">
      <w:pPr>
        <w:tabs>
          <w:tab w:val="left" w:pos="2880"/>
          <w:tab w:val="left" w:pos="5760"/>
        </w:tabs>
        <w:ind w:left="2160"/>
        <w:rPr>
          <w:rFonts w:ascii="Arial" w:hAnsi="Arial" w:cs="Arial"/>
          <w:sz w:val="20"/>
        </w:rPr>
      </w:pPr>
    </w:p>
    <w:p w:rsidR="00EC2D4E" w:rsidRPr="005442CE" w:rsidRDefault="003A61BA" w:rsidP="00C704BD">
      <w:pPr>
        <w:pStyle w:val="NormalWeb"/>
        <w:ind w:left="1440" w:hanging="1440"/>
        <w:rPr>
          <w:sz w:val="20"/>
        </w:rPr>
      </w:pPr>
      <w:r w:rsidRPr="00C13128">
        <w:rPr>
          <w:b/>
          <w:color w:val="auto"/>
          <w:sz w:val="20"/>
        </w:rPr>
        <w:t>6</w:t>
      </w:r>
      <w:r w:rsidR="00560DCF" w:rsidRPr="00C13128">
        <w:rPr>
          <w:b/>
          <w:color w:val="auto"/>
          <w:sz w:val="20"/>
        </w:rPr>
        <w:t>.</w:t>
      </w:r>
      <w:r w:rsidR="00EC2D4E" w:rsidRPr="00C13128">
        <w:rPr>
          <w:b/>
          <w:color w:val="auto"/>
          <w:sz w:val="20"/>
        </w:rPr>
        <w:t>1</w:t>
      </w:r>
      <w:r w:rsidR="00577448" w:rsidRPr="00C13128">
        <w:rPr>
          <w:b/>
          <w:color w:val="auto"/>
          <w:sz w:val="20"/>
        </w:rPr>
        <w:t>2</w:t>
      </w:r>
      <w:r w:rsidR="00695B4E" w:rsidRPr="00C13128">
        <w:rPr>
          <w:color w:val="auto"/>
          <w:sz w:val="20"/>
        </w:rPr>
        <w:tab/>
      </w:r>
      <w:r w:rsidR="00EC2D4E" w:rsidRPr="00C13128">
        <w:rPr>
          <w:color w:val="auto"/>
          <w:sz w:val="20"/>
        </w:rPr>
        <w:t>(Ever told) you have diabetes?</w:t>
      </w:r>
      <w:r w:rsidR="00EC2D4E" w:rsidRPr="00C13128">
        <w:rPr>
          <w:color w:val="auto"/>
          <w:sz w:val="20"/>
        </w:rPr>
        <w:tab/>
        <w:t xml:space="preserve">                 </w:t>
      </w:r>
      <w:r w:rsidR="00EC2D4E" w:rsidRPr="005442CE">
        <w:rPr>
          <w:sz w:val="20"/>
        </w:rPr>
        <w:tab/>
      </w:r>
      <w:r w:rsidR="00EC2D4E" w:rsidRPr="005442CE">
        <w:rPr>
          <w:sz w:val="20"/>
        </w:rPr>
        <w:tab/>
      </w:r>
      <w:r w:rsidR="00EC2D4E" w:rsidRPr="005442CE">
        <w:rPr>
          <w:sz w:val="20"/>
        </w:rPr>
        <w:tab/>
      </w:r>
      <w:r w:rsidR="00EC2D4E" w:rsidRPr="005442CE">
        <w:rPr>
          <w:sz w:val="20"/>
        </w:rPr>
        <w:tab/>
        <w:t xml:space="preserve">    </w:t>
      </w:r>
      <w:r>
        <w:rPr>
          <w:sz w:val="20"/>
        </w:rPr>
        <w:tab/>
        <w:t xml:space="preserve">    </w:t>
      </w:r>
      <w:r w:rsidR="00EC2D4E" w:rsidRPr="005442CE">
        <w:rPr>
          <w:sz w:val="20"/>
        </w:rPr>
        <w:t>(</w:t>
      </w:r>
      <w:r w:rsidR="00982655">
        <w:rPr>
          <w:sz w:val="20"/>
        </w:rPr>
        <w:t>1</w:t>
      </w:r>
      <w:r>
        <w:rPr>
          <w:sz w:val="20"/>
        </w:rPr>
        <w:t>17</w:t>
      </w:r>
      <w:r w:rsidR="00EC2D4E" w:rsidRPr="005442CE">
        <w:rPr>
          <w:sz w:val="20"/>
        </w:rPr>
        <w:t>)</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pStyle w:val="Default"/>
        <w:ind w:left="720" w:firstLine="720"/>
        <w:rPr>
          <w:bCs/>
          <w:sz w:val="20"/>
          <w:szCs w:val="20"/>
        </w:rPr>
      </w:pPr>
      <w:r w:rsidRPr="005442CE">
        <w:rPr>
          <w:bCs/>
          <w:sz w:val="20"/>
          <w:szCs w:val="20"/>
        </w:rPr>
        <w:t>If “Yes” and respondent is female, ask: “Was this only when you were pregnant?”</w:t>
      </w:r>
    </w:p>
    <w:p w:rsidR="00EC2D4E" w:rsidRPr="005442CE" w:rsidRDefault="00EC2D4E" w:rsidP="00EC2D4E">
      <w:pPr>
        <w:pStyle w:val="Default"/>
        <w:ind w:left="720" w:firstLine="720"/>
        <w:rPr>
          <w:sz w:val="20"/>
          <w:szCs w:val="20"/>
        </w:rPr>
      </w:pPr>
      <w:r w:rsidRPr="005442CE">
        <w:rPr>
          <w:bCs/>
          <w:sz w:val="20"/>
          <w:szCs w:val="20"/>
        </w:rPr>
        <w:t xml:space="preserve"> </w:t>
      </w:r>
    </w:p>
    <w:p w:rsidR="00EC2D4E" w:rsidRPr="005442CE" w:rsidRDefault="00EC2D4E" w:rsidP="00EC2D4E">
      <w:pPr>
        <w:keepNext/>
        <w:keepLines/>
        <w:ind w:left="1080" w:firstLine="360"/>
        <w:rPr>
          <w:rFonts w:ascii="Arial" w:hAnsi="Arial" w:cs="Arial"/>
          <w:sz w:val="20"/>
        </w:rPr>
      </w:pPr>
      <w:r w:rsidRPr="005442CE">
        <w:rPr>
          <w:rFonts w:ascii="Arial" w:hAnsi="Arial" w:cs="Arial"/>
          <w:bCs/>
          <w:sz w:val="20"/>
        </w:rPr>
        <w:t>If respondent says pre-diabetes or borderline diabetes, use response code 4.</w:t>
      </w:r>
    </w:p>
    <w:p w:rsidR="00EC2D4E" w:rsidRPr="005442CE" w:rsidRDefault="00EC2D4E" w:rsidP="00EC2D4E">
      <w:pPr>
        <w:keepNext/>
        <w:keepLines/>
        <w:tabs>
          <w:tab w:val="left" w:pos="1170"/>
        </w:tabs>
        <w:ind w:right="288"/>
        <w:rPr>
          <w:rFonts w:ascii="Arial" w:hAnsi="Arial" w:cs="Arial"/>
          <w:sz w:val="20"/>
        </w:rPr>
      </w:pPr>
    </w:p>
    <w:p w:rsidR="00EC2D4E" w:rsidRPr="005442CE" w:rsidRDefault="00EC2D4E" w:rsidP="00EC2D4E">
      <w:pPr>
        <w:pStyle w:val="BodyText1Char"/>
        <w:keepNext/>
        <w:keepLines/>
        <w:tabs>
          <w:tab w:val="clear" w:pos="1434"/>
          <w:tab w:val="left" w:pos="2160"/>
          <w:tab w:val="left" w:pos="2880"/>
        </w:tabs>
        <w:jc w:val="left"/>
        <w:rPr>
          <w:b/>
          <w:bCs/>
          <w:color w:val="auto"/>
        </w:rPr>
      </w:pPr>
      <w:r w:rsidRPr="005442CE">
        <w:rPr>
          <w:color w:val="auto"/>
        </w:rPr>
        <w:tab/>
        <w:t>1</w:t>
      </w:r>
      <w:r w:rsidRPr="005442CE">
        <w:rPr>
          <w:color w:val="auto"/>
        </w:rPr>
        <w:tab/>
        <w:t>Yes</w:t>
      </w:r>
    </w:p>
    <w:p w:rsidR="00EC2D4E" w:rsidRPr="005442CE" w:rsidRDefault="00EC2D4E" w:rsidP="00EC2D4E">
      <w:pPr>
        <w:pStyle w:val="BodyText1Char"/>
        <w:keepNext/>
        <w:keepLines/>
        <w:tabs>
          <w:tab w:val="clear" w:pos="1434"/>
          <w:tab w:val="left" w:pos="1170"/>
          <w:tab w:val="left" w:pos="2160"/>
          <w:tab w:val="left" w:pos="2880"/>
        </w:tabs>
        <w:jc w:val="left"/>
        <w:rPr>
          <w:color w:val="auto"/>
          <w:sz w:val="22"/>
        </w:rPr>
      </w:pPr>
      <w:r w:rsidRPr="005442CE">
        <w:rPr>
          <w:color w:val="auto"/>
        </w:rPr>
        <w:tab/>
      </w:r>
      <w:r w:rsidRPr="005442CE">
        <w:rPr>
          <w:color w:val="auto"/>
        </w:rPr>
        <w:tab/>
        <w:t>2</w:t>
      </w:r>
      <w:r w:rsidRPr="005442CE">
        <w:rPr>
          <w:color w:val="auto"/>
        </w:rPr>
        <w:tab/>
        <w:t>Yes, but female told only during pregnancy</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3</w:t>
      </w:r>
      <w:r w:rsidRPr="005442CE">
        <w:rPr>
          <w:color w:val="auto"/>
        </w:rPr>
        <w:tab/>
        <w:t>No</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4</w:t>
      </w:r>
      <w:r w:rsidRPr="005442CE">
        <w:rPr>
          <w:color w:val="auto"/>
        </w:rPr>
        <w:tab/>
        <w:t>No, pre-diabetes or borderline diabetes</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7</w:t>
      </w:r>
      <w:r w:rsidRPr="005442CE">
        <w:rPr>
          <w:color w:val="auto"/>
        </w:rPr>
        <w:tab/>
        <w:t>Don’t know / Not sure</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9</w:t>
      </w:r>
      <w:r w:rsidRPr="005442CE">
        <w:rPr>
          <w:color w:val="auto"/>
        </w:rPr>
        <w:tab/>
        <w:t>Refused</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p>
    <w:p w:rsidR="00EC2D4E" w:rsidRPr="005442CE" w:rsidRDefault="00EC2D4E" w:rsidP="00EC2D4E">
      <w:pPr>
        <w:pStyle w:val="BodyText1Char"/>
        <w:keepNext/>
        <w:keepLines/>
        <w:tabs>
          <w:tab w:val="clear" w:pos="1434"/>
          <w:tab w:val="left" w:pos="1170"/>
          <w:tab w:val="left" w:pos="2160"/>
          <w:tab w:val="left" w:pos="2880"/>
        </w:tabs>
        <w:jc w:val="left"/>
        <w:rPr>
          <w:color w:val="auto"/>
        </w:rPr>
      </w:pPr>
    </w:p>
    <w:p w:rsidR="00210858" w:rsidRPr="000D38C1" w:rsidRDefault="00210858" w:rsidP="00210858">
      <w:pPr>
        <w:autoSpaceDE w:val="0"/>
        <w:autoSpaceDN w:val="0"/>
        <w:adjustRightInd w:val="0"/>
        <w:rPr>
          <w:rFonts w:ascii="Arial" w:hAnsi="Arial" w:cs="Arial"/>
          <w:b/>
          <w:bCs/>
          <w:sz w:val="20"/>
        </w:rPr>
      </w:pPr>
    </w:p>
    <w:p w:rsidR="00210858" w:rsidRPr="000D38C1" w:rsidRDefault="00210858" w:rsidP="00210858">
      <w:pPr>
        <w:autoSpaceDE w:val="0"/>
        <w:autoSpaceDN w:val="0"/>
        <w:adjustRightInd w:val="0"/>
        <w:rPr>
          <w:rFonts w:ascii="Arial" w:hAnsi="Arial" w:cs="Arial"/>
          <w:sz w:val="20"/>
        </w:rPr>
      </w:pPr>
      <w:r w:rsidRPr="00E56164">
        <w:rPr>
          <w:rFonts w:ascii="Arial" w:hAnsi="Arial" w:cs="Arial"/>
          <w:b/>
          <w:bCs/>
          <w:sz w:val="20"/>
        </w:rPr>
        <w:t xml:space="preserve">CATI </w:t>
      </w:r>
      <w:r w:rsidR="00437D05" w:rsidRPr="00E56164">
        <w:rPr>
          <w:rFonts w:ascii="Arial" w:hAnsi="Arial" w:cs="Arial"/>
          <w:b/>
          <w:bCs/>
          <w:sz w:val="20"/>
        </w:rPr>
        <w:t>NOTE</w:t>
      </w:r>
      <w:r w:rsidRPr="00E56164">
        <w:rPr>
          <w:rFonts w:ascii="Arial" w:hAnsi="Arial" w:cs="Arial"/>
          <w:b/>
          <w:bCs/>
          <w:sz w:val="20"/>
        </w:rPr>
        <w:t>: If Q</w:t>
      </w:r>
      <w:r w:rsidR="003A61BA" w:rsidRPr="00E56164">
        <w:rPr>
          <w:rFonts w:ascii="Arial" w:hAnsi="Arial" w:cs="Arial"/>
          <w:b/>
          <w:bCs/>
          <w:sz w:val="20"/>
        </w:rPr>
        <w:t>6</w:t>
      </w:r>
      <w:r w:rsidRPr="00E56164">
        <w:rPr>
          <w:rFonts w:ascii="Arial" w:hAnsi="Arial" w:cs="Arial"/>
          <w:b/>
          <w:bCs/>
          <w:sz w:val="20"/>
        </w:rPr>
        <w:t xml:space="preserve">.12 = 1 (Yes), go to next question. </w:t>
      </w:r>
      <w:r w:rsidR="00C13128" w:rsidRPr="00E56164">
        <w:rPr>
          <w:rFonts w:ascii="Arial" w:hAnsi="Arial" w:cs="Arial"/>
          <w:b/>
          <w:bCs/>
          <w:sz w:val="20"/>
        </w:rPr>
        <w:t>If any other response to Q6.12, go to Pre-Diabetes Optional Module (if used). Otherwise, go to next section.</w:t>
      </w:r>
      <w:r w:rsidR="00C13128" w:rsidRPr="00C13128">
        <w:rPr>
          <w:rFonts w:ascii="Arial" w:hAnsi="Arial" w:cs="Arial"/>
          <w:b/>
          <w:bCs/>
          <w:sz w:val="20"/>
        </w:rPr>
        <w:t xml:space="preserve"> </w:t>
      </w:r>
      <w:r w:rsidRPr="000D38C1">
        <w:rPr>
          <w:rFonts w:ascii="Arial" w:hAnsi="Arial" w:cs="Arial"/>
          <w:b/>
          <w:bCs/>
          <w:sz w:val="20"/>
        </w:rPr>
        <w:t xml:space="preserve"> </w:t>
      </w:r>
    </w:p>
    <w:p w:rsidR="00210858" w:rsidRDefault="00210858" w:rsidP="00210858">
      <w:pPr>
        <w:rPr>
          <w:rFonts w:ascii="Arial" w:hAnsi="Arial" w:cs="Arial"/>
          <w:b/>
          <w:color w:val="000000"/>
          <w:sz w:val="20"/>
        </w:rPr>
      </w:pPr>
    </w:p>
    <w:p w:rsidR="00210858" w:rsidRPr="00040387" w:rsidRDefault="003A61BA" w:rsidP="00210858">
      <w:pPr>
        <w:pStyle w:val="BodyText1Char"/>
        <w:jc w:val="left"/>
      </w:pPr>
      <w:r>
        <w:rPr>
          <w:b/>
        </w:rPr>
        <w:t>6</w:t>
      </w:r>
      <w:r w:rsidR="00210858">
        <w:rPr>
          <w:b/>
        </w:rPr>
        <w:t>.13</w:t>
      </w:r>
      <w:r w:rsidR="00210858" w:rsidRPr="00040387">
        <w:tab/>
        <w:t>How old were you when you were told you have diabetes?</w:t>
      </w:r>
      <w:r w:rsidR="00210858" w:rsidRPr="00040387">
        <w:tab/>
      </w:r>
      <w:r w:rsidR="00210858" w:rsidRPr="00040387">
        <w:tab/>
      </w:r>
      <w:r w:rsidR="00210858" w:rsidRPr="00040387">
        <w:tab/>
      </w:r>
      <w:r w:rsidR="00210858" w:rsidRPr="00040387">
        <w:tab/>
      </w:r>
    </w:p>
    <w:p w:rsidR="00210858" w:rsidRPr="00040387" w:rsidRDefault="00210858" w:rsidP="00210858">
      <w:pPr>
        <w:pStyle w:val="BodyText1Char"/>
        <w:jc w:val="right"/>
      </w:pPr>
      <w:r w:rsidRPr="00040387">
        <w:t>(</w:t>
      </w:r>
      <w:r>
        <w:t>1</w:t>
      </w:r>
      <w:r w:rsidR="003A61BA">
        <w:t>18</w:t>
      </w:r>
      <w:r w:rsidRPr="00040387">
        <w:t>-</w:t>
      </w:r>
      <w:r>
        <w:t>1</w:t>
      </w:r>
      <w:r w:rsidR="003A61BA">
        <w:t>19</w:t>
      </w:r>
      <w:r w:rsidRPr="00040387">
        <w:t>)</w:t>
      </w:r>
    </w:p>
    <w:p w:rsidR="00210858" w:rsidRPr="00040387" w:rsidRDefault="00210858" w:rsidP="00210858">
      <w:pPr>
        <w:pStyle w:val="BodyText1Char"/>
        <w:jc w:val="right"/>
      </w:pPr>
    </w:p>
    <w:p w:rsidR="00210858" w:rsidRPr="00040387" w:rsidRDefault="00210858" w:rsidP="00210858">
      <w:pPr>
        <w:pStyle w:val="BodyText1Char"/>
        <w:jc w:val="left"/>
      </w:pPr>
      <w:r w:rsidRPr="00040387">
        <w:tab/>
      </w:r>
      <w:r w:rsidRPr="00040387">
        <w:tab/>
        <w:t xml:space="preserve">_  _ </w:t>
      </w:r>
      <w:r w:rsidRPr="00040387">
        <w:tab/>
        <w:t xml:space="preserve">Code age in years  </w:t>
      </w:r>
      <w:r w:rsidRPr="00040387">
        <w:rPr>
          <w:b/>
        </w:rPr>
        <w:t>[97 = 97 and older]</w:t>
      </w:r>
      <w:r w:rsidRPr="00040387">
        <w:rPr>
          <w:b/>
        </w:rPr>
        <w:tab/>
      </w:r>
    </w:p>
    <w:p w:rsidR="00210858" w:rsidRPr="00040387" w:rsidRDefault="00210858" w:rsidP="00210858">
      <w:pPr>
        <w:pStyle w:val="BodyText1Char"/>
        <w:jc w:val="left"/>
      </w:pPr>
      <w:r w:rsidRPr="00040387">
        <w:tab/>
        <w:t xml:space="preserve">9 </w:t>
      </w:r>
      <w:r w:rsidRPr="00040387">
        <w:fldChar w:fldCharType="begin"/>
      </w:r>
      <w:r w:rsidRPr="00040387">
        <w:rPr>
          <w:vanish/>
        </w:rPr>
        <w:instrText xml:space="preserve"> TC \l5 "         Code age in years  [97 = 97 and older]</w:instrText>
      </w:r>
      <w:r w:rsidRPr="00040387">
        <w:fldChar w:fldCharType="end"/>
      </w:r>
      <w:r w:rsidRPr="00040387">
        <w:t xml:space="preserve"> 8</w:t>
      </w:r>
      <w:r w:rsidRPr="00040387">
        <w:tab/>
        <w:t>Don’t know / Not sure</w:t>
      </w:r>
      <w:r w:rsidRPr="00040387">
        <w:tab/>
      </w:r>
    </w:p>
    <w:p w:rsidR="00210858" w:rsidRPr="00040387" w:rsidRDefault="00210858" w:rsidP="00210858">
      <w:pPr>
        <w:pStyle w:val="BodyText1Char"/>
        <w:jc w:val="left"/>
      </w:pPr>
      <w:r w:rsidRPr="00040387">
        <w:tab/>
      </w:r>
      <w:r>
        <w:rPr>
          <w:vanish/>
        </w:rPr>
        <w:tab/>
      </w:r>
      <w:r w:rsidRPr="00040387">
        <w:fldChar w:fldCharType="begin"/>
      </w:r>
      <w:r w:rsidRPr="00040387">
        <w:rPr>
          <w:vanish/>
        </w:rPr>
        <w:instrText xml:space="preserve"> TC \l5 "9  8Don=t know/Not sure</w:instrText>
      </w:r>
      <w:r w:rsidRPr="00040387">
        <w:fldChar w:fldCharType="end"/>
      </w:r>
      <w:r w:rsidRPr="00040387">
        <w:t>9  9</w:t>
      </w:r>
      <w:r w:rsidRPr="00040387">
        <w:tab/>
        <w:t>Refused</w:t>
      </w:r>
    </w:p>
    <w:p w:rsidR="00210858" w:rsidRPr="00040387" w:rsidRDefault="00210858" w:rsidP="00210858">
      <w:pPr>
        <w:pStyle w:val="BodyText1Char"/>
        <w:jc w:val="left"/>
      </w:pPr>
      <w:r w:rsidRPr="00040387">
        <w:tab/>
      </w:r>
    </w:p>
    <w:p w:rsidR="00210858" w:rsidRPr="00040387" w:rsidRDefault="00210858" w:rsidP="00210858">
      <w:pPr>
        <w:pStyle w:val="BodyText1Char"/>
        <w:jc w:val="left"/>
      </w:pPr>
      <w:r w:rsidRPr="00040387">
        <w:tab/>
      </w:r>
      <w:r w:rsidRPr="00040387">
        <w:fldChar w:fldCharType="begin"/>
      </w:r>
      <w:r w:rsidRPr="00040387">
        <w:rPr>
          <w:vanish/>
        </w:rPr>
        <w:instrText xml:space="preserve"> TC \l5 "</w:instrText>
      </w:r>
      <w:r w:rsidRPr="00040387">
        <w:fldChar w:fldCharType="end"/>
      </w:r>
    </w:p>
    <w:p w:rsidR="00210858" w:rsidRPr="00706CEB" w:rsidRDefault="00210858" w:rsidP="00210858">
      <w:pPr>
        <w:autoSpaceDE w:val="0"/>
        <w:autoSpaceDN w:val="0"/>
        <w:adjustRightInd w:val="0"/>
        <w:rPr>
          <w:rFonts w:ascii="Arial" w:hAnsi="Arial" w:cs="Arial"/>
          <w:sz w:val="20"/>
        </w:rPr>
      </w:pPr>
      <w:r w:rsidRPr="00706CEB">
        <w:rPr>
          <w:rFonts w:ascii="Arial" w:hAnsi="Arial" w:cs="Arial"/>
          <w:b/>
          <w:bCs/>
          <w:sz w:val="20"/>
        </w:rPr>
        <w:t xml:space="preserve">CATI </w:t>
      </w:r>
      <w:r w:rsidR="00437D05">
        <w:rPr>
          <w:rFonts w:ascii="Arial" w:hAnsi="Arial" w:cs="Arial"/>
          <w:b/>
          <w:bCs/>
          <w:sz w:val="20"/>
        </w:rPr>
        <w:t>NOTE</w:t>
      </w:r>
      <w:r w:rsidRPr="00706CEB">
        <w:rPr>
          <w:rFonts w:ascii="Arial" w:hAnsi="Arial" w:cs="Arial"/>
          <w:b/>
          <w:bCs/>
          <w:sz w:val="20"/>
        </w:rPr>
        <w:t>: Go to Diabetes Optional Module (if used).</w:t>
      </w:r>
      <w:r w:rsidRPr="00706CEB">
        <w:rPr>
          <w:b/>
          <w:bCs/>
          <w:sz w:val="20"/>
        </w:rPr>
        <w:t xml:space="preserve"> </w:t>
      </w:r>
      <w:r w:rsidRPr="00706CEB">
        <w:rPr>
          <w:rFonts w:ascii="Arial" w:hAnsi="Arial" w:cs="Arial"/>
          <w:b/>
          <w:bCs/>
          <w:sz w:val="20"/>
        </w:rPr>
        <w:t xml:space="preserve">Otherwise, go to next section. </w:t>
      </w:r>
    </w:p>
    <w:p w:rsidR="00284530" w:rsidRPr="005442CE" w:rsidRDefault="00284530" w:rsidP="002F1AF5">
      <w:pPr>
        <w:pStyle w:val="Heading2"/>
      </w:pPr>
      <w:bookmarkStart w:id="23" w:name="_Toc359838253"/>
      <w:bookmarkStart w:id="24" w:name="_Toc396381619"/>
      <w:bookmarkStart w:id="25" w:name="_Toc188951090"/>
      <w:r w:rsidRPr="005442CE">
        <w:t>Section</w:t>
      </w:r>
      <w:r>
        <w:t xml:space="preserve"> </w:t>
      </w:r>
      <w:r w:rsidR="003A61BA">
        <w:t>7</w:t>
      </w:r>
      <w:r w:rsidRPr="005442CE">
        <w:t>: Demographics</w:t>
      </w:r>
      <w:bookmarkEnd w:id="23"/>
      <w:bookmarkEnd w:id="24"/>
      <w:r>
        <w:t xml:space="preserve"> </w:t>
      </w:r>
    </w:p>
    <w:p w:rsidR="00284530" w:rsidRPr="005442CE" w:rsidRDefault="00284530" w:rsidP="0028453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284530" w:rsidRPr="005442CE" w:rsidRDefault="00284530" w:rsidP="00284530">
      <w:pPr>
        <w:pStyle w:val="BodyText1Char"/>
        <w:jc w:val="left"/>
        <w:rPr>
          <w:b/>
        </w:rPr>
      </w:pPr>
    </w:p>
    <w:p w:rsidR="00365B92" w:rsidRPr="009809E4" w:rsidRDefault="00365B92" w:rsidP="00365B92">
      <w:pPr>
        <w:pStyle w:val="BodyText1Char"/>
        <w:jc w:val="left"/>
      </w:pPr>
      <w:r>
        <w:rPr>
          <w:b/>
        </w:rPr>
        <w:t>7</w:t>
      </w:r>
      <w:r w:rsidRPr="009809E4">
        <w:rPr>
          <w:b/>
        </w:rPr>
        <w:t>.</w:t>
      </w:r>
      <w:r>
        <w:rPr>
          <w:b/>
        </w:rPr>
        <w:t>1</w:t>
      </w:r>
      <w:r w:rsidRPr="009809E4">
        <w:rPr>
          <w:b/>
        </w:rPr>
        <w:tab/>
      </w:r>
      <w:r w:rsidRPr="009809E4">
        <w:t xml:space="preserve">Indicate sex of respondent.  </w:t>
      </w:r>
      <w:r w:rsidRPr="009809E4">
        <w:rPr>
          <w:b/>
        </w:rPr>
        <w:t>Ask only if necessary.</w:t>
      </w:r>
    </w:p>
    <w:p w:rsidR="00365B92" w:rsidRPr="009809E4" w:rsidRDefault="00365B92" w:rsidP="00365B92">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20</w:t>
      </w:r>
      <w:r w:rsidRPr="009809E4">
        <w:rPr>
          <w:rFonts w:ascii="Arial" w:hAnsi="Arial" w:cs="Arial"/>
          <w:color w:val="000000"/>
          <w:sz w:val="20"/>
        </w:rPr>
        <w:t>)</w:t>
      </w:r>
    </w:p>
    <w:p w:rsidR="00365B92" w:rsidRPr="009809E4" w:rsidRDefault="00365B92" w:rsidP="00365B92">
      <w:pPr>
        <w:pStyle w:val="BodyText1Char"/>
        <w:jc w:val="right"/>
      </w:pPr>
    </w:p>
    <w:p w:rsidR="00365B92" w:rsidRPr="009809E4" w:rsidRDefault="00365B92" w:rsidP="00365B92">
      <w:pPr>
        <w:pStyle w:val="BodyText1Char"/>
        <w:jc w:val="left"/>
      </w:pPr>
      <w:r w:rsidRPr="009809E4">
        <w:tab/>
        <w:t>1</w:t>
      </w:r>
      <w:r w:rsidRPr="009809E4">
        <w:tab/>
        <w:t xml:space="preserve">Male  </w:t>
      </w:r>
      <w:r w:rsidRPr="009809E4">
        <w:tab/>
      </w:r>
      <w:r w:rsidRPr="009809E4">
        <w:rPr>
          <w:b/>
        </w:rPr>
        <w:tab/>
      </w:r>
    </w:p>
    <w:p w:rsidR="00365B92" w:rsidRPr="009809E4" w:rsidRDefault="00365B92" w:rsidP="00365B92">
      <w:pPr>
        <w:pStyle w:val="BodyText1Char"/>
        <w:ind w:left="2880" w:hanging="2160"/>
        <w:jc w:val="left"/>
      </w:pPr>
      <w:r>
        <w:tab/>
        <w:t xml:space="preserve">2           </w:t>
      </w:r>
      <w:r w:rsidRPr="009809E4">
        <w:t>Female</w:t>
      </w:r>
      <w:r w:rsidRPr="009809E4">
        <w:tab/>
      </w:r>
      <w:r w:rsidRPr="009809E4">
        <w:tab/>
      </w:r>
    </w:p>
    <w:p w:rsidR="00365B92" w:rsidRPr="009809E4" w:rsidRDefault="00365B92" w:rsidP="00365B92">
      <w:pPr>
        <w:pStyle w:val="BodyText1Char"/>
        <w:jc w:val="left"/>
        <w:rPr>
          <w:b/>
        </w:rPr>
      </w:pPr>
    </w:p>
    <w:p w:rsidR="00365B92" w:rsidRDefault="00365B92" w:rsidP="00284530">
      <w:pPr>
        <w:pStyle w:val="BodyText1Char"/>
        <w:jc w:val="left"/>
        <w:rPr>
          <w:b/>
        </w:rPr>
      </w:pPr>
    </w:p>
    <w:p w:rsidR="00365B92" w:rsidRDefault="00365B92" w:rsidP="00284530">
      <w:pPr>
        <w:pStyle w:val="BodyText1Char"/>
        <w:jc w:val="left"/>
        <w:rPr>
          <w:b/>
        </w:rPr>
      </w:pPr>
    </w:p>
    <w:p w:rsidR="00284530" w:rsidRPr="005442CE" w:rsidRDefault="003A61BA" w:rsidP="00284530">
      <w:pPr>
        <w:pStyle w:val="BodyText1Char"/>
        <w:jc w:val="left"/>
        <w:rPr>
          <w:b/>
        </w:rPr>
      </w:pPr>
      <w:r>
        <w:rPr>
          <w:b/>
        </w:rPr>
        <w:t>7</w:t>
      </w:r>
      <w:r w:rsidR="00284530">
        <w:rPr>
          <w:b/>
        </w:rPr>
        <w:t>.</w:t>
      </w:r>
      <w:r w:rsidR="00AB377B">
        <w:rPr>
          <w:b/>
        </w:rPr>
        <w:t>2</w:t>
      </w:r>
      <w:r w:rsidR="00284530" w:rsidRPr="005442CE">
        <w:tab/>
        <w:t>What is your age?</w:t>
      </w:r>
    </w:p>
    <w:p w:rsidR="00284530" w:rsidRPr="005442CE" w:rsidRDefault="00284530" w:rsidP="00284530">
      <w:pPr>
        <w:pStyle w:val="BodyText1Char"/>
        <w:jc w:val="right"/>
      </w:pPr>
      <w:r>
        <w:tab/>
      </w:r>
      <w:r w:rsidRPr="005442CE">
        <w:t>(1</w:t>
      </w:r>
      <w:r>
        <w:t>2</w:t>
      </w:r>
      <w:r w:rsidR="00743FA3">
        <w:t>1</w:t>
      </w:r>
      <w:r w:rsidRPr="005442CE">
        <w:t>-1</w:t>
      </w:r>
      <w:r>
        <w:t>2</w:t>
      </w:r>
      <w:r w:rsidR="00743FA3">
        <w:t>2</w:t>
      </w:r>
      <w:r w:rsidRPr="005442CE">
        <w:t>)</w:t>
      </w:r>
    </w:p>
    <w:p w:rsidR="00284530" w:rsidRPr="005442CE" w:rsidRDefault="00284530" w:rsidP="00284530">
      <w:pPr>
        <w:pStyle w:val="BodyText1Char"/>
        <w:jc w:val="right"/>
      </w:pPr>
      <w:r w:rsidRPr="005442CE">
        <w:t xml:space="preserve"> </w:t>
      </w:r>
      <w:r w:rsidRPr="005442CE">
        <w:tab/>
      </w:r>
    </w:p>
    <w:p w:rsidR="00284530" w:rsidRPr="005442CE" w:rsidRDefault="00284530" w:rsidP="00284530">
      <w:pPr>
        <w:pStyle w:val="BodyText1Char"/>
        <w:jc w:val="left"/>
      </w:pPr>
      <w:r w:rsidRPr="005442CE">
        <w:tab/>
        <w:t>_ _</w:t>
      </w:r>
      <w:r w:rsidRPr="005442CE">
        <w:tab/>
        <w:t>Code age in years</w:t>
      </w:r>
    </w:p>
    <w:p w:rsidR="00284530" w:rsidRPr="005442CE" w:rsidRDefault="00284530" w:rsidP="00284530">
      <w:pPr>
        <w:pStyle w:val="BodyText1Char"/>
        <w:jc w:val="left"/>
      </w:pPr>
      <w:r w:rsidRPr="005442CE">
        <w:tab/>
        <w:t xml:space="preserve">0 7   </w:t>
      </w:r>
      <w:r w:rsidRPr="005442CE">
        <w:tab/>
        <w:t>Don’t know / Not sure</w:t>
      </w:r>
    </w:p>
    <w:p w:rsidR="00284530" w:rsidRPr="005442CE" w:rsidRDefault="00284530" w:rsidP="00284530">
      <w:pPr>
        <w:pStyle w:val="BodyText1Char"/>
        <w:jc w:val="left"/>
      </w:pPr>
      <w:r w:rsidRPr="005442CE">
        <w:tab/>
        <w:t xml:space="preserve">0 9  </w:t>
      </w:r>
      <w:r w:rsidRPr="005442CE">
        <w:tab/>
        <w:t xml:space="preserve">Refused </w:t>
      </w:r>
    </w:p>
    <w:p w:rsidR="00284530" w:rsidRPr="005442CE" w:rsidRDefault="00284530" w:rsidP="00284530">
      <w:pPr>
        <w:pStyle w:val="BodyText1Char"/>
        <w:jc w:val="left"/>
      </w:pPr>
    </w:p>
    <w:p w:rsidR="00284530" w:rsidRPr="005442CE" w:rsidRDefault="00284530" w:rsidP="00284530">
      <w:pPr>
        <w:pStyle w:val="BodyText1Char"/>
        <w:jc w:val="left"/>
      </w:pPr>
    </w:p>
    <w:p w:rsidR="00284530" w:rsidRDefault="00284530" w:rsidP="00284530">
      <w:pPr>
        <w:rPr>
          <w:rFonts w:ascii="Arial" w:hAnsi="Arial" w:cs="Arial"/>
          <w:b/>
          <w:color w:val="000000"/>
          <w:sz w:val="20"/>
        </w:rPr>
      </w:pPr>
    </w:p>
    <w:p w:rsidR="00284530" w:rsidRPr="009809E4" w:rsidRDefault="003A61BA" w:rsidP="00284530">
      <w:pPr>
        <w:pStyle w:val="BodyText1Char"/>
        <w:jc w:val="left"/>
      </w:pPr>
      <w:r>
        <w:rPr>
          <w:b/>
        </w:rPr>
        <w:t>7</w:t>
      </w:r>
      <w:r w:rsidR="00284530" w:rsidRPr="009809E4">
        <w:rPr>
          <w:b/>
        </w:rPr>
        <w:t>.</w:t>
      </w:r>
      <w:r w:rsidR="00AB377B">
        <w:rPr>
          <w:b/>
        </w:rPr>
        <w:t>3</w:t>
      </w:r>
      <w:r w:rsidR="00284530" w:rsidRPr="009809E4">
        <w:tab/>
        <w:t>Are you Hispanic, Latino/a, or Spanish origin?</w:t>
      </w:r>
      <w:r w:rsidR="00284530" w:rsidRPr="009809E4">
        <w:tab/>
      </w:r>
      <w:r w:rsidR="00284530" w:rsidRPr="009809E4">
        <w:tab/>
        <w:t xml:space="preserve">          </w:t>
      </w:r>
      <w:r w:rsidR="00284530">
        <w:tab/>
      </w:r>
      <w:r w:rsidR="00284530">
        <w:tab/>
        <w:t xml:space="preserve">          </w:t>
      </w:r>
      <w:r w:rsidR="00284530" w:rsidRPr="009809E4">
        <w:t>(1</w:t>
      </w:r>
      <w:r w:rsidR="00284530">
        <w:t>2</w:t>
      </w:r>
      <w:r w:rsidR="00743FA3">
        <w:t>3</w:t>
      </w:r>
      <w:r w:rsidR="00284530" w:rsidRPr="009809E4">
        <w:t>-1</w:t>
      </w:r>
      <w:r w:rsidR="00284530">
        <w:t>2</w:t>
      </w:r>
      <w:r w:rsidR="00743FA3">
        <w:t>6</w:t>
      </w:r>
      <w:r w:rsidR="00284530" w:rsidRPr="009809E4">
        <w:t>)</w:t>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p>
    <w:p w:rsidR="00284530" w:rsidRPr="009809E4" w:rsidRDefault="00284530" w:rsidP="00284530">
      <w:pPr>
        <w:pStyle w:val="BodyText1Char"/>
        <w:jc w:val="left"/>
      </w:pPr>
      <w:r w:rsidRPr="009809E4">
        <w:tab/>
      </w:r>
      <w:r w:rsidRPr="009809E4">
        <w:tab/>
      </w:r>
      <w:r w:rsidRPr="009809E4">
        <w:tab/>
      </w:r>
      <w:r w:rsidRPr="009809E4">
        <w:tab/>
      </w:r>
      <w:r w:rsidRPr="009809E4">
        <w:tab/>
      </w:r>
      <w:r w:rsidRPr="009809E4">
        <w:tab/>
      </w:r>
      <w:r w:rsidRPr="009809E4">
        <w:tab/>
      </w:r>
    </w:p>
    <w:p w:rsidR="00284530" w:rsidRDefault="00284530" w:rsidP="00284530">
      <w:pPr>
        <w:pStyle w:val="BodyText1Char"/>
        <w:rPr>
          <w:b/>
          <w:bCs/>
        </w:rPr>
      </w:pPr>
    </w:p>
    <w:p w:rsidR="00284530" w:rsidRPr="009809E4" w:rsidRDefault="00284530" w:rsidP="00284530">
      <w:pPr>
        <w:pStyle w:val="BodyText1Char"/>
      </w:pPr>
      <w:r w:rsidRPr="009809E4">
        <w:rPr>
          <w:b/>
          <w:bCs/>
        </w:rPr>
        <w:t>If yes, ask: Are you…</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284530" w:rsidRPr="009809E4" w:rsidRDefault="00284530" w:rsidP="00284530">
      <w:pPr>
        <w:pStyle w:val="BodyText1Char"/>
        <w:jc w:val="left"/>
        <w:rPr>
          <w:b/>
          <w:bCs/>
          <w:iCs/>
        </w:rPr>
      </w:pPr>
    </w:p>
    <w:p w:rsidR="00284530" w:rsidRPr="009809E4" w:rsidRDefault="0092552D" w:rsidP="00284530">
      <w:pPr>
        <w:pStyle w:val="BodyText1Char"/>
        <w:jc w:val="left"/>
      </w:pPr>
      <w:r w:rsidRPr="005442CE">
        <w:rPr>
          <w:b/>
        </w:rPr>
        <w:t xml:space="preserve">INTERVIEWER </w:t>
      </w:r>
      <w:r w:rsidR="00437D05">
        <w:rPr>
          <w:b/>
          <w:bCs/>
          <w:iCs/>
        </w:rPr>
        <w:t>NOTE</w:t>
      </w:r>
      <w:r w:rsidR="00284530" w:rsidRPr="009809E4">
        <w:rPr>
          <w:b/>
          <w:bCs/>
          <w:iCs/>
        </w:rPr>
        <w:t>:</w:t>
      </w:r>
      <w:r w:rsidR="00284530" w:rsidRPr="009809E4">
        <w:rPr>
          <w:b/>
          <w:bCs/>
          <w:i/>
          <w:iCs/>
        </w:rPr>
        <w:t xml:space="preserve"> One or more categories may be selected.</w:t>
      </w:r>
      <w:r w:rsidR="00284530" w:rsidRPr="009809E4">
        <w:tab/>
      </w:r>
    </w:p>
    <w:p w:rsidR="00284530" w:rsidRPr="009809E4" w:rsidRDefault="00284530" w:rsidP="00284530">
      <w:pPr>
        <w:pStyle w:val="BodyText1Char"/>
        <w:jc w:val="left"/>
      </w:pPr>
    </w:p>
    <w:p w:rsidR="00284530" w:rsidRPr="009809E4" w:rsidRDefault="00284530" w:rsidP="00284530">
      <w:pPr>
        <w:pStyle w:val="BodyText1Char"/>
        <w:jc w:val="left"/>
      </w:pPr>
      <w:r w:rsidRPr="009809E4">
        <w:tab/>
        <w:t>1</w:t>
      </w:r>
      <w:r w:rsidRPr="009809E4">
        <w:tab/>
        <w:t>Mexican, Mexican American, Chicano/a</w:t>
      </w:r>
    </w:p>
    <w:p w:rsidR="00284530" w:rsidRPr="009809E4" w:rsidRDefault="00284530" w:rsidP="00284530">
      <w:pPr>
        <w:pStyle w:val="BodyText1Char"/>
        <w:jc w:val="left"/>
      </w:pPr>
      <w:r w:rsidRPr="009809E4">
        <w:tab/>
        <w:t>2</w:t>
      </w:r>
      <w:r w:rsidRPr="009809E4">
        <w:tab/>
        <w:t>Puerto Rican</w:t>
      </w:r>
    </w:p>
    <w:p w:rsidR="00284530" w:rsidRPr="009809E4" w:rsidRDefault="00284530" w:rsidP="00284530">
      <w:pPr>
        <w:pStyle w:val="BodyText1Char"/>
        <w:jc w:val="left"/>
      </w:pPr>
      <w:r w:rsidRPr="009809E4">
        <w:tab/>
        <w:t>3</w:t>
      </w:r>
      <w:r w:rsidRPr="009809E4">
        <w:tab/>
        <w:t>Cuban</w:t>
      </w:r>
    </w:p>
    <w:p w:rsidR="00284530" w:rsidRPr="009809E4" w:rsidRDefault="00284530" w:rsidP="00284530">
      <w:pPr>
        <w:pStyle w:val="BodyText1Char"/>
        <w:jc w:val="left"/>
      </w:pPr>
      <w:r w:rsidRPr="009809E4">
        <w:tab/>
        <w:t>4</w:t>
      </w:r>
      <w:r w:rsidRPr="009809E4">
        <w:tab/>
        <w:t>Another Hispanic, Latino/a, or Spanish origin</w:t>
      </w:r>
    </w:p>
    <w:p w:rsidR="00284530" w:rsidRPr="009809E4" w:rsidRDefault="00284530" w:rsidP="00284530">
      <w:pPr>
        <w:pStyle w:val="BodyText1Char"/>
        <w:jc w:val="left"/>
      </w:pPr>
      <w:r w:rsidRPr="009809E4">
        <w:tab/>
      </w:r>
    </w:p>
    <w:p w:rsidR="00284530" w:rsidRPr="009809E4" w:rsidRDefault="00284530" w:rsidP="00284530">
      <w:pPr>
        <w:pStyle w:val="BodyText1Char"/>
        <w:ind w:firstLine="1434"/>
        <w:jc w:val="left"/>
        <w:rPr>
          <w:b/>
        </w:rPr>
      </w:pPr>
      <w:r w:rsidRPr="009809E4">
        <w:rPr>
          <w:b/>
        </w:rPr>
        <w:t>Do not read:</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t>5</w:t>
      </w:r>
      <w:r w:rsidRPr="009809E4">
        <w:tab/>
        <w:t>No</w:t>
      </w:r>
    </w:p>
    <w:p w:rsidR="00284530" w:rsidRPr="009809E4" w:rsidRDefault="00284530" w:rsidP="00284530">
      <w:pPr>
        <w:pStyle w:val="BodyText1Char"/>
        <w:jc w:val="left"/>
      </w:pPr>
      <w:r w:rsidRPr="009809E4">
        <w:tab/>
      </w: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284530" w:rsidRPr="009809E4" w:rsidRDefault="00284530" w:rsidP="00284530">
      <w:pPr>
        <w:pStyle w:val="BodyText1Char"/>
        <w:jc w:val="left"/>
        <w:rPr>
          <w:b/>
        </w:rPr>
      </w:pPr>
    </w:p>
    <w:p w:rsidR="00731C34" w:rsidRDefault="00731C34">
      <w:pPr>
        <w:rPr>
          <w:rFonts w:ascii="Arial" w:hAnsi="Arial" w:cs="Arial"/>
          <w:b/>
          <w:color w:val="000000"/>
          <w:sz w:val="20"/>
        </w:rPr>
      </w:pPr>
      <w:r>
        <w:rPr>
          <w:b/>
        </w:rPr>
        <w:br w:type="page"/>
      </w:r>
    </w:p>
    <w:p w:rsidR="00284530" w:rsidRPr="009809E4" w:rsidRDefault="00284530" w:rsidP="00284530">
      <w:pPr>
        <w:pStyle w:val="BodyText1Char"/>
        <w:jc w:val="left"/>
        <w:rPr>
          <w:b/>
        </w:rPr>
      </w:pPr>
    </w:p>
    <w:p w:rsidR="00284530" w:rsidRPr="009809E4" w:rsidRDefault="003A61BA" w:rsidP="00284530">
      <w:pPr>
        <w:pStyle w:val="BodyText1Char"/>
        <w:jc w:val="left"/>
      </w:pPr>
      <w:r>
        <w:rPr>
          <w:b/>
        </w:rPr>
        <w:t>7</w:t>
      </w:r>
      <w:r w:rsidR="00284530" w:rsidRPr="009809E4">
        <w:rPr>
          <w:b/>
        </w:rPr>
        <w:t>.</w:t>
      </w:r>
      <w:r w:rsidR="00AB377B">
        <w:rPr>
          <w:b/>
        </w:rPr>
        <w:t>4</w:t>
      </w:r>
      <w:r w:rsidR="00284530" w:rsidRPr="009809E4">
        <w:t xml:space="preserve">                 </w:t>
      </w:r>
      <w:r w:rsidR="00284530" w:rsidRPr="009809E4">
        <w:tab/>
        <w:t xml:space="preserve">Which one or more of the following would you say is your race?  </w:t>
      </w:r>
    </w:p>
    <w:p w:rsidR="00284530" w:rsidRPr="009809E4" w:rsidRDefault="00284530" w:rsidP="00284530">
      <w:pPr>
        <w:pStyle w:val="BodyText1Char"/>
        <w:jc w:val="right"/>
      </w:pPr>
      <w:r w:rsidRPr="009809E4">
        <w:t>(1</w:t>
      </w:r>
      <w:r>
        <w:t>2</w:t>
      </w:r>
      <w:r w:rsidR="00743FA3">
        <w:t>7</w:t>
      </w:r>
      <w:r w:rsidRPr="009809E4">
        <w:t>-1</w:t>
      </w:r>
      <w:r>
        <w:t>5</w:t>
      </w:r>
      <w:r w:rsidR="00743FA3">
        <w:t>4</w:t>
      </w:r>
      <w:r w:rsidRPr="009809E4">
        <w:t>)</w:t>
      </w:r>
    </w:p>
    <w:p w:rsidR="00284530" w:rsidRPr="009809E4" w:rsidRDefault="00284530" w:rsidP="00284530">
      <w:pPr>
        <w:pStyle w:val="BodyText1Char"/>
        <w:jc w:val="right"/>
      </w:pPr>
    </w:p>
    <w:p w:rsidR="00284530" w:rsidRPr="009809E4" w:rsidRDefault="0092552D" w:rsidP="00284530">
      <w:pPr>
        <w:pStyle w:val="BodyText1Char"/>
        <w:rPr>
          <w:b/>
          <w:bCs/>
        </w:rPr>
      </w:pPr>
      <w:r w:rsidRPr="005442CE">
        <w:rPr>
          <w:b/>
        </w:rPr>
        <w:t xml:space="preserve">INTERVIEWER </w:t>
      </w:r>
      <w:r w:rsidR="00437D05">
        <w:rPr>
          <w:b/>
          <w:bCs/>
        </w:rPr>
        <w:t>NOTE</w:t>
      </w:r>
      <w:r w:rsidR="00284530" w:rsidRPr="009809E4">
        <w:rPr>
          <w:b/>
          <w:bCs/>
        </w:rPr>
        <w:t>: Select all that apply.</w:t>
      </w:r>
      <w:r w:rsidR="00284530" w:rsidRPr="009809E4">
        <w:rPr>
          <w:b/>
          <w:bCs/>
        </w:rPr>
        <w:tab/>
      </w:r>
    </w:p>
    <w:p w:rsidR="00284530" w:rsidRPr="009809E4" w:rsidRDefault="00284530" w:rsidP="00284530">
      <w:pPr>
        <w:pStyle w:val="BodyText1Char"/>
        <w:rPr>
          <w:b/>
          <w:bCs/>
        </w:rPr>
      </w:pPr>
    </w:p>
    <w:p w:rsidR="00284530" w:rsidRPr="009809E4" w:rsidRDefault="00284530" w:rsidP="00284530">
      <w:pPr>
        <w:pStyle w:val="BodyText1Char"/>
      </w:pPr>
    </w:p>
    <w:p w:rsidR="00284530" w:rsidRPr="009809E4" w:rsidRDefault="0092552D" w:rsidP="00284530">
      <w:pPr>
        <w:pStyle w:val="BodyText1Char"/>
        <w:rPr>
          <w:b/>
          <w:bCs/>
        </w:rPr>
      </w:pPr>
      <w:r w:rsidRPr="005442CE">
        <w:rPr>
          <w:b/>
        </w:rPr>
        <w:t xml:space="preserve">INTERVIEWER </w:t>
      </w:r>
      <w:r w:rsidR="00437D05">
        <w:rPr>
          <w:b/>
          <w:bCs/>
        </w:rPr>
        <w:t>NOTE</w:t>
      </w:r>
      <w:r w:rsidR="00284530" w:rsidRPr="009809E4">
        <w:rPr>
          <w:b/>
          <w:bCs/>
        </w:rPr>
        <w:t>: 40 (Asian) or 50 (Pacific Islander) is selected read and code subcategories underneath major heading.</w:t>
      </w:r>
    </w:p>
    <w:p w:rsidR="00284530" w:rsidRPr="009809E4" w:rsidRDefault="00284530" w:rsidP="00284530">
      <w:pPr>
        <w:pStyle w:val="BodyText1Char"/>
      </w:pPr>
    </w:p>
    <w:p w:rsidR="00284530" w:rsidRPr="009809E4" w:rsidRDefault="00284530" w:rsidP="00284530">
      <w:pPr>
        <w:pStyle w:val="BodyText1Char"/>
        <w:jc w:val="left"/>
      </w:pPr>
    </w:p>
    <w:p w:rsidR="00284530" w:rsidRPr="009809E4" w:rsidRDefault="00284530" w:rsidP="00284530">
      <w:pPr>
        <w:pStyle w:val="BodyText1Char"/>
        <w:jc w:val="left"/>
      </w:pPr>
      <w:r w:rsidRPr="009809E4">
        <w:rPr>
          <w:b/>
        </w:rPr>
        <w:tab/>
      </w:r>
      <w:r w:rsidRPr="009809E4">
        <w:tab/>
      </w:r>
      <w:r w:rsidRPr="009809E4">
        <w:rPr>
          <w:b/>
          <w:bCs/>
        </w:rPr>
        <w:t>Please read:</w:t>
      </w:r>
      <w:r w:rsidRPr="009809E4">
        <w:rPr>
          <w:b/>
          <w:bCs/>
        </w:rPr>
        <w:tab/>
      </w:r>
    </w:p>
    <w:p w:rsidR="00284530" w:rsidRPr="009809E4" w:rsidRDefault="00284530" w:rsidP="00284530">
      <w:pPr>
        <w:pStyle w:val="BodyText1Char"/>
        <w:jc w:val="left"/>
        <w:rPr>
          <w:b/>
        </w:rPr>
      </w:pPr>
      <w:r w:rsidRPr="009809E4">
        <w:rPr>
          <w:b/>
        </w:rPr>
        <w:tab/>
      </w:r>
    </w:p>
    <w:p w:rsidR="00284530" w:rsidRPr="009809E4" w:rsidRDefault="00284530" w:rsidP="00284530">
      <w:pPr>
        <w:pStyle w:val="BodyText1Char"/>
        <w:jc w:val="left"/>
        <w:rPr>
          <w:b/>
        </w:rPr>
      </w:pPr>
      <w:r w:rsidRPr="009809E4">
        <w:tab/>
      </w:r>
      <w:r w:rsidRPr="009809E4">
        <w:rPr>
          <w:b/>
        </w:rPr>
        <w:t>10</w:t>
      </w:r>
      <w:r w:rsidRPr="009809E4">
        <w:rPr>
          <w:b/>
        </w:rPr>
        <w:tab/>
        <w:t xml:space="preserve">White  </w:t>
      </w:r>
    </w:p>
    <w:p w:rsidR="00284530" w:rsidRPr="009809E4" w:rsidRDefault="00284530" w:rsidP="00284530">
      <w:pPr>
        <w:pStyle w:val="BodyText1Char"/>
        <w:jc w:val="left"/>
      </w:pPr>
      <w:r w:rsidRPr="009809E4">
        <w:tab/>
      </w:r>
    </w:p>
    <w:p w:rsidR="00284530" w:rsidRPr="009809E4" w:rsidRDefault="00284530" w:rsidP="00284530">
      <w:pPr>
        <w:pStyle w:val="BodyText1Char"/>
        <w:jc w:val="left"/>
        <w:rPr>
          <w:b/>
        </w:rPr>
      </w:pPr>
      <w:r w:rsidRPr="009809E4">
        <w:tab/>
      </w:r>
      <w:r w:rsidRPr="009809E4">
        <w:rPr>
          <w:b/>
        </w:rPr>
        <w:t>20</w:t>
      </w:r>
      <w:r w:rsidRPr="009809E4">
        <w:rPr>
          <w:b/>
        </w:rPr>
        <w:tab/>
        <w:t xml:space="preserve">Black or African American </w:t>
      </w:r>
    </w:p>
    <w:p w:rsidR="00284530" w:rsidRPr="009809E4" w:rsidRDefault="00284530" w:rsidP="00284530">
      <w:pPr>
        <w:pStyle w:val="BodyText1Char"/>
        <w:jc w:val="left"/>
        <w:rPr>
          <w:b/>
        </w:rPr>
      </w:pPr>
    </w:p>
    <w:p w:rsidR="00284530" w:rsidRPr="009809E4" w:rsidRDefault="00284530" w:rsidP="00284530">
      <w:pPr>
        <w:pStyle w:val="BodyText1Char"/>
        <w:jc w:val="left"/>
        <w:rPr>
          <w:b/>
        </w:rPr>
      </w:pPr>
      <w:r w:rsidRPr="009809E4">
        <w:rPr>
          <w:b/>
        </w:rPr>
        <w:tab/>
      </w:r>
      <w:r w:rsidRPr="009809E4">
        <w:rPr>
          <w:b/>
        </w:rPr>
        <w:tab/>
        <w:t>30</w:t>
      </w:r>
      <w:r w:rsidRPr="009809E4">
        <w:rPr>
          <w:b/>
        </w:rPr>
        <w:tab/>
        <w:t>American Indian or Alaska Native</w:t>
      </w:r>
    </w:p>
    <w:p w:rsidR="00284530" w:rsidRPr="009809E4" w:rsidRDefault="00284530" w:rsidP="00284530">
      <w:pPr>
        <w:pStyle w:val="BodyText1Char"/>
        <w:jc w:val="left"/>
      </w:pPr>
      <w:r w:rsidRPr="009809E4">
        <w:tab/>
      </w:r>
    </w:p>
    <w:p w:rsidR="00284530" w:rsidRPr="009809E4" w:rsidRDefault="00284530" w:rsidP="00284530">
      <w:pPr>
        <w:pStyle w:val="BodyText1Char"/>
        <w:jc w:val="left"/>
        <w:rPr>
          <w:b/>
        </w:rPr>
      </w:pPr>
      <w:r w:rsidRPr="009809E4">
        <w:tab/>
      </w:r>
      <w:r w:rsidRPr="009809E4">
        <w:rPr>
          <w:b/>
        </w:rPr>
        <w:t>40</w:t>
      </w:r>
      <w:r w:rsidRPr="009809E4">
        <w:rPr>
          <w:b/>
        </w:rPr>
        <w:tab/>
        <w:t>Asian</w:t>
      </w:r>
    </w:p>
    <w:p w:rsidR="00284530" w:rsidRPr="009809E4" w:rsidRDefault="00284530" w:rsidP="00284530">
      <w:pPr>
        <w:pStyle w:val="BodyText1Char"/>
        <w:jc w:val="left"/>
      </w:pPr>
      <w:r w:rsidRPr="009809E4">
        <w:tab/>
      </w:r>
      <w:r w:rsidRPr="009809E4">
        <w:tab/>
      </w:r>
      <w:r w:rsidRPr="009809E4">
        <w:tab/>
      </w:r>
    </w:p>
    <w:p w:rsidR="00284530" w:rsidRPr="009809E4" w:rsidRDefault="00284530" w:rsidP="00284530">
      <w:pPr>
        <w:pStyle w:val="BodyText1Char"/>
        <w:jc w:val="left"/>
      </w:pPr>
      <w:r w:rsidRPr="009809E4">
        <w:tab/>
      </w:r>
      <w:r w:rsidRPr="009809E4">
        <w:tab/>
      </w:r>
      <w:r w:rsidRPr="009809E4">
        <w:tab/>
        <w:t>41</w:t>
      </w:r>
      <w:r w:rsidRPr="009809E4">
        <w:tab/>
        <w:t>Asian Indian</w:t>
      </w:r>
    </w:p>
    <w:p w:rsidR="00284530" w:rsidRPr="009809E4" w:rsidRDefault="00284530" w:rsidP="00284530">
      <w:pPr>
        <w:pStyle w:val="BodyText1Char"/>
        <w:jc w:val="left"/>
      </w:pPr>
      <w:r w:rsidRPr="009809E4">
        <w:tab/>
      </w:r>
      <w:r w:rsidRPr="009809E4">
        <w:tab/>
      </w:r>
      <w:r w:rsidRPr="009809E4">
        <w:tab/>
        <w:t>42</w:t>
      </w:r>
      <w:r w:rsidRPr="009809E4">
        <w:tab/>
        <w:t>Chinese</w:t>
      </w:r>
    </w:p>
    <w:p w:rsidR="00284530" w:rsidRPr="009809E4" w:rsidRDefault="00284530" w:rsidP="00284530">
      <w:pPr>
        <w:pStyle w:val="BodyText1Char"/>
        <w:jc w:val="left"/>
      </w:pPr>
      <w:r w:rsidRPr="009809E4">
        <w:tab/>
      </w:r>
      <w:r w:rsidRPr="009809E4">
        <w:tab/>
      </w:r>
      <w:r w:rsidRPr="009809E4">
        <w:tab/>
        <w:t>43</w:t>
      </w:r>
      <w:r w:rsidRPr="009809E4">
        <w:tab/>
        <w:t>Filipino</w:t>
      </w:r>
    </w:p>
    <w:p w:rsidR="00284530" w:rsidRPr="009809E4" w:rsidRDefault="00284530" w:rsidP="00284530">
      <w:pPr>
        <w:pStyle w:val="BodyText1Char"/>
        <w:jc w:val="left"/>
      </w:pPr>
      <w:r w:rsidRPr="009809E4">
        <w:tab/>
      </w:r>
      <w:r w:rsidRPr="009809E4">
        <w:tab/>
      </w:r>
      <w:r w:rsidRPr="009809E4">
        <w:tab/>
        <w:t>44</w:t>
      </w:r>
      <w:r w:rsidRPr="009809E4">
        <w:tab/>
        <w:t>Japanese</w:t>
      </w:r>
    </w:p>
    <w:p w:rsidR="00284530" w:rsidRPr="009809E4" w:rsidRDefault="00284530" w:rsidP="00284530">
      <w:pPr>
        <w:pStyle w:val="BodyText1Char"/>
        <w:jc w:val="left"/>
      </w:pPr>
      <w:r w:rsidRPr="009809E4">
        <w:tab/>
      </w:r>
      <w:r w:rsidRPr="009809E4">
        <w:tab/>
      </w:r>
      <w:r w:rsidRPr="009809E4">
        <w:tab/>
        <w:t>45</w:t>
      </w:r>
      <w:r w:rsidRPr="009809E4">
        <w:tab/>
        <w:t>Korean</w:t>
      </w:r>
    </w:p>
    <w:p w:rsidR="00284530" w:rsidRPr="009809E4" w:rsidRDefault="00284530" w:rsidP="00284530">
      <w:pPr>
        <w:pStyle w:val="BodyText1Char"/>
        <w:jc w:val="left"/>
      </w:pPr>
      <w:r w:rsidRPr="009809E4">
        <w:tab/>
      </w:r>
      <w:r w:rsidRPr="009809E4">
        <w:tab/>
      </w:r>
      <w:r w:rsidRPr="009809E4">
        <w:tab/>
        <w:t>46</w:t>
      </w:r>
      <w:r w:rsidRPr="009809E4">
        <w:tab/>
        <w:t>Vietnamese</w:t>
      </w:r>
    </w:p>
    <w:p w:rsidR="00284530" w:rsidRPr="009809E4" w:rsidRDefault="00284530" w:rsidP="00284530">
      <w:pPr>
        <w:pStyle w:val="BodyText1Char"/>
        <w:jc w:val="left"/>
      </w:pPr>
      <w:r w:rsidRPr="009809E4">
        <w:tab/>
      </w:r>
      <w:r w:rsidRPr="009809E4">
        <w:tab/>
      </w:r>
      <w:r w:rsidRPr="009809E4">
        <w:tab/>
        <w:t>47</w:t>
      </w:r>
      <w:r w:rsidRPr="009809E4">
        <w:tab/>
        <w:t>Other Asian</w:t>
      </w:r>
    </w:p>
    <w:p w:rsidR="00284530" w:rsidRPr="009809E4" w:rsidRDefault="00284530" w:rsidP="00284530">
      <w:pPr>
        <w:pStyle w:val="BodyText1Char"/>
        <w:jc w:val="left"/>
      </w:pPr>
      <w:r w:rsidRPr="009809E4">
        <w:tab/>
      </w:r>
    </w:p>
    <w:p w:rsidR="00284530" w:rsidRDefault="00284530" w:rsidP="00284530">
      <w:pPr>
        <w:pStyle w:val="BodyText1Char"/>
        <w:jc w:val="left"/>
      </w:pPr>
      <w:r w:rsidRPr="009809E4">
        <w:tab/>
      </w:r>
    </w:p>
    <w:p w:rsidR="00284530" w:rsidRPr="009809E4" w:rsidRDefault="00284530" w:rsidP="00284530">
      <w:pPr>
        <w:pStyle w:val="BodyText1Char"/>
        <w:jc w:val="left"/>
        <w:rPr>
          <w:b/>
        </w:rPr>
      </w:pPr>
      <w:r>
        <w:rPr>
          <w:b/>
        </w:rPr>
        <w:tab/>
      </w:r>
      <w:r w:rsidRPr="009809E4">
        <w:rPr>
          <w:b/>
        </w:rPr>
        <w:t>50</w:t>
      </w:r>
      <w:r w:rsidRPr="009809E4">
        <w:rPr>
          <w:b/>
        </w:rPr>
        <w:tab/>
        <w:t>Pacific Islander</w:t>
      </w:r>
    </w:p>
    <w:p w:rsidR="00284530" w:rsidRPr="009809E4" w:rsidRDefault="00284530" w:rsidP="00284530">
      <w:pPr>
        <w:pStyle w:val="BodyText1Char"/>
        <w:jc w:val="left"/>
      </w:pPr>
      <w:r w:rsidRPr="009809E4">
        <w:tab/>
      </w:r>
      <w:r w:rsidRPr="009809E4">
        <w:tab/>
      </w:r>
      <w:r w:rsidRPr="009809E4">
        <w:tab/>
      </w:r>
    </w:p>
    <w:p w:rsidR="00284530" w:rsidRPr="009809E4" w:rsidRDefault="00284530" w:rsidP="00284530">
      <w:pPr>
        <w:pStyle w:val="BodyText1Char"/>
        <w:jc w:val="left"/>
      </w:pPr>
      <w:r w:rsidRPr="009809E4">
        <w:tab/>
      </w:r>
      <w:r w:rsidRPr="009809E4">
        <w:tab/>
      </w:r>
      <w:r w:rsidRPr="009809E4">
        <w:tab/>
        <w:t>51</w:t>
      </w:r>
      <w:r w:rsidRPr="009809E4">
        <w:tab/>
        <w:t>Native Hawaiian</w:t>
      </w:r>
    </w:p>
    <w:p w:rsidR="00284530" w:rsidRPr="009809E4" w:rsidRDefault="00284530" w:rsidP="00284530">
      <w:pPr>
        <w:pStyle w:val="BodyText1Char"/>
        <w:jc w:val="left"/>
      </w:pPr>
      <w:r w:rsidRPr="009809E4">
        <w:tab/>
      </w:r>
      <w:r w:rsidRPr="009809E4">
        <w:tab/>
      </w:r>
      <w:r w:rsidRPr="009809E4">
        <w:tab/>
        <w:t>52</w:t>
      </w:r>
      <w:r w:rsidRPr="009809E4">
        <w:tab/>
        <w:t>Guamanian or Chamorro</w:t>
      </w:r>
    </w:p>
    <w:p w:rsidR="00284530" w:rsidRPr="009809E4" w:rsidRDefault="00284530" w:rsidP="00284530">
      <w:pPr>
        <w:pStyle w:val="BodyText1Char"/>
        <w:jc w:val="left"/>
      </w:pPr>
      <w:r w:rsidRPr="009809E4">
        <w:tab/>
      </w:r>
      <w:r w:rsidRPr="009809E4">
        <w:tab/>
      </w:r>
      <w:r w:rsidRPr="009809E4">
        <w:tab/>
        <w:t>53</w:t>
      </w:r>
      <w:r w:rsidRPr="009809E4">
        <w:tab/>
        <w:t>Samoan</w:t>
      </w:r>
    </w:p>
    <w:p w:rsidR="00284530" w:rsidRPr="009809E4" w:rsidRDefault="00284530" w:rsidP="00284530">
      <w:pPr>
        <w:pStyle w:val="BodyText1Char"/>
        <w:jc w:val="left"/>
      </w:pPr>
      <w:r w:rsidRPr="009809E4">
        <w:tab/>
      </w:r>
      <w:r w:rsidRPr="009809E4">
        <w:tab/>
      </w:r>
      <w:r w:rsidRPr="009809E4">
        <w:tab/>
        <w:t>54</w:t>
      </w:r>
      <w:r w:rsidRPr="009809E4">
        <w:tab/>
        <w:t>Other Pacific Islander</w:t>
      </w:r>
    </w:p>
    <w:p w:rsidR="00284530" w:rsidRPr="009809E4" w:rsidRDefault="00284530" w:rsidP="00284530">
      <w:pPr>
        <w:pStyle w:val="BodyText1Char"/>
        <w:jc w:val="left"/>
      </w:pPr>
      <w:r w:rsidRPr="009809E4">
        <w:tab/>
      </w:r>
      <w:r w:rsidRPr="009809E4">
        <w:tab/>
      </w:r>
    </w:p>
    <w:p w:rsidR="000D38C1" w:rsidRDefault="00284530" w:rsidP="00284530">
      <w:pPr>
        <w:pStyle w:val="BodyText1Char"/>
        <w:jc w:val="left"/>
      </w:pPr>
      <w:r w:rsidRPr="009809E4">
        <w:tab/>
      </w:r>
    </w:p>
    <w:p w:rsidR="00284530" w:rsidRPr="009809E4" w:rsidRDefault="000D38C1" w:rsidP="00284530">
      <w:pPr>
        <w:pStyle w:val="BodyText1Char"/>
        <w:jc w:val="left"/>
        <w:rPr>
          <w:b/>
        </w:rPr>
      </w:pPr>
      <w:r>
        <w:rPr>
          <w:b/>
        </w:rPr>
        <w:tab/>
      </w:r>
      <w:r w:rsidR="00284530" w:rsidRPr="009809E4">
        <w:rPr>
          <w:b/>
        </w:rPr>
        <w:t>Do not read:</w:t>
      </w:r>
    </w:p>
    <w:p w:rsidR="00284530" w:rsidRPr="009809E4" w:rsidRDefault="00284530" w:rsidP="00284530">
      <w:pPr>
        <w:pStyle w:val="BodyText1Char"/>
        <w:jc w:val="left"/>
        <w:rPr>
          <w:b/>
        </w:rPr>
      </w:pPr>
      <w:r w:rsidRPr="009809E4">
        <w:rPr>
          <w:b/>
        </w:rPr>
        <w:tab/>
      </w:r>
    </w:p>
    <w:p w:rsidR="00284530" w:rsidRPr="009809E4" w:rsidRDefault="00284530" w:rsidP="00284530">
      <w:pPr>
        <w:pStyle w:val="BodyText1Char"/>
        <w:jc w:val="left"/>
      </w:pPr>
      <w:r w:rsidRPr="009809E4">
        <w:rPr>
          <w:b/>
        </w:rPr>
        <w:tab/>
      </w:r>
      <w:r>
        <w:rPr>
          <w:b/>
        </w:rPr>
        <w:tab/>
      </w:r>
      <w:r w:rsidRPr="009809E4">
        <w:t>60</w:t>
      </w:r>
      <w:r w:rsidRPr="009809E4">
        <w:tab/>
        <w:t>Other</w:t>
      </w:r>
    </w:p>
    <w:p w:rsidR="00284530" w:rsidRPr="009809E4" w:rsidRDefault="00284530" w:rsidP="00284530">
      <w:pPr>
        <w:pStyle w:val="BodyText1Char"/>
        <w:jc w:val="left"/>
        <w:rPr>
          <w:b/>
        </w:rPr>
      </w:pPr>
      <w:r w:rsidRPr="009809E4">
        <w:tab/>
        <w:t>88</w:t>
      </w:r>
      <w:r w:rsidRPr="009809E4">
        <w:tab/>
        <w:t>No additional choices</w:t>
      </w:r>
    </w:p>
    <w:p w:rsidR="00284530" w:rsidRPr="009809E4" w:rsidRDefault="00284530" w:rsidP="00284530">
      <w:pPr>
        <w:pStyle w:val="BodyText1Char"/>
        <w:jc w:val="left"/>
      </w:pPr>
      <w:r w:rsidRPr="009809E4">
        <w:t xml:space="preserve">          </w:t>
      </w:r>
      <w:r w:rsidRPr="009809E4">
        <w:tab/>
      </w:r>
      <w:r w:rsidRPr="009809E4">
        <w:tab/>
        <w:t>77</w:t>
      </w:r>
      <w:r w:rsidRPr="009809E4">
        <w:tab/>
        <w:t>Don’t know / Not sure</w:t>
      </w:r>
    </w:p>
    <w:p w:rsidR="00284530" w:rsidRPr="009809E4" w:rsidRDefault="00284530" w:rsidP="00284530">
      <w:pPr>
        <w:pStyle w:val="BodyText1Char"/>
        <w:jc w:val="left"/>
      </w:pPr>
      <w:r w:rsidRPr="009809E4">
        <w:tab/>
        <w:t>99</w:t>
      </w:r>
      <w:r w:rsidRPr="009809E4">
        <w:tab/>
        <w:t>Refused</w:t>
      </w:r>
    </w:p>
    <w:p w:rsidR="00284530" w:rsidRPr="009809E4" w:rsidRDefault="00284530" w:rsidP="00284530">
      <w:pPr>
        <w:pStyle w:val="BodyText1Char"/>
      </w:pPr>
    </w:p>
    <w:p w:rsidR="00284530" w:rsidRPr="009809E4" w:rsidRDefault="00284530" w:rsidP="00284530">
      <w:pPr>
        <w:pStyle w:val="BodyText1Char"/>
        <w:rPr>
          <w:b/>
          <w:bCs/>
        </w:rPr>
      </w:pPr>
      <w:r w:rsidRPr="009809E4">
        <w:rPr>
          <w:b/>
          <w:bCs/>
        </w:rPr>
        <w:t xml:space="preserve">CATI </w:t>
      </w:r>
      <w:r w:rsidR="00437D05">
        <w:rPr>
          <w:b/>
          <w:bCs/>
        </w:rPr>
        <w:t>NOTE</w:t>
      </w:r>
      <w:r w:rsidRPr="009809E4">
        <w:rPr>
          <w:b/>
          <w:bCs/>
        </w:rPr>
        <w:t>: If more than one response to Q</w:t>
      </w:r>
      <w:r w:rsidR="000D38C1">
        <w:rPr>
          <w:b/>
          <w:bCs/>
        </w:rPr>
        <w:t>7</w:t>
      </w:r>
      <w:r w:rsidRPr="009809E4">
        <w:rPr>
          <w:b/>
          <w:bCs/>
        </w:rPr>
        <w:t>.</w:t>
      </w:r>
      <w:r w:rsidR="00743FA3">
        <w:rPr>
          <w:b/>
          <w:bCs/>
        </w:rPr>
        <w:t>4</w:t>
      </w:r>
      <w:r w:rsidRPr="009809E4">
        <w:rPr>
          <w:b/>
          <w:bCs/>
        </w:rPr>
        <w:t>; continue. Otherwise, go to Q</w:t>
      </w:r>
      <w:r w:rsidR="000D38C1">
        <w:rPr>
          <w:b/>
          <w:bCs/>
        </w:rPr>
        <w:t>7</w:t>
      </w:r>
      <w:r w:rsidRPr="009809E4">
        <w:rPr>
          <w:b/>
          <w:bCs/>
        </w:rPr>
        <w:t>.</w:t>
      </w:r>
      <w:r w:rsidR="00743FA3">
        <w:rPr>
          <w:b/>
          <w:bCs/>
        </w:rPr>
        <w:t>6</w:t>
      </w:r>
      <w:r w:rsidRPr="009809E4">
        <w:rPr>
          <w:b/>
          <w:bCs/>
        </w:rPr>
        <w:t>.</w:t>
      </w:r>
    </w:p>
    <w:p w:rsidR="00284530" w:rsidRPr="009809E4" w:rsidRDefault="00284530" w:rsidP="00284530">
      <w:pPr>
        <w:pStyle w:val="BodyText1Char"/>
        <w:jc w:val="right"/>
        <w:rPr>
          <w:b/>
          <w:bCs/>
        </w:rPr>
      </w:pPr>
    </w:p>
    <w:p w:rsidR="00743FA3" w:rsidRDefault="00743FA3">
      <w:pPr>
        <w:rPr>
          <w:rFonts w:ascii="Arial" w:hAnsi="Arial" w:cs="Arial"/>
          <w:b/>
          <w:color w:val="000000"/>
          <w:sz w:val="20"/>
        </w:rPr>
      </w:pPr>
      <w:r>
        <w:rPr>
          <w:b/>
        </w:rPr>
        <w:br w:type="page"/>
      </w:r>
    </w:p>
    <w:p w:rsidR="00284530" w:rsidRPr="009809E4" w:rsidRDefault="00284530" w:rsidP="00284530">
      <w:pPr>
        <w:pStyle w:val="BodyText1Char"/>
        <w:jc w:val="left"/>
        <w:rPr>
          <w:b/>
        </w:rPr>
      </w:pPr>
    </w:p>
    <w:p w:rsidR="00284530" w:rsidRPr="009809E4" w:rsidRDefault="00284530" w:rsidP="00284530">
      <w:pPr>
        <w:pStyle w:val="BodyText1Char"/>
        <w:jc w:val="left"/>
        <w:rPr>
          <w:b/>
        </w:rPr>
      </w:pPr>
    </w:p>
    <w:p w:rsidR="00284530" w:rsidRPr="009809E4" w:rsidRDefault="003A61BA" w:rsidP="00284530">
      <w:pPr>
        <w:pStyle w:val="BodyText1Char"/>
        <w:jc w:val="left"/>
      </w:pPr>
      <w:r>
        <w:rPr>
          <w:b/>
        </w:rPr>
        <w:t>7</w:t>
      </w:r>
      <w:r w:rsidR="00284530" w:rsidRPr="009809E4">
        <w:rPr>
          <w:b/>
        </w:rPr>
        <w:t>.</w:t>
      </w:r>
      <w:r w:rsidR="00AB377B">
        <w:rPr>
          <w:b/>
        </w:rPr>
        <w:t>5</w:t>
      </w:r>
      <w:r w:rsidR="00284530" w:rsidRPr="009809E4">
        <w:rPr>
          <w:b/>
        </w:rPr>
        <w:tab/>
      </w:r>
      <w:r w:rsidR="00284530" w:rsidRPr="009809E4">
        <w:t>Which one of these groups would you say best represents your race?</w:t>
      </w:r>
    </w:p>
    <w:p w:rsidR="00284530" w:rsidRPr="009809E4" w:rsidRDefault="00284530" w:rsidP="00284530">
      <w:pPr>
        <w:pStyle w:val="BodyText1Char"/>
        <w:jc w:val="left"/>
      </w:pPr>
      <w:r w:rsidRPr="009809E4">
        <w:tab/>
      </w:r>
    </w:p>
    <w:p w:rsidR="00284530" w:rsidRPr="009809E4" w:rsidRDefault="0092552D" w:rsidP="00284530">
      <w:pPr>
        <w:pStyle w:val="BodyText1Char"/>
        <w:jc w:val="left"/>
      </w:pPr>
      <w:r w:rsidRPr="005442CE">
        <w:rPr>
          <w:b/>
        </w:rPr>
        <w:t xml:space="preserve">INTERVIEWER </w:t>
      </w:r>
      <w:r w:rsidR="00437D05">
        <w:rPr>
          <w:b/>
          <w:bCs/>
        </w:rPr>
        <w:t>NOTE</w:t>
      </w:r>
      <w:r w:rsidR="00284530" w:rsidRPr="009809E4">
        <w:rPr>
          <w:b/>
          <w:bCs/>
        </w:rPr>
        <w:t>: If 4</w:t>
      </w:r>
      <w:r w:rsidR="00284530">
        <w:rPr>
          <w:b/>
          <w:bCs/>
        </w:rPr>
        <w:t xml:space="preserve">0 (Asian) or </w:t>
      </w:r>
      <w:r w:rsidR="00284530" w:rsidRPr="009809E4">
        <w:rPr>
          <w:b/>
          <w:bCs/>
        </w:rPr>
        <w:t>5</w:t>
      </w:r>
      <w:r w:rsidR="00284530">
        <w:rPr>
          <w:b/>
          <w:bCs/>
        </w:rPr>
        <w:t>0</w:t>
      </w:r>
      <w:r w:rsidR="00284530" w:rsidRPr="009809E4">
        <w:rPr>
          <w:b/>
          <w:bCs/>
        </w:rPr>
        <w:t xml:space="preserve"> (Pacific Islander) is selected read and code subcategory underneath major heading.</w:t>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t xml:space="preserve">         (1</w:t>
      </w:r>
      <w:r w:rsidR="00284530">
        <w:t>5</w:t>
      </w:r>
      <w:r w:rsidR="00743FA3">
        <w:t>5</w:t>
      </w:r>
      <w:r w:rsidR="00284530" w:rsidRPr="009809E4">
        <w:t>-1</w:t>
      </w:r>
      <w:r w:rsidR="00284530">
        <w:t>5</w:t>
      </w:r>
      <w:r w:rsidR="00743FA3">
        <w:t>6</w:t>
      </w:r>
      <w:r w:rsidR="00284530" w:rsidRPr="009809E4">
        <w:t>)</w:t>
      </w:r>
    </w:p>
    <w:p w:rsidR="00284530" w:rsidRPr="009809E4" w:rsidRDefault="00284530" w:rsidP="00284530">
      <w:pPr>
        <w:pStyle w:val="BodyText1Char"/>
      </w:pPr>
      <w:r w:rsidRPr="009809E4">
        <w:tab/>
      </w:r>
    </w:p>
    <w:p w:rsidR="00284530" w:rsidRPr="009809E4" w:rsidRDefault="00284530" w:rsidP="00284530">
      <w:pPr>
        <w:pStyle w:val="BodyText1Char"/>
        <w:jc w:val="left"/>
        <w:rPr>
          <w:b/>
        </w:rPr>
      </w:pPr>
      <w:r w:rsidRPr="009809E4">
        <w:rPr>
          <w:b/>
        </w:rPr>
        <w:tab/>
      </w:r>
    </w:p>
    <w:p w:rsidR="00284530" w:rsidRPr="00F643D8" w:rsidRDefault="00284530" w:rsidP="00284530">
      <w:pPr>
        <w:pStyle w:val="BodyText1Char"/>
        <w:jc w:val="left"/>
        <w:rPr>
          <w:b/>
        </w:rPr>
      </w:pPr>
      <w:r w:rsidRPr="00F643D8">
        <w:tab/>
      </w:r>
      <w:r w:rsidRPr="00F643D8">
        <w:rPr>
          <w:b/>
        </w:rPr>
        <w:t>10</w:t>
      </w:r>
      <w:r w:rsidRPr="00F643D8">
        <w:rPr>
          <w:b/>
        </w:rPr>
        <w:tab/>
        <w:t xml:space="preserve">White  </w:t>
      </w:r>
    </w:p>
    <w:p w:rsidR="00284530" w:rsidRPr="009809E4" w:rsidRDefault="00284530" w:rsidP="00284530">
      <w:pPr>
        <w:pStyle w:val="BodyText1Char"/>
        <w:jc w:val="left"/>
      </w:pPr>
      <w:r w:rsidRPr="009809E4">
        <w:tab/>
      </w:r>
    </w:p>
    <w:p w:rsidR="00284530" w:rsidRPr="009809E4" w:rsidRDefault="00284530" w:rsidP="00284530">
      <w:pPr>
        <w:pStyle w:val="BodyText1Char"/>
        <w:jc w:val="left"/>
        <w:rPr>
          <w:b/>
        </w:rPr>
      </w:pPr>
      <w:r w:rsidRPr="009809E4">
        <w:tab/>
      </w:r>
      <w:r w:rsidRPr="009809E4">
        <w:rPr>
          <w:b/>
        </w:rPr>
        <w:t>20</w:t>
      </w:r>
      <w:r w:rsidRPr="009809E4">
        <w:rPr>
          <w:b/>
        </w:rPr>
        <w:tab/>
        <w:t xml:space="preserve">Black or African American </w:t>
      </w:r>
    </w:p>
    <w:p w:rsidR="00284530" w:rsidRPr="009809E4" w:rsidRDefault="00284530" w:rsidP="00284530">
      <w:pPr>
        <w:pStyle w:val="BodyText1Char"/>
        <w:jc w:val="left"/>
        <w:rPr>
          <w:b/>
        </w:rPr>
      </w:pPr>
    </w:p>
    <w:p w:rsidR="00284530" w:rsidRPr="009809E4" w:rsidRDefault="00284530" w:rsidP="00284530">
      <w:pPr>
        <w:pStyle w:val="BodyText1Char"/>
        <w:jc w:val="left"/>
        <w:rPr>
          <w:b/>
        </w:rPr>
      </w:pPr>
      <w:r w:rsidRPr="009809E4">
        <w:rPr>
          <w:b/>
        </w:rPr>
        <w:tab/>
      </w:r>
      <w:r w:rsidRPr="009809E4">
        <w:rPr>
          <w:b/>
        </w:rPr>
        <w:tab/>
        <w:t>30</w:t>
      </w:r>
      <w:r w:rsidRPr="009809E4">
        <w:rPr>
          <w:b/>
        </w:rPr>
        <w:tab/>
        <w:t>American Indian or Alaska Native</w:t>
      </w:r>
    </w:p>
    <w:p w:rsidR="00284530" w:rsidRPr="009809E4" w:rsidRDefault="00284530" w:rsidP="00284530">
      <w:pPr>
        <w:pStyle w:val="BodyText1Char"/>
        <w:jc w:val="left"/>
      </w:pPr>
      <w:r w:rsidRPr="009809E4">
        <w:tab/>
      </w:r>
    </w:p>
    <w:p w:rsidR="009A5FB2" w:rsidRDefault="009A5FB2">
      <w:pPr>
        <w:rPr>
          <w:rFonts w:ascii="Arial" w:hAnsi="Arial" w:cs="Arial"/>
          <w:color w:val="000000"/>
          <w:sz w:val="20"/>
        </w:rPr>
      </w:pPr>
    </w:p>
    <w:p w:rsidR="00284530" w:rsidRPr="009809E4" w:rsidRDefault="00284530" w:rsidP="00284530">
      <w:pPr>
        <w:pStyle w:val="BodyText1Char"/>
        <w:jc w:val="left"/>
        <w:rPr>
          <w:b/>
        </w:rPr>
      </w:pPr>
      <w:r w:rsidRPr="009809E4">
        <w:tab/>
      </w:r>
      <w:r w:rsidRPr="009809E4">
        <w:rPr>
          <w:b/>
        </w:rPr>
        <w:t>40</w:t>
      </w:r>
      <w:r w:rsidRPr="009809E4">
        <w:rPr>
          <w:b/>
        </w:rPr>
        <w:tab/>
        <w:t>Asian</w:t>
      </w:r>
    </w:p>
    <w:p w:rsidR="00284530" w:rsidRPr="009809E4" w:rsidRDefault="00284530" w:rsidP="00284530">
      <w:pPr>
        <w:pStyle w:val="BodyText1Char"/>
        <w:jc w:val="left"/>
      </w:pPr>
      <w:r w:rsidRPr="009809E4">
        <w:tab/>
      </w:r>
      <w:r w:rsidRPr="009809E4">
        <w:tab/>
      </w:r>
      <w:r w:rsidRPr="009809E4">
        <w:tab/>
      </w:r>
    </w:p>
    <w:p w:rsidR="00284530" w:rsidRPr="009809E4" w:rsidRDefault="00284530" w:rsidP="00284530">
      <w:pPr>
        <w:pStyle w:val="BodyText1Char"/>
        <w:jc w:val="left"/>
      </w:pPr>
      <w:r w:rsidRPr="009809E4">
        <w:tab/>
      </w:r>
      <w:r w:rsidRPr="009809E4">
        <w:tab/>
      </w:r>
      <w:r w:rsidRPr="009809E4">
        <w:tab/>
        <w:t>41</w:t>
      </w:r>
      <w:r w:rsidRPr="009809E4">
        <w:tab/>
        <w:t>Asian Indian</w:t>
      </w:r>
    </w:p>
    <w:p w:rsidR="00284530" w:rsidRPr="009809E4" w:rsidRDefault="00284530" w:rsidP="00284530">
      <w:pPr>
        <w:pStyle w:val="BodyText1Char"/>
        <w:jc w:val="left"/>
      </w:pPr>
      <w:r w:rsidRPr="009809E4">
        <w:tab/>
      </w:r>
      <w:r w:rsidRPr="009809E4">
        <w:tab/>
      </w:r>
      <w:r w:rsidRPr="009809E4">
        <w:tab/>
        <w:t>42</w:t>
      </w:r>
      <w:r w:rsidRPr="009809E4">
        <w:tab/>
        <w:t>Chinese</w:t>
      </w:r>
    </w:p>
    <w:p w:rsidR="00284530" w:rsidRPr="009809E4" w:rsidRDefault="00284530" w:rsidP="00284530">
      <w:pPr>
        <w:pStyle w:val="BodyText1Char"/>
        <w:jc w:val="left"/>
      </w:pPr>
      <w:r w:rsidRPr="009809E4">
        <w:tab/>
      </w:r>
      <w:r w:rsidRPr="009809E4">
        <w:tab/>
      </w:r>
      <w:r w:rsidRPr="009809E4">
        <w:tab/>
        <w:t>43</w:t>
      </w:r>
      <w:r w:rsidRPr="009809E4">
        <w:tab/>
        <w:t>Filipino</w:t>
      </w:r>
    </w:p>
    <w:p w:rsidR="00284530" w:rsidRPr="009809E4" w:rsidRDefault="00284530" w:rsidP="00284530">
      <w:pPr>
        <w:pStyle w:val="BodyText1Char"/>
        <w:jc w:val="left"/>
      </w:pPr>
      <w:r w:rsidRPr="009809E4">
        <w:tab/>
      </w:r>
      <w:r w:rsidRPr="009809E4">
        <w:tab/>
      </w:r>
      <w:r w:rsidRPr="009809E4">
        <w:tab/>
        <w:t>44</w:t>
      </w:r>
      <w:r w:rsidRPr="009809E4">
        <w:tab/>
        <w:t>Japanese</w:t>
      </w:r>
    </w:p>
    <w:p w:rsidR="00284530" w:rsidRPr="009809E4" w:rsidRDefault="00284530" w:rsidP="00284530">
      <w:pPr>
        <w:pStyle w:val="BodyText1Char"/>
        <w:jc w:val="left"/>
      </w:pPr>
      <w:r w:rsidRPr="009809E4">
        <w:tab/>
      </w:r>
      <w:r w:rsidRPr="009809E4">
        <w:tab/>
      </w:r>
      <w:r w:rsidRPr="009809E4">
        <w:tab/>
        <w:t>45</w:t>
      </w:r>
      <w:r w:rsidRPr="009809E4">
        <w:tab/>
        <w:t>Korean</w:t>
      </w:r>
    </w:p>
    <w:p w:rsidR="00284530" w:rsidRPr="009809E4" w:rsidRDefault="00284530" w:rsidP="00284530">
      <w:pPr>
        <w:pStyle w:val="BodyText1Char"/>
        <w:jc w:val="left"/>
      </w:pPr>
      <w:r w:rsidRPr="009809E4">
        <w:tab/>
      </w:r>
      <w:r w:rsidRPr="009809E4">
        <w:tab/>
      </w:r>
      <w:r w:rsidRPr="009809E4">
        <w:tab/>
        <w:t>46</w:t>
      </w:r>
      <w:r w:rsidRPr="009809E4">
        <w:tab/>
        <w:t>Vietnamese</w:t>
      </w:r>
    </w:p>
    <w:p w:rsidR="00284530" w:rsidRPr="009809E4" w:rsidRDefault="00284530" w:rsidP="00284530">
      <w:pPr>
        <w:pStyle w:val="BodyText1Char"/>
        <w:jc w:val="left"/>
      </w:pPr>
      <w:r w:rsidRPr="009809E4">
        <w:tab/>
      </w:r>
      <w:r w:rsidRPr="009809E4">
        <w:tab/>
      </w:r>
      <w:r w:rsidRPr="009809E4">
        <w:tab/>
        <w:t>47</w:t>
      </w:r>
      <w:r w:rsidRPr="009809E4">
        <w:tab/>
        <w:t>Other Asian</w:t>
      </w:r>
    </w:p>
    <w:p w:rsidR="00284530" w:rsidRPr="009809E4" w:rsidRDefault="00284530" w:rsidP="00284530">
      <w:pPr>
        <w:pStyle w:val="BodyText1Char"/>
        <w:jc w:val="left"/>
      </w:pPr>
      <w:r w:rsidRPr="009809E4">
        <w:tab/>
      </w:r>
    </w:p>
    <w:p w:rsidR="00284530" w:rsidRPr="009809E4" w:rsidRDefault="00284530" w:rsidP="00284530">
      <w:pPr>
        <w:pStyle w:val="BodyText1Char"/>
        <w:jc w:val="left"/>
        <w:rPr>
          <w:b/>
        </w:rPr>
      </w:pPr>
      <w:r w:rsidRPr="009809E4">
        <w:tab/>
      </w:r>
      <w:r w:rsidRPr="009809E4">
        <w:rPr>
          <w:b/>
        </w:rPr>
        <w:t>50</w:t>
      </w:r>
      <w:r w:rsidRPr="009809E4">
        <w:rPr>
          <w:b/>
        </w:rPr>
        <w:tab/>
        <w:t>Pacific Islander</w:t>
      </w:r>
    </w:p>
    <w:p w:rsidR="00284530" w:rsidRPr="009809E4" w:rsidRDefault="00284530" w:rsidP="00284530">
      <w:pPr>
        <w:pStyle w:val="BodyText1Char"/>
        <w:jc w:val="left"/>
      </w:pPr>
      <w:r w:rsidRPr="009809E4">
        <w:tab/>
      </w:r>
      <w:r w:rsidRPr="009809E4">
        <w:tab/>
      </w:r>
      <w:r w:rsidRPr="009809E4">
        <w:tab/>
      </w:r>
    </w:p>
    <w:p w:rsidR="00284530" w:rsidRPr="009809E4" w:rsidRDefault="00284530" w:rsidP="00284530">
      <w:pPr>
        <w:pStyle w:val="BodyText1Char"/>
        <w:jc w:val="left"/>
      </w:pPr>
      <w:r w:rsidRPr="009809E4">
        <w:tab/>
      </w:r>
      <w:r w:rsidRPr="009809E4">
        <w:tab/>
      </w:r>
      <w:r w:rsidRPr="009809E4">
        <w:tab/>
        <w:t>51</w:t>
      </w:r>
      <w:r w:rsidRPr="009809E4">
        <w:tab/>
        <w:t>Native Hawaiian</w:t>
      </w:r>
    </w:p>
    <w:p w:rsidR="00284530" w:rsidRPr="009809E4" w:rsidRDefault="00284530" w:rsidP="00284530">
      <w:pPr>
        <w:pStyle w:val="BodyText1Char"/>
        <w:jc w:val="left"/>
      </w:pPr>
      <w:r w:rsidRPr="009809E4">
        <w:tab/>
      </w:r>
      <w:r w:rsidRPr="009809E4">
        <w:tab/>
      </w:r>
      <w:r w:rsidRPr="009809E4">
        <w:tab/>
        <w:t>52</w:t>
      </w:r>
      <w:r w:rsidRPr="009809E4">
        <w:tab/>
        <w:t>Guamanian or Chamorro</w:t>
      </w:r>
    </w:p>
    <w:p w:rsidR="00284530" w:rsidRPr="009809E4" w:rsidRDefault="00284530" w:rsidP="00284530">
      <w:pPr>
        <w:pStyle w:val="BodyText1Char"/>
        <w:jc w:val="left"/>
      </w:pPr>
      <w:r w:rsidRPr="009809E4">
        <w:tab/>
      </w:r>
      <w:r w:rsidRPr="009809E4">
        <w:tab/>
      </w:r>
      <w:r w:rsidRPr="009809E4">
        <w:tab/>
        <w:t>53</w:t>
      </w:r>
      <w:r w:rsidRPr="009809E4">
        <w:tab/>
        <w:t>Samoan</w:t>
      </w:r>
    </w:p>
    <w:p w:rsidR="00284530" w:rsidRPr="009809E4" w:rsidRDefault="00284530" w:rsidP="00284530">
      <w:pPr>
        <w:pStyle w:val="BodyText1Char"/>
        <w:jc w:val="left"/>
      </w:pPr>
      <w:r w:rsidRPr="009809E4">
        <w:tab/>
      </w:r>
      <w:r w:rsidRPr="009809E4">
        <w:tab/>
      </w:r>
      <w:r w:rsidRPr="009809E4">
        <w:tab/>
        <w:t>54</w:t>
      </w:r>
      <w:r w:rsidRPr="009809E4">
        <w:tab/>
        <w:t>Other Pacific Islander</w:t>
      </w:r>
    </w:p>
    <w:p w:rsidR="00284530" w:rsidRPr="009809E4" w:rsidRDefault="00284530" w:rsidP="00284530">
      <w:pPr>
        <w:pStyle w:val="BodyText1Char"/>
        <w:jc w:val="left"/>
      </w:pPr>
      <w:r w:rsidRPr="009809E4">
        <w:tab/>
      </w:r>
      <w:r w:rsidRPr="009809E4">
        <w:tab/>
      </w:r>
    </w:p>
    <w:p w:rsidR="00284530" w:rsidRPr="009809E4" w:rsidRDefault="00284530" w:rsidP="00284530">
      <w:pPr>
        <w:pStyle w:val="BodyText1Char"/>
        <w:jc w:val="left"/>
        <w:rPr>
          <w:b/>
        </w:rPr>
      </w:pPr>
      <w:r w:rsidRPr="009809E4">
        <w:tab/>
      </w:r>
      <w:r w:rsidRPr="009809E4">
        <w:rPr>
          <w:b/>
        </w:rPr>
        <w:tab/>
        <w:t>Do not read:</w:t>
      </w:r>
    </w:p>
    <w:p w:rsidR="00284530" w:rsidRPr="009809E4" w:rsidRDefault="00284530" w:rsidP="00284530">
      <w:pPr>
        <w:pStyle w:val="BodyText1Char"/>
        <w:jc w:val="left"/>
        <w:rPr>
          <w:b/>
        </w:rPr>
      </w:pPr>
      <w:r w:rsidRPr="009809E4">
        <w:rPr>
          <w:b/>
        </w:rPr>
        <w:tab/>
      </w:r>
    </w:p>
    <w:p w:rsidR="00284530" w:rsidRPr="009809E4" w:rsidRDefault="00284530" w:rsidP="00284530">
      <w:pPr>
        <w:pStyle w:val="BodyText1Char"/>
        <w:jc w:val="left"/>
      </w:pPr>
      <w:r w:rsidRPr="009809E4">
        <w:rPr>
          <w:b/>
        </w:rPr>
        <w:tab/>
      </w:r>
      <w:r w:rsidRPr="009809E4">
        <w:t>60</w:t>
      </w:r>
      <w:r w:rsidRPr="009809E4">
        <w:tab/>
        <w:t>Other</w:t>
      </w:r>
    </w:p>
    <w:p w:rsidR="00284530" w:rsidRPr="009809E4" w:rsidRDefault="00284530" w:rsidP="00284530">
      <w:pPr>
        <w:pStyle w:val="BodyText1Char"/>
        <w:jc w:val="left"/>
      </w:pPr>
      <w:r w:rsidRPr="009809E4">
        <w:tab/>
        <w:t>77</w:t>
      </w:r>
      <w:r w:rsidRPr="009809E4">
        <w:tab/>
        <w:t>Don’t know / Not sure</w:t>
      </w:r>
    </w:p>
    <w:p w:rsidR="00284530" w:rsidRPr="009809E4" w:rsidRDefault="00284530" w:rsidP="00284530">
      <w:pPr>
        <w:pStyle w:val="BodyText1Char"/>
        <w:jc w:val="left"/>
      </w:pPr>
      <w:r w:rsidRPr="009809E4">
        <w:tab/>
        <w:t>99</w:t>
      </w:r>
      <w:r w:rsidRPr="009809E4">
        <w:tab/>
        <w:t>Refused</w:t>
      </w:r>
    </w:p>
    <w:p w:rsidR="00284530" w:rsidRPr="009809E4" w:rsidRDefault="00284530" w:rsidP="00284530">
      <w:pPr>
        <w:pStyle w:val="BodyText1Char"/>
        <w:jc w:val="left"/>
      </w:pPr>
    </w:p>
    <w:p w:rsidR="000D38C1" w:rsidRDefault="000D38C1">
      <w:pPr>
        <w:rPr>
          <w:rFonts w:ascii="Arial" w:hAnsi="Arial" w:cs="Arial"/>
          <w:color w:val="000000"/>
          <w:sz w:val="20"/>
        </w:rPr>
      </w:pPr>
    </w:p>
    <w:p w:rsidR="00365B92" w:rsidRDefault="00365B92">
      <w:pPr>
        <w:rPr>
          <w:rFonts w:ascii="Arial" w:hAnsi="Arial" w:cs="Arial"/>
          <w:color w:val="000000"/>
          <w:sz w:val="20"/>
        </w:rPr>
      </w:pPr>
    </w:p>
    <w:p w:rsidR="00365B92" w:rsidRPr="009809E4" w:rsidRDefault="00365B92" w:rsidP="00365B92">
      <w:pPr>
        <w:pStyle w:val="BodyText1Char"/>
        <w:jc w:val="left"/>
        <w:rPr>
          <w:b/>
        </w:rPr>
      </w:pPr>
      <w:r>
        <w:rPr>
          <w:b/>
        </w:rPr>
        <w:t>7</w:t>
      </w:r>
      <w:r w:rsidRPr="009809E4">
        <w:rPr>
          <w:b/>
        </w:rPr>
        <w:t>.6</w:t>
      </w:r>
      <w:r w:rsidRPr="009809E4">
        <w:tab/>
        <w:t>Are you…?</w:t>
      </w:r>
    </w:p>
    <w:p w:rsidR="00365B92" w:rsidRPr="009809E4" w:rsidRDefault="00365B92" w:rsidP="00365B92">
      <w:pPr>
        <w:pStyle w:val="BodyText1Char"/>
        <w:jc w:val="right"/>
      </w:pPr>
      <w:r w:rsidRPr="009809E4">
        <w:t>(1</w:t>
      </w:r>
      <w:r>
        <w:t>57</w:t>
      </w:r>
      <w:r w:rsidRPr="009809E4">
        <w:t>)</w:t>
      </w:r>
    </w:p>
    <w:p w:rsidR="00365B92" w:rsidRPr="009809E4" w:rsidRDefault="00365B92" w:rsidP="00365B92">
      <w:pPr>
        <w:pStyle w:val="BodyText1Char"/>
        <w:jc w:val="left"/>
      </w:pPr>
      <w:r w:rsidRPr="009809E4">
        <w:rPr>
          <w:b/>
        </w:rPr>
        <w:tab/>
        <w:t>Please read:</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1</w:t>
      </w:r>
      <w:r w:rsidRPr="009809E4">
        <w:tab/>
        <w:t>Married</w:t>
      </w:r>
    </w:p>
    <w:p w:rsidR="00365B92" w:rsidRPr="009809E4" w:rsidRDefault="00365B92" w:rsidP="00365B92">
      <w:pPr>
        <w:pStyle w:val="BodyText1Char"/>
        <w:jc w:val="left"/>
      </w:pPr>
      <w:r w:rsidRPr="009809E4">
        <w:tab/>
        <w:t>2</w:t>
      </w:r>
      <w:r w:rsidRPr="009809E4">
        <w:tab/>
        <w:t>Divorced</w:t>
      </w:r>
    </w:p>
    <w:p w:rsidR="00365B92" w:rsidRPr="009809E4" w:rsidRDefault="00365B92" w:rsidP="00365B92">
      <w:pPr>
        <w:pStyle w:val="BodyText1Char"/>
        <w:jc w:val="left"/>
      </w:pPr>
      <w:r w:rsidRPr="009809E4">
        <w:tab/>
        <w:t>3</w:t>
      </w:r>
      <w:r w:rsidRPr="009809E4">
        <w:tab/>
        <w:t>Widowed</w:t>
      </w:r>
    </w:p>
    <w:p w:rsidR="00365B92" w:rsidRPr="009809E4" w:rsidRDefault="00365B92" w:rsidP="00365B92">
      <w:pPr>
        <w:pStyle w:val="BodyText1Char"/>
        <w:jc w:val="left"/>
      </w:pPr>
      <w:r w:rsidRPr="009809E4">
        <w:tab/>
        <w:t>4</w:t>
      </w:r>
      <w:r w:rsidRPr="009809E4">
        <w:tab/>
        <w:t>Separated</w:t>
      </w:r>
    </w:p>
    <w:p w:rsidR="00365B92" w:rsidRPr="009809E4" w:rsidRDefault="00365B92" w:rsidP="00365B92">
      <w:pPr>
        <w:pStyle w:val="BodyText1Char"/>
        <w:jc w:val="left"/>
        <w:rPr>
          <w:b/>
        </w:rPr>
      </w:pPr>
      <w:r w:rsidRPr="009809E4">
        <w:tab/>
        <w:t>5</w:t>
      </w:r>
      <w:r w:rsidRPr="009809E4">
        <w:tab/>
        <w:t>Never married</w:t>
      </w:r>
    </w:p>
    <w:p w:rsidR="00365B92" w:rsidRPr="009809E4" w:rsidRDefault="00365B92" w:rsidP="00365B92">
      <w:pPr>
        <w:pStyle w:val="BodyText1Char"/>
        <w:jc w:val="left"/>
        <w:rPr>
          <w:b/>
        </w:rPr>
      </w:pPr>
      <w:r w:rsidRPr="009809E4">
        <w:rPr>
          <w:b/>
        </w:rPr>
        <w:tab/>
      </w:r>
    </w:p>
    <w:p w:rsidR="00365B92" w:rsidRPr="009809E4" w:rsidRDefault="00365B92" w:rsidP="00365B92">
      <w:pPr>
        <w:pStyle w:val="BodyText1Char"/>
        <w:ind w:firstLine="1434"/>
        <w:jc w:val="left"/>
      </w:pPr>
      <w:r w:rsidRPr="009809E4">
        <w:rPr>
          <w:b/>
        </w:rPr>
        <w:t>Or</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6</w:t>
      </w:r>
      <w:r w:rsidRPr="009809E4">
        <w:tab/>
        <w:t>A member of an unmarried couple</w:t>
      </w:r>
    </w:p>
    <w:p w:rsidR="00365B92" w:rsidRPr="009809E4" w:rsidRDefault="00365B92" w:rsidP="00365B92">
      <w:pPr>
        <w:pStyle w:val="BodyText1Char"/>
        <w:jc w:val="left"/>
      </w:pPr>
    </w:p>
    <w:p w:rsidR="00365B92" w:rsidRPr="009809E4" w:rsidRDefault="00365B92" w:rsidP="00365B92">
      <w:pPr>
        <w:pStyle w:val="BodyText1Char"/>
        <w:jc w:val="left"/>
      </w:pPr>
      <w:r w:rsidRPr="009809E4">
        <w:rPr>
          <w:b/>
        </w:rPr>
        <w:tab/>
        <w:t>Do not read:</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9</w:t>
      </w:r>
      <w:r w:rsidRPr="009809E4">
        <w:tab/>
        <w:t>Refused</w:t>
      </w:r>
    </w:p>
    <w:p w:rsidR="00365B92" w:rsidRDefault="00365B92">
      <w:pPr>
        <w:rPr>
          <w:rFonts w:ascii="Arial" w:hAnsi="Arial" w:cs="Arial"/>
          <w:color w:val="000000"/>
          <w:sz w:val="20"/>
        </w:rPr>
      </w:pPr>
    </w:p>
    <w:p w:rsidR="00284530" w:rsidRPr="009809E4" w:rsidRDefault="00284530" w:rsidP="00284530">
      <w:pPr>
        <w:pStyle w:val="BodyText1Char"/>
        <w:jc w:val="left"/>
      </w:pPr>
    </w:p>
    <w:p w:rsidR="00365B92" w:rsidRDefault="00365B92" w:rsidP="00284530">
      <w:pPr>
        <w:pStyle w:val="BodyText1Char"/>
        <w:ind w:left="1434" w:hanging="1434"/>
        <w:jc w:val="left"/>
        <w:rPr>
          <w:b/>
        </w:rPr>
      </w:pPr>
    </w:p>
    <w:p w:rsidR="00365B92" w:rsidRDefault="00365B92" w:rsidP="00365B92">
      <w:pPr>
        <w:rPr>
          <w:rFonts w:ascii="Arial" w:hAnsi="Arial" w:cs="Arial"/>
          <w:b/>
          <w:color w:val="000000"/>
          <w:sz w:val="20"/>
        </w:rPr>
      </w:pPr>
    </w:p>
    <w:p w:rsidR="00365B92" w:rsidRPr="009809E4" w:rsidRDefault="00365B92" w:rsidP="00365B92">
      <w:pPr>
        <w:pStyle w:val="BodyText1Char"/>
        <w:jc w:val="left"/>
      </w:pPr>
      <w:r>
        <w:rPr>
          <w:b/>
        </w:rPr>
        <w:t>7</w:t>
      </w:r>
      <w:r w:rsidRPr="009809E4">
        <w:rPr>
          <w:b/>
        </w:rPr>
        <w:t>.</w:t>
      </w:r>
      <w:r>
        <w:rPr>
          <w:b/>
        </w:rPr>
        <w:t>7</w:t>
      </w:r>
      <w:r w:rsidRPr="009809E4">
        <w:tab/>
        <w:t>What is the highest grade or year of school you completed?</w:t>
      </w:r>
    </w:p>
    <w:p w:rsidR="00365B92" w:rsidRPr="009809E4" w:rsidRDefault="00365B92" w:rsidP="00365B92">
      <w:pPr>
        <w:pStyle w:val="BodyText1Char"/>
        <w:jc w:val="right"/>
      </w:pPr>
      <w:r w:rsidRPr="009809E4">
        <w:t>(1</w:t>
      </w:r>
      <w:r w:rsidR="00743FA3">
        <w:t>58</w:t>
      </w:r>
      <w:r w:rsidRPr="009809E4">
        <w:t>)</w:t>
      </w:r>
    </w:p>
    <w:p w:rsidR="00365B92" w:rsidRPr="009809E4" w:rsidRDefault="00365B92" w:rsidP="00365B92">
      <w:pPr>
        <w:pStyle w:val="BodyText1Char"/>
        <w:jc w:val="right"/>
      </w:pPr>
    </w:p>
    <w:p w:rsidR="00365B92" w:rsidRPr="009809E4" w:rsidRDefault="00365B92" w:rsidP="00365B92">
      <w:pPr>
        <w:pStyle w:val="BodyText1Char"/>
        <w:jc w:val="left"/>
      </w:pPr>
      <w:r w:rsidRPr="009809E4">
        <w:tab/>
      </w:r>
      <w:r w:rsidRPr="009809E4">
        <w:tab/>
      </w:r>
      <w:r w:rsidRPr="009809E4">
        <w:rPr>
          <w:b/>
        </w:rPr>
        <w:t>Read only if necessary:</w:t>
      </w:r>
    </w:p>
    <w:p w:rsidR="00365B92" w:rsidRPr="009809E4" w:rsidRDefault="00365B92" w:rsidP="00365B92">
      <w:pPr>
        <w:pStyle w:val="BodyText1Char"/>
        <w:jc w:val="left"/>
        <w:rPr>
          <w:b/>
        </w:rPr>
      </w:pPr>
    </w:p>
    <w:p w:rsidR="00365B92" w:rsidRPr="009809E4" w:rsidRDefault="00365B92" w:rsidP="00365B92">
      <w:pPr>
        <w:pStyle w:val="BodyText1Char"/>
        <w:jc w:val="left"/>
      </w:pPr>
      <w:r w:rsidRPr="009809E4">
        <w:tab/>
        <w:t>1</w:t>
      </w:r>
      <w:r w:rsidRPr="009809E4">
        <w:tab/>
        <w:t>Never attended school or only attended kindergarten</w:t>
      </w:r>
    </w:p>
    <w:p w:rsidR="00365B92" w:rsidRPr="009809E4" w:rsidRDefault="00365B92" w:rsidP="00365B92">
      <w:pPr>
        <w:pStyle w:val="BodyText1Char"/>
        <w:jc w:val="left"/>
      </w:pPr>
      <w:r w:rsidRPr="009809E4">
        <w:tab/>
        <w:t>2</w:t>
      </w:r>
      <w:r w:rsidRPr="009809E4">
        <w:tab/>
        <w:t>Grades 1 through 8 (Elementary)</w:t>
      </w:r>
    </w:p>
    <w:p w:rsidR="00365B92" w:rsidRPr="009809E4" w:rsidRDefault="00365B92" w:rsidP="00365B92">
      <w:pPr>
        <w:pStyle w:val="BodyText1Char"/>
        <w:jc w:val="left"/>
      </w:pPr>
      <w:r w:rsidRPr="009809E4">
        <w:tab/>
      </w:r>
      <w:r w:rsidRPr="009809E4">
        <w:tab/>
        <w:t>3</w:t>
      </w:r>
      <w:r w:rsidRPr="009809E4">
        <w:tab/>
        <w:t>Grades 9 through 11 (Some high school)</w:t>
      </w:r>
    </w:p>
    <w:p w:rsidR="00365B92" w:rsidRPr="009809E4" w:rsidRDefault="00365B92" w:rsidP="00365B92">
      <w:pPr>
        <w:pStyle w:val="BodyText1Char"/>
        <w:jc w:val="left"/>
      </w:pPr>
      <w:r w:rsidRPr="009809E4">
        <w:tab/>
        <w:t>4</w:t>
      </w:r>
      <w:r w:rsidRPr="009809E4">
        <w:tab/>
        <w:t>Grade 12 or GED (High school graduate)</w:t>
      </w:r>
    </w:p>
    <w:p w:rsidR="00365B92" w:rsidRPr="009809E4" w:rsidRDefault="00365B92" w:rsidP="00365B92">
      <w:pPr>
        <w:pStyle w:val="BodyText1Char"/>
        <w:jc w:val="left"/>
      </w:pPr>
      <w:r w:rsidRPr="009809E4">
        <w:tab/>
        <w:t>5</w:t>
      </w:r>
      <w:r w:rsidRPr="009809E4">
        <w:tab/>
        <w:t>College 1 year to 3 years (Some college or technical school)</w:t>
      </w:r>
    </w:p>
    <w:p w:rsidR="00365B92" w:rsidRPr="009809E4" w:rsidRDefault="00365B92" w:rsidP="00365B92">
      <w:pPr>
        <w:pStyle w:val="BodyText1Char"/>
        <w:jc w:val="left"/>
      </w:pPr>
      <w:r w:rsidRPr="009809E4">
        <w:tab/>
        <w:t>6</w:t>
      </w:r>
      <w:r w:rsidRPr="009809E4">
        <w:tab/>
        <w:t>College 4 years or more (College graduate)</w:t>
      </w:r>
    </w:p>
    <w:p w:rsidR="00365B92" w:rsidRPr="009809E4" w:rsidRDefault="00365B92" w:rsidP="00365B92">
      <w:pPr>
        <w:pStyle w:val="BodyText1Char"/>
        <w:jc w:val="left"/>
      </w:pPr>
    </w:p>
    <w:p w:rsidR="00365B92" w:rsidRDefault="00365B92" w:rsidP="00365B92">
      <w:pPr>
        <w:pStyle w:val="BodyText1Char"/>
        <w:jc w:val="left"/>
        <w:rPr>
          <w:b/>
        </w:rPr>
      </w:pPr>
      <w:r w:rsidRPr="009809E4">
        <w:tab/>
      </w:r>
      <w:r w:rsidRPr="009809E4">
        <w:rPr>
          <w:b/>
        </w:rPr>
        <w:tab/>
        <w:t>Do not read:</w:t>
      </w:r>
    </w:p>
    <w:p w:rsidR="00365B92" w:rsidRPr="009809E4" w:rsidRDefault="00365B92" w:rsidP="00365B92">
      <w:pPr>
        <w:pStyle w:val="BodyText1Char"/>
        <w:jc w:val="left"/>
        <w:rPr>
          <w:b/>
        </w:rPr>
      </w:pPr>
    </w:p>
    <w:p w:rsidR="00365B92" w:rsidRPr="009809E4" w:rsidRDefault="00365B92" w:rsidP="00365B92">
      <w:pPr>
        <w:pStyle w:val="BodyText1Char"/>
        <w:jc w:val="left"/>
      </w:pPr>
      <w:r w:rsidRPr="009809E4">
        <w:tab/>
        <w:t>9</w:t>
      </w:r>
      <w:r w:rsidRPr="009809E4">
        <w:tab/>
        <w:t>Refused</w:t>
      </w:r>
    </w:p>
    <w:p w:rsidR="00365B92" w:rsidRPr="009809E4" w:rsidRDefault="00365B92" w:rsidP="00365B92">
      <w:pPr>
        <w:pStyle w:val="BodyText1Char"/>
        <w:jc w:val="left"/>
      </w:pPr>
    </w:p>
    <w:p w:rsidR="00365B92" w:rsidRDefault="00365B92" w:rsidP="00365B92">
      <w:pPr>
        <w:tabs>
          <w:tab w:val="left" w:pos="1440"/>
        </w:tabs>
        <w:rPr>
          <w:rFonts w:ascii="Arial" w:hAnsi="Arial" w:cs="Arial"/>
          <w:b/>
          <w:sz w:val="20"/>
        </w:rPr>
      </w:pPr>
    </w:p>
    <w:p w:rsidR="00365B92" w:rsidRDefault="00365B92" w:rsidP="00365B92">
      <w:pPr>
        <w:rPr>
          <w:rFonts w:ascii="Arial" w:hAnsi="Arial" w:cs="Arial"/>
          <w:b/>
          <w:bCs/>
          <w:color w:val="000000"/>
          <w:sz w:val="20"/>
        </w:rPr>
      </w:pPr>
    </w:p>
    <w:p w:rsidR="00365B92" w:rsidRPr="009809E4" w:rsidRDefault="00365B92" w:rsidP="00365B92">
      <w:pPr>
        <w:pStyle w:val="BodyText1Char"/>
        <w:jc w:val="left"/>
      </w:pPr>
      <w:r>
        <w:rPr>
          <w:b/>
          <w:bCs/>
        </w:rPr>
        <w:t>7</w:t>
      </w:r>
      <w:r w:rsidRPr="009809E4">
        <w:rPr>
          <w:b/>
          <w:bCs/>
        </w:rPr>
        <w:t>.</w:t>
      </w:r>
      <w:r>
        <w:rPr>
          <w:b/>
          <w:bCs/>
        </w:rPr>
        <w:t>8</w:t>
      </w:r>
      <w:r w:rsidRPr="009809E4">
        <w:rPr>
          <w:b/>
          <w:bCs/>
        </w:rPr>
        <w:tab/>
      </w:r>
      <w:r w:rsidRPr="009809E4">
        <w:t>Do you own or rent your home?</w:t>
      </w:r>
    </w:p>
    <w:p w:rsidR="00365B92" w:rsidRPr="009809E4" w:rsidRDefault="00365B92" w:rsidP="00365B92">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59</w:t>
      </w:r>
      <w:r w:rsidRPr="009809E4">
        <w:rPr>
          <w:rFonts w:ascii="Arial" w:hAnsi="Arial" w:cs="Arial"/>
          <w:color w:val="000000"/>
          <w:sz w:val="20"/>
        </w:rPr>
        <w:t>)</w:t>
      </w:r>
    </w:p>
    <w:p w:rsidR="00365B92" w:rsidRPr="009809E4" w:rsidRDefault="00365B92" w:rsidP="00365B92">
      <w:pPr>
        <w:pStyle w:val="BodyText1Char"/>
        <w:jc w:val="right"/>
      </w:pPr>
    </w:p>
    <w:p w:rsidR="00365B92" w:rsidRPr="009809E4" w:rsidRDefault="00365B92" w:rsidP="00365B92">
      <w:pPr>
        <w:pStyle w:val="BodyText1Char"/>
        <w:jc w:val="left"/>
      </w:pPr>
      <w:r w:rsidRPr="009809E4">
        <w:tab/>
        <w:t>1</w:t>
      </w:r>
      <w:r w:rsidRPr="009809E4">
        <w:tab/>
        <w:t>Own</w:t>
      </w:r>
    </w:p>
    <w:p w:rsidR="00365B92" w:rsidRPr="009809E4" w:rsidRDefault="00365B92" w:rsidP="00365B92">
      <w:pPr>
        <w:pStyle w:val="BodyText1Char"/>
        <w:jc w:val="left"/>
      </w:pPr>
      <w:r w:rsidRPr="009809E4">
        <w:tab/>
        <w:t>2</w:t>
      </w:r>
      <w:r w:rsidRPr="009809E4">
        <w:tab/>
        <w:t>Rent</w:t>
      </w:r>
    </w:p>
    <w:p w:rsidR="00365B92" w:rsidRPr="009809E4" w:rsidRDefault="00365B92" w:rsidP="00365B92">
      <w:pPr>
        <w:pStyle w:val="BodyText1Char"/>
        <w:jc w:val="left"/>
      </w:pPr>
      <w:r w:rsidRPr="009809E4">
        <w:tab/>
        <w:t>3</w:t>
      </w:r>
      <w:r w:rsidRPr="009809E4">
        <w:tab/>
        <w:t>Other arrangement</w:t>
      </w:r>
    </w:p>
    <w:p w:rsidR="00365B92" w:rsidRPr="009809E4" w:rsidRDefault="00365B92" w:rsidP="00365B92">
      <w:pPr>
        <w:pStyle w:val="BodyText1Char"/>
        <w:jc w:val="left"/>
      </w:pPr>
      <w:r w:rsidRPr="009809E4">
        <w:tab/>
        <w:t>7</w:t>
      </w:r>
      <w:r w:rsidRPr="009809E4">
        <w:tab/>
        <w:t>Don’t know / Not sure</w:t>
      </w:r>
    </w:p>
    <w:p w:rsidR="00365B92" w:rsidRPr="009809E4" w:rsidRDefault="00365B92" w:rsidP="00365B92">
      <w:pPr>
        <w:pStyle w:val="BodyText1Char"/>
        <w:jc w:val="left"/>
      </w:pPr>
      <w:r w:rsidRPr="009809E4">
        <w:tab/>
        <w:t>9</w:t>
      </w:r>
      <w:r w:rsidRPr="009809E4">
        <w:tab/>
        <w:t>Refused</w:t>
      </w:r>
    </w:p>
    <w:p w:rsidR="00365B92" w:rsidRDefault="00365B92" w:rsidP="00365B92">
      <w:pPr>
        <w:pStyle w:val="BodyText1Char"/>
        <w:jc w:val="left"/>
      </w:pPr>
    </w:p>
    <w:p w:rsidR="00365B92" w:rsidRPr="00F05BB4" w:rsidRDefault="00365B92" w:rsidP="00365B92">
      <w:pPr>
        <w:pStyle w:val="Default"/>
        <w:rPr>
          <w:b/>
          <w:color w:val="FF0000"/>
          <w:sz w:val="20"/>
          <w:szCs w:val="20"/>
        </w:rPr>
      </w:pPr>
    </w:p>
    <w:p w:rsidR="00365B92" w:rsidRPr="009809E4" w:rsidRDefault="00365B92" w:rsidP="00365B92">
      <w:pPr>
        <w:pStyle w:val="Default"/>
        <w:rPr>
          <w:b/>
          <w:bCs/>
          <w:sz w:val="20"/>
          <w:szCs w:val="20"/>
        </w:rPr>
      </w:pPr>
      <w:r w:rsidRPr="009809E4">
        <w:rPr>
          <w:b/>
          <w:bCs/>
          <w:sz w:val="20"/>
          <w:szCs w:val="20"/>
        </w:rPr>
        <w:t xml:space="preserve">INTERVIEWER </w:t>
      </w:r>
      <w:r w:rsidR="00437D05">
        <w:rPr>
          <w:b/>
          <w:bCs/>
          <w:sz w:val="20"/>
          <w:szCs w:val="20"/>
        </w:rPr>
        <w:t>NOTE</w:t>
      </w:r>
      <w:r w:rsidRPr="009809E4">
        <w:rPr>
          <w:b/>
          <w:bCs/>
          <w:sz w:val="20"/>
          <w:szCs w:val="20"/>
        </w:rPr>
        <w:t>: “Other arrangement” may include group home, staying with friends or family without paying rent.</w:t>
      </w:r>
    </w:p>
    <w:p w:rsidR="00365B92" w:rsidRPr="009809E4" w:rsidRDefault="00365B92" w:rsidP="00365B92">
      <w:pPr>
        <w:pStyle w:val="BodyText1Char"/>
        <w:jc w:val="left"/>
      </w:pPr>
    </w:p>
    <w:p w:rsidR="00365B92" w:rsidRPr="009809E4" w:rsidRDefault="00437D05" w:rsidP="00365B92">
      <w:pPr>
        <w:pStyle w:val="BodyText1Char"/>
        <w:jc w:val="left"/>
        <w:rPr>
          <w:b/>
        </w:rPr>
      </w:pPr>
      <w:r>
        <w:rPr>
          <w:b/>
          <w:caps/>
          <w:color w:val="auto"/>
        </w:rPr>
        <w:t>NOTE</w:t>
      </w:r>
      <w:r w:rsidR="00365B92" w:rsidRPr="009809E4">
        <w:rPr>
          <w:b/>
          <w:color w:val="auto"/>
        </w:rPr>
        <w:t>:  Home is defined as the place where you live most of the time/the majority of the year.</w:t>
      </w:r>
      <w:r w:rsidR="00365B92" w:rsidRPr="009809E4">
        <w:rPr>
          <w:b/>
          <w:color w:val="FF0000"/>
        </w:rPr>
        <w:t xml:space="preserve">           </w:t>
      </w:r>
    </w:p>
    <w:p w:rsidR="00365B92" w:rsidRPr="009809E4" w:rsidRDefault="00365B92" w:rsidP="00365B92">
      <w:pPr>
        <w:pStyle w:val="BodyText1Char"/>
        <w:jc w:val="left"/>
        <w:rPr>
          <w:b/>
        </w:rPr>
      </w:pPr>
    </w:p>
    <w:p w:rsidR="00365B92" w:rsidRPr="00487D72" w:rsidRDefault="00365B92" w:rsidP="00365B92">
      <w:pPr>
        <w:pStyle w:val="Default"/>
        <w:rPr>
          <w:b/>
          <w:bCs/>
          <w:color w:val="auto"/>
          <w:sz w:val="20"/>
          <w:szCs w:val="20"/>
        </w:rPr>
      </w:pPr>
      <w:r w:rsidRPr="00487D72">
        <w:rPr>
          <w:b/>
          <w:color w:val="auto"/>
          <w:sz w:val="20"/>
          <w:szCs w:val="20"/>
        </w:rPr>
        <w:t xml:space="preserve">INTERVIEWER </w:t>
      </w:r>
      <w:r w:rsidR="00437D05">
        <w:rPr>
          <w:b/>
          <w:color w:val="auto"/>
          <w:sz w:val="20"/>
          <w:szCs w:val="20"/>
        </w:rPr>
        <w:t>NOTE</w:t>
      </w:r>
      <w:r w:rsidRPr="00487D72">
        <w:rPr>
          <w:b/>
          <w:color w:val="auto"/>
          <w:sz w:val="20"/>
          <w:szCs w:val="20"/>
        </w:rPr>
        <w:t>:  We ask this question in order to compare health indicators among people with different housing situations.</w:t>
      </w:r>
    </w:p>
    <w:p w:rsidR="00365B92" w:rsidRPr="00F05BB4" w:rsidRDefault="00365B92" w:rsidP="00365B92">
      <w:pPr>
        <w:pStyle w:val="Default"/>
        <w:rPr>
          <w:b/>
          <w:bCs/>
          <w:color w:val="FF0000"/>
          <w:sz w:val="20"/>
          <w:szCs w:val="20"/>
        </w:rPr>
      </w:pPr>
    </w:p>
    <w:p w:rsidR="00365B92" w:rsidRDefault="00365B92" w:rsidP="00365B92">
      <w:pPr>
        <w:rPr>
          <w:rFonts w:ascii="Arial" w:hAnsi="Arial" w:cs="Arial"/>
          <w:b/>
          <w:color w:val="000000"/>
          <w:sz w:val="20"/>
        </w:rPr>
      </w:pPr>
      <w:r>
        <w:rPr>
          <w:b/>
        </w:rPr>
        <w:br w:type="page"/>
      </w:r>
    </w:p>
    <w:p w:rsidR="00365B92" w:rsidRDefault="00365B92" w:rsidP="00365B92">
      <w:pPr>
        <w:tabs>
          <w:tab w:val="left" w:pos="1440"/>
        </w:tabs>
        <w:rPr>
          <w:rFonts w:ascii="Arial" w:hAnsi="Arial" w:cs="Arial"/>
          <w:b/>
          <w:sz w:val="20"/>
        </w:rPr>
      </w:pPr>
    </w:p>
    <w:p w:rsidR="00365B92" w:rsidRDefault="00365B92" w:rsidP="00365B92">
      <w:pPr>
        <w:tabs>
          <w:tab w:val="left" w:pos="1440"/>
        </w:tabs>
        <w:rPr>
          <w:rFonts w:ascii="Arial" w:hAnsi="Arial" w:cs="Arial"/>
          <w:b/>
          <w:sz w:val="20"/>
        </w:rPr>
      </w:pPr>
    </w:p>
    <w:p w:rsidR="00365B92" w:rsidRDefault="00365B92" w:rsidP="00365B92">
      <w:pPr>
        <w:tabs>
          <w:tab w:val="left" w:pos="1440"/>
        </w:tabs>
        <w:rPr>
          <w:rFonts w:ascii="Arial" w:hAnsi="Arial" w:cs="Arial"/>
          <w:b/>
          <w:sz w:val="20"/>
        </w:rPr>
      </w:pPr>
    </w:p>
    <w:p w:rsidR="00365B92" w:rsidRPr="009809E4" w:rsidRDefault="00365B92" w:rsidP="00365B92">
      <w:pPr>
        <w:tabs>
          <w:tab w:val="left" w:pos="1440"/>
        </w:tabs>
        <w:rPr>
          <w:rFonts w:ascii="Arial" w:hAnsi="Arial" w:cs="Arial"/>
          <w:sz w:val="20"/>
        </w:rPr>
      </w:pPr>
      <w:r>
        <w:rPr>
          <w:rFonts w:ascii="Arial" w:hAnsi="Arial" w:cs="Arial"/>
          <w:b/>
          <w:sz w:val="20"/>
        </w:rPr>
        <w:t>7</w:t>
      </w:r>
      <w:r w:rsidRPr="009809E4">
        <w:rPr>
          <w:rFonts w:ascii="Arial" w:hAnsi="Arial" w:cs="Arial"/>
          <w:b/>
          <w:sz w:val="20"/>
        </w:rPr>
        <w:t>.</w:t>
      </w:r>
      <w:r>
        <w:rPr>
          <w:rFonts w:ascii="Arial" w:hAnsi="Arial" w:cs="Arial"/>
          <w:b/>
          <w:sz w:val="20"/>
        </w:rPr>
        <w:t>9</w:t>
      </w:r>
      <w:r w:rsidRPr="009809E4">
        <w:rPr>
          <w:rFonts w:ascii="Arial" w:hAnsi="Arial" w:cs="Arial"/>
          <w:sz w:val="20"/>
        </w:rPr>
        <w:tab/>
        <w:t>What county do you live in?</w:t>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t xml:space="preserve">        </w:t>
      </w:r>
      <w:r w:rsidRPr="009809E4">
        <w:rPr>
          <w:rFonts w:ascii="Arial" w:hAnsi="Arial" w:cs="Arial"/>
          <w:sz w:val="20"/>
        </w:rPr>
        <w:t>(1</w:t>
      </w:r>
      <w:r w:rsidR="00743FA3">
        <w:rPr>
          <w:rFonts w:ascii="Arial" w:hAnsi="Arial" w:cs="Arial"/>
          <w:sz w:val="20"/>
        </w:rPr>
        <w:t>60</w:t>
      </w:r>
      <w:r w:rsidRPr="009809E4">
        <w:rPr>
          <w:rFonts w:ascii="Arial" w:hAnsi="Arial" w:cs="Arial"/>
          <w:sz w:val="20"/>
        </w:rPr>
        <w:t>-1</w:t>
      </w:r>
      <w:r w:rsidR="00743FA3">
        <w:rPr>
          <w:rFonts w:ascii="Arial" w:hAnsi="Arial" w:cs="Arial"/>
          <w:sz w:val="20"/>
        </w:rPr>
        <w:t>62</w:t>
      </w:r>
      <w:r>
        <w:rPr>
          <w:rFonts w:ascii="Arial" w:hAnsi="Arial" w:cs="Arial"/>
          <w:sz w:val="20"/>
        </w:rPr>
        <w:t>)</w:t>
      </w:r>
    </w:p>
    <w:p w:rsidR="00365B92" w:rsidRPr="009809E4" w:rsidRDefault="00365B92" w:rsidP="00365B92">
      <w:pPr>
        <w:pStyle w:val="BodyText1Char"/>
        <w:jc w:val="left"/>
        <w:rPr>
          <w:b/>
        </w:rPr>
      </w:pPr>
      <w:r w:rsidRPr="009809E4">
        <w:tab/>
      </w:r>
    </w:p>
    <w:p w:rsidR="00365B92" w:rsidRPr="009809E4" w:rsidRDefault="00365B92" w:rsidP="00365B92">
      <w:pPr>
        <w:pStyle w:val="BodyText1Char"/>
        <w:jc w:val="right"/>
      </w:pPr>
    </w:p>
    <w:p w:rsidR="00365B92" w:rsidRPr="009809E4" w:rsidRDefault="00365B92" w:rsidP="00365B92">
      <w:pPr>
        <w:pStyle w:val="BodyText1Char"/>
        <w:jc w:val="left"/>
      </w:pPr>
      <w:r w:rsidRPr="009809E4">
        <w:tab/>
        <w:t>_  _  _</w:t>
      </w:r>
      <w:r w:rsidRPr="009809E4">
        <w:tab/>
        <w:t xml:space="preserve">   ANSI County Code (formerly FIPS county code) </w:t>
      </w:r>
    </w:p>
    <w:p w:rsidR="00365B92" w:rsidRPr="009809E4" w:rsidRDefault="00365B92" w:rsidP="00365B92">
      <w:pPr>
        <w:pStyle w:val="BodyText1Char"/>
        <w:jc w:val="left"/>
      </w:pPr>
      <w:r w:rsidRPr="009809E4">
        <w:tab/>
        <w:t>7  7  7      Don’t know / Not sure</w:t>
      </w:r>
    </w:p>
    <w:p w:rsidR="00365B92" w:rsidRPr="009809E4" w:rsidRDefault="00365B92" w:rsidP="00365B92">
      <w:pPr>
        <w:pStyle w:val="BodyText1Char"/>
        <w:jc w:val="left"/>
      </w:pPr>
      <w:r w:rsidRPr="009809E4">
        <w:tab/>
        <w:t>9  9  9      Refused</w:t>
      </w:r>
    </w:p>
    <w:p w:rsidR="00365B92" w:rsidRPr="009809E4" w:rsidRDefault="00365B92" w:rsidP="00365B92">
      <w:pPr>
        <w:pStyle w:val="BodyText1Char"/>
        <w:jc w:val="left"/>
      </w:pPr>
      <w:r w:rsidRPr="009809E4">
        <w:tab/>
      </w:r>
    </w:p>
    <w:p w:rsidR="00365B92" w:rsidRPr="009809E4" w:rsidRDefault="00365B92" w:rsidP="00365B92">
      <w:pPr>
        <w:pStyle w:val="BodyText1Char"/>
        <w:jc w:val="left"/>
      </w:pPr>
    </w:p>
    <w:p w:rsidR="00365B92" w:rsidRDefault="00365B92" w:rsidP="00365B92">
      <w:pPr>
        <w:rPr>
          <w:rFonts w:ascii="Arial" w:hAnsi="Arial" w:cs="Arial"/>
          <w:b/>
          <w:sz w:val="20"/>
          <w:shd w:val="clear" w:color="auto" w:fill="FFFF00"/>
        </w:rPr>
      </w:pPr>
    </w:p>
    <w:p w:rsidR="00365B92" w:rsidRPr="009809E4" w:rsidRDefault="00365B92" w:rsidP="00365B92">
      <w:pPr>
        <w:tabs>
          <w:tab w:val="left" w:pos="1440"/>
        </w:tabs>
        <w:rPr>
          <w:rFonts w:ascii="Arial" w:hAnsi="Arial" w:cs="Arial"/>
          <w:sz w:val="20"/>
        </w:rPr>
      </w:pPr>
      <w:r>
        <w:rPr>
          <w:rFonts w:ascii="Arial" w:hAnsi="Arial" w:cs="Arial"/>
          <w:b/>
          <w:sz w:val="20"/>
        </w:rPr>
        <w:t>7</w:t>
      </w:r>
      <w:r w:rsidRPr="009809E4">
        <w:rPr>
          <w:rFonts w:ascii="Arial" w:hAnsi="Arial" w:cs="Arial"/>
          <w:b/>
          <w:sz w:val="20"/>
        </w:rPr>
        <w:t>.1</w:t>
      </w:r>
      <w:r>
        <w:rPr>
          <w:rFonts w:ascii="Arial" w:hAnsi="Arial" w:cs="Arial"/>
          <w:b/>
          <w:sz w:val="20"/>
        </w:rPr>
        <w:t>0</w:t>
      </w:r>
      <w:r w:rsidRPr="009809E4">
        <w:rPr>
          <w:rFonts w:ascii="Arial" w:hAnsi="Arial" w:cs="Arial"/>
          <w:sz w:val="20"/>
        </w:rPr>
        <w:tab/>
        <w:t>What is the ZIP Code where you liv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1</w:t>
      </w:r>
      <w:r w:rsidR="00743FA3">
        <w:rPr>
          <w:rFonts w:ascii="Arial" w:hAnsi="Arial" w:cs="Arial"/>
          <w:sz w:val="20"/>
        </w:rPr>
        <w:t>63</w:t>
      </w:r>
      <w:r w:rsidRPr="009809E4">
        <w:rPr>
          <w:rFonts w:ascii="Arial" w:hAnsi="Arial" w:cs="Arial"/>
          <w:sz w:val="20"/>
        </w:rPr>
        <w:t>-1</w:t>
      </w:r>
      <w:r w:rsidR="00743FA3">
        <w:rPr>
          <w:rFonts w:ascii="Arial" w:hAnsi="Arial" w:cs="Arial"/>
          <w:sz w:val="20"/>
        </w:rPr>
        <w:t>67</w:t>
      </w:r>
      <w:r w:rsidRPr="009809E4">
        <w:rPr>
          <w:rFonts w:ascii="Arial" w:hAnsi="Arial" w:cs="Arial"/>
          <w:sz w:val="20"/>
        </w:rPr>
        <w:t xml:space="preserve">)   </w:t>
      </w:r>
    </w:p>
    <w:p w:rsidR="00365B92" w:rsidRPr="009809E4" w:rsidRDefault="00365B92" w:rsidP="00365B92">
      <w:pPr>
        <w:tabs>
          <w:tab w:val="left" w:pos="1440"/>
        </w:tabs>
        <w:rPr>
          <w:rFonts w:ascii="Arial" w:hAnsi="Arial" w:cs="Arial"/>
          <w:sz w:val="20"/>
        </w:rPr>
      </w:pPr>
    </w:p>
    <w:p w:rsidR="00365B92" w:rsidRPr="009809E4" w:rsidRDefault="00365B92" w:rsidP="00365B92">
      <w:pPr>
        <w:pStyle w:val="BodyText1Char"/>
        <w:jc w:val="left"/>
      </w:pPr>
      <w:r w:rsidRPr="009809E4">
        <w:tab/>
        <w:t>_  _ _ _ _</w:t>
      </w:r>
      <w:r w:rsidRPr="009809E4">
        <w:tab/>
        <w:t>ZIP Code</w:t>
      </w:r>
    </w:p>
    <w:p w:rsidR="00365B92" w:rsidRPr="009809E4" w:rsidRDefault="00365B92" w:rsidP="00365B92">
      <w:pPr>
        <w:tabs>
          <w:tab w:val="left" w:pos="1440"/>
        </w:tabs>
        <w:rPr>
          <w:rFonts w:ascii="Arial" w:hAnsi="Arial" w:cs="Arial"/>
          <w:sz w:val="20"/>
        </w:rPr>
      </w:pPr>
      <w:r w:rsidRPr="009809E4">
        <w:rPr>
          <w:rFonts w:ascii="Arial" w:hAnsi="Arial" w:cs="Arial"/>
          <w:sz w:val="20"/>
        </w:rPr>
        <w:tab/>
        <w:t>7 7 7 7 7</w:t>
      </w:r>
      <w:r w:rsidRPr="009809E4">
        <w:rPr>
          <w:rFonts w:ascii="Arial" w:hAnsi="Arial" w:cs="Arial"/>
          <w:sz w:val="20"/>
        </w:rPr>
        <w:tab/>
        <w:t>Don’t know / Not sure</w:t>
      </w:r>
    </w:p>
    <w:p w:rsidR="00365B92" w:rsidRPr="009809E4" w:rsidRDefault="00365B92" w:rsidP="00365B92">
      <w:pPr>
        <w:tabs>
          <w:tab w:val="left" w:pos="1440"/>
        </w:tabs>
        <w:rPr>
          <w:rFonts w:ascii="Arial" w:hAnsi="Arial" w:cs="Arial"/>
          <w:sz w:val="20"/>
        </w:rPr>
      </w:pPr>
      <w:r w:rsidRPr="009809E4">
        <w:rPr>
          <w:rFonts w:ascii="Arial" w:hAnsi="Arial" w:cs="Arial"/>
          <w:sz w:val="20"/>
        </w:rPr>
        <w:tab/>
        <w:t xml:space="preserve">9 9 9 9 9 </w:t>
      </w:r>
      <w:r w:rsidRPr="009809E4">
        <w:rPr>
          <w:rFonts w:ascii="Arial" w:hAnsi="Arial" w:cs="Arial"/>
          <w:sz w:val="20"/>
        </w:rPr>
        <w:tab/>
        <w:t>Refused</w:t>
      </w:r>
    </w:p>
    <w:p w:rsidR="00365B92" w:rsidRPr="009809E4" w:rsidRDefault="00365B92" w:rsidP="00365B92">
      <w:pPr>
        <w:pStyle w:val="BodyText1Char"/>
        <w:ind w:left="1434" w:hanging="1434"/>
        <w:jc w:val="left"/>
        <w:rPr>
          <w:b/>
        </w:rPr>
      </w:pPr>
    </w:p>
    <w:p w:rsidR="00365B92" w:rsidRPr="009809E4" w:rsidRDefault="00365B92" w:rsidP="00365B92">
      <w:pPr>
        <w:pStyle w:val="BodyText1Char"/>
        <w:ind w:left="1434" w:hanging="1434"/>
        <w:jc w:val="left"/>
        <w:rPr>
          <w:b/>
        </w:rPr>
      </w:pPr>
      <w:r>
        <w:rPr>
          <w:b/>
        </w:rPr>
        <w:t xml:space="preserve">CATI </w:t>
      </w:r>
      <w:r w:rsidR="00437D05">
        <w:rPr>
          <w:b/>
        </w:rPr>
        <w:t>NOTE</w:t>
      </w:r>
      <w:r>
        <w:rPr>
          <w:b/>
        </w:rPr>
        <w:t>:  If cellular telephone interview skip to 7.14 (QSTVER GE 20)</w:t>
      </w:r>
    </w:p>
    <w:p w:rsidR="00365B92" w:rsidRDefault="00365B92" w:rsidP="00365B92">
      <w:pPr>
        <w:rPr>
          <w:rFonts w:ascii="Arial" w:hAnsi="Arial" w:cs="Arial"/>
          <w:b/>
          <w:color w:val="000000"/>
          <w:sz w:val="20"/>
        </w:rPr>
      </w:pPr>
    </w:p>
    <w:p w:rsidR="00365B92" w:rsidRPr="009809E4" w:rsidRDefault="00365B92" w:rsidP="00365B92">
      <w:pPr>
        <w:pStyle w:val="BodyText1Char"/>
        <w:ind w:left="1434" w:hanging="1434"/>
        <w:jc w:val="left"/>
      </w:pPr>
      <w:r>
        <w:rPr>
          <w:b/>
        </w:rPr>
        <w:t>7</w:t>
      </w:r>
      <w:r w:rsidRPr="009809E4">
        <w:rPr>
          <w:b/>
        </w:rPr>
        <w:t>.1</w:t>
      </w:r>
      <w:r>
        <w:rPr>
          <w:b/>
        </w:rPr>
        <w:t>1</w:t>
      </w:r>
      <w:r w:rsidRPr="009809E4">
        <w:rPr>
          <w:b/>
        </w:rPr>
        <w:tab/>
      </w:r>
      <w:r w:rsidRPr="009809E4">
        <w:t xml:space="preserve">Do you have more than one telephone number in your household?  Do not include </w:t>
      </w:r>
    </w:p>
    <w:p w:rsidR="00365B92" w:rsidRPr="009809E4" w:rsidRDefault="00365B92" w:rsidP="00365B92">
      <w:pPr>
        <w:pStyle w:val="BodyText1Char"/>
        <w:ind w:left="1434" w:hanging="1434"/>
        <w:jc w:val="left"/>
      </w:pPr>
      <w:r w:rsidRPr="009809E4">
        <w:rPr>
          <w:b/>
        </w:rPr>
        <w:tab/>
      </w:r>
      <w:r w:rsidRPr="009809E4">
        <w:t>cell phones or numbers that are only used by a computer or fax machine.</w:t>
      </w:r>
      <w:r w:rsidRPr="009809E4">
        <w:tab/>
      </w:r>
      <w:r>
        <w:tab/>
        <w:t xml:space="preserve">    </w:t>
      </w:r>
      <w:r w:rsidRPr="009809E4">
        <w:t>(1</w:t>
      </w:r>
      <w:r w:rsidR="00743FA3">
        <w:t>68</w:t>
      </w:r>
      <w:r w:rsidRPr="009809E4">
        <w:t>)</w:t>
      </w:r>
    </w:p>
    <w:p w:rsidR="00365B92" w:rsidRPr="009809E4" w:rsidRDefault="00365B92" w:rsidP="00365B92">
      <w:pPr>
        <w:pStyle w:val="BodyText1Char"/>
        <w:jc w:val="right"/>
      </w:pPr>
    </w:p>
    <w:p w:rsidR="00365B92" w:rsidRPr="009809E4" w:rsidRDefault="00365B92" w:rsidP="00365B92">
      <w:pPr>
        <w:pStyle w:val="BodyText1Char"/>
        <w:jc w:val="left"/>
      </w:pPr>
      <w:r w:rsidRPr="009809E4">
        <w:tab/>
        <w:t>1</w:t>
      </w:r>
      <w:r w:rsidRPr="009809E4">
        <w:tab/>
        <w:t>Yes</w:t>
      </w:r>
    </w:p>
    <w:p w:rsidR="00365B92" w:rsidRPr="009809E4" w:rsidRDefault="00365B92" w:rsidP="00365B92">
      <w:pPr>
        <w:pStyle w:val="BodyText1Char"/>
        <w:jc w:val="left"/>
      </w:pPr>
      <w:r w:rsidRPr="009809E4">
        <w:tab/>
        <w:t>2</w:t>
      </w:r>
      <w:r w:rsidRPr="009809E4">
        <w:tab/>
        <w:t xml:space="preserve">No </w:t>
      </w:r>
      <w:r w:rsidRPr="009809E4">
        <w:tab/>
      </w:r>
      <w:r w:rsidRPr="009809E4">
        <w:tab/>
      </w:r>
      <w:r w:rsidRPr="009809E4">
        <w:tab/>
      </w:r>
      <w:r w:rsidRPr="009809E4">
        <w:rPr>
          <w:b/>
        </w:rPr>
        <w:t>[Go to Q</w:t>
      </w:r>
      <w:r>
        <w:rPr>
          <w:b/>
        </w:rPr>
        <w:t>7</w:t>
      </w:r>
      <w:r w:rsidRPr="009809E4">
        <w:rPr>
          <w:b/>
        </w:rPr>
        <w:t>.1</w:t>
      </w:r>
      <w:r w:rsidR="00B02C28">
        <w:rPr>
          <w:b/>
        </w:rPr>
        <w:t>3</w:t>
      </w:r>
      <w:r w:rsidRPr="009809E4">
        <w:rPr>
          <w:b/>
        </w:rPr>
        <w:t>]</w:t>
      </w:r>
    </w:p>
    <w:p w:rsidR="00365B92" w:rsidRPr="009809E4" w:rsidRDefault="00365B92" w:rsidP="00365B92">
      <w:pPr>
        <w:pStyle w:val="BodyText1Char"/>
        <w:jc w:val="left"/>
      </w:pPr>
      <w:r w:rsidRPr="009809E4">
        <w:tab/>
        <w:t>7</w:t>
      </w:r>
      <w:r w:rsidRPr="009809E4">
        <w:tab/>
        <w:t xml:space="preserve">Don’t know / Not sure </w:t>
      </w:r>
      <w:r w:rsidRPr="009809E4">
        <w:tab/>
      </w:r>
      <w:r w:rsidRPr="009809E4">
        <w:rPr>
          <w:b/>
        </w:rPr>
        <w:t>[Go to Q</w:t>
      </w:r>
      <w:r>
        <w:rPr>
          <w:b/>
        </w:rPr>
        <w:t>7</w:t>
      </w:r>
      <w:r w:rsidRPr="009809E4">
        <w:rPr>
          <w:b/>
        </w:rPr>
        <w:t>.1</w:t>
      </w:r>
      <w:r w:rsidR="00B02C28">
        <w:rPr>
          <w:b/>
        </w:rPr>
        <w:t>3</w:t>
      </w:r>
      <w:r w:rsidRPr="009809E4">
        <w:rPr>
          <w:b/>
        </w:rPr>
        <w:t>]</w:t>
      </w:r>
    </w:p>
    <w:p w:rsidR="00365B92" w:rsidRPr="009809E4" w:rsidRDefault="00365B92" w:rsidP="00365B92">
      <w:pPr>
        <w:pStyle w:val="BodyText1Char"/>
        <w:jc w:val="left"/>
        <w:rPr>
          <w:b/>
        </w:rPr>
      </w:pPr>
      <w:r w:rsidRPr="009809E4">
        <w:tab/>
        <w:t>9</w:t>
      </w:r>
      <w:r w:rsidRPr="009809E4">
        <w:tab/>
        <w:t xml:space="preserve">Refused </w:t>
      </w:r>
      <w:r w:rsidRPr="009809E4">
        <w:tab/>
      </w:r>
      <w:r w:rsidRPr="009809E4">
        <w:tab/>
      </w:r>
      <w:r w:rsidRPr="009809E4">
        <w:rPr>
          <w:b/>
        </w:rPr>
        <w:t>[Go to Q</w:t>
      </w:r>
      <w:r>
        <w:rPr>
          <w:b/>
        </w:rPr>
        <w:t>7</w:t>
      </w:r>
      <w:r w:rsidRPr="009809E4">
        <w:rPr>
          <w:b/>
        </w:rPr>
        <w:t>.1</w:t>
      </w:r>
      <w:r w:rsidR="00B02C28">
        <w:rPr>
          <w:b/>
        </w:rPr>
        <w:t>3</w:t>
      </w:r>
      <w:r w:rsidRPr="009809E4">
        <w:rPr>
          <w:b/>
        </w:rPr>
        <w:t>]</w:t>
      </w:r>
    </w:p>
    <w:p w:rsidR="00365B92" w:rsidRDefault="00365B92" w:rsidP="00365B92">
      <w:pPr>
        <w:pStyle w:val="BodyText1Char"/>
        <w:jc w:val="left"/>
        <w:rPr>
          <w:b/>
        </w:rPr>
      </w:pPr>
    </w:p>
    <w:p w:rsidR="00365B92" w:rsidRDefault="00365B92" w:rsidP="00365B92">
      <w:pPr>
        <w:pStyle w:val="BodyText1Char"/>
        <w:jc w:val="left"/>
        <w:rPr>
          <w:b/>
        </w:rPr>
      </w:pPr>
    </w:p>
    <w:p w:rsidR="00365B92" w:rsidRPr="009809E4" w:rsidRDefault="00365B92" w:rsidP="00365B92">
      <w:pPr>
        <w:pStyle w:val="BodyText1Char"/>
        <w:jc w:val="left"/>
        <w:rPr>
          <w:b/>
        </w:rPr>
      </w:pPr>
      <w:r>
        <w:rPr>
          <w:b/>
        </w:rPr>
        <w:t>7</w:t>
      </w:r>
      <w:r w:rsidRPr="009809E4">
        <w:rPr>
          <w:b/>
        </w:rPr>
        <w:t>.1</w:t>
      </w:r>
      <w:r>
        <w:rPr>
          <w:b/>
        </w:rPr>
        <w:t>2</w:t>
      </w:r>
      <w:r w:rsidRPr="009809E4">
        <w:rPr>
          <w:b/>
        </w:rPr>
        <w:tab/>
      </w:r>
      <w:r w:rsidRPr="009809E4">
        <w:tab/>
        <w:t>How many of these telephone numbers are residential numbers?</w:t>
      </w:r>
    </w:p>
    <w:p w:rsidR="00365B92" w:rsidRPr="009809E4" w:rsidRDefault="00365B92" w:rsidP="00365B92">
      <w:pPr>
        <w:pStyle w:val="BodyText1Char"/>
        <w:jc w:val="right"/>
      </w:pPr>
      <w:r w:rsidRPr="009809E4">
        <w:t>(1</w:t>
      </w:r>
      <w:r w:rsidR="00743FA3">
        <w:t>69</w:t>
      </w:r>
      <w:r>
        <w:t>)</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_</w:t>
      </w:r>
      <w:r w:rsidRPr="009809E4">
        <w:tab/>
        <w:t xml:space="preserve">Residential telephone numbers </w:t>
      </w:r>
      <w:r w:rsidRPr="009809E4">
        <w:rPr>
          <w:b/>
        </w:rPr>
        <w:t>[6 = 6 or more]</w:t>
      </w:r>
    </w:p>
    <w:p w:rsidR="00365B92" w:rsidRPr="009809E4" w:rsidRDefault="00365B92" w:rsidP="00365B92">
      <w:pPr>
        <w:pStyle w:val="BodyText1Char"/>
        <w:jc w:val="left"/>
      </w:pPr>
      <w:r w:rsidRPr="009809E4">
        <w:tab/>
        <w:t>7</w:t>
      </w:r>
      <w:r w:rsidRPr="009809E4">
        <w:tab/>
        <w:t>Don’t know / Not sure</w:t>
      </w:r>
    </w:p>
    <w:p w:rsidR="00365B92" w:rsidRPr="009809E4" w:rsidRDefault="00365B92" w:rsidP="00365B92">
      <w:pPr>
        <w:pStyle w:val="BodyText1Char"/>
        <w:jc w:val="left"/>
      </w:pPr>
      <w:r w:rsidRPr="009809E4">
        <w:tab/>
        <w:t>9</w:t>
      </w:r>
      <w:r w:rsidRPr="009809E4">
        <w:tab/>
        <w:t>Refused</w:t>
      </w:r>
      <w:r w:rsidRPr="009809E4">
        <w:tab/>
      </w:r>
    </w:p>
    <w:p w:rsidR="00365B92" w:rsidRPr="009809E4" w:rsidRDefault="00365B92" w:rsidP="00365B92">
      <w:pPr>
        <w:pStyle w:val="BodyText1Char"/>
        <w:jc w:val="left"/>
      </w:pPr>
    </w:p>
    <w:p w:rsidR="00365B92" w:rsidRPr="009809E4" w:rsidRDefault="00365B92" w:rsidP="00365B92">
      <w:pPr>
        <w:pStyle w:val="BodyText1Char"/>
        <w:jc w:val="left"/>
        <w:rPr>
          <w:b/>
        </w:rPr>
      </w:pPr>
    </w:p>
    <w:p w:rsidR="00365B92" w:rsidRPr="009809E4" w:rsidRDefault="00365B92" w:rsidP="00365B92">
      <w:pPr>
        <w:tabs>
          <w:tab w:val="left" w:pos="1440"/>
        </w:tabs>
        <w:autoSpaceDE w:val="0"/>
        <w:autoSpaceDN w:val="0"/>
        <w:adjustRightInd w:val="0"/>
        <w:rPr>
          <w:rFonts w:ascii="Arial" w:hAnsi="Arial" w:cs="Arial"/>
          <w:b/>
          <w:color w:val="000000"/>
          <w:sz w:val="20"/>
        </w:rPr>
      </w:pPr>
    </w:p>
    <w:p w:rsidR="00365B92" w:rsidRPr="009809E4" w:rsidRDefault="00365B92" w:rsidP="00365B92">
      <w:pPr>
        <w:tabs>
          <w:tab w:val="left" w:pos="1440"/>
        </w:tabs>
        <w:autoSpaceDE w:val="0"/>
        <w:autoSpaceDN w:val="0"/>
        <w:adjustRightInd w:val="0"/>
        <w:rPr>
          <w:rFonts w:ascii="Arial" w:hAnsi="Arial" w:cs="Arial"/>
          <w:color w:val="000000"/>
          <w:sz w:val="20"/>
        </w:rPr>
      </w:pPr>
      <w:r>
        <w:rPr>
          <w:rFonts w:ascii="Arial" w:hAnsi="Arial" w:cs="Arial"/>
          <w:b/>
          <w:color w:val="000000"/>
          <w:sz w:val="20"/>
        </w:rPr>
        <w:t>7</w:t>
      </w:r>
      <w:r w:rsidRPr="009809E4">
        <w:rPr>
          <w:rFonts w:ascii="Arial" w:hAnsi="Arial" w:cs="Arial"/>
          <w:b/>
          <w:color w:val="000000"/>
          <w:sz w:val="20"/>
        </w:rPr>
        <w:t>.1</w:t>
      </w:r>
      <w:r>
        <w:rPr>
          <w:rFonts w:ascii="Arial" w:hAnsi="Arial" w:cs="Arial"/>
          <w:b/>
          <w:color w:val="000000"/>
          <w:sz w:val="20"/>
        </w:rPr>
        <w:t>3</w:t>
      </w:r>
      <w:r w:rsidRPr="009809E4">
        <w:rPr>
          <w:rFonts w:ascii="Arial" w:hAnsi="Arial" w:cs="Arial"/>
          <w:b/>
          <w:color w:val="000000"/>
          <w:sz w:val="20"/>
        </w:rPr>
        <w:tab/>
      </w:r>
      <w:r w:rsidRPr="009809E4">
        <w:rPr>
          <w:rFonts w:ascii="Arial" w:hAnsi="Arial" w:cs="Arial"/>
          <w:color w:val="000000"/>
          <w:sz w:val="20"/>
        </w:rPr>
        <w:t>Do you have a cell phone for personal use? Please include cell phones used for</w:t>
      </w:r>
    </w:p>
    <w:p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both business and personal use.</w:t>
      </w:r>
    </w:p>
    <w:p w:rsidR="00365B92" w:rsidRPr="009809E4" w:rsidRDefault="00365B92" w:rsidP="00365B92">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70</w:t>
      </w:r>
      <w:r w:rsidRPr="009809E4">
        <w:rPr>
          <w:rFonts w:ascii="Arial" w:hAnsi="Arial" w:cs="Arial"/>
          <w:color w:val="000000"/>
          <w:sz w:val="20"/>
        </w:rPr>
        <w:t>)</w:t>
      </w:r>
    </w:p>
    <w:p w:rsidR="00365B92" w:rsidRPr="009809E4" w:rsidRDefault="00365B92" w:rsidP="00365B92">
      <w:pPr>
        <w:tabs>
          <w:tab w:val="left" w:pos="1440"/>
        </w:tabs>
        <w:autoSpaceDE w:val="0"/>
        <w:autoSpaceDN w:val="0"/>
        <w:adjustRightInd w:val="0"/>
        <w:rPr>
          <w:rFonts w:ascii="Arial" w:hAnsi="Arial" w:cs="Arial"/>
          <w:color w:val="000000"/>
          <w:sz w:val="20"/>
        </w:rPr>
      </w:pPr>
    </w:p>
    <w:p w:rsidR="00365B92" w:rsidRPr="009809E4" w:rsidRDefault="00365B92" w:rsidP="00365B92">
      <w:pPr>
        <w:tabs>
          <w:tab w:val="left" w:pos="1440"/>
        </w:tabs>
        <w:autoSpaceDE w:val="0"/>
        <w:autoSpaceDN w:val="0"/>
        <w:adjustRightInd w:val="0"/>
        <w:rPr>
          <w:rFonts w:ascii="Arial" w:hAnsi="Arial" w:cs="Arial"/>
          <w:b/>
          <w:color w:val="000000"/>
          <w:sz w:val="20"/>
        </w:rPr>
      </w:pPr>
      <w:r w:rsidRPr="009809E4">
        <w:rPr>
          <w:rFonts w:ascii="Arial" w:hAnsi="Arial" w:cs="Arial"/>
          <w:color w:val="000000"/>
          <w:sz w:val="20"/>
        </w:rPr>
        <w:tab/>
        <w:t>1</w:t>
      </w:r>
      <w:r w:rsidRPr="009809E4">
        <w:rPr>
          <w:rFonts w:ascii="Arial" w:hAnsi="Arial" w:cs="Arial"/>
          <w:color w:val="000000"/>
          <w:sz w:val="20"/>
        </w:rPr>
        <w:tab/>
        <w:t>Yes</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p>
    <w:p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2</w:t>
      </w:r>
      <w:r w:rsidRPr="009809E4">
        <w:rPr>
          <w:rFonts w:ascii="Arial" w:hAnsi="Arial" w:cs="Arial"/>
          <w:color w:val="000000"/>
          <w:sz w:val="20"/>
        </w:rPr>
        <w:tab/>
        <w:t>No</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7</w:t>
      </w:r>
      <w:r w:rsidRPr="009809E4">
        <w:rPr>
          <w:rFonts w:ascii="Arial" w:hAnsi="Arial" w:cs="Arial"/>
          <w:color w:val="000000"/>
          <w:sz w:val="20"/>
        </w:rPr>
        <w:tab/>
        <w:t>Don’t know / Not sure</w:t>
      </w:r>
      <w:r w:rsidRPr="009809E4">
        <w:rPr>
          <w:rFonts w:ascii="Arial" w:hAnsi="Arial" w:cs="Arial"/>
          <w:color w:val="000000"/>
          <w:sz w:val="20"/>
        </w:rPr>
        <w:tab/>
      </w:r>
      <w:r w:rsidRPr="009809E4">
        <w:rPr>
          <w:rFonts w:ascii="Arial" w:hAnsi="Arial" w:cs="Arial"/>
          <w:b/>
        </w:rPr>
        <w:tab/>
      </w:r>
    </w:p>
    <w:p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9</w:t>
      </w:r>
      <w:r w:rsidRPr="009809E4">
        <w:rPr>
          <w:rFonts w:ascii="Arial" w:hAnsi="Arial" w:cs="Arial"/>
          <w:color w:val="000000"/>
          <w:sz w:val="20"/>
        </w:rPr>
        <w:tab/>
        <w:t>Refused</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365B92" w:rsidRPr="009809E4" w:rsidRDefault="00365B92" w:rsidP="00365B92">
      <w:pPr>
        <w:tabs>
          <w:tab w:val="left" w:pos="1440"/>
        </w:tabs>
        <w:autoSpaceDE w:val="0"/>
        <w:autoSpaceDN w:val="0"/>
        <w:adjustRightInd w:val="0"/>
        <w:rPr>
          <w:rFonts w:ascii="Arial" w:hAnsi="Arial" w:cs="Arial"/>
          <w:color w:val="000000"/>
          <w:sz w:val="20"/>
        </w:rPr>
      </w:pPr>
    </w:p>
    <w:p w:rsidR="00365B92" w:rsidRDefault="00365B92" w:rsidP="00284530">
      <w:pPr>
        <w:pStyle w:val="BodyText1Char"/>
        <w:ind w:left="1434" w:hanging="1434"/>
        <w:jc w:val="left"/>
        <w:rPr>
          <w:b/>
        </w:rPr>
      </w:pPr>
    </w:p>
    <w:p w:rsidR="00365B92" w:rsidRDefault="00365B92" w:rsidP="00284530">
      <w:pPr>
        <w:pStyle w:val="BodyText1Char"/>
        <w:ind w:left="1434" w:hanging="1434"/>
        <w:jc w:val="left"/>
        <w:rPr>
          <w:b/>
        </w:rPr>
      </w:pPr>
    </w:p>
    <w:p w:rsidR="00731C34" w:rsidRDefault="00731C34">
      <w:pPr>
        <w:rPr>
          <w:rFonts w:ascii="Arial" w:hAnsi="Arial" w:cs="Arial"/>
          <w:b/>
          <w:color w:val="000000"/>
          <w:sz w:val="20"/>
        </w:rPr>
      </w:pPr>
      <w:r>
        <w:rPr>
          <w:b/>
        </w:rPr>
        <w:br w:type="page"/>
      </w:r>
    </w:p>
    <w:p w:rsidR="00365B92" w:rsidRDefault="00365B92" w:rsidP="00284530">
      <w:pPr>
        <w:pStyle w:val="BodyText1Char"/>
        <w:ind w:left="1434" w:hanging="1434"/>
        <w:jc w:val="left"/>
        <w:rPr>
          <w:b/>
        </w:rPr>
      </w:pPr>
    </w:p>
    <w:p w:rsidR="00284530" w:rsidRDefault="003A61BA" w:rsidP="00284530">
      <w:pPr>
        <w:pStyle w:val="BodyText1Char"/>
        <w:ind w:left="1434" w:hanging="1434"/>
        <w:jc w:val="left"/>
      </w:pPr>
      <w:r>
        <w:rPr>
          <w:b/>
        </w:rPr>
        <w:t>7</w:t>
      </w:r>
      <w:r w:rsidR="00284530" w:rsidRPr="009809E4">
        <w:rPr>
          <w:b/>
        </w:rPr>
        <w:t>.</w:t>
      </w:r>
      <w:r w:rsidR="00AB377B">
        <w:rPr>
          <w:b/>
        </w:rPr>
        <w:t>14</w:t>
      </w:r>
      <w:r w:rsidR="00284530" w:rsidRPr="009809E4">
        <w:tab/>
        <w:t xml:space="preserve">Have you ever served on active duty in the United States Armed Forces, either in </w:t>
      </w:r>
      <w:r w:rsidR="00284530" w:rsidRPr="009809E4">
        <w:tab/>
      </w:r>
      <w:r w:rsidR="00284530" w:rsidRPr="009809E4">
        <w:tab/>
        <w:t xml:space="preserve">the regular military or in a National Guard or military reserve unit? </w:t>
      </w:r>
    </w:p>
    <w:p w:rsidR="00284530" w:rsidRPr="00487D72" w:rsidRDefault="00284530" w:rsidP="00284530">
      <w:pPr>
        <w:pStyle w:val="BodyText1Char"/>
        <w:ind w:left="1434" w:hanging="1434"/>
        <w:jc w:val="left"/>
        <w:rPr>
          <w:color w:val="auto"/>
        </w:rPr>
      </w:pPr>
    </w:p>
    <w:p w:rsidR="00284530" w:rsidRPr="00487D72" w:rsidRDefault="00284530" w:rsidP="00284530">
      <w:pPr>
        <w:pStyle w:val="BodyText1Char"/>
        <w:ind w:left="1434" w:hanging="1434"/>
        <w:jc w:val="left"/>
        <w:rPr>
          <w:color w:val="auto"/>
        </w:rPr>
      </w:pPr>
      <w:r w:rsidRPr="00487D72">
        <w:rPr>
          <w:b/>
          <w:color w:val="auto"/>
        </w:rPr>
        <w:tab/>
        <w:t xml:space="preserve">INTERVIEWER </w:t>
      </w:r>
      <w:r w:rsidR="00437D05">
        <w:rPr>
          <w:b/>
          <w:color w:val="auto"/>
        </w:rPr>
        <w:t>NOTE</w:t>
      </w:r>
      <w:r w:rsidRPr="00487D72">
        <w:rPr>
          <w:b/>
          <w:color w:val="auto"/>
        </w:rPr>
        <w:t>: Active duty does not include training for the Reserves or National Guard, but DOES include activation, for example, for the Persian Gulf War</w:t>
      </w:r>
      <w:r w:rsidRPr="00487D72">
        <w:rPr>
          <w:color w:val="auto"/>
        </w:rPr>
        <w:t>.</w:t>
      </w:r>
    </w:p>
    <w:p w:rsidR="00284530" w:rsidRPr="00487D72" w:rsidRDefault="00284530" w:rsidP="00284530">
      <w:pPr>
        <w:pStyle w:val="BodyText1Char"/>
        <w:jc w:val="right"/>
        <w:rPr>
          <w:color w:val="auto"/>
        </w:rPr>
      </w:pPr>
      <w:r w:rsidRPr="00487D72">
        <w:rPr>
          <w:color w:val="auto"/>
        </w:rPr>
        <w:t>(1</w:t>
      </w:r>
      <w:r w:rsidR="00743FA3">
        <w:rPr>
          <w:color w:val="auto"/>
        </w:rPr>
        <w:t>71</w:t>
      </w:r>
      <w:r w:rsidRPr="00487D72">
        <w:rPr>
          <w:color w:val="auto"/>
        </w:rPr>
        <w:t>)</w:t>
      </w:r>
    </w:p>
    <w:p w:rsidR="00284530" w:rsidRPr="009809E4" w:rsidRDefault="00284530" w:rsidP="00284530">
      <w:pPr>
        <w:pStyle w:val="BodyText1Char"/>
        <w:jc w:val="right"/>
      </w:pPr>
    </w:p>
    <w:p w:rsidR="00284530" w:rsidRPr="009809E4" w:rsidRDefault="00284530" w:rsidP="00284530">
      <w:pPr>
        <w:pStyle w:val="BodyText1Char"/>
        <w:jc w:val="left"/>
      </w:pPr>
      <w:r w:rsidRPr="009809E4">
        <w:tab/>
      </w:r>
      <w:r w:rsidRPr="009809E4">
        <w:tab/>
        <w:t>1</w:t>
      </w:r>
      <w:r w:rsidRPr="009809E4">
        <w:tab/>
        <w:t>Yes</w:t>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r>
    </w:p>
    <w:p w:rsidR="00284530" w:rsidRPr="009809E4" w:rsidRDefault="00284530" w:rsidP="00284530">
      <w:pPr>
        <w:pStyle w:val="BodyText1Char"/>
        <w:jc w:val="left"/>
        <w:rPr>
          <w:b/>
        </w:rPr>
      </w:pPr>
      <w:r w:rsidRPr="009809E4">
        <w:tab/>
      </w:r>
      <w:r w:rsidRPr="009809E4">
        <w:rPr>
          <w:b/>
        </w:rPr>
        <w:t>Do not read:</w:t>
      </w:r>
    </w:p>
    <w:p w:rsidR="00284530" w:rsidRPr="009809E4" w:rsidRDefault="00284530" w:rsidP="00284530">
      <w:pPr>
        <w:pStyle w:val="BodyText1Char"/>
        <w:jc w:val="left"/>
        <w:rPr>
          <w:b/>
        </w:rPr>
      </w:pPr>
    </w:p>
    <w:p w:rsidR="00284530" w:rsidRPr="009809E4" w:rsidRDefault="00284530" w:rsidP="00284530">
      <w:pPr>
        <w:pStyle w:val="BodyText1Char"/>
        <w:jc w:val="left"/>
      </w:pP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284530" w:rsidRPr="009809E4" w:rsidRDefault="00284530" w:rsidP="00284530">
      <w:pPr>
        <w:pStyle w:val="BodyText1Char"/>
        <w:jc w:val="left"/>
        <w:rPr>
          <w:b/>
        </w:rPr>
      </w:pPr>
    </w:p>
    <w:p w:rsidR="00365B92" w:rsidRPr="009809E4" w:rsidRDefault="00365B92" w:rsidP="00365B92">
      <w:pPr>
        <w:pStyle w:val="BodyText1Char"/>
        <w:jc w:val="left"/>
      </w:pPr>
      <w:r>
        <w:rPr>
          <w:b/>
        </w:rPr>
        <w:t>7</w:t>
      </w:r>
      <w:r w:rsidRPr="009809E4">
        <w:rPr>
          <w:b/>
        </w:rPr>
        <w:t>.</w:t>
      </w:r>
      <w:r>
        <w:rPr>
          <w:b/>
        </w:rPr>
        <w:t>15</w:t>
      </w:r>
      <w:r w:rsidRPr="009809E4">
        <w:tab/>
        <w:t>Are you currently…?</w:t>
      </w:r>
    </w:p>
    <w:p w:rsidR="00365B92" w:rsidRPr="00EA2334" w:rsidRDefault="00365B92" w:rsidP="00365B92">
      <w:pPr>
        <w:pStyle w:val="BodyText1Char"/>
        <w:jc w:val="right"/>
        <w:rPr>
          <w:color w:val="auto"/>
        </w:rPr>
      </w:pPr>
      <w:r w:rsidRPr="00EA2334">
        <w:rPr>
          <w:color w:val="auto"/>
        </w:rPr>
        <w:t>(1</w:t>
      </w:r>
      <w:r w:rsidR="00743FA3">
        <w:rPr>
          <w:color w:val="auto"/>
        </w:rPr>
        <w:t>72</w:t>
      </w:r>
      <w:r w:rsidRPr="00EA2334">
        <w:rPr>
          <w:color w:val="auto"/>
        </w:rPr>
        <w:t>)</w:t>
      </w:r>
    </w:p>
    <w:p w:rsidR="00365B92" w:rsidRPr="00487D72" w:rsidRDefault="00365B92" w:rsidP="00365B92">
      <w:pPr>
        <w:pStyle w:val="BodyText1Char"/>
        <w:jc w:val="left"/>
        <w:rPr>
          <w:b/>
          <w:color w:val="auto"/>
        </w:rPr>
      </w:pPr>
      <w:r w:rsidRPr="009809E4">
        <w:rPr>
          <w:b/>
        </w:rPr>
        <w:tab/>
      </w:r>
      <w:r>
        <w:rPr>
          <w:b/>
          <w:color w:val="FF0000"/>
        </w:rPr>
        <w:tab/>
      </w:r>
      <w:r w:rsidRPr="00487D72">
        <w:rPr>
          <w:b/>
          <w:color w:val="auto"/>
        </w:rPr>
        <w:t>Please read:</w:t>
      </w:r>
    </w:p>
    <w:p w:rsidR="00365B92" w:rsidRPr="00F21EFB" w:rsidRDefault="00365B92" w:rsidP="00365B92">
      <w:pPr>
        <w:pStyle w:val="BodyText1Char"/>
        <w:jc w:val="left"/>
        <w:rPr>
          <w:b/>
          <w:color w:val="FF0000"/>
        </w:rPr>
      </w:pPr>
    </w:p>
    <w:p w:rsidR="00365B92" w:rsidRPr="009809E4" w:rsidRDefault="00365B92" w:rsidP="00365B92">
      <w:pPr>
        <w:pStyle w:val="BodyText1Char"/>
        <w:jc w:val="left"/>
      </w:pPr>
      <w:r w:rsidRPr="009809E4">
        <w:tab/>
        <w:t>1</w:t>
      </w:r>
      <w:r w:rsidRPr="009809E4">
        <w:tab/>
        <w:t>Employed for wages</w:t>
      </w:r>
    </w:p>
    <w:p w:rsidR="00365B92" w:rsidRPr="009809E4" w:rsidRDefault="00365B92" w:rsidP="00365B92">
      <w:pPr>
        <w:pStyle w:val="BodyText1Char"/>
        <w:jc w:val="left"/>
      </w:pPr>
      <w:r w:rsidRPr="009809E4">
        <w:tab/>
        <w:t>2</w:t>
      </w:r>
      <w:r w:rsidRPr="009809E4">
        <w:tab/>
        <w:t>Self-employed</w:t>
      </w:r>
    </w:p>
    <w:p w:rsidR="00365B92" w:rsidRPr="009809E4" w:rsidRDefault="00365B92" w:rsidP="00365B92">
      <w:pPr>
        <w:pStyle w:val="BodyText1Char"/>
        <w:jc w:val="left"/>
        <w:rPr>
          <w:color w:val="auto"/>
        </w:rPr>
      </w:pPr>
      <w:r w:rsidRPr="009809E4">
        <w:tab/>
      </w:r>
      <w:r w:rsidRPr="009809E4">
        <w:rPr>
          <w:color w:val="auto"/>
        </w:rPr>
        <w:t>3</w:t>
      </w:r>
      <w:r w:rsidRPr="009809E4">
        <w:rPr>
          <w:color w:val="auto"/>
        </w:rPr>
        <w:tab/>
        <w:t xml:space="preserve">Out of work for 1 year or more </w:t>
      </w:r>
    </w:p>
    <w:p w:rsidR="00365B92" w:rsidRPr="009809E4" w:rsidRDefault="00365B92" w:rsidP="00365B92">
      <w:pPr>
        <w:pStyle w:val="BodyText1Char"/>
        <w:jc w:val="left"/>
      </w:pPr>
      <w:r w:rsidRPr="009809E4">
        <w:tab/>
        <w:t>4</w:t>
      </w:r>
      <w:r w:rsidRPr="009809E4">
        <w:tab/>
        <w:t>Out of work for less than 1 year</w:t>
      </w:r>
    </w:p>
    <w:p w:rsidR="00365B92" w:rsidRPr="009809E4" w:rsidRDefault="00365B92" w:rsidP="00365B92">
      <w:pPr>
        <w:pStyle w:val="BodyText1Char"/>
        <w:jc w:val="left"/>
      </w:pPr>
      <w:r w:rsidRPr="009809E4">
        <w:tab/>
        <w:t>5</w:t>
      </w:r>
      <w:r w:rsidRPr="009809E4">
        <w:tab/>
        <w:t>A Homemaker</w:t>
      </w:r>
    </w:p>
    <w:p w:rsidR="00365B92" w:rsidRPr="009809E4" w:rsidRDefault="00365B92" w:rsidP="00365B92">
      <w:pPr>
        <w:pStyle w:val="BodyText1Char"/>
        <w:jc w:val="left"/>
      </w:pPr>
      <w:r w:rsidRPr="009809E4">
        <w:tab/>
        <w:t>6</w:t>
      </w:r>
      <w:r w:rsidRPr="009809E4">
        <w:tab/>
        <w:t>A Student</w:t>
      </w:r>
    </w:p>
    <w:p w:rsidR="00365B92" w:rsidRPr="009809E4" w:rsidRDefault="00365B92" w:rsidP="00365B92">
      <w:pPr>
        <w:pStyle w:val="BodyText1Char"/>
        <w:jc w:val="left"/>
      </w:pPr>
      <w:r w:rsidRPr="009809E4">
        <w:tab/>
        <w:t>7</w:t>
      </w:r>
      <w:r w:rsidRPr="009809E4">
        <w:tab/>
        <w:t>Retired</w:t>
      </w:r>
    </w:p>
    <w:p w:rsidR="00365B92" w:rsidRPr="009809E4" w:rsidRDefault="00365B92" w:rsidP="00365B92">
      <w:pPr>
        <w:pStyle w:val="BodyText1Char"/>
        <w:jc w:val="left"/>
      </w:pPr>
    </w:p>
    <w:p w:rsidR="00365B92" w:rsidRPr="009809E4" w:rsidRDefault="00365B92" w:rsidP="00365B92">
      <w:pPr>
        <w:pStyle w:val="BodyText1Char"/>
        <w:jc w:val="left"/>
      </w:pPr>
      <w:r w:rsidRPr="009809E4">
        <w:rPr>
          <w:b/>
        </w:rPr>
        <w:tab/>
        <w:t>Or</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8</w:t>
      </w:r>
      <w:r w:rsidRPr="009809E4">
        <w:tab/>
        <w:t>Unable to work</w:t>
      </w:r>
    </w:p>
    <w:p w:rsidR="00365B92" w:rsidRPr="009809E4" w:rsidRDefault="00365B92" w:rsidP="00365B92">
      <w:pPr>
        <w:pStyle w:val="BodyText1Char"/>
        <w:jc w:val="left"/>
      </w:pPr>
    </w:p>
    <w:p w:rsidR="00365B92" w:rsidRPr="009809E4" w:rsidRDefault="00365B92" w:rsidP="00365B92">
      <w:pPr>
        <w:pStyle w:val="BodyText1Char"/>
        <w:jc w:val="left"/>
      </w:pPr>
      <w:r w:rsidRPr="009809E4">
        <w:rPr>
          <w:b/>
        </w:rPr>
        <w:tab/>
        <w:t>Do not read:</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9</w:t>
      </w:r>
      <w:r w:rsidRPr="009809E4">
        <w:tab/>
        <w:t>Refused</w:t>
      </w:r>
    </w:p>
    <w:p w:rsidR="00365B92" w:rsidRPr="009809E4" w:rsidRDefault="00365B92" w:rsidP="00365B92">
      <w:pPr>
        <w:pStyle w:val="BodyText1Char"/>
        <w:jc w:val="left"/>
      </w:pPr>
    </w:p>
    <w:p w:rsidR="00365B92" w:rsidRPr="009809E4" w:rsidRDefault="00365B92" w:rsidP="00365B92">
      <w:pPr>
        <w:pStyle w:val="BodyText1Char"/>
        <w:jc w:val="left"/>
        <w:rPr>
          <w:b/>
        </w:rPr>
      </w:pPr>
    </w:p>
    <w:p w:rsidR="00284530" w:rsidRPr="009809E4" w:rsidRDefault="00284530" w:rsidP="00284530">
      <w:pPr>
        <w:pStyle w:val="BodyText1Char"/>
        <w:jc w:val="left"/>
      </w:pPr>
    </w:p>
    <w:p w:rsidR="00284530" w:rsidRPr="009809E4" w:rsidRDefault="00284530" w:rsidP="00284530">
      <w:pPr>
        <w:pStyle w:val="BodyText1Char"/>
        <w:jc w:val="left"/>
      </w:pPr>
    </w:p>
    <w:p w:rsidR="00284530" w:rsidRPr="009809E4" w:rsidRDefault="003A61BA" w:rsidP="00284530">
      <w:pPr>
        <w:pStyle w:val="BodyText1Char"/>
        <w:jc w:val="left"/>
      </w:pPr>
      <w:r>
        <w:rPr>
          <w:b/>
        </w:rPr>
        <w:t>7</w:t>
      </w:r>
      <w:r w:rsidR="00284530" w:rsidRPr="009809E4">
        <w:rPr>
          <w:b/>
        </w:rPr>
        <w:t>.</w:t>
      </w:r>
      <w:r w:rsidR="00AB377B">
        <w:rPr>
          <w:b/>
        </w:rPr>
        <w:t>16</w:t>
      </w:r>
      <w:r w:rsidR="00AB377B">
        <w:rPr>
          <w:b/>
        </w:rPr>
        <w:tab/>
      </w:r>
      <w:r w:rsidR="00284530" w:rsidRPr="009809E4">
        <w:t>How many children less than 18 years of age live in your household?</w:t>
      </w:r>
    </w:p>
    <w:p w:rsidR="00284530" w:rsidRPr="009809E4" w:rsidRDefault="00284530" w:rsidP="00284530">
      <w:pPr>
        <w:pStyle w:val="BodyText1Char"/>
        <w:jc w:val="right"/>
      </w:pPr>
      <w:r w:rsidRPr="009809E4">
        <w:t>(1</w:t>
      </w:r>
      <w:r w:rsidR="00743FA3">
        <w:t>7</w:t>
      </w:r>
      <w:r w:rsidR="00683B84">
        <w:t>3</w:t>
      </w:r>
      <w:r w:rsidRPr="009809E4">
        <w:t>-1</w:t>
      </w:r>
      <w:r w:rsidR="00743FA3">
        <w:t>74</w:t>
      </w:r>
      <w:r w:rsidRPr="009809E4">
        <w:t>)</w:t>
      </w:r>
    </w:p>
    <w:p w:rsidR="00284530" w:rsidRPr="009809E4" w:rsidRDefault="00284530" w:rsidP="00284530">
      <w:pPr>
        <w:pStyle w:val="BodyText1Char"/>
        <w:jc w:val="left"/>
      </w:pPr>
      <w:r w:rsidRPr="009809E4">
        <w:tab/>
        <w:t>_  _</w:t>
      </w:r>
      <w:r w:rsidRPr="009809E4">
        <w:tab/>
        <w:t>Number of children</w:t>
      </w:r>
    </w:p>
    <w:p w:rsidR="00284530" w:rsidRPr="009809E4" w:rsidRDefault="00284530" w:rsidP="00284530">
      <w:pPr>
        <w:pStyle w:val="BodyText1Char"/>
        <w:jc w:val="left"/>
      </w:pPr>
      <w:r w:rsidRPr="009809E4">
        <w:tab/>
      </w:r>
      <w:r w:rsidRPr="009809E4">
        <w:tab/>
        <w:t>8  8</w:t>
      </w:r>
      <w:r w:rsidRPr="009809E4">
        <w:tab/>
        <w:t>None</w:t>
      </w:r>
    </w:p>
    <w:p w:rsidR="00284530" w:rsidRPr="009809E4" w:rsidRDefault="00284530" w:rsidP="00284530">
      <w:pPr>
        <w:pStyle w:val="BodyText1Char"/>
        <w:jc w:val="left"/>
      </w:pPr>
      <w:r w:rsidRPr="009809E4">
        <w:tab/>
      </w:r>
      <w:r w:rsidRPr="009809E4">
        <w:tab/>
        <w:t>9  9</w:t>
      </w:r>
      <w:r w:rsidRPr="009809E4">
        <w:tab/>
        <w:t>Refused</w:t>
      </w:r>
    </w:p>
    <w:p w:rsidR="00284530" w:rsidRPr="009809E4" w:rsidRDefault="00284530" w:rsidP="00284530">
      <w:pPr>
        <w:pStyle w:val="BodyText1Char"/>
        <w:jc w:val="left"/>
      </w:pPr>
    </w:p>
    <w:p w:rsidR="00284530" w:rsidRPr="009809E4" w:rsidRDefault="00284530" w:rsidP="00284530">
      <w:pPr>
        <w:pStyle w:val="BodyText1Char"/>
        <w:jc w:val="left"/>
      </w:pPr>
    </w:p>
    <w:p w:rsidR="00731C34" w:rsidRDefault="00731C34">
      <w:pPr>
        <w:rPr>
          <w:rFonts w:ascii="Arial" w:hAnsi="Arial" w:cs="Arial"/>
          <w:b/>
          <w:color w:val="000000"/>
          <w:sz w:val="20"/>
        </w:rPr>
      </w:pPr>
      <w:r>
        <w:rPr>
          <w:b/>
        </w:rPr>
        <w:br w:type="page"/>
      </w:r>
    </w:p>
    <w:p w:rsidR="00284530" w:rsidRPr="009809E4" w:rsidRDefault="00284530" w:rsidP="00284530">
      <w:pPr>
        <w:pStyle w:val="BodyText1Char"/>
        <w:jc w:val="left"/>
        <w:rPr>
          <w:b/>
        </w:rPr>
      </w:pPr>
    </w:p>
    <w:p w:rsidR="00284530" w:rsidRPr="009809E4" w:rsidRDefault="003A61BA" w:rsidP="00284530">
      <w:pPr>
        <w:pStyle w:val="BodyText1Char"/>
        <w:jc w:val="left"/>
        <w:rPr>
          <w:b/>
        </w:rPr>
      </w:pPr>
      <w:r>
        <w:rPr>
          <w:b/>
        </w:rPr>
        <w:t>7</w:t>
      </w:r>
      <w:r w:rsidR="00284530" w:rsidRPr="009809E4">
        <w:rPr>
          <w:b/>
        </w:rPr>
        <w:t>.1</w:t>
      </w:r>
      <w:r w:rsidR="00AB377B">
        <w:rPr>
          <w:b/>
        </w:rPr>
        <w:t>7</w:t>
      </w:r>
      <w:r w:rsidR="00284530" w:rsidRPr="009809E4">
        <w:rPr>
          <w:b/>
        </w:rPr>
        <w:tab/>
      </w:r>
      <w:r w:rsidR="00284530" w:rsidRPr="009809E4">
        <w:t>Is your annual household income from all sources—</w:t>
      </w:r>
    </w:p>
    <w:p w:rsidR="00284530" w:rsidRPr="009809E4" w:rsidRDefault="00284530" w:rsidP="00284530">
      <w:pPr>
        <w:pStyle w:val="BodyText1Char"/>
        <w:jc w:val="right"/>
      </w:pPr>
      <w:r w:rsidRPr="009809E4">
        <w:t>(1</w:t>
      </w:r>
      <w:r w:rsidR="00743FA3">
        <w:t>75</w:t>
      </w:r>
      <w:r w:rsidRPr="009809E4">
        <w:t>-1</w:t>
      </w:r>
      <w:r w:rsidR="00743FA3">
        <w:t>7</w:t>
      </w:r>
      <w:r>
        <w:t>6</w:t>
      </w:r>
      <w:r w:rsidRPr="009809E4">
        <w:t>)</w:t>
      </w:r>
    </w:p>
    <w:p w:rsidR="00284530" w:rsidRPr="009809E4" w:rsidRDefault="00284530" w:rsidP="00284530">
      <w:pPr>
        <w:pStyle w:val="BodyText1Char"/>
        <w:jc w:val="right"/>
      </w:pPr>
    </w:p>
    <w:p w:rsidR="00284530" w:rsidRPr="009809E4" w:rsidRDefault="00284530" w:rsidP="00284530">
      <w:pPr>
        <w:pStyle w:val="BodyText1Char"/>
        <w:jc w:val="left"/>
      </w:pPr>
      <w:r w:rsidRPr="009809E4">
        <w:rPr>
          <w:b/>
        </w:rPr>
        <w:tab/>
        <w:t>If respondent refuses at ANY income level, code ‘99’ (Refused)</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r>
      <w:r w:rsidRPr="009809E4">
        <w:tab/>
      </w:r>
      <w:r w:rsidRPr="009809E4">
        <w:rPr>
          <w:b/>
        </w:rPr>
        <w:t>Read only if necessary:</w:t>
      </w:r>
    </w:p>
    <w:p w:rsidR="00284530" w:rsidRPr="009809E4" w:rsidRDefault="00284530" w:rsidP="00284530">
      <w:pPr>
        <w:pStyle w:val="BodyText1Char"/>
        <w:jc w:val="left"/>
        <w:rPr>
          <w:b/>
        </w:rPr>
      </w:pPr>
    </w:p>
    <w:p w:rsidR="00284530" w:rsidRPr="009809E4" w:rsidRDefault="00284530" w:rsidP="00284530">
      <w:pPr>
        <w:pStyle w:val="BodyText1Char"/>
        <w:jc w:val="left"/>
      </w:pPr>
      <w:r w:rsidRPr="009809E4">
        <w:tab/>
        <w:t>0 4</w:t>
      </w:r>
      <w:r w:rsidRPr="009809E4">
        <w:tab/>
        <w:t>Less than $25,000</w:t>
      </w:r>
      <w:r w:rsidRPr="009809E4">
        <w:tab/>
      </w:r>
      <w:r w:rsidRPr="009809E4">
        <w:rPr>
          <w:b/>
        </w:rPr>
        <w:t>If “no,” ask 05; if “yes,” ask 03</w:t>
      </w:r>
    </w:p>
    <w:p w:rsidR="00284530" w:rsidRPr="009809E4" w:rsidRDefault="00284530" w:rsidP="00284530">
      <w:pPr>
        <w:pStyle w:val="BodyText1Char"/>
        <w:jc w:val="left"/>
      </w:pPr>
      <w:r w:rsidRPr="009809E4">
        <w:tab/>
      </w:r>
      <w:r w:rsidRPr="009809E4">
        <w:tab/>
      </w:r>
      <w:r w:rsidRPr="009809E4">
        <w:tab/>
        <w:t>($20,000 to less than $25,000)</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t>0 3</w:t>
      </w:r>
      <w:r w:rsidRPr="009809E4">
        <w:tab/>
        <w:t xml:space="preserve">Less than $20,000 </w:t>
      </w:r>
      <w:r w:rsidRPr="009809E4">
        <w:tab/>
      </w:r>
      <w:r w:rsidRPr="009809E4">
        <w:rPr>
          <w:b/>
        </w:rPr>
        <w:t>If “no,” code 04; if “yes,” ask 02</w:t>
      </w:r>
    </w:p>
    <w:p w:rsidR="00284530" w:rsidRPr="009809E4" w:rsidRDefault="00284530" w:rsidP="00284530">
      <w:pPr>
        <w:pStyle w:val="BodyText1Char"/>
        <w:jc w:val="left"/>
      </w:pPr>
      <w:r w:rsidRPr="009809E4">
        <w:tab/>
      </w:r>
      <w:r w:rsidRPr="009809E4">
        <w:tab/>
      </w:r>
      <w:r w:rsidRPr="009809E4">
        <w:tab/>
        <w:t>($15,000 to less than $20,000)</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t>0 2</w:t>
      </w:r>
      <w:r w:rsidRPr="009809E4">
        <w:tab/>
        <w:t xml:space="preserve">Less than $15,000 </w:t>
      </w:r>
      <w:r w:rsidRPr="009809E4">
        <w:tab/>
      </w:r>
      <w:r w:rsidRPr="009809E4">
        <w:rPr>
          <w:b/>
        </w:rPr>
        <w:t>If “no,” code 03; if “yes,” ask 01</w:t>
      </w:r>
    </w:p>
    <w:p w:rsidR="00284530" w:rsidRPr="009809E4" w:rsidRDefault="00284530" w:rsidP="00284530">
      <w:pPr>
        <w:pStyle w:val="BodyText1Char"/>
        <w:jc w:val="left"/>
      </w:pPr>
      <w:r w:rsidRPr="009809E4">
        <w:tab/>
      </w:r>
      <w:r w:rsidRPr="009809E4">
        <w:tab/>
      </w:r>
      <w:r w:rsidRPr="009809E4">
        <w:tab/>
        <w:t>($10,000 to less than $15,000)</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t>0 1</w:t>
      </w:r>
      <w:r w:rsidRPr="009809E4">
        <w:tab/>
        <w:t xml:space="preserve">Less than $10,000 </w:t>
      </w:r>
      <w:r w:rsidRPr="009809E4">
        <w:tab/>
      </w:r>
      <w:r w:rsidRPr="009809E4">
        <w:rPr>
          <w:b/>
        </w:rPr>
        <w:t>If “no,” code 02</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t>0 5</w:t>
      </w:r>
      <w:r w:rsidRPr="009809E4">
        <w:tab/>
        <w:t xml:space="preserve">Less than $35,000 </w:t>
      </w:r>
      <w:r w:rsidRPr="009809E4">
        <w:tab/>
      </w:r>
      <w:r w:rsidRPr="009809E4">
        <w:rPr>
          <w:b/>
        </w:rPr>
        <w:t>If “no,” ask 06</w:t>
      </w:r>
    </w:p>
    <w:p w:rsidR="00284530" w:rsidRPr="009809E4" w:rsidRDefault="00284530" w:rsidP="00284530">
      <w:pPr>
        <w:pStyle w:val="BodyText1Char"/>
        <w:jc w:val="left"/>
      </w:pPr>
      <w:r w:rsidRPr="009809E4">
        <w:tab/>
      </w:r>
      <w:r w:rsidRPr="009809E4">
        <w:tab/>
      </w:r>
      <w:r w:rsidRPr="009809E4">
        <w:tab/>
        <w:t>($25,000 to less than $35,000)</w:t>
      </w:r>
    </w:p>
    <w:p w:rsidR="00284530" w:rsidRPr="009809E4" w:rsidRDefault="00284530" w:rsidP="00284530">
      <w:pPr>
        <w:pStyle w:val="BodyText1Char"/>
        <w:jc w:val="left"/>
      </w:pPr>
    </w:p>
    <w:p w:rsidR="000D38C1" w:rsidRDefault="00284530" w:rsidP="00284530">
      <w:pPr>
        <w:pStyle w:val="BodyText1Char"/>
        <w:jc w:val="left"/>
      </w:pPr>
      <w:r w:rsidRPr="009809E4">
        <w:tab/>
      </w:r>
    </w:p>
    <w:p w:rsidR="000D38C1" w:rsidRDefault="000D38C1">
      <w:pPr>
        <w:rPr>
          <w:rFonts w:ascii="Arial" w:hAnsi="Arial" w:cs="Arial"/>
          <w:color w:val="000000"/>
          <w:sz w:val="20"/>
        </w:rPr>
      </w:pPr>
    </w:p>
    <w:p w:rsidR="00284530" w:rsidRPr="009809E4" w:rsidRDefault="000D38C1" w:rsidP="00284530">
      <w:pPr>
        <w:pStyle w:val="BodyText1Char"/>
        <w:jc w:val="left"/>
      </w:pPr>
      <w:r>
        <w:tab/>
      </w:r>
      <w:r w:rsidR="00284530" w:rsidRPr="009809E4">
        <w:t>0 6</w:t>
      </w:r>
      <w:r w:rsidR="00284530" w:rsidRPr="009809E4">
        <w:tab/>
        <w:t xml:space="preserve">Less than $50,000 </w:t>
      </w:r>
      <w:r w:rsidR="00284530" w:rsidRPr="009809E4">
        <w:tab/>
      </w:r>
      <w:r w:rsidR="00284530" w:rsidRPr="009809E4">
        <w:rPr>
          <w:b/>
        </w:rPr>
        <w:t>If “no,” ask 07</w:t>
      </w:r>
    </w:p>
    <w:p w:rsidR="00284530" w:rsidRPr="009809E4" w:rsidRDefault="00284530" w:rsidP="00284530">
      <w:pPr>
        <w:pStyle w:val="BodyText1Char"/>
        <w:jc w:val="left"/>
      </w:pPr>
      <w:r w:rsidRPr="009809E4">
        <w:tab/>
      </w:r>
      <w:r w:rsidRPr="009809E4">
        <w:tab/>
      </w:r>
      <w:r w:rsidRPr="009809E4">
        <w:tab/>
        <w:t>($35,000 to less than $50,000)</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t>0 7</w:t>
      </w:r>
      <w:r w:rsidRPr="009809E4">
        <w:tab/>
        <w:t xml:space="preserve">Less than $75,000 </w:t>
      </w:r>
      <w:r w:rsidRPr="009809E4">
        <w:tab/>
      </w:r>
      <w:r w:rsidRPr="009809E4">
        <w:rPr>
          <w:b/>
        </w:rPr>
        <w:t>If “no,” code 08</w:t>
      </w:r>
    </w:p>
    <w:p w:rsidR="00284530" w:rsidRPr="009809E4" w:rsidRDefault="00284530" w:rsidP="00284530">
      <w:pPr>
        <w:pStyle w:val="BodyText1Char"/>
        <w:jc w:val="left"/>
      </w:pPr>
      <w:r w:rsidRPr="009809E4">
        <w:tab/>
      </w:r>
      <w:r w:rsidRPr="009809E4">
        <w:tab/>
      </w:r>
      <w:r w:rsidRPr="009809E4">
        <w:tab/>
        <w:t>($50,000 to less than $75,000)</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t>0 8</w:t>
      </w:r>
      <w:r w:rsidRPr="009809E4">
        <w:tab/>
        <w:t>$75,000 or more</w:t>
      </w:r>
    </w:p>
    <w:p w:rsidR="00284530" w:rsidRPr="009809E4" w:rsidRDefault="00284530" w:rsidP="00284530">
      <w:pPr>
        <w:pStyle w:val="BodyText1Char"/>
        <w:jc w:val="left"/>
      </w:pPr>
    </w:p>
    <w:p w:rsidR="00284530" w:rsidRDefault="00284530" w:rsidP="00284530">
      <w:pPr>
        <w:pStyle w:val="BodyText1Char"/>
        <w:jc w:val="left"/>
      </w:pPr>
      <w:r w:rsidRPr="009809E4">
        <w:tab/>
      </w:r>
    </w:p>
    <w:p w:rsidR="00284530" w:rsidRDefault="00284530" w:rsidP="00284530">
      <w:pPr>
        <w:rPr>
          <w:rFonts w:ascii="Arial" w:hAnsi="Arial" w:cs="Arial"/>
          <w:color w:val="000000"/>
          <w:sz w:val="20"/>
        </w:rPr>
      </w:pPr>
    </w:p>
    <w:p w:rsidR="00284530" w:rsidRPr="009809E4" w:rsidRDefault="00284530" w:rsidP="00284530">
      <w:pPr>
        <w:pStyle w:val="BodyText1Char"/>
        <w:jc w:val="left"/>
      </w:pPr>
      <w:r w:rsidRPr="009809E4">
        <w:tab/>
      </w:r>
      <w:r w:rsidRPr="009809E4">
        <w:rPr>
          <w:b/>
        </w:rPr>
        <w:t>Do not read:</w:t>
      </w:r>
    </w:p>
    <w:p w:rsidR="00284530" w:rsidRPr="009809E4" w:rsidRDefault="00284530" w:rsidP="00284530">
      <w:pPr>
        <w:pStyle w:val="BodyText1Char"/>
        <w:jc w:val="left"/>
        <w:rPr>
          <w:b/>
        </w:rPr>
      </w:pPr>
    </w:p>
    <w:p w:rsidR="00284530" w:rsidRPr="009809E4" w:rsidRDefault="00284530" w:rsidP="00284530">
      <w:pPr>
        <w:pStyle w:val="BodyText1Char"/>
        <w:jc w:val="left"/>
      </w:pPr>
      <w:r w:rsidRPr="009809E4">
        <w:tab/>
        <w:t>7 7</w:t>
      </w:r>
      <w:r w:rsidRPr="009809E4">
        <w:tab/>
        <w:t>Don’t know / Not sure</w:t>
      </w:r>
    </w:p>
    <w:p w:rsidR="00284530" w:rsidRPr="009809E4" w:rsidRDefault="00284530" w:rsidP="00284530">
      <w:pPr>
        <w:pStyle w:val="BodyText1Char"/>
        <w:jc w:val="left"/>
      </w:pPr>
      <w:r w:rsidRPr="009809E4">
        <w:tab/>
        <w:t>9 9</w:t>
      </w:r>
      <w:r w:rsidRPr="009809E4">
        <w:tab/>
        <w:t>Refused</w:t>
      </w:r>
    </w:p>
    <w:p w:rsidR="00284530" w:rsidRPr="009809E4" w:rsidRDefault="00284530" w:rsidP="00284530">
      <w:pPr>
        <w:pStyle w:val="BodyText1Char"/>
        <w:jc w:val="left"/>
      </w:pPr>
    </w:p>
    <w:p w:rsidR="00284530" w:rsidRPr="009809E4" w:rsidRDefault="00284530" w:rsidP="00284530">
      <w:pPr>
        <w:pStyle w:val="BodyText1Char"/>
        <w:jc w:val="left"/>
        <w:rPr>
          <w:b/>
        </w:rPr>
      </w:pPr>
    </w:p>
    <w:p w:rsidR="00365B92" w:rsidRPr="009809E4" w:rsidRDefault="00365B92" w:rsidP="00365B92">
      <w:pPr>
        <w:tabs>
          <w:tab w:val="left" w:pos="1440"/>
        </w:tabs>
        <w:autoSpaceDE w:val="0"/>
        <w:autoSpaceDN w:val="0"/>
        <w:adjustRightInd w:val="0"/>
        <w:rPr>
          <w:rFonts w:ascii="Arial" w:hAnsi="Arial" w:cs="Arial"/>
          <w:sz w:val="20"/>
        </w:rPr>
      </w:pPr>
    </w:p>
    <w:p w:rsidR="00365B92" w:rsidRPr="009809E4" w:rsidRDefault="00365B92" w:rsidP="00365B92">
      <w:pPr>
        <w:pStyle w:val="BodyText1Char"/>
        <w:jc w:val="left"/>
        <w:rPr>
          <w:color w:val="auto"/>
        </w:rPr>
      </w:pPr>
      <w:r>
        <w:rPr>
          <w:b/>
          <w:color w:val="auto"/>
        </w:rPr>
        <w:t>7</w:t>
      </w:r>
      <w:r w:rsidRPr="009809E4">
        <w:rPr>
          <w:b/>
          <w:color w:val="auto"/>
        </w:rPr>
        <w:t>.1</w:t>
      </w:r>
      <w:r>
        <w:rPr>
          <w:b/>
          <w:color w:val="auto"/>
        </w:rPr>
        <w:t>8</w:t>
      </w:r>
      <w:r w:rsidRPr="009809E4">
        <w:rPr>
          <w:color w:val="auto"/>
        </w:rPr>
        <w:tab/>
        <w:t>Have you used the internet in the past 30 days?</w:t>
      </w:r>
      <w:r w:rsidRPr="009809E4">
        <w:rPr>
          <w:color w:val="auto"/>
        </w:rPr>
        <w:tab/>
      </w:r>
      <w:r w:rsidRPr="009809E4">
        <w:rPr>
          <w:color w:val="auto"/>
        </w:rPr>
        <w:tab/>
      </w:r>
      <w:r w:rsidRPr="009809E4">
        <w:rPr>
          <w:color w:val="auto"/>
        </w:rPr>
        <w:tab/>
      </w:r>
      <w:r w:rsidRPr="009809E4">
        <w:rPr>
          <w:color w:val="auto"/>
        </w:rPr>
        <w:tab/>
      </w:r>
      <w:r w:rsidRPr="009809E4">
        <w:rPr>
          <w:color w:val="auto"/>
        </w:rPr>
        <w:tab/>
        <w:t>(1</w:t>
      </w:r>
      <w:r w:rsidR="00743FA3">
        <w:rPr>
          <w:color w:val="auto"/>
        </w:rPr>
        <w:t>77</w:t>
      </w:r>
      <w:r w:rsidRPr="009809E4">
        <w:rPr>
          <w:color w:val="auto"/>
        </w:rPr>
        <w:t>)</w:t>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365B92" w:rsidRPr="009809E4" w:rsidRDefault="00365B92" w:rsidP="00365B92">
      <w:pPr>
        <w:pStyle w:val="BodyText1Char"/>
        <w:jc w:val="left"/>
        <w:rPr>
          <w:color w:val="auto"/>
        </w:rPr>
      </w:pPr>
    </w:p>
    <w:p w:rsidR="00365B92" w:rsidRPr="009809E4" w:rsidRDefault="00365B92" w:rsidP="006F41C1">
      <w:pPr>
        <w:pStyle w:val="BodyText1Char"/>
        <w:numPr>
          <w:ilvl w:val="0"/>
          <w:numId w:val="12"/>
        </w:numPr>
        <w:jc w:val="left"/>
        <w:rPr>
          <w:color w:val="auto"/>
        </w:rPr>
      </w:pPr>
      <w:r w:rsidRPr="009809E4">
        <w:rPr>
          <w:color w:val="auto"/>
        </w:rPr>
        <w:t>Yes</w:t>
      </w:r>
    </w:p>
    <w:p w:rsidR="00365B92" w:rsidRPr="009809E4" w:rsidRDefault="00365B92" w:rsidP="006F41C1">
      <w:pPr>
        <w:pStyle w:val="BodyText1Char"/>
        <w:numPr>
          <w:ilvl w:val="0"/>
          <w:numId w:val="12"/>
        </w:numPr>
        <w:jc w:val="left"/>
        <w:rPr>
          <w:color w:val="auto"/>
        </w:rPr>
      </w:pPr>
      <w:r w:rsidRPr="009809E4">
        <w:rPr>
          <w:color w:val="auto"/>
        </w:rPr>
        <w:t>No</w:t>
      </w:r>
    </w:p>
    <w:p w:rsidR="00365B92" w:rsidRPr="009809E4" w:rsidRDefault="00365B92" w:rsidP="006F41C1">
      <w:pPr>
        <w:pStyle w:val="BodyText1Char"/>
        <w:numPr>
          <w:ilvl w:val="0"/>
          <w:numId w:val="25"/>
        </w:numPr>
        <w:jc w:val="left"/>
        <w:rPr>
          <w:color w:val="auto"/>
        </w:rPr>
      </w:pPr>
      <w:r>
        <w:rPr>
          <w:color w:val="auto"/>
        </w:rPr>
        <w:t xml:space="preserve">      </w:t>
      </w:r>
      <w:r w:rsidRPr="009809E4">
        <w:rPr>
          <w:color w:val="auto"/>
        </w:rPr>
        <w:t>Don’t know/Not sure</w:t>
      </w:r>
    </w:p>
    <w:p w:rsidR="00365B92" w:rsidRPr="009809E4" w:rsidRDefault="00365B92" w:rsidP="006F41C1">
      <w:pPr>
        <w:pStyle w:val="BodyText1Char"/>
        <w:numPr>
          <w:ilvl w:val="0"/>
          <w:numId w:val="26"/>
        </w:numPr>
        <w:jc w:val="left"/>
        <w:rPr>
          <w:color w:val="auto"/>
        </w:rPr>
      </w:pPr>
      <w:r>
        <w:rPr>
          <w:color w:val="auto"/>
        </w:rPr>
        <w:t xml:space="preserve">      </w:t>
      </w:r>
      <w:r w:rsidRPr="009809E4">
        <w:rPr>
          <w:color w:val="auto"/>
        </w:rPr>
        <w:t>Refused</w:t>
      </w:r>
    </w:p>
    <w:p w:rsidR="00365B92" w:rsidRPr="009809E4" w:rsidRDefault="00365B92" w:rsidP="00365B92">
      <w:pPr>
        <w:pStyle w:val="BodyText1Char"/>
        <w:jc w:val="left"/>
        <w:rPr>
          <w:color w:val="auto"/>
        </w:rPr>
      </w:pPr>
    </w:p>
    <w:p w:rsidR="00365B92" w:rsidRDefault="00365B92" w:rsidP="00284530">
      <w:pPr>
        <w:pStyle w:val="BodyText1Char"/>
        <w:jc w:val="left"/>
        <w:rPr>
          <w:b/>
        </w:rPr>
      </w:pPr>
    </w:p>
    <w:p w:rsidR="00731C34" w:rsidRDefault="00731C34">
      <w:pPr>
        <w:rPr>
          <w:rFonts w:ascii="Arial" w:hAnsi="Arial" w:cs="Arial"/>
          <w:b/>
          <w:color w:val="000000"/>
          <w:sz w:val="20"/>
        </w:rPr>
      </w:pPr>
      <w:r>
        <w:rPr>
          <w:b/>
        </w:rPr>
        <w:br w:type="page"/>
      </w:r>
    </w:p>
    <w:p w:rsidR="00365B92" w:rsidRDefault="00365B92" w:rsidP="00284530">
      <w:pPr>
        <w:pStyle w:val="BodyText1Char"/>
        <w:jc w:val="left"/>
        <w:rPr>
          <w:b/>
        </w:rPr>
      </w:pPr>
    </w:p>
    <w:p w:rsidR="00284530" w:rsidRPr="009809E4" w:rsidRDefault="003A61BA" w:rsidP="00284530">
      <w:pPr>
        <w:pStyle w:val="BodyText1Char"/>
        <w:jc w:val="left"/>
      </w:pPr>
      <w:r>
        <w:rPr>
          <w:b/>
        </w:rPr>
        <w:t>7</w:t>
      </w:r>
      <w:r w:rsidR="00284530" w:rsidRPr="009809E4">
        <w:rPr>
          <w:b/>
        </w:rPr>
        <w:t>.</w:t>
      </w:r>
      <w:r w:rsidR="00AB377B">
        <w:rPr>
          <w:b/>
        </w:rPr>
        <w:t>19</w:t>
      </w:r>
      <w:r w:rsidR="00284530" w:rsidRPr="009809E4">
        <w:rPr>
          <w:b/>
        </w:rPr>
        <w:tab/>
      </w:r>
      <w:r w:rsidR="00284530" w:rsidRPr="009809E4">
        <w:tab/>
        <w:t>About how much do you weigh without shoes?</w:t>
      </w:r>
    </w:p>
    <w:p w:rsidR="00284530" w:rsidRPr="009809E4" w:rsidRDefault="00284530" w:rsidP="00284530">
      <w:pPr>
        <w:pStyle w:val="BodyText1Char"/>
        <w:jc w:val="right"/>
      </w:pPr>
      <w:r w:rsidRPr="009809E4">
        <w:t>(1</w:t>
      </w:r>
      <w:r>
        <w:t>7</w:t>
      </w:r>
      <w:r w:rsidR="00743FA3">
        <w:t>8</w:t>
      </w:r>
      <w:r w:rsidRPr="009809E4">
        <w:t>-1</w:t>
      </w:r>
      <w:r w:rsidR="00743FA3">
        <w:t>81</w:t>
      </w:r>
      <w:r w:rsidRPr="009809E4">
        <w:t>)</w:t>
      </w:r>
    </w:p>
    <w:p w:rsidR="00284530" w:rsidRPr="009809E4" w:rsidRDefault="00437D05" w:rsidP="00284530">
      <w:pPr>
        <w:pStyle w:val="Default"/>
        <w:ind w:left="720" w:firstLine="720"/>
        <w:rPr>
          <w:sz w:val="20"/>
          <w:szCs w:val="20"/>
        </w:rPr>
      </w:pPr>
      <w:r>
        <w:rPr>
          <w:b/>
          <w:bCs/>
          <w:sz w:val="20"/>
          <w:szCs w:val="20"/>
        </w:rPr>
        <w:t>NOTE</w:t>
      </w:r>
      <w:r w:rsidR="00284530" w:rsidRPr="009809E4">
        <w:rPr>
          <w:b/>
          <w:bCs/>
          <w:sz w:val="20"/>
          <w:szCs w:val="20"/>
        </w:rPr>
        <w:t xml:space="preserve">: If respondent answers in metrics, put “9” in column </w:t>
      </w:r>
      <w:r w:rsidR="00284530" w:rsidRPr="00754ED9">
        <w:rPr>
          <w:b/>
          <w:bCs/>
          <w:color w:val="auto"/>
          <w:sz w:val="20"/>
          <w:szCs w:val="20"/>
        </w:rPr>
        <w:t>1</w:t>
      </w:r>
      <w:r w:rsidR="0048342F">
        <w:rPr>
          <w:b/>
          <w:bCs/>
          <w:color w:val="auto"/>
          <w:sz w:val="20"/>
          <w:szCs w:val="20"/>
        </w:rPr>
        <w:t>7</w:t>
      </w:r>
      <w:r w:rsidR="00743FA3">
        <w:rPr>
          <w:b/>
          <w:bCs/>
          <w:color w:val="auto"/>
          <w:sz w:val="20"/>
          <w:szCs w:val="20"/>
        </w:rPr>
        <w:t>8</w:t>
      </w:r>
      <w:r w:rsidR="00284530" w:rsidRPr="00754ED9">
        <w:rPr>
          <w:b/>
          <w:bCs/>
          <w:color w:val="auto"/>
          <w:sz w:val="20"/>
          <w:szCs w:val="20"/>
        </w:rPr>
        <w:t xml:space="preserve">. </w:t>
      </w:r>
    </w:p>
    <w:p w:rsidR="00284530" w:rsidRPr="009809E4" w:rsidRDefault="00284530" w:rsidP="00284530">
      <w:pPr>
        <w:pStyle w:val="BodyText1Char"/>
        <w:jc w:val="left"/>
        <w:rPr>
          <w:b/>
          <w:bCs/>
        </w:rPr>
      </w:pPr>
    </w:p>
    <w:p w:rsidR="00284530" w:rsidRPr="009809E4" w:rsidRDefault="00284530" w:rsidP="00284530">
      <w:pPr>
        <w:pStyle w:val="BodyText1Char"/>
        <w:jc w:val="left"/>
      </w:pPr>
      <w:r w:rsidRPr="009809E4">
        <w:rPr>
          <w:b/>
          <w:bCs/>
        </w:rPr>
        <w:tab/>
        <w:t>Round fractions up</w:t>
      </w:r>
    </w:p>
    <w:p w:rsidR="00284530" w:rsidRPr="009809E4" w:rsidRDefault="00284530" w:rsidP="00284530">
      <w:pPr>
        <w:pStyle w:val="BodyText1Char"/>
        <w:jc w:val="left"/>
        <w:rPr>
          <w:b/>
        </w:rPr>
      </w:pPr>
      <w:r w:rsidRPr="009809E4">
        <w:tab/>
      </w:r>
    </w:p>
    <w:p w:rsidR="00284530" w:rsidRPr="009809E4" w:rsidRDefault="00284530" w:rsidP="00284530">
      <w:pPr>
        <w:pStyle w:val="BodyText1Char"/>
        <w:jc w:val="left"/>
        <w:rPr>
          <w:b/>
        </w:rPr>
      </w:pPr>
      <w:r w:rsidRPr="009809E4">
        <w:rPr>
          <w:b/>
        </w:rPr>
        <w:tab/>
      </w:r>
      <w:r w:rsidRPr="009809E4">
        <w:rPr>
          <w:b/>
        </w:rPr>
        <w:tab/>
        <w:t xml:space="preserve"> _  _  _  _</w:t>
      </w:r>
      <w:r w:rsidRPr="009809E4">
        <w:t xml:space="preserve"> </w:t>
      </w:r>
      <w:r w:rsidRPr="009809E4">
        <w:tab/>
        <w:t>Weight</w:t>
      </w:r>
    </w:p>
    <w:p w:rsidR="00284530" w:rsidRPr="009809E4" w:rsidRDefault="00284530" w:rsidP="00284530">
      <w:pPr>
        <w:pStyle w:val="BodyText1Char"/>
        <w:jc w:val="left"/>
      </w:pPr>
      <w:r w:rsidRPr="009809E4">
        <w:tab/>
      </w:r>
      <w:r w:rsidRPr="009809E4">
        <w:rPr>
          <w:i/>
        </w:rPr>
        <w:tab/>
        <w:t>(pounds/kilograms)</w:t>
      </w:r>
    </w:p>
    <w:p w:rsidR="00284530" w:rsidRPr="009809E4" w:rsidRDefault="00284530" w:rsidP="00284530">
      <w:pPr>
        <w:pStyle w:val="BodyText1Char"/>
        <w:jc w:val="left"/>
      </w:pPr>
      <w:r w:rsidRPr="009809E4">
        <w:tab/>
      </w:r>
      <w:r w:rsidRPr="009809E4">
        <w:tab/>
        <w:t>7  7  7  7</w:t>
      </w:r>
      <w:r w:rsidRPr="009809E4">
        <w:tab/>
        <w:t>Don’t know / Not sure</w:t>
      </w:r>
      <w:r w:rsidRPr="009809E4">
        <w:tab/>
      </w:r>
    </w:p>
    <w:p w:rsidR="00284530" w:rsidRPr="009809E4" w:rsidRDefault="00284530" w:rsidP="00284530">
      <w:pPr>
        <w:pStyle w:val="BodyText1Char"/>
        <w:jc w:val="left"/>
      </w:pPr>
      <w:r w:rsidRPr="009809E4">
        <w:tab/>
      </w:r>
      <w:r w:rsidRPr="009809E4">
        <w:tab/>
        <w:t>9  9  9  9</w:t>
      </w:r>
      <w:r w:rsidRPr="009809E4">
        <w:tab/>
        <w:t>Refused</w:t>
      </w:r>
    </w:p>
    <w:p w:rsidR="00284530" w:rsidRPr="009809E4" w:rsidRDefault="00284530" w:rsidP="00284530">
      <w:pPr>
        <w:pStyle w:val="BodyText1Char"/>
        <w:jc w:val="left"/>
      </w:pPr>
    </w:p>
    <w:p w:rsidR="00284530" w:rsidRPr="009809E4" w:rsidRDefault="00284530" w:rsidP="00284530">
      <w:pPr>
        <w:pStyle w:val="BodyText1Char"/>
        <w:jc w:val="left"/>
      </w:pPr>
    </w:p>
    <w:p w:rsidR="00284530" w:rsidRPr="009809E4" w:rsidRDefault="003A61BA" w:rsidP="00284530">
      <w:pPr>
        <w:pStyle w:val="BodyText1Char"/>
        <w:jc w:val="left"/>
      </w:pPr>
      <w:r>
        <w:rPr>
          <w:b/>
        </w:rPr>
        <w:t>7</w:t>
      </w:r>
      <w:r w:rsidR="00284530" w:rsidRPr="009809E4">
        <w:rPr>
          <w:b/>
        </w:rPr>
        <w:t>.2</w:t>
      </w:r>
      <w:r w:rsidR="00AB377B">
        <w:rPr>
          <w:b/>
        </w:rPr>
        <w:t>0</w:t>
      </w:r>
      <w:r w:rsidR="00284530" w:rsidRPr="009809E4">
        <w:tab/>
        <w:t>About how tall are you without shoes?</w:t>
      </w:r>
    </w:p>
    <w:p w:rsidR="00284530" w:rsidRPr="009809E4" w:rsidRDefault="00284530" w:rsidP="00284530">
      <w:pPr>
        <w:pStyle w:val="BodyText1Char"/>
        <w:jc w:val="right"/>
      </w:pPr>
      <w:r w:rsidRPr="009809E4">
        <w:t>(1</w:t>
      </w:r>
      <w:r w:rsidR="00743FA3">
        <w:t>82</w:t>
      </w:r>
      <w:r w:rsidRPr="009809E4">
        <w:t>-1</w:t>
      </w:r>
      <w:r w:rsidR="00743FA3">
        <w:t>85</w:t>
      </w:r>
      <w:r w:rsidRPr="009809E4">
        <w:t>)</w:t>
      </w:r>
    </w:p>
    <w:p w:rsidR="00284530" w:rsidRPr="009809E4" w:rsidRDefault="00284530" w:rsidP="00284530">
      <w:pPr>
        <w:pStyle w:val="BodyText1Char"/>
        <w:jc w:val="right"/>
      </w:pPr>
    </w:p>
    <w:p w:rsidR="00284530" w:rsidRPr="009809E4" w:rsidRDefault="00284530" w:rsidP="00284530">
      <w:pPr>
        <w:pStyle w:val="BodyText1Char"/>
        <w:jc w:val="left"/>
      </w:pPr>
      <w:r w:rsidRPr="009809E4">
        <w:tab/>
      </w:r>
      <w:r w:rsidR="00437D05">
        <w:rPr>
          <w:b/>
          <w:bCs/>
        </w:rPr>
        <w:t>NOTE</w:t>
      </w:r>
      <w:r w:rsidRPr="009809E4">
        <w:rPr>
          <w:b/>
          <w:bCs/>
        </w:rPr>
        <w:t>: If respondent answers in metrics, put “9” in column 1</w:t>
      </w:r>
      <w:r w:rsidR="00C47A13">
        <w:rPr>
          <w:b/>
          <w:bCs/>
        </w:rPr>
        <w:t>82</w:t>
      </w:r>
      <w:r w:rsidRPr="009809E4">
        <w:rPr>
          <w:b/>
          <w:bCs/>
        </w:rPr>
        <w:t>.</w:t>
      </w:r>
      <w:r w:rsidRPr="009809E4">
        <w:tab/>
      </w:r>
    </w:p>
    <w:p w:rsidR="00284530" w:rsidRPr="009809E4" w:rsidRDefault="00284530" w:rsidP="00284530">
      <w:pPr>
        <w:pStyle w:val="BodyText1Char"/>
        <w:jc w:val="left"/>
      </w:pPr>
    </w:p>
    <w:p w:rsidR="00284530" w:rsidRPr="009809E4" w:rsidRDefault="00284530" w:rsidP="00284530">
      <w:pPr>
        <w:pStyle w:val="BodyText1Char"/>
        <w:jc w:val="left"/>
      </w:pPr>
      <w:r w:rsidRPr="009809E4">
        <w:tab/>
      </w:r>
    </w:p>
    <w:p w:rsidR="00284530" w:rsidRPr="009809E4" w:rsidRDefault="00284530" w:rsidP="00284530">
      <w:pPr>
        <w:pStyle w:val="BodyText1Char"/>
        <w:ind w:firstLine="1434"/>
        <w:jc w:val="left"/>
      </w:pPr>
      <w:r w:rsidRPr="009809E4">
        <w:rPr>
          <w:b/>
        </w:rPr>
        <w:t>Round fractions down</w:t>
      </w:r>
    </w:p>
    <w:p w:rsidR="00284530" w:rsidRPr="009809E4" w:rsidRDefault="00284530" w:rsidP="00284530">
      <w:pPr>
        <w:pStyle w:val="BodyText1Char"/>
        <w:jc w:val="left"/>
        <w:rPr>
          <w:b/>
        </w:rPr>
      </w:pPr>
    </w:p>
    <w:p w:rsidR="00284530" w:rsidRPr="009809E4" w:rsidRDefault="00284530" w:rsidP="00284530">
      <w:pPr>
        <w:pStyle w:val="BodyText1Char"/>
        <w:tabs>
          <w:tab w:val="left" w:pos="2880"/>
        </w:tabs>
        <w:jc w:val="left"/>
        <w:rPr>
          <w:b/>
        </w:rPr>
      </w:pPr>
      <w:r w:rsidRPr="009809E4">
        <w:rPr>
          <w:b/>
        </w:rPr>
        <w:tab/>
        <w:t xml:space="preserve">_ _ / _ _ </w:t>
      </w:r>
      <w:r w:rsidRPr="009809E4">
        <w:rPr>
          <w:b/>
        </w:rPr>
        <w:tab/>
      </w:r>
      <w:r w:rsidRPr="009809E4">
        <w:t>Height</w:t>
      </w:r>
    </w:p>
    <w:p w:rsidR="00284530" w:rsidRPr="009809E4" w:rsidRDefault="00284530" w:rsidP="00284530">
      <w:pPr>
        <w:pStyle w:val="BodyText1Char"/>
        <w:jc w:val="left"/>
      </w:pPr>
      <w:r w:rsidRPr="009809E4">
        <w:rPr>
          <w:b/>
        </w:rPr>
        <w:tab/>
      </w:r>
      <w:r w:rsidRPr="009809E4">
        <w:rPr>
          <w:i/>
        </w:rPr>
        <w:t xml:space="preserve">(f t </w:t>
      </w:r>
      <w:r w:rsidRPr="009809E4">
        <w:t>/</w:t>
      </w:r>
      <w:r w:rsidRPr="009809E4">
        <w:rPr>
          <w:i/>
        </w:rPr>
        <w:t xml:space="preserve"> inches/meters/centimeters)</w:t>
      </w:r>
    </w:p>
    <w:p w:rsidR="00284530" w:rsidRPr="009809E4" w:rsidRDefault="00284530" w:rsidP="00284530">
      <w:pPr>
        <w:pStyle w:val="BodyText1Char"/>
        <w:tabs>
          <w:tab w:val="left" w:pos="2520"/>
        </w:tabs>
        <w:jc w:val="left"/>
      </w:pPr>
      <w:r w:rsidRPr="009809E4">
        <w:tab/>
        <w:t>7 7/ 7 7</w:t>
      </w:r>
      <w:r w:rsidRPr="009809E4">
        <w:tab/>
      </w:r>
      <w:r w:rsidRPr="009809E4">
        <w:tab/>
        <w:t>Don’t know / Not sure</w:t>
      </w:r>
    </w:p>
    <w:p w:rsidR="00284530" w:rsidRPr="009809E4" w:rsidRDefault="00284530" w:rsidP="00284530">
      <w:pPr>
        <w:pStyle w:val="BodyText1Char"/>
        <w:jc w:val="left"/>
      </w:pPr>
      <w:r w:rsidRPr="009809E4">
        <w:tab/>
      </w:r>
      <w:r w:rsidRPr="009809E4">
        <w:tab/>
        <w:t>9 9/ 9 9</w:t>
      </w:r>
      <w:r w:rsidRPr="009809E4">
        <w:tab/>
      </w:r>
      <w:r w:rsidRPr="009809E4">
        <w:tab/>
        <w:t>Refused</w:t>
      </w:r>
    </w:p>
    <w:p w:rsidR="00284530" w:rsidRPr="009809E4" w:rsidRDefault="00284530" w:rsidP="00284530">
      <w:pPr>
        <w:pStyle w:val="BodyText1Char"/>
        <w:jc w:val="left"/>
      </w:pPr>
    </w:p>
    <w:p w:rsidR="00284530" w:rsidRPr="009809E4" w:rsidRDefault="00284530" w:rsidP="00284530">
      <w:pPr>
        <w:pStyle w:val="BodyText1Char"/>
        <w:jc w:val="left"/>
      </w:pPr>
    </w:p>
    <w:p w:rsidR="00284530" w:rsidRPr="009809E4" w:rsidRDefault="00284530" w:rsidP="00284530">
      <w:pPr>
        <w:pStyle w:val="BodyText1Char"/>
        <w:jc w:val="left"/>
      </w:pPr>
    </w:p>
    <w:p w:rsidR="00B53CC8" w:rsidRPr="009809E4" w:rsidRDefault="00B53CC8" w:rsidP="00B53CC8">
      <w:pPr>
        <w:pStyle w:val="BodyText1Char"/>
        <w:ind w:left="2880" w:hanging="2160"/>
        <w:jc w:val="left"/>
      </w:pPr>
      <w:r>
        <w:tab/>
      </w:r>
    </w:p>
    <w:p w:rsidR="00284530" w:rsidRDefault="00B53CC8" w:rsidP="00284530">
      <w:pPr>
        <w:rPr>
          <w:rFonts w:ascii="Arial" w:hAnsi="Arial" w:cs="Arial"/>
          <w:b/>
          <w:bCs/>
          <w:color w:val="000000"/>
          <w:sz w:val="20"/>
        </w:rPr>
      </w:pPr>
      <w:r>
        <w:rPr>
          <w:rFonts w:ascii="Arial" w:hAnsi="Arial" w:cs="Arial"/>
          <w:b/>
          <w:bCs/>
          <w:color w:val="000000"/>
          <w:sz w:val="20"/>
        </w:rPr>
        <w:t xml:space="preserve">If male, go to 7.22, </w:t>
      </w:r>
      <w:r w:rsidR="00E71267">
        <w:rPr>
          <w:rFonts w:ascii="Arial" w:hAnsi="Arial" w:cs="Arial"/>
          <w:b/>
          <w:bCs/>
          <w:color w:val="000000"/>
          <w:sz w:val="20"/>
        </w:rPr>
        <w:t>If female</w:t>
      </w:r>
      <w:r>
        <w:rPr>
          <w:rFonts w:ascii="Arial" w:hAnsi="Arial" w:cs="Arial"/>
          <w:b/>
          <w:bCs/>
          <w:color w:val="000000"/>
          <w:sz w:val="20"/>
        </w:rPr>
        <w:t xml:space="preserve"> respondent is 45 years old or older, go to Q7.22</w:t>
      </w:r>
    </w:p>
    <w:p w:rsidR="00284530" w:rsidRPr="009809E4" w:rsidRDefault="00284530" w:rsidP="00284530">
      <w:pPr>
        <w:pStyle w:val="BodyText1Char"/>
        <w:jc w:val="left"/>
        <w:rPr>
          <w:b/>
        </w:rPr>
      </w:pPr>
    </w:p>
    <w:p w:rsidR="00B53CC8" w:rsidRDefault="00B53CC8" w:rsidP="00284530">
      <w:pPr>
        <w:pStyle w:val="BodyText1Char"/>
        <w:jc w:val="left"/>
        <w:rPr>
          <w:b/>
        </w:rPr>
      </w:pPr>
    </w:p>
    <w:p w:rsidR="00284530" w:rsidRPr="009809E4" w:rsidRDefault="003A61BA" w:rsidP="00284530">
      <w:pPr>
        <w:pStyle w:val="BodyText1Char"/>
        <w:jc w:val="left"/>
        <w:rPr>
          <w:b/>
        </w:rPr>
      </w:pPr>
      <w:r>
        <w:rPr>
          <w:b/>
        </w:rPr>
        <w:t>7</w:t>
      </w:r>
      <w:r w:rsidR="00284530" w:rsidRPr="009809E4">
        <w:rPr>
          <w:b/>
        </w:rPr>
        <w:t>.2</w:t>
      </w:r>
      <w:r w:rsidR="00293F84">
        <w:rPr>
          <w:b/>
        </w:rPr>
        <w:t>1</w:t>
      </w:r>
      <w:r w:rsidR="00284530" w:rsidRPr="009809E4">
        <w:rPr>
          <w:b/>
        </w:rPr>
        <w:tab/>
      </w:r>
      <w:r w:rsidR="00284530" w:rsidRPr="009809E4">
        <w:tab/>
        <w:t>To your knowledge, are you now pregnant?</w:t>
      </w:r>
    </w:p>
    <w:p w:rsidR="00284530" w:rsidRPr="009809E4" w:rsidRDefault="00284530" w:rsidP="00284530">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86</w:t>
      </w:r>
      <w:r w:rsidRPr="009809E4">
        <w:rPr>
          <w:rFonts w:ascii="Arial" w:hAnsi="Arial" w:cs="Arial"/>
          <w:color w:val="000000"/>
          <w:sz w:val="20"/>
        </w:rPr>
        <w:t>)</w:t>
      </w:r>
    </w:p>
    <w:p w:rsidR="00284530" w:rsidRPr="009809E4" w:rsidRDefault="00284530" w:rsidP="00284530">
      <w:pPr>
        <w:pStyle w:val="BodyText1Char"/>
        <w:jc w:val="right"/>
      </w:pPr>
    </w:p>
    <w:p w:rsidR="00284530" w:rsidRPr="009809E4" w:rsidRDefault="00284530" w:rsidP="00284530">
      <w:pPr>
        <w:pStyle w:val="BodyText1Char"/>
        <w:jc w:val="left"/>
      </w:pPr>
      <w:r w:rsidRPr="009809E4">
        <w:tab/>
        <w:t>1</w:t>
      </w:r>
      <w:r w:rsidRPr="009809E4">
        <w:tab/>
        <w:t>Yes</w:t>
      </w:r>
      <w:r w:rsidRPr="009809E4">
        <w:tab/>
      </w:r>
      <w:r w:rsidRPr="009809E4">
        <w:tab/>
      </w:r>
      <w:r w:rsidRPr="009809E4">
        <w:tab/>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284530" w:rsidRPr="009809E4" w:rsidRDefault="00284530" w:rsidP="00284530">
      <w:pPr>
        <w:autoSpaceDE w:val="0"/>
        <w:autoSpaceDN w:val="0"/>
        <w:adjustRightInd w:val="0"/>
        <w:rPr>
          <w:rFonts w:ascii="Arial" w:hAnsi="Arial" w:cs="Arial"/>
          <w:b/>
          <w:bCs/>
          <w:i/>
          <w:iCs/>
          <w:color w:val="000000"/>
          <w:sz w:val="20"/>
        </w:rPr>
      </w:pPr>
    </w:p>
    <w:p w:rsidR="00B53CC8" w:rsidRDefault="00B53CC8">
      <w:pPr>
        <w:rPr>
          <w:rFonts w:ascii="Arial" w:hAnsi="Arial" w:cs="Arial"/>
          <w:color w:val="000000"/>
          <w:sz w:val="20"/>
        </w:rPr>
      </w:pPr>
    </w:p>
    <w:p w:rsidR="00284530" w:rsidRPr="009809E4" w:rsidRDefault="00284530" w:rsidP="00284530">
      <w:pPr>
        <w:pStyle w:val="BodyText1Char"/>
        <w:jc w:val="left"/>
      </w:pPr>
      <w:r w:rsidRPr="009809E4">
        <w:t>The following questions are about health problems or impairments you may have.</w:t>
      </w:r>
    </w:p>
    <w:p w:rsidR="00284530" w:rsidRPr="009809E4" w:rsidRDefault="00284530" w:rsidP="00284530">
      <w:pPr>
        <w:pStyle w:val="BodyText1Char"/>
        <w:jc w:val="left"/>
      </w:pPr>
    </w:p>
    <w:p w:rsidR="00284530" w:rsidRPr="009809E4" w:rsidRDefault="00284530" w:rsidP="00284530">
      <w:pPr>
        <w:pStyle w:val="BodyText1Char"/>
        <w:jc w:val="left"/>
      </w:pPr>
    </w:p>
    <w:p w:rsidR="00284530" w:rsidRPr="009809E4" w:rsidRDefault="003A61BA" w:rsidP="00284530">
      <w:pPr>
        <w:pStyle w:val="BodyText1Char"/>
        <w:ind w:left="1434" w:hanging="1434"/>
        <w:jc w:val="left"/>
      </w:pPr>
      <w:r>
        <w:rPr>
          <w:b/>
        </w:rPr>
        <w:t>7</w:t>
      </w:r>
      <w:r w:rsidR="00284530" w:rsidRPr="009809E4">
        <w:rPr>
          <w:b/>
        </w:rPr>
        <w:t>.2</w:t>
      </w:r>
      <w:r w:rsidR="00293F84">
        <w:rPr>
          <w:b/>
        </w:rPr>
        <w:t>2</w:t>
      </w:r>
      <w:r w:rsidR="00284530" w:rsidRPr="009809E4">
        <w:tab/>
        <w:t>Are you limited in any way in any activities because of physical, mental, or emotional problems?</w:t>
      </w:r>
    </w:p>
    <w:p w:rsidR="00284530" w:rsidRPr="009809E4" w:rsidRDefault="00284530" w:rsidP="00284530">
      <w:pPr>
        <w:pStyle w:val="BodyText1Char"/>
        <w:jc w:val="right"/>
      </w:pPr>
      <w:r w:rsidRPr="009809E4">
        <w:t>(1</w:t>
      </w:r>
      <w:r w:rsidR="00743FA3">
        <w:t>87</w:t>
      </w:r>
      <w:r w:rsidRPr="009809E4">
        <w:t>)</w:t>
      </w:r>
    </w:p>
    <w:p w:rsidR="00284530" w:rsidRPr="009809E4" w:rsidRDefault="00284530" w:rsidP="00284530">
      <w:pPr>
        <w:pStyle w:val="BodyText1Char"/>
        <w:jc w:val="right"/>
      </w:pPr>
    </w:p>
    <w:p w:rsidR="00284530" w:rsidRPr="009809E4" w:rsidRDefault="00284530" w:rsidP="00284530">
      <w:pPr>
        <w:pStyle w:val="BodyText1Char"/>
        <w:jc w:val="left"/>
      </w:pPr>
      <w:r w:rsidRPr="009809E4">
        <w:tab/>
        <w:t xml:space="preserve">1 </w:t>
      </w:r>
      <w:r w:rsidRPr="009809E4">
        <w:tab/>
        <w:t>Yes</w:t>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t>7</w:t>
      </w:r>
      <w:r w:rsidRPr="009809E4">
        <w:tab/>
        <w:t>Don’t know / Not Sure</w:t>
      </w:r>
    </w:p>
    <w:p w:rsidR="00284530" w:rsidRPr="009809E4" w:rsidRDefault="00284530" w:rsidP="00284530">
      <w:pPr>
        <w:pStyle w:val="BodyText1Char"/>
        <w:jc w:val="left"/>
      </w:pPr>
      <w:r w:rsidRPr="009809E4">
        <w:t xml:space="preserve"> </w:t>
      </w:r>
      <w:r w:rsidRPr="009809E4">
        <w:tab/>
        <w:t>9</w:t>
      </w:r>
      <w:r w:rsidRPr="009809E4">
        <w:tab/>
        <w:t>Refused</w:t>
      </w:r>
    </w:p>
    <w:p w:rsidR="00284530" w:rsidRPr="009809E4" w:rsidRDefault="003A61BA" w:rsidP="00284530">
      <w:pPr>
        <w:pStyle w:val="BodyText1Char"/>
        <w:ind w:left="1434" w:hanging="1434"/>
        <w:jc w:val="left"/>
      </w:pPr>
      <w:r>
        <w:rPr>
          <w:b/>
        </w:rPr>
        <w:t>7</w:t>
      </w:r>
      <w:r w:rsidR="00284530" w:rsidRPr="009809E4">
        <w:rPr>
          <w:b/>
        </w:rPr>
        <w:t>.2</w:t>
      </w:r>
      <w:r w:rsidR="00C47A13">
        <w:rPr>
          <w:b/>
        </w:rPr>
        <w:t>3</w:t>
      </w:r>
      <w:r w:rsidR="00284530" w:rsidRPr="009809E4">
        <w:rPr>
          <w:b/>
        </w:rPr>
        <w:tab/>
      </w:r>
      <w:r w:rsidR="00284530" w:rsidRPr="009809E4">
        <w:t>Do you now have any health problem that requires you to use special equipment, such as a cane, a wheelchair, a special bed, or a special telephone?</w:t>
      </w:r>
    </w:p>
    <w:p w:rsidR="00284530" w:rsidRPr="009809E4" w:rsidRDefault="00284530" w:rsidP="00284530">
      <w:pPr>
        <w:pStyle w:val="BodyText1Char"/>
        <w:jc w:val="right"/>
      </w:pPr>
      <w:r w:rsidRPr="009809E4">
        <w:t>(1</w:t>
      </w:r>
      <w:r w:rsidR="00C47A13">
        <w:t>88</w:t>
      </w:r>
      <w:r w:rsidRPr="009809E4">
        <w:t>)</w:t>
      </w:r>
    </w:p>
    <w:p w:rsidR="00284530" w:rsidRPr="009809E4" w:rsidRDefault="00284530" w:rsidP="00284530">
      <w:pPr>
        <w:pStyle w:val="BodyText1Char"/>
        <w:jc w:val="left"/>
      </w:pPr>
      <w:r w:rsidRPr="009809E4">
        <w:tab/>
      </w:r>
      <w:r w:rsidR="00437D05">
        <w:rPr>
          <w:b/>
        </w:rPr>
        <w:t>NOTE</w:t>
      </w:r>
      <w:r w:rsidRPr="009809E4">
        <w:rPr>
          <w:b/>
        </w:rPr>
        <w:t>: Include occasional use or use in certain circumstances.</w:t>
      </w:r>
    </w:p>
    <w:p w:rsidR="00284530" w:rsidRPr="009809E4" w:rsidRDefault="00284530" w:rsidP="00284530">
      <w:pPr>
        <w:pStyle w:val="BodyText1Char"/>
        <w:jc w:val="left"/>
        <w:rPr>
          <w:b/>
        </w:rPr>
      </w:pPr>
    </w:p>
    <w:p w:rsidR="00284530" w:rsidRPr="009809E4" w:rsidRDefault="00284530" w:rsidP="00284530">
      <w:pPr>
        <w:pStyle w:val="BodyText1Char"/>
        <w:jc w:val="left"/>
      </w:pPr>
      <w:r w:rsidRPr="009809E4">
        <w:tab/>
        <w:t xml:space="preserve">1 </w:t>
      </w:r>
      <w:r w:rsidRPr="009809E4">
        <w:tab/>
        <w:t>Yes</w:t>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284530" w:rsidRPr="009809E4" w:rsidRDefault="00284530" w:rsidP="00284530">
      <w:pPr>
        <w:pStyle w:val="BodyText1Char"/>
        <w:jc w:val="left"/>
      </w:pPr>
    </w:p>
    <w:p w:rsidR="00284530" w:rsidRPr="009809E4" w:rsidRDefault="00284530" w:rsidP="00284530">
      <w:pPr>
        <w:ind w:left="720"/>
        <w:rPr>
          <w:color w:val="1F497D"/>
        </w:rPr>
      </w:pPr>
    </w:p>
    <w:p w:rsidR="00284530" w:rsidRPr="009809E4" w:rsidRDefault="003A61BA" w:rsidP="00284530">
      <w:pPr>
        <w:rPr>
          <w:rFonts w:ascii="Arial" w:hAnsi="Arial" w:cs="Arial"/>
          <w:sz w:val="20"/>
        </w:rPr>
      </w:pPr>
      <w:r>
        <w:rPr>
          <w:rFonts w:ascii="Arial" w:hAnsi="Arial" w:cs="Arial"/>
          <w:b/>
          <w:sz w:val="20"/>
        </w:rPr>
        <w:t>7</w:t>
      </w:r>
      <w:r w:rsidR="00284530" w:rsidRPr="009809E4">
        <w:rPr>
          <w:rFonts w:ascii="Arial" w:hAnsi="Arial" w:cs="Arial"/>
          <w:b/>
          <w:sz w:val="20"/>
        </w:rPr>
        <w:t>.2</w:t>
      </w:r>
      <w:r w:rsidR="00C47A13">
        <w:rPr>
          <w:rFonts w:ascii="Arial" w:hAnsi="Arial" w:cs="Arial"/>
          <w:b/>
          <w:sz w:val="20"/>
        </w:rPr>
        <w:t>4</w:t>
      </w:r>
      <w:r w:rsidR="00284530" w:rsidRPr="009809E4">
        <w:rPr>
          <w:rFonts w:ascii="Arial" w:hAnsi="Arial" w:cs="Arial"/>
          <w:sz w:val="20"/>
        </w:rPr>
        <w:tab/>
      </w:r>
      <w:r w:rsidR="00284530" w:rsidRPr="009809E4">
        <w:rPr>
          <w:rFonts w:ascii="Arial" w:hAnsi="Arial" w:cs="Arial"/>
          <w:sz w:val="20"/>
        </w:rPr>
        <w:tab/>
        <w:t>Are you blind or do you have serious difficulty seeing, even when wearing glasses? (1</w:t>
      </w:r>
      <w:r w:rsidR="00C47A13">
        <w:rPr>
          <w:rFonts w:ascii="Arial" w:hAnsi="Arial" w:cs="Arial"/>
          <w:sz w:val="20"/>
        </w:rPr>
        <w:t>89</w:t>
      </w:r>
      <w:r w:rsidR="00284530" w:rsidRPr="009809E4">
        <w:rPr>
          <w:rFonts w:ascii="Arial" w:hAnsi="Arial" w:cs="Arial"/>
          <w:sz w:val="20"/>
        </w:rPr>
        <w:t>)</w:t>
      </w:r>
    </w:p>
    <w:p w:rsidR="00284530" w:rsidRPr="009809E4" w:rsidRDefault="00284530" w:rsidP="00284530">
      <w:pPr>
        <w:rPr>
          <w:rFonts w:ascii="Arial" w:hAnsi="Arial" w:cs="Arial"/>
          <w:sz w:val="20"/>
        </w:rPr>
      </w:pPr>
    </w:p>
    <w:p w:rsidR="00284530" w:rsidRPr="009809E4" w:rsidRDefault="00284530" w:rsidP="00284530">
      <w:pPr>
        <w:pStyle w:val="BodyText1Char"/>
        <w:jc w:val="left"/>
      </w:pPr>
      <w:r w:rsidRPr="009809E4">
        <w:rPr>
          <w:color w:val="1F497D"/>
        </w:rPr>
        <w:tab/>
      </w:r>
      <w:r w:rsidRPr="009809E4">
        <w:rPr>
          <w:color w:val="1F497D"/>
        </w:rPr>
        <w:tab/>
      </w:r>
      <w:r w:rsidRPr="009809E4">
        <w:t xml:space="preserve">1 </w:t>
      </w:r>
      <w:r w:rsidRPr="009809E4">
        <w:tab/>
        <w:t>Yes</w:t>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284530" w:rsidRPr="009809E4" w:rsidRDefault="00284530" w:rsidP="00284530">
      <w:pPr>
        <w:pStyle w:val="BodyText1Char"/>
        <w:jc w:val="left"/>
      </w:pPr>
    </w:p>
    <w:p w:rsidR="00284530" w:rsidRPr="009809E4" w:rsidRDefault="00284530" w:rsidP="00284530">
      <w:pPr>
        <w:autoSpaceDE w:val="0"/>
        <w:autoSpaceDN w:val="0"/>
        <w:adjustRightInd w:val="0"/>
        <w:rPr>
          <w:rFonts w:ascii="Arial" w:hAnsi="Arial" w:cs="Arial"/>
          <w:color w:val="000000"/>
          <w:sz w:val="20"/>
        </w:rPr>
      </w:pPr>
    </w:p>
    <w:p w:rsidR="00284530" w:rsidRPr="009809E4" w:rsidRDefault="00284530" w:rsidP="00284530">
      <w:pPr>
        <w:autoSpaceDE w:val="0"/>
        <w:autoSpaceDN w:val="0"/>
        <w:adjustRightInd w:val="0"/>
        <w:rPr>
          <w:rFonts w:ascii="Arial" w:hAnsi="Arial" w:cs="Arial"/>
          <w:color w:val="000000"/>
          <w:sz w:val="20"/>
        </w:rPr>
      </w:pPr>
    </w:p>
    <w:p w:rsidR="00284530" w:rsidRPr="009809E4" w:rsidRDefault="003A61BA" w:rsidP="00C47A13">
      <w:pPr>
        <w:autoSpaceDE w:val="0"/>
        <w:autoSpaceDN w:val="0"/>
        <w:adjustRightInd w:val="0"/>
        <w:ind w:left="1440" w:hanging="1440"/>
      </w:pPr>
      <w:r>
        <w:rPr>
          <w:rFonts w:ascii="Arial" w:hAnsi="Arial" w:cs="Arial"/>
          <w:b/>
          <w:bCs/>
          <w:iCs/>
          <w:color w:val="000000"/>
          <w:sz w:val="20"/>
        </w:rPr>
        <w:t>7</w:t>
      </w:r>
      <w:r w:rsidR="00284530" w:rsidRPr="009809E4">
        <w:rPr>
          <w:rFonts w:ascii="Arial" w:hAnsi="Arial" w:cs="Arial"/>
          <w:b/>
          <w:bCs/>
          <w:iCs/>
          <w:color w:val="000000"/>
          <w:sz w:val="20"/>
        </w:rPr>
        <w:t>.2</w:t>
      </w:r>
      <w:r w:rsidR="00C47A13">
        <w:rPr>
          <w:rFonts w:ascii="Arial" w:hAnsi="Arial" w:cs="Arial"/>
          <w:b/>
          <w:bCs/>
          <w:iCs/>
          <w:color w:val="000000"/>
          <w:sz w:val="20"/>
        </w:rPr>
        <w:t>5</w:t>
      </w:r>
      <w:r w:rsidR="00284530" w:rsidRPr="009809E4">
        <w:rPr>
          <w:rFonts w:ascii="Arial" w:hAnsi="Arial" w:cs="Arial"/>
          <w:bCs/>
          <w:iCs/>
          <w:color w:val="000000"/>
          <w:sz w:val="20"/>
        </w:rPr>
        <w:tab/>
      </w:r>
      <w:r w:rsidR="00284530" w:rsidRPr="009809E4">
        <w:rPr>
          <w:rFonts w:ascii="Arial" w:hAnsi="Arial" w:cs="Arial"/>
          <w:sz w:val="20"/>
        </w:rPr>
        <w:t>Because of a physical, mental, or emotional condition, do you have serious difficulty concentrating, remembering, or making decisions</w:t>
      </w:r>
      <w:r w:rsidR="00C47A13">
        <w:rPr>
          <w:rFonts w:ascii="Arial" w:hAnsi="Arial" w:cs="Arial"/>
          <w:bCs/>
          <w:iCs/>
          <w:sz w:val="20"/>
        </w:rPr>
        <w:t>?</w:t>
      </w:r>
      <w:r w:rsidR="00C47A13">
        <w:rPr>
          <w:rFonts w:ascii="Arial" w:hAnsi="Arial" w:cs="Arial"/>
          <w:bCs/>
          <w:iCs/>
          <w:sz w:val="20"/>
        </w:rPr>
        <w:tab/>
      </w:r>
      <w:r w:rsidR="00C47A13">
        <w:rPr>
          <w:rFonts w:ascii="Arial" w:hAnsi="Arial" w:cs="Arial"/>
          <w:bCs/>
          <w:iCs/>
          <w:sz w:val="20"/>
        </w:rPr>
        <w:tab/>
      </w:r>
      <w:r w:rsidR="00C47A13">
        <w:rPr>
          <w:rFonts w:ascii="Arial" w:hAnsi="Arial" w:cs="Arial"/>
          <w:bCs/>
          <w:iCs/>
          <w:sz w:val="20"/>
        </w:rPr>
        <w:tab/>
      </w:r>
      <w:r w:rsidR="00C47A13">
        <w:rPr>
          <w:rFonts w:ascii="Arial" w:hAnsi="Arial" w:cs="Arial"/>
          <w:bCs/>
          <w:iCs/>
          <w:sz w:val="20"/>
        </w:rPr>
        <w:tab/>
      </w:r>
      <w:r w:rsidR="00284530" w:rsidRPr="009809E4">
        <w:rPr>
          <w:rFonts w:ascii="Arial" w:hAnsi="Arial" w:cs="Arial"/>
          <w:bCs/>
          <w:iCs/>
          <w:sz w:val="20"/>
        </w:rPr>
        <w:tab/>
      </w:r>
      <w:r w:rsidR="00284530" w:rsidRPr="009809E4">
        <w:rPr>
          <w:rFonts w:ascii="Arial" w:hAnsi="Arial" w:cs="Arial"/>
          <w:bCs/>
          <w:iCs/>
          <w:sz w:val="20"/>
        </w:rPr>
        <w:tab/>
      </w:r>
      <w:r w:rsidR="00284530" w:rsidRPr="009809E4">
        <w:rPr>
          <w:rFonts w:ascii="Arial" w:hAnsi="Arial" w:cs="Arial"/>
          <w:bCs/>
          <w:iCs/>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Pr>
          <w:rFonts w:ascii="Arial" w:hAnsi="Arial" w:cs="Arial"/>
          <w:bCs/>
          <w:iCs/>
          <w:color w:val="000000"/>
          <w:sz w:val="20"/>
        </w:rPr>
        <w:tab/>
        <w:t xml:space="preserve"> </w:t>
      </w:r>
      <w:r w:rsidR="00C47A13">
        <w:rPr>
          <w:rFonts w:ascii="Arial" w:hAnsi="Arial" w:cs="Arial"/>
          <w:bCs/>
          <w:iCs/>
          <w:color w:val="000000"/>
          <w:sz w:val="20"/>
        </w:rPr>
        <w:tab/>
      </w:r>
      <w:r w:rsidR="00284530">
        <w:rPr>
          <w:rFonts w:ascii="Arial" w:hAnsi="Arial" w:cs="Arial"/>
          <w:bCs/>
          <w:iCs/>
          <w:color w:val="000000"/>
          <w:sz w:val="20"/>
        </w:rPr>
        <w:t xml:space="preserve">  </w:t>
      </w:r>
      <w:r w:rsidR="00284530" w:rsidRPr="009809E4">
        <w:rPr>
          <w:rFonts w:ascii="Arial" w:hAnsi="Arial" w:cs="Arial"/>
          <w:bCs/>
          <w:iCs/>
          <w:color w:val="000000"/>
          <w:sz w:val="20"/>
        </w:rPr>
        <w:t>(1</w:t>
      </w:r>
      <w:r w:rsidR="00053F8D">
        <w:rPr>
          <w:rFonts w:ascii="Arial" w:hAnsi="Arial" w:cs="Arial"/>
          <w:bCs/>
          <w:iCs/>
          <w:color w:val="000000"/>
          <w:sz w:val="20"/>
        </w:rPr>
        <w:t>9</w:t>
      </w:r>
      <w:r w:rsidR="00335B82">
        <w:rPr>
          <w:rFonts w:ascii="Arial" w:hAnsi="Arial" w:cs="Arial"/>
          <w:bCs/>
          <w:iCs/>
          <w:color w:val="000000"/>
          <w:sz w:val="20"/>
        </w:rPr>
        <w:t>0</w:t>
      </w:r>
      <w:r w:rsidR="00284530" w:rsidRPr="009809E4">
        <w:rPr>
          <w:rFonts w:ascii="Arial" w:hAnsi="Arial" w:cs="Arial"/>
          <w:bCs/>
          <w:iCs/>
          <w:color w:val="000000"/>
          <w:sz w:val="20"/>
        </w:rPr>
        <w:t>)</w:t>
      </w:r>
    </w:p>
    <w:p w:rsidR="00284530" w:rsidRPr="009809E4" w:rsidRDefault="00284530" w:rsidP="00284530">
      <w:pPr>
        <w:pStyle w:val="BodyText1Char"/>
        <w:jc w:val="left"/>
      </w:pPr>
      <w:r w:rsidRPr="009809E4">
        <w:tab/>
      </w:r>
      <w:r w:rsidRPr="009809E4">
        <w:tab/>
        <w:t>1</w:t>
      </w:r>
      <w:r w:rsidRPr="009809E4">
        <w:tab/>
        <w:t>Yes</w:t>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284530" w:rsidRPr="009809E4" w:rsidRDefault="00284530" w:rsidP="00284530">
      <w:pPr>
        <w:pStyle w:val="BodyText1Char"/>
        <w:jc w:val="left"/>
      </w:pPr>
    </w:p>
    <w:p w:rsidR="00284530" w:rsidRPr="009809E4" w:rsidRDefault="003A61BA" w:rsidP="00284530">
      <w:pPr>
        <w:autoSpaceDE w:val="0"/>
        <w:autoSpaceDN w:val="0"/>
        <w:adjustRightInd w:val="0"/>
        <w:rPr>
          <w:rFonts w:ascii="Arial" w:hAnsi="Arial" w:cs="Arial"/>
          <w:bCs/>
          <w:iCs/>
          <w:color w:val="000000"/>
          <w:sz w:val="20"/>
        </w:rPr>
      </w:pPr>
      <w:r>
        <w:rPr>
          <w:rFonts w:ascii="Arial" w:hAnsi="Arial" w:cs="Arial"/>
          <w:b/>
          <w:bCs/>
          <w:iCs/>
          <w:color w:val="000000"/>
          <w:sz w:val="20"/>
        </w:rPr>
        <w:t>7</w:t>
      </w:r>
      <w:r w:rsidR="00284530" w:rsidRPr="009809E4">
        <w:rPr>
          <w:rFonts w:ascii="Arial" w:hAnsi="Arial" w:cs="Arial"/>
          <w:b/>
          <w:bCs/>
          <w:iCs/>
          <w:color w:val="000000"/>
          <w:sz w:val="20"/>
        </w:rPr>
        <w:t>.2</w:t>
      </w:r>
      <w:r w:rsidR="00C47A13">
        <w:rPr>
          <w:rFonts w:ascii="Arial" w:hAnsi="Arial" w:cs="Arial"/>
          <w:b/>
          <w:bCs/>
          <w:iCs/>
          <w:color w:val="000000"/>
          <w:sz w:val="20"/>
        </w:rPr>
        <w:t>6</w:t>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sz w:val="20"/>
        </w:rPr>
        <w:t>Do you have serious difficulty walking or climbing stairs</w:t>
      </w:r>
      <w:r w:rsidR="00284530" w:rsidRPr="009809E4">
        <w:rPr>
          <w:rFonts w:ascii="Arial" w:hAnsi="Arial" w:cs="Arial"/>
          <w:bCs/>
          <w:iCs/>
          <w:sz w:val="20"/>
        </w:rPr>
        <w:t>?</w:t>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t>(1</w:t>
      </w:r>
      <w:r w:rsidR="00053F8D">
        <w:rPr>
          <w:rFonts w:ascii="Arial" w:hAnsi="Arial" w:cs="Arial"/>
          <w:bCs/>
          <w:iCs/>
          <w:color w:val="000000"/>
          <w:sz w:val="20"/>
        </w:rPr>
        <w:t>9</w:t>
      </w:r>
      <w:r w:rsidR="00335B82">
        <w:rPr>
          <w:rFonts w:ascii="Arial" w:hAnsi="Arial" w:cs="Arial"/>
          <w:bCs/>
          <w:iCs/>
          <w:color w:val="000000"/>
          <w:sz w:val="20"/>
        </w:rPr>
        <w:t>1</w:t>
      </w:r>
      <w:r w:rsidR="00284530" w:rsidRPr="009809E4">
        <w:rPr>
          <w:rFonts w:ascii="Arial" w:hAnsi="Arial" w:cs="Arial"/>
          <w:bCs/>
          <w:iCs/>
          <w:color w:val="000000"/>
          <w:sz w:val="20"/>
        </w:rPr>
        <w:t>)</w:t>
      </w:r>
    </w:p>
    <w:p w:rsidR="00284530" w:rsidRPr="009809E4" w:rsidRDefault="00284530" w:rsidP="00284530">
      <w:pPr>
        <w:pStyle w:val="BodyText1Char"/>
        <w:jc w:val="right"/>
      </w:pPr>
    </w:p>
    <w:p w:rsidR="00284530" w:rsidRPr="009809E4" w:rsidRDefault="00284530" w:rsidP="00284530">
      <w:pPr>
        <w:pStyle w:val="BodyText1Char"/>
        <w:jc w:val="left"/>
      </w:pPr>
      <w:r w:rsidRPr="009809E4">
        <w:tab/>
      </w:r>
      <w:r w:rsidRPr="009809E4">
        <w:tab/>
        <w:t>1</w:t>
      </w:r>
      <w:r w:rsidRPr="009809E4">
        <w:tab/>
        <w:t>Yes</w:t>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284530" w:rsidRPr="009809E4" w:rsidRDefault="00284530" w:rsidP="00284530">
      <w:pPr>
        <w:autoSpaceDE w:val="0"/>
        <w:autoSpaceDN w:val="0"/>
        <w:adjustRightInd w:val="0"/>
        <w:rPr>
          <w:rFonts w:ascii="Arial" w:hAnsi="Arial" w:cs="Arial"/>
          <w:color w:val="000000"/>
          <w:sz w:val="20"/>
        </w:rPr>
      </w:pPr>
    </w:p>
    <w:p w:rsidR="00284530" w:rsidRPr="009809E4" w:rsidRDefault="00284530" w:rsidP="00284530">
      <w:pPr>
        <w:autoSpaceDE w:val="0"/>
        <w:autoSpaceDN w:val="0"/>
        <w:adjustRightInd w:val="0"/>
        <w:ind w:left="1440" w:hanging="1440"/>
        <w:rPr>
          <w:rFonts w:ascii="Arial" w:hAnsi="Arial" w:cs="Arial"/>
          <w:b/>
          <w:bCs/>
          <w:iCs/>
          <w:color w:val="000000"/>
          <w:sz w:val="20"/>
        </w:rPr>
      </w:pPr>
    </w:p>
    <w:p w:rsidR="00284530" w:rsidRPr="009809E4" w:rsidRDefault="003A61BA" w:rsidP="00284530">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7</w:t>
      </w:r>
      <w:r w:rsidR="00284530" w:rsidRPr="009809E4">
        <w:rPr>
          <w:rFonts w:ascii="Arial" w:hAnsi="Arial" w:cs="Arial"/>
          <w:b/>
          <w:bCs/>
          <w:iCs/>
          <w:color w:val="000000"/>
          <w:sz w:val="20"/>
        </w:rPr>
        <w:t>.2</w:t>
      </w:r>
      <w:r w:rsidR="00C47A13">
        <w:rPr>
          <w:rFonts w:ascii="Arial" w:hAnsi="Arial" w:cs="Arial"/>
          <w:b/>
          <w:bCs/>
          <w:iCs/>
          <w:color w:val="000000"/>
          <w:sz w:val="20"/>
        </w:rPr>
        <w:t>7</w:t>
      </w:r>
      <w:r w:rsidR="00284530" w:rsidRPr="009809E4">
        <w:rPr>
          <w:rFonts w:ascii="Arial" w:hAnsi="Arial" w:cs="Arial"/>
          <w:bCs/>
          <w:iCs/>
          <w:color w:val="000000"/>
          <w:sz w:val="20"/>
        </w:rPr>
        <w:tab/>
      </w:r>
      <w:r w:rsidR="00284530" w:rsidRPr="009809E4">
        <w:rPr>
          <w:rFonts w:ascii="Arial" w:hAnsi="Arial" w:cs="Arial"/>
          <w:sz w:val="20"/>
        </w:rPr>
        <w:t>Do you have difficulty dressing or bathing?</w:t>
      </w:r>
      <w:r w:rsidR="00284530" w:rsidRPr="009809E4">
        <w:rPr>
          <w:rFonts w:ascii="Arial" w:hAnsi="Arial" w:cs="Arial"/>
          <w:bCs/>
          <w:iCs/>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Pr>
          <w:rFonts w:ascii="Arial" w:hAnsi="Arial" w:cs="Arial"/>
          <w:bCs/>
          <w:iCs/>
          <w:color w:val="000000"/>
          <w:sz w:val="20"/>
        </w:rPr>
        <w:tab/>
      </w:r>
      <w:r w:rsidR="00284530" w:rsidRPr="009809E4">
        <w:rPr>
          <w:rFonts w:ascii="Arial" w:hAnsi="Arial" w:cs="Arial"/>
          <w:bCs/>
          <w:iCs/>
          <w:color w:val="000000"/>
          <w:sz w:val="20"/>
        </w:rPr>
        <w:t>(1</w:t>
      </w:r>
      <w:r w:rsidR="00053F8D">
        <w:rPr>
          <w:rFonts w:ascii="Arial" w:hAnsi="Arial" w:cs="Arial"/>
          <w:bCs/>
          <w:iCs/>
          <w:color w:val="000000"/>
          <w:sz w:val="20"/>
        </w:rPr>
        <w:t>9</w:t>
      </w:r>
      <w:r w:rsidR="00335B82">
        <w:rPr>
          <w:rFonts w:ascii="Arial" w:hAnsi="Arial" w:cs="Arial"/>
          <w:bCs/>
          <w:iCs/>
          <w:color w:val="000000"/>
          <w:sz w:val="20"/>
        </w:rPr>
        <w:t>2</w:t>
      </w:r>
      <w:r w:rsidR="00284530" w:rsidRPr="009809E4">
        <w:rPr>
          <w:rFonts w:ascii="Arial" w:hAnsi="Arial" w:cs="Arial"/>
          <w:bCs/>
          <w:iCs/>
          <w:color w:val="000000"/>
          <w:sz w:val="20"/>
        </w:rPr>
        <w:t>)</w:t>
      </w:r>
    </w:p>
    <w:p w:rsidR="00284530" w:rsidRPr="009809E4" w:rsidRDefault="00284530" w:rsidP="00284530">
      <w:pPr>
        <w:pStyle w:val="BodyText1Char"/>
        <w:jc w:val="right"/>
      </w:pPr>
    </w:p>
    <w:p w:rsidR="00284530" w:rsidRPr="009809E4" w:rsidRDefault="00284530" w:rsidP="00284530">
      <w:pPr>
        <w:pStyle w:val="BodyText1Char"/>
        <w:jc w:val="left"/>
      </w:pPr>
      <w:r w:rsidRPr="009809E4">
        <w:tab/>
      </w:r>
      <w:r w:rsidRPr="009809E4">
        <w:tab/>
        <w:t>1</w:t>
      </w:r>
      <w:r w:rsidRPr="009809E4">
        <w:tab/>
        <w:t>Yes</w:t>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284530" w:rsidRPr="009809E4" w:rsidRDefault="00284530" w:rsidP="00284530">
      <w:pPr>
        <w:autoSpaceDE w:val="0"/>
        <w:autoSpaceDN w:val="0"/>
        <w:adjustRightInd w:val="0"/>
        <w:rPr>
          <w:rFonts w:ascii="Arial" w:hAnsi="Arial" w:cs="Arial"/>
          <w:bCs/>
          <w:iCs/>
          <w:color w:val="000000"/>
          <w:sz w:val="20"/>
        </w:rPr>
      </w:pPr>
    </w:p>
    <w:p w:rsidR="00284530" w:rsidRPr="009809E4" w:rsidRDefault="00284530" w:rsidP="00284530">
      <w:pPr>
        <w:autoSpaceDE w:val="0"/>
        <w:autoSpaceDN w:val="0"/>
        <w:adjustRightInd w:val="0"/>
        <w:ind w:left="1440" w:hanging="1440"/>
        <w:rPr>
          <w:rFonts w:ascii="Arial" w:hAnsi="Arial" w:cs="Arial"/>
          <w:b/>
          <w:bCs/>
          <w:iCs/>
          <w:color w:val="000000"/>
          <w:sz w:val="20"/>
        </w:rPr>
      </w:pPr>
    </w:p>
    <w:p w:rsidR="00284530" w:rsidRPr="009809E4" w:rsidRDefault="003A61BA" w:rsidP="00284530">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7</w:t>
      </w:r>
      <w:r w:rsidR="00284530" w:rsidRPr="009809E4">
        <w:rPr>
          <w:rFonts w:ascii="Arial" w:hAnsi="Arial" w:cs="Arial"/>
          <w:b/>
          <w:bCs/>
          <w:iCs/>
          <w:color w:val="000000"/>
          <w:sz w:val="20"/>
        </w:rPr>
        <w:t>.2</w:t>
      </w:r>
      <w:r w:rsidR="00C47A13">
        <w:rPr>
          <w:rFonts w:ascii="Arial" w:hAnsi="Arial" w:cs="Arial"/>
          <w:b/>
          <w:bCs/>
          <w:iCs/>
          <w:color w:val="000000"/>
          <w:sz w:val="20"/>
        </w:rPr>
        <w:t>8</w:t>
      </w:r>
      <w:r w:rsidR="00284530">
        <w:rPr>
          <w:rFonts w:ascii="Arial" w:hAnsi="Arial" w:cs="Arial"/>
          <w:bCs/>
          <w:iCs/>
          <w:color w:val="000000"/>
          <w:sz w:val="20"/>
        </w:rPr>
        <w:tab/>
        <w:t xml:space="preserve"> </w:t>
      </w:r>
      <w:r w:rsidR="00284530" w:rsidRPr="009809E4">
        <w:rPr>
          <w:rFonts w:ascii="Arial" w:hAnsi="Arial" w:cs="Arial"/>
          <w:bCs/>
          <w:iCs/>
          <w:color w:val="000000"/>
          <w:sz w:val="20"/>
        </w:rPr>
        <w:t>Because of a physical, mental, or emotional condition, do you have difficulty doing errands alone such as visiting a doctor’s office or shopping?</w:t>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Pr>
          <w:rFonts w:ascii="Arial" w:hAnsi="Arial" w:cs="Arial"/>
          <w:bCs/>
          <w:iCs/>
          <w:color w:val="000000"/>
          <w:sz w:val="20"/>
        </w:rPr>
        <w:tab/>
      </w:r>
      <w:r w:rsidR="00284530" w:rsidRPr="009809E4">
        <w:rPr>
          <w:rFonts w:ascii="Arial" w:hAnsi="Arial" w:cs="Arial"/>
          <w:bCs/>
          <w:iCs/>
          <w:color w:val="000000"/>
          <w:sz w:val="20"/>
        </w:rPr>
        <w:t>(1</w:t>
      </w:r>
      <w:r w:rsidR="00053F8D">
        <w:rPr>
          <w:rFonts w:ascii="Arial" w:hAnsi="Arial" w:cs="Arial"/>
          <w:bCs/>
          <w:iCs/>
          <w:color w:val="000000"/>
          <w:sz w:val="20"/>
        </w:rPr>
        <w:t>9</w:t>
      </w:r>
      <w:r w:rsidR="00335B82">
        <w:rPr>
          <w:rFonts w:ascii="Arial" w:hAnsi="Arial" w:cs="Arial"/>
          <w:bCs/>
          <w:iCs/>
          <w:color w:val="000000"/>
          <w:sz w:val="20"/>
        </w:rPr>
        <w:t>3</w:t>
      </w:r>
      <w:r w:rsidR="00284530" w:rsidRPr="009809E4">
        <w:rPr>
          <w:rFonts w:ascii="Arial" w:hAnsi="Arial" w:cs="Arial"/>
          <w:bCs/>
          <w:iCs/>
          <w:color w:val="000000"/>
          <w:sz w:val="20"/>
        </w:rPr>
        <w:t>)</w:t>
      </w:r>
    </w:p>
    <w:p w:rsidR="00284530" w:rsidRPr="009809E4" w:rsidRDefault="00284530" w:rsidP="00284530">
      <w:pPr>
        <w:pStyle w:val="BodyText1Char"/>
        <w:jc w:val="right"/>
      </w:pPr>
    </w:p>
    <w:p w:rsidR="00284530" w:rsidRPr="009809E4" w:rsidRDefault="00284530" w:rsidP="00284530">
      <w:pPr>
        <w:pStyle w:val="BodyText1Char"/>
        <w:jc w:val="left"/>
      </w:pPr>
      <w:r w:rsidRPr="009809E4">
        <w:tab/>
      </w:r>
      <w:r w:rsidRPr="009809E4">
        <w:tab/>
        <w:t>1</w:t>
      </w:r>
      <w:r w:rsidRPr="009809E4">
        <w:tab/>
        <w:t>Yes</w:t>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FD29FF" w:rsidRPr="009809E4" w:rsidRDefault="00FD29FF" w:rsidP="002F1AF5">
      <w:pPr>
        <w:pStyle w:val="Heading2"/>
      </w:pPr>
      <w:bookmarkStart w:id="26" w:name="_Toc396381620"/>
      <w:r w:rsidRPr="009809E4">
        <w:t xml:space="preserve">Section </w:t>
      </w:r>
      <w:r w:rsidR="003A61BA">
        <w:t>8</w:t>
      </w:r>
      <w:r w:rsidRPr="009809E4">
        <w:t xml:space="preserve">: </w:t>
      </w:r>
      <w:r w:rsidR="00B84AD3" w:rsidRPr="009809E4">
        <w:t>Tobacco Use</w:t>
      </w:r>
      <w:bookmarkEnd w:id="25"/>
      <w:bookmarkEnd w:id="26"/>
      <w:r w:rsidRPr="009809E4">
        <w:t xml:space="preserve">           </w:t>
      </w:r>
      <w:r w:rsidR="00CA4754" w:rsidRPr="009809E4">
        <w:t xml:space="preserve"> </w:t>
      </w:r>
    </w:p>
    <w:p w:rsidR="00FD29FF" w:rsidRPr="009809E4" w:rsidRDefault="00CA4754"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6370C2" w:rsidRPr="009809E4" w:rsidRDefault="006370C2">
      <w:pPr>
        <w:rPr>
          <w:rFonts w:ascii="Arial" w:hAnsi="Arial" w:cs="Arial"/>
          <w:color w:val="000000"/>
          <w:sz w:val="20"/>
        </w:rPr>
      </w:pPr>
      <w:r w:rsidRPr="009809E4">
        <w:rPr>
          <w:rFonts w:ascii="Arial" w:hAnsi="Arial" w:cs="Arial"/>
          <w:b/>
          <w:color w:val="000000"/>
          <w:sz w:val="20"/>
        </w:rPr>
        <w:tab/>
      </w:r>
    </w:p>
    <w:p w:rsidR="00B84AD3" w:rsidRPr="009809E4" w:rsidRDefault="0021568A" w:rsidP="00B84AD3">
      <w:pPr>
        <w:pStyle w:val="BodyText1Char"/>
        <w:jc w:val="left"/>
        <w:rPr>
          <w:b/>
        </w:rPr>
      </w:pPr>
      <w:r>
        <w:rPr>
          <w:b/>
        </w:rPr>
        <w:t>8</w:t>
      </w:r>
      <w:r w:rsidR="00560DCF" w:rsidRPr="009809E4">
        <w:rPr>
          <w:b/>
        </w:rPr>
        <w:t>.</w:t>
      </w:r>
      <w:r w:rsidR="00B84AD3" w:rsidRPr="009809E4">
        <w:rPr>
          <w:b/>
        </w:rPr>
        <w:t>1</w:t>
      </w:r>
      <w:r w:rsidR="00B84AD3" w:rsidRPr="009809E4">
        <w:tab/>
        <w:t>Have you smoked at least 100 cigarettes in your entire life?</w:t>
      </w:r>
    </w:p>
    <w:p w:rsidR="00B84AD3" w:rsidRPr="009809E4" w:rsidRDefault="00B84AD3" w:rsidP="00B84AD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w:t>
      </w:r>
      <w:r w:rsidR="003A61BA">
        <w:t>19</w:t>
      </w:r>
      <w:r w:rsidR="00335B82">
        <w:t>4</w:t>
      </w:r>
      <w:r w:rsidRPr="009809E4">
        <w:t>)</w:t>
      </w:r>
    </w:p>
    <w:p w:rsidR="00B84AD3" w:rsidRPr="009809E4" w:rsidRDefault="00B84AD3" w:rsidP="00B84AD3">
      <w:pPr>
        <w:pStyle w:val="BodyText1Char"/>
        <w:jc w:val="left"/>
      </w:pPr>
    </w:p>
    <w:p w:rsidR="00B84AD3" w:rsidRPr="009809E4" w:rsidRDefault="00B84AD3" w:rsidP="00B84AD3">
      <w:pPr>
        <w:pStyle w:val="BodyText1Char"/>
        <w:jc w:val="left"/>
      </w:pPr>
      <w:r w:rsidRPr="009809E4">
        <w:rPr>
          <w:b/>
        </w:rPr>
        <w:tab/>
      </w:r>
      <w:r w:rsidR="00437D05">
        <w:rPr>
          <w:b/>
        </w:rPr>
        <w:t>NOTE</w:t>
      </w:r>
      <w:r w:rsidRPr="009809E4">
        <w:rPr>
          <w:b/>
        </w:rPr>
        <w:t xml:space="preserve">: </w:t>
      </w:r>
      <w:r w:rsidRPr="009809E4">
        <w:rPr>
          <w:b/>
        </w:rPr>
        <w:tab/>
        <w:t>5 packs = 100 cigarettes</w:t>
      </w:r>
    </w:p>
    <w:p w:rsidR="00B84AD3" w:rsidRPr="009809E4" w:rsidRDefault="00B84AD3" w:rsidP="00B84AD3">
      <w:pPr>
        <w:pStyle w:val="BodyText1Char"/>
        <w:jc w:val="left"/>
        <w:rPr>
          <w:b/>
        </w:rPr>
      </w:pPr>
    </w:p>
    <w:p w:rsidR="00B84AD3" w:rsidRPr="009809E4" w:rsidRDefault="00B84AD3" w:rsidP="00B84AD3">
      <w:pPr>
        <w:pStyle w:val="BodyText1Char"/>
        <w:jc w:val="left"/>
        <w:rPr>
          <w:b/>
        </w:rPr>
      </w:pPr>
      <w:r w:rsidRPr="009809E4">
        <w:rPr>
          <w:b/>
        </w:rPr>
        <w:tab/>
      </w:r>
      <w:r w:rsidRPr="009809E4">
        <w:t>1</w:t>
      </w:r>
      <w:r w:rsidRPr="009809E4">
        <w:tab/>
        <w:t>Yes</w:t>
      </w:r>
    </w:p>
    <w:p w:rsidR="00B84AD3" w:rsidRPr="009809E4" w:rsidRDefault="00B84AD3" w:rsidP="00B84AD3">
      <w:pPr>
        <w:pStyle w:val="BodyText1Char"/>
        <w:jc w:val="left"/>
      </w:pPr>
      <w:r w:rsidRPr="009809E4">
        <w:tab/>
        <w:t>2</w:t>
      </w:r>
      <w:r w:rsidRPr="009809E4">
        <w:tab/>
        <w:t xml:space="preserve">No </w:t>
      </w:r>
      <w:r w:rsidRPr="009809E4">
        <w:tab/>
      </w:r>
      <w:r w:rsidRPr="009809E4">
        <w:tab/>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rPr>
          <w:b/>
        </w:rPr>
      </w:pPr>
      <w:r w:rsidRPr="009809E4">
        <w:tab/>
        <w:t>7</w:t>
      </w:r>
      <w:r w:rsidRPr="009809E4">
        <w:tab/>
        <w:t xml:space="preserve">Don’t know / Not sure </w:t>
      </w:r>
      <w:r w:rsidRPr="009809E4">
        <w:tab/>
      </w:r>
      <w:r w:rsidRPr="009809E4">
        <w:rPr>
          <w:b/>
        </w:rPr>
        <w:t>[Go to Q</w:t>
      </w:r>
      <w:r w:rsidR="005C6D4D">
        <w:rPr>
          <w:b/>
        </w:rPr>
        <w:t>8</w:t>
      </w:r>
      <w:r w:rsidR="00FB21B6" w:rsidRPr="009809E4">
        <w:rPr>
          <w:b/>
        </w:rPr>
        <w:t>.</w:t>
      </w:r>
      <w:r w:rsidRPr="009809E4">
        <w:rPr>
          <w:b/>
        </w:rPr>
        <w:t>5]</w:t>
      </w:r>
    </w:p>
    <w:p w:rsidR="00B84AD3" w:rsidRDefault="00B84AD3" w:rsidP="00B84AD3">
      <w:pPr>
        <w:pStyle w:val="BodyText1Char"/>
        <w:jc w:val="left"/>
      </w:pPr>
      <w:r w:rsidRPr="009809E4">
        <w:tab/>
        <w:t>9</w:t>
      </w:r>
      <w:r w:rsidRPr="009809E4">
        <w:tab/>
        <w:t xml:space="preserve">Refused </w:t>
      </w:r>
      <w:r w:rsidRPr="009809E4">
        <w:tab/>
      </w:r>
      <w:r w:rsidRPr="009809E4">
        <w:tab/>
      </w:r>
      <w:r w:rsidRPr="009809E4">
        <w:rPr>
          <w:b/>
        </w:rPr>
        <w:t>[Go to Q</w:t>
      </w:r>
      <w:r w:rsidR="005C6D4D">
        <w:rPr>
          <w:b/>
        </w:rPr>
        <w:t>8</w:t>
      </w:r>
      <w:r w:rsidR="00FB21B6" w:rsidRPr="009809E4">
        <w:rPr>
          <w:b/>
        </w:rPr>
        <w:t>.</w:t>
      </w:r>
      <w:r w:rsidRPr="009809E4">
        <w:rPr>
          <w:b/>
        </w:rPr>
        <w:t>5]</w:t>
      </w:r>
      <w:r w:rsidRPr="009809E4">
        <w:tab/>
      </w:r>
    </w:p>
    <w:p w:rsidR="002D66E6" w:rsidRDefault="002D66E6" w:rsidP="00B84AD3">
      <w:pPr>
        <w:pStyle w:val="BodyText1Char"/>
        <w:jc w:val="left"/>
      </w:pPr>
    </w:p>
    <w:p w:rsidR="002D66E6" w:rsidRPr="009862F5" w:rsidRDefault="002D66E6" w:rsidP="002D66E6">
      <w:pPr>
        <w:rPr>
          <w:rFonts w:ascii="Arial" w:hAnsi="Arial" w:cs="Arial"/>
          <w:b/>
          <w:color w:val="FF0000"/>
          <w:sz w:val="20"/>
        </w:rPr>
      </w:pPr>
      <w:r w:rsidRPr="009862F5">
        <w:rPr>
          <w:rFonts w:ascii="Arial" w:hAnsi="Arial" w:cs="Arial"/>
          <w:b/>
          <w:color w:val="FF0000"/>
          <w:sz w:val="20"/>
        </w:rPr>
        <w:t>INTERVIEWER NOTE: “For cigarettes, do not include: electronic cigarettes (e-cigarettes, NJOY, Bluetip), herbal cigarettes, cigars, cigarillos, little cigars, pipes, bidis, kreteks, water pipes (hookahs), or marijuana.”</w:t>
      </w:r>
    </w:p>
    <w:p w:rsidR="002D66E6" w:rsidRPr="009862F5" w:rsidRDefault="002D66E6" w:rsidP="00B84AD3">
      <w:pPr>
        <w:pStyle w:val="BodyText1Char"/>
        <w:jc w:val="left"/>
        <w:rPr>
          <w:color w:val="FF0000"/>
        </w:rPr>
      </w:pPr>
    </w:p>
    <w:p w:rsidR="00B84AD3" w:rsidRPr="009809E4" w:rsidRDefault="00B84AD3" w:rsidP="00B84AD3">
      <w:pPr>
        <w:pStyle w:val="BodyText1Char"/>
        <w:jc w:val="left"/>
      </w:pPr>
    </w:p>
    <w:p w:rsidR="00B84AD3" w:rsidRPr="009809E4" w:rsidRDefault="0021568A" w:rsidP="00B84AD3">
      <w:pPr>
        <w:rPr>
          <w:rFonts w:ascii="Arial" w:hAnsi="Arial" w:cs="Arial"/>
          <w:b/>
          <w:color w:val="000000"/>
          <w:sz w:val="20"/>
        </w:rPr>
      </w:pPr>
      <w:r>
        <w:rPr>
          <w:rFonts w:ascii="Arial" w:hAnsi="Arial" w:cs="Arial"/>
          <w:b/>
          <w:color w:val="000000"/>
          <w:sz w:val="20"/>
        </w:rPr>
        <w:t xml:space="preserve"> </w:t>
      </w:r>
    </w:p>
    <w:p w:rsidR="00B84AD3" w:rsidRPr="009809E4" w:rsidRDefault="0021568A" w:rsidP="00B84AD3">
      <w:pPr>
        <w:pStyle w:val="BodyText1Char"/>
        <w:jc w:val="left"/>
      </w:pPr>
      <w:r>
        <w:rPr>
          <w:b/>
        </w:rPr>
        <w:t>8</w:t>
      </w:r>
      <w:r w:rsidR="00560DCF" w:rsidRPr="009809E4">
        <w:rPr>
          <w:b/>
        </w:rPr>
        <w:t>.</w:t>
      </w:r>
      <w:r w:rsidR="00B84AD3" w:rsidRPr="009809E4">
        <w:rPr>
          <w:b/>
        </w:rPr>
        <w:t>2</w:t>
      </w:r>
      <w:r w:rsidR="00B84AD3" w:rsidRPr="009809E4">
        <w:tab/>
        <w:t xml:space="preserve">Do you </w:t>
      </w:r>
      <w:r w:rsidR="00B84AD3" w:rsidRPr="009809E4">
        <w:rPr>
          <w:bCs/>
        </w:rPr>
        <w:t>now</w:t>
      </w:r>
      <w:r w:rsidR="00B84AD3" w:rsidRPr="009809E4">
        <w:t xml:space="preserve"> smoke cigarettes every day, some days, or not at all?</w:t>
      </w:r>
    </w:p>
    <w:p w:rsidR="00B84AD3" w:rsidRPr="009809E4" w:rsidRDefault="00B84AD3" w:rsidP="00B84AD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w:t>
      </w:r>
      <w:r w:rsidR="003A61BA">
        <w:t>19</w:t>
      </w:r>
      <w:r w:rsidR="00335B82">
        <w:t>5</w:t>
      </w:r>
      <w:r w:rsidRPr="009809E4">
        <w:t>)</w:t>
      </w:r>
    </w:p>
    <w:p w:rsidR="00B84AD3" w:rsidRPr="009809E4" w:rsidRDefault="00B84AD3" w:rsidP="00B84AD3">
      <w:pPr>
        <w:pStyle w:val="BodyText1Char"/>
        <w:jc w:val="left"/>
      </w:pPr>
    </w:p>
    <w:p w:rsidR="00B84AD3" w:rsidRPr="009809E4" w:rsidRDefault="00B84AD3" w:rsidP="00B84AD3">
      <w:pPr>
        <w:pStyle w:val="BodyText1Char"/>
        <w:jc w:val="left"/>
      </w:pPr>
      <w:r w:rsidRPr="009809E4">
        <w:rPr>
          <w:b/>
        </w:rPr>
        <w:tab/>
      </w:r>
      <w:r w:rsidRPr="009809E4">
        <w:t>1</w:t>
      </w:r>
      <w:r w:rsidRPr="009809E4">
        <w:tab/>
        <w:t>Every day</w:t>
      </w:r>
    </w:p>
    <w:p w:rsidR="00B84AD3" w:rsidRPr="009809E4" w:rsidRDefault="00B84AD3" w:rsidP="00B84AD3">
      <w:pPr>
        <w:pStyle w:val="BodyText1Char"/>
        <w:jc w:val="left"/>
      </w:pPr>
      <w:r w:rsidRPr="009809E4">
        <w:tab/>
        <w:t>2</w:t>
      </w:r>
      <w:r w:rsidRPr="009809E4">
        <w:tab/>
        <w:t>Some days</w:t>
      </w:r>
    </w:p>
    <w:p w:rsidR="00B84AD3" w:rsidRPr="009809E4" w:rsidRDefault="00B84AD3" w:rsidP="00B84AD3">
      <w:pPr>
        <w:pStyle w:val="BodyText1Char"/>
        <w:jc w:val="left"/>
      </w:pPr>
      <w:r w:rsidRPr="009809E4">
        <w:tab/>
        <w:t>3</w:t>
      </w:r>
      <w:r w:rsidRPr="009809E4">
        <w:tab/>
        <w:t xml:space="preserve">Not at all </w:t>
      </w:r>
      <w:r w:rsidRPr="009809E4">
        <w:tab/>
      </w:r>
      <w:r w:rsidRPr="009809E4">
        <w:tab/>
      </w:r>
      <w:r w:rsidRPr="009809E4">
        <w:rPr>
          <w:b/>
        </w:rPr>
        <w:t>[Go to Q</w:t>
      </w:r>
      <w:r w:rsidR="005C6D4D">
        <w:rPr>
          <w:b/>
        </w:rPr>
        <w:t>8</w:t>
      </w:r>
      <w:r w:rsidR="00FB21B6" w:rsidRPr="009809E4">
        <w:rPr>
          <w:b/>
        </w:rPr>
        <w:t>.</w:t>
      </w:r>
      <w:r w:rsidRPr="009809E4">
        <w:rPr>
          <w:b/>
        </w:rPr>
        <w:t>4]</w:t>
      </w:r>
      <w:r w:rsidRPr="009809E4">
        <w:tab/>
      </w:r>
    </w:p>
    <w:p w:rsidR="00B84AD3" w:rsidRPr="009809E4" w:rsidRDefault="00B84AD3" w:rsidP="00B84AD3">
      <w:pPr>
        <w:pStyle w:val="BodyText1Char"/>
        <w:jc w:val="left"/>
      </w:pPr>
      <w:r w:rsidRPr="009809E4">
        <w:tab/>
        <w:t>7</w:t>
      </w:r>
      <w:r w:rsidRPr="009809E4">
        <w:tab/>
        <w:t>Don’t know / Not sure</w:t>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pPr>
      <w:r w:rsidRPr="009809E4">
        <w:tab/>
        <w:t>9</w:t>
      </w:r>
      <w:r w:rsidRPr="009809E4">
        <w:tab/>
        <w:t xml:space="preserve">Refused </w:t>
      </w:r>
      <w:r w:rsidRPr="009809E4">
        <w:tab/>
      </w:r>
      <w:r w:rsidRPr="009809E4">
        <w:tab/>
      </w:r>
      <w:r w:rsidRPr="009809E4">
        <w:rPr>
          <w:b/>
        </w:rPr>
        <w:t>[Go to Q</w:t>
      </w:r>
      <w:r w:rsidR="005C6D4D">
        <w:rPr>
          <w:b/>
        </w:rPr>
        <w:t>8</w:t>
      </w:r>
      <w:r w:rsidR="00FB21B6" w:rsidRPr="009809E4">
        <w:rPr>
          <w:b/>
        </w:rPr>
        <w:t>.</w:t>
      </w:r>
      <w:r w:rsidRPr="009809E4">
        <w:rPr>
          <w:b/>
        </w:rPr>
        <w:t xml:space="preserve">5] </w:t>
      </w:r>
    </w:p>
    <w:p w:rsidR="00B84AD3" w:rsidRPr="009809E4" w:rsidRDefault="00B84AD3" w:rsidP="00B84AD3">
      <w:pPr>
        <w:pStyle w:val="BodyText1Char"/>
        <w:jc w:val="left"/>
        <w:rPr>
          <w:b/>
        </w:rPr>
      </w:pPr>
    </w:p>
    <w:p w:rsidR="00695B4E" w:rsidRDefault="00695B4E" w:rsidP="00B84AD3">
      <w:pPr>
        <w:pStyle w:val="BodyText1Char"/>
        <w:ind w:left="1434" w:hanging="1434"/>
        <w:jc w:val="left"/>
        <w:rPr>
          <w:b/>
        </w:rPr>
      </w:pPr>
    </w:p>
    <w:p w:rsidR="00B84AD3" w:rsidRPr="009809E4" w:rsidRDefault="0021568A" w:rsidP="00B84AD3">
      <w:pPr>
        <w:pStyle w:val="BodyText1Char"/>
        <w:ind w:left="1434" w:hanging="1434"/>
        <w:jc w:val="left"/>
        <w:rPr>
          <w:b/>
        </w:rPr>
      </w:pPr>
      <w:r>
        <w:rPr>
          <w:b/>
        </w:rPr>
        <w:t>8</w:t>
      </w:r>
      <w:r w:rsidR="00FB21B6" w:rsidRPr="009809E4">
        <w:rPr>
          <w:b/>
        </w:rPr>
        <w:t>.</w:t>
      </w:r>
      <w:r w:rsidR="00B84AD3" w:rsidRPr="009809E4">
        <w:rPr>
          <w:b/>
        </w:rPr>
        <w:t>3</w:t>
      </w:r>
      <w:r w:rsidR="00B84AD3" w:rsidRPr="009809E4">
        <w:tab/>
        <w:t>During the past 12 months, have you stopped smoking for one day or longer because you were trying to quit smoking?</w:t>
      </w:r>
    </w:p>
    <w:p w:rsidR="00B84AD3" w:rsidRPr="009809E4" w:rsidRDefault="00B84AD3" w:rsidP="00B84AD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w:t>
      </w:r>
      <w:r w:rsidR="003A61BA">
        <w:t>19</w:t>
      </w:r>
      <w:r w:rsidR="00335B82">
        <w:t>6</w:t>
      </w:r>
      <w:r w:rsidRPr="009809E4">
        <w:t>)</w:t>
      </w:r>
    </w:p>
    <w:p w:rsidR="00B84AD3" w:rsidRPr="009809E4" w:rsidRDefault="00B84AD3" w:rsidP="00B84AD3">
      <w:pPr>
        <w:pStyle w:val="BodyText1Char"/>
        <w:jc w:val="left"/>
      </w:pPr>
    </w:p>
    <w:p w:rsidR="00B84AD3" w:rsidRPr="009809E4" w:rsidRDefault="00B84AD3" w:rsidP="00B84AD3">
      <w:pPr>
        <w:pStyle w:val="BodyText1Char"/>
        <w:jc w:val="left"/>
        <w:rPr>
          <w:b/>
        </w:rPr>
      </w:pPr>
      <w:r w:rsidRPr="009809E4">
        <w:tab/>
        <w:t>1</w:t>
      </w:r>
      <w:r w:rsidRPr="009809E4">
        <w:tab/>
        <w:t>Yes</w:t>
      </w:r>
      <w:r w:rsidRPr="009809E4">
        <w:rPr>
          <w:b/>
        </w:rPr>
        <w:tab/>
      </w:r>
      <w:r w:rsidRPr="009809E4">
        <w:rPr>
          <w:b/>
        </w:rPr>
        <w:tab/>
      </w:r>
      <w:r w:rsidRPr="009809E4">
        <w:rPr>
          <w:b/>
        </w:rPr>
        <w:tab/>
        <w:t>[Go to Q</w:t>
      </w:r>
      <w:r w:rsidR="005C6D4D">
        <w:rPr>
          <w:b/>
        </w:rPr>
        <w:t>8</w:t>
      </w:r>
      <w:r w:rsidR="00FB21B6" w:rsidRPr="009809E4">
        <w:rPr>
          <w:b/>
        </w:rPr>
        <w:t>.</w:t>
      </w:r>
      <w:r w:rsidRPr="009809E4">
        <w:rPr>
          <w:b/>
        </w:rPr>
        <w:t>5]</w:t>
      </w:r>
    </w:p>
    <w:p w:rsidR="00B84AD3" w:rsidRPr="009809E4" w:rsidRDefault="00B84AD3" w:rsidP="00B84AD3">
      <w:pPr>
        <w:pStyle w:val="BodyText1Char"/>
        <w:jc w:val="left"/>
      </w:pPr>
      <w:r w:rsidRPr="009809E4">
        <w:tab/>
        <w:t>2</w:t>
      </w:r>
      <w:r w:rsidRPr="009809E4">
        <w:tab/>
        <w:t>No</w:t>
      </w:r>
      <w:r w:rsidRPr="009809E4">
        <w:tab/>
      </w:r>
      <w:r w:rsidRPr="009809E4">
        <w:tab/>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pPr>
      <w:r w:rsidRPr="009809E4">
        <w:tab/>
        <w:t>7</w:t>
      </w:r>
      <w:r w:rsidRPr="009809E4">
        <w:tab/>
        <w:t>Don’t know / Not sure</w:t>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pPr>
      <w:r w:rsidRPr="009809E4">
        <w:tab/>
        <w:t>9</w:t>
      </w:r>
      <w:r w:rsidRPr="009809E4">
        <w:tab/>
        <w:t>Refused</w:t>
      </w:r>
      <w:r w:rsidRPr="009809E4">
        <w:tab/>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pPr>
    </w:p>
    <w:p w:rsidR="00B84AD3" w:rsidRPr="009809E4" w:rsidRDefault="00B84AD3" w:rsidP="00B84AD3">
      <w:pPr>
        <w:pStyle w:val="BodyText1Char"/>
        <w:jc w:val="left"/>
      </w:pPr>
    </w:p>
    <w:p w:rsidR="00B84AD3" w:rsidRPr="009809E4" w:rsidRDefault="00B84AD3" w:rsidP="00B84AD3">
      <w:pPr>
        <w:pStyle w:val="BodyText1Char"/>
        <w:ind w:left="1434" w:hanging="1434"/>
        <w:jc w:val="left"/>
        <w:rPr>
          <w:b/>
        </w:rPr>
      </w:pPr>
    </w:p>
    <w:p w:rsidR="00B84AD3" w:rsidRPr="009809E4" w:rsidRDefault="0021568A" w:rsidP="00B84AD3">
      <w:pPr>
        <w:pStyle w:val="BodyText1Char"/>
        <w:ind w:left="1434" w:hanging="1434"/>
        <w:jc w:val="left"/>
      </w:pPr>
      <w:r>
        <w:rPr>
          <w:b/>
        </w:rPr>
        <w:t>8</w:t>
      </w:r>
      <w:r w:rsidR="00FB21B6" w:rsidRPr="009809E4">
        <w:rPr>
          <w:b/>
        </w:rPr>
        <w:t>.</w:t>
      </w:r>
      <w:r w:rsidR="00B84AD3" w:rsidRPr="009809E4">
        <w:rPr>
          <w:b/>
        </w:rPr>
        <w:t>4</w:t>
      </w:r>
      <w:r w:rsidR="00B84AD3" w:rsidRPr="009809E4">
        <w:tab/>
        <w:t xml:space="preserve">How long has it been since you last smoked a cigarette, even one or two puffs? </w:t>
      </w:r>
    </w:p>
    <w:p w:rsidR="00B84AD3" w:rsidRPr="009809E4" w:rsidRDefault="00B84AD3" w:rsidP="00B84AD3">
      <w:pPr>
        <w:pStyle w:val="BodyText1Char"/>
        <w:ind w:left="1434" w:hanging="1434"/>
        <w:jc w:val="right"/>
      </w:pPr>
      <w:r w:rsidRPr="009809E4">
        <w:t>(</w:t>
      </w:r>
      <w:r w:rsidR="00C47A13">
        <w:t>19</w:t>
      </w:r>
      <w:r w:rsidR="00335B82">
        <w:t>7</w:t>
      </w:r>
      <w:r w:rsidRPr="009809E4">
        <w:t>-</w:t>
      </w:r>
      <w:r w:rsidR="003A61BA">
        <w:t>1</w:t>
      </w:r>
      <w:r w:rsidR="00C47A13">
        <w:t>9</w:t>
      </w:r>
      <w:r w:rsidR="00335B82">
        <w:t>8</w:t>
      </w:r>
      <w:r w:rsidR="006C04A3">
        <w:t>)</w:t>
      </w:r>
    </w:p>
    <w:p w:rsidR="00B84AD3" w:rsidRPr="009809E4" w:rsidRDefault="00B84AD3" w:rsidP="00B84AD3">
      <w:pPr>
        <w:pStyle w:val="BodyText1Char"/>
        <w:ind w:left="1434" w:hanging="1434"/>
        <w:jc w:val="right"/>
        <w:rPr>
          <w:b/>
        </w:rPr>
      </w:pPr>
    </w:p>
    <w:p w:rsidR="00B84AD3" w:rsidRPr="009809E4" w:rsidRDefault="00B84AD3" w:rsidP="00B40314">
      <w:pPr>
        <w:pStyle w:val="BodyText1Char"/>
        <w:jc w:val="left"/>
      </w:pPr>
      <w:r w:rsidRPr="009809E4">
        <w:tab/>
        <w:t>0 1</w:t>
      </w:r>
      <w:r w:rsidRPr="009809E4">
        <w:tab/>
        <w:t>Within the past month (less than 1 month ago)</w:t>
      </w:r>
    </w:p>
    <w:p w:rsidR="00B84AD3" w:rsidRPr="009809E4" w:rsidRDefault="00B84AD3" w:rsidP="00B84AD3">
      <w:pPr>
        <w:pStyle w:val="BodyText1Char"/>
        <w:jc w:val="left"/>
      </w:pPr>
      <w:r w:rsidRPr="009809E4">
        <w:tab/>
        <w:t>0 2</w:t>
      </w:r>
      <w:r w:rsidRPr="009809E4">
        <w:tab/>
        <w:t>Within the past 3 months (1 month but less than 3 months ago)</w:t>
      </w:r>
    </w:p>
    <w:p w:rsidR="00B84AD3" w:rsidRPr="009809E4" w:rsidRDefault="00B84AD3" w:rsidP="00B84AD3">
      <w:pPr>
        <w:pStyle w:val="BodyText1Char"/>
        <w:jc w:val="left"/>
      </w:pPr>
      <w:r w:rsidRPr="009809E4">
        <w:tab/>
        <w:t>0 3</w:t>
      </w:r>
      <w:r w:rsidRPr="009809E4">
        <w:tab/>
        <w:t>Within the past 6 months (3 months but less than 6 months ago)</w:t>
      </w:r>
    </w:p>
    <w:p w:rsidR="00B84AD3" w:rsidRPr="009809E4" w:rsidRDefault="00B84AD3" w:rsidP="00B84AD3">
      <w:pPr>
        <w:pStyle w:val="BodyText1Char"/>
        <w:jc w:val="left"/>
      </w:pPr>
      <w:r w:rsidRPr="009809E4">
        <w:tab/>
        <w:t>0 4</w:t>
      </w:r>
      <w:r w:rsidRPr="009809E4">
        <w:tab/>
        <w:t>Within the past year (6 months but less than 1 year ago)</w:t>
      </w:r>
    </w:p>
    <w:p w:rsidR="00B84AD3" w:rsidRPr="009809E4" w:rsidRDefault="00B84AD3" w:rsidP="00B84AD3">
      <w:pPr>
        <w:pStyle w:val="BodyText1Char"/>
        <w:jc w:val="left"/>
      </w:pPr>
      <w:r w:rsidRPr="009809E4">
        <w:tab/>
        <w:t>0 5</w:t>
      </w:r>
      <w:r w:rsidRPr="009809E4">
        <w:tab/>
        <w:t>Within the past 5 years (1 year but less than 5 years ago)</w:t>
      </w:r>
    </w:p>
    <w:p w:rsidR="00B84AD3" w:rsidRPr="009809E4" w:rsidRDefault="00B84AD3" w:rsidP="00B84AD3">
      <w:pPr>
        <w:pStyle w:val="BodyText1Char"/>
        <w:jc w:val="left"/>
      </w:pPr>
      <w:r w:rsidRPr="009809E4">
        <w:tab/>
        <w:t>0 6</w:t>
      </w:r>
      <w:r w:rsidRPr="009809E4">
        <w:tab/>
        <w:t>Within the past 10 years (5 years but less than 10 years ago)</w:t>
      </w:r>
    </w:p>
    <w:p w:rsidR="00B84AD3" w:rsidRPr="009809E4" w:rsidRDefault="00B84AD3" w:rsidP="00B84AD3">
      <w:pPr>
        <w:pStyle w:val="BodyText1Char"/>
        <w:jc w:val="left"/>
      </w:pPr>
      <w:r w:rsidRPr="009809E4">
        <w:tab/>
        <w:t>0 7</w:t>
      </w:r>
      <w:r w:rsidRPr="009809E4">
        <w:tab/>
        <w:t xml:space="preserve">10 years or more </w:t>
      </w:r>
    </w:p>
    <w:p w:rsidR="00B84AD3" w:rsidRPr="009809E4" w:rsidRDefault="00B84AD3" w:rsidP="00B84AD3">
      <w:pPr>
        <w:pStyle w:val="BodyText1Char"/>
        <w:jc w:val="left"/>
      </w:pPr>
      <w:r w:rsidRPr="009809E4">
        <w:tab/>
        <w:t>0 8</w:t>
      </w:r>
      <w:r w:rsidRPr="009809E4">
        <w:tab/>
        <w:t>Never smoked regularly</w:t>
      </w:r>
    </w:p>
    <w:p w:rsidR="00B84AD3" w:rsidRPr="009809E4" w:rsidRDefault="00B84AD3" w:rsidP="00B84AD3">
      <w:pPr>
        <w:pStyle w:val="BodyText1Char"/>
        <w:jc w:val="left"/>
      </w:pPr>
      <w:r w:rsidRPr="009809E4">
        <w:tab/>
        <w:t>7 7</w:t>
      </w:r>
      <w:r w:rsidRPr="009809E4">
        <w:tab/>
        <w:t>Don’t know / Not sure</w:t>
      </w:r>
    </w:p>
    <w:p w:rsidR="00B84AD3" w:rsidRPr="009809E4" w:rsidRDefault="00B84AD3" w:rsidP="00B84AD3">
      <w:pPr>
        <w:pStyle w:val="BodyText1Char"/>
        <w:jc w:val="left"/>
      </w:pPr>
      <w:r w:rsidRPr="009809E4">
        <w:tab/>
        <w:t>9 9</w:t>
      </w:r>
      <w:r w:rsidRPr="009809E4">
        <w:tab/>
        <w:t>Refused</w:t>
      </w:r>
    </w:p>
    <w:p w:rsidR="00B84AD3" w:rsidRPr="009809E4" w:rsidRDefault="00B84AD3" w:rsidP="00B84AD3">
      <w:pPr>
        <w:pStyle w:val="BodyText1Char"/>
        <w:jc w:val="left"/>
      </w:pPr>
    </w:p>
    <w:p w:rsidR="00B84AD3" w:rsidRPr="009809E4" w:rsidRDefault="00B84AD3" w:rsidP="00B84AD3">
      <w:pPr>
        <w:pStyle w:val="BodyText1Char"/>
        <w:jc w:val="left"/>
      </w:pPr>
    </w:p>
    <w:p w:rsidR="00B523A8" w:rsidRDefault="00B523A8">
      <w:pPr>
        <w:rPr>
          <w:rFonts w:ascii="Arial" w:hAnsi="Arial" w:cs="Arial"/>
          <w:b/>
          <w:color w:val="000000"/>
          <w:sz w:val="20"/>
        </w:rPr>
      </w:pPr>
    </w:p>
    <w:p w:rsidR="005876A0" w:rsidRDefault="005876A0">
      <w:pPr>
        <w:rPr>
          <w:rFonts w:ascii="Arial" w:hAnsi="Arial" w:cs="Arial"/>
          <w:b/>
          <w:color w:val="000000"/>
          <w:sz w:val="20"/>
        </w:rPr>
      </w:pPr>
      <w:r>
        <w:rPr>
          <w:b/>
        </w:rPr>
        <w:br w:type="page"/>
      </w:r>
    </w:p>
    <w:p w:rsidR="00B84AD3" w:rsidRPr="009809E4" w:rsidRDefault="0021568A" w:rsidP="00B84AD3">
      <w:pPr>
        <w:pStyle w:val="BodyText1Char"/>
        <w:jc w:val="left"/>
      </w:pPr>
      <w:r>
        <w:rPr>
          <w:b/>
        </w:rPr>
        <w:t>8</w:t>
      </w:r>
      <w:r w:rsidR="00FB21B6" w:rsidRPr="009809E4">
        <w:rPr>
          <w:b/>
        </w:rPr>
        <w:t>.</w:t>
      </w:r>
      <w:r w:rsidR="00B84AD3" w:rsidRPr="009809E4">
        <w:rPr>
          <w:b/>
        </w:rPr>
        <w:t>5</w:t>
      </w:r>
      <w:r w:rsidR="00B84AD3" w:rsidRPr="009809E4">
        <w:rPr>
          <w:b/>
        </w:rPr>
        <w:tab/>
      </w:r>
      <w:r w:rsidR="00B84AD3" w:rsidRPr="009809E4">
        <w:t>Do you currently use chewing tobacco, snuff, or snus every day, some days, or not at all?</w:t>
      </w:r>
    </w:p>
    <w:p w:rsidR="00B84AD3" w:rsidRPr="009809E4" w:rsidRDefault="00B84AD3" w:rsidP="00B84AD3">
      <w:pPr>
        <w:pStyle w:val="BodyText1Char"/>
        <w:jc w:val="right"/>
      </w:pPr>
    </w:p>
    <w:p w:rsidR="00B84AD3" w:rsidRPr="009809E4" w:rsidRDefault="00B84AD3" w:rsidP="00B84AD3">
      <w:pPr>
        <w:pStyle w:val="BodyText1Char"/>
        <w:jc w:val="left"/>
        <w:rPr>
          <w:b/>
        </w:rPr>
      </w:pPr>
      <w:r w:rsidRPr="009809E4">
        <w:tab/>
      </w:r>
      <w:r w:rsidRPr="009809E4">
        <w:rPr>
          <w:b/>
        </w:rPr>
        <w:t>Snus (rhymes with ‘goose’)</w:t>
      </w:r>
    </w:p>
    <w:p w:rsidR="00B84AD3" w:rsidRPr="009809E4" w:rsidRDefault="00B84AD3" w:rsidP="00B84AD3">
      <w:pPr>
        <w:pStyle w:val="BodyText1Char"/>
        <w:jc w:val="left"/>
      </w:pPr>
    </w:p>
    <w:p w:rsidR="00F46146" w:rsidRPr="009809E4" w:rsidRDefault="00B84AD3" w:rsidP="00B84AD3">
      <w:pPr>
        <w:pStyle w:val="BodyText1Char"/>
        <w:ind w:left="1434"/>
        <w:jc w:val="left"/>
        <w:rPr>
          <w:b/>
        </w:rPr>
      </w:pPr>
      <w:r w:rsidRPr="009809E4">
        <w:rPr>
          <w:b/>
        </w:rPr>
        <w:tab/>
      </w:r>
    </w:p>
    <w:p w:rsidR="00B84AD3" w:rsidRPr="009809E4" w:rsidRDefault="00437D05" w:rsidP="00B84AD3">
      <w:pPr>
        <w:pStyle w:val="BodyText1Char"/>
        <w:ind w:left="1434"/>
        <w:jc w:val="left"/>
        <w:rPr>
          <w:b/>
        </w:rPr>
      </w:pPr>
      <w:r>
        <w:rPr>
          <w:b/>
        </w:rPr>
        <w:t>NOTE</w:t>
      </w:r>
      <w:r w:rsidR="00B84AD3" w:rsidRPr="009809E4">
        <w:rPr>
          <w:b/>
        </w:rPr>
        <w:t>:  Snus (Swedish for snuff) is a moist smokeless tobacco, usually sold in small pouches that are placed under the lip against the gum.</w:t>
      </w:r>
    </w:p>
    <w:p w:rsidR="00B84AD3" w:rsidRPr="009809E4" w:rsidRDefault="00B84AD3" w:rsidP="00B84AD3">
      <w:pPr>
        <w:pStyle w:val="BodyText1Char"/>
        <w:ind w:left="1434" w:hanging="1434"/>
        <w:jc w:val="right"/>
      </w:pPr>
      <w:r w:rsidRPr="009809E4">
        <w:t>(</w:t>
      </w:r>
      <w:r w:rsidR="00C47A13">
        <w:t>19</w:t>
      </w:r>
      <w:r w:rsidR="00335B82">
        <w:t>9</w:t>
      </w:r>
      <w:r w:rsidRPr="009809E4">
        <w:t>)</w:t>
      </w:r>
    </w:p>
    <w:p w:rsidR="00B84AD3" w:rsidRPr="009809E4" w:rsidRDefault="00B84AD3" w:rsidP="00B84AD3">
      <w:pPr>
        <w:pStyle w:val="BodyText1Char"/>
        <w:jc w:val="left"/>
      </w:pPr>
      <w:r w:rsidRPr="009809E4">
        <w:tab/>
      </w:r>
    </w:p>
    <w:p w:rsidR="00B84AD3" w:rsidRPr="009809E4" w:rsidRDefault="00B84AD3" w:rsidP="00B84AD3">
      <w:pPr>
        <w:pStyle w:val="BodyText1Char"/>
        <w:jc w:val="left"/>
      </w:pPr>
      <w:r w:rsidRPr="009809E4">
        <w:tab/>
        <w:t>1</w:t>
      </w:r>
      <w:r w:rsidRPr="009809E4">
        <w:tab/>
        <w:t>Every day</w:t>
      </w:r>
    </w:p>
    <w:p w:rsidR="00B84AD3" w:rsidRPr="009809E4" w:rsidRDefault="00B84AD3" w:rsidP="00B84AD3">
      <w:pPr>
        <w:pStyle w:val="BodyText1Char"/>
        <w:jc w:val="left"/>
      </w:pPr>
      <w:r w:rsidRPr="009809E4">
        <w:tab/>
        <w:t>2</w:t>
      </w:r>
      <w:r w:rsidRPr="009809E4">
        <w:tab/>
        <w:t>Some days</w:t>
      </w:r>
    </w:p>
    <w:p w:rsidR="00B84AD3" w:rsidRPr="009809E4" w:rsidRDefault="00B84AD3" w:rsidP="00B84AD3">
      <w:pPr>
        <w:pStyle w:val="BodyText1Char"/>
        <w:jc w:val="left"/>
      </w:pPr>
      <w:r w:rsidRPr="009809E4">
        <w:tab/>
        <w:t>3</w:t>
      </w:r>
      <w:r w:rsidRPr="009809E4">
        <w:tab/>
        <w:t>Not at all</w:t>
      </w:r>
    </w:p>
    <w:p w:rsidR="00B84AD3" w:rsidRPr="009809E4" w:rsidRDefault="00B84AD3" w:rsidP="00B84AD3">
      <w:pPr>
        <w:pStyle w:val="BodyText1Char"/>
        <w:jc w:val="left"/>
      </w:pPr>
      <w:r w:rsidRPr="009809E4">
        <w:t xml:space="preserve"> </w:t>
      </w:r>
    </w:p>
    <w:p w:rsidR="00B84AD3" w:rsidRPr="009809E4" w:rsidRDefault="00B84AD3" w:rsidP="00B84AD3">
      <w:pPr>
        <w:pStyle w:val="BodyText1Char"/>
        <w:jc w:val="left"/>
        <w:rPr>
          <w:b/>
        </w:rPr>
      </w:pPr>
      <w:r w:rsidRPr="009809E4">
        <w:tab/>
      </w:r>
      <w:r w:rsidRPr="009809E4">
        <w:rPr>
          <w:b/>
        </w:rPr>
        <w:t>Do not read:</w:t>
      </w:r>
    </w:p>
    <w:p w:rsidR="00B84AD3" w:rsidRPr="009809E4" w:rsidRDefault="00B84AD3" w:rsidP="00B84AD3">
      <w:pPr>
        <w:pStyle w:val="BodyText1Char"/>
        <w:jc w:val="left"/>
      </w:pPr>
    </w:p>
    <w:p w:rsidR="00B84AD3" w:rsidRPr="009809E4" w:rsidRDefault="00B84AD3" w:rsidP="00B84AD3">
      <w:pPr>
        <w:pStyle w:val="BodyText1Char"/>
        <w:jc w:val="left"/>
      </w:pPr>
      <w:r w:rsidRPr="009809E4">
        <w:tab/>
        <w:t>7</w:t>
      </w:r>
      <w:r w:rsidRPr="009809E4">
        <w:tab/>
        <w:t>Don’t know / Not sure</w:t>
      </w:r>
    </w:p>
    <w:p w:rsidR="00B84AD3" w:rsidRPr="009809E4" w:rsidRDefault="00B84AD3" w:rsidP="00B84AD3">
      <w:pPr>
        <w:pStyle w:val="BodyText1Char"/>
        <w:jc w:val="left"/>
      </w:pPr>
      <w:r w:rsidRPr="009809E4">
        <w:tab/>
        <w:t>9</w:t>
      </w:r>
      <w:r w:rsidRPr="009809E4">
        <w:tab/>
        <w:t>Refused</w:t>
      </w:r>
    </w:p>
    <w:p w:rsidR="00B84AD3" w:rsidRPr="009809E4" w:rsidRDefault="00B84AD3" w:rsidP="00B84AD3">
      <w:pPr>
        <w:pStyle w:val="BodyText1Char"/>
        <w:jc w:val="left"/>
      </w:pPr>
    </w:p>
    <w:p w:rsidR="00F26869" w:rsidRPr="009809E4" w:rsidRDefault="00F26869" w:rsidP="002F1AF5">
      <w:pPr>
        <w:pStyle w:val="Heading2"/>
      </w:pPr>
      <w:bookmarkStart w:id="27" w:name="_Toc276973146"/>
      <w:bookmarkStart w:id="28" w:name="_Toc396381621"/>
      <w:r w:rsidRPr="009809E4">
        <w:t xml:space="preserve">Section </w:t>
      </w:r>
      <w:r w:rsidR="0021568A">
        <w:t>9</w:t>
      </w:r>
      <w:r w:rsidRPr="009809E4">
        <w:t>: Alcohol Consumption</w:t>
      </w:r>
      <w:bookmarkEnd w:id="27"/>
      <w:bookmarkEnd w:id="28"/>
      <w:r w:rsidR="00CA4754" w:rsidRPr="009809E4">
        <w:t xml:space="preserve"> </w:t>
      </w:r>
    </w:p>
    <w:p w:rsidR="00F26869" w:rsidRPr="009809E4" w:rsidRDefault="00F26869" w:rsidP="00F268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26869" w:rsidRPr="009809E4" w:rsidRDefault="0021568A" w:rsidP="00F26869">
      <w:pPr>
        <w:ind w:left="1440" w:hanging="1440"/>
        <w:rPr>
          <w:rFonts w:ascii="Arial" w:hAnsi="Arial" w:cs="Arial"/>
          <w:sz w:val="20"/>
        </w:rPr>
      </w:pPr>
      <w:r>
        <w:rPr>
          <w:rFonts w:ascii="Arial" w:hAnsi="Arial" w:cs="Arial"/>
          <w:b/>
          <w:sz w:val="20"/>
        </w:rPr>
        <w:t>9</w:t>
      </w:r>
      <w:r w:rsidR="00FB21B6" w:rsidRPr="009809E4">
        <w:rPr>
          <w:rFonts w:ascii="Arial" w:hAnsi="Arial" w:cs="Arial"/>
          <w:b/>
          <w:sz w:val="20"/>
        </w:rPr>
        <w:t>.</w:t>
      </w:r>
      <w:r w:rsidR="00F26869" w:rsidRPr="009809E4">
        <w:rPr>
          <w:rFonts w:ascii="Arial" w:hAnsi="Arial" w:cs="Arial"/>
          <w:b/>
          <w:sz w:val="20"/>
        </w:rPr>
        <w:t>1</w:t>
      </w:r>
      <w:r w:rsidR="00F26869" w:rsidRPr="009809E4">
        <w:rPr>
          <w:rFonts w:ascii="Arial" w:hAnsi="Arial" w:cs="Arial"/>
          <w:sz w:val="20"/>
        </w:rPr>
        <w:t xml:space="preserve"> </w:t>
      </w:r>
      <w:r w:rsidR="00F26869" w:rsidRPr="009809E4">
        <w:rPr>
          <w:rFonts w:ascii="Arial" w:hAnsi="Arial" w:cs="Arial"/>
          <w:sz w:val="20"/>
        </w:rPr>
        <w:tab/>
        <w:t>During the past 30 days, how many days per week or per month did you have at least one drink of any alcoholic beverage such as beer, wine, a malt beverage or liquor?</w:t>
      </w:r>
    </w:p>
    <w:p w:rsidR="00F26869" w:rsidRPr="009809E4" w:rsidRDefault="009744D9" w:rsidP="009744D9">
      <w:pPr>
        <w:ind w:left="7200" w:firstLine="7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335B82">
        <w:rPr>
          <w:rFonts w:ascii="Arial" w:hAnsi="Arial" w:cs="Arial"/>
          <w:sz w:val="20"/>
        </w:rPr>
        <w:t>200</w:t>
      </w:r>
      <w:r w:rsidR="00F26869" w:rsidRPr="009809E4">
        <w:rPr>
          <w:rFonts w:ascii="Arial" w:hAnsi="Arial" w:cs="Arial"/>
          <w:sz w:val="20"/>
        </w:rPr>
        <w:t>-</w:t>
      </w:r>
      <w:r w:rsidR="006C04A3">
        <w:rPr>
          <w:rFonts w:ascii="Arial" w:hAnsi="Arial" w:cs="Arial"/>
          <w:sz w:val="20"/>
        </w:rPr>
        <w:t>20</w:t>
      </w:r>
      <w:r w:rsidR="00335B82">
        <w:rPr>
          <w:rFonts w:ascii="Arial" w:hAnsi="Arial" w:cs="Arial"/>
          <w:sz w:val="20"/>
        </w:rPr>
        <w:t>2</w:t>
      </w:r>
      <w:r w:rsidR="00F26869" w:rsidRPr="009809E4">
        <w:rPr>
          <w:rFonts w:ascii="Arial" w:hAnsi="Arial" w:cs="Arial"/>
          <w:sz w:val="20"/>
        </w:rPr>
        <w:t>)</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1 _ _ </w:t>
      </w:r>
      <w:r w:rsidRPr="009809E4">
        <w:rPr>
          <w:rFonts w:ascii="Arial" w:hAnsi="Arial" w:cs="Arial"/>
          <w:sz w:val="20"/>
        </w:rPr>
        <w:tab/>
        <w:t>Days per week</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2 _ _ </w:t>
      </w:r>
      <w:r w:rsidRPr="009809E4">
        <w:rPr>
          <w:rFonts w:ascii="Arial" w:hAnsi="Arial" w:cs="Arial"/>
          <w:sz w:val="20"/>
        </w:rPr>
        <w:tab/>
        <w:t>Days in past 30 days</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8 8 8 </w:t>
      </w:r>
      <w:r w:rsidRPr="009809E4">
        <w:rPr>
          <w:rFonts w:ascii="Arial" w:hAnsi="Arial" w:cs="Arial"/>
          <w:sz w:val="20"/>
        </w:rPr>
        <w:tab/>
        <w:t xml:space="preserve">No drinks in past 30 days </w:t>
      </w:r>
      <w:r w:rsidRPr="009809E4">
        <w:rPr>
          <w:rFonts w:ascii="Arial" w:hAnsi="Arial" w:cs="Arial"/>
          <w:sz w:val="20"/>
        </w:rPr>
        <w:tab/>
      </w:r>
      <w:r w:rsidRPr="009809E4">
        <w:rPr>
          <w:rFonts w:ascii="Arial" w:hAnsi="Arial" w:cs="Arial"/>
          <w:b/>
          <w:sz w:val="20"/>
        </w:rPr>
        <w:t>[Go to next section]</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7 7 7 </w:t>
      </w:r>
      <w:r w:rsidRPr="009809E4">
        <w:rPr>
          <w:rFonts w:ascii="Arial" w:hAnsi="Arial" w:cs="Arial"/>
          <w:sz w:val="20"/>
        </w:rPr>
        <w:tab/>
        <w:t>Don’t know / Not sure</w:t>
      </w:r>
      <w:r w:rsidRPr="009809E4">
        <w:rPr>
          <w:rFonts w:ascii="Arial" w:hAnsi="Arial" w:cs="Arial"/>
          <w:sz w:val="20"/>
        </w:rPr>
        <w:tab/>
      </w:r>
      <w:r w:rsidRPr="009809E4">
        <w:rPr>
          <w:rFonts w:ascii="Arial" w:hAnsi="Arial" w:cs="Arial"/>
          <w:sz w:val="20"/>
        </w:rPr>
        <w:tab/>
      </w:r>
      <w:r w:rsidRPr="009809E4">
        <w:rPr>
          <w:rFonts w:ascii="Arial" w:hAnsi="Arial" w:cs="Arial"/>
          <w:b/>
          <w:sz w:val="20"/>
        </w:rPr>
        <w:t>[Go to next section]</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9 9 9 </w:t>
      </w:r>
      <w:r w:rsidRPr="009809E4">
        <w:rPr>
          <w:rFonts w:ascii="Arial" w:hAnsi="Arial" w:cs="Arial"/>
          <w:sz w:val="20"/>
        </w:rPr>
        <w:tab/>
        <w:t>Refused</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
          <w:sz w:val="20"/>
        </w:rPr>
        <w:t>[Go to next section]</w:t>
      </w:r>
    </w:p>
    <w:p w:rsidR="00C86CB1" w:rsidRPr="009809E4" w:rsidRDefault="00C86CB1" w:rsidP="00F26869">
      <w:pPr>
        <w:ind w:left="1440" w:hanging="1440"/>
        <w:rPr>
          <w:rFonts w:ascii="Arial" w:hAnsi="Arial" w:cs="Arial"/>
          <w:b/>
          <w:sz w:val="20"/>
        </w:rPr>
      </w:pPr>
    </w:p>
    <w:p w:rsidR="00F26869" w:rsidRPr="009809E4" w:rsidRDefault="0021568A" w:rsidP="00F26869">
      <w:pPr>
        <w:ind w:left="1440" w:hanging="1440"/>
        <w:rPr>
          <w:rFonts w:ascii="Arial" w:hAnsi="Arial" w:cs="Arial"/>
          <w:sz w:val="20"/>
        </w:rPr>
      </w:pPr>
      <w:r>
        <w:rPr>
          <w:rFonts w:ascii="Arial" w:hAnsi="Arial" w:cs="Arial"/>
          <w:b/>
          <w:sz w:val="20"/>
        </w:rPr>
        <w:t>9</w:t>
      </w:r>
      <w:r w:rsidR="00FB21B6" w:rsidRPr="009809E4">
        <w:rPr>
          <w:rFonts w:ascii="Arial" w:hAnsi="Arial" w:cs="Arial"/>
          <w:b/>
          <w:sz w:val="20"/>
        </w:rPr>
        <w:t>.</w:t>
      </w:r>
      <w:r w:rsidR="00F26869" w:rsidRPr="009809E4">
        <w:rPr>
          <w:rFonts w:ascii="Arial" w:hAnsi="Arial" w:cs="Arial"/>
          <w:b/>
          <w:sz w:val="20"/>
        </w:rPr>
        <w:t>2</w:t>
      </w:r>
      <w:r w:rsidR="00F26869" w:rsidRPr="009809E4">
        <w:rPr>
          <w:rFonts w:ascii="Arial" w:hAnsi="Arial" w:cs="Arial"/>
          <w:sz w:val="20"/>
        </w:rPr>
        <w:t xml:space="preserve"> </w:t>
      </w:r>
      <w:r w:rsidR="00F26869" w:rsidRPr="009809E4">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rsidR="00F26869" w:rsidRPr="009809E4" w:rsidRDefault="009744D9" w:rsidP="009744D9">
      <w:pPr>
        <w:ind w:left="79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6C04A3">
        <w:rPr>
          <w:rFonts w:ascii="Arial" w:hAnsi="Arial" w:cs="Arial"/>
          <w:sz w:val="20"/>
        </w:rPr>
        <w:t>20</w:t>
      </w:r>
      <w:r w:rsidR="00335B82">
        <w:rPr>
          <w:rFonts w:ascii="Arial" w:hAnsi="Arial" w:cs="Arial"/>
          <w:sz w:val="20"/>
        </w:rPr>
        <w:t>3</w:t>
      </w:r>
      <w:r w:rsidR="0088329C" w:rsidRPr="009809E4">
        <w:rPr>
          <w:rFonts w:ascii="Arial" w:hAnsi="Arial" w:cs="Arial"/>
          <w:sz w:val="20"/>
        </w:rPr>
        <w:t>-</w:t>
      </w:r>
      <w:r w:rsidR="006C04A3">
        <w:rPr>
          <w:rFonts w:ascii="Arial" w:hAnsi="Arial" w:cs="Arial"/>
          <w:sz w:val="20"/>
        </w:rPr>
        <w:t>20</w:t>
      </w:r>
      <w:r w:rsidR="00335B82">
        <w:rPr>
          <w:rFonts w:ascii="Arial" w:hAnsi="Arial" w:cs="Arial"/>
          <w:sz w:val="20"/>
        </w:rPr>
        <w:t>4</w:t>
      </w:r>
      <w:r w:rsidR="00F26869" w:rsidRPr="009809E4">
        <w:rPr>
          <w:rFonts w:ascii="Arial" w:hAnsi="Arial" w:cs="Arial"/>
          <w:sz w:val="20"/>
        </w:rPr>
        <w:t>)</w:t>
      </w:r>
    </w:p>
    <w:p w:rsidR="00695B4E" w:rsidRDefault="00695B4E">
      <w:pPr>
        <w:rPr>
          <w:rFonts w:ascii="Arial" w:hAnsi="Arial" w:cs="Arial"/>
          <w:b/>
          <w:sz w:val="20"/>
        </w:rPr>
      </w:pPr>
    </w:p>
    <w:p w:rsidR="001514F4" w:rsidRPr="009809E4" w:rsidRDefault="001514F4" w:rsidP="00F26869">
      <w:pPr>
        <w:ind w:left="1440"/>
        <w:rPr>
          <w:rFonts w:ascii="Arial" w:hAnsi="Arial" w:cs="Arial"/>
          <w:b/>
          <w:sz w:val="20"/>
        </w:rPr>
      </w:pPr>
    </w:p>
    <w:p w:rsidR="00F26869" w:rsidRPr="009809E4" w:rsidRDefault="00437D05" w:rsidP="00F26869">
      <w:pPr>
        <w:ind w:left="1440"/>
        <w:rPr>
          <w:rFonts w:ascii="Arial" w:hAnsi="Arial" w:cs="Arial"/>
          <w:b/>
          <w:sz w:val="20"/>
        </w:rPr>
      </w:pPr>
      <w:r>
        <w:rPr>
          <w:rFonts w:ascii="Arial" w:hAnsi="Arial" w:cs="Arial"/>
          <w:b/>
          <w:sz w:val="20"/>
        </w:rPr>
        <w:t>NOTE</w:t>
      </w:r>
      <w:r w:rsidR="00F26869" w:rsidRPr="009809E4">
        <w:rPr>
          <w:rFonts w:ascii="Arial" w:hAnsi="Arial" w:cs="Arial"/>
          <w:b/>
          <w:sz w:val="20"/>
        </w:rPr>
        <w:t>: A 40 ounce beer would count as 3 drinks, or a cocktail drink with 2 shots would count as 2 drinks.</w:t>
      </w:r>
    </w:p>
    <w:p w:rsidR="00F26869" w:rsidRPr="009809E4" w:rsidRDefault="00F26869" w:rsidP="00F26869">
      <w:pPr>
        <w:ind w:left="1440"/>
        <w:rPr>
          <w:rFonts w:ascii="Arial" w:hAnsi="Arial" w:cs="Arial"/>
          <w:b/>
          <w:sz w:val="20"/>
        </w:rPr>
      </w:pPr>
    </w:p>
    <w:p w:rsidR="00F26869" w:rsidRPr="009809E4" w:rsidRDefault="00F26869" w:rsidP="00F26869">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drinks</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r>
      <w:r w:rsidR="00335B82" w:rsidRPr="009809E4">
        <w:rPr>
          <w:rFonts w:ascii="Arial" w:hAnsi="Arial" w:cs="Arial"/>
          <w:sz w:val="20"/>
        </w:rPr>
        <w:t>Don’t</w:t>
      </w:r>
      <w:r w:rsidR="00335B82">
        <w:rPr>
          <w:rFonts w:ascii="Arial" w:hAnsi="Arial" w:cs="Arial"/>
          <w:sz w:val="20"/>
        </w:rPr>
        <w:t xml:space="preserve"> </w:t>
      </w:r>
      <w:r w:rsidR="00335B82" w:rsidRPr="009809E4">
        <w:rPr>
          <w:rFonts w:ascii="Arial" w:hAnsi="Arial" w:cs="Arial"/>
          <w:sz w:val="20"/>
        </w:rPr>
        <w:t>know</w:t>
      </w:r>
      <w:r w:rsidRPr="009809E4">
        <w:rPr>
          <w:rFonts w:ascii="Arial" w:hAnsi="Arial" w:cs="Arial"/>
          <w:sz w:val="20"/>
        </w:rPr>
        <w:t xml:space="preserve"> / Not sure</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9 9 </w:t>
      </w:r>
      <w:r w:rsidRPr="009809E4">
        <w:rPr>
          <w:rFonts w:ascii="Arial" w:hAnsi="Arial" w:cs="Arial"/>
          <w:sz w:val="20"/>
        </w:rPr>
        <w:tab/>
        <w:t>Refused</w:t>
      </w:r>
    </w:p>
    <w:p w:rsidR="00F26869" w:rsidRPr="009809E4" w:rsidRDefault="00F26869" w:rsidP="00F26869">
      <w:pPr>
        <w:rPr>
          <w:rFonts w:ascii="Arial" w:hAnsi="Arial" w:cs="Arial"/>
          <w:sz w:val="20"/>
        </w:rPr>
      </w:pPr>
    </w:p>
    <w:p w:rsidR="00B91E62" w:rsidRDefault="00B91E62">
      <w:pPr>
        <w:rPr>
          <w:rFonts w:ascii="Arial" w:hAnsi="Arial" w:cs="Arial"/>
          <w:sz w:val="20"/>
        </w:rPr>
      </w:pPr>
      <w:r>
        <w:rPr>
          <w:rFonts w:ascii="Arial" w:hAnsi="Arial" w:cs="Arial"/>
          <w:sz w:val="20"/>
        </w:rPr>
        <w:br w:type="page"/>
      </w:r>
    </w:p>
    <w:p w:rsidR="00F26869" w:rsidRPr="009809E4" w:rsidRDefault="00F26869" w:rsidP="00F26869">
      <w:pPr>
        <w:rPr>
          <w:rFonts w:ascii="Arial" w:hAnsi="Arial" w:cs="Arial"/>
          <w:sz w:val="20"/>
        </w:rPr>
      </w:pPr>
    </w:p>
    <w:p w:rsidR="00F26869" w:rsidRPr="009809E4" w:rsidRDefault="0021568A" w:rsidP="00F26869">
      <w:pPr>
        <w:ind w:left="1440" w:hanging="1440"/>
        <w:rPr>
          <w:rFonts w:ascii="Arial" w:hAnsi="Arial" w:cs="Arial"/>
          <w:sz w:val="20"/>
        </w:rPr>
      </w:pPr>
      <w:r>
        <w:rPr>
          <w:rFonts w:ascii="Arial" w:hAnsi="Arial" w:cs="Arial"/>
          <w:b/>
          <w:sz w:val="20"/>
        </w:rPr>
        <w:t>9</w:t>
      </w:r>
      <w:r w:rsidR="00FB21B6" w:rsidRPr="009809E4">
        <w:rPr>
          <w:rFonts w:ascii="Arial" w:hAnsi="Arial" w:cs="Arial"/>
          <w:b/>
          <w:sz w:val="20"/>
        </w:rPr>
        <w:t>.</w:t>
      </w:r>
      <w:r w:rsidR="00F26869" w:rsidRPr="009809E4">
        <w:rPr>
          <w:rFonts w:ascii="Arial" w:hAnsi="Arial" w:cs="Arial"/>
          <w:b/>
          <w:sz w:val="20"/>
        </w:rPr>
        <w:t>3</w:t>
      </w:r>
      <w:r w:rsidR="00695B4E">
        <w:rPr>
          <w:rFonts w:ascii="Arial" w:hAnsi="Arial" w:cs="Arial"/>
          <w:sz w:val="20"/>
        </w:rPr>
        <w:tab/>
      </w:r>
      <w:r w:rsidR="00F26869" w:rsidRPr="009809E4">
        <w:rPr>
          <w:rFonts w:ascii="Arial" w:hAnsi="Arial" w:cs="Arial"/>
          <w:sz w:val="20"/>
        </w:rPr>
        <w:t xml:space="preserve">Considering all types of alcoholic beverages, how many times during the past 30 days did you have </w:t>
      </w:r>
      <w:r w:rsidR="00F26869" w:rsidRPr="009809E4">
        <w:rPr>
          <w:rFonts w:ascii="Arial" w:hAnsi="Arial" w:cs="Arial"/>
          <w:b/>
          <w:sz w:val="20"/>
        </w:rPr>
        <w:t>X [CATI X = 5 for men, X = 4 for women]</w:t>
      </w:r>
      <w:r w:rsidR="00F26869" w:rsidRPr="009809E4">
        <w:rPr>
          <w:rFonts w:ascii="Arial" w:hAnsi="Arial" w:cs="Arial"/>
          <w:sz w:val="20"/>
        </w:rPr>
        <w:t xml:space="preserve"> or more drinks on an occasion?</w:t>
      </w:r>
    </w:p>
    <w:p w:rsidR="00F26869" w:rsidRPr="009809E4" w:rsidRDefault="009744D9" w:rsidP="009744D9">
      <w:pPr>
        <w:ind w:left="7200" w:firstLine="7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6C04A3">
        <w:rPr>
          <w:rFonts w:ascii="Arial" w:hAnsi="Arial" w:cs="Arial"/>
          <w:sz w:val="20"/>
        </w:rPr>
        <w:t>2</w:t>
      </w:r>
      <w:r w:rsidR="003A61BA">
        <w:rPr>
          <w:rFonts w:ascii="Arial" w:hAnsi="Arial" w:cs="Arial"/>
          <w:sz w:val="20"/>
        </w:rPr>
        <w:t>0</w:t>
      </w:r>
      <w:r w:rsidR="00335B82">
        <w:rPr>
          <w:rFonts w:ascii="Arial" w:hAnsi="Arial" w:cs="Arial"/>
          <w:sz w:val="20"/>
        </w:rPr>
        <w:t>5</w:t>
      </w:r>
      <w:r w:rsidR="00F26869" w:rsidRPr="009809E4">
        <w:rPr>
          <w:rFonts w:ascii="Arial" w:hAnsi="Arial" w:cs="Arial"/>
          <w:sz w:val="20"/>
        </w:rPr>
        <w:t>-</w:t>
      </w:r>
      <w:r w:rsidR="00966E51">
        <w:rPr>
          <w:rFonts w:ascii="Arial" w:hAnsi="Arial" w:cs="Arial"/>
          <w:sz w:val="20"/>
        </w:rPr>
        <w:t>2</w:t>
      </w:r>
      <w:r w:rsidR="003A61BA">
        <w:rPr>
          <w:rFonts w:ascii="Arial" w:hAnsi="Arial" w:cs="Arial"/>
          <w:sz w:val="20"/>
        </w:rPr>
        <w:t>0</w:t>
      </w:r>
      <w:r w:rsidR="00335B82">
        <w:rPr>
          <w:rFonts w:ascii="Arial" w:hAnsi="Arial" w:cs="Arial"/>
          <w:sz w:val="20"/>
        </w:rPr>
        <w:t>6</w:t>
      </w:r>
      <w:r w:rsidR="00F26869" w:rsidRPr="009809E4">
        <w:rPr>
          <w:rFonts w:ascii="Arial" w:hAnsi="Arial" w:cs="Arial"/>
          <w:sz w:val="20"/>
        </w:rPr>
        <w:t>)</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times</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8 8 </w:t>
      </w:r>
      <w:r w:rsidRPr="009809E4">
        <w:rPr>
          <w:rFonts w:ascii="Arial" w:hAnsi="Arial" w:cs="Arial"/>
          <w:sz w:val="20"/>
        </w:rPr>
        <w:tab/>
        <w:t>None</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t>Don’t</w:t>
      </w:r>
      <w:r w:rsidR="00695B4E">
        <w:rPr>
          <w:rFonts w:ascii="Arial" w:hAnsi="Arial" w:cs="Arial"/>
          <w:sz w:val="20"/>
        </w:rPr>
        <w:t xml:space="preserve"> </w:t>
      </w:r>
      <w:r w:rsidRPr="009809E4">
        <w:rPr>
          <w:rFonts w:ascii="Arial" w:hAnsi="Arial" w:cs="Arial"/>
          <w:sz w:val="20"/>
        </w:rPr>
        <w:t xml:space="preserve"> know / Not sure</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9 9 </w:t>
      </w:r>
      <w:r w:rsidRPr="009809E4">
        <w:rPr>
          <w:rFonts w:ascii="Arial" w:hAnsi="Arial" w:cs="Arial"/>
          <w:sz w:val="20"/>
        </w:rPr>
        <w:tab/>
        <w:t>Refused</w:t>
      </w:r>
    </w:p>
    <w:p w:rsidR="00F26869" w:rsidRPr="009809E4" w:rsidRDefault="00F26869" w:rsidP="00F26869">
      <w:pPr>
        <w:ind w:left="720" w:firstLine="720"/>
        <w:rPr>
          <w:rFonts w:ascii="Arial" w:hAnsi="Arial" w:cs="Arial"/>
          <w:sz w:val="20"/>
        </w:rPr>
      </w:pPr>
    </w:p>
    <w:p w:rsidR="00B523A8" w:rsidRDefault="00B523A8">
      <w:pPr>
        <w:rPr>
          <w:rFonts w:ascii="Arial" w:hAnsi="Arial" w:cs="Arial"/>
          <w:b/>
          <w:sz w:val="20"/>
        </w:rPr>
      </w:pPr>
    </w:p>
    <w:p w:rsidR="00F26869" w:rsidRPr="009809E4" w:rsidRDefault="0021568A" w:rsidP="00F26869">
      <w:pPr>
        <w:rPr>
          <w:rFonts w:ascii="Arial" w:hAnsi="Arial" w:cs="Arial"/>
          <w:sz w:val="20"/>
        </w:rPr>
      </w:pPr>
      <w:r>
        <w:rPr>
          <w:rFonts w:ascii="Arial" w:hAnsi="Arial" w:cs="Arial"/>
          <w:b/>
          <w:sz w:val="20"/>
        </w:rPr>
        <w:t>9</w:t>
      </w:r>
      <w:r w:rsidR="00FB21B6" w:rsidRPr="009809E4">
        <w:rPr>
          <w:rFonts w:ascii="Arial" w:hAnsi="Arial" w:cs="Arial"/>
          <w:b/>
          <w:sz w:val="20"/>
        </w:rPr>
        <w:t>.</w:t>
      </w:r>
      <w:r w:rsidR="00F26869" w:rsidRPr="009809E4">
        <w:rPr>
          <w:rFonts w:ascii="Arial" w:hAnsi="Arial" w:cs="Arial"/>
          <w:b/>
          <w:sz w:val="20"/>
        </w:rPr>
        <w:t>4</w:t>
      </w:r>
      <w:r w:rsidR="00F26869" w:rsidRPr="009809E4">
        <w:rPr>
          <w:rFonts w:ascii="Arial" w:hAnsi="Arial" w:cs="Arial"/>
          <w:sz w:val="20"/>
        </w:rPr>
        <w:tab/>
      </w:r>
      <w:r w:rsidR="00F26869" w:rsidRPr="009809E4">
        <w:rPr>
          <w:rFonts w:ascii="Arial" w:hAnsi="Arial" w:cs="Arial"/>
          <w:sz w:val="20"/>
        </w:rPr>
        <w:tab/>
        <w:t>During the past 30 days, what is the largest number of drinks you had on any occasion?</w:t>
      </w:r>
    </w:p>
    <w:p w:rsidR="00F26869" w:rsidRPr="009809E4" w:rsidRDefault="009744D9" w:rsidP="009744D9">
      <w:pPr>
        <w:ind w:left="7200" w:firstLine="7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57715E" w:rsidRPr="009809E4">
        <w:rPr>
          <w:rFonts w:ascii="Arial" w:hAnsi="Arial" w:cs="Arial"/>
          <w:sz w:val="20"/>
        </w:rPr>
        <w:t>2</w:t>
      </w:r>
      <w:r w:rsidR="003A61BA">
        <w:rPr>
          <w:rFonts w:ascii="Arial" w:hAnsi="Arial" w:cs="Arial"/>
          <w:sz w:val="20"/>
        </w:rPr>
        <w:t>0</w:t>
      </w:r>
      <w:r w:rsidR="00335B82">
        <w:rPr>
          <w:rFonts w:ascii="Arial" w:hAnsi="Arial" w:cs="Arial"/>
          <w:sz w:val="20"/>
        </w:rPr>
        <w:t>7</w:t>
      </w:r>
      <w:r w:rsidR="00F26869" w:rsidRPr="009809E4">
        <w:rPr>
          <w:rFonts w:ascii="Arial" w:hAnsi="Arial" w:cs="Arial"/>
          <w:sz w:val="20"/>
        </w:rPr>
        <w:t>-</w:t>
      </w:r>
      <w:r w:rsidR="006150BE" w:rsidRPr="009809E4">
        <w:rPr>
          <w:rFonts w:ascii="Arial" w:hAnsi="Arial" w:cs="Arial"/>
          <w:sz w:val="20"/>
        </w:rPr>
        <w:t>2</w:t>
      </w:r>
      <w:r w:rsidR="00C47A13">
        <w:rPr>
          <w:rFonts w:ascii="Arial" w:hAnsi="Arial" w:cs="Arial"/>
          <w:sz w:val="20"/>
        </w:rPr>
        <w:t>0</w:t>
      </w:r>
      <w:r w:rsidR="00335B82">
        <w:rPr>
          <w:rFonts w:ascii="Arial" w:hAnsi="Arial" w:cs="Arial"/>
          <w:sz w:val="20"/>
        </w:rPr>
        <w:t>8</w:t>
      </w:r>
      <w:r w:rsidR="00F26869" w:rsidRPr="009809E4">
        <w:rPr>
          <w:rFonts w:ascii="Arial" w:hAnsi="Arial" w:cs="Arial"/>
          <w:sz w:val="20"/>
        </w:rPr>
        <w:t>)</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drinks</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t>Don’t</w:t>
      </w:r>
      <w:r w:rsidR="00695B4E">
        <w:rPr>
          <w:rFonts w:ascii="Arial" w:hAnsi="Arial" w:cs="Arial"/>
          <w:sz w:val="20"/>
        </w:rPr>
        <w:t xml:space="preserve"> </w:t>
      </w:r>
      <w:r w:rsidRPr="009809E4">
        <w:rPr>
          <w:rFonts w:ascii="Arial" w:hAnsi="Arial" w:cs="Arial"/>
          <w:sz w:val="20"/>
        </w:rPr>
        <w:t xml:space="preserve"> know / Not sure</w:t>
      </w:r>
    </w:p>
    <w:p w:rsidR="00F26869" w:rsidRPr="009809E4" w:rsidRDefault="00F26869" w:rsidP="00F26869">
      <w:pPr>
        <w:ind w:left="720" w:firstLine="720"/>
        <w:rPr>
          <w:rFonts w:ascii="Arial" w:hAnsi="Arial" w:cs="Arial"/>
          <w:sz w:val="20"/>
        </w:rPr>
      </w:pPr>
      <w:r w:rsidRPr="009809E4">
        <w:rPr>
          <w:rFonts w:ascii="Arial" w:hAnsi="Arial" w:cs="Arial"/>
          <w:sz w:val="20"/>
        </w:rPr>
        <w:t xml:space="preserve">9 9 </w:t>
      </w:r>
      <w:r w:rsidRPr="009809E4">
        <w:rPr>
          <w:rFonts w:ascii="Arial" w:hAnsi="Arial" w:cs="Arial"/>
          <w:sz w:val="20"/>
        </w:rPr>
        <w:tab/>
        <w:t>Refused</w:t>
      </w:r>
    </w:p>
    <w:p w:rsidR="00F26869" w:rsidRPr="009809E4" w:rsidRDefault="00F26869" w:rsidP="00F26869">
      <w:pPr>
        <w:rPr>
          <w:rFonts w:ascii="Arial" w:hAnsi="Arial" w:cs="Arial"/>
        </w:rPr>
      </w:pPr>
    </w:p>
    <w:p w:rsidR="005123A5" w:rsidRPr="009809E4" w:rsidRDefault="005123A5" w:rsidP="002F1AF5">
      <w:pPr>
        <w:pStyle w:val="Heading2"/>
      </w:pPr>
      <w:bookmarkStart w:id="29" w:name="_Toc396381622"/>
      <w:r w:rsidRPr="009809E4">
        <w:t xml:space="preserve">Section </w:t>
      </w:r>
      <w:r w:rsidR="00DE4EB6" w:rsidRPr="009809E4">
        <w:t>1</w:t>
      </w:r>
      <w:r w:rsidR="0021568A">
        <w:t>0</w:t>
      </w:r>
      <w:r w:rsidRPr="009809E4">
        <w:t>: Fruits and Vegetables</w:t>
      </w:r>
      <w:bookmarkEnd w:id="29"/>
      <w:r w:rsidR="006F4714" w:rsidRPr="009809E4">
        <w:t xml:space="preserve"> </w:t>
      </w:r>
    </w:p>
    <w:p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B84AD3" w:rsidRPr="009809E4" w:rsidRDefault="00B84AD3" w:rsidP="00B84AD3">
      <w:pPr>
        <w:pStyle w:val="BodyText1Char"/>
      </w:pPr>
      <w:r w:rsidRPr="009809E4">
        <w:t xml:space="preserve">These next questions are about the fruits and vegetables </w:t>
      </w:r>
      <w:r w:rsidRPr="009809E4">
        <w:rPr>
          <w:b/>
        </w:rPr>
        <w:t>you</w:t>
      </w:r>
      <w:r w:rsidRPr="009809E4">
        <w:t xml:space="preserve"> ate or drank during the past 30 days. Please think about all forms of fruits and vegetables including cooked or raw, fresh, frozen or canned. Please think about all meals, snacks, and food consumed at home and away from home.</w:t>
      </w:r>
    </w:p>
    <w:p w:rsidR="00B84AD3" w:rsidRPr="009809E4" w:rsidRDefault="00B84AD3" w:rsidP="00B84AD3">
      <w:pPr>
        <w:pStyle w:val="BodyText1Char"/>
      </w:pPr>
      <w:r w:rsidRPr="009809E4">
        <w:t xml:space="preserve">I will be asking how often </w:t>
      </w:r>
      <w:r w:rsidRPr="009809E4">
        <w:rPr>
          <w:b/>
        </w:rPr>
        <w:t>you</w:t>
      </w:r>
      <w:r w:rsidRPr="009809E4">
        <w:t xml:space="preserve"> ate or drank each one: for example, once a day, twice a week, three times a month, and so forth.</w:t>
      </w:r>
    </w:p>
    <w:p w:rsidR="00B84AD3" w:rsidRPr="009809E4" w:rsidRDefault="00B84AD3" w:rsidP="00B84AD3">
      <w:pPr>
        <w:pStyle w:val="BodyText1Char"/>
      </w:pPr>
    </w:p>
    <w:p w:rsidR="00B84AD3" w:rsidRPr="009809E4" w:rsidRDefault="00B84AD3" w:rsidP="00B84AD3">
      <w:pPr>
        <w:pStyle w:val="BodyText1Char"/>
        <w:rPr>
          <w:b/>
        </w:rPr>
      </w:pPr>
      <w:r w:rsidRPr="009809E4">
        <w:rPr>
          <w:b/>
        </w:rPr>
        <w:t xml:space="preserve">INTERVIEWER </w:t>
      </w:r>
      <w:r w:rsidR="00437D05">
        <w:rPr>
          <w:b/>
        </w:rPr>
        <w:t>NOTE</w:t>
      </w:r>
      <w:r w:rsidRPr="009809E4">
        <w:rPr>
          <w:b/>
        </w:rPr>
        <w:t>: If respondent responds less than once per month, put “0” times per month. If respondent gives a number without a time frame, ask: “Was that per day, week, or month?”</w:t>
      </w:r>
    </w:p>
    <w:p w:rsidR="00B84AD3" w:rsidRPr="009809E4" w:rsidRDefault="00B84AD3" w:rsidP="00B84AD3">
      <w:pPr>
        <w:pStyle w:val="BodyText1Char"/>
      </w:pPr>
    </w:p>
    <w:p w:rsidR="00B84AD3" w:rsidRPr="009809E4" w:rsidRDefault="00B84AD3" w:rsidP="00B84AD3">
      <w:pPr>
        <w:pStyle w:val="BodyText1Cha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 xml:space="preserve">1 </w:t>
      </w:r>
      <w:r w:rsidR="00B84AD3" w:rsidRPr="009809E4">
        <w:t xml:space="preserve">  </w:t>
      </w:r>
      <w:r w:rsidR="00B84AD3" w:rsidRPr="009809E4">
        <w:tab/>
        <w:t xml:space="preserve">During the past month, how many times per day, week or month did you drink 100% PURE fruit juices? Do not include fruit-flavored drinks with added sugar or fruit juice you </w:t>
      </w:r>
    </w:p>
    <w:p w:rsidR="00B84AD3" w:rsidRPr="009809E4" w:rsidRDefault="00B84AD3" w:rsidP="00B84AD3">
      <w:pPr>
        <w:pStyle w:val="BodyText1Char"/>
        <w:jc w:val="left"/>
      </w:pPr>
      <w:r w:rsidRPr="009809E4">
        <w:tab/>
        <w:t xml:space="preserve">made at home and added sugar to. Only include 100% juice. </w:t>
      </w:r>
    </w:p>
    <w:p w:rsidR="00B84AD3" w:rsidRPr="009809E4" w:rsidRDefault="00B84AD3" w:rsidP="00B84AD3">
      <w:pPr>
        <w:tabs>
          <w:tab w:val="left" w:pos="1440"/>
          <w:tab w:val="left" w:pos="2160"/>
        </w:tabs>
        <w:jc w:val="right"/>
        <w:rPr>
          <w:rFonts w:ascii="Arial" w:hAnsi="Arial" w:cs="Arial"/>
          <w:sz w:val="20"/>
        </w:rPr>
      </w:pPr>
      <w:r w:rsidRPr="009809E4">
        <w:rPr>
          <w:rFonts w:ascii="Arial" w:hAnsi="Arial" w:cs="Arial"/>
          <w:sz w:val="20"/>
        </w:rPr>
        <w:t>(</w:t>
      </w:r>
      <w:r w:rsidR="006150BE" w:rsidRPr="009809E4">
        <w:rPr>
          <w:rFonts w:ascii="Arial" w:hAnsi="Arial" w:cs="Arial"/>
          <w:sz w:val="20"/>
        </w:rPr>
        <w:t>2</w:t>
      </w:r>
      <w:r w:rsidR="00C47A13">
        <w:rPr>
          <w:rFonts w:ascii="Arial" w:hAnsi="Arial" w:cs="Arial"/>
          <w:sz w:val="20"/>
        </w:rPr>
        <w:t>0</w:t>
      </w:r>
      <w:r w:rsidR="00335B82">
        <w:rPr>
          <w:rFonts w:ascii="Arial" w:hAnsi="Arial" w:cs="Arial"/>
          <w:sz w:val="20"/>
        </w:rPr>
        <w:t>9</w:t>
      </w:r>
      <w:r w:rsidR="00F65679" w:rsidRPr="009809E4">
        <w:rPr>
          <w:rFonts w:ascii="Arial" w:hAnsi="Arial" w:cs="Arial"/>
          <w:sz w:val="20"/>
        </w:rPr>
        <w:t>-</w:t>
      </w:r>
      <w:r w:rsidR="006150BE" w:rsidRPr="009809E4">
        <w:rPr>
          <w:rFonts w:ascii="Arial" w:hAnsi="Arial" w:cs="Arial"/>
          <w:sz w:val="20"/>
        </w:rPr>
        <w:t>2</w:t>
      </w:r>
      <w:r w:rsidR="006C04A3">
        <w:rPr>
          <w:rFonts w:ascii="Arial" w:hAnsi="Arial" w:cs="Arial"/>
          <w:sz w:val="20"/>
        </w:rPr>
        <w:t>1</w:t>
      </w:r>
      <w:r w:rsidR="00335B82">
        <w:rPr>
          <w:rFonts w:ascii="Arial" w:hAnsi="Arial" w:cs="Arial"/>
          <w:sz w:val="20"/>
        </w:rPr>
        <w:t>1</w:t>
      </w:r>
      <w:r w:rsidR="00F65679" w:rsidRPr="009809E4">
        <w:rPr>
          <w:rFonts w:ascii="Arial" w:hAnsi="Arial" w:cs="Arial"/>
          <w:sz w:val="20"/>
        </w:rPr>
        <w:t>)</w:t>
      </w:r>
    </w:p>
    <w:p w:rsidR="00B84AD3" w:rsidRPr="009809E4" w:rsidRDefault="00B84AD3" w:rsidP="00B84AD3">
      <w:pPr>
        <w:pStyle w:val="BodyText1Char"/>
        <w:jc w:val="right"/>
      </w:pPr>
      <w:r w:rsidRPr="009809E4">
        <w:t xml:space="preserve"> </w:t>
      </w:r>
    </w:p>
    <w:p w:rsidR="00B84AD3" w:rsidRPr="009809E4" w:rsidRDefault="00B84AD3" w:rsidP="00B84AD3">
      <w:pPr>
        <w:pStyle w:val="BodyText1Char"/>
        <w:jc w:val="right"/>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6F4714" w:rsidRPr="009809E4" w:rsidRDefault="006F4714" w:rsidP="00B84AD3">
      <w:pPr>
        <w:spacing w:line="240" w:lineRule="atLeast"/>
        <w:rPr>
          <w:rFonts w:ascii="Arial" w:hAnsi="Arial" w:cs="Arial"/>
          <w:b/>
          <w:sz w:val="20"/>
        </w:rPr>
      </w:pPr>
    </w:p>
    <w:p w:rsidR="000D38C1" w:rsidRDefault="000D38C1" w:rsidP="00B84AD3">
      <w:pPr>
        <w:spacing w:line="240" w:lineRule="atLeast"/>
        <w:rPr>
          <w:rFonts w:ascii="Arial" w:hAnsi="Arial" w:cs="Arial"/>
          <w:b/>
          <w:sz w:val="20"/>
        </w:rPr>
      </w:pPr>
    </w:p>
    <w:p w:rsidR="00B84AD3" w:rsidRPr="009809E4" w:rsidRDefault="00B84AD3" w:rsidP="00B84AD3">
      <w:pPr>
        <w:spacing w:line="240" w:lineRule="atLeast"/>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Do not include fruit drinks with added sugar or other added sweeteners like </w:t>
      </w:r>
      <w:r w:rsidR="006C04A3" w:rsidRPr="009809E4">
        <w:rPr>
          <w:rFonts w:ascii="Arial" w:hAnsi="Arial" w:cs="Arial"/>
          <w:b/>
          <w:sz w:val="20"/>
        </w:rPr>
        <w:t>Kool-Aid</w:t>
      </w:r>
      <w:r w:rsidRPr="009809E4">
        <w:rPr>
          <w:rFonts w:ascii="Arial" w:hAnsi="Arial" w:cs="Arial"/>
          <w:b/>
          <w:sz w:val="20"/>
        </w:rPr>
        <w:t xml:space="preserve">, Hi-C, lemonade, cranberry cocktail, Tampico, Sunny Delight, Snapple, Fruitopia, Gatorade, Power-Ade, or yogurt drinks. </w:t>
      </w:r>
    </w:p>
    <w:p w:rsidR="00B84AD3" w:rsidRPr="009809E4" w:rsidRDefault="00B84AD3" w:rsidP="00B84AD3">
      <w:pPr>
        <w:spacing w:line="240" w:lineRule="atLeast"/>
        <w:rPr>
          <w:rFonts w:ascii="Arial" w:hAnsi="Arial" w:cs="Arial"/>
          <w:b/>
          <w:i/>
          <w:caps/>
          <w:color w:val="800000"/>
          <w:sz w:val="20"/>
        </w:rPr>
      </w:pPr>
      <w:r w:rsidRPr="009809E4">
        <w:rPr>
          <w:rFonts w:ascii="Arial" w:hAnsi="Arial" w:cs="Arial"/>
          <w:b/>
          <w:sz w:val="20"/>
        </w:rPr>
        <w:t>Do not include fruit juice drinks that provide 100% daily vitamin C but include added sugar.</w:t>
      </w:r>
      <w:r w:rsidRPr="009809E4">
        <w:rPr>
          <w:rFonts w:ascii="Arial" w:hAnsi="Arial" w:cs="Arial"/>
          <w:b/>
          <w:i/>
          <w:caps/>
          <w:color w:val="800000"/>
          <w:sz w:val="20"/>
        </w:rPr>
        <w:t xml:space="preserve"> </w:t>
      </w:r>
    </w:p>
    <w:p w:rsidR="00B84AD3" w:rsidRPr="009809E4" w:rsidRDefault="00B84AD3" w:rsidP="00B84AD3">
      <w:pPr>
        <w:spacing w:line="240" w:lineRule="atLeast"/>
        <w:rPr>
          <w:rFonts w:ascii="Arial" w:hAnsi="Arial" w:cs="Arial"/>
          <w:b/>
          <w:sz w:val="20"/>
        </w:rPr>
      </w:pPr>
    </w:p>
    <w:p w:rsidR="00B84AD3" w:rsidRPr="009809E4" w:rsidRDefault="00B84AD3" w:rsidP="00B84AD3">
      <w:pPr>
        <w:spacing w:line="240" w:lineRule="atLeast"/>
        <w:rPr>
          <w:rFonts w:ascii="Arial" w:hAnsi="Arial" w:cs="Arial"/>
          <w:b/>
          <w:sz w:val="20"/>
        </w:rPr>
      </w:pPr>
      <w:r w:rsidRPr="009809E4">
        <w:rPr>
          <w:rFonts w:ascii="Arial" w:hAnsi="Arial" w:cs="Arial"/>
          <w:b/>
          <w:sz w:val="20"/>
        </w:rPr>
        <w:t xml:space="preserve">Do not include vegetable juices such as tomato and V8 if respondent provides but include in “other vegetables” question </w:t>
      </w:r>
      <w:r w:rsidR="00FB21B6" w:rsidRPr="009809E4">
        <w:rPr>
          <w:rFonts w:ascii="Arial" w:hAnsi="Arial" w:cs="Arial"/>
          <w:b/>
          <w:sz w:val="20"/>
        </w:rPr>
        <w:t>1</w:t>
      </w:r>
      <w:r w:rsidR="00B91E62">
        <w:rPr>
          <w:rFonts w:ascii="Arial" w:hAnsi="Arial" w:cs="Arial"/>
          <w:b/>
          <w:sz w:val="20"/>
        </w:rPr>
        <w:t>0</w:t>
      </w:r>
      <w:r w:rsidR="00FB21B6" w:rsidRPr="009809E4">
        <w:rPr>
          <w:rFonts w:ascii="Arial" w:hAnsi="Arial" w:cs="Arial"/>
          <w:b/>
          <w:sz w:val="20"/>
        </w:rPr>
        <w:t>.</w:t>
      </w:r>
      <w:r w:rsidRPr="009809E4">
        <w:rPr>
          <w:rFonts w:ascii="Arial" w:hAnsi="Arial" w:cs="Arial"/>
          <w:b/>
          <w:sz w:val="20"/>
        </w:rPr>
        <w:t>6.</w:t>
      </w:r>
    </w:p>
    <w:p w:rsidR="00B84AD3" w:rsidRPr="009809E4" w:rsidRDefault="00B84AD3" w:rsidP="00B84AD3">
      <w:pPr>
        <w:spacing w:line="240" w:lineRule="atLeast"/>
        <w:rPr>
          <w:rFonts w:ascii="Arial" w:hAnsi="Arial" w:cs="Arial"/>
          <w:b/>
          <w:sz w:val="20"/>
        </w:rPr>
      </w:pPr>
    </w:p>
    <w:p w:rsidR="00B84AD3" w:rsidRPr="009809E4" w:rsidRDefault="00B84AD3" w:rsidP="00B84AD3">
      <w:pPr>
        <w:spacing w:line="240" w:lineRule="atLeast"/>
        <w:rPr>
          <w:rFonts w:ascii="Arial" w:hAnsi="Arial" w:cs="Arial"/>
          <w:b/>
          <w:sz w:val="20"/>
        </w:rPr>
      </w:pPr>
      <w:r w:rsidRPr="009809E4">
        <w:rPr>
          <w:rFonts w:ascii="Arial" w:hAnsi="Arial" w:cs="Arial"/>
          <w:b/>
          <w:sz w:val="20"/>
        </w:rPr>
        <w:t xml:space="preserve">DO include 100% pure juices including orange, mango, papaya, pineapple, apple, grape (white or red), or grapefruit. Only count cranberry juice if the R perception is that it is 100% juice with no sugar or artificial sweetener added. 100% juice blends such as orange-pineapple, orange-tangerine, cranberry-grape are also acceptable as are fruit-vegetable 100% blends. 100% pure juice from concentrate (i.e., reconstituted) is counted. </w:t>
      </w:r>
    </w:p>
    <w:p w:rsidR="00B84AD3" w:rsidRPr="009809E4" w:rsidRDefault="00B84AD3" w:rsidP="00B84AD3">
      <w:pPr>
        <w:spacing w:line="240" w:lineRule="atLeast"/>
        <w:rPr>
          <w:rFonts w:ascii="Arial" w:hAnsi="Arial" w:cs="Arial"/>
          <w:b/>
          <w:sz w:val="20"/>
        </w:rPr>
      </w:pPr>
    </w:p>
    <w:p w:rsidR="00B84AD3" w:rsidRPr="009809E4" w:rsidRDefault="00B84AD3" w:rsidP="00B84AD3">
      <w:pPr>
        <w:pStyle w:val="BodyText1Char"/>
        <w:ind w:left="1434" w:hanging="1434"/>
        <w:jc w:val="left"/>
        <w:rPr>
          <w:b/>
        </w:rPr>
      </w:pPr>
    </w:p>
    <w:p w:rsidR="00B523A8" w:rsidRDefault="00B523A8">
      <w:pPr>
        <w:rPr>
          <w:rFonts w:ascii="Arial" w:hAnsi="Arial" w:cs="Arial"/>
          <w:b/>
          <w:color w:val="000000"/>
          <w:sz w:val="20"/>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2</w:t>
      </w:r>
      <w:r w:rsidR="00B84AD3" w:rsidRPr="009809E4">
        <w:t xml:space="preserve">     </w:t>
      </w:r>
      <w:r w:rsidR="00B84AD3" w:rsidRPr="009809E4">
        <w:tab/>
        <w:t>During the past month, not counting juice, how many times per day, week, or month did you eat fruit? Count fresh, frozen, or canned fruit</w:t>
      </w:r>
      <w:r w:rsidR="009862F5" w:rsidRPr="009862F5">
        <w:rPr>
          <w:color w:val="FF0000"/>
        </w:rPr>
        <w:t>.</w:t>
      </w:r>
    </w:p>
    <w:p w:rsidR="00B84AD3" w:rsidRPr="009809E4" w:rsidRDefault="00B84AD3" w:rsidP="00B84AD3">
      <w:pPr>
        <w:pStyle w:val="BodyText1Char"/>
        <w:jc w:val="right"/>
      </w:pPr>
      <w:r w:rsidRPr="009809E4">
        <w:t>(</w:t>
      </w:r>
      <w:r w:rsidR="006150BE" w:rsidRPr="009809E4">
        <w:t>2</w:t>
      </w:r>
      <w:r w:rsidR="006C04A3">
        <w:t>1</w:t>
      </w:r>
      <w:r w:rsidR="00335B82">
        <w:t>2</w:t>
      </w:r>
      <w:r w:rsidRPr="009809E4">
        <w:t>-</w:t>
      </w:r>
      <w:r w:rsidR="006150BE" w:rsidRPr="009809E4">
        <w:t>2</w:t>
      </w:r>
      <w:r w:rsidR="003A61BA">
        <w:t>1</w:t>
      </w:r>
      <w:r w:rsidR="00335B82">
        <w:t>4</w:t>
      </w:r>
      <w:r w:rsidRPr="009809E4">
        <w:t>)</w:t>
      </w: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B84AD3" w:rsidRPr="009809E4" w:rsidRDefault="00B84AD3" w:rsidP="00B84AD3">
      <w:pPr>
        <w:pStyle w:val="BodyText1Char"/>
      </w:pPr>
    </w:p>
    <w:p w:rsidR="00B84AD3" w:rsidRPr="009809E4" w:rsidRDefault="00B84AD3" w:rsidP="00B84AD3">
      <w:pPr>
        <w:widowControl w:val="0"/>
        <w:rPr>
          <w:rFonts w:ascii="Arial" w:hAnsi="Arial" w:cs="Arial"/>
          <w:b/>
          <w:color w:val="000000"/>
          <w:sz w:val="20"/>
        </w:rPr>
      </w:pPr>
      <w:r w:rsidRPr="009809E4">
        <w:rPr>
          <w:rFonts w:ascii="Arial" w:hAnsi="Arial" w:cs="Arial"/>
          <w:b/>
          <w:sz w:val="20"/>
        </w:rPr>
        <w:t xml:space="preserve">Read only if necessary: </w:t>
      </w:r>
      <w:r w:rsidRPr="009809E4">
        <w:rPr>
          <w:rFonts w:ascii="Arial" w:hAnsi="Arial" w:cs="Arial"/>
          <w:b/>
          <w:color w:val="000000"/>
          <w:sz w:val="20"/>
        </w:rPr>
        <w:t>“Your best guess is fine. Include apples, bananas, applesauce, oranges, grape fruit, fruit salad, watermelon, cantaloupe or musk melon, papaya, lychees, star fruit, pomegranates, mangos, grapes, and berries such as blueberries and strawberries.”</w:t>
      </w:r>
    </w:p>
    <w:p w:rsidR="00B84AD3" w:rsidRPr="009809E4" w:rsidRDefault="00B84AD3" w:rsidP="00B84AD3">
      <w:pPr>
        <w:jc w:val="both"/>
        <w:rPr>
          <w:rFonts w:ascii="Arial" w:hAnsi="Arial" w:cs="Arial"/>
          <w:b/>
          <w:color w:val="000000"/>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w:t>
      </w:r>
      <w:r w:rsidRPr="009809E4">
        <w:rPr>
          <w:rFonts w:ascii="Arial" w:hAnsi="Arial" w:cs="Arial"/>
          <w:b/>
          <w:color w:val="000000"/>
          <w:sz w:val="20"/>
        </w:rPr>
        <w:t xml:space="preserve">Do not count fruit jam, jelly, or fruit preserves. </w:t>
      </w:r>
    </w:p>
    <w:p w:rsidR="00B84AD3" w:rsidRPr="009809E4" w:rsidRDefault="00B84AD3" w:rsidP="00B84AD3">
      <w:pPr>
        <w:jc w:val="both"/>
        <w:rPr>
          <w:rFonts w:ascii="Arial" w:hAnsi="Arial" w:cs="Arial"/>
          <w:b/>
          <w:color w:val="000000"/>
          <w:sz w:val="20"/>
        </w:rPr>
      </w:pPr>
    </w:p>
    <w:p w:rsidR="00B84AD3" w:rsidRPr="009809E4" w:rsidRDefault="00B84AD3" w:rsidP="00B84AD3">
      <w:pPr>
        <w:widowControl w:val="0"/>
        <w:spacing w:line="240" w:lineRule="atLeast"/>
        <w:jc w:val="both"/>
        <w:rPr>
          <w:rFonts w:ascii="Arial" w:hAnsi="Arial" w:cs="Arial"/>
          <w:b/>
          <w:color w:val="000000"/>
          <w:sz w:val="20"/>
        </w:rPr>
      </w:pPr>
      <w:r w:rsidRPr="009809E4">
        <w:rPr>
          <w:rFonts w:ascii="Arial" w:hAnsi="Arial" w:cs="Arial"/>
          <w:b/>
          <w:color w:val="000000"/>
          <w:sz w:val="20"/>
        </w:rPr>
        <w:t xml:space="preserve">Do not include dried fruit in ready-to-eat cereals. </w:t>
      </w:r>
    </w:p>
    <w:p w:rsidR="00B84AD3" w:rsidRPr="009809E4" w:rsidRDefault="00B84AD3" w:rsidP="00B84AD3">
      <w:pPr>
        <w:widowControl w:val="0"/>
        <w:spacing w:line="240" w:lineRule="atLeast"/>
        <w:jc w:val="both"/>
        <w:rPr>
          <w:rFonts w:ascii="Arial" w:hAnsi="Arial" w:cs="Arial"/>
          <w:b/>
          <w:color w:val="000000"/>
          <w:sz w:val="20"/>
        </w:rPr>
      </w:pPr>
    </w:p>
    <w:p w:rsidR="00B84AD3" w:rsidRPr="009809E4" w:rsidRDefault="00B84AD3" w:rsidP="00B84AD3">
      <w:pPr>
        <w:widowControl w:val="0"/>
        <w:spacing w:line="240" w:lineRule="atLeast"/>
        <w:jc w:val="both"/>
        <w:rPr>
          <w:rFonts w:ascii="Arial" w:hAnsi="Arial" w:cs="Arial"/>
          <w:b/>
          <w:i/>
          <w:color w:val="000000"/>
          <w:sz w:val="20"/>
        </w:rPr>
      </w:pPr>
      <w:r w:rsidRPr="009809E4">
        <w:rPr>
          <w:rFonts w:ascii="Arial" w:hAnsi="Arial" w:cs="Arial"/>
          <w:b/>
          <w:color w:val="000000"/>
          <w:sz w:val="20"/>
        </w:rPr>
        <w:t>Do include dried raisins, cran-raisins if respondent tells you -</w:t>
      </w:r>
      <w:r w:rsidRPr="009809E4">
        <w:rPr>
          <w:rFonts w:ascii="Arial" w:hAnsi="Arial" w:cs="Arial"/>
          <w:b/>
          <w:i/>
          <w:color w:val="000000"/>
          <w:sz w:val="20"/>
        </w:rPr>
        <w:t xml:space="preserve"> but due to their small serving </w:t>
      </w:r>
      <w:r w:rsidRPr="009809E4">
        <w:rPr>
          <w:rFonts w:ascii="Arial" w:hAnsi="Arial" w:cs="Arial"/>
          <w:b/>
          <w:i/>
          <w:sz w:val="20"/>
        </w:rPr>
        <w:t xml:space="preserve">size </w:t>
      </w:r>
      <w:r w:rsidRPr="009809E4">
        <w:rPr>
          <w:rFonts w:ascii="Arial" w:hAnsi="Arial" w:cs="Arial"/>
          <w:b/>
          <w:i/>
          <w:color w:val="000000"/>
          <w:sz w:val="20"/>
        </w:rPr>
        <w:t>they are not included in the prompt.</w:t>
      </w:r>
    </w:p>
    <w:p w:rsidR="00B84AD3" w:rsidRPr="009809E4" w:rsidRDefault="00B84AD3" w:rsidP="00B84AD3">
      <w:pPr>
        <w:widowControl w:val="0"/>
        <w:spacing w:line="240" w:lineRule="atLeast"/>
        <w:jc w:val="both"/>
        <w:rPr>
          <w:rFonts w:ascii="Arial" w:hAnsi="Arial" w:cs="Arial"/>
          <w:b/>
          <w:color w:val="000000"/>
          <w:sz w:val="20"/>
        </w:rPr>
      </w:pPr>
    </w:p>
    <w:p w:rsidR="00B84AD3" w:rsidRPr="009809E4" w:rsidRDefault="00B84AD3" w:rsidP="00B84AD3">
      <w:pPr>
        <w:widowControl w:val="0"/>
        <w:spacing w:line="240" w:lineRule="atLeast"/>
        <w:jc w:val="both"/>
        <w:rPr>
          <w:rFonts w:ascii="Arial" w:hAnsi="Arial" w:cs="Arial"/>
          <w:b/>
          <w:color w:val="000000"/>
          <w:sz w:val="20"/>
        </w:rPr>
      </w:pPr>
      <w:r w:rsidRPr="009809E4">
        <w:rPr>
          <w:rFonts w:ascii="Arial" w:hAnsi="Arial" w:cs="Arial"/>
          <w:b/>
          <w:color w:val="000000"/>
          <w:sz w:val="20"/>
        </w:rPr>
        <w:t>Do include cut up fresh, frozen, or canned fruit added to yogurt, cereal, jello, and other meal items.</w:t>
      </w:r>
    </w:p>
    <w:p w:rsidR="00B84AD3" w:rsidRPr="009809E4" w:rsidRDefault="00B84AD3" w:rsidP="00B84AD3">
      <w:pPr>
        <w:widowControl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Include culturally and geographically appropriate fruits that are not mentioned (e.g. genip, soursop, sugar apple, figs, tamarind, bread fruit, sea grapes, carambola, longans, lychees, akee, rambutan, etc.).</w:t>
      </w:r>
    </w:p>
    <w:p w:rsidR="00B84AD3" w:rsidRPr="009809E4" w:rsidRDefault="00B84AD3" w:rsidP="00B84AD3">
      <w:pPr>
        <w:pStyle w:val="BodyText1Char"/>
        <w:ind w:left="1434" w:hanging="1434"/>
        <w:jc w:val="left"/>
        <w:rPr>
          <w:b/>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 xml:space="preserve">3 </w:t>
      </w:r>
      <w:r w:rsidR="00B84AD3" w:rsidRPr="009809E4">
        <w:t xml:space="preserve">    </w:t>
      </w:r>
      <w:r w:rsidR="00B84AD3" w:rsidRPr="009809E4">
        <w:tab/>
        <w:t xml:space="preserve">During the past month, how many times per day, week, or month did you eat cooked or </w:t>
      </w:r>
      <w:r w:rsidR="00B84AD3" w:rsidRPr="009809E4">
        <w:tab/>
      </w:r>
      <w:r w:rsidR="00B84AD3" w:rsidRPr="009809E4">
        <w:tab/>
        <w:t>canned beans, such as refried, baked, black, garbanzo beans, beans in soup, soybeans, edamame, tofu or lentils. Do NOT include long green beans.</w:t>
      </w:r>
    </w:p>
    <w:p w:rsidR="00B84AD3" w:rsidRPr="009809E4" w:rsidRDefault="00B84AD3" w:rsidP="002C131D">
      <w:pPr>
        <w:pStyle w:val="BodyText1Char"/>
        <w:jc w:val="right"/>
      </w:pPr>
      <w:r w:rsidRPr="009809E4">
        <w:t>(</w:t>
      </w:r>
      <w:r w:rsidR="00377FCA" w:rsidRPr="009809E4">
        <w:t>2</w:t>
      </w:r>
      <w:r w:rsidR="00C47A13">
        <w:t>1</w:t>
      </w:r>
      <w:r w:rsidR="00335B82">
        <w:t>5</w:t>
      </w:r>
      <w:r w:rsidRPr="009809E4">
        <w:t>-</w:t>
      </w:r>
      <w:r w:rsidR="00377FCA" w:rsidRPr="009809E4">
        <w:t>2</w:t>
      </w:r>
      <w:r w:rsidR="00C47A13">
        <w:t>1</w:t>
      </w:r>
      <w:r w:rsidR="00335B82">
        <w:t>7</w:t>
      </w:r>
      <w:r w:rsidRPr="009809E4">
        <w:t>)</w:t>
      </w:r>
    </w:p>
    <w:p w:rsidR="00B84AD3" w:rsidRPr="009809E4" w:rsidRDefault="00B84AD3" w:rsidP="00B84AD3">
      <w:pPr>
        <w:pStyle w:val="BodyText1Char"/>
        <w:jc w:val="right"/>
        <w:rPr>
          <w:bCs/>
        </w:rPr>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1B64DE" w:rsidRPr="009809E4" w:rsidRDefault="001B64DE" w:rsidP="00B84AD3">
      <w:pPr>
        <w:widowControl w:val="0"/>
        <w:rPr>
          <w:rFonts w:ascii="Arial" w:hAnsi="Arial" w:cs="Arial"/>
          <w:b/>
          <w:sz w:val="20"/>
        </w:rPr>
      </w:pPr>
    </w:p>
    <w:p w:rsidR="00B84AD3" w:rsidRPr="009809E4" w:rsidRDefault="00B84AD3" w:rsidP="00B84AD3">
      <w:pPr>
        <w:widowControl w:val="0"/>
        <w:rPr>
          <w:rFonts w:ascii="Arial" w:hAnsi="Arial" w:cs="Arial"/>
          <w:b/>
          <w:sz w:val="20"/>
        </w:rPr>
      </w:pPr>
      <w:r w:rsidRPr="009809E4">
        <w:rPr>
          <w:rFonts w:ascii="Arial" w:hAnsi="Arial" w:cs="Arial"/>
          <w:b/>
          <w:sz w:val="20"/>
        </w:rPr>
        <w:t>Read only if necessary:</w:t>
      </w:r>
      <w:r w:rsidRPr="009809E4">
        <w:rPr>
          <w:rFonts w:ascii="Arial" w:hAnsi="Arial" w:cs="Arial"/>
          <w:sz w:val="20"/>
        </w:rPr>
        <w:t xml:space="preserve"> </w:t>
      </w:r>
      <w:r w:rsidRPr="009809E4">
        <w:rPr>
          <w:rFonts w:ascii="Arial" w:hAnsi="Arial" w:cs="Arial"/>
          <w:b/>
          <w:color w:val="000000"/>
          <w:sz w:val="20"/>
        </w:rPr>
        <w:t xml:space="preserve">“Include round or oval beans or peas such as navy, pinto, split peas, cow peas, hummus, lentils, soy beans and tofu. </w:t>
      </w:r>
      <w:r w:rsidRPr="009809E4">
        <w:rPr>
          <w:rFonts w:ascii="Arial" w:hAnsi="Arial" w:cs="Arial"/>
          <w:b/>
          <w:sz w:val="20"/>
        </w:rPr>
        <w:t>Do NOT include long green beans such as string beans, broad or winged beans, or pole beans.”</w:t>
      </w:r>
    </w:p>
    <w:p w:rsidR="00B84AD3" w:rsidRPr="009809E4" w:rsidRDefault="00B84AD3" w:rsidP="00B84AD3">
      <w:pPr>
        <w:widowControl w:val="0"/>
        <w:rPr>
          <w:rFonts w:ascii="Arial" w:hAnsi="Arial" w:cs="Arial"/>
          <w:b/>
          <w:sz w:val="20"/>
        </w:rPr>
      </w:pPr>
    </w:p>
    <w:p w:rsidR="00B84AD3" w:rsidRPr="009809E4" w:rsidRDefault="00B84AD3" w:rsidP="00B84AD3">
      <w:pPr>
        <w:widowControl w:val="0"/>
        <w:rPr>
          <w:rFonts w:ascii="Arial" w:hAnsi="Arial" w:cs="Arial"/>
          <w:b/>
          <w:color w:val="000000"/>
          <w:sz w:val="20"/>
        </w:rPr>
      </w:pPr>
      <w:r w:rsidRPr="009809E4">
        <w:rPr>
          <w:rFonts w:ascii="Arial" w:hAnsi="Arial" w:cs="Arial"/>
          <w:b/>
          <w:caps/>
          <w:color w:val="000000"/>
          <w:sz w:val="20"/>
        </w:rPr>
        <w:t xml:space="preserve">Interviewer </w:t>
      </w:r>
      <w:r w:rsidR="00437D05">
        <w:rPr>
          <w:rFonts w:ascii="Arial" w:hAnsi="Arial" w:cs="Arial"/>
          <w:b/>
          <w:caps/>
          <w:color w:val="000000"/>
          <w:sz w:val="20"/>
        </w:rPr>
        <w:t>NOTE</w:t>
      </w:r>
      <w:r w:rsidRPr="009809E4">
        <w:rPr>
          <w:rFonts w:ascii="Arial" w:hAnsi="Arial" w:cs="Arial"/>
          <w:b/>
          <w:caps/>
          <w:color w:val="000000"/>
          <w:sz w:val="20"/>
        </w:rPr>
        <w:t>:</w:t>
      </w:r>
      <w:r w:rsidRPr="009809E4">
        <w:rPr>
          <w:rFonts w:ascii="Arial" w:hAnsi="Arial" w:cs="Arial"/>
          <w:caps/>
          <w:color w:val="000000"/>
          <w:sz w:val="20"/>
        </w:rPr>
        <w:t xml:space="preserve"> </w:t>
      </w:r>
      <w:r w:rsidRPr="009809E4">
        <w:rPr>
          <w:rFonts w:ascii="Arial" w:hAnsi="Arial" w:cs="Arial"/>
          <w:b/>
          <w:color w:val="000000"/>
          <w:sz w:val="20"/>
        </w:rPr>
        <w:t xml:space="preserve">Include soybeans also called edamame, </w:t>
      </w:r>
      <w:r w:rsidRPr="009809E4">
        <w:rPr>
          <w:rFonts w:ascii="Arial" w:hAnsi="Arial" w:cs="Arial"/>
          <w:b/>
          <w:caps/>
          <w:sz w:val="20"/>
        </w:rPr>
        <w:t xml:space="preserve">tofu (bean curd made from soybeans), </w:t>
      </w:r>
      <w:r w:rsidRPr="009809E4">
        <w:rPr>
          <w:rFonts w:ascii="Arial" w:hAnsi="Arial" w:cs="Arial"/>
          <w:b/>
          <w:color w:val="000000"/>
          <w:sz w:val="20"/>
        </w:rPr>
        <w:t>kidney, pinto, hummus, lentils, black, black-eyed peas, cow peas, lima beans and white beans.</w:t>
      </w: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color w:val="000000"/>
          <w:sz w:val="20"/>
        </w:rPr>
        <w:t>Include bean burgers including garden burgers and veggie burgers.</w:t>
      </w: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color w:val="000000"/>
          <w:sz w:val="20"/>
        </w:rPr>
        <w:t>Include falafel and tempeh.</w:t>
      </w: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4</w:t>
      </w:r>
      <w:r w:rsidR="00B84AD3" w:rsidRPr="009809E4">
        <w:tab/>
        <w:t xml:space="preserve">During the past month, how many times per day, week, or month did you eat dark green vegetables for example broccoli or dark leafy greens including romaine, chard, collard greens or spinach? </w:t>
      </w:r>
    </w:p>
    <w:p w:rsidR="00B84AD3" w:rsidRPr="009809E4" w:rsidRDefault="00B84AD3" w:rsidP="00B84AD3">
      <w:pPr>
        <w:pStyle w:val="BodyText1Char"/>
        <w:jc w:val="right"/>
      </w:pPr>
      <w:r w:rsidRPr="009809E4">
        <w:t>(</w:t>
      </w:r>
      <w:r w:rsidR="00377FCA" w:rsidRPr="009809E4">
        <w:t>2</w:t>
      </w:r>
      <w:r w:rsidR="00C47A13">
        <w:t>1</w:t>
      </w:r>
      <w:r w:rsidR="00335B82">
        <w:t>8</w:t>
      </w:r>
      <w:r w:rsidRPr="009809E4">
        <w:t>-</w:t>
      </w:r>
      <w:r w:rsidR="00377FCA" w:rsidRPr="009809E4">
        <w:t>2</w:t>
      </w:r>
      <w:r w:rsidR="00335B82">
        <w:t>20</w:t>
      </w:r>
      <w:r w:rsidRPr="009809E4">
        <w:t>)</w:t>
      </w:r>
    </w:p>
    <w:p w:rsidR="00B84AD3" w:rsidRPr="009809E4" w:rsidRDefault="00B84AD3" w:rsidP="00B84AD3">
      <w:pPr>
        <w:pStyle w:val="BodyText1Char"/>
        <w:jc w:val="right"/>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B84AD3" w:rsidRPr="009809E4" w:rsidRDefault="00B84AD3" w:rsidP="00B84AD3">
      <w:pPr>
        <w:pStyle w:val="BodyText1Cha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Each time a vegetable is eaten it counts as one time.</w:t>
      </w: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w:t>
      </w:r>
      <w:r w:rsidRPr="009809E4">
        <w:rPr>
          <w:rFonts w:ascii="Arial" w:hAnsi="Arial" w:cs="Arial"/>
          <w:b/>
          <w:color w:val="000000"/>
          <w:sz w:val="20"/>
        </w:rPr>
        <w:t>Include all raw leafy green salads including spinach, mesclun, romaine lettuce, bok choy, dark green leafy lettuce, dandelions, komatsuna, watercress, and arugula.</w:t>
      </w: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color w:val="000000"/>
          <w:sz w:val="20"/>
        </w:rPr>
        <w:t xml:space="preserve">Do not include iceberg (head) lettuce if specifically told type of lettuce. Include all cooked greens including kale, collard greens, choys, turnip greens, mustard greens. </w:t>
      </w: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B84AD3" w:rsidRPr="009809E4" w:rsidRDefault="00FB21B6"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9809E4">
        <w:rPr>
          <w:rFonts w:ascii="Arial" w:hAnsi="Arial" w:cs="Arial"/>
          <w:b/>
          <w:sz w:val="20"/>
        </w:rPr>
        <w:t>1</w:t>
      </w:r>
      <w:r w:rsidR="0021568A">
        <w:rPr>
          <w:rFonts w:ascii="Arial" w:hAnsi="Arial" w:cs="Arial"/>
          <w:b/>
          <w:sz w:val="20"/>
        </w:rPr>
        <w:t>0</w:t>
      </w:r>
      <w:r w:rsidRPr="009809E4">
        <w:rPr>
          <w:rFonts w:ascii="Arial" w:hAnsi="Arial" w:cs="Arial"/>
          <w:b/>
          <w:sz w:val="20"/>
        </w:rPr>
        <w:t>.</w:t>
      </w:r>
      <w:r w:rsidR="00B84AD3" w:rsidRPr="009809E4">
        <w:rPr>
          <w:rFonts w:ascii="Arial" w:hAnsi="Arial" w:cs="Arial"/>
          <w:b/>
          <w:sz w:val="20"/>
        </w:rPr>
        <w:t>5</w:t>
      </w:r>
      <w:r w:rsidR="00B84AD3" w:rsidRPr="009809E4">
        <w:rPr>
          <w:rFonts w:ascii="Arial" w:hAnsi="Arial" w:cs="Arial"/>
          <w:sz w:val="20"/>
        </w:rPr>
        <w:t xml:space="preserve">      </w:t>
      </w:r>
      <w:r w:rsidR="00B84AD3" w:rsidRPr="009809E4">
        <w:rPr>
          <w:rFonts w:ascii="Arial" w:hAnsi="Arial" w:cs="Arial"/>
          <w:sz w:val="20"/>
        </w:rPr>
        <w:tab/>
        <w:t>During the past month, how many times per day, week, or month did you eat orange-</w:t>
      </w:r>
      <w:r w:rsidR="00B84AD3" w:rsidRPr="009809E4">
        <w:rPr>
          <w:rFonts w:ascii="Arial" w:hAnsi="Arial" w:cs="Arial"/>
          <w:sz w:val="20"/>
        </w:rPr>
        <w:tab/>
      </w:r>
    </w:p>
    <w:p w:rsidR="00B84AD3" w:rsidRPr="009809E4" w:rsidRDefault="00B84AD3"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9809E4">
        <w:rPr>
          <w:rFonts w:ascii="Arial" w:hAnsi="Arial" w:cs="Arial"/>
          <w:sz w:val="20"/>
        </w:rPr>
        <w:tab/>
        <w:t>colored vegetables such as sweet potatoes, pumpkin, winter squash, or carrots?</w:t>
      </w:r>
    </w:p>
    <w:p w:rsidR="00B84AD3" w:rsidRPr="009809E4" w:rsidRDefault="00B84AD3" w:rsidP="00B84AD3">
      <w:pPr>
        <w:pStyle w:val="BodyText1Char"/>
        <w:jc w:val="right"/>
      </w:pPr>
      <w:r w:rsidRPr="009809E4">
        <w:t>(</w:t>
      </w:r>
      <w:r w:rsidR="00377FCA" w:rsidRPr="009809E4">
        <w:t>2</w:t>
      </w:r>
      <w:r w:rsidR="00D43E76">
        <w:t>2</w:t>
      </w:r>
      <w:r w:rsidR="00335B82">
        <w:t>1</w:t>
      </w:r>
      <w:r w:rsidRPr="009809E4">
        <w:t>-</w:t>
      </w:r>
      <w:r w:rsidR="00377FCA" w:rsidRPr="009809E4">
        <w:t>2</w:t>
      </w:r>
      <w:r w:rsidR="00D43E76">
        <w:t>2</w:t>
      </w:r>
      <w:r w:rsidR="00335B82">
        <w:t>3</w:t>
      </w:r>
      <w:r w:rsidRPr="009809E4">
        <w:t>)</w:t>
      </w:r>
    </w:p>
    <w:p w:rsidR="00B84AD3" w:rsidRPr="009809E4" w:rsidRDefault="00B84AD3" w:rsidP="00B84AD3">
      <w:pPr>
        <w:pStyle w:val="BodyText1Char"/>
        <w:jc w:val="right"/>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B84AD3" w:rsidRPr="009809E4" w:rsidRDefault="00B84AD3" w:rsidP="00B84AD3">
      <w:pPr>
        <w:pStyle w:val="BodyText1Char"/>
      </w:pPr>
    </w:p>
    <w:p w:rsidR="00B84AD3" w:rsidRPr="009809E4" w:rsidRDefault="00B84AD3" w:rsidP="00B84AD3">
      <w:pPr>
        <w:pStyle w:val="BodyText1Char"/>
      </w:pPr>
    </w:p>
    <w:p w:rsidR="00B84AD3" w:rsidRPr="009809E4" w:rsidRDefault="00B84AD3"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sz w:val="20"/>
        </w:rPr>
        <w:t xml:space="preserve">Read only if needed: </w:t>
      </w:r>
      <w:r w:rsidRPr="009809E4">
        <w:rPr>
          <w:rFonts w:ascii="Arial" w:hAnsi="Arial" w:cs="Arial"/>
          <w:b/>
          <w:color w:val="000000"/>
          <w:sz w:val="20"/>
        </w:rPr>
        <w:t>“</w:t>
      </w:r>
      <w:r w:rsidRPr="009809E4">
        <w:rPr>
          <w:rFonts w:ascii="Arial" w:hAnsi="Arial" w:cs="Arial"/>
          <w:b/>
          <w:sz w:val="20"/>
        </w:rPr>
        <w:t>Winter squash have hard, thick skins and deep yellow to orange flesh. They include acorn, buttercup, and spaghetti squash.”</w:t>
      </w:r>
    </w:p>
    <w:p w:rsidR="00B84AD3" w:rsidRPr="009809E4" w:rsidRDefault="00B84AD3"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rPr>
          <w:rFonts w:ascii="Arial" w:hAnsi="Arial" w:cs="Arial"/>
          <w:b/>
          <w:color w:val="000000"/>
          <w:sz w:val="20"/>
        </w:rPr>
      </w:pPr>
      <w:r w:rsidRPr="009809E4">
        <w:rPr>
          <w:rFonts w:ascii="Arial" w:hAnsi="Arial" w:cs="Arial"/>
          <w:b/>
          <w:sz w:val="20"/>
        </w:rPr>
        <w:t xml:space="preserve">FOR INTERVIEWER: </w:t>
      </w:r>
      <w:r w:rsidRPr="009809E4">
        <w:rPr>
          <w:rFonts w:ascii="Arial" w:hAnsi="Arial" w:cs="Arial"/>
          <w:b/>
          <w:color w:val="000000"/>
          <w:sz w:val="20"/>
        </w:rPr>
        <w:t>Include all forms of carrots including long or baby-cut.</w:t>
      </w:r>
    </w:p>
    <w:p w:rsidR="00B84AD3" w:rsidRPr="009809E4" w:rsidRDefault="00B84AD3" w:rsidP="00B84AD3">
      <w:pPr>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Include carrot-slaw (e.g. shredded carrots with or without other vegetables or fruit).</w:t>
      </w: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 xml:space="preserve">Include all forms of sweet potatoes including baked, mashed, casserole, pie, or sweet potatoes fries. </w:t>
      </w: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Include all hard-winter squash varieties including acorn, autumn cup, banana, butternut, buttercup, delicate, hubbard, kabocha (Also known as an Ebisu, Delica, Hoka, Hokkaido, or Japanese Pumpkin; blue kuri), and spaghetti squash. Include all forms including soup.</w:t>
      </w: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Include pumpkin, including pumpkin soup and pie. Do not include pumpkin bars, cake, bread or other grain-based desert-type food containing pumpkin (i.e. similar to banana bars, zucchini bars we do not include).</w:t>
      </w:r>
    </w:p>
    <w:p w:rsidR="00B84AD3" w:rsidRPr="009809E4" w:rsidRDefault="00B84AD3" w:rsidP="00B84AD3">
      <w:pPr>
        <w:pStyle w:val="BodyText1Char"/>
        <w:jc w:val="left"/>
        <w:rPr>
          <w:b/>
        </w:rPr>
      </w:pPr>
    </w:p>
    <w:p w:rsidR="00B523A8" w:rsidRDefault="00B523A8">
      <w:pPr>
        <w:rPr>
          <w:rFonts w:ascii="Arial" w:hAnsi="Arial" w:cs="Arial"/>
          <w:b/>
          <w:color w:val="000000"/>
          <w:sz w:val="20"/>
        </w:rPr>
      </w:pPr>
    </w:p>
    <w:p w:rsidR="00B84AD3" w:rsidRPr="009809E4" w:rsidRDefault="00B84AD3" w:rsidP="00B84AD3">
      <w:pPr>
        <w:pStyle w:val="BodyText1Char"/>
        <w:jc w:val="left"/>
        <w:rPr>
          <w:b/>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6</w:t>
      </w:r>
      <w:r w:rsidR="00B84AD3" w:rsidRPr="009809E4">
        <w:tab/>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p w:rsidR="00B84AD3" w:rsidRPr="009809E4" w:rsidRDefault="00B84AD3" w:rsidP="00B84AD3">
      <w:pPr>
        <w:pStyle w:val="BodyText1Char"/>
        <w:ind w:left="1434" w:hanging="1434"/>
        <w:jc w:val="right"/>
      </w:pPr>
      <w:r w:rsidRPr="009809E4">
        <w:t>(</w:t>
      </w:r>
      <w:r w:rsidR="00377FCA" w:rsidRPr="009809E4">
        <w:t>2</w:t>
      </w:r>
      <w:r w:rsidR="0021568A">
        <w:t>2</w:t>
      </w:r>
      <w:r w:rsidR="00335B82">
        <w:t>4</w:t>
      </w:r>
      <w:r w:rsidRPr="009809E4">
        <w:t>-</w:t>
      </w:r>
      <w:r w:rsidR="00377FCA" w:rsidRPr="009809E4">
        <w:t>2</w:t>
      </w:r>
      <w:r w:rsidR="00966E51">
        <w:t>2</w:t>
      </w:r>
      <w:r w:rsidR="00335B82">
        <w:t>6</w:t>
      </w:r>
      <w:r w:rsidRPr="009809E4">
        <w:t>)</w:t>
      </w:r>
    </w:p>
    <w:p w:rsidR="00B84AD3" w:rsidRPr="009809E4" w:rsidRDefault="00B84AD3" w:rsidP="00B84AD3">
      <w:pPr>
        <w:pStyle w:val="BodyText1Char"/>
        <w:ind w:left="1434" w:hanging="1434"/>
        <w:jc w:val="right"/>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F12029" w:rsidRDefault="00F12029" w:rsidP="00B84AD3">
      <w:pPr>
        <w:widowControl w:val="0"/>
        <w:rPr>
          <w:rFonts w:ascii="Arial" w:hAnsi="Arial" w:cs="Arial"/>
          <w:b/>
          <w:sz w:val="20"/>
        </w:rPr>
      </w:pPr>
    </w:p>
    <w:p w:rsidR="00B84AD3" w:rsidRPr="009809E4" w:rsidRDefault="00B84AD3" w:rsidP="00B84AD3">
      <w:pPr>
        <w:widowControl w:val="0"/>
        <w:rPr>
          <w:rFonts w:ascii="Arial" w:hAnsi="Arial" w:cs="Arial"/>
          <w:b/>
          <w:color w:val="000000"/>
          <w:sz w:val="20"/>
        </w:rPr>
      </w:pPr>
      <w:r w:rsidRPr="009809E4">
        <w:rPr>
          <w:rFonts w:ascii="Arial" w:hAnsi="Arial" w:cs="Arial"/>
          <w:b/>
          <w:sz w:val="20"/>
        </w:rPr>
        <w:t>Read only if needed: “Do not count vegetables you have already counted and do not include fried potatoes.”</w:t>
      </w:r>
    </w:p>
    <w:p w:rsidR="00B84AD3" w:rsidRPr="009809E4" w:rsidRDefault="00B84AD3" w:rsidP="00B84AD3">
      <w:pPr>
        <w:widowControl w:val="0"/>
        <w:rPr>
          <w:rFonts w:ascii="Arial" w:hAnsi="Arial" w:cs="Arial"/>
          <w:b/>
          <w:color w:val="000000"/>
          <w:sz w:val="20"/>
        </w:rPr>
      </w:pPr>
    </w:p>
    <w:p w:rsidR="00B84AD3" w:rsidRPr="009809E4" w:rsidRDefault="00B84AD3" w:rsidP="00B84AD3">
      <w:pPr>
        <w:rPr>
          <w:rFonts w:ascii="Arial" w:hAnsi="Arial" w:cs="Arial"/>
          <w:b/>
          <w:color w:val="000000"/>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w:t>
      </w:r>
      <w:r w:rsidRPr="009809E4">
        <w:rPr>
          <w:rFonts w:ascii="Arial" w:hAnsi="Arial" w:cs="Arial"/>
          <w:b/>
          <w:color w:val="000000"/>
          <w:sz w:val="20"/>
        </w:rPr>
        <w:t>Include corn, peas, tomatoes, okra, beets, cauliflower, bean sprouts, avocado, cucumber, onions, peppers (red, green, yellow, orange); all cabbage including American-style cole-slaw; mushrooms, snow peas, snap peas, broad beans, string, wax-, or pole-beans.</w:t>
      </w:r>
    </w:p>
    <w:p w:rsidR="00B84AD3" w:rsidRPr="009809E4" w:rsidRDefault="00B84AD3" w:rsidP="00B84AD3">
      <w:pPr>
        <w:tabs>
          <w:tab w:val="left" w:leader="dot" w:pos="5047"/>
        </w:tabs>
        <w:autoSpaceDE w:val="0"/>
        <w:autoSpaceDN w:val="0"/>
        <w:adjustRightInd w:val="0"/>
        <w:spacing w:line="240" w:lineRule="atLeast"/>
        <w:ind w:left="-360"/>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 xml:space="preserve">Include any form of the vegetable (raw, cooked, canned, or frozen). </w:t>
      </w: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Do include tomato juice if respondent did not count in fruit juice.</w:t>
      </w: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Include culturally and geographically appropriate vegetables that are not mentioned (e.g. daikon, jicama, oriental cucumber, etc.).</w:t>
      </w: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rPr>
      </w:pPr>
      <w:r w:rsidRPr="009809E4">
        <w:rPr>
          <w:rFonts w:ascii="Arial" w:hAnsi="Arial" w:cs="Arial"/>
          <w:b/>
          <w:color w:val="000000"/>
          <w:sz w:val="20"/>
        </w:rPr>
        <w:t>Do not include rice or other grains.</w:t>
      </w:r>
    </w:p>
    <w:p w:rsidR="001C7C70" w:rsidRPr="009809E4" w:rsidRDefault="001C7C70" w:rsidP="001C7C70">
      <w:pPr>
        <w:tabs>
          <w:tab w:val="left" w:leader="dot" w:pos="5047"/>
        </w:tabs>
        <w:autoSpaceDE w:val="0"/>
        <w:autoSpaceDN w:val="0"/>
        <w:adjustRightInd w:val="0"/>
        <w:spacing w:line="240" w:lineRule="atLeast"/>
        <w:jc w:val="both"/>
        <w:rPr>
          <w:rFonts w:ascii="Arial" w:hAnsi="Arial" w:cs="Arial"/>
          <w:b/>
          <w:color w:val="000000"/>
          <w:sz w:val="20"/>
        </w:rPr>
      </w:pPr>
    </w:p>
    <w:p w:rsidR="001C7C70" w:rsidRPr="009809E4" w:rsidRDefault="001C7C70" w:rsidP="001C7C70">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 xml:space="preserve">Do not include products consumed usually as condiments including ketchup, catsup, salsa, chutney, relish. </w:t>
      </w:r>
    </w:p>
    <w:p w:rsidR="00B84AD3" w:rsidRPr="009809E4" w:rsidRDefault="00B84AD3" w:rsidP="00B84AD3">
      <w:pPr>
        <w:pStyle w:val="BodyText1Char"/>
      </w:pPr>
    </w:p>
    <w:p w:rsidR="00524A54" w:rsidRPr="009809E4" w:rsidRDefault="00524A54" w:rsidP="00B84AD3">
      <w:pPr>
        <w:pStyle w:val="BodyText1Char"/>
      </w:pPr>
    </w:p>
    <w:p w:rsidR="00C80D0F" w:rsidRDefault="00C80D0F">
      <w:pPr>
        <w:rPr>
          <w:rFonts w:ascii="Arial" w:hAnsi="Arial" w:cs="Arial"/>
          <w:bCs/>
          <w:iCs/>
          <w:sz w:val="28"/>
          <w:szCs w:val="28"/>
        </w:rPr>
      </w:pPr>
      <w:bookmarkStart w:id="30" w:name="_Toc213568872"/>
      <w:bookmarkStart w:id="31" w:name="_Toc265588774"/>
      <w:bookmarkStart w:id="32" w:name="_Toc276973141"/>
      <w:r>
        <w:br w:type="page"/>
      </w:r>
    </w:p>
    <w:p w:rsidR="00B84AD3" w:rsidRPr="009809E4" w:rsidRDefault="00B84AD3" w:rsidP="002F1AF5">
      <w:pPr>
        <w:pStyle w:val="Heading2"/>
      </w:pPr>
      <w:bookmarkStart w:id="33" w:name="_Toc396381623"/>
      <w:r w:rsidRPr="009809E4">
        <w:t>Section 1</w:t>
      </w:r>
      <w:r w:rsidR="0021568A">
        <w:t>1</w:t>
      </w:r>
      <w:r w:rsidRPr="009809E4">
        <w:t>: Exercise (Physical Activity</w:t>
      </w:r>
      <w:bookmarkEnd w:id="30"/>
      <w:bookmarkEnd w:id="31"/>
      <w:r w:rsidRPr="009809E4">
        <w:t>)</w:t>
      </w:r>
      <w:bookmarkEnd w:id="32"/>
      <w:bookmarkEnd w:id="33"/>
      <w:r w:rsidR="006F4714" w:rsidRPr="009809E4">
        <w:t xml:space="preserve"> </w:t>
      </w:r>
    </w:p>
    <w:p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F12029" w:rsidRDefault="00B84AD3" w:rsidP="00B84AD3">
      <w:pPr>
        <w:pStyle w:val="BodyText1Char"/>
      </w:pPr>
      <w:r w:rsidRPr="009809E4">
        <w:t>The next few questions are about exercise, recreation, or physical activities other than your regular job duties.</w:t>
      </w:r>
    </w:p>
    <w:p w:rsidR="001C42C6" w:rsidRDefault="001C42C6" w:rsidP="00B84AD3">
      <w:pPr>
        <w:pStyle w:val="BodyText1Char"/>
      </w:pPr>
    </w:p>
    <w:p w:rsidR="00B84AD3" w:rsidRPr="00F12029" w:rsidRDefault="00B84AD3" w:rsidP="00B84AD3">
      <w:pPr>
        <w:pStyle w:val="BodyText1Char"/>
      </w:pPr>
      <w:r w:rsidRPr="009809E4">
        <w:rPr>
          <w:b/>
        </w:rPr>
        <w:t>INTERVIEWER INSTRUCTION: If respondent does not have a “regular job duty” or is retired, they may count the physical activity or exercise they spend the most time doing in a regular month.</w:t>
      </w:r>
    </w:p>
    <w:p w:rsidR="00B84AD3" w:rsidRPr="009809E4" w:rsidRDefault="00B84AD3" w:rsidP="00B84AD3">
      <w:pPr>
        <w:pStyle w:val="BodyText1Char"/>
        <w:rPr>
          <w:b/>
        </w:rPr>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1</w:t>
      </w:r>
      <w:r w:rsidR="00B84AD3" w:rsidRPr="009809E4">
        <w:tab/>
        <w:t>During the past month, other than your regular job, did you participate in any physical activities or exercises such as running, calisthenics, golf, gardening, or walking for exercise?</w:t>
      </w:r>
    </w:p>
    <w:p w:rsidR="00B84AD3" w:rsidRPr="009809E4" w:rsidRDefault="00B84AD3" w:rsidP="00B84AD3">
      <w:pPr>
        <w:pStyle w:val="BodyText1Char"/>
        <w:ind w:left="1434" w:hanging="1434"/>
        <w:jc w:val="right"/>
      </w:pPr>
      <w:r w:rsidRPr="009809E4">
        <w:t>(</w:t>
      </w:r>
      <w:r w:rsidR="00377FCA" w:rsidRPr="009809E4">
        <w:t>2</w:t>
      </w:r>
      <w:r w:rsidR="00C47A13">
        <w:t>2</w:t>
      </w:r>
      <w:r w:rsidR="00335B82">
        <w:t>7</w:t>
      </w:r>
      <w:r w:rsidRPr="009809E4">
        <w:t>)</w:t>
      </w:r>
    </w:p>
    <w:p w:rsidR="00B84AD3" w:rsidRPr="009809E4" w:rsidRDefault="00B84AD3" w:rsidP="00B84AD3">
      <w:pPr>
        <w:pStyle w:val="BodyText1Char"/>
        <w:jc w:val="left"/>
      </w:pPr>
      <w:r w:rsidRPr="009809E4">
        <w:rPr>
          <w:b/>
        </w:rPr>
        <w:tab/>
      </w:r>
    </w:p>
    <w:p w:rsidR="00B84AD3" w:rsidRPr="009809E4" w:rsidRDefault="00B84AD3" w:rsidP="00B84AD3">
      <w:pPr>
        <w:pStyle w:val="BodyText1Char"/>
        <w:jc w:val="left"/>
      </w:pPr>
      <w:r w:rsidRPr="009809E4">
        <w:tab/>
        <w:t>1</w:t>
      </w:r>
      <w:r w:rsidRPr="009809E4">
        <w:tab/>
        <w:t>Yes</w:t>
      </w:r>
      <w:r w:rsidRPr="009809E4">
        <w:tab/>
      </w:r>
      <w:r w:rsidRPr="009809E4">
        <w:tab/>
      </w:r>
    </w:p>
    <w:p w:rsidR="00B84AD3" w:rsidRPr="009809E4" w:rsidRDefault="00B84AD3" w:rsidP="00B84AD3">
      <w:pPr>
        <w:pStyle w:val="BodyText1Char"/>
        <w:jc w:val="left"/>
        <w:rPr>
          <w:b/>
        </w:rPr>
      </w:pPr>
      <w:r w:rsidRPr="009809E4">
        <w:tab/>
        <w:t>2</w:t>
      </w:r>
      <w:r w:rsidRPr="009809E4">
        <w:tab/>
        <w:t xml:space="preserve">No </w:t>
      </w:r>
      <w:r w:rsidRPr="009809E4">
        <w:tab/>
      </w:r>
      <w:r w:rsidRPr="009809E4">
        <w:tab/>
      </w:r>
      <w:r w:rsidRPr="009809E4">
        <w:tab/>
      </w:r>
      <w:r w:rsidRPr="009809E4">
        <w:rPr>
          <w:b/>
        </w:rPr>
        <w:t>[Go to Q</w:t>
      </w:r>
      <w:r w:rsidR="00FB21B6" w:rsidRPr="009809E4">
        <w:rPr>
          <w:b/>
        </w:rPr>
        <w:t>1</w:t>
      </w:r>
      <w:r w:rsidR="0021568A">
        <w:rPr>
          <w:b/>
        </w:rPr>
        <w:t>1</w:t>
      </w:r>
      <w:r w:rsidR="00FB21B6" w:rsidRPr="009809E4">
        <w:rPr>
          <w:b/>
        </w:rPr>
        <w:t>.</w:t>
      </w:r>
      <w:r w:rsidRPr="009809E4">
        <w:rPr>
          <w:b/>
        </w:rPr>
        <w:t>8]</w:t>
      </w:r>
    </w:p>
    <w:p w:rsidR="00B84AD3" w:rsidRPr="009809E4" w:rsidRDefault="00B84AD3" w:rsidP="00B84AD3">
      <w:pPr>
        <w:pStyle w:val="BodyText1Char"/>
        <w:jc w:val="left"/>
      </w:pPr>
      <w:r w:rsidRPr="009809E4">
        <w:tab/>
        <w:t>7</w:t>
      </w:r>
      <w:r w:rsidRPr="009809E4">
        <w:tab/>
        <w:t>Don’t know / Not sure</w:t>
      </w:r>
      <w:r w:rsidRPr="009809E4">
        <w:tab/>
      </w:r>
      <w:r w:rsidRPr="009809E4">
        <w:rPr>
          <w:b/>
        </w:rPr>
        <w:t xml:space="preserve">[Go to </w:t>
      </w:r>
      <w:r w:rsidR="002105DB" w:rsidRPr="009809E4">
        <w:rPr>
          <w:b/>
        </w:rPr>
        <w:t>Q</w:t>
      </w:r>
      <w:r w:rsidR="00FB21B6" w:rsidRPr="009809E4">
        <w:rPr>
          <w:b/>
        </w:rPr>
        <w:t>1</w:t>
      </w:r>
      <w:r w:rsidR="0021568A">
        <w:rPr>
          <w:b/>
        </w:rPr>
        <w:t>1</w:t>
      </w:r>
      <w:r w:rsidR="00FB21B6" w:rsidRPr="009809E4">
        <w:rPr>
          <w:b/>
        </w:rPr>
        <w:t>.</w:t>
      </w:r>
      <w:r w:rsidRPr="009809E4">
        <w:rPr>
          <w:b/>
        </w:rPr>
        <w:t>8]</w:t>
      </w:r>
    </w:p>
    <w:p w:rsidR="00B84AD3" w:rsidRPr="009809E4" w:rsidRDefault="00B84AD3" w:rsidP="00B84AD3">
      <w:pPr>
        <w:pStyle w:val="BodyText1Char"/>
        <w:jc w:val="left"/>
        <w:rPr>
          <w:b/>
        </w:rPr>
      </w:pPr>
      <w:r w:rsidRPr="009809E4">
        <w:tab/>
      </w:r>
      <w:r w:rsidRPr="009809E4">
        <w:tab/>
        <w:t>9</w:t>
      </w:r>
      <w:r w:rsidRPr="009809E4">
        <w:tab/>
        <w:t>Refused</w:t>
      </w:r>
      <w:r w:rsidRPr="009809E4">
        <w:tab/>
      </w:r>
      <w:r w:rsidRPr="009809E4">
        <w:tab/>
      </w:r>
      <w:r w:rsidRPr="009809E4">
        <w:rPr>
          <w:b/>
        </w:rPr>
        <w:t xml:space="preserve">[Go to </w:t>
      </w:r>
      <w:r w:rsidR="002105DB" w:rsidRPr="009809E4">
        <w:rPr>
          <w:b/>
        </w:rPr>
        <w:t>Q</w:t>
      </w:r>
      <w:r w:rsidR="00FB21B6" w:rsidRPr="009809E4">
        <w:rPr>
          <w:b/>
        </w:rPr>
        <w:t>1</w:t>
      </w:r>
      <w:r w:rsidR="0021568A">
        <w:rPr>
          <w:b/>
        </w:rPr>
        <w:t>1</w:t>
      </w:r>
      <w:r w:rsidR="00FB21B6" w:rsidRPr="009809E4">
        <w:rPr>
          <w:b/>
        </w:rPr>
        <w:t>.</w:t>
      </w:r>
      <w:r w:rsidRPr="009809E4">
        <w:rPr>
          <w:b/>
        </w:rPr>
        <w:t xml:space="preserve">8] </w:t>
      </w:r>
    </w:p>
    <w:p w:rsidR="00B84AD3" w:rsidRPr="009809E4" w:rsidRDefault="00B84AD3" w:rsidP="00B84AD3">
      <w:pPr>
        <w:pStyle w:val="BodyText1Char"/>
        <w:rPr>
          <w:b/>
        </w:rPr>
      </w:pPr>
    </w:p>
    <w:p w:rsidR="00B84AD3" w:rsidRPr="009809E4" w:rsidRDefault="00B84AD3" w:rsidP="00B84AD3">
      <w:pPr>
        <w:autoSpaceDE w:val="0"/>
        <w:autoSpaceDN w:val="0"/>
        <w:adjustRightInd w:val="0"/>
        <w:ind w:left="720" w:hanging="720"/>
        <w:rPr>
          <w:rFonts w:ascii="Arial" w:hAnsi="Arial" w:cs="Arial"/>
          <w:b/>
          <w:sz w:val="20"/>
        </w:rPr>
      </w:pPr>
    </w:p>
    <w:p w:rsidR="00B84AD3" w:rsidRPr="009809E4" w:rsidRDefault="00FB21B6" w:rsidP="00B84AD3">
      <w:pPr>
        <w:autoSpaceDE w:val="0"/>
        <w:autoSpaceDN w:val="0"/>
        <w:adjustRightInd w:val="0"/>
        <w:ind w:left="1440" w:hanging="1440"/>
        <w:rPr>
          <w:rFonts w:ascii="Arial" w:hAnsi="Arial" w:cs="Arial"/>
          <w:sz w:val="20"/>
        </w:rPr>
      </w:pPr>
      <w:r w:rsidRPr="009809E4">
        <w:rPr>
          <w:rFonts w:ascii="Arial" w:hAnsi="Arial" w:cs="Arial"/>
          <w:b/>
          <w:sz w:val="20"/>
        </w:rPr>
        <w:t>1</w:t>
      </w:r>
      <w:r w:rsidR="0021568A">
        <w:rPr>
          <w:rFonts w:ascii="Arial" w:hAnsi="Arial" w:cs="Arial"/>
          <w:b/>
          <w:sz w:val="20"/>
        </w:rPr>
        <w:t>1</w:t>
      </w:r>
      <w:r w:rsidRPr="009809E4">
        <w:rPr>
          <w:rFonts w:ascii="Arial" w:hAnsi="Arial" w:cs="Arial"/>
          <w:b/>
          <w:sz w:val="20"/>
        </w:rPr>
        <w:t>.</w:t>
      </w:r>
      <w:r w:rsidR="00B84AD3" w:rsidRPr="009809E4">
        <w:rPr>
          <w:rFonts w:ascii="Arial" w:hAnsi="Arial" w:cs="Arial"/>
          <w:b/>
          <w:sz w:val="20"/>
        </w:rPr>
        <w:t>2</w:t>
      </w:r>
      <w:r w:rsidR="00B84AD3" w:rsidRPr="009809E4">
        <w:rPr>
          <w:rFonts w:ascii="Arial" w:hAnsi="Arial" w:cs="Arial"/>
          <w:sz w:val="20"/>
        </w:rPr>
        <w:t xml:space="preserve">. </w:t>
      </w:r>
      <w:r w:rsidR="00B84AD3" w:rsidRPr="009809E4">
        <w:rPr>
          <w:rFonts w:ascii="Arial" w:hAnsi="Arial" w:cs="Arial"/>
          <w:sz w:val="20"/>
        </w:rPr>
        <w:tab/>
        <w:t xml:space="preserve">What type of physical activity or exercise did you spend the most time doing during the past month? </w:t>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t xml:space="preserve">          </w:t>
      </w:r>
      <w:r w:rsidR="005A585C" w:rsidRPr="009809E4">
        <w:rPr>
          <w:rFonts w:ascii="Arial" w:hAnsi="Arial" w:cs="Arial"/>
          <w:sz w:val="20"/>
        </w:rPr>
        <w:tab/>
      </w:r>
      <w:r w:rsidR="005A585C"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t xml:space="preserve">          </w:t>
      </w:r>
      <w:r w:rsidR="00B84AD3" w:rsidRPr="009809E4">
        <w:rPr>
          <w:rFonts w:ascii="Arial" w:hAnsi="Arial" w:cs="Arial"/>
          <w:sz w:val="20"/>
        </w:rPr>
        <w:t>(</w:t>
      </w:r>
      <w:r w:rsidR="00377FCA" w:rsidRPr="009809E4">
        <w:rPr>
          <w:rFonts w:ascii="Arial" w:hAnsi="Arial" w:cs="Arial"/>
          <w:sz w:val="20"/>
        </w:rPr>
        <w:t>2</w:t>
      </w:r>
      <w:r w:rsidR="00C47A13">
        <w:rPr>
          <w:rFonts w:ascii="Arial" w:hAnsi="Arial" w:cs="Arial"/>
          <w:sz w:val="20"/>
        </w:rPr>
        <w:t>2</w:t>
      </w:r>
      <w:r w:rsidR="00335B82">
        <w:rPr>
          <w:rFonts w:ascii="Arial" w:hAnsi="Arial" w:cs="Arial"/>
          <w:sz w:val="20"/>
        </w:rPr>
        <w:t>8</w:t>
      </w:r>
      <w:r w:rsidR="00B84AD3" w:rsidRPr="009809E4">
        <w:rPr>
          <w:rFonts w:ascii="Arial" w:hAnsi="Arial" w:cs="Arial"/>
          <w:sz w:val="20"/>
        </w:rPr>
        <w:t>-</w:t>
      </w:r>
      <w:r w:rsidR="00377FCA" w:rsidRPr="009809E4">
        <w:rPr>
          <w:rFonts w:ascii="Arial" w:hAnsi="Arial" w:cs="Arial"/>
          <w:sz w:val="20"/>
        </w:rPr>
        <w:t>2</w:t>
      </w:r>
      <w:r w:rsidR="00C47A13">
        <w:rPr>
          <w:rFonts w:ascii="Arial" w:hAnsi="Arial" w:cs="Arial"/>
          <w:sz w:val="20"/>
        </w:rPr>
        <w:t>2</w:t>
      </w:r>
      <w:r w:rsidR="00335B82">
        <w:rPr>
          <w:rFonts w:ascii="Arial" w:hAnsi="Arial" w:cs="Arial"/>
          <w:sz w:val="20"/>
        </w:rPr>
        <w:t>9</w:t>
      </w:r>
      <w:r w:rsidR="00B84AD3" w:rsidRPr="009809E4">
        <w:rPr>
          <w:rFonts w:ascii="Arial" w:hAnsi="Arial" w:cs="Arial"/>
          <w:sz w:val="20"/>
        </w:rPr>
        <w:t>)</w:t>
      </w:r>
    </w:p>
    <w:p w:rsidR="00B84AD3" w:rsidRPr="009809E4" w:rsidRDefault="00B84AD3" w:rsidP="00B84AD3">
      <w:pPr>
        <w:autoSpaceDE w:val="0"/>
        <w:autoSpaceDN w:val="0"/>
        <w:adjustRightInd w:val="0"/>
        <w:ind w:left="720" w:hanging="720"/>
        <w:rPr>
          <w:rFonts w:ascii="Arial" w:hAnsi="Arial" w:cs="Arial"/>
          <w:sz w:val="20"/>
        </w:rPr>
      </w:pPr>
    </w:p>
    <w:p w:rsidR="00B84AD3" w:rsidRPr="009809E4" w:rsidRDefault="00B84AD3" w:rsidP="00B84AD3">
      <w:pPr>
        <w:autoSpaceDE w:val="0"/>
        <w:autoSpaceDN w:val="0"/>
        <w:adjustRightInd w:val="0"/>
        <w:ind w:left="720" w:hanging="720"/>
        <w:rPr>
          <w:rFonts w:ascii="Arial" w:hAnsi="Arial" w:cs="Arial"/>
          <w:sz w:val="20"/>
        </w:rPr>
      </w:pPr>
      <w:r w:rsidRPr="009809E4">
        <w:rPr>
          <w:rFonts w:ascii="Arial" w:hAnsi="Arial" w:cs="Arial"/>
        </w:rPr>
        <w:tab/>
      </w:r>
      <w:r w:rsidRPr="009809E4">
        <w:rPr>
          <w:rFonts w:ascii="Arial" w:hAnsi="Arial" w:cs="Arial"/>
        </w:rPr>
        <w:tab/>
      </w:r>
      <w:r w:rsidRPr="009809E4">
        <w:rPr>
          <w:rFonts w:ascii="Arial" w:hAnsi="Arial" w:cs="Arial"/>
          <w:sz w:val="20"/>
        </w:rPr>
        <w:t xml:space="preserve">_ _        (Specify) </w:t>
      </w:r>
      <w:r w:rsidRPr="009809E4">
        <w:rPr>
          <w:rFonts w:ascii="Arial" w:hAnsi="Arial" w:cs="Arial"/>
          <w:sz w:val="20"/>
        </w:rPr>
        <w:tab/>
      </w:r>
      <w:r w:rsidRPr="009809E4">
        <w:rPr>
          <w:rFonts w:ascii="Arial" w:hAnsi="Arial" w:cs="Arial"/>
          <w:sz w:val="20"/>
        </w:rPr>
        <w:tab/>
      </w:r>
      <w:r w:rsidRPr="009809E4">
        <w:rPr>
          <w:rFonts w:ascii="Arial" w:hAnsi="Arial" w:cs="Arial"/>
          <w:b/>
          <w:sz w:val="20"/>
        </w:rPr>
        <w:t xml:space="preserve">[See </w:t>
      </w:r>
      <w:r w:rsidR="001C7C70" w:rsidRPr="009809E4">
        <w:rPr>
          <w:rFonts w:ascii="Arial" w:hAnsi="Arial" w:cs="Arial"/>
          <w:b/>
          <w:sz w:val="20"/>
        </w:rPr>
        <w:t xml:space="preserve">Physical Activity </w:t>
      </w:r>
      <w:r w:rsidRPr="009809E4">
        <w:rPr>
          <w:rFonts w:ascii="Arial" w:hAnsi="Arial" w:cs="Arial"/>
          <w:b/>
          <w:sz w:val="20"/>
        </w:rPr>
        <w:t>Coding List]</w:t>
      </w:r>
      <w:r w:rsidRPr="009809E4">
        <w:rPr>
          <w:rFonts w:ascii="Arial" w:hAnsi="Arial" w:cs="Arial"/>
          <w:b/>
          <w:sz w:val="20"/>
        </w:rPr>
        <w:tab/>
      </w:r>
      <w:r w:rsidRPr="009809E4">
        <w:rPr>
          <w:rFonts w:ascii="Arial" w:hAnsi="Arial" w:cs="Arial"/>
          <w:b/>
          <w:sz w:val="20"/>
        </w:rPr>
        <w:tab/>
      </w:r>
      <w:r w:rsidRPr="009809E4">
        <w:rPr>
          <w:rFonts w:ascii="Arial" w:hAnsi="Arial" w:cs="Arial"/>
          <w:b/>
          <w:sz w:val="20"/>
        </w:rPr>
        <w:tab/>
        <w:t xml:space="preserve">          </w:t>
      </w:r>
    </w:p>
    <w:p w:rsidR="00B84AD3" w:rsidRPr="009809E4" w:rsidRDefault="00B84AD3" w:rsidP="00B84AD3">
      <w:pPr>
        <w:pStyle w:val="BodyText1Char"/>
        <w:jc w:val="left"/>
        <w:rPr>
          <w:color w:val="auto"/>
        </w:rPr>
      </w:pPr>
      <w:r w:rsidRPr="009809E4">
        <w:rPr>
          <w:color w:val="auto"/>
        </w:rPr>
        <w:tab/>
      </w:r>
      <w:r w:rsidRPr="009809E4">
        <w:rPr>
          <w:color w:val="auto"/>
        </w:rPr>
        <w:tab/>
        <w:t xml:space="preserve">7 7 </w:t>
      </w:r>
      <w:r w:rsidRPr="009809E4">
        <w:rPr>
          <w:color w:val="auto"/>
        </w:rPr>
        <w:tab/>
        <w:t>Don’t know / Not Sure</w:t>
      </w:r>
      <w:r w:rsidRPr="009809E4">
        <w:rPr>
          <w:color w:val="auto"/>
        </w:rPr>
        <w:tab/>
      </w:r>
      <w:r w:rsidRPr="009809E4">
        <w:rPr>
          <w:b/>
          <w:color w:val="auto"/>
        </w:rPr>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Default"/>
        <w:ind w:left="720" w:firstLine="720"/>
        <w:rPr>
          <w:color w:val="auto"/>
          <w:sz w:val="20"/>
          <w:szCs w:val="20"/>
        </w:rPr>
      </w:pPr>
      <w:r w:rsidRPr="009809E4">
        <w:rPr>
          <w:color w:val="auto"/>
          <w:sz w:val="20"/>
          <w:szCs w:val="20"/>
        </w:rPr>
        <w:t>9 9</w:t>
      </w:r>
      <w:r w:rsidRPr="009809E4">
        <w:rPr>
          <w:color w:val="auto"/>
          <w:sz w:val="20"/>
          <w:szCs w:val="20"/>
        </w:rPr>
        <w:tab/>
        <w:t xml:space="preserve">Refused </w:t>
      </w:r>
      <w:r w:rsidRPr="009809E4">
        <w:rPr>
          <w:color w:val="auto"/>
          <w:sz w:val="20"/>
          <w:szCs w:val="20"/>
        </w:rPr>
        <w:tab/>
      </w:r>
      <w:r w:rsidRPr="009809E4">
        <w:rPr>
          <w:color w:val="auto"/>
          <w:sz w:val="20"/>
          <w:szCs w:val="20"/>
        </w:rPr>
        <w:tab/>
      </w:r>
      <w:r w:rsidRPr="009809E4">
        <w:rPr>
          <w:b/>
          <w:color w:val="auto"/>
          <w:sz w:val="20"/>
          <w:szCs w:val="20"/>
        </w:rPr>
        <w:t xml:space="preserve">[Go to </w:t>
      </w:r>
      <w:r w:rsidR="002105DB" w:rsidRPr="009809E4">
        <w:rPr>
          <w:b/>
          <w:color w:val="auto"/>
          <w:sz w:val="20"/>
          <w:szCs w:val="20"/>
        </w:rPr>
        <w:t>Q</w:t>
      </w:r>
      <w:r w:rsidR="00FB21B6" w:rsidRPr="009809E4">
        <w:rPr>
          <w:b/>
          <w:color w:val="auto"/>
          <w:sz w:val="20"/>
          <w:szCs w:val="20"/>
        </w:rPr>
        <w:t>1</w:t>
      </w:r>
      <w:r w:rsidR="0021568A">
        <w:rPr>
          <w:b/>
          <w:color w:val="auto"/>
          <w:sz w:val="20"/>
          <w:szCs w:val="20"/>
        </w:rPr>
        <w:t>1</w:t>
      </w:r>
      <w:r w:rsidR="00FB21B6" w:rsidRPr="009809E4">
        <w:rPr>
          <w:b/>
          <w:color w:val="auto"/>
          <w:sz w:val="20"/>
          <w:szCs w:val="20"/>
        </w:rPr>
        <w:t>.</w:t>
      </w:r>
      <w:r w:rsidRPr="009809E4">
        <w:rPr>
          <w:b/>
          <w:color w:val="auto"/>
          <w:sz w:val="20"/>
          <w:szCs w:val="20"/>
        </w:rPr>
        <w:t>8]</w:t>
      </w:r>
    </w:p>
    <w:p w:rsidR="00B84AD3" w:rsidRPr="009809E4" w:rsidRDefault="00B84AD3" w:rsidP="00B84AD3">
      <w:pPr>
        <w:pStyle w:val="BodyText1Char"/>
        <w:rPr>
          <w:sz w:val="24"/>
          <w:szCs w:val="24"/>
        </w:rPr>
      </w:pPr>
    </w:p>
    <w:p w:rsidR="00B84AD3" w:rsidRPr="009809E4" w:rsidRDefault="00B84AD3" w:rsidP="00B84AD3">
      <w:pPr>
        <w:pStyle w:val="BodyText1Char"/>
        <w:rPr>
          <w:b/>
        </w:rPr>
      </w:pPr>
    </w:p>
    <w:p w:rsidR="00B84AD3" w:rsidRPr="009809E4" w:rsidRDefault="00B84AD3" w:rsidP="00B84AD3">
      <w:pPr>
        <w:pStyle w:val="BodyText1Char"/>
        <w:rPr>
          <w:b/>
        </w:rPr>
      </w:pPr>
      <w:r w:rsidRPr="009809E4">
        <w:rPr>
          <w:b/>
        </w:rPr>
        <w:t xml:space="preserve">INTERVIEWER INSTRUCTION: If the respondent’s activity is not included in the </w:t>
      </w:r>
      <w:r w:rsidR="001C7C70" w:rsidRPr="009809E4">
        <w:rPr>
          <w:b/>
        </w:rPr>
        <w:t xml:space="preserve">Physical Activity </w:t>
      </w:r>
      <w:r w:rsidRPr="009809E4">
        <w:rPr>
          <w:b/>
        </w:rPr>
        <w:t>Coding List, choose the option listed as “Other “.</w:t>
      </w:r>
    </w:p>
    <w:p w:rsidR="00B84AD3" w:rsidRPr="009809E4" w:rsidRDefault="00B84AD3" w:rsidP="00B84AD3">
      <w:pPr>
        <w:pStyle w:val="BodyText1Char"/>
        <w:rPr>
          <w:b/>
        </w:rPr>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3</w:t>
      </w:r>
      <w:r w:rsidR="00B84AD3" w:rsidRPr="009809E4">
        <w:tab/>
        <w:t>How many times per week or per month did you take part in this activity during the past month?</w:t>
      </w:r>
      <w:r w:rsidR="00B84AD3" w:rsidRPr="009809E4">
        <w:tab/>
      </w:r>
    </w:p>
    <w:p w:rsidR="00B84AD3" w:rsidRPr="009809E4" w:rsidRDefault="00B84AD3" w:rsidP="00B84AD3">
      <w:pPr>
        <w:pStyle w:val="BodyText1Char"/>
        <w:ind w:left="1434" w:hanging="1434"/>
        <w:jc w:val="right"/>
      </w:pPr>
      <w:r w:rsidRPr="009809E4">
        <w:t>(</w:t>
      </w:r>
      <w:r w:rsidR="00377FCA" w:rsidRPr="009809E4">
        <w:t>2</w:t>
      </w:r>
      <w:r w:rsidR="00335B82">
        <w:t>30</w:t>
      </w:r>
      <w:r w:rsidRPr="009809E4">
        <w:t>-</w:t>
      </w:r>
      <w:r w:rsidR="00377FCA" w:rsidRPr="009809E4">
        <w:t>2</w:t>
      </w:r>
      <w:r w:rsidR="00D43E76">
        <w:t>3</w:t>
      </w:r>
      <w:r w:rsidR="00335B82">
        <w:t>2</w:t>
      </w:r>
      <w:r w:rsidRPr="009809E4">
        <w:t>)</w:t>
      </w:r>
    </w:p>
    <w:p w:rsidR="00B84AD3" w:rsidRPr="009809E4" w:rsidRDefault="00B84AD3" w:rsidP="00B84AD3">
      <w:pPr>
        <w:pStyle w:val="BodyText1Char"/>
        <w:ind w:left="1434" w:hanging="1434"/>
        <w:jc w:val="left"/>
      </w:pPr>
    </w:p>
    <w:p w:rsidR="00B84AD3" w:rsidRPr="009809E4" w:rsidRDefault="00B84AD3" w:rsidP="00B84AD3">
      <w:pPr>
        <w:pStyle w:val="BodyText1Char"/>
        <w:jc w:val="left"/>
      </w:pPr>
      <w:r w:rsidRPr="009809E4">
        <w:tab/>
        <w:t>1_ _</w:t>
      </w:r>
      <w:r w:rsidRPr="009809E4">
        <w:tab/>
        <w:t>Times per week</w:t>
      </w:r>
    </w:p>
    <w:p w:rsidR="00B84AD3" w:rsidRPr="009809E4" w:rsidRDefault="00B84AD3" w:rsidP="00B84AD3">
      <w:pPr>
        <w:pStyle w:val="BodyText1Char"/>
        <w:jc w:val="left"/>
      </w:pPr>
      <w:r w:rsidRPr="009809E4">
        <w:tab/>
        <w:t>2_ _</w:t>
      </w:r>
      <w:r w:rsidRPr="009809E4">
        <w:tab/>
        <w:t>Times per month</w:t>
      </w:r>
    </w:p>
    <w:p w:rsidR="00B84AD3" w:rsidRPr="009809E4" w:rsidRDefault="00B84AD3" w:rsidP="00B84AD3">
      <w:pPr>
        <w:pStyle w:val="BodyText1Char"/>
        <w:jc w:val="left"/>
      </w:pPr>
      <w:r w:rsidRPr="009809E4">
        <w:tab/>
      </w:r>
      <w:r w:rsidRPr="009809E4">
        <w:tab/>
        <w:t>7 7 7</w:t>
      </w:r>
      <w:r w:rsidRPr="009809E4">
        <w:tab/>
        <w:t xml:space="preserve">Don’t know / Not sure </w:t>
      </w:r>
      <w:r w:rsidRPr="009809E4">
        <w:tab/>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left"/>
      </w:pPr>
    </w:p>
    <w:p w:rsidR="00B84AD3" w:rsidRPr="009809E4" w:rsidRDefault="00B84AD3" w:rsidP="00B84AD3">
      <w:pPr>
        <w:pStyle w:val="BodyText1Char"/>
        <w:jc w:val="left"/>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4</w:t>
      </w:r>
      <w:r w:rsidR="00B84AD3" w:rsidRPr="009809E4">
        <w:tab/>
        <w:t>And when you took part in this activity, for how many minutes or hours did you usually keep at it?</w:t>
      </w:r>
    </w:p>
    <w:p w:rsidR="00B84AD3" w:rsidRPr="009809E4" w:rsidRDefault="00B84AD3" w:rsidP="00B84AD3">
      <w:pPr>
        <w:pStyle w:val="BodyText1Char"/>
        <w:ind w:left="1434" w:hanging="1434"/>
        <w:jc w:val="right"/>
      </w:pPr>
      <w:r w:rsidRPr="009809E4">
        <w:t>(</w:t>
      </w:r>
      <w:r w:rsidR="00377FCA" w:rsidRPr="009809E4">
        <w:t>2</w:t>
      </w:r>
      <w:r w:rsidR="00D43E76">
        <w:t>3</w:t>
      </w:r>
      <w:r w:rsidR="00335B82">
        <w:t>3</w:t>
      </w:r>
      <w:r w:rsidRPr="009809E4">
        <w:t>-</w:t>
      </w:r>
      <w:r w:rsidR="00377FCA" w:rsidRPr="009809E4">
        <w:t>2</w:t>
      </w:r>
      <w:r w:rsidR="0021568A">
        <w:t>3</w:t>
      </w:r>
      <w:r w:rsidR="00335B82">
        <w:t>5</w:t>
      </w:r>
      <w:r w:rsidRPr="009809E4">
        <w:t>)</w:t>
      </w:r>
    </w:p>
    <w:p w:rsidR="00B84AD3" w:rsidRPr="009809E4" w:rsidRDefault="00B84AD3" w:rsidP="00B84AD3">
      <w:pPr>
        <w:pStyle w:val="BodyText1Char"/>
        <w:jc w:val="left"/>
      </w:pPr>
      <w:r w:rsidRPr="009809E4">
        <w:tab/>
      </w:r>
      <w:r w:rsidRPr="009809E4">
        <w:tab/>
        <w:t xml:space="preserve">_:_ _ </w:t>
      </w:r>
      <w:r w:rsidRPr="009809E4">
        <w:tab/>
        <w:t xml:space="preserve">Hours and minutes </w:t>
      </w:r>
    </w:p>
    <w:p w:rsidR="00B84AD3" w:rsidRPr="009809E4" w:rsidRDefault="00B84AD3" w:rsidP="00B84AD3">
      <w:pPr>
        <w:pStyle w:val="BodyText1Char"/>
        <w:jc w:val="left"/>
      </w:pPr>
      <w:r w:rsidRPr="009809E4">
        <w:tab/>
        <w:t xml:space="preserve">7 7 7     </w:t>
      </w:r>
      <w:r w:rsidRPr="009809E4">
        <w:tab/>
        <w:t>Don’t know / Not sure</w:t>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autoSpaceDE w:val="0"/>
        <w:autoSpaceDN w:val="0"/>
        <w:adjustRightInd w:val="0"/>
        <w:ind w:left="1440" w:hanging="1440"/>
        <w:rPr>
          <w:rFonts w:ascii="Arial" w:hAnsi="Arial" w:cs="Arial"/>
          <w:b/>
          <w:sz w:val="20"/>
        </w:rPr>
      </w:pPr>
    </w:p>
    <w:p w:rsidR="00B84AD3" w:rsidRPr="009809E4" w:rsidRDefault="00B84AD3" w:rsidP="00B84AD3">
      <w:pPr>
        <w:autoSpaceDE w:val="0"/>
        <w:autoSpaceDN w:val="0"/>
        <w:adjustRightInd w:val="0"/>
        <w:ind w:left="1440" w:hanging="1440"/>
        <w:rPr>
          <w:rFonts w:ascii="Arial" w:hAnsi="Arial" w:cs="Arial"/>
          <w:b/>
          <w:sz w:val="20"/>
        </w:rPr>
      </w:pPr>
    </w:p>
    <w:p w:rsidR="00C80D0F" w:rsidRDefault="00C80D0F">
      <w:pPr>
        <w:rPr>
          <w:rFonts w:ascii="Arial" w:hAnsi="Arial" w:cs="Arial"/>
          <w:b/>
          <w:sz w:val="20"/>
        </w:rPr>
      </w:pPr>
      <w:r>
        <w:rPr>
          <w:rFonts w:ascii="Arial" w:hAnsi="Arial" w:cs="Arial"/>
          <w:b/>
          <w:sz w:val="20"/>
        </w:rPr>
        <w:br w:type="page"/>
      </w:r>
    </w:p>
    <w:p w:rsidR="00B84AD3" w:rsidRPr="009809E4" w:rsidRDefault="00FB21B6" w:rsidP="00B84AD3">
      <w:pPr>
        <w:autoSpaceDE w:val="0"/>
        <w:autoSpaceDN w:val="0"/>
        <w:adjustRightInd w:val="0"/>
        <w:ind w:left="1440" w:hanging="1440"/>
        <w:rPr>
          <w:rFonts w:ascii="Arial" w:hAnsi="Arial" w:cs="Arial"/>
          <w:sz w:val="20"/>
        </w:rPr>
      </w:pPr>
      <w:r w:rsidRPr="009809E4">
        <w:rPr>
          <w:rFonts w:ascii="Arial" w:hAnsi="Arial" w:cs="Arial"/>
          <w:b/>
          <w:sz w:val="20"/>
        </w:rPr>
        <w:t>1</w:t>
      </w:r>
      <w:r w:rsidR="0021568A">
        <w:rPr>
          <w:rFonts w:ascii="Arial" w:hAnsi="Arial" w:cs="Arial"/>
          <w:b/>
          <w:sz w:val="20"/>
        </w:rPr>
        <w:t>1</w:t>
      </w:r>
      <w:r w:rsidRPr="009809E4">
        <w:rPr>
          <w:rFonts w:ascii="Arial" w:hAnsi="Arial" w:cs="Arial"/>
          <w:b/>
          <w:sz w:val="20"/>
        </w:rPr>
        <w:t>.</w:t>
      </w:r>
      <w:r w:rsidR="00B84AD3" w:rsidRPr="009809E4">
        <w:rPr>
          <w:rFonts w:ascii="Arial" w:hAnsi="Arial" w:cs="Arial"/>
          <w:b/>
          <w:sz w:val="20"/>
        </w:rPr>
        <w:t>5</w:t>
      </w:r>
      <w:r w:rsidR="00B84AD3" w:rsidRPr="009809E4">
        <w:rPr>
          <w:rFonts w:ascii="Arial" w:hAnsi="Arial" w:cs="Arial"/>
          <w:sz w:val="20"/>
        </w:rPr>
        <w:t xml:space="preserve">  </w:t>
      </w:r>
      <w:r w:rsidR="00B84AD3" w:rsidRPr="009809E4">
        <w:rPr>
          <w:rFonts w:ascii="Arial" w:hAnsi="Arial" w:cs="Arial"/>
          <w:sz w:val="20"/>
        </w:rPr>
        <w:tab/>
        <w:t>What other type of physical activity gave you the next most exercise during the past month?</w:t>
      </w:r>
    </w:p>
    <w:p w:rsidR="00B84AD3" w:rsidRPr="009809E4" w:rsidRDefault="00B84AD3" w:rsidP="00B84AD3">
      <w:pPr>
        <w:pStyle w:val="BodyText1Char"/>
        <w:jc w:val="left"/>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r w:rsidR="005A585C" w:rsidRPr="009809E4">
        <w:rPr>
          <w:color w:val="auto"/>
        </w:rPr>
        <w:tab/>
      </w:r>
      <w:r w:rsidR="005A585C"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t xml:space="preserve">         </w:t>
      </w:r>
      <w:r w:rsidRPr="009809E4">
        <w:rPr>
          <w:color w:val="auto"/>
        </w:rPr>
        <w:t>(</w:t>
      </w:r>
      <w:r w:rsidR="00377FCA" w:rsidRPr="009809E4">
        <w:rPr>
          <w:color w:val="auto"/>
        </w:rPr>
        <w:t>2</w:t>
      </w:r>
      <w:r w:rsidR="0021568A">
        <w:rPr>
          <w:color w:val="auto"/>
        </w:rPr>
        <w:t>3</w:t>
      </w:r>
      <w:r w:rsidR="00335B82">
        <w:rPr>
          <w:color w:val="auto"/>
        </w:rPr>
        <w:t>6</w:t>
      </w:r>
      <w:r w:rsidRPr="009809E4">
        <w:rPr>
          <w:color w:val="auto"/>
        </w:rPr>
        <w:t>-</w:t>
      </w:r>
      <w:r w:rsidR="00377FCA" w:rsidRPr="009809E4">
        <w:rPr>
          <w:color w:val="auto"/>
        </w:rPr>
        <w:t>2</w:t>
      </w:r>
      <w:r w:rsidR="00C47A13">
        <w:rPr>
          <w:color w:val="auto"/>
        </w:rPr>
        <w:t>3</w:t>
      </w:r>
      <w:r w:rsidR="00335B82">
        <w:rPr>
          <w:color w:val="auto"/>
        </w:rPr>
        <w:t>7</w:t>
      </w:r>
      <w:r w:rsidRPr="009809E4">
        <w:rPr>
          <w:color w:val="auto"/>
        </w:rPr>
        <w:t>)</w:t>
      </w:r>
    </w:p>
    <w:p w:rsidR="00B84AD3" w:rsidRPr="009809E4" w:rsidRDefault="00B84AD3" w:rsidP="00B84AD3">
      <w:pPr>
        <w:pStyle w:val="BodyText1Char"/>
        <w:jc w:val="left"/>
        <w:rPr>
          <w:b/>
          <w:color w:val="auto"/>
        </w:rPr>
      </w:pPr>
      <w:r w:rsidRPr="009809E4">
        <w:rPr>
          <w:color w:val="auto"/>
        </w:rPr>
        <w:tab/>
      </w:r>
      <w:r w:rsidRPr="009809E4">
        <w:rPr>
          <w:color w:val="auto"/>
        </w:rPr>
        <w:tab/>
        <w:t xml:space="preserve">_ _        (Specify) </w:t>
      </w:r>
      <w:r w:rsidRPr="009809E4">
        <w:rPr>
          <w:color w:val="auto"/>
        </w:rPr>
        <w:tab/>
      </w:r>
      <w:r w:rsidRPr="009809E4">
        <w:rPr>
          <w:color w:val="auto"/>
        </w:rPr>
        <w:tab/>
      </w:r>
      <w:r w:rsidRPr="009809E4">
        <w:rPr>
          <w:b/>
          <w:color w:val="auto"/>
        </w:rPr>
        <w:t xml:space="preserve">[See </w:t>
      </w:r>
      <w:r w:rsidR="001C7C70" w:rsidRPr="009809E4">
        <w:rPr>
          <w:b/>
          <w:color w:val="auto"/>
        </w:rPr>
        <w:t xml:space="preserve">Physical Activity </w:t>
      </w:r>
      <w:r w:rsidRPr="009809E4">
        <w:rPr>
          <w:b/>
          <w:color w:val="auto"/>
        </w:rPr>
        <w:t>Coding List]</w:t>
      </w:r>
      <w:r w:rsidRPr="009809E4">
        <w:rPr>
          <w:b/>
          <w:color w:val="auto"/>
        </w:rPr>
        <w:tab/>
      </w:r>
      <w:r w:rsidRPr="009809E4">
        <w:rPr>
          <w:b/>
          <w:color w:val="auto"/>
        </w:rPr>
        <w:tab/>
      </w:r>
      <w:r w:rsidRPr="009809E4">
        <w:rPr>
          <w:b/>
          <w:color w:val="auto"/>
        </w:rPr>
        <w:tab/>
        <w:t xml:space="preserve">                   </w:t>
      </w:r>
      <w:r w:rsidRPr="009809E4">
        <w:rPr>
          <w:b/>
          <w:color w:val="auto"/>
        </w:rPr>
        <w:tab/>
      </w:r>
      <w:r w:rsidRPr="009809E4">
        <w:rPr>
          <w:color w:val="auto"/>
        </w:rPr>
        <w:t>8 8</w:t>
      </w:r>
      <w:r w:rsidRPr="009809E4">
        <w:rPr>
          <w:color w:val="auto"/>
        </w:rPr>
        <w:tab/>
        <w:t>No other activity</w:t>
      </w:r>
      <w:r w:rsidRPr="009809E4">
        <w:rPr>
          <w:color w:val="auto"/>
        </w:rPr>
        <w:tab/>
      </w:r>
      <w:r w:rsidRPr="009809E4">
        <w:rPr>
          <w:color w:val="auto"/>
        </w:rPr>
        <w:tab/>
      </w:r>
      <w:r w:rsidRPr="009809E4">
        <w:rPr>
          <w:b/>
          <w:color w:val="auto"/>
        </w:rPr>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BodyText1Char"/>
        <w:jc w:val="left"/>
        <w:rPr>
          <w:b/>
          <w:color w:val="auto"/>
        </w:rPr>
      </w:pPr>
      <w:r w:rsidRPr="009809E4">
        <w:rPr>
          <w:b/>
          <w:color w:val="auto"/>
        </w:rPr>
        <w:tab/>
      </w:r>
      <w:r w:rsidRPr="009809E4">
        <w:rPr>
          <w:color w:val="auto"/>
        </w:rPr>
        <w:t>7 7</w:t>
      </w:r>
      <w:r w:rsidRPr="009809E4">
        <w:rPr>
          <w:color w:val="auto"/>
        </w:rPr>
        <w:tab/>
        <w:t>Don’t know / Not Sure</w:t>
      </w:r>
      <w:r w:rsidRPr="009809E4">
        <w:rPr>
          <w:b/>
          <w:color w:val="auto"/>
        </w:rPr>
        <w:tab/>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Default="00B84AD3" w:rsidP="00B84AD3">
      <w:pPr>
        <w:pStyle w:val="BodyText1Char"/>
        <w:jc w:val="left"/>
        <w:rPr>
          <w:b/>
          <w:color w:val="auto"/>
        </w:rPr>
      </w:pPr>
      <w:r w:rsidRPr="009809E4">
        <w:rPr>
          <w:color w:val="auto"/>
        </w:rPr>
        <w:tab/>
      </w:r>
      <w:r w:rsidRPr="009809E4">
        <w:rPr>
          <w:color w:val="auto"/>
        </w:rPr>
        <w:tab/>
        <w:t>9 9</w:t>
      </w:r>
      <w:r w:rsidRPr="009809E4">
        <w:rPr>
          <w:color w:val="auto"/>
        </w:rPr>
        <w:tab/>
        <w:t xml:space="preserve">Refused </w:t>
      </w:r>
      <w:r w:rsidRPr="009809E4">
        <w:rPr>
          <w:color w:val="auto"/>
        </w:rPr>
        <w:tab/>
      </w:r>
      <w:r w:rsidRPr="009809E4">
        <w:rPr>
          <w:color w:val="auto"/>
        </w:rPr>
        <w:tab/>
      </w:r>
      <w:r w:rsidRPr="009809E4">
        <w:rPr>
          <w:b/>
          <w:color w:val="auto"/>
        </w:rPr>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AD1CD2" w:rsidRPr="009809E4" w:rsidRDefault="00AD1CD2" w:rsidP="00B84AD3">
      <w:pPr>
        <w:pStyle w:val="BodyText1Char"/>
        <w:jc w:val="left"/>
        <w:rPr>
          <w:b/>
          <w:color w:val="auto"/>
        </w:rPr>
      </w:pPr>
    </w:p>
    <w:p w:rsidR="00B84AD3" w:rsidRPr="009809E4" w:rsidRDefault="00B84AD3" w:rsidP="00B84AD3">
      <w:pPr>
        <w:pStyle w:val="BodyText1Char"/>
        <w:rPr>
          <w:b/>
        </w:rPr>
      </w:pPr>
      <w:r w:rsidRPr="009809E4">
        <w:rPr>
          <w:b/>
        </w:rPr>
        <w:t>INTERVIEWER INSTRUCTION: If the respondent’s activity is not included in the Coding</w:t>
      </w:r>
      <w:r w:rsidR="002637BC" w:rsidRPr="009809E4">
        <w:rPr>
          <w:b/>
        </w:rPr>
        <w:t xml:space="preserve"> Physical Activity </w:t>
      </w:r>
      <w:r w:rsidRPr="009809E4">
        <w:rPr>
          <w:b/>
        </w:rPr>
        <w:t>List, choose the option listed as “Other”.</w:t>
      </w:r>
    </w:p>
    <w:p w:rsidR="00B84AD3" w:rsidRPr="009809E4" w:rsidRDefault="00B84AD3" w:rsidP="00B84AD3">
      <w:pPr>
        <w:pStyle w:val="BodyText1Char"/>
        <w:rPr>
          <w:b/>
        </w:rPr>
      </w:pPr>
    </w:p>
    <w:p w:rsidR="00B84AD3" w:rsidRPr="009809E4" w:rsidRDefault="00B84AD3" w:rsidP="00B84AD3">
      <w:pPr>
        <w:pStyle w:val="Default"/>
        <w:rPr>
          <w:sz w:val="20"/>
          <w:szCs w:val="20"/>
        </w:rPr>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6</w:t>
      </w:r>
      <w:r w:rsidR="00B84AD3" w:rsidRPr="009809E4">
        <w:tab/>
        <w:t>How many times per week or per month did you take part in this activity during the past month?</w:t>
      </w:r>
      <w:r w:rsidR="00B84AD3" w:rsidRPr="009809E4">
        <w:tab/>
      </w:r>
    </w:p>
    <w:p w:rsidR="00B84AD3" w:rsidRPr="009809E4" w:rsidRDefault="00B84AD3" w:rsidP="00B84AD3">
      <w:pPr>
        <w:pStyle w:val="BodyText1Char"/>
        <w:ind w:left="1434" w:hanging="1434"/>
        <w:jc w:val="right"/>
      </w:pPr>
      <w:r w:rsidRPr="009809E4">
        <w:t>(</w:t>
      </w:r>
      <w:r w:rsidR="00377FCA" w:rsidRPr="009809E4">
        <w:t>2</w:t>
      </w:r>
      <w:r w:rsidR="00C47A13">
        <w:t>3</w:t>
      </w:r>
      <w:r w:rsidR="00335B82">
        <w:t>8</w:t>
      </w:r>
      <w:r w:rsidRPr="009809E4">
        <w:t>-</w:t>
      </w:r>
      <w:r w:rsidR="00203EEB" w:rsidRPr="009809E4">
        <w:t>2</w:t>
      </w:r>
      <w:r w:rsidR="00335B82">
        <w:t>40</w:t>
      </w:r>
      <w:r w:rsidRPr="009809E4">
        <w:t>)</w:t>
      </w:r>
    </w:p>
    <w:p w:rsidR="00B84AD3" w:rsidRPr="009809E4" w:rsidRDefault="00B84AD3" w:rsidP="00B84AD3">
      <w:pPr>
        <w:pStyle w:val="BodyText1Char"/>
        <w:ind w:left="1434" w:hanging="1434"/>
        <w:jc w:val="left"/>
      </w:pPr>
    </w:p>
    <w:p w:rsidR="00B84AD3" w:rsidRPr="009809E4" w:rsidRDefault="00B84AD3" w:rsidP="00B84AD3">
      <w:pPr>
        <w:pStyle w:val="BodyText1Char"/>
        <w:jc w:val="left"/>
      </w:pPr>
      <w:r w:rsidRPr="009809E4">
        <w:tab/>
        <w:t>1_ _</w:t>
      </w:r>
      <w:r w:rsidRPr="009809E4">
        <w:tab/>
        <w:t>Times per week</w:t>
      </w:r>
    </w:p>
    <w:p w:rsidR="00B84AD3" w:rsidRPr="009809E4" w:rsidRDefault="00B84AD3" w:rsidP="00B84AD3">
      <w:pPr>
        <w:pStyle w:val="BodyText1Char"/>
        <w:jc w:val="left"/>
      </w:pPr>
      <w:r w:rsidRPr="009809E4">
        <w:tab/>
        <w:t>2_ _</w:t>
      </w:r>
      <w:r w:rsidRPr="009809E4">
        <w:tab/>
        <w:t>Times per month</w:t>
      </w:r>
    </w:p>
    <w:p w:rsidR="00B84AD3" w:rsidRPr="009809E4" w:rsidRDefault="00B84AD3" w:rsidP="00B84AD3">
      <w:pPr>
        <w:pStyle w:val="BodyText1Char"/>
        <w:jc w:val="left"/>
      </w:pPr>
      <w:r w:rsidRPr="009809E4">
        <w:tab/>
      </w:r>
      <w:r w:rsidRPr="009809E4">
        <w:tab/>
        <w:t>7 7 7</w:t>
      </w:r>
      <w:r w:rsidRPr="009809E4">
        <w:tab/>
        <w:t xml:space="preserve">Don’t know / Not sure </w:t>
      </w:r>
      <w:r w:rsidRPr="009809E4">
        <w:tab/>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left"/>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7</w:t>
      </w:r>
      <w:r w:rsidR="00B84AD3" w:rsidRPr="009809E4">
        <w:tab/>
        <w:t>And when you took part in this activity, for how many minutes or hours did you usually keep at it?</w:t>
      </w:r>
    </w:p>
    <w:p w:rsidR="00B84AD3" w:rsidRPr="009809E4" w:rsidRDefault="00B84AD3" w:rsidP="00B84AD3">
      <w:pPr>
        <w:pStyle w:val="BodyText1Char"/>
        <w:ind w:left="1434" w:hanging="1434"/>
        <w:jc w:val="right"/>
      </w:pPr>
      <w:r w:rsidRPr="009809E4">
        <w:t>(</w:t>
      </w:r>
      <w:r w:rsidR="0088329C" w:rsidRPr="009809E4">
        <w:t>2</w:t>
      </w:r>
      <w:r w:rsidR="00D43E76">
        <w:t>4</w:t>
      </w:r>
      <w:r w:rsidR="00335B82">
        <w:t>1</w:t>
      </w:r>
      <w:r w:rsidRPr="009809E4">
        <w:t>-</w:t>
      </w:r>
      <w:r w:rsidR="0088329C" w:rsidRPr="009809E4">
        <w:t>2</w:t>
      </w:r>
      <w:r w:rsidR="00D43E76">
        <w:t>4</w:t>
      </w:r>
      <w:r w:rsidR="00335B82">
        <w:t>3</w:t>
      </w:r>
      <w:r w:rsidRPr="009809E4">
        <w:t>)</w:t>
      </w:r>
    </w:p>
    <w:p w:rsidR="00B84AD3" w:rsidRPr="009809E4" w:rsidRDefault="00B84AD3" w:rsidP="00B84AD3">
      <w:pPr>
        <w:pStyle w:val="BodyText1Char"/>
        <w:jc w:val="left"/>
      </w:pPr>
      <w:r w:rsidRPr="009809E4">
        <w:tab/>
      </w:r>
      <w:r w:rsidRPr="009809E4">
        <w:tab/>
        <w:t xml:space="preserve">_:_ _ </w:t>
      </w:r>
      <w:r w:rsidRPr="009809E4">
        <w:tab/>
        <w:t xml:space="preserve">Hours and minutes </w:t>
      </w:r>
    </w:p>
    <w:p w:rsidR="00B84AD3" w:rsidRPr="009809E4" w:rsidRDefault="00B84AD3" w:rsidP="00B84AD3">
      <w:pPr>
        <w:pStyle w:val="BodyText1Char"/>
        <w:jc w:val="left"/>
      </w:pPr>
      <w:r w:rsidRPr="009809E4">
        <w:tab/>
        <w:t xml:space="preserve">7 7 7     </w:t>
      </w:r>
      <w:r w:rsidRPr="009809E4">
        <w:tab/>
        <w:t>Don’t know / Not sure</w:t>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left"/>
      </w:pPr>
    </w:p>
    <w:p w:rsidR="00B84AD3" w:rsidRPr="009809E4" w:rsidRDefault="00B84AD3" w:rsidP="00B84AD3">
      <w:pPr>
        <w:pStyle w:val="BodyText1Char"/>
        <w:ind w:left="720" w:hanging="720"/>
        <w:jc w:val="left"/>
        <w:rPr>
          <w:b/>
        </w:rPr>
      </w:pPr>
    </w:p>
    <w:p w:rsidR="00B84AD3" w:rsidRPr="009809E4" w:rsidRDefault="00FB21B6" w:rsidP="00B84AD3">
      <w:pPr>
        <w:pStyle w:val="BodyText1Char"/>
        <w:ind w:left="1434" w:hanging="1434"/>
        <w:jc w:val="left"/>
        <w:rPr>
          <w:color w:val="auto"/>
        </w:rPr>
      </w:pPr>
      <w:r w:rsidRPr="009809E4">
        <w:rPr>
          <w:b/>
        </w:rPr>
        <w:t>1</w:t>
      </w:r>
      <w:r w:rsidR="0021568A">
        <w:rPr>
          <w:b/>
        </w:rPr>
        <w:t>1</w:t>
      </w:r>
      <w:r w:rsidRPr="009809E4">
        <w:rPr>
          <w:b/>
        </w:rPr>
        <w:t>.</w:t>
      </w:r>
      <w:r w:rsidR="00B84AD3" w:rsidRPr="009809E4">
        <w:rPr>
          <w:b/>
        </w:rPr>
        <w:t>8</w:t>
      </w:r>
      <w:r w:rsidR="00B84AD3" w:rsidRPr="009809E4">
        <w:rPr>
          <w:b/>
        </w:rPr>
        <w:tab/>
      </w:r>
      <w:r w:rsidR="00B84AD3" w:rsidRPr="009809E4">
        <w:t xml:space="preserve">During the past month, how many times per week or per month did you do physical </w:t>
      </w:r>
      <w:r w:rsidR="00B84AD3" w:rsidRPr="009809E4">
        <w:tab/>
      </w:r>
      <w:r w:rsidR="00B84AD3" w:rsidRPr="009809E4">
        <w:tab/>
        <w:t xml:space="preserve">activities or exercises to STRENGTHEN your muscles? Do NOT count aerobic activities like walking, running, or bicycling. Count activities using your own body weight like </w:t>
      </w:r>
      <w:r w:rsidR="00B84AD3" w:rsidRPr="009809E4">
        <w:rPr>
          <w:color w:val="auto"/>
        </w:rPr>
        <w:t>yoga,</w:t>
      </w:r>
    </w:p>
    <w:p w:rsidR="00B84AD3" w:rsidRPr="009809E4" w:rsidRDefault="00B84AD3" w:rsidP="00B84AD3">
      <w:pPr>
        <w:pStyle w:val="BodyText1Char"/>
        <w:ind w:left="720" w:hanging="720"/>
        <w:jc w:val="left"/>
      </w:pPr>
      <w:r w:rsidRPr="009809E4">
        <w:rPr>
          <w:color w:val="auto"/>
        </w:rPr>
        <w:t xml:space="preserve">    </w:t>
      </w:r>
      <w:r w:rsidRPr="009809E4">
        <w:rPr>
          <w:color w:val="auto"/>
        </w:rPr>
        <w:tab/>
      </w:r>
      <w:r w:rsidR="000D38C1">
        <w:rPr>
          <w:color w:val="auto"/>
        </w:rPr>
        <w:tab/>
      </w:r>
      <w:r w:rsidRPr="009809E4">
        <w:t>sit-ups or push-ups and those using weight machines, free weights, or elastic bands.</w:t>
      </w:r>
    </w:p>
    <w:p w:rsidR="00B84AD3" w:rsidRPr="009809E4" w:rsidRDefault="00B84AD3" w:rsidP="00B84AD3">
      <w:pPr>
        <w:pStyle w:val="BodyText1Char"/>
        <w:jc w:val="right"/>
      </w:pPr>
      <w:r w:rsidRPr="009809E4">
        <w:t>(</w:t>
      </w:r>
      <w:r w:rsidR="00037C5B" w:rsidRPr="009809E4">
        <w:t>2</w:t>
      </w:r>
      <w:r w:rsidR="00335B82">
        <w:t>44</w:t>
      </w:r>
      <w:r w:rsidRPr="009809E4">
        <w:t>-</w:t>
      </w:r>
      <w:r w:rsidR="00037C5B" w:rsidRPr="009809E4">
        <w:t>2</w:t>
      </w:r>
      <w:r w:rsidR="00335B82">
        <w:t>46</w:t>
      </w:r>
      <w:r w:rsidRPr="009809E4">
        <w:t>)</w:t>
      </w:r>
    </w:p>
    <w:p w:rsidR="00B84AD3" w:rsidRPr="009809E4" w:rsidRDefault="00B84AD3" w:rsidP="00B84AD3">
      <w:pPr>
        <w:pStyle w:val="BodyText1Char"/>
        <w:jc w:val="left"/>
      </w:pPr>
      <w:r w:rsidRPr="009809E4">
        <w:tab/>
        <w:t>1_ _</w:t>
      </w:r>
      <w:r w:rsidRPr="009809E4">
        <w:tab/>
        <w:t>Times per week</w:t>
      </w:r>
    </w:p>
    <w:p w:rsidR="00B84AD3" w:rsidRPr="009809E4" w:rsidRDefault="00B84AD3" w:rsidP="00B84AD3">
      <w:pPr>
        <w:pStyle w:val="BodyText1Char"/>
        <w:jc w:val="left"/>
      </w:pPr>
      <w:r w:rsidRPr="009809E4">
        <w:tab/>
        <w:t>2_ _</w:t>
      </w:r>
      <w:r w:rsidRPr="009809E4">
        <w:tab/>
        <w:t>Times per month</w:t>
      </w:r>
    </w:p>
    <w:p w:rsidR="00B84AD3" w:rsidRPr="009809E4" w:rsidRDefault="00B84AD3" w:rsidP="00B84AD3">
      <w:pPr>
        <w:pStyle w:val="BodyText1Char"/>
        <w:jc w:val="left"/>
        <w:rPr>
          <w:color w:val="auto"/>
        </w:rPr>
      </w:pPr>
      <w:r w:rsidRPr="009809E4">
        <w:tab/>
      </w:r>
      <w:r w:rsidRPr="009809E4">
        <w:rPr>
          <w:color w:val="auto"/>
        </w:rPr>
        <w:tab/>
        <w:t>8 8 8</w:t>
      </w:r>
      <w:r w:rsidRPr="009809E4">
        <w:rPr>
          <w:color w:val="auto"/>
        </w:rPr>
        <w:tab/>
        <w:t>Never</w:t>
      </w:r>
    </w:p>
    <w:p w:rsidR="00B84AD3" w:rsidRPr="009809E4" w:rsidRDefault="00B84AD3" w:rsidP="00B84AD3">
      <w:pPr>
        <w:pStyle w:val="BodyText1Char"/>
        <w:jc w:val="left"/>
      </w:pPr>
      <w:r w:rsidRPr="009809E4">
        <w:tab/>
      </w:r>
      <w:r w:rsidRPr="009809E4">
        <w:tab/>
        <w:t>7 7 7</w:t>
      </w:r>
      <w:r w:rsidRPr="009809E4">
        <w:tab/>
        <w:t xml:space="preserve">Don’t know / Not sure </w:t>
      </w:r>
      <w:r w:rsidRPr="009809E4">
        <w:tab/>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right"/>
      </w:pPr>
    </w:p>
    <w:p w:rsidR="00B84AD3" w:rsidRPr="009809E4" w:rsidRDefault="00B84AD3" w:rsidP="002F1AF5">
      <w:pPr>
        <w:pStyle w:val="Heading2"/>
      </w:pPr>
      <w:bookmarkStart w:id="34" w:name="_Toc276973143"/>
      <w:bookmarkStart w:id="35" w:name="_Toc396381624"/>
      <w:bookmarkStart w:id="36" w:name="_Toc106082832"/>
      <w:r w:rsidRPr="009809E4">
        <w:t>Section 1</w:t>
      </w:r>
      <w:r w:rsidR="0021568A">
        <w:t>2</w:t>
      </w:r>
      <w:r w:rsidRPr="009809E4">
        <w:t>: Arthritis Burden</w:t>
      </w:r>
      <w:bookmarkEnd w:id="34"/>
      <w:bookmarkEnd w:id="35"/>
      <w:r w:rsidR="00CA4754" w:rsidRPr="009809E4">
        <w:t xml:space="preserve"> </w:t>
      </w:r>
    </w:p>
    <w:p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B84AD3" w:rsidRPr="009809E4" w:rsidRDefault="00B84AD3" w:rsidP="00B84AD3">
      <w:pPr>
        <w:pStyle w:val="BodyText1Char"/>
        <w:jc w:val="left"/>
        <w:rPr>
          <w:b/>
        </w:rPr>
      </w:pPr>
      <w:r w:rsidRPr="009809E4">
        <w:rPr>
          <w:b/>
        </w:rPr>
        <w:t>If Q</w:t>
      </w:r>
      <w:r w:rsidR="0021568A">
        <w:rPr>
          <w:b/>
        </w:rPr>
        <w:t>6</w:t>
      </w:r>
      <w:r w:rsidR="00560DCF" w:rsidRPr="009809E4">
        <w:rPr>
          <w:b/>
        </w:rPr>
        <w:t>.</w:t>
      </w:r>
      <w:r w:rsidRPr="009809E4">
        <w:rPr>
          <w:b/>
        </w:rPr>
        <w:t>9 = 1 (yes) then continue, else go to next section.</w:t>
      </w:r>
    </w:p>
    <w:p w:rsidR="00B84AD3" w:rsidRPr="009809E4" w:rsidRDefault="00B84AD3" w:rsidP="00B84AD3">
      <w:pPr>
        <w:pStyle w:val="BodyText1Char"/>
        <w:jc w:val="left"/>
        <w:rPr>
          <w:b/>
        </w:rPr>
      </w:pPr>
    </w:p>
    <w:p w:rsidR="00B84AD3" w:rsidRPr="009809E4" w:rsidRDefault="00B84AD3" w:rsidP="00B84AD3">
      <w:pPr>
        <w:pStyle w:val="BodyText1Char"/>
        <w:jc w:val="left"/>
      </w:pPr>
      <w:r w:rsidRPr="009809E4">
        <w:t xml:space="preserve">Next, I will ask you about your arthritis.  </w:t>
      </w:r>
    </w:p>
    <w:p w:rsidR="00B84AD3" w:rsidRPr="009809E4" w:rsidRDefault="00B84AD3" w:rsidP="00B84AD3">
      <w:pPr>
        <w:pStyle w:val="BodyText1Char"/>
        <w:tabs>
          <w:tab w:val="left" w:pos="0"/>
        </w:tabs>
        <w:jc w:val="left"/>
        <w:rPr>
          <w:b/>
          <w:bCs/>
        </w:rPr>
      </w:pPr>
    </w:p>
    <w:p w:rsidR="00B84AD3" w:rsidRPr="009809E4" w:rsidRDefault="00B84AD3" w:rsidP="00B84AD3">
      <w:pPr>
        <w:tabs>
          <w:tab w:val="left" w:pos="0"/>
        </w:tabs>
        <w:rPr>
          <w:rFonts w:ascii="Arial" w:hAnsi="Arial" w:cs="Arial"/>
          <w:sz w:val="20"/>
        </w:rPr>
      </w:pPr>
      <w:r w:rsidRPr="009809E4">
        <w:rPr>
          <w:rFonts w:ascii="Arial" w:hAnsi="Arial" w:cs="Arial"/>
          <w:sz w:val="20"/>
        </w:rPr>
        <w:t>Arthritis can cause symptoms like pain, aching, or stiffness in or around a joint.</w:t>
      </w:r>
    </w:p>
    <w:p w:rsidR="00B84AD3" w:rsidRDefault="00B84AD3" w:rsidP="00B84AD3">
      <w:pPr>
        <w:tabs>
          <w:tab w:val="left" w:pos="0"/>
        </w:tabs>
        <w:rPr>
          <w:rFonts w:ascii="Arial" w:hAnsi="Arial" w:cs="Arial"/>
          <w:sz w:val="20"/>
        </w:rPr>
      </w:pPr>
    </w:p>
    <w:p w:rsidR="00F12029" w:rsidRPr="009809E4" w:rsidRDefault="00F12029" w:rsidP="00B84AD3">
      <w:pPr>
        <w:tabs>
          <w:tab w:val="left" w:pos="0"/>
        </w:tabs>
        <w:rPr>
          <w:rFonts w:ascii="Arial" w:hAnsi="Arial" w:cs="Arial"/>
          <w:sz w:val="20"/>
        </w:rPr>
      </w:pPr>
    </w:p>
    <w:p w:rsidR="005876A0" w:rsidRDefault="005876A0">
      <w:pPr>
        <w:rPr>
          <w:rFonts w:ascii="Arial" w:hAnsi="Arial" w:cs="Arial"/>
          <w:b/>
          <w:sz w:val="20"/>
        </w:rPr>
      </w:pPr>
      <w:r>
        <w:rPr>
          <w:rFonts w:ascii="Arial" w:hAnsi="Arial" w:cs="Arial"/>
          <w:b/>
          <w:sz w:val="20"/>
        </w:rPr>
        <w:br w:type="page"/>
      </w:r>
    </w:p>
    <w:p w:rsidR="00B84AD3" w:rsidRPr="009809E4" w:rsidRDefault="00FB21B6" w:rsidP="00B84AD3">
      <w:pPr>
        <w:rPr>
          <w:rFonts w:ascii="Arial" w:hAnsi="Arial" w:cs="Arial"/>
          <w:szCs w:val="24"/>
        </w:rPr>
      </w:pPr>
      <w:r w:rsidRPr="009809E4">
        <w:rPr>
          <w:rFonts w:ascii="Arial" w:hAnsi="Arial" w:cs="Arial"/>
          <w:b/>
          <w:sz w:val="20"/>
        </w:rPr>
        <w:t>1</w:t>
      </w:r>
      <w:r w:rsidR="0021568A">
        <w:rPr>
          <w:rFonts w:ascii="Arial" w:hAnsi="Arial" w:cs="Arial"/>
          <w:b/>
          <w:sz w:val="20"/>
        </w:rPr>
        <w:t>2</w:t>
      </w:r>
      <w:r w:rsidRPr="009809E4">
        <w:rPr>
          <w:rFonts w:ascii="Arial" w:hAnsi="Arial" w:cs="Arial"/>
          <w:b/>
          <w:sz w:val="20"/>
        </w:rPr>
        <w:t>.</w:t>
      </w:r>
      <w:r w:rsidR="00B84AD3" w:rsidRPr="009809E4">
        <w:rPr>
          <w:rFonts w:ascii="Arial" w:hAnsi="Arial" w:cs="Arial"/>
          <w:b/>
          <w:sz w:val="20"/>
        </w:rPr>
        <w:t>1</w:t>
      </w:r>
      <w:r w:rsidR="00B84AD3" w:rsidRPr="009809E4">
        <w:rPr>
          <w:rFonts w:ascii="Arial" w:hAnsi="Arial" w:cs="Arial"/>
          <w:b/>
          <w:sz w:val="20"/>
        </w:rPr>
        <w:tab/>
      </w:r>
      <w:r w:rsidR="00B84AD3" w:rsidRPr="009809E4">
        <w:rPr>
          <w:rFonts w:ascii="Arial" w:hAnsi="Arial" w:cs="Arial"/>
          <w:sz w:val="20"/>
        </w:rPr>
        <w:tab/>
        <w:t xml:space="preserve">Are you now limited in any way in any of your usual activities because of arthritis or joint </w:t>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0D38C1">
        <w:rPr>
          <w:rFonts w:ascii="Arial" w:hAnsi="Arial" w:cs="Arial"/>
          <w:sz w:val="20"/>
        </w:rPr>
        <w:tab/>
      </w:r>
      <w:r w:rsidR="00B84AD3" w:rsidRPr="009809E4">
        <w:rPr>
          <w:rFonts w:ascii="Arial" w:hAnsi="Arial" w:cs="Arial"/>
          <w:sz w:val="20"/>
        </w:rPr>
        <w:t>symptoms?</w:t>
      </w:r>
    </w:p>
    <w:p w:rsidR="00B84AD3" w:rsidRPr="009809E4" w:rsidRDefault="00B84AD3" w:rsidP="00B84AD3">
      <w:pPr>
        <w:jc w:val="right"/>
        <w:rPr>
          <w:rFonts w:ascii="Arial" w:hAnsi="Arial" w:cs="Arial"/>
          <w:szCs w:val="24"/>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t>(</w:t>
      </w:r>
      <w:r w:rsidR="00037C5B" w:rsidRPr="009809E4">
        <w:rPr>
          <w:rFonts w:ascii="Arial" w:hAnsi="Arial" w:cs="Arial"/>
          <w:sz w:val="20"/>
        </w:rPr>
        <w:t>2</w:t>
      </w:r>
      <w:r w:rsidR="00C47A13">
        <w:rPr>
          <w:rFonts w:ascii="Arial" w:hAnsi="Arial" w:cs="Arial"/>
          <w:sz w:val="20"/>
        </w:rPr>
        <w:t>4</w:t>
      </w:r>
      <w:r w:rsidR="00335B82">
        <w:rPr>
          <w:rFonts w:ascii="Arial" w:hAnsi="Arial" w:cs="Arial"/>
          <w:sz w:val="20"/>
        </w:rPr>
        <w:t>7</w:t>
      </w:r>
      <w:r w:rsidRPr="009809E4">
        <w:rPr>
          <w:rFonts w:ascii="Arial" w:hAnsi="Arial" w:cs="Arial"/>
          <w:sz w:val="20"/>
        </w:rPr>
        <w:t>)</w:t>
      </w:r>
    </w:p>
    <w:p w:rsidR="00B84AD3" w:rsidRPr="009809E4" w:rsidRDefault="00B84AD3" w:rsidP="00B84AD3">
      <w:pPr>
        <w:rPr>
          <w:rFonts w:ascii="Arial" w:hAnsi="Arial" w:cs="Arial"/>
          <w:szCs w:val="24"/>
        </w:rPr>
      </w:pPr>
      <w:r w:rsidRPr="009809E4">
        <w:rPr>
          <w:rFonts w:ascii="Arial" w:hAnsi="Arial" w:cs="Arial"/>
          <w:sz w:val="20"/>
        </w:rPr>
        <w:tab/>
      </w:r>
      <w:r w:rsidRPr="009809E4">
        <w:rPr>
          <w:rFonts w:ascii="Arial" w:hAnsi="Arial" w:cs="Arial"/>
          <w:sz w:val="20"/>
        </w:rPr>
        <w:tab/>
        <w:t xml:space="preserve">1 </w:t>
      </w:r>
      <w:r w:rsidRPr="009809E4">
        <w:rPr>
          <w:rFonts w:ascii="Arial" w:hAnsi="Arial" w:cs="Arial"/>
          <w:sz w:val="20"/>
        </w:rPr>
        <w:tab/>
        <w:t xml:space="preserve">Yes </w:t>
      </w:r>
    </w:p>
    <w:p w:rsidR="00B84AD3" w:rsidRPr="009809E4" w:rsidRDefault="00B84AD3" w:rsidP="00B84AD3">
      <w:pPr>
        <w:rPr>
          <w:rFonts w:ascii="Arial" w:hAnsi="Arial" w:cs="Arial"/>
          <w:szCs w:val="24"/>
        </w:rPr>
      </w:pPr>
      <w:r w:rsidRPr="009809E4">
        <w:rPr>
          <w:rFonts w:ascii="Arial" w:hAnsi="Arial" w:cs="Arial"/>
          <w:sz w:val="20"/>
        </w:rPr>
        <w:tab/>
      </w:r>
      <w:r w:rsidRPr="009809E4">
        <w:rPr>
          <w:rFonts w:ascii="Arial" w:hAnsi="Arial" w:cs="Arial"/>
          <w:sz w:val="20"/>
        </w:rPr>
        <w:tab/>
        <w:t xml:space="preserve">2 </w:t>
      </w:r>
      <w:r w:rsidRPr="009809E4">
        <w:rPr>
          <w:rFonts w:ascii="Arial" w:hAnsi="Arial" w:cs="Arial"/>
          <w:sz w:val="20"/>
        </w:rPr>
        <w:tab/>
        <w:t xml:space="preserve">No </w:t>
      </w:r>
    </w:p>
    <w:p w:rsidR="00B84AD3" w:rsidRPr="009809E4" w:rsidRDefault="00B84AD3" w:rsidP="00B84AD3">
      <w:pPr>
        <w:rPr>
          <w:rFonts w:ascii="Arial" w:hAnsi="Arial" w:cs="Arial"/>
          <w:szCs w:val="24"/>
        </w:rPr>
      </w:pPr>
      <w:r w:rsidRPr="009809E4">
        <w:rPr>
          <w:rFonts w:ascii="Arial" w:hAnsi="Arial" w:cs="Arial"/>
          <w:sz w:val="20"/>
        </w:rPr>
        <w:tab/>
      </w:r>
      <w:r w:rsidRPr="009809E4">
        <w:rPr>
          <w:rFonts w:ascii="Arial" w:hAnsi="Arial" w:cs="Arial"/>
          <w:sz w:val="20"/>
        </w:rPr>
        <w:tab/>
        <w:t xml:space="preserve">7 </w:t>
      </w:r>
      <w:r w:rsidRPr="009809E4">
        <w:rPr>
          <w:rFonts w:ascii="Arial" w:hAnsi="Arial" w:cs="Arial"/>
          <w:sz w:val="20"/>
        </w:rPr>
        <w:tab/>
        <w:t xml:space="preserve">Don’t know / Not sure </w:t>
      </w:r>
    </w:p>
    <w:p w:rsidR="00B84AD3" w:rsidRPr="009809E4" w:rsidRDefault="00B84AD3" w:rsidP="00B84AD3">
      <w:pPr>
        <w:rPr>
          <w:rFonts w:ascii="Arial" w:hAnsi="Arial" w:cs="Arial"/>
          <w:sz w:val="20"/>
        </w:rPr>
      </w:pPr>
      <w:r w:rsidRPr="009809E4">
        <w:rPr>
          <w:rFonts w:ascii="Arial" w:hAnsi="Arial" w:cs="Arial"/>
          <w:sz w:val="20"/>
        </w:rPr>
        <w:tab/>
      </w:r>
      <w:r w:rsidRPr="009809E4">
        <w:rPr>
          <w:rFonts w:ascii="Arial" w:hAnsi="Arial" w:cs="Arial"/>
          <w:sz w:val="20"/>
        </w:rPr>
        <w:tab/>
        <w:t xml:space="preserve">9 </w:t>
      </w:r>
      <w:r w:rsidRPr="009809E4">
        <w:rPr>
          <w:rFonts w:ascii="Arial" w:hAnsi="Arial" w:cs="Arial"/>
          <w:sz w:val="20"/>
        </w:rPr>
        <w:tab/>
        <w:t>Refused</w:t>
      </w:r>
    </w:p>
    <w:p w:rsidR="006E5B28" w:rsidRPr="009809E4" w:rsidRDefault="006E5B28" w:rsidP="00B84AD3">
      <w:pPr>
        <w:rPr>
          <w:rFonts w:ascii="Arial" w:hAnsi="Arial" w:cs="Arial"/>
          <w:b/>
          <w:bCs/>
          <w:sz w:val="20"/>
        </w:rPr>
      </w:pPr>
    </w:p>
    <w:p w:rsidR="001B64DE" w:rsidRPr="009809E4" w:rsidRDefault="001B64DE" w:rsidP="00B84AD3">
      <w:pPr>
        <w:rPr>
          <w:rFonts w:ascii="Arial" w:hAnsi="Arial" w:cs="Arial"/>
          <w:b/>
          <w:bCs/>
          <w:sz w:val="20"/>
        </w:rPr>
      </w:pPr>
    </w:p>
    <w:p w:rsidR="00B84AD3" w:rsidRPr="009809E4" w:rsidRDefault="00B84AD3" w:rsidP="00B84AD3">
      <w:pPr>
        <w:rPr>
          <w:rFonts w:ascii="Arial" w:hAnsi="Arial" w:cs="Arial"/>
          <w:b/>
          <w:bCs/>
          <w:sz w:val="20"/>
        </w:rPr>
      </w:pPr>
      <w:r w:rsidRPr="009809E4">
        <w:rPr>
          <w:rFonts w:ascii="Arial" w:hAnsi="Arial" w:cs="Arial"/>
          <w:b/>
          <w:bCs/>
          <w:sz w:val="20"/>
        </w:rPr>
        <w:t>INTERVIEWER INSTRUCTION: If a question arises about medications or treatment, then the interviewer should say: “Please answer the question based on your current experience, regardless of whether you are taking any medication or treatment.”</w:t>
      </w:r>
    </w:p>
    <w:p w:rsidR="00B84AD3" w:rsidRPr="009809E4" w:rsidRDefault="00B84AD3" w:rsidP="00B84AD3">
      <w:pPr>
        <w:rPr>
          <w:rFonts w:ascii="Arial" w:hAnsi="Arial" w:cs="Arial"/>
          <w:sz w:val="20"/>
        </w:rPr>
      </w:pPr>
      <w:r w:rsidRPr="009809E4">
        <w:rPr>
          <w:rFonts w:ascii="Arial" w:hAnsi="Arial" w:cs="Arial"/>
          <w:sz w:val="20"/>
        </w:rPr>
        <w:t xml:space="preserve"> </w:t>
      </w:r>
    </w:p>
    <w:p w:rsidR="00B84AD3" w:rsidRPr="009809E4" w:rsidRDefault="00B84AD3" w:rsidP="00B84AD3">
      <w:pPr>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Q</w:t>
      </w:r>
      <w:r w:rsidR="00FB21B6" w:rsidRPr="009809E4">
        <w:rPr>
          <w:rFonts w:ascii="Arial" w:hAnsi="Arial" w:cs="Arial"/>
          <w:b/>
          <w:sz w:val="20"/>
        </w:rPr>
        <w:t>1</w:t>
      </w:r>
      <w:r w:rsidR="0021568A">
        <w:rPr>
          <w:rFonts w:ascii="Arial" w:hAnsi="Arial" w:cs="Arial"/>
          <w:b/>
          <w:sz w:val="20"/>
        </w:rPr>
        <w:t>2</w:t>
      </w:r>
      <w:r w:rsidR="00FB21B6" w:rsidRPr="009809E4">
        <w:rPr>
          <w:rFonts w:ascii="Arial" w:hAnsi="Arial" w:cs="Arial"/>
          <w:b/>
          <w:sz w:val="20"/>
        </w:rPr>
        <w:t>.</w:t>
      </w:r>
      <w:r w:rsidRPr="009809E4">
        <w:rPr>
          <w:rFonts w:ascii="Arial" w:hAnsi="Arial" w:cs="Arial"/>
          <w:b/>
          <w:sz w:val="20"/>
        </w:rPr>
        <w:t>2 should be asked of all respondents regardless of employment. status.</w:t>
      </w:r>
    </w:p>
    <w:p w:rsidR="00B84AD3" w:rsidRPr="009809E4" w:rsidRDefault="00B84AD3" w:rsidP="00B84AD3">
      <w:pPr>
        <w:pStyle w:val="BodyText1Char"/>
        <w:jc w:val="left"/>
        <w:rPr>
          <w:b/>
        </w:rPr>
      </w:pPr>
    </w:p>
    <w:p w:rsidR="00B84AD3" w:rsidRPr="009809E4" w:rsidRDefault="00FB21B6" w:rsidP="00B84AD3">
      <w:pPr>
        <w:pStyle w:val="BodyText1Char"/>
        <w:jc w:val="left"/>
      </w:pPr>
      <w:r w:rsidRPr="009809E4">
        <w:rPr>
          <w:b/>
        </w:rPr>
        <w:t>1</w:t>
      </w:r>
      <w:r w:rsidR="0021568A">
        <w:rPr>
          <w:b/>
        </w:rPr>
        <w:t>2</w:t>
      </w:r>
      <w:r w:rsidRPr="009809E4">
        <w:rPr>
          <w:b/>
        </w:rPr>
        <w:t>.</w:t>
      </w:r>
      <w:r w:rsidR="00B84AD3" w:rsidRPr="009809E4">
        <w:rPr>
          <w:b/>
        </w:rPr>
        <w:t>2</w:t>
      </w:r>
      <w:r w:rsidR="00B84AD3" w:rsidRPr="009809E4">
        <w:rPr>
          <w:b/>
        </w:rPr>
        <w:tab/>
      </w:r>
      <w:r w:rsidR="00B84AD3" w:rsidRPr="009809E4">
        <w:t xml:space="preserve">In this next question, we are referring to work for pay. Do arthritis or joint symptoms now </w:t>
      </w:r>
      <w:r w:rsidR="00B84AD3" w:rsidRPr="009809E4">
        <w:tab/>
        <w:t xml:space="preserve">affect </w:t>
      </w:r>
      <w:r w:rsidR="000D38C1">
        <w:tab/>
      </w:r>
      <w:r w:rsidR="00B84AD3" w:rsidRPr="009809E4">
        <w:t>whether you work, the type of work you do, or the amount of work you do?</w:t>
      </w:r>
    </w:p>
    <w:p w:rsidR="00B84AD3" w:rsidRPr="009809E4" w:rsidRDefault="00B84AD3" w:rsidP="00B84AD3">
      <w:pPr>
        <w:pStyle w:val="BodyText1Char"/>
        <w:jc w:val="right"/>
      </w:pPr>
      <w:r w:rsidRPr="009809E4">
        <w:t>(</w:t>
      </w:r>
      <w:r w:rsidR="00037C5B" w:rsidRPr="009809E4">
        <w:t>2</w:t>
      </w:r>
      <w:r w:rsidR="00C47A13">
        <w:t>4</w:t>
      </w:r>
      <w:r w:rsidR="00335B82">
        <w:t>8</w:t>
      </w:r>
      <w:r w:rsidRPr="009809E4">
        <w:t>)</w:t>
      </w:r>
    </w:p>
    <w:p w:rsidR="00B84AD3" w:rsidRPr="009809E4" w:rsidRDefault="00B84AD3" w:rsidP="00B84AD3">
      <w:pPr>
        <w:pStyle w:val="BodyText1Char"/>
        <w:jc w:val="right"/>
      </w:pPr>
    </w:p>
    <w:p w:rsidR="00B84AD3" w:rsidRPr="009809E4" w:rsidRDefault="00B84AD3" w:rsidP="00B84AD3">
      <w:pPr>
        <w:tabs>
          <w:tab w:val="left" w:pos="1440"/>
          <w:tab w:val="left" w:pos="2160"/>
        </w:tabs>
        <w:rPr>
          <w:rFonts w:ascii="Arial" w:hAnsi="Arial" w:cs="Arial"/>
          <w:szCs w:val="24"/>
        </w:rPr>
      </w:pPr>
      <w:r w:rsidRPr="009809E4">
        <w:rPr>
          <w:rFonts w:ascii="Arial" w:hAnsi="Arial" w:cs="Arial"/>
          <w:sz w:val="20"/>
        </w:rPr>
        <w:tab/>
        <w:t xml:space="preserve">1 </w:t>
      </w:r>
      <w:r w:rsidRPr="009809E4">
        <w:rPr>
          <w:rFonts w:ascii="Arial" w:hAnsi="Arial" w:cs="Arial"/>
          <w:sz w:val="20"/>
        </w:rPr>
        <w:tab/>
        <w:t xml:space="preserve">Yes </w:t>
      </w:r>
    </w:p>
    <w:p w:rsidR="00B84AD3" w:rsidRPr="009809E4" w:rsidRDefault="00B84AD3" w:rsidP="00B84AD3">
      <w:pPr>
        <w:tabs>
          <w:tab w:val="left" w:pos="1440"/>
          <w:tab w:val="left" w:pos="2160"/>
        </w:tabs>
        <w:rPr>
          <w:rFonts w:ascii="Arial" w:hAnsi="Arial" w:cs="Arial"/>
          <w:szCs w:val="24"/>
        </w:rPr>
      </w:pPr>
      <w:r w:rsidRPr="009809E4">
        <w:rPr>
          <w:rFonts w:ascii="Arial" w:hAnsi="Arial" w:cs="Arial"/>
          <w:sz w:val="20"/>
        </w:rPr>
        <w:tab/>
        <w:t xml:space="preserve">2 </w:t>
      </w:r>
      <w:r w:rsidRPr="009809E4">
        <w:rPr>
          <w:rFonts w:ascii="Arial" w:hAnsi="Arial" w:cs="Arial"/>
          <w:sz w:val="20"/>
        </w:rPr>
        <w:tab/>
        <w:t xml:space="preserve">No </w:t>
      </w:r>
    </w:p>
    <w:p w:rsidR="00B84AD3" w:rsidRPr="009809E4" w:rsidRDefault="00B84AD3" w:rsidP="00B84AD3">
      <w:pPr>
        <w:tabs>
          <w:tab w:val="left" w:pos="1440"/>
          <w:tab w:val="left" w:pos="2160"/>
        </w:tabs>
        <w:rPr>
          <w:rFonts w:ascii="Arial" w:hAnsi="Arial" w:cs="Arial"/>
          <w:szCs w:val="24"/>
        </w:rPr>
      </w:pPr>
      <w:r w:rsidRPr="009809E4">
        <w:rPr>
          <w:rFonts w:ascii="Arial" w:hAnsi="Arial" w:cs="Arial"/>
          <w:sz w:val="20"/>
        </w:rPr>
        <w:tab/>
        <w:t xml:space="preserve">7 </w:t>
      </w:r>
      <w:r w:rsidRPr="009809E4">
        <w:rPr>
          <w:rFonts w:ascii="Arial" w:hAnsi="Arial" w:cs="Arial"/>
          <w:sz w:val="20"/>
        </w:rPr>
        <w:tab/>
        <w:t xml:space="preserve">Don’t know / Not sure </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 xml:space="preserve">9 </w:t>
      </w:r>
      <w:r w:rsidRPr="009809E4">
        <w:rPr>
          <w:rFonts w:ascii="Arial" w:hAnsi="Arial" w:cs="Arial"/>
          <w:sz w:val="20"/>
        </w:rPr>
        <w:tab/>
        <w:t>Refused</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p>
    <w:p w:rsidR="005F386A" w:rsidRPr="009809E4" w:rsidRDefault="00B84AD3" w:rsidP="00B84AD3">
      <w:pPr>
        <w:tabs>
          <w:tab w:val="left" w:pos="1440"/>
          <w:tab w:val="left" w:pos="2160"/>
        </w:tabs>
        <w:rPr>
          <w:rFonts w:ascii="Arial" w:hAnsi="Arial" w:cs="Arial"/>
          <w:b/>
          <w:sz w:val="20"/>
        </w:rPr>
      </w:pPr>
      <w:r w:rsidRPr="009809E4">
        <w:rPr>
          <w:rFonts w:ascii="Arial" w:hAnsi="Arial" w:cs="Arial"/>
          <w:b/>
          <w:sz w:val="20"/>
        </w:rPr>
        <w:t xml:space="preserve">INTERVIEWER INSTRUCTION: If respondent gives an answer to each issue (whether </w:t>
      </w:r>
      <w:r w:rsidR="00257066" w:rsidRPr="009809E4">
        <w:rPr>
          <w:rFonts w:ascii="Arial" w:hAnsi="Arial" w:cs="Arial"/>
          <w:b/>
          <w:sz w:val="20"/>
        </w:rPr>
        <w:t xml:space="preserve">respondent </w:t>
      </w:r>
      <w:r w:rsidRPr="009809E4">
        <w:rPr>
          <w:rFonts w:ascii="Arial" w:hAnsi="Arial" w:cs="Arial"/>
          <w:b/>
          <w:sz w:val="20"/>
        </w:rPr>
        <w:t xml:space="preserve">works, type of work, or amount of work), then if any issue is “yes” mark the overall response as “yes.” </w:t>
      </w:r>
    </w:p>
    <w:p w:rsidR="005F386A" w:rsidRPr="009809E4" w:rsidRDefault="005F386A" w:rsidP="00B84AD3">
      <w:pPr>
        <w:tabs>
          <w:tab w:val="left" w:pos="1440"/>
          <w:tab w:val="left" w:pos="2160"/>
        </w:tabs>
        <w:rPr>
          <w:rFonts w:ascii="Arial" w:hAnsi="Arial" w:cs="Arial"/>
          <w:b/>
          <w:sz w:val="20"/>
        </w:rPr>
      </w:pPr>
    </w:p>
    <w:p w:rsidR="00B84AD3" w:rsidRPr="009809E4" w:rsidRDefault="00B84AD3" w:rsidP="00B84AD3">
      <w:pPr>
        <w:tabs>
          <w:tab w:val="left" w:pos="1440"/>
          <w:tab w:val="left" w:pos="2160"/>
        </w:tabs>
        <w:rPr>
          <w:rFonts w:ascii="Arial" w:hAnsi="Arial" w:cs="Arial"/>
          <w:b/>
          <w:sz w:val="20"/>
        </w:rPr>
      </w:pPr>
      <w:r w:rsidRPr="009809E4">
        <w:rPr>
          <w:rFonts w:ascii="Arial" w:hAnsi="Arial" w:cs="Arial"/>
          <w:b/>
          <w:sz w:val="20"/>
        </w:rPr>
        <w:t>If a question arises about medications or treatment, then the interviewer should say: “Please answer the question based on your current experience, regardless of whether you are taking any medication or treatment.”</w:t>
      </w:r>
    </w:p>
    <w:p w:rsidR="00B84AD3" w:rsidRPr="009809E4" w:rsidRDefault="00B84AD3" w:rsidP="00B84AD3">
      <w:pPr>
        <w:tabs>
          <w:tab w:val="left" w:pos="1440"/>
          <w:tab w:val="left" w:pos="2160"/>
        </w:tabs>
        <w:rPr>
          <w:rFonts w:ascii="Arial" w:hAnsi="Arial" w:cs="Arial"/>
          <w:b/>
          <w:sz w:val="20"/>
        </w:rPr>
      </w:pPr>
    </w:p>
    <w:p w:rsidR="00B84AD3" w:rsidRPr="009809E4" w:rsidRDefault="00B84AD3" w:rsidP="00B84AD3">
      <w:pPr>
        <w:tabs>
          <w:tab w:val="left" w:pos="1440"/>
          <w:tab w:val="left" w:pos="2160"/>
        </w:tabs>
        <w:rPr>
          <w:rFonts w:ascii="Arial" w:hAnsi="Arial" w:cs="Arial"/>
          <w:b/>
          <w:sz w:val="20"/>
        </w:rPr>
      </w:pPr>
    </w:p>
    <w:p w:rsidR="00B84AD3" w:rsidRPr="009809E4" w:rsidRDefault="00FB21B6" w:rsidP="00C47A13">
      <w:pPr>
        <w:tabs>
          <w:tab w:val="left" w:pos="1440"/>
          <w:tab w:val="left" w:pos="2160"/>
        </w:tabs>
        <w:rPr>
          <w:rFonts w:ascii="Arial" w:hAnsi="Arial" w:cs="Arial"/>
          <w:sz w:val="20"/>
        </w:rPr>
      </w:pPr>
      <w:r w:rsidRPr="009809E4">
        <w:rPr>
          <w:rFonts w:ascii="Arial" w:hAnsi="Arial" w:cs="Arial"/>
          <w:b/>
          <w:sz w:val="20"/>
        </w:rPr>
        <w:t>1</w:t>
      </w:r>
      <w:r w:rsidR="0021568A">
        <w:rPr>
          <w:rFonts w:ascii="Arial" w:hAnsi="Arial" w:cs="Arial"/>
          <w:b/>
          <w:sz w:val="20"/>
        </w:rPr>
        <w:t>2</w:t>
      </w:r>
      <w:r w:rsidRPr="009809E4">
        <w:rPr>
          <w:rFonts w:ascii="Arial" w:hAnsi="Arial" w:cs="Arial"/>
          <w:b/>
          <w:sz w:val="20"/>
        </w:rPr>
        <w:t>.</w:t>
      </w:r>
      <w:r w:rsidR="00B84AD3" w:rsidRPr="009809E4">
        <w:rPr>
          <w:rFonts w:ascii="Arial" w:hAnsi="Arial" w:cs="Arial"/>
          <w:b/>
          <w:sz w:val="20"/>
        </w:rPr>
        <w:t>3</w:t>
      </w:r>
      <w:r w:rsidR="00B84AD3" w:rsidRPr="009809E4">
        <w:rPr>
          <w:rFonts w:ascii="Arial" w:hAnsi="Arial" w:cs="Arial"/>
          <w:sz w:val="20"/>
        </w:rPr>
        <w:tab/>
        <w:t xml:space="preserve">During the past 30 days, to what extent has your arthritis or joint symptoms interfered </w:t>
      </w:r>
      <w:r w:rsidR="00B84AD3" w:rsidRPr="009809E4">
        <w:rPr>
          <w:rFonts w:ascii="Arial" w:hAnsi="Arial" w:cs="Arial"/>
          <w:sz w:val="20"/>
        </w:rPr>
        <w:tab/>
        <w:t xml:space="preserve">with your normal social activities, such as going shopping, to the movies, or to </w:t>
      </w:r>
      <w:r w:rsidR="000150E2">
        <w:rPr>
          <w:rFonts w:ascii="Arial" w:hAnsi="Arial" w:cs="Arial"/>
          <w:sz w:val="20"/>
        </w:rPr>
        <w:tab/>
      </w:r>
      <w:r w:rsidR="00B84AD3" w:rsidRPr="009809E4">
        <w:rPr>
          <w:rFonts w:ascii="Arial" w:hAnsi="Arial" w:cs="Arial"/>
          <w:sz w:val="20"/>
        </w:rPr>
        <w:t>religious or social gatherings?</w:t>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B84AD3" w:rsidRPr="009809E4">
        <w:rPr>
          <w:rFonts w:ascii="Arial" w:hAnsi="Arial" w:cs="Arial"/>
          <w:sz w:val="20"/>
        </w:rPr>
        <w:t>(</w:t>
      </w:r>
      <w:r w:rsidR="00037C5B" w:rsidRPr="009809E4">
        <w:rPr>
          <w:rFonts w:ascii="Arial" w:hAnsi="Arial" w:cs="Arial"/>
          <w:sz w:val="20"/>
        </w:rPr>
        <w:t>2</w:t>
      </w:r>
      <w:r w:rsidR="00AE35ED">
        <w:rPr>
          <w:rFonts w:ascii="Arial" w:hAnsi="Arial" w:cs="Arial"/>
          <w:sz w:val="20"/>
        </w:rPr>
        <w:t>4</w:t>
      </w:r>
      <w:r w:rsidR="00335B82">
        <w:rPr>
          <w:rFonts w:ascii="Arial" w:hAnsi="Arial" w:cs="Arial"/>
          <w:sz w:val="20"/>
        </w:rPr>
        <w:t>9</w:t>
      </w:r>
      <w:r w:rsidR="00B84AD3" w:rsidRPr="009809E4">
        <w:rPr>
          <w:rFonts w:ascii="Arial" w:hAnsi="Arial" w:cs="Arial"/>
          <w:sz w:val="20"/>
        </w:rPr>
        <w:t>)</w:t>
      </w:r>
    </w:p>
    <w:p w:rsidR="00B84AD3" w:rsidRPr="009809E4" w:rsidRDefault="00B84AD3" w:rsidP="00B84AD3">
      <w:pPr>
        <w:tabs>
          <w:tab w:val="left" w:pos="1440"/>
          <w:tab w:val="left" w:pos="2160"/>
        </w:tabs>
        <w:rPr>
          <w:rFonts w:ascii="Arial" w:hAnsi="Arial" w:cs="Arial"/>
          <w:b/>
          <w:sz w:val="20"/>
        </w:rPr>
      </w:pPr>
      <w:r w:rsidRPr="009809E4">
        <w:rPr>
          <w:rFonts w:ascii="Arial" w:hAnsi="Arial" w:cs="Arial"/>
          <w:sz w:val="20"/>
        </w:rPr>
        <w:tab/>
      </w:r>
      <w:r w:rsidRPr="009809E4">
        <w:rPr>
          <w:rFonts w:ascii="Arial" w:hAnsi="Arial" w:cs="Arial"/>
          <w:b/>
          <w:sz w:val="20"/>
        </w:rPr>
        <w:t>Please read [1-3]:</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1</w:t>
      </w:r>
      <w:r w:rsidRPr="009809E4">
        <w:rPr>
          <w:rFonts w:ascii="Arial" w:hAnsi="Arial" w:cs="Arial"/>
          <w:sz w:val="20"/>
        </w:rPr>
        <w:tab/>
        <w:t>A lot</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2</w:t>
      </w:r>
      <w:r w:rsidRPr="009809E4">
        <w:rPr>
          <w:rFonts w:ascii="Arial" w:hAnsi="Arial" w:cs="Arial"/>
          <w:sz w:val="20"/>
        </w:rPr>
        <w:tab/>
        <w:t xml:space="preserve">A little </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3</w:t>
      </w:r>
      <w:r w:rsidRPr="009809E4">
        <w:rPr>
          <w:rFonts w:ascii="Arial" w:hAnsi="Arial" w:cs="Arial"/>
          <w:sz w:val="20"/>
        </w:rPr>
        <w:tab/>
        <w:t>Not at all</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b/>
          <w:sz w:val="20"/>
        </w:rPr>
      </w:pPr>
      <w:r w:rsidRPr="009809E4">
        <w:rPr>
          <w:rFonts w:ascii="Arial" w:hAnsi="Arial" w:cs="Arial"/>
          <w:sz w:val="20"/>
        </w:rPr>
        <w:tab/>
      </w:r>
      <w:r w:rsidRPr="009809E4">
        <w:rPr>
          <w:rFonts w:ascii="Arial" w:hAnsi="Arial" w:cs="Arial"/>
          <w:b/>
          <w:sz w:val="20"/>
        </w:rPr>
        <w:t>Do not read:</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7</w:t>
      </w:r>
      <w:r w:rsidRPr="009809E4">
        <w:rPr>
          <w:rFonts w:ascii="Arial" w:hAnsi="Arial" w:cs="Arial"/>
          <w:sz w:val="20"/>
        </w:rPr>
        <w:tab/>
        <w:t>Don’t know / Not sure</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9</w:t>
      </w:r>
      <w:r w:rsidRPr="009809E4">
        <w:rPr>
          <w:rFonts w:ascii="Arial" w:hAnsi="Arial" w:cs="Arial"/>
          <w:sz w:val="20"/>
        </w:rPr>
        <w:tab/>
        <w:t>Refused</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p>
    <w:p w:rsidR="001C42C6" w:rsidRDefault="001C42C6">
      <w:pPr>
        <w:rPr>
          <w:rFonts w:ascii="Arial" w:hAnsi="Arial" w:cs="Arial"/>
          <w:b/>
          <w:sz w:val="20"/>
        </w:rPr>
      </w:pPr>
      <w:r>
        <w:rPr>
          <w:rFonts w:ascii="Arial" w:hAnsi="Arial" w:cs="Arial"/>
          <w:b/>
          <w:sz w:val="20"/>
        </w:rPr>
        <w:br w:type="page"/>
      </w:r>
    </w:p>
    <w:p w:rsidR="00B84AD3" w:rsidRDefault="00B84AD3" w:rsidP="00B84AD3">
      <w:pPr>
        <w:tabs>
          <w:tab w:val="left" w:pos="1440"/>
          <w:tab w:val="left" w:pos="2160"/>
        </w:tabs>
        <w:rPr>
          <w:rFonts w:ascii="Arial" w:hAnsi="Arial" w:cs="Arial"/>
          <w:b/>
          <w:sz w:val="20"/>
        </w:rPr>
      </w:pPr>
      <w:r w:rsidRPr="009809E4">
        <w:rPr>
          <w:rFonts w:ascii="Arial" w:hAnsi="Arial" w:cs="Arial"/>
          <w:b/>
          <w:sz w:val="20"/>
        </w:rPr>
        <w:t>INTERVIEWER INSTRUCTION: If a question arises about medications or treatment, then the interviewer should say: “Please answer the question based on your cur</w:t>
      </w:r>
      <w:r w:rsidR="005876A0">
        <w:rPr>
          <w:rFonts w:ascii="Arial" w:hAnsi="Arial" w:cs="Arial"/>
          <w:b/>
          <w:sz w:val="20"/>
        </w:rPr>
        <w:t xml:space="preserve">rent experience, regardless of </w:t>
      </w:r>
      <w:r w:rsidRPr="009809E4">
        <w:rPr>
          <w:rFonts w:ascii="Arial" w:hAnsi="Arial" w:cs="Arial"/>
          <w:b/>
          <w:sz w:val="20"/>
        </w:rPr>
        <w:t>whether you are taking any medication or treatment.”</w:t>
      </w:r>
    </w:p>
    <w:p w:rsidR="001C42C6" w:rsidRDefault="001C42C6" w:rsidP="00B84AD3">
      <w:pPr>
        <w:tabs>
          <w:tab w:val="left" w:pos="1440"/>
          <w:tab w:val="left" w:pos="2160"/>
        </w:tabs>
        <w:rPr>
          <w:rFonts w:ascii="Arial" w:hAnsi="Arial" w:cs="Arial"/>
          <w:b/>
          <w:sz w:val="20"/>
        </w:rPr>
      </w:pPr>
    </w:p>
    <w:p w:rsidR="001C42C6" w:rsidRPr="009809E4" w:rsidRDefault="001C42C6" w:rsidP="00B84AD3">
      <w:pPr>
        <w:tabs>
          <w:tab w:val="left" w:pos="1440"/>
          <w:tab w:val="left" w:pos="2160"/>
        </w:tabs>
        <w:rPr>
          <w:rFonts w:ascii="Arial" w:hAnsi="Arial" w:cs="Arial"/>
          <w:b/>
          <w:sz w:val="20"/>
        </w:rPr>
      </w:pPr>
    </w:p>
    <w:p w:rsidR="00B84AD3" w:rsidRPr="009809E4" w:rsidRDefault="00B84AD3" w:rsidP="00B84AD3">
      <w:pPr>
        <w:tabs>
          <w:tab w:val="left" w:pos="1440"/>
          <w:tab w:val="left" w:pos="2160"/>
        </w:tabs>
        <w:rPr>
          <w:rFonts w:ascii="Arial" w:hAnsi="Arial" w:cs="Arial"/>
          <w:b/>
          <w:sz w:val="20"/>
        </w:rPr>
      </w:pPr>
    </w:p>
    <w:p w:rsidR="00B84AD3" w:rsidRPr="009809E4" w:rsidRDefault="00FB21B6" w:rsidP="00B84AD3">
      <w:pPr>
        <w:tabs>
          <w:tab w:val="left" w:pos="1440"/>
          <w:tab w:val="left" w:pos="2160"/>
        </w:tabs>
        <w:rPr>
          <w:rFonts w:ascii="Arial" w:hAnsi="Arial" w:cs="Arial"/>
          <w:sz w:val="20"/>
        </w:rPr>
      </w:pPr>
      <w:r w:rsidRPr="009809E4">
        <w:rPr>
          <w:rFonts w:ascii="Arial" w:hAnsi="Arial" w:cs="Arial"/>
          <w:b/>
          <w:sz w:val="20"/>
        </w:rPr>
        <w:t>1</w:t>
      </w:r>
      <w:r w:rsidR="0021568A">
        <w:rPr>
          <w:rFonts w:ascii="Arial" w:hAnsi="Arial" w:cs="Arial"/>
          <w:b/>
          <w:sz w:val="20"/>
        </w:rPr>
        <w:t>2</w:t>
      </w:r>
      <w:r w:rsidRPr="009809E4">
        <w:rPr>
          <w:rFonts w:ascii="Arial" w:hAnsi="Arial" w:cs="Arial"/>
          <w:b/>
          <w:sz w:val="20"/>
        </w:rPr>
        <w:t>.</w:t>
      </w:r>
      <w:r w:rsidR="00B84AD3" w:rsidRPr="009809E4">
        <w:rPr>
          <w:rFonts w:ascii="Arial" w:hAnsi="Arial" w:cs="Arial"/>
          <w:b/>
          <w:sz w:val="20"/>
        </w:rPr>
        <w:t>4</w:t>
      </w:r>
      <w:r w:rsidR="00B84AD3" w:rsidRPr="009809E4">
        <w:rPr>
          <w:rFonts w:ascii="Arial" w:hAnsi="Arial" w:cs="Arial"/>
          <w:b/>
          <w:sz w:val="20"/>
        </w:rPr>
        <w:tab/>
      </w:r>
      <w:r w:rsidR="00B84AD3" w:rsidRPr="009809E4">
        <w:rPr>
          <w:rFonts w:ascii="Arial" w:hAnsi="Arial" w:cs="Arial"/>
          <w:sz w:val="20"/>
        </w:rPr>
        <w:t xml:space="preserve">Please think about the past 30 days, keeping in mind all of your joint pain or aching and </w:t>
      </w:r>
      <w:r w:rsidR="00B84AD3" w:rsidRPr="009809E4">
        <w:rPr>
          <w:rFonts w:ascii="Arial" w:hAnsi="Arial" w:cs="Arial"/>
          <w:sz w:val="20"/>
        </w:rPr>
        <w:tab/>
        <w:t xml:space="preserve">whether or not you have taken medication. DURING THE PAST 30 DAYS, how bad was </w:t>
      </w:r>
      <w:r w:rsidR="00B84AD3" w:rsidRPr="009809E4">
        <w:rPr>
          <w:rFonts w:ascii="Arial" w:hAnsi="Arial" w:cs="Arial"/>
          <w:sz w:val="20"/>
        </w:rPr>
        <w:tab/>
        <w:t xml:space="preserve">your joint pain ON AVERAGE? </w:t>
      </w:r>
      <w:r w:rsidR="00B84AD3" w:rsidRPr="009809E4">
        <w:rPr>
          <w:rFonts w:ascii="Arial" w:hAnsi="Arial" w:cs="Arial"/>
          <w:i/>
          <w:sz w:val="20"/>
        </w:rPr>
        <w:t xml:space="preserve">Please answer on a scale of 0 to 10 where 0 is no pain or </w:t>
      </w:r>
      <w:r w:rsidR="00B84AD3" w:rsidRPr="009809E4">
        <w:rPr>
          <w:rFonts w:ascii="Arial" w:hAnsi="Arial" w:cs="Arial"/>
          <w:i/>
          <w:sz w:val="20"/>
        </w:rPr>
        <w:tab/>
        <w:t>aching and 10 is pain or aching as bad as it can be</w:t>
      </w:r>
      <w:r w:rsidR="00B84AD3" w:rsidRPr="009809E4">
        <w:rPr>
          <w:rFonts w:ascii="Arial" w:hAnsi="Arial" w:cs="Arial"/>
          <w:sz w:val="20"/>
        </w:rPr>
        <w:t>.</w:t>
      </w:r>
    </w:p>
    <w:p w:rsidR="00B84AD3" w:rsidRPr="009809E4" w:rsidRDefault="00896CF5" w:rsidP="00B84AD3">
      <w:pPr>
        <w:tabs>
          <w:tab w:val="left" w:pos="1440"/>
          <w:tab w:val="left" w:pos="2160"/>
        </w:tabs>
        <w:jc w:val="right"/>
        <w:rPr>
          <w:rFonts w:ascii="Arial" w:hAnsi="Arial" w:cs="Arial"/>
          <w:sz w:val="20"/>
        </w:rPr>
      </w:pPr>
      <w:r w:rsidRPr="009809E4">
        <w:rPr>
          <w:rFonts w:ascii="Arial" w:hAnsi="Arial" w:cs="Arial"/>
          <w:sz w:val="20"/>
        </w:rPr>
        <w:t xml:space="preserve">   </w:t>
      </w:r>
      <w:r w:rsidR="00B84AD3" w:rsidRPr="009809E4">
        <w:rPr>
          <w:rFonts w:ascii="Arial" w:hAnsi="Arial" w:cs="Arial"/>
          <w:sz w:val="20"/>
        </w:rPr>
        <w:t>(</w:t>
      </w:r>
      <w:r w:rsidR="00F25F46" w:rsidRPr="009809E4">
        <w:rPr>
          <w:rFonts w:ascii="Arial" w:hAnsi="Arial" w:cs="Arial"/>
          <w:sz w:val="20"/>
        </w:rPr>
        <w:t>2</w:t>
      </w:r>
      <w:r w:rsidR="00335B82">
        <w:rPr>
          <w:rFonts w:ascii="Arial" w:hAnsi="Arial" w:cs="Arial"/>
          <w:sz w:val="20"/>
        </w:rPr>
        <w:t>50</w:t>
      </w:r>
      <w:r w:rsidR="00B84AD3" w:rsidRPr="009809E4">
        <w:rPr>
          <w:rFonts w:ascii="Arial" w:hAnsi="Arial" w:cs="Arial"/>
          <w:sz w:val="20"/>
        </w:rPr>
        <w:t>-</w:t>
      </w:r>
      <w:r w:rsidR="00F25F46" w:rsidRPr="009809E4">
        <w:rPr>
          <w:rFonts w:ascii="Arial" w:hAnsi="Arial" w:cs="Arial"/>
          <w:sz w:val="20"/>
        </w:rPr>
        <w:t>2</w:t>
      </w:r>
      <w:r w:rsidR="00335B82">
        <w:rPr>
          <w:rFonts w:ascii="Arial" w:hAnsi="Arial" w:cs="Arial"/>
          <w:sz w:val="20"/>
        </w:rPr>
        <w:t>51</w:t>
      </w:r>
      <w:r w:rsidR="00B84AD3" w:rsidRPr="009809E4">
        <w:rPr>
          <w:rFonts w:ascii="Arial" w:hAnsi="Arial" w:cs="Arial"/>
          <w:sz w:val="20"/>
        </w:rPr>
        <w:t>)</w:t>
      </w:r>
    </w:p>
    <w:p w:rsidR="00B84AD3" w:rsidRPr="009809E4" w:rsidRDefault="00B84AD3" w:rsidP="00B84AD3">
      <w:pPr>
        <w:tabs>
          <w:tab w:val="left" w:pos="1440"/>
          <w:tab w:val="left" w:pos="2160"/>
        </w:tabs>
        <w:jc w:val="right"/>
        <w:rPr>
          <w:rFonts w:ascii="Arial" w:hAnsi="Arial" w:cs="Arial"/>
          <w:sz w:val="20"/>
        </w:rPr>
      </w:pPr>
    </w:p>
    <w:p w:rsidR="00B84AD3" w:rsidRPr="009809E4" w:rsidRDefault="00B84AD3" w:rsidP="00B84AD3">
      <w:pPr>
        <w:rPr>
          <w:rFonts w:ascii="Arial" w:hAnsi="Arial" w:cs="Arial"/>
          <w:sz w:val="20"/>
        </w:rPr>
      </w:pPr>
      <w:r w:rsidRPr="009809E4">
        <w:rPr>
          <w:rFonts w:ascii="Arial" w:hAnsi="Arial" w:cs="Arial"/>
          <w:sz w:val="20"/>
        </w:rPr>
        <w:tab/>
      </w:r>
      <w:r w:rsidRPr="009809E4">
        <w:rPr>
          <w:rFonts w:ascii="Arial" w:hAnsi="Arial" w:cs="Arial"/>
          <w:sz w:val="20"/>
        </w:rPr>
        <w:tab/>
        <w:t>_  _</w:t>
      </w:r>
      <w:r w:rsidRPr="009809E4">
        <w:rPr>
          <w:rFonts w:ascii="Arial" w:hAnsi="Arial" w:cs="Arial"/>
          <w:sz w:val="20"/>
        </w:rPr>
        <w:tab/>
        <w:t>Enter number [00-10]</w:t>
      </w:r>
    </w:p>
    <w:p w:rsidR="00B84AD3" w:rsidRPr="009809E4" w:rsidRDefault="00B84AD3" w:rsidP="00B84AD3">
      <w:pPr>
        <w:ind w:left="720" w:firstLine="720"/>
        <w:rPr>
          <w:rFonts w:ascii="Arial" w:hAnsi="Arial" w:cs="Arial"/>
          <w:sz w:val="20"/>
        </w:rPr>
      </w:pPr>
      <w:r w:rsidRPr="009809E4">
        <w:rPr>
          <w:rFonts w:ascii="Arial" w:hAnsi="Arial" w:cs="Arial"/>
          <w:sz w:val="20"/>
        </w:rPr>
        <w:t>7  7</w:t>
      </w:r>
      <w:r w:rsidRPr="009809E4">
        <w:rPr>
          <w:rFonts w:ascii="Arial" w:hAnsi="Arial" w:cs="Arial"/>
          <w:sz w:val="20"/>
        </w:rPr>
        <w:tab/>
        <w:t>Don’t know / Not sure</w:t>
      </w:r>
    </w:p>
    <w:p w:rsidR="00B84AD3" w:rsidRPr="009809E4" w:rsidRDefault="00B84AD3" w:rsidP="00B84AD3">
      <w:pPr>
        <w:ind w:left="720" w:firstLine="720"/>
        <w:rPr>
          <w:rFonts w:ascii="Arial" w:hAnsi="Arial" w:cs="Arial"/>
          <w:sz w:val="20"/>
        </w:rPr>
      </w:pPr>
      <w:r w:rsidRPr="009809E4">
        <w:rPr>
          <w:rFonts w:ascii="Arial" w:hAnsi="Arial" w:cs="Arial"/>
          <w:sz w:val="20"/>
        </w:rPr>
        <w:t>9  9</w:t>
      </w:r>
      <w:r w:rsidRPr="009809E4">
        <w:rPr>
          <w:rFonts w:ascii="Arial" w:hAnsi="Arial" w:cs="Arial"/>
          <w:sz w:val="20"/>
        </w:rPr>
        <w:tab/>
        <w:t>Refused</w:t>
      </w:r>
    </w:p>
    <w:p w:rsidR="000D38C1" w:rsidRDefault="000D38C1" w:rsidP="002F1AF5">
      <w:pPr>
        <w:pStyle w:val="Heading2"/>
      </w:pPr>
      <w:bookmarkStart w:id="37" w:name="_Toc276973144"/>
    </w:p>
    <w:p w:rsidR="000150E2" w:rsidRDefault="000150E2">
      <w:pPr>
        <w:rPr>
          <w:rFonts w:ascii="Arial" w:hAnsi="Arial" w:cs="Arial"/>
          <w:bCs/>
          <w:iCs/>
          <w:sz w:val="28"/>
          <w:szCs w:val="28"/>
        </w:rPr>
      </w:pPr>
    </w:p>
    <w:p w:rsidR="00B84AD3" w:rsidRPr="009809E4" w:rsidRDefault="00B84AD3" w:rsidP="002F1AF5">
      <w:pPr>
        <w:pStyle w:val="Heading2"/>
      </w:pPr>
      <w:bookmarkStart w:id="38" w:name="_Toc396381625"/>
      <w:r w:rsidRPr="009809E4">
        <w:t>Section 1</w:t>
      </w:r>
      <w:r w:rsidR="0021568A">
        <w:t>3</w:t>
      </w:r>
      <w:r w:rsidRPr="009809E4">
        <w:t>: Seatbelt Use</w:t>
      </w:r>
      <w:bookmarkEnd w:id="37"/>
      <w:bookmarkEnd w:id="38"/>
      <w:r w:rsidR="00CA4754" w:rsidRPr="009809E4">
        <w:t xml:space="preserve"> </w:t>
      </w:r>
    </w:p>
    <w:p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B84AD3" w:rsidRPr="009809E4" w:rsidRDefault="00710722" w:rsidP="00B84AD3">
      <w:pPr>
        <w:pStyle w:val="BodyText1Char"/>
      </w:pPr>
      <w:r w:rsidRPr="009809E4">
        <w:rPr>
          <w:b/>
          <w:bCs/>
        </w:rPr>
        <w:t>1</w:t>
      </w:r>
      <w:r w:rsidR="0021568A">
        <w:rPr>
          <w:b/>
          <w:bCs/>
        </w:rPr>
        <w:t>3</w:t>
      </w:r>
      <w:r w:rsidRPr="009809E4">
        <w:rPr>
          <w:b/>
          <w:bCs/>
        </w:rPr>
        <w:t>.</w:t>
      </w:r>
      <w:r w:rsidR="00B84AD3" w:rsidRPr="009809E4">
        <w:rPr>
          <w:b/>
          <w:bCs/>
        </w:rPr>
        <w:t>1</w:t>
      </w:r>
      <w:r w:rsidR="00B84AD3" w:rsidRPr="009809E4">
        <w:rPr>
          <w:b/>
          <w:bCs/>
        </w:rPr>
        <w:tab/>
      </w:r>
      <w:r w:rsidR="00B84AD3" w:rsidRPr="009809E4">
        <w:t xml:space="preserve">How often do you use seat belts when you drive or ride in a car? Would you say— </w:t>
      </w:r>
    </w:p>
    <w:p w:rsidR="00B84AD3" w:rsidRPr="009809E4" w:rsidRDefault="00B84AD3" w:rsidP="00B84AD3">
      <w:pPr>
        <w:pStyle w:val="BodyText1Char"/>
        <w:jc w:val="right"/>
      </w:pPr>
      <w:r w:rsidRPr="009809E4">
        <w:t>(</w:t>
      </w:r>
      <w:r w:rsidR="00F25F46" w:rsidRPr="009809E4">
        <w:t>2</w:t>
      </w:r>
      <w:r w:rsidR="0021568A">
        <w:t>5</w:t>
      </w:r>
      <w:r w:rsidR="00335B82">
        <w:t>2</w:t>
      </w:r>
      <w:r w:rsidRPr="009809E4">
        <w:t xml:space="preserve">) </w:t>
      </w:r>
    </w:p>
    <w:p w:rsidR="00B84AD3" w:rsidRPr="009809E4" w:rsidRDefault="00B84AD3" w:rsidP="00B84AD3">
      <w:pPr>
        <w:pStyle w:val="BodyText1Char"/>
        <w:rPr>
          <w:b/>
          <w:bCs/>
        </w:rPr>
      </w:pPr>
      <w:r w:rsidRPr="009809E4">
        <w:rPr>
          <w:b/>
          <w:bCs/>
        </w:rPr>
        <w:tab/>
        <w:t>Please read:</w:t>
      </w:r>
    </w:p>
    <w:p w:rsidR="00B84AD3" w:rsidRPr="009809E4" w:rsidRDefault="00B84AD3" w:rsidP="00B84AD3">
      <w:pPr>
        <w:pStyle w:val="BodyText1Char"/>
      </w:pPr>
      <w:r w:rsidRPr="009809E4">
        <w:rPr>
          <w:b/>
          <w:bCs/>
        </w:rPr>
        <w:t xml:space="preserve"> </w:t>
      </w:r>
    </w:p>
    <w:p w:rsidR="00B84AD3" w:rsidRPr="009809E4" w:rsidRDefault="00B84AD3" w:rsidP="00B84AD3">
      <w:pPr>
        <w:pStyle w:val="BodyText1Char"/>
      </w:pPr>
      <w:r w:rsidRPr="009809E4">
        <w:tab/>
        <w:t xml:space="preserve">1 </w:t>
      </w:r>
      <w:r w:rsidRPr="009809E4">
        <w:tab/>
        <w:t xml:space="preserve">Always </w:t>
      </w:r>
    </w:p>
    <w:p w:rsidR="00B84AD3" w:rsidRPr="009809E4" w:rsidRDefault="00B84AD3" w:rsidP="00B84AD3">
      <w:pPr>
        <w:pStyle w:val="BodyText1Char"/>
      </w:pPr>
      <w:r w:rsidRPr="009809E4">
        <w:tab/>
        <w:t xml:space="preserve">2 </w:t>
      </w:r>
      <w:r w:rsidRPr="009809E4">
        <w:tab/>
        <w:t xml:space="preserve">Nearly always </w:t>
      </w:r>
    </w:p>
    <w:p w:rsidR="00B84AD3" w:rsidRPr="009809E4" w:rsidRDefault="00B84AD3" w:rsidP="00B84AD3">
      <w:pPr>
        <w:pStyle w:val="BodyText1Char"/>
      </w:pPr>
      <w:r w:rsidRPr="009809E4">
        <w:tab/>
        <w:t xml:space="preserve">3 </w:t>
      </w:r>
      <w:r w:rsidRPr="009809E4">
        <w:tab/>
        <w:t xml:space="preserve">Sometimes </w:t>
      </w:r>
    </w:p>
    <w:p w:rsidR="00B84AD3" w:rsidRPr="009809E4" w:rsidRDefault="00B84AD3" w:rsidP="00B84AD3">
      <w:pPr>
        <w:pStyle w:val="BodyText1Char"/>
      </w:pPr>
      <w:r w:rsidRPr="009809E4">
        <w:tab/>
        <w:t xml:space="preserve">4 </w:t>
      </w:r>
      <w:r w:rsidRPr="009809E4">
        <w:tab/>
        <w:t xml:space="preserve">Seldom </w:t>
      </w:r>
    </w:p>
    <w:p w:rsidR="00B84AD3" w:rsidRPr="009809E4" w:rsidRDefault="00B84AD3" w:rsidP="00B84AD3">
      <w:pPr>
        <w:pStyle w:val="BodyText1Char"/>
      </w:pPr>
      <w:r w:rsidRPr="009809E4">
        <w:tab/>
        <w:t xml:space="preserve">5 </w:t>
      </w:r>
      <w:r w:rsidRPr="009809E4">
        <w:tab/>
        <w:t xml:space="preserve">Never </w:t>
      </w:r>
    </w:p>
    <w:p w:rsidR="00B84AD3" w:rsidRPr="009809E4" w:rsidRDefault="00B84AD3" w:rsidP="00B84AD3">
      <w:pPr>
        <w:pStyle w:val="BodyText1Char"/>
        <w:rPr>
          <w:b/>
          <w:bCs/>
        </w:rPr>
      </w:pPr>
    </w:p>
    <w:p w:rsidR="00CA4754" w:rsidRPr="009809E4" w:rsidRDefault="00B84AD3" w:rsidP="00B84AD3">
      <w:pPr>
        <w:pStyle w:val="BodyText1Char"/>
        <w:rPr>
          <w:b/>
          <w:bCs/>
        </w:rPr>
      </w:pPr>
      <w:r w:rsidRPr="009809E4">
        <w:rPr>
          <w:b/>
          <w:bCs/>
        </w:rPr>
        <w:tab/>
      </w:r>
    </w:p>
    <w:p w:rsidR="00B84AD3" w:rsidRPr="009809E4" w:rsidRDefault="00B84AD3" w:rsidP="00CA4754">
      <w:pPr>
        <w:pStyle w:val="BodyText1Char"/>
        <w:ind w:firstLine="1434"/>
        <w:rPr>
          <w:b/>
          <w:bCs/>
        </w:rPr>
      </w:pPr>
      <w:r w:rsidRPr="009809E4">
        <w:rPr>
          <w:b/>
          <w:bCs/>
        </w:rPr>
        <w:t xml:space="preserve">Do not read: </w:t>
      </w:r>
    </w:p>
    <w:p w:rsidR="00B84AD3" w:rsidRPr="009809E4" w:rsidRDefault="00B84AD3" w:rsidP="00B84AD3">
      <w:pPr>
        <w:pStyle w:val="BodyText1Char"/>
      </w:pPr>
    </w:p>
    <w:p w:rsidR="00B84AD3" w:rsidRPr="009809E4" w:rsidRDefault="00B84AD3" w:rsidP="00B84AD3">
      <w:pPr>
        <w:pStyle w:val="BodyText1Char"/>
      </w:pPr>
      <w:r w:rsidRPr="009809E4">
        <w:tab/>
        <w:t xml:space="preserve">7 </w:t>
      </w:r>
      <w:r w:rsidRPr="009809E4">
        <w:tab/>
        <w:t xml:space="preserve">Don’t know / Not sure </w:t>
      </w:r>
    </w:p>
    <w:p w:rsidR="00B84AD3" w:rsidRPr="009809E4" w:rsidRDefault="00B84AD3" w:rsidP="00B84AD3">
      <w:pPr>
        <w:pStyle w:val="BodyText1Char"/>
      </w:pPr>
      <w:r w:rsidRPr="009809E4">
        <w:tab/>
        <w:t xml:space="preserve">8 </w:t>
      </w:r>
      <w:r w:rsidRPr="009809E4">
        <w:tab/>
        <w:t xml:space="preserve">Never drive or ride in a car </w:t>
      </w:r>
    </w:p>
    <w:p w:rsidR="00B84AD3" w:rsidRPr="009809E4" w:rsidRDefault="00B84AD3" w:rsidP="00B84AD3">
      <w:pPr>
        <w:pStyle w:val="BodyText1Char"/>
      </w:pPr>
      <w:r w:rsidRPr="009809E4">
        <w:tab/>
        <w:t>9</w:t>
      </w:r>
      <w:r w:rsidRPr="009809E4">
        <w:tab/>
        <w:t xml:space="preserve">Refused </w:t>
      </w:r>
    </w:p>
    <w:p w:rsidR="00345905" w:rsidRPr="009809E4" w:rsidRDefault="00345905" w:rsidP="002F1AF5">
      <w:pPr>
        <w:pStyle w:val="Heading2"/>
      </w:pPr>
      <w:bookmarkStart w:id="39" w:name="_Toc276973145"/>
    </w:p>
    <w:p w:rsidR="00C80D0F" w:rsidRDefault="00C80D0F">
      <w:pPr>
        <w:rPr>
          <w:rFonts w:ascii="Arial" w:hAnsi="Arial" w:cs="Arial"/>
          <w:bCs/>
          <w:iCs/>
          <w:sz w:val="28"/>
          <w:szCs w:val="28"/>
        </w:rPr>
      </w:pPr>
      <w:r>
        <w:br w:type="page"/>
      </w:r>
    </w:p>
    <w:p w:rsidR="00B84AD3" w:rsidRPr="009809E4" w:rsidRDefault="00B84AD3" w:rsidP="002F1AF5">
      <w:pPr>
        <w:pStyle w:val="Heading2"/>
      </w:pPr>
      <w:bookmarkStart w:id="40" w:name="_Toc396381626"/>
      <w:r w:rsidRPr="009809E4">
        <w:t>Section 1</w:t>
      </w:r>
      <w:r w:rsidR="0021568A">
        <w:t>4</w:t>
      </w:r>
      <w:r w:rsidRPr="009809E4">
        <w:t>: Immunization</w:t>
      </w:r>
      <w:bookmarkEnd w:id="39"/>
      <w:bookmarkEnd w:id="40"/>
      <w:r w:rsidR="00CA4754" w:rsidRPr="009809E4">
        <w:t xml:space="preserve"> </w:t>
      </w:r>
    </w:p>
    <w:p w:rsidR="00B84AD3" w:rsidRPr="009809E4" w:rsidRDefault="00B84AD3" w:rsidP="00B84AD3">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647BBE" w:rsidRPr="009809E4" w:rsidRDefault="00647BBE" w:rsidP="0039787D">
      <w:pPr>
        <w:pStyle w:val="BodyText1Char"/>
        <w:jc w:val="left"/>
      </w:pPr>
      <w:r w:rsidRPr="009809E4">
        <w:t xml:space="preserve">Now I will ask you questions about the flu vaccine.  There are two ways to get the flu vaccine, one is a shot in the arm and the other is a spray, mist, or drop in the nose called FluMist™. </w:t>
      </w:r>
    </w:p>
    <w:p w:rsidR="00647BBE" w:rsidRPr="009809E4" w:rsidRDefault="00647BBE" w:rsidP="00647BBE">
      <w:pPr>
        <w:pStyle w:val="BodyText1Char"/>
        <w:ind w:left="1434" w:hanging="1434"/>
        <w:jc w:val="left"/>
      </w:pPr>
    </w:p>
    <w:p w:rsidR="00647BBE" w:rsidRPr="009809E4" w:rsidRDefault="00FB21B6" w:rsidP="00647BBE">
      <w:pPr>
        <w:pStyle w:val="BodyText1Char"/>
        <w:ind w:left="1434" w:hanging="1434"/>
        <w:jc w:val="left"/>
        <w:rPr>
          <w:b/>
        </w:rPr>
      </w:pPr>
      <w:r w:rsidRPr="009809E4">
        <w:rPr>
          <w:b/>
        </w:rPr>
        <w:t>1</w:t>
      </w:r>
      <w:r w:rsidR="0021568A">
        <w:rPr>
          <w:b/>
        </w:rPr>
        <w:t>4</w:t>
      </w:r>
      <w:r w:rsidRPr="009809E4">
        <w:rPr>
          <w:b/>
        </w:rPr>
        <w:t>.</w:t>
      </w:r>
      <w:r w:rsidR="00647BBE" w:rsidRPr="009809E4">
        <w:rPr>
          <w:b/>
        </w:rPr>
        <w:t>1</w:t>
      </w:r>
      <w:r w:rsidR="00647BBE" w:rsidRPr="009809E4">
        <w:tab/>
        <w:t>During the past 12 months, have you had either a flu shot or a flu vaccine that was sprayed in your nose?</w:t>
      </w:r>
    </w:p>
    <w:p w:rsidR="00647BBE" w:rsidRPr="009809E4" w:rsidRDefault="00647BBE" w:rsidP="00647BBE">
      <w:pPr>
        <w:pStyle w:val="BodyText1Char"/>
        <w:jc w:val="right"/>
      </w:pPr>
      <w:r w:rsidRPr="009809E4">
        <w:t>(2</w:t>
      </w:r>
      <w:r w:rsidR="00335B82">
        <w:t>53</w:t>
      </w:r>
      <w:r w:rsidRPr="009809E4">
        <w:t>)</w:t>
      </w:r>
    </w:p>
    <w:p w:rsidR="00647BBE" w:rsidRPr="00C80D0F" w:rsidRDefault="00647BBE" w:rsidP="00C80D0F">
      <w:pPr>
        <w:pStyle w:val="BodyText1Char"/>
      </w:pPr>
      <w:r w:rsidRPr="009809E4">
        <w:rPr>
          <w:b/>
        </w:rPr>
        <w:t>READ IF NECESSARY:</w:t>
      </w:r>
    </w:p>
    <w:p w:rsidR="00647BBE" w:rsidRPr="009809E4" w:rsidRDefault="00647BBE" w:rsidP="00647BBE">
      <w:pPr>
        <w:rPr>
          <w:rFonts w:ascii="Arial" w:hAnsi="Arial" w:cs="Arial"/>
          <w:sz w:val="20"/>
        </w:rPr>
      </w:pPr>
      <w:r w:rsidRPr="009809E4">
        <w:rPr>
          <w:rFonts w:ascii="Arial" w:hAnsi="Arial" w:cs="Arial"/>
          <w:sz w:val="20"/>
        </w:rPr>
        <w:t>A new flu shot came out in 2011 that injects vaccine into the skin with a very small needle. It is called Fluzone Intradermal vaccine. This is also considered a flu shot.</w:t>
      </w:r>
    </w:p>
    <w:p w:rsidR="00647BBE" w:rsidRPr="009809E4" w:rsidRDefault="00647BBE" w:rsidP="00647BBE">
      <w:pPr>
        <w:rPr>
          <w:rFonts w:ascii="Arial" w:hAnsi="Arial" w:cs="Arial"/>
          <w:sz w:val="22"/>
          <w:szCs w:val="22"/>
        </w:rPr>
      </w:pPr>
    </w:p>
    <w:p w:rsidR="00647BBE" w:rsidRPr="009809E4" w:rsidRDefault="00647BBE" w:rsidP="00647BBE">
      <w:pPr>
        <w:pStyle w:val="BodyText1Char"/>
        <w:jc w:val="left"/>
        <w:rPr>
          <w:color w:val="auto"/>
        </w:rPr>
      </w:pPr>
      <w:r w:rsidRPr="009809E4">
        <w:rPr>
          <w:color w:val="auto"/>
        </w:rPr>
        <w:tab/>
      </w:r>
    </w:p>
    <w:p w:rsidR="00647BBE" w:rsidRPr="009809E4" w:rsidRDefault="00647BBE" w:rsidP="00647BBE">
      <w:pPr>
        <w:pStyle w:val="BodyText1Char"/>
        <w:jc w:val="left"/>
      </w:pPr>
      <w:r w:rsidRPr="009809E4">
        <w:tab/>
        <w:t>1</w:t>
      </w:r>
      <w:r w:rsidRPr="009809E4">
        <w:tab/>
        <w:t>Yes</w:t>
      </w:r>
    </w:p>
    <w:p w:rsidR="00647BBE" w:rsidRPr="005876A0" w:rsidRDefault="00647BBE" w:rsidP="00647BBE">
      <w:pPr>
        <w:pStyle w:val="BodyText1Char"/>
        <w:jc w:val="left"/>
        <w:rPr>
          <w:b/>
          <w:color w:val="auto"/>
        </w:rPr>
      </w:pPr>
      <w:r w:rsidRPr="009809E4">
        <w:tab/>
        <w:t>2</w:t>
      </w:r>
      <w:r w:rsidRPr="009809E4">
        <w:tab/>
        <w:t>No</w:t>
      </w:r>
      <w:r w:rsidRPr="009809E4">
        <w:tab/>
      </w:r>
      <w:r w:rsidRPr="009809E4">
        <w:tab/>
      </w:r>
      <w:r w:rsidRPr="009809E4">
        <w:tab/>
      </w:r>
      <w:r w:rsidRPr="005876A0">
        <w:rPr>
          <w:b/>
          <w:color w:val="auto"/>
        </w:rPr>
        <w:t>[Go to Q</w:t>
      </w:r>
      <w:r w:rsidR="00FB21B6" w:rsidRPr="005876A0">
        <w:rPr>
          <w:b/>
          <w:color w:val="auto"/>
        </w:rPr>
        <w:t>1</w:t>
      </w:r>
      <w:r w:rsidR="0021568A" w:rsidRPr="005876A0">
        <w:rPr>
          <w:b/>
          <w:color w:val="auto"/>
        </w:rPr>
        <w:t>4</w:t>
      </w:r>
      <w:r w:rsidR="00FB21B6" w:rsidRPr="005876A0">
        <w:rPr>
          <w:b/>
          <w:color w:val="auto"/>
        </w:rPr>
        <w:t>.</w:t>
      </w:r>
      <w:r w:rsidR="005802B4" w:rsidRPr="005876A0">
        <w:rPr>
          <w:b/>
          <w:color w:val="auto"/>
        </w:rPr>
        <w:t>4</w:t>
      </w:r>
      <w:r w:rsidRPr="005876A0">
        <w:rPr>
          <w:b/>
          <w:color w:val="auto"/>
        </w:rPr>
        <w:t>]</w:t>
      </w:r>
    </w:p>
    <w:p w:rsidR="00647BBE" w:rsidRPr="005876A0" w:rsidRDefault="00647BBE" w:rsidP="00647BBE">
      <w:pPr>
        <w:pStyle w:val="BodyText1Char"/>
        <w:jc w:val="left"/>
        <w:rPr>
          <w:b/>
          <w:color w:val="auto"/>
        </w:rPr>
      </w:pPr>
      <w:r w:rsidRPr="005876A0">
        <w:rPr>
          <w:color w:val="auto"/>
        </w:rPr>
        <w:tab/>
        <w:t>7</w:t>
      </w:r>
      <w:r w:rsidRPr="005876A0">
        <w:rPr>
          <w:color w:val="auto"/>
        </w:rPr>
        <w:tab/>
        <w:t>Don’t know / Not sure</w:t>
      </w:r>
      <w:r w:rsidRPr="005876A0">
        <w:rPr>
          <w:color w:val="auto"/>
        </w:rPr>
        <w:tab/>
      </w:r>
      <w:r w:rsidRPr="005876A0">
        <w:rPr>
          <w:b/>
          <w:color w:val="auto"/>
        </w:rPr>
        <w:t>[Go to Q</w:t>
      </w:r>
      <w:r w:rsidR="00FB21B6" w:rsidRPr="005876A0">
        <w:rPr>
          <w:b/>
          <w:color w:val="auto"/>
        </w:rPr>
        <w:t>1</w:t>
      </w:r>
      <w:r w:rsidR="0021568A" w:rsidRPr="005876A0">
        <w:rPr>
          <w:b/>
          <w:color w:val="auto"/>
        </w:rPr>
        <w:t>4</w:t>
      </w:r>
      <w:r w:rsidR="00FB21B6" w:rsidRPr="005876A0">
        <w:rPr>
          <w:b/>
          <w:color w:val="auto"/>
        </w:rPr>
        <w:t>.</w:t>
      </w:r>
      <w:r w:rsidR="005802B4" w:rsidRPr="005876A0">
        <w:rPr>
          <w:b/>
          <w:color w:val="auto"/>
        </w:rPr>
        <w:t>4</w:t>
      </w:r>
      <w:r w:rsidRPr="005876A0">
        <w:rPr>
          <w:b/>
          <w:color w:val="auto"/>
        </w:rPr>
        <w:t>]</w:t>
      </w:r>
    </w:p>
    <w:p w:rsidR="00647BBE" w:rsidRPr="005876A0" w:rsidRDefault="00647BBE" w:rsidP="00647BBE">
      <w:pPr>
        <w:pStyle w:val="BodyText1Char"/>
        <w:jc w:val="left"/>
        <w:rPr>
          <w:b/>
          <w:color w:val="auto"/>
        </w:rPr>
      </w:pPr>
      <w:r w:rsidRPr="005876A0">
        <w:rPr>
          <w:color w:val="auto"/>
        </w:rPr>
        <w:tab/>
        <w:t>9</w:t>
      </w:r>
      <w:r w:rsidRPr="005876A0">
        <w:rPr>
          <w:color w:val="auto"/>
        </w:rPr>
        <w:tab/>
        <w:t>Refused</w:t>
      </w:r>
      <w:r w:rsidRPr="005876A0">
        <w:rPr>
          <w:color w:val="auto"/>
        </w:rPr>
        <w:tab/>
      </w:r>
      <w:r w:rsidRPr="005876A0">
        <w:rPr>
          <w:color w:val="auto"/>
        </w:rPr>
        <w:tab/>
      </w:r>
      <w:r w:rsidRPr="005876A0">
        <w:rPr>
          <w:b/>
          <w:color w:val="auto"/>
        </w:rPr>
        <w:t>[Go to Q</w:t>
      </w:r>
      <w:r w:rsidR="00FB21B6" w:rsidRPr="005876A0">
        <w:rPr>
          <w:b/>
          <w:color w:val="auto"/>
        </w:rPr>
        <w:t>1</w:t>
      </w:r>
      <w:r w:rsidR="0021568A" w:rsidRPr="005876A0">
        <w:rPr>
          <w:b/>
          <w:color w:val="auto"/>
        </w:rPr>
        <w:t>4</w:t>
      </w:r>
      <w:r w:rsidR="00FB21B6" w:rsidRPr="005876A0">
        <w:rPr>
          <w:b/>
          <w:color w:val="auto"/>
        </w:rPr>
        <w:t>.</w:t>
      </w:r>
      <w:r w:rsidR="005802B4" w:rsidRPr="005876A0">
        <w:rPr>
          <w:b/>
          <w:color w:val="auto"/>
        </w:rPr>
        <w:t>4</w:t>
      </w:r>
      <w:r w:rsidRPr="005876A0">
        <w:rPr>
          <w:b/>
          <w:color w:val="auto"/>
        </w:rPr>
        <w:t>]</w:t>
      </w:r>
    </w:p>
    <w:p w:rsidR="00647BBE" w:rsidRPr="009809E4" w:rsidRDefault="00647BBE" w:rsidP="00647BBE">
      <w:pPr>
        <w:pStyle w:val="BodyText1Char"/>
        <w:jc w:val="left"/>
      </w:pPr>
    </w:p>
    <w:p w:rsidR="00647BBE" w:rsidRPr="009809E4" w:rsidRDefault="00647BBE" w:rsidP="00647BBE">
      <w:pPr>
        <w:pStyle w:val="BodyText1Char"/>
        <w:jc w:val="left"/>
      </w:pPr>
      <w:r w:rsidRPr="009809E4">
        <w:tab/>
      </w:r>
      <w:r w:rsidRPr="009809E4">
        <w:tab/>
      </w:r>
    </w:p>
    <w:p w:rsidR="00647BBE" w:rsidRPr="009809E4" w:rsidRDefault="00FB21B6" w:rsidP="00647BBE">
      <w:pPr>
        <w:pStyle w:val="BodyText1Char"/>
        <w:tabs>
          <w:tab w:val="clear" w:pos="1434"/>
          <w:tab w:val="left" w:pos="0"/>
        </w:tabs>
        <w:ind w:left="1440" w:hanging="1440"/>
        <w:jc w:val="left"/>
      </w:pPr>
      <w:r w:rsidRPr="009809E4">
        <w:rPr>
          <w:b/>
        </w:rPr>
        <w:t>1</w:t>
      </w:r>
      <w:r w:rsidR="0021568A">
        <w:rPr>
          <w:b/>
        </w:rPr>
        <w:t>4</w:t>
      </w:r>
      <w:r w:rsidRPr="009809E4">
        <w:rPr>
          <w:b/>
        </w:rPr>
        <w:t>.</w:t>
      </w:r>
      <w:r w:rsidR="00647BBE" w:rsidRPr="009809E4">
        <w:rPr>
          <w:b/>
        </w:rPr>
        <w:t>2</w:t>
      </w:r>
      <w:r w:rsidR="00647BBE" w:rsidRPr="009809E4">
        <w:tab/>
        <w:t>During what month and year did you receive your most recent flu shot injected into your arm or flu vaccine that was sprayed in your nose?</w:t>
      </w:r>
    </w:p>
    <w:p w:rsidR="00647BBE" w:rsidRPr="009809E4" w:rsidRDefault="00647BBE" w:rsidP="00647BBE">
      <w:pPr>
        <w:pStyle w:val="BodyText1Char"/>
        <w:tabs>
          <w:tab w:val="clear" w:pos="1434"/>
          <w:tab w:val="left" w:pos="0"/>
        </w:tabs>
        <w:jc w:val="right"/>
      </w:pPr>
      <w:r w:rsidRPr="009809E4">
        <w:t>(2</w:t>
      </w:r>
      <w:r w:rsidR="00335B82">
        <w:t>5</w:t>
      </w:r>
      <w:r w:rsidR="00AE35ED">
        <w:t>4</w:t>
      </w:r>
      <w:r w:rsidRPr="009809E4">
        <w:t>-2</w:t>
      </w:r>
      <w:r w:rsidR="00AE35ED">
        <w:t>5</w:t>
      </w:r>
      <w:r w:rsidR="00335B82">
        <w:t>9</w:t>
      </w:r>
      <w:r w:rsidRPr="009809E4">
        <w:t>)</w:t>
      </w:r>
    </w:p>
    <w:p w:rsidR="00647BBE" w:rsidRPr="009809E4" w:rsidRDefault="00647BBE" w:rsidP="00647BBE">
      <w:pPr>
        <w:pStyle w:val="BodyText1Char"/>
        <w:tabs>
          <w:tab w:val="clear" w:pos="1434"/>
          <w:tab w:val="left" w:pos="0"/>
        </w:tabs>
        <w:jc w:val="left"/>
      </w:pPr>
    </w:p>
    <w:p w:rsidR="00647BBE" w:rsidRPr="009809E4" w:rsidRDefault="00647BBE" w:rsidP="00647BBE">
      <w:pPr>
        <w:pStyle w:val="BodyText1Char"/>
        <w:tabs>
          <w:tab w:val="clear" w:pos="1434"/>
          <w:tab w:val="left" w:pos="0"/>
        </w:tabs>
        <w:jc w:val="left"/>
      </w:pPr>
      <w:r w:rsidRPr="009809E4">
        <w:tab/>
      </w:r>
      <w:r w:rsidRPr="009809E4">
        <w:tab/>
        <w:t>_ _ / _ _ _ _</w:t>
      </w:r>
      <w:r w:rsidRPr="009809E4">
        <w:tab/>
        <w:t>Month / Year</w:t>
      </w:r>
    </w:p>
    <w:p w:rsidR="00647BBE" w:rsidRPr="009809E4" w:rsidRDefault="00647BBE" w:rsidP="00647BBE">
      <w:pPr>
        <w:pStyle w:val="BodyText1Char"/>
        <w:tabs>
          <w:tab w:val="clear" w:pos="1434"/>
          <w:tab w:val="left" w:pos="0"/>
        </w:tabs>
        <w:jc w:val="left"/>
      </w:pPr>
      <w:r w:rsidRPr="009809E4">
        <w:tab/>
      </w:r>
      <w:r w:rsidRPr="009809E4">
        <w:tab/>
        <w:t>7 7 / 7 7 7 7</w:t>
      </w:r>
      <w:r w:rsidRPr="009809E4">
        <w:tab/>
        <w:t>Don’t know / Not sure</w:t>
      </w:r>
    </w:p>
    <w:p w:rsidR="00647BBE" w:rsidRPr="009809E4" w:rsidRDefault="00647BBE" w:rsidP="00647BBE">
      <w:pPr>
        <w:pStyle w:val="BodyText1Char"/>
        <w:tabs>
          <w:tab w:val="clear" w:pos="1434"/>
          <w:tab w:val="left" w:pos="0"/>
        </w:tabs>
        <w:jc w:val="left"/>
      </w:pPr>
      <w:r w:rsidRPr="009809E4">
        <w:tab/>
      </w:r>
      <w:r w:rsidRPr="009809E4">
        <w:tab/>
        <w:t>9 9 / 9 9 9 9</w:t>
      </w:r>
      <w:r w:rsidRPr="009809E4">
        <w:tab/>
        <w:t>Refused</w:t>
      </w:r>
    </w:p>
    <w:p w:rsidR="00647BBE" w:rsidRPr="009809E4" w:rsidRDefault="00647BBE" w:rsidP="00647BBE">
      <w:pPr>
        <w:pStyle w:val="BodyText1Char"/>
        <w:jc w:val="left"/>
      </w:pPr>
    </w:p>
    <w:p w:rsidR="00647BBE" w:rsidRPr="009809E4" w:rsidRDefault="00647BBE" w:rsidP="00647BBE">
      <w:pPr>
        <w:ind w:left="1440" w:hanging="1440"/>
        <w:rPr>
          <w:rFonts w:ascii="Arial" w:hAnsi="Arial" w:cs="Arial"/>
          <w:b/>
          <w:sz w:val="20"/>
        </w:rPr>
      </w:pPr>
    </w:p>
    <w:p w:rsidR="00C61169" w:rsidRPr="00941C45" w:rsidRDefault="00FB21B6" w:rsidP="00C61169">
      <w:pPr>
        <w:pStyle w:val="BodyText1Char"/>
        <w:tabs>
          <w:tab w:val="clear" w:pos="1434"/>
          <w:tab w:val="left" w:pos="0"/>
        </w:tabs>
        <w:jc w:val="left"/>
      </w:pPr>
      <w:r w:rsidRPr="009809E4">
        <w:rPr>
          <w:b/>
        </w:rPr>
        <w:t>1</w:t>
      </w:r>
      <w:r w:rsidR="0021568A">
        <w:rPr>
          <w:b/>
        </w:rPr>
        <w:t>4</w:t>
      </w:r>
      <w:r w:rsidRPr="009809E4">
        <w:rPr>
          <w:b/>
        </w:rPr>
        <w:t>.</w:t>
      </w:r>
      <w:r w:rsidR="000E61CF" w:rsidRPr="009809E4">
        <w:rPr>
          <w:b/>
        </w:rPr>
        <w:t>3</w:t>
      </w:r>
      <w:r w:rsidR="00647BBE" w:rsidRPr="009809E4">
        <w:rPr>
          <w:b/>
        </w:rPr>
        <w:tab/>
      </w:r>
      <w:r w:rsidR="00C61169">
        <w:rPr>
          <w:b/>
        </w:rPr>
        <w:tab/>
      </w:r>
      <w:r w:rsidR="00C61169" w:rsidRPr="00A7034B">
        <w:t>At what kind of place did you get</w:t>
      </w:r>
      <w:r w:rsidR="00C61169">
        <w:t xml:space="preserve"> </w:t>
      </w:r>
      <w:r w:rsidR="00C61169" w:rsidRPr="00A7034B">
        <w:t>your last flu shot/vaccine</w:t>
      </w:r>
      <w:r w:rsidR="00C61169">
        <w:t>?</w:t>
      </w:r>
    </w:p>
    <w:p w:rsidR="00C61169" w:rsidRPr="00941C45" w:rsidRDefault="00C61169" w:rsidP="00C61169">
      <w:pPr>
        <w:pStyle w:val="BodyText1Char"/>
        <w:tabs>
          <w:tab w:val="clear" w:pos="1434"/>
          <w:tab w:val="left" w:pos="0"/>
        </w:tabs>
        <w:jc w:val="right"/>
      </w:pPr>
      <w:r w:rsidRPr="00941C45">
        <w:t>(</w:t>
      </w:r>
      <w:r>
        <w:t>2</w:t>
      </w:r>
      <w:r w:rsidR="00335B82">
        <w:t>60</w:t>
      </w:r>
      <w:r w:rsidRPr="00941C45">
        <w:t>-</w:t>
      </w:r>
      <w:r>
        <w:t>2</w:t>
      </w:r>
      <w:r w:rsidR="00335B82">
        <w:t>61</w:t>
      </w:r>
      <w:r w:rsidRPr="00941C45">
        <w:t>)</w:t>
      </w:r>
    </w:p>
    <w:p w:rsidR="009862F5" w:rsidRPr="009862F5" w:rsidRDefault="009862F5" w:rsidP="009862F5">
      <w:pPr>
        <w:pStyle w:val="BodyText1Char"/>
        <w:tabs>
          <w:tab w:val="clear" w:pos="1434"/>
          <w:tab w:val="left" w:pos="0"/>
        </w:tabs>
        <w:jc w:val="left"/>
        <w:rPr>
          <w:b/>
        </w:rPr>
      </w:pPr>
      <w:r>
        <w:tab/>
      </w:r>
      <w:r>
        <w:tab/>
      </w:r>
      <w:r w:rsidRPr="009862F5">
        <w:rPr>
          <w:b/>
          <w:color w:val="FF0000"/>
        </w:rPr>
        <w:t>Note: Read only if necessary</w:t>
      </w:r>
    </w:p>
    <w:p w:rsidR="009862F5" w:rsidRPr="00A02219" w:rsidRDefault="009862F5" w:rsidP="009862F5">
      <w:pPr>
        <w:pStyle w:val="BodyText1Char"/>
        <w:tabs>
          <w:tab w:val="clear" w:pos="1434"/>
          <w:tab w:val="left" w:pos="0"/>
        </w:tabs>
        <w:jc w:val="left"/>
        <w:rPr>
          <w:highlight w:val="yellow"/>
        </w:rPr>
      </w:pPr>
    </w:p>
    <w:p w:rsidR="00C61169" w:rsidRPr="00EC01A7" w:rsidRDefault="00C61169" w:rsidP="00C61169">
      <w:pPr>
        <w:pStyle w:val="BodyText1Char"/>
        <w:tabs>
          <w:tab w:val="clear" w:pos="1434"/>
          <w:tab w:val="left" w:pos="0"/>
        </w:tabs>
        <w:jc w:val="left"/>
      </w:pPr>
      <w:r w:rsidRPr="00A02219">
        <w:tab/>
      </w:r>
      <w:r w:rsidRPr="00A02219">
        <w:tab/>
      </w:r>
      <w:r w:rsidRPr="00EC01A7">
        <w:t>0 1</w:t>
      </w:r>
      <w:r w:rsidRPr="00EC01A7">
        <w:tab/>
        <w:t>A doctor’s office or health maintenance organization (HMO)</w:t>
      </w:r>
    </w:p>
    <w:p w:rsidR="00C61169" w:rsidRPr="00EC01A7" w:rsidRDefault="00C61169" w:rsidP="00C61169">
      <w:pPr>
        <w:pStyle w:val="BodyText1Char"/>
        <w:tabs>
          <w:tab w:val="clear" w:pos="1434"/>
          <w:tab w:val="left" w:pos="0"/>
        </w:tabs>
        <w:jc w:val="left"/>
      </w:pPr>
      <w:r w:rsidRPr="00EC01A7">
        <w:tab/>
      </w:r>
      <w:r w:rsidRPr="00EC01A7">
        <w:tab/>
        <w:t>0 2</w:t>
      </w:r>
      <w:r w:rsidRPr="00EC01A7">
        <w:tab/>
        <w:t>A health department</w:t>
      </w:r>
    </w:p>
    <w:p w:rsidR="00C61169" w:rsidRPr="00EC01A7" w:rsidRDefault="00C61169" w:rsidP="00C61169">
      <w:pPr>
        <w:pStyle w:val="BodyText1Char"/>
        <w:tabs>
          <w:tab w:val="clear" w:pos="1434"/>
          <w:tab w:val="left" w:pos="0"/>
        </w:tabs>
        <w:jc w:val="left"/>
      </w:pPr>
      <w:r w:rsidRPr="00EC01A7">
        <w:tab/>
      </w:r>
      <w:r w:rsidRPr="00EC01A7">
        <w:tab/>
        <w:t>0 3</w:t>
      </w:r>
      <w:r w:rsidRPr="00EC01A7">
        <w:tab/>
        <w:t>Another type of clinic or health center (Example: a community health center)</w:t>
      </w:r>
    </w:p>
    <w:p w:rsidR="00C61169" w:rsidRPr="00EC01A7" w:rsidRDefault="00C61169" w:rsidP="00C61169">
      <w:pPr>
        <w:pStyle w:val="BodyText1Char"/>
        <w:tabs>
          <w:tab w:val="clear" w:pos="1434"/>
          <w:tab w:val="left" w:pos="0"/>
        </w:tabs>
        <w:jc w:val="left"/>
      </w:pPr>
      <w:r w:rsidRPr="00EC01A7">
        <w:tab/>
      </w:r>
      <w:r w:rsidRPr="00EC01A7">
        <w:tab/>
        <w:t>0 4</w:t>
      </w:r>
      <w:r w:rsidRPr="00EC01A7">
        <w:tab/>
        <w:t>A senior, recreation, or community center</w:t>
      </w:r>
    </w:p>
    <w:p w:rsidR="00C61169" w:rsidRPr="00EC01A7" w:rsidRDefault="00C61169" w:rsidP="00C61169">
      <w:pPr>
        <w:pStyle w:val="BodyText1Char"/>
        <w:tabs>
          <w:tab w:val="clear" w:pos="1434"/>
          <w:tab w:val="left" w:pos="0"/>
        </w:tabs>
        <w:jc w:val="left"/>
      </w:pPr>
      <w:r w:rsidRPr="00EC01A7">
        <w:tab/>
      </w:r>
      <w:r w:rsidRPr="00EC01A7">
        <w:tab/>
        <w:t>0 5</w:t>
      </w:r>
      <w:r w:rsidRPr="00EC01A7">
        <w:tab/>
        <w:t>A store (Examples: supermarket, drug store)</w:t>
      </w:r>
    </w:p>
    <w:p w:rsidR="00C61169" w:rsidRPr="00EC01A7" w:rsidRDefault="00C61169" w:rsidP="00C61169">
      <w:pPr>
        <w:pStyle w:val="BodyText1Char"/>
        <w:tabs>
          <w:tab w:val="clear" w:pos="1434"/>
          <w:tab w:val="left" w:pos="0"/>
        </w:tabs>
        <w:jc w:val="left"/>
      </w:pPr>
      <w:r w:rsidRPr="00EC01A7">
        <w:tab/>
      </w:r>
      <w:r w:rsidRPr="00EC01A7">
        <w:tab/>
        <w:t>0 6</w:t>
      </w:r>
      <w:r w:rsidRPr="00EC01A7">
        <w:tab/>
        <w:t>A hospital (Example: inpatient)</w:t>
      </w:r>
    </w:p>
    <w:p w:rsidR="00C61169" w:rsidRPr="00EC01A7" w:rsidRDefault="00C61169" w:rsidP="00C61169">
      <w:pPr>
        <w:pStyle w:val="BodyText1Char"/>
        <w:tabs>
          <w:tab w:val="clear" w:pos="1434"/>
          <w:tab w:val="left" w:pos="0"/>
        </w:tabs>
        <w:jc w:val="left"/>
      </w:pPr>
      <w:r w:rsidRPr="00EC01A7">
        <w:tab/>
      </w:r>
      <w:r w:rsidRPr="00EC01A7">
        <w:tab/>
        <w:t>0 7</w:t>
      </w:r>
      <w:r w:rsidRPr="00EC01A7">
        <w:tab/>
        <w:t>An emergency room</w:t>
      </w:r>
    </w:p>
    <w:p w:rsidR="00C61169" w:rsidRPr="00EC01A7" w:rsidRDefault="00C61169" w:rsidP="00C61169">
      <w:pPr>
        <w:pStyle w:val="BodyText1Char"/>
        <w:tabs>
          <w:tab w:val="clear" w:pos="1434"/>
          <w:tab w:val="left" w:pos="0"/>
        </w:tabs>
        <w:jc w:val="left"/>
      </w:pPr>
      <w:r w:rsidRPr="00EC01A7">
        <w:tab/>
      </w:r>
      <w:r w:rsidRPr="00EC01A7">
        <w:tab/>
        <w:t>0 8</w:t>
      </w:r>
      <w:r w:rsidRPr="00EC01A7">
        <w:tab/>
        <w:t>Workplace</w:t>
      </w:r>
    </w:p>
    <w:p w:rsidR="00C61169" w:rsidRPr="00EC01A7" w:rsidRDefault="00C61169" w:rsidP="00C61169">
      <w:pPr>
        <w:pStyle w:val="BodyText1Char"/>
        <w:tabs>
          <w:tab w:val="clear" w:pos="1434"/>
          <w:tab w:val="left" w:pos="0"/>
        </w:tabs>
        <w:jc w:val="left"/>
      </w:pPr>
      <w:r w:rsidRPr="00EC01A7">
        <w:tab/>
      </w:r>
      <w:r w:rsidRPr="00EC01A7">
        <w:tab/>
        <w:t>0 9</w:t>
      </w:r>
      <w:r w:rsidRPr="00EC01A7">
        <w:tab/>
        <w:t>Some other kind of place</w:t>
      </w:r>
    </w:p>
    <w:p w:rsidR="00C61169" w:rsidRPr="00EC01A7" w:rsidRDefault="00C61169" w:rsidP="00C61169">
      <w:pPr>
        <w:pStyle w:val="BodyText1Char"/>
        <w:tabs>
          <w:tab w:val="clear" w:pos="1434"/>
          <w:tab w:val="left" w:pos="0"/>
        </w:tabs>
        <w:jc w:val="left"/>
      </w:pPr>
      <w:r w:rsidRPr="00EC01A7">
        <w:tab/>
      </w:r>
      <w:r w:rsidRPr="00EC01A7">
        <w:tab/>
        <w:t>1 0</w:t>
      </w:r>
      <w:r w:rsidRPr="00EC01A7">
        <w:tab/>
        <w:t>Received vaccination in Canada/Mexico (Volunteered – Do not read)</w:t>
      </w:r>
    </w:p>
    <w:p w:rsidR="00C61169" w:rsidRPr="00EC01A7" w:rsidRDefault="00C61169" w:rsidP="00C61169">
      <w:pPr>
        <w:pStyle w:val="BodyText1Char"/>
        <w:tabs>
          <w:tab w:val="clear" w:pos="1434"/>
          <w:tab w:val="left" w:pos="0"/>
        </w:tabs>
        <w:jc w:val="left"/>
      </w:pPr>
      <w:r w:rsidRPr="00EC01A7">
        <w:tab/>
      </w:r>
      <w:r w:rsidRPr="00EC01A7">
        <w:tab/>
        <w:t>1 1</w:t>
      </w:r>
      <w:r w:rsidRPr="00EC01A7">
        <w:tab/>
        <w:t>A school</w:t>
      </w:r>
    </w:p>
    <w:p w:rsidR="00C61169" w:rsidRDefault="00C61169" w:rsidP="00C61169">
      <w:pPr>
        <w:pStyle w:val="BodyText1Char"/>
        <w:tabs>
          <w:tab w:val="clear" w:pos="1434"/>
          <w:tab w:val="left" w:pos="0"/>
        </w:tabs>
        <w:jc w:val="left"/>
        <w:rPr>
          <w:b/>
        </w:rPr>
      </w:pPr>
      <w:r w:rsidRPr="00EC01A7">
        <w:tab/>
      </w:r>
      <w:r w:rsidRPr="00EC01A7">
        <w:tab/>
        <w:t>7 7</w:t>
      </w:r>
      <w:r w:rsidRPr="00EC01A7">
        <w:tab/>
        <w:t xml:space="preserve">Don’t know / Not sure </w:t>
      </w:r>
      <w:r w:rsidRPr="00EC01A7">
        <w:rPr>
          <w:b/>
        </w:rPr>
        <w:t>(</w:t>
      </w:r>
      <w:r w:rsidRPr="00EC01A7">
        <w:rPr>
          <w:b/>
          <w:i/>
        </w:rPr>
        <w:t>Probe:</w:t>
      </w:r>
      <w:r w:rsidRPr="00EC01A7">
        <w:rPr>
          <w:b/>
        </w:rPr>
        <w:t xml:space="preserve"> “How would you describe the place where you </w:t>
      </w:r>
      <w:r w:rsidRPr="00EC01A7">
        <w:rPr>
          <w:b/>
        </w:rPr>
        <w:tab/>
      </w:r>
      <w:r w:rsidRPr="00EC01A7">
        <w:rPr>
          <w:b/>
        </w:rPr>
        <w:tab/>
      </w:r>
      <w:r w:rsidRPr="00EC01A7">
        <w:rPr>
          <w:b/>
        </w:rPr>
        <w:tab/>
      </w:r>
      <w:r w:rsidRPr="00EC01A7">
        <w:rPr>
          <w:b/>
        </w:rPr>
        <w:tab/>
      </w:r>
      <w:r w:rsidRPr="00EC01A7">
        <w:rPr>
          <w:b/>
        </w:rPr>
        <w:tab/>
      </w:r>
      <w:r w:rsidRPr="00EC01A7">
        <w:rPr>
          <w:b/>
        </w:rPr>
        <w:tab/>
      </w:r>
      <w:r w:rsidRPr="00EC01A7">
        <w:rPr>
          <w:b/>
        </w:rPr>
        <w:tab/>
        <w:t>went to get your most recent flu vaccine?”</w:t>
      </w:r>
    </w:p>
    <w:p w:rsidR="00C61169" w:rsidRDefault="00C61169" w:rsidP="00C61169">
      <w:pPr>
        <w:pStyle w:val="BodyText1Char"/>
        <w:tabs>
          <w:tab w:val="clear" w:pos="1434"/>
          <w:tab w:val="left" w:pos="0"/>
        </w:tabs>
        <w:jc w:val="left"/>
        <w:rPr>
          <w:b/>
          <w:bCs/>
        </w:rPr>
      </w:pPr>
      <w:r>
        <w:rPr>
          <w:b/>
        </w:rPr>
        <w:tab/>
      </w:r>
      <w:r>
        <w:rPr>
          <w:b/>
        </w:rPr>
        <w:tab/>
      </w:r>
      <w:r>
        <w:rPr>
          <w:b/>
          <w:bCs/>
        </w:rPr>
        <w:t>Do not read:</w:t>
      </w:r>
    </w:p>
    <w:p w:rsidR="00C61169" w:rsidRDefault="00C61169" w:rsidP="00C61169">
      <w:pPr>
        <w:pStyle w:val="BodyText1Char"/>
        <w:tabs>
          <w:tab w:val="clear" w:pos="1434"/>
          <w:tab w:val="left" w:pos="0"/>
        </w:tabs>
        <w:jc w:val="left"/>
        <w:rPr>
          <w:b/>
        </w:rPr>
      </w:pPr>
    </w:p>
    <w:p w:rsidR="00C61169" w:rsidRPr="00A7034B" w:rsidRDefault="00C61169" w:rsidP="00C61169">
      <w:pPr>
        <w:pStyle w:val="BodyText1Char"/>
        <w:tabs>
          <w:tab w:val="clear" w:pos="1434"/>
          <w:tab w:val="left" w:pos="0"/>
        </w:tabs>
        <w:jc w:val="left"/>
      </w:pPr>
      <w:r>
        <w:rPr>
          <w:b/>
        </w:rPr>
        <w:tab/>
      </w:r>
      <w:r>
        <w:rPr>
          <w:b/>
        </w:rPr>
        <w:tab/>
      </w:r>
      <w:r w:rsidRPr="00A7034B">
        <w:t>9 9</w:t>
      </w:r>
      <w:r>
        <w:tab/>
        <w:t>Refused</w:t>
      </w:r>
    </w:p>
    <w:p w:rsidR="00C61169" w:rsidRPr="009809E4" w:rsidRDefault="00647BBE" w:rsidP="00C61169">
      <w:pPr>
        <w:ind w:left="1440" w:hanging="1440"/>
        <w:rPr>
          <w:rFonts w:ascii="Arial" w:hAnsi="Arial" w:cs="Arial"/>
          <w:sz w:val="20"/>
        </w:rPr>
      </w:pPr>
      <w:r w:rsidRPr="009809E4">
        <w:rPr>
          <w:rFonts w:ascii="Arial" w:hAnsi="Arial" w:cs="Arial"/>
          <w:b/>
        </w:rPr>
        <w:tab/>
      </w:r>
    </w:p>
    <w:p w:rsidR="00647BBE" w:rsidRPr="009809E4" w:rsidRDefault="00647BBE" w:rsidP="00647BBE">
      <w:pPr>
        <w:ind w:left="1080" w:firstLine="360"/>
        <w:rPr>
          <w:rFonts w:ascii="Arial" w:hAnsi="Arial" w:cs="Arial"/>
          <w:sz w:val="20"/>
        </w:rPr>
      </w:pPr>
    </w:p>
    <w:p w:rsidR="00647BBE" w:rsidRPr="009809E4" w:rsidRDefault="00647BBE" w:rsidP="00647BBE">
      <w:pPr>
        <w:autoSpaceDE w:val="0"/>
        <w:autoSpaceDN w:val="0"/>
        <w:adjustRightInd w:val="0"/>
        <w:ind w:left="1440" w:hanging="1440"/>
        <w:rPr>
          <w:rFonts w:ascii="Arial" w:hAnsi="Arial" w:cs="Arial"/>
          <w:b/>
        </w:rPr>
      </w:pPr>
    </w:p>
    <w:p w:rsidR="00647BBE" w:rsidRPr="009809E4" w:rsidRDefault="00647BBE" w:rsidP="00647BBE">
      <w:pPr>
        <w:pStyle w:val="BodyText1Char"/>
        <w:ind w:left="1434" w:hanging="1434"/>
        <w:jc w:val="left"/>
        <w:rPr>
          <w:b/>
        </w:rPr>
      </w:pPr>
    </w:p>
    <w:p w:rsidR="00647BBE" w:rsidRPr="009809E4" w:rsidRDefault="00FB21B6" w:rsidP="00647BBE">
      <w:pPr>
        <w:pStyle w:val="BodyText1Char"/>
        <w:ind w:left="1434" w:hanging="1434"/>
        <w:jc w:val="left"/>
      </w:pPr>
      <w:r w:rsidRPr="009809E4">
        <w:rPr>
          <w:b/>
        </w:rPr>
        <w:t>1</w:t>
      </w:r>
      <w:r w:rsidR="0021568A">
        <w:rPr>
          <w:b/>
        </w:rPr>
        <w:t>4</w:t>
      </w:r>
      <w:r w:rsidRPr="009809E4">
        <w:rPr>
          <w:b/>
        </w:rPr>
        <w:t>.</w:t>
      </w:r>
      <w:r w:rsidR="00647BBE" w:rsidRPr="009809E4">
        <w:rPr>
          <w:b/>
        </w:rPr>
        <w:t>4</w:t>
      </w:r>
      <w:r w:rsidR="00647BBE" w:rsidRPr="009809E4">
        <w:rPr>
          <w:b/>
        </w:rPr>
        <w:tab/>
      </w:r>
      <w:r w:rsidR="00647BBE" w:rsidRPr="009809E4">
        <w:t>A pneumonia shot or pneumococcal vaccine is usually given only once or twice in a person’s lifetime and is different from the flu shot. Have you ever had a pneumonia shot?</w:t>
      </w:r>
    </w:p>
    <w:p w:rsidR="00647BBE" w:rsidRPr="009809E4" w:rsidRDefault="00647BBE" w:rsidP="00647BBE">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2</w:t>
      </w:r>
      <w:r w:rsidR="00335B82">
        <w:t>62</w:t>
      </w:r>
      <w:r w:rsidRPr="009809E4">
        <w:t>)</w:t>
      </w:r>
    </w:p>
    <w:p w:rsidR="00647BBE" w:rsidRPr="009809E4" w:rsidRDefault="00647BBE" w:rsidP="00647BBE">
      <w:pPr>
        <w:pStyle w:val="BodyText1Char"/>
      </w:pPr>
    </w:p>
    <w:p w:rsidR="00647BBE" w:rsidRPr="009809E4" w:rsidRDefault="00647BBE" w:rsidP="00647BBE">
      <w:pPr>
        <w:pStyle w:val="BodyText1Char"/>
      </w:pPr>
      <w:r w:rsidRPr="009809E4">
        <w:tab/>
        <w:t>1</w:t>
      </w:r>
      <w:r w:rsidRPr="009809E4">
        <w:tab/>
        <w:t>Yes</w:t>
      </w:r>
    </w:p>
    <w:p w:rsidR="00647BBE" w:rsidRPr="009809E4" w:rsidRDefault="00647BBE" w:rsidP="00647BBE">
      <w:pPr>
        <w:pStyle w:val="BodyText1Char"/>
      </w:pPr>
      <w:r w:rsidRPr="009809E4">
        <w:tab/>
        <w:t>2</w:t>
      </w:r>
      <w:r w:rsidRPr="009809E4">
        <w:tab/>
        <w:t>No</w:t>
      </w:r>
    </w:p>
    <w:p w:rsidR="00647BBE" w:rsidRPr="009809E4" w:rsidRDefault="00647BBE" w:rsidP="00647BBE">
      <w:pPr>
        <w:pStyle w:val="BodyText1Char"/>
      </w:pPr>
      <w:r w:rsidRPr="009809E4">
        <w:tab/>
        <w:t>7</w:t>
      </w:r>
      <w:r w:rsidRPr="009809E4">
        <w:tab/>
        <w:t>Don’t know / Not sure</w:t>
      </w:r>
    </w:p>
    <w:p w:rsidR="00647BBE" w:rsidRPr="009809E4" w:rsidRDefault="00647BBE" w:rsidP="00647BBE">
      <w:pPr>
        <w:pStyle w:val="BodyText1Char"/>
      </w:pPr>
      <w:r w:rsidRPr="009809E4">
        <w:tab/>
        <w:t>9</w:t>
      </w:r>
      <w:r w:rsidRPr="009809E4">
        <w:tab/>
        <w:t>Refused</w:t>
      </w:r>
    </w:p>
    <w:p w:rsidR="00647BBE" w:rsidRPr="009809E4" w:rsidRDefault="00647BBE" w:rsidP="00647BBE">
      <w:pPr>
        <w:pStyle w:val="BodyText1Char"/>
      </w:pPr>
    </w:p>
    <w:p w:rsidR="00C80D0F" w:rsidRDefault="00C80D0F" w:rsidP="002F1AF5">
      <w:pPr>
        <w:pStyle w:val="Heading2"/>
      </w:pPr>
      <w:bookmarkStart w:id="41" w:name="_Toc106082843"/>
      <w:bookmarkEnd w:id="36"/>
    </w:p>
    <w:p w:rsidR="00B84AD3" w:rsidRPr="009809E4" w:rsidRDefault="00B84AD3" w:rsidP="002F1AF5">
      <w:pPr>
        <w:pStyle w:val="Heading2"/>
      </w:pPr>
      <w:bookmarkStart w:id="42" w:name="_Toc396381627"/>
      <w:r w:rsidRPr="009809E4">
        <w:t>Section 1</w:t>
      </w:r>
      <w:r w:rsidR="0021568A">
        <w:t>5</w:t>
      </w:r>
      <w:r w:rsidRPr="009809E4">
        <w:t>: HIV/AIDS</w:t>
      </w:r>
      <w:bookmarkEnd w:id="41"/>
      <w:bookmarkEnd w:id="42"/>
      <w:r w:rsidR="00CA4754" w:rsidRPr="009809E4">
        <w:t xml:space="preserve"> </w:t>
      </w:r>
    </w:p>
    <w:p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B84AD3" w:rsidRPr="009809E4" w:rsidRDefault="00B84AD3" w:rsidP="00B84AD3">
      <w:pPr>
        <w:pStyle w:val="BodyText1Char"/>
      </w:pPr>
      <w:r w:rsidRPr="009809E4">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B84AD3" w:rsidRPr="009809E4" w:rsidRDefault="00B84AD3" w:rsidP="00B84AD3">
      <w:pPr>
        <w:pStyle w:val="BodyText1Char"/>
        <w:jc w:val="left"/>
      </w:pPr>
    </w:p>
    <w:p w:rsidR="000D38C1" w:rsidRDefault="000D38C1">
      <w:pPr>
        <w:rPr>
          <w:rFonts w:ascii="Arial" w:hAnsi="Arial" w:cs="Arial"/>
          <w:b/>
          <w:color w:val="000000"/>
          <w:sz w:val="20"/>
        </w:rPr>
      </w:pPr>
    </w:p>
    <w:p w:rsidR="00B84AD3" w:rsidRPr="009809E4" w:rsidRDefault="00543931" w:rsidP="00B84AD3">
      <w:pPr>
        <w:pStyle w:val="BodyText1Char"/>
        <w:ind w:left="1434" w:hanging="1434"/>
        <w:jc w:val="left"/>
      </w:pPr>
      <w:r w:rsidRPr="009809E4">
        <w:rPr>
          <w:b/>
        </w:rPr>
        <w:t>1</w:t>
      </w:r>
      <w:r w:rsidR="0021568A">
        <w:rPr>
          <w:b/>
        </w:rPr>
        <w:t>5</w:t>
      </w:r>
      <w:r w:rsidRPr="009809E4">
        <w:rPr>
          <w:b/>
        </w:rPr>
        <w:t>.</w:t>
      </w:r>
      <w:r w:rsidR="00B84AD3" w:rsidRPr="009809E4">
        <w:rPr>
          <w:b/>
        </w:rPr>
        <w:t>1</w:t>
      </w:r>
      <w:r w:rsidR="00B84AD3" w:rsidRPr="009809E4">
        <w:tab/>
        <w:t>Have you ever been tested for HIV?  Do not count tests you may have had as part of a blood donation. Include testing fluid from your mouth.</w:t>
      </w:r>
    </w:p>
    <w:p w:rsidR="00B84AD3" w:rsidRPr="009809E4" w:rsidRDefault="00B84AD3" w:rsidP="00B84AD3">
      <w:pPr>
        <w:pStyle w:val="BodyText1Char"/>
        <w:jc w:val="right"/>
      </w:pPr>
      <w:r w:rsidRPr="009809E4">
        <w:t>(2</w:t>
      </w:r>
      <w:r w:rsidR="0021568A">
        <w:t>6</w:t>
      </w:r>
      <w:r w:rsidR="00335B82">
        <w:t>3</w:t>
      </w:r>
      <w:r w:rsidRPr="009809E4">
        <w:t>)</w:t>
      </w:r>
    </w:p>
    <w:p w:rsidR="00B84AD3" w:rsidRPr="009809E4" w:rsidRDefault="00B84AD3" w:rsidP="00B84AD3">
      <w:pPr>
        <w:pStyle w:val="BodyText1Char"/>
        <w:jc w:val="right"/>
      </w:pPr>
    </w:p>
    <w:p w:rsidR="00B84AD3" w:rsidRPr="009809E4" w:rsidRDefault="00B84AD3" w:rsidP="00B84AD3">
      <w:pPr>
        <w:pStyle w:val="BodyText1Char"/>
        <w:jc w:val="left"/>
      </w:pPr>
      <w:r w:rsidRPr="009809E4">
        <w:tab/>
        <w:t>1</w:t>
      </w:r>
      <w:r w:rsidRPr="009809E4">
        <w:tab/>
        <w:t>Yes</w:t>
      </w:r>
    </w:p>
    <w:p w:rsidR="00B84AD3" w:rsidRPr="009809E4" w:rsidRDefault="00B84AD3" w:rsidP="00B84AD3">
      <w:pPr>
        <w:pStyle w:val="BodyText1Char"/>
        <w:jc w:val="left"/>
      </w:pPr>
      <w:r w:rsidRPr="009809E4">
        <w:tab/>
        <w:t>2</w:t>
      </w:r>
      <w:r w:rsidRPr="009809E4">
        <w:tab/>
        <w:t xml:space="preserve">No </w:t>
      </w:r>
      <w:r w:rsidRPr="009809E4">
        <w:tab/>
      </w:r>
      <w:r w:rsidRPr="009809E4">
        <w:tab/>
      </w:r>
      <w:r w:rsidRPr="009809E4">
        <w:tab/>
      </w:r>
      <w:r w:rsidRPr="009809E4">
        <w:rPr>
          <w:b/>
        </w:rPr>
        <w:t xml:space="preserve">[Go to </w:t>
      </w:r>
      <w:r w:rsidR="005F386A" w:rsidRPr="009809E4">
        <w:rPr>
          <w:b/>
        </w:rPr>
        <w:t xml:space="preserve">optional </w:t>
      </w:r>
      <w:r w:rsidR="00F3445E" w:rsidRPr="009809E4">
        <w:rPr>
          <w:b/>
        </w:rPr>
        <w:t xml:space="preserve">module </w:t>
      </w:r>
      <w:r w:rsidR="005F386A" w:rsidRPr="009809E4">
        <w:rPr>
          <w:b/>
        </w:rPr>
        <w:t>transition</w:t>
      </w:r>
      <w:r w:rsidRPr="009809E4">
        <w:rPr>
          <w:b/>
        </w:rPr>
        <w:t>]</w:t>
      </w:r>
    </w:p>
    <w:p w:rsidR="00B84AD3" w:rsidRPr="009809E4" w:rsidRDefault="00B84AD3" w:rsidP="00B84AD3">
      <w:pPr>
        <w:pStyle w:val="BodyText1Char"/>
        <w:jc w:val="left"/>
      </w:pPr>
      <w:r w:rsidRPr="009809E4">
        <w:tab/>
        <w:t>7</w:t>
      </w:r>
      <w:r w:rsidRPr="009809E4">
        <w:tab/>
        <w:t xml:space="preserve">Don’t know / Not sure </w:t>
      </w:r>
      <w:r w:rsidRPr="009809E4">
        <w:tab/>
      </w:r>
      <w:r w:rsidRPr="009809E4">
        <w:rPr>
          <w:b/>
        </w:rPr>
        <w:t xml:space="preserve">[Go to </w:t>
      </w:r>
      <w:r w:rsidR="005F386A" w:rsidRPr="009809E4">
        <w:rPr>
          <w:b/>
        </w:rPr>
        <w:t xml:space="preserve">optional </w:t>
      </w:r>
      <w:r w:rsidR="00F3445E" w:rsidRPr="009809E4">
        <w:rPr>
          <w:b/>
        </w:rPr>
        <w:t xml:space="preserve">module </w:t>
      </w:r>
      <w:r w:rsidR="005F386A" w:rsidRPr="009809E4">
        <w:rPr>
          <w:b/>
        </w:rPr>
        <w:t>transition]</w:t>
      </w:r>
    </w:p>
    <w:p w:rsidR="00B84AD3" w:rsidRPr="009809E4" w:rsidRDefault="00B84AD3" w:rsidP="00B84AD3">
      <w:pPr>
        <w:pStyle w:val="BodyText1Char"/>
        <w:jc w:val="left"/>
        <w:rPr>
          <w:b/>
        </w:rPr>
      </w:pPr>
      <w:r w:rsidRPr="009809E4">
        <w:tab/>
        <w:t>9</w:t>
      </w:r>
      <w:r w:rsidRPr="009809E4">
        <w:tab/>
        <w:t>Refused</w:t>
      </w:r>
      <w:r w:rsidRPr="009809E4">
        <w:tab/>
        <w:t xml:space="preserve"> </w:t>
      </w:r>
      <w:r w:rsidRPr="009809E4">
        <w:tab/>
      </w:r>
      <w:r w:rsidRPr="009809E4">
        <w:rPr>
          <w:b/>
        </w:rPr>
        <w:t xml:space="preserve">[Go to </w:t>
      </w:r>
      <w:r w:rsidR="005F386A" w:rsidRPr="009809E4">
        <w:rPr>
          <w:b/>
        </w:rPr>
        <w:t>optional module transi</w:t>
      </w:r>
      <w:r w:rsidR="00F3445E" w:rsidRPr="009809E4">
        <w:rPr>
          <w:b/>
        </w:rPr>
        <w:t>tion</w:t>
      </w:r>
      <w:r w:rsidRPr="009809E4">
        <w:rPr>
          <w:b/>
        </w:rPr>
        <w:t>]</w:t>
      </w:r>
    </w:p>
    <w:p w:rsidR="00B84AD3" w:rsidRPr="009809E4" w:rsidRDefault="00B84AD3" w:rsidP="00B84AD3">
      <w:pPr>
        <w:pStyle w:val="BodyText1Char"/>
        <w:jc w:val="left"/>
      </w:pPr>
    </w:p>
    <w:p w:rsidR="00B84AD3" w:rsidRPr="009809E4" w:rsidRDefault="00B84AD3" w:rsidP="00B84AD3">
      <w:pPr>
        <w:pStyle w:val="BodyText1Char"/>
        <w:jc w:val="left"/>
      </w:pPr>
    </w:p>
    <w:p w:rsidR="00B84AD3" w:rsidRPr="009809E4" w:rsidRDefault="00543931" w:rsidP="00B84AD3">
      <w:pPr>
        <w:pStyle w:val="Default"/>
        <w:rPr>
          <w:sz w:val="20"/>
          <w:szCs w:val="20"/>
        </w:rPr>
      </w:pPr>
      <w:r w:rsidRPr="009809E4">
        <w:rPr>
          <w:b/>
          <w:sz w:val="20"/>
          <w:szCs w:val="20"/>
        </w:rPr>
        <w:t>1</w:t>
      </w:r>
      <w:r w:rsidR="0021568A">
        <w:rPr>
          <w:b/>
          <w:sz w:val="20"/>
          <w:szCs w:val="20"/>
        </w:rPr>
        <w:t>5</w:t>
      </w:r>
      <w:r w:rsidRPr="009809E4">
        <w:rPr>
          <w:b/>
          <w:sz w:val="20"/>
          <w:szCs w:val="20"/>
        </w:rPr>
        <w:t>.</w:t>
      </w:r>
      <w:r w:rsidR="00B84AD3" w:rsidRPr="009809E4">
        <w:rPr>
          <w:b/>
          <w:sz w:val="20"/>
          <w:szCs w:val="20"/>
        </w:rPr>
        <w:t>2</w:t>
      </w:r>
      <w:r w:rsidR="00B84AD3" w:rsidRPr="009809E4">
        <w:rPr>
          <w:b/>
        </w:rPr>
        <w:tab/>
      </w:r>
      <w:r w:rsidR="00B84AD3" w:rsidRPr="009809E4">
        <w:rPr>
          <w:b/>
        </w:rPr>
        <w:tab/>
      </w:r>
      <w:r w:rsidR="00B84AD3" w:rsidRPr="009809E4">
        <w:rPr>
          <w:b/>
          <w:bCs/>
          <w:sz w:val="20"/>
          <w:szCs w:val="20"/>
        </w:rPr>
        <w:t xml:space="preserve"> </w:t>
      </w:r>
      <w:r w:rsidR="00B84AD3" w:rsidRPr="009809E4">
        <w:rPr>
          <w:sz w:val="20"/>
          <w:szCs w:val="20"/>
        </w:rPr>
        <w:t xml:space="preserve">Not including blood donations, in what month and year was your last HIV test? </w:t>
      </w:r>
    </w:p>
    <w:p w:rsidR="00B84AD3" w:rsidRPr="009809E4" w:rsidRDefault="00B84AD3" w:rsidP="00B84AD3">
      <w:pPr>
        <w:pStyle w:val="Default"/>
        <w:jc w:val="right"/>
        <w:rPr>
          <w:sz w:val="20"/>
          <w:szCs w:val="20"/>
        </w:rPr>
      </w:pPr>
      <w:r w:rsidRPr="009809E4">
        <w:rPr>
          <w:sz w:val="20"/>
          <w:szCs w:val="20"/>
        </w:rPr>
        <w:t>(2</w:t>
      </w:r>
      <w:r w:rsidR="00335B82">
        <w:rPr>
          <w:sz w:val="20"/>
          <w:szCs w:val="20"/>
        </w:rPr>
        <w:t>64</w:t>
      </w:r>
      <w:r w:rsidRPr="009809E4">
        <w:rPr>
          <w:sz w:val="20"/>
          <w:szCs w:val="20"/>
        </w:rPr>
        <w:t>-2</w:t>
      </w:r>
      <w:r w:rsidR="00AE35ED">
        <w:rPr>
          <w:sz w:val="20"/>
          <w:szCs w:val="20"/>
        </w:rPr>
        <w:t>6</w:t>
      </w:r>
      <w:r w:rsidR="00335B82">
        <w:rPr>
          <w:sz w:val="20"/>
          <w:szCs w:val="20"/>
        </w:rPr>
        <w:t>9</w:t>
      </w:r>
      <w:r w:rsidRPr="009809E4">
        <w:rPr>
          <w:sz w:val="20"/>
          <w:szCs w:val="20"/>
        </w:rPr>
        <w:t xml:space="preserve">) </w:t>
      </w:r>
    </w:p>
    <w:p w:rsidR="00B84AD3" w:rsidRPr="009809E4" w:rsidRDefault="00437D05" w:rsidP="00B84AD3">
      <w:pPr>
        <w:pStyle w:val="Default"/>
        <w:ind w:left="720" w:firstLine="720"/>
        <w:rPr>
          <w:sz w:val="20"/>
          <w:szCs w:val="20"/>
        </w:rPr>
      </w:pPr>
      <w:r>
        <w:rPr>
          <w:b/>
          <w:bCs/>
          <w:sz w:val="20"/>
          <w:szCs w:val="20"/>
        </w:rPr>
        <w:t>NOTE</w:t>
      </w:r>
      <w:r w:rsidR="00B84AD3" w:rsidRPr="009809E4">
        <w:rPr>
          <w:b/>
          <w:bCs/>
          <w:sz w:val="20"/>
          <w:szCs w:val="20"/>
        </w:rPr>
        <w:t xml:space="preserve">: If response is before January 1985, code “Don’t know.” </w:t>
      </w:r>
    </w:p>
    <w:p w:rsidR="00B84AD3" w:rsidRPr="009809E4" w:rsidRDefault="00B84AD3" w:rsidP="00B84AD3">
      <w:pPr>
        <w:pStyle w:val="Default"/>
        <w:ind w:left="1440"/>
        <w:rPr>
          <w:b/>
          <w:bCs/>
          <w:sz w:val="20"/>
          <w:szCs w:val="20"/>
        </w:rPr>
      </w:pPr>
      <w:r w:rsidRPr="009809E4">
        <w:rPr>
          <w:b/>
          <w:bCs/>
          <w:sz w:val="20"/>
          <w:szCs w:val="20"/>
        </w:rPr>
        <w:t xml:space="preserve">CATI INSTRUCTION: If the respondent remembers the year but cannot remember </w:t>
      </w:r>
    </w:p>
    <w:p w:rsidR="00B84AD3" w:rsidRPr="009809E4" w:rsidRDefault="00B84AD3" w:rsidP="00B84AD3">
      <w:pPr>
        <w:pStyle w:val="Default"/>
        <w:ind w:left="1440"/>
        <w:rPr>
          <w:sz w:val="20"/>
          <w:szCs w:val="20"/>
        </w:rPr>
      </w:pPr>
      <w:r w:rsidRPr="009809E4">
        <w:rPr>
          <w:b/>
          <w:bCs/>
          <w:sz w:val="20"/>
          <w:szCs w:val="20"/>
        </w:rPr>
        <w:t xml:space="preserve">the month, code the first two digits 77 and the last four digits for the year. </w:t>
      </w:r>
    </w:p>
    <w:p w:rsidR="00B84AD3" w:rsidRPr="009809E4" w:rsidRDefault="00B84AD3" w:rsidP="00B84AD3">
      <w:pPr>
        <w:pStyle w:val="Default"/>
        <w:rPr>
          <w:b/>
          <w:bCs/>
          <w:sz w:val="20"/>
          <w:szCs w:val="20"/>
        </w:rPr>
      </w:pPr>
    </w:p>
    <w:p w:rsidR="00B84AD3" w:rsidRPr="009809E4" w:rsidRDefault="00B84AD3" w:rsidP="00B84AD3">
      <w:pPr>
        <w:pStyle w:val="Default"/>
        <w:ind w:left="720" w:firstLine="720"/>
        <w:rPr>
          <w:sz w:val="20"/>
          <w:szCs w:val="20"/>
        </w:rPr>
      </w:pPr>
      <w:r w:rsidRPr="009809E4">
        <w:rPr>
          <w:b/>
          <w:bCs/>
          <w:sz w:val="20"/>
          <w:szCs w:val="20"/>
        </w:rPr>
        <w:t xml:space="preserve">_ _ /_ _ _ _ </w:t>
      </w:r>
      <w:r w:rsidRPr="009809E4">
        <w:rPr>
          <w:b/>
          <w:bCs/>
          <w:sz w:val="20"/>
          <w:szCs w:val="20"/>
        </w:rPr>
        <w:tab/>
      </w:r>
      <w:r w:rsidRPr="009809E4">
        <w:rPr>
          <w:sz w:val="20"/>
          <w:szCs w:val="20"/>
        </w:rPr>
        <w:t xml:space="preserve">Code month and year </w:t>
      </w:r>
    </w:p>
    <w:p w:rsidR="00B84AD3" w:rsidRPr="009809E4" w:rsidRDefault="00B84AD3" w:rsidP="00B84AD3">
      <w:pPr>
        <w:pStyle w:val="Default"/>
        <w:ind w:left="720" w:firstLine="720"/>
        <w:rPr>
          <w:sz w:val="20"/>
          <w:szCs w:val="20"/>
        </w:rPr>
      </w:pPr>
      <w:r w:rsidRPr="009809E4">
        <w:rPr>
          <w:sz w:val="20"/>
          <w:szCs w:val="20"/>
        </w:rPr>
        <w:t>7 7/ 7 7 7 7</w:t>
      </w:r>
      <w:r w:rsidRPr="009809E4">
        <w:rPr>
          <w:sz w:val="20"/>
          <w:szCs w:val="20"/>
        </w:rPr>
        <w:tab/>
        <w:t xml:space="preserve">Don’t know / Not sure </w:t>
      </w:r>
    </w:p>
    <w:p w:rsidR="00B84AD3" w:rsidRPr="009809E4" w:rsidRDefault="00B84AD3" w:rsidP="00B84AD3">
      <w:pPr>
        <w:pStyle w:val="BodyText1Char"/>
        <w:tabs>
          <w:tab w:val="clear" w:pos="1434"/>
          <w:tab w:val="left" w:pos="0"/>
        </w:tabs>
        <w:jc w:val="left"/>
      </w:pPr>
      <w:r w:rsidRPr="009809E4">
        <w:tab/>
      </w:r>
      <w:r w:rsidRPr="009809E4">
        <w:tab/>
        <w:t xml:space="preserve">9 9/ 9 9 9 9 </w:t>
      </w:r>
      <w:r w:rsidRPr="009809E4">
        <w:tab/>
        <w:t>Refused / Not sure</w:t>
      </w:r>
    </w:p>
    <w:p w:rsidR="0028085C" w:rsidRPr="009809E4" w:rsidRDefault="0028085C" w:rsidP="0028085C">
      <w:pPr>
        <w:pStyle w:val="BodyText1Char"/>
        <w:tabs>
          <w:tab w:val="clear" w:pos="1434"/>
          <w:tab w:val="left" w:pos="0"/>
        </w:tabs>
        <w:jc w:val="left"/>
      </w:pPr>
    </w:p>
    <w:p w:rsidR="00C80D0F" w:rsidRDefault="00C80D0F">
      <w:pPr>
        <w:rPr>
          <w:rFonts w:ascii="Arial" w:hAnsi="Arial" w:cs="Arial"/>
          <w:b/>
          <w:bCs/>
          <w:color w:val="000000"/>
          <w:sz w:val="20"/>
        </w:rPr>
      </w:pPr>
      <w:r>
        <w:rPr>
          <w:rFonts w:ascii="Arial" w:hAnsi="Arial" w:cs="Arial"/>
          <w:b/>
          <w:bCs/>
          <w:color w:val="000000"/>
          <w:sz w:val="20"/>
        </w:rPr>
        <w:br w:type="page"/>
      </w:r>
    </w:p>
    <w:p w:rsidR="0048321F" w:rsidRPr="009809E4" w:rsidRDefault="0048321F" w:rsidP="00F3445E">
      <w:pPr>
        <w:autoSpaceDE w:val="0"/>
        <w:autoSpaceDN w:val="0"/>
        <w:adjustRightInd w:val="0"/>
        <w:ind w:left="1440" w:hanging="1440"/>
        <w:rPr>
          <w:rFonts w:ascii="Arial" w:hAnsi="Arial" w:cs="Arial"/>
          <w:sz w:val="20"/>
        </w:rPr>
      </w:pPr>
      <w:r w:rsidRPr="009809E4">
        <w:rPr>
          <w:rFonts w:ascii="Arial" w:hAnsi="Arial" w:cs="Arial"/>
          <w:b/>
          <w:bCs/>
          <w:color w:val="000000"/>
          <w:sz w:val="20"/>
        </w:rPr>
        <w:t>1</w:t>
      </w:r>
      <w:r w:rsidR="0021568A">
        <w:rPr>
          <w:rFonts w:ascii="Arial" w:hAnsi="Arial" w:cs="Arial"/>
          <w:b/>
          <w:bCs/>
          <w:color w:val="000000"/>
          <w:sz w:val="20"/>
        </w:rPr>
        <w:t>5</w:t>
      </w:r>
      <w:r w:rsidRPr="009809E4">
        <w:rPr>
          <w:rFonts w:ascii="Arial" w:hAnsi="Arial" w:cs="Arial"/>
          <w:b/>
          <w:bCs/>
          <w:color w:val="000000"/>
          <w:sz w:val="20"/>
        </w:rPr>
        <w:t xml:space="preserve">.3 </w:t>
      </w:r>
      <w:r w:rsidRPr="009809E4">
        <w:rPr>
          <w:rFonts w:ascii="Arial" w:hAnsi="Arial" w:cs="Arial"/>
          <w:b/>
          <w:bCs/>
          <w:color w:val="000000"/>
          <w:sz w:val="20"/>
        </w:rPr>
        <w:tab/>
      </w:r>
      <w:r w:rsidRPr="009809E4">
        <w:rPr>
          <w:rFonts w:ascii="Arial" w:hAnsi="Arial" w:cs="Arial"/>
          <w:color w:val="000000"/>
          <w:sz w:val="20"/>
        </w:rPr>
        <w:t xml:space="preserve">Where did you have your last </w:t>
      </w:r>
      <w:r w:rsidRPr="009809E4">
        <w:rPr>
          <w:rFonts w:ascii="Arial" w:hAnsi="Arial" w:cs="Arial"/>
          <w:sz w:val="20"/>
        </w:rPr>
        <w:t xml:space="preserve">HIV test — at a private doctor or HMO office, at </w:t>
      </w:r>
      <w:r w:rsidR="00B5184F" w:rsidRPr="009809E4">
        <w:rPr>
          <w:rFonts w:ascii="Arial" w:hAnsi="Arial" w:cs="Arial"/>
          <w:sz w:val="20"/>
        </w:rPr>
        <w:t>a counseling</w:t>
      </w:r>
      <w:r w:rsidRPr="009809E4">
        <w:rPr>
          <w:rFonts w:ascii="Arial" w:hAnsi="Arial" w:cs="Arial"/>
          <w:sz w:val="20"/>
        </w:rPr>
        <w:t xml:space="preserve"> and testing site,</w:t>
      </w:r>
      <w:r w:rsidR="0090692A">
        <w:rPr>
          <w:rFonts w:ascii="Arial" w:hAnsi="Arial" w:cs="Arial"/>
          <w:sz w:val="20"/>
        </w:rPr>
        <w:t xml:space="preserve"> at an</w:t>
      </w:r>
      <w:r w:rsidR="005F386A" w:rsidRPr="009809E4">
        <w:rPr>
          <w:rFonts w:ascii="Arial" w:hAnsi="Arial" w:cs="Arial"/>
          <w:sz w:val="20"/>
        </w:rPr>
        <w:t xml:space="preserve"> </w:t>
      </w:r>
      <w:r w:rsidR="00541B7F" w:rsidRPr="009809E4">
        <w:rPr>
          <w:rFonts w:ascii="Arial" w:hAnsi="Arial" w:cs="Arial"/>
          <w:sz w:val="20"/>
        </w:rPr>
        <w:t xml:space="preserve">emergency room, </w:t>
      </w:r>
      <w:r w:rsidRPr="009809E4">
        <w:rPr>
          <w:rFonts w:ascii="Arial" w:hAnsi="Arial" w:cs="Arial"/>
          <w:sz w:val="20"/>
        </w:rPr>
        <w:t>a</w:t>
      </w:r>
      <w:r w:rsidR="005F386A" w:rsidRPr="009809E4">
        <w:rPr>
          <w:rFonts w:ascii="Arial" w:hAnsi="Arial" w:cs="Arial"/>
          <w:sz w:val="20"/>
        </w:rPr>
        <w:t>s an inpatient in</w:t>
      </w:r>
      <w:r w:rsidRPr="009809E4">
        <w:rPr>
          <w:rFonts w:ascii="Arial" w:hAnsi="Arial" w:cs="Arial"/>
          <w:sz w:val="20"/>
        </w:rPr>
        <w:t xml:space="preserve"> a hospital, at a clinic, in a jail or prison, at a drug treatment facility, at home, or somewhere else? </w:t>
      </w:r>
    </w:p>
    <w:p w:rsidR="0048321F" w:rsidRPr="009809E4" w:rsidRDefault="0048321F" w:rsidP="0048321F">
      <w:pPr>
        <w:autoSpaceDE w:val="0"/>
        <w:autoSpaceDN w:val="0"/>
        <w:adjustRightInd w:val="0"/>
        <w:jc w:val="right"/>
        <w:rPr>
          <w:rFonts w:ascii="Arial" w:hAnsi="Arial" w:cs="Arial"/>
          <w:sz w:val="20"/>
        </w:rPr>
      </w:pPr>
      <w:r w:rsidRPr="009809E4">
        <w:rPr>
          <w:rFonts w:ascii="Arial" w:hAnsi="Arial" w:cs="Arial"/>
          <w:sz w:val="20"/>
        </w:rPr>
        <w:t>(</w:t>
      </w:r>
      <w:r w:rsidR="0028085C" w:rsidRPr="009809E4">
        <w:rPr>
          <w:rFonts w:ascii="Arial" w:hAnsi="Arial" w:cs="Arial"/>
          <w:sz w:val="20"/>
        </w:rPr>
        <w:t>2</w:t>
      </w:r>
      <w:r w:rsidR="00335B82">
        <w:rPr>
          <w:rFonts w:ascii="Arial" w:hAnsi="Arial" w:cs="Arial"/>
          <w:sz w:val="20"/>
        </w:rPr>
        <w:t>70</w:t>
      </w:r>
      <w:r w:rsidRPr="009809E4">
        <w:rPr>
          <w:rFonts w:ascii="Arial" w:hAnsi="Arial" w:cs="Arial"/>
          <w:sz w:val="20"/>
        </w:rPr>
        <w:t>-</w:t>
      </w:r>
      <w:r w:rsidR="0028085C" w:rsidRPr="009809E4">
        <w:rPr>
          <w:rFonts w:ascii="Arial" w:hAnsi="Arial" w:cs="Arial"/>
          <w:sz w:val="20"/>
        </w:rPr>
        <w:t>2</w:t>
      </w:r>
      <w:r w:rsidR="00335B82">
        <w:rPr>
          <w:rFonts w:ascii="Arial" w:hAnsi="Arial" w:cs="Arial"/>
          <w:sz w:val="20"/>
        </w:rPr>
        <w:t>71</w:t>
      </w:r>
      <w:r w:rsidRPr="009809E4">
        <w:rPr>
          <w:rFonts w:ascii="Arial" w:hAnsi="Arial" w:cs="Arial"/>
          <w:sz w:val="20"/>
        </w:rPr>
        <w:t xml:space="preserve">) </w:t>
      </w:r>
    </w:p>
    <w:p w:rsidR="0048321F" w:rsidRPr="009809E4" w:rsidRDefault="0048321F" w:rsidP="0048321F">
      <w:pPr>
        <w:autoSpaceDE w:val="0"/>
        <w:autoSpaceDN w:val="0"/>
        <w:adjustRightInd w:val="0"/>
        <w:ind w:left="720" w:firstLine="720"/>
        <w:rPr>
          <w:rFonts w:ascii="Arial" w:hAnsi="Arial" w:cs="Arial"/>
          <w:sz w:val="20"/>
        </w:rPr>
      </w:pPr>
      <w:r w:rsidRPr="009809E4">
        <w:rPr>
          <w:rFonts w:ascii="Arial" w:hAnsi="Arial" w:cs="Arial"/>
          <w:sz w:val="20"/>
        </w:rPr>
        <w:t xml:space="preserve">0 1 </w:t>
      </w:r>
      <w:r w:rsidRPr="009809E4">
        <w:rPr>
          <w:rFonts w:ascii="Arial" w:hAnsi="Arial" w:cs="Arial"/>
          <w:sz w:val="20"/>
        </w:rPr>
        <w:tab/>
        <w:t xml:space="preserve">Private doctor or HMO office </w:t>
      </w:r>
    </w:p>
    <w:p w:rsidR="0048321F" w:rsidRPr="009809E4" w:rsidRDefault="0048321F" w:rsidP="0048321F">
      <w:pPr>
        <w:autoSpaceDE w:val="0"/>
        <w:autoSpaceDN w:val="0"/>
        <w:adjustRightInd w:val="0"/>
        <w:ind w:left="720" w:firstLine="720"/>
        <w:rPr>
          <w:rFonts w:ascii="Arial" w:hAnsi="Arial" w:cs="Arial"/>
          <w:sz w:val="20"/>
        </w:rPr>
      </w:pPr>
      <w:r w:rsidRPr="009809E4">
        <w:rPr>
          <w:rFonts w:ascii="Arial" w:hAnsi="Arial" w:cs="Arial"/>
          <w:sz w:val="20"/>
        </w:rPr>
        <w:t xml:space="preserve">0 2 </w:t>
      </w:r>
      <w:r w:rsidRPr="009809E4">
        <w:rPr>
          <w:rFonts w:ascii="Arial" w:hAnsi="Arial" w:cs="Arial"/>
          <w:sz w:val="20"/>
        </w:rPr>
        <w:tab/>
        <w:t xml:space="preserve">Counseling and testing site </w:t>
      </w:r>
    </w:p>
    <w:p w:rsidR="00541B7F" w:rsidRPr="009809E4" w:rsidRDefault="00541B7F" w:rsidP="0048321F">
      <w:pPr>
        <w:autoSpaceDE w:val="0"/>
        <w:autoSpaceDN w:val="0"/>
        <w:adjustRightInd w:val="0"/>
        <w:ind w:left="720" w:firstLine="720"/>
        <w:rPr>
          <w:rFonts w:ascii="Arial" w:hAnsi="Arial" w:cs="Arial"/>
          <w:sz w:val="20"/>
        </w:rPr>
      </w:pPr>
      <w:r w:rsidRPr="009809E4">
        <w:rPr>
          <w:rFonts w:ascii="Arial" w:hAnsi="Arial" w:cs="Arial"/>
          <w:sz w:val="20"/>
        </w:rPr>
        <w:t>0 9</w:t>
      </w:r>
      <w:r w:rsidRPr="009809E4">
        <w:rPr>
          <w:rFonts w:ascii="Arial" w:hAnsi="Arial" w:cs="Arial"/>
          <w:sz w:val="20"/>
        </w:rPr>
        <w:tab/>
        <w:t>Emergency room</w:t>
      </w:r>
    </w:p>
    <w:p w:rsidR="0048321F" w:rsidRPr="009809E4" w:rsidRDefault="0048321F" w:rsidP="0048321F">
      <w:pPr>
        <w:autoSpaceDE w:val="0"/>
        <w:autoSpaceDN w:val="0"/>
        <w:adjustRightInd w:val="0"/>
        <w:ind w:left="720" w:firstLine="720"/>
        <w:rPr>
          <w:rFonts w:ascii="Arial" w:hAnsi="Arial" w:cs="Arial"/>
          <w:sz w:val="20"/>
        </w:rPr>
      </w:pPr>
      <w:r w:rsidRPr="009809E4">
        <w:rPr>
          <w:rFonts w:ascii="Arial" w:hAnsi="Arial" w:cs="Arial"/>
          <w:sz w:val="20"/>
        </w:rPr>
        <w:t xml:space="preserve">0 3 </w:t>
      </w:r>
      <w:r w:rsidRPr="009809E4">
        <w:rPr>
          <w:rFonts w:ascii="Arial" w:hAnsi="Arial" w:cs="Arial"/>
          <w:sz w:val="20"/>
        </w:rPr>
        <w:tab/>
        <w:t xml:space="preserve">Hospital </w:t>
      </w:r>
      <w:r w:rsidR="005F386A" w:rsidRPr="009809E4">
        <w:rPr>
          <w:rFonts w:ascii="Arial" w:hAnsi="Arial" w:cs="Arial"/>
          <w:sz w:val="20"/>
        </w:rPr>
        <w:t>inpatient</w:t>
      </w:r>
    </w:p>
    <w:p w:rsidR="0048321F" w:rsidRPr="009809E4" w:rsidRDefault="0048321F" w:rsidP="0048321F">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4 </w:t>
      </w:r>
      <w:r w:rsidRPr="009809E4">
        <w:rPr>
          <w:rFonts w:ascii="Arial" w:hAnsi="Arial" w:cs="Arial"/>
          <w:color w:val="000000"/>
          <w:sz w:val="20"/>
        </w:rPr>
        <w:tab/>
        <w:t xml:space="preserve">Clinic </w:t>
      </w:r>
    </w:p>
    <w:p w:rsidR="0048321F" w:rsidRPr="009809E4" w:rsidRDefault="0048321F" w:rsidP="0048321F">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5 </w:t>
      </w:r>
      <w:r w:rsidRPr="009809E4">
        <w:rPr>
          <w:rFonts w:ascii="Arial" w:hAnsi="Arial" w:cs="Arial"/>
          <w:color w:val="000000"/>
          <w:sz w:val="20"/>
        </w:rPr>
        <w:tab/>
        <w:t xml:space="preserve">Jail or prison (or other correctional facility) </w:t>
      </w:r>
    </w:p>
    <w:p w:rsidR="0048321F" w:rsidRPr="009809E4" w:rsidRDefault="0048321F" w:rsidP="0048321F">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6 </w:t>
      </w:r>
      <w:r w:rsidRPr="009809E4">
        <w:rPr>
          <w:rFonts w:ascii="Arial" w:hAnsi="Arial" w:cs="Arial"/>
          <w:color w:val="000000"/>
          <w:sz w:val="20"/>
        </w:rPr>
        <w:tab/>
        <w:t xml:space="preserve">Drug treatment facility </w:t>
      </w:r>
    </w:p>
    <w:p w:rsidR="0048321F" w:rsidRPr="009809E4" w:rsidRDefault="0048321F" w:rsidP="0048321F">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7 </w:t>
      </w:r>
      <w:r w:rsidRPr="009809E4">
        <w:rPr>
          <w:rFonts w:ascii="Arial" w:hAnsi="Arial" w:cs="Arial"/>
          <w:color w:val="000000"/>
          <w:sz w:val="20"/>
        </w:rPr>
        <w:tab/>
        <w:t xml:space="preserve">At home </w:t>
      </w:r>
    </w:p>
    <w:p w:rsidR="0048321F" w:rsidRPr="009809E4" w:rsidRDefault="0048321F" w:rsidP="0048321F">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8 </w:t>
      </w:r>
      <w:r w:rsidRPr="009809E4">
        <w:rPr>
          <w:rFonts w:ascii="Arial" w:hAnsi="Arial" w:cs="Arial"/>
          <w:color w:val="000000"/>
          <w:sz w:val="20"/>
        </w:rPr>
        <w:tab/>
        <w:t xml:space="preserve">Somewhere else </w:t>
      </w:r>
    </w:p>
    <w:p w:rsidR="0048321F" w:rsidRPr="009809E4" w:rsidRDefault="0048321F" w:rsidP="0048321F">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7 7 </w:t>
      </w:r>
      <w:r w:rsidRPr="009809E4">
        <w:rPr>
          <w:rFonts w:ascii="Arial" w:hAnsi="Arial" w:cs="Arial"/>
          <w:color w:val="000000"/>
          <w:sz w:val="20"/>
        </w:rPr>
        <w:tab/>
      </w:r>
      <w:r w:rsidR="00B5184F" w:rsidRPr="009809E4">
        <w:rPr>
          <w:rFonts w:ascii="Arial" w:hAnsi="Arial" w:cs="Arial"/>
          <w:color w:val="000000"/>
          <w:sz w:val="20"/>
        </w:rPr>
        <w:t>Don’t</w:t>
      </w:r>
      <w:r w:rsidRPr="009809E4">
        <w:rPr>
          <w:rFonts w:ascii="Arial" w:hAnsi="Arial" w:cs="Arial"/>
          <w:color w:val="000000"/>
          <w:sz w:val="20"/>
        </w:rPr>
        <w:t xml:space="preserve"> know / Not sure </w:t>
      </w:r>
    </w:p>
    <w:p w:rsidR="0048321F" w:rsidRPr="009809E4" w:rsidRDefault="0048321F" w:rsidP="0048321F">
      <w:pPr>
        <w:autoSpaceDE w:val="0"/>
        <w:autoSpaceDN w:val="0"/>
        <w:adjustRightInd w:val="0"/>
        <w:ind w:left="700" w:firstLine="720"/>
        <w:rPr>
          <w:rFonts w:ascii="Arial" w:hAnsi="Arial" w:cs="Arial"/>
          <w:color w:val="000000"/>
          <w:sz w:val="20"/>
        </w:rPr>
      </w:pPr>
      <w:r w:rsidRPr="009809E4">
        <w:rPr>
          <w:rFonts w:ascii="Arial" w:hAnsi="Arial" w:cs="Arial"/>
          <w:color w:val="000000"/>
          <w:sz w:val="20"/>
        </w:rPr>
        <w:t xml:space="preserve">9 9 </w:t>
      </w:r>
      <w:r w:rsidRPr="009809E4">
        <w:rPr>
          <w:rFonts w:ascii="Arial" w:hAnsi="Arial" w:cs="Arial"/>
          <w:color w:val="000000"/>
          <w:sz w:val="20"/>
        </w:rPr>
        <w:tab/>
        <w:t xml:space="preserve">Refused </w:t>
      </w:r>
    </w:p>
    <w:p w:rsidR="0048321F" w:rsidRPr="009809E4" w:rsidRDefault="0048321F" w:rsidP="0048321F">
      <w:pPr>
        <w:autoSpaceDE w:val="0"/>
        <w:autoSpaceDN w:val="0"/>
        <w:adjustRightInd w:val="0"/>
        <w:ind w:left="700" w:firstLine="720"/>
        <w:rPr>
          <w:rFonts w:ascii="Arial" w:hAnsi="Arial" w:cs="Arial"/>
          <w:color w:val="000000"/>
          <w:sz w:val="20"/>
        </w:rPr>
      </w:pPr>
    </w:p>
    <w:p w:rsidR="0048321F" w:rsidRPr="009809E4" w:rsidRDefault="0048321F" w:rsidP="0048321F">
      <w:pPr>
        <w:autoSpaceDE w:val="0"/>
        <w:autoSpaceDN w:val="0"/>
        <w:adjustRightInd w:val="0"/>
        <w:ind w:left="1420" w:hanging="700"/>
        <w:rPr>
          <w:rFonts w:ascii="Arial" w:hAnsi="Arial" w:cs="Arial"/>
          <w:b/>
          <w:bCs/>
          <w:color w:val="000000"/>
          <w:sz w:val="20"/>
        </w:rPr>
      </w:pPr>
    </w:p>
    <w:p w:rsidR="00B84AD3" w:rsidRPr="009809E4" w:rsidRDefault="00B84AD3" w:rsidP="00B84AD3">
      <w:pPr>
        <w:pStyle w:val="BodyText1Char"/>
        <w:jc w:val="left"/>
      </w:pPr>
      <w:r w:rsidRPr="009809E4">
        <w:tab/>
      </w:r>
      <w:r w:rsidRPr="009809E4">
        <w:tab/>
      </w:r>
    </w:p>
    <w:p w:rsidR="00B84AD3" w:rsidRPr="009809E4" w:rsidRDefault="00B84AD3" w:rsidP="00F12029">
      <w:pPr>
        <w:rPr>
          <w:b/>
          <w:sz w:val="32"/>
          <w:szCs w:val="32"/>
        </w:rPr>
      </w:pPr>
      <w:r w:rsidRPr="009809E4">
        <w:rPr>
          <w:b/>
          <w:sz w:val="32"/>
          <w:szCs w:val="32"/>
        </w:rPr>
        <w:t>Closing Statement or Transition to Modules and/or State-Added Questions</w:t>
      </w:r>
    </w:p>
    <w:p w:rsidR="00B84AD3" w:rsidRPr="009809E4" w:rsidRDefault="00B84AD3" w:rsidP="00B84AD3">
      <w:pPr>
        <w:pStyle w:val="BodyText1Char"/>
        <w:jc w:val="left"/>
        <w:rPr>
          <w:b/>
        </w:rPr>
      </w:pPr>
    </w:p>
    <w:p w:rsidR="00B84AD3" w:rsidRPr="009809E4" w:rsidRDefault="00B84AD3" w:rsidP="00B84AD3">
      <w:pPr>
        <w:pStyle w:val="BodyText1Char"/>
        <w:jc w:val="left"/>
        <w:rPr>
          <w:b/>
        </w:rPr>
      </w:pPr>
      <w:r w:rsidRPr="009809E4">
        <w:rPr>
          <w:b/>
        </w:rPr>
        <w:t>Closing Statement</w:t>
      </w:r>
    </w:p>
    <w:p w:rsidR="00B84AD3" w:rsidRPr="009809E4" w:rsidRDefault="00B84AD3" w:rsidP="00B84AD3">
      <w:pPr>
        <w:pStyle w:val="BodyText1Char"/>
        <w:jc w:val="left"/>
        <w:rPr>
          <w:b/>
        </w:rPr>
      </w:pPr>
    </w:p>
    <w:p w:rsidR="00AC31AE" w:rsidRPr="009809E4" w:rsidRDefault="00AC31AE" w:rsidP="00CF33B3">
      <w:pPr>
        <w:pStyle w:val="BodyText1Char"/>
        <w:jc w:val="left"/>
        <w:rPr>
          <w:b/>
        </w:rPr>
      </w:pPr>
      <w:r w:rsidRPr="009809E4">
        <w:rPr>
          <w:b/>
        </w:rPr>
        <w:t>Please read:</w:t>
      </w:r>
    </w:p>
    <w:p w:rsidR="00AC31AE" w:rsidRPr="009809E4" w:rsidRDefault="00AC31AE" w:rsidP="00CF33B3">
      <w:pPr>
        <w:pStyle w:val="BodyText1Char"/>
        <w:jc w:val="left"/>
      </w:pPr>
    </w:p>
    <w:p w:rsidR="00C7639D" w:rsidRPr="009809E4" w:rsidRDefault="008B5D9B" w:rsidP="00CF33B3">
      <w:pPr>
        <w:pStyle w:val="BodyText1Char"/>
        <w:jc w:val="left"/>
      </w:pPr>
      <w:r w:rsidRPr="009809E4">
        <w:t xml:space="preserve">That </w:t>
      </w:r>
      <w:r w:rsidR="00E14E63" w:rsidRPr="009809E4">
        <w:t>was</w:t>
      </w:r>
      <w:r w:rsidR="00C7639D" w:rsidRPr="009809E4">
        <w:t xml:space="preserve"> my last question.  Everyone’s answers will be combined to </w:t>
      </w:r>
      <w:r w:rsidR="006062DF" w:rsidRPr="009809E4">
        <w:t xml:space="preserve">help </w:t>
      </w:r>
      <w:r w:rsidR="00C7639D" w:rsidRPr="009809E4">
        <w:t xml:space="preserve">us </w:t>
      </w:r>
      <w:r w:rsidR="006062DF" w:rsidRPr="009809E4">
        <w:t xml:space="preserve">provide </w:t>
      </w:r>
      <w:r w:rsidR="00C7639D" w:rsidRPr="009809E4">
        <w:t>information about the health practices of people in this state.  Thank you very much for your time and cooperation.</w:t>
      </w:r>
    </w:p>
    <w:p w:rsidR="00D622FB" w:rsidRPr="009809E4" w:rsidRDefault="00D622FB" w:rsidP="00CF33B3">
      <w:pPr>
        <w:pStyle w:val="BodyText1Char"/>
        <w:jc w:val="left"/>
      </w:pPr>
    </w:p>
    <w:p w:rsidR="007E74DA" w:rsidRPr="009809E4" w:rsidRDefault="00D622FB" w:rsidP="007E74DA">
      <w:pPr>
        <w:pStyle w:val="BodyText1Char"/>
        <w:jc w:val="left"/>
        <w:rPr>
          <w:b/>
        </w:rPr>
      </w:pPr>
      <w:r w:rsidRPr="009809E4">
        <w:rPr>
          <w:b/>
        </w:rPr>
        <w:t>Or</w:t>
      </w:r>
    </w:p>
    <w:p w:rsidR="00D032D9" w:rsidRPr="009809E4" w:rsidRDefault="00D032D9" w:rsidP="007E74DA">
      <w:pPr>
        <w:pStyle w:val="BodyText1Char"/>
        <w:jc w:val="left"/>
        <w:rPr>
          <w:b/>
        </w:rPr>
      </w:pPr>
    </w:p>
    <w:p w:rsidR="00D032D9" w:rsidRPr="009809E4" w:rsidRDefault="00D032D9" w:rsidP="007E74DA">
      <w:pPr>
        <w:pStyle w:val="BodyText1Char"/>
        <w:jc w:val="left"/>
        <w:rPr>
          <w:b/>
        </w:rPr>
      </w:pPr>
      <w:r w:rsidRPr="009809E4">
        <w:rPr>
          <w:b/>
        </w:rPr>
        <w:t>Transition to modules and/or state-added questions</w:t>
      </w:r>
    </w:p>
    <w:p w:rsidR="009E22B8" w:rsidRPr="009809E4" w:rsidRDefault="009E22B8" w:rsidP="007E74DA">
      <w:pPr>
        <w:pStyle w:val="BodyText1Char"/>
        <w:jc w:val="left"/>
        <w:rPr>
          <w:b/>
        </w:rPr>
      </w:pPr>
    </w:p>
    <w:p w:rsidR="009E22B8" w:rsidRPr="009809E4" w:rsidRDefault="009E22B8" w:rsidP="007E74DA">
      <w:pPr>
        <w:pStyle w:val="BodyText1Char"/>
        <w:jc w:val="left"/>
        <w:rPr>
          <w:b/>
        </w:rPr>
      </w:pPr>
      <w:r w:rsidRPr="009809E4">
        <w:rPr>
          <w:b/>
        </w:rPr>
        <w:t>Please read:</w:t>
      </w:r>
    </w:p>
    <w:p w:rsidR="00D622FB" w:rsidRPr="009809E4" w:rsidRDefault="00D622FB" w:rsidP="007E74DA">
      <w:pPr>
        <w:pStyle w:val="BodyText1Char"/>
        <w:jc w:val="left"/>
      </w:pPr>
    </w:p>
    <w:p w:rsidR="007E74DA" w:rsidRPr="009809E4" w:rsidRDefault="007E74DA" w:rsidP="007E74DA">
      <w:pPr>
        <w:pStyle w:val="BodyText1Char"/>
        <w:jc w:val="left"/>
      </w:pPr>
      <w:r w:rsidRPr="009809E4">
        <w:t>Finally, I have just a few questions left about some other health topics.</w:t>
      </w:r>
    </w:p>
    <w:p w:rsidR="007E74DA" w:rsidRPr="009809E4" w:rsidRDefault="007E74DA" w:rsidP="00CF33B3">
      <w:pPr>
        <w:pStyle w:val="BodyText1Char"/>
        <w:jc w:val="left"/>
      </w:pPr>
    </w:p>
    <w:p w:rsidR="007A12A0" w:rsidRDefault="007A12A0">
      <w:pPr>
        <w:rPr>
          <w:rFonts w:ascii="Arial" w:hAnsi="Arial" w:cs="Arial"/>
          <w:b/>
          <w:bCs/>
          <w:kern w:val="32"/>
          <w:sz w:val="32"/>
          <w:szCs w:val="32"/>
        </w:rPr>
      </w:pPr>
      <w:bookmarkStart w:id="43" w:name="_Hlt13458548"/>
      <w:bookmarkStart w:id="44" w:name="_Hlt13473060"/>
      <w:bookmarkStart w:id="45" w:name="_Hlt13904695"/>
      <w:bookmarkStart w:id="46" w:name="_Toc127779517"/>
      <w:bookmarkStart w:id="47" w:name="_Toc106082846"/>
      <w:bookmarkEnd w:id="43"/>
      <w:bookmarkEnd w:id="44"/>
      <w:bookmarkEnd w:id="45"/>
      <w:r>
        <w:br w:type="page"/>
      </w:r>
    </w:p>
    <w:p w:rsidR="0088727F" w:rsidRPr="009809E4" w:rsidRDefault="0088727F" w:rsidP="0088727F">
      <w:pPr>
        <w:pStyle w:val="Heading1"/>
      </w:pPr>
      <w:bookmarkStart w:id="48" w:name="_Toc396381628"/>
      <w:r w:rsidRPr="009809E4">
        <w:t>Optional Modules</w:t>
      </w:r>
      <w:bookmarkEnd w:id="46"/>
      <w:bookmarkEnd w:id="47"/>
      <w:bookmarkEnd w:id="48"/>
    </w:p>
    <w:p w:rsidR="00ED4AA7" w:rsidRPr="009809E4" w:rsidRDefault="00ED4AA7" w:rsidP="00ED4AA7">
      <w:pPr>
        <w:pStyle w:val="BodyText1Char"/>
        <w:jc w:val="left"/>
      </w:pPr>
      <w:bookmarkStart w:id="49" w:name="_Toc106082851"/>
      <w:bookmarkStart w:id="50" w:name="_Toc106082847"/>
    </w:p>
    <w:p w:rsidR="002F1AF5" w:rsidRPr="00B44BB3" w:rsidRDefault="002F1AF5" w:rsidP="002F1AF5">
      <w:pPr>
        <w:pStyle w:val="Heading2"/>
      </w:pPr>
      <w:bookmarkStart w:id="51" w:name="_Toc396381629"/>
      <w:r w:rsidRPr="00B44BB3">
        <w:t>Module 1: Pre-Diabetes</w:t>
      </w:r>
      <w:bookmarkEnd w:id="51"/>
      <w:r w:rsidRPr="00B44BB3">
        <w:t xml:space="preserve"> </w:t>
      </w:r>
    </w:p>
    <w:p w:rsidR="002F1AF5" w:rsidRPr="00B44BB3" w:rsidRDefault="002F1AF5" w:rsidP="002F1A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D6F6E" w:rsidRPr="00B44BB3" w:rsidRDefault="00ED6F6E" w:rsidP="00ED6F6E">
      <w:pPr>
        <w:pStyle w:val="BodyText1Char"/>
        <w:tabs>
          <w:tab w:val="clear" w:pos="1434"/>
          <w:tab w:val="left" w:pos="0"/>
        </w:tabs>
        <w:jc w:val="left"/>
        <w:rPr>
          <w:b/>
        </w:rPr>
      </w:pPr>
      <w:r w:rsidRPr="00B44BB3">
        <w:rPr>
          <w:b/>
        </w:rPr>
        <w:t>NOTE: Only asked of those not responding “Yes” (code = 1) to Core Q6.12 (Diabetes awareness question).</w:t>
      </w:r>
    </w:p>
    <w:p w:rsidR="00ED6F6E" w:rsidRPr="00B44BB3" w:rsidRDefault="00ED6F6E" w:rsidP="00ED6F6E">
      <w:pPr>
        <w:pStyle w:val="BodyText1Char"/>
        <w:jc w:val="left"/>
      </w:pPr>
    </w:p>
    <w:p w:rsidR="00ED6F6E" w:rsidRPr="00B44BB3" w:rsidRDefault="00ED6F6E" w:rsidP="00ED6F6E">
      <w:pPr>
        <w:pStyle w:val="BodyText1Char"/>
        <w:jc w:val="left"/>
      </w:pPr>
      <w:r w:rsidRPr="00B44BB3">
        <w:fldChar w:fldCharType="begin"/>
      </w:r>
      <w:r w:rsidRPr="00B44BB3">
        <w:rPr>
          <w:vanish/>
        </w:rPr>
        <w:instrText xml:space="preserve"> TC \l5 "To be asked following core Q6.1 if response is  yes</w:instrText>
      </w:r>
      <w:r w:rsidRPr="00B44BB3">
        <w:fldChar w:fldCharType="end"/>
      </w:r>
    </w:p>
    <w:p w:rsidR="00ED6F6E" w:rsidRPr="00B44BB3" w:rsidRDefault="00ED6F6E" w:rsidP="00ED6F6E">
      <w:pPr>
        <w:pStyle w:val="BodyText1Char"/>
        <w:numPr>
          <w:ilvl w:val="1"/>
          <w:numId w:val="25"/>
        </w:numPr>
        <w:tabs>
          <w:tab w:val="clear" w:pos="1434"/>
        </w:tabs>
        <w:ind w:left="1440" w:hanging="1440"/>
        <w:jc w:val="left"/>
      </w:pPr>
      <w:r w:rsidRPr="00B44BB3">
        <w:fldChar w:fldCharType="begin"/>
      </w:r>
      <w:r w:rsidRPr="00B44BB3">
        <w:rPr>
          <w:b/>
          <w:vanish/>
        </w:rPr>
        <w:instrText xml:space="preserve"> TC \l5 "</w:instrText>
      </w:r>
      <w:r w:rsidRPr="00B44BB3">
        <w:fldChar w:fldCharType="end"/>
      </w:r>
      <w:r w:rsidRPr="00B44BB3">
        <w:t>Have you had a test for high blood sugar or diabetes within the past three years?</w:t>
      </w:r>
      <w:r w:rsidRPr="00B44BB3">
        <w:fldChar w:fldCharType="begin"/>
      </w:r>
      <w:r w:rsidRPr="00B44BB3">
        <w:rPr>
          <w:vanish/>
        </w:rPr>
        <w:instrText xml:space="preserve"> TC \l5 "</w:instrText>
      </w:r>
      <w:r w:rsidRPr="00B44BB3">
        <w:fldChar w:fldCharType="end"/>
      </w:r>
      <w:r w:rsidRPr="00B44BB3">
        <w:fldChar w:fldCharType="begin"/>
      </w:r>
      <w:r w:rsidRPr="00B44BB3">
        <w:rPr>
          <w:b/>
          <w:vanish/>
        </w:rPr>
        <w:instrText xml:space="preserve"> TC \l5 "</w:instrText>
      </w:r>
      <w:r w:rsidRPr="00B44BB3">
        <w:fldChar w:fldCharType="end"/>
      </w:r>
      <w:r w:rsidRPr="00B44BB3">
        <w:tab/>
      </w:r>
      <w:r w:rsidRPr="00B44BB3">
        <w:tab/>
      </w:r>
      <w:r w:rsidRPr="00B44BB3">
        <w:tab/>
      </w:r>
      <w:r w:rsidRPr="00B44BB3">
        <w:tab/>
      </w:r>
      <w:r w:rsidRPr="00B44BB3">
        <w:tab/>
      </w:r>
    </w:p>
    <w:p w:rsidR="00ED6F6E" w:rsidRPr="00B44BB3" w:rsidRDefault="00ED6F6E" w:rsidP="00ED6F6E">
      <w:pPr>
        <w:pStyle w:val="BodyText1Char"/>
        <w:jc w:val="right"/>
      </w:pPr>
      <w:r w:rsidRPr="00B44BB3">
        <w:t>(</w:t>
      </w:r>
      <w:r w:rsidR="00D60742" w:rsidRPr="00B44BB3">
        <w:t>287</w:t>
      </w:r>
      <w:r w:rsidRPr="00B44BB3">
        <w:t>)</w:t>
      </w:r>
    </w:p>
    <w:p w:rsidR="00ED6F6E" w:rsidRPr="00B44BB3" w:rsidRDefault="00ED6F6E" w:rsidP="00ED6F6E">
      <w:pPr>
        <w:pStyle w:val="BodyText1Char"/>
        <w:jc w:val="left"/>
      </w:pPr>
      <w:r w:rsidRPr="00B44BB3">
        <w:tab/>
        <w:t>1</w:t>
      </w:r>
      <w:r w:rsidRPr="00B44BB3">
        <w:tab/>
        <w:t>Yes</w:t>
      </w:r>
      <w:r w:rsidRPr="00B44BB3">
        <w:tab/>
      </w:r>
    </w:p>
    <w:p w:rsidR="00ED6F6E" w:rsidRPr="00B44BB3" w:rsidRDefault="00ED6F6E" w:rsidP="00ED6F6E">
      <w:pPr>
        <w:pStyle w:val="BodyText1Char"/>
        <w:jc w:val="left"/>
      </w:pPr>
      <w:r w:rsidRPr="00B44BB3">
        <w:tab/>
        <w:t>2</w:t>
      </w:r>
      <w:r w:rsidRPr="00B44BB3">
        <w:tab/>
        <w:t>No</w:t>
      </w:r>
    </w:p>
    <w:p w:rsidR="00ED6F6E" w:rsidRPr="00B44BB3" w:rsidRDefault="00ED6F6E" w:rsidP="00ED6F6E">
      <w:pPr>
        <w:pStyle w:val="BodyText1Char"/>
        <w:jc w:val="left"/>
      </w:pPr>
      <w:r w:rsidRPr="00B44BB3">
        <w:tab/>
        <w:t>7</w:t>
      </w:r>
      <w:r w:rsidRPr="00B44BB3">
        <w:tab/>
        <w:t>Don’t know / Not sure</w:t>
      </w:r>
      <w:r w:rsidRPr="00B44BB3">
        <w:tab/>
      </w:r>
      <w:r w:rsidRPr="00B44BB3">
        <w:tab/>
      </w:r>
    </w:p>
    <w:p w:rsidR="00ED6F6E" w:rsidRPr="00B44BB3" w:rsidRDefault="00ED6F6E" w:rsidP="00ED6F6E">
      <w:pPr>
        <w:pStyle w:val="BodyText1Char"/>
        <w:jc w:val="left"/>
      </w:pPr>
      <w:r w:rsidRPr="00B44BB3">
        <w:tab/>
        <w:t>9</w:t>
      </w:r>
      <w:r w:rsidRPr="00B44BB3">
        <w:tab/>
        <w:t>Refused</w:t>
      </w:r>
    </w:p>
    <w:p w:rsidR="00ED6F6E" w:rsidRPr="00B44BB3" w:rsidRDefault="00ED6F6E" w:rsidP="00ED6F6E">
      <w:pPr>
        <w:pStyle w:val="BodyText1Char"/>
        <w:jc w:val="left"/>
      </w:pPr>
    </w:p>
    <w:p w:rsidR="00ED6F6E" w:rsidRPr="00B44BB3" w:rsidRDefault="00ED6F6E" w:rsidP="00ED6F6E">
      <w:pPr>
        <w:pStyle w:val="BodyText1Char"/>
        <w:jc w:val="left"/>
        <w:rPr>
          <w:b/>
        </w:rPr>
      </w:pPr>
    </w:p>
    <w:p w:rsidR="00731D1A" w:rsidRDefault="00ED6F6E" w:rsidP="00ED6F6E">
      <w:pPr>
        <w:pStyle w:val="BodyText1Char"/>
        <w:jc w:val="left"/>
        <w:rPr>
          <w:b/>
        </w:rPr>
      </w:pPr>
      <w:r w:rsidRPr="00B44BB3">
        <w:rPr>
          <w:b/>
        </w:rPr>
        <w:t xml:space="preserve">CATI </w:t>
      </w:r>
      <w:r w:rsidR="00731D1A">
        <w:rPr>
          <w:b/>
        </w:rPr>
        <w:t xml:space="preserve"> NOTE</w:t>
      </w:r>
      <w:r w:rsidRPr="00B44BB3">
        <w:rPr>
          <w:b/>
        </w:rPr>
        <w:t xml:space="preserve">: </w:t>
      </w:r>
      <w:r w:rsidR="00731D1A">
        <w:rPr>
          <w:b/>
        </w:rPr>
        <w:t xml:space="preserve">  </w:t>
      </w:r>
      <w:r w:rsidRPr="00B44BB3">
        <w:rPr>
          <w:b/>
        </w:rPr>
        <w:t>If Core Q6.12 = 4 (No, pre-diabetes or borderline diabetes); answer Q2 “Yes”</w:t>
      </w:r>
    </w:p>
    <w:p w:rsidR="00ED6F6E" w:rsidRPr="00B44BB3" w:rsidRDefault="00731D1A" w:rsidP="00ED6F6E">
      <w:pPr>
        <w:pStyle w:val="BodyText1Char"/>
        <w:jc w:val="left"/>
        <w:rPr>
          <w:b/>
        </w:rPr>
      </w:pPr>
      <w:r>
        <w:rPr>
          <w:b/>
        </w:rPr>
        <w:t xml:space="preserve">                        </w:t>
      </w:r>
      <w:r w:rsidR="00ED6F6E" w:rsidRPr="00B44BB3">
        <w:rPr>
          <w:b/>
        </w:rPr>
        <w:t xml:space="preserve"> (code = 1). </w:t>
      </w:r>
    </w:p>
    <w:p w:rsidR="00ED6F6E" w:rsidRPr="00B44BB3" w:rsidRDefault="00ED6F6E" w:rsidP="00ED6F6E">
      <w:pPr>
        <w:pStyle w:val="BodyText1Char"/>
        <w:jc w:val="left"/>
        <w:rPr>
          <w:b/>
        </w:rPr>
      </w:pPr>
    </w:p>
    <w:p w:rsidR="00ED6F6E" w:rsidRPr="00B44BB3" w:rsidRDefault="00ED6F6E" w:rsidP="00ED6F6E">
      <w:pPr>
        <w:pStyle w:val="BodyText1Char"/>
        <w:jc w:val="left"/>
      </w:pPr>
    </w:p>
    <w:p w:rsidR="00ED6F6E" w:rsidRPr="00B44BB3" w:rsidRDefault="00ED6F6E" w:rsidP="00ED6F6E">
      <w:pPr>
        <w:pStyle w:val="BodyText1Char"/>
        <w:numPr>
          <w:ilvl w:val="1"/>
          <w:numId w:val="25"/>
        </w:numPr>
        <w:tabs>
          <w:tab w:val="clear" w:pos="1434"/>
          <w:tab w:val="left" w:pos="0"/>
        </w:tabs>
        <w:ind w:left="1440" w:hanging="1440"/>
        <w:jc w:val="left"/>
      </w:pPr>
      <w:r w:rsidRPr="00B44BB3">
        <w:t>Have you ever been told by a doctor or other health professional that you have pre-diabetes or borderline diabetes?</w:t>
      </w:r>
      <w:r w:rsidRPr="00B44BB3">
        <w:tab/>
      </w:r>
      <w:r w:rsidRPr="00B44BB3">
        <w:tab/>
      </w:r>
    </w:p>
    <w:p w:rsidR="00ED6F6E" w:rsidRPr="00B44BB3" w:rsidRDefault="00ED6F6E" w:rsidP="00ED6F6E">
      <w:pPr>
        <w:pStyle w:val="BodyText1Char"/>
        <w:tabs>
          <w:tab w:val="clear" w:pos="1434"/>
          <w:tab w:val="left" w:pos="0"/>
        </w:tabs>
        <w:jc w:val="left"/>
      </w:pPr>
      <w:r w:rsidRPr="00B44BB3">
        <w:tab/>
      </w:r>
    </w:p>
    <w:p w:rsidR="00ED6F6E" w:rsidRPr="00B44BB3" w:rsidRDefault="00ED6F6E" w:rsidP="00ED6F6E">
      <w:pPr>
        <w:pStyle w:val="BodyText1Char"/>
        <w:tabs>
          <w:tab w:val="left" w:pos="720"/>
        </w:tabs>
        <w:jc w:val="left"/>
        <w:rPr>
          <w:b/>
        </w:rPr>
      </w:pPr>
      <w:r w:rsidRPr="00B44BB3">
        <w:rPr>
          <w:b/>
        </w:rPr>
        <w:tab/>
        <w:t xml:space="preserve">If “Yes” and respondent is female, ask: “Was this only when you were pregnant?” </w:t>
      </w:r>
    </w:p>
    <w:p w:rsidR="00ED6F6E" w:rsidRPr="00B44BB3" w:rsidRDefault="00ED6F6E" w:rsidP="00ED6F6E">
      <w:pPr>
        <w:pStyle w:val="BodyText1Char"/>
        <w:tabs>
          <w:tab w:val="clear" w:pos="1434"/>
          <w:tab w:val="left" w:pos="0"/>
        </w:tabs>
        <w:jc w:val="left"/>
      </w:pPr>
      <w:r w:rsidRPr="00B44BB3">
        <w:tab/>
      </w:r>
      <w:r w:rsidRPr="00B44BB3">
        <w:tab/>
      </w:r>
      <w:r w:rsidRPr="00B44BB3">
        <w:tab/>
      </w:r>
      <w:r w:rsidRPr="00B44BB3">
        <w:tab/>
      </w:r>
      <w:r w:rsidRPr="00B44BB3">
        <w:tab/>
      </w:r>
    </w:p>
    <w:p w:rsidR="00ED6F6E" w:rsidRPr="00B44BB3" w:rsidRDefault="00ED6F6E" w:rsidP="00ED6F6E">
      <w:pPr>
        <w:pStyle w:val="BodyText1Char"/>
        <w:jc w:val="right"/>
      </w:pPr>
      <w:r w:rsidRPr="00B44BB3">
        <w:t>(2</w:t>
      </w:r>
      <w:r w:rsidR="00D60742" w:rsidRPr="00B44BB3">
        <w:t>88</w:t>
      </w:r>
      <w:r w:rsidRPr="00B44BB3">
        <w:t>)</w:t>
      </w:r>
    </w:p>
    <w:p w:rsidR="00ED6F6E" w:rsidRPr="00B44BB3" w:rsidRDefault="00ED6F6E" w:rsidP="00ED6F6E">
      <w:pPr>
        <w:pStyle w:val="BodyText1Char"/>
        <w:jc w:val="right"/>
      </w:pPr>
    </w:p>
    <w:p w:rsidR="00ED6F6E" w:rsidRPr="00B44BB3" w:rsidRDefault="00ED6F6E" w:rsidP="00ED6F6E">
      <w:pPr>
        <w:pStyle w:val="BodyText1Char"/>
        <w:jc w:val="left"/>
      </w:pPr>
      <w:r w:rsidRPr="00B44BB3">
        <w:tab/>
        <w:t>1</w:t>
      </w:r>
      <w:r w:rsidRPr="00B44BB3">
        <w:tab/>
        <w:t>Yes</w:t>
      </w:r>
    </w:p>
    <w:p w:rsidR="00ED6F6E" w:rsidRPr="00B44BB3" w:rsidRDefault="00ED6F6E" w:rsidP="00ED6F6E">
      <w:pPr>
        <w:pStyle w:val="BodyText1Char"/>
        <w:jc w:val="left"/>
      </w:pPr>
      <w:r w:rsidRPr="00B44BB3">
        <w:tab/>
        <w:t>2</w:t>
      </w:r>
      <w:r w:rsidRPr="00B44BB3">
        <w:tab/>
        <w:t>Yes, during pregnancy</w:t>
      </w:r>
    </w:p>
    <w:p w:rsidR="00ED6F6E" w:rsidRPr="00B44BB3" w:rsidRDefault="00ED6F6E" w:rsidP="00ED6F6E">
      <w:pPr>
        <w:pStyle w:val="BodyText1Char"/>
        <w:jc w:val="left"/>
      </w:pPr>
      <w:r w:rsidRPr="00B44BB3">
        <w:tab/>
        <w:t>3</w:t>
      </w:r>
      <w:r w:rsidRPr="00B44BB3">
        <w:tab/>
        <w:t>No</w:t>
      </w:r>
    </w:p>
    <w:p w:rsidR="00ED6F6E" w:rsidRPr="00B44BB3" w:rsidRDefault="00ED6F6E" w:rsidP="00ED6F6E">
      <w:pPr>
        <w:pStyle w:val="BodyText1Char"/>
        <w:jc w:val="left"/>
      </w:pPr>
      <w:r w:rsidRPr="00B44BB3">
        <w:tab/>
        <w:t>7</w:t>
      </w:r>
      <w:r w:rsidRPr="00B44BB3">
        <w:tab/>
        <w:t>Don’t know / Not sure</w:t>
      </w:r>
    </w:p>
    <w:p w:rsidR="00ED6F6E" w:rsidRPr="00B44BB3" w:rsidRDefault="00ED6F6E" w:rsidP="00ED6F6E">
      <w:pPr>
        <w:pStyle w:val="BodyText1Char"/>
        <w:jc w:val="left"/>
      </w:pPr>
      <w:r w:rsidRPr="00B44BB3">
        <w:tab/>
      </w:r>
      <w:r w:rsidRPr="00B44BB3">
        <w:tab/>
        <w:t>9</w:t>
      </w:r>
      <w:r w:rsidRPr="00B44BB3">
        <w:tab/>
        <w:t>Refused</w:t>
      </w:r>
    </w:p>
    <w:p w:rsidR="00ED4AA7" w:rsidRPr="00B44BB3" w:rsidRDefault="00ED4AA7" w:rsidP="00ED4AA7">
      <w:pPr>
        <w:pStyle w:val="BodyText1Char"/>
        <w:jc w:val="left"/>
        <w:rPr>
          <w:b/>
        </w:rPr>
      </w:pPr>
      <w:r w:rsidRPr="00B44BB3">
        <w:rPr>
          <w:b/>
        </w:rPr>
        <w:tab/>
      </w:r>
    </w:p>
    <w:p w:rsidR="002F1AF5" w:rsidRPr="00B44BB3" w:rsidRDefault="002F1AF5" w:rsidP="002F1AF5">
      <w:pPr>
        <w:rPr>
          <w:rFonts w:ascii="Arial" w:hAnsi="Arial" w:cs="Arial"/>
          <w:bCs/>
          <w:iCs/>
          <w:sz w:val="28"/>
          <w:szCs w:val="28"/>
        </w:rPr>
      </w:pPr>
    </w:p>
    <w:p w:rsidR="002F1AF5" w:rsidRPr="00B44BB3" w:rsidRDefault="002F1AF5" w:rsidP="002F1AF5">
      <w:pPr>
        <w:pStyle w:val="Heading2"/>
      </w:pPr>
      <w:bookmarkStart w:id="52" w:name="_Toc396381630"/>
      <w:r w:rsidRPr="00B44BB3">
        <w:t>Module 2: Diabetes</w:t>
      </w:r>
      <w:bookmarkEnd w:id="52"/>
      <w:r w:rsidRPr="00B44BB3">
        <w:t xml:space="preserve"> </w:t>
      </w:r>
    </w:p>
    <w:p w:rsidR="002F1AF5" w:rsidRPr="00B44BB3" w:rsidRDefault="002F1AF5" w:rsidP="002F1A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D4AA7" w:rsidRPr="009809E4" w:rsidRDefault="00CA4754" w:rsidP="00ED4AA7">
      <w:pPr>
        <w:pStyle w:val="BodyText1Char"/>
        <w:jc w:val="left"/>
        <w:rPr>
          <w:b/>
        </w:rPr>
      </w:pPr>
      <w:r w:rsidRPr="00B44BB3">
        <w:t xml:space="preserve"> </w:t>
      </w:r>
      <w:r w:rsidR="00C13128" w:rsidRPr="00B44BB3">
        <w:rPr>
          <w:b/>
        </w:rPr>
        <w:t>N</w:t>
      </w:r>
      <w:r w:rsidR="00731D1A">
        <w:rPr>
          <w:b/>
        </w:rPr>
        <w:t>OTE</w:t>
      </w:r>
      <w:r w:rsidR="00C13128" w:rsidRPr="00B44BB3">
        <w:rPr>
          <w:b/>
        </w:rPr>
        <w:t>: T</w:t>
      </w:r>
      <w:r w:rsidR="00ED4AA7" w:rsidRPr="00B44BB3">
        <w:rPr>
          <w:b/>
        </w:rPr>
        <w:t>o be asked following Core Q</w:t>
      </w:r>
      <w:r w:rsidR="0075011C" w:rsidRPr="00B44BB3">
        <w:rPr>
          <w:b/>
        </w:rPr>
        <w:t>6</w:t>
      </w:r>
      <w:r w:rsidR="00560DCF" w:rsidRPr="00B44BB3">
        <w:rPr>
          <w:b/>
        </w:rPr>
        <w:t>.</w:t>
      </w:r>
      <w:r w:rsidR="00ED4AA7" w:rsidRPr="00B44BB3">
        <w:rPr>
          <w:b/>
        </w:rPr>
        <w:t>1</w:t>
      </w:r>
      <w:r w:rsidR="003532CB">
        <w:rPr>
          <w:b/>
        </w:rPr>
        <w:t>3</w:t>
      </w:r>
      <w:r w:rsidR="00ED4AA7" w:rsidRPr="00B44BB3">
        <w:rPr>
          <w:b/>
        </w:rPr>
        <w:t>; if response is "Yes" (code = 1)</w:t>
      </w:r>
      <w:r w:rsidR="003532CB">
        <w:rPr>
          <w:b/>
        </w:rPr>
        <w:t xml:space="preserve"> and Core Q6.12 is “Yes” (code = 1).</w:t>
      </w:r>
    </w:p>
    <w:p w:rsidR="00CA4754" w:rsidRPr="009809E4" w:rsidRDefault="00CA4754" w:rsidP="00ED4AA7">
      <w:pPr>
        <w:pStyle w:val="BodyText1Char"/>
        <w:jc w:val="left"/>
      </w:pPr>
      <w:r w:rsidRPr="009809E4">
        <w:rPr>
          <w:vanish/>
        </w:rPr>
        <w:t xml:space="preserve"> </w:t>
      </w:r>
    </w:p>
    <w:p w:rsidR="00ED4AA7" w:rsidRPr="009809E4" w:rsidRDefault="00ED4AA7" w:rsidP="00ED4AA7">
      <w:pPr>
        <w:pStyle w:val="BodyText1Char"/>
        <w:jc w:val="left"/>
      </w:pPr>
      <w:r w:rsidRPr="009809E4">
        <w:tab/>
      </w:r>
    </w:p>
    <w:p w:rsidR="00ED4AA7" w:rsidRPr="009809E4" w:rsidRDefault="00ED4AA7" w:rsidP="00ED4AA7">
      <w:pPr>
        <w:pStyle w:val="BodyText1Char"/>
        <w:jc w:val="left"/>
      </w:pPr>
      <w:r w:rsidRPr="009809E4">
        <w:tab/>
      </w:r>
      <w:r w:rsidR="00CA4754" w:rsidRPr="009809E4">
        <w:t xml:space="preserve"> </w:t>
      </w:r>
    </w:p>
    <w:p w:rsidR="00ED4AA7" w:rsidRPr="009809E4" w:rsidRDefault="00210858" w:rsidP="00ED4AA7">
      <w:pPr>
        <w:pStyle w:val="BodyText1Char"/>
        <w:jc w:val="left"/>
      </w:pPr>
      <w:r>
        <w:rPr>
          <w:b/>
        </w:rPr>
        <w:t>1</w:t>
      </w:r>
      <w:r w:rsidR="00ED4AA7" w:rsidRPr="009809E4">
        <w:rPr>
          <w:b/>
        </w:rPr>
        <w:t>.</w:t>
      </w:r>
      <w:r w:rsidR="00ED4AA7" w:rsidRPr="009809E4">
        <w:tab/>
        <w:t>Are you now taking insulin?</w:t>
      </w:r>
      <w:r w:rsidR="00ED4AA7" w:rsidRPr="009809E4">
        <w:tab/>
      </w:r>
      <w:r w:rsidR="00ED4AA7" w:rsidRPr="009809E4">
        <w:tab/>
      </w:r>
      <w:r w:rsidR="00ED4AA7" w:rsidRPr="009809E4">
        <w:tab/>
      </w:r>
      <w:r w:rsidR="00ED4AA7" w:rsidRPr="009809E4">
        <w:tab/>
      </w:r>
      <w:r w:rsidR="00ED4AA7" w:rsidRPr="009809E4">
        <w:tab/>
      </w:r>
      <w:r w:rsidR="00ED4AA7" w:rsidRPr="009809E4">
        <w:tab/>
      </w:r>
      <w:r w:rsidR="00ED4AA7" w:rsidRPr="009809E4">
        <w:tab/>
      </w:r>
    </w:p>
    <w:p w:rsidR="00ED4AA7" w:rsidRPr="009809E4" w:rsidRDefault="00ED4AA7" w:rsidP="00ED4AA7">
      <w:pPr>
        <w:pStyle w:val="BodyText1Char"/>
        <w:jc w:val="right"/>
      </w:pPr>
      <w:r w:rsidRPr="009809E4">
        <w:t>(</w:t>
      </w:r>
      <w:r w:rsidR="009A6F81" w:rsidRPr="009809E4">
        <w:t>2</w:t>
      </w:r>
      <w:r w:rsidR="00D60742">
        <w:t>89</w:t>
      </w:r>
      <w:r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r>
      <w:r w:rsidR="00CA4754" w:rsidRPr="009809E4">
        <w:t xml:space="preserve"> </w:t>
      </w:r>
      <w:r w:rsidRPr="009809E4">
        <w:t>1</w:t>
      </w:r>
      <w:r w:rsidRPr="009809E4">
        <w:tab/>
        <w:t>Yes</w:t>
      </w:r>
      <w:r w:rsidRPr="009809E4">
        <w:tab/>
      </w:r>
    </w:p>
    <w:p w:rsidR="00ED4AA7" w:rsidRPr="009809E4" w:rsidRDefault="00ED4AA7" w:rsidP="00ED4AA7">
      <w:pPr>
        <w:pStyle w:val="BodyText1Char"/>
        <w:jc w:val="left"/>
      </w:pPr>
      <w:r w:rsidRPr="009809E4">
        <w:tab/>
      </w:r>
      <w:r w:rsidR="00CA4754" w:rsidRPr="009809E4">
        <w:t xml:space="preserve"> </w:t>
      </w:r>
      <w:r w:rsidRPr="009809E4">
        <w:t>2</w:t>
      </w:r>
      <w:r w:rsidRPr="009809E4">
        <w:tab/>
        <w:t>No</w:t>
      </w:r>
      <w:r w:rsidRPr="009809E4">
        <w:tab/>
      </w:r>
      <w:r w:rsidRPr="009809E4">
        <w:tab/>
      </w:r>
    </w:p>
    <w:p w:rsidR="00ED4AA7" w:rsidRPr="009809E4" w:rsidRDefault="00ED4AA7" w:rsidP="00ED4AA7">
      <w:pPr>
        <w:pStyle w:val="BodyText1Char"/>
        <w:jc w:val="left"/>
      </w:pPr>
      <w:r w:rsidRPr="009809E4">
        <w:tab/>
      </w:r>
      <w:r w:rsidR="00F46146" w:rsidRPr="009809E4">
        <w:t xml:space="preserve"> </w:t>
      </w:r>
      <w:r w:rsidRPr="009809E4">
        <w:t>9</w:t>
      </w:r>
      <w:r w:rsidRPr="009809E4">
        <w:tab/>
        <w:t>Refused</w:t>
      </w:r>
    </w:p>
    <w:p w:rsidR="00ED4AA7" w:rsidRPr="009809E4" w:rsidRDefault="00ED4AA7" w:rsidP="00ED4AA7">
      <w:pPr>
        <w:pStyle w:val="BodyText1Char"/>
        <w:jc w:val="left"/>
      </w:pPr>
    </w:p>
    <w:p w:rsidR="00ED4AA7" w:rsidRPr="009809E4" w:rsidRDefault="00ED4AA7" w:rsidP="00ED4AA7">
      <w:pPr>
        <w:pStyle w:val="BodyText1Char"/>
        <w:jc w:val="left"/>
      </w:pPr>
    </w:p>
    <w:p w:rsidR="00ED4AA7" w:rsidRPr="009809E4" w:rsidRDefault="00CA4754" w:rsidP="00ED4AA7">
      <w:pPr>
        <w:pStyle w:val="BodyText1Char"/>
        <w:ind w:left="1434" w:hanging="1434"/>
        <w:jc w:val="left"/>
      </w:pPr>
      <w:r w:rsidRPr="009809E4">
        <w:t xml:space="preserve"> </w:t>
      </w:r>
      <w:r w:rsidR="00210858">
        <w:rPr>
          <w:b/>
        </w:rPr>
        <w:t>2</w:t>
      </w:r>
      <w:r w:rsidR="00ED4AA7" w:rsidRPr="009809E4">
        <w:rPr>
          <w:b/>
        </w:rPr>
        <w:t>.</w:t>
      </w:r>
      <w:r w:rsidR="00ED4AA7" w:rsidRPr="009809E4">
        <w:tab/>
        <w:t>About how often do you check your blood for glucose or sugar?  Include times when checked by a family member or friend, but do NOT include times when checked by a health professional.</w:t>
      </w:r>
      <w:r w:rsidR="00ED4AA7" w:rsidRPr="009809E4">
        <w:tab/>
      </w:r>
    </w:p>
    <w:p w:rsidR="00ED4AA7" w:rsidRPr="009809E4" w:rsidRDefault="00ED4AA7" w:rsidP="00ED4AA7">
      <w:pPr>
        <w:pStyle w:val="BodyText1Char"/>
        <w:jc w:val="right"/>
      </w:pPr>
      <w:r w:rsidRPr="009809E4">
        <w:t>(</w:t>
      </w:r>
      <w:r w:rsidR="00817579" w:rsidRPr="009809E4">
        <w:t>2</w:t>
      </w:r>
      <w:r w:rsidR="00D60742">
        <w:t>90</w:t>
      </w:r>
      <w:r w:rsidR="00DF170C" w:rsidRPr="009809E4">
        <w:t>-2</w:t>
      </w:r>
      <w:r w:rsidR="00D60742">
        <w:t>92</w:t>
      </w:r>
      <w:r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r>
      <w:r w:rsidRPr="009809E4">
        <w:tab/>
        <w:t xml:space="preserve">1  _  _             </w:t>
      </w:r>
      <w:r w:rsidRPr="009809E4">
        <w:tab/>
        <w:t>Times per day</w:t>
      </w:r>
      <w:r w:rsidR="00CA4754" w:rsidRPr="009809E4">
        <w:t xml:space="preserve"> </w:t>
      </w:r>
    </w:p>
    <w:p w:rsidR="00ED4AA7" w:rsidRPr="009809E4" w:rsidRDefault="00ED4AA7" w:rsidP="00ED4AA7">
      <w:pPr>
        <w:pStyle w:val="BodyText1Char"/>
        <w:jc w:val="left"/>
      </w:pPr>
      <w:r w:rsidRPr="009809E4">
        <w:tab/>
      </w:r>
      <w:r w:rsidRPr="009809E4">
        <w:tab/>
        <w:t xml:space="preserve">2  _  _             </w:t>
      </w:r>
      <w:r w:rsidRPr="009809E4">
        <w:tab/>
        <w:t>Times per week</w:t>
      </w:r>
    </w:p>
    <w:p w:rsidR="00ED4AA7" w:rsidRPr="009809E4" w:rsidRDefault="00ED4AA7" w:rsidP="00ED4AA7">
      <w:pPr>
        <w:pStyle w:val="BodyText1Char"/>
        <w:jc w:val="left"/>
        <w:rPr>
          <w:u w:val="single"/>
        </w:rPr>
      </w:pPr>
      <w:r w:rsidRPr="009809E4">
        <w:tab/>
      </w:r>
      <w:r w:rsidRPr="009809E4">
        <w:tab/>
        <w:t xml:space="preserve">3  _  _  </w:t>
      </w:r>
      <w:r w:rsidRPr="009809E4">
        <w:tab/>
      </w:r>
      <w:r w:rsidRPr="009809E4">
        <w:tab/>
        <w:t>Times per month</w:t>
      </w:r>
      <w:r w:rsidRPr="009809E4">
        <w:tab/>
      </w:r>
    </w:p>
    <w:p w:rsidR="00ED4AA7" w:rsidRPr="009809E4" w:rsidRDefault="00ED4AA7" w:rsidP="00ED4AA7">
      <w:pPr>
        <w:pStyle w:val="BodyText1Char"/>
        <w:jc w:val="left"/>
        <w:rPr>
          <w:u w:val="single"/>
        </w:rPr>
      </w:pPr>
      <w:r w:rsidRPr="009809E4">
        <w:t xml:space="preserve"> </w:t>
      </w:r>
      <w:r w:rsidRPr="009809E4">
        <w:tab/>
      </w:r>
      <w:r w:rsidRPr="009809E4">
        <w:tab/>
        <w:t xml:space="preserve">4  _  _  </w:t>
      </w:r>
      <w:r w:rsidRPr="009809E4">
        <w:tab/>
      </w:r>
      <w:r w:rsidRPr="009809E4">
        <w:tab/>
        <w:t>Times per year</w:t>
      </w:r>
      <w:r w:rsidRPr="009809E4">
        <w:tab/>
      </w:r>
    </w:p>
    <w:p w:rsidR="00ED4AA7" w:rsidRPr="009809E4" w:rsidRDefault="00ED4AA7" w:rsidP="00ED4AA7">
      <w:pPr>
        <w:pStyle w:val="BodyText1Char"/>
        <w:jc w:val="left"/>
      </w:pPr>
      <w:r w:rsidRPr="009809E4">
        <w:t xml:space="preserve"> </w:t>
      </w:r>
      <w:r w:rsidRPr="009809E4">
        <w:tab/>
      </w:r>
      <w:r w:rsidRPr="009809E4">
        <w:tab/>
        <w:t xml:space="preserve">8  8  8 </w:t>
      </w:r>
      <w:r w:rsidRPr="009809E4">
        <w:tab/>
      </w:r>
      <w:r w:rsidRPr="009809E4">
        <w:tab/>
        <w:t>Never</w:t>
      </w:r>
      <w:r w:rsidRPr="009809E4">
        <w:tab/>
      </w:r>
    </w:p>
    <w:p w:rsidR="00ED4AA7" w:rsidRPr="009809E4" w:rsidRDefault="00ED4AA7" w:rsidP="00ED4AA7">
      <w:pPr>
        <w:pStyle w:val="BodyText1Char"/>
        <w:jc w:val="left"/>
      </w:pPr>
      <w:r w:rsidRPr="009809E4">
        <w:tab/>
      </w:r>
      <w:r w:rsidRPr="009809E4">
        <w:tab/>
        <w:t xml:space="preserve">7  7  7 </w:t>
      </w:r>
      <w:r w:rsidRPr="009809E4">
        <w:tab/>
      </w:r>
      <w:r w:rsidRPr="009809E4">
        <w:tab/>
        <w:t>Don’t know / Not sure</w:t>
      </w:r>
    </w:p>
    <w:p w:rsidR="00ED4AA7" w:rsidRDefault="00ED4AA7" w:rsidP="00ED4AA7">
      <w:pPr>
        <w:pStyle w:val="BodyText1Char"/>
        <w:jc w:val="left"/>
      </w:pPr>
      <w:r w:rsidRPr="009809E4">
        <w:tab/>
        <w:t xml:space="preserve">9  9  9 </w:t>
      </w:r>
      <w:r w:rsidRPr="009809E4">
        <w:tab/>
      </w:r>
      <w:r w:rsidRPr="009809E4">
        <w:tab/>
        <w:t>Refused</w:t>
      </w:r>
    </w:p>
    <w:p w:rsidR="002D66E6" w:rsidRDefault="002D66E6" w:rsidP="00ED4AA7">
      <w:pPr>
        <w:pStyle w:val="BodyText1Char"/>
        <w:jc w:val="left"/>
      </w:pPr>
    </w:p>
    <w:p w:rsidR="002D66E6" w:rsidRPr="002D66E6" w:rsidRDefault="002D66E6" w:rsidP="002D66E6">
      <w:pPr>
        <w:rPr>
          <w:rFonts w:ascii="Arial" w:hAnsi="Arial" w:cs="Arial"/>
          <w:b/>
          <w:color w:val="FF0000"/>
          <w:sz w:val="20"/>
        </w:rPr>
      </w:pPr>
      <w:r w:rsidRPr="002D66E6">
        <w:rPr>
          <w:rFonts w:ascii="Arial" w:hAnsi="Arial" w:cs="Arial"/>
          <w:b/>
          <w:color w:val="FF0000"/>
          <w:sz w:val="20"/>
        </w:rPr>
        <w:t>Interviewer  Note: If the respondent uses a continuous glucose monitoring system (a sensor inserted under the skin to check glucose levels continuously), fill in ‘98 times per day.’</w:t>
      </w:r>
    </w:p>
    <w:p w:rsidR="002D66E6" w:rsidRPr="002D66E6" w:rsidRDefault="002D66E6" w:rsidP="002D66E6">
      <w:pPr>
        <w:pStyle w:val="BodyText1Char"/>
        <w:jc w:val="left"/>
        <w:rPr>
          <w:b/>
          <w:color w:val="FF0000"/>
        </w:rPr>
      </w:pPr>
    </w:p>
    <w:p w:rsidR="002D66E6" w:rsidRPr="009809E4" w:rsidRDefault="002D66E6" w:rsidP="00ED4AA7">
      <w:pPr>
        <w:pStyle w:val="BodyText1Char"/>
        <w:jc w:val="left"/>
      </w:pPr>
    </w:p>
    <w:p w:rsidR="00ED4AA7" w:rsidRPr="009809E4" w:rsidRDefault="00ED4AA7" w:rsidP="00ED4AA7">
      <w:pPr>
        <w:pStyle w:val="BodyText1Char"/>
        <w:jc w:val="left"/>
      </w:pPr>
    </w:p>
    <w:p w:rsidR="00ED4AA7" w:rsidRPr="009809E4" w:rsidRDefault="00ED4AA7" w:rsidP="00ED4AA7">
      <w:pPr>
        <w:pStyle w:val="BodyText1Char"/>
        <w:jc w:val="left"/>
      </w:pPr>
    </w:p>
    <w:p w:rsidR="00ED4AA7" w:rsidRPr="009809E4" w:rsidRDefault="00CA4754" w:rsidP="00ED4AA7">
      <w:pPr>
        <w:pStyle w:val="BodyText1Char"/>
        <w:ind w:left="1434" w:hanging="1434"/>
        <w:jc w:val="left"/>
      </w:pPr>
      <w:r w:rsidRPr="009809E4">
        <w:t xml:space="preserve"> </w:t>
      </w:r>
      <w:r w:rsidR="00210858">
        <w:rPr>
          <w:b/>
        </w:rPr>
        <w:t>3</w:t>
      </w:r>
      <w:r w:rsidR="00ED4AA7" w:rsidRPr="009809E4">
        <w:rPr>
          <w:b/>
        </w:rPr>
        <w:t>.</w:t>
      </w:r>
      <w:r w:rsidR="00ED4AA7" w:rsidRPr="009809E4">
        <w:tab/>
        <w:t>About how often do you check your feet for any sores or irritations?  Include times when checked by a family member or friend, but do NOT include times when checked by a health professional.</w:t>
      </w:r>
      <w:r w:rsidR="00ED4AA7" w:rsidRPr="009809E4">
        <w:tab/>
      </w:r>
    </w:p>
    <w:p w:rsidR="00ED4AA7" w:rsidRPr="009809E4" w:rsidRDefault="00ED4AA7" w:rsidP="00ED4AA7">
      <w:pPr>
        <w:pStyle w:val="BodyText1Char"/>
        <w:jc w:val="right"/>
      </w:pPr>
      <w:r w:rsidRPr="009809E4">
        <w:t>(</w:t>
      </w:r>
      <w:r w:rsidR="00DF170C" w:rsidRPr="009809E4">
        <w:t>2</w:t>
      </w:r>
      <w:r w:rsidR="00D60742">
        <w:t>93-295</w:t>
      </w:r>
      <w:r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r>
      <w:r w:rsidRPr="009809E4">
        <w:tab/>
        <w:t xml:space="preserve">1  _  _             </w:t>
      </w:r>
      <w:r w:rsidRPr="009809E4">
        <w:tab/>
        <w:t>Times per day</w:t>
      </w:r>
      <w:r w:rsidR="00CA4754" w:rsidRPr="009809E4">
        <w:t xml:space="preserve"> </w:t>
      </w:r>
    </w:p>
    <w:p w:rsidR="00ED4AA7" w:rsidRPr="009809E4" w:rsidRDefault="00ED4AA7" w:rsidP="00ED4AA7">
      <w:pPr>
        <w:pStyle w:val="BodyText1Char"/>
        <w:jc w:val="left"/>
      </w:pPr>
      <w:r w:rsidRPr="009809E4">
        <w:tab/>
      </w:r>
      <w:r w:rsidRPr="009809E4">
        <w:tab/>
        <w:t xml:space="preserve">2  _  _             </w:t>
      </w:r>
      <w:r w:rsidRPr="009809E4">
        <w:tab/>
        <w:t>Times per week</w:t>
      </w:r>
    </w:p>
    <w:p w:rsidR="00ED4AA7" w:rsidRPr="009809E4" w:rsidRDefault="00ED4AA7" w:rsidP="00ED4AA7">
      <w:pPr>
        <w:pStyle w:val="BodyText1Char"/>
        <w:jc w:val="left"/>
        <w:rPr>
          <w:u w:val="single"/>
        </w:rPr>
      </w:pPr>
      <w:r w:rsidRPr="009809E4">
        <w:tab/>
      </w:r>
      <w:r w:rsidR="00CA4754" w:rsidRPr="009809E4">
        <w:t xml:space="preserve">3  _  _  </w:t>
      </w:r>
      <w:r w:rsidR="00CA4754" w:rsidRPr="009809E4">
        <w:tab/>
      </w:r>
      <w:r w:rsidR="00CA4754" w:rsidRPr="009809E4">
        <w:tab/>
      </w:r>
      <w:r w:rsidRPr="009809E4">
        <w:t>Times per month</w:t>
      </w:r>
      <w:r w:rsidRPr="009809E4">
        <w:tab/>
      </w:r>
    </w:p>
    <w:p w:rsidR="00ED4AA7" w:rsidRPr="009809E4" w:rsidRDefault="00ED4AA7" w:rsidP="00ED4AA7">
      <w:pPr>
        <w:pStyle w:val="BodyText1Char"/>
        <w:jc w:val="left"/>
      </w:pPr>
      <w:r w:rsidRPr="009809E4">
        <w:t xml:space="preserve"> </w:t>
      </w:r>
      <w:r w:rsidRPr="009809E4">
        <w:tab/>
      </w:r>
      <w:r w:rsidRPr="009809E4">
        <w:tab/>
        <w:t xml:space="preserve">4  _  _  </w:t>
      </w:r>
      <w:r w:rsidRPr="009809E4">
        <w:tab/>
      </w:r>
      <w:r w:rsidRPr="009809E4">
        <w:tab/>
        <w:t>Times per year</w:t>
      </w:r>
      <w:r w:rsidRPr="009809E4">
        <w:tab/>
      </w:r>
    </w:p>
    <w:p w:rsidR="00ED4AA7" w:rsidRPr="009809E4" w:rsidRDefault="00ED4AA7" w:rsidP="00ED4AA7">
      <w:pPr>
        <w:pStyle w:val="BodyText1Char"/>
        <w:jc w:val="left"/>
        <w:rPr>
          <w:u w:val="single"/>
        </w:rPr>
      </w:pPr>
      <w:r w:rsidRPr="009809E4">
        <w:tab/>
        <w:t>5  5  5</w:t>
      </w:r>
      <w:r w:rsidRPr="009809E4">
        <w:tab/>
      </w:r>
      <w:r w:rsidRPr="009809E4">
        <w:tab/>
        <w:t>No feet</w:t>
      </w:r>
    </w:p>
    <w:p w:rsidR="00ED4AA7" w:rsidRPr="009809E4" w:rsidRDefault="00ED4AA7" w:rsidP="00ED4AA7">
      <w:pPr>
        <w:pStyle w:val="BodyText1Char"/>
        <w:jc w:val="left"/>
      </w:pPr>
      <w:r w:rsidRPr="009809E4">
        <w:t xml:space="preserve"> </w:t>
      </w:r>
      <w:r w:rsidRPr="009809E4">
        <w:tab/>
      </w:r>
      <w:r w:rsidRPr="009809E4">
        <w:tab/>
        <w:t xml:space="preserve">8  8  8 </w:t>
      </w:r>
      <w:r w:rsidRPr="009809E4">
        <w:tab/>
      </w:r>
      <w:r w:rsidRPr="009809E4">
        <w:tab/>
        <w:t>Never</w:t>
      </w:r>
      <w:r w:rsidRPr="009809E4">
        <w:tab/>
      </w:r>
    </w:p>
    <w:p w:rsidR="00ED4AA7" w:rsidRPr="009809E4" w:rsidRDefault="00ED4AA7" w:rsidP="00ED4AA7">
      <w:pPr>
        <w:pStyle w:val="BodyText1Char"/>
        <w:jc w:val="left"/>
      </w:pPr>
      <w:r w:rsidRPr="009809E4">
        <w:tab/>
      </w:r>
      <w:r w:rsidRPr="009809E4">
        <w:tab/>
        <w:t xml:space="preserve">7  7  7 </w:t>
      </w:r>
      <w:r w:rsidRPr="009809E4">
        <w:tab/>
      </w:r>
      <w:r w:rsidRPr="009809E4">
        <w:tab/>
        <w:t>Don’t know / Not sure</w:t>
      </w:r>
    </w:p>
    <w:p w:rsidR="00ED4AA7" w:rsidRPr="009809E4" w:rsidRDefault="00CA4754" w:rsidP="00ED4AA7">
      <w:pPr>
        <w:pStyle w:val="BodyText1Char"/>
        <w:jc w:val="left"/>
      </w:pPr>
      <w:r w:rsidRPr="009809E4">
        <w:t xml:space="preserve"> </w:t>
      </w:r>
      <w:r w:rsidR="000D38C1">
        <w:tab/>
      </w:r>
      <w:r w:rsidR="00ED4AA7" w:rsidRPr="009809E4">
        <w:t xml:space="preserve">9  9  9 </w:t>
      </w:r>
      <w:r w:rsidR="00ED4AA7" w:rsidRPr="009809E4">
        <w:tab/>
      </w:r>
      <w:r w:rsidR="00ED4AA7" w:rsidRPr="009809E4">
        <w:tab/>
        <w:t>Refused</w:t>
      </w:r>
    </w:p>
    <w:p w:rsidR="00ED4AA7" w:rsidRPr="009809E4" w:rsidRDefault="00ED4AA7" w:rsidP="00ED4AA7">
      <w:pPr>
        <w:pStyle w:val="BodyText1Char"/>
        <w:jc w:val="left"/>
      </w:pPr>
    </w:p>
    <w:p w:rsidR="00ED4AA7" w:rsidRPr="009809E4" w:rsidRDefault="00ED4AA7" w:rsidP="00ED4AA7">
      <w:pPr>
        <w:pStyle w:val="BodyText1Char"/>
        <w:jc w:val="left"/>
      </w:pPr>
    </w:p>
    <w:p w:rsidR="00B523A8" w:rsidRDefault="00B523A8">
      <w:pPr>
        <w:rPr>
          <w:rFonts w:ascii="Arial" w:hAnsi="Arial" w:cs="Arial"/>
          <w:b/>
          <w:color w:val="000000"/>
          <w:sz w:val="20"/>
        </w:rPr>
      </w:pPr>
    </w:p>
    <w:p w:rsidR="00ED4AA7" w:rsidRPr="009809E4" w:rsidRDefault="00210858" w:rsidP="00ED4AA7">
      <w:pPr>
        <w:pStyle w:val="BodyText1Char"/>
        <w:ind w:left="1434" w:hanging="1434"/>
        <w:jc w:val="left"/>
      </w:pPr>
      <w:r>
        <w:rPr>
          <w:b/>
        </w:rPr>
        <w:t>4</w:t>
      </w:r>
      <w:r w:rsidR="00ED4AA7" w:rsidRPr="009809E4">
        <w:rPr>
          <w:b/>
        </w:rPr>
        <w:t>.</w:t>
      </w:r>
      <w:r w:rsidR="00ED4AA7" w:rsidRPr="009809E4">
        <w:rPr>
          <w:b/>
        </w:rPr>
        <w:tab/>
      </w:r>
      <w:r w:rsidR="00ED4AA7" w:rsidRPr="009809E4">
        <w:t>About how many times in the past 12 months have you seen a doctor, nurse, or other health professional for your diabetes?</w:t>
      </w:r>
      <w:r w:rsidR="00ED4AA7" w:rsidRPr="009809E4">
        <w:tab/>
      </w:r>
      <w:r w:rsidR="00ED4AA7" w:rsidRPr="009809E4">
        <w:tab/>
      </w:r>
      <w:r w:rsidR="00ED4AA7" w:rsidRPr="009809E4">
        <w:tab/>
      </w:r>
      <w:r w:rsidR="00ED4AA7" w:rsidRPr="009809E4">
        <w:tab/>
      </w:r>
      <w:r w:rsidR="00ED4AA7" w:rsidRPr="009809E4">
        <w:tab/>
      </w:r>
      <w:r w:rsidR="00ED4AA7" w:rsidRPr="009809E4">
        <w:tab/>
      </w:r>
      <w:r w:rsidR="00ED4AA7" w:rsidRPr="009809E4">
        <w:tab/>
      </w:r>
    </w:p>
    <w:p w:rsidR="00ED4AA7" w:rsidRPr="009809E4" w:rsidRDefault="00ED4AA7" w:rsidP="00ED4AA7">
      <w:pPr>
        <w:pStyle w:val="BodyText1Char"/>
        <w:jc w:val="right"/>
      </w:pPr>
      <w:r w:rsidRPr="009809E4">
        <w:t>(</w:t>
      </w:r>
      <w:r w:rsidR="00F55630">
        <w:t>2</w:t>
      </w:r>
      <w:r w:rsidR="00D60742">
        <w:t>96</w:t>
      </w:r>
      <w:r w:rsidR="00F33B0A" w:rsidRPr="009809E4">
        <w:t>-</w:t>
      </w:r>
      <w:r w:rsidR="00F55630">
        <w:t>2</w:t>
      </w:r>
      <w:r w:rsidR="00D60742">
        <w:t>97</w:t>
      </w:r>
      <w:r w:rsidR="00037C5B"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t xml:space="preserve">_  _ </w:t>
      </w:r>
      <w:r w:rsidRPr="009809E4">
        <w:tab/>
        <w:t xml:space="preserve">Number of times </w:t>
      </w:r>
      <w:r w:rsidRPr="009809E4">
        <w:rPr>
          <w:b/>
        </w:rPr>
        <w:t>[76 = 76 or more]</w:t>
      </w:r>
    </w:p>
    <w:p w:rsidR="00ED4AA7" w:rsidRPr="009809E4" w:rsidRDefault="00ED4AA7" w:rsidP="00ED4AA7">
      <w:pPr>
        <w:pStyle w:val="BodyText1Char"/>
        <w:jc w:val="left"/>
      </w:pPr>
      <w:r w:rsidRPr="009809E4">
        <w:tab/>
      </w:r>
      <w:r w:rsidRPr="009809E4">
        <w:tab/>
        <w:t xml:space="preserve">8  8 </w:t>
      </w:r>
      <w:r w:rsidRPr="009809E4">
        <w:tab/>
        <w:t>None</w:t>
      </w:r>
    </w:p>
    <w:p w:rsidR="00ED4AA7" w:rsidRPr="009809E4" w:rsidRDefault="00ED4AA7" w:rsidP="00ED4AA7">
      <w:pPr>
        <w:pStyle w:val="BodyText1Char"/>
        <w:jc w:val="left"/>
      </w:pPr>
      <w:r w:rsidRPr="009809E4">
        <w:tab/>
      </w:r>
      <w:r w:rsidR="00CA4754" w:rsidRPr="009809E4">
        <w:t>7</w:t>
      </w:r>
      <w:r w:rsidRPr="009809E4">
        <w:t xml:space="preserve">  7</w:t>
      </w:r>
      <w:r w:rsidRPr="009809E4">
        <w:tab/>
        <w:t>Don’t know / Not sure</w:t>
      </w:r>
    </w:p>
    <w:p w:rsidR="00ED4AA7" w:rsidRPr="009809E4" w:rsidRDefault="00ED4AA7" w:rsidP="00ED4AA7">
      <w:pPr>
        <w:pStyle w:val="BodyText1Char"/>
        <w:jc w:val="left"/>
      </w:pPr>
      <w:r w:rsidRPr="009809E4">
        <w:tab/>
      </w:r>
      <w:r w:rsidRPr="009809E4">
        <w:tab/>
        <w:t xml:space="preserve">9  9 </w:t>
      </w:r>
      <w:r w:rsidRPr="009809E4">
        <w:tab/>
        <w:t>Refused</w:t>
      </w:r>
    </w:p>
    <w:p w:rsidR="00ED4AA7" w:rsidRPr="009809E4" w:rsidRDefault="00ED4AA7" w:rsidP="00ED4AA7">
      <w:pPr>
        <w:pStyle w:val="BodyText1Char"/>
        <w:jc w:val="left"/>
      </w:pPr>
    </w:p>
    <w:p w:rsidR="00ED4AA7" w:rsidRPr="009809E4" w:rsidRDefault="00ED4AA7" w:rsidP="00ED4AA7">
      <w:pPr>
        <w:pStyle w:val="BodyText1Char"/>
        <w:jc w:val="left"/>
      </w:pPr>
    </w:p>
    <w:p w:rsidR="00FB030B" w:rsidRPr="009809E4" w:rsidRDefault="00CA4754" w:rsidP="00ED4AA7">
      <w:pPr>
        <w:pStyle w:val="BodyText1Char"/>
        <w:jc w:val="left"/>
      </w:pPr>
      <w:r w:rsidRPr="009809E4">
        <w:t xml:space="preserve"> </w:t>
      </w:r>
      <w:r w:rsidR="00210858">
        <w:rPr>
          <w:b/>
        </w:rPr>
        <w:t>5</w:t>
      </w:r>
      <w:r w:rsidR="00ED4AA7" w:rsidRPr="009809E4">
        <w:rPr>
          <w:b/>
        </w:rPr>
        <w:t>.</w:t>
      </w:r>
      <w:r w:rsidR="00ED4AA7" w:rsidRPr="009809E4">
        <w:tab/>
        <w:t>A test for "A one C" measures the average level of blood sugar over the past three</w:t>
      </w:r>
    </w:p>
    <w:p w:rsidR="00ED4AA7" w:rsidRPr="009809E4" w:rsidRDefault="00FB030B" w:rsidP="00FB030B">
      <w:pPr>
        <w:pStyle w:val="BodyText1Char"/>
        <w:ind w:left="1434" w:hanging="1434"/>
        <w:jc w:val="left"/>
      </w:pPr>
      <w:r w:rsidRPr="009809E4">
        <w:tab/>
      </w:r>
      <w:r w:rsidR="00ED4AA7" w:rsidRPr="009809E4">
        <w:t>months.  About</w:t>
      </w:r>
      <w:r w:rsidR="00F46146" w:rsidRPr="009809E4">
        <w:tab/>
      </w:r>
      <w:r w:rsidR="00ED4AA7" w:rsidRPr="009809E4">
        <w:t>how many times in the past 12 months has a doctor, nurse, or other health professional checked you for "A one C"?</w:t>
      </w:r>
      <w:r w:rsidR="00ED4AA7" w:rsidRPr="009809E4">
        <w:tab/>
      </w:r>
      <w:r w:rsidR="00ED4AA7" w:rsidRPr="009809E4">
        <w:tab/>
      </w:r>
      <w:r w:rsidR="00ED4AA7" w:rsidRPr="009809E4">
        <w:tab/>
      </w:r>
      <w:r w:rsidR="00ED4AA7" w:rsidRPr="009809E4">
        <w:tab/>
      </w:r>
    </w:p>
    <w:p w:rsidR="00ED4AA7" w:rsidRPr="009809E4" w:rsidRDefault="00ED4AA7" w:rsidP="00ED4AA7">
      <w:pPr>
        <w:pStyle w:val="BodyText1Char"/>
        <w:jc w:val="right"/>
      </w:pPr>
      <w:r w:rsidRPr="009809E4">
        <w:t>(</w:t>
      </w:r>
      <w:r w:rsidR="00F55630">
        <w:t>2</w:t>
      </w:r>
      <w:r w:rsidR="00D60742">
        <w:t>98</w:t>
      </w:r>
      <w:r w:rsidR="00F33B0A" w:rsidRPr="009809E4">
        <w:t>-</w:t>
      </w:r>
      <w:r w:rsidR="00F55630">
        <w:t>2</w:t>
      </w:r>
      <w:r w:rsidR="00D60742">
        <w:t>99</w:t>
      </w:r>
      <w:r w:rsidRPr="009809E4">
        <w:t>)</w:t>
      </w:r>
    </w:p>
    <w:p w:rsidR="00ED4AA7" w:rsidRPr="009809E4" w:rsidRDefault="00ED4AA7" w:rsidP="00ED4AA7">
      <w:pPr>
        <w:pStyle w:val="BodyText1Char"/>
        <w:jc w:val="left"/>
      </w:pPr>
      <w:r w:rsidRPr="009809E4">
        <w:tab/>
        <w:t xml:space="preserve">_  _ </w:t>
      </w:r>
      <w:r w:rsidRPr="009809E4">
        <w:tab/>
        <w:t xml:space="preserve">Number of times </w:t>
      </w:r>
      <w:r w:rsidRPr="009809E4">
        <w:rPr>
          <w:b/>
        </w:rPr>
        <w:t>[76 = 76 or more]</w:t>
      </w:r>
    </w:p>
    <w:p w:rsidR="00ED4AA7" w:rsidRPr="009809E4" w:rsidRDefault="00ED4AA7" w:rsidP="00ED4AA7">
      <w:pPr>
        <w:pStyle w:val="BodyText1Char"/>
        <w:jc w:val="left"/>
      </w:pPr>
      <w:r w:rsidRPr="009809E4">
        <w:tab/>
      </w:r>
      <w:r w:rsidRPr="009809E4">
        <w:tab/>
        <w:t xml:space="preserve">8  8 </w:t>
      </w:r>
      <w:r w:rsidRPr="009809E4">
        <w:tab/>
        <w:t>None</w:t>
      </w:r>
    </w:p>
    <w:p w:rsidR="00ED4AA7" w:rsidRPr="009809E4" w:rsidRDefault="00ED4AA7" w:rsidP="00ED4AA7">
      <w:pPr>
        <w:pStyle w:val="BodyText1Char"/>
        <w:jc w:val="left"/>
      </w:pPr>
      <w:r w:rsidRPr="009809E4">
        <w:tab/>
        <w:t>9  8</w:t>
      </w:r>
      <w:r w:rsidRPr="009809E4">
        <w:tab/>
        <w:t>Never heard of “A one C” test</w:t>
      </w:r>
    </w:p>
    <w:p w:rsidR="00ED4AA7" w:rsidRPr="009809E4" w:rsidRDefault="00ED4AA7" w:rsidP="00ED4AA7">
      <w:pPr>
        <w:pStyle w:val="BodyText1Char"/>
        <w:jc w:val="left"/>
      </w:pPr>
      <w:r w:rsidRPr="009809E4">
        <w:tab/>
        <w:t>7  7</w:t>
      </w:r>
      <w:r w:rsidRPr="009809E4">
        <w:tab/>
        <w:t>Don’t know / Not sure</w:t>
      </w:r>
    </w:p>
    <w:p w:rsidR="00ED4AA7" w:rsidRPr="009809E4" w:rsidRDefault="00ED4AA7" w:rsidP="00ED4AA7">
      <w:pPr>
        <w:pStyle w:val="BodyText1Char"/>
        <w:jc w:val="left"/>
      </w:pPr>
      <w:r w:rsidRPr="009809E4">
        <w:tab/>
      </w:r>
      <w:r w:rsidRPr="009809E4">
        <w:tab/>
        <w:t xml:space="preserve">9  9 </w:t>
      </w:r>
      <w:r w:rsidRPr="009809E4">
        <w:tab/>
        <w:t>Refused</w:t>
      </w:r>
      <w:r w:rsidR="00CA4754" w:rsidRPr="009809E4">
        <w:t xml:space="preserve"> </w:t>
      </w:r>
    </w:p>
    <w:p w:rsidR="00CA4754" w:rsidRPr="009809E4" w:rsidRDefault="00CA4754" w:rsidP="00ED4AA7">
      <w:pPr>
        <w:pStyle w:val="BodyText1Char"/>
        <w:ind w:left="1434" w:hanging="1434"/>
        <w:jc w:val="left"/>
        <w:rPr>
          <w:b/>
        </w:rPr>
      </w:pPr>
    </w:p>
    <w:p w:rsidR="00ED4AA7" w:rsidRPr="009809E4" w:rsidRDefault="00ED4AA7" w:rsidP="00ED4AA7">
      <w:pPr>
        <w:pStyle w:val="BodyText1Char"/>
        <w:ind w:left="1434" w:hanging="1434"/>
        <w:jc w:val="left"/>
        <w:rPr>
          <w:b/>
        </w:rPr>
      </w:pPr>
      <w:r w:rsidRPr="009809E4">
        <w:rPr>
          <w:b/>
        </w:rPr>
        <w:t xml:space="preserve">CATI </w:t>
      </w:r>
      <w:r w:rsidR="00437D05">
        <w:rPr>
          <w:b/>
        </w:rPr>
        <w:t>NOTE</w:t>
      </w:r>
      <w:r w:rsidRPr="009809E4">
        <w:rPr>
          <w:b/>
        </w:rPr>
        <w:t>: If Q</w:t>
      </w:r>
      <w:r w:rsidR="00607286">
        <w:rPr>
          <w:b/>
        </w:rPr>
        <w:t>3</w:t>
      </w:r>
      <w:r w:rsidRPr="009809E4">
        <w:rPr>
          <w:b/>
        </w:rPr>
        <w:t xml:space="preserve"> = 555 (No feet), go to Q</w:t>
      </w:r>
      <w:r w:rsidR="00CF216D">
        <w:rPr>
          <w:b/>
        </w:rPr>
        <w:t>7</w:t>
      </w:r>
      <w:r w:rsidRPr="009809E4">
        <w:rPr>
          <w:b/>
        </w:rPr>
        <w:t>.</w:t>
      </w:r>
    </w:p>
    <w:p w:rsidR="00ED4AA7" w:rsidRPr="009809E4" w:rsidRDefault="00ED4AA7" w:rsidP="00ED4AA7">
      <w:pPr>
        <w:pStyle w:val="BodyText1Char"/>
        <w:ind w:left="1434" w:hanging="1434"/>
        <w:jc w:val="left"/>
        <w:rPr>
          <w:b/>
        </w:rPr>
      </w:pPr>
    </w:p>
    <w:p w:rsidR="00831D98" w:rsidRDefault="00831D98">
      <w:pPr>
        <w:rPr>
          <w:rFonts w:ascii="Arial" w:hAnsi="Arial" w:cs="Arial"/>
          <w:b/>
          <w:color w:val="000000"/>
          <w:sz w:val="20"/>
        </w:rPr>
      </w:pPr>
    </w:p>
    <w:p w:rsidR="00ED4AA7" w:rsidRPr="009809E4" w:rsidRDefault="00CA4754" w:rsidP="00ED4AA7">
      <w:pPr>
        <w:pStyle w:val="BodyText1Char"/>
        <w:ind w:left="1434" w:hanging="1434"/>
        <w:jc w:val="left"/>
      </w:pPr>
      <w:r w:rsidRPr="009809E4">
        <w:rPr>
          <w:b/>
        </w:rPr>
        <w:t xml:space="preserve"> </w:t>
      </w:r>
      <w:r w:rsidR="00210858">
        <w:rPr>
          <w:b/>
        </w:rPr>
        <w:t>6</w:t>
      </w:r>
      <w:r w:rsidR="00ED4AA7" w:rsidRPr="009809E4">
        <w:rPr>
          <w:b/>
        </w:rPr>
        <w:t>.</w:t>
      </w:r>
      <w:r w:rsidR="00ED4AA7" w:rsidRPr="009809E4">
        <w:tab/>
        <w:t>About how many times in the past 12 months has a health professional checked your feet for any sores or irritations?</w:t>
      </w:r>
      <w:r w:rsidR="00ED4AA7" w:rsidRPr="009809E4">
        <w:tab/>
      </w:r>
      <w:r w:rsidR="00ED4AA7" w:rsidRPr="009809E4">
        <w:tab/>
      </w:r>
      <w:r w:rsidR="00ED4AA7" w:rsidRPr="009809E4">
        <w:tab/>
      </w:r>
      <w:r w:rsidR="00ED4AA7" w:rsidRPr="009809E4">
        <w:tab/>
      </w:r>
      <w:r w:rsidR="00ED4AA7" w:rsidRPr="009809E4">
        <w:tab/>
      </w:r>
      <w:r w:rsidR="00ED4AA7" w:rsidRPr="009809E4">
        <w:tab/>
      </w:r>
      <w:r w:rsidR="00ED4AA7" w:rsidRPr="009809E4">
        <w:tab/>
      </w:r>
      <w:r w:rsidR="00ED4AA7" w:rsidRPr="009809E4">
        <w:tab/>
      </w:r>
    </w:p>
    <w:p w:rsidR="00ED4AA7" w:rsidRPr="009809E4" w:rsidRDefault="00ED4AA7" w:rsidP="00ED4AA7">
      <w:pPr>
        <w:pStyle w:val="BodyText1Char"/>
        <w:jc w:val="right"/>
      </w:pPr>
      <w:r w:rsidRPr="009809E4">
        <w:t>(</w:t>
      </w:r>
      <w:r w:rsidR="00D60742">
        <w:t>300</w:t>
      </w:r>
      <w:r w:rsidR="00F33B0A" w:rsidRPr="009809E4">
        <w:t>-</w:t>
      </w:r>
      <w:r w:rsidR="00D60742">
        <w:t>301</w:t>
      </w:r>
      <w:r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r>
      <w:r w:rsidRPr="009809E4">
        <w:tab/>
      </w:r>
      <w:r w:rsidR="00CA4754" w:rsidRPr="009809E4">
        <w:t xml:space="preserve"> </w:t>
      </w:r>
      <w:r w:rsidRPr="009809E4">
        <w:t xml:space="preserve">_  _ </w:t>
      </w:r>
      <w:r w:rsidRPr="009809E4">
        <w:tab/>
        <w:t xml:space="preserve">Number of times </w:t>
      </w:r>
      <w:r w:rsidRPr="009809E4">
        <w:rPr>
          <w:b/>
        </w:rPr>
        <w:t>[76 = 76 or more]</w:t>
      </w:r>
    </w:p>
    <w:p w:rsidR="00ED4AA7" w:rsidRPr="009809E4" w:rsidRDefault="00ED4AA7" w:rsidP="00ED4AA7">
      <w:pPr>
        <w:pStyle w:val="BodyText1Char"/>
        <w:jc w:val="left"/>
      </w:pPr>
      <w:r w:rsidRPr="009809E4">
        <w:tab/>
      </w:r>
      <w:r w:rsidRPr="009809E4">
        <w:tab/>
        <w:t xml:space="preserve">8  8 </w:t>
      </w:r>
      <w:r w:rsidRPr="009809E4">
        <w:tab/>
        <w:t>None</w:t>
      </w:r>
    </w:p>
    <w:p w:rsidR="00ED4AA7" w:rsidRPr="009809E4" w:rsidRDefault="00ED4AA7" w:rsidP="00ED4AA7">
      <w:pPr>
        <w:pStyle w:val="BodyText1Char"/>
        <w:jc w:val="left"/>
      </w:pPr>
      <w:r w:rsidRPr="009809E4">
        <w:tab/>
        <w:t>7  7</w:t>
      </w:r>
      <w:r w:rsidRPr="009809E4">
        <w:tab/>
        <w:t>Don’t know / Not sure</w:t>
      </w:r>
    </w:p>
    <w:p w:rsidR="00ED4AA7" w:rsidRPr="009809E4" w:rsidRDefault="00ED4AA7" w:rsidP="00ED4AA7">
      <w:pPr>
        <w:pStyle w:val="BodyText1Char"/>
        <w:jc w:val="left"/>
      </w:pPr>
      <w:r w:rsidRPr="009809E4">
        <w:tab/>
      </w:r>
      <w:r w:rsidRPr="009809E4">
        <w:tab/>
        <w:t xml:space="preserve">9  9 </w:t>
      </w:r>
      <w:r w:rsidRPr="009809E4">
        <w:tab/>
        <w:t>Refused</w:t>
      </w:r>
    </w:p>
    <w:p w:rsidR="00ED4AA7" w:rsidRPr="009809E4" w:rsidRDefault="00CA4754" w:rsidP="00ED4AA7">
      <w:pPr>
        <w:pStyle w:val="BodyText1Char"/>
        <w:jc w:val="left"/>
      </w:pPr>
      <w:r w:rsidRPr="009809E4">
        <w:t xml:space="preserve"> </w:t>
      </w:r>
    </w:p>
    <w:p w:rsidR="00ED4AA7" w:rsidRPr="009809E4" w:rsidRDefault="00ED4AA7" w:rsidP="00ED4AA7">
      <w:pPr>
        <w:pStyle w:val="BodyText1Char"/>
        <w:jc w:val="right"/>
      </w:pPr>
    </w:p>
    <w:p w:rsidR="00ED4AA7" w:rsidRPr="009809E4" w:rsidRDefault="001E1900" w:rsidP="00ED4AA7">
      <w:pPr>
        <w:pStyle w:val="BodyText1Char"/>
        <w:ind w:left="1434" w:hanging="1434"/>
        <w:jc w:val="left"/>
      </w:pPr>
      <w:r w:rsidRPr="00C13128">
        <w:rPr>
          <w:b/>
          <w:color w:val="auto"/>
        </w:rPr>
        <w:t>7</w:t>
      </w:r>
      <w:r w:rsidR="00ED4AA7" w:rsidRPr="00C13128">
        <w:rPr>
          <w:b/>
          <w:color w:val="auto"/>
        </w:rPr>
        <w:t>.</w:t>
      </w:r>
      <w:r w:rsidR="00ED4AA7" w:rsidRPr="009809E4">
        <w:tab/>
        <w:t>When was the last time you had an eye exam in which the pupils were dilated?  This would have made you temporarily sensitive to bright light.</w:t>
      </w:r>
      <w:r w:rsidR="00ED4AA7" w:rsidRPr="009809E4">
        <w:tab/>
      </w:r>
    </w:p>
    <w:p w:rsidR="00ED4AA7" w:rsidRPr="009809E4" w:rsidRDefault="00ED4AA7" w:rsidP="00ED4AA7">
      <w:pPr>
        <w:pStyle w:val="BodyText1Char"/>
        <w:jc w:val="right"/>
      </w:pPr>
      <w:r w:rsidRPr="009809E4">
        <w:t xml:space="preserve"> </w:t>
      </w:r>
    </w:p>
    <w:p w:rsidR="00ED4AA7" w:rsidRPr="009809E4" w:rsidRDefault="00ED4AA7" w:rsidP="00ED4AA7">
      <w:pPr>
        <w:pStyle w:val="BodyText1Char"/>
        <w:jc w:val="right"/>
      </w:pPr>
      <w:r w:rsidRPr="009809E4">
        <w:t>(</w:t>
      </w:r>
      <w:r w:rsidR="00D60742">
        <w:t>302</w:t>
      </w:r>
      <w:r w:rsidRPr="009809E4">
        <w:t>)</w:t>
      </w:r>
    </w:p>
    <w:p w:rsidR="00ED4AA7" w:rsidRPr="009809E4" w:rsidRDefault="00ED4AA7" w:rsidP="00ED4AA7">
      <w:pPr>
        <w:pStyle w:val="BodyText1Char"/>
        <w:jc w:val="left"/>
      </w:pPr>
      <w:r w:rsidRPr="009809E4">
        <w:tab/>
      </w:r>
      <w:r w:rsidR="00DC46EC" w:rsidRPr="009809E4">
        <w:t xml:space="preserve"> </w:t>
      </w:r>
      <w:r w:rsidRPr="009809E4">
        <w:rPr>
          <w:b/>
        </w:rPr>
        <w:t>Read only if necessary:</w:t>
      </w:r>
    </w:p>
    <w:p w:rsidR="00ED4AA7" w:rsidRPr="009809E4" w:rsidRDefault="00ED4AA7" w:rsidP="00ED4AA7">
      <w:pPr>
        <w:pStyle w:val="BodyText1Char"/>
        <w:jc w:val="left"/>
        <w:rPr>
          <w:b/>
        </w:rPr>
      </w:pPr>
    </w:p>
    <w:p w:rsidR="00ED4AA7" w:rsidRPr="009809E4" w:rsidRDefault="00ED4AA7" w:rsidP="00ED4AA7">
      <w:pPr>
        <w:pStyle w:val="BodyText1Char"/>
        <w:jc w:val="left"/>
      </w:pPr>
      <w:r w:rsidRPr="009809E4">
        <w:tab/>
      </w:r>
      <w:r w:rsidRPr="009809E4">
        <w:tab/>
        <w:t>1</w:t>
      </w:r>
      <w:r w:rsidRPr="009809E4">
        <w:tab/>
        <w:t>Within the past month (anytime less than 1 month ago)</w:t>
      </w:r>
    </w:p>
    <w:p w:rsidR="00ED4AA7" w:rsidRPr="009809E4" w:rsidRDefault="00ED4AA7" w:rsidP="00ED4AA7">
      <w:pPr>
        <w:pStyle w:val="BodyText1Char"/>
        <w:jc w:val="left"/>
      </w:pPr>
      <w:r w:rsidRPr="009809E4">
        <w:tab/>
        <w:t xml:space="preserve">2 </w:t>
      </w:r>
      <w:r w:rsidRPr="009809E4">
        <w:tab/>
        <w:t>Within the past year (1 month but less than 12 months ago)</w:t>
      </w:r>
    </w:p>
    <w:p w:rsidR="00ED4AA7" w:rsidRPr="009809E4" w:rsidRDefault="00ED4AA7" w:rsidP="00ED4AA7">
      <w:pPr>
        <w:pStyle w:val="BodyText1Char"/>
        <w:jc w:val="left"/>
      </w:pPr>
      <w:r w:rsidRPr="009809E4">
        <w:tab/>
      </w:r>
      <w:r w:rsidRPr="009809E4">
        <w:tab/>
        <w:t xml:space="preserve">3 </w:t>
      </w:r>
      <w:r w:rsidRPr="009809E4">
        <w:tab/>
        <w:t>Within the past 2 years (1 year but less than 2 years ago)</w:t>
      </w:r>
    </w:p>
    <w:p w:rsidR="00ED4AA7" w:rsidRPr="009809E4" w:rsidRDefault="00ED4AA7" w:rsidP="00ED4AA7">
      <w:pPr>
        <w:pStyle w:val="BodyText1Char"/>
        <w:jc w:val="left"/>
      </w:pPr>
      <w:r w:rsidRPr="009809E4">
        <w:tab/>
        <w:t xml:space="preserve">4 </w:t>
      </w:r>
      <w:r w:rsidRPr="009809E4">
        <w:tab/>
        <w:t>2 or more years ago</w:t>
      </w:r>
    </w:p>
    <w:p w:rsidR="00ED4AA7" w:rsidRPr="009809E4" w:rsidRDefault="00ED4AA7" w:rsidP="00ED4AA7">
      <w:pPr>
        <w:pStyle w:val="BodyText1Char"/>
        <w:ind w:left="1440"/>
        <w:jc w:val="left"/>
      </w:pPr>
    </w:p>
    <w:p w:rsidR="00ED4AA7" w:rsidRPr="009809E4" w:rsidRDefault="00ED4AA7" w:rsidP="00ED4AA7">
      <w:pPr>
        <w:pStyle w:val="BodyText1Char"/>
        <w:ind w:left="1440"/>
        <w:jc w:val="left"/>
        <w:rPr>
          <w:b/>
        </w:rPr>
      </w:pPr>
      <w:r w:rsidRPr="009809E4">
        <w:rPr>
          <w:b/>
        </w:rPr>
        <w:t xml:space="preserve">Do not read: </w:t>
      </w:r>
    </w:p>
    <w:p w:rsidR="00ED4AA7" w:rsidRPr="009809E4" w:rsidRDefault="00ED4AA7" w:rsidP="00ED4AA7">
      <w:pPr>
        <w:pStyle w:val="BodyText1Char"/>
        <w:ind w:left="1440"/>
        <w:jc w:val="left"/>
      </w:pPr>
    </w:p>
    <w:p w:rsidR="00ED4AA7" w:rsidRPr="009809E4" w:rsidRDefault="00ED4AA7" w:rsidP="006F41C1">
      <w:pPr>
        <w:pStyle w:val="BodyText1Char"/>
        <w:numPr>
          <w:ilvl w:val="0"/>
          <w:numId w:val="10"/>
        </w:numPr>
        <w:jc w:val="left"/>
      </w:pPr>
      <w:r w:rsidRPr="009809E4">
        <w:t>Don’t know / Not sure</w:t>
      </w:r>
    </w:p>
    <w:p w:rsidR="00ED4AA7" w:rsidRPr="009809E4" w:rsidRDefault="00ED4AA7" w:rsidP="006F41C1">
      <w:pPr>
        <w:pStyle w:val="BodyText1Char"/>
        <w:numPr>
          <w:ilvl w:val="0"/>
          <w:numId w:val="10"/>
        </w:numPr>
        <w:jc w:val="left"/>
      </w:pPr>
      <w:r w:rsidRPr="009809E4">
        <w:t>Never</w:t>
      </w:r>
    </w:p>
    <w:p w:rsidR="00ED4AA7" w:rsidRPr="009809E4" w:rsidRDefault="002912A9" w:rsidP="00ED4AA7">
      <w:pPr>
        <w:pStyle w:val="BodyText1Char"/>
        <w:jc w:val="left"/>
      </w:pPr>
      <w:r>
        <w:tab/>
        <w:t xml:space="preserve">9     </w:t>
      </w:r>
      <w:r w:rsidR="00ED4AA7" w:rsidRPr="009809E4">
        <w:t>Refused</w:t>
      </w:r>
    </w:p>
    <w:p w:rsidR="00ED4AA7" w:rsidRPr="009809E4" w:rsidRDefault="00ED4AA7" w:rsidP="00ED4AA7">
      <w:pPr>
        <w:pStyle w:val="BodyText1Char"/>
        <w:jc w:val="left"/>
        <w:rPr>
          <w:b/>
        </w:rPr>
      </w:pPr>
    </w:p>
    <w:p w:rsidR="00ED4AA7" w:rsidRPr="009809E4" w:rsidRDefault="00ED4AA7" w:rsidP="00ED4AA7">
      <w:pPr>
        <w:pStyle w:val="BodyText1Char"/>
        <w:jc w:val="left"/>
        <w:rPr>
          <w:b/>
        </w:rPr>
      </w:pPr>
    </w:p>
    <w:p w:rsidR="00ED4AA7" w:rsidRPr="009809E4" w:rsidRDefault="001E1900" w:rsidP="00ED4AA7">
      <w:pPr>
        <w:pStyle w:val="BodyText1Char"/>
        <w:ind w:left="1434" w:hanging="1434"/>
        <w:jc w:val="left"/>
        <w:rPr>
          <w:b/>
        </w:rPr>
      </w:pPr>
      <w:r w:rsidRPr="00C13128">
        <w:rPr>
          <w:b/>
          <w:color w:val="auto"/>
        </w:rPr>
        <w:t>8</w:t>
      </w:r>
      <w:r w:rsidR="00ED4AA7" w:rsidRPr="00C13128">
        <w:rPr>
          <w:b/>
          <w:color w:val="auto"/>
        </w:rPr>
        <w:t>.</w:t>
      </w:r>
      <w:r w:rsidR="00ED4AA7" w:rsidRPr="009809E4">
        <w:tab/>
        <w:t>Has a doctor ever told you that diabetes has affected your eyes or that you had retinopathy?</w:t>
      </w:r>
    </w:p>
    <w:p w:rsidR="00ED4AA7" w:rsidRPr="009809E4" w:rsidRDefault="00ED4AA7" w:rsidP="00ED4AA7">
      <w:pPr>
        <w:pStyle w:val="BodyText1Char"/>
        <w:jc w:val="right"/>
      </w:pPr>
      <w:r w:rsidRPr="009809E4">
        <w:t>(</w:t>
      </w:r>
      <w:r w:rsidR="00D60742">
        <w:t>303</w:t>
      </w:r>
      <w:r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r>
      <w:r w:rsidRPr="009809E4">
        <w:tab/>
      </w:r>
      <w:r w:rsidR="00DC46EC" w:rsidRPr="009809E4">
        <w:t xml:space="preserve"> </w:t>
      </w:r>
      <w:r w:rsidRPr="009809E4">
        <w:t xml:space="preserve">1 </w:t>
      </w:r>
      <w:r w:rsidRPr="009809E4">
        <w:tab/>
        <w:t>Yes</w:t>
      </w:r>
    </w:p>
    <w:p w:rsidR="00ED4AA7" w:rsidRPr="009809E4" w:rsidRDefault="00ED4AA7" w:rsidP="00ED4AA7">
      <w:pPr>
        <w:pStyle w:val="BodyText1Char"/>
        <w:jc w:val="left"/>
      </w:pPr>
      <w:r w:rsidRPr="009809E4">
        <w:tab/>
      </w:r>
      <w:r w:rsidRPr="009809E4">
        <w:tab/>
      </w:r>
      <w:r w:rsidR="00DC46EC" w:rsidRPr="009809E4">
        <w:t xml:space="preserve"> </w:t>
      </w:r>
      <w:r w:rsidRPr="009809E4">
        <w:t xml:space="preserve">2 </w:t>
      </w:r>
      <w:r w:rsidRPr="009809E4">
        <w:tab/>
        <w:t>No</w:t>
      </w:r>
    </w:p>
    <w:p w:rsidR="00ED4AA7" w:rsidRPr="009809E4" w:rsidRDefault="00ED4AA7" w:rsidP="00ED4AA7">
      <w:pPr>
        <w:pStyle w:val="BodyText1Char"/>
        <w:jc w:val="left"/>
      </w:pPr>
      <w:r w:rsidRPr="009809E4">
        <w:tab/>
      </w:r>
      <w:r w:rsidR="00DC46EC" w:rsidRPr="009809E4">
        <w:t xml:space="preserve"> </w:t>
      </w:r>
      <w:r w:rsidRPr="009809E4">
        <w:t xml:space="preserve">7 </w:t>
      </w:r>
      <w:r w:rsidRPr="009809E4">
        <w:tab/>
        <w:t>Don’t know / Not sure</w:t>
      </w:r>
    </w:p>
    <w:p w:rsidR="00ED4AA7" w:rsidRPr="009809E4" w:rsidRDefault="00ED4AA7" w:rsidP="00ED4AA7">
      <w:pPr>
        <w:pStyle w:val="BodyText1Char"/>
        <w:jc w:val="left"/>
      </w:pPr>
      <w:r w:rsidRPr="009809E4">
        <w:tab/>
      </w:r>
      <w:r w:rsidRPr="009809E4">
        <w:tab/>
      </w:r>
      <w:r w:rsidR="00F46146" w:rsidRPr="009809E4">
        <w:t xml:space="preserve"> </w:t>
      </w:r>
      <w:r w:rsidRPr="009809E4">
        <w:t xml:space="preserve">9 </w:t>
      </w:r>
      <w:r w:rsidRPr="009809E4">
        <w:tab/>
        <w:t>Refused</w:t>
      </w:r>
      <w:r w:rsidR="00DC46EC" w:rsidRPr="009809E4">
        <w:t xml:space="preserve"> </w:t>
      </w:r>
    </w:p>
    <w:p w:rsidR="00ED4AA7" w:rsidRPr="009809E4" w:rsidRDefault="00ED4AA7" w:rsidP="00ED4AA7">
      <w:pPr>
        <w:pStyle w:val="BodyText1Char"/>
        <w:jc w:val="left"/>
      </w:pPr>
    </w:p>
    <w:p w:rsidR="00ED4AA7" w:rsidRPr="009809E4" w:rsidRDefault="00ED4AA7" w:rsidP="00ED4AA7">
      <w:pPr>
        <w:pStyle w:val="BodyText1Char"/>
        <w:jc w:val="left"/>
      </w:pPr>
    </w:p>
    <w:p w:rsidR="00ED4AA7" w:rsidRPr="009809E4" w:rsidRDefault="001E1900" w:rsidP="00ED4AA7">
      <w:pPr>
        <w:pStyle w:val="BodyText1Char"/>
        <w:jc w:val="left"/>
      </w:pPr>
      <w:r w:rsidRPr="00C13128">
        <w:rPr>
          <w:b/>
          <w:color w:val="auto"/>
        </w:rPr>
        <w:t>9</w:t>
      </w:r>
      <w:r w:rsidR="00A35F08" w:rsidRPr="00C13128">
        <w:rPr>
          <w:b/>
          <w:color w:val="auto"/>
        </w:rPr>
        <w:t>.</w:t>
      </w:r>
      <w:r w:rsidR="00ED4AA7" w:rsidRPr="009809E4">
        <w:tab/>
        <w:t>Have you ever taken a course or class in how to manage your diabetes yourself?</w:t>
      </w:r>
      <w:r w:rsidR="00ED4AA7" w:rsidRPr="009809E4">
        <w:tab/>
      </w:r>
      <w:r w:rsidR="00ED4AA7" w:rsidRPr="009809E4">
        <w:tab/>
      </w:r>
    </w:p>
    <w:p w:rsidR="00ED4AA7" w:rsidRPr="009809E4" w:rsidRDefault="00ED4AA7" w:rsidP="00ED4AA7">
      <w:pPr>
        <w:pStyle w:val="BodyText1Char"/>
        <w:jc w:val="right"/>
      </w:pPr>
    </w:p>
    <w:p w:rsidR="00ED4AA7" w:rsidRPr="009809E4" w:rsidRDefault="00ED4AA7" w:rsidP="00ED4AA7">
      <w:pPr>
        <w:pStyle w:val="BodyText1Char"/>
        <w:jc w:val="right"/>
      </w:pPr>
      <w:r w:rsidRPr="009809E4">
        <w:t>(</w:t>
      </w:r>
      <w:r w:rsidR="00D60742">
        <w:t>304</w:t>
      </w:r>
      <w:r w:rsidRPr="009809E4">
        <w:t>)</w:t>
      </w:r>
    </w:p>
    <w:p w:rsidR="00ED4AA7" w:rsidRPr="009809E4" w:rsidRDefault="00ED4AA7" w:rsidP="00ED4AA7">
      <w:pPr>
        <w:pStyle w:val="BodyText1Char"/>
        <w:jc w:val="left"/>
      </w:pPr>
      <w:r w:rsidRPr="009809E4">
        <w:tab/>
        <w:t xml:space="preserve">1 </w:t>
      </w:r>
      <w:r w:rsidRPr="009809E4">
        <w:tab/>
        <w:t>Yes</w:t>
      </w:r>
    </w:p>
    <w:p w:rsidR="00ED4AA7" w:rsidRPr="009809E4" w:rsidRDefault="00ED4AA7" w:rsidP="00ED4AA7">
      <w:pPr>
        <w:pStyle w:val="BodyText1Char"/>
        <w:jc w:val="left"/>
      </w:pPr>
      <w:r w:rsidRPr="009809E4">
        <w:tab/>
        <w:t xml:space="preserve">2 </w:t>
      </w:r>
      <w:r w:rsidRPr="009809E4">
        <w:tab/>
        <w:t>No</w:t>
      </w:r>
    </w:p>
    <w:p w:rsidR="00ED4AA7" w:rsidRPr="009809E4" w:rsidRDefault="00ED4AA7" w:rsidP="00ED4AA7">
      <w:pPr>
        <w:pStyle w:val="BodyText1Char"/>
        <w:jc w:val="left"/>
      </w:pPr>
      <w:r w:rsidRPr="009809E4">
        <w:tab/>
        <w:t xml:space="preserve">7 </w:t>
      </w:r>
      <w:r w:rsidRPr="009809E4">
        <w:tab/>
        <w:t>Don't know / Not sure</w:t>
      </w:r>
    </w:p>
    <w:p w:rsidR="00ED4AA7" w:rsidRPr="009809E4" w:rsidRDefault="00ED4AA7" w:rsidP="00ED4AA7">
      <w:pPr>
        <w:pStyle w:val="BodyText1Char"/>
        <w:jc w:val="left"/>
      </w:pPr>
      <w:r w:rsidRPr="009809E4">
        <w:tab/>
      </w:r>
      <w:r w:rsidRPr="009809E4">
        <w:tab/>
        <w:t>9</w:t>
      </w:r>
      <w:r w:rsidRPr="009809E4">
        <w:tab/>
        <w:t>Refused</w:t>
      </w:r>
    </w:p>
    <w:p w:rsidR="00ED4AA7" w:rsidRPr="009809E4" w:rsidRDefault="00ED4AA7" w:rsidP="00ED4AA7">
      <w:pPr>
        <w:pStyle w:val="BodyText1Char"/>
        <w:jc w:val="left"/>
      </w:pPr>
    </w:p>
    <w:p w:rsidR="00831D98" w:rsidRDefault="00831D98">
      <w:pPr>
        <w:rPr>
          <w:rFonts w:ascii="Arial" w:hAnsi="Arial" w:cs="Arial"/>
          <w:bCs/>
          <w:iCs/>
          <w:sz w:val="28"/>
          <w:szCs w:val="28"/>
        </w:rPr>
      </w:pPr>
      <w:bookmarkStart w:id="53" w:name="_Toc188951110"/>
      <w:bookmarkStart w:id="54" w:name="_Toc164831349"/>
    </w:p>
    <w:p w:rsidR="002F1AF5" w:rsidRDefault="002F1AF5">
      <w:pPr>
        <w:rPr>
          <w:rFonts w:ascii="Arial" w:hAnsi="Arial" w:cs="Arial"/>
          <w:bCs/>
          <w:iCs/>
          <w:sz w:val="28"/>
          <w:szCs w:val="28"/>
        </w:rPr>
      </w:pPr>
      <w:r>
        <w:br w:type="page"/>
      </w:r>
    </w:p>
    <w:p w:rsidR="00ED4AA7" w:rsidRPr="009809E4" w:rsidRDefault="00ED4AA7" w:rsidP="002F1AF5">
      <w:pPr>
        <w:pStyle w:val="Heading2"/>
      </w:pPr>
      <w:bookmarkStart w:id="55" w:name="_Toc396381631"/>
      <w:r w:rsidRPr="009809E4">
        <w:t xml:space="preserve">Module </w:t>
      </w:r>
      <w:r w:rsidR="00891222">
        <w:t>3</w:t>
      </w:r>
      <w:r w:rsidRPr="009809E4">
        <w:t>: Healthy Days (Symptoms)</w:t>
      </w:r>
      <w:bookmarkEnd w:id="53"/>
      <w:bookmarkEnd w:id="55"/>
      <w:r w:rsidR="00DC46EC" w:rsidRPr="009809E4">
        <w:t xml:space="preserve"> </w:t>
      </w:r>
    </w:p>
    <w:p w:rsidR="00ED4AA7" w:rsidRPr="009809E4" w:rsidRDefault="00ED4AA7" w:rsidP="00ED4AA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D4AA7" w:rsidRPr="009809E4" w:rsidRDefault="00ED4AA7" w:rsidP="00ED4AA7">
      <w:pPr>
        <w:pStyle w:val="BodyText1Char"/>
        <w:jc w:val="left"/>
        <w:rPr>
          <w:b/>
        </w:rPr>
      </w:pPr>
    </w:p>
    <w:p w:rsidR="00ED4AA7" w:rsidRPr="009809E4" w:rsidRDefault="00ED4AA7" w:rsidP="00ED4AA7">
      <w:pPr>
        <w:pStyle w:val="BodyText1Char"/>
        <w:jc w:val="left"/>
      </w:pPr>
      <w:r w:rsidRPr="009809E4">
        <w:t>The next few questions are about health-related problems or symptoms.</w:t>
      </w:r>
    </w:p>
    <w:p w:rsidR="00ED4AA7" w:rsidRPr="009809E4" w:rsidRDefault="00ED4AA7" w:rsidP="00ED4AA7">
      <w:pPr>
        <w:pStyle w:val="BodyText1Char"/>
        <w:jc w:val="left"/>
      </w:pPr>
    </w:p>
    <w:p w:rsidR="00ED4AA7" w:rsidRPr="009809E4" w:rsidRDefault="00ED4AA7" w:rsidP="00ED4AA7">
      <w:pPr>
        <w:pStyle w:val="BodyText1Char"/>
        <w:ind w:left="1434" w:hanging="1434"/>
        <w:jc w:val="left"/>
      </w:pPr>
      <w:r w:rsidRPr="009809E4">
        <w:rPr>
          <w:b/>
        </w:rPr>
        <w:t>1.</w:t>
      </w:r>
      <w:r w:rsidRPr="009809E4">
        <w:tab/>
        <w:t>During the past 30 days, for about how many days did pain make it hard for you to do your usual activities, such as self-care, work, or recreation?</w:t>
      </w:r>
      <w:r w:rsidRPr="009809E4">
        <w:tab/>
      </w:r>
    </w:p>
    <w:p w:rsidR="00ED4AA7" w:rsidRPr="009809E4" w:rsidRDefault="00ED4AA7" w:rsidP="00ED4AA7">
      <w:pPr>
        <w:pStyle w:val="BodyText1Char"/>
        <w:jc w:val="right"/>
      </w:pPr>
      <w:r w:rsidRPr="009809E4">
        <w:t>(</w:t>
      </w:r>
      <w:r w:rsidR="00D60742">
        <w:t>305</w:t>
      </w:r>
      <w:r w:rsidR="00F33B0A" w:rsidRPr="009809E4">
        <w:t>-</w:t>
      </w:r>
      <w:r w:rsidR="00D60742">
        <w:t>306</w:t>
      </w:r>
      <w:r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r>
      <w:r w:rsidRPr="009809E4">
        <w:tab/>
        <w:t>_  _</w:t>
      </w:r>
      <w:r w:rsidRPr="009809E4">
        <w:tab/>
        <w:t>Number of days</w:t>
      </w:r>
    </w:p>
    <w:p w:rsidR="00ED4AA7" w:rsidRPr="009809E4" w:rsidRDefault="00ED4AA7" w:rsidP="00ED4AA7">
      <w:pPr>
        <w:pStyle w:val="BodyText1Char"/>
        <w:jc w:val="left"/>
      </w:pPr>
      <w:r w:rsidRPr="009809E4">
        <w:tab/>
      </w:r>
      <w:r w:rsidRPr="009809E4">
        <w:tab/>
        <w:t>8  8</w:t>
      </w:r>
      <w:r w:rsidRPr="009809E4">
        <w:tab/>
        <w:t>None</w:t>
      </w:r>
    </w:p>
    <w:p w:rsidR="00ED4AA7" w:rsidRPr="009809E4" w:rsidRDefault="00ED4AA7" w:rsidP="00ED4AA7">
      <w:pPr>
        <w:pStyle w:val="BodyText1Char"/>
        <w:jc w:val="left"/>
      </w:pPr>
      <w:r w:rsidRPr="009809E4">
        <w:tab/>
      </w:r>
      <w:r w:rsidRPr="009809E4">
        <w:tab/>
        <w:t>7  7</w:t>
      </w:r>
      <w:r w:rsidRPr="009809E4">
        <w:tab/>
        <w:t>Don’t know / Not sure</w:t>
      </w:r>
    </w:p>
    <w:p w:rsidR="00ED4AA7" w:rsidRPr="009809E4" w:rsidRDefault="00ED4AA7" w:rsidP="00ED4AA7">
      <w:pPr>
        <w:pStyle w:val="BodyText1Char"/>
        <w:jc w:val="left"/>
      </w:pPr>
      <w:r w:rsidRPr="009809E4">
        <w:tab/>
      </w:r>
      <w:r w:rsidRPr="009809E4">
        <w:tab/>
        <w:t>9  9</w:t>
      </w:r>
      <w:r w:rsidRPr="009809E4">
        <w:tab/>
        <w:t>Refused</w:t>
      </w:r>
    </w:p>
    <w:p w:rsidR="00ED4AA7" w:rsidRPr="009809E4" w:rsidRDefault="00ED4AA7" w:rsidP="00ED4AA7">
      <w:pPr>
        <w:pStyle w:val="BodyText1Char"/>
        <w:jc w:val="left"/>
      </w:pPr>
    </w:p>
    <w:p w:rsidR="00ED4AA7" w:rsidRPr="009809E4" w:rsidRDefault="00ED4AA7" w:rsidP="00ED4AA7">
      <w:pPr>
        <w:pStyle w:val="BodyText1Char"/>
        <w:jc w:val="left"/>
      </w:pPr>
    </w:p>
    <w:p w:rsidR="00ED4AA7" w:rsidRPr="009809E4" w:rsidRDefault="00ED4AA7" w:rsidP="00ED4AA7">
      <w:pPr>
        <w:pStyle w:val="BodyText1Char"/>
        <w:jc w:val="left"/>
      </w:pPr>
      <w:r w:rsidRPr="009809E4">
        <w:rPr>
          <w:b/>
        </w:rPr>
        <w:t>2.</w:t>
      </w:r>
      <w:r w:rsidRPr="009809E4">
        <w:tab/>
        <w:t>During the past 30 days, for about how many days have you felt sad, blue, or depressed?</w:t>
      </w:r>
    </w:p>
    <w:p w:rsidR="00ED4AA7" w:rsidRPr="009809E4" w:rsidRDefault="00ED4AA7" w:rsidP="00ED4AA7">
      <w:pPr>
        <w:pStyle w:val="BodyText1Char"/>
        <w:jc w:val="left"/>
      </w:pPr>
    </w:p>
    <w:p w:rsidR="00ED4AA7" w:rsidRPr="009809E4" w:rsidRDefault="00ED4AA7" w:rsidP="00ED4AA7">
      <w:pPr>
        <w:pStyle w:val="BodyText1Char"/>
        <w:jc w:val="right"/>
      </w:pPr>
      <w:r w:rsidRPr="009809E4">
        <w:t>(</w:t>
      </w:r>
      <w:r w:rsidR="00D60742">
        <w:t>307</w:t>
      </w:r>
      <w:r w:rsidR="00F33B0A" w:rsidRPr="009809E4">
        <w:t>-</w:t>
      </w:r>
      <w:r w:rsidR="00D60742">
        <w:t>308</w:t>
      </w:r>
      <w:r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r>
      <w:r w:rsidRPr="009809E4">
        <w:tab/>
        <w:t>_  _</w:t>
      </w:r>
      <w:r w:rsidRPr="009809E4">
        <w:tab/>
        <w:t>Number of days</w:t>
      </w:r>
    </w:p>
    <w:p w:rsidR="00ED4AA7" w:rsidRPr="009809E4" w:rsidRDefault="00ED4AA7" w:rsidP="00ED4AA7">
      <w:pPr>
        <w:pStyle w:val="BodyText1Char"/>
        <w:jc w:val="left"/>
      </w:pPr>
      <w:r w:rsidRPr="009809E4">
        <w:tab/>
      </w:r>
      <w:r w:rsidRPr="009809E4">
        <w:tab/>
        <w:t>8  8</w:t>
      </w:r>
      <w:r w:rsidRPr="009809E4">
        <w:tab/>
        <w:t>None</w:t>
      </w:r>
    </w:p>
    <w:p w:rsidR="00ED4AA7" w:rsidRPr="009809E4" w:rsidRDefault="00ED4AA7" w:rsidP="00ED4AA7">
      <w:pPr>
        <w:pStyle w:val="BodyText1Char"/>
        <w:jc w:val="left"/>
      </w:pPr>
      <w:r w:rsidRPr="009809E4">
        <w:tab/>
      </w:r>
      <w:r w:rsidRPr="009809E4">
        <w:tab/>
        <w:t>7  7</w:t>
      </w:r>
      <w:r w:rsidRPr="009809E4">
        <w:tab/>
        <w:t>Don’t know / Not sure</w:t>
      </w:r>
    </w:p>
    <w:p w:rsidR="00ED4AA7" w:rsidRPr="009809E4" w:rsidRDefault="00ED4AA7" w:rsidP="00ED4AA7">
      <w:pPr>
        <w:pStyle w:val="BodyText1Char"/>
        <w:jc w:val="left"/>
      </w:pPr>
      <w:r w:rsidRPr="009809E4">
        <w:tab/>
      </w:r>
      <w:r w:rsidRPr="009809E4">
        <w:tab/>
        <w:t>9  9</w:t>
      </w:r>
      <w:r w:rsidRPr="009809E4">
        <w:tab/>
        <w:t>Refused</w:t>
      </w:r>
    </w:p>
    <w:p w:rsidR="00ED4AA7" w:rsidRPr="009809E4" w:rsidRDefault="00ED4AA7" w:rsidP="00ED4AA7">
      <w:pPr>
        <w:pStyle w:val="BodyText1Char"/>
        <w:jc w:val="left"/>
      </w:pPr>
    </w:p>
    <w:p w:rsidR="00ED4AA7" w:rsidRPr="009809E4" w:rsidRDefault="00ED4AA7" w:rsidP="00ED4AA7">
      <w:pPr>
        <w:pStyle w:val="BodyText1Char"/>
        <w:ind w:left="1434" w:hanging="1434"/>
        <w:jc w:val="left"/>
        <w:rPr>
          <w:b/>
        </w:rPr>
      </w:pPr>
    </w:p>
    <w:p w:rsidR="007A12A0" w:rsidRDefault="007A12A0">
      <w:pPr>
        <w:rPr>
          <w:rFonts w:ascii="Arial" w:hAnsi="Arial" w:cs="Arial"/>
          <w:b/>
          <w:color w:val="000000"/>
          <w:sz w:val="20"/>
        </w:rPr>
      </w:pPr>
    </w:p>
    <w:p w:rsidR="00ED4AA7" w:rsidRPr="009809E4" w:rsidRDefault="00ED4AA7" w:rsidP="00ED4AA7">
      <w:pPr>
        <w:pStyle w:val="BodyText1Char"/>
        <w:ind w:left="1434" w:hanging="1434"/>
        <w:jc w:val="left"/>
      </w:pPr>
      <w:r w:rsidRPr="009809E4">
        <w:rPr>
          <w:b/>
        </w:rPr>
        <w:t>3.</w:t>
      </w:r>
      <w:r w:rsidRPr="009809E4">
        <w:tab/>
        <w:t>During the past 30 days, for about how many days have you felt worried, tense, or anxious?</w:t>
      </w:r>
    </w:p>
    <w:p w:rsidR="00ED4AA7" w:rsidRPr="009809E4" w:rsidRDefault="00ED4AA7" w:rsidP="00ED4AA7">
      <w:pPr>
        <w:pStyle w:val="BodyText1Char"/>
        <w:jc w:val="right"/>
      </w:pPr>
      <w:r w:rsidRPr="009809E4">
        <w:t>(</w:t>
      </w:r>
      <w:r w:rsidR="00D60742">
        <w:t>309</w:t>
      </w:r>
      <w:r w:rsidR="00817579" w:rsidRPr="009809E4">
        <w:t>-</w:t>
      </w:r>
      <w:r w:rsidR="00D60742">
        <w:t>310</w:t>
      </w:r>
      <w:r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r>
      <w:r w:rsidRPr="009809E4">
        <w:tab/>
        <w:t>_  _</w:t>
      </w:r>
      <w:r w:rsidRPr="009809E4">
        <w:tab/>
        <w:t>Number of days</w:t>
      </w:r>
    </w:p>
    <w:p w:rsidR="00ED4AA7" w:rsidRPr="009809E4" w:rsidRDefault="00ED4AA7" w:rsidP="00ED4AA7">
      <w:pPr>
        <w:pStyle w:val="BodyText1Char"/>
        <w:jc w:val="left"/>
      </w:pPr>
      <w:r w:rsidRPr="009809E4">
        <w:tab/>
      </w:r>
      <w:r w:rsidRPr="009809E4">
        <w:tab/>
        <w:t>8  8</w:t>
      </w:r>
      <w:r w:rsidRPr="009809E4">
        <w:tab/>
        <w:t>None</w:t>
      </w:r>
    </w:p>
    <w:p w:rsidR="00ED4AA7" w:rsidRPr="009809E4" w:rsidRDefault="00ED4AA7" w:rsidP="00ED4AA7">
      <w:pPr>
        <w:pStyle w:val="BodyText1Char"/>
        <w:jc w:val="left"/>
      </w:pPr>
      <w:r w:rsidRPr="009809E4">
        <w:tab/>
      </w:r>
      <w:r w:rsidRPr="009809E4">
        <w:tab/>
        <w:t>7  7</w:t>
      </w:r>
      <w:r w:rsidRPr="009809E4">
        <w:tab/>
        <w:t>Don’t know / Not sure</w:t>
      </w:r>
    </w:p>
    <w:p w:rsidR="00ED4AA7" w:rsidRPr="009809E4" w:rsidRDefault="00ED4AA7" w:rsidP="00ED4AA7">
      <w:pPr>
        <w:pStyle w:val="BodyText1Char"/>
        <w:jc w:val="left"/>
      </w:pPr>
      <w:r w:rsidRPr="009809E4">
        <w:tab/>
      </w:r>
      <w:r w:rsidRPr="009809E4">
        <w:tab/>
        <w:t>9  9</w:t>
      </w:r>
      <w:r w:rsidRPr="009809E4">
        <w:tab/>
        <w:t>Refused</w:t>
      </w:r>
    </w:p>
    <w:p w:rsidR="00ED4AA7" w:rsidRPr="009809E4" w:rsidRDefault="00ED4AA7" w:rsidP="00ED4AA7">
      <w:pPr>
        <w:pStyle w:val="BodyText1Char"/>
        <w:jc w:val="left"/>
      </w:pPr>
    </w:p>
    <w:p w:rsidR="00ED4AA7" w:rsidRPr="009809E4" w:rsidRDefault="00ED4AA7" w:rsidP="00ED4AA7">
      <w:pPr>
        <w:pStyle w:val="BodyText1Char"/>
        <w:jc w:val="left"/>
      </w:pPr>
    </w:p>
    <w:p w:rsidR="00ED4AA7" w:rsidRPr="009809E4" w:rsidRDefault="00ED4AA7" w:rsidP="00ED4AA7">
      <w:pPr>
        <w:pStyle w:val="BodyText1Char"/>
        <w:ind w:left="1434" w:hanging="1434"/>
        <w:jc w:val="left"/>
      </w:pPr>
      <w:r w:rsidRPr="009809E4">
        <w:rPr>
          <w:b/>
        </w:rPr>
        <w:t>4.</w:t>
      </w:r>
      <w:r w:rsidRPr="009809E4">
        <w:tab/>
        <w:t>During the past 30 days, for about how many days have you felt very healthy and full of energy?</w:t>
      </w:r>
      <w:r w:rsidRPr="009809E4">
        <w:tab/>
      </w:r>
      <w:r w:rsidRPr="009809E4">
        <w:tab/>
      </w:r>
    </w:p>
    <w:p w:rsidR="00ED4AA7" w:rsidRPr="009809E4" w:rsidRDefault="00ED4AA7" w:rsidP="00ED4AA7">
      <w:pPr>
        <w:pStyle w:val="BodyText1Char"/>
        <w:jc w:val="right"/>
      </w:pPr>
      <w:r w:rsidRPr="009809E4">
        <w:t>(</w:t>
      </w:r>
      <w:r w:rsidR="00D60742">
        <w:t>311</w:t>
      </w:r>
      <w:r w:rsidR="00817579" w:rsidRPr="009809E4">
        <w:t>-</w:t>
      </w:r>
      <w:r w:rsidR="00D60742">
        <w:t>312</w:t>
      </w:r>
      <w:r w:rsidRPr="009809E4">
        <w:t>)</w:t>
      </w:r>
    </w:p>
    <w:p w:rsidR="00ED4AA7" w:rsidRPr="009809E4" w:rsidRDefault="00ED4AA7" w:rsidP="00ED4AA7">
      <w:pPr>
        <w:pStyle w:val="BodyText1Char"/>
        <w:jc w:val="right"/>
      </w:pPr>
    </w:p>
    <w:p w:rsidR="00ED4AA7" w:rsidRPr="009809E4" w:rsidRDefault="00ED4AA7" w:rsidP="00ED4AA7">
      <w:pPr>
        <w:pStyle w:val="BodyText1Char"/>
        <w:jc w:val="left"/>
      </w:pPr>
      <w:r w:rsidRPr="009809E4">
        <w:tab/>
      </w:r>
      <w:r w:rsidRPr="009809E4">
        <w:tab/>
        <w:t>_  _</w:t>
      </w:r>
      <w:r w:rsidRPr="009809E4">
        <w:tab/>
        <w:t>Number of days</w:t>
      </w:r>
    </w:p>
    <w:p w:rsidR="00ED4AA7" w:rsidRPr="009809E4" w:rsidRDefault="00ED4AA7" w:rsidP="00ED4AA7">
      <w:pPr>
        <w:pStyle w:val="BodyText1Char"/>
        <w:jc w:val="left"/>
      </w:pPr>
      <w:r w:rsidRPr="009809E4">
        <w:tab/>
      </w:r>
      <w:r w:rsidRPr="009809E4">
        <w:tab/>
        <w:t>8  8</w:t>
      </w:r>
      <w:r w:rsidRPr="009809E4">
        <w:tab/>
        <w:t>None</w:t>
      </w:r>
    </w:p>
    <w:p w:rsidR="00ED4AA7" w:rsidRPr="009809E4" w:rsidRDefault="00ED4AA7" w:rsidP="00ED4AA7">
      <w:pPr>
        <w:pStyle w:val="BodyText1Char"/>
        <w:jc w:val="left"/>
      </w:pPr>
      <w:r w:rsidRPr="009809E4">
        <w:tab/>
      </w:r>
      <w:r w:rsidRPr="009809E4">
        <w:tab/>
        <w:t>7  7</w:t>
      </w:r>
      <w:r w:rsidRPr="009809E4">
        <w:tab/>
        <w:t>Don’t know / Not sure</w:t>
      </w:r>
    </w:p>
    <w:p w:rsidR="00ED4AA7" w:rsidRPr="009809E4" w:rsidRDefault="00ED4AA7" w:rsidP="00ED4AA7">
      <w:pPr>
        <w:pStyle w:val="BodyText1Char"/>
        <w:jc w:val="left"/>
      </w:pPr>
      <w:r w:rsidRPr="009809E4">
        <w:tab/>
      </w:r>
      <w:r w:rsidRPr="009809E4">
        <w:tab/>
        <w:t>9  9</w:t>
      </w:r>
      <w:r w:rsidRPr="009809E4">
        <w:tab/>
        <w:t>Refused</w:t>
      </w:r>
    </w:p>
    <w:p w:rsidR="00ED4AA7" w:rsidRPr="009809E4" w:rsidRDefault="00ED4AA7" w:rsidP="00ED4AA7">
      <w:pPr>
        <w:pStyle w:val="BodyText1Char"/>
        <w:jc w:val="left"/>
      </w:pPr>
    </w:p>
    <w:p w:rsidR="00724EF5" w:rsidRPr="00033411" w:rsidRDefault="00345288" w:rsidP="00033411">
      <w:pPr>
        <w:rPr>
          <w:rFonts w:ascii="Arial" w:hAnsi="Arial" w:cs="Arial"/>
          <w:bCs/>
          <w:iCs/>
          <w:sz w:val="28"/>
          <w:szCs w:val="28"/>
        </w:rPr>
      </w:pPr>
      <w:bookmarkStart w:id="56" w:name="_Toc384705322"/>
      <w:bookmarkEnd w:id="54"/>
      <w:r>
        <w:rPr>
          <w:rFonts w:ascii="Arial" w:hAnsi="Arial" w:cs="Arial"/>
          <w:bCs/>
          <w:iCs/>
          <w:sz w:val="28"/>
          <w:szCs w:val="28"/>
        </w:rPr>
        <w:br w:type="page"/>
      </w:r>
      <w:bookmarkStart w:id="57" w:name="_Toc396381632"/>
      <w:r w:rsidR="00724EF5" w:rsidRPr="00033411">
        <w:rPr>
          <w:rFonts w:ascii="Arial" w:hAnsi="Arial" w:cs="Arial"/>
          <w:sz w:val="28"/>
          <w:szCs w:val="28"/>
        </w:rPr>
        <w:t xml:space="preserve">Module </w:t>
      </w:r>
      <w:r w:rsidR="00891222" w:rsidRPr="00033411">
        <w:rPr>
          <w:rFonts w:ascii="Arial" w:hAnsi="Arial" w:cs="Arial"/>
          <w:sz w:val="28"/>
          <w:szCs w:val="28"/>
        </w:rPr>
        <w:t>4</w:t>
      </w:r>
      <w:r w:rsidR="00724EF5" w:rsidRPr="00033411">
        <w:rPr>
          <w:rFonts w:ascii="Arial" w:hAnsi="Arial" w:cs="Arial"/>
          <w:sz w:val="28"/>
          <w:szCs w:val="28"/>
        </w:rPr>
        <w:t xml:space="preserve">: Caregiver </w:t>
      </w:r>
      <w:bookmarkEnd w:id="56"/>
      <w:bookmarkEnd w:id="57"/>
    </w:p>
    <w:p w:rsidR="00724EF5" w:rsidRPr="00033411" w:rsidRDefault="00724EF5" w:rsidP="00724E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rsidR="00724EF5" w:rsidRDefault="00724EF5" w:rsidP="00724EF5">
      <w:pPr>
        <w:pStyle w:val="BodyText1Char"/>
        <w:ind w:left="1434" w:hanging="1434"/>
      </w:pPr>
    </w:p>
    <w:p w:rsidR="00724EF5" w:rsidRDefault="00724EF5" w:rsidP="00724EF5">
      <w:pPr>
        <w:rPr>
          <w:rFonts w:ascii="Arial" w:eastAsia="Calibri" w:hAnsi="Arial" w:cs="Arial"/>
          <w:sz w:val="20"/>
        </w:rPr>
      </w:pPr>
      <w:r>
        <w:rPr>
          <w:rFonts w:ascii="Arial" w:eastAsia="Calibri" w:hAnsi="Arial" w:cs="Arial"/>
          <w:sz w:val="20"/>
        </w:rPr>
        <w:t>People may provide regular care or assistance to a friend or family member who has a health problem or disability.</w:t>
      </w:r>
    </w:p>
    <w:p w:rsidR="002A4C15" w:rsidRDefault="002A4C15" w:rsidP="00724EF5">
      <w:pPr>
        <w:rPr>
          <w:rFonts w:ascii="Arial" w:eastAsia="Calibri" w:hAnsi="Arial" w:cs="Arial"/>
          <w:sz w:val="20"/>
        </w:rPr>
      </w:pPr>
    </w:p>
    <w:p w:rsidR="002A4C15" w:rsidRDefault="002A4C15" w:rsidP="002A4C15">
      <w:pPr>
        <w:numPr>
          <w:ilvl w:val="0"/>
          <w:numId w:val="35"/>
        </w:numPr>
        <w:spacing w:after="200" w:line="276" w:lineRule="auto"/>
        <w:contextualSpacing/>
        <w:rPr>
          <w:rFonts w:ascii="Arial" w:hAnsi="Arial" w:cs="Arial"/>
          <w:sz w:val="20"/>
        </w:rPr>
      </w:pPr>
      <w:r>
        <w:rPr>
          <w:rFonts w:ascii="Arial" w:hAnsi="Arial" w:cs="Arial"/>
          <w:sz w:val="20"/>
        </w:rPr>
        <w:t xml:space="preserve">During the past 30 days, did you provide regular care or assistance to a friend or family member who has a health problem or disability?                                                                            (313)  </w:t>
      </w:r>
    </w:p>
    <w:p w:rsidR="002A4C15" w:rsidRDefault="0092552D" w:rsidP="002A4C15">
      <w:pPr>
        <w:pStyle w:val="ListParagraph"/>
        <w:rPr>
          <w:rFonts w:ascii="Arial" w:hAnsi="Arial" w:cs="Arial"/>
          <w:b/>
          <w:bCs/>
          <w:sz w:val="20"/>
          <w:szCs w:val="20"/>
        </w:rPr>
      </w:pPr>
      <w:r w:rsidRPr="00C42EEC">
        <w:rPr>
          <w:rFonts w:ascii="Arial" w:hAnsi="Arial" w:cs="Arial"/>
          <w:b/>
          <w:sz w:val="20"/>
        </w:rPr>
        <w:t xml:space="preserve">INTERVIEWER </w:t>
      </w:r>
      <w:r w:rsidR="00746952" w:rsidRPr="00C42EEC">
        <w:rPr>
          <w:rFonts w:ascii="Arial" w:hAnsi="Arial" w:cs="Arial"/>
          <w:b/>
          <w:sz w:val="20"/>
        </w:rPr>
        <w:t>INSTRUCTIONS</w:t>
      </w:r>
      <w:r w:rsidR="002A4C15" w:rsidRPr="00C42EEC">
        <w:rPr>
          <w:rFonts w:ascii="Arial" w:hAnsi="Arial" w:cs="Arial"/>
          <w:b/>
          <w:bCs/>
          <w:sz w:val="20"/>
          <w:szCs w:val="20"/>
        </w:rPr>
        <w:t xml:space="preserve">:  If caregiving recipient has died in the past 30 days, say “I’m so sorry to hear of your loss.” and code 8. </w:t>
      </w:r>
    </w:p>
    <w:p w:rsidR="002A4C15" w:rsidRDefault="00C42EEC" w:rsidP="00C42EEC">
      <w:pPr>
        <w:pStyle w:val="Default"/>
        <w:rPr>
          <w:sz w:val="20"/>
        </w:rPr>
      </w:pPr>
      <w:r>
        <w:rPr>
          <w:b/>
          <w:sz w:val="20"/>
          <w:szCs w:val="20"/>
        </w:rPr>
        <w:tab/>
      </w:r>
      <w:r w:rsidR="002A4C15">
        <w:rPr>
          <w:sz w:val="20"/>
        </w:rPr>
        <w:t xml:space="preserve"> </w:t>
      </w:r>
    </w:p>
    <w:p w:rsidR="00810679" w:rsidRPr="00810679" w:rsidRDefault="00810679" w:rsidP="002A4C15">
      <w:pPr>
        <w:numPr>
          <w:ilvl w:val="0"/>
          <w:numId w:val="17"/>
        </w:numPr>
        <w:spacing w:line="276" w:lineRule="auto"/>
        <w:ind w:left="1080"/>
        <w:rPr>
          <w:rFonts w:ascii="Arial" w:hAnsi="Arial" w:cs="Arial"/>
          <w:sz w:val="20"/>
        </w:rPr>
      </w:pPr>
      <w:r w:rsidRPr="00810679">
        <w:rPr>
          <w:rFonts w:ascii="Arial" w:hAnsi="Arial" w:cs="Arial"/>
          <w:sz w:val="20"/>
        </w:rPr>
        <w:t>Yes</w:t>
      </w:r>
    </w:p>
    <w:p w:rsidR="002A4C15" w:rsidRDefault="002A4C15" w:rsidP="002A4C15">
      <w:pPr>
        <w:numPr>
          <w:ilvl w:val="0"/>
          <w:numId w:val="17"/>
        </w:numPr>
        <w:spacing w:line="276" w:lineRule="auto"/>
        <w:ind w:left="1080"/>
        <w:rPr>
          <w:rFonts w:ascii="Arial" w:hAnsi="Arial" w:cs="Arial"/>
          <w:sz w:val="20"/>
        </w:rPr>
      </w:pPr>
      <w:r>
        <w:rPr>
          <w:rFonts w:ascii="Arial" w:hAnsi="Arial" w:cs="Arial"/>
          <w:sz w:val="20"/>
        </w:rPr>
        <w:t>No                                                             </w:t>
      </w:r>
      <w:r>
        <w:rPr>
          <w:rFonts w:ascii="Arial" w:hAnsi="Arial" w:cs="Arial"/>
          <w:sz w:val="20"/>
        </w:rPr>
        <w:tab/>
      </w:r>
      <w:r>
        <w:rPr>
          <w:rFonts w:ascii="Arial" w:hAnsi="Arial" w:cs="Arial"/>
          <w:b/>
          <w:bCs/>
          <w:sz w:val="20"/>
        </w:rPr>
        <w:t>[Go to Question 9]</w:t>
      </w:r>
    </w:p>
    <w:p w:rsidR="002A4C15" w:rsidRPr="00C42EEC" w:rsidRDefault="002A4C15" w:rsidP="002A4C15">
      <w:pPr>
        <w:spacing w:line="276" w:lineRule="auto"/>
        <w:rPr>
          <w:rFonts w:ascii="Arial" w:hAnsi="Arial" w:cs="Arial"/>
          <w:b/>
          <w:bCs/>
          <w:sz w:val="20"/>
        </w:rPr>
      </w:pPr>
    </w:p>
    <w:p w:rsidR="002A4C15" w:rsidRPr="00C42EEC" w:rsidRDefault="002A4C15" w:rsidP="002A4C15">
      <w:pPr>
        <w:spacing w:line="276" w:lineRule="auto"/>
        <w:rPr>
          <w:rFonts w:ascii="Arial" w:hAnsi="Arial" w:cs="Arial"/>
          <w:b/>
          <w:bCs/>
          <w:sz w:val="20"/>
        </w:rPr>
      </w:pPr>
      <w:r w:rsidRPr="00C42EEC">
        <w:rPr>
          <w:rFonts w:ascii="Arial" w:hAnsi="Arial" w:cs="Arial"/>
          <w:b/>
          <w:bCs/>
          <w:sz w:val="20"/>
        </w:rPr>
        <w:t xml:space="preserve">             </w:t>
      </w:r>
      <w:r w:rsidRPr="00C42EEC">
        <w:rPr>
          <w:rFonts w:ascii="Arial" w:hAnsi="Arial" w:cs="Arial"/>
          <w:sz w:val="20"/>
        </w:rPr>
        <w:t xml:space="preserve">7     Don’t know/Not sure                                   </w:t>
      </w:r>
      <w:r w:rsidRPr="00C42EEC">
        <w:rPr>
          <w:rFonts w:ascii="Arial" w:hAnsi="Arial" w:cs="Arial"/>
          <w:sz w:val="20"/>
        </w:rPr>
        <w:tab/>
      </w:r>
      <w:r w:rsidRPr="00C42EEC">
        <w:rPr>
          <w:rFonts w:ascii="Arial" w:hAnsi="Arial" w:cs="Arial"/>
          <w:b/>
          <w:bCs/>
          <w:sz w:val="20"/>
        </w:rPr>
        <w:t>[Go to Question 9]</w:t>
      </w:r>
    </w:p>
    <w:p w:rsidR="002A4C15" w:rsidRPr="00C42EEC" w:rsidRDefault="002A4C15" w:rsidP="002A4C15">
      <w:pPr>
        <w:spacing w:line="276" w:lineRule="auto"/>
        <w:rPr>
          <w:rFonts w:ascii="Arial" w:hAnsi="Arial" w:cs="Arial"/>
          <w:sz w:val="20"/>
        </w:rPr>
      </w:pPr>
      <w:r w:rsidRPr="00C42EEC">
        <w:rPr>
          <w:rFonts w:ascii="Arial" w:hAnsi="Arial" w:cs="Arial"/>
          <w:sz w:val="20"/>
        </w:rPr>
        <w:t xml:space="preserve">             </w:t>
      </w:r>
      <w:r w:rsidRPr="00810679">
        <w:rPr>
          <w:rFonts w:ascii="Arial" w:hAnsi="Arial" w:cs="Arial"/>
          <w:sz w:val="20"/>
        </w:rPr>
        <w:t>8     Caregiving recipient died in past 30 days</w:t>
      </w:r>
      <w:r w:rsidRPr="00C42EEC">
        <w:rPr>
          <w:rFonts w:ascii="Arial" w:hAnsi="Arial" w:cs="Arial"/>
          <w:sz w:val="20"/>
        </w:rPr>
        <w:t xml:space="preserve"> </w:t>
      </w:r>
      <w:r w:rsidR="00810679">
        <w:rPr>
          <w:rFonts w:ascii="Arial" w:hAnsi="Arial" w:cs="Arial"/>
          <w:sz w:val="20"/>
        </w:rPr>
        <w:t xml:space="preserve">     </w:t>
      </w:r>
      <w:r w:rsidRPr="00C42EEC">
        <w:rPr>
          <w:rFonts w:ascii="Arial" w:hAnsi="Arial" w:cs="Arial"/>
          <w:b/>
          <w:bCs/>
          <w:sz w:val="20"/>
        </w:rPr>
        <w:t>[Go to next module]</w:t>
      </w:r>
    </w:p>
    <w:p w:rsidR="002A4C15" w:rsidRPr="002A4C15" w:rsidRDefault="002A4C15" w:rsidP="002A4C15">
      <w:pPr>
        <w:spacing w:line="276" w:lineRule="auto"/>
        <w:rPr>
          <w:rFonts w:ascii="Arial" w:hAnsi="Arial" w:cs="Arial"/>
          <w:sz w:val="20"/>
        </w:rPr>
      </w:pPr>
      <w:r w:rsidRPr="002A4C15">
        <w:rPr>
          <w:rFonts w:ascii="Arial" w:hAnsi="Arial" w:cs="Arial"/>
          <w:sz w:val="20"/>
        </w:rPr>
        <w:t xml:space="preserve">            </w:t>
      </w:r>
      <w:r>
        <w:rPr>
          <w:rFonts w:ascii="Arial" w:hAnsi="Arial" w:cs="Arial"/>
          <w:sz w:val="20"/>
        </w:rPr>
        <w:t xml:space="preserve"> </w:t>
      </w:r>
      <w:r w:rsidRPr="002A4C15">
        <w:rPr>
          <w:rFonts w:ascii="Arial" w:hAnsi="Arial" w:cs="Arial"/>
          <w:sz w:val="20"/>
        </w:rPr>
        <w:t xml:space="preserve">9     Refused                                                     </w:t>
      </w:r>
      <w:r w:rsidRPr="002A4C15">
        <w:rPr>
          <w:rFonts w:ascii="Arial" w:hAnsi="Arial" w:cs="Arial"/>
          <w:sz w:val="20"/>
        </w:rPr>
        <w:tab/>
      </w:r>
      <w:r w:rsidRPr="002A4C15">
        <w:rPr>
          <w:rFonts w:ascii="Arial" w:hAnsi="Arial" w:cs="Arial"/>
          <w:b/>
          <w:bCs/>
          <w:sz w:val="20"/>
        </w:rPr>
        <w:t>[Go to Question 9]</w:t>
      </w:r>
    </w:p>
    <w:p w:rsidR="000E7117" w:rsidRDefault="000E7117" w:rsidP="000E7117">
      <w:pPr>
        <w:spacing w:line="276" w:lineRule="auto"/>
        <w:ind w:left="1080"/>
        <w:rPr>
          <w:rFonts w:ascii="Arial" w:eastAsia="Calibri" w:hAnsi="Arial" w:cs="Arial"/>
          <w:sz w:val="20"/>
        </w:rPr>
      </w:pPr>
    </w:p>
    <w:p w:rsidR="00724EF5" w:rsidRDefault="00724EF5" w:rsidP="00724EF5">
      <w:pPr>
        <w:spacing w:after="200" w:line="276" w:lineRule="auto"/>
        <w:ind w:left="1080" w:firstLine="360"/>
        <w:contextualSpacing/>
        <w:rPr>
          <w:rFonts w:ascii="Arial" w:hAnsi="Arial" w:cs="Arial"/>
          <w:b/>
          <w:sz w:val="20"/>
          <w:u w:val="single"/>
        </w:rPr>
      </w:pPr>
    </w:p>
    <w:p w:rsidR="00F55630" w:rsidRDefault="00724EF5" w:rsidP="006F41C1">
      <w:pPr>
        <w:numPr>
          <w:ilvl w:val="0"/>
          <w:numId w:val="16"/>
        </w:numPr>
        <w:spacing w:after="200" w:line="276" w:lineRule="auto"/>
        <w:contextualSpacing/>
        <w:rPr>
          <w:rFonts w:ascii="Arial" w:eastAsia="Calibri" w:hAnsi="Arial" w:cs="Arial"/>
          <w:sz w:val="20"/>
        </w:rPr>
      </w:pPr>
      <w:r>
        <w:rPr>
          <w:rFonts w:ascii="Arial" w:eastAsia="Calibri" w:hAnsi="Arial" w:cs="Arial"/>
          <w:sz w:val="20"/>
        </w:rPr>
        <w:t>What is his or her relationship to you? For example is he or she your (mother or daughter or father or son)?</w:t>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p>
    <w:p w:rsidR="00C42EEC" w:rsidRPr="008C05B9" w:rsidRDefault="00C42EEC" w:rsidP="00810679">
      <w:pPr>
        <w:pStyle w:val="Default"/>
        <w:ind w:left="720"/>
        <w:rPr>
          <w:color w:val="auto"/>
          <w:sz w:val="20"/>
          <w:szCs w:val="20"/>
        </w:rPr>
      </w:pPr>
      <w:r w:rsidRPr="008C05B9">
        <w:rPr>
          <w:b/>
          <w:color w:val="auto"/>
          <w:sz w:val="20"/>
          <w:szCs w:val="20"/>
        </w:rPr>
        <w:t>INTERVIEWER NOTE:</w:t>
      </w:r>
      <w:r w:rsidR="00810679" w:rsidRPr="008C05B9">
        <w:rPr>
          <w:b/>
          <w:color w:val="auto"/>
          <w:sz w:val="20"/>
          <w:szCs w:val="20"/>
        </w:rPr>
        <w:t xml:space="preserve"> </w:t>
      </w:r>
      <w:r w:rsidRPr="008C05B9">
        <w:rPr>
          <w:b/>
          <w:color w:val="auto"/>
          <w:sz w:val="20"/>
          <w:szCs w:val="20"/>
        </w:rPr>
        <w:t xml:space="preserve"> If more than one person, say: “Please refer to t</w:t>
      </w:r>
      <w:r w:rsidR="00810679" w:rsidRPr="008C05B9">
        <w:rPr>
          <w:b/>
          <w:color w:val="auto"/>
          <w:sz w:val="20"/>
          <w:szCs w:val="20"/>
        </w:rPr>
        <w:t xml:space="preserve">he person to </w:t>
      </w:r>
      <w:r w:rsidR="00810679" w:rsidRPr="008C05B9">
        <w:rPr>
          <w:b/>
          <w:color w:val="auto"/>
          <w:sz w:val="20"/>
          <w:szCs w:val="20"/>
        </w:rPr>
        <w:tab/>
        <w:t xml:space="preserve">whom </w:t>
      </w:r>
      <w:r w:rsidR="004E24C1">
        <w:rPr>
          <w:b/>
          <w:color w:val="auto"/>
          <w:sz w:val="20"/>
          <w:szCs w:val="20"/>
        </w:rPr>
        <w:t>you are giving the most care</w:t>
      </w:r>
      <w:r w:rsidR="004E24C1" w:rsidRPr="00E51B90">
        <w:rPr>
          <w:b/>
          <w:color w:val="FF0000"/>
          <w:sz w:val="20"/>
          <w:szCs w:val="20"/>
        </w:rPr>
        <w:t>.</w:t>
      </w:r>
      <w:r w:rsidRPr="008C05B9">
        <w:rPr>
          <w:b/>
          <w:color w:val="auto"/>
          <w:sz w:val="20"/>
          <w:szCs w:val="20"/>
        </w:rPr>
        <w:t>”</w:t>
      </w:r>
    </w:p>
    <w:p w:rsidR="00724EF5" w:rsidRPr="00C42EEC" w:rsidRDefault="00C42EEC" w:rsidP="00810679">
      <w:pPr>
        <w:pStyle w:val="ListParagraph"/>
        <w:contextualSpacing/>
        <w:jc w:val="right"/>
        <w:rPr>
          <w:rFonts w:ascii="Arial" w:eastAsia="Calibri" w:hAnsi="Arial" w:cs="Arial"/>
          <w:sz w:val="20"/>
        </w:rPr>
      </w:pPr>
      <w:r w:rsidRPr="00C42EEC">
        <w:rPr>
          <w:rFonts w:ascii="Arial" w:hAnsi="Arial" w:cs="Arial"/>
          <w:sz w:val="20"/>
        </w:rPr>
        <w:t xml:space="preserve"> </w:t>
      </w:r>
      <w:r w:rsidR="00EB492A" w:rsidRPr="00C42EEC">
        <w:rPr>
          <w:rFonts w:ascii="Arial" w:hAnsi="Arial" w:cs="Arial"/>
          <w:sz w:val="20"/>
        </w:rPr>
        <w:t>(</w:t>
      </w:r>
      <w:r w:rsidR="00D60742" w:rsidRPr="00C42EEC">
        <w:rPr>
          <w:rFonts w:ascii="Arial" w:hAnsi="Arial" w:cs="Arial"/>
          <w:sz w:val="20"/>
        </w:rPr>
        <w:t>314-315</w:t>
      </w:r>
      <w:r w:rsidR="00EB492A" w:rsidRPr="00C42EEC">
        <w:rPr>
          <w:rFonts w:ascii="Arial" w:hAnsi="Arial" w:cs="Arial"/>
          <w:sz w:val="20"/>
        </w:rPr>
        <w:t xml:space="preserve">)  </w:t>
      </w:r>
    </w:p>
    <w:p w:rsidR="00724EF5" w:rsidRDefault="00724EF5" w:rsidP="00724EF5">
      <w:pPr>
        <w:spacing w:after="200" w:line="276" w:lineRule="auto"/>
        <w:ind w:left="720"/>
        <w:contextualSpacing/>
        <w:rPr>
          <w:rFonts w:ascii="Arial" w:hAnsi="Arial" w:cs="Arial"/>
          <w:b/>
          <w:sz w:val="20"/>
        </w:rPr>
      </w:pPr>
      <w:r>
        <w:rPr>
          <w:rFonts w:ascii="Arial" w:hAnsi="Arial" w:cs="Arial"/>
          <w:b/>
          <w:sz w:val="20"/>
        </w:rPr>
        <w:t>[DO NOT READ; CODE RESPONSE USING THESE CATEGORIES]</w:t>
      </w:r>
    </w:p>
    <w:p w:rsidR="00D01547" w:rsidRDefault="00D01547" w:rsidP="00D01547">
      <w:pPr>
        <w:pStyle w:val="ListParagraph"/>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Mother</w:t>
      </w:r>
    </w:p>
    <w:p w:rsidR="00724EF5" w:rsidRPr="00D01547" w:rsidRDefault="00724EF5" w:rsidP="00D01547">
      <w:pPr>
        <w:pStyle w:val="ListParagraph"/>
        <w:numPr>
          <w:ilvl w:val="0"/>
          <w:numId w:val="31"/>
        </w:numPr>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Father</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Mother-in-law</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Father-in-law</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Child</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Husband</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Wife</w:t>
      </w:r>
    </w:p>
    <w:p w:rsidR="00D01547" w:rsidRDefault="00724EF5" w:rsidP="00D01547">
      <w:pPr>
        <w:numPr>
          <w:ilvl w:val="0"/>
          <w:numId w:val="31"/>
        </w:numPr>
        <w:tabs>
          <w:tab w:val="left" w:pos="630"/>
        </w:tabs>
        <w:autoSpaceDE w:val="0"/>
        <w:autoSpaceDN w:val="0"/>
        <w:adjustRightInd w:val="0"/>
        <w:spacing w:after="25" w:line="254" w:lineRule="auto"/>
        <w:rPr>
          <w:rFonts w:ascii="Arial" w:eastAsia="Calibri" w:hAnsi="Arial" w:cs="Arial"/>
          <w:sz w:val="20"/>
        </w:rPr>
      </w:pPr>
      <w:r>
        <w:rPr>
          <w:rFonts w:ascii="Arial" w:eastAsia="Calibri" w:hAnsi="Arial" w:cs="Arial"/>
          <w:sz w:val="20"/>
        </w:rPr>
        <w:t>Same-sex partner</w:t>
      </w:r>
    </w:p>
    <w:p w:rsidR="00724EF5" w:rsidRPr="00D01547" w:rsidRDefault="00724EF5" w:rsidP="00D01547">
      <w:pPr>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Brother or brother-in-law</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Sister or sister-in-law</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Grandmother</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Grandfather</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Grandchild</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 xml:space="preserve">Other relative </w:t>
      </w:r>
      <w:r w:rsidRPr="00D01547">
        <w:rPr>
          <w:rFonts w:ascii="Arial" w:eastAsia="Calibri" w:hAnsi="Arial" w:cs="Arial"/>
          <w:sz w:val="20"/>
        </w:rPr>
        <w:tab/>
        <w:t xml:space="preserve"> </w:t>
      </w:r>
      <w:r w:rsidRPr="00D01547">
        <w:rPr>
          <w:rFonts w:ascii="Arial" w:eastAsia="Calibri" w:hAnsi="Arial" w:cs="Arial"/>
          <w:sz w:val="20"/>
        </w:rPr>
        <w:tab/>
        <w:t xml:space="preserve"> </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Non-relative/Family friend</w:t>
      </w:r>
    </w:p>
    <w:p w:rsidR="00724EF5" w:rsidRDefault="00724EF5" w:rsidP="00724EF5">
      <w:pPr>
        <w:autoSpaceDE w:val="0"/>
        <w:autoSpaceDN w:val="0"/>
        <w:adjustRightInd w:val="0"/>
        <w:spacing w:after="160" w:line="254" w:lineRule="auto"/>
        <w:ind w:left="1260" w:hanging="630"/>
        <w:contextualSpacing/>
        <w:rPr>
          <w:rFonts w:ascii="Arial" w:eastAsia="Calibri" w:hAnsi="Arial" w:cs="Arial"/>
          <w:sz w:val="20"/>
        </w:rPr>
      </w:pPr>
    </w:p>
    <w:p w:rsidR="00EC5E04" w:rsidRDefault="00EC5E04" w:rsidP="00EC5E04">
      <w:pPr>
        <w:ind w:left="720"/>
        <w:rPr>
          <w:rFonts w:ascii="Arial" w:eastAsia="Calibri" w:hAnsi="Arial" w:cs="Arial"/>
          <w:sz w:val="20"/>
        </w:rPr>
      </w:pPr>
      <w:r>
        <w:rPr>
          <w:rFonts w:ascii="Arial" w:eastAsia="Calibri" w:hAnsi="Arial" w:cs="Arial"/>
          <w:sz w:val="20"/>
        </w:rPr>
        <w:t xml:space="preserve"> 77</w:t>
      </w:r>
      <w:r w:rsidR="00724EF5" w:rsidRPr="00EC5E04">
        <w:rPr>
          <w:rFonts w:ascii="Arial" w:eastAsia="Calibri" w:hAnsi="Arial" w:cs="Arial"/>
          <w:sz w:val="20"/>
        </w:rPr>
        <w:t xml:space="preserve"> </w:t>
      </w:r>
      <w:r w:rsidR="00724EF5" w:rsidRPr="00EC5E04">
        <w:rPr>
          <w:rFonts w:ascii="Arial" w:eastAsia="Calibri" w:hAnsi="Arial" w:cs="Arial"/>
          <w:sz w:val="20"/>
        </w:rPr>
        <w:tab/>
        <w:t>Don’t know/Not sure</w:t>
      </w:r>
    </w:p>
    <w:p w:rsidR="00345288" w:rsidRDefault="00EC5E04" w:rsidP="008B53B1">
      <w:pPr>
        <w:ind w:left="720"/>
        <w:rPr>
          <w:rFonts w:ascii="Arial" w:eastAsia="Calibri" w:hAnsi="Arial" w:cs="Arial"/>
          <w:sz w:val="20"/>
        </w:rPr>
      </w:pPr>
      <w:r>
        <w:rPr>
          <w:rFonts w:ascii="Arial" w:eastAsia="Calibri" w:hAnsi="Arial" w:cs="Arial"/>
          <w:sz w:val="20"/>
        </w:rPr>
        <w:t xml:space="preserve"> </w:t>
      </w:r>
      <w:r w:rsidRPr="00EC5E04">
        <w:rPr>
          <w:rFonts w:ascii="Arial" w:eastAsia="Calibri" w:hAnsi="Arial" w:cs="Arial"/>
          <w:sz w:val="20"/>
        </w:rPr>
        <w:t>99</w:t>
      </w:r>
      <w:r w:rsidR="00724EF5" w:rsidRPr="00EC5E04">
        <w:rPr>
          <w:rFonts w:ascii="Arial" w:eastAsia="Calibri" w:hAnsi="Arial" w:cs="Arial"/>
          <w:sz w:val="20"/>
        </w:rPr>
        <w:t xml:space="preserve">   </w:t>
      </w:r>
      <w:r w:rsidR="00724EF5" w:rsidRPr="00EC5E04">
        <w:rPr>
          <w:rFonts w:ascii="Arial" w:eastAsia="Calibri" w:hAnsi="Arial" w:cs="Arial"/>
          <w:sz w:val="20"/>
        </w:rPr>
        <w:tab/>
        <w:t>Refused</w:t>
      </w:r>
      <w:r w:rsidR="00345288">
        <w:rPr>
          <w:rFonts w:ascii="Arial" w:eastAsia="Calibri" w:hAnsi="Arial" w:cs="Arial"/>
          <w:sz w:val="20"/>
        </w:rPr>
        <w:br w:type="page"/>
      </w:r>
    </w:p>
    <w:p w:rsidR="00724EF5" w:rsidRPr="00EC5E04" w:rsidRDefault="00724EF5" w:rsidP="00EC5E04">
      <w:pPr>
        <w:ind w:left="720"/>
        <w:rPr>
          <w:rFonts w:ascii="Arial" w:eastAsia="Calibri" w:hAnsi="Arial" w:cs="Arial"/>
          <w:sz w:val="20"/>
        </w:rPr>
      </w:pPr>
    </w:p>
    <w:p w:rsidR="00831D98" w:rsidRDefault="00831D98">
      <w:pPr>
        <w:rPr>
          <w:rFonts w:ascii="Arial" w:eastAsia="Calibri" w:hAnsi="Arial" w:cs="Arial"/>
          <w:sz w:val="20"/>
        </w:rPr>
      </w:pPr>
    </w:p>
    <w:p w:rsidR="00724EF5" w:rsidRDefault="00724EF5" w:rsidP="006F41C1">
      <w:pPr>
        <w:numPr>
          <w:ilvl w:val="0"/>
          <w:numId w:val="16"/>
        </w:numPr>
        <w:spacing w:after="200" w:line="276" w:lineRule="auto"/>
        <w:contextualSpacing/>
        <w:rPr>
          <w:rFonts w:ascii="Arial" w:eastAsia="Calibri" w:hAnsi="Arial" w:cs="Arial"/>
          <w:sz w:val="20"/>
        </w:rPr>
      </w:pPr>
      <w:r>
        <w:rPr>
          <w:rFonts w:ascii="Arial" w:eastAsia="Calibri" w:hAnsi="Arial" w:cs="Arial"/>
          <w:sz w:val="20"/>
        </w:rPr>
        <w:t>For how long have you provided care for that person? Would you say…</w:t>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sidRPr="009809E4">
        <w:rPr>
          <w:rFonts w:ascii="Arial" w:hAnsi="Arial" w:cs="Arial"/>
          <w:sz w:val="20"/>
        </w:rPr>
        <w:t>(</w:t>
      </w:r>
      <w:r w:rsidR="00D60742">
        <w:rPr>
          <w:rFonts w:ascii="Arial" w:hAnsi="Arial" w:cs="Arial"/>
          <w:sz w:val="20"/>
        </w:rPr>
        <w:t>316</w:t>
      </w:r>
      <w:r w:rsidR="00EB492A" w:rsidRPr="009809E4">
        <w:rPr>
          <w:rFonts w:ascii="Arial" w:hAnsi="Arial" w:cs="Arial"/>
          <w:sz w:val="20"/>
        </w:rPr>
        <w:t xml:space="preserve">)  </w:t>
      </w:r>
    </w:p>
    <w:p w:rsidR="00724EF5" w:rsidRDefault="00724EF5" w:rsidP="00724EF5">
      <w:pPr>
        <w:spacing w:after="200" w:line="276" w:lineRule="auto"/>
        <w:ind w:left="720"/>
        <w:contextualSpacing/>
        <w:rPr>
          <w:rFonts w:ascii="Arial" w:eastAsia="Calibri" w:hAnsi="Arial" w:cs="Arial"/>
          <w:sz w:val="20"/>
        </w:rPr>
      </w:pP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1</w:t>
      </w:r>
      <w:r>
        <w:rPr>
          <w:rFonts w:ascii="Arial" w:eastAsia="Calibri" w:hAnsi="Arial" w:cs="Arial"/>
          <w:sz w:val="20"/>
        </w:rPr>
        <w:tab/>
        <w:t>Less than 30 days</w:t>
      </w: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2</w:t>
      </w:r>
      <w:r>
        <w:rPr>
          <w:rFonts w:ascii="Arial" w:eastAsia="Calibri" w:hAnsi="Arial" w:cs="Arial"/>
          <w:sz w:val="20"/>
        </w:rPr>
        <w:tab/>
        <w:t>1 month to less than 6 months</w:t>
      </w: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3</w:t>
      </w:r>
      <w:r>
        <w:rPr>
          <w:rFonts w:ascii="Arial" w:eastAsia="Calibri" w:hAnsi="Arial" w:cs="Arial"/>
          <w:sz w:val="20"/>
        </w:rPr>
        <w:tab/>
        <w:t>6 months to less than 2 years</w:t>
      </w: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4</w:t>
      </w:r>
      <w:r>
        <w:rPr>
          <w:rFonts w:ascii="Arial" w:eastAsia="Calibri" w:hAnsi="Arial" w:cs="Arial"/>
          <w:sz w:val="20"/>
        </w:rPr>
        <w:tab/>
        <w:t>2 years to less than 5 years</w:t>
      </w: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5</w:t>
      </w:r>
      <w:r>
        <w:rPr>
          <w:rFonts w:ascii="Arial" w:eastAsia="Calibri" w:hAnsi="Arial" w:cs="Arial"/>
          <w:sz w:val="20"/>
        </w:rPr>
        <w:tab/>
        <w:t>More than 5 years</w:t>
      </w:r>
    </w:p>
    <w:p w:rsidR="00724EF5" w:rsidRDefault="00724EF5" w:rsidP="00724EF5">
      <w:pPr>
        <w:ind w:left="1800" w:hanging="1080"/>
        <w:contextualSpacing/>
        <w:rPr>
          <w:rFonts w:ascii="Arial" w:eastAsia="Calibri" w:hAnsi="Arial" w:cs="Arial"/>
          <w:sz w:val="20"/>
        </w:rPr>
      </w:pPr>
    </w:p>
    <w:p w:rsidR="00724EF5" w:rsidRDefault="00724EF5" w:rsidP="00724EF5">
      <w:pPr>
        <w:spacing w:line="254" w:lineRule="auto"/>
        <w:ind w:left="1170" w:hanging="450"/>
        <w:rPr>
          <w:rFonts w:ascii="Arial" w:eastAsia="Calibri" w:hAnsi="Arial" w:cs="Arial"/>
          <w:sz w:val="20"/>
        </w:rPr>
      </w:pPr>
      <w:r>
        <w:rPr>
          <w:rFonts w:ascii="Arial" w:eastAsia="Calibri" w:hAnsi="Arial" w:cs="Arial"/>
          <w:sz w:val="20"/>
        </w:rPr>
        <w:t>7    Don’t Know/ Not Sure</w:t>
      </w:r>
    </w:p>
    <w:p w:rsidR="00724EF5" w:rsidRDefault="00724EF5" w:rsidP="00724EF5">
      <w:pPr>
        <w:spacing w:line="254" w:lineRule="auto"/>
        <w:ind w:left="1170" w:hanging="450"/>
        <w:rPr>
          <w:rFonts w:ascii="Arial" w:eastAsia="Calibri" w:hAnsi="Arial" w:cs="Arial"/>
          <w:sz w:val="20"/>
        </w:rPr>
      </w:pPr>
      <w:r>
        <w:rPr>
          <w:rFonts w:ascii="Arial" w:eastAsia="Calibri" w:hAnsi="Arial" w:cs="Arial"/>
          <w:sz w:val="20"/>
        </w:rPr>
        <w:t>9    Refused</w:t>
      </w:r>
    </w:p>
    <w:p w:rsidR="00EB492A" w:rsidRDefault="00EB492A">
      <w:pPr>
        <w:rPr>
          <w:rFonts w:ascii="Arial" w:eastAsia="Calibri" w:hAnsi="Arial" w:cs="Arial"/>
          <w:b/>
          <w:sz w:val="20"/>
          <w:u w:val="single"/>
        </w:rPr>
      </w:pPr>
    </w:p>
    <w:p w:rsidR="00724EF5" w:rsidRDefault="00724EF5" w:rsidP="00724EF5">
      <w:pPr>
        <w:spacing w:after="160" w:line="254" w:lineRule="auto"/>
        <w:ind w:left="1800" w:hanging="1428"/>
        <w:rPr>
          <w:rFonts w:ascii="Arial" w:eastAsia="Calibri" w:hAnsi="Arial" w:cs="Arial"/>
          <w:b/>
          <w:sz w:val="20"/>
          <w:u w:val="single"/>
        </w:rPr>
      </w:pPr>
    </w:p>
    <w:p w:rsidR="00724EF5" w:rsidRDefault="00724EF5" w:rsidP="006F41C1">
      <w:pPr>
        <w:numPr>
          <w:ilvl w:val="0"/>
          <w:numId w:val="16"/>
        </w:numPr>
        <w:spacing w:after="200" w:line="276" w:lineRule="auto"/>
        <w:contextualSpacing/>
        <w:rPr>
          <w:rFonts w:ascii="Arial" w:eastAsia="Calibri" w:hAnsi="Arial" w:cs="Arial"/>
          <w:sz w:val="20"/>
        </w:rPr>
      </w:pPr>
      <w:r>
        <w:rPr>
          <w:rFonts w:ascii="Arial" w:eastAsia="Calibri" w:hAnsi="Arial" w:cs="Arial"/>
          <w:sz w:val="20"/>
        </w:rPr>
        <w:t>In an average week, how many hours do you provide care or assistance? Would you say…</w:t>
      </w:r>
    </w:p>
    <w:p w:rsidR="00724EF5" w:rsidRDefault="00EB492A" w:rsidP="00724EF5">
      <w:pPr>
        <w:spacing w:after="200" w:line="276" w:lineRule="auto"/>
        <w:ind w:left="720"/>
        <w:contextualSpacing/>
        <w:rPr>
          <w:rFonts w:ascii="Arial" w:eastAsia="Calibri" w:hAnsi="Arial" w:cs="Arial"/>
          <w:b/>
          <w:sz w:val="20"/>
        </w:rPr>
      </w:pP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sidRPr="009809E4">
        <w:rPr>
          <w:rFonts w:ascii="Arial" w:hAnsi="Arial" w:cs="Arial"/>
          <w:sz w:val="20"/>
        </w:rPr>
        <w:t>(3</w:t>
      </w:r>
      <w:r w:rsidR="00D60742">
        <w:rPr>
          <w:rFonts w:ascii="Arial" w:hAnsi="Arial" w:cs="Arial"/>
          <w:sz w:val="20"/>
        </w:rPr>
        <w:t>17</w:t>
      </w:r>
      <w:r w:rsidRPr="009809E4">
        <w:rPr>
          <w:rFonts w:ascii="Arial" w:hAnsi="Arial" w:cs="Arial"/>
          <w:sz w:val="20"/>
        </w:rPr>
        <w:t xml:space="preserve">)  </w:t>
      </w:r>
    </w:p>
    <w:p w:rsidR="00724EF5" w:rsidRDefault="00724EF5" w:rsidP="006F41C1">
      <w:pPr>
        <w:numPr>
          <w:ilvl w:val="0"/>
          <w:numId w:val="19"/>
        </w:numPr>
        <w:spacing w:line="254" w:lineRule="auto"/>
        <w:ind w:left="1260" w:hanging="540"/>
        <w:contextualSpacing/>
        <w:rPr>
          <w:rFonts w:ascii="Arial" w:eastAsia="Calibri" w:hAnsi="Arial" w:cs="Arial"/>
          <w:sz w:val="20"/>
        </w:rPr>
      </w:pPr>
      <w:r>
        <w:rPr>
          <w:rFonts w:ascii="Arial" w:eastAsia="Calibri" w:hAnsi="Arial" w:cs="Arial"/>
          <w:sz w:val="20"/>
        </w:rPr>
        <w:t>Up to 8 hours per week</w:t>
      </w:r>
    </w:p>
    <w:p w:rsidR="00724EF5" w:rsidRDefault="00724EF5" w:rsidP="006F41C1">
      <w:pPr>
        <w:numPr>
          <w:ilvl w:val="0"/>
          <w:numId w:val="19"/>
        </w:numPr>
        <w:spacing w:line="254" w:lineRule="auto"/>
        <w:ind w:left="1260" w:hanging="540"/>
        <w:contextualSpacing/>
        <w:rPr>
          <w:rFonts w:ascii="Arial" w:eastAsia="Calibri" w:hAnsi="Arial" w:cs="Arial"/>
          <w:sz w:val="20"/>
        </w:rPr>
      </w:pPr>
      <w:r>
        <w:rPr>
          <w:rFonts w:ascii="Arial" w:eastAsia="Calibri" w:hAnsi="Arial" w:cs="Arial"/>
          <w:sz w:val="20"/>
        </w:rPr>
        <w:t>9 to 19</w:t>
      </w:r>
      <w:r>
        <w:rPr>
          <w:rFonts w:ascii="Arial" w:eastAsia="Calibri" w:hAnsi="Arial" w:cs="Arial"/>
          <w:color w:val="FF0000"/>
          <w:sz w:val="20"/>
        </w:rPr>
        <w:t xml:space="preserve"> </w:t>
      </w:r>
      <w:r>
        <w:rPr>
          <w:rFonts w:ascii="Arial" w:eastAsia="Calibri" w:hAnsi="Arial" w:cs="Arial"/>
          <w:sz w:val="20"/>
        </w:rPr>
        <w:t>hours per week</w:t>
      </w:r>
    </w:p>
    <w:p w:rsidR="00724EF5" w:rsidRDefault="00724EF5" w:rsidP="006F41C1">
      <w:pPr>
        <w:numPr>
          <w:ilvl w:val="0"/>
          <w:numId w:val="19"/>
        </w:numPr>
        <w:spacing w:line="254" w:lineRule="auto"/>
        <w:ind w:left="1260" w:hanging="540"/>
        <w:contextualSpacing/>
        <w:rPr>
          <w:rFonts w:ascii="Arial" w:eastAsia="Calibri" w:hAnsi="Arial" w:cs="Arial"/>
          <w:sz w:val="20"/>
        </w:rPr>
      </w:pPr>
      <w:r>
        <w:rPr>
          <w:rFonts w:ascii="Arial" w:eastAsia="Calibri" w:hAnsi="Arial" w:cs="Arial"/>
          <w:sz w:val="20"/>
        </w:rPr>
        <w:t>20 to 39 hours per week</w:t>
      </w:r>
    </w:p>
    <w:p w:rsidR="00724EF5" w:rsidRDefault="00724EF5" w:rsidP="006F41C1">
      <w:pPr>
        <w:numPr>
          <w:ilvl w:val="0"/>
          <w:numId w:val="19"/>
        </w:numPr>
        <w:spacing w:line="254" w:lineRule="auto"/>
        <w:ind w:left="1260" w:hanging="540"/>
        <w:contextualSpacing/>
        <w:rPr>
          <w:rFonts w:ascii="Arial" w:eastAsia="Calibri" w:hAnsi="Arial" w:cs="Arial"/>
          <w:sz w:val="20"/>
        </w:rPr>
      </w:pPr>
      <w:r>
        <w:rPr>
          <w:rFonts w:ascii="Arial" w:eastAsia="Calibri" w:hAnsi="Arial" w:cs="Arial"/>
          <w:sz w:val="20"/>
        </w:rPr>
        <w:t>40 hours or more</w:t>
      </w:r>
    </w:p>
    <w:p w:rsidR="00724EF5" w:rsidRDefault="00724EF5" w:rsidP="00724EF5">
      <w:pPr>
        <w:ind w:left="1260" w:hanging="540"/>
        <w:contextualSpacing/>
        <w:rPr>
          <w:rFonts w:ascii="Arial" w:eastAsia="Calibri" w:hAnsi="Arial" w:cs="Arial"/>
          <w:sz w:val="20"/>
        </w:rPr>
      </w:pPr>
    </w:p>
    <w:p w:rsidR="00724EF5" w:rsidRDefault="00724EF5" w:rsidP="00724EF5">
      <w:pPr>
        <w:ind w:left="1260" w:hanging="540"/>
        <w:rPr>
          <w:rFonts w:ascii="Arial" w:eastAsia="Calibri" w:hAnsi="Arial" w:cs="Arial"/>
          <w:sz w:val="20"/>
        </w:rPr>
      </w:pPr>
      <w:r>
        <w:rPr>
          <w:rFonts w:ascii="Arial" w:eastAsia="Calibri" w:hAnsi="Arial" w:cs="Arial"/>
          <w:sz w:val="20"/>
        </w:rPr>
        <w:t>7</w:t>
      </w:r>
      <w:r>
        <w:rPr>
          <w:rFonts w:ascii="Arial" w:eastAsia="Calibri" w:hAnsi="Arial" w:cs="Arial"/>
          <w:sz w:val="20"/>
        </w:rPr>
        <w:tab/>
        <w:t xml:space="preserve"> Don’t know/Not sure</w:t>
      </w:r>
    </w:p>
    <w:p w:rsidR="00724EF5" w:rsidRDefault="00724EF5" w:rsidP="00724EF5">
      <w:pPr>
        <w:ind w:left="1260" w:hanging="540"/>
        <w:rPr>
          <w:rFonts w:ascii="Arial" w:eastAsia="Calibri" w:hAnsi="Arial" w:cs="Arial"/>
          <w:sz w:val="20"/>
        </w:rPr>
      </w:pPr>
      <w:r>
        <w:rPr>
          <w:rFonts w:ascii="Arial" w:eastAsia="Calibri" w:hAnsi="Arial" w:cs="Arial"/>
          <w:sz w:val="20"/>
        </w:rPr>
        <w:t>9</w:t>
      </w:r>
      <w:r>
        <w:rPr>
          <w:rFonts w:ascii="Arial" w:eastAsia="Calibri" w:hAnsi="Arial" w:cs="Arial"/>
          <w:sz w:val="20"/>
        </w:rPr>
        <w:tab/>
        <w:t xml:space="preserve"> Refused</w:t>
      </w:r>
    </w:p>
    <w:p w:rsidR="00724EF5" w:rsidRDefault="00724EF5" w:rsidP="00724EF5">
      <w:pPr>
        <w:spacing w:after="200" w:line="276" w:lineRule="auto"/>
        <w:ind w:left="1260" w:hanging="540"/>
        <w:contextualSpacing/>
        <w:rPr>
          <w:rFonts w:ascii="Arial" w:eastAsia="Calibri" w:hAnsi="Arial" w:cs="Arial"/>
          <w:b/>
          <w:sz w:val="20"/>
          <w:u w:val="single"/>
        </w:rPr>
      </w:pPr>
    </w:p>
    <w:p w:rsidR="00C80D0F" w:rsidRDefault="00C80D0F">
      <w:pPr>
        <w:rPr>
          <w:rFonts w:ascii="Arial" w:eastAsia="Calibri" w:hAnsi="Arial" w:cs="Arial"/>
          <w:sz w:val="20"/>
        </w:rPr>
      </w:pPr>
    </w:p>
    <w:p w:rsidR="00724EF5" w:rsidRDefault="00724EF5" w:rsidP="006F41C1">
      <w:pPr>
        <w:numPr>
          <w:ilvl w:val="0"/>
          <w:numId w:val="16"/>
        </w:numPr>
        <w:spacing w:after="200" w:line="276" w:lineRule="auto"/>
        <w:contextualSpacing/>
        <w:rPr>
          <w:rFonts w:ascii="Arial" w:eastAsia="Calibri" w:hAnsi="Arial" w:cs="Arial"/>
          <w:sz w:val="20"/>
        </w:rPr>
      </w:pPr>
      <w:r>
        <w:rPr>
          <w:rFonts w:ascii="Arial" w:eastAsia="Calibri" w:hAnsi="Arial" w:cs="Arial"/>
          <w:sz w:val="20"/>
        </w:rPr>
        <w:t xml:space="preserve">What is the main health problem, long-term illness, or disability that the person you care for has? </w:t>
      </w:r>
    </w:p>
    <w:p w:rsidR="00724EF5" w:rsidRDefault="00EB492A" w:rsidP="00724EF5">
      <w:pPr>
        <w:spacing w:after="200" w:line="276" w:lineRule="auto"/>
        <w:ind w:left="720"/>
        <w:contextualSpacing/>
        <w:rPr>
          <w:rFonts w:ascii="Arial" w:eastAsia="Calibri" w:hAnsi="Arial" w:cs="Arial"/>
          <w:b/>
          <w:sz w:val="20"/>
        </w:rPr>
      </w:pP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sidR="00F914F1">
        <w:rPr>
          <w:rFonts w:ascii="Arial" w:eastAsia="Calibri" w:hAnsi="Arial" w:cs="Arial"/>
          <w:b/>
          <w:sz w:val="20"/>
        </w:rPr>
        <w:t xml:space="preserve">      </w:t>
      </w:r>
      <w:r w:rsidRPr="009809E4">
        <w:rPr>
          <w:rFonts w:ascii="Arial" w:hAnsi="Arial" w:cs="Arial"/>
          <w:sz w:val="20"/>
        </w:rPr>
        <w:t>(3</w:t>
      </w:r>
      <w:r w:rsidR="00D60742">
        <w:rPr>
          <w:rFonts w:ascii="Arial" w:hAnsi="Arial" w:cs="Arial"/>
          <w:sz w:val="20"/>
        </w:rPr>
        <w:t>18</w:t>
      </w:r>
      <w:r w:rsidR="00F914F1">
        <w:rPr>
          <w:rFonts w:ascii="Arial" w:hAnsi="Arial" w:cs="Arial"/>
          <w:sz w:val="20"/>
        </w:rPr>
        <w:t>-3</w:t>
      </w:r>
      <w:r w:rsidR="00D60742">
        <w:rPr>
          <w:rFonts w:ascii="Arial" w:hAnsi="Arial" w:cs="Arial"/>
          <w:sz w:val="20"/>
        </w:rPr>
        <w:t>19</w:t>
      </w:r>
      <w:r w:rsidRPr="009809E4">
        <w:rPr>
          <w:rFonts w:ascii="Arial" w:hAnsi="Arial" w:cs="Arial"/>
          <w:sz w:val="20"/>
        </w:rPr>
        <w:t xml:space="preserve">)  </w:t>
      </w:r>
    </w:p>
    <w:p w:rsidR="00724EF5" w:rsidRDefault="00724EF5" w:rsidP="00724EF5">
      <w:pPr>
        <w:spacing w:after="200" w:line="276" w:lineRule="auto"/>
        <w:ind w:left="720"/>
        <w:contextualSpacing/>
        <w:rPr>
          <w:rFonts w:ascii="Arial" w:eastAsia="Calibri" w:hAnsi="Arial" w:cs="Arial"/>
          <w:b/>
          <w:sz w:val="20"/>
        </w:rPr>
      </w:pPr>
      <w:r>
        <w:rPr>
          <w:rFonts w:ascii="Arial" w:hAnsi="Arial" w:cs="Arial"/>
          <w:b/>
          <w:sz w:val="20"/>
        </w:rPr>
        <w:t xml:space="preserve">IF NECESSARY: Please tell me which one of these conditions would you say is the </w:t>
      </w:r>
      <w:r>
        <w:rPr>
          <w:rFonts w:ascii="Arial" w:hAnsi="Arial" w:cs="Arial"/>
          <w:b/>
          <w:i/>
          <w:sz w:val="20"/>
        </w:rPr>
        <w:t>major</w:t>
      </w:r>
      <w:r>
        <w:rPr>
          <w:rFonts w:ascii="Arial" w:hAnsi="Arial" w:cs="Arial"/>
          <w:b/>
          <w:sz w:val="20"/>
        </w:rPr>
        <w:t xml:space="preserve"> problem?</w:t>
      </w:r>
    </w:p>
    <w:p w:rsidR="00724EF5" w:rsidRDefault="00724EF5" w:rsidP="00724EF5">
      <w:pPr>
        <w:spacing w:after="200" w:line="276" w:lineRule="auto"/>
        <w:ind w:left="720"/>
        <w:contextualSpacing/>
        <w:rPr>
          <w:rFonts w:ascii="Arial" w:hAnsi="Arial" w:cs="Arial"/>
          <w:sz w:val="20"/>
        </w:rPr>
      </w:pPr>
    </w:p>
    <w:p w:rsidR="00724EF5" w:rsidRDefault="00724EF5" w:rsidP="00724EF5">
      <w:pPr>
        <w:spacing w:after="200" w:line="276" w:lineRule="auto"/>
        <w:ind w:left="720"/>
        <w:contextualSpacing/>
        <w:rPr>
          <w:rFonts w:ascii="Arial" w:eastAsia="Calibri" w:hAnsi="Arial" w:cs="Arial"/>
          <w:b/>
          <w:sz w:val="20"/>
        </w:rPr>
      </w:pPr>
      <w:r>
        <w:rPr>
          <w:rFonts w:ascii="Arial" w:eastAsia="Calibri" w:hAnsi="Arial" w:cs="Arial"/>
          <w:b/>
          <w:sz w:val="20"/>
        </w:rPr>
        <w:t>[DO NOT READ: RECORD ONE RESPONSE]</w:t>
      </w:r>
    </w:p>
    <w:p w:rsidR="00724EF5" w:rsidRDefault="00724EF5" w:rsidP="00724EF5">
      <w:pPr>
        <w:spacing w:after="200" w:line="276" w:lineRule="auto"/>
        <w:ind w:left="720"/>
        <w:contextualSpacing/>
        <w:rPr>
          <w:rFonts w:ascii="Arial" w:eastAsia="Calibri" w:hAnsi="Arial" w:cs="Arial"/>
          <w:b/>
          <w:sz w:val="20"/>
        </w:rPr>
      </w:pP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Arthritis/Rheumatism</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Asthma</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Cancer</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Chronic respiratory conditions such as Emphysema or COPD</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Dementia and other Cognitive Impairment Disorders</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Developmental Disabilities such as Autism, Down’s Syndrome, and Spina Bifida</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Diabetes</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Heart Disease, Hypertension</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Human Immunodeficiency Virus Infection (HIV)</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Mental Illnesses, such as Anxiety, Depression, or Schizophrenia</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Other organ failure or diseases such as kidney or liver problems</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Substance Abuse or Addiction Disorders</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Other</w:t>
      </w:r>
    </w:p>
    <w:p w:rsidR="00724EF5" w:rsidRDefault="00724EF5" w:rsidP="00724EF5">
      <w:pPr>
        <w:spacing w:after="160" w:line="254" w:lineRule="auto"/>
        <w:ind w:left="1350" w:hanging="630"/>
        <w:contextualSpacing/>
        <w:rPr>
          <w:rFonts w:ascii="Arial" w:eastAsia="Calibri" w:hAnsi="Arial" w:cs="Arial"/>
          <w:sz w:val="20"/>
        </w:rPr>
      </w:pPr>
    </w:p>
    <w:p w:rsidR="00724EF5" w:rsidRDefault="00724EF5" w:rsidP="006F41C1">
      <w:pPr>
        <w:numPr>
          <w:ilvl w:val="0"/>
          <w:numId w:val="21"/>
        </w:numPr>
        <w:spacing w:after="160" w:line="254" w:lineRule="auto"/>
        <w:ind w:left="1350" w:hanging="630"/>
        <w:contextualSpacing/>
        <w:rPr>
          <w:rFonts w:ascii="Arial" w:eastAsia="Calibri" w:hAnsi="Arial" w:cs="Arial"/>
          <w:sz w:val="20"/>
        </w:rPr>
      </w:pPr>
      <w:r>
        <w:rPr>
          <w:rFonts w:ascii="Arial" w:eastAsia="Calibri" w:hAnsi="Arial" w:cs="Arial"/>
          <w:sz w:val="20"/>
        </w:rPr>
        <w:t xml:space="preserve"> Don’t know/Not sure</w:t>
      </w:r>
    </w:p>
    <w:p w:rsidR="00724EF5" w:rsidRDefault="00724EF5" w:rsidP="00724EF5">
      <w:pPr>
        <w:spacing w:after="160" w:line="254" w:lineRule="auto"/>
        <w:ind w:left="1440" w:hanging="720"/>
        <w:contextualSpacing/>
        <w:rPr>
          <w:rFonts w:ascii="Arial" w:eastAsia="Calibri" w:hAnsi="Arial" w:cs="Arial"/>
          <w:sz w:val="20"/>
        </w:rPr>
      </w:pPr>
      <w:r>
        <w:rPr>
          <w:rFonts w:ascii="Arial" w:eastAsia="Calibri" w:hAnsi="Arial" w:cs="Arial"/>
          <w:sz w:val="20"/>
        </w:rPr>
        <w:t xml:space="preserve">99   </w:t>
      </w:r>
      <w:r>
        <w:rPr>
          <w:rFonts w:ascii="Arial" w:eastAsia="Calibri" w:hAnsi="Arial" w:cs="Arial"/>
          <w:sz w:val="20"/>
        </w:rPr>
        <w:tab/>
        <w:t>Refused</w:t>
      </w:r>
      <w:r>
        <w:rPr>
          <w:rFonts w:ascii="Arial" w:eastAsia="Calibri" w:hAnsi="Arial" w:cs="Arial"/>
          <w:sz w:val="20"/>
        </w:rPr>
        <w:br/>
      </w:r>
    </w:p>
    <w:p w:rsidR="00724EF5" w:rsidRDefault="00724EF5" w:rsidP="006F41C1">
      <w:pPr>
        <w:numPr>
          <w:ilvl w:val="0"/>
          <w:numId w:val="16"/>
        </w:numPr>
        <w:spacing w:after="200" w:line="276" w:lineRule="auto"/>
        <w:contextualSpacing/>
        <w:rPr>
          <w:rFonts w:ascii="Arial" w:eastAsia="Calibri" w:hAnsi="Arial" w:cs="Arial"/>
          <w:sz w:val="20"/>
        </w:rPr>
      </w:pPr>
      <w:r>
        <w:rPr>
          <w:rFonts w:ascii="Arial" w:eastAsia="Calibri" w:hAnsi="Arial" w:cs="Arial"/>
          <w:sz w:val="20"/>
        </w:rPr>
        <w:t xml:space="preserve">In the past 30 days, did you provide care for this person by… </w:t>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sidRPr="009809E4">
        <w:rPr>
          <w:rFonts w:ascii="Arial" w:hAnsi="Arial" w:cs="Arial"/>
          <w:sz w:val="20"/>
        </w:rPr>
        <w:t>(3</w:t>
      </w:r>
      <w:r w:rsidR="00A80A43">
        <w:rPr>
          <w:rFonts w:ascii="Arial" w:hAnsi="Arial" w:cs="Arial"/>
          <w:sz w:val="20"/>
        </w:rPr>
        <w:t>2</w:t>
      </w:r>
      <w:r w:rsidR="00D60742">
        <w:rPr>
          <w:rFonts w:ascii="Arial" w:hAnsi="Arial" w:cs="Arial"/>
          <w:sz w:val="20"/>
        </w:rPr>
        <w:t>0</w:t>
      </w:r>
      <w:r w:rsidR="00EB492A" w:rsidRPr="009809E4">
        <w:rPr>
          <w:rFonts w:ascii="Arial" w:hAnsi="Arial" w:cs="Arial"/>
          <w:sz w:val="20"/>
        </w:rPr>
        <w:t xml:space="preserve">)  </w:t>
      </w:r>
    </w:p>
    <w:p w:rsidR="00724EF5" w:rsidRDefault="00724EF5" w:rsidP="00724EF5">
      <w:pPr>
        <w:spacing w:after="200" w:line="276" w:lineRule="auto"/>
        <w:ind w:left="720"/>
        <w:contextualSpacing/>
        <w:rPr>
          <w:rFonts w:ascii="Arial" w:eastAsia="Calibri" w:hAnsi="Arial" w:cs="Arial"/>
          <w:sz w:val="20"/>
        </w:rPr>
      </w:pPr>
    </w:p>
    <w:p w:rsidR="00724EF5" w:rsidRDefault="009E22AB" w:rsidP="009E22AB">
      <w:pPr>
        <w:spacing w:after="200" w:line="276" w:lineRule="auto"/>
        <w:ind w:left="720"/>
        <w:contextualSpacing/>
        <w:rPr>
          <w:rFonts w:ascii="Arial" w:eastAsia="Calibri" w:hAnsi="Arial" w:cs="Arial"/>
          <w:b/>
          <w:sz w:val="20"/>
        </w:rPr>
      </w:pPr>
      <w:r>
        <w:rPr>
          <w:rFonts w:ascii="Arial" w:eastAsia="Calibri" w:hAnsi="Arial" w:cs="Arial"/>
          <w:b/>
          <w:sz w:val="20"/>
        </w:rPr>
        <w:t>m</w:t>
      </w:r>
      <w:r w:rsidR="00724EF5">
        <w:rPr>
          <w:rFonts w:ascii="Arial" w:eastAsia="Calibri" w:hAnsi="Arial" w:cs="Arial"/>
          <w:b/>
          <w:sz w:val="20"/>
        </w:rPr>
        <w:t>anaging personal care such as giving medications, feeding, dressing, or bathing?</w:t>
      </w:r>
    </w:p>
    <w:p w:rsidR="009E22AB" w:rsidRDefault="009E22AB" w:rsidP="009E22AB">
      <w:pPr>
        <w:spacing w:after="200" w:line="276" w:lineRule="auto"/>
        <w:ind w:left="720"/>
        <w:contextualSpacing/>
        <w:rPr>
          <w:rFonts w:ascii="Arial" w:eastAsia="Calibri" w:hAnsi="Arial" w:cs="Arial"/>
          <w:b/>
          <w:sz w:val="20"/>
        </w:rPr>
      </w:pPr>
    </w:p>
    <w:p w:rsidR="009E22AB" w:rsidRDefault="009E22AB" w:rsidP="009E22AB">
      <w:pPr>
        <w:spacing w:after="200" w:line="276" w:lineRule="auto"/>
        <w:ind w:left="1440" w:hanging="360"/>
        <w:contextualSpacing/>
        <w:rPr>
          <w:rFonts w:ascii="Arial" w:eastAsia="Calibri" w:hAnsi="Arial" w:cs="Arial"/>
          <w:sz w:val="20"/>
        </w:rPr>
      </w:pPr>
      <w:r>
        <w:rPr>
          <w:rFonts w:ascii="Arial" w:eastAsia="Calibri" w:hAnsi="Arial" w:cs="Arial"/>
          <w:sz w:val="20"/>
        </w:rPr>
        <w:t xml:space="preserve">1  </w:t>
      </w:r>
      <w:r>
        <w:rPr>
          <w:rFonts w:ascii="Arial" w:eastAsia="Calibri" w:hAnsi="Arial" w:cs="Arial"/>
          <w:sz w:val="20"/>
        </w:rPr>
        <w:tab/>
        <w:t>Yes</w:t>
      </w:r>
    </w:p>
    <w:p w:rsidR="009E22AB" w:rsidRDefault="009E22AB" w:rsidP="009E22AB">
      <w:pPr>
        <w:spacing w:after="200" w:line="276" w:lineRule="auto"/>
        <w:ind w:left="1440" w:hanging="360"/>
        <w:contextualSpacing/>
        <w:rPr>
          <w:rFonts w:ascii="Arial" w:eastAsia="Calibri" w:hAnsi="Arial" w:cs="Arial"/>
          <w:sz w:val="20"/>
        </w:rPr>
      </w:pPr>
      <w:r>
        <w:rPr>
          <w:rFonts w:ascii="Arial" w:eastAsia="Calibri" w:hAnsi="Arial" w:cs="Arial"/>
          <w:sz w:val="20"/>
        </w:rPr>
        <w:t xml:space="preserve">2  </w:t>
      </w:r>
      <w:r>
        <w:rPr>
          <w:rFonts w:ascii="Arial" w:eastAsia="Calibri" w:hAnsi="Arial" w:cs="Arial"/>
          <w:sz w:val="20"/>
        </w:rPr>
        <w:tab/>
        <w:t>No</w:t>
      </w:r>
    </w:p>
    <w:p w:rsidR="009E22AB" w:rsidRDefault="009E22AB" w:rsidP="009E22AB">
      <w:pPr>
        <w:spacing w:after="200" w:line="276" w:lineRule="auto"/>
        <w:ind w:left="1440" w:hanging="360"/>
        <w:contextualSpacing/>
        <w:rPr>
          <w:rFonts w:ascii="Arial" w:eastAsia="Calibri" w:hAnsi="Arial" w:cs="Arial"/>
          <w:b/>
          <w:sz w:val="20"/>
        </w:rPr>
      </w:pPr>
    </w:p>
    <w:p w:rsidR="009E22AB" w:rsidRDefault="009E22AB" w:rsidP="009E22AB">
      <w:pPr>
        <w:spacing w:after="200" w:line="276" w:lineRule="auto"/>
        <w:ind w:left="1440" w:hanging="360"/>
        <w:contextualSpacing/>
        <w:rPr>
          <w:rFonts w:ascii="Arial" w:hAnsi="Arial" w:cs="Arial"/>
          <w:sz w:val="20"/>
        </w:rPr>
      </w:pPr>
      <w:r>
        <w:rPr>
          <w:rFonts w:ascii="Arial" w:hAnsi="Arial" w:cs="Arial"/>
          <w:sz w:val="20"/>
        </w:rPr>
        <w:t xml:space="preserve">7 </w:t>
      </w:r>
      <w:r>
        <w:rPr>
          <w:rFonts w:ascii="Arial" w:hAnsi="Arial" w:cs="Arial"/>
          <w:sz w:val="20"/>
        </w:rPr>
        <w:tab/>
        <w:t xml:space="preserve">Don’t Know /Not Sure </w:t>
      </w:r>
    </w:p>
    <w:p w:rsidR="009E22AB" w:rsidRDefault="009E22AB" w:rsidP="009E22AB">
      <w:pPr>
        <w:spacing w:after="200" w:line="276" w:lineRule="auto"/>
        <w:ind w:left="1440" w:hanging="360"/>
        <w:contextualSpacing/>
        <w:rPr>
          <w:rFonts w:ascii="Arial" w:hAnsi="Arial" w:cs="Arial"/>
          <w:sz w:val="20"/>
        </w:rPr>
      </w:pPr>
      <w:r>
        <w:rPr>
          <w:rFonts w:ascii="Arial" w:hAnsi="Arial" w:cs="Arial"/>
          <w:sz w:val="20"/>
        </w:rPr>
        <w:t xml:space="preserve">9 </w:t>
      </w:r>
      <w:r>
        <w:rPr>
          <w:rFonts w:ascii="Arial" w:hAnsi="Arial" w:cs="Arial"/>
          <w:sz w:val="20"/>
        </w:rPr>
        <w:tab/>
        <w:t>Refused</w:t>
      </w:r>
    </w:p>
    <w:p w:rsidR="009E22AB" w:rsidRDefault="009E22AB" w:rsidP="009E22AB">
      <w:pPr>
        <w:spacing w:after="200" w:line="276" w:lineRule="auto"/>
        <w:ind w:left="1800" w:hanging="360"/>
        <w:contextualSpacing/>
        <w:rPr>
          <w:rFonts w:ascii="Arial" w:hAnsi="Arial" w:cs="Arial"/>
          <w:b/>
          <w:sz w:val="20"/>
        </w:rPr>
      </w:pPr>
    </w:p>
    <w:p w:rsidR="00724EF5" w:rsidRDefault="00724EF5" w:rsidP="00724EF5">
      <w:pPr>
        <w:ind w:left="1350" w:hanging="270"/>
        <w:contextualSpacing/>
        <w:rPr>
          <w:rFonts w:ascii="Arial" w:eastAsia="Calibri" w:hAnsi="Arial" w:cs="Arial"/>
          <w:sz w:val="20"/>
        </w:rPr>
      </w:pPr>
    </w:p>
    <w:p w:rsidR="009E22AB" w:rsidRDefault="00724EF5" w:rsidP="009E22AB">
      <w:pPr>
        <w:ind w:left="720" w:hanging="360"/>
        <w:contextualSpacing/>
        <w:rPr>
          <w:rFonts w:ascii="Arial" w:hAnsi="Arial" w:cs="Arial"/>
          <w:sz w:val="20"/>
        </w:rPr>
      </w:pPr>
      <w:r>
        <w:rPr>
          <w:rFonts w:ascii="Arial" w:eastAsia="Calibri" w:hAnsi="Arial" w:cs="Arial"/>
          <w:b/>
          <w:sz w:val="20"/>
        </w:rPr>
        <w:t>7.</w:t>
      </w:r>
      <w:r>
        <w:rPr>
          <w:rFonts w:ascii="Arial" w:eastAsia="Calibri" w:hAnsi="Arial" w:cs="Arial"/>
          <w:b/>
          <w:sz w:val="20"/>
        </w:rPr>
        <w:tab/>
      </w:r>
      <w:r>
        <w:rPr>
          <w:rFonts w:ascii="Arial" w:eastAsia="Calibri" w:hAnsi="Arial" w:cs="Arial"/>
          <w:sz w:val="20"/>
        </w:rPr>
        <w:t>In the past 30 days, did you provide care for this person by…</w:t>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sidRPr="009809E4">
        <w:rPr>
          <w:rFonts w:ascii="Arial" w:hAnsi="Arial" w:cs="Arial"/>
          <w:sz w:val="20"/>
        </w:rPr>
        <w:t>(3</w:t>
      </w:r>
      <w:r w:rsidR="00D60742">
        <w:rPr>
          <w:rFonts w:ascii="Arial" w:hAnsi="Arial" w:cs="Arial"/>
          <w:sz w:val="20"/>
        </w:rPr>
        <w:t>21</w:t>
      </w:r>
      <w:r w:rsidR="00EB492A" w:rsidRPr="009809E4">
        <w:rPr>
          <w:rFonts w:ascii="Arial" w:hAnsi="Arial" w:cs="Arial"/>
          <w:sz w:val="20"/>
        </w:rPr>
        <w:t xml:space="preserve">)  </w:t>
      </w:r>
    </w:p>
    <w:p w:rsidR="008138C4" w:rsidRDefault="008138C4" w:rsidP="009E22AB">
      <w:pPr>
        <w:ind w:left="720" w:hanging="360"/>
        <w:contextualSpacing/>
        <w:rPr>
          <w:rFonts w:ascii="Arial" w:hAnsi="Arial" w:cs="Arial"/>
          <w:sz w:val="20"/>
        </w:rPr>
      </w:pPr>
    </w:p>
    <w:p w:rsidR="00724EF5" w:rsidRDefault="009E22AB" w:rsidP="009E22AB">
      <w:pPr>
        <w:ind w:left="720" w:hanging="360"/>
        <w:contextualSpacing/>
        <w:rPr>
          <w:rFonts w:ascii="Arial" w:eastAsia="Calibri" w:hAnsi="Arial" w:cs="Arial"/>
          <w:b/>
          <w:sz w:val="20"/>
        </w:rPr>
      </w:pPr>
      <w:r>
        <w:rPr>
          <w:rFonts w:ascii="Arial" w:eastAsia="Calibri" w:hAnsi="Arial" w:cs="Arial"/>
          <w:b/>
          <w:sz w:val="20"/>
        </w:rPr>
        <w:tab/>
      </w:r>
      <w:r w:rsidR="00724EF5">
        <w:rPr>
          <w:rFonts w:ascii="Arial" w:eastAsia="Calibri" w:hAnsi="Arial" w:cs="Arial"/>
          <w:b/>
          <w:sz w:val="20"/>
        </w:rPr>
        <w:t>Managing household tasks such as cleaning, managing money, or preparing meals?</w:t>
      </w:r>
    </w:p>
    <w:p w:rsidR="00724EF5" w:rsidRDefault="00724EF5" w:rsidP="00724EF5">
      <w:pPr>
        <w:spacing w:after="200" w:line="276" w:lineRule="auto"/>
        <w:ind w:left="1080"/>
        <w:contextualSpacing/>
        <w:rPr>
          <w:rFonts w:ascii="Arial" w:eastAsia="Calibri" w:hAnsi="Arial" w:cs="Arial"/>
          <w:sz w:val="20"/>
        </w:rPr>
      </w:pPr>
    </w:p>
    <w:p w:rsidR="00724EF5" w:rsidRDefault="00724EF5" w:rsidP="00724EF5">
      <w:pPr>
        <w:spacing w:after="200" w:line="276" w:lineRule="auto"/>
        <w:ind w:left="1440" w:hanging="360"/>
        <w:contextualSpacing/>
        <w:rPr>
          <w:rFonts w:ascii="Arial" w:eastAsia="Calibri" w:hAnsi="Arial" w:cs="Arial"/>
          <w:sz w:val="20"/>
        </w:rPr>
      </w:pPr>
      <w:r>
        <w:rPr>
          <w:rFonts w:ascii="Arial" w:eastAsia="Calibri" w:hAnsi="Arial" w:cs="Arial"/>
          <w:sz w:val="20"/>
        </w:rPr>
        <w:t xml:space="preserve">1  </w:t>
      </w:r>
      <w:r>
        <w:rPr>
          <w:rFonts w:ascii="Arial" w:eastAsia="Calibri" w:hAnsi="Arial" w:cs="Arial"/>
          <w:sz w:val="20"/>
        </w:rPr>
        <w:tab/>
        <w:t>Yes</w:t>
      </w:r>
    </w:p>
    <w:p w:rsidR="00724EF5" w:rsidRDefault="00724EF5" w:rsidP="00724EF5">
      <w:pPr>
        <w:spacing w:after="200" w:line="276" w:lineRule="auto"/>
        <w:ind w:left="1440" w:hanging="360"/>
        <w:contextualSpacing/>
        <w:rPr>
          <w:rFonts w:ascii="Arial" w:eastAsia="Calibri" w:hAnsi="Arial" w:cs="Arial"/>
          <w:sz w:val="20"/>
        </w:rPr>
      </w:pPr>
      <w:r>
        <w:rPr>
          <w:rFonts w:ascii="Arial" w:eastAsia="Calibri" w:hAnsi="Arial" w:cs="Arial"/>
          <w:sz w:val="20"/>
        </w:rPr>
        <w:t xml:space="preserve">2  </w:t>
      </w:r>
      <w:r>
        <w:rPr>
          <w:rFonts w:ascii="Arial" w:eastAsia="Calibri" w:hAnsi="Arial" w:cs="Arial"/>
          <w:sz w:val="20"/>
        </w:rPr>
        <w:tab/>
        <w:t>No</w:t>
      </w:r>
    </w:p>
    <w:p w:rsidR="00724EF5" w:rsidRDefault="00724EF5" w:rsidP="00724EF5">
      <w:pPr>
        <w:spacing w:after="200" w:line="276" w:lineRule="auto"/>
        <w:ind w:left="1440" w:hanging="360"/>
        <w:contextualSpacing/>
        <w:rPr>
          <w:rFonts w:ascii="Arial" w:eastAsia="Calibri" w:hAnsi="Arial" w:cs="Arial"/>
          <w:b/>
          <w:sz w:val="20"/>
        </w:rPr>
      </w:pPr>
    </w:p>
    <w:p w:rsidR="00724EF5" w:rsidRDefault="00724EF5" w:rsidP="00724EF5">
      <w:pPr>
        <w:spacing w:after="200" w:line="276" w:lineRule="auto"/>
        <w:ind w:left="1440" w:hanging="360"/>
        <w:contextualSpacing/>
        <w:rPr>
          <w:rFonts w:ascii="Arial" w:hAnsi="Arial" w:cs="Arial"/>
          <w:sz w:val="20"/>
        </w:rPr>
      </w:pPr>
      <w:r>
        <w:rPr>
          <w:rFonts w:ascii="Arial" w:hAnsi="Arial" w:cs="Arial"/>
          <w:sz w:val="20"/>
        </w:rPr>
        <w:t xml:space="preserve">7 </w:t>
      </w:r>
      <w:r>
        <w:rPr>
          <w:rFonts w:ascii="Arial" w:hAnsi="Arial" w:cs="Arial"/>
          <w:sz w:val="20"/>
        </w:rPr>
        <w:tab/>
        <w:t xml:space="preserve">Don’t Know /Not Sure </w:t>
      </w:r>
    </w:p>
    <w:p w:rsidR="00724EF5" w:rsidRDefault="00724EF5" w:rsidP="00724EF5">
      <w:pPr>
        <w:spacing w:after="200" w:line="276" w:lineRule="auto"/>
        <w:ind w:left="1440" w:hanging="360"/>
        <w:contextualSpacing/>
        <w:rPr>
          <w:rFonts w:ascii="Arial" w:hAnsi="Arial" w:cs="Arial"/>
          <w:sz w:val="20"/>
        </w:rPr>
      </w:pPr>
      <w:r>
        <w:rPr>
          <w:rFonts w:ascii="Arial" w:hAnsi="Arial" w:cs="Arial"/>
          <w:sz w:val="20"/>
        </w:rPr>
        <w:t xml:space="preserve">9 </w:t>
      </w:r>
      <w:r>
        <w:rPr>
          <w:rFonts w:ascii="Arial" w:hAnsi="Arial" w:cs="Arial"/>
          <w:sz w:val="20"/>
        </w:rPr>
        <w:tab/>
        <w:t>Refused</w:t>
      </w:r>
    </w:p>
    <w:p w:rsidR="00724EF5" w:rsidRDefault="00724EF5" w:rsidP="00724EF5">
      <w:pPr>
        <w:spacing w:after="200" w:line="276" w:lineRule="auto"/>
        <w:ind w:left="1800" w:hanging="360"/>
        <w:contextualSpacing/>
        <w:rPr>
          <w:rFonts w:ascii="Arial" w:hAnsi="Arial" w:cs="Arial"/>
          <w:b/>
          <w:sz w:val="20"/>
        </w:rPr>
      </w:pPr>
    </w:p>
    <w:p w:rsidR="00C80D0F" w:rsidRDefault="00C80D0F">
      <w:pPr>
        <w:rPr>
          <w:rFonts w:ascii="Arial" w:eastAsia="Calibri" w:hAnsi="Arial" w:cs="Arial"/>
          <w:b/>
          <w:sz w:val="20"/>
        </w:rPr>
      </w:pPr>
    </w:p>
    <w:p w:rsidR="00724EF5" w:rsidRDefault="00724EF5" w:rsidP="00724EF5">
      <w:pPr>
        <w:spacing w:after="200" w:line="276" w:lineRule="auto"/>
        <w:ind w:left="810" w:hanging="450"/>
        <w:contextualSpacing/>
        <w:rPr>
          <w:rFonts w:ascii="Arial" w:eastAsia="Calibri" w:hAnsi="Arial" w:cs="Arial"/>
          <w:b/>
          <w:sz w:val="20"/>
        </w:rPr>
      </w:pPr>
      <w:r>
        <w:rPr>
          <w:rFonts w:ascii="Arial" w:eastAsia="Calibri" w:hAnsi="Arial" w:cs="Arial"/>
          <w:b/>
          <w:sz w:val="20"/>
        </w:rPr>
        <w:t>8.</w:t>
      </w:r>
      <w:r>
        <w:rPr>
          <w:rFonts w:ascii="Arial" w:eastAsia="Calibri" w:hAnsi="Arial" w:cs="Arial"/>
          <w:b/>
          <w:sz w:val="20"/>
        </w:rPr>
        <w:tab/>
      </w:r>
      <w:r>
        <w:rPr>
          <w:rFonts w:ascii="Arial" w:eastAsia="Calibri" w:hAnsi="Arial" w:cs="Arial"/>
          <w:sz w:val="20"/>
        </w:rPr>
        <w:t>Of the following support services, which one do you MOST need, that you are not currently getting?</w:t>
      </w:r>
      <w:r>
        <w:rPr>
          <w:rFonts w:ascii="Arial" w:eastAsia="Calibri" w:hAnsi="Arial" w:cs="Arial"/>
          <w:b/>
          <w:sz w:val="20"/>
        </w:rPr>
        <w:t xml:space="preserve"> </w:t>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sidRPr="009809E4">
        <w:rPr>
          <w:rFonts w:ascii="Arial" w:hAnsi="Arial" w:cs="Arial"/>
          <w:sz w:val="20"/>
        </w:rPr>
        <w:t>(3</w:t>
      </w:r>
      <w:r w:rsidR="00D60742">
        <w:rPr>
          <w:rFonts w:ascii="Arial" w:hAnsi="Arial" w:cs="Arial"/>
          <w:sz w:val="20"/>
        </w:rPr>
        <w:t>22</w:t>
      </w:r>
      <w:r w:rsidR="00EB492A" w:rsidRPr="009809E4">
        <w:rPr>
          <w:rFonts w:ascii="Arial" w:hAnsi="Arial" w:cs="Arial"/>
          <w:sz w:val="20"/>
        </w:rPr>
        <w:t xml:space="preserve">)  </w:t>
      </w:r>
    </w:p>
    <w:p w:rsidR="00724EF5" w:rsidRDefault="00724EF5" w:rsidP="00724EF5">
      <w:pPr>
        <w:spacing w:after="200" w:line="276" w:lineRule="auto"/>
        <w:ind w:left="810" w:hanging="450"/>
        <w:contextualSpacing/>
        <w:rPr>
          <w:rFonts w:ascii="Arial" w:eastAsia="Calibri" w:hAnsi="Arial" w:cs="Arial"/>
          <w:b/>
          <w:sz w:val="20"/>
        </w:rPr>
      </w:pPr>
    </w:p>
    <w:p w:rsidR="00724EF5" w:rsidRDefault="00724EF5" w:rsidP="00724EF5">
      <w:pPr>
        <w:spacing w:after="200" w:line="276" w:lineRule="auto"/>
        <w:ind w:left="720"/>
        <w:contextualSpacing/>
        <w:rPr>
          <w:rFonts w:ascii="Arial" w:eastAsia="Calibri" w:hAnsi="Arial" w:cs="Arial"/>
          <w:b/>
          <w:sz w:val="20"/>
        </w:rPr>
      </w:pPr>
      <w:r>
        <w:rPr>
          <w:rFonts w:ascii="Arial" w:eastAsia="Calibri" w:hAnsi="Arial" w:cs="Arial"/>
          <w:b/>
          <w:sz w:val="20"/>
        </w:rPr>
        <w:t xml:space="preserve">[INTERVIEWER </w:t>
      </w:r>
      <w:r w:rsidR="00437D05">
        <w:rPr>
          <w:rFonts w:ascii="Arial" w:eastAsia="Calibri" w:hAnsi="Arial" w:cs="Arial"/>
          <w:b/>
          <w:sz w:val="20"/>
        </w:rPr>
        <w:t>NOTE</w:t>
      </w:r>
      <w:r>
        <w:rPr>
          <w:rFonts w:ascii="Arial" w:eastAsia="Calibri" w:hAnsi="Arial" w:cs="Arial"/>
          <w:b/>
          <w:sz w:val="20"/>
        </w:rPr>
        <w:t>:  IF RESPONDENT ASKS WHAT RESPITE CARE IS]:  Respite care means short-term or long-term breaks for people who provide care.</w:t>
      </w:r>
    </w:p>
    <w:p w:rsidR="00724EF5" w:rsidRDefault="00724EF5" w:rsidP="00724EF5">
      <w:pPr>
        <w:spacing w:after="200" w:line="276" w:lineRule="auto"/>
        <w:ind w:left="720"/>
        <w:contextualSpacing/>
        <w:rPr>
          <w:rFonts w:ascii="Arial" w:eastAsia="Calibri" w:hAnsi="Arial" w:cs="Arial"/>
          <w:sz w:val="20"/>
        </w:rPr>
      </w:pPr>
    </w:p>
    <w:p w:rsidR="00724EF5" w:rsidRDefault="00724EF5" w:rsidP="00724EF5">
      <w:pPr>
        <w:spacing w:after="200" w:line="276" w:lineRule="auto"/>
        <w:ind w:left="720"/>
        <w:contextualSpacing/>
        <w:rPr>
          <w:rFonts w:ascii="Arial" w:eastAsia="Calibri" w:hAnsi="Arial" w:cs="Arial"/>
          <w:b/>
          <w:sz w:val="20"/>
        </w:rPr>
      </w:pPr>
      <w:r>
        <w:rPr>
          <w:rFonts w:ascii="Arial" w:eastAsia="Calibri" w:hAnsi="Arial" w:cs="Arial"/>
          <w:b/>
          <w:sz w:val="20"/>
        </w:rPr>
        <w:t>[READ OPTIONS 1 – 6]</w:t>
      </w:r>
    </w:p>
    <w:p w:rsidR="00724EF5" w:rsidRDefault="00724EF5" w:rsidP="006F41C1">
      <w:pPr>
        <w:numPr>
          <w:ilvl w:val="0"/>
          <w:numId w:val="23"/>
        </w:numPr>
        <w:spacing w:after="200" w:line="276" w:lineRule="auto"/>
        <w:ind w:left="1080"/>
        <w:contextualSpacing/>
        <w:rPr>
          <w:rFonts w:ascii="Arial" w:eastAsia="Calibri" w:hAnsi="Arial" w:cs="Arial"/>
          <w:sz w:val="20"/>
        </w:rPr>
      </w:pPr>
      <w:r>
        <w:rPr>
          <w:rFonts w:ascii="Arial" w:hAnsi="Arial" w:cs="Arial"/>
          <w:sz w:val="20"/>
        </w:rPr>
        <w:t>Classes about giving care, such as giving medications</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t xml:space="preserve">Help in getting access to services </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t>Support groups</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t>Individual counseling to help cope with giving care</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t>Respite care</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t>You don’t need any of these support services</w:t>
      </w:r>
    </w:p>
    <w:p w:rsidR="00724EF5" w:rsidRDefault="00724EF5" w:rsidP="00724EF5">
      <w:pPr>
        <w:spacing w:after="160" w:line="254" w:lineRule="auto"/>
        <w:ind w:firstLine="720"/>
        <w:rPr>
          <w:rFonts w:ascii="Arial" w:eastAsia="Calibri" w:hAnsi="Arial" w:cs="Arial"/>
          <w:b/>
          <w:sz w:val="20"/>
        </w:rPr>
      </w:pPr>
    </w:p>
    <w:p w:rsidR="00724EF5" w:rsidRDefault="00724EF5" w:rsidP="00724EF5">
      <w:pPr>
        <w:spacing w:after="160" w:line="254" w:lineRule="auto"/>
        <w:ind w:firstLine="720"/>
        <w:rPr>
          <w:rFonts w:ascii="Arial" w:eastAsia="Calibri" w:hAnsi="Arial" w:cs="Arial"/>
          <w:b/>
          <w:sz w:val="20"/>
        </w:rPr>
      </w:pPr>
      <w:r>
        <w:rPr>
          <w:rFonts w:ascii="Arial" w:eastAsia="Calibri" w:hAnsi="Arial" w:cs="Arial"/>
          <w:b/>
          <w:sz w:val="20"/>
        </w:rPr>
        <w:t>[DO NOT READ]</w:t>
      </w:r>
    </w:p>
    <w:p w:rsidR="00724EF5" w:rsidRDefault="00724EF5" w:rsidP="00724EF5">
      <w:pPr>
        <w:spacing w:after="200" w:line="276" w:lineRule="auto"/>
        <w:ind w:left="1080" w:hanging="360"/>
        <w:contextualSpacing/>
        <w:rPr>
          <w:rFonts w:ascii="Arial" w:eastAsia="Calibri" w:hAnsi="Arial" w:cs="Arial"/>
          <w:sz w:val="20"/>
        </w:rPr>
      </w:pPr>
      <w:r>
        <w:rPr>
          <w:rFonts w:ascii="Arial" w:hAnsi="Arial" w:cs="Arial"/>
          <w:sz w:val="20"/>
        </w:rPr>
        <w:t xml:space="preserve">7 </w:t>
      </w:r>
      <w:r>
        <w:rPr>
          <w:rFonts w:ascii="Arial" w:hAnsi="Arial" w:cs="Arial"/>
          <w:sz w:val="20"/>
        </w:rPr>
        <w:tab/>
        <w:t xml:space="preserve">Don’t Know /Not Sure </w:t>
      </w:r>
    </w:p>
    <w:p w:rsidR="00724EF5" w:rsidRDefault="00724EF5" w:rsidP="00724EF5">
      <w:pPr>
        <w:spacing w:after="200" w:line="276" w:lineRule="auto"/>
        <w:ind w:left="1080" w:hanging="360"/>
        <w:contextualSpacing/>
        <w:rPr>
          <w:rFonts w:ascii="Arial" w:hAnsi="Arial" w:cs="Arial"/>
          <w:sz w:val="20"/>
        </w:rPr>
      </w:pPr>
      <w:r>
        <w:rPr>
          <w:rFonts w:ascii="Arial" w:hAnsi="Arial" w:cs="Arial"/>
          <w:sz w:val="20"/>
        </w:rPr>
        <w:t xml:space="preserve">9 </w:t>
      </w:r>
      <w:r>
        <w:rPr>
          <w:rFonts w:ascii="Arial" w:hAnsi="Arial" w:cs="Arial"/>
          <w:sz w:val="20"/>
        </w:rPr>
        <w:tab/>
        <w:t>Refused</w:t>
      </w:r>
    </w:p>
    <w:p w:rsidR="00724EF5" w:rsidRDefault="00724EF5" w:rsidP="00724EF5">
      <w:pPr>
        <w:spacing w:after="200" w:line="276" w:lineRule="auto"/>
        <w:ind w:left="1080" w:firstLine="360"/>
        <w:contextualSpacing/>
        <w:rPr>
          <w:rFonts w:ascii="Arial" w:hAnsi="Arial" w:cs="Arial"/>
          <w:sz w:val="20"/>
        </w:rPr>
      </w:pPr>
    </w:p>
    <w:p w:rsidR="00724EF5" w:rsidRDefault="00724EF5" w:rsidP="00724EF5">
      <w:pPr>
        <w:spacing w:after="160" w:line="254" w:lineRule="auto"/>
        <w:rPr>
          <w:rFonts w:ascii="Arial" w:hAnsi="Arial" w:cs="Arial"/>
          <w:b/>
          <w:sz w:val="20"/>
        </w:rPr>
      </w:pPr>
    </w:p>
    <w:p w:rsidR="006C0636" w:rsidRDefault="006C0636">
      <w:pPr>
        <w:rPr>
          <w:rFonts w:ascii="Arial" w:hAnsi="Arial" w:cs="Arial"/>
          <w:b/>
          <w:sz w:val="20"/>
        </w:rPr>
      </w:pPr>
      <w:r>
        <w:rPr>
          <w:rFonts w:ascii="Arial" w:hAnsi="Arial" w:cs="Arial"/>
          <w:b/>
          <w:sz w:val="20"/>
        </w:rPr>
        <w:br w:type="page"/>
      </w:r>
    </w:p>
    <w:p w:rsidR="00724EF5" w:rsidRPr="008C05B9" w:rsidRDefault="00724EF5" w:rsidP="00724EF5">
      <w:pPr>
        <w:spacing w:after="160" w:line="254" w:lineRule="auto"/>
        <w:rPr>
          <w:rFonts w:ascii="Arial" w:hAnsi="Arial" w:cs="Arial"/>
          <w:b/>
          <w:sz w:val="20"/>
        </w:rPr>
      </w:pPr>
      <w:r w:rsidRPr="008C05B9">
        <w:rPr>
          <w:rFonts w:ascii="Arial" w:hAnsi="Arial" w:cs="Arial"/>
          <w:b/>
          <w:sz w:val="20"/>
        </w:rPr>
        <w:t xml:space="preserve">[If Q1 = </w:t>
      </w:r>
      <w:r w:rsidR="00D9386F" w:rsidRPr="008C05B9">
        <w:rPr>
          <w:rFonts w:ascii="Arial" w:hAnsi="Arial" w:cs="Arial"/>
          <w:b/>
          <w:sz w:val="20"/>
        </w:rPr>
        <w:t>1 or 8</w:t>
      </w:r>
      <w:r w:rsidRPr="008C05B9">
        <w:rPr>
          <w:rFonts w:ascii="Arial" w:hAnsi="Arial" w:cs="Arial"/>
          <w:b/>
          <w:sz w:val="20"/>
        </w:rPr>
        <w:t xml:space="preserve">, GO TO NEXT MODULE]  </w:t>
      </w:r>
    </w:p>
    <w:p w:rsidR="00831D98" w:rsidRDefault="00831D98">
      <w:pPr>
        <w:rPr>
          <w:rFonts w:ascii="Arial" w:eastAsia="Calibri" w:hAnsi="Arial" w:cs="Arial"/>
          <w:sz w:val="20"/>
        </w:rPr>
      </w:pPr>
    </w:p>
    <w:p w:rsidR="00724EF5" w:rsidRDefault="00724EF5" w:rsidP="00724EF5">
      <w:pPr>
        <w:spacing w:after="200" w:line="276" w:lineRule="auto"/>
        <w:ind w:left="720" w:hanging="360"/>
        <w:rPr>
          <w:rFonts w:ascii="Arial" w:eastAsia="Calibri" w:hAnsi="Arial" w:cs="Arial"/>
          <w:sz w:val="20"/>
        </w:rPr>
      </w:pPr>
      <w:r>
        <w:rPr>
          <w:rFonts w:ascii="Arial" w:eastAsia="Calibri" w:hAnsi="Arial" w:cs="Arial"/>
          <w:sz w:val="20"/>
        </w:rPr>
        <w:t>9.</w:t>
      </w:r>
      <w:r>
        <w:rPr>
          <w:rFonts w:ascii="Arial" w:eastAsia="Calibri" w:hAnsi="Arial" w:cs="Arial"/>
          <w:sz w:val="20"/>
        </w:rPr>
        <w:tab/>
        <w:t xml:space="preserve">In the next 2 years, do you expect to provide care or assistance to a friend or family member who has a health problem or disability? </w:t>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sidRPr="009809E4">
        <w:rPr>
          <w:rFonts w:ascii="Arial" w:hAnsi="Arial" w:cs="Arial"/>
          <w:sz w:val="20"/>
        </w:rPr>
        <w:t>(3</w:t>
      </w:r>
      <w:r w:rsidR="00D60742">
        <w:rPr>
          <w:rFonts w:ascii="Arial" w:hAnsi="Arial" w:cs="Arial"/>
          <w:sz w:val="20"/>
        </w:rPr>
        <w:t>23</w:t>
      </w:r>
      <w:r w:rsidR="00EB492A" w:rsidRPr="009809E4">
        <w:rPr>
          <w:rFonts w:ascii="Arial" w:hAnsi="Arial" w:cs="Arial"/>
          <w:sz w:val="20"/>
        </w:rPr>
        <w:t xml:space="preserve">)  </w:t>
      </w:r>
    </w:p>
    <w:p w:rsidR="00724EF5" w:rsidRDefault="00724EF5" w:rsidP="00724EF5">
      <w:pPr>
        <w:ind w:left="1080" w:hanging="360"/>
        <w:rPr>
          <w:rFonts w:ascii="Arial" w:eastAsia="Calibri" w:hAnsi="Arial" w:cs="Arial"/>
          <w:sz w:val="20"/>
        </w:rPr>
      </w:pPr>
      <w:r>
        <w:rPr>
          <w:rFonts w:ascii="Arial" w:eastAsia="Calibri" w:hAnsi="Arial" w:cs="Arial"/>
          <w:sz w:val="20"/>
        </w:rPr>
        <w:t>1</w:t>
      </w:r>
      <w:r>
        <w:rPr>
          <w:rFonts w:ascii="Arial" w:eastAsia="Calibri" w:hAnsi="Arial" w:cs="Arial"/>
          <w:sz w:val="20"/>
        </w:rPr>
        <w:tab/>
        <w:t>Yes</w:t>
      </w:r>
    </w:p>
    <w:p w:rsidR="00724EF5" w:rsidRDefault="00724EF5" w:rsidP="00724EF5">
      <w:pPr>
        <w:ind w:left="1080" w:hanging="360"/>
        <w:rPr>
          <w:rFonts w:ascii="Arial" w:eastAsia="Calibri" w:hAnsi="Arial" w:cs="Arial"/>
          <w:sz w:val="20"/>
        </w:rPr>
      </w:pPr>
      <w:r>
        <w:rPr>
          <w:rFonts w:ascii="Arial" w:eastAsia="Calibri" w:hAnsi="Arial" w:cs="Arial"/>
          <w:sz w:val="20"/>
        </w:rPr>
        <w:t>2</w:t>
      </w:r>
      <w:r>
        <w:rPr>
          <w:rFonts w:ascii="Arial" w:eastAsia="Calibri" w:hAnsi="Arial" w:cs="Arial"/>
          <w:sz w:val="20"/>
        </w:rPr>
        <w:tab/>
        <w:t>No</w:t>
      </w:r>
    </w:p>
    <w:p w:rsidR="00724EF5" w:rsidRDefault="00724EF5" w:rsidP="00724EF5">
      <w:pPr>
        <w:ind w:left="1080" w:hanging="360"/>
        <w:rPr>
          <w:rFonts w:ascii="Arial" w:eastAsia="Calibri" w:hAnsi="Arial" w:cs="Arial"/>
          <w:sz w:val="20"/>
        </w:rPr>
      </w:pPr>
    </w:p>
    <w:p w:rsidR="00724EF5" w:rsidRDefault="00724EF5" w:rsidP="00724EF5">
      <w:pPr>
        <w:ind w:left="1080" w:hanging="360"/>
        <w:rPr>
          <w:rFonts w:ascii="Arial" w:eastAsia="Calibri" w:hAnsi="Arial" w:cs="Arial"/>
          <w:i/>
          <w:sz w:val="20"/>
        </w:rPr>
      </w:pPr>
      <w:r>
        <w:rPr>
          <w:rFonts w:ascii="Arial" w:eastAsia="Calibri" w:hAnsi="Arial" w:cs="Arial"/>
          <w:sz w:val="20"/>
        </w:rPr>
        <w:t>7</w:t>
      </w:r>
      <w:r>
        <w:rPr>
          <w:rFonts w:ascii="Arial" w:eastAsia="Calibri" w:hAnsi="Arial" w:cs="Arial"/>
          <w:sz w:val="20"/>
        </w:rPr>
        <w:tab/>
        <w:t>Don’t know/Not sure</w:t>
      </w:r>
    </w:p>
    <w:p w:rsidR="00724EF5" w:rsidRDefault="00724EF5" w:rsidP="00724EF5">
      <w:pPr>
        <w:ind w:left="1080" w:hanging="360"/>
        <w:rPr>
          <w:rFonts w:ascii="Arial" w:eastAsia="Calibri" w:hAnsi="Arial" w:cs="Arial"/>
          <w:sz w:val="20"/>
        </w:rPr>
      </w:pPr>
      <w:r>
        <w:rPr>
          <w:rFonts w:ascii="Arial" w:eastAsia="Calibri" w:hAnsi="Arial" w:cs="Arial"/>
          <w:sz w:val="20"/>
        </w:rPr>
        <w:t>9</w:t>
      </w:r>
      <w:r>
        <w:rPr>
          <w:rFonts w:ascii="Arial" w:eastAsia="Calibri" w:hAnsi="Arial" w:cs="Arial"/>
          <w:sz w:val="20"/>
        </w:rPr>
        <w:tab/>
        <w:t>Refused</w:t>
      </w:r>
    </w:p>
    <w:p w:rsidR="00724EF5" w:rsidRDefault="00724EF5" w:rsidP="00724EF5">
      <w:pPr>
        <w:spacing w:after="160" w:line="254" w:lineRule="auto"/>
        <w:rPr>
          <w:rFonts w:ascii="Arial" w:eastAsia="Calibri" w:hAnsi="Arial" w:cs="Arial"/>
          <w:b/>
          <w:color w:val="FF0000"/>
          <w:sz w:val="20"/>
          <w:u w:val="single"/>
        </w:rPr>
      </w:pPr>
    </w:p>
    <w:p w:rsidR="00553687" w:rsidRDefault="00553687">
      <w:pPr>
        <w:rPr>
          <w:rFonts w:ascii="Arial" w:hAnsi="Arial" w:cs="Arial"/>
          <w:bCs/>
          <w:iCs/>
          <w:sz w:val="28"/>
          <w:szCs w:val="28"/>
        </w:rPr>
      </w:pPr>
      <w:bookmarkStart w:id="58" w:name="_Toc384705323"/>
    </w:p>
    <w:p w:rsidR="00553687" w:rsidRPr="00FC747C" w:rsidRDefault="00891222" w:rsidP="002F1AF5">
      <w:pPr>
        <w:pStyle w:val="Heading2"/>
      </w:pPr>
      <w:bookmarkStart w:id="59" w:name="_Toc396381633"/>
      <w:r>
        <w:t>Module 5</w:t>
      </w:r>
      <w:r w:rsidR="00553687" w:rsidRPr="00FC747C">
        <w:t>: Visual Impairment and Access to Eye Care</w:t>
      </w:r>
      <w:bookmarkEnd w:id="59"/>
      <w:r w:rsidR="00553687" w:rsidRPr="00FC747C">
        <w:t xml:space="preserve"> </w:t>
      </w:r>
    </w:p>
    <w:p w:rsidR="00553687" w:rsidRDefault="00553687" w:rsidP="0055368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553687" w:rsidRPr="00FC747C" w:rsidRDefault="00553687" w:rsidP="0055368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FC747C">
        <w:rPr>
          <w:rFonts w:ascii="Arial" w:hAnsi="Arial" w:cs="Arial"/>
          <w:b/>
          <w:sz w:val="20"/>
        </w:rPr>
        <w:t xml:space="preserve">CATI </w:t>
      </w:r>
      <w:r w:rsidR="00437D05">
        <w:rPr>
          <w:rFonts w:ascii="Arial" w:hAnsi="Arial" w:cs="Arial"/>
          <w:b/>
          <w:sz w:val="20"/>
        </w:rPr>
        <w:t>NOTE</w:t>
      </w:r>
      <w:r w:rsidRPr="00FC747C">
        <w:rPr>
          <w:rFonts w:ascii="Arial" w:hAnsi="Arial" w:cs="Arial"/>
          <w:b/>
          <w:sz w:val="20"/>
        </w:rPr>
        <w:t xml:space="preserve">: If respondent is less than 40 years of age go to </w:t>
      </w:r>
      <w:r>
        <w:rPr>
          <w:rFonts w:ascii="Arial" w:hAnsi="Arial" w:cs="Arial"/>
          <w:b/>
          <w:sz w:val="20"/>
        </w:rPr>
        <w:t>next module</w:t>
      </w:r>
      <w:r w:rsidRPr="00FC747C">
        <w:rPr>
          <w:rFonts w:ascii="Arial" w:hAnsi="Arial" w:cs="Arial"/>
          <w:b/>
          <w:sz w:val="20"/>
        </w:rPr>
        <w:t>.</w:t>
      </w:r>
    </w:p>
    <w:p w:rsidR="00553687" w:rsidRPr="00FC747C" w:rsidRDefault="00553687" w:rsidP="0055368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553687" w:rsidRPr="00FC747C" w:rsidRDefault="00553687" w:rsidP="00553687">
      <w:pPr>
        <w:tabs>
          <w:tab w:val="left" w:pos="1434"/>
        </w:tabs>
        <w:jc w:val="both"/>
        <w:rPr>
          <w:rFonts w:ascii="Arial" w:hAnsi="Arial" w:cs="Arial"/>
          <w:iCs/>
          <w:color w:val="000000"/>
          <w:sz w:val="20"/>
        </w:rPr>
      </w:pPr>
      <w:r w:rsidRPr="00FC747C">
        <w:rPr>
          <w:rFonts w:ascii="Arial" w:hAnsi="Arial" w:cs="Arial"/>
          <w:iCs/>
          <w:color w:val="000000"/>
          <w:sz w:val="20"/>
        </w:rPr>
        <w:t>Now I would like to ask you questions about your vision. These questions are for all respondents regardless of whether or not you wear glasses or contact lenses. If you wear glasses or contact lenses, answer questions as if you are wearing them.</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b/>
          <w:iCs/>
          <w:color w:val="000000"/>
          <w:sz w:val="20"/>
        </w:rPr>
        <w:t>1.</w:t>
      </w:r>
      <w:r w:rsidRPr="00FC747C">
        <w:rPr>
          <w:rFonts w:ascii="Arial" w:hAnsi="Arial" w:cs="Arial"/>
          <w:iCs/>
          <w:color w:val="000000"/>
          <w:sz w:val="20"/>
        </w:rPr>
        <w:tab/>
        <w:t>How much difficulty, if any, do you have in recognizing a friend across the street?  Would you say—</w:t>
      </w:r>
    </w:p>
    <w:p w:rsidR="00553687" w:rsidRPr="00FC747C" w:rsidRDefault="00553687" w:rsidP="00553687">
      <w:pPr>
        <w:tabs>
          <w:tab w:val="left" w:pos="1434"/>
        </w:tabs>
        <w:ind w:left="1434" w:hanging="1434"/>
        <w:jc w:val="right"/>
        <w:rPr>
          <w:rFonts w:ascii="Arial" w:hAnsi="Arial" w:cs="Arial"/>
          <w:iCs/>
          <w:color w:val="000000"/>
          <w:sz w:val="20"/>
        </w:rPr>
      </w:pPr>
      <w:r w:rsidRPr="00FC747C">
        <w:rPr>
          <w:rFonts w:ascii="Arial" w:hAnsi="Arial" w:cs="Arial"/>
          <w:iCs/>
          <w:color w:val="000000"/>
          <w:sz w:val="20"/>
        </w:rPr>
        <w:t>(</w:t>
      </w:r>
      <w:r w:rsidR="00D60742">
        <w:rPr>
          <w:rFonts w:ascii="Arial" w:hAnsi="Arial" w:cs="Arial"/>
          <w:iCs/>
          <w:color w:val="000000"/>
          <w:sz w:val="20"/>
        </w:rPr>
        <w:t>324</w:t>
      </w:r>
      <w:r w:rsidRPr="00FC747C">
        <w:rPr>
          <w:rFonts w:ascii="Arial" w:hAnsi="Arial" w:cs="Arial"/>
          <w:iCs/>
          <w:color w:val="000000"/>
          <w:sz w:val="20"/>
        </w:rPr>
        <w:t>)</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Please read:</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1</w:t>
      </w:r>
      <w:r w:rsidRPr="00FC747C">
        <w:rPr>
          <w:rFonts w:ascii="Arial" w:hAnsi="Arial" w:cs="Arial"/>
          <w:iCs/>
          <w:color w:val="000000"/>
          <w:sz w:val="20"/>
        </w:rPr>
        <w:tab/>
        <w:t>No difficulty</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2</w:t>
      </w:r>
      <w:r w:rsidRPr="00FC747C">
        <w:rPr>
          <w:rFonts w:ascii="Arial" w:hAnsi="Arial" w:cs="Arial"/>
          <w:iCs/>
          <w:color w:val="000000"/>
          <w:sz w:val="20"/>
        </w:rPr>
        <w:tab/>
        <w:t>A little difficulty</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3</w:t>
      </w:r>
      <w:r w:rsidRPr="00FC747C">
        <w:rPr>
          <w:rFonts w:ascii="Arial" w:hAnsi="Arial" w:cs="Arial"/>
          <w:iCs/>
          <w:color w:val="000000"/>
          <w:sz w:val="20"/>
        </w:rPr>
        <w:tab/>
        <w:t>Moderate difficulty</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4</w:t>
      </w:r>
      <w:r w:rsidRPr="00FC747C">
        <w:rPr>
          <w:rFonts w:ascii="Arial" w:hAnsi="Arial" w:cs="Arial"/>
          <w:iCs/>
          <w:color w:val="000000"/>
          <w:sz w:val="20"/>
        </w:rPr>
        <w:tab/>
        <w:t>Extreme difficulty</w:t>
      </w:r>
      <w:r w:rsidRPr="00FC747C">
        <w:rPr>
          <w:rFonts w:ascii="Arial" w:hAnsi="Arial" w:cs="Arial"/>
          <w:iCs/>
          <w:color w:val="000000"/>
          <w:sz w:val="20"/>
        </w:rPr>
        <w:tab/>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5</w:t>
      </w:r>
      <w:r w:rsidRPr="00FC747C">
        <w:rPr>
          <w:rFonts w:ascii="Arial" w:hAnsi="Arial" w:cs="Arial"/>
          <w:iCs/>
          <w:color w:val="000000"/>
          <w:sz w:val="20"/>
        </w:rPr>
        <w:tab/>
        <w:t>Unable to do because of eyesight</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Or</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6</w:t>
      </w:r>
      <w:r w:rsidRPr="00FC747C">
        <w:rPr>
          <w:rFonts w:ascii="Arial" w:hAnsi="Arial" w:cs="Arial"/>
          <w:iCs/>
          <w:color w:val="000000"/>
          <w:sz w:val="20"/>
        </w:rPr>
        <w:tab/>
        <w:t>Unable to do for other reasons</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 xml:space="preserve">Do not read: </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7</w:t>
      </w:r>
      <w:r w:rsidRPr="00FC747C">
        <w:rPr>
          <w:rFonts w:ascii="Arial" w:hAnsi="Arial" w:cs="Arial"/>
          <w:iCs/>
          <w:color w:val="000000"/>
          <w:sz w:val="20"/>
        </w:rPr>
        <w:tab/>
        <w:t>Don’t know / Not sure</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t>8</w:t>
      </w:r>
      <w:r w:rsidRPr="00FC747C">
        <w:rPr>
          <w:rFonts w:ascii="Arial" w:hAnsi="Arial" w:cs="Arial"/>
          <w:iCs/>
          <w:color w:val="000000"/>
          <w:sz w:val="20"/>
        </w:rPr>
        <w:tab/>
        <w:t xml:space="preserve">Not applicable (Blind) </w:t>
      </w:r>
      <w:r w:rsidRPr="00FC747C">
        <w:rPr>
          <w:rFonts w:ascii="Arial" w:hAnsi="Arial" w:cs="Arial"/>
          <w:iCs/>
          <w:color w:val="000000"/>
          <w:sz w:val="20"/>
        </w:rPr>
        <w:tab/>
      </w:r>
      <w:r w:rsidRPr="00FC747C">
        <w:rPr>
          <w:rFonts w:ascii="Arial" w:hAnsi="Arial" w:cs="Arial"/>
          <w:b/>
          <w:iCs/>
          <w:color w:val="000000"/>
          <w:sz w:val="20"/>
        </w:rPr>
        <w:t>[Go to next module]</w:t>
      </w:r>
    </w:p>
    <w:p w:rsidR="006C0636"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9</w:t>
      </w:r>
      <w:r w:rsidRPr="00FC747C">
        <w:rPr>
          <w:rFonts w:ascii="Arial" w:hAnsi="Arial" w:cs="Arial"/>
          <w:iCs/>
          <w:color w:val="000000"/>
          <w:sz w:val="20"/>
        </w:rPr>
        <w:tab/>
        <w:t>Refused</w:t>
      </w:r>
    </w:p>
    <w:p w:rsidR="006C0636" w:rsidRDefault="006C0636">
      <w:pPr>
        <w:rPr>
          <w:rFonts w:ascii="Arial" w:hAnsi="Arial" w:cs="Arial"/>
          <w:iCs/>
          <w:color w:val="000000"/>
          <w:sz w:val="20"/>
        </w:rPr>
      </w:pPr>
      <w:r>
        <w:rPr>
          <w:rFonts w:ascii="Arial" w:hAnsi="Arial" w:cs="Arial"/>
          <w:iCs/>
          <w:color w:val="000000"/>
          <w:sz w:val="20"/>
        </w:rPr>
        <w:br w:type="page"/>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b/>
          <w:iCs/>
          <w:color w:val="000000"/>
          <w:sz w:val="20"/>
        </w:rPr>
        <w:t>2.</w:t>
      </w:r>
      <w:r w:rsidRPr="00FC747C">
        <w:rPr>
          <w:rFonts w:ascii="Arial" w:hAnsi="Arial" w:cs="Arial"/>
          <w:iCs/>
          <w:color w:val="000000"/>
          <w:sz w:val="20"/>
        </w:rPr>
        <w:tab/>
        <w:t>How much difficulty, if any, do you have reading print in newspapers, magazines, recipes, menus, or numbers on the telephone?  Would you say—</w:t>
      </w:r>
    </w:p>
    <w:p w:rsidR="00553687" w:rsidRPr="00FC747C" w:rsidRDefault="00553687" w:rsidP="00553687">
      <w:pPr>
        <w:tabs>
          <w:tab w:val="left" w:pos="1434"/>
        </w:tabs>
        <w:ind w:left="1434" w:hanging="1434"/>
        <w:jc w:val="right"/>
        <w:rPr>
          <w:rFonts w:ascii="Arial" w:hAnsi="Arial" w:cs="Arial"/>
          <w:iCs/>
          <w:color w:val="000000"/>
          <w:sz w:val="20"/>
        </w:rPr>
      </w:pPr>
    </w:p>
    <w:p w:rsidR="00553687" w:rsidRPr="00FC747C" w:rsidRDefault="00553687" w:rsidP="00553687">
      <w:pPr>
        <w:tabs>
          <w:tab w:val="left" w:pos="1434"/>
        </w:tabs>
        <w:ind w:left="1434" w:hanging="1434"/>
        <w:jc w:val="right"/>
        <w:rPr>
          <w:rFonts w:ascii="Arial" w:hAnsi="Arial" w:cs="Arial"/>
          <w:iCs/>
          <w:color w:val="000000"/>
          <w:sz w:val="20"/>
        </w:rPr>
      </w:pPr>
      <w:r w:rsidRPr="00FC747C">
        <w:rPr>
          <w:rFonts w:ascii="Arial" w:hAnsi="Arial" w:cs="Arial"/>
          <w:iCs/>
          <w:color w:val="000000"/>
          <w:sz w:val="20"/>
        </w:rPr>
        <w:t>(</w:t>
      </w:r>
      <w:r w:rsidR="00C80D0F">
        <w:rPr>
          <w:rFonts w:ascii="Arial" w:hAnsi="Arial" w:cs="Arial"/>
          <w:iCs/>
          <w:color w:val="000000"/>
          <w:sz w:val="20"/>
        </w:rPr>
        <w:t>3</w:t>
      </w:r>
      <w:r w:rsidR="00D60742">
        <w:rPr>
          <w:rFonts w:ascii="Arial" w:hAnsi="Arial" w:cs="Arial"/>
          <w:iCs/>
          <w:color w:val="000000"/>
          <w:sz w:val="20"/>
        </w:rPr>
        <w:t>25</w:t>
      </w:r>
      <w:r w:rsidRPr="00FC747C">
        <w:rPr>
          <w:rFonts w:ascii="Arial" w:hAnsi="Arial" w:cs="Arial"/>
          <w:iCs/>
          <w:color w:val="000000"/>
          <w:sz w:val="20"/>
        </w:rPr>
        <w:t>)</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Please read:</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1</w:t>
      </w:r>
      <w:r w:rsidRPr="00FC747C">
        <w:rPr>
          <w:rFonts w:ascii="Arial" w:hAnsi="Arial" w:cs="Arial"/>
          <w:iCs/>
          <w:color w:val="000000"/>
          <w:sz w:val="20"/>
        </w:rPr>
        <w:tab/>
        <w:t>No difficulty</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2</w:t>
      </w:r>
      <w:r w:rsidRPr="00FC747C">
        <w:rPr>
          <w:rFonts w:ascii="Arial" w:hAnsi="Arial" w:cs="Arial"/>
          <w:iCs/>
          <w:color w:val="000000"/>
          <w:sz w:val="20"/>
        </w:rPr>
        <w:tab/>
        <w:t>A little difficulty</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3</w:t>
      </w:r>
      <w:r w:rsidRPr="00FC747C">
        <w:rPr>
          <w:rFonts w:ascii="Arial" w:hAnsi="Arial" w:cs="Arial"/>
          <w:iCs/>
          <w:color w:val="000000"/>
          <w:sz w:val="20"/>
        </w:rPr>
        <w:tab/>
        <w:t>Moderate difficulty</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4</w:t>
      </w:r>
      <w:r w:rsidRPr="00FC747C">
        <w:rPr>
          <w:rFonts w:ascii="Arial" w:hAnsi="Arial" w:cs="Arial"/>
          <w:iCs/>
          <w:color w:val="000000"/>
          <w:sz w:val="20"/>
        </w:rPr>
        <w:tab/>
        <w:t>Extreme difficulty</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5</w:t>
      </w:r>
      <w:r w:rsidRPr="00FC747C">
        <w:rPr>
          <w:rFonts w:ascii="Arial" w:hAnsi="Arial" w:cs="Arial"/>
          <w:iCs/>
          <w:color w:val="000000"/>
          <w:sz w:val="20"/>
        </w:rPr>
        <w:tab/>
        <w:t>Unable to do because of eyesight</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Or</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6</w:t>
      </w:r>
      <w:r w:rsidRPr="00FC747C">
        <w:rPr>
          <w:rFonts w:ascii="Arial" w:hAnsi="Arial" w:cs="Arial"/>
          <w:iCs/>
          <w:color w:val="000000"/>
          <w:sz w:val="20"/>
        </w:rPr>
        <w:tab/>
        <w:t>Unable to do for other reasons</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 xml:space="preserve">Do not read: </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7</w:t>
      </w:r>
      <w:r w:rsidRPr="00FC747C">
        <w:rPr>
          <w:rFonts w:ascii="Arial" w:hAnsi="Arial" w:cs="Arial"/>
          <w:iCs/>
          <w:color w:val="000000"/>
          <w:sz w:val="20"/>
        </w:rPr>
        <w:tab/>
        <w:t>Don’t know / Not sure</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t>8</w:t>
      </w:r>
      <w:r w:rsidRPr="00FC747C">
        <w:rPr>
          <w:rFonts w:ascii="Arial" w:hAnsi="Arial" w:cs="Arial"/>
          <w:iCs/>
          <w:color w:val="000000"/>
          <w:sz w:val="20"/>
        </w:rPr>
        <w:tab/>
        <w:t xml:space="preserve">Not applicable (Blind) </w:t>
      </w:r>
      <w:r w:rsidRPr="00FC747C">
        <w:rPr>
          <w:rFonts w:ascii="Arial" w:hAnsi="Arial" w:cs="Arial"/>
          <w:iCs/>
          <w:color w:val="000000"/>
          <w:sz w:val="20"/>
        </w:rPr>
        <w:tab/>
      </w:r>
      <w:r w:rsidRPr="00FC747C">
        <w:rPr>
          <w:rFonts w:ascii="Arial" w:hAnsi="Arial" w:cs="Arial"/>
          <w:b/>
          <w:iCs/>
          <w:color w:val="000000"/>
          <w:sz w:val="20"/>
        </w:rPr>
        <w:t>[Go to next module]</w:t>
      </w:r>
    </w:p>
    <w:p w:rsidR="00553687"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9</w:t>
      </w:r>
      <w:r w:rsidRPr="00FC747C">
        <w:rPr>
          <w:rFonts w:ascii="Arial" w:hAnsi="Arial" w:cs="Arial"/>
          <w:iCs/>
          <w:color w:val="000000"/>
          <w:sz w:val="20"/>
        </w:rPr>
        <w:tab/>
        <w:t>Refused</w:t>
      </w:r>
    </w:p>
    <w:p w:rsidR="006C0636" w:rsidRDefault="006C0636" w:rsidP="00553687">
      <w:pPr>
        <w:tabs>
          <w:tab w:val="left" w:pos="1434"/>
        </w:tabs>
        <w:ind w:left="1434" w:hanging="1434"/>
        <w:rPr>
          <w:rFonts w:ascii="Arial" w:hAnsi="Arial" w:cs="Arial"/>
          <w:iCs/>
          <w:color w:val="000000"/>
          <w:sz w:val="20"/>
        </w:rPr>
      </w:pPr>
    </w:p>
    <w:p w:rsidR="006C0636" w:rsidRPr="00FC747C" w:rsidRDefault="006C0636" w:rsidP="00553687">
      <w:pPr>
        <w:tabs>
          <w:tab w:val="left" w:pos="1434"/>
        </w:tabs>
        <w:ind w:left="1434" w:hanging="1434"/>
        <w:rPr>
          <w:rFonts w:ascii="Arial" w:hAnsi="Arial" w:cs="Arial"/>
          <w:iCs/>
          <w:color w:val="000000"/>
          <w:sz w:val="20"/>
        </w:rPr>
      </w:pPr>
    </w:p>
    <w:p w:rsidR="00553687" w:rsidRPr="00FC747C" w:rsidRDefault="00553687" w:rsidP="00553687">
      <w:pPr>
        <w:spacing w:after="200" w:line="276" w:lineRule="auto"/>
        <w:jc w:val="right"/>
        <w:rPr>
          <w:rFonts w:ascii="Arial" w:hAnsi="Arial" w:cs="Arial"/>
          <w:b/>
          <w:iCs/>
          <w:color w:val="000000"/>
          <w:sz w:val="20"/>
        </w:rPr>
      </w:pPr>
      <w:r w:rsidRPr="00FC747C">
        <w:rPr>
          <w:rFonts w:ascii="Arial" w:hAnsi="Arial" w:cs="Arial"/>
          <w:b/>
          <w:iCs/>
          <w:sz w:val="20"/>
        </w:rPr>
        <w:t>3.</w:t>
      </w:r>
      <w:r w:rsidRPr="00FC747C">
        <w:rPr>
          <w:iCs/>
        </w:rPr>
        <w:tab/>
      </w:r>
      <w:r w:rsidRPr="00FC747C">
        <w:rPr>
          <w:iCs/>
        </w:rPr>
        <w:tab/>
      </w:r>
      <w:r w:rsidRPr="00FC747C">
        <w:rPr>
          <w:rFonts w:ascii="Arial" w:hAnsi="Arial" w:cs="Arial"/>
          <w:iCs/>
          <w:sz w:val="20"/>
        </w:rPr>
        <w:t>When was the last time you had your eyes examined by any doctor or eye care provider?</w:t>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r>
      <w:r w:rsidRPr="00FC747C">
        <w:rPr>
          <w:rFonts w:ascii="Arial" w:hAnsi="Arial" w:cs="Arial"/>
          <w:iCs/>
          <w:sz w:val="20"/>
        </w:rPr>
        <w:tab/>
        <w:t>(</w:t>
      </w:r>
      <w:r w:rsidR="00C80D0F">
        <w:rPr>
          <w:rFonts w:ascii="Arial" w:hAnsi="Arial" w:cs="Arial"/>
          <w:iCs/>
          <w:sz w:val="20"/>
        </w:rPr>
        <w:t>3</w:t>
      </w:r>
      <w:r w:rsidR="00D60742">
        <w:rPr>
          <w:rFonts w:ascii="Arial" w:hAnsi="Arial" w:cs="Arial"/>
          <w:iCs/>
          <w:sz w:val="20"/>
        </w:rPr>
        <w:t>26</w:t>
      </w:r>
      <w:r w:rsidRPr="00FC747C">
        <w:rPr>
          <w:rFonts w:ascii="Arial" w:hAnsi="Arial" w:cs="Arial"/>
          <w:iCs/>
          <w:sz w:val="20"/>
        </w:rPr>
        <w:t>)</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Read only if necessary:</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1</w:t>
      </w:r>
      <w:r w:rsidRPr="00FC747C">
        <w:rPr>
          <w:rFonts w:ascii="Arial" w:hAnsi="Arial" w:cs="Arial"/>
          <w:iCs/>
          <w:color w:val="000000"/>
          <w:sz w:val="20"/>
        </w:rPr>
        <w:tab/>
        <w:t xml:space="preserve">Within the past month (anytime less than 1 month ago) </w:t>
      </w:r>
      <w:r w:rsidRPr="00FC747C">
        <w:rPr>
          <w:rFonts w:ascii="Arial" w:hAnsi="Arial" w:cs="Arial"/>
          <w:iCs/>
          <w:color w:val="000000"/>
          <w:sz w:val="20"/>
        </w:rPr>
        <w:tab/>
      </w:r>
      <w:r w:rsidRPr="00FC747C">
        <w:rPr>
          <w:rFonts w:ascii="Arial" w:hAnsi="Arial" w:cs="Arial"/>
          <w:iCs/>
          <w:color w:val="000000"/>
          <w:sz w:val="20"/>
        </w:rPr>
        <w:tab/>
      </w:r>
      <w:r w:rsidRPr="00FC747C">
        <w:rPr>
          <w:rFonts w:ascii="Arial" w:hAnsi="Arial" w:cs="Arial"/>
          <w:b/>
          <w:iCs/>
          <w:color w:val="000000"/>
          <w:sz w:val="20"/>
        </w:rPr>
        <w:t>[Go to Q5]</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1 Within the past month (anytime less than 1 month ago)</w:instrText>
      </w:r>
      <w:r w:rsidRPr="00FC747C">
        <w:rPr>
          <w:rFonts w:ascii="Arial" w:hAnsi="Arial" w:cs="Arial"/>
          <w:iCs/>
          <w:color w:val="000000"/>
          <w:sz w:val="20"/>
        </w:rPr>
        <w:fldChar w:fldCharType="end"/>
      </w:r>
      <w:r w:rsidRPr="00FC747C">
        <w:rPr>
          <w:rFonts w:ascii="Arial" w:hAnsi="Arial" w:cs="Arial"/>
          <w:iCs/>
          <w:color w:val="000000"/>
          <w:sz w:val="20"/>
        </w:rPr>
        <w:t>2</w:t>
      </w:r>
      <w:r w:rsidRPr="00FC747C">
        <w:rPr>
          <w:rFonts w:ascii="Arial" w:hAnsi="Arial" w:cs="Arial"/>
          <w:iCs/>
          <w:color w:val="000000"/>
          <w:sz w:val="20"/>
        </w:rPr>
        <w:tab/>
        <w:t xml:space="preserve">Within the past year (1 month but less than 12 months ago) </w:t>
      </w:r>
      <w:r w:rsidRPr="00FC747C">
        <w:rPr>
          <w:rFonts w:ascii="Arial" w:hAnsi="Arial" w:cs="Arial"/>
          <w:iCs/>
          <w:color w:val="000000"/>
          <w:sz w:val="20"/>
        </w:rPr>
        <w:tab/>
      </w:r>
      <w:r w:rsidRPr="00FC747C">
        <w:rPr>
          <w:rFonts w:ascii="Arial" w:hAnsi="Arial" w:cs="Arial"/>
          <w:b/>
          <w:iCs/>
          <w:color w:val="000000"/>
          <w:sz w:val="20"/>
        </w:rPr>
        <w:t>[Go to Q5]</w:t>
      </w:r>
      <w:r w:rsidRPr="00FC747C">
        <w:rPr>
          <w:rFonts w:ascii="Arial" w:hAnsi="Arial" w:cs="Arial"/>
          <w:iCs/>
          <w:color w:val="000000"/>
          <w:sz w:val="20"/>
        </w:rPr>
        <w:tab/>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2 Within the past year (1 month but less than 12 months ago)</w:instrText>
      </w:r>
      <w:r w:rsidRPr="00FC747C">
        <w:rPr>
          <w:rFonts w:ascii="Arial" w:hAnsi="Arial" w:cs="Arial"/>
          <w:iCs/>
          <w:color w:val="000000"/>
          <w:sz w:val="20"/>
        </w:rPr>
        <w:fldChar w:fldCharType="end"/>
      </w:r>
      <w:r w:rsidRPr="00FC747C">
        <w:rPr>
          <w:rFonts w:ascii="Arial" w:hAnsi="Arial" w:cs="Arial"/>
          <w:iCs/>
          <w:color w:val="000000"/>
          <w:sz w:val="20"/>
        </w:rPr>
        <w:t xml:space="preserve">3 </w:t>
      </w:r>
      <w:r w:rsidRPr="00FC747C">
        <w:rPr>
          <w:rFonts w:ascii="Arial" w:hAnsi="Arial" w:cs="Arial"/>
          <w:iCs/>
          <w:color w:val="000000"/>
          <w:sz w:val="20"/>
        </w:rPr>
        <w:tab/>
        <w:t>Within the past 2 years (1 year but less than 2 years ago)</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3 Within the past 2 years (1 year but less than 2 years ago)</w:instrText>
      </w:r>
      <w:r w:rsidRPr="00FC747C">
        <w:rPr>
          <w:rFonts w:ascii="Arial" w:hAnsi="Arial" w:cs="Arial"/>
          <w:iCs/>
          <w:color w:val="000000"/>
          <w:sz w:val="20"/>
        </w:rPr>
        <w:fldChar w:fldCharType="end"/>
      </w:r>
      <w:r w:rsidRPr="00FC747C">
        <w:rPr>
          <w:rFonts w:ascii="Arial" w:hAnsi="Arial" w:cs="Arial"/>
          <w:iCs/>
          <w:color w:val="000000"/>
          <w:sz w:val="20"/>
        </w:rPr>
        <w:t xml:space="preserve">4  </w:t>
      </w:r>
      <w:r w:rsidRPr="00FC747C">
        <w:rPr>
          <w:rFonts w:ascii="Arial" w:hAnsi="Arial" w:cs="Arial"/>
          <w:iCs/>
          <w:color w:val="000000"/>
          <w:sz w:val="20"/>
        </w:rPr>
        <w:tab/>
        <w:t>2 or more years ago</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5</w:t>
      </w:r>
      <w:r w:rsidRPr="00FC747C">
        <w:rPr>
          <w:rFonts w:ascii="Arial" w:hAnsi="Arial" w:cs="Arial"/>
          <w:iCs/>
          <w:color w:val="000000"/>
          <w:sz w:val="20"/>
        </w:rPr>
        <w:tab/>
        <w:t>Never</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Do not read:</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8 Never</w:instrText>
      </w:r>
      <w:r w:rsidRPr="00FC747C">
        <w:rPr>
          <w:rFonts w:ascii="Arial" w:hAnsi="Arial" w:cs="Arial"/>
          <w:iCs/>
          <w:color w:val="000000"/>
          <w:sz w:val="20"/>
        </w:rPr>
        <w:fldChar w:fldCharType="end"/>
      </w:r>
      <w:r w:rsidRPr="00FC747C">
        <w:rPr>
          <w:rFonts w:ascii="Arial" w:hAnsi="Arial" w:cs="Arial"/>
          <w:iCs/>
          <w:color w:val="000000"/>
          <w:sz w:val="20"/>
        </w:rPr>
        <w:t xml:space="preserve">7 </w:t>
      </w:r>
      <w:r w:rsidRPr="00FC747C">
        <w:rPr>
          <w:rFonts w:ascii="Arial" w:hAnsi="Arial" w:cs="Arial"/>
          <w:iCs/>
          <w:color w:val="000000"/>
          <w:sz w:val="20"/>
        </w:rPr>
        <w:tab/>
        <w:t xml:space="preserve">Don’t know / Not sure  </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t>8</w:t>
      </w:r>
      <w:r w:rsidRPr="00FC747C">
        <w:rPr>
          <w:rFonts w:ascii="Arial" w:hAnsi="Arial" w:cs="Arial"/>
          <w:iCs/>
          <w:color w:val="000000"/>
          <w:sz w:val="20"/>
        </w:rPr>
        <w:tab/>
        <w:t xml:space="preserve">Not applicable (Blind) </w:t>
      </w:r>
      <w:r w:rsidRPr="00FC747C">
        <w:rPr>
          <w:rFonts w:ascii="Arial" w:hAnsi="Arial" w:cs="Arial"/>
          <w:iCs/>
          <w:color w:val="000000"/>
          <w:sz w:val="20"/>
        </w:rPr>
        <w:tab/>
      </w:r>
      <w:r w:rsidRPr="00FC747C">
        <w:rPr>
          <w:rFonts w:ascii="Arial" w:hAnsi="Arial" w:cs="Arial"/>
          <w:b/>
          <w:iCs/>
          <w:color w:val="000000"/>
          <w:sz w:val="20"/>
        </w:rPr>
        <w:t>[Go to next module]</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7 Don=t know/Not sure</w:instrText>
      </w:r>
      <w:r w:rsidRPr="00FC747C">
        <w:rPr>
          <w:rFonts w:ascii="Arial" w:hAnsi="Arial" w:cs="Arial"/>
          <w:iCs/>
          <w:color w:val="000000"/>
          <w:sz w:val="20"/>
        </w:rPr>
        <w:fldChar w:fldCharType="end"/>
      </w:r>
      <w:r w:rsidRPr="00FC747C">
        <w:rPr>
          <w:rFonts w:ascii="Arial" w:hAnsi="Arial" w:cs="Arial"/>
          <w:iCs/>
          <w:color w:val="000000"/>
          <w:sz w:val="20"/>
        </w:rPr>
        <w:t xml:space="preserve">9 </w:t>
      </w:r>
      <w:r w:rsidRPr="00FC747C">
        <w:rPr>
          <w:rFonts w:ascii="Arial" w:hAnsi="Arial" w:cs="Arial"/>
          <w:iCs/>
          <w:color w:val="000000"/>
          <w:sz w:val="20"/>
        </w:rPr>
        <w:tab/>
        <w:t>Refused</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b/>
          <w:iCs/>
          <w:color w:val="000000"/>
          <w:sz w:val="20"/>
        </w:rPr>
        <w:t xml:space="preserve">4.  </w:t>
      </w:r>
      <w:r w:rsidRPr="00FC747C">
        <w:rPr>
          <w:rFonts w:ascii="Arial" w:hAnsi="Arial" w:cs="Arial"/>
          <w:iCs/>
          <w:color w:val="000000"/>
          <w:sz w:val="20"/>
        </w:rPr>
        <w:tab/>
        <w:t>What is the main reason you have not visited an eye care professional in the past 12 months?</w:t>
      </w:r>
    </w:p>
    <w:p w:rsidR="00553687" w:rsidRPr="00FC747C" w:rsidRDefault="00553687" w:rsidP="00553687">
      <w:pPr>
        <w:tabs>
          <w:tab w:val="left" w:pos="1434"/>
        </w:tabs>
        <w:ind w:left="1434" w:hanging="1434"/>
        <w:jc w:val="right"/>
        <w:rPr>
          <w:rFonts w:ascii="Arial" w:hAnsi="Arial" w:cs="Arial"/>
          <w:iCs/>
          <w:color w:val="000000"/>
          <w:sz w:val="20"/>
        </w:rPr>
      </w:pPr>
      <w:r w:rsidRPr="00FC747C">
        <w:rPr>
          <w:rFonts w:ascii="Arial" w:hAnsi="Arial" w:cs="Arial"/>
          <w:iCs/>
          <w:color w:val="000000"/>
          <w:sz w:val="20"/>
        </w:rPr>
        <w:t>(</w:t>
      </w:r>
      <w:r w:rsidR="00D60742">
        <w:rPr>
          <w:rFonts w:ascii="Arial" w:hAnsi="Arial" w:cs="Arial"/>
          <w:iCs/>
          <w:color w:val="000000"/>
          <w:sz w:val="20"/>
        </w:rPr>
        <w:t>327-328</w:t>
      </w:r>
      <w:r w:rsidRPr="00FC747C">
        <w:rPr>
          <w:rFonts w:ascii="Arial" w:hAnsi="Arial" w:cs="Arial"/>
          <w:iCs/>
          <w:color w:val="000000"/>
          <w:sz w:val="20"/>
        </w:rPr>
        <w:t>)</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Read only if necessary:</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0  1</w:t>
      </w:r>
      <w:r w:rsidRPr="00FC747C">
        <w:rPr>
          <w:rFonts w:ascii="Arial" w:hAnsi="Arial" w:cs="Arial"/>
          <w:iCs/>
          <w:color w:val="000000"/>
          <w:sz w:val="20"/>
        </w:rPr>
        <w:tab/>
        <w:t>Cost/insurance</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0  2</w:t>
      </w:r>
      <w:r w:rsidRPr="00FC747C">
        <w:rPr>
          <w:rFonts w:ascii="Arial" w:hAnsi="Arial" w:cs="Arial"/>
          <w:iCs/>
          <w:color w:val="000000"/>
          <w:sz w:val="20"/>
        </w:rPr>
        <w:tab/>
        <w:t>Do not have/know an eye doctor</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0  3</w:t>
      </w:r>
      <w:r w:rsidRPr="00FC747C">
        <w:rPr>
          <w:rFonts w:ascii="Arial" w:hAnsi="Arial" w:cs="Arial"/>
          <w:iCs/>
          <w:color w:val="000000"/>
          <w:sz w:val="20"/>
        </w:rPr>
        <w:tab/>
        <w:t>Cannot get to the office/clinic (too far away, no transportation)</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0  4</w:t>
      </w:r>
      <w:r w:rsidRPr="00FC747C">
        <w:rPr>
          <w:rFonts w:ascii="Arial" w:hAnsi="Arial" w:cs="Arial"/>
          <w:iCs/>
          <w:color w:val="000000"/>
          <w:sz w:val="20"/>
        </w:rPr>
        <w:tab/>
        <w:t>Could not get an appointment</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0  5</w:t>
      </w:r>
      <w:r w:rsidRPr="00FC747C">
        <w:rPr>
          <w:rFonts w:ascii="Arial" w:hAnsi="Arial" w:cs="Arial"/>
          <w:iCs/>
          <w:color w:val="000000"/>
          <w:sz w:val="20"/>
        </w:rPr>
        <w:tab/>
        <w:t>No reason to go (no problem)</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0  6</w:t>
      </w:r>
      <w:r w:rsidRPr="00FC747C">
        <w:rPr>
          <w:rFonts w:ascii="Arial" w:hAnsi="Arial" w:cs="Arial"/>
          <w:iCs/>
          <w:color w:val="000000"/>
          <w:sz w:val="20"/>
        </w:rPr>
        <w:tab/>
        <w:t>Have not thought of it</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0  7</w:t>
      </w:r>
      <w:r w:rsidRPr="00FC747C">
        <w:rPr>
          <w:rFonts w:ascii="Arial" w:hAnsi="Arial" w:cs="Arial"/>
          <w:iCs/>
          <w:color w:val="000000"/>
          <w:sz w:val="20"/>
        </w:rPr>
        <w:tab/>
        <w:t>Other</w:t>
      </w:r>
      <w:r w:rsidRPr="00FC747C">
        <w:rPr>
          <w:rFonts w:ascii="Arial" w:hAnsi="Arial" w:cs="Arial"/>
          <w:iCs/>
          <w:color w:val="000000"/>
          <w:sz w:val="20"/>
        </w:rPr>
        <w:tab/>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b/>
          <w:iCs/>
          <w:color w:val="000000"/>
          <w:sz w:val="20"/>
        </w:rPr>
        <w:tab/>
        <w:t>Do not read:</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7  7</w:t>
      </w:r>
      <w:r w:rsidRPr="00FC747C">
        <w:rPr>
          <w:rFonts w:ascii="Arial" w:hAnsi="Arial" w:cs="Arial"/>
          <w:iCs/>
          <w:color w:val="000000"/>
          <w:sz w:val="20"/>
        </w:rPr>
        <w:tab/>
        <w:t>Don’t know / Not sure</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0  8</w:t>
      </w:r>
      <w:r w:rsidRPr="00FC747C">
        <w:rPr>
          <w:rFonts w:ascii="Arial" w:hAnsi="Arial" w:cs="Arial"/>
          <w:iCs/>
          <w:color w:val="000000"/>
          <w:sz w:val="20"/>
        </w:rPr>
        <w:tab/>
        <w:t>Not Applicable (Blind)</w:t>
      </w:r>
      <w:r w:rsidRPr="00FC747C">
        <w:rPr>
          <w:rFonts w:ascii="Arial" w:hAnsi="Arial" w:cs="Arial"/>
          <w:b/>
          <w:iCs/>
          <w:color w:val="000000"/>
          <w:sz w:val="20"/>
        </w:rPr>
        <w:t xml:space="preserve"> [Go to next module]</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9  9</w:t>
      </w:r>
      <w:r w:rsidRPr="00FC747C">
        <w:rPr>
          <w:rFonts w:ascii="Arial" w:hAnsi="Arial" w:cs="Arial"/>
          <w:iCs/>
          <w:color w:val="000000"/>
          <w:sz w:val="20"/>
        </w:rPr>
        <w:tab/>
        <w:t>Refused</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b/>
          <w:iCs/>
          <w:color w:val="000000"/>
          <w:sz w:val="20"/>
        </w:rPr>
        <w:t xml:space="preserve">CATI </w:t>
      </w:r>
      <w:r w:rsidR="00437D05">
        <w:rPr>
          <w:rFonts w:ascii="Arial" w:hAnsi="Arial" w:cs="Arial"/>
          <w:b/>
          <w:iCs/>
          <w:color w:val="000000"/>
          <w:sz w:val="20"/>
        </w:rPr>
        <w:t>NOTE</w:t>
      </w:r>
      <w:r w:rsidRPr="00FC747C">
        <w:rPr>
          <w:rFonts w:ascii="Arial" w:hAnsi="Arial" w:cs="Arial"/>
          <w:b/>
          <w:iCs/>
          <w:color w:val="000000"/>
          <w:sz w:val="20"/>
        </w:rPr>
        <w:t xml:space="preserve">: Skip Q5, if any response to Module </w:t>
      </w:r>
      <w:r w:rsidR="006C0636">
        <w:rPr>
          <w:rFonts w:ascii="Arial" w:hAnsi="Arial" w:cs="Arial"/>
          <w:b/>
          <w:iCs/>
          <w:color w:val="000000"/>
          <w:sz w:val="20"/>
        </w:rPr>
        <w:t>2</w:t>
      </w:r>
      <w:r w:rsidRPr="00FC747C">
        <w:rPr>
          <w:rFonts w:ascii="Arial" w:hAnsi="Arial" w:cs="Arial"/>
          <w:b/>
          <w:iCs/>
          <w:color w:val="000000"/>
          <w:sz w:val="20"/>
        </w:rPr>
        <w:t xml:space="preserve"> (Diabetes) Q</w:t>
      </w:r>
      <w:r w:rsidR="006C0636">
        <w:rPr>
          <w:rFonts w:ascii="Arial" w:hAnsi="Arial" w:cs="Arial"/>
          <w:b/>
          <w:iCs/>
          <w:color w:val="000000"/>
          <w:sz w:val="20"/>
        </w:rPr>
        <w:t>7</w:t>
      </w:r>
      <w:r w:rsidRPr="00FC747C">
        <w:rPr>
          <w:rFonts w:ascii="Arial" w:hAnsi="Arial" w:cs="Arial"/>
          <w:b/>
          <w:iCs/>
          <w:color w:val="000000"/>
          <w:sz w:val="20"/>
        </w:rPr>
        <w:t>.</w:t>
      </w:r>
    </w:p>
    <w:p w:rsidR="00553687" w:rsidRPr="00FC747C" w:rsidRDefault="00553687" w:rsidP="00553687">
      <w:pPr>
        <w:tabs>
          <w:tab w:val="left" w:pos="1434"/>
        </w:tabs>
        <w:ind w:left="1434" w:hanging="1434"/>
        <w:rPr>
          <w:rFonts w:ascii="Arial" w:hAnsi="Arial" w:cs="Arial"/>
          <w:b/>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b/>
          <w:iCs/>
          <w:color w:val="000000"/>
          <w:sz w:val="20"/>
        </w:rPr>
        <w:t xml:space="preserve">5. </w:t>
      </w:r>
      <w:r w:rsidRPr="00FC747C">
        <w:rPr>
          <w:rFonts w:ascii="Arial" w:hAnsi="Arial" w:cs="Arial"/>
          <w:iCs/>
          <w:color w:val="000000"/>
          <w:sz w:val="20"/>
        </w:rPr>
        <w:t xml:space="preserve"> </w:t>
      </w:r>
      <w:r w:rsidRPr="00FC747C">
        <w:rPr>
          <w:rFonts w:ascii="Arial" w:hAnsi="Arial" w:cs="Arial"/>
          <w:iCs/>
          <w:color w:val="000000"/>
          <w:sz w:val="20"/>
        </w:rPr>
        <w:tab/>
        <w:t>When was the last time you had an eye exam in which the pupils were dilated?  This would have made you temporarily sensitive to bright light.</w:t>
      </w:r>
    </w:p>
    <w:p w:rsidR="00553687" w:rsidRPr="00FC747C" w:rsidRDefault="00553687" w:rsidP="00553687">
      <w:pPr>
        <w:tabs>
          <w:tab w:val="left" w:pos="1434"/>
        </w:tabs>
        <w:ind w:left="1434" w:hanging="1434"/>
        <w:jc w:val="right"/>
        <w:rPr>
          <w:rFonts w:ascii="Arial" w:hAnsi="Arial" w:cs="Arial"/>
          <w:iCs/>
          <w:color w:val="000000"/>
          <w:sz w:val="20"/>
        </w:rPr>
      </w:pPr>
      <w:r w:rsidRPr="00FC747C">
        <w:rPr>
          <w:rFonts w:ascii="Arial" w:hAnsi="Arial" w:cs="Arial"/>
          <w:iCs/>
          <w:color w:val="000000"/>
          <w:sz w:val="20"/>
        </w:rPr>
        <w:t>(</w:t>
      </w:r>
      <w:r w:rsidR="00D60742">
        <w:rPr>
          <w:rFonts w:ascii="Arial" w:hAnsi="Arial" w:cs="Arial"/>
          <w:iCs/>
          <w:color w:val="000000"/>
          <w:sz w:val="20"/>
        </w:rPr>
        <w:t>329</w:t>
      </w:r>
      <w:r w:rsidRPr="00FC747C">
        <w:rPr>
          <w:rFonts w:ascii="Arial" w:hAnsi="Arial" w:cs="Arial"/>
          <w:iCs/>
          <w:color w:val="000000"/>
          <w:sz w:val="20"/>
        </w:rPr>
        <w:t>)</w:t>
      </w:r>
    </w:p>
    <w:p w:rsidR="00553687" w:rsidRPr="00FC747C" w:rsidRDefault="00553687" w:rsidP="00553687">
      <w:pPr>
        <w:tabs>
          <w:tab w:val="left" w:pos="1434"/>
        </w:tabs>
        <w:ind w:left="1434" w:hanging="1434"/>
        <w:jc w:val="right"/>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Read only if necessary:</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1</w:t>
      </w:r>
      <w:r w:rsidRPr="00FC747C">
        <w:rPr>
          <w:rFonts w:ascii="Arial" w:hAnsi="Arial" w:cs="Arial"/>
          <w:iCs/>
          <w:color w:val="000000"/>
          <w:sz w:val="20"/>
        </w:rPr>
        <w:tab/>
        <w:t xml:space="preserve">Within the past month (anytime less than 1 month ago) </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1 Within the past month (anytime less than 1 month ago)</w:instrText>
      </w:r>
      <w:r w:rsidRPr="00FC747C">
        <w:rPr>
          <w:rFonts w:ascii="Arial" w:hAnsi="Arial" w:cs="Arial"/>
          <w:iCs/>
          <w:color w:val="000000"/>
          <w:sz w:val="20"/>
        </w:rPr>
        <w:fldChar w:fldCharType="end"/>
      </w:r>
      <w:r w:rsidRPr="00FC747C">
        <w:rPr>
          <w:rFonts w:ascii="Arial" w:hAnsi="Arial" w:cs="Arial"/>
          <w:iCs/>
          <w:color w:val="000000"/>
          <w:sz w:val="20"/>
        </w:rPr>
        <w:t>2</w:t>
      </w:r>
      <w:r w:rsidRPr="00FC747C">
        <w:rPr>
          <w:rFonts w:ascii="Arial" w:hAnsi="Arial" w:cs="Arial"/>
          <w:iCs/>
          <w:color w:val="000000"/>
          <w:sz w:val="20"/>
        </w:rPr>
        <w:tab/>
        <w:t>Within the past year (1 month but less than 12 months ago)</w:t>
      </w:r>
      <w:r w:rsidRPr="00FC747C">
        <w:rPr>
          <w:rFonts w:ascii="Arial" w:hAnsi="Arial" w:cs="Arial"/>
          <w:iCs/>
          <w:color w:val="000000"/>
          <w:sz w:val="20"/>
        </w:rPr>
        <w:tab/>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2 Within the past year (1 month but less than 12 months ago)</w:instrText>
      </w:r>
      <w:r w:rsidRPr="00FC747C">
        <w:rPr>
          <w:rFonts w:ascii="Arial" w:hAnsi="Arial" w:cs="Arial"/>
          <w:iCs/>
          <w:color w:val="000000"/>
          <w:sz w:val="20"/>
        </w:rPr>
        <w:fldChar w:fldCharType="end"/>
      </w:r>
      <w:r w:rsidRPr="00FC747C">
        <w:rPr>
          <w:rFonts w:ascii="Arial" w:hAnsi="Arial" w:cs="Arial"/>
          <w:iCs/>
          <w:color w:val="000000"/>
          <w:sz w:val="20"/>
        </w:rPr>
        <w:t xml:space="preserve">3 </w:t>
      </w:r>
      <w:r w:rsidRPr="00FC747C">
        <w:rPr>
          <w:rFonts w:ascii="Arial" w:hAnsi="Arial" w:cs="Arial"/>
          <w:iCs/>
          <w:color w:val="000000"/>
          <w:sz w:val="20"/>
        </w:rPr>
        <w:tab/>
        <w:t>Within the past 2 years (1 year but less than 2 years ago)</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3 Within the past 2 years (1 year but less than 2 years ago)</w:instrText>
      </w:r>
      <w:r w:rsidRPr="00FC747C">
        <w:rPr>
          <w:rFonts w:ascii="Arial" w:hAnsi="Arial" w:cs="Arial"/>
          <w:iCs/>
          <w:color w:val="000000"/>
          <w:sz w:val="20"/>
        </w:rPr>
        <w:fldChar w:fldCharType="end"/>
      </w:r>
      <w:r w:rsidRPr="00FC747C">
        <w:rPr>
          <w:rFonts w:ascii="Arial" w:hAnsi="Arial" w:cs="Arial"/>
          <w:iCs/>
          <w:color w:val="000000"/>
          <w:sz w:val="20"/>
        </w:rPr>
        <w:t xml:space="preserve">4  </w:t>
      </w:r>
      <w:r w:rsidRPr="00FC747C">
        <w:rPr>
          <w:rFonts w:ascii="Arial" w:hAnsi="Arial" w:cs="Arial"/>
          <w:iCs/>
          <w:color w:val="000000"/>
          <w:sz w:val="20"/>
        </w:rPr>
        <w:tab/>
        <w:t>2 or more years ago</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4 2 or more years ago</w:instrText>
      </w:r>
      <w:r w:rsidRPr="00FC747C">
        <w:rPr>
          <w:rFonts w:ascii="Arial" w:hAnsi="Arial" w:cs="Arial"/>
          <w:iCs/>
          <w:color w:val="000000"/>
          <w:sz w:val="20"/>
        </w:rPr>
        <w:fldChar w:fldCharType="end"/>
      </w:r>
      <w:r w:rsidRPr="00FC747C">
        <w:rPr>
          <w:rFonts w:ascii="Arial" w:hAnsi="Arial" w:cs="Arial"/>
          <w:iCs/>
          <w:color w:val="000000"/>
          <w:sz w:val="20"/>
        </w:rPr>
        <w:t>5</w:t>
      </w:r>
      <w:r w:rsidRPr="00FC747C">
        <w:rPr>
          <w:rFonts w:ascii="Arial" w:hAnsi="Arial" w:cs="Arial"/>
          <w:iCs/>
          <w:color w:val="000000"/>
          <w:sz w:val="20"/>
        </w:rPr>
        <w:tab/>
        <w:t>Never</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r>
      <w:r w:rsidRPr="00FC747C">
        <w:rPr>
          <w:rFonts w:ascii="Arial" w:hAnsi="Arial" w:cs="Arial"/>
          <w:b/>
          <w:iCs/>
          <w:color w:val="000000"/>
          <w:sz w:val="20"/>
        </w:rPr>
        <w:t>Do not read:</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8 Never</w:instrText>
      </w:r>
      <w:r w:rsidRPr="00FC747C">
        <w:rPr>
          <w:rFonts w:ascii="Arial" w:hAnsi="Arial" w:cs="Arial"/>
          <w:iCs/>
          <w:color w:val="000000"/>
          <w:sz w:val="20"/>
        </w:rPr>
        <w:fldChar w:fldCharType="end"/>
      </w:r>
      <w:r w:rsidRPr="00FC747C">
        <w:rPr>
          <w:rFonts w:ascii="Arial" w:hAnsi="Arial" w:cs="Arial"/>
          <w:iCs/>
          <w:color w:val="000000"/>
          <w:sz w:val="20"/>
        </w:rPr>
        <w:t xml:space="preserve">7 </w:t>
      </w:r>
      <w:r w:rsidRPr="00FC747C">
        <w:rPr>
          <w:rFonts w:ascii="Arial" w:hAnsi="Arial" w:cs="Arial"/>
          <w:iCs/>
          <w:color w:val="000000"/>
          <w:sz w:val="20"/>
        </w:rPr>
        <w:tab/>
        <w:t>Don’t know / Not sure</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t>8</w:t>
      </w:r>
      <w:r w:rsidRPr="00FC747C">
        <w:rPr>
          <w:rFonts w:ascii="Arial" w:hAnsi="Arial" w:cs="Arial"/>
          <w:iCs/>
          <w:color w:val="000000"/>
          <w:sz w:val="20"/>
        </w:rPr>
        <w:tab/>
        <w:t xml:space="preserve">Not applicable (Blind) </w:t>
      </w:r>
      <w:r w:rsidRPr="00FC747C">
        <w:rPr>
          <w:rFonts w:ascii="Arial" w:hAnsi="Arial" w:cs="Arial"/>
          <w:iCs/>
          <w:color w:val="000000"/>
          <w:sz w:val="20"/>
        </w:rPr>
        <w:tab/>
      </w:r>
      <w:r w:rsidRPr="00FC747C">
        <w:rPr>
          <w:rFonts w:ascii="Arial" w:hAnsi="Arial" w:cs="Arial"/>
          <w:b/>
          <w:iCs/>
          <w:color w:val="000000"/>
          <w:sz w:val="20"/>
        </w:rPr>
        <w:t>[Go to next module]</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r>
      <w:r w:rsidRPr="00FC747C">
        <w:rPr>
          <w:rFonts w:ascii="Arial" w:hAnsi="Arial" w:cs="Arial"/>
          <w:iCs/>
          <w:color w:val="000000"/>
          <w:sz w:val="20"/>
        </w:rPr>
        <w:fldChar w:fldCharType="begin"/>
      </w:r>
      <w:r w:rsidRPr="00FC747C">
        <w:rPr>
          <w:rFonts w:ascii="Arial" w:hAnsi="Arial" w:cs="Arial"/>
          <w:iCs/>
          <w:vanish/>
          <w:color w:val="000000"/>
          <w:sz w:val="20"/>
        </w:rPr>
        <w:instrText xml:space="preserve"> TC \l5 "7 Don=t know/Not sure</w:instrText>
      </w:r>
      <w:r w:rsidRPr="00FC747C">
        <w:rPr>
          <w:rFonts w:ascii="Arial" w:hAnsi="Arial" w:cs="Arial"/>
          <w:iCs/>
          <w:color w:val="000000"/>
          <w:sz w:val="20"/>
        </w:rPr>
        <w:fldChar w:fldCharType="end"/>
      </w:r>
      <w:r w:rsidRPr="00FC747C">
        <w:rPr>
          <w:rFonts w:ascii="Arial" w:hAnsi="Arial" w:cs="Arial"/>
          <w:iCs/>
          <w:color w:val="000000"/>
          <w:sz w:val="20"/>
        </w:rPr>
        <w:t xml:space="preserve">9 </w:t>
      </w:r>
      <w:r w:rsidRPr="00FC747C">
        <w:rPr>
          <w:rFonts w:ascii="Arial" w:hAnsi="Arial" w:cs="Arial"/>
          <w:iCs/>
          <w:color w:val="000000"/>
          <w:sz w:val="20"/>
        </w:rPr>
        <w:tab/>
        <w:t>Refused</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b/>
          <w:iCs/>
          <w:color w:val="000000"/>
          <w:sz w:val="20"/>
        </w:rPr>
        <w:t xml:space="preserve"> </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b/>
          <w:iCs/>
          <w:color w:val="000000"/>
          <w:sz w:val="20"/>
        </w:rPr>
        <w:t xml:space="preserve">6. </w:t>
      </w:r>
      <w:r w:rsidRPr="00FC747C">
        <w:rPr>
          <w:rFonts w:ascii="Arial" w:hAnsi="Arial" w:cs="Arial"/>
          <w:iCs/>
          <w:color w:val="000000"/>
          <w:sz w:val="20"/>
        </w:rPr>
        <w:t xml:space="preserve"> </w:t>
      </w:r>
      <w:r w:rsidRPr="00FC747C">
        <w:rPr>
          <w:rFonts w:ascii="Arial" w:hAnsi="Arial" w:cs="Arial"/>
          <w:iCs/>
          <w:color w:val="000000"/>
          <w:sz w:val="20"/>
        </w:rPr>
        <w:tab/>
        <w:t>Do you have any kind of health insurance coverage for eye care?</w:t>
      </w:r>
    </w:p>
    <w:p w:rsidR="00553687" w:rsidRPr="00FC747C" w:rsidRDefault="00553687" w:rsidP="00553687">
      <w:pPr>
        <w:tabs>
          <w:tab w:val="left" w:pos="1434"/>
        </w:tabs>
        <w:ind w:left="1434" w:hanging="1434"/>
        <w:jc w:val="right"/>
        <w:rPr>
          <w:rFonts w:ascii="Arial" w:hAnsi="Arial" w:cs="Arial"/>
          <w:iCs/>
          <w:color w:val="000000"/>
          <w:sz w:val="20"/>
        </w:rPr>
      </w:pPr>
    </w:p>
    <w:p w:rsidR="00553687" w:rsidRPr="00FC747C" w:rsidRDefault="00553687" w:rsidP="00553687">
      <w:pPr>
        <w:tabs>
          <w:tab w:val="left" w:pos="1434"/>
        </w:tabs>
        <w:ind w:left="1434" w:hanging="1434"/>
        <w:jc w:val="right"/>
        <w:rPr>
          <w:rFonts w:ascii="Arial" w:hAnsi="Arial" w:cs="Arial"/>
          <w:iCs/>
          <w:color w:val="000000"/>
          <w:sz w:val="20"/>
        </w:rPr>
      </w:pPr>
      <w:r w:rsidRPr="00FC747C">
        <w:rPr>
          <w:rFonts w:ascii="Arial" w:hAnsi="Arial" w:cs="Arial"/>
          <w:iCs/>
          <w:color w:val="000000"/>
          <w:sz w:val="20"/>
        </w:rPr>
        <w:t>(</w:t>
      </w:r>
      <w:r w:rsidR="00D60742">
        <w:rPr>
          <w:rFonts w:ascii="Arial" w:hAnsi="Arial" w:cs="Arial"/>
          <w:iCs/>
          <w:color w:val="000000"/>
          <w:sz w:val="20"/>
        </w:rPr>
        <w:t>330</w:t>
      </w:r>
      <w:r w:rsidRPr="00FC747C">
        <w:rPr>
          <w:rFonts w:ascii="Arial" w:hAnsi="Arial" w:cs="Arial"/>
          <w:iCs/>
          <w:color w:val="000000"/>
          <w:sz w:val="20"/>
        </w:rPr>
        <w:t>)</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1</w:t>
      </w:r>
      <w:r w:rsidRPr="00FC747C">
        <w:rPr>
          <w:rFonts w:ascii="Arial" w:hAnsi="Arial" w:cs="Arial"/>
          <w:iCs/>
          <w:color w:val="000000"/>
          <w:sz w:val="20"/>
        </w:rPr>
        <w:tab/>
        <w:t>Yes</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2</w:t>
      </w:r>
      <w:r w:rsidRPr="00FC747C">
        <w:rPr>
          <w:rFonts w:ascii="Arial" w:hAnsi="Arial" w:cs="Arial"/>
          <w:iCs/>
          <w:color w:val="000000"/>
          <w:sz w:val="20"/>
        </w:rPr>
        <w:tab/>
        <w:t>No</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7</w:t>
      </w:r>
      <w:r w:rsidRPr="00FC747C">
        <w:rPr>
          <w:rFonts w:ascii="Arial" w:hAnsi="Arial" w:cs="Arial"/>
          <w:iCs/>
          <w:color w:val="000000"/>
          <w:sz w:val="20"/>
        </w:rPr>
        <w:tab/>
        <w:t>Don’t know / Not sure</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t>8</w:t>
      </w:r>
      <w:r w:rsidRPr="00FC747C">
        <w:rPr>
          <w:rFonts w:ascii="Arial" w:hAnsi="Arial" w:cs="Arial"/>
          <w:iCs/>
          <w:color w:val="000000"/>
          <w:sz w:val="20"/>
        </w:rPr>
        <w:tab/>
        <w:t xml:space="preserve">Not applicable (Blind) </w:t>
      </w:r>
      <w:r w:rsidRPr="00FC747C">
        <w:rPr>
          <w:rFonts w:ascii="Arial" w:hAnsi="Arial" w:cs="Arial"/>
          <w:iCs/>
          <w:color w:val="000000"/>
          <w:sz w:val="20"/>
        </w:rPr>
        <w:tab/>
      </w:r>
      <w:r w:rsidRPr="00FC747C">
        <w:rPr>
          <w:rFonts w:ascii="Arial" w:hAnsi="Arial" w:cs="Arial"/>
          <w:b/>
          <w:iCs/>
          <w:color w:val="000000"/>
          <w:sz w:val="20"/>
        </w:rPr>
        <w:t>[Go to next module]</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9</w:t>
      </w:r>
      <w:r w:rsidRPr="00FC747C">
        <w:rPr>
          <w:rFonts w:ascii="Arial" w:hAnsi="Arial" w:cs="Arial"/>
          <w:iCs/>
          <w:color w:val="000000"/>
          <w:sz w:val="20"/>
        </w:rPr>
        <w:tab/>
        <w:t>Refused</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b/>
          <w:iCs/>
          <w:color w:val="000000"/>
          <w:sz w:val="20"/>
        </w:rPr>
        <w:t xml:space="preserve"> 7. </w:t>
      </w:r>
      <w:r w:rsidRPr="00FC747C">
        <w:rPr>
          <w:rFonts w:ascii="Arial" w:hAnsi="Arial" w:cs="Arial"/>
          <w:iCs/>
          <w:color w:val="000000"/>
          <w:sz w:val="20"/>
        </w:rPr>
        <w:t xml:space="preserve"> </w:t>
      </w:r>
      <w:r w:rsidRPr="00FC747C">
        <w:rPr>
          <w:rFonts w:ascii="Arial" w:hAnsi="Arial" w:cs="Arial"/>
          <w:iCs/>
          <w:color w:val="000000"/>
          <w:sz w:val="20"/>
        </w:rPr>
        <w:tab/>
        <w:t>Have you been told by an eye doctor or other health care professional that you NOW have cataracts?</w:t>
      </w:r>
      <w:r w:rsidRPr="00FC747C">
        <w:rPr>
          <w:rFonts w:ascii="Arial" w:hAnsi="Arial" w:cs="Arial"/>
          <w:iCs/>
          <w:color w:val="000000"/>
          <w:sz w:val="20"/>
        </w:rPr>
        <w:tab/>
      </w:r>
    </w:p>
    <w:p w:rsidR="00553687" w:rsidRPr="00FC747C" w:rsidRDefault="00553687" w:rsidP="00553687">
      <w:pPr>
        <w:tabs>
          <w:tab w:val="left" w:pos="1434"/>
        </w:tabs>
        <w:ind w:left="1434" w:hanging="1434"/>
        <w:jc w:val="right"/>
        <w:rPr>
          <w:rFonts w:ascii="Arial" w:hAnsi="Arial" w:cs="Arial"/>
          <w:iCs/>
          <w:color w:val="000000"/>
          <w:sz w:val="20"/>
        </w:rPr>
      </w:pPr>
      <w:r w:rsidRPr="00FC747C">
        <w:rPr>
          <w:rFonts w:ascii="Arial" w:hAnsi="Arial" w:cs="Arial"/>
          <w:iCs/>
          <w:color w:val="000000"/>
          <w:sz w:val="20"/>
        </w:rPr>
        <w:t>(</w:t>
      </w:r>
      <w:r w:rsidR="00D60742">
        <w:rPr>
          <w:rFonts w:ascii="Arial" w:hAnsi="Arial" w:cs="Arial"/>
          <w:iCs/>
          <w:color w:val="000000"/>
          <w:sz w:val="20"/>
        </w:rPr>
        <w:t>331</w:t>
      </w:r>
      <w:r w:rsidRPr="00FC747C">
        <w:rPr>
          <w:rFonts w:ascii="Arial" w:hAnsi="Arial" w:cs="Arial"/>
          <w:iCs/>
          <w:color w:val="000000"/>
          <w:sz w:val="20"/>
        </w:rPr>
        <w:t>)</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1</w:t>
      </w:r>
      <w:r w:rsidRPr="00FC747C">
        <w:rPr>
          <w:rFonts w:ascii="Arial" w:hAnsi="Arial" w:cs="Arial"/>
          <w:iCs/>
          <w:color w:val="000000"/>
          <w:sz w:val="20"/>
        </w:rPr>
        <w:tab/>
        <w:t>Yes</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2</w:t>
      </w:r>
      <w:r w:rsidRPr="00FC747C">
        <w:rPr>
          <w:rFonts w:ascii="Arial" w:hAnsi="Arial" w:cs="Arial"/>
          <w:iCs/>
          <w:color w:val="000000"/>
          <w:sz w:val="20"/>
        </w:rPr>
        <w:tab/>
        <w:t>No, I had them removed</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3</w:t>
      </w:r>
      <w:r w:rsidRPr="00FC747C">
        <w:rPr>
          <w:rFonts w:ascii="Arial" w:hAnsi="Arial" w:cs="Arial"/>
          <w:iCs/>
          <w:color w:val="000000"/>
          <w:sz w:val="20"/>
        </w:rPr>
        <w:tab/>
        <w:t>No</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 xml:space="preserve"> </w:t>
      </w:r>
      <w:r w:rsidRPr="00FC747C">
        <w:rPr>
          <w:rFonts w:ascii="Arial" w:hAnsi="Arial" w:cs="Arial"/>
          <w:iCs/>
          <w:color w:val="000000"/>
          <w:sz w:val="20"/>
        </w:rPr>
        <w:tab/>
        <w:t>7</w:t>
      </w:r>
      <w:r w:rsidRPr="00FC747C">
        <w:rPr>
          <w:rFonts w:ascii="Arial" w:hAnsi="Arial" w:cs="Arial"/>
          <w:iCs/>
          <w:color w:val="000000"/>
          <w:sz w:val="20"/>
        </w:rPr>
        <w:tab/>
        <w:t>Don’t know / Not sure</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t>8</w:t>
      </w:r>
      <w:r w:rsidRPr="00FC747C">
        <w:rPr>
          <w:rFonts w:ascii="Arial" w:hAnsi="Arial" w:cs="Arial"/>
          <w:iCs/>
          <w:color w:val="000000"/>
          <w:sz w:val="20"/>
        </w:rPr>
        <w:tab/>
        <w:t xml:space="preserve">Not applicable (Blind) </w:t>
      </w:r>
      <w:r w:rsidRPr="00FC747C">
        <w:rPr>
          <w:rFonts w:ascii="Arial" w:hAnsi="Arial" w:cs="Arial"/>
          <w:iCs/>
          <w:color w:val="000000"/>
          <w:sz w:val="20"/>
        </w:rPr>
        <w:tab/>
      </w:r>
      <w:r w:rsidRPr="00FC747C">
        <w:rPr>
          <w:rFonts w:ascii="Arial" w:hAnsi="Arial" w:cs="Arial"/>
          <w:b/>
          <w:iCs/>
          <w:color w:val="000000"/>
          <w:sz w:val="20"/>
        </w:rPr>
        <w:t>[Go to next module]</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9</w:t>
      </w:r>
      <w:r w:rsidRPr="00FC747C">
        <w:rPr>
          <w:rFonts w:ascii="Arial" w:hAnsi="Arial" w:cs="Arial"/>
          <w:iCs/>
          <w:color w:val="000000"/>
          <w:sz w:val="20"/>
        </w:rPr>
        <w:tab/>
        <w:t>Refused</w:t>
      </w:r>
    </w:p>
    <w:p w:rsidR="00553687" w:rsidRPr="00FC747C" w:rsidRDefault="00553687" w:rsidP="00553687">
      <w:pPr>
        <w:tabs>
          <w:tab w:val="left" w:pos="1434"/>
        </w:tabs>
        <w:ind w:left="1434" w:hanging="1434"/>
        <w:rPr>
          <w:rFonts w:ascii="Arial" w:hAnsi="Arial" w:cs="Arial"/>
          <w:iCs/>
          <w:color w:val="000000"/>
          <w:sz w:val="20"/>
        </w:rPr>
      </w:pPr>
    </w:p>
    <w:p w:rsidR="001137BA" w:rsidRDefault="001137BA">
      <w:pPr>
        <w:rPr>
          <w:rFonts w:ascii="Arial" w:hAnsi="Arial" w:cs="Arial"/>
          <w:iCs/>
          <w:color w:val="000000"/>
          <w:sz w:val="20"/>
        </w:rPr>
      </w:pPr>
      <w:r>
        <w:rPr>
          <w:rFonts w:ascii="Arial" w:hAnsi="Arial" w:cs="Arial"/>
          <w:iCs/>
          <w:color w:val="000000"/>
          <w:sz w:val="20"/>
        </w:rPr>
        <w:br w:type="page"/>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b/>
          <w:iCs/>
          <w:color w:val="000000"/>
          <w:sz w:val="20"/>
        </w:rPr>
        <w:t xml:space="preserve">8. </w:t>
      </w:r>
      <w:r w:rsidRPr="00FC747C">
        <w:rPr>
          <w:rFonts w:ascii="Arial" w:hAnsi="Arial" w:cs="Arial"/>
          <w:iCs/>
          <w:color w:val="000000"/>
          <w:sz w:val="20"/>
        </w:rPr>
        <w:t xml:space="preserve"> </w:t>
      </w:r>
      <w:r w:rsidRPr="00FC747C">
        <w:rPr>
          <w:rFonts w:ascii="Arial" w:hAnsi="Arial" w:cs="Arial"/>
          <w:iCs/>
          <w:color w:val="000000"/>
          <w:sz w:val="20"/>
        </w:rPr>
        <w:tab/>
        <w:t>Have you EVER been told by an eye doctor or other health care professional that you had glaucoma?</w:t>
      </w:r>
    </w:p>
    <w:p w:rsidR="00553687" w:rsidRPr="00FC747C" w:rsidRDefault="00553687" w:rsidP="00553687">
      <w:pPr>
        <w:tabs>
          <w:tab w:val="left" w:pos="1434"/>
        </w:tabs>
        <w:ind w:left="1434" w:hanging="1434"/>
        <w:jc w:val="right"/>
        <w:rPr>
          <w:rFonts w:ascii="Arial" w:hAnsi="Arial" w:cs="Arial"/>
          <w:iCs/>
          <w:color w:val="000000"/>
          <w:sz w:val="20"/>
        </w:rPr>
      </w:pPr>
      <w:r w:rsidRPr="00FC747C">
        <w:rPr>
          <w:rFonts w:ascii="Arial" w:hAnsi="Arial" w:cs="Arial"/>
          <w:iCs/>
          <w:color w:val="000000"/>
          <w:sz w:val="20"/>
        </w:rPr>
        <w:t>(</w:t>
      </w:r>
      <w:r w:rsidR="00D60742">
        <w:rPr>
          <w:rFonts w:ascii="Arial" w:hAnsi="Arial" w:cs="Arial"/>
          <w:iCs/>
          <w:color w:val="000000"/>
          <w:sz w:val="20"/>
        </w:rPr>
        <w:t>332</w:t>
      </w:r>
      <w:r w:rsidRPr="00FC747C">
        <w:rPr>
          <w:rFonts w:ascii="Arial" w:hAnsi="Arial" w:cs="Arial"/>
          <w:iCs/>
          <w:color w:val="000000"/>
          <w:sz w:val="20"/>
        </w:rPr>
        <w:t>)</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1</w:t>
      </w:r>
      <w:r w:rsidRPr="00FC747C">
        <w:rPr>
          <w:rFonts w:ascii="Arial" w:hAnsi="Arial" w:cs="Arial"/>
          <w:iCs/>
          <w:color w:val="000000"/>
          <w:sz w:val="20"/>
        </w:rPr>
        <w:tab/>
        <w:t>Yes</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2</w:t>
      </w:r>
      <w:r w:rsidRPr="00FC747C">
        <w:rPr>
          <w:rFonts w:ascii="Arial" w:hAnsi="Arial" w:cs="Arial"/>
          <w:iCs/>
          <w:color w:val="000000"/>
          <w:sz w:val="20"/>
        </w:rPr>
        <w:tab/>
        <w:t>No</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 xml:space="preserve"> </w:t>
      </w:r>
      <w:r w:rsidRPr="00FC747C">
        <w:rPr>
          <w:rFonts w:ascii="Arial" w:hAnsi="Arial" w:cs="Arial"/>
          <w:iCs/>
          <w:color w:val="000000"/>
          <w:sz w:val="20"/>
        </w:rPr>
        <w:tab/>
        <w:t>7</w:t>
      </w:r>
      <w:r w:rsidRPr="00FC747C">
        <w:rPr>
          <w:rFonts w:ascii="Arial" w:hAnsi="Arial" w:cs="Arial"/>
          <w:iCs/>
          <w:color w:val="000000"/>
          <w:sz w:val="20"/>
        </w:rPr>
        <w:tab/>
        <w:t>Don’t know / Not sure</w:t>
      </w: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iCs/>
          <w:color w:val="000000"/>
          <w:sz w:val="20"/>
        </w:rPr>
        <w:tab/>
        <w:t>8</w:t>
      </w:r>
      <w:r w:rsidRPr="00FC747C">
        <w:rPr>
          <w:rFonts w:ascii="Arial" w:hAnsi="Arial" w:cs="Arial"/>
          <w:iCs/>
          <w:color w:val="000000"/>
          <w:sz w:val="20"/>
        </w:rPr>
        <w:tab/>
        <w:t xml:space="preserve">Not applicable (Blind) </w:t>
      </w:r>
      <w:r w:rsidRPr="00FC747C">
        <w:rPr>
          <w:rFonts w:ascii="Arial" w:hAnsi="Arial" w:cs="Arial"/>
          <w:iCs/>
          <w:color w:val="000000"/>
          <w:sz w:val="20"/>
        </w:rPr>
        <w:tab/>
      </w:r>
      <w:r w:rsidRPr="00FC747C">
        <w:rPr>
          <w:rFonts w:ascii="Arial" w:hAnsi="Arial" w:cs="Arial"/>
          <w:b/>
          <w:iCs/>
          <w:color w:val="000000"/>
          <w:sz w:val="20"/>
        </w:rPr>
        <w:t>[Go to next module]</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9</w:t>
      </w:r>
      <w:r w:rsidRPr="00FC747C">
        <w:rPr>
          <w:rFonts w:ascii="Arial" w:hAnsi="Arial" w:cs="Arial"/>
          <w:iCs/>
          <w:color w:val="000000"/>
          <w:sz w:val="20"/>
        </w:rPr>
        <w:tab/>
        <w:t>Refused</w:t>
      </w:r>
    </w:p>
    <w:p w:rsidR="00553687" w:rsidRPr="00FC747C" w:rsidRDefault="00553687" w:rsidP="00553687">
      <w:pPr>
        <w:tabs>
          <w:tab w:val="left" w:pos="1434"/>
        </w:tabs>
        <w:ind w:left="1434" w:hanging="1434"/>
        <w:rPr>
          <w:rFonts w:ascii="Arial" w:hAnsi="Arial" w:cs="Arial"/>
          <w:b/>
          <w:iCs/>
          <w:color w:val="000000"/>
          <w:sz w:val="20"/>
        </w:rPr>
      </w:pPr>
    </w:p>
    <w:p w:rsidR="00553687" w:rsidRPr="00FC747C" w:rsidRDefault="00553687" w:rsidP="00553687">
      <w:pPr>
        <w:tabs>
          <w:tab w:val="left" w:pos="1434"/>
        </w:tabs>
        <w:ind w:left="1434" w:hanging="1434"/>
        <w:rPr>
          <w:rFonts w:ascii="Arial" w:hAnsi="Arial" w:cs="Arial"/>
          <w:b/>
          <w:iCs/>
          <w:color w:val="000000"/>
          <w:sz w:val="20"/>
        </w:rPr>
      </w:pPr>
      <w:r w:rsidRPr="00FC747C">
        <w:rPr>
          <w:rFonts w:ascii="Arial" w:hAnsi="Arial" w:cs="Arial"/>
          <w:b/>
          <w:iCs/>
          <w:color w:val="000000"/>
          <w:sz w:val="20"/>
        </w:rPr>
        <w:t>Please read:</w:t>
      </w:r>
    </w:p>
    <w:p w:rsidR="00553687" w:rsidRPr="00FC747C" w:rsidRDefault="00553687" w:rsidP="00553687">
      <w:pPr>
        <w:tabs>
          <w:tab w:val="left" w:pos="1434"/>
        </w:tabs>
        <w:ind w:left="1434" w:hanging="1434"/>
        <w:rPr>
          <w:rFonts w:ascii="Arial" w:hAnsi="Arial" w:cs="Arial"/>
          <w:b/>
          <w:iCs/>
          <w:color w:val="000000"/>
          <w:sz w:val="20"/>
        </w:rPr>
      </w:pPr>
    </w:p>
    <w:p w:rsidR="00553687" w:rsidRPr="00FC747C" w:rsidRDefault="00553687" w:rsidP="00553687">
      <w:pPr>
        <w:tabs>
          <w:tab w:val="left" w:pos="0"/>
        </w:tabs>
        <w:jc w:val="both"/>
        <w:rPr>
          <w:rFonts w:ascii="Arial" w:hAnsi="Arial" w:cs="Arial"/>
          <w:iCs/>
          <w:color w:val="000000"/>
          <w:sz w:val="20"/>
        </w:rPr>
      </w:pPr>
      <w:r w:rsidRPr="00FC747C">
        <w:rPr>
          <w:rFonts w:ascii="Arial" w:hAnsi="Arial" w:cs="Arial"/>
          <w:iCs/>
          <w:color w:val="000000"/>
          <w:sz w:val="20"/>
        </w:rPr>
        <w:t>Age-related Macular Degeneration (AMD) is a disease that affects the macula, the part of the eye that allows you to see fine detail.</w:t>
      </w:r>
    </w:p>
    <w:p w:rsidR="00553687" w:rsidRPr="00FC747C" w:rsidRDefault="00553687" w:rsidP="00553687">
      <w:pPr>
        <w:tabs>
          <w:tab w:val="left" w:pos="1434"/>
        </w:tabs>
        <w:ind w:left="1434" w:hanging="1434"/>
        <w:rPr>
          <w:rFonts w:ascii="Arial" w:hAnsi="Arial" w:cs="Arial"/>
          <w:iCs/>
          <w:color w:val="000000"/>
          <w:sz w:val="20"/>
        </w:rPr>
      </w:pPr>
    </w:p>
    <w:p w:rsidR="00553687" w:rsidRPr="00FC747C" w:rsidRDefault="00437D05" w:rsidP="00553687">
      <w:pPr>
        <w:tabs>
          <w:tab w:val="left" w:pos="1434"/>
        </w:tabs>
        <w:ind w:left="1434" w:hanging="1434"/>
        <w:rPr>
          <w:rFonts w:ascii="Arial" w:hAnsi="Arial" w:cs="Arial"/>
          <w:b/>
          <w:bCs/>
          <w:color w:val="000000"/>
          <w:sz w:val="20"/>
        </w:rPr>
      </w:pPr>
      <w:r>
        <w:rPr>
          <w:rFonts w:ascii="Arial" w:hAnsi="Arial" w:cs="Arial"/>
          <w:b/>
          <w:iCs/>
          <w:color w:val="000000"/>
          <w:sz w:val="20"/>
        </w:rPr>
        <w:t>NOTE</w:t>
      </w:r>
      <w:r w:rsidR="00553687" w:rsidRPr="00FC747C">
        <w:rPr>
          <w:rFonts w:ascii="Arial" w:hAnsi="Arial" w:cs="Arial"/>
          <w:b/>
          <w:iCs/>
          <w:color w:val="000000"/>
          <w:sz w:val="20"/>
        </w:rPr>
        <w:t>:  Age-related Macular Degeneration (Age-related Mak</w:t>
      </w:r>
      <w:r w:rsidR="00553687" w:rsidRPr="00FC747C">
        <w:rPr>
          <w:rFonts w:ascii="Arial" w:hAnsi="Arial" w:cs="Arial"/>
          <w:b/>
          <w:bCs/>
          <w:color w:val="000000"/>
          <w:sz w:val="20"/>
        </w:rPr>
        <w:t xml:space="preserve">·yuh·luh </w:t>
      </w:r>
      <w:r w:rsidR="00553687" w:rsidRPr="00FC747C">
        <w:rPr>
          <w:rFonts w:ascii="Arial" w:hAnsi="Arial" w:cs="Arial"/>
          <w:b/>
          <w:bCs/>
          <w:i/>
          <w:color w:val="000000"/>
          <w:sz w:val="20"/>
        </w:rPr>
        <w:t xml:space="preserve">r  </w:t>
      </w:r>
      <w:r w:rsidR="00553687" w:rsidRPr="00FC747C">
        <w:rPr>
          <w:rFonts w:ascii="Arial" w:hAnsi="Arial" w:cs="Arial"/>
          <w:b/>
          <w:bCs/>
          <w:color w:val="000000"/>
          <w:sz w:val="20"/>
        </w:rPr>
        <w:t xml:space="preserve">Di·jen·uh·rey·shuh </w:t>
      </w:r>
      <w:r w:rsidR="00553687" w:rsidRPr="00FC747C">
        <w:rPr>
          <w:rFonts w:ascii="Arial" w:hAnsi="Arial" w:cs="Arial"/>
          <w:b/>
          <w:bCs/>
          <w:i/>
          <w:color w:val="000000"/>
          <w:sz w:val="20"/>
        </w:rPr>
        <w:t>n</w:t>
      </w:r>
      <w:r w:rsidR="00553687" w:rsidRPr="00FC747C">
        <w:rPr>
          <w:rFonts w:ascii="Arial" w:hAnsi="Arial" w:cs="Arial"/>
          <w:b/>
          <w:bCs/>
          <w:color w:val="000000"/>
          <w:sz w:val="20"/>
        </w:rPr>
        <w:t>)</w:t>
      </w:r>
    </w:p>
    <w:p w:rsidR="00553687" w:rsidRPr="00FC747C" w:rsidRDefault="00553687" w:rsidP="00553687">
      <w:pPr>
        <w:tabs>
          <w:tab w:val="left" w:pos="1434"/>
        </w:tabs>
        <w:ind w:left="1434" w:hanging="1434"/>
        <w:rPr>
          <w:rFonts w:ascii="Arial" w:hAnsi="Arial" w:cs="Arial"/>
          <w:b/>
          <w:iCs/>
          <w:color w:val="000000"/>
          <w:sz w:val="20"/>
        </w:rPr>
      </w:pP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b/>
          <w:iCs/>
          <w:color w:val="000000"/>
          <w:sz w:val="20"/>
        </w:rPr>
        <w:t>9.</w:t>
      </w:r>
      <w:r w:rsidRPr="00FC747C">
        <w:rPr>
          <w:rFonts w:ascii="Arial" w:hAnsi="Arial" w:cs="Arial"/>
          <w:iCs/>
          <w:color w:val="000000"/>
          <w:sz w:val="20"/>
        </w:rPr>
        <w:t xml:space="preserve">  </w:t>
      </w:r>
      <w:r w:rsidRPr="00FC747C">
        <w:rPr>
          <w:rFonts w:ascii="Arial" w:hAnsi="Arial" w:cs="Arial"/>
          <w:iCs/>
          <w:color w:val="000000"/>
          <w:sz w:val="20"/>
        </w:rPr>
        <w:tab/>
        <w:t>Have you EVER been told by an eye doctor or other health care professional that you had age-related macular degeneration?</w:t>
      </w:r>
    </w:p>
    <w:p w:rsidR="00553687" w:rsidRPr="00FC747C" w:rsidRDefault="00553687" w:rsidP="00553687">
      <w:pPr>
        <w:tabs>
          <w:tab w:val="left" w:pos="1434"/>
        </w:tabs>
        <w:ind w:left="1434" w:hanging="1434"/>
        <w:jc w:val="right"/>
        <w:rPr>
          <w:rFonts w:ascii="Arial" w:hAnsi="Arial" w:cs="Arial"/>
          <w:iCs/>
          <w:color w:val="000000"/>
          <w:sz w:val="20"/>
        </w:rPr>
      </w:pPr>
      <w:r w:rsidRPr="00FC747C">
        <w:rPr>
          <w:rFonts w:ascii="Arial" w:hAnsi="Arial" w:cs="Arial"/>
          <w:iCs/>
          <w:color w:val="000000"/>
          <w:sz w:val="20"/>
        </w:rPr>
        <w:t>(</w:t>
      </w:r>
      <w:r w:rsidR="00D60742">
        <w:rPr>
          <w:rFonts w:ascii="Arial" w:hAnsi="Arial" w:cs="Arial"/>
          <w:iCs/>
          <w:color w:val="000000"/>
          <w:sz w:val="20"/>
        </w:rPr>
        <w:t>333</w:t>
      </w:r>
      <w:r w:rsidRPr="00FC747C">
        <w:rPr>
          <w:rFonts w:ascii="Arial" w:hAnsi="Arial" w:cs="Arial"/>
          <w:iCs/>
          <w:color w:val="000000"/>
          <w:sz w:val="20"/>
        </w:rPr>
        <w:t>)</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1</w:t>
      </w:r>
      <w:r w:rsidRPr="00FC747C">
        <w:rPr>
          <w:rFonts w:ascii="Arial" w:hAnsi="Arial" w:cs="Arial"/>
          <w:iCs/>
          <w:color w:val="000000"/>
          <w:sz w:val="20"/>
        </w:rPr>
        <w:tab/>
        <w:t>Yes</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2</w:t>
      </w:r>
      <w:r w:rsidRPr="00FC747C">
        <w:rPr>
          <w:rFonts w:ascii="Arial" w:hAnsi="Arial" w:cs="Arial"/>
          <w:iCs/>
          <w:color w:val="000000"/>
          <w:sz w:val="20"/>
        </w:rPr>
        <w:tab/>
        <w:t>No</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 xml:space="preserve"> </w:t>
      </w:r>
      <w:r w:rsidRPr="00FC747C">
        <w:rPr>
          <w:rFonts w:ascii="Arial" w:hAnsi="Arial" w:cs="Arial"/>
          <w:iCs/>
          <w:color w:val="000000"/>
          <w:sz w:val="20"/>
        </w:rPr>
        <w:tab/>
        <w:t>7</w:t>
      </w:r>
      <w:r w:rsidRPr="00FC747C">
        <w:rPr>
          <w:rFonts w:ascii="Arial" w:hAnsi="Arial" w:cs="Arial"/>
          <w:iCs/>
          <w:color w:val="000000"/>
          <w:sz w:val="20"/>
        </w:rPr>
        <w:tab/>
        <w:t>Don’t know / Not sure</w:t>
      </w:r>
    </w:p>
    <w:p w:rsidR="00553687" w:rsidRPr="00FC747C" w:rsidRDefault="00553687" w:rsidP="00553687">
      <w:pPr>
        <w:tabs>
          <w:tab w:val="left" w:pos="1434"/>
        </w:tabs>
        <w:ind w:left="1434" w:hanging="1434"/>
        <w:rPr>
          <w:rFonts w:ascii="Arial" w:hAnsi="Arial" w:cs="Arial"/>
          <w:iCs/>
          <w:color w:val="000000"/>
          <w:sz w:val="20"/>
        </w:rPr>
      </w:pPr>
      <w:r w:rsidRPr="00FC747C">
        <w:rPr>
          <w:rFonts w:ascii="Arial" w:hAnsi="Arial" w:cs="Arial"/>
          <w:iCs/>
          <w:color w:val="000000"/>
          <w:sz w:val="20"/>
        </w:rPr>
        <w:tab/>
        <w:t>8</w:t>
      </w:r>
      <w:r w:rsidRPr="00FC747C">
        <w:rPr>
          <w:rFonts w:ascii="Arial" w:hAnsi="Arial" w:cs="Arial"/>
          <w:iCs/>
          <w:color w:val="000000"/>
          <w:sz w:val="20"/>
        </w:rPr>
        <w:tab/>
        <w:t xml:space="preserve">Not applicable (Blind) </w:t>
      </w:r>
      <w:r w:rsidRPr="00FC747C">
        <w:rPr>
          <w:rFonts w:ascii="Arial" w:hAnsi="Arial" w:cs="Arial"/>
          <w:iCs/>
          <w:color w:val="000000"/>
          <w:sz w:val="20"/>
        </w:rPr>
        <w:tab/>
      </w:r>
    </w:p>
    <w:p w:rsidR="00553687" w:rsidRDefault="00553687" w:rsidP="00553687">
      <w:pPr>
        <w:tabs>
          <w:tab w:val="left" w:pos="1434"/>
        </w:tabs>
        <w:ind w:left="1434" w:hanging="1434"/>
        <w:rPr>
          <w:rFonts w:ascii="Arial" w:hAnsi="Arial" w:cs="Arial"/>
          <w:iCs/>
          <w:color w:val="000000"/>
          <w:sz w:val="20"/>
        </w:rPr>
      </w:pPr>
      <w:r w:rsidRPr="00FC747C">
        <w:rPr>
          <w:rFonts w:ascii="Arial" w:hAnsi="Arial" w:cs="Arial"/>
          <w:b/>
          <w:iCs/>
          <w:color w:val="000000"/>
          <w:sz w:val="20"/>
        </w:rPr>
        <w:tab/>
      </w:r>
      <w:r w:rsidRPr="00FC747C">
        <w:rPr>
          <w:rFonts w:ascii="Arial" w:hAnsi="Arial" w:cs="Arial"/>
          <w:iCs/>
          <w:color w:val="000000"/>
          <w:sz w:val="20"/>
        </w:rPr>
        <w:t>9</w:t>
      </w:r>
      <w:r w:rsidRPr="00FC747C">
        <w:rPr>
          <w:rFonts w:ascii="Arial" w:hAnsi="Arial" w:cs="Arial"/>
          <w:iCs/>
          <w:color w:val="000000"/>
          <w:sz w:val="20"/>
        </w:rPr>
        <w:tab/>
        <w:t>Refused</w:t>
      </w:r>
    </w:p>
    <w:p w:rsidR="001137BA" w:rsidRPr="00FC747C" w:rsidRDefault="001137BA" w:rsidP="00553687">
      <w:pPr>
        <w:tabs>
          <w:tab w:val="left" w:pos="1434"/>
        </w:tabs>
        <w:ind w:left="1434" w:hanging="1434"/>
        <w:rPr>
          <w:rFonts w:ascii="Arial" w:hAnsi="Arial" w:cs="Arial"/>
          <w:iCs/>
          <w:color w:val="000000"/>
          <w:sz w:val="20"/>
        </w:rPr>
      </w:pPr>
    </w:p>
    <w:p w:rsidR="00724EF5" w:rsidRPr="00310D4A" w:rsidRDefault="00724EF5" w:rsidP="002F1AF5">
      <w:pPr>
        <w:pStyle w:val="Heading2"/>
      </w:pPr>
      <w:bookmarkStart w:id="60" w:name="_Toc396381634"/>
      <w:r w:rsidRPr="00310D4A">
        <w:t xml:space="preserve">Module </w:t>
      </w:r>
      <w:r w:rsidR="00891222">
        <w:t>6</w:t>
      </w:r>
      <w:r w:rsidRPr="00310D4A">
        <w:t xml:space="preserve">: Cognitive Decline </w:t>
      </w:r>
      <w:bookmarkEnd w:id="58"/>
      <w:bookmarkEnd w:id="60"/>
    </w:p>
    <w:p w:rsidR="00724EF5" w:rsidRDefault="00724EF5" w:rsidP="00724E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9F30A0" w:rsidRPr="00333EF6" w:rsidRDefault="00544003" w:rsidP="00724E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r w:rsidRPr="00333EF6">
        <w:rPr>
          <w:rFonts w:cs="Arial"/>
          <w:sz w:val="20"/>
        </w:rPr>
        <w:t>CATI</w:t>
      </w:r>
      <w:r w:rsidR="00AC4C99">
        <w:rPr>
          <w:rFonts w:cs="Arial"/>
          <w:sz w:val="20"/>
        </w:rPr>
        <w:t xml:space="preserve"> </w:t>
      </w:r>
      <w:r w:rsidRPr="00333EF6">
        <w:rPr>
          <w:rFonts w:cs="Arial"/>
          <w:sz w:val="20"/>
        </w:rPr>
        <w:t xml:space="preserve"> N</w:t>
      </w:r>
      <w:r w:rsidR="006347BA">
        <w:rPr>
          <w:rFonts w:cs="Arial"/>
          <w:sz w:val="20"/>
        </w:rPr>
        <w:t>OTE</w:t>
      </w:r>
      <w:r w:rsidRPr="00333EF6">
        <w:rPr>
          <w:rFonts w:cs="Arial"/>
          <w:sz w:val="20"/>
        </w:rPr>
        <w:t xml:space="preserve">:  </w:t>
      </w:r>
      <w:r w:rsidR="009F30A0" w:rsidRPr="00333EF6">
        <w:rPr>
          <w:rFonts w:cs="Arial"/>
          <w:sz w:val="20"/>
        </w:rPr>
        <w:t xml:space="preserve">If respondent is 45 years </w:t>
      </w:r>
      <w:r w:rsidR="005D6219" w:rsidRPr="00333EF6">
        <w:rPr>
          <w:rFonts w:cs="Arial"/>
          <w:sz w:val="20"/>
        </w:rPr>
        <w:t>of age</w:t>
      </w:r>
      <w:r w:rsidR="009F30A0" w:rsidRPr="00333EF6">
        <w:rPr>
          <w:rFonts w:cs="Arial"/>
          <w:sz w:val="20"/>
        </w:rPr>
        <w:t xml:space="preserve"> or older continue, else go to next module</w:t>
      </w:r>
    </w:p>
    <w:p w:rsidR="00724EF5" w:rsidRDefault="00724EF5" w:rsidP="00724EF5">
      <w:pPr>
        <w:pStyle w:val="BodyText1Char"/>
        <w:ind w:left="1434" w:hanging="1434"/>
      </w:pPr>
    </w:p>
    <w:p w:rsidR="00724EF5" w:rsidRDefault="00724EF5" w:rsidP="00724EF5">
      <w:pPr>
        <w:rPr>
          <w:rFonts w:ascii="Arial" w:hAnsi="Arial" w:cs="Arial"/>
          <w:color w:val="000000"/>
          <w:sz w:val="20"/>
        </w:rPr>
      </w:pPr>
      <w:r>
        <w:rPr>
          <w:rFonts w:ascii="Arial" w:hAnsi="Arial" w:cs="Arial"/>
          <w:b/>
          <w:sz w:val="20"/>
        </w:rPr>
        <w:t>Introduction:</w:t>
      </w:r>
      <w:r>
        <w:rPr>
          <w:rFonts w:ascii="Arial" w:hAnsi="Arial" w:cs="Arial"/>
          <w:sz w:val="20"/>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0D38C1" w:rsidRDefault="000D38C1">
      <w:pPr>
        <w:rPr>
          <w:rFonts w:ascii="Arial" w:hAnsi="Arial" w:cs="Arial"/>
          <w:color w:val="000000"/>
          <w:sz w:val="20"/>
        </w:rPr>
      </w:pPr>
    </w:p>
    <w:p w:rsidR="00724EF5" w:rsidRDefault="00724EF5" w:rsidP="00724EF5">
      <w:pPr>
        <w:pStyle w:val="Default"/>
        <w:rPr>
          <w:sz w:val="20"/>
          <w:szCs w:val="20"/>
        </w:rPr>
      </w:pPr>
    </w:p>
    <w:p w:rsidR="00724EF5" w:rsidRDefault="00724EF5" w:rsidP="00724EF5">
      <w:pPr>
        <w:pStyle w:val="Default"/>
        <w:rPr>
          <w:sz w:val="20"/>
          <w:szCs w:val="20"/>
        </w:rPr>
      </w:pPr>
      <w:r w:rsidRPr="005876A0">
        <w:rPr>
          <w:b/>
          <w:sz w:val="20"/>
          <w:szCs w:val="20"/>
        </w:rPr>
        <w:t>1.</w:t>
      </w:r>
      <w:r>
        <w:rPr>
          <w:sz w:val="20"/>
          <w:szCs w:val="20"/>
        </w:rPr>
        <w:t xml:space="preserve"> </w:t>
      </w:r>
      <w:r>
        <w:rPr>
          <w:sz w:val="20"/>
          <w:szCs w:val="20"/>
        </w:rPr>
        <w:tab/>
        <w:t xml:space="preserve">During the past 12 months, have you experienced confusion or memory loss that is happening </w:t>
      </w:r>
      <w:r>
        <w:rPr>
          <w:sz w:val="20"/>
          <w:szCs w:val="20"/>
        </w:rPr>
        <w:tab/>
        <w:t xml:space="preserve">more </w:t>
      </w:r>
      <w:r w:rsidR="000D38C1">
        <w:rPr>
          <w:sz w:val="20"/>
          <w:szCs w:val="20"/>
        </w:rPr>
        <w:tab/>
      </w:r>
      <w:r>
        <w:rPr>
          <w:sz w:val="20"/>
          <w:szCs w:val="20"/>
        </w:rPr>
        <w:t xml:space="preserve">often or is getting worse?  </w:t>
      </w:r>
      <w:r w:rsidR="00EB492A">
        <w:rPr>
          <w:sz w:val="20"/>
          <w:szCs w:val="20"/>
        </w:rPr>
        <w:tab/>
      </w:r>
      <w:r w:rsidR="00EB492A">
        <w:rPr>
          <w:sz w:val="20"/>
          <w:szCs w:val="20"/>
        </w:rPr>
        <w:tab/>
      </w:r>
      <w:r w:rsidR="00EB492A">
        <w:rPr>
          <w:sz w:val="20"/>
          <w:szCs w:val="20"/>
        </w:rPr>
        <w:tab/>
      </w:r>
      <w:r w:rsidR="00EB492A">
        <w:rPr>
          <w:sz w:val="20"/>
          <w:szCs w:val="20"/>
        </w:rPr>
        <w:tab/>
      </w:r>
      <w:r w:rsidR="00EB492A">
        <w:rPr>
          <w:sz w:val="20"/>
          <w:szCs w:val="20"/>
        </w:rPr>
        <w:tab/>
      </w:r>
      <w:r w:rsidR="00EB492A">
        <w:rPr>
          <w:sz w:val="20"/>
          <w:szCs w:val="20"/>
        </w:rPr>
        <w:tab/>
      </w:r>
      <w:r w:rsidR="00EB492A">
        <w:rPr>
          <w:sz w:val="20"/>
          <w:szCs w:val="20"/>
        </w:rPr>
        <w:tab/>
      </w:r>
      <w:r w:rsidR="00EB492A" w:rsidRPr="009809E4">
        <w:rPr>
          <w:sz w:val="20"/>
        </w:rPr>
        <w:t>(</w:t>
      </w:r>
      <w:r w:rsidR="00D60742">
        <w:rPr>
          <w:sz w:val="20"/>
        </w:rPr>
        <w:t>334</w:t>
      </w:r>
      <w:r w:rsidR="00EB492A" w:rsidRPr="009809E4">
        <w:rPr>
          <w:sz w:val="20"/>
        </w:rPr>
        <w:t xml:space="preserve">)  </w:t>
      </w:r>
    </w:p>
    <w:p w:rsidR="00724EF5" w:rsidRDefault="00724EF5" w:rsidP="00724EF5">
      <w:pPr>
        <w:pStyle w:val="Default"/>
        <w:rPr>
          <w:sz w:val="20"/>
          <w:szCs w:val="20"/>
        </w:rPr>
      </w:pPr>
    </w:p>
    <w:p w:rsidR="00724EF5" w:rsidRDefault="00724EF5" w:rsidP="00724EF5">
      <w:pPr>
        <w:pStyle w:val="Default"/>
        <w:ind w:left="720"/>
        <w:rPr>
          <w:sz w:val="20"/>
          <w:szCs w:val="20"/>
        </w:rPr>
      </w:pPr>
      <w:r>
        <w:rPr>
          <w:sz w:val="20"/>
          <w:szCs w:val="20"/>
        </w:rPr>
        <w:t>1</w:t>
      </w:r>
      <w:r>
        <w:rPr>
          <w:sz w:val="20"/>
          <w:szCs w:val="20"/>
        </w:rPr>
        <w:tab/>
        <w:t xml:space="preserve">Yes </w:t>
      </w:r>
    </w:p>
    <w:p w:rsidR="00724EF5" w:rsidRDefault="00724EF5" w:rsidP="00724EF5">
      <w:pPr>
        <w:pStyle w:val="Default"/>
        <w:ind w:left="720"/>
        <w:rPr>
          <w:sz w:val="20"/>
          <w:szCs w:val="20"/>
        </w:rPr>
      </w:pPr>
      <w:r>
        <w:rPr>
          <w:sz w:val="20"/>
          <w:szCs w:val="20"/>
        </w:rPr>
        <w:t>2</w:t>
      </w:r>
      <w:r>
        <w:rPr>
          <w:sz w:val="20"/>
          <w:szCs w:val="20"/>
        </w:rPr>
        <w:tab/>
        <w:t>No</w:t>
      </w:r>
      <w:r w:rsidR="005D12AD">
        <w:rPr>
          <w:sz w:val="20"/>
          <w:szCs w:val="20"/>
        </w:rPr>
        <w:tab/>
      </w:r>
      <w:r>
        <w:rPr>
          <w:sz w:val="20"/>
          <w:szCs w:val="20"/>
        </w:rPr>
        <w:t xml:space="preserve"> </w:t>
      </w:r>
      <w:r w:rsidR="001E3C47">
        <w:rPr>
          <w:sz w:val="20"/>
          <w:szCs w:val="20"/>
        </w:rPr>
        <w:tab/>
        <w:t xml:space="preserve"> </w:t>
      </w:r>
      <w:r>
        <w:rPr>
          <w:b/>
          <w:sz w:val="20"/>
          <w:szCs w:val="20"/>
        </w:rPr>
        <w:t>[Go to next module]</w:t>
      </w:r>
    </w:p>
    <w:p w:rsidR="00724EF5" w:rsidRDefault="00724EF5" w:rsidP="00724EF5">
      <w:pPr>
        <w:pStyle w:val="Default"/>
        <w:ind w:left="720"/>
        <w:rPr>
          <w:sz w:val="20"/>
          <w:szCs w:val="20"/>
        </w:rPr>
      </w:pPr>
    </w:p>
    <w:p w:rsidR="00724EF5" w:rsidRDefault="00724EF5" w:rsidP="00724EF5">
      <w:pPr>
        <w:pStyle w:val="Default"/>
        <w:ind w:left="720"/>
        <w:rPr>
          <w:sz w:val="20"/>
          <w:szCs w:val="20"/>
        </w:rPr>
      </w:pPr>
      <w:r>
        <w:rPr>
          <w:sz w:val="20"/>
          <w:szCs w:val="20"/>
        </w:rPr>
        <w:t>7</w:t>
      </w:r>
      <w:r>
        <w:rPr>
          <w:sz w:val="20"/>
          <w:szCs w:val="20"/>
        </w:rPr>
        <w:tab/>
        <w:t>Don't know</w:t>
      </w:r>
      <w:r w:rsidR="001E3C47">
        <w:rPr>
          <w:sz w:val="20"/>
          <w:szCs w:val="20"/>
        </w:rPr>
        <w:tab/>
      </w:r>
      <w:r>
        <w:rPr>
          <w:sz w:val="20"/>
          <w:szCs w:val="20"/>
        </w:rPr>
        <w:t xml:space="preserve"> </w:t>
      </w:r>
      <w:r>
        <w:rPr>
          <w:b/>
          <w:sz w:val="20"/>
          <w:szCs w:val="20"/>
        </w:rPr>
        <w:t>[Go to Q2]</w:t>
      </w:r>
    </w:p>
    <w:p w:rsidR="00724EF5" w:rsidRDefault="00724EF5" w:rsidP="00724EF5">
      <w:pPr>
        <w:pStyle w:val="Default"/>
        <w:ind w:left="720"/>
        <w:rPr>
          <w:sz w:val="20"/>
          <w:szCs w:val="20"/>
        </w:rPr>
      </w:pPr>
      <w:r>
        <w:rPr>
          <w:sz w:val="20"/>
          <w:szCs w:val="20"/>
        </w:rPr>
        <w:t>9</w:t>
      </w:r>
      <w:r>
        <w:rPr>
          <w:sz w:val="20"/>
          <w:szCs w:val="20"/>
        </w:rPr>
        <w:tab/>
        <w:t xml:space="preserve">Refused </w:t>
      </w:r>
      <w:r w:rsidR="005D12AD">
        <w:rPr>
          <w:sz w:val="20"/>
          <w:szCs w:val="20"/>
        </w:rPr>
        <w:t xml:space="preserve">   </w:t>
      </w:r>
      <w:r w:rsidR="001E3C47">
        <w:rPr>
          <w:sz w:val="20"/>
          <w:szCs w:val="20"/>
        </w:rPr>
        <w:tab/>
      </w:r>
      <w:r w:rsidR="005D12AD">
        <w:rPr>
          <w:sz w:val="20"/>
          <w:szCs w:val="20"/>
        </w:rPr>
        <w:t xml:space="preserve"> </w:t>
      </w:r>
      <w:r>
        <w:rPr>
          <w:b/>
          <w:sz w:val="20"/>
          <w:szCs w:val="20"/>
        </w:rPr>
        <w:t>[Go to next module]</w:t>
      </w:r>
    </w:p>
    <w:p w:rsidR="00724EF5" w:rsidRDefault="00724EF5" w:rsidP="00724EF5">
      <w:pPr>
        <w:pStyle w:val="Default"/>
        <w:rPr>
          <w:color w:val="auto"/>
          <w:sz w:val="20"/>
          <w:szCs w:val="20"/>
        </w:rPr>
      </w:pPr>
    </w:p>
    <w:p w:rsidR="001137BA" w:rsidRDefault="001137BA">
      <w:pPr>
        <w:rPr>
          <w:rFonts w:ascii="Arial" w:hAnsi="Arial" w:cs="Arial"/>
          <w:sz w:val="20"/>
        </w:rPr>
      </w:pPr>
      <w:r>
        <w:rPr>
          <w:sz w:val="20"/>
        </w:rPr>
        <w:br w:type="page"/>
      </w:r>
    </w:p>
    <w:p w:rsidR="00724EF5" w:rsidRDefault="00724EF5" w:rsidP="00724EF5">
      <w:pPr>
        <w:pStyle w:val="Default"/>
        <w:rPr>
          <w:color w:val="auto"/>
          <w:sz w:val="20"/>
          <w:szCs w:val="20"/>
        </w:rPr>
      </w:pPr>
    </w:p>
    <w:p w:rsidR="00724EF5" w:rsidRDefault="00724EF5" w:rsidP="00724EF5">
      <w:pPr>
        <w:pStyle w:val="Default"/>
        <w:rPr>
          <w:color w:val="auto"/>
          <w:sz w:val="20"/>
          <w:szCs w:val="20"/>
        </w:rPr>
      </w:pPr>
      <w:r w:rsidRPr="005876A0">
        <w:rPr>
          <w:b/>
          <w:color w:val="auto"/>
          <w:sz w:val="20"/>
          <w:szCs w:val="20"/>
        </w:rPr>
        <w:t>2.</w:t>
      </w:r>
      <w:r>
        <w:rPr>
          <w:color w:val="auto"/>
          <w:sz w:val="20"/>
          <w:szCs w:val="20"/>
        </w:rPr>
        <w:t xml:space="preserve"> </w:t>
      </w:r>
      <w:r>
        <w:rPr>
          <w:color w:val="auto"/>
          <w:sz w:val="20"/>
          <w:szCs w:val="20"/>
        </w:rPr>
        <w:tab/>
        <w:t>During the past 12 months, as a result of confusion or memory loss</w:t>
      </w:r>
      <w:r>
        <w:rPr>
          <w:strike/>
          <w:color w:val="auto"/>
          <w:sz w:val="20"/>
          <w:szCs w:val="20"/>
        </w:rPr>
        <w:t>,</w:t>
      </w:r>
      <w:r>
        <w:rPr>
          <w:color w:val="auto"/>
          <w:sz w:val="20"/>
          <w:szCs w:val="20"/>
        </w:rPr>
        <w:t xml:space="preserve"> how often have you given up </w:t>
      </w:r>
      <w:r>
        <w:rPr>
          <w:color w:val="auto"/>
          <w:sz w:val="20"/>
          <w:szCs w:val="20"/>
        </w:rPr>
        <w:tab/>
        <w:t xml:space="preserve">day-to-day household activities or chores you used to do, such as cooking, cleaning, taking </w:t>
      </w:r>
      <w:r>
        <w:rPr>
          <w:color w:val="auto"/>
          <w:sz w:val="20"/>
          <w:szCs w:val="20"/>
        </w:rPr>
        <w:tab/>
        <w:t>medications, driving, or paying bills?</w:t>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sidRPr="009809E4">
        <w:rPr>
          <w:sz w:val="20"/>
        </w:rPr>
        <w:t>(</w:t>
      </w:r>
      <w:r w:rsidR="00C80D0F">
        <w:rPr>
          <w:sz w:val="20"/>
        </w:rPr>
        <w:t>3</w:t>
      </w:r>
      <w:r w:rsidR="00D60742">
        <w:rPr>
          <w:sz w:val="20"/>
        </w:rPr>
        <w:t>35</w:t>
      </w:r>
      <w:r w:rsidR="00EB492A" w:rsidRPr="009809E4">
        <w:rPr>
          <w:sz w:val="20"/>
        </w:rPr>
        <w:t xml:space="preserve">)  </w:t>
      </w:r>
    </w:p>
    <w:p w:rsidR="00282FE3" w:rsidRDefault="00282FE3" w:rsidP="00724EF5">
      <w:pPr>
        <w:pStyle w:val="Default"/>
        <w:rPr>
          <w:color w:val="auto"/>
          <w:sz w:val="20"/>
          <w:szCs w:val="20"/>
        </w:rPr>
      </w:pPr>
    </w:p>
    <w:p w:rsidR="005F0286" w:rsidRPr="005F0286" w:rsidRDefault="00282FE3" w:rsidP="00724EF5">
      <w:pPr>
        <w:pStyle w:val="Default"/>
        <w:rPr>
          <w:b/>
          <w:color w:val="auto"/>
          <w:sz w:val="20"/>
          <w:szCs w:val="20"/>
        </w:rPr>
      </w:pPr>
      <w:r>
        <w:rPr>
          <w:color w:val="auto"/>
          <w:sz w:val="20"/>
          <w:szCs w:val="20"/>
        </w:rPr>
        <w:tab/>
      </w:r>
      <w:r w:rsidR="005F0286" w:rsidRPr="00916993">
        <w:rPr>
          <w:b/>
          <w:color w:val="FF0000"/>
          <w:sz w:val="20"/>
          <w:szCs w:val="20"/>
        </w:rPr>
        <w:t>Please read:</w:t>
      </w:r>
    </w:p>
    <w:p w:rsidR="005F0286" w:rsidRDefault="005F0286" w:rsidP="00724EF5">
      <w:pPr>
        <w:pStyle w:val="Default"/>
        <w:rPr>
          <w:color w:val="auto"/>
          <w:sz w:val="20"/>
          <w:szCs w:val="20"/>
        </w:rPr>
      </w:pPr>
    </w:p>
    <w:p w:rsidR="00724EF5" w:rsidRDefault="005F0286" w:rsidP="00724EF5">
      <w:pPr>
        <w:pStyle w:val="Default"/>
        <w:rPr>
          <w:color w:val="auto"/>
          <w:sz w:val="20"/>
          <w:szCs w:val="20"/>
        </w:rPr>
      </w:pPr>
      <w:r>
        <w:rPr>
          <w:color w:val="auto"/>
          <w:sz w:val="20"/>
          <w:szCs w:val="20"/>
        </w:rPr>
        <w:tab/>
      </w:r>
      <w:r w:rsidR="00724EF5">
        <w:rPr>
          <w:color w:val="auto"/>
          <w:sz w:val="20"/>
          <w:szCs w:val="20"/>
        </w:rPr>
        <w:t>1</w:t>
      </w:r>
      <w:r w:rsidR="00724EF5">
        <w:rPr>
          <w:color w:val="auto"/>
          <w:sz w:val="20"/>
          <w:szCs w:val="20"/>
        </w:rPr>
        <w:tab/>
        <w:t xml:space="preserve">Always </w:t>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Usually </w:t>
      </w:r>
    </w:p>
    <w:p w:rsidR="00724EF5" w:rsidRDefault="00724EF5" w:rsidP="00724EF5">
      <w:pPr>
        <w:pStyle w:val="Default"/>
        <w:ind w:firstLine="720"/>
        <w:rPr>
          <w:color w:val="auto"/>
          <w:sz w:val="20"/>
          <w:szCs w:val="20"/>
        </w:rPr>
      </w:pPr>
      <w:r>
        <w:rPr>
          <w:color w:val="auto"/>
          <w:sz w:val="20"/>
          <w:szCs w:val="20"/>
        </w:rPr>
        <w:t>3</w:t>
      </w:r>
      <w:r>
        <w:rPr>
          <w:color w:val="auto"/>
          <w:sz w:val="20"/>
          <w:szCs w:val="20"/>
        </w:rPr>
        <w:tab/>
        <w:t xml:space="preserve">Sometimes </w:t>
      </w:r>
    </w:p>
    <w:p w:rsidR="00724EF5" w:rsidRDefault="00724EF5" w:rsidP="00724EF5">
      <w:pPr>
        <w:pStyle w:val="Default"/>
        <w:ind w:firstLine="720"/>
        <w:rPr>
          <w:color w:val="auto"/>
          <w:sz w:val="20"/>
          <w:szCs w:val="20"/>
        </w:rPr>
      </w:pPr>
      <w:r>
        <w:rPr>
          <w:color w:val="auto"/>
          <w:sz w:val="20"/>
          <w:szCs w:val="20"/>
        </w:rPr>
        <w:t>4</w:t>
      </w:r>
      <w:r>
        <w:rPr>
          <w:color w:val="auto"/>
          <w:sz w:val="20"/>
          <w:szCs w:val="20"/>
        </w:rPr>
        <w:tab/>
        <w:t>Rarely</w:t>
      </w:r>
    </w:p>
    <w:p w:rsidR="00724EF5" w:rsidRDefault="00724EF5" w:rsidP="00724EF5">
      <w:pPr>
        <w:pStyle w:val="Default"/>
        <w:ind w:firstLine="720"/>
        <w:rPr>
          <w:color w:val="auto"/>
          <w:sz w:val="20"/>
          <w:szCs w:val="20"/>
        </w:rPr>
      </w:pPr>
      <w:r>
        <w:rPr>
          <w:color w:val="auto"/>
          <w:sz w:val="20"/>
          <w:szCs w:val="20"/>
        </w:rPr>
        <w:t>5</w:t>
      </w:r>
      <w:r>
        <w:rPr>
          <w:color w:val="auto"/>
          <w:sz w:val="20"/>
          <w:szCs w:val="20"/>
        </w:rPr>
        <w:tab/>
        <w:t>Never</w:t>
      </w:r>
    </w:p>
    <w:p w:rsidR="00724EF5" w:rsidRDefault="00724EF5" w:rsidP="00724EF5">
      <w:pPr>
        <w:pStyle w:val="Default"/>
        <w:ind w:firstLine="720"/>
        <w:rPr>
          <w:color w:val="auto"/>
          <w:sz w:val="20"/>
          <w:szCs w:val="20"/>
        </w:rPr>
      </w:pPr>
    </w:p>
    <w:p w:rsidR="00724EF5" w:rsidRDefault="00724EF5" w:rsidP="00724EF5">
      <w:pPr>
        <w:pStyle w:val="Default"/>
        <w:ind w:left="720"/>
        <w:rPr>
          <w:sz w:val="20"/>
          <w:szCs w:val="20"/>
        </w:rPr>
      </w:pPr>
      <w:r>
        <w:rPr>
          <w:sz w:val="20"/>
          <w:szCs w:val="20"/>
        </w:rPr>
        <w:t>7</w:t>
      </w:r>
      <w:r>
        <w:rPr>
          <w:sz w:val="20"/>
          <w:szCs w:val="20"/>
        </w:rPr>
        <w:tab/>
        <w:t xml:space="preserve">Don't know </w:t>
      </w:r>
    </w:p>
    <w:p w:rsidR="00724EF5" w:rsidRDefault="00724EF5" w:rsidP="00724EF5">
      <w:pPr>
        <w:pStyle w:val="Default"/>
        <w:ind w:left="720"/>
        <w:rPr>
          <w:sz w:val="20"/>
          <w:szCs w:val="20"/>
        </w:rPr>
      </w:pPr>
      <w:r>
        <w:rPr>
          <w:sz w:val="20"/>
          <w:szCs w:val="20"/>
        </w:rPr>
        <w:t>9</w:t>
      </w:r>
      <w:r>
        <w:rPr>
          <w:sz w:val="20"/>
          <w:szCs w:val="20"/>
        </w:rPr>
        <w:tab/>
        <w:t xml:space="preserve">Refused </w:t>
      </w:r>
    </w:p>
    <w:p w:rsidR="00126B26" w:rsidRDefault="00126B26">
      <w:pPr>
        <w:rPr>
          <w:rFonts w:ascii="Arial" w:hAnsi="Arial" w:cs="Arial"/>
          <w:sz w:val="20"/>
        </w:rPr>
      </w:pPr>
    </w:p>
    <w:p w:rsidR="00724EF5" w:rsidRDefault="00724EF5" w:rsidP="00724EF5">
      <w:pPr>
        <w:rPr>
          <w:rFonts w:ascii="Arial" w:hAnsi="Arial" w:cs="Arial"/>
          <w:color w:val="000000"/>
          <w:sz w:val="20"/>
        </w:rPr>
      </w:pPr>
      <w:r w:rsidRPr="005876A0">
        <w:rPr>
          <w:rFonts w:ascii="Arial" w:hAnsi="Arial" w:cs="Arial"/>
          <w:b/>
          <w:sz w:val="20"/>
        </w:rPr>
        <w:t>3.</w:t>
      </w:r>
      <w:r>
        <w:rPr>
          <w:rFonts w:ascii="Arial" w:hAnsi="Arial" w:cs="Arial"/>
          <w:sz w:val="20"/>
        </w:rPr>
        <w:t xml:space="preserve"> </w:t>
      </w:r>
      <w:r>
        <w:rPr>
          <w:rFonts w:ascii="Arial" w:hAnsi="Arial" w:cs="Arial"/>
          <w:sz w:val="20"/>
        </w:rPr>
        <w:tab/>
        <w:t xml:space="preserve">As a result of confusion or memory loss, how often do you need assistance with these day-to-day </w:t>
      </w:r>
      <w:r>
        <w:rPr>
          <w:rFonts w:ascii="Arial" w:hAnsi="Arial" w:cs="Arial"/>
          <w:sz w:val="20"/>
        </w:rPr>
        <w:tab/>
        <w:t xml:space="preserve">activities? </w:t>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sidRPr="009809E4">
        <w:rPr>
          <w:rFonts w:ascii="Arial" w:hAnsi="Arial" w:cs="Arial"/>
          <w:sz w:val="20"/>
        </w:rPr>
        <w:t>(</w:t>
      </w:r>
      <w:r w:rsidR="00C80D0F">
        <w:rPr>
          <w:rFonts w:ascii="Arial" w:hAnsi="Arial" w:cs="Arial"/>
          <w:sz w:val="20"/>
        </w:rPr>
        <w:t>3</w:t>
      </w:r>
      <w:r w:rsidR="00D60742">
        <w:rPr>
          <w:rFonts w:ascii="Arial" w:hAnsi="Arial" w:cs="Arial"/>
          <w:sz w:val="20"/>
        </w:rPr>
        <w:t>36</w:t>
      </w:r>
      <w:r w:rsidR="00EB492A" w:rsidRPr="009809E4">
        <w:rPr>
          <w:rFonts w:ascii="Arial" w:hAnsi="Arial" w:cs="Arial"/>
          <w:sz w:val="20"/>
        </w:rPr>
        <w:t xml:space="preserve">)  </w:t>
      </w:r>
    </w:p>
    <w:p w:rsidR="00724EF5" w:rsidRDefault="00724EF5" w:rsidP="00724EF5">
      <w:pPr>
        <w:pStyle w:val="Default"/>
        <w:ind w:firstLine="720"/>
        <w:rPr>
          <w:color w:val="auto"/>
          <w:sz w:val="20"/>
          <w:szCs w:val="20"/>
        </w:rPr>
      </w:pPr>
    </w:p>
    <w:p w:rsidR="005F0286" w:rsidRPr="00916993" w:rsidRDefault="005F0286" w:rsidP="00724EF5">
      <w:pPr>
        <w:pStyle w:val="Default"/>
        <w:ind w:firstLine="720"/>
        <w:rPr>
          <w:b/>
          <w:color w:val="FF0000"/>
          <w:sz w:val="20"/>
          <w:szCs w:val="20"/>
        </w:rPr>
      </w:pPr>
      <w:r w:rsidRPr="00916993">
        <w:rPr>
          <w:b/>
          <w:color w:val="FF0000"/>
          <w:sz w:val="20"/>
          <w:szCs w:val="20"/>
        </w:rPr>
        <w:t>Please read:</w:t>
      </w:r>
    </w:p>
    <w:p w:rsidR="005F0286" w:rsidRDefault="005F0286" w:rsidP="00724EF5">
      <w:pPr>
        <w:pStyle w:val="Default"/>
        <w:ind w:firstLine="720"/>
        <w:rPr>
          <w:color w:val="auto"/>
          <w:sz w:val="20"/>
          <w:szCs w:val="20"/>
        </w:rPr>
      </w:pPr>
    </w:p>
    <w:p w:rsidR="00724EF5" w:rsidRDefault="00724EF5" w:rsidP="00724EF5">
      <w:pPr>
        <w:pStyle w:val="Default"/>
        <w:ind w:firstLine="720"/>
        <w:rPr>
          <w:color w:val="auto"/>
          <w:sz w:val="20"/>
          <w:szCs w:val="20"/>
        </w:rPr>
      </w:pPr>
      <w:r>
        <w:rPr>
          <w:color w:val="auto"/>
          <w:sz w:val="20"/>
          <w:szCs w:val="20"/>
        </w:rPr>
        <w:t>1</w:t>
      </w:r>
      <w:r>
        <w:rPr>
          <w:color w:val="auto"/>
          <w:sz w:val="20"/>
          <w:szCs w:val="20"/>
        </w:rPr>
        <w:tab/>
        <w:t xml:space="preserve">Always </w:t>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Usually </w:t>
      </w:r>
    </w:p>
    <w:p w:rsidR="00724EF5" w:rsidRDefault="00724EF5" w:rsidP="00724EF5">
      <w:pPr>
        <w:pStyle w:val="Default"/>
        <w:ind w:firstLine="720"/>
        <w:rPr>
          <w:color w:val="auto"/>
          <w:sz w:val="20"/>
          <w:szCs w:val="20"/>
        </w:rPr>
      </w:pPr>
      <w:r>
        <w:rPr>
          <w:color w:val="auto"/>
          <w:sz w:val="20"/>
          <w:szCs w:val="20"/>
        </w:rPr>
        <w:t>3</w:t>
      </w:r>
      <w:r>
        <w:rPr>
          <w:color w:val="auto"/>
          <w:sz w:val="20"/>
          <w:szCs w:val="20"/>
        </w:rPr>
        <w:tab/>
        <w:t xml:space="preserve">Sometimes </w:t>
      </w:r>
    </w:p>
    <w:p w:rsidR="00724EF5" w:rsidRDefault="00724EF5" w:rsidP="00724EF5">
      <w:pPr>
        <w:pStyle w:val="Default"/>
        <w:ind w:firstLine="720"/>
        <w:rPr>
          <w:sz w:val="20"/>
          <w:szCs w:val="20"/>
        </w:rPr>
      </w:pPr>
      <w:r>
        <w:rPr>
          <w:sz w:val="20"/>
          <w:szCs w:val="20"/>
        </w:rPr>
        <w:t>4</w:t>
      </w:r>
      <w:r>
        <w:rPr>
          <w:sz w:val="20"/>
          <w:szCs w:val="20"/>
        </w:rPr>
        <w:tab/>
        <w:t>Rarely</w:t>
      </w:r>
      <w:r w:rsidR="00096F1B">
        <w:rPr>
          <w:sz w:val="20"/>
          <w:szCs w:val="20"/>
        </w:rPr>
        <w:tab/>
      </w:r>
      <w:r w:rsidR="00096F1B">
        <w:rPr>
          <w:sz w:val="20"/>
          <w:szCs w:val="20"/>
        </w:rPr>
        <w:tab/>
      </w:r>
      <w:r>
        <w:rPr>
          <w:b/>
          <w:sz w:val="20"/>
          <w:szCs w:val="20"/>
        </w:rPr>
        <w:t xml:space="preserve">[Go to </w:t>
      </w:r>
      <w:r w:rsidRPr="008B53B1">
        <w:rPr>
          <w:b/>
          <w:color w:val="auto"/>
          <w:sz w:val="20"/>
          <w:szCs w:val="20"/>
        </w:rPr>
        <w:t>Q</w:t>
      </w:r>
      <w:r w:rsidR="00B7471D" w:rsidRPr="008B53B1">
        <w:rPr>
          <w:b/>
          <w:color w:val="auto"/>
          <w:sz w:val="20"/>
          <w:szCs w:val="20"/>
        </w:rPr>
        <w:t>5</w:t>
      </w:r>
      <w:r w:rsidRPr="008B53B1">
        <w:rPr>
          <w:b/>
          <w:color w:val="auto"/>
          <w:sz w:val="20"/>
          <w:szCs w:val="20"/>
        </w:rPr>
        <w:t>]</w:t>
      </w:r>
    </w:p>
    <w:p w:rsidR="00724EF5" w:rsidRDefault="00724EF5" w:rsidP="00724EF5">
      <w:pPr>
        <w:pStyle w:val="Default"/>
        <w:ind w:firstLine="720"/>
        <w:rPr>
          <w:sz w:val="20"/>
          <w:szCs w:val="20"/>
        </w:rPr>
      </w:pPr>
      <w:r>
        <w:rPr>
          <w:sz w:val="20"/>
          <w:szCs w:val="20"/>
        </w:rPr>
        <w:t>5</w:t>
      </w:r>
      <w:r>
        <w:rPr>
          <w:sz w:val="20"/>
          <w:szCs w:val="20"/>
        </w:rPr>
        <w:tab/>
        <w:t xml:space="preserve">Never </w:t>
      </w:r>
      <w:r w:rsidR="00372F58">
        <w:rPr>
          <w:sz w:val="20"/>
          <w:szCs w:val="20"/>
        </w:rPr>
        <w:t xml:space="preserve"> </w:t>
      </w:r>
      <w:r w:rsidR="00096F1B">
        <w:rPr>
          <w:sz w:val="20"/>
          <w:szCs w:val="20"/>
        </w:rPr>
        <w:tab/>
      </w:r>
      <w:r w:rsidR="00096F1B">
        <w:rPr>
          <w:sz w:val="20"/>
          <w:szCs w:val="20"/>
        </w:rPr>
        <w:tab/>
      </w:r>
      <w:r>
        <w:rPr>
          <w:b/>
          <w:sz w:val="20"/>
          <w:szCs w:val="20"/>
        </w:rPr>
        <w:t xml:space="preserve">[Go to </w:t>
      </w:r>
      <w:r w:rsidRPr="008B53B1">
        <w:rPr>
          <w:b/>
          <w:color w:val="auto"/>
          <w:sz w:val="20"/>
          <w:szCs w:val="20"/>
        </w:rPr>
        <w:t>Q</w:t>
      </w:r>
      <w:r w:rsidR="00B7471D" w:rsidRPr="008B53B1">
        <w:rPr>
          <w:b/>
          <w:color w:val="auto"/>
          <w:sz w:val="20"/>
          <w:szCs w:val="20"/>
        </w:rPr>
        <w:t>5</w:t>
      </w:r>
      <w:r w:rsidRPr="008B53B1">
        <w:rPr>
          <w:b/>
          <w:color w:val="auto"/>
          <w:sz w:val="20"/>
          <w:szCs w:val="20"/>
        </w:rPr>
        <w:t>]</w:t>
      </w:r>
    </w:p>
    <w:p w:rsidR="00724EF5" w:rsidRDefault="00724EF5" w:rsidP="00724EF5">
      <w:pPr>
        <w:pStyle w:val="Default"/>
        <w:ind w:firstLine="720"/>
        <w:rPr>
          <w:sz w:val="20"/>
          <w:szCs w:val="20"/>
        </w:rPr>
      </w:pPr>
    </w:p>
    <w:p w:rsidR="00724EF5" w:rsidRDefault="00724EF5" w:rsidP="00724EF5">
      <w:pPr>
        <w:pStyle w:val="Default"/>
        <w:ind w:left="720"/>
        <w:rPr>
          <w:sz w:val="20"/>
          <w:szCs w:val="20"/>
        </w:rPr>
      </w:pPr>
      <w:r>
        <w:rPr>
          <w:sz w:val="20"/>
          <w:szCs w:val="20"/>
        </w:rPr>
        <w:t>7</w:t>
      </w:r>
      <w:r>
        <w:rPr>
          <w:sz w:val="20"/>
          <w:szCs w:val="20"/>
        </w:rPr>
        <w:tab/>
        <w:t xml:space="preserve">Don't know </w:t>
      </w:r>
      <w:r w:rsidR="00AE1CC2">
        <w:rPr>
          <w:sz w:val="20"/>
          <w:szCs w:val="20"/>
        </w:rPr>
        <w:tab/>
      </w:r>
      <w:r w:rsidR="00AE1CC2">
        <w:rPr>
          <w:b/>
          <w:sz w:val="20"/>
          <w:szCs w:val="20"/>
        </w:rPr>
        <w:t xml:space="preserve">[Go to </w:t>
      </w:r>
      <w:r w:rsidR="00AE1CC2" w:rsidRPr="008B53B1">
        <w:rPr>
          <w:b/>
          <w:color w:val="auto"/>
          <w:sz w:val="20"/>
          <w:szCs w:val="20"/>
        </w:rPr>
        <w:t>Q5]</w:t>
      </w:r>
    </w:p>
    <w:p w:rsidR="00724EF5" w:rsidRDefault="00724EF5" w:rsidP="00724EF5">
      <w:pPr>
        <w:pStyle w:val="Default"/>
        <w:ind w:left="720"/>
        <w:rPr>
          <w:sz w:val="20"/>
          <w:szCs w:val="20"/>
        </w:rPr>
      </w:pPr>
      <w:r>
        <w:rPr>
          <w:sz w:val="20"/>
          <w:szCs w:val="20"/>
        </w:rPr>
        <w:t>9</w:t>
      </w:r>
      <w:r>
        <w:rPr>
          <w:sz w:val="20"/>
          <w:szCs w:val="20"/>
        </w:rPr>
        <w:tab/>
        <w:t xml:space="preserve">Refused </w:t>
      </w:r>
      <w:r w:rsidR="00AE1CC2">
        <w:rPr>
          <w:sz w:val="20"/>
          <w:szCs w:val="20"/>
        </w:rPr>
        <w:tab/>
      </w:r>
      <w:r w:rsidR="00AE1CC2">
        <w:rPr>
          <w:b/>
          <w:sz w:val="20"/>
          <w:szCs w:val="20"/>
        </w:rPr>
        <w:t xml:space="preserve">[Go to </w:t>
      </w:r>
      <w:r w:rsidR="00AE1CC2" w:rsidRPr="008B53B1">
        <w:rPr>
          <w:b/>
          <w:color w:val="auto"/>
          <w:sz w:val="20"/>
          <w:szCs w:val="20"/>
        </w:rPr>
        <w:t>Q5]</w:t>
      </w:r>
    </w:p>
    <w:p w:rsidR="00724EF5" w:rsidRDefault="00724EF5" w:rsidP="00724EF5">
      <w:pPr>
        <w:rPr>
          <w:rFonts w:ascii="Arial" w:hAnsi="Arial" w:cs="Arial"/>
          <w:b/>
          <w:color w:val="FF0000"/>
          <w:sz w:val="20"/>
        </w:rPr>
      </w:pPr>
    </w:p>
    <w:p w:rsidR="00724EF5" w:rsidRDefault="00724EF5" w:rsidP="00724EF5">
      <w:pPr>
        <w:rPr>
          <w:rFonts w:ascii="Arial" w:hAnsi="Arial" w:cs="Arial"/>
          <w:b/>
          <w:sz w:val="20"/>
        </w:rPr>
      </w:pPr>
      <w:r>
        <w:rPr>
          <w:rFonts w:ascii="Arial" w:hAnsi="Arial" w:cs="Arial"/>
          <w:b/>
          <w:sz w:val="20"/>
        </w:rPr>
        <w:t xml:space="preserve">CATI </w:t>
      </w:r>
      <w:r w:rsidR="00AC4C99">
        <w:rPr>
          <w:rFonts w:ascii="Arial" w:hAnsi="Arial" w:cs="Arial"/>
          <w:b/>
          <w:sz w:val="20"/>
        </w:rPr>
        <w:t xml:space="preserve"> </w:t>
      </w:r>
      <w:r w:rsidR="00437D05">
        <w:rPr>
          <w:rFonts w:ascii="Arial" w:hAnsi="Arial" w:cs="Arial"/>
          <w:b/>
          <w:sz w:val="20"/>
        </w:rPr>
        <w:t>NOTE</w:t>
      </w:r>
      <w:r>
        <w:rPr>
          <w:rFonts w:ascii="Arial" w:hAnsi="Arial" w:cs="Arial"/>
          <w:b/>
          <w:sz w:val="20"/>
        </w:rPr>
        <w:t xml:space="preserve">:  If Q3 = 1, 2, or 3, continue.  If Q3 = 4 </w:t>
      </w:r>
      <w:r w:rsidR="00AE1CC2">
        <w:rPr>
          <w:rFonts w:ascii="Arial" w:hAnsi="Arial" w:cs="Arial"/>
          <w:b/>
          <w:sz w:val="20"/>
        </w:rPr>
        <w:t>,</w:t>
      </w:r>
      <w:r>
        <w:rPr>
          <w:rFonts w:ascii="Arial" w:hAnsi="Arial" w:cs="Arial"/>
          <w:b/>
          <w:sz w:val="20"/>
        </w:rPr>
        <w:t>5,</w:t>
      </w:r>
      <w:r w:rsidR="00AE1CC2">
        <w:rPr>
          <w:rFonts w:ascii="Arial" w:hAnsi="Arial" w:cs="Arial"/>
          <w:b/>
          <w:sz w:val="20"/>
        </w:rPr>
        <w:t xml:space="preserve"> 7, or 9</w:t>
      </w:r>
      <w:r>
        <w:rPr>
          <w:rFonts w:ascii="Arial" w:hAnsi="Arial" w:cs="Arial"/>
          <w:b/>
          <w:sz w:val="20"/>
        </w:rPr>
        <w:t xml:space="preserve"> go to Q5.</w:t>
      </w:r>
    </w:p>
    <w:p w:rsidR="00724EF5" w:rsidRDefault="00724EF5" w:rsidP="00724EF5">
      <w:pPr>
        <w:rPr>
          <w:rFonts w:ascii="Arial" w:hAnsi="Arial" w:cs="Arial"/>
          <w:b/>
          <w:sz w:val="20"/>
        </w:rPr>
      </w:pPr>
    </w:p>
    <w:p w:rsidR="00724EF5" w:rsidRDefault="00724EF5" w:rsidP="00724EF5">
      <w:pPr>
        <w:pStyle w:val="Default"/>
        <w:rPr>
          <w:color w:val="auto"/>
          <w:sz w:val="20"/>
          <w:szCs w:val="20"/>
        </w:rPr>
      </w:pPr>
    </w:p>
    <w:p w:rsidR="00415622" w:rsidRDefault="00415622">
      <w:pPr>
        <w:rPr>
          <w:rFonts w:ascii="Arial" w:hAnsi="Arial" w:cs="Arial"/>
          <w:b/>
          <w:sz w:val="20"/>
        </w:rPr>
      </w:pPr>
    </w:p>
    <w:p w:rsidR="00724EF5" w:rsidRDefault="00724EF5" w:rsidP="00724EF5">
      <w:pPr>
        <w:pStyle w:val="Default"/>
        <w:rPr>
          <w:color w:val="auto"/>
          <w:sz w:val="20"/>
          <w:szCs w:val="20"/>
        </w:rPr>
      </w:pPr>
      <w:r w:rsidRPr="005876A0">
        <w:rPr>
          <w:b/>
          <w:color w:val="auto"/>
          <w:sz w:val="20"/>
          <w:szCs w:val="20"/>
        </w:rPr>
        <w:t>4.</w:t>
      </w:r>
      <w:r>
        <w:rPr>
          <w:color w:val="auto"/>
          <w:sz w:val="20"/>
          <w:szCs w:val="20"/>
        </w:rPr>
        <w:t xml:space="preserve"> </w:t>
      </w:r>
      <w:r>
        <w:rPr>
          <w:color w:val="auto"/>
          <w:sz w:val="20"/>
          <w:szCs w:val="20"/>
        </w:rPr>
        <w:tab/>
        <w:t>When you need help with these day-to-day activities, how often are you able to get the help that</w:t>
      </w:r>
      <w:r w:rsidR="000D38C1">
        <w:rPr>
          <w:color w:val="auto"/>
          <w:sz w:val="20"/>
          <w:szCs w:val="20"/>
        </w:rPr>
        <w:t xml:space="preserve"> </w:t>
      </w:r>
      <w:r w:rsidR="000D38C1">
        <w:rPr>
          <w:color w:val="auto"/>
          <w:sz w:val="20"/>
          <w:szCs w:val="20"/>
        </w:rPr>
        <w:tab/>
      </w:r>
      <w:r>
        <w:rPr>
          <w:color w:val="auto"/>
          <w:sz w:val="20"/>
          <w:szCs w:val="20"/>
        </w:rPr>
        <w:t>you need?</w:t>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sidRPr="009809E4">
        <w:rPr>
          <w:sz w:val="20"/>
        </w:rPr>
        <w:t>(</w:t>
      </w:r>
      <w:r w:rsidR="00C80D0F">
        <w:rPr>
          <w:sz w:val="20"/>
        </w:rPr>
        <w:t>3</w:t>
      </w:r>
      <w:r w:rsidR="00D60742">
        <w:rPr>
          <w:sz w:val="20"/>
        </w:rPr>
        <w:t>37</w:t>
      </w:r>
      <w:r w:rsidR="00EB492A" w:rsidRPr="009809E4">
        <w:rPr>
          <w:sz w:val="20"/>
        </w:rPr>
        <w:t xml:space="preserve">)  </w:t>
      </w:r>
    </w:p>
    <w:p w:rsidR="00724EF5" w:rsidRPr="00916993" w:rsidRDefault="00724EF5" w:rsidP="00724EF5">
      <w:pPr>
        <w:pStyle w:val="Default"/>
        <w:rPr>
          <w:color w:val="FF0000"/>
          <w:sz w:val="20"/>
          <w:szCs w:val="20"/>
        </w:rPr>
      </w:pPr>
    </w:p>
    <w:p w:rsidR="005F0286" w:rsidRPr="00916993" w:rsidRDefault="005F0286" w:rsidP="00724EF5">
      <w:pPr>
        <w:pStyle w:val="Default"/>
        <w:rPr>
          <w:b/>
          <w:color w:val="FF0000"/>
          <w:sz w:val="20"/>
          <w:szCs w:val="20"/>
        </w:rPr>
      </w:pPr>
      <w:r w:rsidRPr="00916993">
        <w:rPr>
          <w:color w:val="FF0000"/>
          <w:sz w:val="20"/>
          <w:szCs w:val="20"/>
        </w:rPr>
        <w:tab/>
      </w:r>
      <w:r w:rsidRPr="00916993">
        <w:rPr>
          <w:b/>
          <w:color w:val="FF0000"/>
          <w:sz w:val="20"/>
          <w:szCs w:val="20"/>
        </w:rPr>
        <w:t>Please read:</w:t>
      </w:r>
    </w:p>
    <w:p w:rsidR="005F0286" w:rsidRDefault="005F0286" w:rsidP="00724EF5">
      <w:pPr>
        <w:pStyle w:val="Default"/>
        <w:rPr>
          <w:color w:val="auto"/>
          <w:sz w:val="20"/>
          <w:szCs w:val="20"/>
        </w:rPr>
      </w:pPr>
    </w:p>
    <w:p w:rsidR="00724EF5" w:rsidRDefault="00724EF5" w:rsidP="00724EF5">
      <w:pPr>
        <w:pStyle w:val="Default"/>
        <w:ind w:firstLine="720"/>
        <w:rPr>
          <w:color w:val="auto"/>
          <w:sz w:val="20"/>
          <w:szCs w:val="20"/>
        </w:rPr>
      </w:pPr>
      <w:r>
        <w:rPr>
          <w:color w:val="auto"/>
          <w:sz w:val="20"/>
          <w:szCs w:val="20"/>
        </w:rPr>
        <w:t>1</w:t>
      </w:r>
      <w:r>
        <w:rPr>
          <w:color w:val="auto"/>
          <w:sz w:val="20"/>
          <w:szCs w:val="20"/>
        </w:rPr>
        <w:tab/>
        <w:t xml:space="preserve">Always </w:t>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Usually </w:t>
      </w:r>
    </w:p>
    <w:p w:rsidR="00724EF5" w:rsidRDefault="00724EF5" w:rsidP="00724EF5">
      <w:pPr>
        <w:pStyle w:val="Default"/>
        <w:ind w:firstLine="720"/>
        <w:rPr>
          <w:color w:val="auto"/>
          <w:sz w:val="20"/>
          <w:szCs w:val="20"/>
        </w:rPr>
      </w:pPr>
      <w:r>
        <w:rPr>
          <w:color w:val="auto"/>
          <w:sz w:val="20"/>
          <w:szCs w:val="20"/>
        </w:rPr>
        <w:t>3</w:t>
      </w:r>
      <w:r>
        <w:rPr>
          <w:color w:val="auto"/>
          <w:sz w:val="20"/>
          <w:szCs w:val="20"/>
        </w:rPr>
        <w:tab/>
        <w:t xml:space="preserve">Sometimes </w:t>
      </w:r>
    </w:p>
    <w:p w:rsidR="00724EF5" w:rsidRDefault="00724EF5" w:rsidP="00724EF5">
      <w:pPr>
        <w:pStyle w:val="Default"/>
        <w:ind w:firstLine="720"/>
        <w:rPr>
          <w:color w:val="auto"/>
          <w:sz w:val="20"/>
          <w:szCs w:val="20"/>
        </w:rPr>
      </w:pPr>
      <w:r>
        <w:rPr>
          <w:color w:val="auto"/>
          <w:sz w:val="20"/>
          <w:szCs w:val="20"/>
        </w:rPr>
        <w:t>4</w:t>
      </w:r>
      <w:r>
        <w:rPr>
          <w:color w:val="auto"/>
          <w:sz w:val="20"/>
          <w:szCs w:val="20"/>
        </w:rPr>
        <w:tab/>
        <w:t>Rarely</w:t>
      </w:r>
    </w:p>
    <w:p w:rsidR="00724EF5" w:rsidRDefault="00724EF5" w:rsidP="00724EF5">
      <w:pPr>
        <w:pStyle w:val="Default"/>
        <w:ind w:firstLine="720"/>
        <w:rPr>
          <w:color w:val="auto"/>
          <w:sz w:val="20"/>
          <w:szCs w:val="20"/>
        </w:rPr>
      </w:pPr>
      <w:r>
        <w:rPr>
          <w:color w:val="auto"/>
          <w:sz w:val="20"/>
          <w:szCs w:val="20"/>
        </w:rPr>
        <w:t>5</w:t>
      </w:r>
      <w:r>
        <w:rPr>
          <w:color w:val="auto"/>
          <w:sz w:val="20"/>
          <w:szCs w:val="20"/>
        </w:rPr>
        <w:tab/>
        <w:t>Never</w:t>
      </w:r>
    </w:p>
    <w:p w:rsidR="00724EF5" w:rsidRDefault="00724EF5" w:rsidP="00724EF5">
      <w:pPr>
        <w:rPr>
          <w:rFonts w:ascii="Arial" w:hAnsi="Arial" w:cs="Arial"/>
          <w:sz w:val="20"/>
        </w:rPr>
      </w:pPr>
    </w:p>
    <w:p w:rsidR="00724EF5" w:rsidRDefault="00724EF5" w:rsidP="00724EF5">
      <w:pPr>
        <w:pStyle w:val="Default"/>
        <w:ind w:left="720"/>
        <w:rPr>
          <w:sz w:val="20"/>
          <w:szCs w:val="20"/>
        </w:rPr>
      </w:pPr>
      <w:r>
        <w:rPr>
          <w:sz w:val="20"/>
          <w:szCs w:val="20"/>
        </w:rPr>
        <w:t>7</w:t>
      </w:r>
      <w:r>
        <w:rPr>
          <w:sz w:val="20"/>
          <w:szCs w:val="20"/>
        </w:rPr>
        <w:tab/>
        <w:t xml:space="preserve">Don't know </w:t>
      </w:r>
    </w:p>
    <w:p w:rsidR="00724EF5" w:rsidRDefault="00724EF5" w:rsidP="00724EF5">
      <w:pPr>
        <w:pStyle w:val="Default"/>
        <w:ind w:left="720"/>
        <w:rPr>
          <w:sz w:val="20"/>
          <w:szCs w:val="20"/>
        </w:rPr>
      </w:pPr>
      <w:r>
        <w:rPr>
          <w:sz w:val="20"/>
          <w:szCs w:val="20"/>
        </w:rPr>
        <w:t>9</w:t>
      </w:r>
      <w:r>
        <w:rPr>
          <w:sz w:val="20"/>
          <w:szCs w:val="20"/>
        </w:rPr>
        <w:tab/>
        <w:t xml:space="preserve">Refused </w:t>
      </w:r>
    </w:p>
    <w:p w:rsidR="000150E2" w:rsidRDefault="000150E2" w:rsidP="00724EF5">
      <w:pPr>
        <w:rPr>
          <w:rFonts w:ascii="Arial" w:hAnsi="Arial" w:cs="Arial"/>
          <w:sz w:val="20"/>
        </w:rPr>
      </w:pPr>
    </w:p>
    <w:p w:rsidR="005F0286" w:rsidRDefault="005F0286">
      <w:pPr>
        <w:rPr>
          <w:rFonts w:ascii="Arial" w:hAnsi="Arial" w:cs="Arial"/>
          <w:b/>
          <w:sz w:val="20"/>
        </w:rPr>
      </w:pPr>
      <w:r>
        <w:rPr>
          <w:rFonts w:ascii="Arial" w:hAnsi="Arial" w:cs="Arial"/>
          <w:b/>
          <w:sz w:val="20"/>
        </w:rPr>
        <w:br w:type="page"/>
      </w:r>
    </w:p>
    <w:p w:rsidR="00724EF5" w:rsidRDefault="00724EF5" w:rsidP="00724EF5">
      <w:pPr>
        <w:rPr>
          <w:rFonts w:ascii="Arial" w:hAnsi="Arial" w:cs="Arial"/>
          <w:sz w:val="20"/>
        </w:rPr>
      </w:pPr>
      <w:r w:rsidRPr="005876A0">
        <w:rPr>
          <w:rFonts w:ascii="Arial" w:hAnsi="Arial" w:cs="Arial"/>
          <w:b/>
          <w:sz w:val="20"/>
        </w:rPr>
        <w:t>5.</w:t>
      </w:r>
      <w:r>
        <w:rPr>
          <w:rFonts w:ascii="Arial" w:hAnsi="Arial" w:cs="Arial"/>
          <w:sz w:val="20"/>
        </w:rPr>
        <w:t xml:space="preserve"> </w:t>
      </w:r>
      <w:r>
        <w:rPr>
          <w:rFonts w:ascii="Arial" w:hAnsi="Arial" w:cs="Arial"/>
          <w:sz w:val="20"/>
        </w:rPr>
        <w:tab/>
        <w:t xml:space="preserve">During the past 12 months, how often has confusion or memory loss </w:t>
      </w:r>
      <w:r w:rsidR="00282FE3" w:rsidRPr="00282FE3">
        <w:rPr>
          <w:rFonts w:ascii="Arial" w:hAnsi="Arial" w:cs="Arial"/>
          <w:color w:val="C0504D" w:themeColor="accent2"/>
          <w:sz w:val="20"/>
        </w:rPr>
        <w:t>i</w:t>
      </w:r>
      <w:r w:rsidR="00282FE3" w:rsidRPr="000D38C1">
        <w:rPr>
          <w:rFonts w:ascii="Arial" w:hAnsi="Arial" w:cs="Arial"/>
          <w:sz w:val="20"/>
        </w:rPr>
        <w:t>nterfered</w:t>
      </w:r>
      <w:r w:rsidRPr="00282FE3">
        <w:rPr>
          <w:rFonts w:ascii="Arial" w:hAnsi="Arial" w:cs="Arial"/>
          <w:color w:val="C0504D" w:themeColor="accent2"/>
          <w:sz w:val="20"/>
        </w:rPr>
        <w:t xml:space="preserve"> </w:t>
      </w:r>
      <w:r>
        <w:rPr>
          <w:rFonts w:ascii="Arial" w:hAnsi="Arial" w:cs="Arial"/>
          <w:sz w:val="20"/>
        </w:rPr>
        <w:t xml:space="preserve">with your ability </w:t>
      </w:r>
      <w:r w:rsidR="00282FE3">
        <w:rPr>
          <w:rFonts w:ascii="Arial" w:hAnsi="Arial" w:cs="Arial"/>
          <w:sz w:val="20"/>
        </w:rPr>
        <w:tab/>
      </w:r>
      <w:r>
        <w:rPr>
          <w:rFonts w:ascii="Arial" w:hAnsi="Arial" w:cs="Arial"/>
          <w:sz w:val="20"/>
        </w:rPr>
        <w:t>to</w:t>
      </w:r>
      <w:r w:rsidR="00282FE3">
        <w:rPr>
          <w:rFonts w:ascii="Arial" w:hAnsi="Arial" w:cs="Arial"/>
          <w:sz w:val="20"/>
        </w:rPr>
        <w:t xml:space="preserve"> </w:t>
      </w:r>
      <w:r>
        <w:rPr>
          <w:rFonts w:ascii="Arial" w:hAnsi="Arial" w:cs="Arial"/>
          <w:sz w:val="20"/>
        </w:rPr>
        <w:t>work, volunteer, or engage in social activities outside the home?</w:t>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sidRPr="009809E4">
        <w:rPr>
          <w:rFonts w:ascii="Arial" w:hAnsi="Arial" w:cs="Arial"/>
          <w:sz w:val="20"/>
        </w:rPr>
        <w:t>(</w:t>
      </w:r>
      <w:r w:rsidR="00D60742">
        <w:rPr>
          <w:rFonts w:ascii="Arial" w:hAnsi="Arial" w:cs="Arial"/>
          <w:sz w:val="20"/>
        </w:rPr>
        <w:t>338</w:t>
      </w:r>
      <w:r w:rsidR="00EB492A" w:rsidRPr="009809E4">
        <w:rPr>
          <w:rFonts w:ascii="Arial" w:hAnsi="Arial" w:cs="Arial"/>
          <w:sz w:val="20"/>
        </w:rPr>
        <w:t xml:space="preserve">)  </w:t>
      </w:r>
    </w:p>
    <w:p w:rsidR="00724EF5" w:rsidRDefault="00724EF5" w:rsidP="00724EF5">
      <w:pPr>
        <w:pStyle w:val="Default"/>
        <w:rPr>
          <w:sz w:val="20"/>
          <w:szCs w:val="20"/>
        </w:rPr>
      </w:pPr>
      <w:r>
        <w:rPr>
          <w:sz w:val="20"/>
          <w:szCs w:val="20"/>
        </w:rPr>
        <w:t xml:space="preserve"> </w:t>
      </w:r>
    </w:p>
    <w:p w:rsidR="005F0286" w:rsidRDefault="005F0286" w:rsidP="00724EF5">
      <w:pPr>
        <w:pStyle w:val="Default"/>
        <w:rPr>
          <w:b/>
          <w:color w:val="auto"/>
          <w:sz w:val="20"/>
          <w:szCs w:val="20"/>
        </w:rPr>
      </w:pPr>
      <w:r>
        <w:rPr>
          <w:sz w:val="20"/>
          <w:szCs w:val="20"/>
        </w:rPr>
        <w:tab/>
      </w:r>
      <w:r w:rsidRPr="00916993">
        <w:rPr>
          <w:b/>
          <w:color w:val="FF0000"/>
          <w:sz w:val="20"/>
          <w:szCs w:val="20"/>
        </w:rPr>
        <w:t>Please read:</w:t>
      </w:r>
    </w:p>
    <w:p w:rsidR="005F0286" w:rsidRDefault="005F0286" w:rsidP="00724EF5">
      <w:pPr>
        <w:pStyle w:val="Default"/>
        <w:rPr>
          <w:sz w:val="20"/>
          <w:szCs w:val="20"/>
        </w:rPr>
      </w:pPr>
    </w:p>
    <w:p w:rsidR="00724EF5" w:rsidRDefault="00724EF5" w:rsidP="00724EF5">
      <w:pPr>
        <w:pStyle w:val="Default"/>
        <w:ind w:firstLine="720"/>
        <w:rPr>
          <w:color w:val="auto"/>
          <w:sz w:val="20"/>
          <w:szCs w:val="20"/>
        </w:rPr>
      </w:pPr>
      <w:r>
        <w:rPr>
          <w:color w:val="auto"/>
          <w:sz w:val="20"/>
          <w:szCs w:val="20"/>
        </w:rPr>
        <w:t>1</w:t>
      </w:r>
      <w:r>
        <w:rPr>
          <w:color w:val="auto"/>
          <w:sz w:val="20"/>
          <w:szCs w:val="20"/>
        </w:rPr>
        <w:tab/>
        <w:t xml:space="preserve">Always </w:t>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Usually </w:t>
      </w:r>
    </w:p>
    <w:p w:rsidR="00724EF5" w:rsidRDefault="00724EF5" w:rsidP="00724EF5">
      <w:pPr>
        <w:pStyle w:val="Default"/>
        <w:ind w:firstLine="720"/>
        <w:rPr>
          <w:color w:val="auto"/>
          <w:sz w:val="20"/>
          <w:szCs w:val="20"/>
        </w:rPr>
      </w:pPr>
      <w:r>
        <w:rPr>
          <w:color w:val="auto"/>
          <w:sz w:val="20"/>
          <w:szCs w:val="20"/>
        </w:rPr>
        <w:t>3</w:t>
      </w:r>
      <w:r>
        <w:rPr>
          <w:color w:val="auto"/>
          <w:sz w:val="20"/>
          <w:szCs w:val="20"/>
        </w:rPr>
        <w:tab/>
        <w:t xml:space="preserve">Sometimes </w:t>
      </w:r>
    </w:p>
    <w:p w:rsidR="00724EF5" w:rsidRDefault="00724EF5" w:rsidP="00724EF5">
      <w:pPr>
        <w:pStyle w:val="Default"/>
        <w:ind w:firstLine="720"/>
        <w:rPr>
          <w:color w:val="auto"/>
          <w:sz w:val="20"/>
          <w:szCs w:val="20"/>
        </w:rPr>
      </w:pPr>
      <w:r>
        <w:rPr>
          <w:color w:val="auto"/>
          <w:sz w:val="20"/>
          <w:szCs w:val="20"/>
        </w:rPr>
        <w:t>4</w:t>
      </w:r>
      <w:r>
        <w:rPr>
          <w:color w:val="auto"/>
          <w:sz w:val="20"/>
          <w:szCs w:val="20"/>
        </w:rPr>
        <w:tab/>
        <w:t>Rarely</w:t>
      </w:r>
    </w:p>
    <w:p w:rsidR="00724EF5" w:rsidRDefault="00724EF5" w:rsidP="00724EF5">
      <w:pPr>
        <w:pStyle w:val="Default"/>
        <w:ind w:firstLine="720"/>
        <w:rPr>
          <w:color w:val="auto"/>
          <w:sz w:val="20"/>
          <w:szCs w:val="20"/>
        </w:rPr>
      </w:pPr>
      <w:r>
        <w:rPr>
          <w:color w:val="auto"/>
          <w:sz w:val="20"/>
          <w:szCs w:val="20"/>
        </w:rPr>
        <w:t>5</w:t>
      </w:r>
      <w:r>
        <w:rPr>
          <w:color w:val="auto"/>
          <w:sz w:val="20"/>
          <w:szCs w:val="20"/>
        </w:rPr>
        <w:tab/>
        <w:t>Never</w:t>
      </w:r>
    </w:p>
    <w:p w:rsidR="00724EF5" w:rsidRDefault="00724EF5" w:rsidP="00724EF5">
      <w:pPr>
        <w:pStyle w:val="Default"/>
        <w:rPr>
          <w:color w:val="auto"/>
          <w:sz w:val="20"/>
          <w:szCs w:val="20"/>
        </w:rPr>
      </w:pPr>
    </w:p>
    <w:p w:rsidR="00724EF5" w:rsidRDefault="00724EF5" w:rsidP="00724EF5">
      <w:pPr>
        <w:pStyle w:val="Default"/>
        <w:ind w:left="720"/>
        <w:rPr>
          <w:sz w:val="20"/>
          <w:szCs w:val="20"/>
        </w:rPr>
      </w:pPr>
      <w:r>
        <w:rPr>
          <w:sz w:val="20"/>
          <w:szCs w:val="20"/>
        </w:rPr>
        <w:t>7</w:t>
      </w:r>
      <w:r>
        <w:rPr>
          <w:sz w:val="20"/>
          <w:szCs w:val="20"/>
        </w:rPr>
        <w:tab/>
        <w:t xml:space="preserve">Don't know </w:t>
      </w:r>
    </w:p>
    <w:p w:rsidR="00724EF5" w:rsidRDefault="00724EF5" w:rsidP="00724EF5">
      <w:pPr>
        <w:pStyle w:val="Default"/>
        <w:ind w:left="720"/>
        <w:rPr>
          <w:sz w:val="20"/>
          <w:szCs w:val="20"/>
        </w:rPr>
      </w:pPr>
      <w:r>
        <w:rPr>
          <w:sz w:val="20"/>
          <w:szCs w:val="20"/>
        </w:rPr>
        <w:t>9</w:t>
      </w:r>
      <w:r>
        <w:rPr>
          <w:sz w:val="20"/>
          <w:szCs w:val="20"/>
        </w:rPr>
        <w:tab/>
        <w:t xml:space="preserve">Refused </w:t>
      </w:r>
    </w:p>
    <w:p w:rsidR="00724EF5" w:rsidRDefault="00724EF5" w:rsidP="00724EF5">
      <w:pPr>
        <w:rPr>
          <w:rFonts w:ascii="Arial" w:hAnsi="Arial" w:cs="Arial"/>
          <w:sz w:val="20"/>
        </w:rPr>
      </w:pPr>
    </w:p>
    <w:p w:rsidR="00724EF5" w:rsidRDefault="00724EF5" w:rsidP="00724EF5">
      <w:pPr>
        <w:rPr>
          <w:rFonts w:ascii="Arial" w:hAnsi="Arial" w:cs="Arial"/>
          <w:sz w:val="20"/>
        </w:rPr>
      </w:pPr>
      <w:r w:rsidRPr="005876A0">
        <w:rPr>
          <w:rFonts w:ascii="Arial" w:hAnsi="Arial" w:cs="Arial"/>
          <w:b/>
          <w:sz w:val="20"/>
        </w:rPr>
        <w:t>6.</w:t>
      </w:r>
      <w:r>
        <w:rPr>
          <w:rFonts w:ascii="Arial" w:hAnsi="Arial" w:cs="Arial"/>
          <w:sz w:val="20"/>
        </w:rPr>
        <w:t xml:space="preserve"> </w:t>
      </w:r>
      <w:r>
        <w:rPr>
          <w:rFonts w:ascii="Arial" w:hAnsi="Arial" w:cs="Arial"/>
          <w:sz w:val="20"/>
        </w:rPr>
        <w:tab/>
        <w:t xml:space="preserve">Have you or anyone else discussed your confusion or memory loss with a health care </w:t>
      </w:r>
      <w:r>
        <w:rPr>
          <w:rFonts w:ascii="Arial" w:hAnsi="Arial" w:cs="Arial"/>
          <w:sz w:val="20"/>
        </w:rPr>
        <w:tab/>
        <w:t xml:space="preserve">professional? </w:t>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sidRPr="009809E4">
        <w:rPr>
          <w:rFonts w:ascii="Arial" w:hAnsi="Arial" w:cs="Arial"/>
          <w:sz w:val="20"/>
        </w:rPr>
        <w:t>(</w:t>
      </w:r>
      <w:r w:rsidR="00D60742">
        <w:rPr>
          <w:rFonts w:ascii="Arial" w:hAnsi="Arial" w:cs="Arial"/>
          <w:sz w:val="20"/>
        </w:rPr>
        <w:t>339</w:t>
      </w:r>
      <w:r w:rsidR="00EB492A" w:rsidRPr="009809E4">
        <w:rPr>
          <w:rFonts w:ascii="Arial" w:hAnsi="Arial" w:cs="Arial"/>
          <w:sz w:val="20"/>
        </w:rPr>
        <w:t xml:space="preserve">)  </w:t>
      </w:r>
    </w:p>
    <w:p w:rsidR="00724EF5" w:rsidRDefault="00724EF5" w:rsidP="00724EF5">
      <w:pPr>
        <w:rPr>
          <w:rFonts w:ascii="Arial" w:hAnsi="Arial" w:cs="Arial"/>
          <w:sz w:val="20"/>
        </w:rPr>
      </w:pPr>
    </w:p>
    <w:p w:rsidR="00724EF5" w:rsidRDefault="00724EF5" w:rsidP="00724EF5">
      <w:pPr>
        <w:pStyle w:val="Default"/>
        <w:rPr>
          <w:color w:val="auto"/>
          <w:sz w:val="20"/>
          <w:szCs w:val="20"/>
        </w:rPr>
      </w:pPr>
      <w:r>
        <w:rPr>
          <w:color w:val="auto"/>
          <w:sz w:val="20"/>
          <w:szCs w:val="20"/>
        </w:rPr>
        <w:tab/>
        <w:t>1</w:t>
      </w:r>
      <w:r>
        <w:rPr>
          <w:color w:val="auto"/>
          <w:sz w:val="20"/>
          <w:szCs w:val="20"/>
        </w:rPr>
        <w:tab/>
        <w:t xml:space="preserve">Yes </w:t>
      </w:r>
      <w:r>
        <w:rPr>
          <w:color w:val="auto"/>
          <w:sz w:val="20"/>
          <w:szCs w:val="20"/>
        </w:rPr>
        <w:tab/>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No </w:t>
      </w:r>
    </w:p>
    <w:p w:rsidR="00724EF5" w:rsidRDefault="00724EF5" w:rsidP="00724EF5">
      <w:pPr>
        <w:pStyle w:val="Default"/>
        <w:ind w:left="720"/>
        <w:rPr>
          <w:sz w:val="20"/>
          <w:szCs w:val="20"/>
        </w:rPr>
      </w:pPr>
    </w:p>
    <w:p w:rsidR="00724EF5" w:rsidRDefault="00724EF5" w:rsidP="00724EF5">
      <w:pPr>
        <w:pStyle w:val="Default"/>
        <w:ind w:left="720"/>
        <w:rPr>
          <w:sz w:val="20"/>
          <w:szCs w:val="20"/>
        </w:rPr>
      </w:pPr>
      <w:r>
        <w:rPr>
          <w:sz w:val="20"/>
          <w:szCs w:val="20"/>
        </w:rPr>
        <w:t>7</w:t>
      </w:r>
      <w:r>
        <w:rPr>
          <w:sz w:val="20"/>
          <w:szCs w:val="20"/>
        </w:rPr>
        <w:tab/>
        <w:t xml:space="preserve">Don't know </w:t>
      </w:r>
    </w:p>
    <w:p w:rsidR="00724EF5" w:rsidRDefault="00724EF5" w:rsidP="00724EF5">
      <w:pPr>
        <w:pStyle w:val="Default"/>
        <w:ind w:left="720"/>
        <w:rPr>
          <w:sz w:val="20"/>
          <w:szCs w:val="20"/>
        </w:rPr>
      </w:pPr>
      <w:r>
        <w:rPr>
          <w:sz w:val="20"/>
          <w:szCs w:val="20"/>
        </w:rPr>
        <w:t>9</w:t>
      </w:r>
      <w:r>
        <w:rPr>
          <w:sz w:val="20"/>
          <w:szCs w:val="20"/>
        </w:rPr>
        <w:tab/>
        <w:t xml:space="preserve">Refused </w:t>
      </w:r>
    </w:p>
    <w:p w:rsidR="00724EF5" w:rsidRDefault="00724EF5" w:rsidP="00724EF5">
      <w:pPr>
        <w:pStyle w:val="Default"/>
        <w:rPr>
          <w:sz w:val="20"/>
          <w:szCs w:val="20"/>
        </w:rPr>
      </w:pPr>
    </w:p>
    <w:p w:rsidR="00831D98" w:rsidRDefault="00831D98">
      <w:pPr>
        <w:rPr>
          <w:rFonts w:ascii="Arial" w:hAnsi="Arial" w:cs="Arial"/>
          <w:bCs/>
          <w:iCs/>
          <w:sz w:val="28"/>
          <w:szCs w:val="28"/>
        </w:rPr>
      </w:pPr>
      <w:bookmarkStart w:id="61" w:name="_Toc323883779"/>
    </w:p>
    <w:p w:rsidR="00BF38E5" w:rsidRPr="009809E4" w:rsidRDefault="00BF38E5" w:rsidP="002F1AF5">
      <w:pPr>
        <w:pStyle w:val="Heading2"/>
        <w:rPr>
          <w:sz w:val="16"/>
          <w:szCs w:val="16"/>
        </w:rPr>
      </w:pPr>
      <w:bookmarkStart w:id="62" w:name="_Toc396381635"/>
      <w:r w:rsidRPr="009809E4">
        <w:t xml:space="preserve">Module </w:t>
      </w:r>
      <w:r w:rsidR="00891222">
        <w:t>7</w:t>
      </w:r>
      <w:r w:rsidRPr="009809E4">
        <w:t>: Sodium or Salt-Related Behavior</w:t>
      </w:r>
      <w:bookmarkEnd w:id="61"/>
      <w:bookmarkEnd w:id="62"/>
      <w:r w:rsidRPr="009809E4">
        <w:t xml:space="preserve"> </w:t>
      </w:r>
    </w:p>
    <w:p w:rsidR="00BF38E5" w:rsidRPr="009809E4" w:rsidRDefault="00BF38E5" w:rsidP="00BF38E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16"/>
          <w:szCs w:val="16"/>
        </w:rPr>
      </w:pPr>
    </w:p>
    <w:p w:rsidR="00BF38E5" w:rsidRPr="009809E4" w:rsidRDefault="00BF38E5" w:rsidP="00BF38E5">
      <w:pPr>
        <w:rPr>
          <w:rFonts w:ascii="Arial" w:hAnsi="Arial" w:cs="Arial"/>
          <w:sz w:val="32"/>
          <w:szCs w:val="32"/>
        </w:rPr>
      </w:pPr>
      <w:r w:rsidRPr="009809E4">
        <w:rPr>
          <w:rFonts w:ascii="Arial" w:hAnsi="Arial" w:cs="Arial"/>
          <w:szCs w:val="24"/>
        </w:rPr>
        <w:t> </w:t>
      </w:r>
    </w:p>
    <w:p w:rsidR="00BF38E5" w:rsidRPr="009809E4" w:rsidRDefault="00BF38E5" w:rsidP="00BF38E5">
      <w:pPr>
        <w:rPr>
          <w:rFonts w:ascii="Arial" w:hAnsi="Arial" w:cs="Arial"/>
          <w:sz w:val="20"/>
        </w:rPr>
      </w:pPr>
      <w:r w:rsidRPr="009809E4">
        <w:rPr>
          <w:rFonts w:ascii="Arial" w:hAnsi="Arial" w:cs="Arial"/>
          <w:sz w:val="20"/>
        </w:rPr>
        <w:t xml:space="preserve">Now I would like to ask you some questions about sodium or salt intake. </w:t>
      </w:r>
    </w:p>
    <w:p w:rsidR="00C57DFE" w:rsidRPr="009809E4" w:rsidRDefault="00C57DFE" w:rsidP="00BF38E5">
      <w:pPr>
        <w:rPr>
          <w:rFonts w:ascii="Arial" w:hAnsi="Arial" w:cs="Arial"/>
          <w:sz w:val="20"/>
        </w:rPr>
      </w:pPr>
    </w:p>
    <w:p w:rsidR="00C57DFE" w:rsidRPr="009809E4" w:rsidRDefault="00C57DFE" w:rsidP="00C57DFE">
      <w:pPr>
        <w:rPr>
          <w:rFonts w:ascii="Arial" w:hAnsi="Arial" w:cs="Arial"/>
          <w:sz w:val="20"/>
        </w:rPr>
      </w:pPr>
      <w:r w:rsidRPr="009809E4">
        <w:rPr>
          <w:rFonts w:ascii="Arial" w:hAnsi="Arial" w:cs="Arial"/>
          <w:sz w:val="20"/>
        </w:rPr>
        <w:t>Most of the sodium or salt we eat comes from processed foods and foods prepared in restaurants.  Salt also can be added in cooking or at the table.</w:t>
      </w:r>
    </w:p>
    <w:p w:rsidR="00C57DFE" w:rsidRPr="009809E4" w:rsidRDefault="00C57DFE" w:rsidP="00BF38E5">
      <w:pPr>
        <w:rPr>
          <w:rFonts w:ascii="Arial" w:hAnsi="Arial" w:cs="Arial"/>
          <w:sz w:val="20"/>
        </w:rPr>
      </w:pPr>
    </w:p>
    <w:p w:rsidR="00BF38E5" w:rsidRPr="009809E4" w:rsidRDefault="00BF38E5" w:rsidP="00BF38E5">
      <w:pPr>
        <w:rPr>
          <w:rFonts w:ascii="Arial" w:hAnsi="Arial" w:cs="Arial"/>
          <w:sz w:val="20"/>
        </w:rPr>
      </w:pPr>
      <w:r w:rsidRPr="009809E4">
        <w:rPr>
          <w:rFonts w:ascii="Arial" w:hAnsi="Arial" w:cs="Arial"/>
          <w:sz w:val="20"/>
        </w:rPr>
        <w:t> </w:t>
      </w:r>
    </w:p>
    <w:p w:rsidR="00BF38E5" w:rsidRPr="009809E4" w:rsidRDefault="00BF38E5" w:rsidP="00BF38E5">
      <w:pPr>
        <w:autoSpaceDE w:val="0"/>
        <w:autoSpaceDN w:val="0"/>
        <w:adjustRightInd w:val="0"/>
        <w:rPr>
          <w:rFonts w:ascii="Arial" w:hAnsi="Arial" w:cs="Arial"/>
          <w:bCs/>
          <w:iCs/>
          <w:color w:val="000000"/>
          <w:sz w:val="20"/>
        </w:rPr>
      </w:pPr>
      <w:r w:rsidRPr="009809E4">
        <w:rPr>
          <w:rFonts w:ascii="Arial" w:hAnsi="Arial" w:cs="Arial"/>
          <w:b/>
          <w:sz w:val="20"/>
        </w:rPr>
        <w:t>1</w:t>
      </w:r>
      <w:r w:rsidRPr="009809E4">
        <w:rPr>
          <w:rFonts w:ascii="Arial" w:hAnsi="Arial" w:cs="Arial"/>
          <w:sz w:val="20"/>
        </w:rPr>
        <w:t>.</w:t>
      </w:r>
      <w:r w:rsidRPr="009809E4">
        <w:rPr>
          <w:rFonts w:ascii="Arial" w:hAnsi="Arial" w:cs="Arial"/>
          <w:sz w:val="20"/>
        </w:rPr>
        <w:tab/>
        <w:t>Are you currently watching or reducing your sodium or salt intake?</w:t>
      </w:r>
      <w:r w:rsidRPr="009809E4">
        <w:rPr>
          <w:rFonts w:ascii="Arial" w:hAnsi="Arial" w:cs="Arial"/>
          <w:sz w:val="20"/>
        </w:rPr>
        <w:tab/>
        <w:t xml:space="preserve">           </w:t>
      </w:r>
      <w:r w:rsidRPr="009809E4">
        <w:rPr>
          <w:rFonts w:ascii="Arial" w:hAnsi="Arial" w:cs="Arial"/>
          <w:sz w:val="20"/>
        </w:rPr>
        <w:tab/>
      </w:r>
      <w:r w:rsidRPr="009809E4">
        <w:rPr>
          <w:rFonts w:ascii="Arial" w:hAnsi="Arial" w:cs="Arial"/>
          <w:sz w:val="20"/>
        </w:rPr>
        <w:tab/>
        <w:t xml:space="preserve"> </w:t>
      </w:r>
      <w:r w:rsidRPr="009809E4">
        <w:rPr>
          <w:rFonts w:ascii="Arial" w:hAnsi="Arial" w:cs="Arial"/>
          <w:bCs/>
          <w:iCs/>
          <w:color w:val="000000"/>
          <w:sz w:val="20"/>
        </w:rPr>
        <w:t>(</w:t>
      </w:r>
      <w:r w:rsidR="00D60742">
        <w:rPr>
          <w:rFonts w:ascii="Arial" w:hAnsi="Arial" w:cs="Arial"/>
          <w:bCs/>
          <w:iCs/>
          <w:color w:val="000000"/>
          <w:sz w:val="20"/>
        </w:rPr>
        <w:t>340</w:t>
      </w:r>
      <w:r w:rsidRPr="009809E4">
        <w:rPr>
          <w:rFonts w:ascii="Arial" w:hAnsi="Arial" w:cs="Arial"/>
          <w:bCs/>
          <w:iCs/>
          <w:color w:val="000000"/>
          <w:sz w:val="20"/>
        </w:rPr>
        <w:t>)</w:t>
      </w:r>
    </w:p>
    <w:p w:rsidR="00BF38E5" w:rsidRPr="009809E4" w:rsidRDefault="00BF38E5" w:rsidP="00BF38E5">
      <w:pPr>
        <w:ind w:left="720"/>
        <w:rPr>
          <w:rFonts w:ascii="Arial" w:hAnsi="Arial" w:cs="Arial"/>
          <w:sz w:val="20"/>
        </w:rPr>
      </w:pPr>
    </w:p>
    <w:p w:rsidR="00BF38E5" w:rsidRPr="009809E4" w:rsidRDefault="00BF38E5" w:rsidP="00BF38E5">
      <w:pPr>
        <w:ind w:firstLine="720"/>
        <w:rPr>
          <w:rFonts w:ascii="Arial" w:hAnsi="Arial" w:cs="Arial"/>
          <w:sz w:val="20"/>
        </w:rPr>
      </w:pPr>
      <w:r w:rsidRPr="009809E4">
        <w:rPr>
          <w:rFonts w:ascii="Arial" w:hAnsi="Arial" w:cs="Arial"/>
          <w:sz w:val="20"/>
        </w:rPr>
        <w:t xml:space="preserve"> 1 </w:t>
      </w:r>
      <w:r w:rsidRPr="009809E4">
        <w:rPr>
          <w:rFonts w:ascii="Arial" w:hAnsi="Arial" w:cs="Arial"/>
          <w:sz w:val="20"/>
        </w:rPr>
        <w:tab/>
        <w:t>Yes</w:t>
      </w:r>
    </w:p>
    <w:p w:rsidR="00BF38E5" w:rsidRPr="009809E4" w:rsidRDefault="00BF38E5" w:rsidP="00BF38E5">
      <w:pPr>
        <w:rPr>
          <w:rFonts w:ascii="Arial" w:hAnsi="Arial" w:cs="Arial"/>
          <w:sz w:val="20"/>
        </w:rPr>
      </w:pPr>
      <w:r w:rsidRPr="009809E4">
        <w:rPr>
          <w:rFonts w:ascii="Arial" w:hAnsi="Arial" w:cs="Arial"/>
          <w:sz w:val="20"/>
        </w:rPr>
        <w:t xml:space="preserve">        </w:t>
      </w:r>
      <w:r w:rsidRPr="009809E4">
        <w:rPr>
          <w:rFonts w:ascii="Arial" w:hAnsi="Arial" w:cs="Arial"/>
          <w:sz w:val="20"/>
        </w:rPr>
        <w:tab/>
        <w:t xml:space="preserve"> 2</w:t>
      </w:r>
      <w:r w:rsidRPr="009809E4">
        <w:rPr>
          <w:rFonts w:ascii="Arial" w:hAnsi="Arial" w:cs="Arial"/>
          <w:sz w:val="20"/>
        </w:rPr>
        <w:tab/>
        <w:t>No</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
          <w:sz w:val="20"/>
        </w:rPr>
        <w:t>[Go to Q3]</w:t>
      </w:r>
    </w:p>
    <w:p w:rsidR="00BF38E5" w:rsidRPr="009809E4" w:rsidRDefault="00BF38E5" w:rsidP="00BF38E5">
      <w:pPr>
        <w:rPr>
          <w:rFonts w:ascii="Arial" w:hAnsi="Arial" w:cs="Arial"/>
          <w:sz w:val="20"/>
        </w:rPr>
      </w:pPr>
      <w:r w:rsidRPr="009809E4">
        <w:rPr>
          <w:rFonts w:ascii="Arial" w:hAnsi="Arial" w:cs="Arial"/>
          <w:sz w:val="20"/>
        </w:rPr>
        <w:t>       </w:t>
      </w:r>
      <w:r w:rsidRPr="009809E4">
        <w:rPr>
          <w:rFonts w:ascii="Arial" w:hAnsi="Arial" w:cs="Arial"/>
          <w:sz w:val="20"/>
        </w:rPr>
        <w:tab/>
        <w:t xml:space="preserve"> 7 </w:t>
      </w:r>
      <w:r w:rsidRPr="009809E4">
        <w:rPr>
          <w:rFonts w:ascii="Arial" w:hAnsi="Arial" w:cs="Arial"/>
          <w:sz w:val="20"/>
        </w:rPr>
        <w:tab/>
        <w:t>Don’t know/not sure</w:t>
      </w:r>
      <w:r w:rsidR="005F386A" w:rsidRPr="009809E4">
        <w:rPr>
          <w:rFonts w:ascii="Arial" w:hAnsi="Arial" w:cs="Arial"/>
          <w:sz w:val="20"/>
        </w:rPr>
        <w:tab/>
      </w:r>
      <w:r w:rsidR="005F386A" w:rsidRPr="009809E4">
        <w:rPr>
          <w:rFonts w:ascii="Arial" w:hAnsi="Arial" w:cs="Arial"/>
          <w:b/>
          <w:sz w:val="20"/>
        </w:rPr>
        <w:t>[Go to Q3]</w:t>
      </w:r>
    </w:p>
    <w:p w:rsidR="00BF38E5" w:rsidRPr="009809E4" w:rsidRDefault="00BF38E5" w:rsidP="00BF38E5">
      <w:pPr>
        <w:rPr>
          <w:rFonts w:ascii="Arial" w:hAnsi="Arial" w:cs="Arial"/>
          <w:sz w:val="20"/>
        </w:rPr>
      </w:pPr>
      <w:r w:rsidRPr="009809E4">
        <w:rPr>
          <w:rFonts w:ascii="Arial" w:hAnsi="Arial" w:cs="Arial"/>
          <w:sz w:val="20"/>
        </w:rPr>
        <w:t>       </w:t>
      </w:r>
      <w:r w:rsidRPr="009809E4">
        <w:rPr>
          <w:rFonts w:ascii="Arial" w:hAnsi="Arial" w:cs="Arial"/>
          <w:sz w:val="20"/>
        </w:rPr>
        <w:tab/>
        <w:t xml:space="preserve"> 9 </w:t>
      </w:r>
      <w:r w:rsidRPr="009809E4">
        <w:rPr>
          <w:rFonts w:ascii="Arial" w:hAnsi="Arial" w:cs="Arial"/>
          <w:sz w:val="20"/>
        </w:rPr>
        <w:tab/>
        <w:t>Refused</w:t>
      </w:r>
      <w:r w:rsidR="005F386A" w:rsidRPr="009809E4">
        <w:rPr>
          <w:rFonts w:ascii="Arial" w:hAnsi="Arial" w:cs="Arial"/>
          <w:sz w:val="20"/>
        </w:rPr>
        <w:tab/>
      </w:r>
      <w:r w:rsidR="005F386A" w:rsidRPr="009809E4">
        <w:rPr>
          <w:rFonts w:ascii="Arial" w:hAnsi="Arial" w:cs="Arial"/>
          <w:sz w:val="20"/>
        </w:rPr>
        <w:tab/>
      </w:r>
      <w:r w:rsidR="005F386A" w:rsidRPr="009809E4">
        <w:rPr>
          <w:rFonts w:ascii="Arial" w:hAnsi="Arial" w:cs="Arial"/>
          <w:b/>
          <w:sz w:val="20"/>
        </w:rPr>
        <w:t>[Go to Q3]</w:t>
      </w:r>
    </w:p>
    <w:p w:rsidR="00BF38E5" w:rsidRPr="009809E4" w:rsidRDefault="00BF38E5" w:rsidP="00BF38E5">
      <w:pPr>
        <w:ind w:firstLine="720"/>
        <w:rPr>
          <w:rFonts w:ascii="Arial" w:hAnsi="Arial" w:cs="Arial"/>
          <w:sz w:val="20"/>
        </w:rPr>
      </w:pPr>
      <w:r w:rsidRPr="009809E4">
        <w:rPr>
          <w:rFonts w:ascii="Arial" w:hAnsi="Arial" w:cs="Arial"/>
          <w:sz w:val="20"/>
        </w:rPr>
        <w:t> </w:t>
      </w:r>
    </w:p>
    <w:p w:rsidR="005876A0" w:rsidRPr="00415622" w:rsidRDefault="00BF38E5" w:rsidP="00415622">
      <w:pPr>
        <w:ind w:firstLine="720"/>
        <w:rPr>
          <w:rFonts w:ascii="Arial" w:hAnsi="Arial" w:cs="Arial"/>
          <w:sz w:val="20"/>
        </w:rPr>
      </w:pPr>
      <w:r w:rsidRPr="009809E4">
        <w:rPr>
          <w:rFonts w:ascii="Arial" w:hAnsi="Arial" w:cs="Arial"/>
          <w:sz w:val="20"/>
        </w:rPr>
        <w:t> </w:t>
      </w:r>
    </w:p>
    <w:p w:rsidR="00BF38E5" w:rsidRPr="009809E4" w:rsidRDefault="00BF38E5" w:rsidP="00BF38E5">
      <w:pPr>
        <w:ind w:left="720" w:hanging="720"/>
        <w:rPr>
          <w:rFonts w:ascii="Arial" w:hAnsi="Arial" w:cs="Arial"/>
          <w:sz w:val="20"/>
        </w:rPr>
      </w:pPr>
      <w:r w:rsidRPr="009809E4">
        <w:rPr>
          <w:rFonts w:ascii="Arial" w:hAnsi="Arial" w:cs="Arial"/>
          <w:b/>
          <w:sz w:val="20"/>
        </w:rPr>
        <w:t>2</w:t>
      </w:r>
      <w:r w:rsidRPr="009809E4">
        <w:rPr>
          <w:rFonts w:ascii="Arial" w:hAnsi="Arial" w:cs="Arial"/>
          <w:sz w:val="20"/>
        </w:rPr>
        <w:t xml:space="preserve">. </w:t>
      </w:r>
      <w:r w:rsidRPr="009809E4">
        <w:rPr>
          <w:rFonts w:ascii="Arial" w:hAnsi="Arial" w:cs="Arial"/>
          <w:sz w:val="20"/>
        </w:rPr>
        <w:tab/>
        <w:t>How many days, weeks, months, or years have you been watching or reducing your sodium or salt intake?”</w:t>
      </w:r>
    </w:p>
    <w:p w:rsidR="00BF38E5" w:rsidRPr="009809E4" w:rsidRDefault="00BF38E5" w:rsidP="005876A0">
      <w:pPr>
        <w:autoSpaceDE w:val="0"/>
        <w:autoSpaceDN w:val="0"/>
        <w:adjustRightInd w:val="0"/>
        <w:jc w:val="right"/>
        <w:rPr>
          <w:rFonts w:ascii="Arial" w:hAnsi="Arial" w:cs="Arial"/>
          <w:bCs/>
          <w:iCs/>
          <w:color w:val="000000"/>
          <w:sz w:val="20"/>
        </w:rPr>
      </w:pPr>
      <w:r w:rsidRPr="009809E4">
        <w:rPr>
          <w:rFonts w:ascii="Arial" w:hAnsi="Arial" w:cs="Arial"/>
          <w:bCs/>
          <w:sz w:val="20"/>
        </w:rPr>
        <w:t xml:space="preserve">             </w:t>
      </w:r>
      <w:r w:rsidRPr="009809E4">
        <w:rPr>
          <w:rFonts w:ascii="Arial" w:hAnsi="Arial" w:cs="Arial"/>
          <w:bCs/>
          <w:sz w:val="20"/>
        </w:rPr>
        <w:tab/>
      </w:r>
      <w:r w:rsidRPr="009809E4">
        <w:rPr>
          <w:rFonts w:ascii="Arial" w:hAnsi="Arial" w:cs="Arial"/>
          <w:bCs/>
          <w:sz w:val="20"/>
        </w:rPr>
        <w:tab/>
      </w:r>
      <w:r w:rsidRPr="009809E4">
        <w:rPr>
          <w:rFonts w:ascii="Arial" w:hAnsi="Arial" w:cs="Arial"/>
          <w:bCs/>
          <w:sz w:val="20"/>
        </w:rPr>
        <w:tab/>
      </w:r>
      <w:r w:rsidRPr="009809E4">
        <w:rPr>
          <w:rFonts w:ascii="Arial" w:hAnsi="Arial" w:cs="Arial"/>
          <w:bCs/>
          <w:sz w:val="20"/>
        </w:rPr>
        <w:tab/>
      </w:r>
      <w:r w:rsidRPr="009809E4">
        <w:rPr>
          <w:rFonts w:ascii="Arial" w:hAnsi="Arial" w:cs="Arial"/>
          <w:bCs/>
          <w:sz w:val="20"/>
        </w:rPr>
        <w:tab/>
      </w:r>
      <w:r w:rsidRPr="009809E4">
        <w:rPr>
          <w:rFonts w:ascii="Arial" w:hAnsi="Arial" w:cs="Arial"/>
          <w:bCs/>
          <w:sz w:val="20"/>
        </w:rPr>
        <w:tab/>
      </w:r>
      <w:r w:rsidRPr="009809E4">
        <w:rPr>
          <w:rFonts w:ascii="Arial" w:hAnsi="Arial" w:cs="Arial"/>
          <w:bCs/>
          <w:sz w:val="20"/>
        </w:rPr>
        <w:tab/>
      </w:r>
      <w:r w:rsidRPr="009809E4">
        <w:rPr>
          <w:rFonts w:ascii="Arial" w:hAnsi="Arial" w:cs="Arial"/>
          <w:bCs/>
          <w:sz w:val="20"/>
        </w:rPr>
        <w:tab/>
      </w:r>
      <w:r w:rsidRPr="009809E4">
        <w:rPr>
          <w:rFonts w:ascii="Arial" w:hAnsi="Arial" w:cs="Arial"/>
          <w:bCs/>
          <w:sz w:val="20"/>
        </w:rPr>
        <w:tab/>
      </w:r>
      <w:r w:rsidRPr="009809E4">
        <w:rPr>
          <w:rFonts w:ascii="Arial" w:hAnsi="Arial" w:cs="Arial"/>
          <w:bCs/>
          <w:sz w:val="20"/>
        </w:rPr>
        <w:tab/>
      </w:r>
      <w:r w:rsidRPr="009809E4">
        <w:rPr>
          <w:rFonts w:ascii="Arial" w:hAnsi="Arial" w:cs="Arial"/>
          <w:bCs/>
          <w:iCs/>
          <w:color w:val="000000"/>
          <w:sz w:val="20"/>
        </w:rPr>
        <w:t>(</w:t>
      </w:r>
      <w:r w:rsidR="00D60742">
        <w:rPr>
          <w:rFonts w:ascii="Arial" w:hAnsi="Arial" w:cs="Arial"/>
          <w:bCs/>
          <w:iCs/>
          <w:color w:val="000000"/>
          <w:sz w:val="20"/>
        </w:rPr>
        <w:t>341-343</w:t>
      </w:r>
      <w:r w:rsidRPr="009809E4">
        <w:rPr>
          <w:rFonts w:ascii="Arial" w:hAnsi="Arial" w:cs="Arial"/>
          <w:bCs/>
          <w:iCs/>
          <w:color w:val="000000"/>
          <w:sz w:val="20"/>
        </w:rPr>
        <w:t>)</w:t>
      </w:r>
    </w:p>
    <w:p w:rsidR="00BF38E5" w:rsidRPr="009809E4" w:rsidRDefault="00BF38E5" w:rsidP="00BF38E5">
      <w:pPr>
        <w:rPr>
          <w:rFonts w:ascii="Arial" w:hAnsi="Arial" w:cs="Arial"/>
          <w:sz w:val="20"/>
        </w:rPr>
      </w:pPr>
      <w:r w:rsidRPr="009809E4">
        <w:rPr>
          <w:rFonts w:ascii="Arial" w:hAnsi="Arial" w:cs="Arial"/>
          <w:bCs/>
          <w:sz w:val="20"/>
        </w:rPr>
        <w:t xml:space="preserve">             1_ _    Day(s) </w:t>
      </w:r>
    </w:p>
    <w:p w:rsidR="00BF38E5" w:rsidRPr="009809E4" w:rsidRDefault="00BF38E5" w:rsidP="00BF38E5">
      <w:pPr>
        <w:rPr>
          <w:rFonts w:ascii="Arial" w:hAnsi="Arial" w:cs="Arial"/>
          <w:sz w:val="20"/>
        </w:rPr>
      </w:pPr>
      <w:r w:rsidRPr="009809E4">
        <w:rPr>
          <w:rFonts w:ascii="Arial" w:hAnsi="Arial" w:cs="Arial"/>
          <w:bCs/>
          <w:sz w:val="20"/>
        </w:rPr>
        <w:t xml:space="preserve">             2_ _    Week(s) </w:t>
      </w:r>
    </w:p>
    <w:p w:rsidR="00BF38E5" w:rsidRPr="009809E4" w:rsidRDefault="00BF38E5" w:rsidP="00BF38E5">
      <w:pPr>
        <w:rPr>
          <w:rFonts w:ascii="Arial" w:hAnsi="Arial" w:cs="Arial"/>
          <w:bCs/>
          <w:sz w:val="20"/>
        </w:rPr>
      </w:pPr>
      <w:r w:rsidRPr="009809E4">
        <w:rPr>
          <w:rFonts w:ascii="Arial" w:hAnsi="Arial" w:cs="Arial"/>
          <w:bCs/>
          <w:sz w:val="20"/>
        </w:rPr>
        <w:t xml:space="preserve">             3_ _    Month(s)</w:t>
      </w:r>
    </w:p>
    <w:p w:rsidR="00BF38E5" w:rsidRPr="009809E4" w:rsidRDefault="00BF38E5" w:rsidP="00BF38E5">
      <w:pPr>
        <w:ind w:firstLine="720"/>
        <w:rPr>
          <w:rFonts w:ascii="Arial" w:hAnsi="Arial" w:cs="Arial"/>
          <w:sz w:val="20"/>
        </w:rPr>
      </w:pPr>
      <w:r w:rsidRPr="009809E4">
        <w:rPr>
          <w:rFonts w:ascii="Arial" w:hAnsi="Arial" w:cs="Arial"/>
          <w:sz w:val="20"/>
        </w:rPr>
        <w:t>4_ _    Year(s)</w:t>
      </w:r>
    </w:p>
    <w:p w:rsidR="00BF38E5" w:rsidRPr="009809E4" w:rsidRDefault="00BF38E5" w:rsidP="00BF38E5">
      <w:pPr>
        <w:ind w:firstLine="720"/>
        <w:rPr>
          <w:rFonts w:ascii="Arial" w:hAnsi="Arial" w:cs="Arial"/>
          <w:sz w:val="20"/>
        </w:rPr>
      </w:pPr>
      <w:r w:rsidRPr="009809E4">
        <w:rPr>
          <w:rFonts w:ascii="Arial" w:hAnsi="Arial" w:cs="Arial"/>
          <w:sz w:val="20"/>
        </w:rPr>
        <w:t>5 5 5   All my life</w:t>
      </w:r>
    </w:p>
    <w:p w:rsidR="00BF38E5" w:rsidRPr="009809E4" w:rsidRDefault="00BF38E5" w:rsidP="00BF38E5">
      <w:pPr>
        <w:ind w:firstLine="720"/>
        <w:rPr>
          <w:rFonts w:ascii="Arial" w:hAnsi="Arial" w:cs="Arial"/>
          <w:sz w:val="20"/>
        </w:rPr>
      </w:pPr>
      <w:r w:rsidRPr="009809E4">
        <w:rPr>
          <w:rFonts w:ascii="Arial" w:hAnsi="Arial" w:cs="Arial"/>
          <w:sz w:val="20"/>
        </w:rPr>
        <w:t>7 7 7   Don’t know/not sure</w:t>
      </w:r>
    </w:p>
    <w:p w:rsidR="00BF38E5" w:rsidRPr="009809E4" w:rsidRDefault="00BF38E5" w:rsidP="00BF38E5">
      <w:pPr>
        <w:ind w:firstLine="720"/>
        <w:rPr>
          <w:rFonts w:ascii="Arial" w:hAnsi="Arial" w:cs="Arial"/>
          <w:sz w:val="20"/>
        </w:rPr>
      </w:pPr>
      <w:r w:rsidRPr="009809E4">
        <w:rPr>
          <w:rFonts w:ascii="Arial" w:hAnsi="Arial" w:cs="Arial"/>
          <w:sz w:val="20"/>
        </w:rPr>
        <w:t>9 9 9   Refused</w:t>
      </w:r>
    </w:p>
    <w:p w:rsidR="00BF38E5" w:rsidRPr="009809E4" w:rsidRDefault="00BF38E5" w:rsidP="00BF38E5">
      <w:pPr>
        <w:ind w:firstLine="720"/>
        <w:rPr>
          <w:rFonts w:ascii="Arial" w:hAnsi="Arial" w:cs="Arial"/>
          <w:sz w:val="20"/>
        </w:rPr>
      </w:pPr>
      <w:r w:rsidRPr="009809E4">
        <w:rPr>
          <w:rFonts w:ascii="Arial" w:hAnsi="Arial" w:cs="Arial"/>
          <w:sz w:val="20"/>
        </w:rPr>
        <w:t> </w:t>
      </w:r>
    </w:p>
    <w:p w:rsidR="00BF38E5" w:rsidRPr="009809E4" w:rsidRDefault="00BF38E5" w:rsidP="00BF38E5">
      <w:pPr>
        <w:rPr>
          <w:rFonts w:ascii="Arial" w:hAnsi="Arial" w:cs="Arial"/>
          <w:sz w:val="20"/>
        </w:rPr>
      </w:pPr>
    </w:p>
    <w:p w:rsidR="00BF38E5" w:rsidRPr="009809E4" w:rsidRDefault="00BF38E5" w:rsidP="00BF38E5">
      <w:pPr>
        <w:autoSpaceDE w:val="0"/>
        <w:autoSpaceDN w:val="0"/>
        <w:adjustRightInd w:val="0"/>
        <w:ind w:left="720" w:hanging="720"/>
        <w:rPr>
          <w:rFonts w:ascii="Arial" w:hAnsi="Arial" w:cs="Arial"/>
          <w:bCs/>
          <w:iCs/>
          <w:color w:val="000000"/>
          <w:sz w:val="20"/>
        </w:rPr>
      </w:pPr>
      <w:r w:rsidRPr="009809E4">
        <w:rPr>
          <w:rFonts w:ascii="Arial" w:hAnsi="Arial" w:cs="Arial"/>
          <w:b/>
          <w:sz w:val="20"/>
        </w:rPr>
        <w:t>3</w:t>
      </w:r>
      <w:r w:rsidRPr="009809E4">
        <w:rPr>
          <w:rFonts w:ascii="Arial" w:hAnsi="Arial" w:cs="Arial"/>
          <w:sz w:val="20"/>
        </w:rPr>
        <w:t>.</w:t>
      </w:r>
      <w:r w:rsidRPr="009809E4">
        <w:rPr>
          <w:rFonts w:ascii="Arial" w:hAnsi="Arial" w:cs="Arial"/>
          <w:sz w:val="20"/>
        </w:rPr>
        <w:tab/>
        <w:t>Has a doctor or other health professional ever advised you to reduce sodium or salt intake? (</w:t>
      </w:r>
      <w:r w:rsidR="00D60742">
        <w:rPr>
          <w:rFonts w:ascii="Arial" w:hAnsi="Arial" w:cs="Arial"/>
          <w:bCs/>
          <w:iCs/>
          <w:color w:val="000000"/>
          <w:sz w:val="20"/>
        </w:rPr>
        <w:t>344</w:t>
      </w:r>
      <w:r w:rsidRPr="009809E4">
        <w:rPr>
          <w:rFonts w:ascii="Arial" w:hAnsi="Arial" w:cs="Arial"/>
          <w:bCs/>
          <w:iCs/>
          <w:color w:val="000000"/>
          <w:sz w:val="20"/>
        </w:rPr>
        <w:t>)</w:t>
      </w:r>
    </w:p>
    <w:p w:rsidR="00BF38E5" w:rsidRPr="009809E4" w:rsidRDefault="00BF38E5" w:rsidP="00BF38E5">
      <w:pPr>
        <w:ind w:left="720"/>
        <w:rPr>
          <w:rFonts w:ascii="Arial" w:hAnsi="Arial" w:cs="Arial"/>
          <w:sz w:val="20"/>
        </w:rPr>
      </w:pPr>
    </w:p>
    <w:p w:rsidR="00BF38E5" w:rsidRPr="009809E4" w:rsidRDefault="00BF38E5" w:rsidP="00BF38E5">
      <w:pPr>
        <w:rPr>
          <w:rFonts w:ascii="Arial" w:hAnsi="Arial" w:cs="Arial"/>
          <w:sz w:val="20"/>
        </w:rPr>
      </w:pPr>
      <w:r w:rsidRPr="009809E4">
        <w:rPr>
          <w:rFonts w:ascii="Arial" w:hAnsi="Arial" w:cs="Arial"/>
          <w:sz w:val="20"/>
        </w:rPr>
        <w:t>       </w:t>
      </w:r>
      <w:r w:rsidRPr="009809E4">
        <w:rPr>
          <w:rFonts w:ascii="Arial" w:hAnsi="Arial" w:cs="Arial"/>
          <w:sz w:val="20"/>
        </w:rPr>
        <w:tab/>
        <w:t xml:space="preserve"> 1 </w:t>
      </w:r>
      <w:r w:rsidRPr="009809E4">
        <w:rPr>
          <w:rFonts w:ascii="Arial" w:hAnsi="Arial" w:cs="Arial"/>
          <w:sz w:val="20"/>
        </w:rPr>
        <w:tab/>
        <w:t>Yes</w:t>
      </w:r>
    </w:p>
    <w:p w:rsidR="00BF38E5" w:rsidRPr="009809E4" w:rsidRDefault="00BF38E5" w:rsidP="00BF38E5">
      <w:pPr>
        <w:rPr>
          <w:rFonts w:ascii="Arial" w:hAnsi="Arial" w:cs="Arial"/>
          <w:sz w:val="20"/>
        </w:rPr>
      </w:pPr>
      <w:r w:rsidRPr="009809E4">
        <w:rPr>
          <w:rFonts w:ascii="Arial" w:hAnsi="Arial" w:cs="Arial"/>
          <w:sz w:val="20"/>
        </w:rPr>
        <w:t xml:space="preserve">        </w:t>
      </w:r>
      <w:r w:rsidRPr="009809E4">
        <w:rPr>
          <w:rFonts w:ascii="Arial" w:hAnsi="Arial" w:cs="Arial"/>
          <w:sz w:val="20"/>
        </w:rPr>
        <w:tab/>
        <w:t xml:space="preserve"> 2</w:t>
      </w:r>
      <w:r w:rsidRPr="009809E4">
        <w:rPr>
          <w:rFonts w:ascii="Arial" w:hAnsi="Arial" w:cs="Arial"/>
          <w:sz w:val="20"/>
        </w:rPr>
        <w:tab/>
        <w:t>No</w:t>
      </w:r>
    </w:p>
    <w:p w:rsidR="00BF38E5" w:rsidRPr="009809E4" w:rsidRDefault="00BF38E5" w:rsidP="00BF38E5">
      <w:pPr>
        <w:rPr>
          <w:rFonts w:ascii="Arial" w:hAnsi="Arial" w:cs="Arial"/>
          <w:sz w:val="20"/>
        </w:rPr>
      </w:pPr>
      <w:r w:rsidRPr="009809E4">
        <w:rPr>
          <w:rFonts w:ascii="Arial" w:hAnsi="Arial" w:cs="Arial"/>
          <w:sz w:val="20"/>
        </w:rPr>
        <w:t>       </w:t>
      </w:r>
      <w:r w:rsidRPr="009809E4">
        <w:rPr>
          <w:rFonts w:ascii="Arial" w:hAnsi="Arial" w:cs="Arial"/>
          <w:sz w:val="20"/>
        </w:rPr>
        <w:tab/>
        <w:t xml:space="preserve"> 7 </w:t>
      </w:r>
      <w:r w:rsidRPr="009809E4">
        <w:rPr>
          <w:rFonts w:ascii="Arial" w:hAnsi="Arial" w:cs="Arial"/>
          <w:sz w:val="20"/>
        </w:rPr>
        <w:tab/>
        <w:t>Don’t know/not sure</w:t>
      </w:r>
    </w:p>
    <w:p w:rsidR="00BF38E5" w:rsidRPr="009809E4" w:rsidRDefault="00BF38E5" w:rsidP="00BF38E5">
      <w:pPr>
        <w:rPr>
          <w:rFonts w:ascii="Arial" w:hAnsi="Arial" w:cs="Arial"/>
          <w:sz w:val="20"/>
        </w:rPr>
      </w:pPr>
      <w:r w:rsidRPr="009809E4">
        <w:rPr>
          <w:rFonts w:ascii="Arial" w:hAnsi="Arial" w:cs="Arial"/>
          <w:sz w:val="20"/>
        </w:rPr>
        <w:t>       </w:t>
      </w:r>
      <w:r w:rsidRPr="009809E4">
        <w:rPr>
          <w:rFonts w:ascii="Arial" w:hAnsi="Arial" w:cs="Arial"/>
          <w:sz w:val="20"/>
        </w:rPr>
        <w:tab/>
        <w:t xml:space="preserve"> 9 </w:t>
      </w:r>
      <w:r w:rsidRPr="009809E4">
        <w:rPr>
          <w:rFonts w:ascii="Arial" w:hAnsi="Arial" w:cs="Arial"/>
          <w:sz w:val="20"/>
        </w:rPr>
        <w:tab/>
        <w:t>Refused</w:t>
      </w:r>
    </w:p>
    <w:p w:rsidR="00BF38E5" w:rsidRPr="009809E4" w:rsidRDefault="00BF38E5" w:rsidP="00BF38E5">
      <w:pPr>
        <w:ind w:firstLine="720"/>
        <w:rPr>
          <w:rFonts w:ascii="Arial" w:hAnsi="Arial" w:cs="Arial"/>
          <w:sz w:val="20"/>
        </w:rPr>
      </w:pPr>
      <w:r w:rsidRPr="009809E4">
        <w:rPr>
          <w:rFonts w:ascii="Arial" w:hAnsi="Arial" w:cs="Arial"/>
          <w:sz w:val="20"/>
        </w:rPr>
        <w:t> </w:t>
      </w:r>
    </w:p>
    <w:p w:rsidR="002912A9" w:rsidRDefault="002912A9" w:rsidP="002912A9">
      <w:pPr>
        <w:pStyle w:val="BodyText1Char"/>
        <w:jc w:val="left"/>
      </w:pPr>
    </w:p>
    <w:p w:rsidR="007B7340" w:rsidRPr="009809E4" w:rsidRDefault="007B7340" w:rsidP="002F1AF5">
      <w:pPr>
        <w:pStyle w:val="Heading2"/>
      </w:pPr>
      <w:bookmarkStart w:id="63" w:name="_Toc396381636"/>
      <w:r w:rsidRPr="009809E4">
        <w:t xml:space="preserve">Module </w:t>
      </w:r>
      <w:r w:rsidR="00891222">
        <w:t>8</w:t>
      </w:r>
      <w:r w:rsidRPr="009809E4">
        <w:t>: Adult Asthma History</w:t>
      </w:r>
      <w:bookmarkEnd w:id="63"/>
      <w:r w:rsidR="00934BF8" w:rsidRPr="009809E4">
        <w:t xml:space="preserve"> </w:t>
      </w:r>
    </w:p>
    <w:p w:rsidR="007B7340" w:rsidRPr="009809E4" w:rsidRDefault="007B7340" w:rsidP="007B734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7B7340" w:rsidRPr="009809E4" w:rsidRDefault="007B7340" w:rsidP="007B7340">
      <w:pPr>
        <w:rPr>
          <w:rFonts w:ascii="Arial" w:hAnsi="Arial" w:cs="Arial"/>
          <w:sz w:val="20"/>
        </w:rPr>
      </w:pPr>
    </w:p>
    <w:p w:rsidR="007B7340" w:rsidRPr="009809E4" w:rsidRDefault="007B7340" w:rsidP="007B7340">
      <w:pPr>
        <w:pStyle w:val="BodyText1Char"/>
        <w:jc w:val="left"/>
      </w:pPr>
      <w:r w:rsidRPr="009809E4">
        <w:rPr>
          <w:b/>
        </w:rPr>
        <w:t>CATI</w:t>
      </w:r>
      <w:r w:rsidR="00AC4C99">
        <w:rPr>
          <w:b/>
        </w:rPr>
        <w:t xml:space="preserve"> </w:t>
      </w:r>
      <w:r w:rsidRPr="009809E4">
        <w:rPr>
          <w:b/>
        </w:rPr>
        <w:t xml:space="preserve"> </w:t>
      </w:r>
      <w:r w:rsidR="00437D05">
        <w:rPr>
          <w:b/>
        </w:rPr>
        <w:t>NOTE</w:t>
      </w:r>
      <w:r w:rsidRPr="009809E4">
        <w:rPr>
          <w:b/>
        </w:rPr>
        <w:t>: If "Yes" to Core Q</w:t>
      </w:r>
      <w:r w:rsidR="0075011C">
        <w:rPr>
          <w:b/>
        </w:rPr>
        <w:t>6</w:t>
      </w:r>
      <w:r w:rsidR="00560DCF" w:rsidRPr="009809E4">
        <w:rPr>
          <w:b/>
        </w:rPr>
        <w:t>.</w:t>
      </w:r>
      <w:r w:rsidR="00033B4D" w:rsidRPr="009809E4">
        <w:rPr>
          <w:b/>
        </w:rPr>
        <w:t>4</w:t>
      </w:r>
      <w:r w:rsidRPr="009809E4">
        <w:rPr>
          <w:b/>
        </w:rPr>
        <w:t>; continue. Otherwise, go to next module.</w:t>
      </w:r>
    </w:p>
    <w:p w:rsidR="007B7340" w:rsidRPr="009809E4" w:rsidRDefault="00934BF8" w:rsidP="007B7340">
      <w:pPr>
        <w:pStyle w:val="BodyText1Char"/>
        <w:jc w:val="left"/>
      </w:pPr>
      <w:r w:rsidRPr="009809E4">
        <w:t xml:space="preserve"> </w:t>
      </w:r>
    </w:p>
    <w:p w:rsidR="007B7340" w:rsidRPr="009809E4" w:rsidRDefault="007B7340" w:rsidP="007B7340">
      <w:pPr>
        <w:pStyle w:val="BodyText1Char"/>
        <w:jc w:val="left"/>
      </w:pPr>
      <w:r w:rsidRPr="009809E4">
        <w:t>Previously you said you were told by a doctor, nurse or other health professional that you had asthma.</w:t>
      </w:r>
    </w:p>
    <w:p w:rsidR="00D10B07" w:rsidRPr="009809E4" w:rsidRDefault="00D10B07" w:rsidP="007B7340">
      <w:pPr>
        <w:pStyle w:val="BodyText1Char"/>
        <w:ind w:left="1434" w:hanging="1434"/>
        <w:jc w:val="left"/>
        <w:rPr>
          <w:b/>
        </w:rPr>
      </w:pPr>
    </w:p>
    <w:p w:rsidR="00831D98" w:rsidRDefault="00831D98">
      <w:pPr>
        <w:rPr>
          <w:rFonts w:ascii="Arial" w:hAnsi="Arial" w:cs="Arial"/>
          <w:b/>
          <w:color w:val="000000"/>
          <w:sz w:val="20"/>
        </w:rPr>
      </w:pPr>
    </w:p>
    <w:p w:rsidR="007B7340" w:rsidRPr="009809E4" w:rsidRDefault="007B7340" w:rsidP="007B7340">
      <w:pPr>
        <w:pStyle w:val="BodyText1Char"/>
        <w:ind w:left="1434" w:hanging="1434"/>
        <w:jc w:val="left"/>
      </w:pPr>
      <w:r w:rsidRPr="009809E4">
        <w:rPr>
          <w:b/>
        </w:rPr>
        <w:t>1.</w:t>
      </w:r>
      <w:r w:rsidRPr="009809E4">
        <w:tab/>
        <w:t>How old were you when you were first told by a doctor, nurse, or other health professional that you had asthma?</w:t>
      </w:r>
      <w:r w:rsidRPr="009809E4">
        <w:tab/>
      </w:r>
      <w:r w:rsidRPr="009809E4">
        <w:tab/>
      </w:r>
      <w:r w:rsidRPr="009809E4">
        <w:tab/>
      </w:r>
      <w:r w:rsidRPr="009809E4">
        <w:tab/>
      </w:r>
      <w:r w:rsidRPr="009809E4">
        <w:tab/>
      </w:r>
      <w:r w:rsidRPr="009809E4">
        <w:tab/>
      </w:r>
    </w:p>
    <w:p w:rsidR="007B7340" w:rsidRPr="009809E4" w:rsidRDefault="007B7340" w:rsidP="007B7340">
      <w:pPr>
        <w:pStyle w:val="BodyText1Char"/>
        <w:jc w:val="right"/>
      </w:pPr>
      <w:r w:rsidRPr="009809E4">
        <w:t>(</w:t>
      </w:r>
      <w:r w:rsidR="009A6F81" w:rsidRPr="009809E4">
        <w:t>3</w:t>
      </w:r>
      <w:r w:rsidR="00D60742">
        <w:t>45</w:t>
      </w:r>
      <w:r w:rsidR="00F33B0A" w:rsidRPr="009809E4">
        <w:t>-</w:t>
      </w:r>
      <w:r w:rsidR="00AD19A2" w:rsidRPr="009809E4">
        <w:t>3</w:t>
      </w:r>
      <w:r w:rsidR="00D60742">
        <w:t>46</w:t>
      </w:r>
      <w:r w:rsidRPr="009809E4">
        <w:t>)</w:t>
      </w:r>
    </w:p>
    <w:p w:rsidR="007B7340" w:rsidRPr="009809E4" w:rsidRDefault="007B7340" w:rsidP="007B7340">
      <w:pPr>
        <w:pStyle w:val="BodyText1Char"/>
        <w:jc w:val="left"/>
      </w:pPr>
      <w:r w:rsidRPr="009809E4">
        <w:tab/>
        <w:t xml:space="preserve">_  _  </w:t>
      </w:r>
      <w:r w:rsidRPr="009809E4">
        <w:tab/>
        <w:t xml:space="preserve">Age in years 11 or older </w:t>
      </w:r>
      <w:r w:rsidRPr="009809E4">
        <w:rPr>
          <w:b/>
        </w:rPr>
        <w:t>[96 = 96 and older]</w:t>
      </w:r>
    </w:p>
    <w:p w:rsidR="00767944" w:rsidRPr="009809E4" w:rsidRDefault="007B7340" w:rsidP="007B7340">
      <w:pPr>
        <w:pStyle w:val="BodyText1Char"/>
        <w:jc w:val="left"/>
      </w:pPr>
      <w:r w:rsidRPr="009809E4">
        <w:tab/>
      </w:r>
      <w:r w:rsidR="00D10B07" w:rsidRPr="009809E4">
        <w:tab/>
      </w:r>
      <w:r w:rsidRPr="009809E4">
        <w:t>9  7</w:t>
      </w:r>
      <w:r w:rsidRPr="009809E4">
        <w:tab/>
        <w:t>Age 10 or younger</w:t>
      </w:r>
    </w:p>
    <w:p w:rsidR="007B7340" w:rsidRPr="009809E4" w:rsidRDefault="00767944" w:rsidP="00D10B07">
      <w:pPr>
        <w:pStyle w:val="BodyText1Char"/>
        <w:jc w:val="left"/>
      </w:pPr>
      <w:r w:rsidRPr="009809E4">
        <w:tab/>
        <w:t>9  8</w:t>
      </w:r>
      <w:r w:rsidRPr="009809E4">
        <w:tab/>
      </w:r>
      <w:r w:rsidR="007B7340" w:rsidRPr="009809E4">
        <w:t>Don’t know / Not sure</w:t>
      </w:r>
    </w:p>
    <w:p w:rsidR="007B7340" w:rsidRPr="009809E4" w:rsidRDefault="007B7340" w:rsidP="007B7340">
      <w:pPr>
        <w:pStyle w:val="BodyText1Char"/>
        <w:jc w:val="left"/>
      </w:pPr>
      <w:r w:rsidRPr="009809E4">
        <w:tab/>
        <w:t>9  9</w:t>
      </w:r>
      <w:r w:rsidRPr="009809E4">
        <w:tab/>
        <w:t>Refused</w:t>
      </w:r>
    </w:p>
    <w:p w:rsidR="007B7340" w:rsidRPr="009809E4" w:rsidRDefault="007B7340" w:rsidP="007B7340">
      <w:pPr>
        <w:pStyle w:val="BodyText1Char"/>
        <w:jc w:val="left"/>
      </w:pPr>
    </w:p>
    <w:p w:rsidR="007B7340" w:rsidRPr="009809E4" w:rsidRDefault="007B7340" w:rsidP="007B7340">
      <w:pPr>
        <w:pStyle w:val="BodyText1Char"/>
        <w:jc w:val="left"/>
      </w:pPr>
    </w:p>
    <w:p w:rsidR="007B7340" w:rsidRPr="009809E4" w:rsidRDefault="007B7340" w:rsidP="007B7340">
      <w:pPr>
        <w:pStyle w:val="BodyText1Char"/>
        <w:jc w:val="left"/>
        <w:rPr>
          <w:b/>
        </w:rPr>
      </w:pPr>
      <w:r w:rsidRPr="009809E4">
        <w:rPr>
          <w:b/>
        </w:rPr>
        <w:t xml:space="preserve">CATI </w:t>
      </w:r>
      <w:r w:rsidR="00AC4C99">
        <w:rPr>
          <w:b/>
        </w:rPr>
        <w:t xml:space="preserve"> </w:t>
      </w:r>
      <w:r w:rsidR="00437D05">
        <w:rPr>
          <w:b/>
        </w:rPr>
        <w:t>NOTE</w:t>
      </w:r>
      <w:r w:rsidRPr="009809E4">
        <w:rPr>
          <w:b/>
        </w:rPr>
        <w:t>: If "Yes" to Core Q</w:t>
      </w:r>
      <w:r w:rsidR="0075011C">
        <w:rPr>
          <w:b/>
        </w:rPr>
        <w:t>6</w:t>
      </w:r>
      <w:r w:rsidR="00560DCF" w:rsidRPr="009809E4">
        <w:rPr>
          <w:b/>
        </w:rPr>
        <w:t>.</w:t>
      </w:r>
      <w:r w:rsidR="00033B4D" w:rsidRPr="009809E4">
        <w:rPr>
          <w:b/>
        </w:rPr>
        <w:t>5</w:t>
      </w:r>
      <w:r w:rsidRPr="009809E4">
        <w:rPr>
          <w:b/>
        </w:rPr>
        <w:t>, continue. Otherwise, go to next module.</w:t>
      </w:r>
    </w:p>
    <w:p w:rsidR="00141BCF" w:rsidRPr="009809E4" w:rsidRDefault="00141BCF" w:rsidP="007B7340">
      <w:pPr>
        <w:pStyle w:val="BodyText1Char"/>
        <w:jc w:val="left"/>
        <w:rPr>
          <w:b/>
        </w:rPr>
      </w:pPr>
    </w:p>
    <w:p w:rsidR="007B7340" w:rsidRPr="009809E4" w:rsidRDefault="007B7340" w:rsidP="007B7340">
      <w:pPr>
        <w:pStyle w:val="BodyText1Char"/>
        <w:jc w:val="left"/>
        <w:rPr>
          <w:vanish/>
        </w:rPr>
      </w:pPr>
    </w:p>
    <w:p w:rsidR="007B7340" w:rsidRPr="009809E4" w:rsidRDefault="00D10B07" w:rsidP="007B7340">
      <w:pPr>
        <w:pStyle w:val="BodyText1Char"/>
        <w:jc w:val="left"/>
      </w:pPr>
      <w:r w:rsidRPr="009809E4">
        <w:t xml:space="preserve"> </w:t>
      </w:r>
      <w:r w:rsidR="007B7340" w:rsidRPr="009809E4">
        <w:rPr>
          <w:b/>
        </w:rPr>
        <w:t>2.</w:t>
      </w:r>
      <w:r w:rsidR="007B7340" w:rsidRPr="009809E4">
        <w:tab/>
        <w:t>During the past 12 months, have you had an episode of asthma or an asthma attack?</w:t>
      </w:r>
      <w:r w:rsidR="007B7340" w:rsidRPr="009809E4">
        <w:tab/>
      </w:r>
    </w:p>
    <w:p w:rsidR="007B7340" w:rsidRPr="009809E4" w:rsidRDefault="007B7340" w:rsidP="007B7340">
      <w:pPr>
        <w:pStyle w:val="BodyText1Char"/>
        <w:ind w:left="1434" w:hanging="1434"/>
        <w:jc w:val="left"/>
      </w:pPr>
      <w:r w:rsidRPr="009809E4">
        <w:tab/>
      </w:r>
      <w:r w:rsidRPr="009809E4">
        <w:tab/>
      </w:r>
      <w:r w:rsidRPr="009809E4">
        <w:tab/>
      </w:r>
    </w:p>
    <w:p w:rsidR="007B7340" w:rsidRPr="009809E4" w:rsidRDefault="007B7340" w:rsidP="007B7340">
      <w:pPr>
        <w:pStyle w:val="BodyText1Char"/>
        <w:jc w:val="right"/>
      </w:pPr>
      <w:r w:rsidRPr="009809E4">
        <w:t>(</w:t>
      </w:r>
      <w:r w:rsidR="00AD19A2" w:rsidRPr="009809E4">
        <w:t>3</w:t>
      </w:r>
      <w:r w:rsidR="00D60742">
        <w:t>47</w:t>
      </w:r>
      <w:r w:rsidRPr="009809E4">
        <w:t>)</w:t>
      </w:r>
    </w:p>
    <w:p w:rsidR="007B7340" w:rsidRPr="009809E4" w:rsidRDefault="007B7340" w:rsidP="007B7340">
      <w:pPr>
        <w:pStyle w:val="BodyText1Char"/>
        <w:jc w:val="left"/>
      </w:pPr>
      <w:r w:rsidRPr="009809E4">
        <w:tab/>
        <w:t>1</w:t>
      </w:r>
      <w:r w:rsidRPr="009809E4">
        <w:tab/>
        <w:t>Yes</w:t>
      </w:r>
      <w:r w:rsidRPr="009809E4">
        <w:tab/>
      </w:r>
      <w:r w:rsidRPr="009809E4">
        <w:tab/>
      </w:r>
      <w:r w:rsidRPr="009809E4">
        <w:tab/>
      </w:r>
    </w:p>
    <w:p w:rsidR="007B7340" w:rsidRPr="009809E4" w:rsidRDefault="007B7340" w:rsidP="007B7340">
      <w:pPr>
        <w:pStyle w:val="BodyText1Char"/>
        <w:jc w:val="left"/>
        <w:rPr>
          <w:color w:val="auto"/>
        </w:rPr>
      </w:pPr>
      <w:r w:rsidRPr="009809E4">
        <w:tab/>
      </w:r>
      <w:r w:rsidRPr="009809E4">
        <w:rPr>
          <w:color w:val="auto"/>
        </w:rPr>
        <w:t>2</w:t>
      </w:r>
      <w:r w:rsidRPr="009809E4">
        <w:rPr>
          <w:color w:val="auto"/>
        </w:rPr>
        <w:tab/>
        <w:t>No</w:t>
      </w:r>
      <w:r w:rsidRPr="009809E4">
        <w:rPr>
          <w:color w:val="auto"/>
        </w:rPr>
        <w:tab/>
      </w:r>
      <w:r w:rsidRPr="009809E4">
        <w:rPr>
          <w:color w:val="auto"/>
        </w:rPr>
        <w:tab/>
      </w:r>
      <w:r w:rsidRPr="009809E4">
        <w:rPr>
          <w:color w:val="auto"/>
        </w:rPr>
        <w:tab/>
      </w:r>
      <w:r w:rsidRPr="009809E4">
        <w:rPr>
          <w:b/>
          <w:color w:val="auto"/>
        </w:rPr>
        <w:t>[Go to Q5]</w:t>
      </w:r>
    </w:p>
    <w:p w:rsidR="007B7340" w:rsidRPr="009809E4" w:rsidRDefault="007B7340" w:rsidP="007B7340">
      <w:pPr>
        <w:pStyle w:val="BodyText1Char"/>
        <w:jc w:val="left"/>
        <w:rPr>
          <w:color w:val="auto"/>
        </w:rPr>
      </w:pPr>
      <w:r w:rsidRPr="009809E4">
        <w:rPr>
          <w:color w:val="auto"/>
        </w:rPr>
        <w:tab/>
        <w:t>7</w:t>
      </w:r>
      <w:r w:rsidRPr="009809E4">
        <w:rPr>
          <w:color w:val="auto"/>
        </w:rPr>
        <w:tab/>
        <w:t>Don’t know / Not sure</w:t>
      </w:r>
      <w:r w:rsidRPr="009809E4">
        <w:rPr>
          <w:color w:val="auto"/>
        </w:rPr>
        <w:tab/>
      </w:r>
      <w:r w:rsidRPr="009809E4">
        <w:rPr>
          <w:b/>
          <w:color w:val="auto"/>
        </w:rPr>
        <w:t>[Go to Q5]</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7B7340" w:rsidRPr="009809E4" w:rsidRDefault="007B7340" w:rsidP="007B7340">
      <w:pPr>
        <w:pStyle w:val="BodyText1Char"/>
        <w:jc w:val="left"/>
        <w:rPr>
          <w:color w:val="auto"/>
        </w:rPr>
      </w:pPr>
      <w:r w:rsidRPr="009809E4">
        <w:rPr>
          <w:color w:val="auto"/>
        </w:rPr>
        <w:tab/>
        <w:t>9</w:t>
      </w:r>
      <w:r w:rsidRPr="009809E4">
        <w:rPr>
          <w:color w:val="auto"/>
        </w:rPr>
        <w:tab/>
        <w:t>Refused</w:t>
      </w:r>
      <w:r w:rsidRPr="009809E4">
        <w:rPr>
          <w:color w:val="auto"/>
        </w:rPr>
        <w:tab/>
      </w:r>
      <w:r w:rsidRPr="009809E4">
        <w:rPr>
          <w:color w:val="auto"/>
        </w:rPr>
        <w:tab/>
      </w:r>
      <w:r w:rsidRPr="009809E4">
        <w:rPr>
          <w:b/>
          <w:color w:val="auto"/>
        </w:rPr>
        <w:t>[Go to Q5]</w:t>
      </w:r>
    </w:p>
    <w:p w:rsidR="007B7340" w:rsidRPr="009809E4" w:rsidRDefault="007B7340" w:rsidP="007B7340">
      <w:pPr>
        <w:pStyle w:val="BodyText1Char"/>
        <w:jc w:val="left"/>
        <w:rPr>
          <w:color w:val="auto"/>
        </w:rPr>
      </w:pPr>
    </w:p>
    <w:p w:rsidR="00B523A8" w:rsidRDefault="00B523A8">
      <w:pPr>
        <w:rPr>
          <w:rFonts w:ascii="Arial" w:hAnsi="Arial" w:cs="Arial"/>
          <w:sz w:val="20"/>
        </w:rPr>
      </w:pPr>
    </w:p>
    <w:p w:rsidR="007B7340" w:rsidRPr="009809E4" w:rsidRDefault="007B7340" w:rsidP="007B7340">
      <w:pPr>
        <w:pStyle w:val="BodyText1Char"/>
        <w:jc w:val="left"/>
        <w:rPr>
          <w:color w:val="auto"/>
        </w:rPr>
      </w:pPr>
    </w:p>
    <w:p w:rsidR="005876A0" w:rsidRDefault="00D10B07" w:rsidP="007B7340">
      <w:pPr>
        <w:pStyle w:val="BodyText1Char"/>
        <w:tabs>
          <w:tab w:val="clear" w:pos="1434"/>
          <w:tab w:val="left" w:pos="1440"/>
          <w:tab w:val="left" w:pos="2160"/>
        </w:tabs>
        <w:jc w:val="left"/>
      </w:pPr>
      <w:r w:rsidRPr="009809E4">
        <w:t xml:space="preserve"> </w:t>
      </w:r>
    </w:p>
    <w:p w:rsidR="00767944" w:rsidRPr="009809E4" w:rsidRDefault="007B7340" w:rsidP="007B7340">
      <w:pPr>
        <w:pStyle w:val="BodyText1Char"/>
        <w:tabs>
          <w:tab w:val="clear" w:pos="1434"/>
          <w:tab w:val="left" w:pos="1440"/>
          <w:tab w:val="left" w:pos="2160"/>
        </w:tabs>
        <w:jc w:val="left"/>
      </w:pPr>
      <w:r w:rsidRPr="009809E4">
        <w:rPr>
          <w:b/>
        </w:rPr>
        <w:t>3.</w:t>
      </w:r>
      <w:r w:rsidRPr="009809E4">
        <w:tab/>
        <w:t>During the past 12 months, how many times did you visit an emergency room or urgent</w:t>
      </w:r>
    </w:p>
    <w:p w:rsidR="007B7340" w:rsidRPr="009809E4" w:rsidRDefault="00767944" w:rsidP="007B7340">
      <w:pPr>
        <w:pStyle w:val="BodyText1Char"/>
        <w:tabs>
          <w:tab w:val="clear" w:pos="1434"/>
          <w:tab w:val="left" w:pos="1440"/>
          <w:tab w:val="left" w:pos="2160"/>
        </w:tabs>
        <w:jc w:val="left"/>
      </w:pPr>
      <w:r w:rsidRPr="009809E4">
        <w:tab/>
      </w:r>
      <w:r w:rsidR="007B7340" w:rsidRPr="009809E4">
        <w:t>care center</w:t>
      </w:r>
      <w:r w:rsidRPr="009809E4">
        <w:t xml:space="preserve"> </w:t>
      </w:r>
      <w:r w:rsidR="007B7340" w:rsidRPr="009809E4">
        <w:t>because of your asthma?</w:t>
      </w:r>
    </w:p>
    <w:p w:rsidR="007B7340" w:rsidRPr="009809E4" w:rsidRDefault="007B7340" w:rsidP="007B7340">
      <w:pPr>
        <w:pStyle w:val="BodyText1Char"/>
        <w:tabs>
          <w:tab w:val="clear" w:pos="1434"/>
          <w:tab w:val="left" w:pos="1440"/>
          <w:tab w:val="left" w:pos="2160"/>
        </w:tabs>
        <w:jc w:val="right"/>
      </w:pPr>
      <w:r w:rsidRPr="009809E4">
        <w:t>(</w:t>
      </w:r>
      <w:r w:rsidR="00AD19A2" w:rsidRPr="009809E4">
        <w:t>3</w:t>
      </w:r>
      <w:r w:rsidR="00F074CE">
        <w:t>48</w:t>
      </w:r>
      <w:r w:rsidR="00F33B0A" w:rsidRPr="009809E4">
        <w:t>-</w:t>
      </w:r>
      <w:r w:rsidR="00AD19A2" w:rsidRPr="009809E4">
        <w:t>3</w:t>
      </w:r>
      <w:r w:rsidR="00F074CE">
        <w:t>49</w:t>
      </w:r>
      <w:r w:rsidRPr="009809E4">
        <w:t>)</w:t>
      </w:r>
    </w:p>
    <w:p w:rsidR="007B7340" w:rsidRPr="009809E4" w:rsidRDefault="00D10B07" w:rsidP="007B7340">
      <w:pPr>
        <w:pStyle w:val="BodyText1Char"/>
        <w:tabs>
          <w:tab w:val="clear" w:pos="1434"/>
          <w:tab w:val="left" w:pos="1440"/>
          <w:tab w:val="left" w:pos="2160"/>
        </w:tabs>
        <w:jc w:val="right"/>
      </w:pPr>
      <w:r w:rsidRPr="009809E4">
        <w:rPr>
          <w:vanish/>
        </w:rPr>
        <w:t xml:space="preserve"> </w:t>
      </w:r>
    </w:p>
    <w:p w:rsidR="007B7340" w:rsidRPr="009809E4" w:rsidRDefault="007B7340" w:rsidP="007B7340">
      <w:pPr>
        <w:pStyle w:val="BodyText1Char"/>
        <w:tabs>
          <w:tab w:val="clear" w:pos="1434"/>
          <w:tab w:val="left" w:pos="1440"/>
          <w:tab w:val="left" w:pos="2160"/>
        </w:tabs>
        <w:jc w:val="left"/>
      </w:pPr>
      <w:r w:rsidRPr="009809E4">
        <w:tab/>
        <w:t xml:space="preserve">_  _  </w:t>
      </w:r>
      <w:r w:rsidRPr="009809E4">
        <w:tab/>
        <w:t xml:space="preserve">Number of visits </w:t>
      </w:r>
      <w:r w:rsidRPr="009809E4">
        <w:rPr>
          <w:b/>
        </w:rPr>
        <w:t>[87 = 87 or more]</w:t>
      </w:r>
    </w:p>
    <w:p w:rsidR="007B7340" w:rsidRPr="009809E4" w:rsidRDefault="007B7340" w:rsidP="007B7340">
      <w:pPr>
        <w:pStyle w:val="BodyText1Char"/>
        <w:tabs>
          <w:tab w:val="clear" w:pos="1434"/>
          <w:tab w:val="left" w:pos="1440"/>
          <w:tab w:val="left" w:pos="2160"/>
        </w:tabs>
        <w:jc w:val="left"/>
      </w:pPr>
      <w:r w:rsidRPr="009809E4">
        <w:tab/>
        <w:t>8  8</w:t>
      </w:r>
      <w:r w:rsidRPr="009809E4">
        <w:tab/>
        <w:t>None</w:t>
      </w:r>
    </w:p>
    <w:p w:rsidR="007B7340" w:rsidRPr="009809E4" w:rsidRDefault="007B7340" w:rsidP="007B7340">
      <w:pPr>
        <w:pStyle w:val="BodyText1Char"/>
        <w:tabs>
          <w:tab w:val="clear" w:pos="1434"/>
          <w:tab w:val="left" w:pos="1440"/>
          <w:tab w:val="left" w:pos="2160"/>
        </w:tabs>
        <w:jc w:val="left"/>
      </w:pPr>
      <w:r w:rsidRPr="009809E4">
        <w:tab/>
        <w:t>9  8</w:t>
      </w:r>
      <w:r w:rsidRPr="009809E4">
        <w:tab/>
        <w:t>Don’t know / Not sure</w:t>
      </w:r>
    </w:p>
    <w:p w:rsidR="007B7340" w:rsidRPr="009809E4" w:rsidRDefault="007B7340" w:rsidP="007B7340">
      <w:pPr>
        <w:pStyle w:val="BodyText1Char"/>
        <w:tabs>
          <w:tab w:val="clear" w:pos="1434"/>
          <w:tab w:val="left" w:pos="1440"/>
          <w:tab w:val="left" w:pos="2160"/>
        </w:tabs>
        <w:jc w:val="left"/>
      </w:pPr>
      <w:r w:rsidRPr="009809E4">
        <w:tab/>
        <w:t>9  9</w:t>
      </w:r>
      <w:r w:rsidRPr="009809E4">
        <w:tab/>
        <w:t>Refused</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p>
    <w:p w:rsidR="007B7340" w:rsidRPr="009809E4" w:rsidRDefault="007B7340" w:rsidP="00D6212F">
      <w:pPr>
        <w:pStyle w:val="BodyText1Char"/>
        <w:tabs>
          <w:tab w:val="clear" w:pos="1434"/>
          <w:tab w:val="left" w:pos="1440"/>
          <w:tab w:val="left" w:pos="2160"/>
        </w:tabs>
        <w:ind w:left="1440" w:hanging="1440"/>
        <w:jc w:val="left"/>
      </w:pPr>
      <w:r w:rsidRPr="009809E4">
        <w:rPr>
          <w:b/>
        </w:rPr>
        <w:t xml:space="preserve">4. </w:t>
      </w:r>
      <w:r w:rsidRPr="009809E4">
        <w:tab/>
      </w:r>
      <w:r w:rsidRPr="009809E4">
        <w:rPr>
          <w:b/>
        </w:rPr>
        <w:t>[If one or more visits to Q3, fill in “Besides those emergency room or urgent care center visits,”]</w:t>
      </w:r>
      <w:r w:rsidRPr="009809E4">
        <w:t xml:space="preserve"> During the past 12 months, how many times did you see a doctor, nurse or other health professional for urgent treatment of worsening asthma symptoms?</w:t>
      </w:r>
    </w:p>
    <w:p w:rsidR="007B7340" w:rsidRPr="009809E4" w:rsidRDefault="00F33B0A" w:rsidP="007B7340">
      <w:pPr>
        <w:pStyle w:val="BodyText1Char"/>
        <w:tabs>
          <w:tab w:val="clear" w:pos="1434"/>
          <w:tab w:val="left" w:pos="1440"/>
          <w:tab w:val="left" w:pos="2160"/>
        </w:tabs>
        <w:jc w:val="right"/>
      </w:pPr>
      <w:r w:rsidRPr="009809E4">
        <w:t>(</w:t>
      </w:r>
      <w:r w:rsidR="00AD19A2" w:rsidRPr="009809E4">
        <w:t>3</w:t>
      </w:r>
      <w:r w:rsidR="00F074CE">
        <w:t>50</w:t>
      </w:r>
      <w:r w:rsidRPr="009809E4">
        <w:t>-</w:t>
      </w:r>
      <w:r w:rsidR="00AD19A2" w:rsidRPr="009809E4">
        <w:t>3</w:t>
      </w:r>
      <w:r w:rsidR="00F074CE">
        <w:t>51</w:t>
      </w:r>
      <w:r w:rsidRPr="009809E4">
        <w:t>)</w:t>
      </w:r>
    </w:p>
    <w:p w:rsidR="007B7340" w:rsidRPr="009809E4" w:rsidRDefault="007B7340" w:rsidP="007B7340">
      <w:pPr>
        <w:pStyle w:val="BodyText1Char"/>
        <w:tabs>
          <w:tab w:val="clear" w:pos="1434"/>
          <w:tab w:val="left" w:pos="1440"/>
          <w:tab w:val="left" w:pos="2160"/>
        </w:tabs>
        <w:jc w:val="right"/>
      </w:pPr>
    </w:p>
    <w:p w:rsidR="007B7340" w:rsidRPr="009809E4" w:rsidRDefault="007B7340" w:rsidP="007B7340">
      <w:pPr>
        <w:pStyle w:val="BodyText1Char"/>
        <w:tabs>
          <w:tab w:val="clear" w:pos="1434"/>
          <w:tab w:val="left" w:pos="1440"/>
          <w:tab w:val="left" w:pos="2160"/>
        </w:tabs>
        <w:jc w:val="left"/>
      </w:pPr>
      <w:r w:rsidRPr="009809E4">
        <w:tab/>
        <w:t xml:space="preserve">_  _  </w:t>
      </w:r>
      <w:r w:rsidR="00D10B07" w:rsidRPr="009809E4">
        <w:t xml:space="preserve">     </w:t>
      </w:r>
      <w:r w:rsidRPr="009809E4">
        <w:t xml:space="preserve">Number of visits </w:t>
      </w:r>
      <w:r w:rsidRPr="009809E4">
        <w:rPr>
          <w:b/>
        </w:rPr>
        <w:t>[87 = 87 or more]</w:t>
      </w:r>
    </w:p>
    <w:p w:rsidR="007B7340" w:rsidRPr="009809E4" w:rsidRDefault="007B7340" w:rsidP="007B7340">
      <w:pPr>
        <w:pStyle w:val="BodyText1Char"/>
        <w:tabs>
          <w:tab w:val="clear" w:pos="1434"/>
          <w:tab w:val="left" w:pos="1440"/>
          <w:tab w:val="left" w:pos="2160"/>
        </w:tabs>
        <w:jc w:val="left"/>
      </w:pPr>
      <w:r w:rsidRPr="009809E4">
        <w:tab/>
        <w:t>8  8</w:t>
      </w:r>
      <w:r w:rsidRPr="009809E4">
        <w:tab/>
        <w:t>None</w:t>
      </w:r>
    </w:p>
    <w:p w:rsidR="007B7340" w:rsidRPr="009809E4" w:rsidRDefault="007B7340" w:rsidP="007B7340">
      <w:pPr>
        <w:pStyle w:val="BodyText1Char"/>
        <w:tabs>
          <w:tab w:val="clear" w:pos="1434"/>
          <w:tab w:val="left" w:pos="1440"/>
          <w:tab w:val="left" w:pos="2160"/>
        </w:tabs>
        <w:jc w:val="left"/>
      </w:pPr>
      <w:r w:rsidRPr="009809E4">
        <w:tab/>
        <w:t>9  8</w:t>
      </w:r>
      <w:r w:rsidRPr="009809E4">
        <w:tab/>
        <w:t>Don’t know / Not sure</w:t>
      </w:r>
    </w:p>
    <w:p w:rsidR="007B7340" w:rsidRPr="009809E4" w:rsidRDefault="007B7340" w:rsidP="007B7340">
      <w:pPr>
        <w:pStyle w:val="BodyText1Char"/>
        <w:tabs>
          <w:tab w:val="clear" w:pos="1434"/>
          <w:tab w:val="left" w:pos="1440"/>
          <w:tab w:val="left" w:pos="2160"/>
        </w:tabs>
        <w:jc w:val="left"/>
      </w:pPr>
      <w:r w:rsidRPr="009809E4">
        <w:tab/>
        <w:t>9  9</w:t>
      </w:r>
      <w:r w:rsidRPr="009809E4">
        <w:tab/>
        <w:t>Refused</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p>
    <w:p w:rsidR="007B7340" w:rsidRPr="009809E4" w:rsidRDefault="00D10B07" w:rsidP="007B7340">
      <w:pPr>
        <w:pStyle w:val="BodyText1Char"/>
        <w:tabs>
          <w:tab w:val="clear" w:pos="1434"/>
          <w:tab w:val="left" w:pos="1440"/>
          <w:tab w:val="left" w:pos="2160"/>
        </w:tabs>
        <w:jc w:val="left"/>
      </w:pPr>
      <w:r w:rsidRPr="009809E4">
        <w:t xml:space="preserve"> </w:t>
      </w:r>
      <w:r w:rsidR="007B7340" w:rsidRPr="009809E4">
        <w:rPr>
          <w:b/>
        </w:rPr>
        <w:t>5.</w:t>
      </w:r>
      <w:r w:rsidR="007B7340" w:rsidRPr="009809E4">
        <w:tab/>
        <w:t xml:space="preserve">During the past 12 months, how many times did you see a doctor, nurse, or other health </w:t>
      </w:r>
      <w:r w:rsidR="007B7340" w:rsidRPr="009809E4">
        <w:tab/>
        <w:t>professional for a routine checkup for your asthma?</w:t>
      </w:r>
      <w:r w:rsidR="007B7340" w:rsidRPr="009809E4">
        <w:tab/>
      </w:r>
    </w:p>
    <w:p w:rsidR="007B7340" w:rsidRPr="009809E4" w:rsidRDefault="007B7340" w:rsidP="007B7340">
      <w:pPr>
        <w:pStyle w:val="BodyText1Char"/>
        <w:tabs>
          <w:tab w:val="clear" w:pos="1434"/>
          <w:tab w:val="left" w:pos="1440"/>
          <w:tab w:val="left" w:pos="2160"/>
        </w:tabs>
        <w:jc w:val="right"/>
      </w:pPr>
      <w:r w:rsidRPr="009809E4">
        <w:t xml:space="preserve">        (</w:t>
      </w:r>
      <w:r w:rsidR="00F074CE">
        <w:t>352-353</w:t>
      </w:r>
      <w:r w:rsidRPr="009809E4">
        <w:t>)</w:t>
      </w:r>
    </w:p>
    <w:p w:rsidR="007B7340" w:rsidRPr="009809E4" w:rsidRDefault="007B7340" w:rsidP="007B7340">
      <w:pPr>
        <w:pStyle w:val="BodyText1Char"/>
        <w:tabs>
          <w:tab w:val="clear" w:pos="1434"/>
          <w:tab w:val="left" w:pos="1440"/>
          <w:tab w:val="left" w:pos="2160"/>
        </w:tabs>
        <w:jc w:val="left"/>
      </w:pPr>
      <w:r w:rsidRPr="009809E4">
        <w:tab/>
        <w:t xml:space="preserve">_  _     </w:t>
      </w:r>
      <w:r w:rsidRPr="009809E4">
        <w:tab/>
        <w:t xml:space="preserve">Number of visits </w:t>
      </w:r>
      <w:r w:rsidRPr="009809E4">
        <w:rPr>
          <w:b/>
        </w:rPr>
        <w:t>[87 = 87 or more]</w:t>
      </w:r>
    </w:p>
    <w:p w:rsidR="007B7340" w:rsidRPr="009809E4" w:rsidRDefault="007B7340" w:rsidP="007B7340">
      <w:pPr>
        <w:pStyle w:val="BodyText1Char"/>
        <w:tabs>
          <w:tab w:val="clear" w:pos="1434"/>
          <w:tab w:val="left" w:pos="1440"/>
          <w:tab w:val="left" w:pos="2160"/>
        </w:tabs>
        <w:jc w:val="left"/>
      </w:pPr>
      <w:r w:rsidRPr="009809E4">
        <w:tab/>
        <w:t>8  8</w:t>
      </w:r>
      <w:r w:rsidRPr="009809E4">
        <w:tab/>
        <w:t>None</w:t>
      </w:r>
    </w:p>
    <w:p w:rsidR="007B7340" w:rsidRPr="009809E4" w:rsidRDefault="007B7340" w:rsidP="007B7340">
      <w:pPr>
        <w:pStyle w:val="BodyText1Char"/>
        <w:tabs>
          <w:tab w:val="clear" w:pos="1434"/>
          <w:tab w:val="left" w:pos="1440"/>
          <w:tab w:val="left" w:pos="2160"/>
        </w:tabs>
        <w:jc w:val="left"/>
      </w:pPr>
      <w:r w:rsidRPr="009809E4">
        <w:tab/>
        <w:t>9  8</w:t>
      </w:r>
      <w:r w:rsidRPr="009809E4">
        <w:tab/>
        <w:t>Don’t know / Not sure</w:t>
      </w:r>
    </w:p>
    <w:p w:rsidR="007B7340" w:rsidRPr="009809E4" w:rsidRDefault="007B7340" w:rsidP="007B7340">
      <w:pPr>
        <w:pStyle w:val="BodyText1Char"/>
        <w:tabs>
          <w:tab w:val="clear" w:pos="1434"/>
          <w:tab w:val="left" w:pos="1440"/>
          <w:tab w:val="left" w:pos="2160"/>
        </w:tabs>
        <w:jc w:val="left"/>
      </w:pPr>
      <w:r w:rsidRPr="009809E4">
        <w:tab/>
        <w:t>9  9</w:t>
      </w:r>
      <w:r w:rsidRPr="009809E4">
        <w:tab/>
        <w:t>Refused</w:t>
      </w:r>
    </w:p>
    <w:p w:rsidR="001F54F2" w:rsidRPr="009809E4" w:rsidRDefault="001F54F2" w:rsidP="007B7340">
      <w:pPr>
        <w:pStyle w:val="BodyText1Char"/>
        <w:tabs>
          <w:tab w:val="clear" w:pos="1434"/>
          <w:tab w:val="left" w:pos="1440"/>
          <w:tab w:val="left" w:pos="2160"/>
        </w:tabs>
        <w:jc w:val="left"/>
      </w:pPr>
    </w:p>
    <w:p w:rsidR="002B52D2" w:rsidRDefault="002B52D2">
      <w:pPr>
        <w:rPr>
          <w:rFonts w:ascii="Arial" w:hAnsi="Arial" w:cs="Arial"/>
          <w:color w:val="000000"/>
          <w:sz w:val="20"/>
        </w:rPr>
      </w:pPr>
    </w:p>
    <w:p w:rsidR="005F7DEE" w:rsidRPr="009809E4" w:rsidRDefault="00D10B07" w:rsidP="007B7340">
      <w:pPr>
        <w:pStyle w:val="BodyText1Char"/>
        <w:tabs>
          <w:tab w:val="clear" w:pos="1434"/>
          <w:tab w:val="left" w:pos="1440"/>
          <w:tab w:val="left" w:pos="2160"/>
        </w:tabs>
        <w:jc w:val="left"/>
      </w:pPr>
      <w:r w:rsidRPr="009809E4">
        <w:t xml:space="preserve"> </w:t>
      </w:r>
      <w:r w:rsidR="007B7340" w:rsidRPr="009809E4">
        <w:rPr>
          <w:b/>
        </w:rPr>
        <w:t>6.</w:t>
      </w:r>
      <w:r w:rsidR="007B7340" w:rsidRPr="009809E4">
        <w:tab/>
        <w:t>During the past 12 months, how many days were you unable to work or carry out your</w:t>
      </w:r>
    </w:p>
    <w:p w:rsidR="007B7340" w:rsidRPr="009809E4" w:rsidRDefault="005F7DEE" w:rsidP="007B7340">
      <w:pPr>
        <w:pStyle w:val="BodyText1Char"/>
        <w:tabs>
          <w:tab w:val="clear" w:pos="1434"/>
          <w:tab w:val="left" w:pos="1440"/>
          <w:tab w:val="left" w:pos="2160"/>
        </w:tabs>
        <w:jc w:val="left"/>
      </w:pPr>
      <w:r w:rsidRPr="009809E4">
        <w:tab/>
        <w:t>u</w:t>
      </w:r>
      <w:r w:rsidR="007B7340" w:rsidRPr="009809E4">
        <w:t>sual</w:t>
      </w:r>
      <w:r w:rsidRPr="009809E4">
        <w:t xml:space="preserve"> </w:t>
      </w:r>
      <w:r w:rsidR="007B7340" w:rsidRPr="009809E4">
        <w:t>activities because of your asthma?</w:t>
      </w:r>
      <w:r w:rsidR="007B7340" w:rsidRPr="009809E4">
        <w:tab/>
      </w:r>
      <w:r w:rsidR="007B7340" w:rsidRPr="009809E4">
        <w:tab/>
      </w:r>
    </w:p>
    <w:p w:rsidR="007B7340" w:rsidRPr="009809E4" w:rsidRDefault="007B7340" w:rsidP="007B7340">
      <w:pPr>
        <w:pStyle w:val="BodyText1Char"/>
        <w:tabs>
          <w:tab w:val="clear" w:pos="1434"/>
          <w:tab w:val="left" w:pos="1440"/>
          <w:tab w:val="left" w:pos="2160"/>
        </w:tabs>
        <w:jc w:val="right"/>
      </w:pPr>
      <w:r w:rsidRPr="009809E4">
        <w:t>(</w:t>
      </w:r>
      <w:r w:rsidR="00AD19A2" w:rsidRPr="009809E4">
        <w:t>3</w:t>
      </w:r>
      <w:r w:rsidR="00F074CE">
        <w:t>54</w:t>
      </w:r>
      <w:r w:rsidR="00CA31A2" w:rsidRPr="009809E4">
        <w:t>-</w:t>
      </w:r>
      <w:r w:rsidR="00AD19A2" w:rsidRPr="009809E4">
        <w:t>3</w:t>
      </w:r>
      <w:r w:rsidR="00F074CE">
        <w:t>56</w:t>
      </w:r>
      <w:r w:rsidRPr="009809E4">
        <w:t>)</w:t>
      </w:r>
    </w:p>
    <w:p w:rsidR="007B7340" w:rsidRPr="009809E4" w:rsidRDefault="007B7340" w:rsidP="007B7340">
      <w:pPr>
        <w:pStyle w:val="BodyText1Char"/>
        <w:tabs>
          <w:tab w:val="clear" w:pos="1434"/>
          <w:tab w:val="left" w:pos="1440"/>
          <w:tab w:val="left" w:pos="2160"/>
        </w:tabs>
        <w:jc w:val="right"/>
      </w:pPr>
    </w:p>
    <w:p w:rsidR="007B7340" w:rsidRPr="009809E4" w:rsidRDefault="007B7340" w:rsidP="007B7340">
      <w:pPr>
        <w:pStyle w:val="BodyText1Char"/>
        <w:tabs>
          <w:tab w:val="clear" w:pos="1434"/>
          <w:tab w:val="left" w:pos="1440"/>
          <w:tab w:val="left" w:pos="2160"/>
        </w:tabs>
        <w:jc w:val="left"/>
      </w:pPr>
      <w:r w:rsidRPr="009809E4">
        <w:tab/>
        <w:t xml:space="preserve">_  _  _  </w:t>
      </w:r>
      <w:r w:rsidRPr="009809E4">
        <w:tab/>
        <w:t>Number of days</w:t>
      </w:r>
    </w:p>
    <w:p w:rsidR="007B7340" w:rsidRPr="009809E4" w:rsidRDefault="007B7340" w:rsidP="007B7340">
      <w:pPr>
        <w:pStyle w:val="BodyText1Char"/>
        <w:tabs>
          <w:tab w:val="clear" w:pos="1434"/>
          <w:tab w:val="left" w:pos="1440"/>
          <w:tab w:val="left" w:pos="2160"/>
        </w:tabs>
        <w:jc w:val="left"/>
      </w:pPr>
      <w:r w:rsidRPr="009809E4">
        <w:tab/>
        <w:t>8  8  8</w:t>
      </w:r>
      <w:r w:rsidRPr="009809E4">
        <w:tab/>
        <w:t>None</w:t>
      </w:r>
    </w:p>
    <w:p w:rsidR="007B7340" w:rsidRPr="009809E4" w:rsidRDefault="001F54F2" w:rsidP="007B7340">
      <w:pPr>
        <w:pStyle w:val="BodyText1Char"/>
        <w:tabs>
          <w:tab w:val="clear" w:pos="1434"/>
          <w:tab w:val="left" w:pos="1440"/>
          <w:tab w:val="left" w:pos="2160"/>
        </w:tabs>
        <w:jc w:val="left"/>
      </w:pPr>
      <w:r w:rsidRPr="009809E4">
        <w:tab/>
      </w:r>
      <w:r w:rsidR="007B7340" w:rsidRPr="009809E4">
        <w:t>7  7  7</w:t>
      </w:r>
      <w:r w:rsidR="007B7340" w:rsidRPr="009809E4">
        <w:tab/>
        <w:t>Don’t know / Not sure</w:t>
      </w:r>
    </w:p>
    <w:p w:rsidR="007B7340" w:rsidRPr="009809E4" w:rsidRDefault="007B7340" w:rsidP="007B7340">
      <w:pPr>
        <w:pStyle w:val="BodyText1Char"/>
        <w:tabs>
          <w:tab w:val="clear" w:pos="1434"/>
          <w:tab w:val="left" w:pos="1440"/>
          <w:tab w:val="left" w:pos="2160"/>
        </w:tabs>
        <w:jc w:val="left"/>
      </w:pPr>
      <w:r w:rsidRPr="009809E4">
        <w:tab/>
        <w:t>9  9  9</w:t>
      </w:r>
      <w:r w:rsidRPr="009809E4">
        <w:tab/>
        <w:t>Refused</w:t>
      </w:r>
    </w:p>
    <w:p w:rsidR="007B7340" w:rsidRPr="009809E4" w:rsidRDefault="007B7340" w:rsidP="007B7340">
      <w:pPr>
        <w:pStyle w:val="BodyText1Char"/>
        <w:tabs>
          <w:tab w:val="clear" w:pos="1434"/>
          <w:tab w:val="left" w:pos="1440"/>
          <w:tab w:val="left" w:pos="2160"/>
        </w:tabs>
        <w:jc w:val="left"/>
      </w:pPr>
    </w:p>
    <w:p w:rsidR="00CF0778" w:rsidRPr="009809E4" w:rsidRDefault="00CF0778" w:rsidP="007B7340">
      <w:pPr>
        <w:pStyle w:val="BodyText1Char"/>
        <w:tabs>
          <w:tab w:val="clear" w:pos="1434"/>
          <w:tab w:val="left" w:pos="1440"/>
          <w:tab w:val="left" w:pos="2160"/>
        </w:tabs>
        <w:jc w:val="left"/>
      </w:pPr>
    </w:p>
    <w:p w:rsidR="007B7340" w:rsidRPr="009809E4" w:rsidRDefault="001F54F2" w:rsidP="005F7DEE">
      <w:pPr>
        <w:pStyle w:val="BodyText1Char"/>
        <w:tabs>
          <w:tab w:val="clear" w:pos="1434"/>
          <w:tab w:val="left" w:pos="1440"/>
          <w:tab w:val="left" w:pos="2160"/>
        </w:tabs>
        <w:ind w:left="1440" w:hanging="1440"/>
        <w:jc w:val="left"/>
      </w:pPr>
      <w:r w:rsidRPr="009809E4">
        <w:t xml:space="preserve"> </w:t>
      </w:r>
      <w:r w:rsidR="007B7340" w:rsidRPr="009809E4">
        <w:rPr>
          <w:b/>
        </w:rPr>
        <w:t>7.</w:t>
      </w:r>
      <w:r w:rsidR="007B7340" w:rsidRPr="009809E4">
        <w:tab/>
        <w:t>Symptoms of asthma include cough, wheezing, shortness of breath, chest tightness and phlegm</w:t>
      </w:r>
      <w:r w:rsidR="00D6212F" w:rsidRPr="009809E4">
        <w:tab/>
      </w:r>
      <w:r w:rsidR="007B7340" w:rsidRPr="009809E4">
        <w:t>production when you don’t have a cold or respiratory infection.  During the past</w:t>
      </w:r>
      <w:r w:rsidR="00D6212F" w:rsidRPr="009809E4">
        <w:t xml:space="preserve"> </w:t>
      </w:r>
      <w:r w:rsidR="007B7340" w:rsidRPr="009809E4">
        <w:t>30 days, how often did you have any symptoms of asthma? Would you say —</w:t>
      </w:r>
      <w:r w:rsidR="007B7340" w:rsidRPr="009809E4">
        <w:tab/>
      </w:r>
      <w:r w:rsidR="007B7340" w:rsidRPr="009809E4">
        <w:tab/>
      </w:r>
    </w:p>
    <w:p w:rsidR="007B7340" w:rsidRPr="009809E4" w:rsidRDefault="007B7340" w:rsidP="007B7340">
      <w:pPr>
        <w:pStyle w:val="BodyText1Char"/>
        <w:tabs>
          <w:tab w:val="clear" w:pos="1434"/>
          <w:tab w:val="left" w:pos="1440"/>
          <w:tab w:val="left" w:pos="2160"/>
        </w:tabs>
        <w:jc w:val="right"/>
      </w:pPr>
      <w:r w:rsidRPr="009809E4">
        <w:t>(</w:t>
      </w:r>
      <w:r w:rsidR="00AD19A2" w:rsidRPr="009809E4">
        <w:t>3</w:t>
      </w:r>
      <w:r w:rsidR="00F074CE">
        <w:t>57</w:t>
      </w:r>
      <w:r w:rsidRPr="009809E4">
        <w:t>)</w:t>
      </w:r>
    </w:p>
    <w:p w:rsidR="007B7340" w:rsidRPr="009809E4" w:rsidRDefault="0098673D" w:rsidP="0098673D">
      <w:pPr>
        <w:pStyle w:val="BodyText1Char"/>
        <w:tabs>
          <w:tab w:val="clear" w:pos="1434"/>
          <w:tab w:val="left" w:pos="1440"/>
          <w:tab w:val="left" w:pos="2160"/>
        </w:tabs>
        <w:jc w:val="left"/>
        <w:rPr>
          <w:b/>
        </w:rPr>
      </w:pPr>
      <w:r w:rsidRPr="009809E4">
        <w:tab/>
      </w:r>
      <w:r w:rsidR="00437D05">
        <w:rPr>
          <w:b/>
        </w:rPr>
        <w:t>NOTE</w:t>
      </w:r>
      <w:r w:rsidR="00B5761F" w:rsidRPr="009809E4">
        <w:rPr>
          <w:b/>
        </w:rPr>
        <w:t xml:space="preserve">: </w:t>
      </w:r>
      <w:r w:rsidRPr="009809E4">
        <w:rPr>
          <w:b/>
        </w:rPr>
        <w:t>Phlegm (‘flem’)</w:t>
      </w:r>
    </w:p>
    <w:p w:rsidR="0098673D" w:rsidRPr="009809E4" w:rsidRDefault="0098673D" w:rsidP="0098673D">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rPr>
          <w:b/>
        </w:rPr>
        <w:tab/>
        <w:t xml:space="preserve">Please read: </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t>8</w:t>
      </w:r>
      <w:r w:rsidRPr="009809E4">
        <w:tab/>
        <w:t>Not at any time</w:t>
      </w:r>
      <w:r w:rsidRPr="009809E4">
        <w:tab/>
      </w:r>
      <w:r w:rsidR="000D0DE1" w:rsidRPr="009809E4">
        <w:tab/>
      </w:r>
      <w:r w:rsidRPr="009809E4">
        <w:rPr>
          <w:b/>
        </w:rPr>
        <w:t>[Go to Q9]</w:t>
      </w:r>
    </w:p>
    <w:p w:rsidR="007B7340" w:rsidRPr="009809E4" w:rsidRDefault="007B7340" w:rsidP="007B7340">
      <w:pPr>
        <w:pStyle w:val="BodyText1Char"/>
        <w:tabs>
          <w:tab w:val="clear" w:pos="1434"/>
          <w:tab w:val="left" w:pos="1440"/>
          <w:tab w:val="left" w:pos="2160"/>
        </w:tabs>
        <w:jc w:val="left"/>
      </w:pPr>
      <w:r w:rsidRPr="009809E4">
        <w:tab/>
        <w:t>1</w:t>
      </w:r>
      <w:r w:rsidRPr="009809E4">
        <w:tab/>
        <w:t>Less than once a week</w:t>
      </w:r>
    </w:p>
    <w:p w:rsidR="007B7340" w:rsidRPr="009809E4" w:rsidRDefault="007B7340" w:rsidP="007B7340">
      <w:pPr>
        <w:pStyle w:val="BodyText1Char"/>
        <w:tabs>
          <w:tab w:val="clear" w:pos="1434"/>
          <w:tab w:val="left" w:pos="1440"/>
          <w:tab w:val="left" w:pos="2160"/>
        </w:tabs>
        <w:jc w:val="left"/>
      </w:pPr>
      <w:r w:rsidRPr="009809E4">
        <w:tab/>
        <w:t>2</w:t>
      </w:r>
      <w:r w:rsidRPr="009809E4">
        <w:tab/>
        <w:t>Once or twice a week</w:t>
      </w:r>
    </w:p>
    <w:p w:rsidR="007B7340" w:rsidRPr="009809E4" w:rsidRDefault="007B7340" w:rsidP="007B7340">
      <w:pPr>
        <w:pStyle w:val="BodyText1Char"/>
        <w:tabs>
          <w:tab w:val="clear" w:pos="1434"/>
          <w:tab w:val="left" w:pos="1440"/>
          <w:tab w:val="left" w:pos="2160"/>
        </w:tabs>
        <w:jc w:val="left"/>
      </w:pPr>
      <w:r w:rsidRPr="009809E4">
        <w:tab/>
        <w:t>3</w:t>
      </w:r>
      <w:r w:rsidRPr="009809E4">
        <w:tab/>
        <w:t>More than 2 times a week, but not every day</w:t>
      </w:r>
      <w:r w:rsidRPr="009809E4">
        <w:tab/>
      </w:r>
      <w:r w:rsidRPr="009809E4">
        <w:tab/>
      </w:r>
    </w:p>
    <w:p w:rsidR="007B7340" w:rsidRPr="009809E4" w:rsidRDefault="007B7340" w:rsidP="007B7340">
      <w:pPr>
        <w:pStyle w:val="BodyText1Char"/>
        <w:tabs>
          <w:tab w:val="clear" w:pos="1434"/>
          <w:tab w:val="left" w:pos="1440"/>
          <w:tab w:val="left" w:pos="2160"/>
        </w:tabs>
        <w:jc w:val="left"/>
      </w:pPr>
      <w:r w:rsidRPr="009809E4">
        <w:tab/>
        <w:t>4</w:t>
      </w:r>
      <w:r w:rsidRPr="009809E4">
        <w:tab/>
        <w:t>Every day, but not all the time</w:t>
      </w:r>
    </w:p>
    <w:p w:rsidR="007B7340" w:rsidRPr="009809E4" w:rsidRDefault="007B7340" w:rsidP="007B7340">
      <w:pPr>
        <w:pStyle w:val="BodyText1Char"/>
        <w:tabs>
          <w:tab w:val="clear" w:pos="1434"/>
          <w:tab w:val="left" w:pos="1440"/>
          <w:tab w:val="left" w:pos="2160"/>
        </w:tabs>
        <w:jc w:val="left"/>
        <w:rPr>
          <w:b/>
        </w:rPr>
      </w:pPr>
    </w:p>
    <w:p w:rsidR="007B7340" w:rsidRPr="009809E4" w:rsidRDefault="007B7340" w:rsidP="007B7340">
      <w:pPr>
        <w:pStyle w:val="BodyText1Char"/>
        <w:tabs>
          <w:tab w:val="clear" w:pos="1434"/>
          <w:tab w:val="left" w:pos="1440"/>
          <w:tab w:val="left" w:pos="2160"/>
        </w:tabs>
        <w:jc w:val="left"/>
        <w:rPr>
          <w:b/>
        </w:rPr>
      </w:pPr>
      <w:r w:rsidRPr="009809E4">
        <w:rPr>
          <w:b/>
        </w:rPr>
        <w:tab/>
        <w:t>Or</w:t>
      </w:r>
      <w:r w:rsidRPr="009809E4">
        <w:rPr>
          <w:b/>
        </w:rPr>
        <w:tab/>
      </w:r>
      <w:r w:rsidRPr="009809E4">
        <w:rPr>
          <w:b/>
        </w:rPr>
        <w:tab/>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t>5</w:t>
      </w:r>
      <w:r w:rsidRPr="009809E4">
        <w:tab/>
        <w:t>Every day, all the time</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r>
      <w:r w:rsidRPr="009809E4">
        <w:rPr>
          <w:b/>
        </w:rPr>
        <w:t>Do not read:</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t>7</w:t>
      </w:r>
      <w:r w:rsidRPr="009809E4">
        <w:tab/>
        <w:t>Don’t know / Not sure</w:t>
      </w:r>
    </w:p>
    <w:p w:rsidR="004B6C2D" w:rsidRPr="009809E4" w:rsidRDefault="001F54F2" w:rsidP="007B7340">
      <w:pPr>
        <w:pStyle w:val="BodyText1Char"/>
        <w:tabs>
          <w:tab w:val="clear" w:pos="1434"/>
          <w:tab w:val="left" w:pos="1440"/>
          <w:tab w:val="left" w:pos="2160"/>
        </w:tabs>
        <w:jc w:val="left"/>
      </w:pPr>
      <w:r w:rsidRPr="009809E4">
        <w:t xml:space="preserve"> </w:t>
      </w:r>
      <w:r w:rsidRPr="009809E4">
        <w:tab/>
      </w:r>
      <w:r w:rsidR="007B7340" w:rsidRPr="009809E4">
        <w:t>9</w:t>
      </w:r>
      <w:r w:rsidR="007B7340" w:rsidRPr="009809E4">
        <w:tab/>
        <w:t>Refused</w:t>
      </w:r>
    </w:p>
    <w:p w:rsidR="004B6C2D" w:rsidRPr="009809E4" w:rsidRDefault="004B6C2D" w:rsidP="007B7340">
      <w:pPr>
        <w:pStyle w:val="BodyText1Char"/>
        <w:tabs>
          <w:tab w:val="clear" w:pos="1434"/>
          <w:tab w:val="left" w:pos="1440"/>
          <w:tab w:val="left" w:pos="2160"/>
        </w:tabs>
        <w:jc w:val="left"/>
      </w:pPr>
    </w:p>
    <w:p w:rsidR="00553687" w:rsidRDefault="001F54F2" w:rsidP="007B7340">
      <w:pPr>
        <w:pStyle w:val="BodyText1Char"/>
        <w:tabs>
          <w:tab w:val="clear" w:pos="1434"/>
          <w:tab w:val="left" w:pos="1440"/>
          <w:tab w:val="left" w:pos="2160"/>
        </w:tabs>
        <w:jc w:val="left"/>
      </w:pPr>
      <w:r w:rsidRPr="009809E4">
        <w:t xml:space="preserve"> </w:t>
      </w:r>
    </w:p>
    <w:p w:rsidR="007B7340" w:rsidRPr="009809E4" w:rsidRDefault="007B7340" w:rsidP="007B7340">
      <w:pPr>
        <w:pStyle w:val="BodyText1Char"/>
        <w:tabs>
          <w:tab w:val="clear" w:pos="1434"/>
          <w:tab w:val="left" w:pos="1440"/>
          <w:tab w:val="left" w:pos="2160"/>
        </w:tabs>
        <w:jc w:val="left"/>
      </w:pPr>
      <w:r w:rsidRPr="009809E4">
        <w:rPr>
          <w:b/>
        </w:rPr>
        <w:t>8.</w:t>
      </w:r>
      <w:r w:rsidRPr="009809E4">
        <w:tab/>
        <w:t xml:space="preserve">During the past 30 days, how many days did symptoms of asthma make it difficult for you </w:t>
      </w:r>
    </w:p>
    <w:p w:rsidR="007B7340" w:rsidRPr="009809E4" w:rsidRDefault="007B7340" w:rsidP="007B7340">
      <w:pPr>
        <w:pStyle w:val="BodyText1Char"/>
        <w:tabs>
          <w:tab w:val="clear" w:pos="1434"/>
          <w:tab w:val="left" w:pos="1440"/>
          <w:tab w:val="left" w:pos="2160"/>
        </w:tabs>
        <w:jc w:val="left"/>
      </w:pPr>
      <w:r w:rsidRPr="009809E4">
        <w:tab/>
        <w:t>to stay asleep?</w:t>
      </w:r>
      <w:r w:rsidRPr="009809E4">
        <w:tab/>
        <w:t>Would you say —</w:t>
      </w:r>
    </w:p>
    <w:p w:rsidR="007B7340" w:rsidRPr="009809E4" w:rsidRDefault="007B7340" w:rsidP="007B7340">
      <w:pPr>
        <w:pStyle w:val="BodyText1Char"/>
        <w:tabs>
          <w:tab w:val="clear" w:pos="1434"/>
          <w:tab w:val="left" w:pos="1440"/>
          <w:tab w:val="left" w:pos="2160"/>
        </w:tabs>
        <w:jc w:val="right"/>
      </w:pPr>
      <w:r w:rsidRPr="009809E4">
        <w:t>(</w:t>
      </w:r>
      <w:r w:rsidR="00F548D0" w:rsidRPr="009809E4">
        <w:t>3</w:t>
      </w:r>
      <w:r w:rsidR="00F074CE">
        <w:t>58</w:t>
      </w:r>
      <w:r w:rsidRPr="009809E4">
        <w:t>)</w:t>
      </w:r>
    </w:p>
    <w:p w:rsidR="007B7340" w:rsidRPr="009809E4" w:rsidRDefault="007B7340" w:rsidP="007B7340">
      <w:pPr>
        <w:pStyle w:val="BodyText1Char"/>
        <w:tabs>
          <w:tab w:val="clear" w:pos="1434"/>
          <w:tab w:val="left" w:pos="1440"/>
          <w:tab w:val="left" w:pos="2160"/>
        </w:tabs>
        <w:jc w:val="left"/>
      </w:pPr>
      <w:r w:rsidRPr="009809E4">
        <w:rPr>
          <w:b/>
        </w:rPr>
        <w:tab/>
        <w:t>Please read:</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t>8</w:t>
      </w:r>
      <w:r w:rsidRPr="009809E4">
        <w:tab/>
        <w:t>None</w:t>
      </w:r>
      <w:r w:rsidRPr="009809E4">
        <w:tab/>
      </w:r>
      <w:r w:rsidRPr="009809E4">
        <w:tab/>
      </w:r>
      <w:r w:rsidRPr="009809E4">
        <w:tab/>
      </w:r>
    </w:p>
    <w:p w:rsidR="007B7340" w:rsidRPr="009809E4" w:rsidRDefault="007B7340" w:rsidP="007B7340">
      <w:pPr>
        <w:pStyle w:val="BodyText1Char"/>
        <w:tabs>
          <w:tab w:val="clear" w:pos="1434"/>
          <w:tab w:val="left" w:pos="1440"/>
          <w:tab w:val="left" w:pos="2160"/>
        </w:tabs>
        <w:jc w:val="left"/>
      </w:pPr>
      <w:r w:rsidRPr="009809E4">
        <w:tab/>
        <w:t>1</w:t>
      </w:r>
      <w:r w:rsidRPr="009809E4">
        <w:tab/>
        <w:t>One or two</w:t>
      </w:r>
      <w:r w:rsidRPr="009809E4">
        <w:tab/>
      </w:r>
      <w:r w:rsidRPr="009809E4">
        <w:tab/>
      </w:r>
    </w:p>
    <w:p w:rsidR="007B7340" w:rsidRPr="009809E4" w:rsidRDefault="007B7340" w:rsidP="007B7340">
      <w:pPr>
        <w:pStyle w:val="BodyText1Char"/>
        <w:tabs>
          <w:tab w:val="clear" w:pos="1434"/>
          <w:tab w:val="left" w:pos="1440"/>
          <w:tab w:val="left" w:pos="2160"/>
        </w:tabs>
        <w:jc w:val="left"/>
      </w:pPr>
      <w:r w:rsidRPr="009809E4">
        <w:tab/>
        <w:t>2</w:t>
      </w:r>
      <w:r w:rsidRPr="009809E4">
        <w:tab/>
        <w:t>Three to four</w:t>
      </w:r>
    </w:p>
    <w:p w:rsidR="007B7340" w:rsidRPr="009809E4" w:rsidRDefault="007B7340" w:rsidP="007B7340">
      <w:pPr>
        <w:pStyle w:val="BodyText1Char"/>
        <w:tabs>
          <w:tab w:val="clear" w:pos="1434"/>
          <w:tab w:val="left" w:pos="1440"/>
          <w:tab w:val="left" w:pos="2160"/>
        </w:tabs>
        <w:jc w:val="left"/>
      </w:pPr>
      <w:r w:rsidRPr="009809E4">
        <w:tab/>
        <w:t>3</w:t>
      </w:r>
      <w:r w:rsidRPr="009809E4">
        <w:tab/>
        <w:t>Five</w:t>
      </w:r>
    </w:p>
    <w:p w:rsidR="007B7340" w:rsidRPr="009809E4" w:rsidRDefault="007B7340" w:rsidP="007B7340">
      <w:pPr>
        <w:pStyle w:val="BodyText1Char"/>
        <w:tabs>
          <w:tab w:val="clear" w:pos="1434"/>
          <w:tab w:val="left" w:pos="1440"/>
          <w:tab w:val="left" w:pos="2160"/>
        </w:tabs>
        <w:jc w:val="left"/>
      </w:pPr>
      <w:r w:rsidRPr="009809E4">
        <w:tab/>
        <w:t>4</w:t>
      </w:r>
      <w:r w:rsidRPr="009809E4">
        <w:tab/>
        <w:t xml:space="preserve">Six to ten </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rPr>
          <w:b/>
        </w:rPr>
        <w:tab/>
      </w:r>
      <w:r w:rsidRPr="009809E4">
        <w:rPr>
          <w:b/>
        </w:rPr>
        <w:tab/>
        <w:t>Or</w:t>
      </w:r>
      <w:r w:rsidRPr="009809E4">
        <w:rPr>
          <w:b/>
        </w:rPr>
        <w:tab/>
      </w:r>
      <w:r w:rsidRPr="009809E4">
        <w:rPr>
          <w:b/>
        </w:rPr>
        <w:tab/>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t>5</w:t>
      </w:r>
      <w:r w:rsidRPr="009809E4">
        <w:tab/>
        <w:t>More than ten</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r>
      <w:r w:rsidRPr="009809E4">
        <w:rPr>
          <w:b/>
        </w:rPr>
        <w:t>Do not read:</w:t>
      </w:r>
      <w:r w:rsidRPr="009809E4">
        <w:rPr>
          <w:b/>
        </w:rPr>
        <w:tab/>
      </w:r>
      <w:r w:rsidRPr="009809E4">
        <w:rPr>
          <w:b/>
        </w:rPr>
        <w:tab/>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t>7</w:t>
      </w:r>
      <w:r w:rsidRPr="009809E4">
        <w:tab/>
        <w:t>Don’t know / Not sure</w:t>
      </w:r>
    </w:p>
    <w:p w:rsidR="007B7340" w:rsidRPr="009809E4" w:rsidRDefault="007B7340" w:rsidP="007B7340">
      <w:pPr>
        <w:pStyle w:val="BodyText1Char"/>
        <w:tabs>
          <w:tab w:val="clear" w:pos="1434"/>
          <w:tab w:val="left" w:pos="1440"/>
          <w:tab w:val="left" w:pos="2160"/>
        </w:tabs>
        <w:jc w:val="left"/>
      </w:pPr>
      <w:r w:rsidRPr="009809E4">
        <w:tab/>
        <w:t>9</w:t>
      </w:r>
      <w:r w:rsidRPr="009809E4">
        <w:tab/>
        <w:t>Refused</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p>
    <w:p w:rsidR="005F7DEE" w:rsidRPr="009809E4" w:rsidRDefault="007B7340" w:rsidP="007B7340">
      <w:pPr>
        <w:pStyle w:val="BodyText1Char"/>
        <w:tabs>
          <w:tab w:val="clear" w:pos="1434"/>
          <w:tab w:val="left" w:pos="1440"/>
          <w:tab w:val="left" w:pos="2160"/>
        </w:tabs>
        <w:jc w:val="left"/>
      </w:pPr>
      <w:r w:rsidRPr="009809E4">
        <w:rPr>
          <w:b/>
        </w:rPr>
        <w:t>9.</w:t>
      </w:r>
      <w:r w:rsidRPr="009809E4">
        <w:tab/>
        <w:t>During the past 30 days, how many days did you take a prescription asthma medication</w:t>
      </w:r>
    </w:p>
    <w:p w:rsidR="007B7340" w:rsidRPr="009809E4" w:rsidRDefault="005F7DEE" w:rsidP="007B7340">
      <w:pPr>
        <w:pStyle w:val="BodyText1Char"/>
        <w:tabs>
          <w:tab w:val="clear" w:pos="1434"/>
          <w:tab w:val="left" w:pos="1440"/>
          <w:tab w:val="left" w:pos="2160"/>
        </w:tabs>
        <w:jc w:val="left"/>
      </w:pPr>
      <w:r w:rsidRPr="009809E4">
        <w:tab/>
        <w:t>t</w:t>
      </w:r>
      <w:r w:rsidR="007B7340" w:rsidRPr="009809E4">
        <w:t>o</w:t>
      </w:r>
      <w:r w:rsidRPr="009809E4">
        <w:t xml:space="preserve"> </w:t>
      </w:r>
      <w:r w:rsidR="007B7340" w:rsidRPr="009809E4">
        <w:t>PREVENT an asthma attack from occurring?</w:t>
      </w:r>
      <w:r w:rsidR="007B7340" w:rsidRPr="009809E4">
        <w:tab/>
      </w:r>
      <w:r w:rsidR="007B7340" w:rsidRPr="009809E4">
        <w:tab/>
      </w:r>
      <w:r w:rsidR="007B7340" w:rsidRPr="009809E4">
        <w:tab/>
      </w:r>
      <w:r w:rsidR="007B7340" w:rsidRPr="009809E4">
        <w:tab/>
      </w:r>
    </w:p>
    <w:p w:rsidR="007B7340" w:rsidRPr="009809E4" w:rsidRDefault="007B7340" w:rsidP="007B7340">
      <w:pPr>
        <w:pStyle w:val="BodyText1Char"/>
        <w:tabs>
          <w:tab w:val="clear" w:pos="1434"/>
          <w:tab w:val="left" w:pos="1440"/>
          <w:tab w:val="left" w:pos="2160"/>
        </w:tabs>
        <w:jc w:val="right"/>
      </w:pPr>
      <w:r w:rsidRPr="009809E4">
        <w:t>(</w:t>
      </w:r>
      <w:r w:rsidR="00AD19A2" w:rsidRPr="009809E4">
        <w:t>3</w:t>
      </w:r>
      <w:r w:rsidR="00F074CE">
        <w:t>59</w:t>
      </w:r>
      <w:r w:rsidRPr="009809E4">
        <w:t>)</w:t>
      </w:r>
    </w:p>
    <w:p w:rsidR="007B7340" w:rsidRPr="009809E4" w:rsidRDefault="007B7340" w:rsidP="007B7340">
      <w:pPr>
        <w:pStyle w:val="BodyText1Char"/>
        <w:tabs>
          <w:tab w:val="clear" w:pos="1434"/>
          <w:tab w:val="left" w:pos="1440"/>
          <w:tab w:val="left" w:pos="2160"/>
        </w:tabs>
        <w:jc w:val="left"/>
        <w:rPr>
          <w:b/>
        </w:rPr>
      </w:pPr>
      <w:r w:rsidRPr="009809E4">
        <w:rPr>
          <w:b/>
        </w:rPr>
        <w:tab/>
        <w:t>Please read:</w:t>
      </w:r>
      <w:r w:rsidRPr="009809E4">
        <w:rPr>
          <w:b/>
        </w:rPr>
        <w:tab/>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t>8</w:t>
      </w:r>
      <w:r w:rsidRPr="009809E4">
        <w:tab/>
        <w:t>Never</w:t>
      </w:r>
      <w:r w:rsidR="001F54F2" w:rsidRPr="009809E4">
        <w:t xml:space="preserve">   </w:t>
      </w:r>
      <w:r w:rsidR="001F54F2" w:rsidRPr="009809E4">
        <w:rPr>
          <w:vanish/>
        </w:rPr>
        <w:t xml:space="preserve"> </w:t>
      </w:r>
    </w:p>
    <w:p w:rsidR="007B7340" w:rsidRPr="009809E4" w:rsidRDefault="007B7340" w:rsidP="007B7340">
      <w:pPr>
        <w:pStyle w:val="BodyText1Char"/>
        <w:tabs>
          <w:tab w:val="clear" w:pos="1434"/>
          <w:tab w:val="left" w:pos="1440"/>
          <w:tab w:val="left" w:pos="2160"/>
        </w:tabs>
        <w:jc w:val="left"/>
      </w:pPr>
      <w:r w:rsidRPr="009809E4">
        <w:tab/>
        <w:t>1</w:t>
      </w:r>
      <w:r w:rsidRPr="009809E4">
        <w:tab/>
        <w:t>1 to 14 days</w:t>
      </w:r>
    </w:p>
    <w:p w:rsidR="007B7340" w:rsidRPr="009809E4" w:rsidRDefault="007B7340" w:rsidP="007B7340">
      <w:pPr>
        <w:pStyle w:val="BodyText1Char"/>
        <w:tabs>
          <w:tab w:val="clear" w:pos="1434"/>
          <w:tab w:val="left" w:pos="1440"/>
          <w:tab w:val="left" w:pos="2160"/>
        </w:tabs>
        <w:jc w:val="left"/>
      </w:pPr>
      <w:r w:rsidRPr="009809E4">
        <w:tab/>
        <w:t>2</w:t>
      </w:r>
      <w:r w:rsidRPr="009809E4">
        <w:tab/>
        <w:t>15 to 24 days</w:t>
      </w:r>
    </w:p>
    <w:p w:rsidR="007B7340" w:rsidRPr="009809E4" w:rsidRDefault="007B7340" w:rsidP="007B7340">
      <w:pPr>
        <w:pStyle w:val="BodyText1Char"/>
        <w:tabs>
          <w:tab w:val="clear" w:pos="1434"/>
          <w:tab w:val="left" w:pos="1440"/>
          <w:tab w:val="left" w:pos="2160"/>
        </w:tabs>
        <w:jc w:val="left"/>
      </w:pPr>
      <w:r w:rsidRPr="009809E4">
        <w:tab/>
        <w:t>3</w:t>
      </w:r>
      <w:r w:rsidRPr="009809E4">
        <w:tab/>
        <w:t>25 to 30 days</w:t>
      </w:r>
    </w:p>
    <w:p w:rsidR="00593F14" w:rsidRPr="009809E4" w:rsidRDefault="00593F14"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rPr>
          <w:b/>
        </w:rPr>
      </w:pPr>
      <w:r w:rsidRPr="009809E4">
        <w:tab/>
      </w:r>
      <w:r w:rsidRPr="009809E4">
        <w:rPr>
          <w:b/>
        </w:rPr>
        <w:t>Do not read:</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pStyle w:val="BodyText1Char"/>
        <w:tabs>
          <w:tab w:val="clear" w:pos="1434"/>
          <w:tab w:val="left" w:pos="1440"/>
          <w:tab w:val="left" w:pos="2160"/>
        </w:tabs>
        <w:jc w:val="left"/>
      </w:pPr>
      <w:r w:rsidRPr="009809E4">
        <w:tab/>
        <w:t>7</w:t>
      </w:r>
      <w:r w:rsidRPr="009809E4">
        <w:tab/>
        <w:t>Don’t know / Not sure</w:t>
      </w:r>
    </w:p>
    <w:p w:rsidR="007B7340" w:rsidRPr="009809E4" w:rsidRDefault="007B7340" w:rsidP="007B7340">
      <w:pPr>
        <w:pStyle w:val="BodyText1Char"/>
        <w:tabs>
          <w:tab w:val="clear" w:pos="1434"/>
          <w:tab w:val="left" w:pos="1440"/>
          <w:tab w:val="left" w:pos="2160"/>
        </w:tabs>
        <w:jc w:val="left"/>
      </w:pPr>
      <w:r w:rsidRPr="009809E4">
        <w:tab/>
        <w:t>9</w:t>
      </w:r>
      <w:r w:rsidRPr="009809E4">
        <w:tab/>
        <w:t>Refused</w:t>
      </w:r>
    </w:p>
    <w:p w:rsidR="007B7340" w:rsidRPr="009809E4" w:rsidRDefault="007B7340" w:rsidP="007B7340">
      <w:pPr>
        <w:pStyle w:val="BodyText1Char"/>
        <w:tabs>
          <w:tab w:val="clear" w:pos="1434"/>
          <w:tab w:val="left" w:pos="1440"/>
          <w:tab w:val="left" w:pos="2160"/>
        </w:tabs>
        <w:jc w:val="left"/>
      </w:pPr>
    </w:p>
    <w:p w:rsidR="007B7340" w:rsidRPr="009809E4" w:rsidRDefault="007B7340" w:rsidP="007B734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rsidR="00553687" w:rsidRDefault="00553687">
      <w:pPr>
        <w:rPr>
          <w:rFonts w:ascii="Arial" w:hAnsi="Arial" w:cs="Arial"/>
          <w:b/>
          <w:sz w:val="20"/>
        </w:rPr>
      </w:pPr>
    </w:p>
    <w:p w:rsidR="007B7340" w:rsidRPr="009809E4" w:rsidRDefault="007B7340" w:rsidP="00F46146">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0"/>
        </w:rPr>
      </w:pPr>
      <w:r w:rsidRPr="009809E4">
        <w:rPr>
          <w:rFonts w:ascii="Arial" w:hAnsi="Arial" w:cs="Arial"/>
          <w:b/>
          <w:sz w:val="20"/>
        </w:rPr>
        <w:t>10.</w:t>
      </w:r>
      <w:r w:rsidRPr="009809E4">
        <w:rPr>
          <w:rFonts w:ascii="Arial" w:hAnsi="Arial" w:cs="Arial"/>
          <w:sz w:val="20"/>
        </w:rPr>
        <w:tab/>
        <w:t>During the past 30 days, how often did you use a pres</w:t>
      </w:r>
      <w:r w:rsidR="00F46146" w:rsidRPr="009809E4">
        <w:rPr>
          <w:rFonts w:ascii="Arial" w:hAnsi="Arial" w:cs="Arial"/>
          <w:sz w:val="20"/>
        </w:rPr>
        <w:t xml:space="preserve">cription asthma inhaler DURING </w:t>
      </w:r>
      <w:r w:rsidRPr="009809E4">
        <w:rPr>
          <w:rFonts w:ascii="Arial" w:hAnsi="Arial" w:cs="Arial"/>
          <w:sz w:val="20"/>
        </w:rPr>
        <w:t>AN ASTHMA ATTACK to stop it?</w:t>
      </w:r>
    </w:p>
    <w:p w:rsidR="007B7340" w:rsidRPr="009809E4" w:rsidRDefault="007B7340" w:rsidP="007B734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0"/>
        </w:rPr>
      </w:pPr>
      <w:r w:rsidRPr="009809E4">
        <w:rPr>
          <w:rFonts w:ascii="Arial" w:hAnsi="Arial" w:cs="Arial"/>
          <w:sz w:val="20"/>
        </w:rPr>
        <w:t>(</w:t>
      </w:r>
      <w:r w:rsidR="00AD19A2" w:rsidRPr="009809E4">
        <w:rPr>
          <w:rFonts w:ascii="Arial" w:hAnsi="Arial" w:cs="Arial"/>
          <w:sz w:val="20"/>
        </w:rPr>
        <w:t>3</w:t>
      </w:r>
      <w:r w:rsidR="00F074CE">
        <w:rPr>
          <w:rFonts w:ascii="Arial" w:hAnsi="Arial" w:cs="Arial"/>
          <w:sz w:val="20"/>
        </w:rPr>
        <w:t>60</w:t>
      </w:r>
      <w:r w:rsidRPr="009809E4">
        <w:rPr>
          <w:rFonts w:ascii="Arial" w:hAnsi="Arial" w:cs="Arial"/>
          <w:sz w:val="20"/>
        </w:rPr>
        <w:t>)</w:t>
      </w:r>
    </w:p>
    <w:p w:rsidR="007B7340" w:rsidRPr="009809E4" w:rsidRDefault="007B7340" w:rsidP="007B734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rPr>
      </w:pPr>
    </w:p>
    <w:p w:rsidR="000D38C1" w:rsidRDefault="000D38C1">
      <w:pPr>
        <w:rPr>
          <w:rFonts w:ascii="Arial" w:hAnsi="Arial" w:cs="Arial"/>
          <w:b/>
          <w:sz w:val="20"/>
        </w:rPr>
      </w:pP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9809E4">
        <w:rPr>
          <w:rFonts w:ascii="Arial" w:hAnsi="Arial" w:cs="Arial"/>
          <w:b/>
          <w:sz w:val="20"/>
        </w:rPr>
        <w:t>INTERVIEWER INSTRUCTION: How often (number of times) does NOT equal number of puffs. Two to three puffs are usually taken each time the inhaler is used.</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9809E4">
        <w:rPr>
          <w:rFonts w:ascii="Arial" w:hAnsi="Arial" w:cs="Arial"/>
          <w:sz w:val="20"/>
        </w:rPr>
        <w:tab/>
      </w:r>
      <w:r w:rsidRPr="009809E4">
        <w:rPr>
          <w:rFonts w:ascii="Arial" w:hAnsi="Arial" w:cs="Arial"/>
          <w:sz w:val="20"/>
        </w:rPr>
        <w:tab/>
      </w:r>
      <w:r w:rsidRPr="009809E4">
        <w:rPr>
          <w:rFonts w:ascii="Arial" w:hAnsi="Arial" w:cs="Arial"/>
          <w:b/>
          <w:sz w:val="20"/>
        </w:rPr>
        <w:t>Read only if necessary:</w:t>
      </w:r>
      <w:r w:rsidRPr="009809E4">
        <w:rPr>
          <w:rFonts w:ascii="Arial" w:hAnsi="Arial" w:cs="Arial"/>
          <w:b/>
          <w:sz w:val="20"/>
        </w:rPr>
        <w:tab/>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8</w:t>
      </w:r>
      <w:r w:rsidRPr="009809E4">
        <w:rPr>
          <w:rFonts w:ascii="Arial" w:hAnsi="Arial" w:cs="Arial"/>
          <w:sz w:val="20"/>
        </w:rPr>
        <w:tab/>
        <w:t>Never (include no attack in past 30 days)</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1 to 4 times (in the past 30 days)</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5 to 14 times (in the past 30 days)</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15 to 29 times (in the past 30 days)</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4</w:t>
      </w:r>
      <w:r w:rsidRPr="009809E4">
        <w:rPr>
          <w:rFonts w:ascii="Arial" w:hAnsi="Arial" w:cs="Arial"/>
          <w:sz w:val="20"/>
        </w:rPr>
        <w:tab/>
        <w:t>30 to 59 times (in the past 30 days)</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5</w:t>
      </w:r>
      <w:r w:rsidRPr="009809E4">
        <w:rPr>
          <w:rFonts w:ascii="Arial" w:hAnsi="Arial" w:cs="Arial"/>
          <w:sz w:val="20"/>
        </w:rPr>
        <w:tab/>
        <w:t>60 to 99 times (in the past 30 days)</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6</w:t>
      </w:r>
      <w:r w:rsidRPr="009809E4">
        <w:rPr>
          <w:rFonts w:ascii="Arial" w:hAnsi="Arial" w:cs="Arial"/>
          <w:sz w:val="20"/>
        </w:rPr>
        <w:tab/>
        <w:t>100 or more times (in the past 30 days)</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D64775"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r>
    </w:p>
    <w:p w:rsidR="007B7340" w:rsidRPr="009809E4" w:rsidRDefault="007B7340" w:rsidP="00D64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rFonts w:ascii="Arial" w:hAnsi="Arial" w:cs="Arial"/>
          <w:b/>
          <w:sz w:val="20"/>
        </w:rPr>
      </w:pPr>
      <w:r w:rsidRPr="009809E4">
        <w:rPr>
          <w:rFonts w:ascii="Arial" w:hAnsi="Arial" w:cs="Arial"/>
          <w:b/>
          <w:sz w:val="20"/>
        </w:rPr>
        <w:t>Do not read:</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7</w:t>
      </w:r>
      <w:r w:rsidRPr="009809E4">
        <w:rPr>
          <w:rFonts w:ascii="Arial" w:hAnsi="Arial" w:cs="Arial"/>
          <w:sz w:val="20"/>
        </w:rPr>
        <w:tab/>
        <w:t>Don’t know / Not sure</w:t>
      </w:r>
    </w:p>
    <w:p w:rsidR="007B7340" w:rsidRPr="009809E4" w:rsidRDefault="007B7340"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9</w:t>
      </w:r>
      <w:r w:rsidRPr="009809E4">
        <w:rPr>
          <w:rFonts w:ascii="Arial" w:hAnsi="Arial" w:cs="Arial"/>
          <w:sz w:val="20"/>
        </w:rPr>
        <w:tab/>
        <w:t>Refused</w:t>
      </w:r>
    </w:p>
    <w:p w:rsidR="00141BCF" w:rsidRPr="009809E4" w:rsidRDefault="00141BCF" w:rsidP="007B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831D98" w:rsidRDefault="00831D98">
      <w:pPr>
        <w:rPr>
          <w:rFonts w:ascii="Arial" w:hAnsi="Arial" w:cs="Arial"/>
          <w:bCs/>
          <w:iCs/>
          <w:sz w:val="28"/>
          <w:szCs w:val="28"/>
        </w:rPr>
      </w:pPr>
      <w:bookmarkStart w:id="64" w:name="_Toc333928855"/>
      <w:bookmarkStart w:id="65" w:name="_Toc323883781"/>
    </w:p>
    <w:p w:rsidR="00C40452" w:rsidRPr="009809E4" w:rsidRDefault="00C40452" w:rsidP="002F1AF5">
      <w:pPr>
        <w:pStyle w:val="Heading2"/>
        <w:rPr>
          <w:sz w:val="16"/>
          <w:szCs w:val="16"/>
        </w:rPr>
      </w:pPr>
      <w:bookmarkStart w:id="66" w:name="_Toc396381637"/>
      <w:r w:rsidRPr="009809E4">
        <w:t xml:space="preserve">Module </w:t>
      </w:r>
      <w:r w:rsidR="00891222">
        <w:t>9</w:t>
      </w:r>
      <w:r w:rsidRPr="009809E4">
        <w:t>: Cardiovascular Health</w:t>
      </w:r>
      <w:bookmarkEnd w:id="64"/>
      <w:bookmarkEnd w:id="66"/>
      <w:r w:rsidRPr="009809E4">
        <w:t xml:space="preserve"> </w:t>
      </w:r>
      <w:bookmarkEnd w:id="65"/>
    </w:p>
    <w:p w:rsidR="00C40452" w:rsidRPr="009809E4" w:rsidRDefault="00C40452" w:rsidP="00C4045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C40452" w:rsidRPr="009809E4" w:rsidRDefault="00C40452" w:rsidP="00C40452">
      <w:pPr>
        <w:rPr>
          <w:rFonts w:ascii="Arial" w:hAnsi="Arial" w:cs="Arial"/>
          <w:sz w:val="32"/>
          <w:szCs w:val="32"/>
        </w:rPr>
      </w:pPr>
      <w:r w:rsidRPr="009809E4">
        <w:rPr>
          <w:rFonts w:ascii="Arial" w:hAnsi="Arial" w:cs="Arial"/>
          <w:szCs w:val="24"/>
        </w:rPr>
        <w:t> </w:t>
      </w:r>
    </w:p>
    <w:p w:rsidR="00C40452" w:rsidRPr="009809E4" w:rsidRDefault="00C40452" w:rsidP="00C40452">
      <w:pPr>
        <w:rPr>
          <w:rFonts w:ascii="Arial" w:hAnsi="Arial" w:cs="Arial"/>
          <w:sz w:val="20"/>
        </w:rPr>
      </w:pPr>
      <w:r w:rsidRPr="009809E4">
        <w:rPr>
          <w:rFonts w:ascii="Arial" w:hAnsi="Arial" w:cs="Arial"/>
          <w:sz w:val="20"/>
        </w:rPr>
        <w:t xml:space="preserve">I would like to ask you a few more questions about your cardiovascular or heart health. </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rPr>
          <w:rFonts w:ascii="Arial" w:hAnsi="Arial" w:cs="Arial"/>
          <w:sz w:val="20"/>
        </w:rPr>
      </w:pPr>
      <w:r w:rsidRPr="009809E4">
        <w:rPr>
          <w:rFonts w:ascii="Arial" w:hAnsi="Arial" w:cs="Arial"/>
          <w:b/>
          <w:bCs/>
          <w:sz w:val="20"/>
        </w:rPr>
        <w:t>CATI</w:t>
      </w:r>
      <w:r w:rsidR="00AC4C99">
        <w:rPr>
          <w:rFonts w:ascii="Arial" w:hAnsi="Arial" w:cs="Arial"/>
          <w:b/>
          <w:bCs/>
          <w:sz w:val="20"/>
        </w:rPr>
        <w:t xml:space="preserve">  </w:t>
      </w:r>
      <w:r w:rsidR="00437D05">
        <w:rPr>
          <w:rFonts w:ascii="Arial" w:hAnsi="Arial" w:cs="Arial"/>
          <w:b/>
          <w:bCs/>
          <w:sz w:val="20"/>
        </w:rPr>
        <w:t>NOTE</w:t>
      </w:r>
      <w:r w:rsidRPr="009809E4">
        <w:rPr>
          <w:rFonts w:ascii="Arial" w:hAnsi="Arial" w:cs="Arial"/>
          <w:b/>
          <w:bCs/>
          <w:sz w:val="20"/>
        </w:rPr>
        <w:t>: If Core Q</w:t>
      </w:r>
      <w:r w:rsidR="0075011C">
        <w:rPr>
          <w:rFonts w:ascii="Arial" w:hAnsi="Arial" w:cs="Arial"/>
          <w:b/>
          <w:bCs/>
          <w:sz w:val="20"/>
        </w:rPr>
        <w:t>6</w:t>
      </w:r>
      <w:r w:rsidRPr="009809E4">
        <w:rPr>
          <w:rFonts w:ascii="Arial" w:hAnsi="Arial" w:cs="Arial"/>
          <w:b/>
          <w:bCs/>
          <w:sz w:val="20"/>
        </w:rPr>
        <w:t>.1 = 1 (Yes), ask Q1. If Core Q</w:t>
      </w:r>
      <w:r w:rsidR="0075011C">
        <w:rPr>
          <w:rFonts w:ascii="Arial" w:hAnsi="Arial" w:cs="Arial"/>
          <w:b/>
          <w:bCs/>
          <w:sz w:val="20"/>
        </w:rPr>
        <w:t>6</w:t>
      </w:r>
      <w:r w:rsidRPr="009809E4">
        <w:rPr>
          <w:rFonts w:ascii="Arial" w:hAnsi="Arial" w:cs="Arial"/>
          <w:b/>
          <w:bCs/>
          <w:sz w:val="20"/>
        </w:rPr>
        <w:t xml:space="preserve">.1 = 2, 7, or 9 (No, Don’t know, or Refused), </w:t>
      </w:r>
    </w:p>
    <w:p w:rsidR="00C40452" w:rsidRPr="009809E4" w:rsidRDefault="00C40452" w:rsidP="00C40452">
      <w:pPr>
        <w:rPr>
          <w:rFonts w:ascii="Arial" w:hAnsi="Arial" w:cs="Arial"/>
          <w:sz w:val="20"/>
        </w:rPr>
      </w:pPr>
      <w:r w:rsidRPr="009809E4">
        <w:rPr>
          <w:rFonts w:ascii="Arial" w:hAnsi="Arial" w:cs="Arial"/>
          <w:b/>
          <w:bCs/>
          <w:sz w:val="20"/>
        </w:rPr>
        <w:t xml:space="preserve"> skip Q1. </w:t>
      </w:r>
    </w:p>
    <w:p w:rsidR="00C40452" w:rsidRPr="009809E4" w:rsidRDefault="00C40452" w:rsidP="00C40452">
      <w:pPr>
        <w:rPr>
          <w:rFonts w:ascii="Arial" w:hAnsi="Arial" w:cs="Arial"/>
          <w:sz w:val="20"/>
        </w:rPr>
      </w:pP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6F41C1">
      <w:pPr>
        <w:numPr>
          <w:ilvl w:val="0"/>
          <w:numId w:val="6"/>
        </w:numPr>
        <w:autoSpaceDE w:val="0"/>
        <w:autoSpaceDN w:val="0"/>
        <w:adjustRightInd w:val="0"/>
        <w:rPr>
          <w:rFonts w:ascii="Arial" w:hAnsi="Arial" w:cs="Arial"/>
          <w:bCs/>
          <w:iCs/>
          <w:color w:val="000000"/>
          <w:sz w:val="20"/>
        </w:rPr>
      </w:pPr>
      <w:r w:rsidRPr="009809E4">
        <w:rPr>
          <w:rFonts w:ascii="Arial" w:hAnsi="Arial" w:cs="Arial"/>
          <w:sz w:val="20"/>
        </w:rPr>
        <w:t>Following your heart attack, did you go to any kind of outpatient rehabilitation? This is</w:t>
      </w:r>
    </w:p>
    <w:p w:rsidR="00F55630" w:rsidRDefault="00C40452" w:rsidP="00C40452">
      <w:pPr>
        <w:autoSpaceDE w:val="0"/>
        <w:autoSpaceDN w:val="0"/>
        <w:adjustRightInd w:val="0"/>
        <w:ind w:left="1080"/>
        <w:rPr>
          <w:rFonts w:ascii="Arial" w:hAnsi="Arial" w:cs="Arial"/>
          <w:sz w:val="20"/>
        </w:rPr>
      </w:pPr>
      <w:r w:rsidRPr="009809E4">
        <w:rPr>
          <w:rFonts w:ascii="Arial" w:hAnsi="Arial" w:cs="Arial"/>
          <w:sz w:val="20"/>
        </w:rPr>
        <w:t xml:space="preserve">sometimes called "rehab." </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p>
    <w:p w:rsidR="00C40452" w:rsidRPr="009809E4" w:rsidRDefault="00C40452" w:rsidP="00F55630">
      <w:pPr>
        <w:autoSpaceDE w:val="0"/>
        <w:autoSpaceDN w:val="0"/>
        <w:adjustRightInd w:val="0"/>
        <w:ind w:left="1080"/>
        <w:jc w:val="right"/>
        <w:rPr>
          <w:rFonts w:ascii="Arial" w:hAnsi="Arial" w:cs="Arial"/>
          <w:bCs/>
          <w:iCs/>
          <w:color w:val="000000"/>
          <w:sz w:val="20"/>
        </w:rPr>
      </w:pPr>
      <w:r w:rsidRPr="009809E4">
        <w:rPr>
          <w:rFonts w:ascii="Arial" w:hAnsi="Arial" w:cs="Arial"/>
          <w:bCs/>
          <w:iCs/>
          <w:color w:val="000000"/>
          <w:sz w:val="20"/>
        </w:rPr>
        <w:t>(3</w:t>
      </w:r>
      <w:r w:rsidR="00F074CE">
        <w:rPr>
          <w:rFonts w:ascii="Arial" w:hAnsi="Arial" w:cs="Arial"/>
          <w:bCs/>
          <w:iCs/>
          <w:color w:val="000000"/>
          <w:sz w:val="20"/>
        </w:rPr>
        <w:t>61</w:t>
      </w:r>
      <w:r w:rsidRPr="009809E4">
        <w:rPr>
          <w:rFonts w:ascii="Arial" w:hAnsi="Arial" w:cs="Arial"/>
          <w:bCs/>
          <w:iCs/>
          <w:color w:val="000000"/>
          <w:sz w:val="20"/>
        </w:rPr>
        <w:t>)</w:t>
      </w:r>
    </w:p>
    <w:p w:rsidR="00C40452" w:rsidRPr="009809E4" w:rsidRDefault="00C40452" w:rsidP="00C40452">
      <w:pPr>
        <w:rPr>
          <w:rFonts w:ascii="Arial" w:hAnsi="Arial" w:cs="Arial"/>
          <w:sz w:val="20"/>
        </w:rPr>
      </w:pPr>
    </w:p>
    <w:p w:rsidR="00C40452" w:rsidRPr="009809E4" w:rsidRDefault="00C40452" w:rsidP="00F55630">
      <w:pPr>
        <w:rPr>
          <w:rFonts w:ascii="Arial" w:hAnsi="Arial" w:cs="Arial"/>
          <w:sz w:val="20"/>
        </w:rPr>
      </w:pPr>
      <w:r w:rsidRPr="009809E4">
        <w:rPr>
          <w:rFonts w:ascii="Arial" w:hAnsi="Arial" w:cs="Arial"/>
          <w:sz w:val="20"/>
        </w:rPr>
        <w:t> </w:t>
      </w:r>
      <w:r w:rsidR="0046709D">
        <w:rPr>
          <w:rFonts w:ascii="Arial" w:hAnsi="Arial" w:cs="Arial"/>
          <w:sz w:val="20"/>
        </w:rPr>
        <w:tab/>
      </w:r>
      <w:r w:rsidR="0046709D">
        <w:rPr>
          <w:rFonts w:ascii="Arial" w:hAnsi="Arial" w:cs="Arial"/>
          <w:sz w:val="20"/>
        </w:rPr>
        <w:tab/>
      </w:r>
      <w:r w:rsidRPr="009809E4">
        <w:rPr>
          <w:rFonts w:ascii="Arial" w:hAnsi="Arial" w:cs="Arial"/>
          <w:sz w:val="20"/>
        </w:rPr>
        <w:t>1</w:t>
      </w:r>
      <w:r w:rsidRPr="009809E4">
        <w:rPr>
          <w:rFonts w:ascii="Arial" w:hAnsi="Arial" w:cs="Arial"/>
          <w:sz w:val="20"/>
        </w:rPr>
        <w:tab/>
        <w:t xml:space="preserve">Yes </w:t>
      </w:r>
    </w:p>
    <w:p w:rsidR="00C40452" w:rsidRPr="009809E4" w:rsidRDefault="00C40452" w:rsidP="00C40452">
      <w:pPr>
        <w:ind w:left="1440"/>
        <w:rPr>
          <w:rFonts w:ascii="Arial" w:hAnsi="Arial" w:cs="Arial"/>
          <w:sz w:val="20"/>
        </w:rPr>
      </w:pPr>
      <w:r w:rsidRPr="009809E4">
        <w:rPr>
          <w:rFonts w:ascii="Arial" w:hAnsi="Arial" w:cs="Arial"/>
          <w:sz w:val="20"/>
        </w:rPr>
        <w:t>2</w:t>
      </w:r>
      <w:r w:rsidRPr="009809E4">
        <w:rPr>
          <w:rFonts w:ascii="Arial" w:hAnsi="Arial" w:cs="Arial"/>
          <w:sz w:val="20"/>
        </w:rPr>
        <w:tab/>
        <w:t xml:space="preserve">No </w:t>
      </w:r>
    </w:p>
    <w:p w:rsidR="00C40452" w:rsidRPr="009809E4" w:rsidRDefault="00C40452" w:rsidP="00C40452">
      <w:pPr>
        <w:ind w:left="720" w:firstLine="720"/>
        <w:rPr>
          <w:rFonts w:ascii="Arial" w:hAnsi="Arial" w:cs="Arial"/>
          <w:sz w:val="20"/>
        </w:rPr>
      </w:pPr>
      <w:r w:rsidRPr="009809E4">
        <w:rPr>
          <w:rFonts w:ascii="Arial" w:hAnsi="Arial" w:cs="Arial"/>
          <w:sz w:val="20"/>
        </w:rPr>
        <w:t>7</w:t>
      </w:r>
      <w:r w:rsidRPr="009809E4">
        <w:rPr>
          <w:rFonts w:ascii="Arial" w:hAnsi="Arial" w:cs="Arial"/>
          <w:sz w:val="20"/>
        </w:rPr>
        <w:tab/>
        <w:t xml:space="preserve">Don’t know / Not sure </w:t>
      </w:r>
    </w:p>
    <w:p w:rsidR="00C40452" w:rsidRPr="009809E4" w:rsidRDefault="00C40452" w:rsidP="00C40452">
      <w:pPr>
        <w:ind w:left="720" w:firstLine="720"/>
        <w:rPr>
          <w:rFonts w:ascii="Arial" w:hAnsi="Arial" w:cs="Arial"/>
          <w:sz w:val="20"/>
        </w:rPr>
      </w:pPr>
      <w:r w:rsidRPr="009809E4">
        <w:rPr>
          <w:rFonts w:ascii="Arial" w:hAnsi="Arial" w:cs="Arial"/>
          <w:sz w:val="20"/>
        </w:rPr>
        <w:t>9</w:t>
      </w:r>
      <w:r w:rsidRPr="009809E4">
        <w:rPr>
          <w:rFonts w:ascii="Arial" w:hAnsi="Arial" w:cs="Arial"/>
          <w:sz w:val="20"/>
        </w:rPr>
        <w:tab/>
        <w:t xml:space="preserve">Refused </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rPr>
          <w:rFonts w:ascii="Arial" w:hAnsi="Arial" w:cs="Arial"/>
          <w:b/>
          <w:bCs/>
          <w:sz w:val="20"/>
        </w:rPr>
      </w:pPr>
    </w:p>
    <w:p w:rsidR="00C40452" w:rsidRPr="009809E4" w:rsidRDefault="00C40452" w:rsidP="00C40452">
      <w:pPr>
        <w:rPr>
          <w:rFonts w:ascii="Arial" w:hAnsi="Arial" w:cs="Arial"/>
          <w:sz w:val="20"/>
        </w:rPr>
      </w:pPr>
      <w:r w:rsidRPr="009809E4">
        <w:rPr>
          <w:rFonts w:ascii="Arial" w:hAnsi="Arial" w:cs="Arial"/>
          <w:b/>
          <w:bCs/>
          <w:sz w:val="20"/>
        </w:rPr>
        <w:t>CATI</w:t>
      </w:r>
      <w:r w:rsidR="00AC4C99">
        <w:rPr>
          <w:rFonts w:ascii="Arial" w:hAnsi="Arial" w:cs="Arial"/>
          <w:b/>
          <w:bCs/>
          <w:sz w:val="20"/>
        </w:rPr>
        <w:t xml:space="preserve"> </w:t>
      </w:r>
      <w:r w:rsidRPr="009809E4">
        <w:rPr>
          <w:rFonts w:ascii="Arial" w:hAnsi="Arial" w:cs="Arial"/>
          <w:b/>
          <w:bCs/>
          <w:sz w:val="20"/>
        </w:rPr>
        <w:t xml:space="preserve"> </w:t>
      </w:r>
      <w:r w:rsidR="00437D05">
        <w:rPr>
          <w:rFonts w:ascii="Arial" w:hAnsi="Arial" w:cs="Arial"/>
          <w:b/>
          <w:bCs/>
          <w:sz w:val="20"/>
        </w:rPr>
        <w:t>NOTE</w:t>
      </w:r>
      <w:r w:rsidRPr="009809E4">
        <w:rPr>
          <w:rFonts w:ascii="Arial" w:hAnsi="Arial" w:cs="Arial"/>
          <w:b/>
          <w:bCs/>
          <w:sz w:val="20"/>
        </w:rPr>
        <w:t>: If Core Q</w:t>
      </w:r>
      <w:r w:rsidR="0075011C">
        <w:rPr>
          <w:rFonts w:ascii="Arial" w:hAnsi="Arial" w:cs="Arial"/>
          <w:b/>
          <w:bCs/>
          <w:sz w:val="20"/>
        </w:rPr>
        <w:t>6</w:t>
      </w:r>
      <w:r w:rsidRPr="009809E4">
        <w:rPr>
          <w:rFonts w:ascii="Arial" w:hAnsi="Arial" w:cs="Arial"/>
          <w:b/>
          <w:bCs/>
          <w:sz w:val="20"/>
        </w:rPr>
        <w:t>.3 = 1 (Yes), ask Q2. If Core Q</w:t>
      </w:r>
      <w:r w:rsidR="0075011C">
        <w:rPr>
          <w:rFonts w:ascii="Arial" w:hAnsi="Arial" w:cs="Arial"/>
          <w:b/>
          <w:bCs/>
          <w:sz w:val="20"/>
        </w:rPr>
        <w:t>6</w:t>
      </w:r>
      <w:r w:rsidRPr="009809E4">
        <w:rPr>
          <w:rFonts w:ascii="Arial" w:hAnsi="Arial" w:cs="Arial"/>
          <w:b/>
          <w:bCs/>
          <w:sz w:val="20"/>
        </w:rPr>
        <w:t>.3 = 2, 7, or 9 (No, Don’t know, or Refused), skip Q2.</w:t>
      </w:r>
    </w:p>
    <w:p w:rsidR="00C40452" w:rsidRPr="009809E4" w:rsidRDefault="00C40452" w:rsidP="00C40452">
      <w:pPr>
        <w:rPr>
          <w:rFonts w:ascii="Arial" w:hAnsi="Arial" w:cs="Arial"/>
          <w:sz w:val="20"/>
        </w:rPr>
      </w:pPr>
    </w:p>
    <w:p w:rsidR="00C40452" w:rsidRPr="009809E4" w:rsidRDefault="00C40452" w:rsidP="00C40452">
      <w:pPr>
        <w:rPr>
          <w:rFonts w:ascii="Arial" w:hAnsi="Arial" w:cs="Arial"/>
          <w:sz w:val="20"/>
        </w:rPr>
      </w:pPr>
    </w:p>
    <w:p w:rsidR="00553687" w:rsidRDefault="00553687">
      <w:pPr>
        <w:rPr>
          <w:rFonts w:ascii="Arial" w:hAnsi="Arial" w:cs="Arial"/>
          <w:sz w:val="20"/>
        </w:rPr>
      </w:pPr>
    </w:p>
    <w:p w:rsidR="00C40452" w:rsidRPr="009809E4" w:rsidRDefault="00C40452" w:rsidP="006F41C1">
      <w:pPr>
        <w:numPr>
          <w:ilvl w:val="0"/>
          <w:numId w:val="6"/>
        </w:numPr>
        <w:rPr>
          <w:rFonts w:ascii="Arial" w:hAnsi="Arial" w:cs="Arial"/>
          <w:bCs/>
          <w:iCs/>
          <w:color w:val="000000"/>
          <w:sz w:val="20"/>
        </w:rPr>
      </w:pPr>
      <w:r w:rsidRPr="009809E4">
        <w:rPr>
          <w:rFonts w:ascii="Arial" w:hAnsi="Arial" w:cs="Arial"/>
          <w:sz w:val="20"/>
        </w:rPr>
        <w:t> Following your stroke, did you go to any kind of outpatient rehabilitation? This is</w:t>
      </w:r>
    </w:p>
    <w:p w:rsidR="00C40452" w:rsidRPr="009809E4" w:rsidRDefault="00C40452" w:rsidP="00C40452">
      <w:pPr>
        <w:autoSpaceDE w:val="0"/>
        <w:autoSpaceDN w:val="0"/>
        <w:adjustRightInd w:val="0"/>
        <w:ind w:left="1080"/>
        <w:rPr>
          <w:rFonts w:ascii="Arial" w:hAnsi="Arial" w:cs="Arial"/>
          <w:bCs/>
          <w:iCs/>
          <w:color w:val="000000"/>
          <w:sz w:val="20"/>
        </w:rPr>
      </w:pPr>
      <w:r w:rsidRPr="009809E4">
        <w:rPr>
          <w:rFonts w:ascii="Arial" w:hAnsi="Arial" w:cs="Arial"/>
          <w:sz w:val="20"/>
        </w:rPr>
        <w:t xml:space="preserve">      sometimes called "rehab." </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sidRPr="009809E4">
        <w:rPr>
          <w:rFonts w:ascii="Arial" w:hAnsi="Arial" w:cs="Arial"/>
          <w:bCs/>
          <w:iCs/>
          <w:color w:val="000000"/>
          <w:sz w:val="20"/>
        </w:rPr>
        <w:t>(</w:t>
      </w:r>
      <w:r w:rsidR="00F55630">
        <w:rPr>
          <w:rFonts w:ascii="Arial" w:hAnsi="Arial" w:cs="Arial"/>
          <w:bCs/>
          <w:iCs/>
          <w:color w:val="000000"/>
          <w:sz w:val="20"/>
        </w:rPr>
        <w:t>3</w:t>
      </w:r>
      <w:r w:rsidR="00F074CE">
        <w:rPr>
          <w:rFonts w:ascii="Arial" w:hAnsi="Arial" w:cs="Arial"/>
          <w:bCs/>
          <w:iCs/>
          <w:color w:val="000000"/>
          <w:sz w:val="20"/>
        </w:rPr>
        <w:t>62</w:t>
      </w:r>
      <w:r w:rsidRPr="009809E4">
        <w:rPr>
          <w:rFonts w:ascii="Arial" w:hAnsi="Arial" w:cs="Arial"/>
          <w:bCs/>
          <w:iCs/>
          <w:color w:val="000000"/>
          <w:sz w:val="20"/>
        </w:rPr>
        <w:t>)</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1 </w:t>
      </w:r>
      <w:r w:rsidRPr="009809E4">
        <w:rPr>
          <w:rFonts w:ascii="Arial" w:hAnsi="Arial" w:cs="Arial"/>
          <w:sz w:val="20"/>
        </w:rPr>
        <w:tab/>
        <w:t xml:space="preserve">Yes </w:t>
      </w:r>
    </w:p>
    <w:p w:rsidR="00C40452" w:rsidRPr="009809E4" w:rsidRDefault="00C40452" w:rsidP="00C40452">
      <w:pPr>
        <w:ind w:left="720" w:firstLine="720"/>
        <w:rPr>
          <w:rFonts w:ascii="Arial" w:hAnsi="Arial" w:cs="Arial"/>
          <w:sz w:val="20"/>
        </w:rPr>
      </w:pPr>
      <w:r w:rsidRPr="009809E4">
        <w:rPr>
          <w:rFonts w:ascii="Arial" w:hAnsi="Arial" w:cs="Arial"/>
          <w:sz w:val="20"/>
        </w:rPr>
        <w:t>2</w:t>
      </w:r>
      <w:r w:rsidRPr="009809E4">
        <w:rPr>
          <w:rFonts w:ascii="Arial" w:hAnsi="Arial" w:cs="Arial"/>
          <w:sz w:val="20"/>
        </w:rPr>
        <w:tab/>
        <w:t xml:space="preserve">No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7 </w:t>
      </w:r>
      <w:r w:rsidRPr="009809E4">
        <w:rPr>
          <w:rFonts w:ascii="Arial" w:hAnsi="Arial" w:cs="Arial"/>
          <w:sz w:val="20"/>
        </w:rPr>
        <w:tab/>
        <w:t xml:space="preserve">Don’t know / Not sure </w:t>
      </w:r>
    </w:p>
    <w:p w:rsidR="00C40452" w:rsidRPr="009809E4" w:rsidRDefault="00C40452" w:rsidP="00C40452">
      <w:pPr>
        <w:ind w:left="720" w:firstLine="720"/>
        <w:rPr>
          <w:rFonts w:ascii="Arial" w:hAnsi="Arial" w:cs="Arial"/>
          <w:sz w:val="20"/>
        </w:rPr>
      </w:pPr>
      <w:r w:rsidRPr="009809E4">
        <w:rPr>
          <w:rFonts w:ascii="Arial" w:hAnsi="Arial" w:cs="Arial"/>
          <w:sz w:val="20"/>
        </w:rPr>
        <w:t>9</w:t>
      </w:r>
      <w:r w:rsidRPr="009809E4">
        <w:rPr>
          <w:rFonts w:ascii="Arial" w:hAnsi="Arial" w:cs="Arial"/>
          <w:sz w:val="20"/>
        </w:rPr>
        <w:tab/>
        <w:t xml:space="preserve">Refused </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rPr>
          <w:rFonts w:ascii="Arial" w:hAnsi="Arial" w:cs="Arial"/>
          <w:b/>
          <w:bCs/>
          <w:sz w:val="20"/>
        </w:rPr>
      </w:pPr>
    </w:p>
    <w:p w:rsidR="00C40452" w:rsidRPr="009809E4" w:rsidRDefault="0092552D" w:rsidP="00C40452">
      <w:pPr>
        <w:rPr>
          <w:rFonts w:ascii="Arial" w:hAnsi="Arial" w:cs="Arial"/>
          <w:sz w:val="20"/>
        </w:rPr>
      </w:pPr>
      <w:r w:rsidRPr="005442CE">
        <w:rPr>
          <w:rFonts w:ascii="Arial" w:hAnsi="Arial" w:cs="Arial"/>
          <w:b/>
          <w:sz w:val="20"/>
        </w:rPr>
        <w:t xml:space="preserve">INTERVIEWER </w:t>
      </w:r>
      <w:r w:rsidR="00437D05">
        <w:rPr>
          <w:rFonts w:ascii="Arial" w:hAnsi="Arial" w:cs="Arial"/>
          <w:b/>
          <w:bCs/>
          <w:sz w:val="20"/>
        </w:rPr>
        <w:t>NOTE</w:t>
      </w:r>
      <w:r w:rsidR="00C40452" w:rsidRPr="009809E4">
        <w:rPr>
          <w:rFonts w:ascii="Arial" w:hAnsi="Arial" w:cs="Arial"/>
          <w:b/>
          <w:bCs/>
          <w:sz w:val="20"/>
        </w:rPr>
        <w:t>: Question 3 is asked for all respondents</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autoSpaceDE w:val="0"/>
        <w:autoSpaceDN w:val="0"/>
        <w:adjustRightInd w:val="0"/>
        <w:rPr>
          <w:rFonts w:ascii="Arial" w:hAnsi="Arial" w:cs="Arial"/>
          <w:b/>
          <w:bCs/>
          <w:sz w:val="20"/>
        </w:rPr>
      </w:pPr>
    </w:p>
    <w:p w:rsidR="00C40452" w:rsidRPr="009809E4" w:rsidRDefault="00C40452" w:rsidP="00C40452">
      <w:pPr>
        <w:autoSpaceDE w:val="0"/>
        <w:autoSpaceDN w:val="0"/>
        <w:adjustRightInd w:val="0"/>
        <w:ind w:firstLine="720"/>
        <w:rPr>
          <w:rFonts w:ascii="Arial" w:hAnsi="Arial" w:cs="Arial"/>
          <w:bCs/>
          <w:iCs/>
          <w:color w:val="000000"/>
          <w:sz w:val="20"/>
        </w:rPr>
      </w:pPr>
      <w:r w:rsidRPr="009809E4">
        <w:rPr>
          <w:rFonts w:ascii="Arial" w:hAnsi="Arial" w:cs="Arial"/>
          <w:b/>
          <w:bCs/>
          <w:sz w:val="20"/>
        </w:rPr>
        <w:t xml:space="preserve">3. </w:t>
      </w:r>
      <w:r w:rsidRPr="009809E4">
        <w:rPr>
          <w:rFonts w:ascii="Arial" w:hAnsi="Arial" w:cs="Arial"/>
          <w:b/>
          <w:bCs/>
          <w:sz w:val="20"/>
        </w:rPr>
        <w:tab/>
      </w:r>
      <w:r w:rsidRPr="009809E4">
        <w:rPr>
          <w:rFonts w:ascii="Arial" w:hAnsi="Arial" w:cs="Arial"/>
          <w:sz w:val="20"/>
        </w:rPr>
        <w:t xml:space="preserve">Do you take aspirin daily or every other day? </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sidRPr="009809E4">
        <w:rPr>
          <w:rFonts w:ascii="Arial" w:hAnsi="Arial" w:cs="Arial"/>
          <w:bCs/>
          <w:iCs/>
          <w:color w:val="000000"/>
          <w:sz w:val="20"/>
        </w:rPr>
        <w:t>(</w:t>
      </w:r>
      <w:r w:rsidR="003E13C1">
        <w:rPr>
          <w:rFonts w:ascii="Arial" w:hAnsi="Arial" w:cs="Arial"/>
          <w:bCs/>
          <w:iCs/>
          <w:color w:val="000000"/>
          <w:sz w:val="20"/>
        </w:rPr>
        <w:t>3</w:t>
      </w:r>
      <w:r w:rsidR="00F074CE">
        <w:rPr>
          <w:rFonts w:ascii="Arial" w:hAnsi="Arial" w:cs="Arial"/>
          <w:bCs/>
          <w:iCs/>
          <w:color w:val="000000"/>
          <w:sz w:val="20"/>
        </w:rPr>
        <w:t>63</w:t>
      </w:r>
      <w:r w:rsidRPr="009809E4">
        <w:rPr>
          <w:rFonts w:ascii="Arial" w:hAnsi="Arial" w:cs="Arial"/>
          <w:bCs/>
          <w:iCs/>
          <w:color w:val="000000"/>
          <w:sz w:val="20"/>
        </w:rPr>
        <w:t>)</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92552D" w:rsidP="00C40452">
      <w:pPr>
        <w:rPr>
          <w:rFonts w:ascii="Arial" w:hAnsi="Arial" w:cs="Arial"/>
          <w:b/>
          <w:bCs/>
          <w:sz w:val="20"/>
        </w:rPr>
      </w:pPr>
      <w:r w:rsidRPr="005442CE">
        <w:rPr>
          <w:rFonts w:ascii="Arial" w:hAnsi="Arial" w:cs="Arial"/>
          <w:b/>
          <w:sz w:val="20"/>
        </w:rPr>
        <w:t>INTERVIEWER</w:t>
      </w:r>
      <w:r>
        <w:rPr>
          <w:rFonts w:ascii="Arial" w:hAnsi="Arial" w:cs="Arial"/>
          <w:b/>
          <w:sz w:val="20"/>
        </w:rPr>
        <w:t xml:space="preserve"> </w:t>
      </w:r>
      <w:r w:rsidR="00C40452" w:rsidRPr="009809E4">
        <w:rPr>
          <w:rFonts w:ascii="Arial" w:hAnsi="Arial" w:cs="Arial"/>
          <w:b/>
          <w:bCs/>
          <w:sz w:val="20"/>
        </w:rPr>
        <w:t xml:space="preserve"> </w:t>
      </w:r>
      <w:r w:rsidR="00437D05">
        <w:rPr>
          <w:rFonts w:ascii="Arial" w:hAnsi="Arial" w:cs="Arial"/>
          <w:b/>
          <w:bCs/>
          <w:sz w:val="20"/>
        </w:rPr>
        <w:t>NOTE</w:t>
      </w:r>
      <w:r w:rsidR="00C40452" w:rsidRPr="009809E4">
        <w:rPr>
          <w:rFonts w:ascii="Arial" w:hAnsi="Arial" w:cs="Arial"/>
          <w:b/>
          <w:bCs/>
          <w:sz w:val="20"/>
        </w:rPr>
        <w:t xml:space="preserve">: Aspirin can be prescribed by a health care provider or obtained as an over-the-counter (OTC) medication. </w:t>
      </w:r>
    </w:p>
    <w:p w:rsidR="00C40452" w:rsidRPr="009809E4" w:rsidRDefault="00C40452" w:rsidP="00C40452">
      <w:pPr>
        <w:rPr>
          <w:rFonts w:ascii="Arial" w:hAnsi="Arial" w:cs="Arial"/>
          <w:b/>
          <w:bCs/>
          <w:sz w:val="20"/>
        </w:rPr>
      </w:pPr>
    </w:p>
    <w:p w:rsidR="00C40452" w:rsidRPr="009809E4" w:rsidRDefault="00C40452" w:rsidP="00C40452">
      <w:pPr>
        <w:ind w:left="720" w:firstLine="720"/>
        <w:rPr>
          <w:rFonts w:ascii="Arial" w:hAnsi="Arial" w:cs="Arial"/>
          <w:sz w:val="20"/>
        </w:rPr>
      </w:pPr>
      <w:r w:rsidRPr="009809E4">
        <w:rPr>
          <w:rFonts w:ascii="Arial" w:hAnsi="Arial" w:cs="Arial"/>
          <w:sz w:val="20"/>
        </w:rPr>
        <w:t xml:space="preserve">1 </w:t>
      </w:r>
      <w:r w:rsidRPr="009809E4">
        <w:rPr>
          <w:rFonts w:ascii="Arial" w:hAnsi="Arial" w:cs="Arial"/>
          <w:sz w:val="20"/>
        </w:rPr>
        <w:tab/>
        <w:t xml:space="preserve">Yes </w:t>
      </w:r>
      <w:r w:rsidRPr="009809E4">
        <w:rPr>
          <w:rFonts w:ascii="Arial" w:hAnsi="Arial" w:cs="Arial"/>
          <w:sz w:val="20"/>
        </w:rPr>
        <w:tab/>
      </w:r>
      <w:r w:rsidRPr="009809E4">
        <w:rPr>
          <w:rFonts w:ascii="Arial" w:hAnsi="Arial" w:cs="Arial"/>
          <w:b/>
          <w:bCs/>
          <w:sz w:val="20"/>
        </w:rPr>
        <w:t xml:space="preserve">[Go to question 5]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2 </w:t>
      </w:r>
      <w:r w:rsidRPr="009809E4">
        <w:rPr>
          <w:rFonts w:ascii="Arial" w:hAnsi="Arial" w:cs="Arial"/>
          <w:sz w:val="20"/>
        </w:rPr>
        <w:tab/>
        <w:t xml:space="preserve">No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7 </w:t>
      </w:r>
      <w:r w:rsidRPr="009809E4">
        <w:rPr>
          <w:rFonts w:ascii="Arial" w:hAnsi="Arial" w:cs="Arial"/>
          <w:sz w:val="20"/>
        </w:rPr>
        <w:tab/>
        <w:t xml:space="preserve">Don’t know / Not sure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9 </w:t>
      </w:r>
      <w:r w:rsidRPr="009809E4">
        <w:rPr>
          <w:rFonts w:ascii="Arial" w:hAnsi="Arial" w:cs="Arial"/>
          <w:sz w:val="20"/>
        </w:rPr>
        <w:tab/>
        <w:t>Refused</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autoSpaceDE w:val="0"/>
        <w:autoSpaceDN w:val="0"/>
        <w:adjustRightInd w:val="0"/>
        <w:ind w:firstLine="720"/>
        <w:rPr>
          <w:rFonts w:ascii="Arial" w:hAnsi="Arial" w:cs="Arial"/>
          <w:b/>
          <w:sz w:val="20"/>
        </w:rPr>
      </w:pPr>
    </w:p>
    <w:p w:rsidR="00831D98" w:rsidRDefault="00831D98">
      <w:pPr>
        <w:rPr>
          <w:rFonts w:ascii="Arial" w:hAnsi="Arial" w:cs="Arial"/>
          <w:b/>
          <w:sz w:val="20"/>
        </w:rPr>
      </w:pPr>
    </w:p>
    <w:p w:rsidR="005876A0" w:rsidRDefault="005876A0">
      <w:pPr>
        <w:rPr>
          <w:rFonts w:ascii="Arial" w:hAnsi="Arial" w:cs="Arial"/>
          <w:b/>
          <w:sz w:val="20"/>
        </w:rPr>
      </w:pPr>
      <w:r>
        <w:rPr>
          <w:rFonts w:ascii="Arial" w:hAnsi="Arial" w:cs="Arial"/>
          <w:b/>
          <w:sz w:val="20"/>
        </w:rPr>
        <w:br w:type="page"/>
      </w:r>
    </w:p>
    <w:p w:rsidR="00C40452" w:rsidRPr="009809E4" w:rsidRDefault="00C40452" w:rsidP="00C40452">
      <w:pPr>
        <w:autoSpaceDE w:val="0"/>
        <w:autoSpaceDN w:val="0"/>
        <w:adjustRightInd w:val="0"/>
        <w:ind w:left="1440" w:hanging="720"/>
        <w:rPr>
          <w:rFonts w:ascii="Arial" w:hAnsi="Arial" w:cs="Arial"/>
          <w:bCs/>
          <w:iCs/>
          <w:color w:val="000000"/>
          <w:sz w:val="20"/>
        </w:rPr>
      </w:pPr>
      <w:r w:rsidRPr="009809E4">
        <w:rPr>
          <w:rFonts w:ascii="Arial" w:hAnsi="Arial" w:cs="Arial"/>
          <w:b/>
          <w:sz w:val="20"/>
        </w:rPr>
        <w:t>4</w:t>
      </w:r>
      <w:r w:rsidRPr="009809E4">
        <w:rPr>
          <w:rFonts w:ascii="Arial" w:hAnsi="Arial" w:cs="Arial"/>
          <w:sz w:val="20"/>
        </w:rPr>
        <w:t xml:space="preserve">. </w:t>
      </w:r>
      <w:r w:rsidRPr="009809E4">
        <w:rPr>
          <w:rFonts w:ascii="Arial" w:hAnsi="Arial" w:cs="Arial"/>
          <w:sz w:val="20"/>
        </w:rPr>
        <w:tab/>
        <w:t xml:space="preserve">Do you have a health problem or condition that makes taking aspirin unsafe for you?   </w:t>
      </w:r>
    </w:p>
    <w:p w:rsidR="00C40452" w:rsidRPr="009809E4" w:rsidRDefault="00C40452" w:rsidP="00C40452">
      <w:pPr>
        <w:rPr>
          <w:rFonts w:ascii="Arial" w:hAnsi="Arial" w:cs="Arial"/>
          <w:sz w:val="20"/>
        </w:rPr>
      </w:pP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sidR="003E13C1">
        <w:rPr>
          <w:rFonts w:ascii="Arial" w:hAnsi="Arial" w:cs="Arial"/>
          <w:sz w:val="20"/>
        </w:rPr>
        <w:t>3</w:t>
      </w:r>
      <w:r w:rsidR="00F074CE">
        <w:rPr>
          <w:rFonts w:ascii="Arial" w:hAnsi="Arial" w:cs="Arial"/>
          <w:sz w:val="20"/>
        </w:rPr>
        <w:t>64</w:t>
      </w:r>
      <w:r w:rsidRPr="009809E4">
        <w:rPr>
          <w:rFonts w:ascii="Arial" w:hAnsi="Arial" w:cs="Arial"/>
          <w:sz w:val="20"/>
        </w:rPr>
        <w:t>)</w:t>
      </w:r>
    </w:p>
    <w:p w:rsidR="00C40452" w:rsidRPr="009809E4" w:rsidRDefault="00C40452" w:rsidP="00C40452">
      <w:pPr>
        <w:ind w:left="1440"/>
        <w:rPr>
          <w:rFonts w:ascii="Arial" w:hAnsi="Arial" w:cs="Arial"/>
          <w:sz w:val="20"/>
        </w:rPr>
      </w:pPr>
      <w:r w:rsidRPr="009809E4">
        <w:rPr>
          <w:rFonts w:ascii="Arial" w:hAnsi="Arial" w:cs="Arial"/>
          <w:b/>
          <w:bCs/>
          <w:sz w:val="20"/>
        </w:rPr>
        <w:t>If "Yes," ask "Is this a stomach condition?” Code upset stomach as stomach problems.</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1 </w:t>
      </w:r>
      <w:r w:rsidRPr="009809E4">
        <w:rPr>
          <w:rFonts w:ascii="Arial" w:hAnsi="Arial" w:cs="Arial"/>
          <w:sz w:val="20"/>
        </w:rPr>
        <w:tab/>
        <w:t>Yes, not stomach related</w:t>
      </w:r>
      <w:r w:rsidRPr="009809E4">
        <w:rPr>
          <w:rFonts w:ascii="Arial" w:hAnsi="Arial" w:cs="Arial"/>
          <w:sz w:val="20"/>
        </w:rPr>
        <w:tab/>
        <w:t xml:space="preserve"> </w:t>
      </w:r>
      <w:r w:rsidRPr="009809E4">
        <w:rPr>
          <w:rFonts w:ascii="Arial" w:hAnsi="Arial" w:cs="Arial"/>
          <w:b/>
          <w:bCs/>
          <w:sz w:val="20"/>
        </w:rPr>
        <w:t xml:space="preserve">[Go to next module]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2 </w:t>
      </w:r>
      <w:r w:rsidRPr="009809E4">
        <w:rPr>
          <w:rFonts w:ascii="Arial" w:hAnsi="Arial" w:cs="Arial"/>
          <w:sz w:val="20"/>
        </w:rPr>
        <w:tab/>
        <w:t xml:space="preserve">Yes, stomach problems </w:t>
      </w:r>
      <w:r w:rsidRPr="009809E4">
        <w:rPr>
          <w:rFonts w:ascii="Arial" w:hAnsi="Arial" w:cs="Arial"/>
          <w:sz w:val="20"/>
        </w:rPr>
        <w:tab/>
      </w:r>
      <w:r w:rsidRPr="009809E4">
        <w:rPr>
          <w:rFonts w:ascii="Arial" w:hAnsi="Arial" w:cs="Arial"/>
          <w:sz w:val="20"/>
        </w:rPr>
        <w:tab/>
        <w:t xml:space="preserve"> </w:t>
      </w:r>
      <w:r w:rsidRPr="009809E4">
        <w:rPr>
          <w:rFonts w:ascii="Arial" w:hAnsi="Arial" w:cs="Arial"/>
          <w:b/>
          <w:bCs/>
          <w:sz w:val="20"/>
        </w:rPr>
        <w:t xml:space="preserve">[Go to next module]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3 </w:t>
      </w:r>
      <w:r w:rsidRPr="009809E4">
        <w:rPr>
          <w:rFonts w:ascii="Arial" w:hAnsi="Arial" w:cs="Arial"/>
          <w:sz w:val="20"/>
        </w:rPr>
        <w:tab/>
        <w:t xml:space="preserve">No </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sidRPr="009809E4">
        <w:rPr>
          <w:rFonts w:ascii="Arial" w:hAnsi="Arial" w:cs="Arial"/>
          <w:b/>
          <w:bCs/>
          <w:sz w:val="20"/>
        </w:rPr>
        <w:t xml:space="preserve">[Go to next module] </w:t>
      </w:r>
    </w:p>
    <w:p w:rsidR="00C40452" w:rsidRPr="009809E4" w:rsidRDefault="00C40452" w:rsidP="00C40452">
      <w:pPr>
        <w:ind w:left="720" w:firstLine="720"/>
        <w:rPr>
          <w:rFonts w:ascii="Arial" w:hAnsi="Arial" w:cs="Arial"/>
          <w:sz w:val="20"/>
        </w:rPr>
      </w:pPr>
      <w:r w:rsidRPr="009809E4">
        <w:rPr>
          <w:rFonts w:ascii="Arial" w:hAnsi="Arial" w:cs="Arial"/>
          <w:sz w:val="20"/>
        </w:rPr>
        <w:t>7</w:t>
      </w:r>
      <w:r w:rsidRPr="009809E4">
        <w:rPr>
          <w:rFonts w:ascii="Arial" w:hAnsi="Arial" w:cs="Arial"/>
          <w:sz w:val="20"/>
        </w:rPr>
        <w:tab/>
        <w:t>Don’t know / Not sure</w:t>
      </w:r>
      <w:r w:rsidRPr="009809E4">
        <w:rPr>
          <w:rFonts w:ascii="Arial" w:hAnsi="Arial" w:cs="Arial"/>
          <w:sz w:val="20"/>
        </w:rPr>
        <w:tab/>
      </w:r>
      <w:r w:rsidRPr="009809E4">
        <w:rPr>
          <w:rFonts w:ascii="Arial" w:hAnsi="Arial" w:cs="Arial"/>
          <w:sz w:val="20"/>
        </w:rPr>
        <w:tab/>
        <w:t xml:space="preserve"> </w:t>
      </w:r>
      <w:r w:rsidRPr="009809E4">
        <w:rPr>
          <w:rFonts w:ascii="Arial" w:hAnsi="Arial" w:cs="Arial"/>
          <w:b/>
          <w:bCs/>
          <w:sz w:val="20"/>
        </w:rPr>
        <w:t xml:space="preserve">[Go to next module]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9 </w:t>
      </w:r>
      <w:r w:rsidRPr="009809E4">
        <w:rPr>
          <w:rFonts w:ascii="Arial" w:hAnsi="Arial" w:cs="Arial"/>
          <w:sz w:val="20"/>
        </w:rPr>
        <w:tab/>
        <w:t>Refused</w:t>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sidRPr="009809E4">
        <w:rPr>
          <w:rFonts w:ascii="Arial" w:hAnsi="Arial" w:cs="Arial"/>
          <w:b/>
          <w:bCs/>
          <w:sz w:val="20"/>
        </w:rPr>
        <w:t>[Go to next module]</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autoSpaceDE w:val="0"/>
        <w:autoSpaceDN w:val="0"/>
        <w:adjustRightInd w:val="0"/>
        <w:ind w:firstLine="720"/>
        <w:rPr>
          <w:rFonts w:ascii="Arial" w:hAnsi="Arial" w:cs="Arial"/>
          <w:bCs/>
          <w:iCs/>
          <w:sz w:val="20"/>
        </w:rPr>
      </w:pPr>
      <w:r w:rsidRPr="009809E4">
        <w:rPr>
          <w:rFonts w:ascii="Arial" w:hAnsi="Arial" w:cs="Arial"/>
          <w:b/>
          <w:bCs/>
          <w:sz w:val="20"/>
        </w:rPr>
        <w:t xml:space="preserve">5. </w:t>
      </w:r>
      <w:r w:rsidRPr="009809E4">
        <w:rPr>
          <w:rFonts w:ascii="Arial" w:hAnsi="Arial" w:cs="Arial"/>
          <w:b/>
          <w:bCs/>
          <w:sz w:val="20"/>
        </w:rPr>
        <w:tab/>
      </w:r>
      <w:r w:rsidRPr="009809E4">
        <w:rPr>
          <w:rFonts w:ascii="Arial" w:hAnsi="Arial" w:cs="Arial"/>
          <w:sz w:val="20"/>
        </w:rPr>
        <w:t xml:space="preserve">Do you take aspirin to relieve pain? </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Cs/>
          <w:iCs/>
          <w:sz w:val="20"/>
        </w:rPr>
        <w:t>(3</w:t>
      </w:r>
      <w:r w:rsidR="00F074CE">
        <w:rPr>
          <w:rFonts w:ascii="Arial" w:hAnsi="Arial" w:cs="Arial"/>
          <w:bCs/>
          <w:iCs/>
          <w:sz w:val="20"/>
        </w:rPr>
        <w:t>65</w:t>
      </w:r>
      <w:r w:rsidRPr="009809E4">
        <w:rPr>
          <w:rFonts w:ascii="Arial" w:hAnsi="Arial" w:cs="Arial"/>
          <w:bCs/>
          <w:iCs/>
          <w:sz w:val="20"/>
        </w:rPr>
        <w:t>)</w:t>
      </w:r>
    </w:p>
    <w:p w:rsidR="00C40452" w:rsidRPr="009809E4" w:rsidRDefault="00C40452" w:rsidP="00C40452">
      <w:pPr>
        <w:jc w:val="right"/>
        <w:rPr>
          <w:rFonts w:ascii="Arial" w:hAnsi="Arial" w:cs="Arial"/>
          <w:sz w:val="20"/>
        </w:rPr>
      </w:pPr>
    </w:p>
    <w:p w:rsidR="00C40452" w:rsidRPr="009809E4" w:rsidRDefault="00C40452" w:rsidP="00C40452">
      <w:pPr>
        <w:ind w:left="720" w:firstLine="720"/>
        <w:rPr>
          <w:rFonts w:ascii="Arial" w:hAnsi="Arial" w:cs="Arial"/>
          <w:sz w:val="20"/>
        </w:rPr>
      </w:pPr>
      <w:r w:rsidRPr="009809E4">
        <w:rPr>
          <w:rFonts w:ascii="Arial" w:hAnsi="Arial" w:cs="Arial"/>
          <w:sz w:val="20"/>
        </w:rPr>
        <w:t xml:space="preserve">1 </w:t>
      </w:r>
      <w:r w:rsidRPr="009809E4">
        <w:rPr>
          <w:rFonts w:ascii="Arial" w:hAnsi="Arial" w:cs="Arial"/>
          <w:sz w:val="20"/>
        </w:rPr>
        <w:tab/>
        <w:t xml:space="preserve"> Yes </w:t>
      </w:r>
    </w:p>
    <w:p w:rsidR="00C40452" w:rsidRPr="009809E4" w:rsidRDefault="00C40452" w:rsidP="00C40452">
      <w:pPr>
        <w:ind w:left="720" w:firstLine="720"/>
        <w:rPr>
          <w:rFonts w:ascii="Arial" w:hAnsi="Arial" w:cs="Arial"/>
          <w:sz w:val="20"/>
        </w:rPr>
      </w:pPr>
      <w:r w:rsidRPr="009809E4">
        <w:rPr>
          <w:rFonts w:ascii="Arial" w:hAnsi="Arial" w:cs="Arial"/>
          <w:sz w:val="20"/>
        </w:rPr>
        <w:t>2</w:t>
      </w:r>
      <w:r w:rsidRPr="009809E4">
        <w:rPr>
          <w:rFonts w:ascii="Arial" w:hAnsi="Arial" w:cs="Arial"/>
          <w:sz w:val="20"/>
        </w:rPr>
        <w:tab/>
        <w:t xml:space="preserve"> No </w:t>
      </w:r>
    </w:p>
    <w:p w:rsidR="00C40452" w:rsidRPr="009809E4" w:rsidRDefault="00C40452" w:rsidP="00C40452">
      <w:pPr>
        <w:ind w:left="720" w:firstLine="720"/>
        <w:rPr>
          <w:rFonts w:ascii="Arial" w:hAnsi="Arial" w:cs="Arial"/>
          <w:sz w:val="20"/>
        </w:rPr>
      </w:pPr>
      <w:r w:rsidRPr="009809E4">
        <w:rPr>
          <w:rFonts w:ascii="Arial" w:hAnsi="Arial" w:cs="Arial"/>
          <w:sz w:val="20"/>
        </w:rPr>
        <w:t>7</w:t>
      </w:r>
      <w:r w:rsidRPr="009809E4">
        <w:rPr>
          <w:rFonts w:ascii="Arial" w:hAnsi="Arial" w:cs="Arial"/>
          <w:sz w:val="20"/>
        </w:rPr>
        <w:tab/>
        <w:t xml:space="preserve"> Don’t know / Not sure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9 </w:t>
      </w:r>
      <w:r w:rsidRPr="009809E4">
        <w:rPr>
          <w:rFonts w:ascii="Arial" w:hAnsi="Arial" w:cs="Arial"/>
          <w:sz w:val="20"/>
        </w:rPr>
        <w:tab/>
        <w:t xml:space="preserve"> Refused </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autoSpaceDE w:val="0"/>
        <w:autoSpaceDN w:val="0"/>
        <w:adjustRightInd w:val="0"/>
        <w:ind w:firstLine="720"/>
        <w:rPr>
          <w:rFonts w:ascii="Arial" w:hAnsi="Arial" w:cs="Arial"/>
          <w:b/>
          <w:bCs/>
          <w:sz w:val="20"/>
        </w:rPr>
      </w:pPr>
    </w:p>
    <w:p w:rsidR="00C40452" w:rsidRPr="009809E4" w:rsidRDefault="00C40452" w:rsidP="00C40452">
      <w:pPr>
        <w:autoSpaceDE w:val="0"/>
        <w:autoSpaceDN w:val="0"/>
        <w:adjustRightInd w:val="0"/>
        <w:ind w:firstLine="720"/>
        <w:rPr>
          <w:rFonts w:ascii="Arial" w:hAnsi="Arial" w:cs="Arial"/>
          <w:bCs/>
          <w:iCs/>
          <w:sz w:val="20"/>
        </w:rPr>
      </w:pPr>
      <w:r w:rsidRPr="009809E4">
        <w:rPr>
          <w:rFonts w:ascii="Arial" w:hAnsi="Arial" w:cs="Arial"/>
          <w:b/>
          <w:bCs/>
          <w:sz w:val="20"/>
        </w:rPr>
        <w:t xml:space="preserve">6. </w:t>
      </w:r>
      <w:r w:rsidRPr="009809E4">
        <w:rPr>
          <w:rFonts w:ascii="Arial" w:hAnsi="Arial" w:cs="Arial"/>
          <w:b/>
          <w:bCs/>
          <w:sz w:val="20"/>
        </w:rPr>
        <w:tab/>
      </w:r>
      <w:r w:rsidRPr="009809E4">
        <w:rPr>
          <w:rFonts w:ascii="Arial" w:hAnsi="Arial" w:cs="Arial"/>
          <w:sz w:val="20"/>
        </w:rPr>
        <w:t xml:space="preserve">Do you take aspirin to reduce the chance of a heart attack? </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Cs/>
          <w:iCs/>
          <w:sz w:val="20"/>
        </w:rPr>
        <w:t>(3</w:t>
      </w:r>
      <w:r w:rsidR="00F074CE">
        <w:rPr>
          <w:rFonts w:ascii="Arial" w:hAnsi="Arial" w:cs="Arial"/>
          <w:bCs/>
          <w:iCs/>
          <w:sz w:val="20"/>
        </w:rPr>
        <w:t>66</w:t>
      </w:r>
      <w:r w:rsidRPr="009809E4">
        <w:rPr>
          <w:rFonts w:ascii="Arial" w:hAnsi="Arial" w:cs="Arial"/>
          <w:bCs/>
          <w:iCs/>
          <w:sz w:val="20"/>
        </w:rPr>
        <w:t>)</w:t>
      </w:r>
    </w:p>
    <w:p w:rsidR="00C40452" w:rsidRPr="009809E4" w:rsidRDefault="00C40452" w:rsidP="00C40452">
      <w:pPr>
        <w:jc w:val="right"/>
        <w:rPr>
          <w:rFonts w:ascii="Arial" w:hAnsi="Arial" w:cs="Arial"/>
          <w:sz w:val="20"/>
        </w:rPr>
      </w:pPr>
      <w:r w:rsidRPr="009809E4">
        <w:rPr>
          <w:rFonts w:ascii="Arial" w:hAnsi="Arial" w:cs="Arial"/>
          <w:sz w:val="20"/>
        </w:rPr>
        <w:t>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1 </w:t>
      </w:r>
      <w:r w:rsidRPr="009809E4">
        <w:rPr>
          <w:rFonts w:ascii="Arial" w:hAnsi="Arial" w:cs="Arial"/>
          <w:sz w:val="20"/>
        </w:rPr>
        <w:tab/>
        <w:t xml:space="preserve">Yes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2 </w:t>
      </w:r>
      <w:r w:rsidRPr="009809E4">
        <w:rPr>
          <w:rFonts w:ascii="Arial" w:hAnsi="Arial" w:cs="Arial"/>
          <w:sz w:val="20"/>
        </w:rPr>
        <w:tab/>
        <w:t xml:space="preserve">No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7 </w:t>
      </w:r>
      <w:r w:rsidRPr="009809E4">
        <w:rPr>
          <w:rFonts w:ascii="Arial" w:hAnsi="Arial" w:cs="Arial"/>
          <w:sz w:val="20"/>
        </w:rPr>
        <w:tab/>
        <w:t xml:space="preserve">Don’t know / Not sure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9 </w:t>
      </w:r>
      <w:r w:rsidRPr="009809E4">
        <w:rPr>
          <w:rFonts w:ascii="Arial" w:hAnsi="Arial" w:cs="Arial"/>
          <w:sz w:val="20"/>
        </w:rPr>
        <w:tab/>
        <w:t xml:space="preserve">Refused </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autoSpaceDE w:val="0"/>
        <w:autoSpaceDN w:val="0"/>
        <w:adjustRightInd w:val="0"/>
        <w:ind w:firstLine="720"/>
        <w:rPr>
          <w:rFonts w:ascii="Arial" w:hAnsi="Arial" w:cs="Arial"/>
          <w:b/>
          <w:bCs/>
          <w:sz w:val="20"/>
        </w:rPr>
      </w:pPr>
    </w:p>
    <w:p w:rsidR="00C40452" w:rsidRPr="009809E4" w:rsidRDefault="00C40452" w:rsidP="00C40452">
      <w:pPr>
        <w:autoSpaceDE w:val="0"/>
        <w:autoSpaceDN w:val="0"/>
        <w:adjustRightInd w:val="0"/>
        <w:ind w:firstLine="720"/>
        <w:rPr>
          <w:rFonts w:ascii="Arial" w:hAnsi="Arial" w:cs="Arial"/>
          <w:bCs/>
          <w:iCs/>
          <w:sz w:val="20"/>
        </w:rPr>
      </w:pPr>
      <w:r w:rsidRPr="009809E4">
        <w:rPr>
          <w:rFonts w:ascii="Arial" w:hAnsi="Arial" w:cs="Arial"/>
          <w:b/>
          <w:bCs/>
          <w:sz w:val="20"/>
        </w:rPr>
        <w:t xml:space="preserve">7. </w:t>
      </w:r>
      <w:r w:rsidRPr="009809E4">
        <w:rPr>
          <w:rFonts w:ascii="Arial" w:hAnsi="Arial" w:cs="Arial"/>
          <w:b/>
          <w:bCs/>
          <w:sz w:val="20"/>
        </w:rPr>
        <w:tab/>
      </w:r>
      <w:r w:rsidRPr="009809E4">
        <w:rPr>
          <w:rFonts w:ascii="Arial" w:hAnsi="Arial" w:cs="Arial"/>
          <w:sz w:val="20"/>
        </w:rPr>
        <w:t xml:space="preserve">Do you take aspirin to reduce the chance of a stroke? </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Cs/>
          <w:iCs/>
          <w:sz w:val="20"/>
        </w:rPr>
        <w:t>(3</w:t>
      </w:r>
      <w:r w:rsidR="00F074CE">
        <w:rPr>
          <w:rFonts w:ascii="Arial" w:hAnsi="Arial" w:cs="Arial"/>
          <w:bCs/>
          <w:iCs/>
          <w:sz w:val="20"/>
        </w:rPr>
        <w:t>67</w:t>
      </w:r>
      <w:r w:rsidRPr="009809E4">
        <w:rPr>
          <w:rFonts w:ascii="Arial" w:hAnsi="Arial" w:cs="Arial"/>
          <w:bCs/>
          <w:iCs/>
          <w:sz w:val="20"/>
        </w:rPr>
        <w:t>)</w:t>
      </w:r>
    </w:p>
    <w:p w:rsidR="00C40452" w:rsidRPr="009809E4" w:rsidRDefault="00C40452" w:rsidP="00C40452">
      <w:pPr>
        <w:jc w:val="right"/>
        <w:rPr>
          <w:rFonts w:ascii="Arial" w:hAnsi="Arial" w:cs="Arial"/>
          <w:sz w:val="20"/>
        </w:rPr>
      </w:pPr>
      <w:r w:rsidRPr="009809E4">
        <w:rPr>
          <w:rFonts w:ascii="Arial" w:hAnsi="Arial" w:cs="Arial"/>
          <w:sz w:val="20"/>
        </w:rPr>
        <w:t>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1 </w:t>
      </w:r>
      <w:r w:rsidRPr="009809E4">
        <w:rPr>
          <w:rFonts w:ascii="Arial" w:hAnsi="Arial" w:cs="Arial"/>
          <w:sz w:val="20"/>
        </w:rPr>
        <w:tab/>
        <w:t xml:space="preserve">Yes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2 </w:t>
      </w:r>
      <w:r w:rsidRPr="009809E4">
        <w:rPr>
          <w:rFonts w:ascii="Arial" w:hAnsi="Arial" w:cs="Arial"/>
          <w:sz w:val="20"/>
        </w:rPr>
        <w:tab/>
        <w:t xml:space="preserve">No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7 </w:t>
      </w:r>
      <w:r w:rsidRPr="009809E4">
        <w:rPr>
          <w:rFonts w:ascii="Arial" w:hAnsi="Arial" w:cs="Arial"/>
          <w:sz w:val="20"/>
        </w:rPr>
        <w:tab/>
        <w:t xml:space="preserve">Don’t know / Not sure </w:t>
      </w:r>
    </w:p>
    <w:p w:rsidR="00C40452" w:rsidRPr="009809E4" w:rsidRDefault="00C40452" w:rsidP="00C40452">
      <w:pPr>
        <w:ind w:left="720" w:firstLine="720"/>
        <w:rPr>
          <w:rFonts w:ascii="Arial" w:hAnsi="Arial" w:cs="Arial"/>
          <w:sz w:val="20"/>
        </w:rPr>
      </w:pPr>
      <w:r w:rsidRPr="009809E4">
        <w:rPr>
          <w:rFonts w:ascii="Arial" w:hAnsi="Arial" w:cs="Arial"/>
          <w:sz w:val="20"/>
        </w:rPr>
        <w:t xml:space="preserve">9 </w:t>
      </w:r>
      <w:r w:rsidRPr="009809E4">
        <w:rPr>
          <w:rFonts w:ascii="Arial" w:hAnsi="Arial" w:cs="Arial"/>
          <w:sz w:val="20"/>
        </w:rPr>
        <w:tab/>
        <w:t xml:space="preserve">Refused </w:t>
      </w:r>
    </w:p>
    <w:p w:rsidR="00C40452" w:rsidRPr="009809E4" w:rsidRDefault="00C40452" w:rsidP="00C40452">
      <w:pPr>
        <w:rPr>
          <w:rFonts w:ascii="Arial" w:hAnsi="Arial" w:cs="Arial"/>
          <w:sz w:val="20"/>
        </w:rPr>
      </w:pPr>
      <w:r w:rsidRPr="009809E4">
        <w:rPr>
          <w:rFonts w:ascii="Arial" w:hAnsi="Arial" w:cs="Arial"/>
          <w:sz w:val="20"/>
        </w:rPr>
        <w:t> </w:t>
      </w:r>
    </w:p>
    <w:p w:rsidR="00C40452" w:rsidRPr="009809E4" w:rsidRDefault="00C40452" w:rsidP="00C40452">
      <w:pPr>
        <w:pStyle w:val="BodyText1Char"/>
        <w:tabs>
          <w:tab w:val="left" w:pos="0"/>
        </w:tabs>
        <w:jc w:val="left"/>
        <w:rPr>
          <w:b/>
          <w:bCs/>
        </w:rPr>
      </w:pPr>
    </w:p>
    <w:p w:rsidR="00546151" w:rsidRPr="009809E4" w:rsidRDefault="00546151" w:rsidP="00546151">
      <w:pPr>
        <w:pStyle w:val="BodyText1Char"/>
        <w:tabs>
          <w:tab w:val="left" w:pos="0"/>
        </w:tabs>
        <w:jc w:val="left"/>
        <w:rPr>
          <w:b/>
          <w:bCs/>
        </w:rPr>
      </w:pPr>
    </w:p>
    <w:p w:rsidR="001624CB" w:rsidRPr="009809E4" w:rsidRDefault="005C59E0" w:rsidP="002F1AF5">
      <w:pPr>
        <w:pStyle w:val="Heading2"/>
      </w:pPr>
      <w:bookmarkStart w:id="67" w:name="_Toc396381638"/>
      <w:bookmarkStart w:id="68" w:name="_Toc164071357"/>
      <w:bookmarkStart w:id="69" w:name="_Toc164587536"/>
      <w:bookmarkStart w:id="70" w:name="_Toc164831350"/>
      <w:bookmarkStart w:id="71" w:name="_Toc188951112"/>
      <w:bookmarkStart w:id="72" w:name="_Toc127779518"/>
      <w:r w:rsidRPr="009809E4">
        <w:t>Module</w:t>
      </w:r>
      <w:r w:rsidR="00BF38E5" w:rsidRPr="009809E4">
        <w:t xml:space="preserve"> </w:t>
      </w:r>
      <w:r w:rsidR="00891222">
        <w:t>10</w:t>
      </w:r>
      <w:r w:rsidRPr="009809E4">
        <w:t xml:space="preserve">: </w:t>
      </w:r>
      <w:r w:rsidR="006C373B" w:rsidRPr="009809E4">
        <w:t>Arthritis Management</w:t>
      </w:r>
      <w:bookmarkEnd w:id="67"/>
    </w:p>
    <w:p w:rsidR="006C373B" w:rsidRPr="009809E4" w:rsidRDefault="006C373B" w:rsidP="006C373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6C373B" w:rsidRPr="009809E4" w:rsidRDefault="006C373B" w:rsidP="006C373B">
      <w:pPr>
        <w:pStyle w:val="BodyText1Char"/>
        <w:jc w:val="left"/>
        <w:rPr>
          <w:b/>
        </w:rPr>
      </w:pPr>
      <w:r w:rsidRPr="009809E4">
        <w:rPr>
          <w:b/>
        </w:rPr>
        <w:t>CATI</w:t>
      </w:r>
      <w:r w:rsidR="00AC4C99">
        <w:rPr>
          <w:b/>
        </w:rPr>
        <w:t xml:space="preserve"> </w:t>
      </w:r>
      <w:r w:rsidRPr="009809E4">
        <w:rPr>
          <w:b/>
        </w:rPr>
        <w:t xml:space="preserve"> </w:t>
      </w:r>
      <w:r w:rsidR="00437D05">
        <w:rPr>
          <w:b/>
        </w:rPr>
        <w:t>NOTE</w:t>
      </w:r>
      <w:r w:rsidRPr="009809E4">
        <w:rPr>
          <w:b/>
        </w:rPr>
        <w:t>: If Core Q</w:t>
      </w:r>
      <w:r w:rsidR="0075011C">
        <w:rPr>
          <w:b/>
        </w:rPr>
        <w:t>6</w:t>
      </w:r>
      <w:r w:rsidR="00560DCF" w:rsidRPr="009809E4">
        <w:rPr>
          <w:b/>
        </w:rPr>
        <w:t>.</w:t>
      </w:r>
      <w:r w:rsidRPr="009809E4">
        <w:rPr>
          <w:b/>
        </w:rPr>
        <w:t>9 = 1 (Yes), continue. Otherwise, go to next module.</w:t>
      </w:r>
    </w:p>
    <w:p w:rsidR="006C373B" w:rsidRPr="009809E4" w:rsidRDefault="006C373B" w:rsidP="006C373B">
      <w:pPr>
        <w:pStyle w:val="BodyText1Char"/>
        <w:jc w:val="left"/>
        <w:rPr>
          <w:b/>
        </w:rPr>
      </w:pPr>
    </w:p>
    <w:p w:rsidR="006C373B" w:rsidRPr="009809E4" w:rsidRDefault="006C373B" w:rsidP="006C373B">
      <w:pPr>
        <w:pStyle w:val="BodyText1Char"/>
        <w:jc w:val="left"/>
        <w:rPr>
          <w:b/>
        </w:rPr>
      </w:pPr>
      <w:r w:rsidRPr="009809E4">
        <w:rPr>
          <w:b/>
        </w:rPr>
        <w:t xml:space="preserve">                       </w:t>
      </w:r>
      <w:r w:rsidRPr="009809E4">
        <w:t xml:space="preserve">                        </w:t>
      </w:r>
    </w:p>
    <w:p w:rsidR="006C373B" w:rsidRPr="009809E4" w:rsidRDefault="006C373B" w:rsidP="006C373B">
      <w:pPr>
        <w:pStyle w:val="BodyText1Char"/>
        <w:ind w:left="1434" w:hanging="1434"/>
        <w:jc w:val="left"/>
      </w:pPr>
      <w:r w:rsidRPr="009809E4">
        <w:rPr>
          <w:b/>
        </w:rPr>
        <w:t>1.</w:t>
      </w:r>
      <w:r w:rsidRPr="009809E4">
        <w:tab/>
        <w:t xml:space="preserve">Earlier you indicated that you had arthritis or joint symptoms. Thinking about your arthritis or joint symptoms, which of the following best describes you </w:t>
      </w:r>
      <w:r w:rsidRPr="009809E4">
        <w:rPr>
          <w:b/>
        </w:rPr>
        <w:t>today</w:t>
      </w:r>
      <w:r w:rsidRPr="009809E4">
        <w:t>?</w:t>
      </w:r>
    </w:p>
    <w:p w:rsidR="00831D98" w:rsidRDefault="006C373B" w:rsidP="00553687">
      <w:pPr>
        <w:pStyle w:val="BodyText1Char"/>
        <w:jc w:val="right"/>
      </w:pPr>
      <w:r w:rsidRPr="009809E4">
        <w:t>(</w:t>
      </w:r>
      <w:r w:rsidR="00AD19A2" w:rsidRPr="009809E4">
        <w:t>3</w:t>
      </w:r>
      <w:r w:rsidR="00F074CE">
        <w:t>68</w:t>
      </w:r>
      <w:r w:rsidRPr="009809E4">
        <w:t>)</w:t>
      </w:r>
    </w:p>
    <w:p w:rsidR="006C373B" w:rsidRPr="009809E4" w:rsidRDefault="00831D98" w:rsidP="006C373B">
      <w:pPr>
        <w:pStyle w:val="BodyText1Char"/>
        <w:jc w:val="left"/>
        <w:rPr>
          <w:b/>
        </w:rPr>
      </w:pPr>
      <w:r>
        <w:rPr>
          <w:b/>
        </w:rPr>
        <w:tab/>
      </w:r>
      <w:r w:rsidR="006C373B" w:rsidRPr="009809E4">
        <w:rPr>
          <w:b/>
        </w:rPr>
        <w:t>Please read:</w:t>
      </w:r>
    </w:p>
    <w:p w:rsidR="006C373B" w:rsidRPr="009809E4" w:rsidRDefault="006C373B" w:rsidP="006C373B">
      <w:pPr>
        <w:pStyle w:val="BodyText1Char"/>
        <w:jc w:val="left"/>
      </w:pPr>
      <w:r w:rsidRPr="009809E4">
        <w:tab/>
      </w:r>
    </w:p>
    <w:p w:rsidR="006C373B" w:rsidRPr="009809E4" w:rsidRDefault="006C373B" w:rsidP="006C373B">
      <w:pPr>
        <w:pStyle w:val="BodyText1Char"/>
        <w:jc w:val="left"/>
      </w:pPr>
      <w:r w:rsidRPr="009809E4">
        <w:tab/>
        <w:t>1</w:t>
      </w:r>
      <w:r w:rsidRPr="009809E4">
        <w:tab/>
        <w:t>I can do everything I would like to do</w:t>
      </w:r>
    </w:p>
    <w:p w:rsidR="006C373B" w:rsidRPr="009809E4" w:rsidRDefault="006C373B" w:rsidP="006C373B">
      <w:pPr>
        <w:pStyle w:val="BodyText1Char"/>
        <w:jc w:val="left"/>
      </w:pPr>
      <w:r w:rsidRPr="009809E4">
        <w:tab/>
        <w:t>2</w:t>
      </w:r>
      <w:r w:rsidRPr="009809E4">
        <w:tab/>
        <w:t>I can do most things I would like to do</w:t>
      </w:r>
    </w:p>
    <w:p w:rsidR="006C373B" w:rsidRPr="009809E4" w:rsidRDefault="006C373B" w:rsidP="006C373B">
      <w:pPr>
        <w:pStyle w:val="BodyText1Char"/>
        <w:jc w:val="left"/>
      </w:pPr>
      <w:r w:rsidRPr="009809E4">
        <w:tab/>
        <w:t>3</w:t>
      </w:r>
      <w:r w:rsidRPr="009809E4">
        <w:tab/>
        <w:t>I can do some things I would like to do</w:t>
      </w:r>
    </w:p>
    <w:p w:rsidR="006C373B" w:rsidRPr="009809E4" w:rsidRDefault="006C373B" w:rsidP="006C373B">
      <w:pPr>
        <w:pStyle w:val="BodyText1Char"/>
        <w:jc w:val="left"/>
      </w:pPr>
      <w:r w:rsidRPr="009809E4">
        <w:tab/>
        <w:t>4</w:t>
      </w:r>
      <w:r w:rsidRPr="009809E4">
        <w:tab/>
        <w:t>I can hardly do anything I would like to do</w:t>
      </w:r>
      <w:r w:rsidRPr="009809E4">
        <w:tab/>
      </w:r>
    </w:p>
    <w:p w:rsidR="006C373B" w:rsidRPr="009809E4" w:rsidRDefault="006C373B" w:rsidP="006C373B">
      <w:pPr>
        <w:pStyle w:val="BodyText1Char"/>
        <w:jc w:val="left"/>
        <w:rPr>
          <w:b/>
        </w:rPr>
      </w:pPr>
      <w:r w:rsidRPr="009809E4">
        <w:rPr>
          <w:b/>
        </w:rPr>
        <w:tab/>
        <w:t>Do not read:</w:t>
      </w:r>
    </w:p>
    <w:p w:rsidR="006C373B" w:rsidRPr="009809E4" w:rsidRDefault="006C373B" w:rsidP="006C373B">
      <w:pPr>
        <w:pStyle w:val="BodyText1Char"/>
        <w:jc w:val="left"/>
      </w:pPr>
      <w:r w:rsidRPr="009809E4">
        <w:tab/>
      </w:r>
    </w:p>
    <w:p w:rsidR="006C373B" w:rsidRPr="009809E4" w:rsidRDefault="006C373B" w:rsidP="006C373B">
      <w:pPr>
        <w:pStyle w:val="BodyText1Char"/>
        <w:jc w:val="left"/>
      </w:pPr>
      <w:r w:rsidRPr="009809E4">
        <w:tab/>
        <w:t>7</w:t>
      </w:r>
      <w:r w:rsidRPr="009809E4">
        <w:tab/>
        <w:t>Don’t know / Not sure</w:t>
      </w:r>
    </w:p>
    <w:p w:rsidR="006C373B" w:rsidRPr="009809E4" w:rsidRDefault="006C373B" w:rsidP="006C373B">
      <w:pPr>
        <w:pStyle w:val="BodyText1Char"/>
        <w:jc w:val="left"/>
      </w:pPr>
      <w:r w:rsidRPr="009809E4">
        <w:tab/>
        <w:t>9</w:t>
      </w:r>
      <w:r w:rsidRPr="009809E4">
        <w:tab/>
        <w:t>Refused</w:t>
      </w:r>
    </w:p>
    <w:p w:rsidR="002637BC" w:rsidRPr="009809E4" w:rsidRDefault="002637BC" w:rsidP="006C373B">
      <w:pPr>
        <w:pStyle w:val="BodyText1Char"/>
        <w:tabs>
          <w:tab w:val="clear" w:pos="1434"/>
          <w:tab w:val="left" w:pos="1440"/>
        </w:tabs>
        <w:jc w:val="left"/>
        <w:rPr>
          <w:b/>
        </w:rPr>
      </w:pPr>
    </w:p>
    <w:p w:rsidR="002637BC" w:rsidRPr="009809E4" w:rsidRDefault="002637BC" w:rsidP="006C373B">
      <w:pPr>
        <w:pStyle w:val="BodyText1Char"/>
        <w:tabs>
          <w:tab w:val="clear" w:pos="1434"/>
          <w:tab w:val="left" w:pos="1440"/>
        </w:tabs>
        <w:jc w:val="left"/>
        <w:rPr>
          <w:b/>
        </w:rPr>
      </w:pPr>
    </w:p>
    <w:p w:rsidR="006C373B" w:rsidRPr="009809E4" w:rsidRDefault="006C373B" w:rsidP="006C373B">
      <w:pPr>
        <w:pStyle w:val="BodyText1Char"/>
        <w:tabs>
          <w:tab w:val="clear" w:pos="1434"/>
          <w:tab w:val="left" w:pos="1440"/>
        </w:tabs>
        <w:jc w:val="left"/>
      </w:pPr>
      <w:r w:rsidRPr="009809E4">
        <w:rPr>
          <w:b/>
        </w:rPr>
        <w:t xml:space="preserve">2. </w:t>
      </w:r>
      <w:r w:rsidRPr="009809E4">
        <w:rPr>
          <w:b/>
        </w:rPr>
        <w:tab/>
      </w:r>
      <w:r w:rsidRPr="009809E4">
        <w:t xml:space="preserve">Has a doctor or other health professional EVER suggested losing weight to help your </w:t>
      </w:r>
      <w:r w:rsidRPr="009809E4">
        <w:tab/>
        <w:t>arthritis or joint symptoms?</w:t>
      </w:r>
    </w:p>
    <w:p w:rsidR="006C373B" w:rsidRPr="009809E4" w:rsidRDefault="006C373B" w:rsidP="006C373B">
      <w:pPr>
        <w:pStyle w:val="BodyText1Char"/>
        <w:jc w:val="right"/>
      </w:pPr>
      <w:r w:rsidRPr="009809E4">
        <w:t>(</w:t>
      </w:r>
      <w:r w:rsidR="00AD19A2" w:rsidRPr="009809E4">
        <w:t>3</w:t>
      </w:r>
      <w:r w:rsidR="00F074CE">
        <w:t>69</w:t>
      </w:r>
      <w:r w:rsidRPr="009809E4">
        <w:t>)</w:t>
      </w:r>
    </w:p>
    <w:p w:rsidR="006C373B" w:rsidRPr="009809E4" w:rsidRDefault="006C373B" w:rsidP="006C373B">
      <w:pPr>
        <w:pStyle w:val="BodyText1Char"/>
        <w:jc w:val="left"/>
      </w:pPr>
      <w:r w:rsidRPr="009809E4">
        <w:tab/>
        <w:t xml:space="preserve">1 </w:t>
      </w:r>
      <w:r w:rsidRPr="009809E4">
        <w:tab/>
        <w:t>Yes</w:t>
      </w:r>
    </w:p>
    <w:p w:rsidR="006C373B" w:rsidRPr="009809E4" w:rsidRDefault="006C373B" w:rsidP="006C373B">
      <w:pPr>
        <w:pStyle w:val="BodyText1Char"/>
        <w:jc w:val="left"/>
      </w:pPr>
      <w:r w:rsidRPr="009809E4">
        <w:tab/>
        <w:t>2</w:t>
      </w:r>
      <w:r w:rsidRPr="009809E4">
        <w:tab/>
        <w:t>No</w:t>
      </w:r>
    </w:p>
    <w:p w:rsidR="006C373B" w:rsidRPr="009809E4" w:rsidRDefault="006C373B" w:rsidP="006C373B">
      <w:pPr>
        <w:pStyle w:val="BodyText1Char"/>
        <w:jc w:val="left"/>
      </w:pPr>
      <w:r w:rsidRPr="009809E4">
        <w:tab/>
        <w:t>7</w:t>
      </w:r>
      <w:r w:rsidRPr="009809E4">
        <w:tab/>
        <w:t>Don’t know / Not sure</w:t>
      </w:r>
    </w:p>
    <w:p w:rsidR="006C373B" w:rsidRPr="009809E4" w:rsidRDefault="006C373B" w:rsidP="006C373B">
      <w:pPr>
        <w:pStyle w:val="BodyText1Char"/>
        <w:jc w:val="left"/>
      </w:pPr>
      <w:r w:rsidRPr="009809E4">
        <w:tab/>
        <w:t>9</w:t>
      </w:r>
      <w:r w:rsidRPr="009809E4">
        <w:tab/>
        <w:t>Refused</w:t>
      </w:r>
    </w:p>
    <w:p w:rsidR="006C373B" w:rsidRPr="009809E4" w:rsidRDefault="006C373B" w:rsidP="006C373B">
      <w:pPr>
        <w:pStyle w:val="BodyText1Char"/>
        <w:jc w:val="left"/>
      </w:pPr>
    </w:p>
    <w:p w:rsidR="006C373B" w:rsidRPr="009809E4" w:rsidRDefault="006C373B" w:rsidP="006C373B">
      <w:pPr>
        <w:pStyle w:val="BodyText1Char"/>
        <w:jc w:val="left"/>
      </w:pPr>
    </w:p>
    <w:p w:rsidR="006C373B" w:rsidRPr="009809E4" w:rsidRDefault="006C373B" w:rsidP="006C373B">
      <w:pPr>
        <w:pStyle w:val="BodyText1Char"/>
        <w:tabs>
          <w:tab w:val="clear" w:pos="1434"/>
          <w:tab w:val="left" w:pos="0"/>
        </w:tabs>
        <w:jc w:val="left"/>
      </w:pPr>
      <w:r w:rsidRPr="009809E4">
        <w:rPr>
          <w:b/>
        </w:rPr>
        <w:t>3.</w:t>
      </w:r>
      <w:r w:rsidRPr="009809E4">
        <w:tab/>
      </w:r>
      <w:r w:rsidRPr="009809E4">
        <w:tab/>
        <w:t xml:space="preserve">Has a doctor or other health professional ever suggested physical activity or exercise to </w:t>
      </w:r>
      <w:r w:rsidRPr="009809E4">
        <w:tab/>
      </w:r>
      <w:r w:rsidRPr="009809E4">
        <w:tab/>
      </w:r>
      <w:r w:rsidRPr="009809E4">
        <w:tab/>
        <w:t>help your arthritis or joint symptoms?</w:t>
      </w:r>
    </w:p>
    <w:p w:rsidR="006C373B" w:rsidRPr="009809E4" w:rsidRDefault="006C373B" w:rsidP="006C373B">
      <w:pPr>
        <w:pStyle w:val="BodyText1Char"/>
        <w:jc w:val="right"/>
      </w:pPr>
      <w:r w:rsidRPr="009809E4">
        <w:t>(</w:t>
      </w:r>
      <w:r w:rsidR="002545D0" w:rsidRPr="009809E4">
        <w:t>3</w:t>
      </w:r>
      <w:r w:rsidR="00F074CE">
        <w:t>70</w:t>
      </w:r>
      <w:r w:rsidRPr="009809E4">
        <w:t>)</w:t>
      </w:r>
    </w:p>
    <w:p w:rsidR="006C373B" w:rsidRPr="009809E4" w:rsidRDefault="006C373B" w:rsidP="006C373B">
      <w:pPr>
        <w:pStyle w:val="BodyText1Char"/>
        <w:jc w:val="right"/>
      </w:pPr>
    </w:p>
    <w:p w:rsidR="006C373B" w:rsidRPr="009809E4" w:rsidRDefault="006C373B" w:rsidP="006C373B">
      <w:pPr>
        <w:pStyle w:val="BodyText1Char"/>
        <w:ind w:left="1434"/>
        <w:jc w:val="left"/>
        <w:rPr>
          <w:b/>
          <w:color w:val="FF0000"/>
        </w:rPr>
      </w:pPr>
      <w:r w:rsidRPr="009809E4">
        <w:tab/>
      </w:r>
      <w:r w:rsidR="00437D05">
        <w:rPr>
          <w:b/>
        </w:rPr>
        <w:t>NOTE</w:t>
      </w:r>
      <w:r w:rsidRPr="009809E4">
        <w:rPr>
          <w:b/>
        </w:rPr>
        <w:t>:</w:t>
      </w:r>
      <w:r w:rsidRPr="009809E4">
        <w:t xml:space="preserve"> </w:t>
      </w:r>
      <w:r w:rsidRPr="009809E4">
        <w:rPr>
          <w:b/>
        </w:rPr>
        <w:t xml:space="preserve">If the respondent is unclear about whether this means an increase or decrease in physical activity, this means increase. </w:t>
      </w:r>
    </w:p>
    <w:p w:rsidR="006C373B" w:rsidRPr="009809E4" w:rsidRDefault="006C373B" w:rsidP="006C373B">
      <w:pPr>
        <w:pStyle w:val="BodyText1Char"/>
        <w:jc w:val="left"/>
      </w:pPr>
    </w:p>
    <w:p w:rsidR="006C373B" w:rsidRPr="009809E4" w:rsidRDefault="006C373B" w:rsidP="006C373B">
      <w:pPr>
        <w:pStyle w:val="BodyText1Char"/>
        <w:jc w:val="left"/>
      </w:pPr>
      <w:r w:rsidRPr="009809E4">
        <w:tab/>
        <w:t xml:space="preserve">1 </w:t>
      </w:r>
      <w:r w:rsidRPr="009809E4">
        <w:tab/>
        <w:t>Yes</w:t>
      </w:r>
    </w:p>
    <w:p w:rsidR="006C373B" w:rsidRPr="009809E4" w:rsidRDefault="006C373B" w:rsidP="006C373B">
      <w:pPr>
        <w:pStyle w:val="BodyText1Char"/>
        <w:jc w:val="left"/>
      </w:pPr>
      <w:r w:rsidRPr="009809E4">
        <w:tab/>
        <w:t>2</w:t>
      </w:r>
      <w:r w:rsidRPr="009809E4">
        <w:tab/>
        <w:t>No</w:t>
      </w:r>
    </w:p>
    <w:p w:rsidR="006C373B" w:rsidRPr="009809E4" w:rsidRDefault="006C373B" w:rsidP="006C373B">
      <w:pPr>
        <w:pStyle w:val="BodyText1Char"/>
        <w:jc w:val="left"/>
      </w:pPr>
      <w:r w:rsidRPr="009809E4">
        <w:tab/>
        <w:t>7</w:t>
      </w:r>
      <w:r w:rsidRPr="009809E4">
        <w:tab/>
        <w:t>Don’t know / Not sure</w:t>
      </w:r>
    </w:p>
    <w:p w:rsidR="006C373B" w:rsidRDefault="006C373B" w:rsidP="006C373B">
      <w:pPr>
        <w:pStyle w:val="BodyText1Char"/>
        <w:jc w:val="left"/>
      </w:pPr>
      <w:r w:rsidRPr="009809E4">
        <w:tab/>
        <w:t>9</w:t>
      </w:r>
      <w:r w:rsidRPr="009809E4">
        <w:tab/>
        <w:t>Refused</w:t>
      </w:r>
    </w:p>
    <w:p w:rsidR="001E3C47" w:rsidRPr="009809E4" w:rsidRDefault="001E3C47" w:rsidP="006C373B">
      <w:pPr>
        <w:pStyle w:val="BodyText1Char"/>
        <w:jc w:val="left"/>
      </w:pPr>
    </w:p>
    <w:p w:rsidR="006C373B" w:rsidRPr="009809E4" w:rsidRDefault="006C373B" w:rsidP="006C373B">
      <w:pPr>
        <w:pStyle w:val="BodyText1Char"/>
        <w:tabs>
          <w:tab w:val="clear" w:pos="1434"/>
          <w:tab w:val="left" w:pos="0"/>
        </w:tabs>
        <w:jc w:val="left"/>
      </w:pPr>
      <w:r w:rsidRPr="009809E4">
        <w:rPr>
          <w:b/>
        </w:rPr>
        <w:t>4.</w:t>
      </w:r>
      <w:r w:rsidRPr="009809E4">
        <w:tab/>
      </w:r>
      <w:r w:rsidRPr="009809E4">
        <w:tab/>
        <w:t xml:space="preserve">Have you EVER taken an educational course or class to teach you how to manage </w:t>
      </w:r>
      <w:r w:rsidRPr="009809E4">
        <w:tab/>
      </w:r>
      <w:r w:rsidRPr="009809E4">
        <w:tab/>
      </w:r>
      <w:r w:rsidRPr="009809E4">
        <w:tab/>
        <w:t>problems related to your arthritis or joint symptoms?</w:t>
      </w:r>
    </w:p>
    <w:p w:rsidR="006C373B" w:rsidRPr="009809E4" w:rsidRDefault="006C373B" w:rsidP="006C373B">
      <w:pPr>
        <w:pStyle w:val="BodyText1Char"/>
        <w:jc w:val="right"/>
      </w:pPr>
      <w:r w:rsidRPr="009809E4">
        <w:t>(</w:t>
      </w:r>
      <w:r w:rsidR="00DF3BC7">
        <w:t>3</w:t>
      </w:r>
      <w:r w:rsidR="00F074CE">
        <w:t>71</w:t>
      </w:r>
      <w:r w:rsidRPr="009809E4">
        <w:t>)</w:t>
      </w:r>
    </w:p>
    <w:p w:rsidR="006C373B" w:rsidRPr="009809E4" w:rsidRDefault="006C373B" w:rsidP="006C373B">
      <w:pPr>
        <w:pStyle w:val="BodyText1Char"/>
        <w:jc w:val="right"/>
      </w:pPr>
    </w:p>
    <w:p w:rsidR="006C373B" w:rsidRPr="009809E4" w:rsidRDefault="006C373B" w:rsidP="006C373B">
      <w:pPr>
        <w:pStyle w:val="BodyText1Char"/>
        <w:jc w:val="left"/>
      </w:pPr>
      <w:r w:rsidRPr="009809E4">
        <w:tab/>
        <w:t xml:space="preserve">1 </w:t>
      </w:r>
      <w:r w:rsidRPr="009809E4">
        <w:tab/>
        <w:t>Yes</w:t>
      </w:r>
    </w:p>
    <w:p w:rsidR="006C373B" w:rsidRPr="009809E4" w:rsidRDefault="006C373B" w:rsidP="006C373B">
      <w:pPr>
        <w:pStyle w:val="BodyText1Char"/>
        <w:jc w:val="left"/>
      </w:pPr>
      <w:r w:rsidRPr="009809E4">
        <w:tab/>
        <w:t>2</w:t>
      </w:r>
      <w:r w:rsidRPr="009809E4">
        <w:tab/>
        <w:t>No</w:t>
      </w:r>
    </w:p>
    <w:p w:rsidR="006C373B" w:rsidRPr="009809E4" w:rsidRDefault="006C373B" w:rsidP="006C373B">
      <w:pPr>
        <w:pStyle w:val="BodyText1Char"/>
        <w:jc w:val="left"/>
      </w:pPr>
      <w:r w:rsidRPr="009809E4">
        <w:tab/>
        <w:t>7</w:t>
      </w:r>
      <w:r w:rsidRPr="009809E4">
        <w:tab/>
        <w:t>Don’t know / Not sure</w:t>
      </w:r>
    </w:p>
    <w:p w:rsidR="006C373B" w:rsidRDefault="006C373B" w:rsidP="00615072">
      <w:pPr>
        <w:pStyle w:val="BodyText1Char"/>
        <w:jc w:val="left"/>
      </w:pPr>
      <w:r w:rsidRPr="009809E4">
        <w:tab/>
        <w:t>9</w:t>
      </w:r>
      <w:r w:rsidRPr="009809E4">
        <w:tab/>
        <w:t>Refused</w:t>
      </w:r>
    </w:p>
    <w:p w:rsidR="00EE7241" w:rsidRPr="00A673AF" w:rsidRDefault="00A673AF" w:rsidP="002F1AF5">
      <w:pPr>
        <w:pStyle w:val="Heading2"/>
        <w:rPr>
          <w:rFonts w:cs="Times New Roman"/>
          <w:sz w:val="20"/>
          <w:szCs w:val="24"/>
        </w:rPr>
      </w:pPr>
      <w:bookmarkStart w:id="73" w:name="_Toc396381639"/>
      <w:bookmarkEnd w:id="68"/>
      <w:bookmarkEnd w:id="69"/>
      <w:bookmarkEnd w:id="70"/>
      <w:bookmarkEnd w:id="71"/>
      <w:r>
        <w:rPr>
          <w:noProof/>
        </w:rPr>
        <mc:AlternateContent>
          <mc:Choice Requires="wps">
            <w:drawing>
              <wp:anchor distT="0" distB="0" distL="114300" distR="114300" simplePos="0" relativeHeight="251659264" behindDoc="0" locked="0" layoutInCell="1" allowOverlap="1" wp14:anchorId="61F072B0" wp14:editId="606CB070">
                <wp:simplePos x="0" y="0"/>
                <wp:positionH relativeFrom="column">
                  <wp:posOffset>-27416</wp:posOffset>
                </wp:positionH>
                <wp:positionV relativeFrom="paragraph">
                  <wp:posOffset>334010</wp:posOffset>
                </wp:positionV>
                <wp:extent cx="59893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59893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6.3pt" to="46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" strokecolor="black [3040]" strokeweight=".5pt"/>
            </w:pict>
          </mc:Fallback>
        </mc:AlternateContent>
      </w:r>
      <w:r w:rsidR="00EE7241" w:rsidRPr="00A673AF">
        <w:t xml:space="preserve">Module </w:t>
      </w:r>
      <w:r w:rsidR="00891222">
        <w:t>11</w:t>
      </w:r>
      <w:r w:rsidR="00EE7241" w:rsidRPr="00A673AF">
        <w:t>: Tetanus Diphtheria (Tdap) (Adults)</w:t>
      </w:r>
      <w:bookmarkEnd w:id="73"/>
      <w:r w:rsidR="00EE7241" w:rsidRPr="00A673AF">
        <w:rPr>
          <w:rFonts w:cs="Times New Roman"/>
          <w:sz w:val="20"/>
          <w:szCs w:val="24"/>
        </w:rPr>
        <w:t xml:space="preserve"> </w:t>
      </w:r>
    </w:p>
    <w:p w:rsidR="00EE7241" w:rsidRDefault="00EE7241" w:rsidP="00EE7241">
      <w:pPr>
        <w:pStyle w:val="BodyText1"/>
        <w:rPr>
          <w:sz w:val="20"/>
        </w:rPr>
      </w:pPr>
    </w:p>
    <w:p w:rsidR="00EE7241" w:rsidRPr="00F47976" w:rsidRDefault="00EE7241" w:rsidP="00EE7241">
      <w:pPr>
        <w:pStyle w:val="BodyText1"/>
        <w:rPr>
          <w:sz w:val="20"/>
        </w:rPr>
      </w:pPr>
      <w:r w:rsidRPr="00F47976">
        <w:rPr>
          <w:sz w:val="20"/>
        </w:rPr>
        <w:t>Next, I will ask you about the tetanus diphtheria vaccination.</w:t>
      </w:r>
    </w:p>
    <w:p w:rsidR="00EE7241" w:rsidRPr="00F47976" w:rsidRDefault="00EE7241" w:rsidP="00EE7241">
      <w:pPr>
        <w:pStyle w:val="Default"/>
        <w:rPr>
          <w:color w:val="auto"/>
          <w:sz w:val="20"/>
          <w:szCs w:val="20"/>
        </w:rPr>
      </w:pPr>
    </w:p>
    <w:p w:rsidR="00EE7241" w:rsidRPr="00F47976" w:rsidRDefault="00EE7241" w:rsidP="00EE7241">
      <w:pPr>
        <w:pStyle w:val="BodyText1Char"/>
        <w:tabs>
          <w:tab w:val="clear" w:pos="1434"/>
          <w:tab w:val="left" w:pos="0"/>
        </w:tabs>
        <w:jc w:val="left"/>
        <w:rPr>
          <w:b/>
          <w:color w:val="auto"/>
        </w:rPr>
      </w:pPr>
    </w:p>
    <w:p w:rsidR="0001219E" w:rsidRPr="009809E4" w:rsidRDefault="00EE7241" w:rsidP="00C46820">
      <w:pPr>
        <w:pStyle w:val="BodyText1Char"/>
        <w:tabs>
          <w:tab w:val="clear" w:pos="1434"/>
        </w:tabs>
        <w:jc w:val="center"/>
      </w:pPr>
      <w:r w:rsidRPr="00F47976">
        <w:rPr>
          <w:b/>
        </w:rPr>
        <w:t>1.</w:t>
      </w:r>
      <w:r w:rsidRPr="00F47976">
        <w:rPr>
          <w:b/>
        </w:rPr>
        <w:tab/>
      </w:r>
      <w:r w:rsidRPr="00F47976">
        <w:t>Since 2005, have you had a tetanus shot?</w:t>
      </w:r>
      <w:r w:rsidRPr="00F47976">
        <w:tab/>
      </w:r>
      <w:r w:rsidRPr="00F47976">
        <w:tab/>
      </w:r>
      <w:r w:rsidRPr="00F47976">
        <w:tab/>
      </w:r>
      <w:r w:rsidRPr="00F47976">
        <w:tab/>
        <w:t xml:space="preserve">    </w:t>
      </w:r>
      <w:r w:rsidR="0001219E" w:rsidRPr="009809E4">
        <w:t>(</w:t>
      </w:r>
      <w:r w:rsidR="00DF3BC7">
        <w:t>3</w:t>
      </w:r>
      <w:r w:rsidR="00F074CE">
        <w:t>72</w:t>
      </w:r>
      <w:r w:rsidR="0001219E" w:rsidRPr="009809E4">
        <w:t>)</w:t>
      </w:r>
    </w:p>
    <w:p w:rsidR="00EE7241" w:rsidRPr="00F47976" w:rsidRDefault="00EE7241" w:rsidP="00EE7241">
      <w:pPr>
        <w:ind w:left="1440" w:hanging="1440"/>
        <w:rPr>
          <w:rFonts w:ascii="Arial" w:hAnsi="Arial" w:cs="Arial"/>
          <w:sz w:val="20"/>
        </w:rPr>
      </w:pPr>
    </w:p>
    <w:p w:rsidR="00EE7241" w:rsidRPr="00F47976" w:rsidRDefault="00EE7241" w:rsidP="00EE7241">
      <w:pPr>
        <w:ind w:left="1440"/>
        <w:rPr>
          <w:rFonts w:ascii="Arial" w:hAnsi="Arial" w:cs="Arial"/>
          <w:sz w:val="20"/>
        </w:rPr>
      </w:pPr>
      <w:r w:rsidRPr="00F47976">
        <w:rPr>
          <w:rFonts w:ascii="Arial" w:hAnsi="Arial" w:cs="Arial"/>
          <w:sz w:val="20"/>
        </w:rPr>
        <w:t>If ye</w:t>
      </w:r>
      <w:r w:rsidRPr="00F47976">
        <w:rPr>
          <w:rFonts w:ascii="Arial" w:hAnsi="Arial" w:cs="Arial"/>
          <w:spacing w:val="1"/>
          <w:sz w:val="20"/>
        </w:rPr>
        <w:t xml:space="preserve">s, ask: “Was this Tdap, the tetanus shot that also has </w:t>
      </w:r>
      <w:r w:rsidRPr="00F47976">
        <w:rPr>
          <w:rFonts w:ascii="Arial" w:hAnsi="Arial" w:cs="Arial"/>
          <w:sz w:val="20"/>
        </w:rPr>
        <w:t>pertussis or whooping cough vaccine?”</w:t>
      </w:r>
    </w:p>
    <w:p w:rsidR="00EE7241" w:rsidRPr="00F47976" w:rsidRDefault="00EE7241" w:rsidP="00EE7241">
      <w:pPr>
        <w:ind w:hanging="360"/>
        <w:rPr>
          <w:rFonts w:ascii="Arial" w:hAnsi="Arial" w:cs="Arial"/>
          <w:sz w:val="20"/>
        </w:rPr>
      </w:pPr>
      <w:r w:rsidRPr="00F47976">
        <w:rPr>
          <w:rFonts w:ascii="Arial" w:hAnsi="Arial" w:cs="Arial"/>
          <w:sz w:val="20"/>
        </w:rPr>
        <w:t xml:space="preserve">                              </w:t>
      </w:r>
    </w:p>
    <w:p w:rsidR="00EE7241" w:rsidRPr="00C46820" w:rsidRDefault="00EE7241" w:rsidP="006F41C1">
      <w:pPr>
        <w:pStyle w:val="ListParagraph"/>
        <w:numPr>
          <w:ilvl w:val="0"/>
          <w:numId w:val="13"/>
        </w:numPr>
        <w:ind w:left="2160" w:hanging="630"/>
        <w:contextualSpacing/>
        <w:rPr>
          <w:rFonts w:ascii="Arial" w:hAnsi="Arial" w:cs="Arial"/>
          <w:sz w:val="20"/>
        </w:rPr>
      </w:pPr>
      <w:r w:rsidRPr="00C46820">
        <w:rPr>
          <w:rFonts w:ascii="Arial" w:hAnsi="Arial" w:cs="Arial"/>
          <w:sz w:val="20"/>
        </w:rPr>
        <w:t>Yes, received Tdap</w:t>
      </w:r>
    </w:p>
    <w:p w:rsidR="00EE7241" w:rsidRPr="00F47976" w:rsidRDefault="00EE7241" w:rsidP="006F41C1">
      <w:pPr>
        <w:pStyle w:val="ListParagraph"/>
        <w:numPr>
          <w:ilvl w:val="0"/>
          <w:numId w:val="13"/>
        </w:numPr>
        <w:ind w:left="2160" w:hanging="630"/>
        <w:contextualSpacing/>
        <w:rPr>
          <w:rFonts w:ascii="Arial" w:hAnsi="Arial" w:cs="Arial"/>
          <w:sz w:val="20"/>
          <w:szCs w:val="20"/>
        </w:rPr>
      </w:pPr>
      <w:r w:rsidRPr="00F47976">
        <w:rPr>
          <w:rFonts w:ascii="Arial" w:hAnsi="Arial" w:cs="Arial"/>
          <w:sz w:val="20"/>
          <w:szCs w:val="20"/>
        </w:rPr>
        <w:t>Yes, received tetanus shot, but not Tdap</w:t>
      </w:r>
    </w:p>
    <w:p w:rsidR="00EE7241" w:rsidRPr="00F47976" w:rsidRDefault="00EE7241" w:rsidP="006F41C1">
      <w:pPr>
        <w:pStyle w:val="ListParagraph"/>
        <w:numPr>
          <w:ilvl w:val="0"/>
          <w:numId w:val="13"/>
        </w:numPr>
        <w:ind w:left="2160" w:hanging="630"/>
        <w:contextualSpacing/>
        <w:rPr>
          <w:rFonts w:ascii="Arial" w:hAnsi="Arial" w:cs="Arial"/>
          <w:sz w:val="20"/>
          <w:szCs w:val="20"/>
        </w:rPr>
      </w:pPr>
      <w:r w:rsidRPr="00F47976">
        <w:rPr>
          <w:rFonts w:ascii="Arial" w:hAnsi="Arial" w:cs="Arial"/>
          <w:sz w:val="20"/>
          <w:szCs w:val="20"/>
        </w:rPr>
        <w:t>Yes, received tetanus shot but not sure what type</w:t>
      </w:r>
    </w:p>
    <w:p w:rsidR="00EE7241" w:rsidRPr="00F47976" w:rsidRDefault="00EE7241" w:rsidP="006F41C1">
      <w:pPr>
        <w:pStyle w:val="ListParagraph"/>
        <w:numPr>
          <w:ilvl w:val="0"/>
          <w:numId w:val="13"/>
        </w:numPr>
        <w:spacing w:after="0" w:line="240" w:lineRule="auto"/>
        <w:ind w:left="2160" w:hanging="630"/>
        <w:contextualSpacing/>
        <w:rPr>
          <w:rFonts w:ascii="Arial" w:hAnsi="Arial" w:cs="Arial"/>
          <w:sz w:val="20"/>
          <w:szCs w:val="20"/>
        </w:rPr>
      </w:pPr>
      <w:r w:rsidRPr="00F47976">
        <w:rPr>
          <w:rFonts w:ascii="Arial" w:hAnsi="Arial" w:cs="Arial"/>
          <w:sz w:val="20"/>
          <w:szCs w:val="20"/>
        </w:rPr>
        <w:t>No, did not receive any tetanus since 2005</w:t>
      </w:r>
    </w:p>
    <w:p w:rsidR="00EE7241" w:rsidRPr="00F47976" w:rsidRDefault="00EE7241" w:rsidP="00C46820">
      <w:pPr>
        <w:pStyle w:val="ListParagraph"/>
        <w:spacing w:after="0"/>
        <w:ind w:left="1800" w:hanging="360"/>
        <w:rPr>
          <w:rFonts w:ascii="Arial" w:hAnsi="Arial" w:cs="Arial"/>
          <w:sz w:val="20"/>
        </w:rPr>
      </w:pPr>
      <w:r w:rsidRPr="00F47976">
        <w:rPr>
          <w:rFonts w:ascii="Arial" w:hAnsi="Arial" w:cs="Arial"/>
          <w:sz w:val="20"/>
          <w:szCs w:val="20"/>
        </w:rPr>
        <w:t>7</w:t>
      </w:r>
      <w:r w:rsidR="00C46820">
        <w:rPr>
          <w:rFonts w:ascii="Arial" w:hAnsi="Arial" w:cs="Arial"/>
          <w:sz w:val="20"/>
          <w:szCs w:val="20"/>
        </w:rPr>
        <w:tab/>
      </w:r>
      <w:r w:rsidR="00C46820">
        <w:rPr>
          <w:rFonts w:ascii="Arial" w:hAnsi="Arial" w:cs="Arial"/>
          <w:sz w:val="20"/>
          <w:szCs w:val="20"/>
        </w:rPr>
        <w:tab/>
      </w:r>
      <w:r w:rsidRPr="00F47976">
        <w:rPr>
          <w:rFonts w:ascii="Arial" w:hAnsi="Arial" w:cs="Arial"/>
          <w:sz w:val="20"/>
        </w:rPr>
        <w:t>Don’t know/Not sure</w:t>
      </w:r>
    </w:p>
    <w:p w:rsidR="00EE7241" w:rsidRPr="00F47976" w:rsidRDefault="00EE7241" w:rsidP="00EE7241">
      <w:pPr>
        <w:ind w:left="1080" w:firstLine="360"/>
        <w:rPr>
          <w:rFonts w:ascii="Arial" w:hAnsi="Arial" w:cs="Arial"/>
          <w:sz w:val="20"/>
        </w:rPr>
      </w:pPr>
      <w:r w:rsidRPr="00F47976">
        <w:rPr>
          <w:rFonts w:ascii="Arial" w:hAnsi="Arial" w:cs="Arial"/>
          <w:sz w:val="20"/>
        </w:rPr>
        <w:t xml:space="preserve">9    </w:t>
      </w:r>
      <w:r w:rsidR="00C46820">
        <w:rPr>
          <w:rFonts w:ascii="Arial" w:hAnsi="Arial" w:cs="Arial"/>
          <w:sz w:val="20"/>
        </w:rPr>
        <w:t xml:space="preserve"> </w:t>
      </w:r>
      <w:r w:rsidR="00C46820">
        <w:rPr>
          <w:rFonts w:ascii="Arial" w:hAnsi="Arial" w:cs="Arial"/>
          <w:sz w:val="20"/>
        </w:rPr>
        <w:tab/>
      </w:r>
      <w:r w:rsidRPr="00F47976">
        <w:rPr>
          <w:rFonts w:ascii="Arial" w:hAnsi="Arial" w:cs="Arial"/>
          <w:sz w:val="20"/>
        </w:rPr>
        <w:t>Refused</w:t>
      </w:r>
    </w:p>
    <w:p w:rsidR="00EE7241" w:rsidRPr="00F47976" w:rsidRDefault="00EE7241" w:rsidP="00EE7241">
      <w:pPr>
        <w:autoSpaceDE w:val="0"/>
        <w:autoSpaceDN w:val="0"/>
        <w:adjustRightInd w:val="0"/>
        <w:ind w:left="1440" w:hanging="1440"/>
        <w:rPr>
          <w:rFonts w:ascii="Arial" w:hAnsi="Arial" w:cs="Arial"/>
          <w:b/>
        </w:rPr>
      </w:pPr>
    </w:p>
    <w:p w:rsidR="00EE7241" w:rsidRPr="00D0252F" w:rsidRDefault="00D0252F" w:rsidP="002F1AF5">
      <w:pPr>
        <w:pStyle w:val="Heading2"/>
      </w:pPr>
      <w:bookmarkStart w:id="74" w:name="_Toc396381640"/>
      <w:r>
        <w:rPr>
          <w:noProof/>
        </w:rPr>
        <mc:AlternateContent>
          <mc:Choice Requires="wps">
            <w:drawing>
              <wp:anchor distT="0" distB="0" distL="114300" distR="114300" simplePos="0" relativeHeight="251661312" behindDoc="0" locked="0" layoutInCell="1" allowOverlap="1" wp14:anchorId="44B9A51C" wp14:editId="20FFF6A5">
                <wp:simplePos x="0" y="0"/>
                <wp:positionH relativeFrom="column">
                  <wp:posOffset>-41910</wp:posOffset>
                </wp:positionH>
                <wp:positionV relativeFrom="paragraph">
                  <wp:posOffset>337185</wp:posOffset>
                </wp:positionV>
                <wp:extent cx="59893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59893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55pt" to="468.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" strokecolor="black [3040]" strokeweight=".5pt"/>
            </w:pict>
          </mc:Fallback>
        </mc:AlternateContent>
      </w:r>
      <w:r w:rsidR="00EE7241" w:rsidRPr="00D0252F">
        <w:t>Module</w:t>
      </w:r>
      <w:r w:rsidR="00AB524D" w:rsidRPr="00D0252F">
        <w:t xml:space="preserve"> </w:t>
      </w:r>
      <w:r w:rsidR="00891222">
        <w:t>12</w:t>
      </w:r>
      <w:r w:rsidR="00EE7241" w:rsidRPr="00D0252F">
        <w:t>: Adult Human Papillomavirus (HPV) - Vaccination</w:t>
      </w:r>
      <w:bookmarkEnd w:id="74"/>
      <w:r w:rsidRPr="00D0252F">
        <w:rPr>
          <w:noProof/>
        </w:rPr>
        <w:t xml:space="preserve"> </w:t>
      </w:r>
    </w:p>
    <w:p w:rsidR="00EE7241" w:rsidRDefault="00EE7241" w:rsidP="00EE7241">
      <w:pPr>
        <w:pStyle w:val="Default"/>
        <w:rPr>
          <w:color w:val="auto"/>
          <w:sz w:val="20"/>
          <w:szCs w:val="20"/>
        </w:rPr>
      </w:pPr>
    </w:p>
    <w:p w:rsidR="00EE7241" w:rsidRPr="00F47976" w:rsidRDefault="00EE7241" w:rsidP="00EE7241">
      <w:pPr>
        <w:tabs>
          <w:tab w:val="left" w:pos="720"/>
        </w:tabs>
        <w:ind w:left="720" w:hanging="720"/>
        <w:rPr>
          <w:rFonts w:ascii="Arial" w:hAnsi="Arial" w:cs="Arial"/>
          <w:b/>
          <w:sz w:val="20"/>
        </w:rPr>
      </w:pPr>
      <w:r w:rsidRPr="00F47976">
        <w:rPr>
          <w:rFonts w:ascii="Arial" w:hAnsi="Arial" w:cs="Arial"/>
          <w:b/>
          <w:sz w:val="20"/>
        </w:rPr>
        <w:t xml:space="preserve">CATI </w:t>
      </w:r>
      <w:r w:rsidR="00AC4C99">
        <w:rPr>
          <w:rFonts w:ascii="Arial" w:hAnsi="Arial" w:cs="Arial"/>
          <w:b/>
          <w:sz w:val="20"/>
        </w:rPr>
        <w:t xml:space="preserve"> </w:t>
      </w:r>
      <w:r w:rsidR="00437D05">
        <w:rPr>
          <w:rFonts w:ascii="Arial" w:hAnsi="Arial" w:cs="Arial"/>
          <w:b/>
          <w:sz w:val="20"/>
        </w:rPr>
        <w:t>NOTE</w:t>
      </w:r>
      <w:r w:rsidRPr="00F47976">
        <w:rPr>
          <w:rFonts w:ascii="Arial" w:hAnsi="Arial" w:cs="Arial"/>
          <w:b/>
          <w:sz w:val="20"/>
        </w:rPr>
        <w:t>: To be asked of respondents between the ages of 18 and 49 years; otherwise, go to next module.</w:t>
      </w:r>
    </w:p>
    <w:p w:rsidR="00EE7241" w:rsidRPr="00F47976" w:rsidRDefault="00EE7241" w:rsidP="00EE7241">
      <w:pPr>
        <w:tabs>
          <w:tab w:val="left" w:pos="720"/>
        </w:tabs>
        <w:ind w:left="720" w:hanging="720"/>
        <w:rPr>
          <w:rFonts w:ascii="Arial" w:hAnsi="Arial" w:cs="Arial"/>
          <w:b/>
          <w:sz w:val="20"/>
        </w:rPr>
      </w:pPr>
    </w:p>
    <w:p w:rsidR="00EE7241" w:rsidRPr="00F47976" w:rsidRDefault="00EE7241" w:rsidP="00EE7241">
      <w:pPr>
        <w:tabs>
          <w:tab w:val="left" w:pos="720"/>
        </w:tabs>
        <w:ind w:left="720" w:hanging="720"/>
        <w:rPr>
          <w:rFonts w:ascii="Arial" w:hAnsi="Arial" w:cs="Arial"/>
          <w:b/>
          <w:bCs/>
          <w:sz w:val="20"/>
        </w:rPr>
      </w:pPr>
      <w:r w:rsidRPr="00F47976">
        <w:rPr>
          <w:rFonts w:ascii="Arial" w:hAnsi="Arial" w:cs="Arial"/>
          <w:b/>
          <w:sz w:val="20"/>
        </w:rPr>
        <w:tab/>
      </w:r>
      <w:r w:rsidRPr="00F47976">
        <w:rPr>
          <w:rFonts w:ascii="Arial" w:hAnsi="Arial" w:cs="Arial"/>
          <w:b/>
          <w:sz w:val="20"/>
        </w:rPr>
        <w:tab/>
      </w:r>
      <w:r w:rsidR="00437D05">
        <w:rPr>
          <w:rFonts w:ascii="Arial" w:hAnsi="Arial" w:cs="Arial"/>
          <w:b/>
          <w:sz w:val="20"/>
        </w:rPr>
        <w:t>NOTE</w:t>
      </w:r>
      <w:r w:rsidRPr="00F47976">
        <w:rPr>
          <w:rFonts w:ascii="Arial" w:hAnsi="Arial" w:cs="Arial"/>
          <w:b/>
          <w:sz w:val="20"/>
        </w:rPr>
        <w:t>: Human Papillomavirus (Human P</w:t>
      </w:r>
      <w:r w:rsidRPr="00F47976">
        <w:rPr>
          <w:rFonts w:ascii="Arial" w:hAnsi="Arial" w:cs="Arial"/>
          <w:b/>
          <w:bCs/>
          <w:sz w:val="20"/>
        </w:rPr>
        <w:t xml:space="preserve">ap·uh·loh·muh virus); </w:t>
      </w:r>
    </w:p>
    <w:p w:rsidR="00EE7241" w:rsidRPr="00F47976" w:rsidRDefault="00EE7241" w:rsidP="00EE7241">
      <w:pPr>
        <w:tabs>
          <w:tab w:val="left" w:pos="720"/>
        </w:tabs>
        <w:ind w:left="720" w:hanging="720"/>
        <w:rPr>
          <w:rFonts w:ascii="Arial" w:hAnsi="Arial" w:cs="Arial"/>
          <w:b/>
          <w:bCs/>
          <w:sz w:val="20"/>
        </w:rPr>
      </w:pPr>
      <w:r w:rsidRPr="00F47976">
        <w:rPr>
          <w:rFonts w:ascii="Arial" w:hAnsi="Arial" w:cs="Arial"/>
          <w:b/>
          <w:bCs/>
          <w:sz w:val="20"/>
        </w:rPr>
        <w:tab/>
      </w:r>
      <w:r w:rsidRPr="00F47976">
        <w:rPr>
          <w:rFonts w:ascii="Arial" w:hAnsi="Arial" w:cs="Arial"/>
          <w:b/>
          <w:bCs/>
          <w:sz w:val="20"/>
        </w:rPr>
        <w:tab/>
        <w:t>Gardasil (Gar·duh· seel); Cervarix (Sir·var· icks)</w:t>
      </w:r>
    </w:p>
    <w:p w:rsidR="0052255C" w:rsidRDefault="0052255C">
      <w:pPr>
        <w:rPr>
          <w:rFonts w:ascii="Arial" w:hAnsi="Arial" w:cs="Arial"/>
          <w:b/>
          <w:bCs/>
          <w:sz w:val="20"/>
        </w:rPr>
      </w:pPr>
    </w:p>
    <w:p w:rsidR="00B523A8" w:rsidRDefault="00B523A8" w:rsidP="00EE7241">
      <w:pPr>
        <w:tabs>
          <w:tab w:val="left" w:pos="720"/>
        </w:tabs>
        <w:rPr>
          <w:rFonts w:ascii="Arial" w:hAnsi="Arial" w:cs="Arial"/>
          <w:b/>
          <w:bCs/>
          <w:sz w:val="20"/>
        </w:rPr>
      </w:pPr>
    </w:p>
    <w:p w:rsidR="00EE7241" w:rsidRPr="00F47976" w:rsidRDefault="00A001B7" w:rsidP="00EE7241">
      <w:pPr>
        <w:tabs>
          <w:tab w:val="left" w:pos="720"/>
        </w:tabs>
        <w:rPr>
          <w:rFonts w:ascii="Arial" w:hAnsi="Arial" w:cs="Arial"/>
          <w:sz w:val="20"/>
        </w:rPr>
      </w:pPr>
      <w:r>
        <w:rPr>
          <w:rFonts w:ascii="Arial" w:hAnsi="Arial" w:cs="Arial"/>
          <w:b/>
          <w:sz w:val="20"/>
        </w:rPr>
        <w:tab/>
      </w:r>
      <w:r w:rsidR="00EE7241" w:rsidRPr="00F47976">
        <w:rPr>
          <w:rFonts w:ascii="Arial" w:hAnsi="Arial" w:cs="Arial"/>
          <w:b/>
          <w:sz w:val="20"/>
        </w:rPr>
        <w:t>1.</w:t>
      </w:r>
      <w:r>
        <w:rPr>
          <w:rFonts w:ascii="Arial" w:hAnsi="Arial" w:cs="Arial"/>
          <w:sz w:val="20"/>
        </w:rPr>
        <w:tab/>
      </w:r>
      <w:r w:rsidR="00EE7241" w:rsidRPr="00F47976">
        <w:rPr>
          <w:rFonts w:ascii="Arial" w:hAnsi="Arial" w:cs="Arial"/>
          <w:sz w:val="20"/>
        </w:rPr>
        <w:t xml:space="preserve">A vaccine to prevent the human papillomavirus or HPV infection is available and is called </w:t>
      </w:r>
    </w:p>
    <w:p w:rsidR="0052255C" w:rsidRDefault="00EE7241" w:rsidP="00EE7241">
      <w:pPr>
        <w:tabs>
          <w:tab w:val="left" w:pos="720"/>
        </w:tabs>
        <w:rPr>
          <w:rFonts w:ascii="Arial" w:hAnsi="Arial" w:cs="Arial"/>
          <w:sz w:val="20"/>
        </w:rPr>
      </w:pPr>
      <w:r w:rsidRPr="00F47976">
        <w:rPr>
          <w:rFonts w:ascii="Arial" w:hAnsi="Arial" w:cs="Arial"/>
          <w:sz w:val="20"/>
        </w:rPr>
        <w:tab/>
      </w:r>
      <w:r w:rsidRPr="00F47976">
        <w:rPr>
          <w:rFonts w:ascii="Arial" w:hAnsi="Arial" w:cs="Arial"/>
          <w:sz w:val="20"/>
        </w:rPr>
        <w:tab/>
        <w:t xml:space="preserve">the cervical cancer or genital warts vaccine, HPV shot, </w:t>
      </w:r>
      <w:r w:rsidRPr="00F47976">
        <w:rPr>
          <w:rFonts w:ascii="Arial" w:hAnsi="Arial" w:cs="Arial"/>
          <w:b/>
          <w:sz w:val="20"/>
        </w:rPr>
        <w:t xml:space="preserve">[Fill: if female “GARDASIL or </w:t>
      </w:r>
      <w:r w:rsidRPr="00F47976">
        <w:rPr>
          <w:rFonts w:ascii="Arial" w:hAnsi="Arial" w:cs="Arial"/>
          <w:b/>
          <w:sz w:val="20"/>
        </w:rPr>
        <w:tab/>
      </w:r>
      <w:r w:rsidRPr="00F47976">
        <w:rPr>
          <w:rFonts w:ascii="Arial" w:hAnsi="Arial" w:cs="Arial"/>
          <w:b/>
          <w:sz w:val="20"/>
        </w:rPr>
        <w:tab/>
      </w:r>
      <w:r w:rsidRPr="00F47976">
        <w:rPr>
          <w:rFonts w:ascii="Arial" w:hAnsi="Arial" w:cs="Arial"/>
          <w:b/>
          <w:sz w:val="20"/>
        </w:rPr>
        <w:tab/>
        <w:t>CERVARIX”; if male “ or GARDASIL”].</w:t>
      </w:r>
      <w:r w:rsidRPr="00F47976">
        <w:rPr>
          <w:rFonts w:ascii="Arial" w:hAnsi="Arial" w:cs="Arial"/>
          <w:sz w:val="20"/>
        </w:rPr>
        <w:t xml:space="preserve">  </w:t>
      </w:r>
    </w:p>
    <w:p w:rsidR="0052255C" w:rsidRDefault="0052255C" w:rsidP="00EE7241">
      <w:pPr>
        <w:tabs>
          <w:tab w:val="left" w:pos="720"/>
        </w:tabs>
        <w:rPr>
          <w:rFonts w:ascii="Arial" w:hAnsi="Arial" w:cs="Arial"/>
          <w:sz w:val="20"/>
        </w:rPr>
      </w:pPr>
    </w:p>
    <w:p w:rsidR="00EE7241" w:rsidRPr="00F47976" w:rsidRDefault="0052255C" w:rsidP="00EE7241">
      <w:pPr>
        <w:tabs>
          <w:tab w:val="left" w:pos="720"/>
        </w:tabs>
        <w:rPr>
          <w:rFonts w:ascii="Arial" w:hAnsi="Arial" w:cs="Arial"/>
          <w:sz w:val="20"/>
        </w:rPr>
      </w:pPr>
      <w:r>
        <w:rPr>
          <w:rFonts w:ascii="Arial" w:hAnsi="Arial" w:cs="Arial"/>
          <w:sz w:val="20"/>
        </w:rPr>
        <w:tab/>
      </w:r>
      <w:r>
        <w:rPr>
          <w:rFonts w:ascii="Arial" w:hAnsi="Arial" w:cs="Arial"/>
          <w:sz w:val="20"/>
        </w:rPr>
        <w:tab/>
      </w:r>
      <w:r w:rsidR="00EE7241" w:rsidRPr="00F47976">
        <w:rPr>
          <w:rFonts w:ascii="Arial" w:hAnsi="Arial" w:cs="Arial"/>
          <w:sz w:val="20"/>
        </w:rPr>
        <w:t>Have you EVER had an HPV vaccination?</w:t>
      </w:r>
    </w:p>
    <w:p w:rsidR="0001219E" w:rsidRPr="009809E4" w:rsidRDefault="0001219E" w:rsidP="0001219E">
      <w:pPr>
        <w:pStyle w:val="BodyText1Char"/>
        <w:jc w:val="right"/>
      </w:pPr>
      <w:r w:rsidRPr="009809E4">
        <w:t>(</w:t>
      </w:r>
      <w:r w:rsidR="00DF3BC7">
        <w:t>3</w:t>
      </w:r>
      <w:r w:rsidR="00F074CE">
        <w:t>73</w:t>
      </w:r>
      <w:r w:rsidRPr="009809E4">
        <w:t>)</w:t>
      </w:r>
    </w:p>
    <w:p w:rsidR="00EE7241" w:rsidRPr="00F47976" w:rsidRDefault="00EE7241" w:rsidP="00EE7241">
      <w:pPr>
        <w:tabs>
          <w:tab w:val="left" w:pos="720"/>
        </w:tabs>
        <w:ind w:left="720" w:hanging="720"/>
        <w:rPr>
          <w:rFonts w:ascii="Arial" w:hAnsi="Arial" w:cs="Arial"/>
          <w:sz w:val="20"/>
        </w:rPr>
      </w:pPr>
      <w:r w:rsidRPr="00F47976">
        <w:rPr>
          <w:rFonts w:ascii="Arial" w:hAnsi="Arial" w:cs="Arial"/>
          <w:sz w:val="20"/>
        </w:rPr>
        <w:tab/>
      </w:r>
      <w:r w:rsidRPr="00F47976">
        <w:rPr>
          <w:rFonts w:ascii="Arial" w:hAnsi="Arial" w:cs="Arial"/>
          <w:sz w:val="20"/>
        </w:rPr>
        <w:tab/>
      </w:r>
    </w:p>
    <w:p w:rsidR="00EE7241" w:rsidRPr="00F47976" w:rsidRDefault="00EE7241" w:rsidP="006F41C1">
      <w:pPr>
        <w:numPr>
          <w:ilvl w:val="0"/>
          <w:numId w:val="14"/>
        </w:numPr>
        <w:tabs>
          <w:tab w:val="left" w:pos="720"/>
        </w:tabs>
        <w:rPr>
          <w:rFonts w:ascii="Arial" w:hAnsi="Arial" w:cs="Arial"/>
          <w:sz w:val="20"/>
        </w:rPr>
      </w:pPr>
      <w:r w:rsidRPr="00F47976">
        <w:rPr>
          <w:rFonts w:ascii="Arial" w:hAnsi="Arial" w:cs="Arial"/>
          <w:sz w:val="20"/>
        </w:rPr>
        <w:t>Yes</w:t>
      </w:r>
    </w:p>
    <w:p w:rsidR="00EE7241" w:rsidRPr="00F47976" w:rsidRDefault="00EE7241" w:rsidP="00EE7241">
      <w:pPr>
        <w:tabs>
          <w:tab w:val="left" w:pos="720"/>
        </w:tabs>
        <w:rPr>
          <w:rFonts w:ascii="Arial" w:hAnsi="Arial" w:cs="Arial"/>
          <w:b/>
          <w:sz w:val="20"/>
        </w:rPr>
      </w:pPr>
      <w:r w:rsidRPr="00F47976">
        <w:rPr>
          <w:rFonts w:ascii="Arial" w:hAnsi="Arial" w:cs="Arial"/>
          <w:sz w:val="20"/>
        </w:rPr>
        <w:tab/>
      </w:r>
      <w:r w:rsidRPr="00F47976">
        <w:rPr>
          <w:rFonts w:ascii="Arial" w:hAnsi="Arial" w:cs="Arial"/>
          <w:sz w:val="20"/>
        </w:rPr>
        <w:tab/>
        <w:t>2</w:t>
      </w:r>
      <w:r w:rsidRPr="00F47976">
        <w:rPr>
          <w:rFonts w:ascii="Arial" w:hAnsi="Arial" w:cs="Arial"/>
          <w:sz w:val="20"/>
        </w:rPr>
        <w:tab/>
        <w:t>No</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b/>
          <w:sz w:val="20"/>
        </w:rPr>
        <w:t>[Go to next module]</w:t>
      </w:r>
    </w:p>
    <w:p w:rsidR="00EE7241" w:rsidRPr="00F47976" w:rsidRDefault="00EE7241" w:rsidP="00EE7241">
      <w:pPr>
        <w:tabs>
          <w:tab w:val="left" w:pos="720"/>
        </w:tabs>
        <w:rPr>
          <w:rFonts w:ascii="Arial" w:hAnsi="Arial" w:cs="Arial"/>
          <w:b/>
          <w:sz w:val="20"/>
        </w:rPr>
      </w:pPr>
      <w:r w:rsidRPr="00F47976">
        <w:rPr>
          <w:rFonts w:ascii="Arial" w:hAnsi="Arial" w:cs="Arial"/>
          <w:sz w:val="20"/>
        </w:rPr>
        <w:tab/>
      </w:r>
      <w:r w:rsidRPr="00F47976">
        <w:rPr>
          <w:rFonts w:ascii="Arial" w:hAnsi="Arial" w:cs="Arial"/>
          <w:sz w:val="20"/>
        </w:rPr>
        <w:tab/>
        <w:t>3</w:t>
      </w:r>
      <w:r w:rsidRPr="00F47976">
        <w:rPr>
          <w:rFonts w:ascii="Arial" w:hAnsi="Arial" w:cs="Arial"/>
          <w:sz w:val="20"/>
        </w:rPr>
        <w:tab/>
        <w:t>Doctor refused when asked</w:t>
      </w:r>
      <w:r w:rsidRPr="00F47976">
        <w:rPr>
          <w:rFonts w:ascii="Arial" w:hAnsi="Arial" w:cs="Arial"/>
          <w:sz w:val="20"/>
        </w:rPr>
        <w:tab/>
      </w:r>
      <w:r w:rsidRPr="00F47976">
        <w:rPr>
          <w:rFonts w:ascii="Arial" w:hAnsi="Arial" w:cs="Arial"/>
          <w:b/>
          <w:sz w:val="20"/>
        </w:rPr>
        <w:t>[Go to next module]</w:t>
      </w:r>
    </w:p>
    <w:p w:rsidR="00EE7241" w:rsidRPr="00F47976" w:rsidRDefault="00EE7241" w:rsidP="00EE7241">
      <w:pPr>
        <w:tabs>
          <w:tab w:val="left" w:pos="1440"/>
        </w:tabs>
        <w:rPr>
          <w:rFonts w:ascii="Arial" w:hAnsi="Arial" w:cs="Arial"/>
          <w:b/>
          <w:sz w:val="20"/>
        </w:rPr>
      </w:pPr>
      <w:r w:rsidRPr="00F47976">
        <w:rPr>
          <w:rFonts w:ascii="Arial" w:hAnsi="Arial" w:cs="Arial"/>
          <w:sz w:val="20"/>
        </w:rPr>
        <w:tab/>
        <w:t>7</w:t>
      </w:r>
      <w:r w:rsidRPr="00F47976">
        <w:rPr>
          <w:rFonts w:ascii="Arial" w:hAnsi="Arial" w:cs="Arial"/>
          <w:sz w:val="20"/>
        </w:rPr>
        <w:tab/>
        <w:t>Don’t know / Not sure</w:t>
      </w:r>
      <w:r w:rsidRPr="00F47976">
        <w:rPr>
          <w:rFonts w:ascii="Arial" w:hAnsi="Arial" w:cs="Arial"/>
          <w:sz w:val="20"/>
        </w:rPr>
        <w:tab/>
      </w:r>
      <w:r w:rsidRPr="00F47976">
        <w:rPr>
          <w:rFonts w:ascii="Arial" w:hAnsi="Arial" w:cs="Arial"/>
          <w:sz w:val="20"/>
        </w:rPr>
        <w:tab/>
      </w:r>
      <w:r w:rsidRPr="00F47976">
        <w:rPr>
          <w:rFonts w:ascii="Arial" w:hAnsi="Arial" w:cs="Arial"/>
          <w:b/>
          <w:sz w:val="20"/>
        </w:rPr>
        <w:t>[Go to next module]</w:t>
      </w:r>
    </w:p>
    <w:p w:rsidR="00EE7241" w:rsidRPr="00F47976" w:rsidRDefault="00EE7241" w:rsidP="00EE7241">
      <w:pPr>
        <w:tabs>
          <w:tab w:val="left" w:pos="1440"/>
        </w:tabs>
        <w:rPr>
          <w:rFonts w:ascii="Arial" w:hAnsi="Arial" w:cs="Arial"/>
          <w:b/>
          <w:sz w:val="20"/>
        </w:rPr>
      </w:pPr>
      <w:r w:rsidRPr="00F47976">
        <w:rPr>
          <w:rFonts w:ascii="Arial" w:hAnsi="Arial" w:cs="Arial"/>
          <w:sz w:val="20"/>
        </w:rPr>
        <w:tab/>
        <w:t>9</w:t>
      </w:r>
      <w:r w:rsidRPr="00F47976">
        <w:rPr>
          <w:rFonts w:ascii="Arial" w:hAnsi="Arial" w:cs="Arial"/>
          <w:sz w:val="20"/>
        </w:rPr>
        <w:tab/>
        <w:t>Refused</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b/>
          <w:sz w:val="20"/>
        </w:rPr>
        <w:t>[Go to next module]</w:t>
      </w:r>
    </w:p>
    <w:p w:rsidR="00EE7241" w:rsidRPr="00F47976" w:rsidRDefault="00EE7241" w:rsidP="00EE7241">
      <w:pPr>
        <w:tabs>
          <w:tab w:val="left" w:pos="720"/>
        </w:tabs>
        <w:rPr>
          <w:rFonts w:ascii="Arial" w:hAnsi="Arial" w:cs="Arial"/>
          <w:sz w:val="20"/>
        </w:rPr>
      </w:pPr>
    </w:p>
    <w:p w:rsidR="00EE7241" w:rsidRPr="00A001B7" w:rsidRDefault="00A001B7" w:rsidP="00A001B7">
      <w:pPr>
        <w:tabs>
          <w:tab w:val="left" w:pos="1440"/>
        </w:tabs>
        <w:ind w:firstLine="720"/>
        <w:rPr>
          <w:rFonts w:ascii="Arial" w:hAnsi="Arial" w:cs="Arial"/>
          <w:sz w:val="20"/>
        </w:rPr>
      </w:pPr>
      <w:r w:rsidRPr="00A001B7">
        <w:rPr>
          <w:rFonts w:ascii="Arial" w:hAnsi="Arial" w:cs="Arial"/>
          <w:b/>
          <w:sz w:val="20"/>
        </w:rPr>
        <w:t>2.</w:t>
      </w:r>
      <w:r>
        <w:rPr>
          <w:rFonts w:ascii="Arial" w:hAnsi="Arial" w:cs="Arial"/>
          <w:sz w:val="20"/>
        </w:rPr>
        <w:tab/>
      </w:r>
      <w:r w:rsidR="00EE7241" w:rsidRPr="00A001B7">
        <w:rPr>
          <w:rFonts w:ascii="Arial" w:hAnsi="Arial" w:cs="Arial"/>
          <w:sz w:val="20"/>
        </w:rPr>
        <w:t>How many HPV shots did you receive?</w:t>
      </w:r>
    </w:p>
    <w:p w:rsidR="0001219E" w:rsidRPr="009809E4" w:rsidRDefault="0001219E" w:rsidP="0001219E">
      <w:pPr>
        <w:pStyle w:val="BodyText1Char"/>
        <w:jc w:val="right"/>
      </w:pPr>
      <w:r w:rsidRPr="009809E4">
        <w:t>(</w:t>
      </w:r>
      <w:r w:rsidR="00DF3BC7">
        <w:t>3</w:t>
      </w:r>
      <w:r w:rsidR="00F074CE">
        <w:t>74</w:t>
      </w:r>
      <w:r>
        <w:t>-</w:t>
      </w:r>
      <w:r w:rsidR="00DF3BC7">
        <w:t>3</w:t>
      </w:r>
      <w:r w:rsidR="00F074CE">
        <w:t>75</w:t>
      </w:r>
      <w:r w:rsidRPr="009809E4">
        <w:t>)</w:t>
      </w:r>
    </w:p>
    <w:p w:rsidR="00EE7241" w:rsidRPr="00F47976" w:rsidRDefault="00EE7241" w:rsidP="00EE7241">
      <w:pPr>
        <w:tabs>
          <w:tab w:val="left" w:pos="1440"/>
        </w:tabs>
        <w:rPr>
          <w:rFonts w:ascii="Arial" w:hAnsi="Arial" w:cs="Arial"/>
          <w:sz w:val="20"/>
        </w:rPr>
      </w:pPr>
      <w:r w:rsidRPr="00F47976">
        <w:rPr>
          <w:rFonts w:ascii="Arial" w:hAnsi="Arial" w:cs="Arial"/>
          <w:sz w:val="20"/>
        </w:rPr>
        <w:tab/>
        <w:t>_  _</w:t>
      </w:r>
      <w:r w:rsidRPr="00F47976">
        <w:rPr>
          <w:rFonts w:ascii="Arial" w:hAnsi="Arial" w:cs="Arial"/>
          <w:sz w:val="20"/>
        </w:rPr>
        <w:tab/>
        <w:t>Number of shots</w:t>
      </w:r>
    </w:p>
    <w:p w:rsidR="00EE7241" w:rsidRPr="00F47976" w:rsidRDefault="00EE7241" w:rsidP="00EE7241">
      <w:pPr>
        <w:tabs>
          <w:tab w:val="left" w:pos="1440"/>
        </w:tabs>
        <w:rPr>
          <w:rFonts w:ascii="Arial" w:hAnsi="Arial" w:cs="Arial"/>
          <w:sz w:val="20"/>
        </w:rPr>
      </w:pPr>
      <w:r w:rsidRPr="00F47976">
        <w:rPr>
          <w:rFonts w:ascii="Arial" w:hAnsi="Arial" w:cs="Arial"/>
          <w:sz w:val="20"/>
        </w:rPr>
        <w:tab/>
        <w:t>0  3</w:t>
      </w:r>
      <w:r w:rsidRPr="00F47976">
        <w:rPr>
          <w:rFonts w:ascii="Arial" w:hAnsi="Arial" w:cs="Arial"/>
          <w:sz w:val="20"/>
        </w:rPr>
        <w:tab/>
        <w:t>All shots</w:t>
      </w:r>
    </w:p>
    <w:p w:rsidR="00EE7241" w:rsidRPr="00F47976" w:rsidRDefault="00EE7241" w:rsidP="00EE7241">
      <w:pPr>
        <w:tabs>
          <w:tab w:val="left" w:pos="1440"/>
        </w:tabs>
        <w:rPr>
          <w:rFonts w:ascii="Arial" w:hAnsi="Arial" w:cs="Arial"/>
          <w:sz w:val="20"/>
        </w:rPr>
      </w:pPr>
      <w:r w:rsidRPr="00F47976">
        <w:rPr>
          <w:rFonts w:ascii="Arial" w:hAnsi="Arial" w:cs="Arial"/>
          <w:sz w:val="20"/>
        </w:rPr>
        <w:tab/>
        <w:t>7  7</w:t>
      </w:r>
      <w:r w:rsidRPr="00F47976">
        <w:rPr>
          <w:rFonts w:ascii="Arial" w:hAnsi="Arial" w:cs="Arial"/>
          <w:sz w:val="20"/>
        </w:rPr>
        <w:tab/>
        <w:t>Don’t know / Not sure</w:t>
      </w:r>
    </w:p>
    <w:p w:rsidR="00EE7241" w:rsidRPr="00F47976" w:rsidRDefault="00EE7241" w:rsidP="00EE7241">
      <w:pPr>
        <w:tabs>
          <w:tab w:val="left" w:pos="1440"/>
        </w:tabs>
        <w:rPr>
          <w:rFonts w:ascii="Arial" w:hAnsi="Arial" w:cs="Arial"/>
          <w:sz w:val="20"/>
        </w:rPr>
      </w:pPr>
      <w:r w:rsidRPr="00F47976">
        <w:rPr>
          <w:rFonts w:ascii="Arial" w:hAnsi="Arial" w:cs="Arial"/>
          <w:sz w:val="20"/>
        </w:rPr>
        <w:tab/>
        <w:t>9  9</w:t>
      </w:r>
      <w:r w:rsidRPr="00F47976">
        <w:rPr>
          <w:rFonts w:ascii="Arial" w:hAnsi="Arial" w:cs="Arial"/>
          <w:sz w:val="20"/>
        </w:rPr>
        <w:tab/>
        <w:t>Refused</w:t>
      </w:r>
    </w:p>
    <w:p w:rsidR="00B523A8" w:rsidRDefault="00B523A8" w:rsidP="0052255C">
      <w:pPr>
        <w:spacing w:after="200" w:line="276" w:lineRule="auto"/>
        <w:rPr>
          <w:rFonts w:ascii="Arial" w:hAnsi="Arial" w:cs="Arial"/>
          <w:sz w:val="28"/>
          <w:szCs w:val="28"/>
          <w:u w:val="single"/>
        </w:rPr>
      </w:pPr>
    </w:p>
    <w:p w:rsidR="00EE7241" w:rsidRPr="0052255C" w:rsidRDefault="00D0252F" w:rsidP="002F1AF5">
      <w:pPr>
        <w:pStyle w:val="Heading2"/>
      </w:pPr>
      <w:bookmarkStart w:id="75" w:name="_Toc396381641"/>
      <w:r>
        <w:rPr>
          <w:noProof/>
        </w:rPr>
        <mc:AlternateContent>
          <mc:Choice Requires="wps">
            <w:drawing>
              <wp:anchor distT="0" distB="0" distL="114300" distR="114300" simplePos="0" relativeHeight="251663360" behindDoc="0" locked="0" layoutInCell="1" allowOverlap="1" wp14:anchorId="16A5D8C2" wp14:editId="73794285">
                <wp:simplePos x="0" y="0"/>
                <wp:positionH relativeFrom="column">
                  <wp:posOffset>-46990</wp:posOffset>
                </wp:positionH>
                <wp:positionV relativeFrom="paragraph">
                  <wp:posOffset>234315</wp:posOffset>
                </wp:positionV>
                <wp:extent cx="59893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59893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8.45pt" to="467.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" strokecolor="black [3040]" strokeweight=".5pt"/>
            </w:pict>
          </mc:Fallback>
        </mc:AlternateContent>
      </w:r>
      <w:r w:rsidR="00EE7241" w:rsidRPr="00A673AF">
        <w:t>Module 1</w:t>
      </w:r>
      <w:r w:rsidR="00891222">
        <w:t>3</w:t>
      </w:r>
      <w:r w:rsidR="00EE7241" w:rsidRPr="00A673AF">
        <w:t>: Shingles (Zostavax or ZOS)</w:t>
      </w:r>
      <w:bookmarkEnd w:id="75"/>
      <w:r w:rsidR="00EE7241" w:rsidRPr="0052255C">
        <w:t xml:space="preserve"> </w:t>
      </w:r>
    </w:p>
    <w:p w:rsidR="00EE7241" w:rsidRDefault="00EE7241" w:rsidP="00EE7241">
      <w:pPr>
        <w:pStyle w:val="Default"/>
        <w:rPr>
          <w:color w:val="auto"/>
          <w:sz w:val="20"/>
          <w:szCs w:val="20"/>
        </w:rPr>
      </w:pPr>
    </w:p>
    <w:p w:rsidR="00EE7241" w:rsidRPr="00887497" w:rsidRDefault="00EE7241" w:rsidP="00EE7241">
      <w:pPr>
        <w:pStyle w:val="BodyText1Char"/>
        <w:jc w:val="left"/>
        <w:rPr>
          <w:b/>
          <w:bCs/>
          <w:color w:val="auto"/>
        </w:rPr>
      </w:pPr>
      <w:r w:rsidRPr="00887497">
        <w:rPr>
          <w:b/>
          <w:bCs/>
          <w:color w:val="auto"/>
        </w:rPr>
        <w:t xml:space="preserve">CATI </w:t>
      </w:r>
      <w:r w:rsidR="00AC4C99">
        <w:rPr>
          <w:b/>
          <w:bCs/>
          <w:color w:val="auto"/>
        </w:rPr>
        <w:t xml:space="preserve"> </w:t>
      </w:r>
      <w:r w:rsidR="00437D05">
        <w:rPr>
          <w:b/>
          <w:bCs/>
          <w:color w:val="auto"/>
        </w:rPr>
        <w:t>NOTE</w:t>
      </w:r>
      <w:r w:rsidRPr="00887497">
        <w:rPr>
          <w:b/>
          <w:bCs/>
          <w:color w:val="auto"/>
        </w:rPr>
        <w:t xml:space="preserve">: If respondent is </w:t>
      </w:r>
      <w:r w:rsidRPr="00887497">
        <w:rPr>
          <w:b/>
          <w:bCs/>
          <w:color w:val="auto"/>
          <w:u w:val="single"/>
        </w:rPr>
        <w:t>&lt;</w:t>
      </w:r>
      <w:r w:rsidRPr="00887497">
        <w:rPr>
          <w:b/>
          <w:bCs/>
          <w:color w:val="auto"/>
        </w:rPr>
        <w:t xml:space="preserve"> 49 years of age, go to next section.</w:t>
      </w:r>
    </w:p>
    <w:p w:rsidR="00EE7241" w:rsidRPr="00754ED9" w:rsidRDefault="00EE7241" w:rsidP="00EE7241">
      <w:pPr>
        <w:pStyle w:val="Default"/>
        <w:rPr>
          <w:color w:val="FF0000"/>
          <w:sz w:val="20"/>
          <w:szCs w:val="20"/>
        </w:rPr>
      </w:pPr>
    </w:p>
    <w:p w:rsidR="00EE7241" w:rsidRPr="00887497" w:rsidRDefault="00EE7241" w:rsidP="00EE7241">
      <w:pPr>
        <w:pStyle w:val="Default"/>
        <w:rPr>
          <w:color w:val="auto"/>
          <w:sz w:val="20"/>
          <w:szCs w:val="20"/>
        </w:rPr>
      </w:pPr>
      <w:r w:rsidRPr="00887497">
        <w:rPr>
          <w:color w:val="auto"/>
          <w:sz w:val="20"/>
          <w:szCs w:val="20"/>
        </w:rPr>
        <w:t>The next question is about the Shingles vaccine.</w:t>
      </w:r>
    </w:p>
    <w:p w:rsidR="00EE7241" w:rsidRPr="00754ED9" w:rsidRDefault="00EE7241" w:rsidP="00EE7241">
      <w:pPr>
        <w:pStyle w:val="Default"/>
        <w:rPr>
          <w:color w:val="FF0000"/>
          <w:sz w:val="20"/>
          <w:szCs w:val="20"/>
        </w:rPr>
      </w:pPr>
    </w:p>
    <w:p w:rsidR="00EE7241" w:rsidRPr="00754ED9" w:rsidRDefault="00EE7241" w:rsidP="006A4810">
      <w:pPr>
        <w:pStyle w:val="Default"/>
        <w:ind w:left="1440" w:hanging="720"/>
        <w:rPr>
          <w:color w:val="auto"/>
          <w:sz w:val="20"/>
          <w:szCs w:val="20"/>
        </w:rPr>
      </w:pPr>
      <w:r w:rsidRPr="00754ED9">
        <w:rPr>
          <w:b/>
          <w:bCs/>
          <w:color w:val="auto"/>
          <w:sz w:val="20"/>
          <w:szCs w:val="20"/>
        </w:rPr>
        <w:t>1.       </w:t>
      </w:r>
      <w:r w:rsidRPr="00754ED9">
        <w:rPr>
          <w:color w:val="auto"/>
          <w:sz w:val="20"/>
          <w:szCs w:val="20"/>
        </w:rPr>
        <w:t>Have you ever had the shingles or zoster vaccine?</w:t>
      </w:r>
    </w:p>
    <w:p w:rsidR="0001219E" w:rsidRPr="009809E4" w:rsidRDefault="0001219E" w:rsidP="0001219E">
      <w:pPr>
        <w:pStyle w:val="BodyText1Char"/>
        <w:jc w:val="right"/>
      </w:pPr>
      <w:r w:rsidRPr="009809E4">
        <w:t>(</w:t>
      </w:r>
      <w:r w:rsidR="003E13C1">
        <w:t>3</w:t>
      </w:r>
      <w:r w:rsidR="00F074CE">
        <w:t>76</w:t>
      </w:r>
      <w:r w:rsidRPr="009809E4">
        <w:t>)</w:t>
      </w:r>
    </w:p>
    <w:p w:rsidR="00EE7241" w:rsidRPr="00754ED9" w:rsidRDefault="00EE7241" w:rsidP="00EE7241">
      <w:pPr>
        <w:pStyle w:val="Default"/>
        <w:rPr>
          <w:color w:val="auto"/>
          <w:sz w:val="20"/>
          <w:szCs w:val="20"/>
        </w:rPr>
      </w:pPr>
    </w:p>
    <w:p w:rsidR="00EE7241" w:rsidRPr="00754ED9" w:rsidRDefault="00EE7241" w:rsidP="00EE7241">
      <w:pPr>
        <w:pStyle w:val="Default"/>
        <w:rPr>
          <w:color w:val="auto"/>
          <w:sz w:val="20"/>
          <w:szCs w:val="20"/>
        </w:rPr>
      </w:pPr>
      <w:r w:rsidRPr="00754ED9">
        <w:rPr>
          <w:color w:val="auto"/>
          <w:sz w:val="20"/>
          <w:szCs w:val="20"/>
        </w:rPr>
        <w:t>                        1          Yes</w:t>
      </w:r>
    </w:p>
    <w:p w:rsidR="00EE7241" w:rsidRPr="00754ED9" w:rsidRDefault="00EE7241" w:rsidP="00EE7241">
      <w:pPr>
        <w:pStyle w:val="Default"/>
        <w:rPr>
          <w:color w:val="auto"/>
          <w:sz w:val="20"/>
          <w:szCs w:val="20"/>
        </w:rPr>
      </w:pPr>
      <w:r w:rsidRPr="00754ED9">
        <w:rPr>
          <w:color w:val="auto"/>
          <w:sz w:val="20"/>
          <w:szCs w:val="20"/>
        </w:rPr>
        <w:t>                        2          No</w:t>
      </w:r>
    </w:p>
    <w:p w:rsidR="00EE7241" w:rsidRPr="00754ED9" w:rsidRDefault="00EE7241" w:rsidP="00EE7241">
      <w:pPr>
        <w:pStyle w:val="Default"/>
        <w:rPr>
          <w:color w:val="auto"/>
          <w:sz w:val="20"/>
          <w:szCs w:val="20"/>
        </w:rPr>
      </w:pPr>
      <w:r w:rsidRPr="00754ED9">
        <w:rPr>
          <w:color w:val="auto"/>
          <w:sz w:val="20"/>
          <w:szCs w:val="20"/>
        </w:rPr>
        <w:t>                        7          Don’t know / Not sure</w:t>
      </w:r>
    </w:p>
    <w:p w:rsidR="00EE7241" w:rsidRPr="00754ED9" w:rsidRDefault="00EE7241" w:rsidP="00EE7241">
      <w:pPr>
        <w:pStyle w:val="Default"/>
        <w:rPr>
          <w:color w:val="auto"/>
          <w:sz w:val="20"/>
          <w:szCs w:val="20"/>
        </w:rPr>
      </w:pPr>
      <w:r w:rsidRPr="00754ED9">
        <w:rPr>
          <w:color w:val="auto"/>
          <w:sz w:val="20"/>
          <w:szCs w:val="20"/>
        </w:rPr>
        <w:t>                        9          Refused</w:t>
      </w:r>
    </w:p>
    <w:p w:rsidR="00EE7241" w:rsidRPr="00754ED9" w:rsidRDefault="00EE7241" w:rsidP="00EE7241">
      <w:pPr>
        <w:pStyle w:val="Default"/>
        <w:rPr>
          <w:rFonts w:ascii="Calibri" w:hAnsi="Calibri"/>
          <w:color w:val="FF0000"/>
          <w:sz w:val="22"/>
          <w:szCs w:val="22"/>
        </w:rPr>
      </w:pPr>
    </w:p>
    <w:p w:rsidR="00EE7241" w:rsidRPr="00F53142" w:rsidRDefault="00EE7241" w:rsidP="00EE7241">
      <w:pPr>
        <w:pStyle w:val="Default"/>
        <w:rPr>
          <w:rFonts w:ascii="Calibri" w:hAnsi="Calibri"/>
          <w:color w:val="auto"/>
          <w:sz w:val="22"/>
          <w:szCs w:val="22"/>
        </w:rPr>
      </w:pPr>
      <w:r w:rsidRPr="00F53142">
        <w:rPr>
          <w:rFonts w:ascii="Calibri" w:hAnsi="Calibri"/>
          <w:color w:val="auto"/>
          <w:sz w:val="22"/>
          <w:szCs w:val="22"/>
        </w:rPr>
        <w:t xml:space="preserve">INTERVIEWER </w:t>
      </w:r>
      <w:r w:rsidR="00437D05">
        <w:rPr>
          <w:rFonts w:ascii="Calibri" w:hAnsi="Calibri"/>
          <w:color w:val="auto"/>
          <w:sz w:val="22"/>
          <w:szCs w:val="22"/>
        </w:rPr>
        <w:t>NOTE</w:t>
      </w:r>
      <w:r w:rsidRPr="00F53142">
        <w:rPr>
          <w:rFonts w:ascii="Calibri" w:hAnsi="Calibri"/>
          <w:color w:val="auto"/>
          <w:sz w:val="22"/>
          <w:szCs w:val="22"/>
        </w:rPr>
        <w:t xml:space="preserve"> (Read if necessary):  </w:t>
      </w:r>
      <w:r w:rsidRPr="00F53142">
        <w:rPr>
          <w:color w:val="auto"/>
          <w:sz w:val="20"/>
          <w:szCs w:val="20"/>
        </w:rPr>
        <w:t>Shingles is caused by the chicken pox virus. It is an outbreak of rash or blisters on the skin that may be associated with severe pain. A vaccine for shingles has been available since May 2006; it is called Zostavax</w:t>
      </w:r>
      <w:r w:rsidRPr="00F53142">
        <w:rPr>
          <w:color w:val="auto"/>
          <w:sz w:val="20"/>
          <w:szCs w:val="20"/>
          <w:vertAlign w:val="superscript"/>
        </w:rPr>
        <w:t>®</w:t>
      </w:r>
      <w:r w:rsidRPr="00F53142">
        <w:rPr>
          <w:color w:val="auto"/>
          <w:sz w:val="20"/>
          <w:szCs w:val="20"/>
        </w:rPr>
        <w:t>, the zoster vaccine, or the shingles vaccine.</w:t>
      </w:r>
    </w:p>
    <w:p w:rsidR="00EE7241" w:rsidRPr="00F53142" w:rsidRDefault="00EE7241" w:rsidP="002F1AF5">
      <w:pPr>
        <w:pStyle w:val="Heading2"/>
      </w:pPr>
    </w:p>
    <w:p w:rsidR="006B50A3" w:rsidRPr="00310D4A" w:rsidRDefault="00672302" w:rsidP="002F1AF5">
      <w:pPr>
        <w:pStyle w:val="Heading2"/>
      </w:pPr>
      <w:bookmarkStart w:id="76" w:name="_Toc303936813"/>
      <w:bookmarkStart w:id="77" w:name="_Toc396381642"/>
      <w:r w:rsidRPr="00310D4A">
        <w:t>Module</w:t>
      </w:r>
      <w:r w:rsidR="006B50A3" w:rsidRPr="00310D4A">
        <w:t xml:space="preserve"> </w:t>
      </w:r>
      <w:r w:rsidR="00BF38E5" w:rsidRPr="00310D4A">
        <w:t>1</w:t>
      </w:r>
      <w:r w:rsidR="00891222">
        <w:t>4</w:t>
      </w:r>
      <w:r w:rsidR="006B50A3" w:rsidRPr="00310D4A">
        <w:t>:</w:t>
      </w:r>
      <w:r w:rsidR="00EE7241" w:rsidRPr="00310D4A">
        <w:t xml:space="preserve"> Breast </w:t>
      </w:r>
      <w:r w:rsidR="00D372D9" w:rsidRPr="00310D4A">
        <w:t>and Cervical Cancer Screening</w:t>
      </w:r>
      <w:bookmarkEnd w:id="76"/>
      <w:bookmarkEnd w:id="77"/>
      <w:r w:rsidR="00FD6E36" w:rsidRPr="00310D4A">
        <w:t xml:space="preserve"> </w:t>
      </w:r>
    </w:p>
    <w:p w:rsidR="006B50A3" w:rsidRPr="009809E4" w:rsidRDefault="006B50A3" w:rsidP="006B50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6B50A3" w:rsidRPr="009809E4" w:rsidRDefault="006B50A3" w:rsidP="006B50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rsidR="006B50A3" w:rsidRPr="009809E4" w:rsidRDefault="006B50A3" w:rsidP="006B50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r w:rsidRPr="009809E4">
        <w:rPr>
          <w:rFonts w:cs="Arial"/>
          <w:bCs/>
          <w:color w:val="000000"/>
          <w:sz w:val="20"/>
        </w:rPr>
        <w:t xml:space="preserve">CATI </w:t>
      </w:r>
      <w:r w:rsidR="00AC4C99">
        <w:rPr>
          <w:rFonts w:cs="Arial"/>
          <w:bCs/>
          <w:color w:val="000000"/>
          <w:sz w:val="20"/>
        </w:rPr>
        <w:t xml:space="preserve"> </w:t>
      </w:r>
      <w:r w:rsidR="00437D05">
        <w:rPr>
          <w:rFonts w:cs="Arial"/>
          <w:bCs/>
          <w:color w:val="000000"/>
          <w:sz w:val="20"/>
        </w:rPr>
        <w:t>NOTE</w:t>
      </w:r>
      <w:r w:rsidRPr="009809E4">
        <w:rPr>
          <w:rFonts w:cs="Arial"/>
          <w:bCs/>
          <w:color w:val="000000"/>
          <w:sz w:val="20"/>
        </w:rPr>
        <w:t xml:space="preserve">: If respondent is male, go to the next </w:t>
      </w:r>
      <w:r w:rsidR="001D2CF9">
        <w:rPr>
          <w:rFonts w:cs="Arial"/>
          <w:bCs/>
          <w:color w:val="000000"/>
          <w:sz w:val="20"/>
        </w:rPr>
        <w:t xml:space="preserve"> </w:t>
      </w:r>
      <w:r w:rsidR="001D2CF9" w:rsidRPr="001D2CF9">
        <w:rPr>
          <w:rFonts w:cs="Arial"/>
          <w:bCs/>
          <w:strike/>
          <w:sz w:val="20"/>
        </w:rPr>
        <w:t>section</w:t>
      </w:r>
      <w:r w:rsidR="001D2CF9">
        <w:rPr>
          <w:rFonts w:cs="Arial"/>
          <w:bCs/>
          <w:color w:val="000000"/>
          <w:sz w:val="20"/>
        </w:rPr>
        <w:t xml:space="preserve"> </w:t>
      </w:r>
      <w:r w:rsidR="00E65815" w:rsidRPr="001D2CF9">
        <w:rPr>
          <w:rFonts w:cs="Arial"/>
          <w:bCs/>
          <w:color w:val="FF0000"/>
          <w:sz w:val="20"/>
        </w:rPr>
        <w:t>module</w:t>
      </w:r>
      <w:r w:rsidRPr="009809E4">
        <w:rPr>
          <w:rFonts w:cs="Arial"/>
          <w:bCs/>
          <w:color w:val="000000"/>
          <w:sz w:val="20"/>
        </w:rPr>
        <w:t>.</w:t>
      </w:r>
    </w:p>
    <w:p w:rsidR="006B50A3" w:rsidRPr="009809E4" w:rsidRDefault="006B50A3" w:rsidP="006B50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rsidR="00EE7241" w:rsidRDefault="00EE7241" w:rsidP="00EE724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bookmarkStart w:id="78" w:name="_Toc303936814"/>
      <w:r>
        <w:rPr>
          <w:rFonts w:cs="Arial"/>
          <w:b w:val="0"/>
          <w:sz w:val="20"/>
        </w:rPr>
        <w:t>The next questions are about breast and cervical cancer.</w:t>
      </w:r>
    </w:p>
    <w:p w:rsidR="00EE7241" w:rsidRDefault="00EE7241" w:rsidP="00EE7241">
      <w:pPr>
        <w:pStyle w:val="Default"/>
        <w:rPr>
          <w:b/>
          <w:bCs/>
          <w:sz w:val="20"/>
          <w:szCs w:val="20"/>
        </w:rPr>
      </w:pPr>
    </w:p>
    <w:p w:rsidR="00EE7241" w:rsidRDefault="00EE7241" w:rsidP="00EE7241">
      <w:pPr>
        <w:pStyle w:val="Default"/>
        <w:rPr>
          <w:b/>
          <w:bCs/>
          <w:sz w:val="20"/>
          <w:szCs w:val="20"/>
        </w:rPr>
      </w:pPr>
    </w:p>
    <w:p w:rsidR="006A4810" w:rsidRDefault="00EE7241" w:rsidP="006F41C1">
      <w:pPr>
        <w:pStyle w:val="BodyText1Char"/>
        <w:numPr>
          <w:ilvl w:val="3"/>
          <w:numId w:val="16"/>
        </w:numPr>
        <w:tabs>
          <w:tab w:val="clear" w:pos="1434"/>
          <w:tab w:val="left" w:pos="-630"/>
        </w:tabs>
        <w:ind w:left="1260" w:hanging="540"/>
      </w:pPr>
      <w:r>
        <w:t>A mammogram is an x-ray of each breast to look for brea</w:t>
      </w:r>
      <w:r w:rsidR="000D38C1">
        <w:t xml:space="preserve">st cancer. Have you ever had a </w:t>
      </w:r>
      <w:r>
        <w:t xml:space="preserve">mammogram? </w:t>
      </w:r>
      <w:r w:rsidR="0001219E">
        <w:tab/>
      </w:r>
      <w:r w:rsidR="0001219E">
        <w:tab/>
      </w:r>
      <w:r w:rsidR="0001219E">
        <w:tab/>
      </w:r>
      <w:r w:rsidR="0001219E">
        <w:tab/>
      </w:r>
      <w:r w:rsidR="0001219E">
        <w:tab/>
      </w:r>
      <w:r w:rsidR="0001219E">
        <w:tab/>
      </w:r>
      <w:r w:rsidR="0001219E">
        <w:tab/>
      </w:r>
      <w:r w:rsidR="0001219E">
        <w:tab/>
      </w:r>
      <w:r w:rsidR="0001219E">
        <w:tab/>
      </w:r>
    </w:p>
    <w:p w:rsidR="0001219E" w:rsidRPr="009809E4" w:rsidRDefault="0001219E" w:rsidP="006A4810">
      <w:pPr>
        <w:pStyle w:val="BodyText1Char"/>
        <w:tabs>
          <w:tab w:val="clear" w:pos="1434"/>
          <w:tab w:val="left" w:pos="-630"/>
        </w:tabs>
        <w:ind w:left="1170"/>
        <w:jc w:val="right"/>
      </w:pPr>
      <w:r w:rsidRPr="009809E4">
        <w:t>(</w:t>
      </w:r>
      <w:r w:rsidR="009F4FF3">
        <w:t>3</w:t>
      </w:r>
      <w:r w:rsidR="00F074CE">
        <w:t>77</w:t>
      </w:r>
      <w:r w:rsidRPr="009809E4">
        <w:t>)</w:t>
      </w:r>
    </w:p>
    <w:p w:rsidR="00EE7241" w:rsidRDefault="00EE7241" w:rsidP="00EE7241">
      <w:pPr>
        <w:pStyle w:val="Default"/>
        <w:rPr>
          <w:sz w:val="20"/>
          <w:szCs w:val="20"/>
        </w:rPr>
      </w:pPr>
    </w:p>
    <w:p w:rsidR="00EE7241" w:rsidRDefault="00EE7241" w:rsidP="006A4810">
      <w:pPr>
        <w:pStyle w:val="Default"/>
        <w:ind w:left="1350"/>
        <w:rPr>
          <w:sz w:val="20"/>
          <w:szCs w:val="20"/>
        </w:rPr>
      </w:pPr>
      <w:r>
        <w:rPr>
          <w:sz w:val="20"/>
          <w:szCs w:val="20"/>
        </w:rPr>
        <w:t>1</w:t>
      </w:r>
      <w:r>
        <w:rPr>
          <w:sz w:val="20"/>
          <w:szCs w:val="20"/>
        </w:rPr>
        <w:tab/>
        <w:t xml:space="preserve">Yes </w:t>
      </w:r>
    </w:p>
    <w:p w:rsidR="00EE7241" w:rsidRDefault="00EE7241" w:rsidP="006A4810">
      <w:pPr>
        <w:pStyle w:val="Default"/>
        <w:ind w:left="1350"/>
        <w:rPr>
          <w:sz w:val="20"/>
          <w:szCs w:val="20"/>
        </w:rPr>
      </w:pPr>
      <w:r>
        <w:rPr>
          <w:sz w:val="20"/>
          <w:szCs w:val="20"/>
        </w:rPr>
        <w:t>2</w:t>
      </w:r>
      <w:r>
        <w:rPr>
          <w:sz w:val="20"/>
          <w:szCs w:val="20"/>
        </w:rPr>
        <w:tab/>
        <w:t xml:space="preserve">No </w:t>
      </w:r>
      <w:r>
        <w:rPr>
          <w:sz w:val="20"/>
          <w:szCs w:val="20"/>
        </w:rPr>
        <w:tab/>
      </w:r>
      <w:r>
        <w:rPr>
          <w:sz w:val="20"/>
          <w:szCs w:val="20"/>
        </w:rPr>
        <w:tab/>
      </w:r>
      <w:r>
        <w:rPr>
          <w:sz w:val="20"/>
          <w:szCs w:val="20"/>
        </w:rPr>
        <w:tab/>
      </w:r>
      <w:r>
        <w:rPr>
          <w:b/>
          <w:bCs/>
          <w:sz w:val="20"/>
          <w:szCs w:val="20"/>
        </w:rPr>
        <w:t xml:space="preserve">[Go to Q3] </w:t>
      </w:r>
    </w:p>
    <w:p w:rsidR="00EE7241" w:rsidRDefault="00EE7241" w:rsidP="006A4810">
      <w:pPr>
        <w:pStyle w:val="Default"/>
        <w:ind w:left="1350"/>
        <w:rPr>
          <w:sz w:val="20"/>
          <w:szCs w:val="20"/>
        </w:rPr>
      </w:pPr>
      <w:r>
        <w:rPr>
          <w:sz w:val="20"/>
          <w:szCs w:val="20"/>
        </w:rPr>
        <w:t>7</w:t>
      </w:r>
      <w:r>
        <w:rPr>
          <w:sz w:val="20"/>
          <w:szCs w:val="20"/>
        </w:rPr>
        <w:tab/>
        <w:t>Don’t know / Not sure</w:t>
      </w:r>
      <w:r>
        <w:rPr>
          <w:sz w:val="20"/>
          <w:szCs w:val="20"/>
        </w:rPr>
        <w:tab/>
      </w:r>
      <w:r>
        <w:rPr>
          <w:b/>
          <w:bCs/>
          <w:sz w:val="20"/>
          <w:szCs w:val="20"/>
        </w:rPr>
        <w:t xml:space="preserve">[Go to Q3] </w:t>
      </w:r>
    </w:p>
    <w:p w:rsidR="00EE7241" w:rsidRDefault="00EE7241" w:rsidP="006A4810">
      <w:pPr>
        <w:pStyle w:val="Default"/>
        <w:ind w:left="1350"/>
        <w:rPr>
          <w:sz w:val="20"/>
          <w:szCs w:val="20"/>
        </w:rPr>
      </w:pPr>
      <w:r>
        <w:rPr>
          <w:sz w:val="20"/>
          <w:szCs w:val="20"/>
        </w:rPr>
        <w:t>9</w:t>
      </w:r>
      <w:r>
        <w:rPr>
          <w:sz w:val="20"/>
          <w:szCs w:val="20"/>
        </w:rPr>
        <w:tab/>
        <w:t xml:space="preserve">Refused </w:t>
      </w:r>
      <w:r>
        <w:rPr>
          <w:sz w:val="20"/>
          <w:szCs w:val="20"/>
        </w:rPr>
        <w:tab/>
      </w:r>
      <w:r>
        <w:rPr>
          <w:sz w:val="20"/>
          <w:szCs w:val="20"/>
        </w:rPr>
        <w:tab/>
      </w:r>
      <w:r>
        <w:rPr>
          <w:b/>
          <w:bCs/>
          <w:sz w:val="20"/>
          <w:szCs w:val="20"/>
        </w:rPr>
        <w:t xml:space="preserve">[Go to Q3] </w:t>
      </w:r>
    </w:p>
    <w:p w:rsidR="00EE7241" w:rsidRDefault="00EE7241" w:rsidP="00EE7241">
      <w:pPr>
        <w:pStyle w:val="Default"/>
        <w:rPr>
          <w:b/>
          <w:bCs/>
          <w:sz w:val="20"/>
          <w:szCs w:val="20"/>
        </w:rPr>
      </w:pPr>
    </w:p>
    <w:p w:rsidR="00EE7241" w:rsidRDefault="00EE7241" w:rsidP="00EE7241">
      <w:pPr>
        <w:pStyle w:val="Default"/>
        <w:rPr>
          <w:b/>
          <w:bCs/>
          <w:sz w:val="20"/>
          <w:szCs w:val="20"/>
        </w:rPr>
      </w:pPr>
    </w:p>
    <w:p w:rsidR="006A4810" w:rsidRDefault="006A4810">
      <w:pPr>
        <w:rPr>
          <w:rFonts w:ascii="Arial" w:hAnsi="Arial" w:cs="Arial"/>
          <w:color w:val="000000"/>
          <w:sz w:val="20"/>
        </w:rPr>
      </w:pPr>
    </w:p>
    <w:p w:rsidR="006A4810" w:rsidRDefault="00EE7241" w:rsidP="006F41C1">
      <w:pPr>
        <w:pStyle w:val="BodyText1Char"/>
        <w:numPr>
          <w:ilvl w:val="3"/>
          <w:numId w:val="16"/>
        </w:numPr>
        <w:tabs>
          <w:tab w:val="clear" w:pos="1434"/>
        </w:tabs>
        <w:ind w:left="1260" w:hanging="540"/>
      </w:pPr>
      <w:r>
        <w:t xml:space="preserve">How long has it been since you had your last mammogram? </w:t>
      </w:r>
      <w:r w:rsidR="0001219E">
        <w:tab/>
      </w:r>
      <w:r w:rsidR="0001219E">
        <w:tab/>
      </w:r>
      <w:r w:rsidR="0001219E">
        <w:tab/>
      </w:r>
    </w:p>
    <w:p w:rsidR="0001219E" w:rsidRPr="009809E4" w:rsidRDefault="0001219E" w:rsidP="006A4810">
      <w:pPr>
        <w:pStyle w:val="BodyText1Char"/>
        <w:tabs>
          <w:tab w:val="clear" w:pos="1434"/>
        </w:tabs>
        <w:ind w:left="1170"/>
        <w:jc w:val="right"/>
      </w:pPr>
      <w:r w:rsidRPr="009809E4">
        <w:t>(</w:t>
      </w:r>
      <w:r w:rsidR="009F4FF3">
        <w:t>3</w:t>
      </w:r>
      <w:r w:rsidR="00F074CE">
        <w:t>78</w:t>
      </w:r>
      <w:r w:rsidRPr="009809E4">
        <w:t>)</w:t>
      </w:r>
    </w:p>
    <w:p w:rsidR="00EE7241" w:rsidRDefault="00EE7241" w:rsidP="00EE7241">
      <w:pPr>
        <w:pStyle w:val="Default"/>
        <w:rPr>
          <w:sz w:val="20"/>
          <w:szCs w:val="20"/>
        </w:rPr>
      </w:pPr>
    </w:p>
    <w:p w:rsidR="00EE7241" w:rsidRDefault="00EE7241" w:rsidP="00695322">
      <w:pPr>
        <w:pStyle w:val="Default"/>
        <w:ind w:left="1350"/>
        <w:rPr>
          <w:sz w:val="20"/>
          <w:szCs w:val="20"/>
        </w:rPr>
      </w:pPr>
      <w:r>
        <w:rPr>
          <w:sz w:val="20"/>
          <w:szCs w:val="20"/>
        </w:rPr>
        <w:t>1</w:t>
      </w:r>
      <w:r>
        <w:rPr>
          <w:sz w:val="20"/>
          <w:szCs w:val="20"/>
        </w:rPr>
        <w:tab/>
        <w:t xml:space="preserve">Within the past year (anytime less than 12 months ago) </w:t>
      </w:r>
    </w:p>
    <w:p w:rsidR="00EE7241" w:rsidRDefault="00EE7241" w:rsidP="00695322">
      <w:pPr>
        <w:pStyle w:val="Default"/>
        <w:ind w:left="1350"/>
        <w:rPr>
          <w:sz w:val="20"/>
          <w:szCs w:val="20"/>
        </w:rPr>
      </w:pPr>
      <w:r>
        <w:rPr>
          <w:sz w:val="20"/>
          <w:szCs w:val="20"/>
        </w:rPr>
        <w:t>2</w:t>
      </w:r>
      <w:r>
        <w:rPr>
          <w:sz w:val="20"/>
          <w:szCs w:val="20"/>
        </w:rPr>
        <w:tab/>
        <w:t xml:space="preserve">Within the past 2 years (1 year but less than 2 years ago) </w:t>
      </w:r>
    </w:p>
    <w:p w:rsidR="00EE7241" w:rsidRDefault="00EE7241" w:rsidP="00695322">
      <w:pPr>
        <w:pStyle w:val="Default"/>
        <w:ind w:left="1350"/>
        <w:rPr>
          <w:sz w:val="20"/>
          <w:szCs w:val="20"/>
        </w:rPr>
      </w:pPr>
      <w:r>
        <w:rPr>
          <w:sz w:val="20"/>
          <w:szCs w:val="20"/>
        </w:rPr>
        <w:t>3</w:t>
      </w:r>
      <w:r>
        <w:rPr>
          <w:sz w:val="20"/>
          <w:szCs w:val="20"/>
        </w:rPr>
        <w:tab/>
        <w:t xml:space="preserve">Within the past 3 years (2 years but less than 3 years ago) </w:t>
      </w:r>
    </w:p>
    <w:p w:rsidR="00EE7241" w:rsidRDefault="00EE7241" w:rsidP="00695322">
      <w:pPr>
        <w:pStyle w:val="Default"/>
        <w:ind w:left="1350"/>
        <w:rPr>
          <w:sz w:val="20"/>
          <w:szCs w:val="20"/>
        </w:rPr>
      </w:pPr>
      <w:r>
        <w:rPr>
          <w:sz w:val="20"/>
          <w:szCs w:val="20"/>
        </w:rPr>
        <w:t>4</w:t>
      </w:r>
      <w:r>
        <w:rPr>
          <w:sz w:val="20"/>
          <w:szCs w:val="20"/>
        </w:rPr>
        <w:tab/>
        <w:t xml:space="preserve">Within the past 5 years (3 years but less than 5 years ago) </w:t>
      </w:r>
    </w:p>
    <w:p w:rsidR="00EE7241" w:rsidRDefault="00EE7241" w:rsidP="00695322">
      <w:pPr>
        <w:pStyle w:val="Default"/>
        <w:ind w:left="1350"/>
        <w:rPr>
          <w:sz w:val="20"/>
          <w:szCs w:val="20"/>
        </w:rPr>
      </w:pPr>
      <w:r>
        <w:rPr>
          <w:sz w:val="20"/>
          <w:szCs w:val="20"/>
        </w:rPr>
        <w:t>5</w:t>
      </w:r>
      <w:r>
        <w:rPr>
          <w:sz w:val="20"/>
          <w:szCs w:val="20"/>
        </w:rPr>
        <w:tab/>
        <w:t>5 or more years ago</w:t>
      </w:r>
    </w:p>
    <w:p w:rsidR="00EE7241" w:rsidRDefault="00EE7241" w:rsidP="00695322">
      <w:pPr>
        <w:pStyle w:val="Default"/>
        <w:ind w:left="1350"/>
        <w:rPr>
          <w:color w:val="auto"/>
          <w:sz w:val="20"/>
          <w:szCs w:val="20"/>
        </w:rPr>
      </w:pPr>
      <w:r>
        <w:rPr>
          <w:color w:val="auto"/>
          <w:sz w:val="20"/>
          <w:szCs w:val="20"/>
        </w:rPr>
        <w:t>7</w:t>
      </w:r>
      <w:r>
        <w:rPr>
          <w:color w:val="auto"/>
          <w:sz w:val="20"/>
          <w:szCs w:val="20"/>
        </w:rPr>
        <w:tab/>
        <w:t xml:space="preserve">Don’t know / Not sure </w:t>
      </w:r>
    </w:p>
    <w:p w:rsidR="00EE7241" w:rsidRDefault="00EE7241" w:rsidP="00695322">
      <w:pPr>
        <w:pStyle w:val="Default"/>
        <w:ind w:left="1350"/>
        <w:rPr>
          <w:color w:val="auto"/>
          <w:sz w:val="20"/>
          <w:szCs w:val="20"/>
        </w:rPr>
      </w:pPr>
      <w:r>
        <w:rPr>
          <w:color w:val="auto"/>
          <w:sz w:val="20"/>
          <w:szCs w:val="20"/>
        </w:rPr>
        <w:t>9</w:t>
      </w:r>
      <w:r>
        <w:rPr>
          <w:color w:val="auto"/>
          <w:sz w:val="20"/>
          <w:szCs w:val="20"/>
        </w:rPr>
        <w:tab/>
        <w:t xml:space="preserve">Refused </w:t>
      </w:r>
    </w:p>
    <w:p w:rsidR="00EE7241" w:rsidRDefault="00EE7241" w:rsidP="00EE7241">
      <w:pPr>
        <w:pStyle w:val="Default"/>
        <w:rPr>
          <w:rFonts w:ascii="Cambria" w:hAnsi="Cambria"/>
          <w:b/>
          <w:bCs/>
          <w:color w:val="auto"/>
          <w:sz w:val="20"/>
          <w:szCs w:val="20"/>
        </w:rPr>
      </w:pPr>
    </w:p>
    <w:p w:rsidR="00EE7241" w:rsidRDefault="00EE7241" w:rsidP="00EE7241">
      <w:pPr>
        <w:pStyle w:val="Default"/>
        <w:rPr>
          <w:rFonts w:ascii="Cambria" w:hAnsi="Cambria"/>
          <w:b/>
          <w:bCs/>
          <w:color w:val="auto"/>
          <w:sz w:val="20"/>
          <w:szCs w:val="20"/>
        </w:rPr>
      </w:pPr>
    </w:p>
    <w:p w:rsidR="00EE7241" w:rsidRDefault="00EE7241" w:rsidP="006F41C1">
      <w:pPr>
        <w:pStyle w:val="BodyText1Char"/>
        <w:numPr>
          <w:ilvl w:val="3"/>
          <w:numId w:val="16"/>
        </w:numPr>
        <w:tabs>
          <w:tab w:val="clear" w:pos="1434"/>
        </w:tabs>
        <w:ind w:left="1260" w:hanging="540"/>
        <w:rPr>
          <w:color w:val="auto"/>
        </w:rPr>
      </w:pPr>
      <w:r>
        <w:rPr>
          <w:color w:val="auto"/>
        </w:rPr>
        <w:t xml:space="preserve">A Pap test is a test for cancer of the cervix. Have you ever had a Pap test? </w:t>
      </w:r>
      <w:r w:rsidR="0001219E">
        <w:rPr>
          <w:color w:val="auto"/>
        </w:rPr>
        <w:tab/>
      </w:r>
      <w:r w:rsidR="0001219E">
        <w:rPr>
          <w:color w:val="auto"/>
        </w:rPr>
        <w:tab/>
      </w:r>
      <w:r w:rsidR="0001219E" w:rsidRPr="009809E4">
        <w:t>(</w:t>
      </w:r>
      <w:r w:rsidR="003E13C1">
        <w:t>3</w:t>
      </w:r>
      <w:r w:rsidR="00F074CE">
        <w:t>79</w:t>
      </w:r>
      <w:r w:rsidR="0001219E" w:rsidRPr="009809E4">
        <w:t>)</w:t>
      </w:r>
      <w:r w:rsidR="0001219E">
        <w:rPr>
          <w:color w:val="auto"/>
        </w:rPr>
        <w:tab/>
      </w:r>
    </w:p>
    <w:p w:rsidR="00EE7241" w:rsidRDefault="00EE7241" w:rsidP="00EE7241">
      <w:pPr>
        <w:pStyle w:val="Default"/>
        <w:ind w:left="720"/>
        <w:rPr>
          <w:color w:val="auto"/>
          <w:sz w:val="20"/>
          <w:szCs w:val="20"/>
        </w:rPr>
      </w:pPr>
    </w:p>
    <w:p w:rsidR="00EE7241" w:rsidRDefault="00EE7241" w:rsidP="00695322">
      <w:pPr>
        <w:pStyle w:val="Default"/>
        <w:ind w:left="1350"/>
        <w:rPr>
          <w:color w:val="auto"/>
          <w:sz w:val="20"/>
          <w:szCs w:val="20"/>
        </w:rPr>
      </w:pPr>
      <w:r>
        <w:rPr>
          <w:color w:val="auto"/>
          <w:sz w:val="20"/>
          <w:szCs w:val="20"/>
        </w:rPr>
        <w:t>1</w:t>
      </w:r>
      <w:r>
        <w:rPr>
          <w:color w:val="auto"/>
          <w:sz w:val="20"/>
          <w:szCs w:val="20"/>
        </w:rPr>
        <w:tab/>
        <w:t xml:space="preserve">Yes </w:t>
      </w:r>
    </w:p>
    <w:p w:rsidR="00EE7241" w:rsidRDefault="00EE7241" w:rsidP="00695322">
      <w:pPr>
        <w:pStyle w:val="Default"/>
        <w:ind w:left="1350"/>
        <w:rPr>
          <w:color w:val="auto"/>
          <w:sz w:val="20"/>
          <w:szCs w:val="20"/>
        </w:rPr>
      </w:pPr>
      <w:r>
        <w:rPr>
          <w:color w:val="auto"/>
          <w:sz w:val="20"/>
          <w:szCs w:val="20"/>
        </w:rPr>
        <w:t>2</w:t>
      </w:r>
      <w:r>
        <w:rPr>
          <w:color w:val="auto"/>
          <w:sz w:val="20"/>
          <w:szCs w:val="20"/>
        </w:rPr>
        <w:tab/>
        <w:t>No</w:t>
      </w:r>
      <w:r>
        <w:rPr>
          <w:color w:val="auto"/>
          <w:sz w:val="20"/>
          <w:szCs w:val="20"/>
        </w:rPr>
        <w:tab/>
        <w:t xml:space="preserve"> </w:t>
      </w:r>
      <w:r>
        <w:rPr>
          <w:color w:val="auto"/>
          <w:sz w:val="20"/>
          <w:szCs w:val="20"/>
        </w:rPr>
        <w:tab/>
      </w:r>
      <w:r>
        <w:rPr>
          <w:color w:val="auto"/>
          <w:sz w:val="20"/>
          <w:szCs w:val="20"/>
        </w:rPr>
        <w:tab/>
      </w:r>
      <w:r>
        <w:rPr>
          <w:b/>
          <w:bCs/>
          <w:color w:val="auto"/>
          <w:sz w:val="20"/>
          <w:szCs w:val="20"/>
        </w:rPr>
        <w:t xml:space="preserve">[Go to Q5] </w:t>
      </w:r>
    </w:p>
    <w:p w:rsidR="00EE7241" w:rsidRDefault="00EE7241" w:rsidP="00695322">
      <w:pPr>
        <w:pStyle w:val="Default"/>
        <w:ind w:left="1350"/>
        <w:rPr>
          <w:color w:val="auto"/>
          <w:sz w:val="20"/>
          <w:szCs w:val="20"/>
        </w:rPr>
      </w:pPr>
      <w:r>
        <w:rPr>
          <w:color w:val="auto"/>
          <w:sz w:val="20"/>
          <w:szCs w:val="20"/>
        </w:rPr>
        <w:t>7</w:t>
      </w:r>
      <w:r>
        <w:rPr>
          <w:color w:val="auto"/>
          <w:sz w:val="20"/>
          <w:szCs w:val="20"/>
        </w:rPr>
        <w:tab/>
        <w:t xml:space="preserve">Don’t know / Not sure </w:t>
      </w:r>
      <w:r>
        <w:rPr>
          <w:color w:val="auto"/>
          <w:sz w:val="20"/>
          <w:szCs w:val="20"/>
        </w:rPr>
        <w:tab/>
      </w:r>
      <w:r>
        <w:rPr>
          <w:b/>
          <w:bCs/>
          <w:color w:val="auto"/>
          <w:sz w:val="20"/>
          <w:szCs w:val="20"/>
        </w:rPr>
        <w:t xml:space="preserve">[Go to Q5] </w:t>
      </w:r>
    </w:p>
    <w:p w:rsidR="00EE7241" w:rsidRDefault="00EE7241" w:rsidP="00695322">
      <w:pPr>
        <w:pStyle w:val="Default"/>
        <w:ind w:left="1350"/>
        <w:rPr>
          <w:color w:val="auto"/>
          <w:sz w:val="20"/>
          <w:szCs w:val="20"/>
        </w:rPr>
      </w:pPr>
      <w:r>
        <w:rPr>
          <w:color w:val="auto"/>
          <w:sz w:val="20"/>
          <w:szCs w:val="20"/>
        </w:rPr>
        <w:t>9</w:t>
      </w:r>
      <w:r>
        <w:rPr>
          <w:color w:val="auto"/>
          <w:sz w:val="20"/>
          <w:szCs w:val="20"/>
        </w:rPr>
        <w:tab/>
        <w:t>Refused</w:t>
      </w:r>
      <w:r>
        <w:rPr>
          <w:color w:val="auto"/>
          <w:sz w:val="20"/>
          <w:szCs w:val="20"/>
        </w:rPr>
        <w:tab/>
      </w:r>
      <w:r>
        <w:rPr>
          <w:color w:val="auto"/>
          <w:sz w:val="20"/>
          <w:szCs w:val="20"/>
        </w:rPr>
        <w:tab/>
      </w:r>
      <w:r>
        <w:rPr>
          <w:b/>
          <w:bCs/>
          <w:color w:val="auto"/>
          <w:sz w:val="20"/>
          <w:szCs w:val="20"/>
        </w:rPr>
        <w:t xml:space="preserve">[Go to Q5] </w:t>
      </w:r>
    </w:p>
    <w:p w:rsidR="00EE7241" w:rsidRDefault="00EE7241" w:rsidP="00EE7241">
      <w:pPr>
        <w:pStyle w:val="Default"/>
        <w:rPr>
          <w:b/>
          <w:bCs/>
          <w:color w:val="auto"/>
          <w:sz w:val="20"/>
          <w:szCs w:val="20"/>
        </w:rPr>
      </w:pPr>
    </w:p>
    <w:p w:rsidR="00F53142" w:rsidRDefault="00F53142" w:rsidP="00EE7241">
      <w:pPr>
        <w:pStyle w:val="Default"/>
        <w:rPr>
          <w:b/>
          <w:bCs/>
          <w:color w:val="auto"/>
          <w:sz w:val="20"/>
          <w:szCs w:val="20"/>
        </w:rPr>
      </w:pPr>
    </w:p>
    <w:p w:rsidR="00695322" w:rsidRDefault="00EE7241" w:rsidP="006F41C1">
      <w:pPr>
        <w:pStyle w:val="BodyText1Char"/>
        <w:numPr>
          <w:ilvl w:val="3"/>
          <w:numId w:val="16"/>
        </w:numPr>
        <w:tabs>
          <w:tab w:val="clear" w:pos="1434"/>
        </w:tabs>
        <w:ind w:left="1260" w:hanging="540"/>
        <w:rPr>
          <w:color w:val="auto"/>
        </w:rPr>
      </w:pPr>
      <w:r>
        <w:rPr>
          <w:color w:val="auto"/>
        </w:rPr>
        <w:t xml:space="preserve">How long has it been since you had your last Pap test? </w:t>
      </w:r>
      <w:r w:rsidR="0001219E">
        <w:rPr>
          <w:color w:val="auto"/>
        </w:rPr>
        <w:tab/>
      </w:r>
      <w:r w:rsidR="0001219E">
        <w:rPr>
          <w:color w:val="auto"/>
        </w:rPr>
        <w:tab/>
      </w:r>
      <w:r w:rsidR="0001219E">
        <w:rPr>
          <w:color w:val="auto"/>
        </w:rPr>
        <w:tab/>
      </w:r>
      <w:r w:rsidR="0001219E">
        <w:rPr>
          <w:color w:val="auto"/>
        </w:rPr>
        <w:tab/>
      </w:r>
      <w:r w:rsidR="0001219E">
        <w:rPr>
          <w:color w:val="auto"/>
        </w:rPr>
        <w:tab/>
      </w:r>
    </w:p>
    <w:p w:rsidR="0001219E" w:rsidRPr="009809E4" w:rsidRDefault="0001219E" w:rsidP="00695322">
      <w:pPr>
        <w:pStyle w:val="BodyText1Char"/>
        <w:jc w:val="right"/>
      </w:pPr>
      <w:r w:rsidRPr="009809E4">
        <w:t>(</w:t>
      </w:r>
      <w:r w:rsidR="003E13C1">
        <w:t>3</w:t>
      </w:r>
      <w:r w:rsidR="00F074CE">
        <w:t>80</w:t>
      </w:r>
      <w:r w:rsidRPr="009809E4">
        <w:t>)</w:t>
      </w:r>
    </w:p>
    <w:p w:rsidR="00EE7241" w:rsidRDefault="00EE7241" w:rsidP="00EE7241">
      <w:pPr>
        <w:pStyle w:val="Default"/>
        <w:rPr>
          <w:color w:val="auto"/>
          <w:sz w:val="20"/>
          <w:szCs w:val="20"/>
        </w:rPr>
      </w:pPr>
    </w:p>
    <w:p w:rsidR="00EE7241" w:rsidRDefault="00EE7241" w:rsidP="00695322">
      <w:pPr>
        <w:pStyle w:val="Default"/>
        <w:ind w:left="1350"/>
        <w:rPr>
          <w:color w:val="auto"/>
          <w:sz w:val="20"/>
          <w:szCs w:val="20"/>
        </w:rPr>
      </w:pPr>
      <w:r>
        <w:rPr>
          <w:color w:val="auto"/>
          <w:sz w:val="20"/>
          <w:szCs w:val="20"/>
        </w:rPr>
        <w:t>1</w:t>
      </w:r>
      <w:r>
        <w:rPr>
          <w:color w:val="auto"/>
          <w:sz w:val="20"/>
          <w:szCs w:val="20"/>
        </w:rPr>
        <w:tab/>
        <w:t xml:space="preserve">Within the past year (anytime less than 12 months ago) </w:t>
      </w:r>
    </w:p>
    <w:p w:rsidR="00EE7241" w:rsidRDefault="00EE7241" w:rsidP="00695322">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rsidR="00EE7241" w:rsidRDefault="00EE7241" w:rsidP="00695322">
      <w:pPr>
        <w:pStyle w:val="Default"/>
        <w:ind w:left="1350"/>
        <w:rPr>
          <w:color w:val="auto"/>
          <w:sz w:val="20"/>
          <w:szCs w:val="20"/>
        </w:rPr>
      </w:pPr>
      <w:r>
        <w:rPr>
          <w:color w:val="auto"/>
          <w:sz w:val="20"/>
          <w:szCs w:val="20"/>
        </w:rPr>
        <w:t>3</w:t>
      </w:r>
      <w:r>
        <w:rPr>
          <w:color w:val="auto"/>
          <w:sz w:val="20"/>
          <w:szCs w:val="20"/>
        </w:rPr>
        <w:tab/>
        <w:t xml:space="preserve">Within the past 3 years (2 years but less than 3 years ago) </w:t>
      </w:r>
    </w:p>
    <w:p w:rsidR="00EE7241" w:rsidRDefault="00EE7241" w:rsidP="00695322">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rsidR="00EE7241" w:rsidRDefault="00EE7241" w:rsidP="00695322">
      <w:pPr>
        <w:pStyle w:val="Default"/>
        <w:ind w:left="1350"/>
        <w:rPr>
          <w:color w:val="auto"/>
          <w:sz w:val="20"/>
          <w:szCs w:val="20"/>
        </w:rPr>
      </w:pPr>
      <w:r>
        <w:rPr>
          <w:color w:val="auto"/>
          <w:sz w:val="20"/>
          <w:szCs w:val="20"/>
        </w:rPr>
        <w:t>5</w:t>
      </w:r>
      <w:r>
        <w:rPr>
          <w:color w:val="auto"/>
          <w:sz w:val="20"/>
          <w:szCs w:val="20"/>
        </w:rPr>
        <w:tab/>
        <w:t xml:space="preserve">5 or more years ago </w:t>
      </w:r>
    </w:p>
    <w:p w:rsidR="00EE7241" w:rsidRDefault="00EE7241" w:rsidP="00695322">
      <w:pPr>
        <w:pStyle w:val="Default"/>
        <w:ind w:left="1350"/>
        <w:rPr>
          <w:color w:val="auto"/>
          <w:sz w:val="20"/>
          <w:szCs w:val="20"/>
        </w:rPr>
      </w:pPr>
      <w:r>
        <w:rPr>
          <w:color w:val="auto"/>
          <w:sz w:val="20"/>
          <w:szCs w:val="20"/>
        </w:rPr>
        <w:t>7</w:t>
      </w:r>
      <w:r>
        <w:rPr>
          <w:color w:val="auto"/>
          <w:sz w:val="20"/>
          <w:szCs w:val="20"/>
        </w:rPr>
        <w:tab/>
        <w:t xml:space="preserve">Don’t know / Not sure </w:t>
      </w:r>
    </w:p>
    <w:p w:rsidR="00EE7241" w:rsidRDefault="00EE7241" w:rsidP="00695322">
      <w:pPr>
        <w:pStyle w:val="Default"/>
        <w:ind w:left="1350"/>
        <w:rPr>
          <w:color w:val="auto"/>
          <w:sz w:val="20"/>
          <w:szCs w:val="20"/>
        </w:rPr>
      </w:pPr>
      <w:r>
        <w:rPr>
          <w:color w:val="auto"/>
          <w:sz w:val="20"/>
          <w:szCs w:val="20"/>
        </w:rPr>
        <w:t>9</w:t>
      </w:r>
      <w:r>
        <w:rPr>
          <w:color w:val="auto"/>
          <w:sz w:val="20"/>
          <w:szCs w:val="20"/>
        </w:rPr>
        <w:tab/>
        <w:t xml:space="preserve">Refused </w:t>
      </w:r>
    </w:p>
    <w:p w:rsidR="00EE7241" w:rsidRDefault="00EE7241" w:rsidP="00EE7241">
      <w:pPr>
        <w:pStyle w:val="Default"/>
        <w:ind w:left="720"/>
        <w:rPr>
          <w:color w:val="auto"/>
          <w:sz w:val="20"/>
          <w:szCs w:val="20"/>
        </w:rPr>
      </w:pPr>
    </w:p>
    <w:p w:rsidR="00831D98" w:rsidRDefault="00831D98" w:rsidP="0001219E">
      <w:pPr>
        <w:pStyle w:val="BodyText1Char"/>
        <w:jc w:val="right"/>
        <w:rPr>
          <w:b/>
          <w:color w:val="auto"/>
        </w:rPr>
      </w:pPr>
    </w:p>
    <w:p w:rsidR="00831D98" w:rsidRDefault="00831D98" w:rsidP="0001219E">
      <w:pPr>
        <w:pStyle w:val="BodyText1Char"/>
        <w:jc w:val="right"/>
        <w:rPr>
          <w:b/>
          <w:color w:val="auto"/>
        </w:rPr>
      </w:pPr>
    </w:p>
    <w:p w:rsidR="0001219E" w:rsidRDefault="00EE7241" w:rsidP="006F41C1">
      <w:pPr>
        <w:pStyle w:val="BodyText1Char"/>
        <w:numPr>
          <w:ilvl w:val="3"/>
          <w:numId w:val="16"/>
        </w:numPr>
        <w:tabs>
          <w:tab w:val="clear" w:pos="1434"/>
          <w:tab w:val="left" w:pos="-1980"/>
        </w:tabs>
        <w:ind w:left="1260" w:hanging="540"/>
        <w:rPr>
          <w:color w:val="auto"/>
        </w:rPr>
      </w:pPr>
      <w:r>
        <w:rPr>
          <w:color w:val="auto"/>
        </w:rPr>
        <w:t xml:space="preserve">An HPV test is sometimes given with the Pap test for cervical cancer screening. </w:t>
      </w:r>
    </w:p>
    <w:p w:rsidR="00831D98" w:rsidRDefault="00831D98" w:rsidP="0001219E">
      <w:pPr>
        <w:pStyle w:val="BodyText1Char"/>
        <w:jc w:val="right"/>
        <w:rPr>
          <w:color w:val="auto"/>
        </w:rPr>
      </w:pPr>
    </w:p>
    <w:p w:rsidR="00EE7241" w:rsidRPr="0001219E" w:rsidRDefault="00831D98" w:rsidP="006F41C1">
      <w:pPr>
        <w:pStyle w:val="BodyText1Char"/>
        <w:tabs>
          <w:tab w:val="clear" w:pos="1434"/>
          <w:tab w:val="left" w:pos="1260"/>
        </w:tabs>
        <w:jc w:val="right"/>
      </w:pPr>
      <w:r>
        <w:rPr>
          <w:color w:val="auto"/>
        </w:rPr>
        <w:tab/>
      </w:r>
      <w:r w:rsidR="00EE7241">
        <w:rPr>
          <w:color w:val="auto"/>
        </w:rPr>
        <w:t xml:space="preserve">Have you ever had an HPV test? </w:t>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sidRPr="009809E4">
        <w:t>(</w:t>
      </w:r>
      <w:r w:rsidR="003E13C1">
        <w:t>3</w:t>
      </w:r>
      <w:r w:rsidR="00F074CE">
        <w:t>81</w:t>
      </w:r>
      <w:r w:rsidR="0001219E" w:rsidRPr="009809E4">
        <w:t>)</w:t>
      </w:r>
    </w:p>
    <w:p w:rsidR="00EE7241" w:rsidRDefault="00EE7241" w:rsidP="00EE7241">
      <w:pPr>
        <w:pStyle w:val="Default"/>
        <w:ind w:left="720"/>
        <w:rPr>
          <w:color w:val="auto"/>
          <w:sz w:val="20"/>
          <w:szCs w:val="20"/>
        </w:rPr>
      </w:pPr>
    </w:p>
    <w:p w:rsidR="00EE7241" w:rsidRDefault="00EE7241" w:rsidP="006F41C1">
      <w:pPr>
        <w:pStyle w:val="Default"/>
        <w:ind w:left="1350"/>
        <w:rPr>
          <w:color w:val="auto"/>
          <w:sz w:val="20"/>
          <w:szCs w:val="20"/>
        </w:rPr>
      </w:pPr>
      <w:r>
        <w:rPr>
          <w:color w:val="auto"/>
          <w:sz w:val="20"/>
          <w:szCs w:val="20"/>
        </w:rPr>
        <w:t>1</w:t>
      </w:r>
      <w:r>
        <w:rPr>
          <w:color w:val="auto"/>
          <w:sz w:val="20"/>
          <w:szCs w:val="20"/>
        </w:rPr>
        <w:tab/>
        <w:t xml:space="preserve">Yes </w:t>
      </w:r>
    </w:p>
    <w:p w:rsidR="00EE7241" w:rsidRDefault="00EE7241" w:rsidP="006F41C1">
      <w:pPr>
        <w:pStyle w:val="Default"/>
        <w:ind w:left="1350"/>
        <w:rPr>
          <w:color w:val="auto"/>
          <w:sz w:val="20"/>
          <w:szCs w:val="20"/>
        </w:rPr>
      </w:pPr>
      <w:r>
        <w:rPr>
          <w:color w:val="auto"/>
          <w:sz w:val="20"/>
          <w:szCs w:val="20"/>
        </w:rPr>
        <w:t>2</w:t>
      </w:r>
      <w:r>
        <w:rPr>
          <w:color w:val="auto"/>
          <w:sz w:val="20"/>
          <w:szCs w:val="20"/>
        </w:rPr>
        <w:tab/>
        <w:t xml:space="preserve">No </w:t>
      </w:r>
      <w:r>
        <w:rPr>
          <w:color w:val="auto"/>
          <w:sz w:val="20"/>
          <w:szCs w:val="20"/>
        </w:rPr>
        <w:tab/>
      </w:r>
      <w:r>
        <w:rPr>
          <w:color w:val="auto"/>
          <w:sz w:val="20"/>
          <w:szCs w:val="20"/>
        </w:rPr>
        <w:tab/>
      </w:r>
      <w:r>
        <w:rPr>
          <w:color w:val="auto"/>
          <w:sz w:val="20"/>
          <w:szCs w:val="20"/>
        </w:rPr>
        <w:tab/>
      </w:r>
      <w:r>
        <w:rPr>
          <w:b/>
          <w:color w:val="auto"/>
          <w:sz w:val="20"/>
          <w:szCs w:val="20"/>
        </w:rPr>
        <w:t>[Go to Q7]</w:t>
      </w:r>
      <w:r>
        <w:rPr>
          <w:b/>
          <w:bCs/>
          <w:color w:val="auto"/>
          <w:sz w:val="20"/>
          <w:szCs w:val="20"/>
        </w:rPr>
        <w:t xml:space="preserve"> </w:t>
      </w:r>
    </w:p>
    <w:p w:rsidR="00EE7241" w:rsidRDefault="00EE7241" w:rsidP="006F41C1">
      <w:pPr>
        <w:pStyle w:val="Default"/>
        <w:ind w:left="1350"/>
        <w:rPr>
          <w:color w:val="auto"/>
          <w:sz w:val="20"/>
          <w:szCs w:val="20"/>
        </w:rPr>
      </w:pPr>
      <w:r>
        <w:rPr>
          <w:color w:val="auto"/>
          <w:sz w:val="20"/>
          <w:szCs w:val="20"/>
        </w:rPr>
        <w:t>7</w:t>
      </w:r>
      <w:r>
        <w:rPr>
          <w:color w:val="auto"/>
          <w:sz w:val="20"/>
          <w:szCs w:val="20"/>
        </w:rPr>
        <w:tab/>
        <w:t>Don’t know/Not sure</w:t>
      </w:r>
      <w:r>
        <w:rPr>
          <w:color w:val="auto"/>
          <w:sz w:val="20"/>
          <w:szCs w:val="20"/>
        </w:rPr>
        <w:tab/>
      </w:r>
      <w:r>
        <w:rPr>
          <w:b/>
          <w:color w:val="auto"/>
          <w:sz w:val="20"/>
          <w:szCs w:val="20"/>
        </w:rPr>
        <w:t>[Go to Q7]</w:t>
      </w:r>
      <w:r>
        <w:rPr>
          <w:b/>
          <w:bCs/>
          <w:color w:val="auto"/>
          <w:sz w:val="20"/>
          <w:szCs w:val="20"/>
        </w:rPr>
        <w:t xml:space="preserve"> </w:t>
      </w:r>
    </w:p>
    <w:p w:rsidR="00EE7241" w:rsidRDefault="00EE7241" w:rsidP="006F41C1">
      <w:pPr>
        <w:pStyle w:val="Default"/>
        <w:ind w:left="1350"/>
        <w:rPr>
          <w:color w:val="auto"/>
          <w:sz w:val="20"/>
          <w:szCs w:val="20"/>
        </w:rPr>
      </w:pPr>
      <w:r>
        <w:rPr>
          <w:color w:val="auto"/>
          <w:sz w:val="20"/>
          <w:szCs w:val="20"/>
        </w:rPr>
        <w:t>9</w:t>
      </w:r>
      <w:r>
        <w:rPr>
          <w:color w:val="auto"/>
          <w:sz w:val="20"/>
          <w:szCs w:val="20"/>
        </w:rPr>
        <w:tab/>
        <w:t xml:space="preserve">Refused </w:t>
      </w:r>
      <w:r>
        <w:rPr>
          <w:color w:val="auto"/>
          <w:sz w:val="20"/>
          <w:szCs w:val="20"/>
        </w:rPr>
        <w:tab/>
      </w:r>
      <w:r>
        <w:rPr>
          <w:color w:val="auto"/>
          <w:sz w:val="20"/>
          <w:szCs w:val="20"/>
        </w:rPr>
        <w:tab/>
      </w:r>
      <w:r>
        <w:rPr>
          <w:b/>
          <w:color w:val="auto"/>
          <w:sz w:val="20"/>
          <w:szCs w:val="20"/>
        </w:rPr>
        <w:t>[Go to Q7]</w:t>
      </w:r>
      <w:r>
        <w:rPr>
          <w:b/>
          <w:bCs/>
          <w:color w:val="auto"/>
          <w:sz w:val="20"/>
          <w:szCs w:val="20"/>
        </w:rPr>
        <w:t xml:space="preserve"> </w:t>
      </w:r>
    </w:p>
    <w:p w:rsidR="00EE7241" w:rsidRDefault="00EE7241" w:rsidP="00EE7241">
      <w:pPr>
        <w:pStyle w:val="Default"/>
        <w:rPr>
          <w:color w:val="auto"/>
          <w:sz w:val="20"/>
          <w:szCs w:val="20"/>
        </w:rPr>
      </w:pPr>
    </w:p>
    <w:p w:rsidR="00831D98" w:rsidRDefault="00831D98">
      <w:pPr>
        <w:rPr>
          <w:rFonts w:ascii="Arial" w:hAnsi="Arial" w:cs="Arial"/>
          <w:b/>
          <w:sz w:val="20"/>
        </w:rPr>
      </w:pPr>
    </w:p>
    <w:p w:rsidR="006F41C1" w:rsidRPr="006F41C1" w:rsidRDefault="00EE7241" w:rsidP="006F41C1">
      <w:pPr>
        <w:pStyle w:val="BodyText1Char"/>
        <w:numPr>
          <w:ilvl w:val="0"/>
          <w:numId w:val="27"/>
        </w:numPr>
        <w:tabs>
          <w:tab w:val="clear" w:pos="1434"/>
        </w:tabs>
        <w:ind w:left="1260" w:hanging="540"/>
      </w:pPr>
      <w:r>
        <w:rPr>
          <w:color w:val="auto"/>
        </w:rPr>
        <w:t>How long has it been since you had your last HPV test?</w:t>
      </w:r>
      <w:r w:rsidR="0001219E">
        <w:rPr>
          <w:color w:val="auto"/>
        </w:rPr>
        <w:tab/>
      </w:r>
      <w:r w:rsidR="0001219E">
        <w:rPr>
          <w:color w:val="auto"/>
        </w:rPr>
        <w:tab/>
      </w:r>
      <w:r w:rsidR="0001219E">
        <w:rPr>
          <w:color w:val="auto"/>
        </w:rPr>
        <w:tab/>
      </w:r>
      <w:r w:rsidR="0001219E">
        <w:rPr>
          <w:color w:val="auto"/>
        </w:rPr>
        <w:tab/>
      </w:r>
    </w:p>
    <w:p w:rsidR="0001219E" w:rsidRPr="009809E4" w:rsidRDefault="0001219E" w:rsidP="006F41C1">
      <w:pPr>
        <w:pStyle w:val="BodyText1Char"/>
        <w:tabs>
          <w:tab w:val="clear" w:pos="1434"/>
        </w:tabs>
        <w:ind w:left="1260"/>
        <w:jc w:val="right"/>
      </w:pPr>
      <w:r w:rsidRPr="009809E4">
        <w:t>(</w:t>
      </w:r>
      <w:r w:rsidR="003E13C1">
        <w:t>3</w:t>
      </w:r>
      <w:r w:rsidR="00F074CE">
        <w:t>82</w:t>
      </w:r>
      <w:r w:rsidRPr="009809E4">
        <w:t>)</w:t>
      </w:r>
    </w:p>
    <w:p w:rsidR="00EE7241" w:rsidRDefault="00EE7241" w:rsidP="00EE7241">
      <w:pPr>
        <w:pStyle w:val="Default"/>
        <w:rPr>
          <w:color w:val="auto"/>
          <w:sz w:val="20"/>
          <w:szCs w:val="20"/>
        </w:rPr>
      </w:pPr>
    </w:p>
    <w:p w:rsidR="00EE7241" w:rsidRDefault="00EE7241" w:rsidP="006F41C1">
      <w:pPr>
        <w:pStyle w:val="Default"/>
        <w:ind w:left="1350"/>
        <w:rPr>
          <w:color w:val="auto"/>
          <w:sz w:val="20"/>
          <w:szCs w:val="20"/>
        </w:rPr>
      </w:pPr>
      <w:r>
        <w:rPr>
          <w:color w:val="auto"/>
          <w:sz w:val="20"/>
          <w:szCs w:val="20"/>
        </w:rPr>
        <w:t>1</w:t>
      </w:r>
      <w:r>
        <w:rPr>
          <w:color w:val="auto"/>
          <w:sz w:val="20"/>
          <w:szCs w:val="20"/>
        </w:rPr>
        <w:tab/>
        <w:t>Within the past year (anytime less than 12 months ago)</w:t>
      </w:r>
    </w:p>
    <w:p w:rsidR="00EE7241" w:rsidRDefault="00EE7241" w:rsidP="006F41C1">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rsidR="00EE7241" w:rsidRDefault="00EE7241" w:rsidP="006F41C1">
      <w:pPr>
        <w:pStyle w:val="Default"/>
        <w:ind w:left="1350"/>
        <w:rPr>
          <w:color w:val="auto"/>
          <w:sz w:val="20"/>
          <w:szCs w:val="20"/>
        </w:rPr>
      </w:pPr>
      <w:r>
        <w:rPr>
          <w:color w:val="auto"/>
          <w:sz w:val="20"/>
          <w:szCs w:val="20"/>
        </w:rPr>
        <w:t>3</w:t>
      </w:r>
      <w:r>
        <w:rPr>
          <w:color w:val="auto"/>
          <w:sz w:val="20"/>
          <w:szCs w:val="20"/>
        </w:rPr>
        <w:tab/>
        <w:t xml:space="preserve">Within the past 3 years (2 years but less than 3 years ago) </w:t>
      </w:r>
    </w:p>
    <w:p w:rsidR="00EE7241" w:rsidRDefault="00EE7241" w:rsidP="006F41C1">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rsidR="00EE7241" w:rsidRDefault="00EE7241" w:rsidP="006F41C1">
      <w:pPr>
        <w:pStyle w:val="Default"/>
        <w:ind w:left="1350"/>
        <w:rPr>
          <w:color w:val="auto"/>
          <w:sz w:val="20"/>
          <w:szCs w:val="20"/>
        </w:rPr>
      </w:pPr>
      <w:r>
        <w:rPr>
          <w:color w:val="auto"/>
          <w:sz w:val="20"/>
          <w:szCs w:val="20"/>
        </w:rPr>
        <w:t>5</w:t>
      </w:r>
      <w:r>
        <w:rPr>
          <w:color w:val="auto"/>
          <w:sz w:val="20"/>
          <w:szCs w:val="20"/>
        </w:rPr>
        <w:tab/>
        <w:t xml:space="preserve">5 or more years ago </w:t>
      </w:r>
    </w:p>
    <w:p w:rsidR="00EE7241" w:rsidRDefault="00EE7241" w:rsidP="006F41C1">
      <w:pPr>
        <w:pStyle w:val="Default"/>
        <w:ind w:left="1350"/>
        <w:rPr>
          <w:color w:val="auto"/>
          <w:sz w:val="20"/>
          <w:szCs w:val="20"/>
        </w:rPr>
      </w:pPr>
      <w:r>
        <w:rPr>
          <w:color w:val="auto"/>
          <w:sz w:val="20"/>
          <w:szCs w:val="20"/>
        </w:rPr>
        <w:t>7</w:t>
      </w:r>
      <w:r>
        <w:rPr>
          <w:color w:val="auto"/>
          <w:sz w:val="20"/>
          <w:szCs w:val="20"/>
        </w:rPr>
        <w:tab/>
        <w:t xml:space="preserve">Don’t know / Not sure </w:t>
      </w:r>
    </w:p>
    <w:p w:rsidR="00EE7241" w:rsidRDefault="00EE7241" w:rsidP="006F41C1">
      <w:pPr>
        <w:pStyle w:val="Default"/>
        <w:ind w:left="1350"/>
        <w:rPr>
          <w:color w:val="auto"/>
          <w:sz w:val="20"/>
          <w:szCs w:val="20"/>
        </w:rPr>
      </w:pPr>
      <w:r>
        <w:rPr>
          <w:color w:val="auto"/>
          <w:sz w:val="20"/>
          <w:szCs w:val="20"/>
        </w:rPr>
        <w:t>9</w:t>
      </w:r>
      <w:r>
        <w:rPr>
          <w:color w:val="auto"/>
          <w:sz w:val="20"/>
          <w:szCs w:val="20"/>
        </w:rPr>
        <w:tab/>
        <w:t xml:space="preserve">Refused </w:t>
      </w:r>
    </w:p>
    <w:p w:rsidR="00EE7241" w:rsidRDefault="00EE7241" w:rsidP="00EE7241">
      <w:pPr>
        <w:pStyle w:val="Default"/>
        <w:ind w:left="720"/>
        <w:rPr>
          <w:color w:val="auto"/>
          <w:sz w:val="20"/>
          <w:szCs w:val="20"/>
        </w:rPr>
      </w:pPr>
    </w:p>
    <w:p w:rsidR="00EE7241" w:rsidRPr="006F41C1" w:rsidRDefault="006F41C1" w:rsidP="00EE7241">
      <w:pPr>
        <w:pStyle w:val="Default"/>
        <w:rPr>
          <w:b/>
          <w:color w:val="auto"/>
          <w:sz w:val="20"/>
          <w:szCs w:val="20"/>
        </w:rPr>
      </w:pPr>
      <w:r w:rsidRPr="00F47976">
        <w:rPr>
          <w:b/>
          <w:sz w:val="20"/>
        </w:rPr>
        <w:t xml:space="preserve">CATI </w:t>
      </w:r>
      <w:r w:rsidR="00AC4C99">
        <w:rPr>
          <w:b/>
          <w:sz w:val="20"/>
        </w:rPr>
        <w:t xml:space="preserve"> </w:t>
      </w:r>
      <w:r w:rsidR="00437D05">
        <w:rPr>
          <w:b/>
          <w:sz w:val="20"/>
        </w:rPr>
        <w:t>NOTE</w:t>
      </w:r>
      <w:r w:rsidRPr="006F41C1">
        <w:rPr>
          <w:b/>
          <w:sz w:val="20"/>
        </w:rPr>
        <w:t xml:space="preserve">: </w:t>
      </w:r>
      <w:r w:rsidR="00EE7241" w:rsidRPr="006F41C1">
        <w:rPr>
          <w:b/>
          <w:color w:val="auto"/>
          <w:sz w:val="20"/>
          <w:szCs w:val="20"/>
        </w:rPr>
        <w:t>If response to Core Q</w:t>
      </w:r>
      <w:r w:rsidR="0075011C" w:rsidRPr="006F41C1">
        <w:rPr>
          <w:b/>
          <w:color w:val="auto"/>
          <w:sz w:val="20"/>
          <w:szCs w:val="20"/>
        </w:rPr>
        <w:t>7</w:t>
      </w:r>
      <w:r w:rsidR="00EE7241" w:rsidRPr="006F41C1">
        <w:rPr>
          <w:b/>
          <w:color w:val="auto"/>
          <w:sz w:val="20"/>
          <w:szCs w:val="20"/>
        </w:rPr>
        <w:t>.21 = 1 (is pregnant); then go to next section.</w:t>
      </w:r>
    </w:p>
    <w:p w:rsidR="00EE7241" w:rsidRDefault="00EE7241" w:rsidP="00EE7241">
      <w:pPr>
        <w:pStyle w:val="Default"/>
        <w:rPr>
          <w:b/>
          <w:bCs/>
          <w:color w:val="auto"/>
          <w:sz w:val="20"/>
          <w:szCs w:val="20"/>
        </w:rPr>
      </w:pPr>
    </w:p>
    <w:p w:rsidR="006F41C1" w:rsidRPr="006F41C1" w:rsidRDefault="00EE7241" w:rsidP="006F41C1">
      <w:pPr>
        <w:pStyle w:val="BodyText1Char"/>
        <w:numPr>
          <w:ilvl w:val="0"/>
          <w:numId w:val="27"/>
        </w:numPr>
        <w:tabs>
          <w:tab w:val="clear" w:pos="1434"/>
        </w:tabs>
        <w:ind w:left="1260" w:hanging="540"/>
      </w:pPr>
      <w:r>
        <w:rPr>
          <w:color w:val="auto"/>
        </w:rPr>
        <w:t xml:space="preserve">Have you had a hysterectomy? </w:t>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p>
    <w:p w:rsidR="0001219E" w:rsidRPr="009809E4" w:rsidRDefault="0001219E" w:rsidP="006F41C1">
      <w:pPr>
        <w:pStyle w:val="BodyText1Char"/>
        <w:tabs>
          <w:tab w:val="clear" w:pos="1434"/>
        </w:tabs>
        <w:ind w:left="1260"/>
        <w:jc w:val="right"/>
      </w:pPr>
      <w:r w:rsidRPr="009809E4">
        <w:t>(</w:t>
      </w:r>
      <w:r w:rsidR="00134CE2">
        <w:t>3</w:t>
      </w:r>
      <w:r w:rsidR="00F074CE">
        <w:t>83</w:t>
      </w:r>
      <w:r w:rsidRPr="009809E4">
        <w:t>)</w:t>
      </w:r>
    </w:p>
    <w:p w:rsidR="00EE7241" w:rsidRDefault="00EE7241" w:rsidP="00EE7241">
      <w:pPr>
        <w:pStyle w:val="Default"/>
        <w:rPr>
          <w:color w:val="auto"/>
          <w:sz w:val="20"/>
          <w:szCs w:val="20"/>
        </w:rPr>
      </w:pPr>
      <w:r>
        <w:rPr>
          <w:b/>
          <w:bCs/>
          <w:color w:val="auto"/>
          <w:sz w:val="20"/>
          <w:szCs w:val="20"/>
        </w:rPr>
        <w:tab/>
        <w:t xml:space="preserve">Read only if necessary: </w:t>
      </w:r>
      <w:r>
        <w:rPr>
          <w:color w:val="auto"/>
          <w:sz w:val="20"/>
          <w:szCs w:val="20"/>
        </w:rPr>
        <w:t xml:space="preserve">A hysterectomy is an operation to remove the uterus (womb). </w:t>
      </w:r>
    </w:p>
    <w:p w:rsidR="00EE7241" w:rsidRDefault="00EE7241" w:rsidP="00EE7241">
      <w:pPr>
        <w:pStyle w:val="Default"/>
        <w:ind w:left="720"/>
        <w:rPr>
          <w:color w:val="auto"/>
          <w:sz w:val="20"/>
          <w:szCs w:val="20"/>
        </w:rPr>
      </w:pPr>
    </w:p>
    <w:p w:rsidR="00EE7241" w:rsidRDefault="00EE7241" w:rsidP="006F41C1">
      <w:pPr>
        <w:pStyle w:val="Default"/>
        <w:ind w:left="1350"/>
        <w:rPr>
          <w:color w:val="auto"/>
          <w:sz w:val="20"/>
          <w:szCs w:val="20"/>
        </w:rPr>
      </w:pPr>
      <w:r>
        <w:rPr>
          <w:color w:val="auto"/>
          <w:sz w:val="20"/>
          <w:szCs w:val="20"/>
        </w:rPr>
        <w:t>1</w:t>
      </w:r>
      <w:r>
        <w:rPr>
          <w:color w:val="auto"/>
          <w:sz w:val="20"/>
          <w:szCs w:val="20"/>
        </w:rPr>
        <w:tab/>
        <w:t xml:space="preserve">Yes </w:t>
      </w:r>
    </w:p>
    <w:p w:rsidR="00EE7241" w:rsidRDefault="00EE7241" w:rsidP="006F41C1">
      <w:pPr>
        <w:pStyle w:val="Default"/>
        <w:ind w:left="1350"/>
        <w:rPr>
          <w:color w:val="auto"/>
          <w:sz w:val="20"/>
          <w:szCs w:val="20"/>
        </w:rPr>
      </w:pPr>
      <w:r>
        <w:rPr>
          <w:color w:val="auto"/>
          <w:sz w:val="20"/>
          <w:szCs w:val="20"/>
        </w:rPr>
        <w:t>2</w:t>
      </w:r>
      <w:r>
        <w:rPr>
          <w:color w:val="auto"/>
          <w:sz w:val="20"/>
          <w:szCs w:val="20"/>
        </w:rPr>
        <w:tab/>
        <w:t xml:space="preserve">No </w:t>
      </w:r>
    </w:p>
    <w:p w:rsidR="00EE7241" w:rsidRDefault="00EE7241" w:rsidP="006F41C1">
      <w:pPr>
        <w:pStyle w:val="Default"/>
        <w:ind w:left="1350"/>
        <w:rPr>
          <w:color w:val="auto"/>
          <w:sz w:val="20"/>
          <w:szCs w:val="20"/>
        </w:rPr>
      </w:pPr>
      <w:r>
        <w:rPr>
          <w:color w:val="auto"/>
          <w:sz w:val="20"/>
          <w:szCs w:val="20"/>
        </w:rPr>
        <w:t>7</w:t>
      </w:r>
      <w:r>
        <w:rPr>
          <w:color w:val="auto"/>
          <w:sz w:val="20"/>
          <w:szCs w:val="20"/>
        </w:rPr>
        <w:tab/>
        <w:t xml:space="preserve">Don’t know / Not sure </w:t>
      </w:r>
    </w:p>
    <w:p w:rsidR="00EE7241" w:rsidRDefault="00EE7241" w:rsidP="006F41C1">
      <w:pPr>
        <w:ind w:left="1350"/>
        <w:rPr>
          <w:rFonts w:ascii="Arial" w:hAnsi="Arial" w:cs="Arial"/>
          <w:sz w:val="20"/>
        </w:rPr>
      </w:pPr>
      <w:r>
        <w:rPr>
          <w:rFonts w:ascii="Arial" w:hAnsi="Arial" w:cs="Arial"/>
          <w:sz w:val="20"/>
        </w:rPr>
        <w:t>9</w:t>
      </w:r>
      <w:r>
        <w:rPr>
          <w:rFonts w:ascii="Arial" w:hAnsi="Arial" w:cs="Arial"/>
          <w:sz w:val="20"/>
        </w:rPr>
        <w:tab/>
        <w:t>Refused</w:t>
      </w:r>
    </w:p>
    <w:p w:rsidR="00027462" w:rsidRDefault="00027462" w:rsidP="00EE7241">
      <w:pPr>
        <w:ind w:left="720"/>
        <w:rPr>
          <w:rFonts w:ascii="Arial" w:hAnsi="Arial" w:cs="Arial"/>
          <w:sz w:val="20"/>
        </w:rPr>
      </w:pPr>
    </w:p>
    <w:p w:rsidR="00C40452" w:rsidRDefault="00C40452">
      <w:pPr>
        <w:rPr>
          <w:rFonts w:ascii="Arial" w:hAnsi="Arial" w:cs="Arial"/>
          <w:sz w:val="20"/>
        </w:rPr>
      </w:pPr>
    </w:p>
    <w:p w:rsidR="00027462" w:rsidRDefault="00027462" w:rsidP="00EE7241">
      <w:pPr>
        <w:ind w:left="720"/>
        <w:rPr>
          <w:rFonts w:ascii="Arial" w:hAnsi="Arial" w:cs="Arial"/>
          <w:sz w:val="20"/>
        </w:rPr>
      </w:pPr>
    </w:p>
    <w:p w:rsidR="00B523A8" w:rsidRDefault="00B523A8" w:rsidP="00EE7241">
      <w:pPr>
        <w:ind w:left="720"/>
        <w:rPr>
          <w:rFonts w:ascii="Arial" w:hAnsi="Arial" w:cs="Arial"/>
          <w:sz w:val="20"/>
        </w:rPr>
      </w:pPr>
    </w:p>
    <w:p w:rsidR="00027462" w:rsidRPr="00310D4A" w:rsidRDefault="00027462" w:rsidP="002F1AF5">
      <w:pPr>
        <w:pStyle w:val="Heading2"/>
      </w:pPr>
      <w:bookmarkStart w:id="79" w:name="_Toc396381643"/>
      <w:r w:rsidRPr="00310D4A">
        <w:t>Module 1</w:t>
      </w:r>
      <w:r w:rsidR="00891222">
        <w:t>5</w:t>
      </w:r>
      <w:r w:rsidRPr="00310D4A">
        <w:t>: Clinical Breast Exam for Breast Cancer Screening</w:t>
      </w:r>
      <w:bookmarkEnd w:id="79"/>
      <w:r w:rsidRPr="00310D4A">
        <w:t xml:space="preserve"> </w:t>
      </w:r>
    </w:p>
    <w:p w:rsidR="00027462" w:rsidRDefault="00027462" w:rsidP="0002746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65815" w:rsidRPr="001D2CF9" w:rsidRDefault="001A269A" w:rsidP="00E6581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FF0000"/>
          <w:sz w:val="20"/>
        </w:rPr>
      </w:pPr>
      <w:r w:rsidRPr="001D2CF9">
        <w:rPr>
          <w:rFonts w:cs="Arial"/>
          <w:bCs/>
          <w:color w:val="FF0000"/>
          <w:sz w:val="20"/>
        </w:rPr>
        <w:t>CATI</w:t>
      </w:r>
      <w:r>
        <w:rPr>
          <w:rFonts w:cs="Arial"/>
          <w:bCs/>
          <w:color w:val="FF0000"/>
          <w:sz w:val="20"/>
        </w:rPr>
        <w:t xml:space="preserve"> </w:t>
      </w:r>
      <w:r w:rsidRPr="001D2CF9">
        <w:rPr>
          <w:rFonts w:cs="Arial"/>
          <w:bCs/>
          <w:color w:val="FF0000"/>
          <w:sz w:val="20"/>
        </w:rPr>
        <w:t xml:space="preserve"> NOTE</w:t>
      </w:r>
      <w:r w:rsidR="00E65815" w:rsidRPr="001D2CF9">
        <w:rPr>
          <w:rFonts w:cs="Arial"/>
          <w:bCs/>
          <w:color w:val="FF0000"/>
          <w:sz w:val="20"/>
        </w:rPr>
        <w:t>: If respondent is male, go to the next module.</w:t>
      </w:r>
    </w:p>
    <w:p w:rsidR="00E65815" w:rsidRDefault="00E65815" w:rsidP="0002746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35007" w:rsidRPr="009809E4" w:rsidRDefault="00135007" w:rsidP="0002746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6F41C1" w:rsidRDefault="00027462" w:rsidP="006F41C1">
      <w:pPr>
        <w:pStyle w:val="BodyText1Char"/>
        <w:numPr>
          <w:ilvl w:val="0"/>
          <w:numId w:val="28"/>
        </w:numPr>
        <w:tabs>
          <w:tab w:val="clear" w:pos="1434"/>
          <w:tab w:val="left" w:pos="-2340"/>
        </w:tabs>
        <w:ind w:left="1260" w:hanging="540"/>
        <w:jc w:val="left"/>
      </w:pPr>
      <w:r w:rsidRPr="00027462">
        <w:t>A clinical breast exam is when a doctor, nurse, or other health professional feels the breasts for lumps.  Have you ever had a clinical breast exam?</w:t>
      </w:r>
      <w:r w:rsidR="00DF3BC7">
        <w:tab/>
      </w:r>
      <w:r w:rsidR="00DF3BC7">
        <w:tab/>
      </w:r>
      <w:r w:rsidR="00DF3BC7">
        <w:tab/>
      </w:r>
    </w:p>
    <w:p w:rsidR="00DF3BC7" w:rsidRPr="009809E4" w:rsidRDefault="00DF3BC7" w:rsidP="006F41C1">
      <w:pPr>
        <w:pStyle w:val="BodyText1Char"/>
        <w:tabs>
          <w:tab w:val="clear" w:pos="1434"/>
          <w:tab w:val="left" w:pos="-2880"/>
        </w:tabs>
        <w:jc w:val="right"/>
      </w:pPr>
      <w:r w:rsidRPr="009809E4">
        <w:t>(</w:t>
      </w:r>
      <w:r w:rsidR="003E13C1">
        <w:t>3</w:t>
      </w:r>
      <w:r w:rsidR="00F074CE">
        <w:t>84</w:t>
      </w:r>
      <w:r w:rsidRPr="009809E4">
        <w:t>)</w:t>
      </w:r>
    </w:p>
    <w:p w:rsidR="00027462" w:rsidRDefault="00D372D9" w:rsidP="006F41C1">
      <w:pPr>
        <w:pStyle w:val="Default"/>
        <w:numPr>
          <w:ilvl w:val="0"/>
          <w:numId w:val="24"/>
        </w:numPr>
        <w:rPr>
          <w:color w:val="auto"/>
          <w:sz w:val="20"/>
          <w:szCs w:val="20"/>
        </w:rPr>
      </w:pPr>
      <w:r>
        <w:rPr>
          <w:color w:val="auto"/>
          <w:sz w:val="20"/>
          <w:szCs w:val="20"/>
        </w:rPr>
        <w:t xml:space="preserve">      </w:t>
      </w:r>
      <w:r w:rsidR="00027462">
        <w:rPr>
          <w:color w:val="auto"/>
          <w:sz w:val="20"/>
          <w:szCs w:val="20"/>
        </w:rPr>
        <w:t xml:space="preserve">Yes </w:t>
      </w:r>
    </w:p>
    <w:p w:rsidR="00D372D9" w:rsidRDefault="00027462" w:rsidP="00027462">
      <w:pPr>
        <w:pStyle w:val="Default"/>
        <w:ind w:left="1440"/>
        <w:rPr>
          <w:color w:val="auto"/>
          <w:sz w:val="20"/>
          <w:szCs w:val="20"/>
        </w:rPr>
      </w:pPr>
      <w:r>
        <w:rPr>
          <w:color w:val="auto"/>
          <w:sz w:val="20"/>
          <w:szCs w:val="20"/>
        </w:rPr>
        <w:t>2</w:t>
      </w:r>
      <w:r>
        <w:rPr>
          <w:color w:val="auto"/>
          <w:sz w:val="20"/>
          <w:szCs w:val="20"/>
        </w:rPr>
        <w:tab/>
        <w:t xml:space="preserve">No </w:t>
      </w:r>
      <w:r>
        <w:rPr>
          <w:color w:val="auto"/>
          <w:sz w:val="20"/>
          <w:szCs w:val="20"/>
        </w:rPr>
        <w:tab/>
      </w:r>
      <w:r>
        <w:rPr>
          <w:color w:val="auto"/>
          <w:sz w:val="20"/>
          <w:szCs w:val="20"/>
        </w:rPr>
        <w:tab/>
      </w:r>
      <w:r>
        <w:rPr>
          <w:color w:val="auto"/>
          <w:sz w:val="20"/>
          <w:szCs w:val="20"/>
        </w:rPr>
        <w:tab/>
      </w:r>
      <w:r w:rsidRPr="006F41C1">
        <w:rPr>
          <w:b/>
          <w:color w:val="auto"/>
          <w:sz w:val="20"/>
          <w:szCs w:val="20"/>
        </w:rPr>
        <w:t>[Go to next module]</w:t>
      </w:r>
      <w:r>
        <w:rPr>
          <w:color w:val="auto"/>
          <w:sz w:val="20"/>
          <w:szCs w:val="20"/>
        </w:rPr>
        <w:t xml:space="preserve"> </w:t>
      </w:r>
    </w:p>
    <w:p w:rsidR="00027462" w:rsidRDefault="00D372D9" w:rsidP="00027462">
      <w:pPr>
        <w:pStyle w:val="Default"/>
        <w:ind w:left="1440"/>
        <w:rPr>
          <w:color w:val="auto"/>
          <w:sz w:val="20"/>
          <w:szCs w:val="20"/>
        </w:rPr>
      </w:pPr>
      <w:r>
        <w:rPr>
          <w:color w:val="auto"/>
          <w:sz w:val="20"/>
          <w:szCs w:val="20"/>
        </w:rPr>
        <w:t xml:space="preserve">7           </w:t>
      </w:r>
      <w:r w:rsidR="00027462">
        <w:rPr>
          <w:color w:val="auto"/>
          <w:sz w:val="20"/>
          <w:szCs w:val="20"/>
        </w:rPr>
        <w:t xml:space="preserve">Don’t know / Not sure </w:t>
      </w:r>
      <w:r w:rsidR="00027462">
        <w:rPr>
          <w:color w:val="auto"/>
          <w:sz w:val="20"/>
          <w:szCs w:val="20"/>
        </w:rPr>
        <w:tab/>
      </w:r>
      <w:r w:rsidR="00027462" w:rsidRPr="006F41C1">
        <w:rPr>
          <w:b/>
          <w:color w:val="auto"/>
          <w:sz w:val="20"/>
          <w:szCs w:val="20"/>
        </w:rPr>
        <w:t>[Go to next module]</w:t>
      </w:r>
    </w:p>
    <w:p w:rsidR="00027462" w:rsidRPr="00027462" w:rsidRDefault="00027462" w:rsidP="00027462">
      <w:pPr>
        <w:pStyle w:val="ListParagraph"/>
        <w:ind w:left="1440"/>
        <w:rPr>
          <w:rFonts w:ascii="Arial" w:hAnsi="Arial" w:cs="Arial"/>
          <w:sz w:val="20"/>
        </w:rPr>
      </w:pPr>
      <w:r>
        <w:rPr>
          <w:rFonts w:ascii="Arial" w:hAnsi="Arial" w:cs="Arial"/>
          <w:sz w:val="20"/>
        </w:rPr>
        <w:t xml:space="preserve">9           </w:t>
      </w:r>
      <w:r w:rsidRPr="00027462">
        <w:rPr>
          <w:rFonts w:ascii="Arial" w:hAnsi="Arial" w:cs="Arial"/>
          <w:sz w:val="20"/>
        </w:rPr>
        <w:t>Refused</w:t>
      </w:r>
      <w:r>
        <w:rPr>
          <w:rFonts w:ascii="Arial" w:hAnsi="Arial" w:cs="Arial"/>
          <w:sz w:val="20"/>
        </w:rPr>
        <w:tab/>
      </w:r>
      <w:r>
        <w:rPr>
          <w:rFonts w:ascii="Arial" w:hAnsi="Arial" w:cs="Arial"/>
          <w:sz w:val="20"/>
        </w:rPr>
        <w:tab/>
      </w:r>
      <w:r w:rsidRPr="006F41C1">
        <w:rPr>
          <w:rFonts w:ascii="Arial" w:hAnsi="Arial" w:cs="Arial"/>
          <w:b/>
          <w:sz w:val="20"/>
        </w:rPr>
        <w:t>[Go to next module]</w:t>
      </w:r>
    </w:p>
    <w:p w:rsidR="006F41C1" w:rsidRPr="006F41C1" w:rsidRDefault="00027462" w:rsidP="006F41C1">
      <w:pPr>
        <w:pStyle w:val="BodyText1Char"/>
        <w:numPr>
          <w:ilvl w:val="0"/>
          <w:numId w:val="28"/>
        </w:numPr>
        <w:tabs>
          <w:tab w:val="clear" w:pos="1434"/>
        </w:tabs>
        <w:ind w:left="1260" w:hanging="540"/>
      </w:pPr>
      <w:r>
        <w:rPr>
          <w:bCs/>
          <w:color w:val="auto"/>
        </w:rPr>
        <w:t>How long has it been since your last breast exam?</w:t>
      </w:r>
      <w:r w:rsidR="00DF3BC7">
        <w:rPr>
          <w:bCs/>
          <w:color w:val="auto"/>
        </w:rPr>
        <w:tab/>
      </w:r>
      <w:r w:rsidR="00DF3BC7">
        <w:rPr>
          <w:bCs/>
          <w:color w:val="auto"/>
        </w:rPr>
        <w:tab/>
      </w:r>
      <w:r w:rsidR="00DF3BC7">
        <w:rPr>
          <w:bCs/>
          <w:color w:val="auto"/>
        </w:rPr>
        <w:tab/>
      </w:r>
    </w:p>
    <w:p w:rsidR="00DF3BC7" w:rsidRPr="009809E4" w:rsidRDefault="00DF3BC7" w:rsidP="006F41C1">
      <w:pPr>
        <w:pStyle w:val="BodyText1Char"/>
        <w:ind w:left="1800"/>
        <w:jc w:val="right"/>
      </w:pPr>
      <w:r w:rsidRPr="009809E4">
        <w:t>(</w:t>
      </w:r>
      <w:r w:rsidR="00412BC3">
        <w:t>3</w:t>
      </w:r>
      <w:r w:rsidR="00F074CE">
        <w:t>85</w:t>
      </w:r>
      <w:r w:rsidRPr="009809E4">
        <w:t>)</w:t>
      </w:r>
    </w:p>
    <w:p w:rsidR="00027462" w:rsidRDefault="00027462" w:rsidP="00027462">
      <w:pPr>
        <w:pStyle w:val="Default"/>
        <w:ind w:left="1440"/>
        <w:rPr>
          <w:bCs/>
          <w:color w:val="auto"/>
          <w:sz w:val="20"/>
          <w:szCs w:val="20"/>
        </w:rPr>
      </w:pPr>
    </w:p>
    <w:p w:rsidR="00027462" w:rsidRDefault="00027462" w:rsidP="00027462">
      <w:pPr>
        <w:pStyle w:val="Default"/>
        <w:ind w:left="1440"/>
        <w:rPr>
          <w:color w:val="auto"/>
          <w:sz w:val="20"/>
          <w:szCs w:val="20"/>
        </w:rPr>
      </w:pPr>
      <w:r>
        <w:rPr>
          <w:color w:val="auto"/>
          <w:sz w:val="20"/>
          <w:szCs w:val="20"/>
        </w:rPr>
        <w:t>1</w:t>
      </w:r>
      <w:r>
        <w:rPr>
          <w:color w:val="auto"/>
          <w:sz w:val="20"/>
          <w:szCs w:val="20"/>
        </w:rPr>
        <w:tab/>
        <w:t xml:space="preserve">Within the past year (anytime less than 12 months ago) </w:t>
      </w:r>
    </w:p>
    <w:p w:rsidR="00027462" w:rsidRDefault="00027462" w:rsidP="00027462">
      <w:pPr>
        <w:pStyle w:val="Default"/>
        <w:ind w:left="1440"/>
        <w:rPr>
          <w:color w:val="auto"/>
          <w:sz w:val="20"/>
          <w:szCs w:val="20"/>
        </w:rPr>
      </w:pPr>
      <w:r>
        <w:rPr>
          <w:color w:val="auto"/>
          <w:sz w:val="20"/>
          <w:szCs w:val="20"/>
        </w:rPr>
        <w:t>2</w:t>
      </w:r>
      <w:r>
        <w:rPr>
          <w:color w:val="auto"/>
          <w:sz w:val="20"/>
          <w:szCs w:val="20"/>
        </w:rPr>
        <w:tab/>
        <w:t xml:space="preserve">Within the past 2 years (1 year but less than 2 years ago) </w:t>
      </w:r>
      <w:r>
        <w:rPr>
          <w:color w:val="auto"/>
          <w:sz w:val="20"/>
          <w:szCs w:val="20"/>
        </w:rPr>
        <w:tab/>
      </w:r>
      <w:r>
        <w:rPr>
          <w:color w:val="auto"/>
          <w:sz w:val="20"/>
          <w:szCs w:val="20"/>
        </w:rPr>
        <w:tab/>
      </w:r>
      <w:r>
        <w:rPr>
          <w:color w:val="auto"/>
          <w:sz w:val="20"/>
          <w:szCs w:val="20"/>
        </w:rPr>
        <w:tab/>
      </w:r>
    </w:p>
    <w:p w:rsidR="00027462" w:rsidRDefault="00027462" w:rsidP="00027462">
      <w:pPr>
        <w:pStyle w:val="Default"/>
        <w:ind w:left="1440"/>
        <w:rPr>
          <w:color w:val="auto"/>
          <w:sz w:val="20"/>
          <w:szCs w:val="20"/>
        </w:rPr>
      </w:pPr>
      <w:r>
        <w:rPr>
          <w:color w:val="auto"/>
          <w:sz w:val="20"/>
          <w:szCs w:val="20"/>
        </w:rPr>
        <w:t>3</w:t>
      </w:r>
      <w:r>
        <w:rPr>
          <w:color w:val="auto"/>
          <w:sz w:val="20"/>
          <w:szCs w:val="20"/>
        </w:rPr>
        <w:tab/>
        <w:t>Within the past 3 years (2 years but less than 3 years ago)</w:t>
      </w:r>
    </w:p>
    <w:p w:rsidR="00027462" w:rsidRDefault="00027462" w:rsidP="00027462">
      <w:pPr>
        <w:pStyle w:val="Default"/>
        <w:ind w:left="1440"/>
        <w:rPr>
          <w:color w:val="auto"/>
          <w:sz w:val="20"/>
          <w:szCs w:val="20"/>
        </w:rPr>
      </w:pPr>
      <w:r>
        <w:rPr>
          <w:color w:val="auto"/>
          <w:sz w:val="20"/>
          <w:szCs w:val="20"/>
        </w:rPr>
        <w:t>4</w:t>
      </w:r>
      <w:r>
        <w:rPr>
          <w:color w:val="auto"/>
          <w:sz w:val="20"/>
          <w:szCs w:val="20"/>
        </w:rPr>
        <w:tab/>
        <w:t xml:space="preserve">Within the past 5 years (3 years but less than 5 years ago) </w:t>
      </w:r>
    </w:p>
    <w:p w:rsidR="00027462" w:rsidRDefault="00027462" w:rsidP="00027462">
      <w:pPr>
        <w:pStyle w:val="Default"/>
        <w:ind w:left="1440"/>
        <w:rPr>
          <w:color w:val="auto"/>
          <w:sz w:val="20"/>
          <w:szCs w:val="20"/>
        </w:rPr>
      </w:pPr>
      <w:r>
        <w:rPr>
          <w:color w:val="auto"/>
          <w:sz w:val="20"/>
          <w:szCs w:val="20"/>
        </w:rPr>
        <w:t>5</w:t>
      </w:r>
      <w:r>
        <w:rPr>
          <w:color w:val="auto"/>
          <w:sz w:val="20"/>
          <w:szCs w:val="20"/>
        </w:rPr>
        <w:tab/>
        <w:t>5 or more years ago</w:t>
      </w:r>
    </w:p>
    <w:p w:rsidR="00027462" w:rsidRDefault="00027462" w:rsidP="00027462">
      <w:pPr>
        <w:pStyle w:val="Default"/>
        <w:ind w:left="1440"/>
        <w:rPr>
          <w:color w:val="auto"/>
          <w:sz w:val="20"/>
          <w:szCs w:val="20"/>
        </w:rPr>
      </w:pPr>
      <w:r>
        <w:rPr>
          <w:color w:val="auto"/>
          <w:sz w:val="20"/>
          <w:szCs w:val="20"/>
        </w:rPr>
        <w:t>7</w:t>
      </w:r>
      <w:r>
        <w:rPr>
          <w:color w:val="auto"/>
          <w:sz w:val="20"/>
          <w:szCs w:val="20"/>
        </w:rPr>
        <w:tab/>
        <w:t xml:space="preserve">Don’t know / Not sure </w:t>
      </w:r>
      <w:r>
        <w:rPr>
          <w:color w:val="auto"/>
          <w:sz w:val="20"/>
          <w:szCs w:val="20"/>
        </w:rPr>
        <w:tab/>
      </w:r>
    </w:p>
    <w:p w:rsidR="00027462" w:rsidRPr="00027462" w:rsidRDefault="00027462" w:rsidP="00027462">
      <w:pPr>
        <w:pStyle w:val="ListParagraph"/>
        <w:ind w:left="1440"/>
        <w:rPr>
          <w:rFonts w:ascii="Arial" w:hAnsi="Arial" w:cs="Arial"/>
          <w:sz w:val="20"/>
        </w:rPr>
      </w:pPr>
      <w:r w:rsidRPr="00027462">
        <w:rPr>
          <w:rFonts w:ascii="Arial" w:hAnsi="Arial" w:cs="Arial"/>
          <w:sz w:val="20"/>
        </w:rPr>
        <w:t>9</w:t>
      </w:r>
      <w:r w:rsidRPr="00027462">
        <w:rPr>
          <w:rFonts w:ascii="Arial" w:hAnsi="Arial" w:cs="Arial"/>
          <w:sz w:val="20"/>
        </w:rPr>
        <w:tab/>
        <w:t>Refused</w:t>
      </w:r>
      <w:r>
        <w:rPr>
          <w:rFonts w:ascii="Arial" w:hAnsi="Arial" w:cs="Arial"/>
          <w:sz w:val="20"/>
        </w:rPr>
        <w:tab/>
      </w:r>
      <w:r>
        <w:rPr>
          <w:rFonts w:ascii="Arial" w:hAnsi="Arial" w:cs="Arial"/>
          <w:sz w:val="20"/>
        </w:rPr>
        <w:tab/>
      </w:r>
    </w:p>
    <w:p w:rsidR="006F41C1" w:rsidRDefault="006F41C1">
      <w:pPr>
        <w:rPr>
          <w:rFonts w:ascii="Arial" w:hAnsi="Arial" w:cs="Arial"/>
          <w:bCs/>
          <w:iCs/>
          <w:sz w:val="28"/>
          <w:szCs w:val="28"/>
        </w:rPr>
      </w:pPr>
    </w:p>
    <w:p w:rsidR="0035216C" w:rsidRPr="009809E4" w:rsidRDefault="0035216C" w:rsidP="002F1AF5">
      <w:pPr>
        <w:pStyle w:val="Heading2"/>
      </w:pPr>
      <w:bookmarkStart w:id="80" w:name="_Toc396381644"/>
      <w:r w:rsidRPr="009809E4">
        <w:t>Module 1</w:t>
      </w:r>
      <w:r w:rsidR="00891222">
        <w:t>6</w:t>
      </w:r>
      <w:r w:rsidRPr="009809E4">
        <w:t>: Colorectal Cancer Screening</w:t>
      </w:r>
      <w:bookmarkEnd w:id="80"/>
    </w:p>
    <w:p w:rsidR="0035216C" w:rsidRPr="009809E4" w:rsidRDefault="0035216C" w:rsidP="003521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35216C" w:rsidRPr="009809E4" w:rsidRDefault="0035216C" w:rsidP="0035216C">
      <w:pPr>
        <w:pStyle w:val="BodyText1Char"/>
        <w:jc w:val="left"/>
        <w:rPr>
          <w:b/>
        </w:rPr>
      </w:pPr>
      <w:r w:rsidRPr="009809E4">
        <w:rPr>
          <w:b/>
        </w:rPr>
        <w:t xml:space="preserve">CATI </w:t>
      </w:r>
      <w:r w:rsidR="00AC4C99">
        <w:rPr>
          <w:b/>
        </w:rPr>
        <w:t xml:space="preserve"> </w:t>
      </w:r>
      <w:r w:rsidR="00437D05">
        <w:rPr>
          <w:b/>
        </w:rPr>
        <w:t>NOTE</w:t>
      </w:r>
      <w:r w:rsidRPr="009809E4">
        <w:rPr>
          <w:b/>
        </w:rPr>
        <w:t xml:space="preserve">: If respondent is </w:t>
      </w:r>
      <w:r w:rsidRPr="009809E4">
        <w:rPr>
          <w:b/>
          <w:u w:val="single"/>
        </w:rPr>
        <w:t>&lt;</w:t>
      </w:r>
      <w:r w:rsidRPr="009809E4">
        <w:rPr>
          <w:b/>
        </w:rPr>
        <w:t xml:space="preserve"> 49 years of age, go to next section.</w:t>
      </w:r>
    </w:p>
    <w:p w:rsidR="0035216C" w:rsidRPr="009809E4" w:rsidRDefault="0035216C" w:rsidP="0035216C">
      <w:pPr>
        <w:pStyle w:val="BodyText1Char"/>
        <w:jc w:val="left"/>
        <w:rPr>
          <w:b/>
        </w:rPr>
      </w:pPr>
    </w:p>
    <w:p w:rsidR="0035216C" w:rsidRPr="009809E4" w:rsidRDefault="0035216C" w:rsidP="0035216C">
      <w:pPr>
        <w:pStyle w:val="BodyText1Char"/>
        <w:jc w:val="left"/>
      </w:pPr>
      <w:r w:rsidRPr="009809E4">
        <w:t>The next questions are about colorectal cancer screening.</w:t>
      </w:r>
    </w:p>
    <w:p w:rsidR="0035216C" w:rsidRPr="009809E4" w:rsidRDefault="0035216C" w:rsidP="0035216C">
      <w:pPr>
        <w:pStyle w:val="BodyText1Char"/>
        <w:jc w:val="left"/>
      </w:pPr>
    </w:p>
    <w:p w:rsidR="0035216C" w:rsidRPr="009809E4" w:rsidRDefault="0035216C" w:rsidP="0035216C">
      <w:pPr>
        <w:pStyle w:val="BodyText1Char"/>
        <w:ind w:left="1434" w:hanging="1434"/>
        <w:jc w:val="left"/>
      </w:pPr>
      <w:r w:rsidRPr="009809E4">
        <w:rPr>
          <w:b/>
        </w:rPr>
        <w:t>1.</w:t>
      </w:r>
      <w:r w:rsidRPr="009809E4">
        <w:rPr>
          <w:b/>
        </w:rPr>
        <w:tab/>
      </w:r>
      <w:r w:rsidRPr="009809E4">
        <w:t>A blood stool test is a test that may use a special kit at home to determine whether the stool contains blood.  Have you ever had this test using a home kit?</w:t>
      </w:r>
      <w:r w:rsidRPr="009809E4">
        <w:tab/>
      </w:r>
      <w:r w:rsidRPr="009809E4">
        <w:tab/>
      </w:r>
    </w:p>
    <w:p w:rsidR="0035216C" w:rsidRPr="009809E4" w:rsidRDefault="0035216C" w:rsidP="0035216C">
      <w:pPr>
        <w:pStyle w:val="BodyText1Char"/>
        <w:ind w:left="1434" w:hanging="1434"/>
        <w:jc w:val="right"/>
      </w:pPr>
      <w:r w:rsidRPr="009809E4">
        <w:t>(</w:t>
      </w:r>
      <w:r w:rsidR="00412BC3">
        <w:t>3</w:t>
      </w:r>
      <w:r w:rsidR="00F074CE">
        <w:t>86</w:t>
      </w:r>
      <w:r w:rsidR="00412BC3">
        <w:t>)</w:t>
      </w:r>
      <w:r w:rsidRPr="009809E4">
        <w:t xml:space="preserve"> </w:t>
      </w:r>
    </w:p>
    <w:p w:rsidR="0035216C" w:rsidRPr="009809E4" w:rsidRDefault="0035216C" w:rsidP="0035216C">
      <w:pPr>
        <w:pStyle w:val="BodyText1Char"/>
        <w:jc w:val="left"/>
      </w:pPr>
      <w:r w:rsidRPr="009809E4">
        <w:tab/>
        <w:t xml:space="preserve"> 1      </w:t>
      </w:r>
      <w:r w:rsidRPr="009809E4">
        <w:tab/>
        <w:t>Yes</w:t>
      </w:r>
    </w:p>
    <w:p w:rsidR="0035216C" w:rsidRPr="009809E4" w:rsidRDefault="0035216C" w:rsidP="0035216C">
      <w:pPr>
        <w:pStyle w:val="BodyText1Char"/>
        <w:jc w:val="left"/>
      </w:pPr>
      <w:r w:rsidRPr="009809E4">
        <w:tab/>
        <w:t xml:space="preserve"> 2</w:t>
      </w:r>
      <w:r w:rsidRPr="009809E4">
        <w:tab/>
        <w:t xml:space="preserve">No  </w:t>
      </w:r>
      <w:r w:rsidRPr="009809E4">
        <w:tab/>
      </w:r>
      <w:r w:rsidRPr="009809E4">
        <w:tab/>
      </w:r>
      <w:r w:rsidRPr="009809E4">
        <w:tab/>
      </w:r>
      <w:r w:rsidRPr="009809E4">
        <w:rPr>
          <w:b/>
        </w:rPr>
        <w:t>[Go to Q3]</w:t>
      </w:r>
    </w:p>
    <w:p w:rsidR="0035216C" w:rsidRPr="009809E4" w:rsidRDefault="0035216C" w:rsidP="0035216C">
      <w:pPr>
        <w:pStyle w:val="BodyText1Char"/>
        <w:jc w:val="left"/>
      </w:pPr>
      <w:r w:rsidRPr="009809E4">
        <w:tab/>
        <w:t xml:space="preserve"> 7</w:t>
      </w:r>
      <w:r w:rsidRPr="009809E4">
        <w:tab/>
        <w:t xml:space="preserve">Don't know / Not sure  </w:t>
      </w:r>
      <w:r w:rsidRPr="009809E4">
        <w:tab/>
      </w:r>
      <w:r w:rsidRPr="009809E4">
        <w:rPr>
          <w:b/>
        </w:rPr>
        <w:t>[Go to Q3]</w:t>
      </w:r>
    </w:p>
    <w:p w:rsidR="0035216C" w:rsidRPr="009809E4" w:rsidRDefault="0035216C" w:rsidP="0035216C">
      <w:pPr>
        <w:pStyle w:val="BodyText1Char"/>
        <w:jc w:val="left"/>
        <w:rPr>
          <w:b/>
        </w:rPr>
      </w:pPr>
      <w:r w:rsidRPr="009809E4">
        <w:tab/>
        <w:t xml:space="preserve"> 9          </w:t>
      </w:r>
      <w:r w:rsidRPr="009809E4">
        <w:tab/>
        <w:t xml:space="preserve">Refused  </w:t>
      </w:r>
      <w:r w:rsidRPr="009809E4">
        <w:tab/>
      </w:r>
      <w:r w:rsidRPr="009809E4">
        <w:tab/>
      </w:r>
      <w:r w:rsidRPr="009809E4">
        <w:rPr>
          <w:b/>
        </w:rPr>
        <w:t>[Go to Q3]</w:t>
      </w:r>
    </w:p>
    <w:p w:rsidR="0035216C" w:rsidRPr="009809E4" w:rsidRDefault="0035216C" w:rsidP="0035216C">
      <w:pPr>
        <w:pStyle w:val="BodyText1Char"/>
        <w:jc w:val="left"/>
      </w:pPr>
    </w:p>
    <w:p w:rsidR="0035216C" w:rsidRPr="009809E4" w:rsidRDefault="0035216C" w:rsidP="0035216C">
      <w:pPr>
        <w:pStyle w:val="BodyText1Char"/>
        <w:jc w:val="left"/>
      </w:pPr>
    </w:p>
    <w:p w:rsidR="0035216C" w:rsidRPr="009809E4" w:rsidRDefault="0035216C" w:rsidP="0035216C">
      <w:pPr>
        <w:pStyle w:val="BodyText1Char"/>
        <w:jc w:val="left"/>
      </w:pPr>
      <w:r w:rsidRPr="009809E4">
        <w:rPr>
          <w:b/>
        </w:rPr>
        <w:t xml:space="preserve">2. </w:t>
      </w:r>
      <w:r w:rsidRPr="009809E4">
        <w:tab/>
        <w:t>How long has it been since you had your last blood stool test using a home kit?</w:t>
      </w:r>
      <w:r w:rsidRPr="009809E4">
        <w:tab/>
      </w:r>
    </w:p>
    <w:p w:rsidR="0035216C" w:rsidRPr="009809E4" w:rsidRDefault="0035216C" w:rsidP="0035216C">
      <w:pPr>
        <w:pStyle w:val="BodyText1Char"/>
        <w:jc w:val="right"/>
      </w:pPr>
      <w:r w:rsidRPr="009809E4">
        <w:t>(</w:t>
      </w:r>
      <w:r w:rsidR="00412BC3">
        <w:t>3</w:t>
      </w:r>
      <w:r w:rsidR="00F074CE">
        <w:t>87</w:t>
      </w:r>
      <w:r w:rsidRPr="009809E4">
        <w:t>)</w:t>
      </w:r>
    </w:p>
    <w:p w:rsidR="0035216C" w:rsidRPr="009809E4" w:rsidRDefault="0035216C" w:rsidP="0035216C">
      <w:pPr>
        <w:pStyle w:val="BodyText1Char"/>
        <w:jc w:val="left"/>
        <w:rPr>
          <w:b/>
        </w:rPr>
      </w:pPr>
      <w:r w:rsidRPr="009809E4">
        <w:rPr>
          <w:b/>
        </w:rPr>
        <w:tab/>
        <w:t>Read only if necessary:</w:t>
      </w:r>
    </w:p>
    <w:p w:rsidR="0035216C" w:rsidRPr="009809E4" w:rsidRDefault="0035216C" w:rsidP="0035216C">
      <w:pPr>
        <w:pStyle w:val="BodyText1Char"/>
        <w:jc w:val="left"/>
      </w:pPr>
    </w:p>
    <w:p w:rsidR="0035216C" w:rsidRPr="009809E4" w:rsidRDefault="0035216C" w:rsidP="0035216C">
      <w:pPr>
        <w:pStyle w:val="BodyText1Char"/>
        <w:jc w:val="left"/>
      </w:pPr>
      <w:r w:rsidRPr="009809E4">
        <w:tab/>
        <w:t xml:space="preserve">1 </w:t>
      </w:r>
      <w:r w:rsidRPr="009809E4">
        <w:tab/>
        <w:t>Within the past year (anytime less than 12 months ago)</w:t>
      </w:r>
    </w:p>
    <w:p w:rsidR="0035216C" w:rsidRPr="009809E4" w:rsidRDefault="0035216C" w:rsidP="0035216C">
      <w:pPr>
        <w:pStyle w:val="BodyText1Char"/>
        <w:jc w:val="left"/>
      </w:pPr>
      <w:r w:rsidRPr="009809E4">
        <w:tab/>
        <w:t xml:space="preserve">2 </w:t>
      </w:r>
      <w:r w:rsidRPr="009809E4">
        <w:tab/>
        <w:t>Within the past 2 years (1 year but less than 2 years ago)</w:t>
      </w:r>
    </w:p>
    <w:p w:rsidR="0035216C" w:rsidRPr="009809E4" w:rsidRDefault="0035216C" w:rsidP="0035216C">
      <w:pPr>
        <w:pStyle w:val="BodyText1Char"/>
        <w:jc w:val="left"/>
      </w:pPr>
      <w:r w:rsidRPr="009809E4">
        <w:tab/>
        <w:t>3</w:t>
      </w:r>
      <w:r w:rsidRPr="009809E4">
        <w:tab/>
        <w:t>Within the past 3 years (2 years but less than 3 years ago)</w:t>
      </w:r>
    </w:p>
    <w:p w:rsidR="0035216C" w:rsidRPr="009809E4" w:rsidRDefault="0035216C" w:rsidP="0035216C">
      <w:pPr>
        <w:pStyle w:val="BodyText1Char"/>
        <w:jc w:val="left"/>
      </w:pPr>
      <w:r w:rsidRPr="009809E4">
        <w:tab/>
        <w:t xml:space="preserve">4 </w:t>
      </w:r>
      <w:r w:rsidRPr="009809E4">
        <w:tab/>
        <w:t>Within the past 5 years (3 years but less than 5 years ago)</w:t>
      </w:r>
    </w:p>
    <w:p w:rsidR="0035216C" w:rsidRPr="009809E4" w:rsidRDefault="0035216C" w:rsidP="0035216C">
      <w:pPr>
        <w:pStyle w:val="BodyText1Char"/>
        <w:jc w:val="left"/>
      </w:pPr>
      <w:r w:rsidRPr="009809E4">
        <w:tab/>
        <w:t xml:space="preserve">5  </w:t>
      </w:r>
      <w:r w:rsidRPr="009809E4">
        <w:tab/>
        <w:t>5 or more years ago</w:t>
      </w:r>
    </w:p>
    <w:p w:rsidR="0035216C" w:rsidRPr="009809E4" w:rsidRDefault="0035216C" w:rsidP="0035216C">
      <w:pPr>
        <w:pStyle w:val="BodyText1Char"/>
        <w:jc w:val="left"/>
      </w:pPr>
    </w:p>
    <w:p w:rsidR="0035216C" w:rsidRPr="009809E4" w:rsidRDefault="0035216C" w:rsidP="0035216C">
      <w:pPr>
        <w:pStyle w:val="BodyText1Char"/>
        <w:jc w:val="left"/>
        <w:rPr>
          <w:b/>
        </w:rPr>
      </w:pPr>
      <w:r w:rsidRPr="009809E4">
        <w:tab/>
      </w:r>
      <w:r w:rsidRPr="009809E4">
        <w:rPr>
          <w:b/>
        </w:rPr>
        <w:t>Do not read:</w:t>
      </w:r>
    </w:p>
    <w:p w:rsidR="0035216C" w:rsidRPr="009809E4" w:rsidRDefault="0035216C" w:rsidP="0035216C">
      <w:pPr>
        <w:pStyle w:val="BodyText1Char"/>
        <w:jc w:val="left"/>
      </w:pPr>
    </w:p>
    <w:p w:rsidR="00CE3460" w:rsidRDefault="00CE3460" w:rsidP="00CE3460">
      <w:pPr>
        <w:pStyle w:val="Default"/>
        <w:ind w:left="1440"/>
        <w:rPr>
          <w:color w:val="auto"/>
          <w:sz w:val="20"/>
          <w:szCs w:val="20"/>
        </w:rPr>
      </w:pPr>
      <w:r>
        <w:rPr>
          <w:color w:val="auto"/>
          <w:sz w:val="20"/>
          <w:szCs w:val="20"/>
        </w:rPr>
        <w:t>7</w:t>
      </w:r>
      <w:r>
        <w:rPr>
          <w:color w:val="auto"/>
          <w:sz w:val="20"/>
          <w:szCs w:val="20"/>
        </w:rPr>
        <w:tab/>
        <w:t xml:space="preserve">Don’t know / Not sure </w:t>
      </w:r>
      <w:r>
        <w:rPr>
          <w:color w:val="auto"/>
          <w:sz w:val="20"/>
          <w:szCs w:val="20"/>
        </w:rPr>
        <w:tab/>
      </w:r>
    </w:p>
    <w:p w:rsidR="004870B8" w:rsidRPr="009809E4" w:rsidRDefault="00CE3460" w:rsidP="00CE3460">
      <w:pPr>
        <w:pStyle w:val="BodyText1Char"/>
        <w:ind w:left="1800"/>
        <w:jc w:val="left"/>
      </w:pPr>
      <w:r w:rsidRPr="00027462">
        <w:t>9</w:t>
      </w:r>
      <w:r w:rsidRPr="00027462">
        <w:tab/>
        <w:t>Refused</w:t>
      </w:r>
    </w:p>
    <w:p w:rsidR="0035216C" w:rsidRPr="009809E4" w:rsidRDefault="0035216C" w:rsidP="0035216C">
      <w:pPr>
        <w:pStyle w:val="BodyText1Char"/>
        <w:jc w:val="left"/>
      </w:pPr>
    </w:p>
    <w:p w:rsidR="0035216C" w:rsidRPr="009809E4" w:rsidRDefault="0035216C" w:rsidP="0035216C">
      <w:pPr>
        <w:pStyle w:val="BodyText1Char"/>
        <w:ind w:left="1434" w:hanging="1434"/>
        <w:jc w:val="left"/>
      </w:pPr>
      <w:r w:rsidRPr="009809E4">
        <w:rPr>
          <w:b/>
        </w:rPr>
        <w:t xml:space="preserve">3. </w:t>
      </w:r>
      <w:r w:rsidRPr="009809E4">
        <w:rPr>
          <w:b/>
        </w:rPr>
        <w:tab/>
      </w:r>
      <w:r w:rsidRPr="009809E4">
        <w:t xml:space="preserve">Sigmoidoscopy and colonoscopy are exams in which a tube is inserted in the rectum to view the colon for signs of cancer or other health problems.  Have you ever had either </w:t>
      </w:r>
    </w:p>
    <w:p w:rsidR="0035216C" w:rsidRPr="009809E4" w:rsidRDefault="0035216C" w:rsidP="0035216C">
      <w:pPr>
        <w:pStyle w:val="BodyText1Char"/>
        <w:ind w:left="1434" w:hanging="1434"/>
        <w:jc w:val="left"/>
      </w:pPr>
      <w:r w:rsidRPr="009809E4">
        <w:rPr>
          <w:b/>
        </w:rPr>
        <w:tab/>
      </w:r>
      <w:r w:rsidRPr="009809E4">
        <w:t>of these exams?</w:t>
      </w:r>
      <w:r w:rsidRPr="009809E4">
        <w:tab/>
      </w:r>
      <w:r w:rsidRPr="009809E4">
        <w:tab/>
      </w:r>
      <w:r w:rsidRPr="009809E4">
        <w:tab/>
      </w:r>
      <w:r w:rsidRPr="009809E4">
        <w:tab/>
      </w:r>
      <w:r w:rsidRPr="009809E4">
        <w:tab/>
      </w:r>
      <w:r w:rsidRPr="009809E4">
        <w:tab/>
      </w:r>
      <w:r w:rsidRPr="009809E4">
        <w:tab/>
      </w:r>
      <w:r w:rsidRPr="009809E4">
        <w:tab/>
      </w:r>
      <w:r w:rsidRPr="009809E4">
        <w:tab/>
      </w:r>
    </w:p>
    <w:p w:rsidR="0035216C" w:rsidRPr="009809E4" w:rsidRDefault="0035216C" w:rsidP="0035216C">
      <w:pPr>
        <w:pStyle w:val="BodyText1Char"/>
        <w:ind w:left="1434" w:hanging="1434"/>
        <w:jc w:val="right"/>
      </w:pPr>
      <w:r w:rsidRPr="009809E4">
        <w:t>(</w:t>
      </w:r>
      <w:r w:rsidR="00213DFA">
        <w:t>3</w:t>
      </w:r>
      <w:r w:rsidR="00F074CE">
        <w:t>88</w:t>
      </w:r>
      <w:r w:rsidRPr="009809E4">
        <w:t>)</w:t>
      </w:r>
    </w:p>
    <w:p w:rsidR="0035216C" w:rsidRPr="009809E4" w:rsidRDefault="0035216C" w:rsidP="0035216C">
      <w:pPr>
        <w:pStyle w:val="BodyText1Char"/>
        <w:jc w:val="left"/>
      </w:pPr>
      <w:r w:rsidRPr="009809E4">
        <w:tab/>
        <w:t xml:space="preserve"> 1</w:t>
      </w:r>
      <w:r w:rsidRPr="009809E4">
        <w:tab/>
        <w:t>Yes</w:t>
      </w:r>
    </w:p>
    <w:p w:rsidR="0035216C" w:rsidRPr="009809E4" w:rsidRDefault="0035216C" w:rsidP="0035216C">
      <w:pPr>
        <w:pStyle w:val="BodyText1Char"/>
        <w:jc w:val="left"/>
      </w:pPr>
      <w:r w:rsidRPr="009809E4">
        <w:tab/>
        <w:t xml:space="preserve"> 2</w:t>
      </w:r>
      <w:r w:rsidRPr="009809E4">
        <w:tab/>
        <w:t xml:space="preserve">No </w:t>
      </w:r>
      <w:r w:rsidRPr="009809E4">
        <w:tab/>
      </w:r>
      <w:r w:rsidRPr="009809E4">
        <w:tab/>
      </w:r>
      <w:r w:rsidRPr="009809E4">
        <w:tab/>
      </w:r>
      <w:r w:rsidRPr="009809E4">
        <w:rPr>
          <w:b/>
        </w:rPr>
        <w:t xml:space="preserve">[Go to next </w:t>
      </w:r>
      <w:r w:rsidR="00820781">
        <w:rPr>
          <w:b/>
        </w:rPr>
        <w:t>module</w:t>
      </w:r>
      <w:r w:rsidRPr="009809E4">
        <w:rPr>
          <w:b/>
        </w:rPr>
        <w:t>]</w:t>
      </w:r>
    </w:p>
    <w:p w:rsidR="0035216C" w:rsidRPr="009809E4" w:rsidRDefault="0035216C" w:rsidP="0035216C">
      <w:pPr>
        <w:pStyle w:val="BodyText1Char"/>
        <w:jc w:val="left"/>
      </w:pPr>
      <w:r w:rsidRPr="009809E4">
        <w:tab/>
        <w:t xml:space="preserve"> 7</w:t>
      </w:r>
      <w:r w:rsidRPr="009809E4">
        <w:tab/>
        <w:t xml:space="preserve">Don’t know / Not sure </w:t>
      </w:r>
      <w:r w:rsidRPr="009809E4">
        <w:tab/>
      </w:r>
      <w:r w:rsidRPr="009809E4">
        <w:rPr>
          <w:b/>
        </w:rPr>
        <w:t xml:space="preserve">[Go to next </w:t>
      </w:r>
      <w:r w:rsidR="00820781">
        <w:rPr>
          <w:b/>
        </w:rPr>
        <w:t>module</w:t>
      </w:r>
      <w:r w:rsidRPr="009809E4">
        <w:rPr>
          <w:b/>
        </w:rPr>
        <w:t>]</w:t>
      </w:r>
    </w:p>
    <w:p w:rsidR="0035216C" w:rsidRDefault="0035216C" w:rsidP="0035216C">
      <w:pPr>
        <w:pStyle w:val="BodyText1Char"/>
        <w:jc w:val="left"/>
        <w:rPr>
          <w:b/>
        </w:rPr>
      </w:pPr>
      <w:r w:rsidRPr="009809E4">
        <w:tab/>
        <w:t xml:space="preserve"> 9</w:t>
      </w:r>
      <w:r w:rsidRPr="009809E4">
        <w:tab/>
        <w:t xml:space="preserve">Refused </w:t>
      </w:r>
      <w:r w:rsidRPr="009809E4">
        <w:tab/>
      </w:r>
      <w:r w:rsidRPr="009809E4">
        <w:tab/>
      </w:r>
      <w:r w:rsidRPr="009809E4">
        <w:rPr>
          <w:b/>
        </w:rPr>
        <w:t xml:space="preserve">[Go to next </w:t>
      </w:r>
      <w:r w:rsidR="00820781">
        <w:rPr>
          <w:b/>
        </w:rPr>
        <w:t>module</w:t>
      </w:r>
      <w:r w:rsidRPr="009809E4">
        <w:rPr>
          <w:b/>
        </w:rPr>
        <w:t>]</w:t>
      </w:r>
    </w:p>
    <w:p w:rsidR="00CE3460" w:rsidRPr="009809E4" w:rsidRDefault="00CE3460" w:rsidP="0035216C">
      <w:pPr>
        <w:pStyle w:val="BodyText1Char"/>
        <w:jc w:val="left"/>
        <w:rPr>
          <w:b/>
        </w:rPr>
      </w:pPr>
    </w:p>
    <w:p w:rsidR="0035216C" w:rsidRPr="009809E4" w:rsidRDefault="0035216C" w:rsidP="0035216C">
      <w:pPr>
        <w:pStyle w:val="BodyText1Char"/>
        <w:jc w:val="left"/>
      </w:pPr>
      <w:r w:rsidRPr="009809E4">
        <w:rPr>
          <w:b/>
        </w:rPr>
        <w:t>4.</w:t>
      </w:r>
      <w:r w:rsidRPr="009809E4">
        <w:tab/>
        <w:t xml:space="preserve">For a SIGMOIDOSCOPY, a flexible tube is inserted into the rectum to look for problems. </w:t>
      </w:r>
    </w:p>
    <w:p w:rsidR="0035216C" w:rsidRPr="009809E4" w:rsidRDefault="0035216C" w:rsidP="0035216C">
      <w:pPr>
        <w:pStyle w:val="BodyText1Char"/>
        <w:jc w:val="left"/>
      </w:pPr>
      <w:r w:rsidRPr="009809E4">
        <w:tab/>
        <w:t xml:space="preserve">A COLONOSCOPY is similar, but uses a longer tube, and you are usually given </w:t>
      </w:r>
      <w:r w:rsidRPr="009809E4">
        <w:tab/>
        <w:t xml:space="preserve">medication through a needle in your arm to make you sleepy and told to have someone </w:t>
      </w:r>
      <w:r w:rsidRPr="009809E4">
        <w:tab/>
        <w:t xml:space="preserve">else drive you home after the test. Was your MOST RECENT exam a sigmoidoscopy or </w:t>
      </w:r>
    </w:p>
    <w:p w:rsidR="0035216C" w:rsidRPr="009809E4" w:rsidRDefault="0035216C" w:rsidP="0035216C">
      <w:pPr>
        <w:pStyle w:val="BodyText1Char"/>
        <w:jc w:val="left"/>
      </w:pPr>
      <w:r w:rsidRPr="009809E4">
        <w:tab/>
        <w:t>a colonoscopy?</w:t>
      </w:r>
    </w:p>
    <w:p w:rsidR="0035216C" w:rsidRPr="009809E4" w:rsidRDefault="0035216C" w:rsidP="0035216C">
      <w:pPr>
        <w:pStyle w:val="BodyText1Char"/>
        <w:jc w:val="right"/>
      </w:pPr>
      <w:r w:rsidRPr="009809E4">
        <w:t>(</w:t>
      </w:r>
      <w:r w:rsidR="003B5891">
        <w:t>3</w:t>
      </w:r>
      <w:r w:rsidR="00F074CE">
        <w:t>89</w:t>
      </w:r>
      <w:r w:rsidRPr="009809E4">
        <w:t>)</w:t>
      </w:r>
    </w:p>
    <w:p w:rsidR="0035216C" w:rsidRPr="009809E4" w:rsidRDefault="0035216C" w:rsidP="0035216C">
      <w:pPr>
        <w:pStyle w:val="BodyText1Char"/>
        <w:numPr>
          <w:ilvl w:val="0"/>
          <w:numId w:val="5"/>
        </w:numPr>
        <w:tabs>
          <w:tab w:val="clear" w:pos="2340"/>
          <w:tab w:val="num" w:pos="2160"/>
        </w:tabs>
        <w:ind w:left="2160"/>
        <w:jc w:val="left"/>
      </w:pPr>
      <w:r w:rsidRPr="009809E4">
        <w:t>Sigmoidoscopy</w:t>
      </w:r>
    </w:p>
    <w:p w:rsidR="0035216C" w:rsidRPr="009809E4" w:rsidRDefault="0035216C" w:rsidP="0035216C">
      <w:pPr>
        <w:pStyle w:val="BodyText1Char"/>
        <w:numPr>
          <w:ilvl w:val="0"/>
          <w:numId w:val="5"/>
        </w:numPr>
        <w:tabs>
          <w:tab w:val="clear" w:pos="2340"/>
          <w:tab w:val="num" w:pos="2160"/>
        </w:tabs>
        <w:ind w:left="2160"/>
        <w:jc w:val="left"/>
      </w:pPr>
      <w:r w:rsidRPr="009809E4">
        <w:t>Colonoscopy</w:t>
      </w:r>
    </w:p>
    <w:p w:rsidR="0035216C" w:rsidRPr="009809E4" w:rsidRDefault="0035216C" w:rsidP="0035216C">
      <w:pPr>
        <w:pStyle w:val="BodyText1Char"/>
        <w:ind w:left="1440"/>
        <w:jc w:val="left"/>
      </w:pPr>
      <w:r w:rsidRPr="009809E4">
        <w:t>7</w:t>
      </w:r>
      <w:r w:rsidRPr="009809E4">
        <w:tab/>
        <w:t>Don’t know / Not sure</w:t>
      </w:r>
    </w:p>
    <w:p w:rsidR="0035216C" w:rsidRPr="009809E4" w:rsidRDefault="0035216C" w:rsidP="0035216C">
      <w:pPr>
        <w:pStyle w:val="BodyText1Char"/>
        <w:ind w:left="1440"/>
        <w:jc w:val="left"/>
      </w:pPr>
      <w:r w:rsidRPr="009809E4">
        <w:t>9</w:t>
      </w:r>
      <w:r w:rsidRPr="009809E4">
        <w:tab/>
        <w:t>Refused</w:t>
      </w:r>
      <w:r w:rsidR="00CE3460">
        <w:t xml:space="preserve"> </w:t>
      </w:r>
    </w:p>
    <w:p w:rsidR="0035216C" w:rsidRPr="009809E4" w:rsidRDefault="0035216C" w:rsidP="0035216C">
      <w:pPr>
        <w:pStyle w:val="BodyText1Char"/>
        <w:ind w:left="1440"/>
        <w:jc w:val="left"/>
      </w:pPr>
    </w:p>
    <w:p w:rsidR="0035216C" w:rsidRPr="009809E4" w:rsidRDefault="0035216C" w:rsidP="0035216C">
      <w:pPr>
        <w:pStyle w:val="BodyText1Char"/>
        <w:jc w:val="right"/>
      </w:pPr>
    </w:p>
    <w:p w:rsidR="0035216C" w:rsidRPr="009809E4" w:rsidRDefault="0035216C" w:rsidP="0035216C">
      <w:pPr>
        <w:pStyle w:val="BodyText1Char"/>
        <w:jc w:val="left"/>
      </w:pPr>
      <w:r w:rsidRPr="009809E4">
        <w:rPr>
          <w:b/>
        </w:rPr>
        <w:t>5.</w:t>
      </w:r>
      <w:r w:rsidRPr="009809E4">
        <w:tab/>
        <w:t>How long has it been since you had your last sigmoidoscopy or colonoscopy?</w:t>
      </w:r>
      <w:r w:rsidRPr="009809E4">
        <w:tab/>
      </w:r>
    </w:p>
    <w:p w:rsidR="0035216C" w:rsidRPr="009809E4" w:rsidRDefault="0035216C" w:rsidP="0035216C">
      <w:pPr>
        <w:pStyle w:val="BodyText1Char"/>
        <w:jc w:val="right"/>
      </w:pPr>
      <w:r w:rsidRPr="009809E4">
        <w:t>(</w:t>
      </w:r>
      <w:r w:rsidR="003B5891">
        <w:t>3</w:t>
      </w:r>
      <w:r w:rsidR="00F074CE">
        <w:t>90</w:t>
      </w:r>
      <w:r w:rsidRPr="009809E4">
        <w:t>)</w:t>
      </w:r>
    </w:p>
    <w:p w:rsidR="0035216C" w:rsidRPr="009809E4" w:rsidRDefault="0035216C" w:rsidP="0035216C">
      <w:pPr>
        <w:pStyle w:val="BodyText1Char"/>
        <w:jc w:val="right"/>
      </w:pPr>
    </w:p>
    <w:p w:rsidR="0035216C" w:rsidRPr="009809E4" w:rsidRDefault="0035216C" w:rsidP="0035216C">
      <w:pPr>
        <w:pStyle w:val="BodyText1Char"/>
        <w:jc w:val="left"/>
        <w:rPr>
          <w:b/>
        </w:rPr>
      </w:pPr>
      <w:r w:rsidRPr="009809E4">
        <w:tab/>
      </w:r>
      <w:r w:rsidRPr="009809E4">
        <w:rPr>
          <w:b/>
        </w:rPr>
        <w:t xml:space="preserve"> Read only if necessary:</w:t>
      </w:r>
    </w:p>
    <w:p w:rsidR="0035216C" w:rsidRPr="009809E4" w:rsidRDefault="0035216C" w:rsidP="0035216C">
      <w:pPr>
        <w:pStyle w:val="BodyText1Char"/>
        <w:jc w:val="left"/>
      </w:pPr>
    </w:p>
    <w:p w:rsidR="0035216C" w:rsidRPr="009809E4" w:rsidRDefault="0035216C" w:rsidP="0035216C">
      <w:pPr>
        <w:pStyle w:val="BodyText1Char"/>
        <w:jc w:val="left"/>
      </w:pPr>
      <w:r w:rsidRPr="009809E4">
        <w:tab/>
        <w:t>1</w:t>
      </w:r>
      <w:r w:rsidRPr="009809E4">
        <w:tab/>
        <w:t>Within the past year (anytime less than 12 months ago)</w:t>
      </w:r>
    </w:p>
    <w:p w:rsidR="0035216C" w:rsidRPr="009809E4" w:rsidRDefault="0035216C" w:rsidP="0035216C">
      <w:pPr>
        <w:pStyle w:val="BodyText1Char"/>
        <w:jc w:val="left"/>
      </w:pPr>
      <w:r w:rsidRPr="009809E4">
        <w:tab/>
        <w:t>2</w:t>
      </w:r>
      <w:r w:rsidRPr="009809E4">
        <w:tab/>
        <w:t>Within the past 2 years (1 year but less than 2 years ago)</w:t>
      </w:r>
    </w:p>
    <w:p w:rsidR="0035216C" w:rsidRPr="009809E4" w:rsidRDefault="0035216C" w:rsidP="0035216C">
      <w:pPr>
        <w:pStyle w:val="BodyText1Char"/>
        <w:jc w:val="left"/>
      </w:pPr>
      <w:r w:rsidRPr="009809E4">
        <w:tab/>
        <w:t>3</w:t>
      </w:r>
      <w:r w:rsidRPr="009809E4">
        <w:tab/>
        <w:t>Within the past 3 years (2 years but less than 3 years ago)</w:t>
      </w:r>
    </w:p>
    <w:p w:rsidR="0035216C" w:rsidRPr="009809E4" w:rsidRDefault="0035216C" w:rsidP="0035216C">
      <w:pPr>
        <w:pStyle w:val="BodyText1Char"/>
        <w:jc w:val="left"/>
      </w:pPr>
      <w:r w:rsidRPr="009809E4">
        <w:tab/>
        <w:t>4</w:t>
      </w:r>
      <w:r w:rsidRPr="009809E4">
        <w:tab/>
        <w:t>Within the past 5 years (3 years but less than 5 years ago)</w:t>
      </w:r>
    </w:p>
    <w:p w:rsidR="0035216C" w:rsidRPr="009809E4" w:rsidRDefault="0035216C" w:rsidP="0035216C">
      <w:pPr>
        <w:pStyle w:val="BodyText1Char"/>
        <w:jc w:val="left"/>
      </w:pPr>
      <w:r w:rsidRPr="009809E4">
        <w:tab/>
        <w:t xml:space="preserve">5 </w:t>
      </w:r>
      <w:r w:rsidRPr="009809E4">
        <w:tab/>
        <w:t>Within the past 10 years (5 years but less than 10 years ago)</w:t>
      </w:r>
    </w:p>
    <w:p w:rsidR="0035216C" w:rsidRPr="009809E4" w:rsidRDefault="0035216C" w:rsidP="0035216C">
      <w:pPr>
        <w:pStyle w:val="BodyText1Char"/>
        <w:jc w:val="left"/>
        <w:rPr>
          <w:b/>
        </w:rPr>
      </w:pPr>
      <w:r w:rsidRPr="009809E4">
        <w:tab/>
        <w:t xml:space="preserve">6 </w:t>
      </w:r>
      <w:r w:rsidRPr="009809E4">
        <w:tab/>
        <w:t>10 or more years ago</w:t>
      </w:r>
    </w:p>
    <w:p w:rsidR="0035216C" w:rsidRPr="009809E4" w:rsidRDefault="0035216C" w:rsidP="0035216C">
      <w:pPr>
        <w:pStyle w:val="BodyText1Char"/>
        <w:jc w:val="left"/>
        <w:rPr>
          <w:b/>
        </w:rPr>
      </w:pPr>
    </w:p>
    <w:p w:rsidR="0035216C" w:rsidRPr="009809E4" w:rsidRDefault="0035216C" w:rsidP="0035216C">
      <w:pPr>
        <w:pStyle w:val="BodyText1Char"/>
        <w:jc w:val="left"/>
        <w:rPr>
          <w:b/>
        </w:rPr>
      </w:pPr>
      <w:r w:rsidRPr="009809E4">
        <w:rPr>
          <w:b/>
        </w:rPr>
        <w:tab/>
        <w:t>Do not read:</w:t>
      </w:r>
    </w:p>
    <w:p w:rsidR="0035216C" w:rsidRPr="009809E4" w:rsidRDefault="0035216C" w:rsidP="0035216C">
      <w:pPr>
        <w:pStyle w:val="BodyText1Char"/>
        <w:jc w:val="left"/>
      </w:pPr>
    </w:p>
    <w:p w:rsidR="0035216C" w:rsidRPr="009809E4" w:rsidRDefault="0035216C" w:rsidP="0035216C">
      <w:pPr>
        <w:pStyle w:val="BodyText1Char"/>
        <w:jc w:val="left"/>
      </w:pPr>
      <w:r w:rsidRPr="009809E4">
        <w:tab/>
        <w:t>7</w:t>
      </w:r>
      <w:r w:rsidRPr="009809E4">
        <w:tab/>
        <w:t>Don't know / Not sure</w:t>
      </w:r>
    </w:p>
    <w:p w:rsidR="0035216C" w:rsidRPr="009809E4" w:rsidRDefault="0035216C" w:rsidP="0035216C">
      <w:pPr>
        <w:pStyle w:val="BodyText1Char"/>
        <w:jc w:val="left"/>
      </w:pPr>
      <w:r w:rsidRPr="009809E4">
        <w:tab/>
        <w:t>9</w:t>
      </w:r>
      <w:r w:rsidRPr="009809E4">
        <w:tab/>
        <w:t>Refused</w:t>
      </w:r>
    </w:p>
    <w:p w:rsidR="0035216C" w:rsidRPr="009809E4" w:rsidRDefault="0035216C" w:rsidP="0035216C">
      <w:pPr>
        <w:pStyle w:val="BodyText1Char"/>
        <w:jc w:val="left"/>
      </w:pPr>
    </w:p>
    <w:p w:rsidR="0035216C" w:rsidRPr="009809E4" w:rsidRDefault="0035216C" w:rsidP="002F1AF5">
      <w:pPr>
        <w:pStyle w:val="Heading2"/>
      </w:pPr>
      <w:bookmarkStart w:id="81" w:name="_Toc396381645"/>
      <w:r w:rsidRPr="009809E4">
        <w:t>Module 1</w:t>
      </w:r>
      <w:r w:rsidR="00891222">
        <w:t>7</w:t>
      </w:r>
      <w:r w:rsidRPr="009809E4">
        <w:t>: Prostate Cancer Screening</w:t>
      </w:r>
      <w:bookmarkEnd w:id="81"/>
      <w:r w:rsidRPr="009809E4">
        <w:t xml:space="preserve">  </w:t>
      </w:r>
    </w:p>
    <w:p w:rsidR="0035216C" w:rsidRPr="009809E4" w:rsidRDefault="0035216C" w:rsidP="003521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35216C" w:rsidRPr="009809E4" w:rsidRDefault="0035216C" w:rsidP="0035216C">
      <w:pPr>
        <w:pStyle w:val="BodyText1Char"/>
        <w:jc w:val="left"/>
        <w:rPr>
          <w:color w:val="auto"/>
        </w:rPr>
      </w:pPr>
      <w:r w:rsidRPr="009809E4">
        <w:rPr>
          <w:b/>
          <w:bCs/>
          <w:sz w:val="19"/>
          <w:szCs w:val="19"/>
        </w:rPr>
        <w:t xml:space="preserve">CATI </w:t>
      </w:r>
      <w:r w:rsidR="00437D05">
        <w:rPr>
          <w:b/>
          <w:bCs/>
          <w:sz w:val="19"/>
          <w:szCs w:val="19"/>
        </w:rPr>
        <w:t>NOTE</w:t>
      </w:r>
      <w:r w:rsidRPr="009809E4">
        <w:rPr>
          <w:b/>
          <w:bCs/>
          <w:sz w:val="19"/>
          <w:szCs w:val="19"/>
        </w:rPr>
        <w:t xml:space="preserve">: If respondent is </w:t>
      </w:r>
      <w:r w:rsidRPr="009809E4">
        <w:rPr>
          <w:b/>
          <w:bCs/>
          <w:sz w:val="19"/>
          <w:szCs w:val="19"/>
          <w:u w:val="single"/>
        </w:rPr>
        <w:t>&lt;</w:t>
      </w:r>
      <w:r w:rsidRPr="009809E4">
        <w:rPr>
          <w:b/>
          <w:bCs/>
          <w:sz w:val="19"/>
          <w:szCs w:val="19"/>
        </w:rPr>
        <w:t>39 years of age, or is female, go to next section.</w:t>
      </w:r>
    </w:p>
    <w:p w:rsidR="0035216C" w:rsidRPr="009809E4" w:rsidRDefault="0035216C" w:rsidP="0035216C">
      <w:pPr>
        <w:pStyle w:val="BodyText1Char"/>
        <w:jc w:val="left"/>
        <w:rPr>
          <w:color w:val="auto"/>
        </w:rPr>
      </w:pPr>
    </w:p>
    <w:p w:rsidR="0035216C" w:rsidRPr="009809E4" w:rsidRDefault="0035216C" w:rsidP="0035216C">
      <w:pPr>
        <w:pStyle w:val="BodyText1Char"/>
        <w:jc w:val="left"/>
        <w:rPr>
          <w:color w:val="auto"/>
        </w:rPr>
      </w:pPr>
      <w:r w:rsidRPr="009809E4">
        <w:rPr>
          <w:color w:val="auto"/>
        </w:rPr>
        <w:t>Now, I will ask you some questions about prostate cancer screening.</w:t>
      </w:r>
    </w:p>
    <w:p w:rsidR="0035216C" w:rsidRPr="009809E4" w:rsidRDefault="0035216C" w:rsidP="0035216C">
      <w:pPr>
        <w:pStyle w:val="BodyText1Char"/>
        <w:jc w:val="left"/>
        <w:rPr>
          <w:color w:val="auto"/>
        </w:rPr>
      </w:pPr>
      <w:r w:rsidRPr="009809E4">
        <w:rPr>
          <w:color w:val="auto"/>
        </w:rPr>
        <w:fldChar w:fldCharType="begin"/>
      </w:r>
      <w:r w:rsidRPr="009809E4">
        <w:rPr>
          <w:vanish/>
          <w:color w:val="auto"/>
        </w:rPr>
        <w:instrText xml:space="preserve"> TC \l5 "If respondent is 39 years old or younger, or is female, go to Q16.1</w:instrText>
      </w:r>
      <w:r w:rsidRPr="009809E4">
        <w:rPr>
          <w:color w:val="auto"/>
        </w:rPr>
        <w:fldChar w:fldCharType="end"/>
      </w:r>
    </w:p>
    <w:p w:rsidR="0035216C" w:rsidRPr="009809E4" w:rsidRDefault="0035216C" w:rsidP="006F41C1">
      <w:pPr>
        <w:pStyle w:val="BodyText1Char"/>
        <w:numPr>
          <w:ilvl w:val="0"/>
          <w:numId w:val="7"/>
        </w:numPr>
        <w:jc w:val="left"/>
        <w:rPr>
          <w:color w:val="auto"/>
        </w:rPr>
      </w:pPr>
      <w:r w:rsidRPr="009809E4">
        <w:rPr>
          <w:color w:val="auto"/>
        </w:rPr>
        <w:t>A Prostate-Specific Antigen test, also called a PSA test, is a blood test used to check</w:t>
      </w:r>
    </w:p>
    <w:p w:rsidR="0035216C" w:rsidRPr="009809E4" w:rsidRDefault="0035216C" w:rsidP="0035216C">
      <w:pPr>
        <w:pStyle w:val="BodyText1Char"/>
        <w:ind w:left="1434"/>
        <w:jc w:val="left"/>
        <w:rPr>
          <w:color w:val="auto"/>
        </w:rPr>
      </w:pPr>
      <w:r w:rsidRPr="009809E4">
        <w:rPr>
          <w:color w:val="auto"/>
        </w:rPr>
        <w:tab/>
        <w:t>men for prostate cancer.  Has a doctor, nurse, or other health professional EVER talked with you about the advantages of the PSA test?</w:t>
      </w:r>
    </w:p>
    <w:p w:rsidR="0035216C" w:rsidRPr="009809E4" w:rsidRDefault="0035216C" w:rsidP="0035216C">
      <w:pPr>
        <w:pStyle w:val="BodyText1Char"/>
        <w:ind w:left="1434" w:hanging="1434"/>
        <w:jc w:val="left"/>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35216C" w:rsidRPr="009809E4" w:rsidRDefault="0035216C" w:rsidP="0035216C">
      <w:pPr>
        <w:pStyle w:val="BodyText1Char"/>
        <w:jc w:val="center"/>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3B5891">
        <w:rPr>
          <w:color w:val="auto"/>
        </w:rPr>
        <w:t>3</w:t>
      </w:r>
      <w:r w:rsidR="00F074CE">
        <w:rPr>
          <w:color w:val="auto"/>
        </w:rPr>
        <w:t>91</w:t>
      </w:r>
      <w:r w:rsidRPr="009809E4">
        <w:rPr>
          <w:color w:val="auto"/>
        </w:rPr>
        <w:t xml:space="preserve">) </w:t>
      </w:r>
    </w:p>
    <w:p w:rsidR="0035216C" w:rsidRPr="009809E4" w:rsidRDefault="0035216C" w:rsidP="0035216C">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35216C" w:rsidRPr="009809E4" w:rsidRDefault="0035216C" w:rsidP="0035216C">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 xml:space="preserve">No  </w:t>
      </w:r>
      <w:r w:rsidRPr="009809E4">
        <w:rPr>
          <w:color w:val="auto"/>
        </w:rPr>
        <w:tab/>
      </w:r>
      <w:r w:rsidRPr="009809E4">
        <w:rPr>
          <w:color w:val="auto"/>
        </w:rPr>
        <w:tab/>
      </w:r>
      <w:r w:rsidRPr="009809E4">
        <w:rPr>
          <w:color w:val="auto"/>
        </w:rPr>
        <w:tab/>
      </w:r>
    </w:p>
    <w:p w:rsidR="0035216C" w:rsidRPr="009809E4" w:rsidRDefault="0035216C" w:rsidP="0035216C">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p>
    <w:p w:rsidR="00831D98" w:rsidRDefault="0035216C" w:rsidP="0035216C">
      <w:pPr>
        <w:pStyle w:val="BodyText1Char"/>
        <w:jc w:val="left"/>
        <w:rPr>
          <w:color w:val="auto"/>
        </w:rPr>
      </w:pPr>
      <w:r w:rsidRPr="009809E4">
        <w:rPr>
          <w:color w:val="auto"/>
        </w:rPr>
        <w:t xml:space="preserve">                          9           Refused</w:t>
      </w:r>
    </w:p>
    <w:p w:rsidR="00831D98" w:rsidRDefault="00831D98">
      <w:pPr>
        <w:rPr>
          <w:rFonts w:ascii="Arial" w:hAnsi="Arial" w:cs="Arial"/>
          <w:sz w:val="20"/>
        </w:rPr>
      </w:pPr>
      <w:r>
        <w:br w:type="page"/>
      </w:r>
    </w:p>
    <w:p w:rsidR="0035216C" w:rsidRPr="009809E4" w:rsidRDefault="0035216C" w:rsidP="0035216C">
      <w:pPr>
        <w:pStyle w:val="BodyText1Char"/>
        <w:jc w:val="left"/>
        <w:rPr>
          <w:color w:val="auto"/>
        </w:rPr>
      </w:pPr>
    </w:p>
    <w:p w:rsidR="0035216C" w:rsidRPr="009809E4" w:rsidRDefault="0035216C" w:rsidP="0035216C">
      <w:pPr>
        <w:pStyle w:val="BodyText1Char"/>
        <w:ind w:left="1434" w:hanging="1434"/>
        <w:jc w:val="left"/>
        <w:rPr>
          <w:b/>
          <w:color w:val="auto"/>
        </w:rPr>
      </w:pPr>
    </w:p>
    <w:p w:rsidR="0035216C" w:rsidRPr="009809E4" w:rsidRDefault="0035216C" w:rsidP="005876A0">
      <w:pPr>
        <w:pStyle w:val="BodyText1Char"/>
        <w:numPr>
          <w:ilvl w:val="0"/>
          <w:numId w:val="7"/>
        </w:numPr>
        <w:ind w:left="1440" w:hanging="1440"/>
        <w:jc w:val="left"/>
        <w:rPr>
          <w:color w:val="auto"/>
        </w:rPr>
      </w:pPr>
      <w:r w:rsidRPr="009809E4">
        <w:rPr>
          <w:color w:val="auto"/>
        </w:rPr>
        <w:tab/>
        <w:t>Has a doctor, nurse, or other health professional EVER talked with you about the</w:t>
      </w:r>
    </w:p>
    <w:p w:rsidR="0035216C" w:rsidRPr="009809E4" w:rsidRDefault="0035216C" w:rsidP="0035216C">
      <w:pPr>
        <w:pStyle w:val="BodyText1Char"/>
        <w:ind w:left="720"/>
        <w:jc w:val="left"/>
        <w:rPr>
          <w:color w:val="auto"/>
        </w:rPr>
      </w:pPr>
      <w:r w:rsidRPr="009809E4">
        <w:rPr>
          <w:color w:val="auto"/>
        </w:rPr>
        <w:tab/>
        <w:t xml:space="preserve">disadvantages of the PSA test? </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3B5891">
        <w:rPr>
          <w:color w:val="auto"/>
        </w:rPr>
        <w:t>3</w:t>
      </w:r>
      <w:r w:rsidR="00F074CE">
        <w:rPr>
          <w:color w:val="auto"/>
        </w:rPr>
        <w:t>92</w:t>
      </w:r>
      <w:r w:rsidRPr="009809E4">
        <w:rPr>
          <w:color w:val="auto"/>
        </w:rPr>
        <w:t>)</w:t>
      </w:r>
    </w:p>
    <w:p w:rsidR="0035216C" w:rsidRPr="009809E4" w:rsidRDefault="0035216C" w:rsidP="0035216C">
      <w:pPr>
        <w:pStyle w:val="BodyText1Char"/>
        <w:ind w:left="1434" w:hanging="1434"/>
        <w:jc w:val="left"/>
        <w:rPr>
          <w:color w:val="auto"/>
        </w:rPr>
      </w:pPr>
      <w:r w:rsidRPr="009809E4">
        <w:rPr>
          <w:color w:val="auto"/>
        </w:rPr>
        <w:tab/>
      </w:r>
    </w:p>
    <w:p w:rsidR="0035216C" w:rsidRPr="009809E4" w:rsidRDefault="0035216C" w:rsidP="0035216C">
      <w:pPr>
        <w:pStyle w:val="BodyText1Char"/>
        <w:ind w:left="1434" w:hanging="1434"/>
        <w:jc w:val="left"/>
        <w:rPr>
          <w:color w:val="auto"/>
        </w:rPr>
      </w:pPr>
      <w:r w:rsidRPr="009809E4">
        <w:rPr>
          <w:b/>
          <w:color w:val="auto"/>
        </w:rPr>
        <w:tab/>
      </w:r>
      <w:r w:rsidRPr="009809E4">
        <w:rPr>
          <w:color w:val="auto"/>
        </w:rPr>
        <w:fldChar w:fldCharType="begin"/>
      </w:r>
      <w:r w:rsidRPr="009809E4">
        <w:rPr>
          <w:vanish/>
          <w:color w:val="auto"/>
        </w:rPr>
        <w:instrText xml:space="preserve"> TC \l5 "15.1.A Prostate-Specific Antigen test, also called a PSA test, is a blood test used to check men for prostate cancer.  Have you ever had a PSA test?(165)</w:instrText>
      </w:r>
      <w:r w:rsidRPr="009809E4">
        <w:rPr>
          <w:color w:val="auto"/>
        </w:rPr>
        <w:fldChar w:fldCharType="end"/>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35216C" w:rsidRPr="009809E4" w:rsidRDefault="0035216C" w:rsidP="0035216C">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No</w:t>
      </w:r>
    </w:p>
    <w:p w:rsidR="0035216C" w:rsidRPr="009809E4" w:rsidRDefault="0035216C" w:rsidP="0035216C">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35216C" w:rsidRPr="009809E4" w:rsidRDefault="0035216C" w:rsidP="0035216C">
      <w:pPr>
        <w:pStyle w:val="BodyText1Char"/>
        <w:jc w:val="left"/>
        <w:rPr>
          <w:color w:val="auto"/>
        </w:rPr>
      </w:pPr>
      <w:r w:rsidRPr="009809E4">
        <w:rPr>
          <w:color w:val="auto"/>
        </w:rPr>
        <w:t xml:space="preserve"> </w:t>
      </w:r>
      <w:r w:rsidRPr="009809E4">
        <w:rPr>
          <w:color w:val="auto"/>
        </w:rPr>
        <w:tab/>
        <w:t>9</w:t>
      </w:r>
      <w:r w:rsidRPr="009809E4">
        <w:rPr>
          <w:color w:val="auto"/>
        </w:rPr>
        <w:tab/>
        <w:t xml:space="preserve">Refused  </w:t>
      </w:r>
      <w:r w:rsidRPr="009809E4">
        <w:rPr>
          <w:color w:val="auto"/>
        </w:rPr>
        <w:tab/>
      </w:r>
    </w:p>
    <w:p w:rsidR="0035216C" w:rsidRPr="009809E4" w:rsidRDefault="0035216C" w:rsidP="0035216C">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ab/>
      </w:r>
    </w:p>
    <w:p w:rsidR="0035216C" w:rsidRPr="009809E4" w:rsidRDefault="0035216C" w:rsidP="0035216C">
      <w:pPr>
        <w:pStyle w:val="BodyText1Char"/>
        <w:ind w:left="1434" w:hanging="1434"/>
        <w:jc w:val="left"/>
        <w:rPr>
          <w:b/>
          <w:color w:val="auto"/>
        </w:rPr>
      </w:pPr>
    </w:p>
    <w:p w:rsidR="0035216C" w:rsidRPr="009809E4" w:rsidRDefault="0035216C" w:rsidP="0035216C">
      <w:pPr>
        <w:pStyle w:val="BodyText1Char"/>
        <w:ind w:left="1434" w:hanging="1434"/>
        <w:jc w:val="left"/>
        <w:rPr>
          <w:color w:val="auto"/>
        </w:rPr>
      </w:pPr>
      <w:r w:rsidRPr="009809E4">
        <w:rPr>
          <w:b/>
          <w:color w:val="auto"/>
        </w:rPr>
        <w:t>3.</w:t>
      </w:r>
      <w:r w:rsidRPr="009809E4">
        <w:rPr>
          <w:color w:val="auto"/>
        </w:rPr>
        <w:tab/>
        <w:t>Has a doctor, nurse, or other health professional EVER recommended that you have a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3B5891">
        <w:rPr>
          <w:color w:val="auto"/>
        </w:rPr>
        <w:t>3</w:t>
      </w:r>
      <w:r w:rsidR="00F074CE">
        <w:rPr>
          <w:color w:val="auto"/>
        </w:rPr>
        <w:t>93</w:t>
      </w:r>
      <w:r w:rsidRPr="009809E4">
        <w:rPr>
          <w:color w:val="auto"/>
        </w:rPr>
        <w:t>)</w:t>
      </w:r>
    </w:p>
    <w:p w:rsidR="0035216C" w:rsidRPr="009809E4" w:rsidRDefault="0035216C" w:rsidP="0035216C">
      <w:pPr>
        <w:pStyle w:val="BodyText1Char"/>
        <w:tabs>
          <w:tab w:val="left" w:pos="2160"/>
        </w:tabs>
        <w:jc w:val="left"/>
        <w:rPr>
          <w:color w:val="auto"/>
        </w:rPr>
      </w:pPr>
    </w:p>
    <w:p w:rsidR="0035216C" w:rsidRPr="009809E4" w:rsidRDefault="0035216C" w:rsidP="006F41C1">
      <w:pPr>
        <w:pStyle w:val="BodyText1Char"/>
        <w:numPr>
          <w:ilvl w:val="0"/>
          <w:numId w:val="8"/>
        </w:numPr>
        <w:tabs>
          <w:tab w:val="left" w:pos="2160"/>
        </w:tabs>
        <w:jc w:val="left"/>
        <w:rPr>
          <w:color w:val="auto"/>
        </w:rPr>
      </w:pPr>
      <w:r w:rsidRPr="009809E4">
        <w:rPr>
          <w:color w:val="auto"/>
        </w:rPr>
        <w:t>Yes</w:t>
      </w:r>
    </w:p>
    <w:p w:rsidR="0035216C" w:rsidRPr="009809E4" w:rsidRDefault="0035216C" w:rsidP="006F41C1">
      <w:pPr>
        <w:pStyle w:val="BodyText1Char"/>
        <w:numPr>
          <w:ilvl w:val="0"/>
          <w:numId w:val="8"/>
        </w:numPr>
        <w:tabs>
          <w:tab w:val="left" w:pos="2160"/>
        </w:tabs>
        <w:jc w:val="left"/>
        <w:rPr>
          <w:color w:val="auto"/>
        </w:rPr>
      </w:pP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 xml:space="preserve">No  </w:t>
      </w:r>
      <w:r w:rsidRPr="009809E4">
        <w:rPr>
          <w:color w:val="auto"/>
        </w:rPr>
        <w:tab/>
      </w:r>
      <w:r w:rsidRPr="009809E4">
        <w:rPr>
          <w:color w:val="auto"/>
        </w:rPr>
        <w:tab/>
      </w:r>
      <w:r w:rsidRPr="009809E4">
        <w:rPr>
          <w:color w:val="auto"/>
        </w:rPr>
        <w:tab/>
      </w:r>
    </w:p>
    <w:p w:rsidR="0035216C" w:rsidRPr="009809E4" w:rsidRDefault="0035216C" w:rsidP="0035216C">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35216C" w:rsidRPr="009809E4" w:rsidRDefault="0035216C" w:rsidP="0035216C">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p>
    <w:p w:rsidR="0035216C" w:rsidRPr="009809E4" w:rsidRDefault="0035216C" w:rsidP="0035216C">
      <w:pPr>
        <w:pStyle w:val="BodyText1Char"/>
        <w:jc w:val="left"/>
        <w:rPr>
          <w:color w:val="auto"/>
        </w:rPr>
      </w:pPr>
    </w:p>
    <w:p w:rsidR="0035216C" w:rsidRPr="009809E4" w:rsidRDefault="0035216C" w:rsidP="0035216C">
      <w:pPr>
        <w:pStyle w:val="BodyText1Char"/>
        <w:ind w:left="1434" w:hanging="1434"/>
        <w:jc w:val="left"/>
        <w:rPr>
          <w:b/>
          <w:color w:val="auto"/>
        </w:rPr>
      </w:pPr>
    </w:p>
    <w:p w:rsidR="0035216C" w:rsidRPr="009809E4" w:rsidRDefault="0035216C" w:rsidP="0035216C">
      <w:pPr>
        <w:pStyle w:val="BodyText1Char"/>
        <w:ind w:left="1434" w:hanging="1434"/>
        <w:jc w:val="left"/>
        <w:rPr>
          <w:color w:val="auto"/>
        </w:rPr>
      </w:pPr>
      <w:r w:rsidRPr="009809E4">
        <w:rPr>
          <w:b/>
          <w:color w:val="auto"/>
        </w:rPr>
        <w:t>4.</w:t>
      </w:r>
      <w:r w:rsidRPr="009809E4">
        <w:rPr>
          <w:color w:val="auto"/>
        </w:rPr>
        <w:tab/>
        <w:t>Have you EVER HAD a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3B5891">
        <w:rPr>
          <w:color w:val="auto"/>
        </w:rPr>
        <w:t>3</w:t>
      </w:r>
      <w:r w:rsidR="00F074CE">
        <w:rPr>
          <w:color w:val="auto"/>
        </w:rPr>
        <w:t>94</w:t>
      </w:r>
      <w:r w:rsidRPr="009809E4">
        <w:rPr>
          <w:color w:val="auto"/>
        </w:rPr>
        <w:t>)</w:t>
      </w:r>
    </w:p>
    <w:p w:rsidR="0035216C" w:rsidRPr="009809E4" w:rsidRDefault="0035216C" w:rsidP="0035216C">
      <w:pPr>
        <w:pStyle w:val="BodyText1Char"/>
        <w:tabs>
          <w:tab w:val="left" w:pos="2160"/>
        </w:tabs>
        <w:jc w:val="left"/>
        <w:rPr>
          <w:color w:val="auto"/>
        </w:rPr>
      </w:pPr>
    </w:p>
    <w:p w:rsidR="0035216C" w:rsidRPr="009809E4" w:rsidRDefault="00B523A8" w:rsidP="006F41C1">
      <w:pPr>
        <w:pStyle w:val="BodyText1Char"/>
        <w:numPr>
          <w:ilvl w:val="0"/>
          <w:numId w:val="11"/>
        </w:numPr>
        <w:tabs>
          <w:tab w:val="left" w:pos="2160"/>
        </w:tabs>
        <w:jc w:val="left"/>
        <w:rPr>
          <w:color w:val="auto"/>
        </w:rPr>
      </w:pPr>
      <w:r>
        <w:rPr>
          <w:color w:val="auto"/>
        </w:rPr>
        <w:tab/>
      </w:r>
      <w:r w:rsidR="0035216C" w:rsidRPr="009809E4">
        <w:rPr>
          <w:color w:val="auto"/>
        </w:rPr>
        <w:t>Yes</w:t>
      </w:r>
    </w:p>
    <w:p w:rsidR="0035216C" w:rsidRPr="009809E4" w:rsidRDefault="00B523A8" w:rsidP="006F41C1">
      <w:pPr>
        <w:pStyle w:val="BodyText1Char"/>
        <w:numPr>
          <w:ilvl w:val="0"/>
          <w:numId w:val="11"/>
        </w:numPr>
        <w:tabs>
          <w:tab w:val="left" w:pos="2160"/>
        </w:tabs>
        <w:jc w:val="left"/>
        <w:rPr>
          <w:color w:val="auto"/>
        </w:rPr>
      </w:pPr>
      <w:r>
        <w:rPr>
          <w:color w:val="auto"/>
        </w:rPr>
        <w:tab/>
      </w:r>
      <w:r w:rsidR="0035216C" w:rsidRPr="009809E4">
        <w:rPr>
          <w:color w:val="auto"/>
        </w:rPr>
        <w:t xml:space="preserve">No  </w:t>
      </w:r>
      <w:r w:rsidR="0035216C" w:rsidRPr="009809E4">
        <w:rPr>
          <w:color w:val="auto"/>
        </w:rPr>
        <w:tab/>
      </w:r>
      <w:r w:rsidR="0035216C" w:rsidRPr="009809E4">
        <w:rPr>
          <w:color w:val="auto"/>
        </w:rPr>
        <w:tab/>
      </w:r>
      <w:r w:rsidR="0035216C" w:rsidRPr="009809E4">
        <w:rPr>
          <w:color w:val="auto"/>
        </w:rPr>
        <w:tab/>
      </w:r>
      <w:r w:rsidR="0035216C" w:rsidRPr="009809E4">
        <w:rPr>
          <w:b/>
          <w:color w:val="auto"/>
        </w:rPr>
        <w:t xml:space="preserve">[Go to next </w:t>
      </w:r>
      <w:r w:rsidR="00820781">
        <w:rPr>
          <w:b/>
          <w:color w:val="auto"/>
        </w:rPr>
        <w:t>module</w:t>
      </w:r>
      <w:r w:rsidR="0035216C" w:rsidRPr="009809E4">
        <w:rPr>
          <w:b/>
          <w:color w:val="auto"/>
        </w:rPr>
        <w:t>]</w:t>
      </w:r>
    </w:p>
    <w:p w:rsidR="0035216C" w:rsidRPr="009809E4" w:rsidRDefault="0035216C" w:rsidP="0035216C">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r w:rsidR="00820781">
        <w:rPr>
          <w:b/>
          <w:color w:val="auto"/>
        </w:rPr>
        <w:t>[Go to next module</w:t>
      </w:r>
    </w:p>
    <w:p w:rsidR="0035216C" w:rsidRPr="009809E4" w:rsidRDefault="0035216C" w:rsidP="0035216C">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r w:rsidRPr="009809E4">
        <w:rPr>
          <w:b/>
          <w:color w:val="auto"/>
        </w:rPr>
        <w:t xml:space="preserve">[Go to next </w:t>
      </w:r>
      <w:r w:rsidR="00820781">
        <w:rPr>
          <w:b/>
          <w:color w:val="auto"/>
        </w:rPr>
        <w:t>module</w:t>
      </w:r>
      <w:r w:rsidRPr="009809E4">
        <w:rPr>
          <w:b/>
          <w:color w:val="auto"/>
        </w:rPr>
        <w:t>]</w:t>
      </w:r>
    </w:p>
    <w:p w:rsidR="0035216C" w:rsidRPr="009809E4" w:rsidRDefault="0035216C" w:rsidP="0035216C">
      <w:pPr>
        <w:pStyle w:val="BodyText1Char"/>
        <w:jc w:val="left"/>
        <w:rPr>
          <w:color w:val="auto"/>
        </w:rPr>
      </w:pPr>
    </w:p>
    <w:p w:rsidR="0035216C" w:rsidRPr="009809E4" w:rsidRDefault="0035216C" w:rsidP="0035216C">
      <w:pPr>
        <w:pStyle w:val="BodyText1Char"/>
        <w:ind w:left="1434" w:hanging="1434"/>
        <w:jc w:val="left"/>
        <w:rPr>
          <w:b/>
          <w:color w:val="auto"/>
        </w:rPr>
      </w:pPr>
    </w:p>
    <w:p w:rsidR="0035216C" w:rsidRPr="009809E4" w:rsidRDefault="0035216C" w:rsidP="0035216C">
      <w:pPr>
        <w:pStyle w:val="BodyText1Char"/>
        <w:jc w:val="left"/>
        <w:rPr>
          <w:color w:val="auto"/>
        </w:rPr>
      </w:pPr>
      <w:r w:rsidRPr="009809E4">
        <w:rPr>
          <w:b/>
          <w:color w:val="auto"/>
        </w:rPr>
        <w:t xml:space="preserve">5. </w:t>
      </w:r>
      <w:r w:rsidRPr="009809E4">
        <w:rPr>
          <w:color w:val="auto"/>
        </w:rPr>
        <w:tab/>
        <w:t>How long has it been since you had your last PSA test?</w:t>
      </w:r>
      <w:r w:rsidRPr="009809E4">
        <w:rPr>
          <w:color w:val="auto"/>
        </w:rPr>
        <w:tab/>
      </w:r>
      <w:r w:rsidRPr="009809E4">
        <w:rPr>
          <w:color w:val="auto"/>
        </w:rPr>
        <w:tab/>
      </w:r>
      <w:r w:rsidRPr="009809E4">
        <w:rPr>
          <w:color w:val="auto"/>
        </w:rPr>
        <w:tab/>
      </w:r>
      <w:r w:rsidRPr="009809E4">
        <w:rPr>
          <w:color w:val="auto"/>
        </w:rPr>
        <w:tab/>
        <w:t>(</w:t>
      </w:r>
      <w:r w:rsidR="00F074CE">
        <w:rPr>
          <w:color w:val="auto"/>
        </w:rPr>
        <w:t>395</w:t>
      </w:r>
      <w:r w:rsidRPr="009809E4">
        <w:rPr>
          <w:color w:val="auto"/>
        </w:rPr>
        <w:t>)</w:t>
      </w:r>
      <w:r w:rsidRPr="009809E4">
        <w:rPr>
          <w:color w:val="auto"/>
        </w:rPr>
        <w:tab/>
      </w:r>
    </w:p>
    <w:p w:rsidR="0035216C" w:rsidRPr="009809E4" w:rsidRDefault="0035216C" w:rsidP="0035216C">
      <w:pPr>
        <w:pStyle w:val="BodyText1Char"/>
        <w:jc w:val="right"/>
        <w:rPr>
          <w:color w:val="auto"/>
        </w:rPr>
      </w:pPr>
    </w:p>
    <w:p w:rsidR="0035216C" w:rsidRPr="009809E4" w:rsidRDefault="0035216C" w:rsidP="0035216C">
      <w:pPr>
        <w:pStyle w:val="BodyText1Char"/>
        <w:jc w:val="left"/>
        <w:rPr>
          <w:color w:val="auto"/>
        </w:rPr>
      </w:pPr>
      <w:r w:rsidRPr="009809E4">
        <w:rPr>
          <w:color w:val="auto"/>
        </w:rPr>
        <w:tab/>
      </w:r>
      <w:r w:rsidRPr="009809E4">
        <w:rPr>
          <w:b/>
          <w:color w:val="auto"/>
        </w:rPr>
        <w:t>Read only if necessary:</w:t>
      </w:r>
    </w:p>
    <w:p w:rsidR="0035216C" w:rsidRPr="009809E4" w:rsidRDefault="0035216C" w:rsidP="0035216C">
      <w:pPr>
        <w:pStyle w:val="BodyText1Char"/>
        <w:jc w:val="left"/>
        <w:rPr>
          <w:b/>
          <w:color w:val="auto"/>
        </w:rPr>
      </w:pPr>
    </w:p>
    <w:p w:rsidR="0035216C" w:rsidRPr="009809E4" w:rsidRDefault="0035216C" w:rsidP="0035216C">
      <w:pPr>
        <w:pStyle w:val="BodyText1Char"/>
        <w:jc w:val="left"/>
        <w:rPr>
          <w:color w:val="auto"/>
        </w:rPr>
      </w:pPr>
      <w:r w:rsidRPr="009809E4">
        <w:rPr>
          <w:color w:val="auto"/>
        </w:rPr>
        <w:tab/>
        <w:t>1</w:t>
      </w:r>
      <w:r w:rsidRPr="009809E4">
        <w:rPr>
          <w:color w:val="auto"/>
        </w:rPr>
        <w:tab/>
        <w:t>Within the past year (anytime less than 12 months ago)</w:t>
      </w:r>
    </w:p>
    <w:p w:rsidR="0035216C" w:rsidRPr="009809E4" w:rsidRDefault="0035216C" w:rsidP="0035216C">
      <w:pPr>
        <w:pStyle w:val="BodyText1Char"/>
        <w:jc w:val="left"/>
        <w:rPr>
          <w:color w:val="auto"/>
        </w:rPr>
      </w:pPr>
      <w:r w:rsidRPr="009809E4">
        <w:rPr>
          <w:color w:val="auto"/>
        </w:rPr>
        <w:tab/>
        <w:t>2</w:t>
      </w:r>
      <w:r w:rsidRPr="009809E4">
        <w:rPr>
          <w:color w:val="auto"/>
        </w:rPr>
        <w:tab/>
        <w:t>Within the past 2 years (1 year but less than 2 years)</w:t>
      </w:r>
    </w:p>
    <w:p w:rsidR="0035216C" w:rsidRPr="009809E4" w:rsidRDefault="0035216C" w:rsidP="0035216C">
      <w:pPr>
        <w:pStyle w:val="BodyText1Char"/>
        <w:jc w:val="left"/>
        <w:rPr>
          <w:color w:val="auto"/>
        </w:rPr>
      </w:pPr>
      <w:r w:rsidRPr="009809E4">
        <w:rPr>
          <w:color w:val="auto"/>
        </w:rPr>
        <w:tab/>
        <w:t>3</w:t>
      </w:r>
      <w:r w:rsidRPr="009809E4">
        <w:rPr>
          <w:color w:val="auto"/>
        </w:rPr>
        <w:tab/>
        <w:t>Within the past 3 years (2 years but less than 3 years)</w:t>
      </w:r>
    </w:p>
    <w:p w:rsidR="0035216C" w:rsidRPr="009809E4" w:rsidRDefault="0035216C" w:rsidP="0035216C">
      <w:pPr>
        <w:pStyle w:val="BodyText1Char"/>
        <w:jc w:val="left"/>
        <w:rPr>
          <w:color w:val="auto"/>
        </w:rPr>
      </w:pPr>
      <w:r w:rsidRPr="009809E4">
        <w:rPr>
          <w:color w:val="auto"/>
        </w:rPr>
        <w:tab/>
        <w:t>4</w:t>
      </w:r>
      <w:r w:rsidRPr="009809E4">
        <w:rPr>
          <w:color w:val="auto"/>
        </w:rPr>
        <w:tab/>
        <w:t>Within the past 5 years (3 years but less than 5 years)</w:t>
      </w:r>
    </w:p>
    <w:p w:rsidR="0035216C" w:rsidRPr="009809E4" w:rsidRDefault="0035216C" w:rsidP="0035216C">
      <w:pPr>
        <w:pStyle w:val="BodyText1Char"/>
        <w:jc w:val="left"/>
        <w:rPr>
          <w:color w:val="auto"/>
        </w:rPr>
      </w:pPr>
      <w:r w:rsidRPr="009809E4">
        <w:rPr>
          <w:color w:val="auto"/>
        </w:rPr>
        <w:tab/>
        <w:t>5</w:t>
      </w:r>
      <w:r w:rsidRPr="009809E4">
        <w:rPr>
          <w:color w:val="auto"/>
        </w:rPr>
        <w:tab/>
        <w:t>5 or more years ago</w:t>
      </w:r>
    </w:p>
    <w:p w:rsidR="0035216C" w:rsidRPr="009809E4" w:rsidRDefault="0035216C" w:rsidP="0035216C">
      <w:pPr>
        <w:pStyle w:val="BodyText1Char"/>
        <w:jc w:val="left"/>
        <w:rPr>
          <w:color w:val="auto"/>
        </w:rPr>
      </w:pPr>
    </w:p>
    <w:p w:rsidR="0035216C" w:rsidRPr="009809E4" w:rsidRDefault="0035216C" w:rsidP="0035216C">
      <w:pPr>
        <w:pStyle w:val="BodyText1Char"/>
        <w:jc w:val="left"/>
        <w:rPr>
          <w:b/>
          <w:color w:val="auto"/>
        </w:rPr>
      </w:pPr>
      <w:r w:rsidRPr="009809E4">
        <w:rPr>
          <w:color w:val="auto"/>
        </w:rPr>
        <w:tab/>
      </w:r>
      <w:r w:rsidRPr="009809E4">
        <w:rPr>
          <w:b/>
          <w:color w:val="auto"/>
        </w:rPr>
        <w:t>Do not read:</w:t>
      </w:r>
    </w:p>
    <w:p w:rsidR="0035216C" w:rsidRPr="009809E4" w:rsidRDefault="0035216C" w:rsidP="0035216C">
      <w:pPr>
        <w:pStyle w:val="BodyText1Char"/>
        <w:jc w:val="left"/>
        <w:rPr>
          <w:color w:val="auto"/>
        </w:rPr>
      </w:pPr>
    </w:p>
    <w:p w:rsidR="0035216C" w:rsidRPr="009809E4" w:rsidRDefault="0035216C" w:rsidP="0035216C">
      <w:pPr>
        <w:pStyle w:val="BodyText1Char"/>
        <w:jc w:val="left"/>
        <w:rPr>
          <w:color w:val="auto"/>
        </w:rPr>
      </w:pPr>
      <w:r w:rsidRPr="009809E4">
        <w:rPr>
          <w:color w:val="auto"/>
        </w:rPr>
        <w:tab/>
        <w:t>7</w:t>
      </w:r>
      <w:r w:rsidRPr="009809E4">
        <w:rPr>
          <w:color w:val="auto"/>
        </w:rPr>
        <w:tab/>
        <w:t>Don’t know / Not sure</w:t>
      </w:r>
    </w:p>
    <w:p w:rsidR="0035216C" w:rsidRPr="009809E4" w:rsidRDefault="0035216C" w:rsidP="0035216C">
      <w:pPr>
        <w:pStyle w:val="BodyText1Char"/>
        <w:jc w:val="left"/>
        <w:rPr>
          <w:i/>
          <w:color w:val="auto"/>
        </w:rPr>
      </w:pPr>
      <w:r w:rsidRPr="009809E4">
        <w:rPr>
          <w:color w:val="auto"/>
        </w:rPr>
        <w:tab/>
        <w:t>9</w:t>
      </w:r>
      <w:r w:rsidRPr="009809E4">
        <w:rPr>
          <w:color w:val="auto"/>
        </w:rPr>
        <w:tab/>
        <w:t>Refused</w:t>
      </w:r>
    </w:p>
    <w:p w:rsidR="0035216C" w:rsidRPr="009809E4" w:rsidRDefault="0035216C" w:rsidP="0035216C">
      <w:pPr>
        <w:pStyle w:val="BodyText1Char"/>
        <w:jc w:val="left"/>
        <w:rPr>
          <w:color w:val="auto"/>
        </w:rPr>
      </w:pPr>
    </w:p>
    <w:p w:rsidR="00B523A8" w:rsidRDefault="00B523A8" w:rsidP="0035216C">
      <w:pPr>
        <w:pStyle w:val="BodyText1Char"/>
        <w:ind w:left="1434" w:hanging="1434"/>
        <w:jc w:val="left"/>
        <w:rPr>
          <w:b/>
          <w:color w:val="auto"/>
        </w:rPr>
      </w:pPr>
    </w:p>
    <w:p w:rsidR="00831D98" w:rsidRDefault="00831D98">
      <w:pPr>
        <w:rPr>
          <w:rFonts w:ascii="Arial" w:hAnsi="Arial" w:cs="Arial"/>
          <w:b/>
          <w:sz w:val="20"/>
        </w:rPr>
      </w:pPr>
      <w:r>
        <w:rPr>
          <w:b/>
        </w:rPr>
        <w:br w:type="page"/>
      </w:r>
    </w:p>
    <w:p w:rsidR="0035216C" w:rsidRPr="009809E4" w:rsidRDefault="0035216C" w:rsidP="0035216C">
      <w:pPr>
        <w:pStyle w:val="BodyText1Char"/>
        <w:ind w:left="1434" w:hanging="1434"/>
        <w:jc w:val="left"/>
        <w:rPr>
          <w:color w:val="auto"/>
        </w:rPr>
      </w:pPr>
      <w:r w:rsidRPr="009809E4">
        <w:rPr>
          <w:b/>
          <w:color w:val="auto"/>
        </w:rPr>
        <w:t xml:space="preserve">6. </w:t>
      </w:r>
      <w:r w:rsidRPr="009809E4">
        <w:rPr>
          <w:color w:val="auto"/>
        </w:rPr>
        <w:tab/>
        <w:t>What was the MAIN reason you had this PSA test – was it …?</w:t>
      </w:r>
    </w:p>
    <w:p w:rsidR="0035216C" w:rsidRPr="009809E4" w:rsidRDefault="0035216C" w:rsidP="0035216C">
      <w:pPr>
        <w:pStyle w:val="BodyText1Char"/>
        <w:jc w:val="center"/>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r w:rsidR="00F074CE">
        <w:rPr>
          <w:color w:val="auto"/>
        </w:rPr>
        <w:t>396</w:t>
      </w:r>
      <w:r w:rsidRPr="009809E4">
        <w:rPr>
          <w:color w:val="auto"/>
        </w:rPr>
        <w:t>)</w:t>
      </w:r>
    </w:p>
    <w:p w:rsidR="0035216C" w:rsidRPr="009809E4" w:rsidRDefault="0035216C" w:rsidP="0035216C">
      <w:pPr>
        <w:pStyle w:val="BodyText1Char"/>
        <w:jc w:val="left"/>
        <w:rPr>
          <w:b/>
          <w:color w:val="auto"/>
        </w:rPr>
      </w:pPr>
      <w:r w:rsidRPr="009809E4">
        <w:rPr>
          <w:color w:val="auto"/>
        </w:rPr>
        <w:tab/>
      </w:r>
      <w:r w:rsidRPr="009809E4">
        <w:rPr>
          <w:b/>
          <w:color w:val="auto"/>
        </w:rPr>
        <w:t>Please read:</w:t>
      </w:r>
    </w:p>
    <w:p w:rsidR="0035216C" w:rsidRPr="009809E4" w:rsidRDefault="0035216C" w:rsidP="0035216C">
      <w:pPr>
        <w:pStyle w:val="BodyText1Char"/>
        <w:jc w:val="left"/>
        <w:rPr>
          <w:color w:val="auto"/>
        </w:rPr>
      </w:pPr>
    </w:p>
    <w:p w:rsidR="0035216C" w:rsidRPr="009809E4" w:rsidRDefault="0035216C" w:rsidP="0035216C">
      <w:pPr>
        <w:pStyle w:val="BodyText1Char"/>
        <w:jc w:val="left"/>
        <w:rPr>
          <w:color w:val="auto"/>
        </w:rPr>
      </w:pPr>
      <w:r w:rsidRPr="009809E4">
        <w:rPr>
          <w:color w:val="auto"/>
        </w:rPr>
        <w:tab/>
        <w:t xml:space="preserve">1 </w:t>
      </w:r>
      <w:r w:rsidRPr="009809E4">
        <w:rPr>
          <w:color w:val="auto"/>
        </w:rPr>
        <w:tab/>
        <w:t>Part of a routine exam</w:t>
      </w:r>
    </w:p>
    <w:p w:rsidR="0035216C" w:rsidRPr="009809E4" w:rsidRDefault="0035216C" w:rsidP="0035216C">
      <w:pPr>
        <w:pStyle w:val="BodyText1Char"/>
        <w:jc w:val="left"/>
        <w:rPr>
          <w:color w:val="auto"/>
        </w:rPr>
      </w:pPr>
      <w:r w:rsidRPr="009809E4">
        <w:rPr>
          <w:color w:val="auto"/>
        </w:rPr>
        <w:tab/>
        <w:t>2</w:t>
      </w:r>
      <w:r w:rsidRPr="009809E4">
        <w:rPr>
          <w:color w:val="auto"/>
        </w:rPr>
        <w:tab/>
        <w:t>Because of a prostate problem</w:t>
      </w:r>
    </w:p>
    <w:p w:rsidR="0035216C" w:rsidRPr="009809E4" w:rsidRDefault="0035216C" w:rsidP="0035216C">
      <w:pPr>
        <w:pStyle w:val="BodyText1Char"/>
        <w:jc w:val="left"/>
        <w:rPr>
          <w:color w:val="auto"/>
        </w:rPr>
      </w:pPr>
      <w:r w:rsidRPr="009809E4">
        <w:rPr>
          <w:color w:val="auto"/>
        </w:rPr>
        <w:t xml:space="preserve">                          3</w:t>
      </w:r>
      <w:r w:rsidRPr="009809E4">
        <w:rPr>
          <w:color w:val="auto"/>
        </w:rPr>
        <w:tab/>
        <w:t>Because of a family history of prostate cancer</w:t>
      </w:r>
    </w:p>
    <w:p w:rsidR="0035216C" w:rsidRPr="009809E4" w:rsidRDefault="0035216C" w:rsidP="0035216C">
      <w:pPr>
        <w:pStyle w:val="BodyText1Char"/>
        <w:jc w:val="left"/>
        <w:rPr>
          <w:color w:val="auto"/>
        </w:rPr>
      </w:pPr>
      <w:r w:rsidRPr="009809E4">
        <w:rPr>
          <w:color w:val="auto"/>
        </w:rPr>
        <w:tab/>
        <w:t>4</w:t>
      </w:r>
      <w:r w:rsidRPr="009809E4">
        <w:rPr>
          <w:color w:val="auto"/>
        </w:rPr>
        <w:tab/>
        <w:t>Because you were told you had prostate cancer</w:t>
      </w:r>
    </w:p>
    <w:p w:rsidR="0035216C" w:rsidRPr="009809E4" w:rsidRDefault="0035216C" w:rsidP="0035216C">
      <w:pPr>
        <w:pStyle w:val="BodyText1Char"/>
        <w:jc w:val="left"/>
        <w:rPr>
          <w:color w:val="auto"/>
        </w:rPr>
      </w:pPr>
      <w:r w:rsidRPr="009809E4">
        <w:rPr>
          <w:color w:val="auto"/>
        </w:rPr>
        <w:tab/>
        <w:t>5</w:t>
      </w:r>
      <w:r w:rsidRPr="009809E4">
        <w:rPr>
          <w:color w:val="auto"/>
        </w:rPr>
        <w:tab/>
        <w:t>Some other reason</w:t>
      </w:r>
    </w:p>
    <w:p w:rsidR="0035216C" w:rsidRPr="009809E4" w:rsidRDefault="0035216C" w:rsidP="0035216C">
      <w:pPr>
        <w:pStyle w:val="BodyText1Char"/>
        <w:jc w:val="left"/>
        <w:rPr>
          <w:color w:val="auto"/>
        </w:rPr>
      </w:pPr>
    </w:p>
    <w:p w:rsidR="0035216C" w:rsidRPr="009809E4" w:rsidRDefault="0035216C" w:rsidP="0035216C">
      <w:pPr>
        <w:pStyle w:val="BodyText1Char"/>
        <w:jc w:val="left"/>
        <w:rPr>
          <w:b/>
          <w:color w:val="auto"/>
        </w:rPr>
      </w:pPr>
      <w:r w:rsidRPr="009809E4">
        <w:rPr>
          <w:color w:val="auto"/>
        </w:rPr>
        <w:tab/>
      </w:r>
      <w:r w:rsidRPr="009809E4">
        <w:rPr>
          <w:b/>
          <w:color w:val="auto"/>
        </w:rPr>
        <w:t>Do Not Read:</w:t>
      </w:r>
    </w:p>
    <w:p w:rsidR="0035216C" w:rsidRPr="009809E4" w:rsidRDefault="0035216C" w:rsidP="0035216C">
      <w:pPr>
        <w:pStyle w:val="BodyText1Char"/>
        <w:jc w:val="left"/>
        <w:rPr>
          <w:b/>
          <w:color w:val="auto"/>
        </w:rPr>
      </w:pPr>
    </w:p>
    <w:p w:rsidR="0035216C" w:rsidRPr="009809E4" w:rsidRDefault="0035216C" w:rsidP="0035216C">
      <w:pPr>
        <w:pStyle w:val="BodyText1Char"/>
        <w:jc w:val="left"/>
        <w:rPr>
          <w:color w:val="auto"/>
        </w:rPr>
      </w:pPr>
      <w:r w:rsidRPr="009809E4">
        <w:rPr>
          <w:color w:val="auto"/>
        </w:rPr>
        <w:tab/>
        <w:t>7</w:t>
      </w:r>
      <w:r w:rsidRPr="009809E4">
        <w:rPr>
          <w:color w:val="auto"/>
        </w:rPr>
        <w:tab/>
        <w:t xml:space="preserve">Don’t know / Not sure </w:t>
      </w:r>
      <w:r w:rsidRPr="009809E4">
        <w:rPr>
          <w:color w:val="auto"/>
        </w:rPr>
        <w:tab/>
      </w:r>
    </w:p>
    <w:p w:rsidR="0035216C" w:rsidRPr="009809E4" w:rsidRDefault="0035216C" w:rsidP="0035216C">
      <w:pPr>
        <w:pStyle w:val="BodyText1Char"/>
        <w:jc w:val="left"/>
        <w:rPr>
          <w:bCs/>
          <w:color w:val="auto"/>
          <w:sz w:val="22"/>
          <w:szCs w:val="22"/>
        </w:rPr>
      </w:pPr>
      <w:r w:rsidRPr="009809E4">
        <w:rPr>
          <w:color w:val="auto"/>
        </w:rPr>
        <w:tab/>
        <w:t>9</w:t>
      </w:r>
      <w:r w:rsidRPr="009809E4">
        <w:rPr>
          <w:color w:val="auto"/>
        </w:rPr>
        <w:tab/>
        <w:t xml:space="preserve">Refused  </w:t>
      </w:r>
      <w:r w:rsidRPr="009809E4">
        <w:rPr>
          <w:color w:val="auto"/>
        </w:rPr>
        <w:tab/>
      </w:r>
    </w:p>
    <w:p w:rsidR="0035216C" w:rsidRPr="009809E4" w:rsidRDefault="0035216C" w:rsidP="0035216C">
      <w:pPr>
        <w:pStyle w:val="BodyText1Char"/>
        <w:jc w:val="left"/>
        <w:rPr>
          <w:color w:val="auto"/>
        </w:rPr>
      </w:pPr>
    </w:p>
    <w:p w:rsidR="0035216C" w:rsidRPr="009809E4" w:rsidRDefault="0035216C" w:rsidP="002F1AF5">
      <w:pPr>
        <w:pStyle w:val="Heading2"/>
      </w:pPr>
      <w:bookmarkStart w:id="82" w:name="_Toc292259819"/>
      <w:bookmarkStart w:id="83" w:name="_Toc303936831"/>
      <w:bookmarkStart w:id="84" w:name="_Toc396381646"/>
      <w:r w:rsidRPr="009809E4">
        <w:t>Module 1</w:t>
      </w:r>
      <w:r w:rsidR="00891222">
        <w:t>8</w:t>
      </w:r>
      <w:r w:rsidRPr="009809E4">
        <w:t xml:space="preserve">: Prostate Cancer Screening Decision Making </w:t>
      </w:r>
      <w:bookmarkEnd w:id="82"/>
      <w:bookmarkEnd w:id="83"/>
      <w:bookmarkEnd w:id="84"/>
    </w:p>
    <w:p w:rsidR="0035216C" w:rsidRPr="009809E4" w:rsidRDefault="0035216C" w:rsidP="003521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rsidR="0035216C" w:rsidRPr="009809E4" w:rsidRDefault="0035216C" w:rsidP="0035216C">
      <w:pPr>
        <w:rPr>
          <w:rFonts w:ascii="Arial" w:hAnsi="Arial" w:cs="Arial"/>
          <w:b/>
          <w:sz w:val="20"/>
          <w:u w:val="single"/>
        </w:rPr>
      </w:pPr>
      <w:r w:rsidRPr="009809E4">
        <w:rPr>
          <w:rFonts w:ascii="Arial" w:hAnsi="Arial" w:cs="Arial"/>
          <w:b/>
          <w:sz w:val="20"/>
        </w:rPr>
        <w:t>CATI</w:t>
      </w:r>
      <w:r w:rsidR="00AC4C99">
        <w:rPr>
          <w:rFonts w:ascii="Arial" w:hAnsi="Arial" w:cs="Arial"/>
          <w:b/>
          <w:sz w:val="20"/>
        </w:rPr>
        <w:t xml:space="preserve"> </w:t>
      </w:r>
      <w:r w:rsidRPr="009809E4">
        <w:rPr>
          <w:rFonts w:ascii="Arial" w:hAnsi="Arial" w:cs="Arial"/>
          <w:b/>
          <w:sz w:val="20"/>
        </w:rPr>
        <w:t xml:space="preserve"> </w:t>
      </w:r>
      <w:r w:rsidR="00437D05">
        <w:rPr>
          <w:rFonts w:ascii="Arial" w:hAnsi="Arial" w:cs="Arial"/>
          <w:b/>
          <w:sz w:val="20"/>
        </w:rPr>
        <w:t>NOTE</w:t>
      </w:r>
      <w:r w:rsidRPr="009809E4">
        <w:rPr>
          <w:rFonts w:ascii="Arial" w:hAnsi="Arial" w:cs="Arial"/>
          <w:b/>
          <w:sz w:val="20"/>
        </w:rPr>
        <w:t xml:space="preserve">:  If module </w:t>
      </w:r>
      <w:r w:rsidRPr="00AC4C99">
        <w:rPr>
          <w:rFonts w:ascii="Arial" w:hAnsi="Arial" w:cs="Arial"/>
          <w:b/>
          <w:sz w:val="20"/>
        </w:rPr>
        <w:t>1</w:t>
      </w:r>
      <w:r w:rsidR="00E91A1D" w:rsidRPr="00AC4C99">
        <w:rPr>
          <w:rFonts w:ascii="Arial" w:hAnsi="Arial" w:cs="Arial"/>
          <w:b/>
          <w:sz w:val="20"/>
        </w:rPr>
        <w:t>7</w:t>
      </w:r>
      <w:r w:rsidRPr="009809E4">
        <w:rPr>
          <w:rFonts w:ascii="Arial" w:hAnsi="Arial" w:cs="Arial"/>
          <w:b/>
          <w:sz w:val="20"/>
        </w:rPr>
        <w:t>, question 4 = 1 (has had a PSA test) continue, else go to next module.</w:t>
      </w:r>
    </w:p>
    <w:p w:rsidR="0035216C" w:rsidRPr="009809E4" w:rsidRDefault="0035216C" w:rsidP="0035216C">
      <w:pPr>
        <w:rPr>
          <w:rFonts w:ascii="Arial" w:hAnsi="Arial" w:cs="Arial"/>
          <w:b/>
          <w:color w:val="1F497D"/>
          <w:sz w:val="20"/>
          <w:u w:val="single"/>
        </w:rPr>
      </w:pPr>
    </w:p>
    <w:p w:rsidR="0035216C" w:rsidRPr="009809E4" w:rsidRDefault="0035216C" w:rsidP="0035216C">
      <w:pPr>
        <w:pStyle w:val="ListParagraph"/>
        <w:numPr>
          <w:ilvl w:val="0"/>
          <w:numId w:val="4"/>
        </w:numPr>
        <w:rPr>
          <w:rFonts w:ascii="Arial" w:hAnsi="Arial" w:cs="Arial"/>
          <w:sz w:val="20"/>
        </w:rPr>
      </w:pPr>
      <w:r w:rsidRPr="009809E4">
        <w:rPr>
          <w:rFonts w:ascii="Arial" w:hAnsi="Arial" w:cs="Arial"/>
          <w:sz w:val="20"/>
        </w:rPr>
        <w:t>Which one of the following best describes the decision to have the PSA test done?</w:t>
      </w:r>
      <w:r w:rsidRPr="009809E4">
        <w:rPr>
          <w:rFonts w:ascii="Arial" w:hAnsi="Arial" w:cs="Arial"/>
          <w:sz w:val="20"/>
        </w:rPr>
        <w:tab/>
        <w:t>(</w:t>
      </w:r>
      <w:r w:rsidR="00F074CE">
        <w:rPr>
          <w:rFonts w:ascii="Arial" w:hAnsi="Arial" w:cs="Arial"/>
          <w:sz w:val="20"/>
        </w:rPr>
        <w:t>397</w:t>
      </w:r>
      <w:r w:rsidR="00134CE2">
        <w:rPr>
          <w:rFonts w:ascii="Arial" w:hAnsi="Arial" w:cs="Arial"/>
          <w:sz w:val="20"/>
        </w:rPr>
        <w:t>)</w:t>
      </w:r>
    </w:p>
    <w:p w:rsidR="0035216C" w:rsidRPr="009809E4" w:rsidRDefault="0035216C" w:rsidP="0035216C">
      <w:pPr>
        <w:pStyle w:val="ListParagraph"/>
        <w:ind w:left="1440"/>
        <w:rPr>
          <w:rFonts w:ascii="Arial" w:hAnsi="Arial" w:cs="Arial"/>
          <w:sz w:val="20"/>
        </w:rPr>
      </w:pPr>
      <w:r w:rsidRPr="009809E4">
        <w:rPr>
          <w:rFonts w:ascii="Arial" w:hAnsi="Arial" w:cs="Arial"/>
          <w:b/>
          <w:sz w:val="20"/>
        </w:rPr>
        <w:t xml:space="preserve">     Please read</w:t>
      </w:r>
      <w:r w:rsidRPr="009809E4">
        <w:rPr>
          <w:rFonts w:ascii="Arial" w:hAnsi="Arial" w:cs="Arial"/>
          <w:sz w:val="20"/>
        </w:rPr>
        <w:t>:</w:t>
      </w:r>
    </w:p>
    <w:p w:rsidR="0035216C" w:rsidRPr="009809E4" w:rsidRDefault="0035216C" w:rsidP="0035216C">
      <w:pPr>
        <w:pStyle w:val="ListParagraph"/>
        <w:numPr>
          <w:ilvl w:val="2"/>
          <w:numId w:val="3"/>
        </w:numPr>
        <w:spacing w:after="0" w:line="240" w:lineRule="auto"/>
        <w:ind w:hanging="270"/>
        <w:rPr>
          <w:rFonts w:ascii="Arial" w:hAnsi="Arial" w:cs="Arial"/>
          <w:sz w:val="20"/>
        </w:rPr>
      </w:pPr>
      <w:r w:rsidRPr="009809E4">
        <w:rPr>
          <w:rFonts w:ascii="Arial" w:hAnsi="Arial" w:cs="Arial"/>
          <w:sz w:val="20"/>
        </w:rPr>
        <w:t xml:space="preserve">     You made the decision alone </w:t>
      </w:r>
      <w:r w:rsidRPr="009809E4">
        <w:rPr>
          <w:rFonts w:ascii="Arial" w:hAnsi="Arial" w:cs="Arial"/>
          <w:b/>
          <w:sz w:val="20"/>
        </w:rPr>
        <w:t>[Go to next module]</w:t>
      </w:r>
    </w:p>
    <w:p w:rsidR="0035216C" w:rsidRPr="009809E4" w:rsidRDefault="0035216C" w:rsidP="0035216C">
      <w:pPr>
        <w:pStyle w:val="ListParagraph"/>
        <w:numPr>
          <w:ilvl w:val="2"/>
          <w:numId w:val="3"/>
        </w:numPr>
        <w:spacing w:after="0" w:line="240" w:lineRule="auto"/>
        <w:ind w:hanging="270"/>
        <w:rPr>
          <w:rFonts w:ascii="Arial" w:hAnsi="Arial" w:cs="Arial"/>
          <w:b/>
          <w:sz w:val="20"/>
        </w:rPr>
      </w:pPr>
      <w:r w:rsidRPr="009809E4">
        <w:rPr>
          <w:rFonts w:ascii="Arial" w:hAnsi="Arial" w:cs="Arial"/>
          <w:sz w:val="20"/>
        </w:rPr>
        <w:t xml:space="preserve">     Your doctor, nurse, or health care provider made the decision alone </w:t>
      </w:r>
    </w:p>
    <w:p w:rsidR="0035216C" w:rsidRPr="009809E4" w:rsidRDefault="0035216C" w:rsidP="0035216C">
      <w:pPr>
        <w:pStyle w:val="ListParagraph"/>
        <w:spacing w:after="0" w:line="240" w:lineRule="auto"/>
        <w:ind w:left="2070"/>
        <w:rPr>
          <w:rFonts w:ascii="Arial" w:hAnsi="Arial" w:cs="Arial"/>
          <w:b/>
          <w:sz w:val="20"/>
        </w:rPr>
      </w:pPr>
      <w:r w:rsidRPr="009809E4">
        <w:rPr>
          <w:rFonts w:ascii="Arial" w:hAnsi="Arial" w:cs="Arial"/>
          <w:sz w:val="20"/>
        </w:rPr>
        <w:tab/>
        <w:t xml:space="preserve">     </w:t>
      </w:r>
      <w:r w:rsidRPr="009809E4">
        <w:rPr>
          <w:rFonts w:ascii="Arial" w:hAnsi="Arial" w:cs="Arial"/>
          <w:b/>
          <w:sz w:val="20"/>
        </w:rPr>
        <w:t>[Go to next module]</w:t>
      </w:r>
    </w:p>
    <w:p w:rsidR="0035216C" w:rsidRPr="009809E4" w:rsidRDefault="0035216C" w:rsidP="0035216C">
      <w:pPr>
        <w:pStyle w:val="ListParagraph"/>
        <w:numPr>
          <w:ilvl w:val="2"/>
          <w:numId w:val="3"/>
        </w:numPr>
        <w:spacing w:after="0" w:line="240" w:lineRule="auto"/>
        <w:ind w:hanging="270"/>
        <w:rPr>
          <w:rFonts w:ascii="Arial" w:hAnsi="Arial" w:cs="Arial"/>
          <w:sz w:val="20"/>
        </w:rPr>
      </w:pPr>
      <w:r w:rsidRPr="009809E4">
        <w:rPr>
          <w:rFonts w:ascii="Arial" w:hAnsi="Arial" w:cs="Arial"/>
          <w:sz w:val="20"/>
        </w:rPr>
        <w:t xml:space="preserve">     You and one or more other persons made the decision together</w:t>
      </w:r>
      <w:r w:rsidRPr="009809E4">
        <w:rPr>
          <w:rFonts w:ascii="Arial" w:hAnsi="Arial" w:cs="Arial"/>
          <w:b/>
          <w:sz w:val="20"/>
        </w:rPr>
        <w:t xml:space="preserve">  </w:t>
      </w:r>
    </w:p>
    <w:p w:rsidR="0035216C" w:rsidRPr="009809E4" w:rsidRDefault="0035216C" w:rsidP="0035216C">
      <w:pPr>
        <w:ind w:left="1350"/>
        <w:rPr>
          <w:rFonts w:ascii="Arial" w:hAnsi="Arial" w:cs="Arial"/>
          <w:b/>
          <w:sz w:val="20"/>
        </w:rPr>
      </w:pPr>
      <w:r w:rsidRPr="009809E4">
        <w:rPr>
          <w:rFonts w:ascii="Arial" w:hAnsi="Arial" w:cs="Arial"/>
          <w:sz w:val="20"/>
        </w:rPr>
        <w:t xml:space="preserve">      4</w:t>
      </w:r>
      <w:r w:rsidRPr="009809E4">
        <w:rPr>
          <w:rFonts w:ascii="Arial" w:hAnsi="Arial" w:cs="Arial"/>
          <w:sz w:val="20"/>
        </w:rPr>
        <w:tab/>
        <w:t xml:space="preserve">   You don’t remember how the decision was made </w:t>
      </w:r>
      <w:r w:rsidRPr="009809E4">
        <w:rPr>
          <w:rFonts w:ascii="Arial" w:hAnsi="Arial" w:cs="Arial"/>
          <w:b/>
          <w:sz w:val="20"/>
        </w:rPr>
        <w:t>[Go to next module]</w:t>
      </w:r>
    </w:p>
    <w:p w:rsidR="0035216C" w:rsidRPr="009809E4" w:rsidRDefault="0035216C" w:rsidP="0035216C">
      <w:pPr>
        <w:ind w:left="1170" w:firstLine="270"/>
        <w:rPr>
          <w:rFonts w:ascii="Arial" w:hAnsi="Arial" w:cs="Arial"/>
          <w:b/>
          <w:sz w:val="20"/>
        </w:rPr>
      </w:pPr>
    </w:p>
    <w:p w:rsidR="0035216C" w:rsidRPr="009809E4" w:rsidRDefault="0035216C" w:rsidP="0035216C">
      <w:pPr>
        <w:ind w:left="1170" w:firstLine="270"/>
        <w:rPr>
          <w:rFonts w:ascii="Arial" w:hAnsi="Arial" w:cs="Arial"/>
          <w:b/>
          <w:sz w:val="20"/>
        </w:rPr>
      </w:pPr>
      <w:r w:rsidRPr="009809E4">
        <w:rPr>
          <w:rFonts w:ascii="Arial" w:hAnsi="Arial" w:cs="Arial"/>
          <w:b/>
          <w:sz w:val="20"/>
        </w:rPr>
        <w:t xml:space="preserve">    Do not read:</w:t>
      </w:r>
      <w:r w:rsidRPr="009809E4">
        <w:rPr>
          <w:rFonts w:ascii="Arial" w:hAnsi="Arial" w:cs="Arial"/>
          <w:b/>
          <w:sz w:val="20"/>
        </w:rPr>
        <w:tab/>
      </w:r>
    </w:p>
    <w:p w:rsidR="0035216C" w:rsidRPr="009809E4" w:rsidRDefault="0035216C" w:rsidP="0035216C">
      <w:pPr>
        <w:rPr>
          <w:rFonts w:ascii="Arial" w:hAnsi="Arial" w:cs="Arial"/>
          <w:sz w:val="20"/>
        </w:rPr>
      </w:pPr>
      <w:r w:rsidRPr="009809E4">
        <w:rPr>
          <w:rFonts w:ascii="Arial" w:hAnsi="Arial" w:cs="Arial"/>
          <w:sz w:val="20"/>
        </w:rPr>
        <w:tab/>
        <w:t xml:space="preserve">                </w:t>
      </w:r>
    </w:p>
    <w:p w:rsidR="0035216C" w:rsidRPr="009809E4" w:rsidRDefault="0035216C" w:rsidP="0035216C">
      <w:pPr>
        <w:ind w:left="1440"/>
        <w:rPr>
          <w:rFonts w:ascii="Arial" w:hAnsi="Arial" w:cs="Arial"/>
          <w:sz w:val="20"/>
        </w:rPr>
      </w:pPr>
      <w:r w:rsidRPr="009809E4">
        <w:rPr>
          <w:rFonts w:ascii="Arial" w:hAnsi="Arial" w:cs="Arial"/>
          <w:sz w:val="20"/>
        </w:rPr>
        <w:t xml:space="preserve">     9           Refused</w:t>
      </w:r>
    </w:p>
    <w:p w:rsidR="0035216C" w:rsidRPr="009809E4" w:rsidRDefault="0035216C" w:rsidP="0035216C">
      <w:pPr>
        <w:pStyle w:val="ListParagraph"/>
        <w:ind w:left="1440"/>
        <w:rPr>
          <w:rFonts w:ascii="Arial" w:hAnsi="Arial" w:cs="Arial"/>
          <w:sz w:val="20"/>
        </w:rPr>
      </w:pPr>
    </w:p>
    <w:p w:rsidR="0035216C" w:rsidRPr="009809E4" w:rsidRDefault="0035216C" w:rsidP="0035216C">
      <w:pPr>
        <w:pStyle w:val="ListParagraph"/>
        <w:numPr>
          <w:ilvl w:val="0"/>
          <w:numId w:val="4"/>
        </w:numPr>
        <w:rPr>
          <w:rFonts w:ascii="Arial" w:hAnsi="Arial" w:cs="Arial"/>
          <w:sz w:val="20"/>
        </w:rPr>
      </w:pPr>
      <w:r w:rsidRPr="009809E4">
        <w:rPr>
          <w:rFonts w:ascii="Arial" w:hAnsi="Arial" w:cs="Arial"/>
          <w:sz w:val="20"/>
        </w:rPr>
        <w:t>Who made the decision with you? (Mark all that appl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w:t>
      </w:r>
      <w:r w:rsidR="00F074CE">
        <w:rPr>
          <w:rFonts w:ascii="Arial" w:hAnsi="Arial" w:cs="Arial"/>
          <w:sz w:val="20"/>
        </w:rPr>
        <w:t>398</w:t>
      </w:r>
      <w:r w:rsidRPr="009809E4">
        <w:rPr>
          <w:rFonts w:ascii="Arial" w:hAnsi="Arial" w:cs="Arial"/>
          <w:sz w:val="20"/>
        </w:rPr>
        <w:t>-</w:t>
      </w:r>
      <w:r w:rsidR="003B5891">
        <w:rPr>
          <w:rFonts w:ascii="Arial" w:hAnsi="Arial" w:cs="Arial"/>
          <w:sz w:val="20"/>
        </w:rPr>
        <w:t>4</w:t>
      </w:r>
      <w:r w:rsidR="00F074CE">
        <w:rPr>
          <w:rFonts w:ascii="Arial" w:hAnsi="Arial" w:cs="Arial"/>
          <w:sz w:val="20"/>
        </w:rPr>
        <w:t>01</w:t>
      </w:r>
      <w:r w:rsidRPr="009809E4">
        <w:rPr>
          <w:rFonts w:ascii="Arial" w:hAnsi="Arial" w:cs="Arial"/>
          <w:sz w:val="20"/>
        </w:rPr>
        <w:t>)</w:t>
      </w:r>
    </w:p>
    <w:p w:rsidR="0035216C" w:rsidRPr="009809E4" w:rsidRDefault="0035216C" w:rsidP="0035216C">
      <w:pPr>
        <w:pStyle w:val="ListParagraph"/>
        <w:numPr>
          <w:ilvl w:val="2"/>
          <w:numId w:val="4"/>
        </w:numPr>
        <w:spacing w:after="0" w:line="240" w:lineRule="auto"/>
        <w:ind w:hanging="450"/>
        <w:rPr>
          <w:rFonts w:ascii="Arial" w:hAnsi="Arial" w:cs="Arial"/>
          <w:sz w:val="20"/>
        </w:rPr>
      </w:pPr>
      <w:r w:rsidRPr="009809E4">
        <w:rPr>
          <w:rFonts w:ascii="Arial" w:hAnsi="Arial" w:cs="Arial"/>
          <w:sz w:val="20"/>
        </w:rPr>
        <w:t xml:space="preserve">    Doctor/nurse /health care provider</w:t>
      </w:r>
    </w:p>
    <w:p w:rsidR="0035216C" w:rsidRPr="009809E4" w:rsidRDefault="0035216C" w:rsidP="0035216C">
      <w:pPr>
        <w:pStyle w:val="ListParagraph"/>
        <w:numPr>
          <w:ilvl w:val="2"/>
          <w:numId w:val="4"/>
        </w:numPr>
        <w:spacing w:after="0" w:line="240" w:lineRule="auto"/>
        <w:ind w:hanging="450"/>
        <w:rPr>
          <w:rFonts w:ascii="Arial" w:hAnsi="Arial" w:cs="Arial"/>
          <w:sz w:val="20"/>
        </w:rPr>
      </w:pPr>
      <w:r w:rsidRPr="009809E4">
        <w:rPr>
          <w:rFonts w:ascii="Arial" w:hAnsi="Arial" w:cs="Arial"/>
          <w:sz w:val="20"/>
        </w:rPr>
        <w:t xml:space="preserve">    Spouse/significant other</w:t>
      </w:r>
    </w:p>
    <w:p w:rsidR="0035216C" w:rsidRPr="009809E4" w:rsidRDefault="0035216C" w:rsidP="0035216C">
      <w:pPr>
        <w:pStyle w:val="ListParagraph"/>
        <w:numPr>
          <w:ilvl w:val="2"/>
          <w:numId w:val="4"/>
        </w:numPr>
        <w:spacing w:after="0" w:line="240" w:lineRule="auto"/>
        <w:ind w:hanging="450"/>
        <w:rPr>
          <w:rFonts w:ascii="Arial" w:hAnsi="Arial" w:cs="Arial"/>
          <w:sz w:val="20"/>
        </w:rPr>
      </w:pPr>
      <w:r w:rsidRPr="009809E4">
        <w:rPr>
          <w:rFonts w:ascii="Arial" w:hAnsi="Arial" w:cs="Arial"/>
          <w:sz w:val="20"/>
        </w:rPr>
        <w:t xml:space="preserve">    Other family member</w:t>
      </w:r>
    </w:p>
    <w:p w:rsidR="0035216C" w:rsidRPr="009809E4" w:rsidRDefault="0035216C" w:rsidP="0035216C">
      <w:pPr>
        <w:pStyle w:val="ListParagraph"/>
        <w:numPr>
          <w:ilvl w:val="2"/>
          <w:numId w:val="4"/>
        </w:numPr>
        <w:spacing w:after="0" w:line="240" w:lineRule="auto"/>
        <w:ind w:hanging="450"/>
        <w:rPr>
          <w:rFonts w:ascii="Arial" w:hAnsi="Arial" w:cs="Arial"/>
          <w:sz w:val="20"/>
        </w:rPr>
      </w:pPr>
      <w:r w:rsidRPr="009809E4">
        <w:rPr>
          <w:rFonts w:ascii="Arial" w:hAnsi="Arial" w:cs="Arial"/>
          <w:sz w:val="20"/>
        </w:rPr>
        <w:t xml:space="preserve">    Friend/non-relative</w:t>
      </w:r>
    </w:p>
    <w:p w:rsidR="0035216C" w:rsidRPr="009809E4" w:rsidRDefault="0035216C" w:rsidP="0035216C">
      <w:pPr>
        <w:ind w:left="720" w:hanging="450"/>
        <w:rPr>
          <w:rFonts w:ascii="Arial" w:hAnsi="Arial" w:cs="Arial"/>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t xml:space="preserve">   8       </w:t>
      </w:r>
      <w:r w:rsidRPr="009809E4">
        <w:rPr>
          <w:rFonts w:ascii="Arial" w:hAnsi="Arial" w:cs="Arial"/>
          <w:sz w:val="20"/>
        </w:rPr>
        <w:tab/>
        <w:t xml:space="preserve">    No additional choices</w:t>
      </w:r>
    </w:p>
    <w:p w:rsidR="0035216C" w:rsidRPr="009809E4" w:rsidRDefault="0035216C" w:rsidP="0035216C">
      <w:pPr>
        <w:ind w:hanging="450"/>
        <w:rPr>
          <w:rFonts w:ascii="Arial" w:hAnsi="Arial" w:cs="Arial"/>
          <w:sz w:val="20"/>
        </w:rPr>
      </w:pPr>
      <w:r w:rsidRPr="009809E4">
        <w:rPr>
          <w:rFonts w:ascii="Arial" w:hAnsi="Arial" w:cs="Arial"/>
          <w:sz w:val="20"/>
        </w:rPr>
        <w:t xml:space="preserve">                                  </w:t>
      </w:r>
      <w:r w:rsidRPr="009809E4">
        <w:rPr>
          <w:rFonts w:ascii="Arial" w:hAnsi="Arial" w:cs="Arial"/>
          <w:sz w:val="20"/>
        </w:rPr>
        <w:tab/>
        <w:t xml:space="preserve">   7            Don’t know / Not sure</w:t>
      </w:r>
    </w:p>
    <w:p w:rsidR="0035216C" w:rsidRPr="009809E4" w:rsidRDefault="0035216C" w:rsidP="0035216C">
      <w:pPr>
        <w:ind w:hanging="450"/>
        <w:rPr>
          <w:rFonts w:ascii="Arial" w:hAnsi="Arial" w:cs="Arial"/>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t xml:space="preserve">                9       </w:t>
      </w:r>
      <w:r w:rsidRPr="009809E4">
        <w:rPr>
          <w:rFonts w:ascii="Arial" w:hAnsi="Arial" w:cs="Arial"/>
          <w:sz w:val="20"/>
        </w:rPr>
        <w:tab/>
        <w:t xml:space="preserve">    Refused</w:t>
      </w:r>
    </w:p>
    <w:p w:rsidR="0035216C" w:rsidRPr="009809E4" w:rsidRDefault="0035216C" w:rsidP="0035216C">
      <w:pPr>
        <w:rPr>
          <w:rFonts w:ascii="Arial" w:hAnsi="Arial" w:cs="Arial"/>
          <w:color w:val="1F497D"/>
          <w:sz w:val="20"/>
        </w:rPr>
      </w:pPr>
    </w:p>
    <w:p w:rsidR="001B7A7A" w:rsidRPr="009809E4" w:rsidRDefault="001B7A7A" w:rsidP="001B7A7A">
      <w:bookmarkStart w:id="85" w:name="_Toc156205210"/>
      <w:bookmarkStart w:id="86" w:name="_Toc188951175"/>
      <w:bookmarkEnd w:id="78"/>
    </w:p>
    <w:bookmarkEnd w:id="85"/>
    <w:p w:rsidR="00831D98" w:rsidRDefault="00831D98">
      <w:pPr>
        <w:rPr>
          <w:rFonts w:ascii="Arial" w:hAnsi="Arial" w:cs="Arial"/>
          <w:bCs/>
          <w:iCs/>
          <w:sz w:val="28"/>
          <w:szCs w:val="28"/>
        </w:rPr>
      </w:pPr>
      <w:r>
        <w:br w:type="page"/>
      </w:r>
    </w:p>
    <w:p w:rsidR="006F4B1A" w:rsidRPr="009809E4" w:rsidRDefault="006F4B1A" w:rsidP="002F1AF5">
      <w:pPr>
        <w:pStyle w:val="Heading2"/>
      </w:pPr>
      <w:bookmarkStart w:id="87" w:name="_Toc396381647"/>
      <w:r w:rsidRPr="009809E4">
        <w:t>Module 1</w:t>
      </w:r>
      <w:r w:rsidR="00891222">
        <w:t>9</w:t>
      </w:r>
      <w:r w:rsidRPr="009809E4">
        <w:t>: Industry and Occupation</w:t>
      </w:r>
      <w:bookmarkEnd w:id="87"/>
      <w:r w:rsidRPr="009809E4">
        <w:t xml:space="preserve">  </w:t>
      </w:r>
    </w:p>
    <w:p w:rsidR="006F4B1A" w:rsidRPr="009809E4" w:rsidRDefault="006F4B1A" w:rsidP="006F4B1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F0073" w:rsidRPr="00F47976" w:rsidRDefault="001F0073" w:rsidP="001F00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r w:rsidRPr="00F47976">
        <w:rPr>
          <w:rFonts w:cs="Arial"/>
          <w:sz w:val="20"/>
        </w:rPr>
        <w:t>If Core Q</w:t>
      </w:r>
      <w:r w:rsidR="0075011C">
        <w:rPr>
          <w:rFonts w:cs="Arial"/>
          <w:sz w:val="20"/>
        </w:rPr>
        <w:t>7</w:t>
      </w:r>
      <w:r w:rsidRPr="00F47976">
        <w:rPr>
          <w:rFonts w:cs="Arial"/>
          <w:sz w:val="20"/>
        </w:rPr>
        <w:t>.</w:t>
      </w:r>
      <w:r w:rsidR="00DF4D82">
        <w:rPr>
          <w:rFonts w:cs="Arial"/>
          <w:sz w:val="20"/>
        </w:rPr>
        <w:t>15</w:t>
      </w:r>
      <w:r w:rsidRPr="00F47976">
        <w:rPr>
          <w:rFonts w:cs="Arial"/>
          <w:sz w:val="20"/>
        </w:rPr>
        <w:t xml:space="preserve"> = 1 or 4 (Employed for wages or out of work for less than 1 year) or 2 (Self-employed), continue else go to next module.</w:t>
      </w:r>
    </w:p>
    <w:p w:rsidR="001F0073" w:rsidRPr="00F47976" w:rsidRDefault="001F0073" w:rsidP="001F00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F0073" w:rsidRPr="00F47976" w:rsidRDefault="001F0073" w:rsidP="001F00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sidRPr="00F47976">
        <w:rPr>
          <w:rFonts w:cs="Arial"/>
          <w:b w:val="0"/>
          <w:sz w:val="20"/>
        </w:rPr>
        <w:t>Now I am going to ask you about your work.</w:t>
      </w:r>
    </w:p>
    <w:p w:rsidR="001F0073" w:rsidRPr="00F47976" w:rsidRDefault="001F0073" w:rsidP="001F00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F47976">
        <w:rPr>
          <w:rFonts w:ascii="Arial" w:hAnsi="Arial" w:cs="Arial"/>
          <w:b/>
          <w:sz w:val="20"/>
        </w:rPr>
        <w:t>If Core Q</w:t>
      </w:r>
      <w:r w:rsidR="0075011C">
        <w:rPr>
          <w:rFonts w:ascii="Arial" w:hAnsi="Arial" w:cs="Arial"/>
          <w:b/>
          <w:sz w:val="20"/>
        </w:rPr>
        <w:t>7</w:t>
      </w:r>
      <w:r w:rsidRPr="00F47976">
        <w:rPr>
          <w:rFonts w:ascii="Arial" w:hAnsi="Arial" w:cs="Arial"/>
          <w:b/>
          <w:sz w:val="20"/>
        </w:rPr>
        <w:t>.</w:t>
      </w:r>
      <w:r w:rsidR="00DF4D82">
        <w:rPr>
          <w:rFonts w:ascii="Arial" w:hAnsi="Arial" w:cs="Arial"/>
          <w:b/>
          <w:sz w:val="20"/>
        </w:rPr>
        <w:t>15</w:t>
      </w:r>
      <w:r w:rsidRPr="00F47976">
        <w:rPr>
          <w:rFonts w:ascii="Arial" w:hAnsi="Arial" w:cs="Arial"/>
          <w:b/>
          <w:sz w:val="20"/>
        </w:rPr>
        <w:t xml:space="preserve"> = 1 (Employed for wages) or 2 (Self-employed) ask,</w:t>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bCs/>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Cs/>
          <w:sz w:val="20"/>
        </w:rPr>
      </w:pPr>
      <w:r w:rsidRPr="00F47976">
        <w:rPr>
          <w:rFonts w:ascii="Arial" w:hAnsi="Arial" w:cs="Arial"/>
          <w:b/>
          <w:bCs/>
          <w:sz w:val="20"/>
        </w:rPr>
        <w:t>1</w:t>
      </w:r>
      <w:r w:rsidRPr="00F47976">
        <w:rPr>
          <w:rFonts w:ascii="Arial" w:hAnsi="Arial" w:cs="Arial"/>
          <w:bCs/>
          <w:sz w:val="20"/>
        </w:rPr>
        <w:t xml:space="preserve">.  </w:t>
      </w:r>
      <w:r w:rsidRPr="00F47976">
        <w:rPr>
          <w:rFonts w:ascii="Arial" w:hAnsi="Arial" w:cs="Arial"/>
          <w:bCs/>
          <w:sz w:val="20"/>
        </w:rPr>
        <w:tab/>
      </w:r>
      <w:r w:rsidRPr="00F47976">
        <w:rPr>
          <w:rFonts w:ascii="Arial" w:hAnsi="Arial" w:cs="Arial"/>
          <w:bCs/>
          <w:sz w:val="20"/>
        </w:rPr>
        <w:tab/>
      </w:r>
      <w:r w:rsidRPr="00F47976">
        <w:rPr>
          <w:rFonts w:ascii="Arial" w:hAnsi="Arial" w:cs="Arial"/>
          <w:sz w:val="20"/>
        </w:rPr>
        <w:t xml:space="preserve">What kind of work do you do? (for example, registered nurse, janitor, cashier, auto </w:t>
      </w:r>
      <w:r w:rsidRPr="00F47976">
        <w:rPr>
          <w:rFonts w:ascii="Arial" w:hAnsi="Arial" w:cs="Arial"/>
          <w:sz w:val="20"/>
        </w:rPr>
        <w:tab/>
        <w:t>mechanic)</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bCs/>
          <w:sz w:val="20"/>
        </w:rPr>
        <w:tab/>
      </w:r>
      <w:r w:rsidRPr="00F47976">
        <w:rPr>
          <w:rFonts w:ascii="Arial" w:hAnsi="Arial" w:cs="Arial"/>
          <w:bCs/>
          <w:sz w:val="20"/>
        </w:rPr>
        <w:tab/>
        <w:t xml:space="preserve">                     </w:t>
      </w:r>
      <w:r w:rsidRPr="00F47976">
        <w:rPr>
          <w:rFonts w:ascii="Arial" w:hAnsi="Arial" w:cs="Arial"/>
          <w:bCs/>
          <w:sz w:val="20"/>
        </w:rPr>
        <w:tab/>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Cs/>
          <w:sz w:val="20"/>
        </w:rPr>
      </w:pPr>
      <w:r w:rsidRPr="00F47976">
        <w:rPr>
          <w:rFonts w:ascii="Arial" w:hAnsi="Arial" w:cs="Arial"/>
          <w:bCs/>
          <w:sz w:val="20"/>
        </w:rPr>
        <w:tab/>
      </w:r>
      <w:r w:rsidRPr="00F47976">
        <w:rPr>
          <w:rFonts w:ascii="Arial" w:hAnsi="Arial" w:cs="Arial"/>
          <w:bCs/>
          <w:sz w:val="20"/>
        </w:rPr>
        <w:tab/>
      </w:r>
      <w:r w:rsidRPr="00F47976">
        <w:rPr>
          <w:rFonts w:ascii="Arial" w:hAnsi="Arial" w:cs="Arial"/>
          <w:bCs/>
          <w:sz w:val="20"/>
        </w:rPr>
        <w:tab/>
      </w:r>
      <w:r w:rsidRPr="00F47976">
        <w:rPr>
          <w:rFonts w:ascii="Arial" w:hAnsi="Arial" w:cs="Arial"/>
          <w:bCs/>
          <w:sz w:val="20"/>
        </w:rPr>
        <w:tab/>
      </w:r>
      <w:r w:rsidRPr="00F47976">
        <w:rPr>
          <w:rFonts w:ascii="Arial" w:hAnsi="Arial" w:cs="Arial"/>
          <w:bCs/>
          <w:sz w:val="20"/>
        </w:rPr>
        <w:tab/>
      </w:r>
      <w:r w:rsidRPr="00F47976">
        <w:rPr>
          <w:rFonts w:ascii="Arial" w:hAnsi="Arial" w:cs="Arial"/>
          <w:bCs/>
          <w:sz w:val="20"/>
        </w:rPr>
        <w:tab/>
      </w:r>
      <w:r w:rsidRPr="00F47976">
        <w:rPr>
          <w:rFonts w:ascii="Arial" w:hAnsi="Arial" w:cs="Arial"/>
          <w:bCs/>
          <w:sz w:val="20"/>
        </w:rPr>
        <w:tab/>
      </w:r>
      <w:r w:rsidRPr="00F47976">
        <w:rPr>
          <w:rFonts w:ascii="Arial" w:hAnsi="Arial" w:cs="Arial"/>
          <w:bCs/>
          <w:sz w:val="20"/>
        </w:rPr>
        <w:tab/>
      </w:r>
      <w:r w:rsidRPr="00F47976">
        <w:rPr>
          <w:rFonts w:ascii="Arial" w:hAnsi="Arial" w:cs="Arial"/>
          <w:bCs/>
          <w:sz w:val="20"/>
        </w:rPr>
        <w:tab/>
      </w:r>
      <w:r w:rsidRPr="00F47976">
        <w:rPr>
          <w:rFonts w:ascii="Arial" w:hAnsi="Arial" w:cs="Arial"/>
          <w:bCs/>
          <w:sz w:val="20"/>
        </w:rPr>
        <w:tab/>
      </w:r>
      <w:r w:rsidRPr="00F47976">
        <w:rPr>
          <w:rFonts w:ascii="Arial" w:hAnsi="Arial" w:cs="Arial"/>
          <w:bCs/>
          <w:sz w:val="20"/>
        </w:rPr>
        <w:tab/>
        <w:t xml:space="preserve">        </w:t>
      </w:r>
      <w:r w:rsidR="003B5891">
        <w:rPr>
          <w:rFonts w:ascii="Arial" w:hAnsi="Arial" w:cs="Arial"/>
          <w:bCs/>
          <w:sz w:val="20"/>
        </w:rPr>
        <w:t>(</w:t>
      </w:r>
      <w:r w:rsidR="00F074CE">
        <w:rPr>
          <w:rFonts w:ascii="Arial" w:hAnsi="Arial" w:cs="Arial"/>
          <w:bCs/>
          <w:sz w:val="20"/>
        </w:rPr>
        <w:t>402</w:t>
      </w:r>
      <w:r w:rsidRPr="00F47976">
        <w:rPr>
          <w:rFonts w:ascii="Arial" w:hAnsi="Arial" w:cs="Arial"/>
          <w:bCs/>
          <w:sz w:val="20"/>
        </w:rPr>
        <w:t>-</w:t>
      </w:r>
      <w:r w:rsidR="003B5891">
        <w:rPr>
          <w:rFonts w:ascii="Arial" w:hAnsi="Arial" w:cs="Arial"/>
          <w:bCs/>
          <w:sz w:val="20"/>
        </w:rPr>
        <w:t>5</w:t>
      </w:r>
      <w:r w:rsidR="00F074CE">
        <w:rPr>
          <w:rFonts w:ascii="Arial" w:hAnsi="Arial" w:cs="Arial"/>
          <w:bCs/>
          <w:sz w:val="20"/>
        </w:rPr>
        <w:t>01</w:t>
      </w:r>
      <w:r w:rsidRPr="00F47976">
        <w:rPr>
          <w:rFonts w:ascii="Arial" w:hAnsi="Arial" w:cs="Arial"/>
          <w:bCs/>
          <w:sz w:val="20"/>
        </w:rPr>
        <w:t>)</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47976">
        <w:rPr>
          <w:rFonts w:ascii="Arial" w:hAnsi="Arial" w:cs="Arial"/>
          <w:b/>
          <w:sz w:val="20"/>
        </w:rPr>
        <w:t xml:space="preserve">INTERVIEWER </w:t>
      </w:r>
      <w:r w:rsidR="00437D05">
        <w:rPr>
          <w:rFonts w:ascii="Arial" w:hAnsi="Arial" w:cs="Arial"/>
          <w:b/>
          <w:sz w:val="20"/>
        </w:rPr>
        <w:t>NOTE</w:t>
      </w:r>
      <w:r w:rsidRPr="00F47976">
        <w:rPr>
          <w:rFonts w:ascii="Arial" w:hAnsi="Arial" w:cs="Arial"/>
          <w:b/>
          <w:sz w:val="20"/>
        </w:rPr>
        <w:t>:  If respondent is unclear, ask “What is your job title?”</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rsidR="001F0073" w:rsidRPr="00F47976" w:rsidRDefault="001F0073" w:rsidP="001F0073">
      <w:pPr>
        <w:rPr>
          <w:rFonts w:ascii="Arial" w:hAnsi="Arial" w:cs="Arial"/>
          <w:b/>
          <w:sz w:val="20"/>
        </w:rPr>
      </w:pP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47976">
        <w:rPr>
          <w:rFonts w:ascii="Arial" w:hAnsi="Arial" w:cs="Arial"/>
          <w:b/>
          <w:sz w:val="20"/>
        </w:rPr>
        <w:t xml:space="preserve">INTERVIEWER </w:t>
      </w:r>
      <w:r w:rsidR="00437D05">
        <w:rPr>
          <w:rFonts w:ascii="Arial" w:hAnsi="Arial" w:cs="Arial"/>
          <w:b/>
          <w:sz w:val="20"/>
        </w:rPr>
        <w:t>NOTE</w:t>
      </w:r>
      <w:r w:rsidRPr="00F47976">
        <w:rPr>
          <w:rFonts w:ascii="Arial" w:hAnsi="Arial" w:cs="Arial"/>
          <w:b/>
          <w:sz w:val="20"/>
        </w:rPr>
        <w:t>:  If respondent has more than one job then ask, “What is your main job?”</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F47976">
        <w:rPr>
          <w:rFonts w:ascii="Arial" w:hAnsi="Arial" w:cs="Arial"/>
          <w:sz w:val="20"/>
        </w:rPr>
        <w:t>[Record answer] _________________________________</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F47976">
        <w:rPr>
          <w:rFonts w:ascii="Arial" w:hAnsi="Arial" w:cs="Arial"/>
          <w:sz w:val="20"/>
        </w:rPr>
        <w:t>99  Refused</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F47976">
        <w:rPr>
          <w:rFonts w:ascii="Arial" w:hAnsi="Arial" w:cs="Arial"/>
          <w:b/>
          <w:sz w:val="20"/>
        </w:rPr>
        <w:t>Or</w:t>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F47976">
        <w:rPr>
          <w:rFonts w:ascii="Arial" w:hAnsi="Arial" w:cs="Arial"/>
          <w:b/>
          <w:sz w:val="20"/>
        </w:rPr>
        <w:t>If Core Q</w:t>
      </w:r>
      <w:r w:rsidR="00B523A8">
        <w:rPr>
          <w:rFonts w:ascii="Arial" w:hAnsi="Arial" w:cs="Arial"/>
          <w:b/>
          <w:sz w:val="20"/>
        </w:rPr>
        <w:t>7</w:t>
      </w:r>
      <w:r w:rsidRPr="00F47976">
        <w:rPr>
          <w:rFonts w:ascii="Arial" w:hAnsi="Arial" w:cs="Arial"/>
          <w:b/>
          <w:sz w:val="20"/>
        </w:rPr>
        <w:t>.</w:t>
      </w:r>
      <w:r w:rsidR="00DF4D82">
        <w:rPr>
          <w:rFonts w:ascii="Arial" w:hAnsi="Arial" w:cs="Arial"/>
          <w:b/>
          <w:sz w:val="20"/>
        </w:rPr>
        <w:t>15</w:t>
      </w:r>
      <w:r w:rsidRPr="00F47976">
        <w:rPr>
          <w:rFonts w:ascii="Arial" w:hAnsi="Arial" w:cs="Arial"/>
          <w:b/>
          <w:sz w:val="20"/>
        </w:rPr>
        <w:t xml:space="preserve"> = 4 (Out of work for less than 1 year) ask,</w:t>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Cs/>
          <w:sz w:val="20"/>
        </w:rPr>
      </w:pPr>
      <w:r w:rsidRPr="00F47976">
        <w:rPr>
          <w:rFonts w:ascii="Arial" w:hAnsi="Arial" w:cs="Arial"/>
          <w:sz w:val="20"/>
        </w:rPr>
        <w:t>What kind of work did you do? (for example, registered nurse, janitor, cashier, auto mechanic)</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bCs/>
          <w:sz w:val="20"/>
        </w:rPr>
        <w:tab/>
      </w:r>
      <w:r w:rsidRPr="00F47976">
        <w:rPr>
          <w:rFonts w:ascii="Arial" w:hAnsi="Arial" w:cs="Arial"/>
          <w:bCs/>
          <w:sz w:val="20"/>
        </w:rPr>
        <w:tab/>
        <w:t xml:space="preserve">                     </w:t>
      </w:r>
      <w:r w:rsidRPr="00F47976">
        <w:rPr>
          <w:rFonts w:ascii="Arial" w:hAnsi="Arial" w:cs="Arial"/>
          <w:bCs/>
          <w:sz w:val="20"/>
        </w:rPr>
        <w:tab/>
        <w:t xml:space="preserve"> (429-453)</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47976">
        <w:rPr>
          <w:rFonts w:ascii="Arial" w:hAnsi="Arial" w:cs="Arial"/>
          <w:b/>
          <w:sz w:val="20"/>
        </w:rPr>
        <w:t xml:space="preserve">INTERVIEWER </w:t>
      </w:r>
      <w:r w:rsidR="00437D05">
        <w:rPr>
          <w:rFonts w:ascii="Arial" w:hAnsi="Arial" w:cs="Arial"/>
          <w:b/>
          <w:sz w:val="20"/>
        </w:rPr>
        <w:t>NOTE</w:t>
      </w:r>
      <w:r w:rsidRPr="00F47976">
        <w:rPr>
          <w:rFonts w:ascii="Arial" w:hAnsi="Arial" w:cs="Arial"/>
          <w:b/>
          <w:sz w:val="20"/>
        </w:rPr>
        <w:t>:  If respondent is unclear, ask “What was your job title?”</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47976">
        <w:rPr>
          <w:rFonts w:ascii="Arial" w:hAnsi="Arial" w:cs="Arial"/>
          <w:b/>
          <w:sz w:val="20"/>
        </w:rPr>
        <w:t xml:space="preserve">INTERVIEWER </w:t>
      </w:r>
      <w:r w:rsidR="00437D05">
        <w:rPr>
          <w:rFonts w:ascii="Arial" w:hAnsi="Arial" w:cs="Arial"/>
          <w:b/>
          <w:sz w:val="20"/>
        </w:rPr>
        <w:t>NOTE</w:t>
      </w:r>
      <w:r w:rsidRPr="00F47976">
        <w:rPr>
          <w:rFonts w:ascii="Arial" w:hAnsi="Arial" w:cs="Arial"/>
          <w:b/>
          <w:sz w:val="20"/>
        </w:rPr>
        <w:t>:  If respondent had more than one job then ask, “What was your main job?”</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F47976">
        <w:rPr>
          <w:rFonts w:ascii="Arial" w:hAnsi="Arial" w:cs="Arial"/>
          <w:sz w:val="20"/>
        </w:rPr>
        <w:t>[Record answer] _________________________________</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F47976">
        <w:rPr>
          <w:rFonts w:ascii="Arial" w:hAnsi="Arial" w:cs="Arial"/>
          <w:sz w:val="20"/>
        </w:rPr>
        <w:t>99  Refused</w:t>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F47976">
        <w:rPr>
          <w:rFonts w:ascii="Arial" w:hAnsi="Arial" w:cs="Arial"/>
          <w:b/>
          <w:sz w:val="20"/>
        </w:rPr>
        <w:t>If Core Q</w:t>
      </w:r>
      <w:r w:rsidR="00B523A8">
        <w:rPr>
          <w:rFonts w:ascii="Arial" w:hAnsi="Arial" w:cs="Arial"/>
          <w:b/>
          <w:sz w:val="20"/>
        </w:rPr>
        <w:t>7</w:t>
      </w:r>
      <w:r w:rsidRPr="00F47976">
        <w:rPr>
          <w:rFonts w:ascii="Arial" w:hAnsi="Arial" w:cs="Arial"/>
          <w:b/>
          <w:sz w:val="20"/>
        </w:rPr>
        <w:t>.</w:t>
      </w:r>
      <w:r w:rsidR="00DF4D82">
        <w:rPr>
          <w:rFonts w:ascii="Arial" w:hAnsi="Arial" w:cs="Arial"/>
          <w:b/>
          <w:sz w:val="20"/>
        </w:rPr>
        <w:t>15</w:t>
      </w:r>
      <w:r w:rsidRPr="00F47976">
        <w:rPr>
          <w:rFonts w:ascii="Arial" w:hAnsi="Arial" w:cs="Arial"/>
          <w:b/>
          <w:sz w:val="20"/>
        </w:rPr>
        <w:t xml:space="preserve"> = 1 (Employed for wages) or 2 (Self-employed) ask,</w:t>
      </w:r>
    </w:p>
    <w:p w:rsidR="001F0073" w:rsidRPr="00F47976" w:rsidRDefault="001F0073" w:rsidP="001F0073">
      <w:pPr>
        <w:autoSpaceDE w:val="0"/>
        <w:autoSpaceDN w:val="0"/>
        <w:adjustRightInd w:val="0"/>
        <w:rPr>
          <w:rFonts w:ascii="Arial" w:hAnsi="Arial" w:cs="Arial"/>
          <w:b/>
          <w:bCs/>
          <w:sz w:val="20"/>
        </w:rPr>
      </w:pPr>
    </w:p>
    <w:p w:rsidR="001F0073" w:rsidRPr="00F47976" w:rsidRDefault="001F0073" w:rsidP="001F0073">
      <w:pPr>
        <w:rPr>
          <w:rFonts w:ascii="Arial" w:hAnsi="Arial" w:cs="Arial"/>
          <w:b/>
          <w:bCs/>
          <w:sz w:val="20"/>
        </w:rPr>
      </w:pPr>
    </w:p>
    <w:p w:rsidR="001F0073" w:rsidRPr="00F47976" w:rsidRDefault="001F0073" w:rsidP="001F0073">
      <w:pPr>
        <w:autoSpaceDE w:val="0"/>
        <w:autoSpaceDN w:val="0"/>
        <w:adjustRightInd w:val="0"/>
        <w:rPr>
          <w:rFonts w:ascii="Arial" w:hAnsi="Arial" w:cs="Arial"/>
          <w:b/>
          <w:bCs/>
          <w:sz w:val="20"/>
        </w:rPr>
      </w:pPr>
    </w:p>
    <w:p w:rsidR="001F0073" w:rsidRPr="00F47976" w:rsidRDefault="001F0073" w:rsidP="001F0073">
      <w:pPr>
        <w:autoSpaceDE w:val="0"/>
        <w:autoSpaceDN w:val="0"/>
        <w:adjustRightInd w:val="0"/>
        <w:rPr>
          <w:rFonts w:ascii="Arial" w:hAnsi="Arial" w:cs="Arial"/>
          <w:sz w:val="20"/>
        </w:rPr>
      </w:pPr>
      <w:r w:rsidRPr="00F47976">
        <w:rPr>
          <w:rFonts w:ascii="Arial" w:hAnsi="Arial" w:cs="Arial"/>
          <w:b/>
          <w:bCs/>
          <w:sz w:val="20"/>
        </w:rPr>
        <w:t>2</w:t>
      </w:r>
      <w:r w:rsidRPr="00F47976">
        <w:rPr>
          <w:rFonts w:ascii="Arial" w:hAnsi="Arial" w:cs="Arial"/>
          <w:bCs/>
          <w:sz w:val="20"/>
        </w:rPr>
        <w:t xml:space="preserve">. </w:t>
      </w:r>
      <w:r w:rsidRPr="00F47976">
        <w:rPr>
          <w:rFonts w:ascii="Arial" w:hAnsi="Arial" w:cs="Arial"/>
          <w:bCs/>
          <w:sz w:val="20"/>
        </w:rPr>
        <w:tab/>
      </w:r>
      <w:r w:rsidRPr="00F47976">
        <w:rPr>
          <w:rFonts w:ascii="Arial" w:hAnsi="Arial" w:cs="Arial"/>
          <w:bCs/>
          <w:sz w:val="20"/>
        </w:rPr>
        <w:tab/>
      </w:r>
      <w:r w:rsidRPr="00F47976">
        <w:rPr>
          <w:rFonts w:ascii="Arial" w:hAnsi="Arial" w:cs="Arial"/>
          <w:sz w:val="20"/>
        </w:rPr>
        <w:t xml:space="preserve">What kind of business or industry do you work in? (for example, hospital, elementary </w:t>
      </w:r>
      <w:r w:rsidRPr="00F47976">
        <w:rPr>
          <w:rFonts w:ascii="Arial" w:hAnsi="Arial" w:cs="Arial"/>
          <w:sz w:val="20"/>
        </w:rPr>
        <w:tab/>
      </w:r>
      <w:r w:rsidRPr="00F47976">
        <w:rPr>
          <w:rFonts w:ascii="Arial" w:hAnsi="Arial" w:cs="Arial"/>
          <w:sz w:val="20"/>
        </w:rPr>
        <w:tab/>
      </w:r>
      <w:r w:rsidRPr="00F47976">
        <w:rPr>
          <w:rFonts w:ascii="Arial" w:hAnsi="Arial" w:cs="Arial"/>
          <w:sz w:val="20"/>
        </w:rPr>
        <w:tab/>
        <w:t>school, clothing manufacturing, restaurant)</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t xml:space="preserve">                       </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t xml:space="preserve">          </w:t>
      </w:r>
      <w:r w:rsidR="003B5891">
        <w:rPr>
          <w:rFonts w:ascii="Arial" w:hAnsi="Arial" w:cs="Arial"/>
          <w:bCs/>
          <w:iCs/>
          <w:sz w:val="20"/>
        </w:rPr>
        <w:t>(5</w:t>
      </w:r>
      <w:r w:rsidR="00F074CE">
        <w:rPr>
          <w:rFonts w:ascii="Arial" w:hAnsi="Arial" w:cs="Arial"/>
          <w:bCs/>
          <w:iCs/>
          <w:sz w:val="20"/>
        </w:rPr>
        <w:t>02</w:t>
      </w:r>
      <w:r w:rsidRPr="00F47976">
        <w:rPr>
          <w:rFonts w:ascii="Arial" w:hAnsi="Arial" w:cs="Arial"/>
          <w:bCs/>
          <w:iCs/>
          <w:sz w:val="20"/>
        </w:rPr>
        <w:t>-</w:t>
      </w:r>
      <w:r w:rsidR="003B5891">
        <w:rPr>
          <w:rFonts w:ascii="Arial" w:hAnsi="Arial" w:cs="Arial"/>
          <w:bCs/>
          <w:iCs/>
          <w:sz w:val="20"/>
        </w:rPr>
        <w:t>6</w:t>
      </w:r>
      <w:r w:rsidR="00F074CE">
        <w:rPr>
          <w:rFonts w:ascii="Arial" w:hAnsi="Arial" w:cs="Arial"/>
          <w:bCs/>
          <w:iCs/>
          <w:sz w:val="20"/>
        </w:rPr>
        <w:t>01</w:t>
      </w:r>
      <w:r w:rsidRPr="00F47976">
        <w:rPr>
          <w:rFonts w:ascii="Arial" w:hAnsi="Arial" w:cs="Arial"/>
          <w:bCs/>
          <w:iCs/>
          <w:sz w:val="20"/>
        </w:rPr>
        <w:t>)</w:t>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F47976">
        <w:rPr>
          <w:rFonts w:ascii="Arial" w:hAnsi="Arial" w:cs="Arial"/>
          <w:sz w:val="20"/>
        </w:rPr>
        <w:t>[Record answer] _________________________________</w:t>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F47976">
        <w:rPr>
          <w:rFonts w:ascii="Arial" w:hAnsi="Arial" w:cs="Arial"/>
          <w:sz w:val="20"/>
        </w:rPr>
        <w:t>99  Refused</w:t>
      </w:r>
    </w:p>
    <w:p w:rsidR="001F0073" w:rsidRPr="00F47976" w:rsidRDefault="001F0073" w:rsidP="001F007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
    <w:p w:rsidR="001F0073" w:rsidRPr="00F47976" w:rsidRDefault="00831D98"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Pr>
          <w:rFonts w:ascii="Arial" w:hAnsi="Arial" w:cs="Arial"/>
          <w:b/>
          <w:sz w:val="20"/>
        </w:rPr>
        <w:tab/>
      </w:r>
      <w:r>
        <w:rPr>
          <w:rFonts w:ascii="Arial" w:hAnsi="Arial" w:cs="Arial"/>
          <w:b/>
          <w:sz w:val="20"/>
        </w:rPr>
        <w:tab/>
      </w:r>
      <w:r w:rsidR="001F0073" w:rsidRPr="00F47976">
        <w:rPr>
          <w:rFonts w:ascii="Arial" w:hAnsi="Arial" w:cs="Arial"/>
          <w:b/>
          <w:sz w:val="20"/>
        </w:rPr>
        <w:t>Or</w:t>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rsidR="001F0073" w:rsidRPr="00F47976" w:rsidRDefault="001F0073" w:rsidP="001F0073">
      <w:pPr>
        <w:rPr>
          <w:rFonts w:ascii="Arial" w:hAnsi="Arial" w:cs="Arial"/>
          <w:b/>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F47976">
        <w:rPr>
          <w:rFonts w:ascii="Arial" w:hAnsi="Arial" w:cs="Arial"/>
          <w:b/>
          <w:sz w:val="20"/>
        </w:rPr>
        <w:t>If Core</w:t>
      </w:r>
      <w:r w:rsidR="001D2CF9">
        <w:rPr>
          <w:rFonts w:ascii="Arial" w:hAnsi="Arial" w:cs="Arial"/>
          <w:b/>
          <w:sz w:val="20"/>
        </w:rPr>
        <w:t xml:space="preserve"> </w:t>
      </w:r>
      <w:r w:rsidR="001D2CF9" w:rsidRPr="001D2CF9">
        <w:rPr>
          <w:rFonts w:ascii="Arial" w:hAnsi="Arial" w:cs="Arial"/>
          <w:b/>
          <w:strike/>
          <w:sz w:val="20"/>
        </w:rPr>
        <w:t>Q7.9</w:t>
      </w:r>
      <w:r w:rsidR="001D2CF9">
        <w:rPr>
          <w:rFonts w:ascii="Arial" w:hAnsi="Arial" w:cs="Arial"/>
          <w:b/>
          <w:sz w:val="20"/>
        </w:rPr>
        <w:t xml:space="preserve"> </w:t>
      </w:r>
      <w:r w:rsidRPr="00F47976">
        <w:rPr>
          <w:rFonts w:ascii="Arial" w:hAnsi="Arial" w:cs="Arial"/>
          <w:b/>
          <w:sz w:val="20"/>
        </w:rPr>
        <w:t xml:space="preserve"> </w:t>
      </w:r>
      <w:r w:rsidRPr="001D2CF9">
        <w:rPr>
          <w:rFonts w:ascii="Arial" w:hAnsi="Arial" w:cs="Arial"/>
          <w:b/>
          <w:color w:val="FF0000"/>
          <w:sz w:val="20"/>
        </w:rPr>
        <w:t>Q</w:t>
      </w:r>
      <w:r w:rsidR="00B523A8" w:rsidRPr="001D2CF9">
        <w:rPr>
          <w:rFonts w:ascii="Arial" w:hAnsi="Arial" w:cs="Arial"/>
          <w:b/>
          <w:color w:val="FF0000"/>
          <w:sz w:val="20"/>
        </w:rPr>
        <w:t>7</w:t>
      </w:r>
      <w:r w:rsidRPr="001D2CF9">
        <w:rPr>
          <w:rFonts w:ascii="Arial" w:hAnsi="Arial" w:cs="Arial"/>
          <w:b/>
          <w:color w:val="FF0000"/>
          <w:sz w:val="20"/>
        </w:rPr>
        <w:t>.</w:t>
      </w:r>
      <w:r w:rsidR="001D2CF9" w:rsidRPr="001D2CF9">
        <w:rPr>
          <w:rFonts w:ascii="Arial" w:hAnsi="Arial" w:cs="Arial"/>
          <w:b/>
          <w:color w:val="FF0000"/>
          <w:sz w:val="20"/>
        </w:rPr>
        <w:t>15</w:t>
      </w:r>
      <w:r w:rsidRPr="001D2CF9">
        <w:rPr>
          <w:rFonts w:ascii="Arial" w:hAnsi="Arial" w:cs="Arial"/>
          <w:b/>
          <w:color w:val="FF0000"/>
          <w:sz w:val="20"/>
        </w:rPr>
        <w:t xml:space="preserve"> </w:t>
      </w:r>
      <w:r w:rsidRPr="00F47976">
        <w:rPr>
          <w:rFonts w:ascii="Arial" w:hAnsi="Arial" w:cs="Arial"/>
          <w:b/>
          <w:sz w:val="20"/>
        </w:rPr>
        <w:t>= 4 (Out of work for less than 1 year) ask,</w:t>
      </w:r>
    </w:p>
    <w:p w:rsidR="001F0073" w:rsidRPr="00F47976" w:rsidRDefault="001F0073" w:rsidP="001F0073">
      <w:pPr>
        <w:rPr>
          <w:rFonts w:ascii="Arial" w:hAnsi="Arial" w:cs="Arial"/>
        </w:rPr>
      </w:pPr>
    </w:p>
    <w:p w:rsidR="001F0073" w:rsidRPr="00F47976" w:rsidRDefault="001F0073" w:rsidP="001F0073">
      <w:pPr>
        <w:autoSpaceDE w:val="0"/>
        <w:autoSpaceDN w:val="0"/>
        <w:adjustRightInd w:val="0"/>
        <w:rPr>
          <w:rFonts w:ascii="Arial" w:hAnsi="Arial" w:cs="Arial"/>
          <w:sz w:val="20"/>
        </w:rPr>
      </w:pPr>
      <w:r w:rsidRPr="00F47976">
        <w:rPr>
          <w:rFonts w:ascii="Arial" w:hAnsi="Arial" w:cs="Arial"/>
          <w:sz w:val="20"/>
        </w:rPr>
        <w:tab/>
      </w:r>
      <w:r w:rsidRPr="00F47976">
        <w:rPr>
          <w:rFonts w:ascii="Arial" w:hAnsi="Arial" w:cs="Arial"/>
          <w:sz w:val="20"/>
        </w:rPr>
        <w:tab/>
        <w:t xml:space="preserve">What kind of business or industry did you work in? (for example, hospital, elementary </w:t>
      </w:r>
      <w:r w:rsidRPr="00F47976">
        <w:rPr>
          <w:rFonts w:ascii="Arial" w:hAnsi="Arial" w:cs="Arial"/>
          <w:sz w:val="20"/>
        </w:rPr>
        <w:tab/>
      </w:r>
      <w:r w:rsidRPr="00F47976">
        <w:rPr>
          <w:rFonts w:ascii="Arial" w:hAnsi="Arial" w:cs="Arial"/>
          <w:sz w:val="20"/>
        </w:rPr>
        <w:tab/>
      </w:r>
      <w:r w:rsidRPr="00F47976">
        <w:rPr>
          <w:rFonts w:ascii="Arial" w:hAnsi="Arial" w:cs="Arial"/>
          <w:sz w:val="20"/>
        </w:rPr>
        <w:tab/>
        <w:t>school, clothing manufacturing, restaurant)</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t xml:space="preserve">                       </w:t>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sz w:val="20"/>
        </w:rPr>
      </w:pP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F47976">
        <w:rPr>
          <w:rFonts w:ascii="Arial" w:hAnsi="Arial" w:cs="Arial"/>
          <w:sz w:val="20"/>
        </w:rPr>
        <w:t>[Record answer] _________________________________</w:t>
      </w:r>
      <w:r w:rsidRPr="00F47976">
        <w:rPr>
          <w:rFonts w:ascii="Arial" w:hAnsi="Arial" w:cs="Arial"/>
          <w:sz w:val="20"/>
        </w:rPr>
        <w:tab/>
        <w:t xml:space="preserve">               </w:t>
      </w:r>
    </w:p>
    <w:p w:rsidR="001F0073" w:rsidRPr="00F47976" w:rsidRDefault="001F0073" w:rsidP="001F007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F47976">
        <w:rPr>
          <w:rFonts w:ascii="Arial" w:hAnsi="Arial" w:cs="Arial"/>
          <w:sz w:val="20"/>
        </w:rPr>
        <w:t>99  Refused</w:t>
      </w:r>
    </w:p>
    <w:p w:rsidR="001F0073" w:rsidRDefault="001F0073" w:rsidP="001F0073">
      <w:pPr>
        <w:rPr>
          <w:rFonts w:ascii="Arial" w:hAnsi="Arial" w:cs="Arial"/>
        </w:rPr>
      </w:pPr>
    </w:p>
    <w:p w:rsidR="004B09C6" w:rsidRPr="009809E4" w:rsidRDefault="004B09C6" w:rsidP="002F1AF5">
      <w:pPr>
        <w:pStyle w:val="Heading2"/>
      </w:pPr>
      <w:bookmarkStart w:id="88" w:name="_Toc396381648"/>
      <w:r w:rsidRPr="009809E4">
        <w:t xml:space="preserve">Module </w:t>
      </w:r>
      <w:r w:rsidR="00891222">
        <w:t>20</w:t>
      </w:r>
      <w:r w:rsidR="008F0091" w:rsidRPr="009809E4">
        <w:t>: Social</w:t>
      </w:r>
      <w:r w:rsidRPr="009809E4">
        <w:t xml:space="preserve"> Context</w:t>
      </w:r>
      <w:bookmarkEnd w:id="88"/>
      <w:r w:rsidRPr="009809E4">
        <w:t xml:space="preserve"> </w:t>
      </w:r>
      <w:r w:rsidR="00EE0FB6" w:rsidRPr="009809E4">
        <w:t xml:space="preserve"> </w:t>
      </w:r>
    </w:p>
    <w:p w:rsidR="003E0123" w:rsidRPr="009809E4" w:rsidRDefault="003E0123" w:rsidP="003E01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3E0123" w:rsidRPr="009809E4" w:rsidRDefault="003E0123" w:rsidP="003E01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E80B18" w:rsidRPr="009809E4" w:rsidRDefault="00E80B18" w:rsidP="009C6FFB">
      <w:pPr>
        <w:rPr>
          <w:rFonts w:ascii="Arial" w:hAnsi="Arial" w:cs="Arial"/>
          <w:color w:val="000000"/>
          <w:sz w:val="20"/>
        </w:rPr>
      </w:pPr>
      <w:r w:rsidRPr="009809E4">
        <w:rPr>
          <w:rFonts w:ascii="Arial" w:hAnsi="Arial" w:cs="Arial"/>
          <w:color w:val="000000"/>
          <w:sz w:val="20"/>
        </w:rPr>
        <w:t xml:space="preserve">Now, I am going to ask you about several factors that can affect a person’s health. </w:t>
      </w:r>
    </w:p>
    <w:p w:rsidR="00E80B18" w:rsidRPr="009809E4" w:rsidRDefault="00E80B18" w:rsidP="009C6FFB">
      <w:pPr>
        <w:rPr>
          <w:rFonts w:ascii="Arial" w:hAnsi="Arial" w:cs="Arial"/>
          <w:color w:val="000000"/>
          <w:sz w:val="20"/>
        </w:rPr>
      </w:pPr>
    </w:p>
    <w:p w:rsidR="003E0123" w:rsidRPr="009809E4" w:rsidRDefault="003E0123" w:rsidP="003E0123">
      <w:pPr>
        <w:rPr>
          <w:rFonts w:ascii="Arial" w:hAnsi="Arial" w:cs="Arial"/>
          <w:b/>
          <w:sz w:val="20"/>
        </w:rPr>
      </w:pPr>
      <w:r w:rsidRPr="009809E4">
        <w:rPr>
          <w:rFonts w:ascii="Arial" w:hAnsi="Arial" w:cs="Arial"/>
          <w:b/>
          <w:sz w:val="20"/>
        </w:rPr>
        <w:t>If Core Q</w:t>
      </w:r>
      <w:r w:rsidR="00B523A8">
        <w:rPr>
          <w:rFonts w:ascii="Arial" w:hAnsi="Arial" w:cs="Arial"/>
          <w:b/>
          <w:sz w:val="20"/>
        </w:rPr>
        <w:t>7</w:t>
      </w:r>
      <w:r w:rsidR="00DC2A59" w:rsidRPr="009809E4">
        <w:rPr>
          <w:rFonts w:ascii="Arial" w:hAnsi="Arial" w:cs="Arial"/>
          <w:b/>
          <w:sz w:val="20"/>
        </w:rPr>
        <w:t>.</w:t>
      </w:r>
      <w:r w:rsidR="00DF4D82">
        <w:rPr>
          <w:rFonts w:ascii="Arial" w:hAnsi="Arial" w:cs="Arial"/>
          <w:b/>
          <w:sz w:val="20"/>
        </w:rPr>
        <w:t>8</w:t>
      </w:r>
      <w:r w:rsidRPr="009809E4">
        <w:rPr>
          <w:rFonts w:ascii="Arial" w:hAnsi="Arial" w:cs="Arial"/>
          <w:b/>
          <w:sz w:val="20"/>
        </w:rPr>
        <w:t xml:space="preserve"> = 1 or 2 (own or rent) continue, else go to Q2.</w:t>
      </w:r>
    </w:p>
    <w:p w:rsidR="009C6FFB" w:rsidRPr="009809E4" w:rsidRDefault="009C6FFB" w:rsidP="009C6FFB">
      <w:pPr>
        <w:pStyle w:val="Default"/>
        <w:rPr>
          <w:b/>
          <w:bCs/>
          <w:sz w:val="20"/>
          <w:szCs w:val="20"/>
        </w:rPr>
      </w:pPr>
    </w:p>
    <w:p w:rsidR="00B523A8" w:rsidRDefault="00B523A8">
      <w:pPr>
        <w:rPr>
          <w:rFonts w:ascii="Arial" w:hAnsi="Arial" w:cs="Arial"/>
          <w:b/>
          <w:bCs/>
          <w:color w:val="000000"/>
          <w:sz w:val="20"/>
        </w:rPr>
      </w:pPr>
    </w:p>
    <w:p w:rsidR="008C6C0C" w:rsidRPr="009809E4" w:rsidRDefault="008C6C0C" w:rsidP="009C6FFB">
      <w:pPr>
        <w:pStyle w:val="Default"/>
        <w:rPr>
          <w:b/>
          <w:bCs/>
          <w:sz w:val="20"/>
          <w:szCs w:val="20"/>
        </w:rPr>
      </w:pPr>
    </w:p>
    <w:p w:rsidR="009C6FFB" w:rsidRPr="009809E4" w:rsidRDefault="00551F69" w:rsidP="009C6FFB">
      <w:pPr>
        <w:pStyle w:val="Default"/>
        <w:rPr>
          <w:bCs/>
          <w:sz w:val="20"/>
          <w:szCs w:val="20"/>
        </w:rPr>
      </w:pPr>
      <w:r w:rsidRPr="009809E4">
        <w:rPr>
          <w:b/>
          <w:bCs/>
          <w:sz w:val="20"/>
          <w:szCs w:val="20"/>
        </w:rPr>
        <w:t>1</w:t>
      </w:r>
      <w:r w:rsidR="009C6FFB" w:rsidRPr="009809E4">
        <w:rPr>
          <w:b/>
          <w:bCs/>
          <w:sz w:val="20"/>
          <w:szCs w:val="20"/>
        </w:rPr>
        <w:t>.</w:t>
      </w:r>
      <w:r w:rsidR="009C6FFB" w:rsidRPr="009809E4">
        <w:rPr>
          <w:b/>
          <w:bCs/>
          <w:sz w:val="20"/>
          <w:szCs w:val="20"/>
        </w:rPr>
        <w:tab/>
      </w:r>
      <w:r w:rsidR="009C6FFB" w:rsidRPr="009809E4">
        <w:rPr>
          <w:b/>
          <w:bCs/>
          <w:sz w:val="20"/>
          <w:szCs w:val="20"/>
        </w:rPr>
        <w:tab/>
      </w:r>
      <w:r w:rsidR="009C6FFB" w:rsidRPr="009809E4">
        <w:rPr>
          <w:bCs/>
          <w:sz w:val="20"/>
          <w:szCs w:val="20"/>
        </w:rPr>
        <w:t xml:space="preserve">How often in the past 12 months would you say you were worried or stressed </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 xml:space="preserve">about having enough money to pay your rent/mortgage? Would you say--- </w:t>
      </w:r>
    </w:p>
    <w:p w:rsidR="009C6FFB" w:rsidRPr="009809E4" w:rsidRDefault="009C6FFB" w:rsidP="009C6FFB">
      <w:pPr>
        <w:pStyle w:val="Default"/>
        <w:jc w:val="right"/>
        <w:rPr>
          <w:bCs/>
          <w:sz w:val="20"/>
          <w:szCs w:val="20"/>
        </w:rPr>
      </w:pPr>
      <w:r w:rsidRPr="009809E4">
        <w:rPr>
          <w:bCs/>
          <w:sz w:val="20"/>
          <w:szCs w:val="20"/>
        </w:rPr>
        <w:t>(</w:t>
      </w:r>
      <w:r w:rsidR="003B5891">
        <w:rPr>
          <w:bCs/>
          <w:sz w:val="20"/>
          <w:szCs w:val="20"/>
        </w:rPr>
        <w:t>6</w:t>
      </w:r>
      <w:r w:rsidR="00F074CE">
        <w:rPr>
          <w:bCs/>
          <w:sz w:val="20"/>
          <w:szCs w:val="20"/>
        </w:rPr>
        <w:t>02</w:t>
      </w:r>
      <w:r w:rsidRPr="009809E4">
        <w:rPr>
          <w:bCs/>
          <w:sz w:val="20"/>
          <w:szCs w:val="20"/>
        </w:rPr>
        <w:t>)</w:t>
      </w:r>
    </w:p>
    <w:p w:rsidR="009C6FFB" w:rsidRPr="009809E4" w:rsidRDefault="009C6FFB" w:rsidP="009C6FFB">
      <w:pPr>
        <w:spacing w:line="360" w:lineRule="auto"/>
        <w:rPr>
          <w:rFonts w:ascii="Arial" w:hAnsi="Arial" w:cs="Arial"/>
          <w:b/>
          <w:sz w:val="20"/>
        </w:rPr>
      </w:pPr>
      <w:r w:rsidRPr="009809E4">
        <w:rPr>
          <w:rFonts w:ascii="Arial" w:hAnsi="Arial" w:cs="Arial"/>
          <w:bCs/>
          <w:sz w:val="20"/>
        </w:rPr>
        <w:tab/>
      </w:r>
      <w:r w:rsidRPr="009809E4">
        <w:rPr>
          <w:rFonts w:ascii="Arial" w:hAnsi="Arial" w:cs="Arial"/>
          <w:bCs/>
          <w:sz w:val="20"/>
        </w:rPr>
        <w:tab/>
      </w:r>
      <w:r w:rsidRPr="009809E4">
        <w:rPr>
          <w:rFonts w:ascii="Arial" w:hAnsi="Arial" w:cs="Arial"/>
          <w:b/>
          <w:sz w:val="20"/>
        </w:rPr>
        <w:t>Please read:</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1</w:t>
      </w:r>
      <w:r w:rsidRPr="009809E4">
        <w:rPr>
          <w:bCs/>
          <w:sz w:val="20"/>
          <w:szCs w:val="20"/>
        </w:rPr>
        <w:tab/>
        <w:t>Always</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2</w:t>
      </w:r>
      <w:r w:rsidRPr="009809E4">
        <w:rPr>
          <w:bCs/>
          <w:sz w:val="20"/>
          <w:szCs w:val="20"/>
        </w:rPr>
        <w:tab/>
        <w:t>Usually</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3</w:t>
      </w:r>
      <w:r w:rsidRPr="009809E4">
        <w:rPr>
          <w:bCs/>
          <w:sz w:val="20"/>
          <w:szCs w:val="20"/>
        </w:rPr>
        <w:tab/>
        <w:t>Sometimes</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4</w:t>
      </w:r>
      <w:r w:rsidRPr="009809E4">
        <w:rPr>
          <w:bCs/>
          <w:sz w:val="20"/>
          <w:szCs w:val="20"/>
        </w:rPr>
        <w:tab/>
        <w:t>Rarely</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5</w:t>
      </w:r>
      <w:r w:rsidRPr="009809E4">
        <w:rPr>
          <w:bCs/>
          <w:sz w:val="20"/>
          <w:szCs w:val="20"/>
        </w:rPr>
        <w:tab/>
        <w:t>Never</w:t>
      </w:r>
    </w:p>
    <w:p w:rsidR="009C6FFB" w:rsidRPr="009809E4" w:rsidRDefault="009C6FFB" w:rsidP="009C6FFB">
      <w:pPr>
        <w:pStyle w:val="Default"/>
        <w:rPr>
          <w:bCs/>
          <w:sz w:val="20"/>
          <w:szCs w:val="20"/>
        </w:rPr>
      </w:pPr>
    </w:p>
    <w:p w:rsidR="00651CAA" w:rsidRPr="009809E4" w:rsidRDefault="00651CAA" w:rsidP="009C6FFB">
      <w:pPr>
        <w:pStyle w:val="Default"/>
        <w:rPr>
          <w:bCs/>
          <w:sz w:val="20"/>
          <w:szCs w:val="20"/>
        </w:rPr>
      </w:pPr>
    </w:p>
    <w:p w:rsidR="009C6FFB" w:rsidRPr="009809E4" w:rsidRDefault="009C6FFB" w:rsidP="009C6FFB">
      <w:pPr>
        <w:pStyle w:val="Default"/>
        <w:rPr>
          <w:b/>
          <w:bCs/>
          <w:sz w:val="20"/>
          <w:szCs w:val="20"/>
        </w:rPr>
      </w:pPr>
      <w:r w:rsidRPr="009809E4">
        <w:rPr>
          <w:bCs/>
          <w:sz w:val="20"/>
          <w:szCs w:val="20"/>
        </w:rPr>
        <w:tab/>
      </w:r>
      <w:r w:rsidRPr="009809E4">
        <w:rPr>
          <w:bCs/>
          <w:sz w:val="20"/>
          <w:szCs w:val="20"/>
        </w:rPr>
        <w:tab/>
      </w:r>
      <w:r w:rsidRPr="009809E4">
        <w:rPr>
          <w:b/>
          <w:bCs/>
          <w:sz w:val="20"/>
          <w:szCs w:val="20"/>
        </w:rPr>
        <w:t>Do not read:</w:t>
      </w:r>
    </w:p>
    <w:p w:rsidR="009C6FFB" w:rsidRPr="009809E4" w:rsidRDefault="009C6FFB" w:rsidP="009C6FFB">
      <w:pPr>
        <w:pStyle w:val="Default"/>
        <w:rPr>
          <w:bCs/>
          <w:sz w:val="20"/>
          <w:szCs w:val="20"/>
        </w:rPr>
      </w:pPr>
    </w:p>
    <w:p w:rsidR="009C6FFB" w:rsidRPr="009809E4" w:rsidRDefault="009C6FFB" w:rsidP="009C6FFB">
      <w:pPr>
        <w:pStyle w:val="Default"/>
        <w:rPr>
          <w:bCs/>
          <w:sz w:val="20"/>
          <w:szCs w:val="20"/>
        </w:rPr>
      </w:pPr>
      <w:r w:rsidRPr="009809E4">
        <w:rPr>
          <w:bCs/>
          <w:sz w:val="20"/>
          <w:szCs w:val="20"/>
        </w:rPr>
        <w:tab/>
      </w:r>
      <w:r w:rsidRPr="009809E4">
        <w:rPr>
          <w:bCs/>
          <w:sz w:val="20"/>
          <w:szCs w:val="20"/>
        </w:rPr>
        <w:tab/>
        <w:t>8</w:t>
      </w:r>
      <w:r w:rsidRPr="009809E4">
        <w:rPr>
          <w:bCs/>
          <w:sz w:val="20"/>
          <w:szCs w:val="20"/>
        </w:rPr>
        <w:tab/>
        <w:t>Not applicable</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7</w:t>
      </w:r>
      <w:r w:rsidRPr="009809E4">
        <w:rPr>
          <w:bCs/>
          <w:sz w:val="20"/>
          <w:szCs w:val="20"/>
        </w:rPr>
        <w:tab/>
        <w:t>Don’t know / Not sure</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9</w:t>
      </w:r>
      <w:r w:rsidRPr="009809E4">
        <w:rPr>
          <w:bCs/>
          <w:sz w:val="20"/>
          <w:szCs w:val="20"/>
        </w:rPr>
        <w:tab/>
        <w:t>Refused</w:t>
      </w:r>
    </w:p>
    <w:p w:rsidR="009C6FFB" w:rsidRPr="009809E4" w:rsidRDefault="009C6FFB" w:rsidP="009C6FFB">
      <w:pPr>
        <w:pStyle w:val="Default"/>
        <w:rPr>
          <w:bCs/>
          <w:sz w:val="20"/>
          <w:szCs w:val="20"/>
        </w:rPr>
      </w:pPr>
    </w:p>
    <w:p w:rsidR="005422B9" w:rsidRPr="009809E4" w:rsidRDefault="005422B9" w:rsidP="009C6FFB">
      <w:pPr>
        <w:pStyle w:val="Default"/>
        <w:rPr>
          <w:bCs/>
          <w:sz w:val="20"/>
          <w:szCs w:val="20"/>
        </w:rPr>
      </w:pPr>
    </w:p>
    <w:p w:rsidR="009C6FFB" w:rsidRPr="009809E4" w:rsidRDefault="00551F69" w:rsidP="009C6FFB">
      <w:pPr>
        <w:rPr>
          <w:rFonts w:ascii="Arial" w:hAnsi="Arial" w:cs="Arial"/>
          <w:sz w:val="20"/>
        </w:rPr>
      </w:pPr>
      <w:r w:rsidRPr="009809E4">
        <w:rPr>
          <w:rFonts w:ascii="Arial" w:hAnsi="Arial" w:cs="Arial"/>
          <w:b/>
          <w:sz w:val="20"/>
        </w:rPr>
        <w:t>2</w:t>
      </w:r>
      <w:r w:rsidR="009C6FFB" w:rsidRPr="009809E4">
        <w:rPr>
          <w:rFonts w:ascii="Arial" w:hAnsi="Arial" w:cs="Arial"/>
          <w:b/>
          <w:sz w:val="20"/>
        </w:rPr>
        <w:t>.</w:t>
      </w:r>
      <w:r w:rsidR="009C6FFB" w:rsidRPr="009809E4">
        <w:rPr>
          <w:rFonts w:ascii="Arial" w:hAnsi="Arial" w:cs="Arial"/>
          <w:b/>
          <w:sz w:val="20"/>
        </w:rPr>
        <w:tab/>
      </w:r>
      <w:r w:rsidR="009C6FFB" w:rsidRPr="009809E4">
        <w:rPr>
          <w:rFonts w:ascii="Arial" w:hAnsi="Arial" w:cs="Arial"/>
          <w:b/>
          <w:sz w:val="20"/>
        </w:rPr>
        <w:tab/>
      </w:r>
      <w:r w:rsidR="009C6FFB" w:rsidRPr="009809E4">
        <w:rPr>
          <w:rFonts w:ascii="Arial" w:hAnsi="Arial" w:cs="Arial"/>
          <w:sz w:val="20"/>
        </w:rPr>
        <w:t xml:space="preserve">How often in the past 12 months would you say you were worried or stressed about </w:t>
      </w:r>
      <w:r w:rsidR="009C6FFB" w:rsidRPr="009809E4">
        <w:rPr>
          <w:rFonts w:ascii="Arial" w:hAnsi="Arial" w:cs="Arial"/>
          <w:sz w:val="20"/>
        </w:rPr>
        <w:tab/>
      </w:r>
      <w:r w:rsidR="009C6FFB" w:rsidRPr="009809E4">
        <w:rPr>
          <w:rFonts w:ascii="Arial" w:hAnsi="Arial" w:cs="Arial"/>
          <w:sz w:val="20"/>
        </w:rPr>
        <w:tab/>
      </w:r>
      <w:r w:rsidR="009C6FFB" w:rsidRPr="009809E4">
        <w:rPr>
          <w:rFonts w:ascii="Arial" w:hAnsi="Arial" w:cs="Arial"/>
          <w:sz w:val="20"/>
        </w:rPr>
        <w:tab/>
        <w:t xml:space="preserve">having enough money to buy </w:t>
      </w:r>
      <w:r w:rsidR="009C6FFB" w:rsidRPr="009809E4">
        <w:rPr>
          <w:rFonts w:ascii="Arial" w:hAnsi="Arial" w:cs="Arial"/>
          <w:color w:val="231F20"/>
          <w:sz w:val="20"/>
        </w:rPr>
        <w:t xml:space="preserve">nutritious meals? </w:t>
      </w:r>
      <w:r w:rsidR="009C6FFB" w:rsidRPr="009809E4">
        <w:rPr>
          <w:rFonts w:ascii="Arial" w:hAnsi="Arial" w:cs="Arial"/>
          <w:sz w:val="20"/>
        </w:rPr>
        <w:t xml:space="preserve">Would you say--- </w:t>
      </w:r>
    </w:p>
    <w:p w:rsidR="009C6FFB" w:rsidRPr="009809E4" w:rsidRDefault="009C6FFB" w:rsidP="009C6FFB">
      <w:pPr>
        <w:jc w:val="right"/>
        <w:rPr>
          <w:rFonts w:ascii="Arial" w:hAnsi="Arial" w:cs="Arial"/>
          <w:sz w:val="20"/>
        </w:rPr>
      </w:pPr>
      <w:r w:rsidRPr="009809E4">
        <w:rPr>
          <w:rFonts w:ascii="Arial" w:hAnsi="Arial" w:cs="Arial"/>
          <w:color w:val="231F20"/>
          <w:sz w:val="20"/>
        </w:rPr>
        <w:tab/>
      </w:r>
      <w:r w:rsidRPr="009809E4">
        <w:rPr>
          <w:rFonts w:ascii="Arial" w:hAnsi="Arial" w:cs="Arial"/>
          <w:color w:val="231F20"/>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w:t>
      </w:r>
      <w:r w:rsidR="003B5891">
        <w:rPr>
          <w:rFonts w:ascii="Arial" w:hAnsi="Arial" w:cs="Arial"/>
          <w:sz w:val="20"/>
        </w:rPr>
        <w:t>6</w:t>
      </w:r>
      <w:r w:rsidR="00F074CE">
        <w:rPr>
          <w:rFonts w:ascii="Arial" w:hAnsi="Arial" w:cs="Arial"/>
          <w:sz w:val="20"/>
        </w:rPr>
        <w:t>03</w:t>
      </w:r>
      <w:r w:rsidR="005B1E93" w:rsidRPr="009809E4">
        <w:rPr>
          <w:rFonts w:ascii="Arial" w:hAnsi="Arial" w:cs="Arial"/>
          <w:sz w:val="20"/>
        </w:rPr>
        <w:t>)</w:t>
      </w:r>
    </w:p>
    <w:p w:rsidR="008F0091" w:rsidRPr="009809E4" w:rsidRDefault="008F0091" w:rsidP="009C6FFB">
      <w:pPr>
        <w:jc w:val="right"/>
        <w:rPr>
          <w:rFonts w:ascii="Arial" w:hAnsi="Arial" w:cs="Arial"/>
          <w:sz w:val="20"/>
        </w:rPr>
      </w:pPr>
    </w:p>
    <w:p w:rsidR="009C6FFB" w:rsidRPr="009809E4" w:rsidRDefault="009C6FFB" w:rsidP="009C6FFB">
      <w:pPr>
        <w:rPr>
          <w:rFonts w:ascii="Arial" w:hAnsi="Arial" w:cs="Arial"/>
          <w:b/>
          <w:sz w:val="20"/>
        </w:rPr>
      </w:pPr>
      <w:r w:rsidRPr="009809E4">
        <w:rPr>
          <w:rFonts w:ascii="Arial" w:hAnsi="Arial" w:cs="Arial"/>
          <w:b/>
          <w:sz w:val="20"/>
        </w:rPr>
        <w:tab/>
      </w:r>
      <w:r w:rsidRPr="009809E4">
        <w:rPr>
          <w:rFonts w:ascii="Arial" w:hAnsi="Arial" w:cs="Arial"/>
          <w:b/>
          <w:sz w:val="20"/>
        </w:rPr>
        <w:tab/>
        <w:t>Please read:</w:t>
      </w:r>
    </w:p>
    <w:p w:rsidR="009C6FFB" w:rsidRPr="009809E4" w:rsidRDefault="009C6FFB" w:rsidP="009C6FFB">
      <w:pPr>
        <w:jc w:val="right"/>
        <w:rPr>
          <w:rFonts w:ascii="Arial" w:hAnsi="Arial" w:cs="Arial"/>
          <w:sz w:val="20"/>
        </w:rPr>
      </w:pPr>
    </w:p>
    <w:p w:rsidR="009C6FFB" w:rsidRPr="009809E4" w:rsidRDefault="009C6FFB" w:rsidP="009C6FFB">
      <w:pPr>
        <w:pStyle w:val="Default"/>
        <w:rPr>
          <w:bCs/>
          <w:sz w:val="20"/>
          <w:szCs w:val="20"/>
        </w:rPr>
      </w:pPr>
      <w:r w:rsidRPr="009809E4">
        <w:rPr>
          <w:sz w:val="20"/>
        </w:rPr>
        <w:tab/>
      </w:r>
      <w:r w:rsidRPr="009809E4">
        <w:rPr>
          <w:sz w:val="20"/>
        </w:rPr>
        <w:tab/>
      </w:r>
      <w:r w:rsidRPr="009809E4">
        <w:rPr>
          <w:bCs/>
          <w:sz w:val="20"/>
          <w:szCs w:val="20"/>
        </w:rPr>
        <w:t>1</w:t>
      </w:r>
      <w:r w:rsidRPr="009809E4">
        <w:rPr>
          <w:bCs/>
          <w:sz w:val="20"/>
          <w:szCs w:val="20"/>
        </w:rPr>
        <w:tab/>
        <w:t>Always</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2</w:t>
      </w:r>
      <w:r w:rsidRPr="009809E4">
        <w:rPr>
          <w:bCs/>
          <w:sz w:val="20"/>
          <w:szCs w:val="20"/>
        </w:rPr>
        <w:tab/>
        <w:t>Usually</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3</w:t>
      </w:r>
      <w:r w:rsidRPr="009809E4">
        <w:rPr>
          <w:bCs/>
          <w:sz w:val="20"/>
          <w:szCs w:val="20"/>
        </w:rPr>
        <w:tab/>
        <w:t>Sometimes</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4</w:t>
      </w:r>
      <w:r w:rsidRPr="009809E4">
        <w:rPr>
          <w:bCs/>
          <w:sz w:val="20"/>
          <w:szCs w:val="20"/>
        </w:rPr>
        <w:tab/>
        <w:t>Rarely</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5</w:t>
      </w:r>
      <w:r w:rsidRPr="009809E4">
        <w:rPr>
          <w:bCs/>
          <w:sz w:val="20"/>
          <w:szCs w:val="20"/>
        </w:rPr>
        <w:tab/>
        <w:t>Never</w:t>
      </w:r>
    </w:p>
    <w:p w:rsidR="009C6FFB" w:rsidRPr="009809E4" w:rsidRDefault="00831D98" w:rsidP="009C6FFB">
      <w:pPr>
        <w:pStyle w:val="Default"/>
        <w:rPr>
          <w:b/>
          <w:bCs/>
          <w:sz w:val="20"/>
          <w:szCs w:val="20"/>
        </w:rPr>
      </w:pPr>
      <w:r>
        <w:rPr>
          <w:bCs/>
          <w:sz w:val="20"/>
          <w:szCs w:val="20"/>
        </w:rPr>
        <w:tab/>
      </w:r>
      <w:r>
        <w:rPr>
          <w:bCs/>
          <w:sz w:val="20"/>
          <w:szCs w:val="20"/>
        </w:rPr>
        <w:tab/>
      </w:r>
      <w:r w:rsidR="009C6FFB" w:rsidRPr="009809E4">
        <w:rPr>
          <w:b/>
          <w:bCs/>
          <w:sz w:val="20"/>
          <w:szCs w:val="20"/>
        </w:rPr>
        <w:t>Do not read:</w:t>
      </w:r>
    </w:p>
    <w:p w:rsidR="009C6FFB" w:rsidRPr="009809E4" w:rsidRDefault="009C6FFB" w:rsidP="009C6FFB">
      <w:pPr>
        <w:pStyle w:val="Default"/>
        <w:rPr>
          <w:b/>
          <w:bCs/>
          <w:sz w:val="20"/>
          <w:szCs w:val="20"/>
        </w:rPr>
      </w:pPr>
    </w:p>
    <w:p w:rsidR="009C6FFB" w:rsidRPr="009809E4" w:rsidRDefault="009C6FFB" w:rsidP="009C6FFB">
      <w:pPr>
        <w:pStyle w:val="Default"/>
        <w:rPr>
          <w:bCs/>
          <w:sz w:val="20"/>
          <w:szCs w:val="20"/>
        </w:rPr>
      </w:pPr>
      <w:r w:rsidRPr="009809E4">
        <w:rPr>
          <w:bCs/>
          <w:sz w:val="20"/>
          <w:szCs w:val="20"/>
        </w:rPr>
        <w:tab/>
      </w:r>
      <w:r w:rsidRPr="009809E4">
        <w:rPr>
          <w:bCs/>
          <w:sz w:val="20"/>
          <w:szCs w:val="20"/>
        </w:rPr>
        <w:tab/>
        <w:t>8</w:t>
      </w:r>
      <w:r w:rsidRPr="009809E4">
        <w:rPr>
          <w:bCs/>
          <w:sz w:val="20"/>
          <w:szCs w:val="20"/>
        </w:rPr>
        <w:tab/>
        <w:t>Not applicable</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7</w:t>
      </w:r>
      <w:r w:rsidRPr="009809E4">
        <w:rPr>
          <w:bCs/>
          <w:sz w:val="20"/>
          <w:szCs w:val="20"/>
        </w:rPr>
        <w:tab/>
        <w:t>Don’t know / Not sure</w:t>
      </w:r>
    </w:p>
    <w:p w:rsidR="009C6FFB" w:rsidRPr="009809E4" w:rsidRDefault="009C6FFB" w:rsidP="009C6FFB">
      <w:pPr>
        <w:pStyle w:val="Default"/>
        <w:rPr>
          <w:bCs/>
          <w:sz w:val="20"/>
          <w:szCs w:val="20"/>
        </w:rPr>
      </w:pPr>
      <w:r w:rsidRPr="009809E4">
        <w:rPr>
          <w:bCs/>
          <w:sz w:val="20"/>
          <w:szCs w:val="20"/>
        </w:rPr>
        <w:tab/>
      </w:r>
      <w:r w:rsidRPr="009809E4">
        <w:rPr>
          <w:bCs/>
          <w:sz w:val="20"/>
          <w:szCs w:val="20"/>
        </w:rPr>
        <w:tab/>
        <w:t>9</w:t>
      </w:r>
      <w:r w:rsidRPr="009809E4">
        <w:rPr>
          <w:bCs/>
          <w:sz w:val="20"/>
          <w:szCs w:val="20"/>
        </w:rPr>
        <w:tab/>
        <w:t>Refused</w:t>
      </w:r>
    </w:p>
    <w:p w:rsidR="009C6FFB" w:rsidRPr="009809E4" w:rsidRDefault="009C6FFB" w:rsidP="009C6FFB">
      <w:pPr>
        <w:pStyle w:val="Default"/>
        <w:rPr>
          <w:bCs/>
          <w:sz w:val="20"/>
          <w:szCs w:val="20"/>
        </w:rPr>
      </w:pPr>
    </w:p>
    <w:p w:rsidR="009C6FFB" w:rsidRPr="009809E4" w:rsidRDefault="009C6FFB" w:rsidP="009C6FFB">
      <w:pPr>
        <w:rPr>
          <w:rFonts w:ascii="Arial" w:hAnsi="Arial" w:cs="Arial"/>
          <w:b/>
          <w:sz w:val="20"/>
        </w:rPr>
      </w:pPr>
      <w:r w:rsidRPr="009809E4">
        <w:rPr>
          <w:rFonts w:ascii="Arial" w:hAnsi="Arial" w:cs="Arial"/>
          <w:b/>
          <w:sz w:val="20"/>
        </w:rPr>
        <w:t>If Core Q</w:t>
      </w:r>
      <w:r w:rsidR="00B523A8">
        <w:rPr>
          <w:rFonts w:ascii="Arial" w:hAnsi="Arial" w:cs="Arial"/>
          <w:b/>
          <w:sz w:val="20"/>
        </w:rPr>
        <w:t>7</w:t>
      </w:r>
      <w:r w:rsidR="00DC2A59" w:rsidRPr="009809E4">
        <w:rPr>
          <w:rFonts w:ascii="Arial" w:hAnsi="Arial" w:cs="Arial"/>
          <w:b/>
          <w:sz w:val="20"/>
        </w:rPr>
        <w:t>.</w:t>
      </w:r>
      <w:r w:rsidR="00115A4E">
        <w:rPr>
          <w:rFonts w:ascii="Arial" w:hAnsi="Arial" w:cs="Arial"/>
          <w:b/>
          <w:sz w:val="20"/>
        </w:rPr>
        <w:t>15</w:t>
      </w:r>
      <w:r w:rsidRPr="009809E4">
        <w:rPr>
          <w:rFonts w:ascii="Arial" w:hAnsi="Arial" w:cs="Arial"/>
          <w:b/>
          <w:sz w:val="20"/>
        </w:rPr>
        <w:t xml:space="preserve"> = 1 (Employed for wages) or 2 (Self-employed), go to Q</w:t>
      </w:r>
      <w:r w:rsidR="00076467" w:rsidRPr="009809E4">
        <w:rPr>
          <w:rFonts w:ascii="Arial" w:hAnsi="Arial" w:cs="Arial"/>
          <w:b/>
          <w:sz w:val="20"/>
        </w:rPr>
        <w:t>3</w:t>
      </w:r>
      <w:r w:rsidRPr="009809E4">
        <w:rPr>
          <w:rFonts w:ascii="Arial" w:hAnsi="Arial" w:cs="Arial"/>
          <w:b/>
          <w:sz w:val="20"/>
        </w:rPr>
        <w:t xml:space="preserve"> and Q</w:t>
      </w:r>
      <w:r w:rsidR="00076467" w:rsidRPr="009809E4">
        <w:rPr>
          <w:rFonts w:ascii="Arial" w:hAnsi="Arial" w:cs="Arial"/>
          <w:b/>
          <w:sz w:val="20"/>
        </w:rPr>
        <w:t>4</w:t>
      </w:r>
      <w:r w:rsidRPr="009809E4">
        <w:rPr>
          <w:rFonts w:ascii="Arial" w:hAnsi="Arial" w:cs="Arial"/>
          <w:b/>
          <w:sz w:val="20"/>
        </w:rPr>
        <w:t>.</w:t>
      </w:r>
    </w:p>
    <w:p w:rsidR="009C6FFB" w:rsidRPr="009809E4" w:rsidRDefault="009C6FFB" w:rsidP="009C6FFB">
      <w:pPr>
        <w:rPr>
          <w:rFonts w:ascii="Arial" w:hAnsi="Arial" w:cs="Arial"/>
          <w:b/>
          <w:sz w:val="20"/>
        </w:rPr>
      </w:pPr>
    </w:p>
    <w:p w:rsidR="009C6FFB" w:rsidRPr="009809E4" w:rsidRDefault="009C6FFB" w:rsidP="009C6FFB">
      <w:pPr>
        <w:rPr>
          <w:rFonts w:ascii="Arial" w:hAnsi="Arial" w:cs="Arial"/>
          <w:b/>
          <w:sz w:val="20"/>
        </w:rPr>
      </w:pPr>
      <w:r w:rsidRPr="009809E4">
        <w:rPr>
          <w:rFonts w:ascii="Arial" w:hAnsi="Arial" w:cs="Arial"/>
          <w:b/>
          <w:sz w:val="20"/>
        </w:rPr>
        <w:t>If Core Q</w:t>
      </w:r>
      <w:r w:rsidR="00B523A8">
        <w:rPr>
          <w:rFonts w:ascii="Arial" w:hAnsi="Arial" w:cs="Arial"/>
          <w:b/>
          <w:sz w:val="20"/>
        </w:rPr>
        <w:t>7</w:t>
      </w:r>
      <w:r w:rsidR="00DC2A59" w:rsidRPr="009809E4">
        <w:rPr>
          <w:rFonts w:ascii="Arial" w:hAnsi="Arial" w:cs="Arial"/>
          <w:b/>
          <w:sz w:val="20"/>
        </w:rPr>
        <w:t>.</w:t>
      </w:r>
      <w:r w:rsidR="00115A4E">
        <w:rPr>
          <w:rFonts w:ascii="Arial" w:hAnsi="Arial" w:cs="Arial"/>
          <w:b/>
          <w:sz w:val="20"/>
        </w:rPr>
        <w:t>15</w:t>
      </w:r>
      <w:r w:rsidRPr="009809E4">
        <w:rPr>
          <w:rFonts w:ascii="Arial" w:hAnsi="Arial" w:cs="Arial"/>
          <w:b/>
          <w:sz w:val="20"/>
        </w:rPr>
        <w:t xml:space="preserve"> = 3 (Out of work for</w:t>
      </w:r>
      <w:r w:rsidR="00F4525F" w:rsidRPr="009809E4">
        <w:rPr>
          <w:rFonts w:ascii="Arial" w:hAnsi="Arial" w:cs="Arial"/>
          <w:b/>
          <w:sz w:val="20"/>
        </w:rPr>
        <w:t xml:space="preserve"> 1 year or</w:t>
      </w:r>
      <w:r w:rsidRPr="009809E4">
        <w:rPr>
          <w:rFonts w:ascii="Arial" w:hAnsi="Arial" w:cs="Arial"/>
          <w:b/>
          <w:sz w:val="20"/>
        </w:rPr>
        <w:t xml:space="preserve"> more), 4 (Out of work for less than 1 year), or </w:t>
      </w:r>
    </w:p>
    <w:p w:rsidR="009C6FFB" w:rsidRPr="009809E4" w:rsidRDefault="009C6FFB" w:rsidP="009C6FFB">
      <w:pPr>
        <w:rPr>
          <w:rFonts w:ascii="Arial" w:hAnsi="Arial" w:cs="Arial"/>
          <w:b/>
          <w:sz w:val="20"/>
        </w:rPr>
      </w:pPr>
      <w:r w:rsidRPr="009809E4">
        <w:rPr>
          <w:rFonts w:ascii="Arial" w:hAnsi="Arial" w:cs="Arial"/>
          <w:b/>
          <w:sz w:val="20"/>
        </w:rPr>
        <w:t>7 (Retired), go to Q</w:t>
      </w:r>
      <w:r w:rsidR="00076467" w:rsidRPr="009809E4">
        <w:rPr>
          <w:rFonts w:ascii="Arial" w:hAnsi="Arial" w:cs="Arial"/>
          <w:b/>
          <w:sz w:val="20"/>
        </w:rPr>
        <w:t>5</w:t>
      </w:r>
      <w:r w:rsidRPr="009809E4">
        <w:rPr>
          <w:rFonts w:ascii="Arial" w:hAnsi="Arial" w:cs="Arial"/>
          <w:b/>
          <w:sz w:val="20"/>
        </w:rPr>
        <w:t xml:space="preserve"> and Q</w:t>
      </w:r>
      <w:r w:rsidR="00076467" w:rsidRPr="009809E4">
        <w:rPr>
          <w:rFonts w:ascii="Arial" w:hAnsi="Arial" w:cs="Arial"/>
          <w:b/>
          <w:sz w:val="20"/>
        </w:rPr>
        <w:t>6</w:t>
      </w:r>
      <w:r w:rsidRPr="009809E4">
        <w:rPr>
          <w:rFonts w:ascii="Arial" w:hAnsi="Arial" w:cs="Arial"/>
          <w:b/>
          <w:sz w:val="20"/>
        </w:rPr>
        <w:t>.</w:t>
      </w:r>
    </w:p>
    <w:p w:rsidR="009C6FFB" w:rsidRPr="009809E4" w:rsidRDefault="009C6FFB" w:rsidP="009C6FFB">
      <w:pPr>
        <w:rPr>
          <w:rFonts w:ascii="Arial" w:hAnsi="Arial" w:cs="Arial"/>
          <w:b/>
          <w:sz w:val="20"/>
        </w:rPr>
      </w:pPr>
    </w:p>
    <w:p w:rsidR="009C6FFB" w:rsidRPr="009809E4" w:rsidRDefault="009C6FFB" w:rsidP="009C6FFB">
      <w:pPr>
        <w:rPr>
          <w:rFonts w:ascii="Arial" w:hAnsi="Arial" w:cs="Arial"/>
          <w:b/>
          <w:sz w:val="20"/>
        </w:rPr>
      </w:pPr>
      <w:r w:rsidRPr="009809E4">
        <w:rPr>
          <w:rFonts w:ascii="Arial" w:hAnsi="Arial" w:cs="Arial"/>
          <w:b/>
          <w:sz w:val="20"/>
        </w:rPr>
        <w:t>If Core Q</w:t>
      </w:r>
      <w:r w:rsidR="00B523A8">
        <w:rPr>
          <w:rFonts w:ascii="Arial" w:hAnsi="Arial" w:cs="Arial"/>
          <w:b/>
          <w:sz w:val="20"/>
        </w:rPr>
        <w:t>7</w:t>
      </w:r>
      <w:r w:rsidR="00DC2A59" w:rsidRPr="009809E4">
        <w:rPr>
          <w:rFonts w:ascii="Arial" w:hAnsi="Arial" w:cs="Arial"/>
          <w:b/>
          <w:sz w:val="20"/>
        </w:rPr>
        <w:t>.</w:t>
      </w:r>
      <w:r w:rsidR="00115A4E">
        <w:rPr>
          <w:rFonts w:ascii="Arial" w:hAnsi="Arial" w:cs="Arial"/>
          <w:b/>
          <w:sz w:val="20"/>
        </w:rPr>
        <w:t>15</w:t>
      </w:r>
      <w:r w:rsidRPr="009809E4">
        <w:rPr>
          <w:rFonts w:ascii="Arial" w:hAnsi="Arial" w:cs="Arial"/>
          <w:b/>
          <w:sz w:val="20"/>
        </w:rPr>
        <w:t xml:space="preserve"> = 5 (A homemaker), 6 (A student), or 8 (Unable to work), go to</w:t>
      </w:r>
      <w:r w:rsidR="00CB6DCC" w:rsidRPr="009809E4">
        <w:rPr>
          <w:rFonts w:ascii="Arial" w:hAnsi="Arial" w:cs="Arial"/>
          <w:b/>
          <w:sz w:val="20"/>
        </w:rPr>
        <w:t xml:space="preserve"> Q</w:t>
      </w:r>
      <w:r w:rsidR="005C7BE7">
        <w:rPr>
          <w:rFonts w:ascii="Arial" w:hAnsi="Arial" w:cs="Arial"/>
          <w:b/>
          <w:sz w:val="20"/>
        </w:rPr>
        <w:t>6</w:t>
      </w:r>
      <w:r w:rsidR="00076467" w:rsidRPr="009809E4">
        <w:rPr>
          <w:rFonts w:ascii="Arial" w:hAnsi="Arial" w:cs="Arial"/>
          <w:b/>
          <w:sz w:val="20"/>
        </w:rPr>
        <w:t>.</w:t>
      </w:r>
    </w:p>
    <w:p w:rsidR="00137690" w:rsidRPr="009809E4" w:rsidRDefault="00137690" w:rsidP="009C6FFB">
      <w:pPr>
        <w:rPr>
          <w:rFonts w:ascii="Arial" w:hAnsi="Arial" w:cs="Arial"/>
          <w:b/>
          <w:sz w:val="20"/>
        </w:rPr>
      </w:pPr>
    </w:p>
    <w:p w:rsidR="00B523A8" w:rsidRDefault="00B523A8">
      <w:pPr>
        <w:rPr>
          <w:rFonts w:ascii="Arial" w:hAnsi="Arial" w:cs="Arial"/>
          <w:b/>
          <w:sz w:val="20"/>
        </w:rPr>
      </w:pPr>
    </w:p>
    <w:p w:rsidR="005422B9" w:rsidRPr="009809E4" w:rsidRDefault="005422B9" w:rsidP="009C6FFB">
      <w:pPr>
        <w:rPr>
          <w:rFonts w:ascii="Arial" w:hAnsi="Arial" w:cs="Arial"/>
          <w:b/>
          <w:sz w:val="20"/>
        </w:rPr>
      </w:pPr>
    </w:p>
    <w:p w:rsidR="009C6FFB" w:rsidRPr="009809E4" w:rsidRDefault="00551F69" w:rsidP="009C6FFB">
      <w:pPr>
        <w:rPr>
          <w:rFonts w:ascii="Arial" w:hAnsi="Arial" w:cs="Arial"/>
          <w:sz w:val="20"/>
        </w:rPr>
      </w:pPr>
      <w:r w:rsidRPr="009809E4">
        <w:rPr>
          <w:rFonts w:ascii="Arial" w:hAnsi="Arial" w:cs="Arial"/>
          <w:b/>
          <w:sz w:val="20"/>
        </w:rPr>
        <w:t>3</w:t>
      </w:r>
      <w:r w:rsidR="009C6FFB" w:rsidRPr="009809E4">
        <w:rPr>
          <w:rFonts w:ascii="Arial" w:hAnsi="Arial" w:cs="Arial"/>
          <w:b/>
          <w:sz w:val="20"/>
        </w:rPr>
        <w:t>.</w:t>
      </w:r>
      <w:r w:rsidR="009C6FFB" w:rsidRPr="009809E4">
        <w:rPr>
          <w:rFonts w:ascii="Arial" w:hAnsi="Arial" w:cs="Arial"/>
          <w:b/>
          <w:sz w:val="20"/>
        </w:rPr>
        <w:tab/>
      </w:r>
      <w:r w:rsidR="009C6FFB" w:rsidRPr="009809E4">
        <w:rPr>
          <w:rFonts w:ascii="Arial" w:hAnsi="Arial" w:cs="Arial"/>
          <w:b/>
          <w:sz w:val="20"/>
        </w:rPr>
        <w:tab/>
      </w:r>
      <w:r w:rsidR="009C6FFB" w:rsidRPr="009809E4">
        <w:rPr>
          <w:rFonts w:ascii="Arial" w:hAnsi="Arial" w:cs="Arial"/>
          <w:sz w:val="20"/>
        </w:rPr>
        <w:t xml:space="preserve">At your main job or business, how </w:t>
      </w:r>
      <w:r w:rsidR="00EE0FB6" w:rsidRPr="009809E4">
        <w:rPr>
          <w:rFonts w:ascii="Arial" w:hAnsi="Arial" w:cs="Arial"/>
          <w:sz w:val="20"/>
        </w:rPr>
        <w:t xml:space="preserve">are you </w:t>
      </w:r>
      <w:r w:rsidR="009C6FFB" w:rsidRPr="009809E4">
        <w:rPr>
          <w:rFonts w:ascii="Arial" w:hAnsi="Arial" w:cs="Arial"/>
          <w:sz w:val="20"/>
        </w:rPr>
        <w:t>generally paid for the work you do.  Are you:</w:t>
      </w:r>
      <w:r w:rsidR="009C6FFB" w:rsidRPr="009809E4">
        <w:rPr>
          <w:rFonts w:ascii="Arial" w:hAnsi="Arial" w:cs="Arial"/>
          <w:sz w:val="20"/>
        </w:rPr>
        <w:tab/>
      </w:r>
      <w:r w:rsidR="009C6FFB" w:rsidRPr="009809E4">
        <w:rPr>
          <w:rFonts w:ascii="Arial" w:hAnsi="Arial" w:cs="Arial"/>
          <w:sz w:val="20"/>
        </w:rPr>
        <w:tab/>
      </w:r>
      <w:r w:rsidR="009C6FFB" w:rsidRPr="009809E4">
        <w:rPr>
          <w:rFonts w:ascii="Arial" w:hAnsi="Arial" w:cs="Arial"/>
          <w:sz w:val="20"/>
        </w:rPr>
        <w:tab/>
      </w:r>
      <w:r w:rsidR="009C6FFB" w:rsidRPr="009809E4">
        <w:rPr>
          <w:rFonts w:ascii="Arial" w:hAnsi="Arial" w:cs="Arial"/>
          <w:sz w:val="20"/>
        </w:rPr>
        <w:tab/>
      </w:r>
    </w:p>
    <w:p w:rsidR="009C6FFB" w:rsidRPr="009809E4" w:rsidRDefault="009C6FFB" w:rsidP="009C6FFB">
      <w:pPr>
        <w:jc w:val="right"/>
        <w:rPr>
          <w:rFonts w:ascii="Arial" w:hAnsi="Arial" w:cs="Arial"/>
          <w:sz w:val="20"/>
        </w:rPr>
      </w:pPr>
      <w:r w:rsidRPr="009809E4">
        <w:rPr>
          <w:rFonts w:ascii="Arial" w:hAnsi="Arial" w:cs="Arial"/>
          <w:sz w:val="20"/>
        </w:rPr>
        <w:t>(</w:t>
      </w:r>
      <w:r w:rsidR="003B5891">
        <w:rPr>
          <w:rFonts w:ascii="Arial" w:hAnsi="Arial" w:cs="Arial"/>
          <w:sz w:val="20"/>
        </w:rPr>
        <w:t>6</w:t>
      </w:r>
      <w:r w:rsidR="00F074CE">
        <w:rPr>
          <w:rFonts w:ascii="Arial" w:hAnsi="Arial" w:cs="Arial"/>
          <w:sz w:val="20"/>
        </w:rPr>
        <w:t>04</w:t>
      </w:r>
      <w:r w:rsidRPr="009809E4">
        <w:rPr>
          <w:rFonts w:ascii="Arial" w:hAnsi="Arial" w:cs="Arial"/>
          <w:sz w:val="20"/>
        </w:rPr>
        <w:t>)</w:t>
      </w:r>
    </w:p>
    <w:p w:rsidR="009C6FFB" w:rsidRPr="009809E4" w:rsidRDefault="009C6FFB" w:rsidP="009C6FFB">
      <w:pPr>
        <w:jc w:val="right"/>
        <w:rPr>
          <w:rFonts w:ascii="Arial" w:hAnsi="Arial" w:cs="Arial"/>
          <w:sz w:val="20"/>
        </w:rPr>
      </w:pP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Paid by salary</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Paid by the hour</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Paid by the job/task (e.g. commission, piecework)</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4</w:t>
      </w:r>
      <w:r w:rsidRPr="009809E4">
        <w:rPr>
          <w:rFonts w:ascii="Arial" w:hAnsi="Arial" w:cs="Arial"/>
          <w:sz w:val="20"/>
        </w:rPr>
        <w:tab/>
        <w:t>Paid some other way</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7</w:t>
      </w:r>
      <w:r w:rsidRPr="009809E4">
        <w:rPr>
          <w:rFonts w:ascii="Arial" w:hAnsi="Arial" w:cs="Arial"/>
          <w:sz w:val="20"/>
        </w:rPr>
        <w:tab/>
        <w:t>Don’t know / Not sure</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9</w:t>
      </w:r>
      <w:r w:rsidRPr="009809E4">
        <w:rPr>
          <w:rFonts w:ascii="Arial" w:hAnsi="Arial" w:cs="Arial"/>
          <w:sz w:val="20"/>
        </w:rPr>
        <w:tab/>
        <w:t>Refused</w:t>
      </w:r>
    </w:p>
    <w:p w:rsidR="00961976" w:rsidRPr="009809E4" w:rsidRDefault="00961976" w:rsidP="009C6FFB">
      <w:pPr>
        <w:rPr>
          <w:rFonts w:ascii="Arial" w:hAnsi="Arial" w:cs="Arial"/>
          <w:sz w:val="20"/>
        </w:rPr>
      </w:pPr>
    </w:p>
    <w:p w:rsidR="009C6FFB" w:rsidRPr="009809E4" w:rsidRDefault="009C6FFB" w:rsidP="009C6FFB">
      <w:pPr>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If paid in multiple ways at their main job, select option 4 (Paid some other way).</w:t>
      </w:r>
    </w:p>
    <w:p w:rsidR="009C6FFB" w:rsidRPr="009809E4" w:rsidRDefault="009C6FFB" w:rsidP="009C6FFB">
      <w:pPr>
        <w:rPr>
          <w:rFonts w:ascii="Arial" w:hAnsi="Arial" w:cs="Arial"/>
          <w:sz w:val="20"/>
        </w:rPr>
      </w:pPr>
    </w:p>
    <w:p w:rsidR="009C6FFB" w:rsidRPr="009809E4" w:rsidRDefault="009C6FFB" w:rsidP="009C6FFB">
      <w:pPr>
        <w:rPr>
          <w:rFonts w:ascii="Arial" w:hAnsi="Arial" w:cs="Arial"/>
          <w:sz w:val="20"/>
        </w:rPr>
      </w:pPr>
    </w:p>
    <w:p w:rsidR="007A4F41" w:rsidRPr="009809E4" w:rsidRDefault="007A4F41" w:rsidP="009C6FFB">
      <w:pPr>
        <w:rPr>
          <w:rFonts w:ascii="Arial" w:hAnsi="Arial" w:cs="Arial"/>
          <w:b/>
          <w:sz w:val="20"/>
        </w:rPr>
      </w:pPr>
    </w:p>
    <w:p w:rsidR="009C6FFB" w:rsidRPr="009809E4" w:rsidRDefault="00551F69" w:rsidP="009C6FFB">
      <w:pPr>
        <w:rPr>
          <w:rFonts w:ascii="Arial" w:hAnsi="Arial" w:cs="Arial"/>
          <w:sz w:val="20"/>
        </w:rPr>
      </w:pPr>
      <w:r w:rsidRPr="009809E4">
        <w:rPr>
          <w:rFonts w:ascii="Arial" w:hAnsi="Arial" w:cs="Arial"/>
          <w:b/>
          <w:sz w:val="20"/>
        </w:rPr>
        <w:t>4</w:t>
      </w:r>
      <w:r w:rsidR="009C6FFB" w:rsidRPr="009809E4">
        <w:rPr>
          <w:rFonts w:ascii="Arial" w:hAnsi="Arial" w:cs="Arial"/>
          <w:b/>
          <w:sz w:val="20"/>
        </w:rPr>
        <w:t>.</w:t>
      </w:r>
      <w:r w:rsidR="009C6FFB" w:rsidRPr="009809E4">
        <w:rPr>
          <w:rFonts w:ascii="Arial" w:hAnsi="Arial" w:cs="Arial"/>
          <w:b/>
          <w:sz w:val="20"/>
        </w:rPr>
        <w:tab/>
      </w:r>
      <w:r w:rsidR="009C6FFB" w:rsidRPr="009809E4">
        <w:rPr>
          <w:rFonts w:ascii="Arial" w:hAnsi="Arial" w:cs="Arial"/>
          <w:b/>
          <w:sz w:val="20"/>
        </w:rPr>
        <w:tab/>
      </w:r>
      <w:r w:rsidR="009C6FFB" w:rsidRPr="009809E4">
        <w:rPr>
          <w:rFonts w:ascii="Arial" w:hAnsi="Arial" w:cs="Arial"/>
          <w:sz w:val="20"/>
        </w:rPr>
        <w:t xml:space="preserve">About how many hours do you work per week at all of your jobs and businesses </w:t>
      </w:r>
      <w:r w:rsidR="009C6FFB" w:rsidRPr="009809E4">
        <w:rPr>
          <w:rFonts w:ascii="Arial" w:hAnsi="Arial" w:cs="Arial"/>
          <w:sz w:val="20"/>
        </w:rPr>
        <w:tab/>
      </w:r>
      <w:r w:rsidR="009C6FFB" w:rsidRPr="009809E4">
        <w:rPr>
          <w:rFonts w:ascii="Arial" w:hAnsi="Arial" w:cs="Arial"/>
          <w:sz w:val="20"/>
        </w:rPr>
        <w:tab/>
      </w:r>
      <w:r w:rsidR="009C6FFB" w:rsidRPr="009809E4">
        <w:rPr>
          <w:rFonts w:ascii="Arial" w:hAnsi="Arial" w:cs="Arial"/>
          <w:sz w:val="20"/>
        </w:rPr>
        <w:tab/>
      </w:r>
      <w:r w:rsidR="009C6FFB" w:rsidRPr="009809E4">
        <w:rPr>
          <w:rFonts w:ascii="Arial" w:hAnsi="Arial" w:cs="Arial"/>
          <w:sz w:val="20"/>
        </w:rPr>
        <w:tab/>
        <w:t xml:space="preserve">combined? </w:t>
      </w:r>
    </w:p>
    <w:p w:rsidR="009C6FFB" w:rsidRPr="009809E4" w:rsidRDefault="009C6FFB" w:rsidP="009C6FFB">
      <w:pPr>
        <w:spacing w:line="360" w:lineRule="auto"/>
        <w:jc w:val="right"/>
        <w:rPr>
          <w:rFonts w:ascii="Arial" w:hAnsi="Arial" w:cs="Arial"/>
          <w:sz w:val="20"/>
        </w:rPr>
      </w:pPr>
      <w:r w:rsidRPr="009809E4">
        <w:rPr>
          <w:rFonts w:ascii="Arial" w:hAnsi="Arial" w:cs="Arial"/>
          <w:sz w:val="20"/>
        </w:rPr>
        <w:t>(</w:t>
      </w:r>
      <w:r w:rsidR="006B50B6">
        <w:rPr>
          <w:rFonts w:ascii="Arial" w:hAnsi="Arial" w:cs="Arial"/>
          <w:sz w:val="20"/>
        </w:rPr>
        <w:t>6</w:t>
      </w:r>
      <w:r w:rsidR="00F074CE">
        <w:rPr>
          <w:rFonts w:ascii="Arial" w:hAnsi="Arial" w:cs="Arial"/>
          <w:sz w:val="20"/>
        </w:rPr>
        <w:t>05</w:t>
      </w:r>
      <w:r w:rsidR="006B50B6">
        <w:rPr>
          <w:rFonts w:ascii="Arial" w:hAnsi="Arial" w:cs="Arial"/>
          <w:sz w:val="20"/>
        </w:rPr>
        <w:t>-6</w:t>
      </w:r>
      <w:r w:rsidR="00F074CE">
        <w:rPr>
          <w:rFonts w:ascii="Arial" w:hAnsi="Arial" w:cs="Arial"/>
          <w:sz w:val="20"/>
        </w:rPr>
        <w:t>06</w:t>
      </w:r>
      <w:r w:rsidRPr="009809E4">
        <w:rPr>
          <w:rFonts w:ascii="Arial" w:hAnsi="Arial" w:cs="Arial"/>
          <w:sz w:val="20"/>
        </w:rPr>
        <w:t>)</w:t>
      </w:r>
    </w:p>
    <w:p w:rsidR="009C6FFB" w:rsidRPr="008B53B1" w:rsidRDefault="009C6FFB" w:rsidP="009C6FFB">
      <w:pPr>
        <w:autoSpaceDE w:val="0"/>
        <w:autoSpaceDN w:val="0"/>
        <w:adjustRightInd w:val="0"/>
        <w:rPr>
          <w:rFonts w:ascii="Arial" w:hAnsi="Arial" w:cs="Arial"/>
          <w:b/>
          <w:sz w:val="20"/>
        </w:rPr>
      </w:pPr>
      <w:r w:rsidRPr="009809E4">
        <w:rPr>
          <w:rFonts w:ascii="Arial" w:hAnsi="Arial" w:cs="Arial"/>
          <w:sz w:val="20"/>
        </w:rPr>
        <w:tab/>
      </w:r>
      <w:r w:rsidRPr="009809E4">
        <w:rPr>
          <w:rFonts w:ascii="Arial" w:hAnsi="Arial" w:cs="Arial"/>
          <w:sz w:val="20"/>
        </w:rPr>
        <w:tab/>
        <w:t xml:space="preserve">_  _  </w:t>
      </w:r>
      <w:r w:rsidRPr="009809E4">
        <w:rPr>
          <w:rFonts w:ascii="Arial" w:hAnsi="Arial" w:cs="Arial"/>
          <w:sz w:val="20"/>
        </w:rPr>
        <w:tab/>
        <w:t>Hours (01-96 or more)</w:t>
      </w:r>
      <w:r w:rsidRPr="009809E4">
        <w:rPr>
          <w:rFonts w:ascii="Arial" w:hAnsi="Arial" w:cs="Arial"/>
          <w:sz w:val="20"/>
        </w:rPr>
        <w:tab/>
      </w:r>
      <w:r w:rsidRPr="009809E4">
        <w:rPr>
          <w:rFonts w:ascii="Arial" w:hAnsi="Arial" w:cs="Arial"/>
          <w:sz w:val="20"/>
        </w:rPr>
        <w:tab/>
      </w:r>
      <w:r w:rsidRPr="008B53B1">
        <w:rPr>
          <w:rFonts w:ascii="Arial" w:hAnsi="Arial" w:cs="Arial"/>
          <w:b/>
          <w:sz w:val="20"/>
        </w:rPr>
        <w:t>[Go to</w:t>
      </w:r>
      <w:r w:rsidR="00640647" w:rsidRPr="008B53B1">
        <w:rPr>
          <w:rFonts w:ascii="Arial" w:hAnsi="Arial" w:cs="Arial"/>
          <w:b/>
          <w:sz w:val="20"/>
        </w:rPr>
        <w:t xml:space="preserve"> </w:t>
      </w:r>
      <w:r w:rsidR="00F42002" w:rsidRPr="008B53B1">
        <w:rPr>
          <w:rFonts w:ascii="Arial" w:hAnsi="Arial" w:cs="Arial"/>
          <w:b/>
          <w:sz w:val="20"/>
        </w:rPr>
        <w:t>next module</w:t>
      </w:r>
      <w:r w:rsidRPr="008B53B1">
        <w:rPr>
          <w:rFonts w:ascii="Arial" w:hAnsi="Arial" w:cs="Arial"/>
          <w:b/>
          <w:sz w:val="20"/>
        </w:rPr>
        <w:t>]</w:t>
      </w:r>
    </w:p>
    <w:p w:rsidR="009C6FFB" w:rsidRPr="008B53B1" w:rsidRDefault="009C6FFB" w:rsidP="009C6FFB">
      <w:pPr>
        <w:autoSpaceDE w:val="0"/>
        <w:autoSpaceDN w:val="0"/>
        <w:adjustRightInd w:val="0"/>
        <w:rPr>
          <w:rFonts w:ascii="Arial" w:hAnsi="Arial" w:cs="Arial"/>
          <w:b/>
          <w:sz w:val="20"/>
        </w:rPr>
      </w:pPr>
      <w:r w:rsidRPr="008B53B1">
        <w:rPr>
          <w:rFonts w:ascii="Arial" w:hAnsi="Arial" w:cs="Arial"/>
          <w:sz w:val="20"/>
        </w:rPr>
        <w:tab/>
      </w:r>
      <w:r w:rsidRPr="008B53B1">
        <w:rPr>
          <w:rFonts w:ascii="Arial" w:hAnsi="Arial" w:cs="Arial"/>
          <w:sz w:val="20"/>
        </w:rPr>
        <w:tab/>
        <w:t xml:space="preserve">9  7  </w:t>
      </w:r>
      <w:r w:rsidRPr="008B53B1">
        <w:rPr>
          <w:rFonts w:ascii="Arial" w:hAnsi="Arial" w:cs="Arial"/>
          <w:sz w:val="20"/>
        </w:rPr>
        <w:tab/>
        <w:t>Don't know / Not sure</w:t>
      </w:r>
      <w:r w:rsidRPr="008B53B1">
        <w:rPr>
          <w:rFonts w:ascii="Arial" w:hAnsi="Arial" w:cs="Arial"/>
          <w:sz w:val="20"/>
        </w:rPr>
        <w:tab/>
      </w:r>
      <w:r w:rsidRPr="008B53B1">
        <w:rPr>
          <w:rFonts w:ascii="Arial" w:hAnsi="Arial" w:cs="Arial"/>
          <w:sz w:val="20"/>
        </w:rPr>
        <w:tab/>
      </w:r>
      <w:r w:rsidRPr="008B53B1">
        <w:rPr>
          <w:rFonts w:ascii="Arial" w:hAnsi="Arial" w:cs="Arial"/>
          <w:b/>
          <w:sz w:val="20"/>
        </w:rPr>
        <w:t>[Go to</w:t>
      </w:r>
      <w:r w:rsidR="00640647" w:rsidRPr="008B53B1">
        <w:rPr>
          <w:rFonts w:ascii="Arial" w:hAnsi="Arial" w:cs="Arial"/>
          <w:b/>
          <w:sz w:val="20"/>
        </w:rPr>
        <w:t xml:space="preserve"> </w:t>
      </w:r>
      <w:r w:rsidR="00F42002" w:rsidRPr="008B53B1">
        <w:rPr>
          <w:rFonts w:ascii="Arial" w:hAnsi="Arial" w:cs="Arial"/>
          <w:b/>
          <w:sz w:val="20"/>
        </w:rPr>
        <w:t>next module</w:t>
      </w:r>
      <w:r w:rsidRPr="008B53B1">
        <w:rPr>
          <w:rFonts w:ascii="Arial" w:hAnsi="Arial" w:cs="Arial"/>
          <w:b/>
          <w:sz w:val="20"/>
        </w:rPr>
        <w:t>]</w:t>
      </w:r>
    </w:p>
    <w:p w:rsidR="009C6FFB" w:rsidRPr="008B53B1" w:rsidRDefault="009C6FFB" w:rsidP="009C6FFB">
      <w:pPr>
        <w:autoSpaceDE w:val="0"/>
        <w:autoSpaceDN w:val="0"/>
        <w:adjustRightInd w:val="0"/>
        <w:rPr>
          <w:rFonts w:ascii="Arial" w:hAnsi="Arial" w:cs="Arial"/>
          <w:sz w:val="20"/>
        </w:rPr>
      </w:pPr>
      <w:r w:rsidRPr="008B53B1">
        <w:rPr>
          <w:rFonts w:ascii="Arial" w:hAnsi="Arial" w:cs="Arial"/>
          <w:sz w:val="20"/>
        </w:rPr>
        <w:tab/>
      </w:r>
      <w:r w:rsidRPr="008B53B1">
        <w:rPr>
          <w:rFonts w:ascii="Arial" w:hAnsi="Arial" w:cs="Arial"/>
          <w:sz w:val="20"/>
        </w:rPr>
        <w:tab/>
        <w:t>9  8</w:t>
      </w:r>
      <w:r w:rsidRPr="008B53B1">
        <w:rPr>
          <w:rFonts w:ascii="Arial" w:hAnsi="Arial" w:cs="Arial"/>
          <w:sz w:val="20"/>
        </w:rPr>
        <w:tab/>
        <w:t>Does not work</w:t>
      </w:r>
      <w:r w:rsidRPr="008B53B1">
        <w:rPr>
          <w:rFonts w:ascii="Arial" w:hAnsi="Arial" w:cs="Arial"/>
          <w:sz w:val="20"/>
        </w:rPr>
        <w:tab/>
      </w:r>
      <w:r w:rsidRPr="008B53B1">
        <w:rPr>
          <w:rFonts w:ascii="Arial" w:hAnsi="Arial" w:cs="Arial"/>
          <w:sz w:val="20"/>
        </w:rPr>
        <w:tab/>
      </w:r>
      <w:r w:rsidRPr="008B53B1">
        <w:rPr>
          <w:rFonts w:ascii="Arial" w:hAnsi="Arial" w:cs="Arial"/>
          <w:sz w:val="20"/>
        </w:rPr>
        <w:tab/>
      </w:r>
      <w:r w:rsidRPr="008B53B1">
        <w:rPr>
          <w:rFonts w:ascii="Arial" w:hAnsi="Arial" w:cs="Arial"/>
          <w:b/>
          <w:sz w:val="20"/>
        </w:rPr>
        <w:t xml:space="preserve">[Go to </w:t>
      </w:r>
      <w:r w:rsidR="00F42002" w:rsidRPr="008B53B1">
        <w:rPr>
          <w:rFonts w:ascii="Arial" w:hAnsi="Arial" w:cs="Arial"/>
          <w:b/>
          <w:sz w:val="20"/>
        </w:rPr>
        <w:t>next module</w:t>
      </w:r>
      <w:r w:rsidRPr="008B53B1">
        <w:rPr>
          <w:rFonts w:ascii="Arial" w:hAnsi="Arial" w:cs="Arial"/>
          <w:b/>
          <w:sz w:val="20"/>
        </w:rPr>
        <w:t>]</w:t>
      </w:r>
    </w:p>
    <w:p w:rsidR="009C6FFB" w:rsidRPr="008B53B1" w:rsidRDefault="009C6FFB" w:rsidP="00961976">
      <w:pPr>
        <w:autoSpaceDE w:val="0"/>
        <w:autoSpaceDN w:val="0"/>
        <w:adjustRightInd w:val="0"/>
        <w:rPr>
          <w:rFonts w:ascii="Arial" w:hAnsi="Arial" w:cs="Arial"/>
          <w:sz w:val="20"/>
        </w:rPr>
      </w:pPr>
      <w:r w:rsidRPr="008B53B1">
        <w:rPr>
          <w:rFonts w:ascii="Arial" w:hAnsi="Arial" w:cs="Arial"/>
          <w:sz w:val="20"/>
        </w:rPr>
        <w:tab/>
      </w:r>
      <w:r w:rsidRPr="008B53B1">
        <w:rPr>
          <w:rFonts w:ascii="Arial" w:hAnsi="Arial" w:cs="Arial"/>
          <w:sz w:val="20"/>
        </w:rPr>
        <w:tab/>
        <w:t>9  9</w:t>
      </w:r>
      <w:r w:rsidRPr="008B53B1">
        <w:rPr>
          <w:rFonts w:ascii="Arial" w:hAnsi="Arial" w:cs="Arial"/>
          <w:sz w:val="20"/>
        </w:rPr>
        <w:tab/>
        <w:t>Refused</w:t>
      </w:r>
      <w:r w:rsidRPr="008B53B1">
        <w:rPr>
          <w:rFonts w:ascii="Arial" w:hAnsi="Arial" w:cs="Arial"/>
          <w:sz w:val="20"/>
        </w:rPr>
        <w:tab/>
      </w:r>
      <w:r w:rsidRPr="008B53B1">
        <w:rPr>
          <w:rFonts w:ascii="Arial" w:hAnsi="Arial" w:cs="Arial"/>
          <w:sz w:val="20"/>
        </w:rPr>
        <w:tab/>
      </w:r>
      <w:r w:rsidRPr="008B53B1">
        <w:rPr>
          <w:rFonts w:ascii="Arial" w:hAnsi="Arial" w:cs="Arial"/>
          <w:sz w:val="20"/>
        </w:rPr>
        <w:tab/>
      </w:r>
      <w:r w:rsidRPr="008B53B1">
        <w:rPr>
          <w:rFonts w:ascii="Arial" w:hAnsi="Arial" w:cs="Arial"/>
          <w:b/>
          <w:sz w:val="20"/>
        </w:rPr>
        <w:t xml:space="preserve">[Go to </w:t>
      </w:r>
      <w:r w:rsidR="00F42002" w:rsidRPr="008B53B1">
        <w:rPr>
          <w:rFonts w:ascii="Arial" w:hAnsi="Arial" w:cs="Arial"/>
          <w:b/>
          <w:sz w:val="20"/>
        </w:rPr>
        <w:t>next module</w:t>
      </w:r>
      <w:r w:rsidRPr="008B53B1">
        <w:rPr>
          <w:rFonts w:ascii="Arial" w:hAnsi="Arial" w:cs="Arial"/>
          <w:b/>
          <w:sz w:val="20"/>
        </w:rPr>
        <w:t>]</w:t>
      </w:r>
    </w:p>
    <w:p w:rsidR="009C6FFB" w:rsidRPr="009809E4" w:rsidRDefault="009C6FFB" w:rsidP="009C6FFB">
      <w:pPr>
        <w:rPr>
          <w:rFonts w:ascii="Arial" w:hAnsi="Arial" w:cs="Arial"/>
          <w:b/>
          <w:sz w:val="20"/>
        </w:rPr>
      </w:pPr>
    </w:p>
    <w:p w:rsidR="009C6FFB" w:rsidRPr="009809E4" w:rsidRDefault="009C6FFB" w:rsidP="009C6FFB">
      <w:pPr>
        <w:rPr>
          <w:rFonts w:ascii="Arial" w:hAnsi="Arial" w:cs="Arial"/>
          <w:b/>
          <w:sz w:val="20"/>
        </w:rPr>
      </w:pPr>
    </w:p>
    <w:p w:rsidR="009C6FFB" w:rsidRPr="009809E4" w:rsidRDefault="00551F69" w:rsidP="009C6FFB">
      <w:pPr>
        <w:rPr>
          <w:rFonts w:ascii="Arial" w:hAnsi="Arial" w:cs="Arial"/>
          <w:sz w:val="20"/>
        </w:rPr>
      </w:pPr>
      <w:r w:rsidRPr="009809E4">
        <w:rPr>
          <w:rFonts w:ascii="Arial" w:hAnsi="Arial" w:cs="Arial"/>
          <w:b/>
          <w:sz w:val="20"/>
        </w:rPr>
        <w:t>5</w:t>
      </w:r>
      <w:r w:rsidR="009C6FFB" w:rsidRPr="009809E4">
        <w:rPr>
          <w:rFonts w:ascii="Arial" w:hAnsi="Arial" w:cs="Arial"/>
          <w:b/>
          <w:sz w:val="20"/>
        </w:rPr>
        <w:t>.</w:t>
      </w:r>
      <w:r w:rsidR="009C6FFB" w:rsidRPr="009809E4">
        <w:rPr>
          <w:rFonts w:ascii="Arial" w:hAnsi="Arial" w:cs="Arial"/>
          <w:sz w:val="20"/>
        </w:rPr>
        <w:tab/>
      </w:r>
      <w:r w:rsidR="009C6FFB" w:rsidRPr="009809E4">
        <w:rPr>
          <w:rFonts w:ascii="Arial" w:hAnsi="Arial" w:cs="Arial"/>
          <w:sz w:val="20"/>
        </w:rPr>
        <w:tab/>
        <w:t xml:space="preserve">Thinking about the last time you worked, at your main job or business, how were you </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generally paid for the work you d</w:t>
      </w:r>
      <w:r w:rsidR="00E80B18" w:rsidRPr="009809E4">
        <w:rPr>
          <w:rFonts w:ascii="Arial" w:hAnsi="Arial" w:cs="Arial"/>
          <w:sz w:val="20"/>
        </w:rPr>
        <w:t xml:space="preserve">id? </w:t>
      </w:r>
      <w:r w:rsidRPr="009809E4">
        <w:rPr>
          <w:rFonts w:ascii="Arial" w:hAnsi="Arial" w:cs="Arial"/>
          <w:sz w:val="20"/>
        </w:rPr>
        <w:t>Were you:</w:t>
      </w:r>
    </w:p>
    <w:p w:rsidR="009C6FFB" w:rsidRPr="009809E4" w:rsidRDefault="009C6FFB" w:rsidP="009C6FFB">
      <w:pPr>
        <w:jc w:val="right"/>
        <w:rPr>
          <w:rFonts w:ascii="Arial" w:hAnsi="Arial" w:cs="Arial"/>
          <w:sz w:val="20"/>
        </w:rPr>
      </w:pPr>
      <w:r w:rsidRPr="009809E4">
        <w:rPr>
          <w:rFonts w:ascii="Arial" w:hAnsi="Arial" w:cs="Arial"/>
          <w:sz w:val="20"/>
        </w:rPr>
        <w:t>(</w:t>
      </w:r>
      <w:r w:rsidR="006B50B6">
        <w:rPr>
          <w:rFonts w:ascii="Arial" w:hAnsi="Arial" w:cs="Arial"/>
          <w:sz w:val="20"/>
        </w:rPr>
        <w:t>6</w:t>
      </w:r>
      <w:r w:rsidR="00F074CE">
        <w:rPr>
          <w:rFonts w:ascii="Arial" w:hAnsi="Arial" w:cs="Arial"/>
          <w:sz w:val="20"/>
        </w:rPr>
        <w:t>07</w:t>
      </w:r>
      <w:r w:rsidRPr="009809E4">
        <w:rPr>
          <w:rFonts w:ascii="Arial" w:hAnsi="Arial" w:cs="Arial"/>
          <w:sz w:val="20"/>
        </w:rPr>
        <w:t>)</w:t>
      </w:r>
    </w:p>
    <w:p w:rsidR="009C6FFB" w:rsidRPr="009809E4" w:rsidRDefault="009C6FFB" w:rsidP="009C6FFB">
      <w:pPr>
        <w:jc w:val="right"/>
        <w:rPr>
          <w:rFonts w:ascii="Arial" w:hAnsi="Arial" w:cs="Arial"/>
          <w:sz w:val="20"/>
        </w:rPr>
      </w:pP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Paid by salary</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Paid by the hour</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Paid by the job/task (e.g. commission, piecework)</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4</w:t>
      </w:r>
      <w:r w:rsidRPr="009809E4">
        <w:rPr>
          <w:rFonts w:ascii="Arial" w:hAnsi="Arial" w:cs="Arial"/>
          <w:sz w:val="20"/>
        </w:rPr>
        <w:tab/>
        <w:t>Paid some other way</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7</w:t>
      </w:r>
      <w:r w:rsidRPr="009809E4">
        <w:rPr>
          <w:rFonts w:ascii="Arial" w:hAnsi="Arial" w:cs="Arial"/>
          <w:sz w:val="20"/>
        </w:rPr>
        <w:tab/>
        <w:t>Don’t know / Not sure</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9</w:t>
      </w:r>
      <w:r w:rsidRPr="009809E4">
        <w:rPr>
          <w:rFonts w:ascii="Arial" w:hAnsi="Arial" w:cs="Arial"/>
          <w:sz w:val="20"/>
        </w:rPr>
        <w:tab/>
        <w:t>Refused</w:t>
      </w:r>
    </w:p>
    <w:p w:rsidR="009C6FFB" w:rsidRPr="009809E4" w:rsidRDefault="009C6FFB" w:rsidP="009C6FFB">
      <w:pPr>
        <w:rPr>
          <w:rFonts w:ascii="Arial" w:hAnsi="Arial" w:cs="Arial"/>
          <w:sz w:val="20"/>
        </w:rPr>
      </w:pPr>
    </w:p>
    <w:p w:rsidR="009C6FFB" w:rsidRPr="009809E4" w:rsidRDefault="009C6FFB" w:rsidP="009C6FFB">
      <w:pPr>
        <w:rPr>
          <w:rFonts w:ascii="Arial" w:hAnsi="Arial" w:cs="Arial"/>
          <w:sz w:val="20"/>
        </w:rPr>
      </w:pPr>
    </w:p>
    <w:p w:rsidR="005876A0" w:rsidRDefault="005876A0">
      <w:pPr>
        <w:rPr>
          <w:rFonts w:ascii="Arial" w:hAnsi="Arial" w:cs="Arial"/>
          <w:b/>
          <w:sz w:val="20"/>
        </w:rPr>
      </w:pPr>
      <w:r>
        <w:rPr>
          <w:rFonts w:ascii="Arial" w:hAnsi="Arial" w:cs="Arial"/>
          <w:b/>
          <w:sz w:val="20"/>
        </w:rPr>
        <w:br w:type="page"/>
      </w:r>
    </w:p>
    <w:p w:rsidR="009C6FFB" w:rsidRPr="009809E4" w:rsidRDefault="00551F69" w:rsidP="009C6FFB">
      <w:pPr>
        <w:rPr>
          <w:rFonts w:ascii="Arial" w:hAnsi="Arial" w:cs="Arial"/>
          <w:sz w:val="20"/>
        </w:rPr>
      </w:pPr>
      <w:r w:rsidRPr="009809E4">
        <w:rPr>
          <w:rFonts w:ascii="Arial" w:hAnsi="Arial" w:cs="Arial"/>
          <w:b/>
          <w:sz w:val="20"/>
        </w:rPr>
        <w:t>6</w:t>
      </w:r>
      <w:r w:rsidR="009C6FFB" w:rsidRPr="009809E4">
        <w:rPr>
          <w:rFonts w:ascii="Arial" w:hAnsi="Arial" w:cs="Arial"/>
          <w:b/>
          <w:sz w:val="20"/>
        </w:rPr>
        <w:t>.</w:t>
      </w:r>
      <w:r w:rsidR="009C6FFB" w:rsidRPr="009809E4">
        <w:rPr>
          <w:rFonts w:ascii="Arial" w:hAnsi="Arial" w:cs="Arial"/>
          <w:sz w:val="20"/>
        </w:rPr>
        <w:tab/>
      </w:r>
      <w:r w:rsidR="009C6FFB" w:rsidRPr="009809E4">
        <w:rPr>
          <w:rFonts w:ascii="Arial" w:hAnsi="Arial" w:cs="Arial"/>
          <w:sz w:val="20"/>
        </w:rPr>
        <w:tab/>
        <w:t xml:space="preserve">Thinking about the last time you worked, about how many hours did you work per week </w:t>
      </w:r>
    </w:p>
    <w:p w:rsidR="009C6FFB" w:rsidRPr="009809E4" w:rsidRDefault="009C6FFB" w:rsidP="009C6FFB">
      <w:pPr>
        <w:rPr>
          <w:rFonts w:ascii="Arial" w:hAnsi="Arial" w:cs="Arial"/>
          <w:sz w:val="20"/>
        </w:rPr>
      </w:pPr>
      <w:r w:rsidRPr="009809E4">
        <w:rPr>
          <w:rFonts w:ascii="Arial" w:hAnsi="Arial" w:cs="Arial"/>
          <w:sz w:val="20"/>
        </w:rPr>
        <w:tab/>
      </w:r>
      <w:r w:rsidRPr="009809E4">
        <w:rPr>
          <w:rFonts w:ascii="Arial" w:hAnsi="Arial" w:cs="Arial"/>
          <w:sz w:val="20"/>
        </w:rPr>
        <w:tab/>
        <w:t>at all of your jobs and businesses combined?</w:t>
      </w:r>
    </w:p>
    <w:p w:rsidR="009C6FFB" w:rsidRPr="009809E4" w:rsidRDefault="009C6FFB" w:rsidP="009C6FFB">
      <w:pPr>
        <w:jc w:val="right"/>
        <w:rPr>
          <w:rFonts w:ascii="Arial" w:hAnsi="Arial" w:cs="Arial"/>
          <w:sz w:val="20"/>
        </w:rPr>
      </w:pPr>
      <w:r w:rsidRPr="009809E4">
        <w:rPr>
          <w:rFonts w:ascii="Arial" w:hAnsi="Arial" w:cs="Arial"/>
          <w:sz w:val="20"/>
        </w:rPr>
        <w:t>(</w:t>
      </w:r>
      <w:r w:rsidR="00DF3BC7">
        <w:rPr>
          <w:rFonts w:ascii="Arial" w:hAnsi="Arial" w:cs="Arial"/>
          <w:sz w:val="20"/>
        </w:rPr>
        <w:t>6</w:t>
      </w:r>
      <w:r w:rsidR="00F074CE">
        <w:rPr>
          <w:rFonts w:ascii="Arial" w:hAnsi="Arial" w:cs="Arial"/>
          <w:sz w:val="20"/>
        </w:rPr>
        <w:t>08</w:t>
      </w:r>
      <w:r w:rsidR="00E33027" w:rsidRPr="009809E4">
        <w:rPr>
          <w:rFonts w:ascii="Arial" w:hAnsi="Arial" w:cs="Arial"/>
          <w:sz w:val="20"/>
        </w:rPr>
        <w:t>-</w:t>
      </w:r>
      <w:r w:rsidR="00DF3BC7">
        <w:rPr>
          <w:rFonts w:ascii="Arial" w:hAnsi="Arial" w:cs="Arial"/>
          <w:sz w:val="20"/>
        </w:rPr>
        <w:t>6</w:t>
      </w:r>
      <w:r w:rsidR="00F074CE">
        <w:rPr>
          <w:rFonts w:ascii="Arial" w:hAnsi="Arial" w:cs="Arial"/>
          <w:sz w:val="20"/>
        </w:rPr>
        <w:t>09</w:t>
      </w:r>
      <w:r w:rsidRPr="009809E4">
        <w:rPr>
          <w:rFonts w:ascii="Arial" w:hAnsi="Arial" w:cs="Arial"/>
          <w:sz w:val="20"/>
        </w:rPr>
        <w:t>)</w:t>
      </w:r>
    </w:p>
    <w:p w:rsidR="009C6FFB" w:rsidRPr="009809E4" w:rsidRDefault="009C6FFB" w:rsidP="009C6FFB">
      <w:pPr>
        <w:jc w:val="right"/>
        <w:rPr>
          <w:rFonts w:ascii="Arial" w:hAnsi="Arial" w:cs="Arial"/>
          <w:sz w:val="20"/>
        </w:rPr>
      </w:pPr>
    </w:p>
    <w:p w:rsidR="009C6FFB" w:rsidRPr="009809E4" w:rsidRDefault="009C6FFB" w:rsidP="009C6FFB">
      <w:pPr>
        <w:autoSpaceDE w:val="0"/>
        <w:autoSpaceDN w:val="0"/>
        <w:adjustRightInd w:val="0"/>
        <w:rPr>
          <w:rFonts w:ascii="Arial" w:hAnsi="Arial" w:cs="Arial"/>
          <w:sz w:val="20"/>
        </w:rPr>
      </w:pPr>
      <w:r w:rsidRPr="009809E4">
        <w:rPr>
          <w:rFonts w:ascii="Arial" w:hAnsi="Arial" w:cs="Arial"/>
          <w:sz w:val="20"/>
        </w:rPr>
        <w:tab/>
      </w:r>
      <w:r w:rsidRPr="009809E4">
        <w:rPr>
          <w:rFonts w:ascii="Arial" w:hAnsi="Arial" w:cs="Arial"/>
          <w:sz w:val="20"/>
        </w:rPr>
        <w:tab/>
        <w:t xml:space="preserve">_  _  </w:t>
      </w:r>
      <w:r w:rsidRPr="009809E4">
        <w:rPr>
          <w:rFonts w:ascii="Arial" w:hAnsi="Arial" w:cs="Arial"/>
          <w:sz w:val="20"/>
        </w:rPr>
        <w:tab/>
        <w:t>Hours (01-96 or more)</w:t>
      </w:r>
    </w:p>
    <w:p w:rsidR="009C6FFB" w:rsidRPr="009809E4" w:rsidRDefault="009C6FFB" w:rsidP="009C6FFB">
      <w:pPr>
        <w:autoSpaceDE w:val="0"/>
        <w:autoSpaceDN w:val="0"/>
        <w:adjustRightInd w:val="0"/>
        <w:rPr>
          <w:rFonts w:ascii="Arial" w:hAnsi="Arial" w:cs="Arial"/>
          <w:sz w:val="20"/>
        </w:rPr>
      </w:pPr>
      <w:r w:rsidRPr="009809E4">
        <w:rPr>
          <w:rFonts w:ascii="Arial" w:hAnsi="Arial" w:cs="Arial"/>
          <w:sz w:val="20"/>
        </w:rPr>
        <w:tab/>
      </w:r>
      <w:r w:rsidRPr="009809E4">
        <w:rPr>
          <w:rFonts w:ascii="Arial" w:hAnsi="Arial" w:cs="Arial"/>
          <w:sz w:val="20"/>
        </w:rPr>
        <w:tab/>
        <w:t xml:space="preserve">9  7  </w:t>
      </w:r>
      <w:r w:rsidRPr="009809E4">
        <w:rPr>
          <w:rFonts w:ascii="Arial" w:hAnsi="Arial" w:cs="Arial"/>
          <w:sz w:val="20"/>
        </w:rPr>
        <w:tab/>
        <w:t>Don't know / Not sure</w:t>
      </w:r>
    </w:p>
    <w:p w:rsidR="009C6FFB" w:rsidRPr="009809E4" w:rsidRDefault="009C6FFB" w:rsidP="009C6FFB">
      <w:pPr>
        <w:autoSpaceDE w:val="0"/>
        <w:autoSpaceDN w:val="0"/>
        <w:adjustRightInd w:val="0"/>
        <w:rPr>
          <w:rFonts w:ascii="Arial" w:hAnsi="Arial" w:cs="Arial"/>
          <w:sz w:val="20"/>
        </w:rPr>
      </w:pPr>
      <w:r w:rsidRPr="009809E4">
        <w:rPr>
          <w:rFonts w:ascii="Arial" w:hAnsi="Arial" w:cs="Arial"/>
          <w:sz w:val="20"/>
        </w:rPr>
        <w:tab/>
      </w:r>
      <w:r w:rsidRPr="009809E4">
        <w:rPr>
          <w:rFonts w:ascii="Arial" w:hAnsi="Arial" w:cs="Arial"/>
          <w:sz w:val="20"/>
        </w:rPr>
        <w:tab/>
        <w:t>9  8</w:t>
      </w:r>
      <w:r w:rsidRPr="009809E4">
        <w:rPr>
          <w:rFonts w:ascii="Arial" w:hAnsi="Arial" w:cs="Arial"/>
          <w:sz w:val="20"/>
        </w:rPr>
        <w:tab/>
        <w:t>Does not work</w:t>
      </w:r>
    </w:p>
    <w:p w:rsidR="009C6FFB" w:rsidRPr="009809E4" w:rsidRDefault="009C6FFB" w:rsidP="009C6FFB">
      <w:pPr>
        <w:autoSpaceDE w:val="0"/>
        <w:autoSpaceDN w:val="0"/>
        <w:adjustRightInd w:val="0"/>
        <w:rPr>
          <w:rFonts w:ascii="Arial" w:hAnsi="Arial" w:cs="Arial"/>
          <w:sz w:val="20"/>
        </w:rPr>
      </w:pPr>
      <w:r w:rsidRPr="009809E4">
        <w:rPr>
          <w:rFonts w:ascii="Arial" w:hAnsi="Arial" w:cs="Arial"/>
          <w:sz w:val="20"/>
        </w:rPr>
        <w:tab/>
      </w:r>
      <w:r w:rsidRPr="009809E4">
        <w:rPr>
          <w:rFonts w:ascii="Arial" w:hAnsi="Arial" w:cs="Arial"/>
          <w:sz w:val="20"/>
        </w:rPr>
        <w:tab/>
        <w:t>9  9</w:t>
      </w:r>
      <w:r w:rsidRPr="009809E4">
        <w:rPr>
          <w:rFonts w:ascii="Arial" w:hAnsi="Arial" w:cs="Arial"/>
          <w:sz w:val="20"/>
        </w:rPr>
        <w:tab/>
        <w:t>Refused</w:t>
      </w:r>
    </w:p>
    <w:p w:rsidR="009C6FFB" w:rsidRPr="009809E4" w:rsidRDefault="009C6FFB" w:rsidP="009C6FFB">
      <w:pPr>
        <w:rPr>
          <w:rFonts w:ascii="Arial" w:hAnsi="Arial" w:cs="Arial"/>
          <w:sz w:val="20"/>
        </w:rPr>
      </w:pPr>
    </w:p>
    <w:p w:rsidR="00B523A8" w:rsidRDefault="00B523A8">
      <w:pPr>
        <w:rPr>
          <w:rFonts w:ascii="Arial" w:hAnsi="Arial" w:cs="Arial"/>
          <w:sz w:val="20"/>
        </w:rPr>
      </w:pPr>
    </w:p>
    <w:p w:rsidR="005422B9" w:rsidRPr="009809E4" w:rsidRDefault="005422B9" w:rsidP="009C6FFB">
      <w:pPr>
        <w:rPr>
          <w:rFonts w:ascii="Arial" w:hAnsi="Arial" w:cs="Arial"/>
          <w:sz w:val="20"/>
        </w:rPr>
      </w:pPr>
    </w:p>
    <w:bookmarkEnd w:id="86"/>
    <w:p w:rsidR="00072E6A" w:rsidRPr="009809E4" w:rsidRDefault="00072E6A" w:rsidP="00C50D0B">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
    <w:p w:rsidR="00F53142" w:rsidRPr="00F47976" w:rsidRDefault="00F53142" w:rsidP="002F1AF5">
      <w:pPr>
        <w:pStyle w:val="Heading2"/>
      </w:pPr>
      <w:bookmarkStart w:id="89" w:name="_Toc359838309"/>
      <w:bookmarkStart w:id="90" w:name="_Toc396381649"/>
      <w:r w:rsidRPr="00F47976">
        <w:t xml:space="preserve">Module </w:t>
      </w:r>
      <w:r w:rsidR="00891222">
        <w:t>21</w:t>
      </w:r>
      <w:r w:rsidR="00D372D9">
        <w:t>:</w:t>
      </w:r>
      <w:r w:rsidRPr="00F47976">
        <w:t xml:space="preserve"> Sexual Orientation and Gender Identity</w:t>
      </w:r>
      <w:bookmarkEnd w:id="89"/>
      <w:bookmarkEnd w:id="90"/>
    </w:p>
    <w:p w:rsidR="00F53142" w:rsidRPr="00F47976" w:rsidRDefault="00F53142" w:rsidP="00F53142">
      <w:pPr>
        <w:pStyle w:val="WP9Heading2"/>
        <w:spacing w:after="0"/>
        <w:rPr>
          <w:rFonts w:eastAsia="Calibri"/>
        </w:rPr>
      </w:pPr>
    </w:p>
    <w:p w:rsidR="00F53142" w:rsidRPr="00F47976" w:rsidRDefault="00F53142" w:rsidP="00F53142">
      <w:pPr>
        <w:pStyle w:val="WP9Heading2"/>
        <w:spacing w:after="0"/>
        <w:rPr>
          <w:bCs/>
          <w:sz w:val="20"/>
        </w:rPr>
      </w:pPr>
      <w:r w:rsidRPr="00F47976">
        <w:rPr>
          <w:bCs/>
          <w:sz w:val="20"/>
        </w:rPr>
        <w:t>The next two questions are about sexual orientation and gender identity.</w:t>
      </w:r>
    </w:p>
    <w:p w:rsidR="00F53142" w:rsidRPr="00F47976" w:rsidRDefault="00F53142" w:rsidP="00F53142">
      <w:pPr>
        <w:pStyle w:val="WP9Heading2"/>
        <w:spacing w:after="0"/>
        <w:rPr>
          <w:bCs/>
          <w:sz w:val="20"/>
        </w:rPr>
      </w:pPr>
    </w:p>
    <w:p w:rsidR="00F53142" w:rsidRPr="00F47976" w:rsidRDefault="00F53142" w:rsidP="00F53142">
      <w:pPr>
        <w:rPr>
          <w:rFonts w:ascii="Arial" w:hAnsi="Arial" w:cs="Arial"/>
          <w:b/>
          <w:sz w:val="20"/>
        </w:rPr>
      </w:pPr>
      <w:r w:rsidRPr="00F47976">
        <w:rPr>
          <w:rFonts w:ascii="Arial" w:hAnsi="Arial" w:cs="Arial"/>
          <w:b/>
          <w:sz w:val="20"/>
        </w:rPr>
        <w:t xml:space="preserve">INTERVIEWER </w:t>
      </w:r>
      <w:r w:rsidR="00437D05">
        <w:rPr>
          <w:rFonts w:ascii="Arial" w:hAnsi="Arial" w:cs="Arial"/>
          <w:b/>
          <w:sz w:val="20"/>
        </w:rPr>
        <w:t>NOTE</w:t>
      </w:r>
      <w:r w:rsidRPr="00F47976">
        <w:rPr>
          <w:rFonts w:ascii="Arial" w:hAnsi="Arial" w:cs="Arial"/>
          <w:b/>
          <w:sz w:val="20"/>
        </w:rPr>
        <w:t>: We ask this question in order to better understand the health and health care needs of people with different sexual orientations.</w:t>
      </w:r>
    </w:p>
    <w:p w:rsidR="00F53142" w:rsidRPr="00F47976" w:rsidRDefault="00F53142" w:rsidP="00F53142">
      <w:pPr>
        <w:rPr>
          <w:rFonts w:ascii="Arial" w:hAnsi="Arial" w:cs="Arial"/>
          <w:b/>
          <w:bCs/>
          <w:sz w:val="20"/>
        </w:rPr>
      </w:pPr>
    </w:p>
    <w:p w:rsidR="00F53142" w:rsidRPr="00F47976" w:rsidRDefault="00F53142" w:rsidP="00F53142">
      <w:pPr>
        <w:rPr>
          <w:rFonts w:ascii="Arial" w:hAnsi="Arial" w:cs="Arial"/>
          <w:b/>
          <w:bCs/>
          <w:sz w:val="20"/>
        </w:rPr>
      </w:pPr>
      <w:r w:rsidRPr="00F47976">
        <w:rPr>
          <w:rFonts w:ascii="Arial" w:hAnsi="Arial" w:cs="Arial"/>
          <w:b/>
          <w:bCs/>
          <w:sz w:val="20"/>
        </w:rPr>
        <w:t xml:space="preserve">INTERVIEWER </w:t>
      </w:r>
      <w:r w:rsidR="00437D05">
        <w:rPr>
          <w:rFonts w:ascii="Arial" w:hAnsi="Arial" w:cs="Arial"/>
          <w:b/>
          <w:bCs/>
          <w:sz w:val="20"/>
        </w:rPr>
        <w:t>NOTE</w:t>
      </w:r>
      <w:r w:rsidRPr="00F47976">
        <w:rPr>
          <w:rFonts w:ascii="Arial" w:hAnsi="Arial" w:cs="Arial"/>
          <w:b/>
          <w:bCs/>
          <w:sz w:val="20"/>
        </w:rPr>
        <w:t xml:space="preserve">:  Please say the number before the text response.  Respondent can answer with either the number or the text/word. </w:t>
      </w:r>
    </w:p>
    <w:p w:rsidR="00F53142" w:rsidRPr="00F47976" w:rsidRDefault="00F53142" w:rsidP="00F53142">
      <w:pPr>
        <w:pStyle w:val="ListParagraph"/>
        <w:autoSpaceDE w:val="0"/>
        <w:autoSpaceDN w:val="0"/>
        <w:spacing w:after="0" w:line="240" w:lineRule="auto"/>
        <w:contextualSpacing/>
        <w:rPr>
          <w:rFonts w:ascii="Arial" w:hAnsi="Arial" w:cs="Arial"/>
          <w:b/>
          <w:bCs/>
          <w:sz w:val="20"/>
          <w:szCs w:val="20"/>
        </w:rPr>
      </w:pPr>
    </w:p>
    <w:p w:rsidR="00F53142" w:rsidRPr="00F47976" w:rsidRDefault="00F53142" w:rsidP="00F53142">
      <w:pPr>
        <w:pStyle w:val="ListParagraph"/>
        <w:autoSpaceDE w:val="0"/>
        <w:autoSpaceDN w:val="0"/>
        <w:spacing w:after="0" w:line="240" w:lineRule="auto"/>
        <w:ind w:left="0"/>
        <w:contextualSpacing/>
        <w:rPr>
          <w:rFonts w:ascii="Arial" w:hAnsi="Arial" w:cs="Arial"/>
          <w:sz w:val="20"/>
          <w:szCs w:val="20"/>
        </w:rPr>
      </w:pPr>
      <w:r w:rsidRPr="00F47976">
        <w:rPr>
          <w:rFonts w:ascii="Arial" w:hAnsi="Arial" w:cs="Arial"/>
          <w:b/>
          <w:bCs/>
          <w:sz w:val="20"/>
          <w:szCs w:val="20"/>
        </w:rPr>
        <w:t xml:space="preserve">1. </w:t>
      </w:r>
      <w:r w:rsidRPr="00F47976">
        <w:rPr>
          <w:rFonts w:ascii="Arial" w:hAnsi="Arial" w:cs="Arial"/>
          <w:b/>
          <w:bCs/>
          <w:sz w:val="20"/>
          <w:szCs w:val="20"/>
        </w:rPr>
        <w:tab/>
      </w:r>
      <w:r w:rsidRPr="00F47976">
        <w:rPr>
          <w:rFonts w:ascii="Arial" w:hAnsi="Arial" w:cs="Arial"/>
          <w:b/>
          <w:bCs/>
          <w:sz w:val="20"/>
          <w:szCs w:val="20"/>
        </w:rPr>
        <w:tab/>
      </w:r>
      <w:r w:rsidRPr="00F47976">
        <w:rPr>
          <w:rFonts w:ascii="Arial" w:hAnsi="Arial" w:cs="Arial"/>
          <w:sz w:val="20"/>
          <w:szCs w:val="20"/>
        </w:rPr>
        <w:t xml:space="preserve">Do you consider yourself to be:                                                                                     </w:t>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t xml:space="preserve">   </w:t>
      </w:r>
      <w:r w:rsidRPr="00F47976">
        <w:rPr>
          <w:rFonts w:ascii="Arial" w:hAnsi="Arial" w:cs="Arial"/>
          <w:sz w:val="20"/>
          <w:szCs w:val="20"/>
        </w:rPr>
        <w:tab/>
        <w:t>(</w:t>
      </w:r>
      <w:r w:rsidR="00F2733E">
        <w:rPr>
          <w:rFonts w:ascii="Arial" w:hAnsi="Arial" w:cs="Arial"/>
          <w:sz w:val="20"/>
          <w:szCs w:val="20"/>
        </w:rPr>
        <w:t>6</w:t>
      </w:r>
      <w:r w:rsidR="00B44BB3">
        <w:rPr>
          <w:rFonts w:ascii="Arial" w:hAnsi="Arial" w:cs="Arial"/>
          <w:sz w:val="20"/>
          <w:szCs w:val="20"/>
        </w:rPr>
        <w:t>10</w:t>
      </w:r>
      <w:r w:rsidRPr="00F47976">
        <w:rPr>
          <w:rFonts w:ascii="Arial" w:hAnsi="Arial" w:cs="Arial"/>
          <w:sz w:val="20"/>
          <w:szCs w:val="20"/>
        </w:rPr>
        <w:t xml:space="preserve">)  </w:t>
      </w:r>
    </w:p>
    <w:p w:rsidR="00F53142" w:rsidRPr="00F47976" w:rsidRDefault="00F53142" w:rsidP="00F53142">
      <w:pPr>
        <w:autoSpaceDE w:val="0"/>
        <w:autoSpaceDN w:val="0"/>
        <w:rPr>
          <w:rFonts w:ascii="Arial" w:hAnsi="Arial" w:cs="Arial"/>
          <w:sz w:val="20"/>
        </w:rPr>
      </w:pPr>
      <w:r w:rsidRPr="00F47976">
        <w:rPr>
          <w:rFonts w:ascii="Arial" w:hAnsi="Arial" w:cs="Arial"/>
          <w:sz w:val="20"/>
        </w:rPr>
        <w:t> </w:t>
      </w:r>
      <w:r w:rsidRPr="00F47976">
        <w:rPr>
          <w:rFonts w:ascii="Arial" w:hAnsi="Arial" w:cs="Arial"/>
          <w:sz w:val="20"/>
        </w:rPr>
        <w:tab/>
      </w:r>
      <w:r w:rsidRPr="00F47976">
        <w:rPr>
          <w:rFonts w:ascii="Arial" w:hAnsi="Arial" w:cs="Arial"/>
          <w:sz w:val="20"/>
        </w:rPr>
        <w:tab/>
      </w:r>
      <w:r w:rsidRPr="00F47976">
        <w:rPr>
          <w:rFonts w:ascii="Arial" w:hAnsi="Arial" w:cs="Arial"/>
          <w:b/>
          <w:bCs/>
          <w:sz w:val="20"/>
        </w:rPr>
        <w:t>Please read:</w:t>
      </w:r>
    </w:p>
    <w:p w:rsidR="00F53142" w:rsidRPr="00F47976" w:rsidRDefault="00F53142" w:rsidP="00F53142">
      <w:pPr>
        <w:autoSpaceDE w:val="0"/>
        <w:autoSpaceDN w:val="0"/>
        <w:ind w:left="1440"/>
        <w:rPr>
          <w:rFonts w:ascii="Arial" w:hAnsi="Arial" w:cs="Arial"/>
          <w:sz w:val="20"/>
        </w:rPr>
      </w:pPr>
    </w:p>
    <w:p w:rsidR="00F53142" w:rsidRPr="00F47976" w:rsidRDefault="00F53142" w:rsidP="00F53142">
      <w:pPr>
        <w:tabs>
          <w:tab w:val="left" w:pos="1440"/>
        </w:tabs>
        <w:autoSpaceDE w:val="0"/>
        <w:autoSpaceDN w:val="0"/>
        <w:rPr>
          <w:rFonts w:ascii="Arial" w:hAnsi="Arial" w:cs="Arial"/>
          <w:sz w:val="20"/>
        </w:rPr>
      </w:pPr>
      <w:r w:rsidRPr="00F47976">
        <w:rPr>
          <w:rFonts w:ascii="Arial" w:hAnsi="Arial" w:cs="Arial"/>
          <w:sz w:val="20"/>
        </w:rPr>
        <w:t>                          1           1   Straight</w:t>
      </w:r>
    </w:p>
    <w:p w:rsidR="00F53142" w:rsidRPr="00F47976" w:rsidRDefault="00F53142" w:rsidP="00F53142">
      <w:pPr>
        <w:autoSpaceDE w:val="0"/>
        <w:autoSpaceDN w:val="0"/>
        <w:ind w:left="1440"/>
        <w:rPr>
          <w:rFonts w:ascii="Arial" w:hAnsi="Arial" w:cs="Arial"/>
          <w:sz w:val="20"/>
        </w:rPr>
      </w:pPr>
      <w:r w:rsidRPr="00F47976">
        <w:rPr>
          <w:rFonts w:ascii="Arial" w:hAnsi="Arial" w:cs="Arial"/>
          <w:sz w:val="20"/>
        </w:rPr>
        <w:t>2           2 - Lesbian or gay</w:t>
      </w:r>
    </w:p>
    <w:p w:rsidR="00F53142" w:rsidRPr="00F47976" w:rsidRDefault="00F53142" w:rsidP="00F53142">
      <w:pPr>
        <w:tabs>
          <w:tab w:val="left" w:pos="2160"/>
        </w:tabs>
        <w:autoSpaceDE w:val="0"/>
        <w:autoSpaceDN w:val="0"/>
        <w:ind w:left="1440"/>
        <w:rPr>
          <w:rFonts w:ascii="Arial" w:hAnsi="Arial" w:cs="Arial"/>
          <w:sz w:val="20"/>
        </w:rPr>
      </w:pPr>
      <w:r w:rsidRPr="00F47976">
        <w:rPr>
          <w:rFonts w:ascii="Arial" w:hAnsi="Arial" w:cs="Arial"/>
          <w:sz w:val="20"/>
        </w:rPr>
        <w:t>3           3 - Bisexual</w:t>
      </w:r>
    </w:p>
    <w:p w:rsidR="00F53142" w:rsidRPr="00F47976" w:rsidRDefault="00F53142" w:rsidP="00F53142">
      <w:pPr>
        <w:autoSpaceDE w:val="0"/>
        <w:autoSpaceDN w:val="0"/>
        <w:rPr>
          <w:rFonts w:ascii="Arial" w:hAnsi="Arial" w:cs="Arial"/>
          <w:sz w:val="20"/>
        </w:rPr>
      </w:pPr>
      <w:r w:rsidRPr="00F47976">
        <w:rPr>
          <w:rFonts w:ascii="Arial" w:hAnsi="Arial" w:cs="Arial"/>
          <w:sz w:val="20"/>
        </w:rPr>
        <w:tab/>
      </w:r>
      <w:r w:rsidRPr="00F47976">
        <w:rPr>
          <w:rFonts w:ascii="Arial" w:hAnsi="Arial" w:cs="Arial"/>
          <w:sz w:val="20"/>
        </w:rPr>
        <w:tab/>
      </w:r>
    </w:p>
    <w:p w:rsidR="00F53142" w:rsidRPr="00F47976" w:rsidRDefault="00F53142" w:rsidP="00F53142">
      <w:pPr>
        <w:autoSpaceDE w:val="0"/>
        <w:autoSpaceDN w:val="0"/>
        <w:rPr>
          <w:rFonts w:ascii="Arial" w:hAnsi="Arial" w:cs="Arial"/>
          <w:sz w:val="20"/>
        </w:rPr>
      </w:pPr>
    </w:p>
    <w:p w:rsidR="00F53142" w:rsidRPr="00F47976" w:rsidRDefault="00F53142" w:rsidP="00F53142">
      <w:pPr>
        <w:autoSpaceDE w:val="0"/>
        <w:autoSpaceDN w:val="0"/>
        <w:rPr>
          <w:rFonts w:ascii="Arial" w:hAnsi="Arial" w:cs="Arial"/>
          <w:b/>
          <w:bCs/>
          <w:sz w:val="20"/>
        </w:rPr>
      </w:pPr>
      <w:r w:rsidRPr="00F47976">
        <w:rPr>
          <w:rFonts w:ascii="Arial" w:hAnsi="Arial" w:cs="Arial"/>
          <w:sz w:val="20"/>
        </w:rPr>
        <w:t xml:space="preserve">                         </w:t>
      </w:r>
      <w:r w:rsidRPr="00F47976">
        <w:rPr>
          <w:rFonts w:ascii="Arial" w:hAnsi="Arial" w:cs="Arial"/>
          <w:b/>
          <w:bCs/>
          <w:sz w:val="20"/>
        </w:rPr>
        <w:t>Do not read:</w:t>
      </w:r>
    </w:p>
    <w:p w:rsidR="00F53142" w:rsidRPr="00F47976" w:rsidRDefault="00F53142" w:rsidP="00F53142">
      <w:pPr>
        <w:autoSpaceDE w:val="0"/>
        <w:autoSpaceDN w:val="0"/>
        <w:rPr>
          <w:rFonts w:ascii="Arial" w:hAnsi="Arial" w:cs="Arial"/>
          <w:b/>
          <w:bCs/>
          <w:sz w:val="20"/>
        </w:rPr>
      </w:pPr>
    </w:p>
    <w:p w:rsidR="00F53142" w:rsidRPr="00F47976" w:rsidRDefault="00F53142" w:rsidP="00F53142">
      <w:pPr>
        <w:autoSpaceDE w:val="0"/>
        <w:autoSpaceDN w:val="0"/>
        <w:ind w:left="720"/>
        <w:rPr>
          <w:rFonts w:ascii="Arial" w:hAnsi="Arial" w:cs="Arial"/>
          <w:sz w:val="20"/>
        </w:rPr>
      </w:pPr>
      <w:r w:rsidRPr="00F47976">
        <w:rPr>
          <w:rFonts w:ascii="Arial" w:hAnsi="Arial" w:cs="Arial"/>
          <w:sz w:val="20"/>
        </w:rPr>
        <w:tab/>
        <w:t xml:space="preserve">4  </w:t>
      </w:r>
      <w:r w:rsidRPr="00F47976">
        <w:rPr>
          <w:rFonts w:ascii="Arial" w:hAnsi="Arial" w:cs="Arial"/>
          <w:sz w:val="20"/>
        </w:rPr>
        <w:tab/>
        <w:t>Other</w:t>
      </w:r>
    </w:p>
    <w:p w:rsidR="00F53142" w:rsidRPr="00F47976" w:rsidRDefault="00F53142" w:rsidP="006F41C1">
      <w:pPr>
        <w:numPr>
          <w:ilvl w:val="0"/>
          <w:numId w:val="15"/>
        </w:numPr>
        <w:autoSpaceDE w:val="0"/>
        <w:autoSpaceDN w:val="0"/>
        <w:rPr>
          <w:rFonts w:ascii="Arial" w:hAnsi="Arial" w:cs="Arial"/>
          <w:sz w:val="20"/>
        </w:rPr>
      </w:pPr>
      <w:r w:rsidRPr="00F47976">
        <w:rPr>
          <w:rFonts w:ascii="Arial" w:hAnsi="Arial" w:cs="Arial"/>
          <w:sz w:val="20"/>
        </w:rPr>
        <w:t>      Don’t know/Not sure</w:t>
      </w:r>
    </w:p>
    <w:p w:rsidR="00F53142" w:rsidRPr="00F47976" w:rsidRDefault="00F53142" w:rsidP="00F53142">
      <w:pPr>
        <w:tabs>
          <w:tab w:val="left" w:pos="2160"/>
        </w:tabs>
        <w:autoSpaceDE w:val="0"/>
        <w:autoSpaceDN w:val="0"/>
        <w:ind w:left="1440"/>
        <w:rPr>
          <w:rFonts w:ascii="Arial" w:hAnsi="Arial" w:cs="Arial"/>
          <w:sz w:val="20"/>
        </w:rPr>
      </w:pPr>
      <w:r w:rsidRPr="00F47976">
        <w:rPr>
          <w:rFonts w:ascii="Arial" w:hAnsi="Arial" w:cs="Arial"/>
          <w:sz w:val="20"/>
        </w:rPr>
        <w:t>9</w:t>
      </w:r>
      <w:r w:rsidRPr="00F47976">
        <w:rPr>
          <w:rFonts w:ascii="Arial" w:hAnsi="Arial" w:cs="Arial"/>
          <w:sz w:val="20"/>
        </w:rPr>
        <w:tab/>
        <w:t>Refused</w:t>
      </w:r>
    </w:p>
    <w:p w:rsidR="00F53142" w:rsidRPr="00F47976" w:rsidRDefault="00F53142" w:rsidP="00F53142">
      <w:pPr>
        <w:autoSpaceDE w:val="0"/>
        <w:autoSpaceDN w:val="0"/>
        <w:rPr>
          <w:rFonts w:ascii="Arial" w:hAnsi="Arial" w:cs="Arial"/>
          <w:sz w:val="20"/>
        </w:rPr>
      </w:pPr>
    </w:p>
    <w:p w:rsidR="00F53142" w:rsidRPr="00F47976" w:rsidRDefault="00F53142" w:rsidP="00F53142">
      <w:pPr>
        <w:autoSpaceDE w:val="0"/>
        <w:autoSpaceDN w:val="0"/>
        <w:rPr>
          <w:rFonts w:ascii="Arial" w:hAnsi="Arial" w:cs="Arial"/>
          <w:sz w:val="20"/>
        </w:rPr>
      </w:pPr>
    </w:p>
    <w:p w:rsidR="005876A0" w:rsidRDefault="005876A0">
      <w:pPr>
        <w:rPr>
          <w:rFonts w:ascii="Arial" w:hAnsi="Arial" w:cs="Arial"/>
          <w:b/>
          <w:sz w:val="20"/>
        </w:rPr>
      </w:pPr>
    </w:p>
    <w:p w:rsidR="00F53142" w:rsidRPr="00F47976" w:rsidRDefault="00F53142" w:rsidP="00F53142">
      <w:pPr>
        <w:pStyle w:val="ListParagraph"/>
        <w:autoSpaceDE w:val="0"/>
        <w:autoSpaceDN w:val="0"/>
        <w:spacing w:after="0" w:line="240" w:lineRule="auto"/>
        <w:ind w:left="0"/>
        <w:contextualSpacing/>
        <w:rPr>
          <w:rFonts w:ascii="Arial" w:hAnsi="Arial" w:cs="Arial"/>
          <w:sz w:val="20"/>
          <w:szCs w:val="20"/>
        </w:rPr>
      </w:pPr>
      <w:r w:rsidRPr="00F47976">
        <w:rPr>
          <w:rFonts w:ascii="Arial" w:hAnsi="Arial" w:cs="Arial"/>
          <w:b/>
          <w:sz w:val="20"/>
          <w:szCs w:val="20"/>
        </w:rPr>
        <w:t>2.</w:t>
      </w:r>
      <w:r w:rsidRPr="00F47976">
        <w:rPr>
          <w:rFonts w:ascii="Arial" w:hAnsi="Arial" w:cs="Arial"/>
          <w:sz w:val="20"/>
          <w:szCs w:val="20"/>
        </w:rPr>
        <w:tab/>
      </w:r>
      <w:r w:rsidRPr="00F47976">
        <w:rPr>
          <w:rFonts w:ascii="Arial" w:hAnsi="Arial" w:cs="Arial"/>
          <w:sz w:val="20"/>
          <w:szCs w:val="20"/>
        </w:rPr>
        <w:tab/>
        <w:t>Do you consider yourself to be transgender?                                                           (</w:t>
      </w:r>
      <w:r w:rsidR="00F2733E">
        <w:rPr>
          <w:rFonts w:ascii="Arial" w:hAnsi="Arial" w:cs="Arial"/>
          <w:sz w:val="20"/>
          <w:szCs w:val="20"/>
        </w:rPr>
        <w:t>6</w:t>
      </w:r>
      <w:r w:rsidR="00B44BB3">
        <w:rPr>
          <w:rFonts w:ascii="Arial" w:hAnsi="Arial" w:cs="Arial"/>
          <w:sz w:val="20"/>
          <w:szCs w:val="20"/>
        </w:rPr>
        <w:t>11</w:t>
      </w:r>
      <w:r w:rsidRPr="00F47976">
        <w:rPr>
          <w:rFonts w:ascii="Arial" w:hAnsi="Arial" w:cs="Arial"/>
          <w:sz w:val="20"/>
          <w:szCs w:val="20"/>
        </w:rPr>
        <w:t xml:space="preserve">)  </w:t>
      </w:r>
    </w:p>
    <w:p w:rsidR="00F53142" w:rsidRPr="00F47976" w:rsidRDefault="00F53142" w:rsidP="00F53142">
      <w:pPr>
        <w:autoSpaceDE w:val="0"/>
        <w:autoSpaceDN w:val="0"/>
        <w:rPr>
          <w:rFonts w:ascii="Arial" w:hAnsi="Arial" w:cs="Arial"/>
          <w:sz w:val="20"/>
        </w:rPr>
      </w:pPr>
      <w:r w:rsidRPr="00F47976">
        <w:rPr>
          <w:rFonts w:ascii="Arial" w:hAnsi="Arial" w:cs="Arial"/>
          <w:sz w:val="20"/>
        </w:rPr>
        <w:t> </w:t>
      </w:r>
    </w:p>
    <w:p w:rsidR="00F53142" w:rsidRDefault="00F53142" w:rsidP="00F53142">
      <w:pPr>
        <w:autoSpaceDE w:val="0"/>
        <w:autoSpaceDN w:val="0"/>
        <w:rPr>
          <w:rFonts w:ascii="Arial" w:hAnsi="Arial" w:cs="Arial"/>
          <w:sz w:val="20"/>
        </w:rPr>
      </w:pPr>
      <w:r w:rsidRPr="00F47976">
        <w:rPr>
          <w:rFonts w:ascii="Arial" w:hAnsi="Arial" w:cs="Arial"/>
          <w:sz w:val="20"/>
        </w:rPr>
        <w:t xml:space="preserve">If yes, ask “Do you consider yourself to </w:t>
      </w:r>
      <w:r w:rsidRPr="00831D98">
        <w:rPr>
          <w:rFonts w:ascii="Arial" w:hAnsi="Arial" w:cs="Arial"/>
          <w:sz w:val="20"/>
        </w:rPr>
        <w:t xml:space="preserve">be </w:t>
      </w:r>
      <w:r w:rsidRPr="00831D98">
        <w:rPr>
          <w:rFonts w:ascii="Arial" w:hAnsi="Arial" w:cs="Arial"/>
          <w:b/>
          <w:sz w:val="20"/>
        </w:rPr>
        <w:t>1</w:t>
      </w:r>
      <w:r w:rsidRPr="007D57A3">
        <w:rPr>
          <w:rFonts w:ascii="Arial" w:hAnsi="Arial" w:cs="Arial"/>
          <w:b/>
          <w:color w:val="C0504D" w:themeColor="accent2"/>
          <w:sz w:val="20"/>
        </w:rPr>
        <w:t>.</w:t>
      </w:r>
      <w:r>
        <w:rPr>
          <w:rFonts w:ascii="Arial" w:hAnsi="Arial" w:cs="Arial"/>
          <w:sz w:val="20"/>
        </w:rPr>
        <w:t xml:space="preserve"> </w:t>
      </w:r>
      <w:r w:rsidRPr="00F47976">
        <w:rPr>
          <w:rFonts w:ascii="Arial" w:hAnsi="Arial" w:cs="Arial"/>
          <w:sz w:val="20"/>
        </w:rPr>
        <w:t>male-to-female</w:t>
      </w:r>
      <w:r w:rsidRPr="00831D98">
        <w:rPr>
          <w:rFonts w:ascii="Arial" w:hAnsi="Arial" w:cs="Arial"/>
          <w:sz w:val="20"/>
        </w:rPr>
        <w:t xml:space="preserve">, </w:t>
      </w:r>
      <w:r w:rsidRPr="00831D98">
        <w:rPr>
          <w:rFonts w:ascii="Arial" w:hAnsi="Arial" w:cs="Arial"/>
          <w:b/>
          <w:sz w:val="20"/>
        </w:rPr>
        <w:t>2</w:t>
      </w:r>
      <w:r w:rsidRPr="00831D98">
        <w:rPr>
          <w:rFonts w:ascii="Arial" w:hAnsi="Arial" w:cs="Arial"/>
          <w:sz w:val="20"/>
        </w:rPr>
        <w:t xml:space="preserve">. female-to-male, or </w:t>
      </w:r>
      <w:r w:rsidRPr="00831D98">
        <w:rPr>
          <w:rFonts w:ascii="Arial" w:hAnsi="Arial" w:cs="Arial"/>
          <w:b/>
          <w:sz w:val="20"/>
        </w:rPr>
        <w:t>3.</w:t>
      </w:r>
      <w:r w:rsidRPr="00831D98">
        <w:rPr>
          <w:rFonts w:ascii="Arial" w:hAnsi="Arial" w:cs="Arial"/>
          <w:sz w:val="20"/>
        </w:rPr>
        <w:t xml:space="preserve"> gender </w:t>
      </w:r>
      <w:r w:rsidRPr="00F47976">
        <w:rPr>
          <w:rFonts w:ascii="Arial" w:hAnsi="Arial" w:cs="Arial"/>
          <w:sz w:val="20"/>
        </w:rPr>
        <w:t>non-conforming?</w:t>
      </w:r>
    </w:p>
    <w:p w:rsidR="00F53142" w:rsidRDefault="00F53142" w:rsidP="00F53142">
      <w:pPr>
        <w:autoSpaceDE w:val="0"/>
        <w:autoSpaceDN w:val="0"/>
        <w:rPr>
          <w:rFonts w:ascii="Arial" w:hAnsi="Arial" w:cs="Arial"/>
          <w:sz w:val="20"/>
        </w:rPr>
      </w:pPr>
    </w:p>
    <w:p w:rsidR="00F53142" w:rsidRPr="00F53142" w:rsidRDefault="00F53142" w:rsidP="00F53142">
      <w:pPr>
        <w:rPr>
          <w:rFonts w:ascii="Arial" w:hAnsi="Arial" w:cs="Arial"/>
          <w:b/>
          <w:bCs/>
          <w:sz w:val="20"/>
        </w:rPr>
      </w:pPr>
      <w:r w:rsidRPr="00F53142">
        <w:rPr>
          <w:rFonts w:ascii="Arial" w:hAnsi="Arial" w:cs="Arial"/>
          <w:b/>
          <w:bCs/>
          <w:sz w:val="20"/>
        </w:rPr>
        <w:t xml:space="preserve">INTERVIEWER </w:t>
      </w:r>
      <w:r w:rsidR="00437D05">
        <w:rPr>
          <w:rFonts w:ascii="Arial" w:hAnsi="Arial" w:cs="Arial"/>
          <w:b/>
          <w:bCs/>
          <w:sz w:val="20"/>
        </w:rPr>
        <w:t>NOTE</w:t>
      </w:r>
      <w:r w:rsidRPr="00F53142">
        <w:rPr>
          <w:rFonts w:ascii="Arial" w:hAnsi="Arial" w:cs="Arial"/>
          <w:b/>
          <w:bCs/>
          <w:sz w:val="20"/>
        </w:rPr>
        <w:t xml:space="preserve">:  Please say the number before the “yes” text response.  Respondent can answer with either the number or the text/word. </w:t>
      </w:r>
    </w:p>
    <w:p w:rsidR="00F53142" w:rsidRPr="00F53142" w:rsidRDefault="00F53142" w:rsidP="00F53142">
      <w:pPr>
        <w:autoSpaceDE w:val="0"/>
        <w:autoSpaceDN w:val="0"/>
        <w:rPr>
          <w:rFonts w:ascii="Arial" w:hAnsi="Arial" w:cs="Arial"/>
          <w:sz w:val="20"/>
        </w:rPr>
      </w:pPr>
    </w:p>
    <w:p w:rsidR="001137BA" w:rsidRDefault="001137BA">
      <w:pPr>
        <w:rPr>
          <w:rFonts w:ascii="Arial" w:hAnsi="Arial" w:cs="Arial"/>
          <w:sz w:val="20"/>
        </w:rPr>
      </w:pPr>
      <w:r>
        <w:rPr>
          <w:rFonts w:ascii="Arial" w:hAnsi="Arial" w:cs="Arial"/>
          <w:sz w:val="20"/>
        </w:rPr>
        <w:br w:type="page"/>
      </w:r>
    </w:p>
    <w:p w:rsidR="00F53142" w:rsidRPr="00F47976" w:rsidRDefault="00F53142" w:rsidP="00F53142">
      <w:pPr>
        <w:ind w:left="1440"/>
        <w:rPr>
          <w:rFonts w:ascii="Arial" w:hAnsi="Arial" w:cs="Arial"/>
          <w:sz w:val="20"/>
        </w:rPr>
      </w:pPr>
    </w:p>
    <w:p w:rsidR="00F53142" w:rsidRPr="00F47976" w:rsidRDefault="00F53142" w:rsidP="00F53142">
      <w:pPr>
        <w:ind w:left="1440"/>
        <w:rPr>
          <w:rFonts w:ascii="Arial" w:hAnsi="Arial" w:cs="Arial"/>
          <w:sz w:val="20"/>
        </w:rPr>
      </w:pPr>
      <w:r w:rsidRPr="00F47976">
        <w:rPr>
          <w:rFonts w:ascii="Arial" w:hAnsi="Arial" w:cs="Arial"/>
          <w:sz w:val="20"/>
        </w:rPr>
        <w:t xml:space="preserve">1          Yes, Transgender, male-to-female  </w:t>
      </w:r>
    </w:p>
    <w:p w:rsidR="00F53142" w:rsidRPr="00F47976" w:rsidRDefault="00F53142" w:rsidP="00F53142">
      <w:pPr>
        <w:ind w:left="720" w:firstLine="720"/>
        <w:rPr>
          <w:rFonts w:ascii="Arial" w:hAnsi="Arial" w:cs="Arial"/>
          <w:sz w:val="20"/>
        </w:rPr>
      </w:pPr>
      <w:r w:rsidRPr="00F47976">
        <w:rPr>
          <w:rFonts w:ascii="Arial" w:hAnsi="Arial" w:cs="Arial"/>
          <w:sz w:val="20"/>
        </w:rPr>
        <w:t>2          Yes, Transgender, female to male</w:t>
      </w:r>
    </w:p>
    <w:p w:rsidR="00F53142" w:rsidRPr="00F47976" w:rsidRDefault="00F53142" w:rsidP="00F53142">
      <w:pPr>
        <w:ind w:left="720" w:firstLine="720"/>
        <w:rPr>
          <w:rFonts w:ascii="Arial" w:hAnsi="Arial" w:cs="Arial"/>
          <w:sz w:val="20"/>
        </w:rPr>
      </w:pPr>
      <w:r w:rsidRPr="00F47976">
        <w:rPr>
          <w:rFonts w:ascii="Arial" w:hAnsi="Arial" w:cs="Arial"/>
          <w:sz w:val="20"/>
        </w:rPr>
        <w:t>3          Yes, Transgender, gender nonconforming</w:t>
      </w:r>
    </w:p>
    <w:p w:rsidR="00F53142" w:rsidRPr="00F47976" w:rsidRDefault="00F53142" w:rsidP="00F53142">
      <w:pPr>
        <w:ind w:left="720" w:firstLine="720"/>
        <w:rPr>
          <w:rFonts w:ascii="Arial" w:hAnsi="Arial" w:cs="Arial"/>
          <w:sz w:val="20"/>
        </w:rPr>
      </w:pPr>
      <w:r w:rsidRPr="00F47976">
        <w:rPr>
          <w:rFonts w:ascii="Arial" w:hAnsi="Arial" w:cs="Arial"/>
          <w:sz w:val="20"/>
        </w:rPr>
        <w:t>4          No</w:t>
      </w:r>
    </w:p>
    <w:p w:rsidR="00F53142" w:rsidRPr="00F47976" w:rsidRDefault="00F53142" w:rsidP="00F53142">
      <w:pPr>
        <w:ind w:left="1440"/>
        <w:rPr>
          <w:rFonts w:ascii="Arial" w:hAnsi="Arial" w:cs="Arial"/>
          <w:sz w:val="20"/>
        </w:rPr>
      </w:pPr>
    </w:p>
    <w:p w:rsidR="00F53142" w:rsidRPr="00F47976" w:rsidRDefault="00F53142" w:rsidP="00F53142">
      <w:pPr>
        <w:ind w:left="1440"/>
        <w:rPr>
          <w:rFonts w:ascii="Arial" w:hAnsi="Arial" w:cs="Arial"/>
          <w:sz w:val="20"/>
        </w:rPr>
      </w:pPr>
      <w:r w:rsidRPr="00F47976">
        <w:rPr>
          <w:rFonts w:ascii="Arial" w:hAnsi="Arial" w:cs="Arial"/>
          <w:sz w:val="20"/>
        </w:rPr>
        <w:t>7          Don’t know/not sure</w:t>
      </w:r>
    </w:p>
    <w:p w:rsidR="00F53142" w:rsidRPr="00F47976" w:rsidRDefault="00F53142" w:rsidP="00F53142">
      <w:pPr>
        <w:ind w:left="1440"/>
        <w:rPr>
          <w:rFonts w:ascii="Arial" w:hAnsi="Arial" w:cs="Arial"/>
          <w:sz w:val="20"/>
        </w:rPr>
      </w:pPr>
      <w:r w:rsidRPr="00F47976">
        <w:rPr>
          <w:rFonts w:ascii="Arial" w:hAnsi="Arial" w:cs="Arial"/>
          <w:sz w:val="20"/>
        </w:rPr>
        <w:t>9          Refused</w:t>
      </w:r>
    </w:p>
    <w:p w:rsidR="00F53142" w:rsidRPr="00F47976" w:rsidRDefault="00F53142" w:rsidP="00F53142">
      <w:pPr>
        <w:rPr>
          <w:rFonts w:ascii="Arial" w:hAnsi="Arial" w:cs="Arial"/>
          <w:i/>
          <w:iCs/>
          <w:sz w:val="20"/>
        </w:rPr>
      </w:pPr>
    </w:p>
    <w:p w:rsidR="00F53142" w:rsidRPr="00F47976" w:rsidRDefault="00F53142" w:rsidP="00F53142">
      <w:pPr>
        <w:autoSpaceDE w:val="0"/>
        <w:autoSpaceDN w:val="0"/>
        <w:rPr>
          <w:rFonts w:ascii="Arial" w:hAnsi="Arial" w:cs="Arial"/>
          <w:sz w:val="20"/>
        </w:rPr>
      </w:pPr>
    </w:p>
    <w:p w:rsidR="00F53142" w:rsidRPr="00F47976" w:rsidRDefault="00F53142" w:rsidP="00F53142">
      <w:pPr>
        <w:rPr>
          <w:rFonts w:ascii="Arial" w:hAnsi="Arial" w:cs="Arial"/>
          <w:b/>
          <w:bCs/>
          <w:sz w:val="20"/>
        </w:rPr>
      </w:pPr>
      <w:r w:rsidRPr="00F47976">
        <w:rPr>
          <w:rFonts w:ascii="Arial" w:hAnsi="Arial" w:cs="Arial"/>
          <w:b/>
          <w:bCs/>
          <w:sz w:val="20"/>
        </w:rPr>
        <w:t xml:space="preserve">INTERVIEWER </w:t>
      </w:r>
      <w:r w:rsidR="00437D05">
        <w:rPr>
          <w:rFonts w:ascii="Arial" w:hAnsi="Arial" w:cs="Arial"/>
          <w:b/>
          <w:bCs/>
          <w:sz w:val="20"/>
        </w:rPr>
        <w:t>NOTE</w:t>
      </w:r>
      <w:r w:rsidRPr="00F47976">
        <w:rPr>
          <w:rFonts w:ascii="Arial" w:hAnsi="Arial" w:cs="Arial"/>
          <w:b/>
          <w:bCs/>
          <w:sz w:val="20"/>
        </w:rPr>
        <w:t>: If asked about definition of transgender:</w:t>
      </w:r>
    </w:p>
    <w:p w:rsidR="00F53142" w:rsidRPr="00F47976" w:rsidRDefault="00F53142" w:rsidP="00F53142">
      <w:pPr>
        <w:rPr>
          <w:rFonts w:ascii="Arial" w:hAnsi="Arial" w:cs="Arial"/>
          <w:sz w:val="20"/>
        </w:rPr>
      </w:pPr>
    </w:p>
    <w:p w:rsidR="00F53142" w:rsidRPr="00F47976" w:rsidRDefault="00F53142" w:rsidP="00F53142">
      <w:pPr>
        <w:adjustRightInd w:val="0"/>
        <w:rPr>
          <w:rFonts w:ascii="Arial" w:hAnsi="Arial" w:cs="Arial"/>
          <w:sz w:val="20"/>
        </w:rPr>
      </w:pPr>
      <w:r w:rsidRPr="00F47976">
        <w:rPr>
          <w:rFonts w:ascii="Arial" w:hAnsi="Arial" w:cs="Arial"/>
          <w:sz w:val="20"/>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F53142" w:rsidRPr="00F47976" w:rsidRDefault="00F53142" w:rsidP="00F53142">
      <w:pPr>
        <w:pStyle w:val="Default"/>
        <w:rPr>
          <w:b/>
          <w:bCs/>
          <w:color w:val="auto"/>
          <w:sz w:val="20"/>
          <w:szCs w:val="20"/>
        </w:rPr>
      </w:pPr>
    </w:p>
    <w:p w:rsidR="00F53142" w:rsidRPr="00F47976" w:rsidRDefault="00F53142" w:rsidP="00F53142">
      <w:pPr>
        <w:pStyle w:val="Default"/>
        <w:rPr>
          <w:b/>
          <w:bCs/>
          <w:color w:val="auto"/>
          <w:sz w:val="20"/>
          <w:szCs w:val="20"/>
        </w:rPr>
      </w:pPr>
    </w:p>
    <w:p w:rsidR="00F53142" w:rsidRPr="00F47976" w:rsidRDefault="00F53142" w:rsidP="00F53142">
      <w:pPr>
        <w:pStyle w:val="Default"/>
        <w:rPr>
          <w:color w:val="auto"/>
          <w:sz w:val="20"/>
          <w:szCs w:val="20"/>
        </w:rPr>
      </w:pPr>
      <w:r w:rsidRPr="00F47976">
        <w:rPr>
          <w:b/>
          <w:bCs/>
          <w:color w:val="auto"/>
          <w:sz w:val="20"/>
          <w:szCs w:val="20"/>
        </w:rPr>
        <w:t xml:space="preserve">INTERVIEWER </w:t>
      </w:r>
      <w:r w:rsidR="00437D05">
        <w:rPr>
          <w:b/>
          <w:bCs/>
          <w:color w:val="auto"/>
          <w:sz w:val="20"/>
          <w:szCs w:val="20"/>
        </w:rPr>
        <w:t>NOTE</w:t>
      </w:r>
      <w:r w:rsidRPr="00F47976">
        <w:rPr>
          <w:b/>
          <w:bCs/>
          <w:color w:val="auto"/>
          <w:sz w:val="20"/>
          <w:szCs w:val="20"/>
        </w:rPr>
        <w:t>: If asked about definition of gender non-conforming</w:t>
      </w:r>
      <w:r w:rsidRPr="00F47976">
        <w:rPr>
          <w:color w:val="auto"/>
          <w:sz w:val="20"/>
          <w:szCs w:val="20"/>
        </w:rPr>
        <w:t xml:space="preserve">: </w:t>
      </w:r>
    </w:p>
    <w:p w:rsidR="00F53142" w:rsidRPr="00F47976" w:rsidRDefault="00F53142" w:rsidP="00F53142">
      <w:pPr>
        <w:pStyle w:val="Default"/>
        <w:rPr>
          <w:i/>
          <w:iCs/>
          <w:color w:val="auto"/>
          <w:sz w:val="23"/>
          <w:szCs w:val="23"/>
        </w:rPr>
      </w:pPr>
    </w:p>
    <w:p w:rsidR="00F53142" w:rsidRPr="00F47976" w:rsidRDefault="00F53142" w:rsidP="00F53142">
      <w:pPr>
        <w:pStyle w:val="Default"/>
        <w:rPr>
          <w:color w:val="auto"/>
          <w:sz w:val="20"/>
          <w:szCs w:val="20"/>
        </w:rPr>
      </w:pPr>
      <w:r w:rsidRPr="00F47976">
        <w:rPr>
          <w:color w:val="auto"/>
          <w:sz w:val="20"/>
          <w:szCs w:val="20"/>
        </w:rPr>
        <w:t xml:space="preserve">Some people think of themselves as gender </w:t>
      </w:r>
      <w:r w:rsidRPr="00F47976">
        <w:rPr>
          <w:b/>
          <w:bCs/>
          <w:color w:val="auto"/>
          <w:sz w:val="20"/>
          <w:szCs w:val="20"/>
        </w:rPr>
        <w:t xml:space="preserve">non-conforming </w:t>
      </w:r>
      <w:r w:rsidRPr="00F47976">
        <w:rPr>
          <w:color w:val="auto"/>
          <w:sz w:val="20"/>
          <w:szCs w:val="20"/>
        </w:rPr>
        <w:t xml:space="preserve">when they do not identify </w:t>
      </w:r>
      <w:r w:rsidRPr="00F47976">
        <w:rPr>
          <w:color w:val="auto"/>
          <w:sz w:val="20"/>
          <w:szCs w:val="20"/>
          <w:u w:val="single"/>
        </w:rPr>
        <w:t>only</w:t>
      </w:r>
      <w:r w:rsidRPr="00F47976">
        <w:rPr>
          <w:color w:val="auto"/>
          <w:sz w:val="20"/>
          <w:szCs w:val="20"/>
        </w:rPr>
        <w:t xml:space="preserve"> as a man or </w:t>
      </w:r>
      <w:r w:rsidRPr="00F47976">
        <w:rPr>
          <w:color w:val="auto"/>
          <w:sz w:val="20"/>
          <w:szCs w:val="20"/>
          <w:u w:val="single"/>
        </w:rPr>
        <w:t>only</w:t>
      </w:r>
      <w:r w:rsidRPr="00F47976">
        <w:rPr>
          <w:color w:val="auto"/>
          <w:sz w:val="20"/>
          <w:szCs w:val="20"/>
        </w:rPr>
        <w:t xml:space="preserve"> as a woman. </w:t>
      </w:r>
    </w:p>
    <w:p w:rsidR="00F53142" w:rsidRPr="00F47976" w:rsidRDefault="00F53142" w:rsidP="00F53142">
      <w:pPr>
        <w:pStyle w:val="Default"/>
        <w:rPr>
          <w:color w:val="auto"/>
          <w:sz w:val="20"/>
        </w:rPr>
      </w:pPr>
      <w:r w:rsidRPr="00F47976">
        <w:rPr>
          <w:rFonts w:ascii="Calibri" w:hAnsi="Calibri"/>
          <w:color w:val="auto"/>
          <w:sz w:val="22"/>
          <w:szCs w:val="22"/>
        </w:rPr>
        <w:t> </w:t>
      </w:r>
    </w:p>
    <w:p w:rsidR="00263EFC" w:rsidRPr="009809E4" w:rsidRDefault="00263EFC" w:rsidP="00263EFC">
      <w:pPr>
        <w:rPr>
          <w:rFonts w:ascii="Arial" w:hAnsi="Arial" w:cs="Arial"/>
        </w:rPr>
      </w:pPr>
    </w:p>
    <w:p w:rsidR="00C7020F" w:rsidRPr="009809E4" w:rsidRDefault="00C7020F" w:rsidP="00263EFC">
      <w:pPr>
        <w:rPr>
          <w:rFonts w:ascii="Arial" w:hAnsi="Arial" w:cs="Arial"/>
        </w:rPr>
      </w:pPr>
    </w:p>
    <w:p w:rsidR="00DF2F30" w:rsidRPr="009809E4" w:rsidRDefault="00DF2F30" w:rsidP="00DF2F30">
      <w:pPr>
        <w:tabs>
          <w:tab w:val="left" w:pos="720"/>
          <w:tab w:val="left" w:pos="1440"/>
          <w:tab w:val="left" w:pos="2160"/>
          <w:tab w:val="left" w:pos="4320"/>
          <w:tab w:val="left" w:pos="7275"/>
        </w:tabs>
        <w:rPr>
          <w:rFonts w:ascii="Arial" w:hAnsi="Arial" w:cs="Arial"/>
          <w:b/>
          <w:sz w:val="20"/>
        </w:rPr>
      </w:pPr>
      <w:r w:rsidRPr="009809E4">
        <w:rPr>
          <w:rFonts w:ascii="Arial" w:hAnsi="Arial" w:cs="Arial"/>
          <w:sz w:val="20"/>
        </w:rPr>
        <w:tab/>
      </w:r>
    </w:p>
    <w:p w:rsidR="00A01151" w:rsidRPr="009809E4" w:rsidRDefault="00A01151" w:rsidP="002F1AF5">
      <w:pPr>
        <w:pStyle w:val="Heading2"/>
      </w:pPr>
      <w:bookmarkStart w:id="91" w:name="_Toc188951176"/>
      <w:bookmarkStart w:id="92" w:name="_Toc209595226"/>
      <w:bookmarkStart w:id="93" w:name="_Toc396381650"/>
      <w:bookmarkStart w:id="94" w:name="_Toc191388874"/>
      <w:bookmarkStart w:id="95" w:name="_Toc201996818"/>
      <w:r w:rsidRPr="009809E4">
        <w:t>Module</w:t>
      </w:r>
      <w:r w:rsidR="00494C58" w:rsidRPr="009809E4">
        <w:t xml:space="preserve"> </w:t>
      </w:r>
      <w:r w:rsidR="00891222">
        <w:t>22</w:t>
      </w:r>
      <w:r w:rsidR="005738C8" w:rsidRPr="009809E4">
        <w:t>:</w:t>
      </w:r>
      <w:r w:rsidRPr="009809E4">
        <w:t xml:space="preserve"> Random Child Selection</w:t>
      </w:r>
      <w:bookmarkEnd w:id="91"/>
      <w:bookmarkEnd w:id="92"/>
      <w:bookmarkEnd w:id="93"/>
      <w:r w:rsidR="00AD6193" w:rsidRPr="009809E4">
        <w:t xml:space="preserve"> </w:t>
      </w:r>
    </w:p>
    <w:p w:rsidR="00A01151" w:rsidRPr="009809E4" w:rsidRDefault="00A01151" w:rsidP="00A011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A01151" w:rsidRPr="009809E4" w:rsidRDefault="00A01151" w:rsidP="00A01151">
      <w:pPr>
        <w:tabs>
          <w:tab w:val="left" w:pos="0"/>
        </w:tabs>
        <w:rPr>
          <w:rFonts w:ascii="Arial" w:hAnsi="Arial" w:cs="Arial"/>
          <w:b/>
          <w:bCs/>
          <w:sz w:val="20"/>
        </w:rPr>
      </w:pPr>
      <w:r w:rsidRPr="009809E4">
        <w:rPr>
          <w:rFonts w:ascii="Arial" w:hAnsi="Arial" w:cs="Arial"/>
          <w:b/>
          <w:bCs/>
          <w:sz w:val="20"/>
        </w:rPr>
        <w:t>CATI</w:t>
      </w:r>
      <w:r w:rsidR="00AC4C99">
        <w:rPr>
          <w:rFonts w:ascii="Arial" w:hAnsi="Arial" w:cs="Arial"/>
          <w:b/>
          <w:bCs/>
          <w:sz w:val="20"/>
        </w:rPr>
        <w:t xml:space="preserve"> </w:t>
      </w:r>
      <w:r w:rsidRPr="009809E4">
        <w:rPr>
          <w:rFonts w:ascii="Arial" w:hAnsi="Arial" w:cs="Arial"/>
          <w:b/>
          <w:bCs/>
          <w:sz w:val="20"/>
        </w:rPr>
        <w:t xml:space="preserve"> </w:t>
      </w:r>
      <w:r w:rsidR="00437D05">
        <w:rPr>
          <w:rFonts w:ascii="Arial" w:hAnsi="Arial" w:cs="Arial"/>
          <w:b/>
          <w:bCs/>
          <w:sz w:val="20"/>
        </w:rPr>
        <w:t>NOTE</w:t>
      </w:r>
      <w:r w:rsidRPr="009809E4">
        <w:rPr>
          <w:rFonts w:ascii="Arial" w:hAnsi="Arial" w:cs="Arial"/>
          <w:b/>
          <w:bCs/>
          <w:sz w:val="20"/>
        </w:rPr>
        <w:t>: If Core Q</w:t>
      </w:r>
      <w:r w:rsidR="00B523A8">
        <w:rPr>
          <w:rFonts w:ascii="Arial" w:hAnsi="Arial" w:cs="Arial"/>
          <w:b/>
          <w:bCs/>
          <w:sz w:val="20"/>
        </w:rPr>
        <w:t>7</w:t>
      </w:r>
      <w:r w:rsidR="00DC2A59" w:rsidRPr="009809E4">
        <w:rPr>
          <w:rFonts w:ascii="Arial" w:hAnsi="Arial" w:cs="Arial"/>
          <w:b/>
          <w:bCs/>
          <w:sz w:val="20"/>
        </w:rPr>
        <w:t>.</w:t>
      </w:r>
      <w:r w:rsidR="00115A4E">
        <w:rPr>
          <w:rFonts w:ascii="Arial" w:hAnsi="Arial" w:cs="Arial"/>
          <w:b/>
          <w:bCs/>
          <w:sz w:val="20"/>
        </w:rPr>
        <w:t>16</w:t>
      </w:r>
      <w:r w:rsidRPr="009809E4">
        <w:rPr>
          <w:rFonts w:ascii="Arial" w:hAnsi="Arial" w:cs="Arial"/>
          <w:b/>
          <w:bCs/>
          <w:sz w:val="20"/>
        </w:rPr>
        <w:t xml:space="preserve"> = 88, or 99 (No children under age 18 in the household, or Refused), go to next module.</w:t>
      </w:r>
    </w:p>
    <w:p w:rsidR="00A01151" w:rsidRPr="009809E4" w:rsidRDefault="00A01151" w:rsidP="00A01151">
      <w:pPr>
        <w:tabs>
          <w:tab w:val="left" w:pos="0"/>
        </w:tabs>
        <w:rPr>
          <w:rFonts w:ascii="Arial" w:hAnsi="Arial" w:cs="Arial"/>
          <w:sz w:val="20"/>
        </w:rPr>
      </w:pPr>
    </w:p>
    <w:p w:rsidR="00A01151" w:rsidRPr="009809E4" w:rsidRDefault="00A01151" w:rsidP="00A01151">
      <w:pPr>
        <w:tabs>
          <w:tab w:val="left" w:pos="0"/>
        </w:tabs>
        <w:rPr>
          <w:rFonts w:ascii="Arial" w:hAnsi="Arial" w:cs="Arial"/>
          <w:sz w:val="20"/>
        </w:rPr>
      </w:pPr>
      <w:r w:rsidRPr="009809E4">
        <w:rPr>
          <w:rFonts w:ascii="Arial" w:hAnsi="Arial" w:cs="Arial"/>
          <w:b/>
          <w:bCs/>
          <w:sz w:val="20"/>
        </w:rPr>
        <w:t>If Core Q</w:t>
      </w:r>
      <w:r w:rsidR="00B523A8">
        <w:rPr>
          <w:rFonts w:ascii="Arial" w:hAnsi="Arial" w:cs="Arial"/>
          <w:b/>
          <w:bCs/>
          <w:sz w:val="20"/>
        </w:rPr>
        <w:t>7</w:t>
      </w:r>
      <w:r w:rsidR="00DC2A59" w:rsidRPr="009809E4">
        <w:rPr>
          <w:rFonts w:ascii="Arial" w:hAnsi="Arial" w:cs="Arial"/>
          <w:b/>
          <w:bCs/>
          <w:sz w:val="20"/>
        </w:rPr>
        <w:t>.</w:t>
      </w:r>
      <w:r w:rsidR="00115A4E">
        <w:rPr>
          <w:rFonts w:ascii="Arial" w:hAnsi="Arial" w:cs="Arial"/>
          <w:b/>
          <w:bCs/>
          <w:sz w:val="20"/>
        </w:rPr>
        <w:t>16</w:t>
      </w:r>
      <w:r w:rsidRPr="009809E4">
        <w:rPr>
          <w:rFonts w:ascii="Arial" w:hAnsi="Arial" w:cs="Arial"/>
          <w:b/>
          <w:bCs/>
          <w:sz w:val="20"/>
        </w:rPr>
        <w:t xml:space="preserve"> = 1, Interviewer please read: </w:t>
      </w:r>
      <w:r w:rsidRPr="009809E4">
        <w:rPr>
          <w:rFonts w:ascii="Arial" w:hAnsi="Arial" w:cs="Arial"/>
          <w:bCs/>
          <w:sz w:val="20"/>
        </w:rPr>
        <w:t>“</w:t>
      </w:r>
      <w:r w:rsidRPr="009809E4">
        <w:rPr>
          <w:rFonts w:ascii="Arial" w:hAnsi="Arial" w:cs="Arial"/>
          <w:sz w:val="20"/>
        </w:rPr>
        <w:t xml:space="preserve">Previously, you indicated there was one child age 17 or younger in your household.  I would like to ask you some questions about that child.” </w:t>
      </w:r>
      <w:r w:rsidRPr="009809E4">
        <w:rPr>
          <w:rFonts w:ascii="Arial" w:hAnsi="Arial" w:cs="Arial"/>
          <w:b/>
          <w:sz w:val="20"/>
        </w:rPr>
        <w:t>[Go to Q1]</w:t>
      </w:r>
    </w:p>
    <w:p w:rsidR="00A01151" w:rsidRPr="009809E4" w:rsidRDefault="00A01151" w:rsidP="00A01151">
      <w:pPr>
        <w:tabs>
          <w:tab w:val="left" w:pos="0"/>
        </w:tabs>
        <w:rPr>
          <w:rFonts w:ascii="Arial" w:hAnsi="Arial" w:cs="Arial"/>
          <w:sz w:val="20"/>
        </w:rPr>
      </w:pPr>
      <w:r w:rsidRPr="009809E4">
        <w:rPr>
          <w:rFonts w:ascii="Arial" w:hAnsi="Arial" w:cs="Arial"/>
          <w:sz w:val="20"/>
        </w:rPr>
        <w:tab/>
      </w:r>
    </w:p>
    <w:p w:rsidR="00A01151" w:rsidRPr="009809E4" w:rsidRDefault="00A01151" w:rsidP="00A01151">
      <w:pPr>
        <w:tabs>
          <w:tab w:val="left" w:pos="0"/>
        </w:tabs>
        <w:jc w:val="both"/>
        <w:rPr>
          <w:rFonts w:ascii="Arial" w:hAnsi="Arial" w:cs="Arial"/>
          <w:sz w:val="20"/>
        </w:rPr>
      </w:pPr>
      <w:r w:rsidRPr="009809E4">
        <w:rPr>
          <w:rFonts w:ascii="Arial" w:hAnsi="Arial" w:cs="Arial"/>
          <w:b/>
          <w:bCs/>
          <w:sz w:val="20"/>
        </w:rPr>
        <w:t>If Core Q</w:t>
      </w:r>
      <w:r w:rsidR="00B523A8">
        <w:rPr>
          <w:rFonts w:ascii="Arial" w:hAnsi="Arial" w:cs="Arial"/>
          <w:b/>
          <w:bCs/>
          <w:sz w:val="20"/>
        </w:rPr>
        <w:t>7</w:t>
      </w:r>
      <w:r w:rsidR="00DC2A59" w:rsidRPr="009809E4">
        <w:rPr>
          <w:rFonts w:ascii="Arial" w:hAnsi="Arial" w:cs="Arial"/>
          <w:b/>
          <w:bCs/>
          <w:sz w:val="20"/>
        </w:rPr>
        <w:t>.</w:t>
      </w:r>
      <w:r w:rsidR="00115A4E">
        <w:rPr>
          <w:rFonts w:ascii="Arial" w:hAnsi="Arial" w:cs="Arial"/>
          <w:b/>
          <w:bCs/>
          <w:sz w:val="20"/>
        </w:rPr>
        <w:t>16</w:t>
      </w:r>
      <w:r w:rsidRPr="009809E4">
        <w:rPr>
          <w:rFonts w:ascii="Arial" w:hAnsi="Arial" w:cs="Arial"/>
          <w:b/>
          <w:bCs/>
          <w:sz w:val="20"/>
        </w:rPr>
        <w:t xml:space="preserve"> is &gt;1 and Core Q</w:t>
      </w:r>
      <w:r w:rsidR="00B523A8">
        <w:rPr>
          <w:rFonts w:ascii="Arial" w:hAnsi="Arial" w:cs="Arial"/>
          <w:b/>
          <w:bCs/>
          <w:sz w:val="20"/>
        </w:rPr>
        <w:t>7</w:t>
      </w:r>
      <w:r w:rsidR="00DC2A59" w:rsidRPr="009809E4">
        <w:rPr>
          <w:rFonts w:ascii="Arial" w:hAnsi="Arial" w:cs="Arial"/>
          <w:b/>
          <w:bCs/>
          <w:sz w:val="20"/>
        </w:rPr>
        <w:t>.</w:t>
      </w:r>
      <w:r w:rsidR="00115A4E">
        <w:rPr>
          <w:rFonts w:ascii="Arial" w:hAnsi="Arial" w:cs="Arial"/>
          <w:b/>
          <w:bCs/>
          <w:sz w:val="20"/>
        </w:rPr>
        <w:t>16</w:t>
      </w:r>
      <w:r w:rsidRPr="009809E4">
        <w:rPr>
          <w:rFonts w:ascii="Arial" w:hAnsi="Arial" w:cs="Arial"/>
          <w:b/>
          <w:bCs/>
          <w:sz w:val="20"/>
        </w:rPr>
        <w:t xml:space="preserve"> does not equal 88 or 99, Interviewer please read: </w:t>
      </w:r>
      <w:r w:rsidRPr="009809E4">
        <w:rPr>
          <w:rFonts w:ascii="Arial" w:hAnsi="Arial" w:cs="Arial"/>
          <w:sz w:val="20"/>
        </w:rPr>
        <w:t xml:space="preserve"> “Previously, you indicated there were </w:t>
      </w:r>
      <w:r w:rsidRPr="009809E4">
        <w:rPr>
          <w:rFonts w:ascii="Arial" w:hAnsi="Arial" w:cs="Arial"/>
          <w:b/>
          <w:sz w:val="20"/>
        </w:rPr>
        <w:t xml:space="preserve">[number] </w:t>
      </w:r>
      <w:r w:rsidRPr="009809E4">
        <w:rPr>
          <w:rFonts w:ascii="Arial" w:hAnsi="Arial" w:cs="Arial"/>
          <w:sz w:val="20"/>
        </w:rPr>
        <w:t xml:space="preserve">children age 17 or younger in your household. Think about those </w:t>
      </w:r>
      <w:r w:rsidRPr="009809E4">
        <w:rPr>
          <w:rFonts w:ascii="Arial" w:hAnsi="Arial" w:cs="Arial"/>
          <w:b/>
          <w:sz w:val="20"/>
        </w:rPr>
        <w:t>[number]</w:t>
      </w:r>
      <w:r w:rsidRPr="009809E4">
        <w:rPr>
          <w:rFonts w:ascii="Arial" w:hAnsi="Arial" w:cs="Arial"/>
          <w:sz w:val="20"/>
        </w:rPr>
        <w:t xml:space="preserve"> children in order of their birth, from oldest to youngest.  The oldest child is the first child and the youngest child is the last. Please include children with the same birth date, including twins, in the order of their birth.</w:t>
      </w:r>
      <w:r w:rsidR="00920A36" w:rsidRPr="009809E4">
        <w:rPr>
          <w:rFonts w:ascii="Arial" w:hAnsi="Arial" w:cs="Arial"/>
          <w:sz w:val="20"/>
        </w:rPr>
        <w:t>”</w:t>
      </w:r>
    </w:p>
    <w:p w:rsidR="00A01151" w:rsidRPr="009809E4" w:rsidRDefault="00A01151" w:rsidP="00A01151">
      <w:pPr>
        <w:rPr>
          <w:rFonts w:ascii="Arial" w:hAnsi="Arial" w:cs="Arial"/>
          <w:sz w:val="20"/>
        </w:rPr>
      </w:pPr>
      <w:r w:rsidRPr="009809E4">
        <w:rPr>
          <w:rFonts w:ascii="Arial" w:hAnsi="Arial" w:cs="Arial"/>
          <w:sz w:val="20"/>
        </w:rPr>
        <w:tab/>
      </w:r>
    </w:p>
    <w:p w:rsidR="00A01151" w:rsidRPr="009809E4" w:rsidRDefault="00A01151" w:rsidP="00A01151">
      <w:pPr>
        <w:rPr>
          <w:rFonts w:ascii="Arial" w:hAnsi="Arial" w:cs="Arial"/>
          <w:b/>
          <w:bCs/>
          <w:sz w:val="20"/>
        </w:rPr>
      </w:pPr>
      <w:r w:rsidRPr="009809E4">
        <w:rPr>
          <w:rFonts w:ascii="Arial" w:hAnsi="Arial" w:cs="Arial"/>
          <w:b/>
          <w:bCs/>
          <w:sz w:val="20"/>
        </w:rPr>
        <w:t>CATI INSTRUCTION:  RANDOMLY SELECT ONE OF THE CHILDREN.  This is the “Xth” child. Please substitute “Xth” child’s number in all questions below.</w:t>
      </w:r>
    </w:p>
    <w:p w:rsidR="00A01151" w:rsidRDefault="00A01151" w:rsidP="00A01151">
      <w:pPr>
        <w:rPr>
          <w:rFonts w:ascii="Arial" w:hAnsi="Arial" w:cs="Arial"/>
          <w:b/>
          <w:bCs/>
          <w:sz w:val="20"/>
        </w:rPr>
      </w:pPr>
      <w:r w:rsidRPr="009809E4">
        <w:rPr>
          <w:rFonts w:ascii="Arial" w:hAnsi="Arial" w:cs="Arial"/>
          <w:b/>
          <w:bCs/>
          <w:sz w:val="20"/>
        </w:rPr>
        <w:t>INTERVIEWER PLEASE READ:</w:t>
      </w:r>
    </w:p>
    <w:p w:rsidR="001C42C6" w:rsidRPr="009809E4" w:rsidRDefault="001C42C6" w:rsidP="00A01151">
      <w:pPr>
        <w:rPr>
          <w:rFonts w:ascii="Arial" w:hAnsi="Arial" w:cs="Arial"/>
          <w:sz w:val="20"/>
        </w:rPr>
      </w:pPr>
    </w:p>
    <w:p w:rsidR="00A01151" w:rsidRPr="009809E4" w:rsidRDefault="00A01151" w:rsidP="00407AA5">
      <w:pPr>
        <w:jc w:val="both"/>
        <w:rPr>
          <w:rFonts w:ascii="Arial" w:hAnsi="Arial" w:cs="Arial"/>
          <w:sz w:val="20"/>
        </w:rPr>
      </w:pPr>
      <w:r w:rsidRPr="009809E4">
        <w:rPr>
          <w:rFonts w:ascii="Arial" w:hAnsi="Arial" w:cs="Arial"/>
          <w:sz w:val="20"/>
        </w:rPr>
        <w:t xml:space="preserve">I have some additional questions about one specific child. The child I will be referring to is the “Xth” </w:t>
      </w:r>
      <w:r w:rsidRPr="009809E4">
        <w:rPr>
          <w:rFonts w:ascii="Arial" w:hAnsi="Arial" w:cs="Arial"/>
          <w:b/>
          <w:sz w:val="20"/>
        </w:rPr>
        <w:t>[CATI: please fill in correct number]</w:t>
      </w:r>
      <w:r w:rsidRPr="009809E4">
        <w:rPr>
          <w:rFonts w:ascii="Arial" w:hAnsi="Arial" w:cs="Arial"/>
          <w:sz w:val="20"/>
        </w:rPr>
        <w:t xml:space="preserve"> child in your household.  All following</w:t>
      </w:r>
      <w:r w:rsidRPr="009809E4">
        <w:rPr>
          <w:rFonts w:ascii="Arial" w:hAnsi="Arial" w:cs="Arial"/>
          <w:color w:val="FF0000"/>
          <w:sz w:val="20"/>
        </w:rPr>
        <w:t xml:space="preserve"> </w:t>
      </w:r>
      <w:r w:rsidRPr="009809E4">
        <w:rPr>
          <w:rFonts w:ascii="Arial" w:hAnsi="Arial" w:cs="Arial"/>
          <w:sz w:val="20"/>
        </w:rPr>
        <w:t xml:space="preserve">questions about children will be about the “Xth” </w:t>
      </w:r>
      <w:r w:rsidRPr="009809E4">
        <w:rPr>
          <w:rFonts w:ascii="Arial" w:hAnsi="Arial" w:cs="Arial"/>
          <w:b/>
          <w:sz w:val="20"/>
        </w:rPr>
        <w:t xml:space="preserve">[CATI: please fill in] </w:t>
      </w:r>
      <w:r w:rsidRPr="009809E4">
        <w:rPr>
          <w:rFonts w:ascii="Arial" w:hAnsi="Arial" w:cs="Arial"/>
          <w:sz w:val="20"/>
        </w:rPr>
        <w:t>child.</w:t>
      </w:r>
    </w:p>
    <w:p w:rsidR="001137BA" w:rsidRDefault="001137BA">
      <w:pPr>
        <w:rPr>
          <w:rFonts w:ascii="Arial" w:hAnsi="Arial" w:cs="Arial"/>
          <w:sz w:val="20"/>
        </w:rPr>
      </w:pPr>
      <w:r>
        <w:rPr>
          <w:rFonts w:ascii="Arial" w:hAnsi="Arial" w:cs="Arial"/>
          <w:sz w:val="20"/>
        </w:rPr>
        <w:br w:type="page"/>
      </w:r>
    </w:p>
    <w:p w:rsidR="00407AA5" w:rsidRPr="009809E4" w:rsidRDefault="00407AA5" w:rsidP="00407AA5">
      <w:pPr>
        <w:jc w:val="both"/>
        <w:rPr>
          <w:rFonts w:ascii="Arial" w:hAnsi="Arial" w:cs="Arial"/>
          <w:sz w:val="20"/>
        </w:rPr>
      </w:pPr>
    </w:p>
    <w:p w:rsidR="00A01151" w:rsidRPr="009809E4" w:rsidRDefault="00A01151" w:rsidP="00A01151">
      <w:pPr>
        <w:tabs>
          <w:tab w:val="left" w:pos="1440"/>
          <w:tab w:val="left" w:pos="7200"/>
        </w:tabs>
        <w:rPr>
          <w:rFonts w:ascii="Arial" w:hAnsi="Arial" w:cs="Arial"/>
          <w:sz w:val="20"/>
        </w:rPr>
      </w:pPr>
      <w:r w:rsidRPr="009809E4">
        <w:rPr>
          <w:rFonts w:ascii="Arial" w:hAnsi="Arial" w:cs="Arial"/>
          <w:b/>
          <w:sz w:val="20"/>
        </w:rPr>
        <w:t>1.</w:t>
      </w:r>
      <w:r w:rsidRPr="009809E4">
        <w:rPr>
          <w:rFonts w:ascii="Arial" w:hAnsi="Arial" w:cs="Arial"/>
          <w:b/>
          <w:sz w:val="20"/>
        </w:rPr>
        <w:tab/>
      </w:r>
      <w:r w:rsidRPr="009809E4">
        <w:rPr>
          <w:rFonts w:ascii="Arial" w:hAnsi="Arial" w:cs="Arial"/>
          <w:sz w:val="20"/>
        </w:rPr>
        <w:t>What is the birth month and year of the “</w:t>
      </w:r>
      <w:r w:rsidRPr="009809E4">
        <w:rPr>
          <w:rFonts w:ascii="Arial" w:hAnsi="Arial" w:cs="Arial"/>
          <w:b/>
          <w:sz w:val="20"/>
        </w:rPr>
        <w:t>Xth</w:t>
      </w:r>
      <w:r w:rsidRPr="009809E4">
        <w:rPr>
          <w:rFonts w:ascii="Arial" w:hAnsi="Arial" w:cs="Arial"/>
          <w:sz w:val="20"/>
        </w:rPr>
        <w:t>” child?</w:t>
      </w:r>
    </w:p>
    <w:p w:rsidR="00A01151" w:rsidRPr="009809E4" w:rsidRDefault="00A01151" w:rsidP="00A01151">
      <w:pPr>
        <w:tabs>
          <w:tab w:val="left" w:pos="720"/>
          <w:tab w:val="left" w:pos="7200"/>
        </w:tabs>
        <w:jc w:val="right"/>
        <w:rPr>
          <w:rFonts w:ascii="Arial" w:hAnsi="Arial" w:cs="Arial"/>
          <w:sz w:val="20"/>
        </w:rPr>
      </w:pPr>
      <w:r w:rsidRPr="009809E4">
        <w:rPr>
          <w:rFonts w:ascii="Arial" w:hAnsi="Arial" w:cs="Arial"/>
          <w:sz w:val="20"/>
        </w:rPr>
        <w:t>(</w:t>
      </w:r>
      <w:r w:rsidR="00F2733E">
        <w:rPr>
          <w:rFonts w:ascii="Arial" w:hAnsi="Arial" w:cs="Arial"/>
          <w:sz w:val="20"/>
        </w:rPr>
        <w:t>6</w:t>
      </w:r>
      <w:r w:rsidR="00B44BB3">
        <w:rPr>
          <w:rFonts w:ascii="Arial" w:hAnsi="Arial" w:cs="Arial"/>
          <w:sz w:val="20"/>
        </w:rPr>
        <w:t>12</w:t>
      </w:r>
      <w:r w:rsidR="00860FA0" w:rsidRPr="009809E4">
        <w:rPr>
          <w:rFonts w:ascii="Arial" w:hAnsi="Arial" w:cs="Arial"/>
          <w:sz w:val="20"/>
        </w:rPr>
        <w:t>-</w:t>
      </w:r>
      <w:r w:rsidR="0012456C">
        <w:rPr>
          <w:rFonts w:ascii="Arial" w:hAnsi="Arial" w:cs="Arial"/>
          <w:sz w:val="20"/>
        </w:rPr>
        <w:t>6</w:t>
      </w:r>
      <w:r w:rsidR="00B44BB3">
        <w:rPr>
          <w:rFonts w:ascii="Arial" w:hAnsi="Arial" w:cs="Arial"/>
          <w:sz w:val="20"/>
        </w:rPr>
        <w:t>17</w:t>
      </w:r>
      <w:r w:rsidR="008D7059" w:rsidRPr="009809E4">
        <w:rPr>
          <w:rFonts w:ascii="Arial" w:hAnsi="Arial" w:cs="Arial"/>
          <w:sz w:val="20"/>
        </w:rPr>
        <w:t>)</w:t>
      </w:r>
    </w:p>
    <w:p w:rsidR="00A01151" w:rsidRPr="009809E4" w:rsidRDefault="00A01151" w:rsidP="00A01151">
      <w:pPr>
        <w:tabs>
          <w:tab w:val="left" w:pos="720"/>
          <w:tab w:val="left" w:pos="7200"/>
        </w:tabs>
        <w:jc w:val="right"/>
        <w:rPr>
          <w:rFonts w:ascii="Arial" w:hAnsi="Arial" w:cs="Arial"/>
          <w:sz w:val="20"/>
        </w:rPr>
      </w:pPr>
    </w:p>
    <w:p w:rsidR="00A01151" w:rsidRPr="009809E4" w:rsidRDefault="00A01151" w:rsidP="00A01151">
      <w:pPr>
        <w:ind w:left="720" w:firstLine="90"/>
        <w:rPr>
          <w:rFonts w:ascii="Arial" w:hAnsi="Arial" w:cs="Arial"/>
          <w:sz w:val="20"/>
        </w:rPr>
      </w:pPr>
      <w:r w:rsidRPr="009809E4">
        <w:rPr>
          <w:rFonts w:ascii="Arial" w:hAnsi="Arial" w:cs="Arial"/>
          <w:sz w:val="20"/>
        </w:rPr>
        <w:tab/>
        <w:t xml:space="preserve">_ _ </w:t>
      </w:r>
      <w:r w:rsidRPr="009809E4">
        <w:rPr>
          <w:rFonts w:ascii="Arial" w:hAnsi="Arial" w:cs="Arial"/>
          <w:b/>
          <w:sz w:val="20"/>
        </w:rPr>
        <w:t>/</w:t>
      </w:r>
      <w:r w:rsidRPr="009809E4">
        <w:rPr>
          <w:rFonts w:ascii="Arial" w:hAnsi="Arial" w:cs="Arial"/>
          <w:sz w:val="20"/>
        </w:rPr>
        <w:t xml:space="preserve">_ _ _ _ </w:t>
      </w:r>
      <w:r w:rsidRPr="009809E4">
        <w:rPr>
          <w:rFonts w:ascii="Arial" w:hAnsi="Arial" w:cs="Arial"/>
          <w:sz w:val="20"/>
        </w:rPr>
        <w:tab/>
        <w:t>Code month and year</w:t>
      </w:r>
    </w:p>
    <w:p w:rsidR="00A01151" w:rsidRPr="009809E4" w:rsidRDefault="00A01151" w:rsidP="00A01151">
      <w:pPr>
        <w:ind w:left="720" w:firstLine="90"/>
        <w:rPr>
          <w:rFonts w:ascii="Arial" w:hAnsi="Arial" w:cs="Arial"/>
          <w:sz w:val="20"/>
        </w:rPr>
      </w:pPr>
      <w:r w:rsidRPr="009809E4">
        <w:rPr>
          <w:rFonts w:ascii="Arial" w:hAnsi="Arial" w:cs="Arial"/>
          <w:sz w:val="20"/>
        </w:rPr>
        <w:tab/>
        <w:t xml:space="preserve">7 7/ 7 7 7 7  </w:t>
      </w:r>
      <w:r w:rsidRPr="009809E4">
        <w:rPr>
          <w:rFonts w:ascii="Arial" w:hAnsi="Arial" w:cs="Arial"/>
          <w:sz w:val="20"/>
        </w:rPr>
        <w:tab/>
        <w:t>Don’t know / Not sure</w:t>
      </w:r>
    </w:p>
    <w:p w:rsidR="00A01151" w:rsidRPr="009809E4" w:rsidRDefault="00A01151" w:rsidP="00A01151">
      <w:pPr>
        <w:ind w:left="720" w:firstLine="90"/>
        <w:rPr>
          <w:rFonts w:ascii="Arial" w:hAnsi="Arial" w:cs="Arial"/>
          <w:sz w:val="20"/>
        </w:rPr>
      </w:pPr>
      <w:r w:rsidRPr="009809E4">
        <w:rPr>
          <w:rFonts w:ascii="Arial" w:hAnsi="Arial" w:cs="Arial"/>
          <w:sz w:val="20"/>
        </w:rPr>
        <w:tab/>
        <w:t xml:space="preserve">9 9/ 9 9 9 9  </w:t>
      </w:r>
      <w:r w:rsidRPr="009809E4">
        <w:rPr>
          <w:rFonts w:ascii="Arial" w:hAnsi="Arial" w:cs="Arial"/>
          <w:sz w:val="20"/>
        </w:rPr>
        <w:tab/>
        <w:t>Refused</w:t>
      </w:r>
    </w:p>
    <w:p w:rsidR="00AD6193" w:rsidRPr="009809E4" w:rsidRDefault="00AD6193" w:rsidP="00A01151">
      <w:pPr>
        <w:ind w:left="720" w:firstLine="90"/>
        <w:rPr>
          <w:rFonts w:ascii="Arial" w:hAnsi="Arial" w:cs="Arial"/>
          <w:sz w:val="20"/>
        </w:rPr>
      </w:pPr>
    </w:p>
    <w:p w:rsidR="00B523A8" w:rsidRDefault="00B523A8">
      <w:pPr>
        <w:rPr>
          <w:rFonts w:ascii="Arial" w:hAnsi="Arial" w:cs="Arial"/>
          <w:sz w:val="20"/>
        </w:rPr>
      </w:pPr>
    </w:p>
    <w:p w:rsidR="00AD6193" w:rsidRPr="009809E4" w:rsidRDefault="00AD6193" w:rsidP="00A01151">
      <w:pPr>
        <w:ind w:left="720" w:firstLine="90"/>
        <w:rPr>
          <w:rFonts w:ascii="Arial" w:hAnsi="Arial" w:cs="Arial"/>
          <w:sz w:val="20"/>
        </w:rPr>
      </w:pPr>
    </w:p>
    <w:p w:rsidR="00A01151" w:rsidRPr="009809E4" w:rsidRDefault="00A01151" w:rsidP="00A01151">
      <w:pPr>
        <w:jc w:val="both"/>
        <w:rPr>
          <w:rFonts w:ascii="Arial" w:hAnsi="Arial" w:cs="Arial"/>
          <w:b/>
          <w:bCs/>
          <w:sz w:val="20"/>
        </w:rPr>
      </w:pPr>
      <w:r w:rsidRPr="009809E4">
        <w:rPr>
          <w:rFonts w:ascii="Arial" w:hAnsi="Arial" w:cs="Arial"/>
          <w:b/>
          <w:bCs/>
          <w:sz w:val="2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9809E4">
        <w:rPr>
          <w:rFonts w:ascii="Arial" w:hAnsi="Arial" w:cs="Arial"/>
          <w:b/>
          <w:bCs/>
          <w:sz w:val="20"/>
          <w:u w:val="single"/>
        </w:rPr>
        <w:t>&gt;</w:t>
      </w:r>
      <w:r w:rsidRPr="009809E4">
        <w:rPr>
          <w:rFonts w:ascii="Arial" w:hAnsi="Arial" w:cs="Arial"/>
          <w:b/>
          <w:bCs/>
          <w:sz w:val="20"/>
        </w:rPr>
        <w:t xml:space="preserve"> 12 months enter the calculated months in CHLDAGE1 and set CHLDAGE2=Truncate (CHLDAGE1/12).  </w:t>
      </w:r>
    </w:p>
    <w:p w:rsidR="004D7BDD" w:rsidRDefault="004D7BDD" w:rsidP="00A01151">
      <w:pPr>
        <w:tabs>
          <w:tab w:val="left" w:pos="900"/>
          <w:tab w:val="left" w:pos="1440"/>
        </w:tabs>
        <w:rPr>
          <w:rFonts w:ascii="Arial" w:hAnsi="Arial" w:cs="Arial"/>
          <w:b/>
          <w:sz w:val="20"/>
        </w:rPr>
      </w:pPr>
    </w:p>
    <w:p w:rsidR="001137BA" w:rsidRPr="009809E4" w:rsidRDefault="001137BA" w:rsidP="00A01151">
      <w:pPr>
        <w:tabs>
          <w:tab w:val="left" w:pos="900"/>
          <w:tab w:val="left" w:pos="1440"/>
        </w:tabs>
        <w:rPr>
          <w:rFonts w:ascii="Arial" w:hAnsi="Arial" w:cs="Arial"/>
          <w:b/>
          <w:sz w:val="20"/>
        </w:rPr>
      </w:pPr>
    </w:p>
    <w:p w:rsidR="00A01151" w:rsidRPr="009809E4" w:rsidRDefault="00A01151" w:rsidP="00A01151">
      <w:pPr>
        <w:tabs>
          <w:tab w:val="left" w:pos="900"/>
          <w:tab w:val="left" w:pos="1440"/>
        </w:tabs>
        <w:rPr>
          <w:rFonts w:ascii="Arial" w:hAnsi="Arial" w:cs="Arial"/>
          <w:sz w:val="20"/>
        </w:rPr>
      </w:pPr>
      <w:r w:rsidRPr="009809E4">
        <w:rPr>
          <w:rFonts w:ascii="Arial" w:hAnsi="Arial" w:cs="Arial"/>
          <w:b/>
          <w:sz w:val="20"/>
        </w:rPr>
        <w:t>2.</w:t>
      </w:r>
      <w:r w:rsidRPr="009809E4">
        <w:rPr>
          <w:rFonts w:ascii="Arial" w:hAnsi="Arial" w:cs="Arial"/>
          <w:sz w:val="20"/>
        </w:rPr>
        <w:tab/>
      </w:r>
      <w:r w:rsidRPr="009809E4">
        <w:rPr>
          <w:rFonts w:ascii="Arial" w:hAnsi="Arial" w:cs="Arial"/>
          <w:sz w:val="20"/>
        </w:rPr>
        <w:tab/>
        <w:t>Is the child a boy or a girl?</w:t>
      </w:r>
    </w:p>
    <w:p w:rsidR="00A01151" w:rsidRPr="009809E4" w:rsidRDefault="00A01151" w:rsidP="00A01151">
      <w:pPr>
        <w:tabs>
          <w:tab w:val="left" w:pos="720"/>
        </w:tabs>
        <w:ind w:left="720" w:hanging="720"/>
        <w:jc w:val="right"/>
        <w:rPr>
          <w:rFonts w:ascii="Arial" w:hAnsi="Arial" w:cs="Arial"/>
          <w:sz w:val="20"/>
        </w:rPr>
      </w:pPr>
      <w:r w:rsidRPr="009809E4">
        <w:rPr>
          <w:rFonts w:ascii="Arial" w:hAnsi="Arial" w:cs="Arial"/>
          <w:sz w:val="20"/>
        </w:rPr>
        <w:t>(</w:t>
      </w:r>
      <w:r w:rsidR="00B44BB3">
        <w:rPr>
          <w:rFonts w:ascii="Arial" w:hAnsi="Arial" w:cs="Arial"/>
          <w:sz w:val="20"/>
        </w:rPr>
        <w:t>618</w:t>
      </w:r>
      <w:r w:rsidR="007A4F41" w:rsidRPr="009809E4">
        <w:rPr>
          <w:rFonts w:ascii="Arial" w:hAnsi="Arial" w:cs="Arial"/>
          <w:sz w:val="20"/>
        </w:rPr>
        <w:t>)</w:t>
      </w:r>
    </w:p>
    <w:p w:rsidR="00A01151" w:rsidRPr="009809E4" w:rsidRDefault="00A01151" w:rsidP="00A01151">
      <w:pPr>
        <w:tabs>
          <w:tab w:val="left" w:pos="720"/>
        </w:tabs>
        <w:ind w:left="720" w:hanging="720"/>
        <w:jc w:val="right"/>
        <w:rPr>
          <w:rFonts w:ascii="Arial" w:hAnsi="Arial" w:cs="Arial"/>
          <w:sz w:val="20"/>
        </w:rPr>
      </w:pPr>
    </w:p>
    <w:p w:rsidR="00A01151" w:rsidRPr="009809E4" w:rsidRDefault="00A01151" w:rsidP="00A01151">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 xml:space="preserve">Boy </w:t>
      </w:r>
    </w:p>
    <w:p w:rsidR="00A01151" w:rsidRPr="009809E4" w:rsidRDefault="00A01151" w:rsidP="00A01151">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Girl</w:t>
      </w:r>
    </w:p>
    <w:p w:rsidR="00A01151" w:rsidRPr="009809E4" w:rsidRDefault="00A01151" w:rsidP="00A01151">
      <w:pPr>
        <w:tabs>
          <w:tab w:val="left" w:pos="1440"/>
        </w:tabs>
        <w:rPr>
          <w:rFonts w:ascii="Arial" w:hAnsi="Arial" w:cs="Arial"/>
          <w:b/>
          <w:bCs/>
          <w:sz w:val="20"/>
        </w:rPr>
      </w:pPr>
      <w:r w:rsidRPr="009809E4">
        <w:rPr>
          <w:rFonts w:ascii="Arial" w:hAnsi="Arial" w:cs="Arial"/>
          <w:sz w:val="20"/>
        </w:rPr>
        <w:tab/>
        <w:t>9</w:t>
      </w:r>
      <w:r w:rsidRPr="009809E4">
        <w:rPr>
          <w:rFonts w:ascii="Arial" w:hAnsi="Arial" w:cs="Arial"/>
          <w:sz w:val="20"/>
        </w:rPr>
        <w:tab/>
        <w:t xml:space="preserve">Refused </w:t>
      </w:r>
    </w:p>
    <w:p w:rsidR="00A01151" w:rsidRPr="009809E4" w:rsidRDefault="00A01151" w:rsidP="00A01151">
      <w:pPr>
        <w:tabs>
          <w:tab w:val="left" w:pos="720"/>
        </w:tabs>
        <w:rPr>
          <w:rFonts w:ascii="Arial" w:hAnsi="Arial" w:cs="Arial"/>
          <w:sz w:val="20"/>
        </w:rPr>
      </w:pPr>
    </w:p>
    <w:p w:rsidR="00FA2D3A" w:rsidRPr="009809E4" w:rsidRDefault="00FA2D3A" w:rsidP="00A01151">
      <w:pPr>
        <w:tabs>
          <w:tab w:val="left" w:pos="-1800"/>
          <w:tab w:val="left" w:pos="-270"/>
          <w:tab w:val="left" w:pos="0"/>
          <w:tab w:val="left" w:pos="1440"/>
        </w:tabs>
        <w:rPr>
          <w:rFonts w:ascii="Arial" w:hAnsi="Arial" w:cs="Arial"/>
          <w:b/>
          <w:sz w:val="20"/>
        </w:rPr>
      </w:pPr>
    </w:p>
    <w:p w:rsidR="00A01151" w:rsidRPr="009809E4" w:rsidRDefault="00A01151" w:rsidP="00A01151">
      <w:pPr>
        <w:tabs>
          <w:tab w:val="left" w:pos="-1800"/>
          <w:tab w:val="left" w:pos="-270"/>
          <w:tab w:val="left" w:pos="0"/>
          <w:tab w:val="left" w:pos="1440"/>
        </w:tabs>
        <w:rPr>
          <w:rFonts w:ascii="Arial" w:hAnsi="Arial" w:cs="Arial"/>
          <w:sz w:val="20"/>
        </w:rPr>
      </w:pPr>
      <w:r w:rsidRPr="009809E4">
        <w:rPr>
          <w:rFonts w:ascii="Arial" w:hAnsi="Arial" w:cs="Arial"/>
          <w:b/>
          <w:sz w:val="20"/>
        </w:rPr>
        <w:t xml:space="preserve">3. </w:t>
      </w:r>
      <w:r w:rsidRPr="009809E4">
        <w:rPr>
          <w:rFonts w:ascii="Arial" w:hAnsi="Arial" w:cs="Arial"/>
          <w:sz w:val="20"/>
        </w:rPr>
        <w:tab/>
        <w:t>Is the child Hispanic</w:t>
      </w:r>
      <w:r w:rsidR="00A95C51" w:rsidRPr="009809E4">
        <w:rPr>
          <w:rFonts w:ascii="Arial" w:hAnsi="Arial" w:cs="Arial"/>
          <w:sz w:val="20"/>
        </w:rPr>
        <w:t>, Latino/a</w:t>
      </w:r>
      <w:r w:rsidR="00B95957" w:rsidRPr="009809E4">
        <w:rPr>
          <w:rFonts w:ascii="Arial" w:hAnsi="Arial" w:cs="Arial"/>
          <w:sz w:val="20"/>
        </w:rPr>
        <w:t>,</w:t>
      </w:r>
      <w:r w:rsidRPr="009809E4">
        <w:rPr>
          <w:rFonts w:ascii="Arial" w:hAnsi="Arial" w:cs="Arial"/>
          <w:sz w:val="20"/>
        </w:rPr>
        <w:t xml:space="preserve"> or </w:t>
      </w:r>
      <w:r w:rsidR="00A95C51" w:rsidRPr="009809E4">
        <w:rPr>
          <w:rFonts w:ascii="Arial" w:hAnsi="Arial" w:cs="Arial"/>
          <w:sz w:val="20"/>
        </w:rPr>
        <w:t>Spanish origin</w:t>
      </w:r>
      <w:r w:rsidRPr="009809E4">
        <w:rPr>
          <w:rFonts w:ascii="Arial" w:hAnsi="Arial" w:cs="Arial"/>
          <w:sz w:val="20"/>
        </w:rPr>
        <w:t>?</w:t>
      </w:r>
    </w:p>
    <w:p w:rsidR="00DA3717" w:rsidRPr="009809E4" w:rsidRDefault="00CC50A1" w:rsidP="00CC50A1">
      <w:pPr>
        <w:tabs>
          <w:tab w:val="left" w:pos="720"/>
        </w:tabs>
        <w:ind w:left="720" w:hanging="720"/>
        <w:jc w:val="right"/>
        <w:rPr>
          <w:rFonts w:ascii="Arial" w:hAnsi="Arial" w:cs="Arial"/>
          <w:sz w:val="20"/>
        </w:rPr>
      </w:pP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sidR="001734D9" w:rsidRPr="009809E4">
        <w:rPr>
          <w:rFonts w:ascii="Arial" w:hAnsi="Arial" w:cs="Arial"/>
          <w:sz w:val="20"/>
        </w:rPr>
        <w:t>(</w:t>
      </w:r>
      <w:r w:rsidR="00B44BB3">
        <w:rPr>
          <w:rFonts w:ascii="Arial" w:hAnsi="Arial" w:cs="Arial"/>
          <w:sz w:val="20"/>
        </w:rPr>
        <w:t>619</w:t>
      </w:r>
      <w:r w:rsidR="00DA3717" w:rsidRPr="009809E4">
        <w:rPr>
          <w:rFonts w:ascii="Arial" w:hAnsi="Arial" w:cs="Arial"/>
          <w:sz w:val="20"/>
        </w:rPr>
        <w:t>-</w:t>
      </w:r>
      <w:r w:rsidR="00B44BB3">
        <w:rPr>
          <w:rFonts w:ascii="Arial" w:hAnsi="Arial" w:cs="Arial"/>
          <w:sz w:val="20"/>
        </w:rPr>
        <w:t>622</w:t>
      </w:r>
      <w:r w:rsidR="00A01151" w:rsidRPr="009809E4">
        <w:rPr>
          <w:rFonts w:ascii="Arial" w:hAnsi="Arial" w:cs="Arial"/>
          <w:sz w:val="20"/>
        </w:rPr>
        <w:t>)</w:t>
      </w:r>
      <w:r w:rsidR="00DA3717" w:rsidRPr="009809E4">
        <w:tab/>
      </w:r>
      <w:r w:rsidR="00DA3717" w:rsidRPr="009809E4">
        <w:tab/>
      </w:r>
      <w:r w:rsidR="00DA3717" w:rsidRPr="009809E4">
        <w:tab/>
      </w:r>
      <w:r w:rsidR="00DA3717" w:rsidRPr="009809E4">
        <w:tab/>
      </w:r>
      <w:r w:rsidR="00DA3717" w:rsidRPr="009809E4">
        <w:tab/>
      </w:r>
      <w:r w:rsidR="00DA3717" w:rsidRPr="009809E4">
        <w:tab/>
      </w:r>
      <w:r w:rsidR="00DA3717" w:rsidRPr="009809E4">
        <w:tab/>
      </w:r>
      <w:r w:rsidR="00DA3717" w:rsidRPr="009809E4">
        <w:tab/>
      </w:r>
    </w:p>
    <w:p w:rsidR="00DA3717" w:rsidRPr="009809E4" w:rsidRDefault="00DA3717" w:rsidP="00DA3717">
      <w:pPr>
        <w:pStyle w:val="BodyText1Char"/>
      </w:pPr>
      <w:r w:rsidRPr="009809E4">
        <w:rPr>
          <w:b/>
          <w:bCs/>
        </w:rPr>
        <w:t xml:space="preserve">If yes, ask: Are </w:t>
      </w:r>
      <w:r w:rsidR="00C44BC5" w:rsidRPr="009809E4">
        <w:rPr>
          <w:b/>
          <w:bCs/>
        </w:rPr>
        <w:t>they</w:t>
      </w:r>
      <w:r w:rsidRPr="009809E4">
        <w:rPr>
          <w:b/>
          <w:bCs/>
        </w:rPr>
        <w:t>…</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DA3717" w:rsidRPr="009809E4" w:rsidRDefault="00DA3717" w:rsidP="00DA3717">
      <w:pPr>
        <w:pStyle w:val="BodyText1Char"/>
        <w:jc w:val="left"/>
        <w:rPr>
          <w:b/>
          <w:bCs/>
          <w:iCs/>
        </w:rPr>
      </w:pPr>
    </w:p>
    <w:p w:rsidR="00DA3717" w:rsidRDefault="0092552D" w:rsidP="00DA3717">
      <w:pPr>
        <w:pStyle w:val="BodyText1Char"/>
        <w:jc w:val="left"/>
      </w:pPr>
      <w:r w:rsidRPr="005442CE">
        <w:rPr>
          <w:b/>
        </w:rPr>
        <w:t xml:space="preserve">INTERVIEWER </w:t>
      </w:r>
      <w:r w:rsidR="00437D05">
        <w:rPr>
          <w:b/>
          <w:bCs/>
          <w:iCs/>
        </w:rPr>
        <w:t>NOTE</w:t>
      </w:r>
      <w:r w:rsidR="00DA3717" w:rsidRPr="009809E4">
        <w:rPr>
          <w:b/>
          <w:bCs/>
          <w:iCs/>
        </w:rPr>
        <w:t>:</w:t>
      </w:r>
      <w:r w:rsidR="00DA3717" w:rsidRPr="009809E4">
        <w:rPr>
          <w:b/>
          <w:bCs/>
          <w:i/>
          <w:iCs/>
        </w:rPr>
        <w:t xml:space="preserve"> One or more categories may be selected</w:t>
      </w:r>
      <w:r w:rsidR="00DA3717" w:rsidRPr="009809E4">
        <w:tab/>
      </w:r>
    </w:p>
    <w:p w:rsidR="001137BA" w:rsidRPr="009809E4" w:rsidRDefault="001137BA" w:rsidP="00DA3717">
      <w:pPr>
        <w:pStyle w:val="BodyText1Char"/>
        <w:jc w:val="left"/>
      </w:pPr>
    </w:p>
    <w:p w:rsidR="00DA3717" w:rsidRPr="009809E4" w:rsidRDefault="00DA3717" w:rsidP="00DA3717">
      <w:pPr>
        <w:pStyle w:val="BodyText1Char"/>
        <w:jc w:val="left"/>
      </w:pPr>
    </w:p>
    <w:p w:rsidR="00DA3717" w:rsidRPr="009809E4" w:rsidRDefault="00DA3717" w:rsidP="00DA3717">
      <w:pPr>
        <w:pStyle w:val="BodyText1Char"/>
        <w:jc w:val="left"/>
      </w:pPr>
      <w:r w:rsidRPr="009809E4">
        <w:tab/>
      </w:r>
      <w:r w:rsidR="00CC50A1" w:rsidRPr="009809E4">
        <w:t>1</w:t>
      </w:r>
      <w:r w:rsidRPr="009809E4">
        <w:tab/>
        <w:t>Mexican, Mexican American, Chicano/a</w:t>
      </w:r>
    </w:p>
    <w:p w:rsidR="00DA3717" w:rsidRPr="009809E4" w:rsidRDefault="00DA3717" w:rsidP="00DA3717">
      <w:pPr>
        <w:pStyle w:val="BodyText1Char"/>
        <w:jc w:val="left"/>
      </w:pPr>
      <w:r w:rsidRPr="009809E4">
        <w:tab/>
      </w:r>
      <w:r w:rsidR="00CC50A1" w:rsidRPr="009809E4">
        <w:t>2</w:t>
      </w:r>
      <w:r w:rsidRPr="009809E4">
        <w:tab/>
        <w:t>Puerto Rican</w:t>
      </w:r>
    </w:p>
    <w:p w:rsidR="00DA3717" w:rsidRPr="009809E4" w:rsidRDefault="00DA3717" w:rsidP="00DA3717">
      <w:pPr>
        <w:pStyle w:val="BodyText1Char"/>
        <w:jc w:val="left"/>
      </w:pPr>
      <w:r w:rsidRPr="009809E4">
        <w:tab/>
      </w:r>
      <w:r w:rsidR="00CC50A1" w:rsidRPr="009809E4">
        <w:t>3</w:t>
      </w:r>
      <w:r w:rsidRPr="009809E4">
        <w:tab/>
        <w:t>Cuban</w:t>
      </w:r>
    </w:p>
    <w:p w:rsidR="00DA3717" w:rsidRPr="009809E4" w:rsidRDefault="00CC50A1" w:rsidP="00DA3717">
      <w:pPr>
        <w:pStyle w:val="BodyText1Char"/>
        <w:jc w:val="left"/>
      </w:pPr>
      <w:r w:rsidRPr="009809E4">
        <w:tab/>
        <w:t>4</w:t>
      </w:r>
      <w:r w:rsidR="00DA3717" w:rsidRPr="009809E4">
        <w:tab/>
        <w:t>Another Hispanic, Latino</w:t>
      </w:r>
      <w:r w:rsidR="00B95957" w:rsidRPr="009809E4">
        <w:t>/a</w:t>
      </w:r>
      <w:r w:rsidR="00DA3717" w:rsidRPr="009809E4">
        <w:t>, or Spanish origin</w:t>
      </w:r>
    </w:p>
    <w:p w:rsidR="00DA3717" w:rsidRPr="009809E4" w:rsidRDefault="00DA3717" w:rsidP="00DA3717">
      <w:pPr>
        <w:pStyle w:val="BodyText1Char"/>
        <w:jc w:val="left"/>
      </w:pPr>
      <w:r w:rsidRPr="009809E4">
        <w:tab/>
      </w:r>
    </w:p>
    <w:p w:rsidR="00DA3717" w:rsidRPr="009809E4" w:rsidRDefault="00DA3717" w:rsidP="00DA3717">
      <w:pPr>
        <w:pStyle w:val="BodyText1Char"/>
        <w:ind w:firstLine="1434"/>
        <w:jc w:val="left"/>
        <w:rPr>
          <w:b/>
        </w:rPr>
      </w:pPr>
      <w:r w:rsidRPr="009809E4">
        <w:rPr>
          <w:b/>
        </w:rPr>
        <w:t>Do not read:</w:t>
      </w:r>
    </w:p>
    <w:p w:rsidR="00DA3717" w:rsidRPr="009809E4" w:rsidRDefault="00DA3717" w:rsidP="00DA3717">
      <w:pPr>
        <w:pStyle w:val="BodyText1Char"/>
        <w:jc w:val="left"/>
      </w:pPr>
    </w:p>
    <w:p w:rsidR="00DA3717" w:rsidRPr="009809E4" w:rsidRDefault="00DA3717" w:rsidP="00DA3717">
      <w:pPr>
        <w:pStyle w:val="BodyText1Char"/>
        <w:jc w:val="left"/>
      </w:pPr>
      <w:r w:rsidRPr="009809E4">
        <w:tab/>
      </w:r>
      <w:r w:rsidR="00CC50A1" w:rsidRPr="009809E4">
        <w:t>5</w:t>
      </w:r>
      <w:r w:rsidR="00CC50A1" w:rsidRPr="009809E4">
        <w:tab/>
        <w:t>No</w:t>
      </w:r>
    </w:p>
    <w:p w:rsidR="00DA3717" w:rsidRPr="009809E4" w:rsidRDefault="00DA3717" w:rsidP="00DA3717">
      <w:pPr>
        <w:pStyle w:val="BodyText1Char"/>
        <w:jc w:val="left"/>
      </w:pPr>
      <w:r w:rsidRPr="009809E4">
        <w:tab/>
      </w:r>
      <w:r w:rsidRPr="009809E4">
        <w:tab/>
        <w:t>7</w:t>
      </w:r>
      <w:r w:rsidRPr="009809E4">
        <w:tab/>
        <w:t>Don’t know / Not sure</w:t>
      </w:r>
    </w:p>
    <w:p w:rsidR="00DA3717" w:rsidRPr="009809E4" w:rsidRDefault="00DA3717" w:rsidP="00DA3717">
      <w:pPr>
        <w:pStyle w:val="BodyText1Char"/>
        <w:jc w:val="left"/>
      </w:pPr>
      <w:r w:rsidRPr="009809E4">
        <w:tab/>
        <w:t>9</w:t>
      </w:r>
      <w:r w:rsidRPr="009809E4">
        <w:tab/>
        <w:t>Refused</w:t>
      </w:r>
    </w:p>
    <w:p w:rsidR="00DA3717" w:rsidRPr="009809E4" w:rsidRDefault="00DA3717" w:rsidP="00DA3717">
      <w:pPr>
        <w:pStyle w:val="BodyText1Char"/>
        <w:jc w:val="left"/>
        <w:rPr>
          <w:b/>
        </w:rPr>
      </w:pPr>
    </w:p>
    <w:p w:rsidR="007A4F41" w:rsidRPr="009809E4" w:rsidRDefault="007A4F41" w:rsidP="00A0115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p>
    <w:p w:rsidR="00831D98" w:rsidRDefault="00831D98">
      <w:pPr>
        <w:rPr>
          <w:rFonts w:ascii="Arial" w:hAnsi="Arial" w:cs="Arial"/>
          <w:b/>
          <w:color w:val="000000"/>
          <w:sz w:val="20"/>
        </w:rPr>
      </w:pPr>
      <w:r>
        <w:rPr>
          <w:rFonts w:ascii="Arial" w:hAnsi="Arial" w:cs="Arial"/>
          <w:b/>
          <w:color w:val="000000"/>
          <w:sz w:val="20"/>
        </w:rPr>
        <w:br w:type="page"/>
      </w:r>
    </w:p>
    <w:p w:rsidR="00A01151" w:rsidRPr="009809E4" w:rsidRDefault="00A01151" w:rsidP="00A0115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4.</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color w:val="000000"/>
          <w:sz w:val="20"/>
        </w:rPr>
        <w:t xml:space="preserve">Which one or more of the following would you say is the race of the child? </w:t>
      </w:r>
    </w:p>
    <w:p w:rsidR="00A01151" w:rsidRPr="009809E4" w:rsidRDefault="00A01151" w:rsidP="00A0115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color w:val="000000"/>
          <w:sz w:val="20"/>
        </w:rPr>
      </w:pPr>
      <w:r w:rsidRPr="009809E4">
        <w:rPr>
          <w:rFonts w:ascii="Arial" w:hAnsi="Arial" w:cs="Arial"/>
          <w:color w:val="000000"/>
          <w:sz w:val="20"/>
        </w:rPr>
        <w:t>(</w:t>
      </w:r>
      <w:r w:rsidR="00B44BB3">
        <w:rPr>
          <w:rFonts w:ascii="Arial" w:hAnsi="Arial" w:cs="Arial"/>
          <w:color w:val="000000"/>
          <w:sz w:val="20"/>
        </w:rPr>
        <w:t>623</w:t>
      </w:r>
      <w:r w:rsidR="00860FA0" w:rsidRPr="009809E4">
        <w:rPr>
          <w:rFonts w:ascii="Arial" w:hAnsi="Arial" w:cs="Arial"/>
          <w:color w:val="000000"/>
          <w:sz w:val="20"/>
        </w:rPr>
        <w:t>-</w:t>
      </w:r>
      <w:r w:rsidR="00B44BB3">
        <w:rPr>
          <w:rFonts w:ascii="Arial" w:hAnsi="Arial" w:cs="Arial"/>
          <w:color w:val="000000"/>
          <w:sz w:val="20"/>
        </w:rPr>
        <w:t>652</w:t>
      </w:r>
      <w:r w:rsidRPr="009809E4">
        <w:rPr>
          <w:rFonts w:ascii="Arial" w:hAnsi="Arial" w:cs="Arial"/>
          <w:color w:val="000000"/>
          <w:sz w:val="20"/>
        </w:rPr>
        <w:t>)</w:t>
      </w:r>
    </w:p>
    <w:p w:rsidR="00A01151" w:rsidRPr="009809E4" w:rsidRDefault="00A01151" w:rsidP="00A83A67">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9809E4">
        <w:rPr>
          <w:rFonts w:ascii="Arial" w:hAnsi="Arial" w:cs="Arial"/>
          <w:b/>
          <w:color w:val="000000"/>
          <w:sz w:val="20"/>
        </w:rPr>
        <w:tab/>
      </w:r>
    </w:p>
    <w:p w:rsidR="00A83A67" w:rsidRPr="009809E4" w:rsidRDefault="00A01151" w:rsidP="00A83A67">
      <w:pPr>
        <w:pStyle w:val="BodyText1Char"/>
        <w:rPr>
          <w:b/>
          <w:bCs/>
        </w:rPr>
      </w:pPr>
      <w:r w:rsidRPr="009809E4">
        <w:rPr>
          <w:b/>
        </w:rPr>
        <w:tab/>
      </w:r>
      <w:r w:rsidR="00A83A67" w:rsidRPr="009809E4">
        <w:rPr>
          <w:b/>
          <w:bCs/>
        </w:rPr>
        <w:t>(Select all that apply)</w:t>
      </w:r>
      <w:r w:rsidR="00A83A67" w:rsidRPr="009809E4">
        <w:rPr>
          <w:b/>
          <w:bCs/>
        </w:rPr>
        <w:tab/>
      </w:r>
    </w:p>
    <w:p w:rsidR="00A83A67" w:rsidRPr="009809E4" w:rsidRDefault="00A83A67" w:rsidP="00A83A67">
      <w:pPr>
        <w:pStyle w:val="BodyText1Char"/>
        <w:rPr>
          <w:b/>
          <w:bCs/>
        </w:rPr>
      </w:pPr>
    </w:p>
    <w:p w:rsidR="00A83A67" w:rsidRPr="009809E4" w:rsidRDefault="00A83A67" w:rsidP="00A83A67">
      <w:pPr>
        <w:pStyle w:val="BodyText1Char"/>
      </w:pPr>
    </w:p>
    <w:p w:rsidR="00A83A67" w:rsidRPr="009809E4" w:rsidRDefault="0092552D" w:rsidP="00A83A67">
      <w:pPr>
        <w:pStyle w:val="BodyText1Char"/>
        <w:rPr>
          <w:b/>
          <w:bCs/>
        </w:rPr>
      </w:pPr>
      <w:r w:rsidRPr="005442CE">
        <w:rPr>
          <w:b/>
        </w:rPr>
        <w:t xml:space="preserve">INTERVIEWER </w:t>
      </w:r>
      <w:r w:rsidR="00437D05">
        <w:rPr>
          <w:b/>
          <w:bCs/>
        </w:rPr>
        <w:t>NOTE</w:t>
      </w:r>
      <w:r w:rsidR="00A83A67" w:rsidRPr="009809E4">
        <w:rPr>
          <w:b/>
          <w:bCs/>
        </w:rPr>
        <w:t xml:space="preserve">: If </w:t>
      </w:r>
      <w:r w:rsidR="005440C1" w:rsidRPr="009809E4">
        <w:rPr>
          <w:b/>
          <w:bCs/>
        </w:rPr>
        <w:t>4</w:t>
      </w:r>
      <w:r w:rsidR="00222693" w:rsidRPr="009809E4">
        <w:rPr>
          <w:b/>
          <w:bCs/>
        </w:rPr>
        <w:t>0</w:t>
      </w:r>
      <w:r w:rsidR="00A83A67" w:rsidRPr="009809E4">
        <w:rPr>
          <w:b/>
          <w:bCs/>
        </w:rPr>
        <w:t xml:space="preserve"> (Asian) or </w:t>
      </w:r>
      <w:r w:rsidR="005440C1" w:rsidRPr="009809E4">
        <w:rPr>
          <w:b/>
          <w:bCs/>
        </w:rPr>
        <w:t>5</w:t>
      </w:r>
      <w:r w:rsidR="00222693" w:rsidRPr="009809E4">
        <w:rPr>
          <w:b/>
          <w:bCs/>
        </w:rPr>
        <w:t>0</w:t>
      </w:r>
      <w:r w:rsidR="00A83A67" w:rsidRPr="009809E4">
        <w:rPr>
          <w:b/>
          <w:bCs/>
        </w:rPr>
        <w:t xml:space="preserve"> (Pacific Islander) is selected read and code subcategories underneath major heading.</w:t>
      </w:r>
    </w:p>
    <w:p w:rsidR="00A83A67" w:rsidRPr="009809E4" w:rsidRDefault="00A83A67" w:rsidP="00A83A67">
      <w:pPr>
        <w:pStyle w:val="BodyText1Char"/>
      </w:pPr>
    </w:p>
    <w:p w:rsidR="00A83A67" w:rsidRPr="009809E4" w:rsidRDefault="00A83A67" w:rsidP="00A83A67">
      <w:pPr>
        <w:pStyle w:val="BodyText1Char"/>
        <w:jc w:val="left"/>
      </w:pPr>
    </w:p>
    <w:p w:rsidR="00A95C51" w:rsidRPr="009809E4" w:rsidRDefault="00A83A67" w:rsidP="00A95C51">
      <w:pPr>
        <w:pStyle w:val="BodyText1Char"/>
        <w:jc w:val="left"/>
        <w:rPr>
          <w:b/>
        </w:rPr>
      </w:pPr>
      <w:r w:rsidRPr="009809E4">
        <w:rPr>
          <w:b/>
        </w:rPr>
        <w:tab/>
      </w:r>
      <w:r w:rsidR="00A95C51" w:rsidRPr="009809E4">
        <w:rPr>
          <w:b/>
        </w:rPr>
        <w:t>1</w:t>
      </w:r>
      <w:r w:rsidR="00222693" w:rsidRPr="009809E4">
        <w:rPr>
          <w:b/>
        </w:rPr>
        <w:t>0</w:t>
      </w:r>
      <w:r w:rsidR="00A95C51" w:rsidRPr="009809E4">
        <w:rPr>
          <w:b/>
        </w:rPr>
        <w:tab/>
        <w:t xml:space="preserve">White  </w:t>
      </w:r>
    </w:p>
    <w:p w:rsidR="00A95C51" w:rsidRPr="009809E4" w:rsidRDefault="00A95C51" w:rsidP="00A95C51">
      <w:pPr>
        <w:pStyle w:val="BodyText1Char"/>
        <w:jc w:val="left"/>
      </w:pPr>
      <w:r w:rsidRPr="009809E4">
        <w:tab/>
      </w:r>
    </w:p>
    <w:p w:rsidR="00A95C51" w:rsidRPr="009809E4" w:rsidRDefault="00A95C51" w:rsidP="00A95C51">
      <w:pPr>
        <w:pStyle w:val="BodyText1Char"/>
        <w:jc w:val="left"/>
        <w:rPr>
          <w:b/>
        </w:rPr>
      </w:pPr>
      <w:r w:rsidRPr="009809E4">
        <w:tab/>
      </w:r>
      <w:r w:rsidRPr="009809E4">
        <w:rPr>
          <w:b/>
        </w:rPr>
        <w:t>2</w:t>
      </w:r>
      <w:r w:rsidR="00222693" w:rsidRPr="009809E4">
        <w:rPr>
          <w:b/>
        </w:rPr>
        <w:t>0</w:t>
      </w:r>
      <w:r w:rsidRPr="009809E4">
        <w:rPr>
          <w:b/>
        </w:rPr>
        <w:tab/>
        <w:t xml:space="preserve">Black or African American </w:t>
      </w:r>
    </w:p>
    <w:p w:rsidR="00A95C51" w:rsidRPr="009809E4" w:rsidRDefault="00A95C51" w:rsidP="00A95C51">
      <w:pPr>
        <w:pStyle w:val="BodyText1Char"/>
        <w:jc w:val="left"/>
        <w:rPr>
          <w:b/>
        </w:rPr>
      </w:pPr>
    </w:p>
    <w:p w:rsidR="00A95C51" w:rsidRPr="009809E4" w:rsidRDefault="00A95C51" w:rsidP="00A95C51">
      <w:pPr>
        <w:pStyle w:val="BodyText1Char"/>
        <w:jc w:val="left"/>
        <w:rPr>
          <w:b/>
        </w:rPr>
      </w:pPr>
      <w:r w:rsidRPr="009809E4">
        <w:rPr>
          <w:b/>
        </w:rPr>
        <w:tab/>
      </w:r>
      <w:r w:rsidRPr="009809E4">
        <w:rPr>
          <w:b/>
        </w:rPr>
        <w:tab/>
      </w:r>
      <w:r w:rsidR="001442C8" w:rsidRPr="009809E4">
        <w:rPr>
          <w:b/>
        </w:rPr>
        <w:t>3</w:t>
      </w:r>
      <w:r w:rsidR="00222693" w:rsidRPr="009809E4">
        <w:rPr>
          <w:b/>
        </w:rPr>
        <w:t>0</w:t>
      </w:r>
      <w:r w:rsidRPr="009809E4">
        <w:rPr>
          <w:b/>
        </w:rPr>
        <w:tab/>
        <w:t xml:space="preserve">American </w:t>
      </w:r>
      <w:r w:rsidR="005440C1" w:rsidRPr="009809E4">
        <w:rPr>
          <w:b/>
        </w:rPr>
        <w:t xml:space="preserve">Indian </w:t>
      </w:r>
      <w:r w:rsidRPr="009809E4">
        <w:rPr>
          <w:b/>
        </w:rPr>
        <w:t>or Alaska Native</w:t>
      </w:r>
    </w:p>
    <w:p w:rsidR="00A95C51" w:rsidRPr="009809E4" w:rsidRDefault="00A95C51" w:rsidP="00A95C51">
      <w:pPr>
        <w:pStyle w:val="BodyText1Char"/>
        <w:jc w:val="left"/>
      </w:pPr>
      <w:r w:rsidRPr="009809E4">
        <w:tab/>
      </w:r>
    </w:p>
    <w:p w:rsidR="00A95C51" w:rsidRPr="009809E4" w:rsidRDefault="00A95C51" w:rsidP="00A95C51">
      <w:pPr>
        <w:pStyle w:val="BodyText1Char"/>
        <w:jc w:val="left"/>
        <w:rPr>
          <w:b/>
        </w:rPr>
      </w:pPr>
      <w:r w:rsidRPr="009809E4">
        <w:tab/>
      </w:r>
      <w:r w:rsidRPr="009809E4">
        <w:rPr>
          <w:b/>
        </w:rPr>
        <w:t>4</w:t>
      </w:r>
      <w:r w:rsidR="00222693" w:rsidRPr="009809E4">
        <w:rPr>
          <w:b/>
        </w:rPr>
        <w:t>0</w:t>
      </w:r>
      <w:r w:rsidRPr="009809E4">
        <w:rPr>
          <w:b/>
        </w:rPr>
        <w:tab/>
        <w:t>Asian</w:t>
      </w:r>
    </w:p>
    <w:p w:rsidR="00A95C51" w:rsidRPr="009809E4" w:rsidRDefault="00A95C51" w:rsidP="00A95C51">
      <w:pPr>
        <w:pStyle w:val="BodyText1Char"/>
        <w:jc w:val="left"/>
      </w:pPr>
      <w:r w:rsidRPr="009809E4">
        <w:tab/>
      </w:r>
      <w:r w:rsidRPr="009809E4">
        <w:tab/>
      </w:r>
      <w:r w:rsidRPr="009809E4">
        <w:tab/>
      </w:r>
    </w:p>
    <w:p w:rsidR="00A95C51" w:rsidRPr="009809E4" w:rsidRDefault="00A95C51" w:rsidP="00A95C51">
      <w:pPr>
        <w:pStyle w:val="BodyText1Char"/>
        <w:jc w:val="left"/>
      </w:pPr>
      <w:r w:rsidRPr="009809E4">
        <w:tab/>
      </w:r>
      <w:r w:rsidRPr="009809E4">
        <w:tab/>
      </w:r>
      <w:r w:rsidRPr="009809E4">
        <w:tab/>
        <w:t>41</w:t>
      </w:r>
      <w:r w:rsidRPr="009809E4">
        <w:tab/>
        <w:t>Asian Indian</w:t>
      </w:r>
    </w:p>
    <w:p w:rsidR="00A95C51" w:rsidRPr="009809E4" w:rsidRDefault="00A95C51" w:rsidP="00A95C51">
      <w:pPr>
        <w:pStyle w:val="BodyText1Char"/>
        <w:jc w:val="left"/>
      </w:pPr>
      <w:r w:rsidRPr="009809E4">
        <w:tab/>
      </w:r>
      <w:r w:rsidRPr="009809E4">
        <w:tab/>
      </w:r>
      <w:r w:rsidRPr="009809E4">
        <w:tab/>
        <w:t>42</w:t>
      </w:r>
      <w:r w:rsidRPr="009809E4">
        <w:tab/>
        <w:t>Chinese</w:t>
      </w:r>
    </w:p>
    <w:p w:rsidR="00A95C51" w:rsidRPr="009809E4" w:rsidRDefault="00A95C51" w:rsidP="00A95C51">
      <w:pPr>
        <w:pStyle w:val="BodyText1Char"/>
        <w:jc w:val="left"/>
      </w:pPr>
      <w:r w:rsidRPr="009809E4">
        <w:tab/>
      </w:r>
      <w:r w:rsidRPr="009809E4">
        <w:tab/>
      </w:r>
      <w:r w:rsidRPr="009809E4">
        <w:tab/>
        <w:t>43</w:t>
      </w:r>
      <w:r w:rsidRPr="009809E4">
        <w:tab/>
        <w:t>Filipino</w:t>
      </w:r>
    </w:p>
    <w:p w:rsidR="00A95C51" w:rsidRPr="009809E4" w:rsidRDefault="00A95C51" w:rsidP="00A95C51">
      <w:pPr>
        <w:pStyle w:val="BodyText1Char"/>
        <w:jc w:val="left"/>
      </w:pPr>
      <w:r w:rsidRPr="009809E4">
        <w:tab/>
      </w:r>
      <w:r w:rsidRPr="009809E4">
        <w:tab/>
      </w:r>
      <w:r w:rsidRPr="009809E4">
        <w:tab/>
        <w:t>44</w:t>
      </w:r>
      <w:r w:rsidRPr="009809E4">
        <w:tab/>
        <w:t>Japanese</w:t>
      </w:r>
    </w:p>
    <w:p w:rsidR="00A95C51" w:rsidRPr="009809E4" w:rsidRDefault="00A95C51" w:rsidP="00A95C51">
      <w:pPr>
        <w:pStyle w:val="BodyText1Char"/>
        <w:jc w:val="left"/>
      </w:pPr>
      <w:r w:rsidRPr="009809E4">
        <w:tab/>
      </w:r>
      <w:r w:rsidRPr="009809E4">
        <w:tab/>
      </w:r>
      <w:r w:rsidRPr="009809E4">
        <w:tab/>
        <w:t>45</w:t>
      </w:r>
      <w:r w:rsidRPr="009809E4">
        <w:tab/>
        <w:t>Korean</w:t>
      </w:r>
    </w:p>
    <w:p w:rsidR="00A95C51" w:rsidRPr="009809E4" w:rsidRDefault="00A95C51" w:rsidP="00A95C51">
      <w:pPr>
        <w:pStyle w:val="BodyText1Char"/>
        <w:jc w:val="left"/>
      </w:pPr>
      <w:r w:rsidRPr="009809E4">
        <w:tab/>
      </w:r>
      <w:r w:rsidRPr="009809E4">
        <w:tab/>
      </w:r>
      <w:r w:rsidRPr="009809E4">
        <w:tab/>
        <w:t>46</w:t>
      </w:r>
      <w:r w:rsidRPr="009809E4">
        <w:tab/>
        <w:t>Vietnamese</w:t>
      </w:r>
    </w:p>
    <w:p w:rsidR="00A95C51" w:rsidRPr="009809E4" w:rsidRDefault="00A95C51" w:rsidP="00A95C51">
      <w:pPr>
        <w:pStyle w:val="BodyText1Char"/>
        <w:jc w:val="left"/>
      </w:pPr>
      <w:r w:rsidRPr="009809E4">
        <w:tab/>
      </w:r>
      <w:r w:rsidRPr="009809E4">
        <w:tab/>
      </w:r>
      <w:r w:rsidRPr="009809E4">
        <w:tab/>
        <w:t>47</w:t>
      </w:r>
      <w:r w:rsidRPr="009809E4">
        <w:tab/>
        <w:t>Other Asian</w:t>
      </w:r>
    </w:p>
    <w:p w:rsidR="00A95C51" w:rsidRPr="009809E4" w:rsidRDefault="00A95C51" w:rsidP="00A95C51">
      <w:pPr>
        <w:pStyle w:val="BodyText1Char"/>
        <w:jc w:val="left"/>
      </w:pPr>
      <w:r w:rsidRPr="009809E4">
        <w:tab/>
      </w:r>
    </w:p>
    <w:p w:rsidR="00A95C51" w:rsidRPr="009809E4" w:rsidRDefault="00A95C51" w:rsidP="00A95C51">
      <w:pPr>
        <w:pStyle w:val="BodyText1Char"/>
        <w:jc w:val="left"/>
        <w:rPr>
          <w:b/>
        </w:rPr>
      </w:pPr>
      <w:r w:rsidRPr="009809E4">
        <w:tab/>
      </w:r>
      <w:r w:rsidRPr="009809E4">
        <w:rPr>
          <w:b/>
        </w:rPr>
        <w:t>5</w:t>
      </w:r>
      <w:r w:rsidR="00222693" w:rsidRPr="009809E4">
        <w:rPr>
          <w:b/>
        </w:rPr>
        <w:t>0</w:t>
      </w:r>
      <w:r w:rsidRPr="009809E4">
        <w:rPr>
          <w:b/>
        </w:rPr>
        <w:tab/>
        <w:t>Pacific Islander</w:t>
      </w:r>
    </w:p>
    <w:p w:rsidR="00A95C51" w:rsidRPr="009809E4" w:rsidRDefault="00A95C51" w:rsidP="00A95C51">
      <w:pPr>
        <w:pStyle w:val="BodyText1Char"/>
        <w:jc w:val="left"/>
      </w:pPr>
      <w:r w:rsidRPr="009809E4">
        <w:tab/>
      </w:r>
      <w:r w:rsidRPr="009809E4">
        <w:tab/>
      </w:r>
      <w:r w:rsidRPr="009809E4">
        <w:tab/>
      </w:r>
    </w:p>
    <w:p w:rsidR="00A95C51" w:rsidRPr="009809E4" w:rsidRDefault="00A95C51" w:rsidP="00A95C51">
      <w:pPr>
        <w:pStyle w:val="BodyText1Char"/>
        <w:jc w:val="left"/>
      </w:pPr>
      <w:r w:rsidRPr="009809E4">
        <w:tab/>
      </w:r>
      <w:r w:rsidRPr="009809E4">
        <w:tab/>
      </w:r>
      <w:r w:rsidRPr="009809E4">
        <w:tab/>
        <w:t>51</w:t>
      </w:r>
      <w:r w:rsidRPr="009809E4">
        <w:tab/>
        <w:t>Native Hawaiian</w:t>
      </w:r>
    </w:p>
    <w:p w:rsidR="00A95C51" w:rsidRPr="009809E4" w:rsidRDefault="00A95C51" w:rsidP="00A95C51">
      <w:pPr>
        <w:pStyle w:val="BodyText1Char"/>
        <w:jc w:val="left"/>
      </w:pPr>
      <w:r w:rsidRPr="009809E4">
        <w:tab/>
      </w:r>
      <w:r w:rsidRPr="009809E4">
        <w:tab/>
      </w:r>
      <w:r w:rsidRPr="009809E4">
        <w:tab/>
        <w:t>52</w:t>
      </w:r>
      <w:r w:rsidRPr="009809E4">
        <w:tab/>
        <w:t>Guamanian or Chamorro</w:t>
      </w:r>
    </w:p>
    <w:p w:rsidR="00A95C51" w:rsidRPr="009809E4" w:rsidRDefault="00A95C51" w:rsidP="00A95C51">
      <w:pPr>
        <w:pStyle w:val="BodyText1Char"/>
        <w:jc w:val="left"/>
      </w:pPr>
      <w:r w:rsidRPr="009809E4">
        <w:tab/>
      </w:r>
      <w:r w:rsidRPr="009809E4">
        <w:tab/>
      </w:r>
      <w:r w:rsidRPr="009809E4">
        <w:tab/>
        <w:t>53</w:t>
      </w:r>
      <w:r w:rsidRPr="009809E4">
        <w:tab/>
        <w:t>Samoan</w:t>
      </w:r>
    </w:p>
    <w:p w:rsidR="00A95C51" w:rsidRPr="009809E4" w:rsidRDefault="00A95C51" w:rsidP="00A95C51">
      <w:pPr>
        <w:pStyle w:val="BodyText1Char"/>
        <w:jc w:val="left"/>
      </w:pPr>
      <w:r w:rsidRPr="009809E4">
        <w:tab/>
      </w:r>
      <w:r w:rsidRPr="009809E4">
        <w:tab/>
      </w:r>
      <w:r w:rsidRPr="009809E4">
        <w:tab/>
        <w:t>54</w:t>
      </w:r>
      <w:r w:rsidRPr="009809E4">
        <w:tab/>
        <w:t>Other Pacific Islander</w:t>
      </w:r>
    </w:p>
    <w:p w:rsidR="00A95C51" w:rsidRPr="009809E4" w:rsidRDefault="00A95C51" w:rsidP="00A95C51">
      <w:pPr>
        <w:pStyle w:val="BodyText1Char"/>
        <w:jc w:val="left"/>
      </w:pPr>
      <w:r w:rsidRPr="009809E4">
        <w:tab/>
      </w:r>
      <w:r w:rsidRPr="009809E4">
        <w:tab/>
      </w:r>
    </w:p>
    <w:p w:rsidR="00A95C51" w:rsidRPr="009809E4" w:rsidRDefault="00A95C51" w:rsidP="00A95C51">
      <w:pPr>
        <w:pStyle w:val="BodyText1Char"/>
        <w:jc w:val="left"/>
        <w:rPr>
          <w:b/>
        </w:rPr>
      </w:pPr>
      <w:r w:rsidRPr="009809E4">
        <w:tab/>
      </w:r>
      <w:r w:rsidRPr="009809E4">
        <w:rPr>
          <w:b/>
        </w:rPr>
        <w:tab/>
        <w:t>Do not read:</w:t>
      </w:r>
    </w:p>
    <w:p w:rsidR="00A95C51" w:rsidRPr="009809E4" w:rsidRDefault="00A95C51" w:rsidP="00A95C51">
      <w:pPr>
        <w:pStyle w:val="BodyText1Char"/>
        <w:jc w:val="left"/>
        <w:rPr>
          <w:b/>
        </w:rPr>
      </w:pPr>
      <w:r w:rsidRPr="009809E4">
        <w:rPr>
          <w:b/>
        </w:rPr>
        <w:tab/>
      </w:r>
    </w:p>
    <w:p w:rsidR="00A95C51" w:rsidRPr="009809E4" w:rsidRDefault="00A95C51" w:rsidP="00A95C51">
      <w:pPr>
        <w:pStyle w:val="BodyText1Char"/>
        <w:jc w:val="left"/>
      </w:pPr>
      <w:r w:rsidRPr="009809E4">
        <w:rPr>
          <w:b/>
        </w:rPr>
        <w:tab/>
      </w:r>
      <w:r w:rsidRPr="009809E4">
        <w:t>6</w:t>
      </w:r>
      <w:r w:rsidR="00222693" w:rsidRPr="009809E4">
        <w:t>0</w:t>
      </w:r>
      <w:r w:rsidRPr="009809E4">
        <w:tab/>
        <w:t>Other</w:t>
      </w:r>
    </w:p>
    <w:p w:rsidR="00A95C51" w:rsidRPr="009809E4" w:rsidRDefault="00A95C51" w:rsidP="00A95C51">
      <w:pPr>
        <w:pStyle w:val="BodyText1Char"/>
        <w:jc w:val="left"/>
        <w:rPr>
          <w:b/>
        </w:rPr>
      </w:pPr>
      <w:r w:rsidRPr="009809E4">
        <w:tab/>
        <w:t>8</w:t>
      </w:r>
      <w:r w:rsidR="005B2CEE" w:rsidRPr="009809E4">
        <w:t>8</w:t>
      </w:r>
      <w:r w:rsidRPr="009809E4">
        <w:tab/>
        <w:t>No additional choices</w:t>
      </w:r>
    </w:p>
    <w:p w:rsidR="00A95C51" w:rsidRPr="009809E4" w:rsidRDefault="00A95C51" w:rsidP="00A95C51">
      <w:pPr>
        <w:pStyle w:val="BodyText1Char"/>
        <w:jc w:val="left"/>
      </w:pPr>
      <w:r w:rsidRPr="009809E4">
        <w:t xml:space="preserve">          </w:t>
      </w:r>
      <w:r w:rsidRPr="009809E4">
        <w:tab/>
      </w:r>
      <w:r w:rsidRPr="009809E4">
        <w:tab/>
      </w:r>
      <w:r w:rsidR="00222693" w:rsidRPr="009809E4">
        <w:t>7</w:t>
      </w:r>
      <w:r w:rsidRPr="009809E4">
        <w:t>7</w:t>
      </w:r>
      <w:r w:rsidRPr="009809E4">
        <w:tab/>
        <w:t>Don’t know / Not sure</w:t>
      </w:r>
    </w:p>
    <w:p w:rsidR="00A95C51" w:rsidRPr="009809E4" w:rsidRDefault="00A95C51" w:rsidP="00A95C51">
      <w:pPr>
        <w:pStyle w:val="BodyText1Char"/>
        <w:jc w:val="left"/>
      </w:pPr>
      <w:r w:rsidRPr="009809E4">
        <w:tab/>
      </w:r>
      <w:r w:rsidR="00222693" w:rsidRPr="009809E4">
        <w:t>9</w:t>
      </w:r>
      <w:r w:rsidRPr="009809E4">
        <w:t>9</w:t>
      </w:r>
      <w:r w:rsidRPr="009809E4">
        <w:tab/>
        <w:t>Refused</w:t>
      </w:r>
    </w:p>
    <w:p w:rsidR="00E97F80" w:rsidRPr="009809E4" w:rsidRDefault="00E97F80" w:rsidP="00A95C51">
      <w:pPr>
        <w:pStyle w:val="BodyText1Char"/>
        <w:jc w:val="left"/>
        <w:rPr>
          <w:b/>
        </w:rPr>
      </w:pPr>
    </w:p>
    <w:p w:rsidR="00337A62" w:rsidRPr="009809E4" w:rsidRDefault="00337A62" w:rsidP="00337A62">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p>
    <w:p w:rsidR="006B50B6" w:rsidRDefault="006B50B6">
      <w:pPr>
        <w:rPr>
          <w:rFonts w:ascii="Arial" w:hAnsi="Arial" w:cs="Arial"/>
          <w:b/>
          <w:color w:val="000000"/>
          <w:sz w:val="20"/>
        </w:rPr>
      </w:pPr>
      <w:r>
        <w:rPr>
          <w:rFonts w:ascii="Arial" w:hAnsi="Arial" w:cs="Arial"/>
          <w:b/>
          <w:color w:val="000000"/>
          <w:sz w:val="20"/>
        </w:rPr>
        <w:br w:type="page"/>
      </w:r>
    </w:p>
    <w:p w:rsidR="00337A62" w:rsidRPr="009809E4" w:rsidRDefault="00337A62" w:rsidP="00337A62">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5.</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sz w:val="20"/>
        </w:rPr>
        <w:t>Which one of these groups would you say best represents the child’s race?</w:t>
      </w:r>
      <w:r w:rsidRPr="009809E4">
        <w:rPr>
          <w:rFonts w:ascii="Arial" w:hAnsi="Arial" w:cs="Arial"/>
          <w:color w:val="000000"/>
          <w:sz w:val="20"/>
        </w:rPr>
        <w:t xml:space="preserve"> </w:t>
      </w:r>
    </w:p>
    <w:p w:rsidR="00337A62" w:rsidRPr="009809E4" w:rsidRDefault="00337A62" w:rsidP="00337A62">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color w:val="000000"/>
          <w:sz w:val="20"/>
        </w:rPr>
      </w:pPr>
      <w:r w:rsidRPr="009809E4">
        <w:rPr>
          <w:rFonts w:ascii="Arial" w:hAnsi="Arial" w:cs="Arial"/>
          <w:color w:val="000000"/>
          <w:sz w:val="20"/>
        </w:rPr>
        <w:t>(</w:t>
      </w:r>
      <w:r w:rsidR="00B44BB3">
        <w:rPr>
          <w:rFonts w:ascii="Arial" w:hAnsi="Arial" w:cs="Arial"/>
          <w:color w:val="000000"/>
          <w:sz w:val="20"/>
        </w:rPr>
        <w:t>653</w:t>
      </w:r>
      <w:r w:rsidRPr="009809E4">
        <w:rPr>
          <w:rFonts w:ascii="Arial" w:hAnsi="Arial" w:cs="Arial"/>
          <w:color w:val="000000"/>
          <w:sz w:val="20"/>
        </w:rPr>
        <w:t>-</w:t>
      </w:r>
      <w:r w:rsidR="00B44BB3">
        <w:rPr>
          <w:rFonts w:ascii="Arial" w:hAnsi="Arial" w:cs="Arial"/>
          <w:color w:val="000000"/>
          <w:sz w:val="20"/>
        </w:rPr>
        <w:t>654</w:t>
      </w:r>
      <w:r w:rsidRPr="009809E4">
        <w:rPr>
          <w:rFonts w:ascii="Arial" w:hAnsi="Arial" w:cs="Arial"/>
          <w:color w:val="000000"/>
          <w:sz w:val="20"/>
        </w:rPr>
        <w:t>)</w:t>
      </w:r>
    </w:p>
    <w:p w:rsidR="00337A62" w:rsidRPr="009809E4" w:rsidRDefault="00337A62" w:rsidP="00337A62">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9809E4">
        <w:rPr>
          <w:rFonts w:ascii="Arial" w:hAnsi="Arial" w:cs="Arial"/>
          <w:b/>
          <w:color w:val="000000"/>
          <w:sz w:val="20"/>
        </w:rPr>
        <w:tab/>
      </w:r>
    </w:p>
    <w:p w:rsidR="00337A62" w:rsidRPr="009809E4" w:rsidRDefault="001C3D06" w:rsidP="00337A62">
      <w:pPr>
        <w:pStyle w:val="BodyText1Char"/>
        <w:rPr>
          <w:b/>
          <w:bCs/>
        </w:rPr>
      </w:pPr>
      <w:r>
        <w:rPr>
          <w:b/>
          <w:bCs/>
        </w:rPr>
        <w:t xml:space="preserve">INTERVIEWER </w:t>
      </w:r>
      <w:r w:rsidR="00437D05">
        <w:rPr>
          <w:b/>
          <w:bCs/>
        </w:rPr>
        <w:t>NOTE</w:t>
      </w:r>
      <w:r w:rsidR="00337A62" w:rsidRPr="009809E4">
        <w:rPr>
          <w:b/>
          <w:bCs/>
        </w:rPr>
        <w:t>: If 4</w:t>
      </w:r>
      <w:r w:rsidR="005B2CEE" w:rsidRPr="009809E4">
        <w:rPr>
          <w:b/>
          <w:bCs/>
        </w:rPr>
        <w:t>0</w:t>
      </w:r>
      <w:r w:rsidR="00337A62" w:rsidRPr="009809E4">
        <w:rPr>
          <w:b/>
          <w:bCs/>
        </w:rPr>
        <w:t xml:space="preserve"> (Asian) or 5</w:t>
      </w:r>
      <w:r w:rsidR="005B2CEE" w:rsidRPr="009809E4">
        <w:rPr>
          <w:b/>
          <w:bCs/>
        </w:rPr>
        <w:t>0</w:t>
      </w:r>
      <w:r w:rsidR="00337A62" w:rsidRPr="009809E4">
        <w:rPr>
          <w:b/>
          <w:bCs/>
        </w:rPr>
        <w:t xml:space="preserve"> (Pacific Islander) is selected read and code subcategories underneath major heading.</w:t>
      </w:r>
    </w:p>
    <w:p w:rsidR="00337A62" w:rsidRPr="009809E4" w:rsidRDefault="00337A62" w:rsidP="00337A62">
      <w:pPr>
        <w:pStyle w:val="BodyText1Char"/>
      </w:pPr>
    </w:p>
    <w:p w:rsidR="00337A62" w:rsidRPr="009809E4" w:rsidRDefault="00337A62" w:rsidP="00337A62">
      <w:pPr>
        <w:pStyle w:val="BodyText1Char"/>
        <w:jc w:val="left"/>
      </w:pPr>
    </w:p>
    <w:p w:rsidR="00337A62" w:rsidRPr="009809E4" w:rsidRDefault="00337A62" w:rsidP="00337A62">
      <w:pPr>
        <w:pStyle w:val="BodyText1Char"/>
        <w:jc w:val="left"/>
        <w:rPr>
          <w:b/>
        </w:rPr>
      </w:pPr>
      <w:r w:rsidRPr="009809E4">
        <w:rPr>
          <w:b/>
        </w:rPr>
        <w:tab/>
        <w:t>1</w:t>
      </w:r>
      <w:r w:rsidR="005B2CEE" w:rsidRPr="009809E4">
        <w:rPr>
          <w:b/>
        </w:rPr>
        <w:t>0</w:t>
      </w:r>
      <w:r w:rsidRPr="009809E4">
        <w:rPr>
          <w:b/>
        </w:rPr>
        <w:tab/>
        <w:t xml:space="preserve">White  </w:t>
      </w:r>
    </w:p>
    <w:p w:rsidR="00337A62" w:rsidRPr="009809E4" w:rsidRDefault="00337A62" w:rsidP="00337A62">
      <w:pPr>
        <w:pStyle w:val="BodyText1Char"/>
        <w:jc w:val="left"/>
      </w:pPr>
      <w:r w:rsidRPr="009809E4">
        <w:tab/>
      </w:r>
    </w:p>
    <w:p w:rsidR="00337A62" w:rsidRPr="009809E4" w:rsidRDefault="00337A62" w:rsidP="00337A62">
      <w:pPr>
        <w:pStyle w:val="BodyText1Char"/>
        <w:jc w:val="left"/>
        <w:rPr>
          <w:b/>
        </w:rPr>
      </w:pPr>
      <w:r w:rsidRPr="009809E4">
        <w:tab/>
      </w:r>
      <w:r w:rsidRPr="009809E4">
        <w:rPr>
          <w:b/>
        </w:rPr>
        <w:t>2</w:t>
      </w:r>
      <w:r w:rsidR="005B2CEE" w:rsidRPr="009809E4">
        <w:rPr>
          <w:b/>
        </w:rPr>
        <w:t>0</w:t>
      </w:r>
      <w:r w:rsidRPr="009809E4">
        <w:rPr>
          <w:b/>
        </w:rPr>
        <w:tab/>
        <w:t xml:space="preserve">Black or African American </w:t>
      </w:r>
    </w:p>
    <w:p w:rsidR="00337A62" w:rsidRPr="009809E4" w:rsidRDefault="00337A62" w:rsidP="00337A62">
      <w:pPr>
        <w:pStyle w:val="BodyText1Char"/>
        <w:jc w:val="left"/>
        <w:rPr>
          <w:b/>
        </w:rPr>
      </w:pPr>
    </w:p>
    <w:p w:rsidR="00337A62" w:rsidRPr="009809E4" w:rsidRDefault="00337A62" w:rsidP="00337A62">
      <w:pPr>
        <w:pStyle w:val="BodyText1Char"/>
        <w:jc w:val="left"/>
        <w:rPr>
          <w:b/>
        </w:rPr>
      </w:pPr>
      <w:r w:rsidRPr="009809E4">
        <w:rPr>
          <w:b/>
        </w:rPr>
        <w:tab/>
        <w:t>3</w:t>
      </w:r>
      <w:r w:rsidR="005B2CEE" w:rsidRPr="009809E4">
        <w:rPr>
          <w:b/>
        </w:rPr>
        <w:t>0</w:t>
      </w:r>
      <w:r w:rsidRPr="009809E4">
        <w:rPr>
          <w:b/>
        </w:rPr>
        <w:tab/>
        <w:t>American Indian or Alaska Native</w:t>
      </w:r>
    </w:p>
    <w:p w:rsidR="00337A62" w:rsidRPr="009809E4" w:rsidRDefault="00337A62" w:rsidP="00337A62">
      <w:pPr>
        <w:pStyle w:val="BodyText1Char"/>
        <w:jc w:val="left"/>
      </w:pPr>
      <w:r w:rsidRPr="009809E4">
        <w:tab/>
      </w:r>
    </w:p>
    <w:p w:rsidR="00337A62" w:rsidRPr="009809E4" w:rsidRDefault="00337A62" w:rsidP="00337A62">
      <w:pPr>
        <w:pStyle w:val="BodyText1Char"/>
        <w:jc w:val="left"/>
        <w:rPr>
          <w:b/>
        </w:rPr>
      </w:pPr>
      <w:r w:rsidRPr="009809E4">
        <w:tab/>
      </w:r>
      <w:r w:rsidRPr="009809E4">
        <w:rPr>
          <w:b/>
        </w:rPr>
        <w:t>4</w:t>
      </w:r>
      <w:r w:rsidR="005B2CEE" w:rsidRPr="009809E4">
        <w:rPr>
          <w:b/>
        </w:rPr>
        <w:t>0</w:t>
      </w:r>
      <w:r w:rsidRPr="009809E4">
        <w:rPr>
          <w:b/>
        </w:rPr>
        <w:tab/>
        <w:t>Asian</w:t>
      </w:r>
    </w:p>
    <w:p w:rsidR="00337A62" w:rsidRPr="009809E4" w:rsidRDefault="00337A62" w:rsidP="00337A62">
      <w:pPr>
        <w:pStyle w:val="BodyText1Char"/>
        <w:jc w:val="left"/>
      </w:pPr>
      <w:r w:rsidRPr="009809E4">
        <w:tab/>
      </w:r>
      <w:r w:rsidRPr="009809E4">
        <w:tab/>
      </w:r>
      <w:r w:rsidRPr="009809E4">
        <w:tab/>
      </w:r>
    </w:p>
    <w:p w:rsidR="00337A62" w:rsidRPr="009809E4" w:rsidRDefault="00337A62" w:rsidP="00337A62">
      <w:pPr>
        <w:pStyle w:val="BodyText1Char"/>
        <w:jc w:val="left"/>
      </w:pPr>
      <w:r w:rsidRPr="009809E4">
        <w:tab/>
      </w:r>
      <w:r w:rsidRPr="009809E4">
        <w:tab/>
      </w:r>
      <w:r w:rsidRPr="009809E4">
        <w:tab/>
        <w:t>41</w:t>
      </w:r>
      <w:r w:rsidRPr="009809E4">
        <w:tab/>
        <w:t>Asian Indian</w:t>
      </w:r>
    </w:p>
    <w:p w:rsidR="00337A62" w:rsidRPr="009809E4" w:rsidRDefault="00337A62" w:rsidP="00337A62">
      <w:pPr>
        <w:pStyle w:val="BodyText1Char"/>
        <w:jc w:val="left"/>
      </w:pPr>
      <w:r w:rsidRPr="009809E4">
        <w:tab/>
      </w:r>
      <w:r w:rsidRPr="009809E4">
        <w:tab/>
      </w:r>
      <w:r w:rsidRPr="009809E4">
        <w:tab/>
        <w:t>42</w:t>
      </w:r>
      <w:r w:rsidRPr="009809E4">
        <w:tab/>
        <w:t>Chinese</w:t>
      </w:r>
    </w:p>
    <w:p w:rsidR="00337A62" w:rsidRPr="009809E4" w:rsidRDefault="00337A62" w:rsidP="00337A62">
      <w:pPr>
        <w:pStyle w:val="BodyText1Char"/>
        <w:jc w:val="left"/>
      </w:pPr>
      <w:r w:rsidRPr="009809E4">
        <w:tab/>
      </w:r>
      <w:r w:rsidRPr="009809E4">
        <w:tab/>
      </w:r>
      <w:r w:rsidRPr="009809E4">
        <w:tab/>
        <w:t>43</w:t>
      </w:r>
      <w:r w:rsidRPr="009809E4">
        <w:tab/>
        <w:t>Filipino</w:t>
      </w:r>
    </w:p>
    <w:p w:rsidR="00337A62" w:rsidRPr="009809E4" w:rsidRDefault="00337A62" w:rsidP="00337A62">
      <w:pPr>
        <w:pStyle w:val="BodyText1Char"/>
        <w:jc w:val="left"/>
      </w:pPr>
      <w:r w:rsidRPr="009809E4">
        <w:tab/>
      </w:r>
      <w:r w:rsidRPr="009809E4">
        <w:tab/>
      </w:r>
      <w:r w:rsidRPr="009809E4">
        <w:tab/>
        <w:t>44</w:t>
      </w:r>
      <w:r w:rsidRPr="009809E4">
        <w:tab/>
        <w:t>Japanese</w:t>
      </w:r>
    </w:p>
    <w:p w:rsidR="00337A62" w:rsidRPr="009809E4" w:rsidRDefault="00337A62" w:rsidP="00337A62">
      <w:pPr>
        <w:pStyle w:val="BodyText1Char"/>
        <w:jc w:val="left"/>
      </w:pPr>
      <w:r w:rsidRPr="009809E4">
        <w:tab/>
      </w:r>
      <w:r w:rsidRPr="009809E4">
        <w:tab/>
      </w:r>
      <w:r w:rsidRPr="009809E4">
        <w:tab/>
        <w:t>45</w:t>
      </w:r>
      <w:r w:rsidRPr="009809E4">
        <w:tab/>
        <w:t>Korean</w:t>
      </w:r>
    </w:p>
    <w:p w:rsidR="00337A62" w:rsidRPr="009809E4" w:rsidRDefault="00337A62" w:rsidP="00337A62">
      <w:pPr>
        <w:pStyle w:val="BodyText1Char"/>
        <w:jc w:val="left"/>
      </w:pPr>
      <w:r w:rsidRPr="009809E4">
        <w:tab/>
      </w:r>
      <w:r w:rsidRPr="009809E4">
        <w:tab/>
      </w:r>
      <w:r w:rsidRPr="009809E4">
        <w:tab/>
        <w:t>46</w:t>
      </w:r>
      <w:r w:rsidRPr="009809E4">
        <w:tab/>
        <w:t>Vietnamese</w:t>
      </w:r>
    </w:p>
    <w:p w:rsidR="00337A62" w:rsidRPr="009809E4" w:rsidRDefault="00337A62" w:rsidP="00337A62">
      <w:pPr>
        <w:pStyle w:val="BodyText1Char"/>
        <w:jc w:val="left"/>
      </w:pPr>
      <w:r w:rsidRPr="009809E4">
        <w:tab/>
      </w:r>
      <w:r w:rsidRPr="009809E4">
        <w:tab/>
      </w:r>
      <w:r w:rsidRPr="009809E4">
        <w:tab/>
        <w:t>47</w:t>
      </w:r>
      <w:r w:rsidRPr="009809E4">
        <w:tab/>
        <w:t>Other Asian</w:t>
      </w:r>
    </w:p>
    <w:p w:rsidR="00337A62" w:rsidRPr="009809E4" w:rsidRDefault="00337A62" w:rsidP="00337A62">
      <w:pPr>
        <w:pStyle w:val="BodyText1Char"/>
        <w:jc w:val="left"/>
      </w:pPr>
      <w:r w:rsidRPr="009809E4">
        <w:tab/>
      </w:r>
    </w:p>
    <w:p w:rsidR="00337A62" w:rsidRPr="009809E4" w:rsidRDefault="00337A62" w:rsidP="00337A62">
      <w:pPr>
        <w:pStyle w:val="BodyText1Char"/>
        <w:jc w:val="left"/>
        <w:rPr>
          <w:b/>
        </w:rPr>
      </w:pPr>
      <w:r w:rsidRPr="009809E4">
        <w:tab/>
      </w:r>
      <w:r w:rsidRPr="009809E4">
        <w:rPr>
          <w:b/>
        </w:rPr>
        <w:t>5</w:t>
      </w:r>
      <w:r w:rsidR="005B2CEE" w:rsidRPr="009809E4">
        <w:rPr>
          <w:b/>
        </w:rPr>
        <w:t>0</w:t>
      </w:r>
      <w:r w:rsidRPr="009809E4">
        <w:rPr>
          <w:b/>
        </w:rPr>
        <w:tab/>
        <w:t>Pacific Islander</w:t>
      </w:r>
    </w:p>
    <w:p w:rsidR="00337A62" w:rsidRPr="009809E4" w:rsidRDefault="00337A62" w:rsidP="00337A62">
      <w:pPr>
        <w:pStyle w:val="BodyText1Char"/>
        <w:jc w:val="left"/>
      </w:pPr>
      <w:r w:rsidRPr="009809E4">
        <w:tab/>
      </w:r>
      <w:r w:rsidRPr="009809E4">
        <w:tab/>
      </w:r>
      <w:r w:rsidRPr="009809E4">
        <w:tab/>
      </w:r>
    </w:p>
    <w:p w:rsidR="00337A62" w:rsidRPr="009809E4" w:rsidRDefault="00337A62" w:rsidP="00337A62">
      <w:pPr>
        <w:pStyle w:val="BodyText1Char"/>
        <w:jc w:val="left"/>
      </w:pPr>
      <w:r w:rsidRPr="009809E4">
        <w:tab/>
      </w:r>
      <w:r w:rsidRPr="009809E4">
        <w:tab/>
      </w:r>
      <w:r w:rsidRPr="009809E4">
        <w:tab/>
        <w:t>51</w:t>
      </w:r>
      <w:r w:rsidRPr="009809E4">
        <w:tab/>
        <w:t>Native Hawaiian</w:t>
      </w:r>
    </w:p>
    <w:p w:rsidR="00337A62" w:rsidRPr="009809E4" w:rsidRDefault="00337A62" w:rsidP="00337A62">
      <w:pPr>
        <w:pStyle w:val="BodyText1Char"/>
        <w:jc w:val="left"/>
      </w:pPr>
      <w:r w:rsidRPr="009809E4">
        <w:tab/>
      </w:r>
      <w:r w:rsidRPr="009809E4">
        <w:tab/>
      </w:r>
      <w:r w:rsidRPr="009809E4">
        <w:tab/>
        <w:t>52</w:t>
      </w:r>
      <w:r w:rsidRPr="009809E4">
        <w:tab/>
        <w:t>Guamanian or Chamorro</w:t>
      </w:r>
    </w:p>
    <w:p w:rsidR="00337A62" w:rsidRPr="009809E4" w:rsidRDefault="00337A62" w:rsidP="00337A62">
      <w:pPr>
        <w:pStyle w:val="BodyText1Char"/>
        <w:jc w:val="left"/>
      </w:pPr>
      <w:r w:rsidRPr="009809E4">
        <w:tab/>
      </w:r>
      <w:r w:rsidRPr="009809E4">
        <w:tab/>
      </w:r>
      <w:r w:rsidRPr="009809E4">
        <w:tab/>
        <w:t>53</w:t>
      </w:r>
      <w:r w:rsidRPr="009809E4">
        <w:tab/>
        <w:t>Samoan</w:t>
      </w:r>
    </w:p>
    <w:p w:rsidR="00337A62" w:rsidRPr="009809E4" w:rsidRDefault="00337A62" w:rsidP="00337A62">
      <w:pPr>
        <w:pStyle w:val="BodyText1Char"/>
        <w:jc w:val="left"/>
      </w:pPr>
      <w:r w:rsidRPr="009809E4">
        <w:tab/>
      </w:r>
      <w:r w:rsidRPr="009809E4">
        <w:tab/>
      </w:r>
      <w:r w:rsidRPr="009809E4">
        <w:tab/>
        <w:t>54</w:t>
      </w:r>
      <w:r w:rsidRPr="009809E4">
        <w:tab/>
        <w:t>Other Pacific Islander</w:t>
      </w:r>
    </w:p>
    <w:p w:rsidR="00337A62" w:rsidRPr="009809E4" w:rsidRDefault="00337A62" w:rsidP="00337A62">
      <w:pPr>
        <w:pStyle w:val="BodyText1Char"/>
        <w:jc w:val="left"/>
      </w:pPr>
      <w:r w:rsidRPr="009809E4">
        <w:tab/>
      </w:r>
      <w:r w:rsidRPr="009809E4">
        <w:tab/>
      </w:r>
    </w:p>
    <w:p w:rsidR="00337A62" w:rsidRPr="009809E4" w:rsidRDefault="00337A62" w:rsidP="00337A62">
      <w:pPr>
        <w:pStyle w:val="BodyText1Char"/>
        <w:jc w:val="left"/>
        <w:rPr>
          <w:b/>
        </w:rPr>
      </w:pPr>
      <w:r w:rsidRPr="009809E4">
        <w:tab/>
      </w:r>
      <w:r w:rsidRPr="009809E4">
        <w:rPr>
          <w:b/>
        </w:rPr>
        <w:tab/>
        <w:t>Do not read:</w:t>
      </w:r>
    </w:p>
    <w:p w:rsidR="00337A62" w:rsidRPr="009809E4" w:rsidRDefault="00337A62" w:rsidP="00337A62">
      <w:pPr>
        <w:pStyle w:val="BodyText1Char"/>
        <w:jc w:val="left"/>
        <w:rPr>
          <w:b/>
        </w:rPr>
      </w:pPr>
      <w:r w:rsidRPr="009809E4">
        <w:rPr>
          <w:b/>
        </w:rPr>
        <w:tab/>
      </w:r>
    </w:p>
    <w:p w:rsidR="00337A62" w:rsidRPr="009809E4" w:rsidRDefault="00337A62" w:rsidP="00337A62">
      <w:pPr>
        <w:pStyle w:val="BodyText1Char"/>
        <w:jc w:val="left"/>
      </w:pPr>
      <w:r w:rsidRPr="009809E4">
        <w:rPr>
          <w:b/>
        </w:rPr>
        <w:tab/>
      </w:r>
      <w:r w:rsidRPr="009809E4">
        <w:t>6</w:t>
      </w:r>
      <w:r w:rsidR="005B2CEE" w:rsidRPr="009809E4">
        <w:t>0</w:t>
      </w:r>
      <w:r w:rsidRPr="009809E4">
        <w:tab/>
        <w:t>Other</w:t>
      </w:r>
    </w:p>
    <w:p w:rsidR="00337A62" w:rsidRPr="009809E4" w:rsidRDefault="00337A62" w:rsidP="00337A62">
      <w:pPr>
        <w:pStyle w:val="BodyText1Char"/>
        <w:jc w:val="left"/>
      </w:pPr>
      <w:r w:rsidRPr="009809E4">
        <w:tab/>
      </w:r>
      <w:r w:rsidR="005B2CEE" w:rsidRPr="009809E4">
        <w:t>7</w:t>
      </w:r>
      <w:r w:rsidRPr="009809E4">
        <w:t>7</w:t>
      </w:r>
      <w:r w:rsidRPr="009809E4">
        <w:tab/>
        <w:t>Don’t know / Not sure</w:t>
      </w:r>
    </w:p>
    <w:p w:rsidR="00337A62" w:rsidRPr="009809E4" w:rsidRDefault="00337A62" w:rsidP="00337A62">
      <w:pPr>
        <w:pStyle w:val="BodyText1Char"/>
        <w:jc w:val="left"/>
      </w:pPr>
      <w:r w:rsidRPr="009809E4">
        <w:tab/>
      </w:r>
      <w:r w:rsidR="005B2CEE" w:rsidRPr="009809E4">
        <w:t>9</w:t>
      </w:r>
      <w:r w:rsidRPr="009809E4">
        <w:t>9</w:t>
      </w:r>
      <w:r w:rsidRPr="009809E4">
        <w:tab/>
        <w:t>Refused</w:t>
      </w:r>
    </w:p>
    <w:p w:rsidR="00337A62" w:rsidRPr="009809E4" w:rsidRDefault="00337A62" w:rsidP="00337A62">
      <w:pPr>
        <w:pStyle w:val="BodyText1Char"/>
        <w:jc w:val="left"/>
        <w:rPr>
          <w:b/>
        </w:rPr>
      </w:pPr>
    </w:p>
    <w:p w:rsidR="00A01151" w:rsidRPr="009809E4" w:rsidRDefault="00A01151" w:rsidP="00A01151">
      <w:pPr>
        <w:tabs>
          <w:tab w:val="left" w:pos="720"/>
        </w:tabs>
        <w:ind w:left="720" w:hanging="720"/>
        <w:rPr>
          <w:rFonts w:ascii="Arial" w:hAnsi="Arial" w:cs="Arial"/>
          <w:sz w:val="20"/>
        </w:rPr>
      </w:pPr>
      <w:r w:rsidRPr="009809E4">
        <w:rPr>
          <w:rFonts w:ascii="Arial" w:hAnsi="Arial" w:cs="Arial"/>
          <w:b/>
          <w:sz w:val="20"/>
        </w:rPr>
        <w:t>6.</w:t>
      </w:r>
      <w:r w:rsidRPr="009809E4">
        <w:rPr>
          <w:rFonts w:ascii="Arial" w:hAnsi="Arial" w:cs="Arial"/>
          <w:b/>
          <w:sz w:val="20"/>
        </w:rPr>
        <w:tab/>
      </w:r>
      <w:r w:rsidRPr="009809E4">
        <w:rPr>
          <w:rFonts w:ascii="Arial" w:hAnsi="Arial" w:cs="Arial"/>
          <w:b/>
          <w:sz w:val="20"/>
        </w:rPr>
        <w:tab/>
      </w:r>
      <w:r w:rsidRPr="009809E4">
        <w:rPr>
          <w:rFonts w:ascii="Arial" w:hAnsi="Arial" w:cs="Arial"/>
          <w:sz w:val="20"/>
        </w:rPr>
        <w:t>How are you related to the child?</w:t>
      </w:r>
    </w:p>
    <w:p w:rsidR="00A01151" w:rsidRPr="009809E4" w:rsidRDefault="00A01151" w:rsidP="00A01151">
      <w:pPr>
        <w:tabs>
          <w:tab w:val="left" w:pos="720"/>
        </w:tabs>
        <w:ind w:left="720" w:hanging="720"/>
        <w:jc w:val="right"/>
        <w:rPr>
          <w:rFonts w:ascii="Arial" w:hAnsi="Arial" w:cs="Arial"/>
          <w:sz w:val="20"/>
        </w:rPr>
      </w:pPr>
      <w:r w:rsidRPr="009809E4">
        <w:rPr>
          <w:rFonts w:ascii="Arial" w:hAnsi="Arial" w:cs="Arial"/>
          <w:sz w:val="20"/>
        </w:rPr>
        <w:t>(</w:t>
      </w:r>
      <w:r w:rsidR="00B44BB3">
        <w:rPr>
          <w:rFonts w:ascii="Arial" w:hAnsi="Arial" w:cs="Arial"/>
          <w:sz w:val="20"/>
        </w:rPr>
        <w:t>655</w:t>
      </w:r>
      <w:r w:rsidR="00C02396" w:rsidRPr="009809E4">
        <w:rPr>
          <w:rFonts w:ascii="Arial" w:hAnsi="Arial" w:cs="Arial"/>
          <w:sz w:val="20"/>
        </w:rPr>
        <w:t>)</w:t>
      </w:r>
    </w:p>
    <w:p w:rsidR="00A01151" w:rsidRPr="009809E4" w:rsidRDefault="00A01151" w:rsidP="00A01151">
      <w:pPr>
        <w:tabs>
          <w:tab w:val="left" w:pos="720"/>
        </w:tabs>
        <w:ind w:left="720" w:hanging="720"/>
        <w:jc w:val="right"/>
        <w:rPr>
          <w:rFonts w:ascii="Arial" w:hAnsi="Arial" w:cs="Arial"/>
          <w:sz w:val="20"/>
        </w:rPr>
      </w:pPr>
    </w:p>
    <w:p w:rsidR="00A01151" w:rsidRPr="009809E4" w:rsidRDefault="00A01151" w:rsidP="00A01151">
      <w:pPr>
        <w:tabs>
          <w:tab w:val="left" w:pos="720"/>
        </w:tabs>
        <w:ind w:left="720" w:hanging="720"/>
        <w:rPr>
          <w:rFonts w:ascii="Arial" w:hAnsi="Arial" w:cs="Arial"/>
          <w:b/>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r>
      <w:r w:rsidRPr="009809E4">
        <w:rPr>
          <w:rFonts w:ascii="Arial" w:hAnsi="Arial" w:cs="Arial"/>
          <w:b/>
          <w:sz w:val="20"/>
        </w:rPr>
        <w:t>Please read:</w:t>
      </w:r>
    </w:p>
    <w:p w:rsidR="00A01151" w:rsidRPr="009809E4" w:rsidRDefault="00A01151" w:rsidP="00A01151">
      <w:pPr>
        <w:tabs>
          <w:tab w:val="left" w:pos="720"/>
        </w:tabs>
        <w:ind w:left="720" w:hanging="720"/>
        <w:rPr>
          <w:rFonts w:ascii="Arial" w:hAnsi="Arial" w:cs="Arial"/>
          <w:b/>
          <w:sz w:val="20"/>
        </w:rPr>
      </w:pPr>
      <w:r w:rsidRPr="009809E4">
        <w:rPr>
          <w:rFonts w:ascii="Arial" w:hAnsi="Arial" w:cs="Arial"/>
          <w:b/>
          <w:sz w:val="20"/>
        </w:rPr>
        <w:t xml:space="preserve"> </w:t>
      </w:r>
    </w:p>
    <w:p w:rsidR="00A01151" w:rsidRPr="009809E4" w:rsidRDefault="00A01151" w:rsidP="00A01151">
      <w:pPr>
        <w:tabs>
          <w:tab w:val="left" w:pos="720"/>
        </w:tabs>
        <w:ind w:left="144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Parent (include biologic, step, or adoptive parent)</w:t>
      </w:r>
    </w:p>
    <w:p w:rsidR="00A01151" w:rsidRPr="009809E4" w:rsidRDefault="00A01151" w:rsidP="00A01151">
      <w:pPr>
        <w:tabs>
          <w:tab w:val="left" w:pos="1440"/>
        </w:tabs>
        <w:rPr>
          <w:rFonts w:ascii="Arial" w:hAnsi="Arial" w:cs="Arial"/>
          <w:sz w:val="20"/>
        </w:rPr>
      </w:pPr>
      <w:r w:rsidRPr="009809E4">
        <w:rPr>
          <w:rFonts w:ascii="Arial" w:hAnsi="Arial" w:cs="Arial"/>
          <w:sz w:val="20"/>
        </w:rPr>
        <w:tab/>
        <w:t>2</w:t>
      </w:r>
      <w:r w:rsidRPr="009809E4">
        <w:rPr>
          <w:rFonts w:ascii="Arial" w:hAnsi="Arial" w:cs="Arial"/>
          <w:sz w:val="20"/>
        </w:rPr>
        <w:tab/>
        <w:t>Grandparent</w:t>
      </w:r>
    </w:p>
    <w:p w:rsidR="00A01151" w:rsidRPr="009809E4" w:rsidRDefault="00A01151" w:rsidP="00A01151">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 xml:space="preserve">Foster parent or guardian </w:t>
      </w:r>
    </w:p>
    <w:p w:rsidR="00A01151" w:rsidRPr="009809E4" w:rsidRDefault="00A01151" w:rsidP="00A01151">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4</w:t>
      </w:r>
      <w:r w:rsidRPr="009809E4">
        <w:rPr>
          <w:rFonts w:ascii="Arial" w:hAnsi="Arial" w:cs="Arial"/>
          <w:sz w:val="20"/>
        </w:rPr>
        <w:tab/>
        <w:t>Sibling (include biologic, step, and adoptive sibling)</w:t>
      </w:r>
    </w:p>
    <w:p w:rsidR="00A01151" w:rsidRPr="009809E4" w:rsidRDefault="00A01151" w:rsidP="00A01151">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5</w:t>
      </w:r>
      <w:r w:rsidRPr="009809E4">
        <w:rPr>
          <w:rFonts w:ascii="Arial" w:hAnsi="Arial" w:cs="Arial"/>
          <w:sz w:val="20"/>
        </w:rPr>
        <w:tab/>
        <w:t>Other relative</w:t>
      </w:r>
    </w:p>
    <w:p w:rsidR="00A01151" w:rsidRPr="009809E4" w:rsidRDefault="00A01151" w:rsidP="00A01151">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6</w:t>
      </w:r>
      <w:r w:rsidRPr="009809E4">
        <w:rPr>
          <w:rFonts w:ascii="Arial" w:hAnsi="Arial" w:cs="Arial"/>
          <w:sz w:val="20"/>
        </w:rPr>
        <w:tab/>
        <w:t xml:space="preserve">Not related in any way </w:t>
      </w:r>
    </w:p>
    <w:p w:rsidR="00390868" w:rsidRPr="009809E4" w:rsidRDefault="00A01151" w:rsidP="00A01151">
      <w:pPr>
        <w:tabs>
          <w:tab w:val="left" w:pos="720"/>
        </w:tabs>
        <w:rPr>
          <w:rFonts w:ascii="Arial" w:hAnsi="Arial" w:cs="Arial"/>
          <w:b/>
          <w:sz w:val="20"/>
        </w:rPr>
      </w:pPr>
      <w:r w:rsidRPr="009809E4">
        <w:rPr>
          <w:rFonts w:ascii="Arial" w:hAnsi="Arial" w:cs="Arial"/>
          <w:b/>
          <w:sz w:val="20"/>
        </w:rPr>
        <w:tab/>
      </w:r>
      <w:r w:rsidRPr="009809E4">
        <w:rPr>
          <w:rFonts w:ascii="Arial" w:hAnsi="Arial" w:cs="Arial"/>
          <w:b/>
          <w:sz w:val="20"/>
        </w:rPr>
        <w:tab/>
      </w:r>
    </w:p>
    <w:p w:rsidR="00A01151" w:rsidRPr="009809E4" w:rsidRDefault="00A01151" w:rsidP="00390868">
      <w:pPr>
        <w:tabs>
          <w:tab w:val="left" w:pos="720"/>
        </w:tabs>
        <w:ind w:left="720" w:firstLine="720"/>
        <w:rPr>
          <w:rFonts w:ascii="Arial" w:hAnsi="Arial" w:cs="Arial"/>
          <w:b/>
          <w:sz w:val="20"/>
        </w:rPr>
      </w:pPr>
      <w:r w:rsidRPr="009809E4">
        <w:rPr>
          <w:rFonts w:ascii="Arial" w:hAnsi="Arial" w:cs="Arial"/>
          <w:b/>
          <w:sz w:val="20"/>
        </w:rPr>
        <w:t>Do not read:</w:t>
      </w:r>
    </w:p>
    <w:p w:rsidR="00A01151" w:rsidRPr="009809E4" w:rsidRDefault="00A01151" w:rsidP="00A01151">
      <w:pPr>
        <w:tabs>
          <w:tab w:val="left" w:pos="720"/>
        </w:tabs>
        <w:rPr>
          <w:rFonts w:ascii="Arial" w:hAnsi="Arial" w:cs="Arial"/>
          <w:b/>
          <w:sz w:val="20"/>
        </w:rPr>
      </w:pPr>
    </w:p>
    <w:p w:rsidR="00A01151" w:rsidRPr="009809E4" w:rsidRDefault="00A01151" w:rsidP="00A01151">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7    </w:t>
      </w:r>
      <w:r w:rsidRPr="009809E4">
        <w:rPr>
          <w:rFonts w:ascii="Arial" w:hAnsi="Arial" w:cs="Arial"/>
          <w:sz w:val="20"/>
        </w:rPr>
        <w:tab/>
        <w:t>Don’t know / Not sure</w:t>
      </w:r>
    </w:p>
    <w:p w:rsidR="00A01151" w:rsidRPr="009809E4" w:rsidRDefault="00A01151" w:rsidP="00A01151">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9   </w:t>
      </w:r>
      <w:r w:rsidRPr="009809E4">
        <w:rPr>
          <w:rFonts w:ascii="Arial" w:hAnsi="Arial" w:cs="Arial"/>
          <w:sz w:val="20"/>
        </w:rPr>
        <w:tab/>
        <w:t>Refused</w:t>
      </w:r>
    </w:p>
    <w:p w:rsidR="00A01151" w:rsidRPr="009809E4" w:rsidRDefault="00A01151" w:rsidP="002F1AF5">
      <w:pPr>
        <w:pStyle w:val="Heading2"/>
      </w:pPr>
      <w:bookmarkStart w:id="96" w:name="_Toc188951177"/>
      <w:bookmarkStart w:id="97" w:name="_Toc209595227"/>
      <w:bookmarkStart w:id="98" w:name="_Toc396381651"/>
      <w:r w:rsidRPr="009809E4">
        <w:t xml:space="preserve">Module </w:t>
      </w:r>
      <w:r w:rsidR="0035216C">
        <w:t>2</w:t>
      </w:r>
      <w:r w:rsidR="00891222">
        <w:t>3</w:t>
      </w:r>
      <w:r w:rsidRPr="009809E4">
        <w:t>: Childhood Asthma Prevalence</w:t>
      </w:r>
      <w:bookmarkEnd w:id="96"/>
      <w:bookmarkEnd w:id="97"/>
      <w:bookmarkEnd w:id="98"/>
      <w:r w:rsidR="00AD6193" w:rsidRPr="009809E4">
        <w:t xml:space="preserve"> </w:t>
      </w:r>
    </w:p>
    <w:p w:rsidR="00A01151" w:rsidRPr="009809E4" w:rsidRDefault="00A01151" w:rsidP="00A011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A01151" w:rsidRPr="009809E4" w:rsidRDefault="00A01151" w:rsidP="00A011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A01151" w:rsidRPr="009809E4" w:rsidRDefault="00A01151" w:rsidP="00A01151">
      <w:pPr>
        <w:pStyle w:val="BodyText1Char"/>
        <w:jc w:val="left"/>
        <w:rPr>
          <w:b/>
        </w:rPr>
      </w:pPr>
      <w:r w:rsidRPr="009809E4">
        <w:rPr>
          <w:b/>
        </w:rPr>
        <w:t xml:space="preserve">CATI </w:t>
      </w:r>
      <w:r w:rsidR="00437D05">
        <w:rPr>
          <w:b/>
        </w:rPr>
        <w:t>NOTE</w:t>
      </w:r>
      <w:r w:rsidRPr="009809E4">
        <w:rPr>
          <w:b/>
        </w:rPr>
        <w:t>: If response to Core Q</w:t>
      </w:r>
      <w:r w:rsidR="00B523A8">
        <w:rPr>
          <w:b/>
        </w:rPr>
        <w:t>7</w:t>
      </w:r>
      <w:r w:rsidR="00DC2A59" w:rsidRPr="009809E4">
        <w:rPr>
          <w:b/>
        </w:rPr>
        <w:t>.</w:t>
      </w:r>
      <w:r w:rsidR="00115A4E">
        <w:rPr>
          <w:b/>
        </w:rPr>
        <w:t>16</w:t>
      </w:r>
      <w:r w:rsidRPr="009809E4">
        <w:rPr>
          <w:b/>
        </w:rPr>
        <w:t xml:space="preserve"> = 88 (None) or 99 (Refused), go to next module. </w:t>
      </w:r>
    </w:p>
    <w:p w:rsidR="00A01151" w:rsidRPr="009809E4" w:rsidRDefault="00A01151" w:rsidP="00A01151">
      <w:pPr>
        <w:pStyle w:val="BodyText1Char"/>
        <w:jc w:val="left"/>
      </w:pPr>
    </w:p>
    <w:p w:rsidR="00A01151" w:rsidRPr="009809E4" w:rsidRDefault="001624CB" w:rsidP="00A01151">
      <w:pPr>
        <w:pStyle w:val="BodyText1Char"/>
        <w:jc w:val="left"/>
      </w:pPr>
      <w:r w:rsidRPr="009809E4">
        <w:t xml:space="preserve">The next two questions are about the </w:t>
      </w:r>
      <w:r w:rsidR="00A01151" w:rsidRPr="009809E4">
        <w:t xml:space="preserve">“Xth” </w:t>
      </w:r>
      <w:r w:rsidR="00A01151" w:rsidRPr="009809E4">
        <w:rPr>
          <w:b/>
        </w:rPr>
        <w:t xml:space="preserve">[CATI: please fill in correct number] </w:t>
      </w:r>
      <w:r w:rsidR="00A01151" w:rsidRPr="009809E4">
        <w:t>child.</w:t>
      </w:r>
    </w:p>
    <w:p w:rsidR="00A01151" w:rsidRPr="009809E4" w:rsidRDefault="00AD6193" w:rsidP="00A01151">
      <w:pPr>
        <w:pStyle w:val="BodyText1Char"/>
        <w:jc w:val="left"/>
      </w:pPr>
      <w:r w:rsidRPr="009809E4">
        <w:rPr>
          <w:vanish/>
        </w:rPr>
        <w:t xml:space="preserve"> </w:t>
      </w:r>
    </w:p>
    <w:p w:rsidR="00A01151" w:rsidRPr="009809E4" w:rsidRDefault="00AD6193" w:rsidP="00A01151">
      <w:pPr>
        <w:pStyle w:val="BodyText1Char"/>
        <w:ind w:left="1434" w:hanging="1434"/>
        <w:jc w:val="left"/>
      </w:pPr>
      <w:r w:rsidRPr="009809E4">
        <w:t xml:space="preserve"> </w:t>
      </w:r>
      <w:r w:rsidR="00A01151" w:rsidRPr="009809E4">
        <w:rPr>
          <w:b/>
        </w:rPr>
        <w:t>1.</w:t>
      </w:r>
      <w:r w:rsidR="00A01151" w:rsidRPr="009809E4">
        <w:tab/>
        <w:t>Has a doctor, nurse or other health professional EVER said that the child has asthma?</w:t>
      </w:r>
      <w:r w:rsidR="00A01151" w:rsidRPr="009809E4">
        <w:tab/>
      </w:r>
    </w:p>
    <w:p w:rsidR="00A01151" w:rsidRPr="009809E4" w:rsidRDefault="00A01151" w:rsidP="00A01151">
      <w:pPr>
        <w:pStyle w:val="BodyText1Char"/>
        <w:jc w:val="right"/>
      </w:pPr>
      <w:r w:rsidRPr="009809E4">
        <w:t>(</w:t>
      </w:r>
      <w:r w:rsidR="00B44BB3">
        <w:t>656</w:t>
      </w:r>
      <w:r w:rsidRPr="009809E4">
        <w:t>)</w:t>
      </w:r>
    </w:p>
    <w:p w:rsidR="00A01151" w:rsidRPr="009809E4" w:rsidRDefault="00AD6193" w:rsidP="00A01151">
      <w:pPr>
        <w:pStyle w:val="BodyText1Char"/>
        <w:jc w:val="right"/>
      </w:pPr>
      <w:r w:rsidRPr="009809E4">
        <w:t xml:space="preserve"> </w:t>
      </w:r>
    </w:p>
    <w:p w:rsidR="00A01151" w:rsidRPr="009809E4" w:rsidRDefault="00A01151" w:rsidP="00A01151">
      <w:pPr>
        <w:pStyle w:val="BodyText1Char"/>
        <w:jc w:val="left"/>
      </w:pPr>
      <w:r w:rsidRPr="009809E4">
        <w:tab/>
        <w:t>1</w:t>
      </w:r>
      <w:r w:rsidRPr="009809E4">
        <w:tab/>
        <w:t>Yes</w:t>
      </w:r>
      <w:r w:rsidRPr="009809E4">
        <w:tab/>
      </w:r>
      <w:r w:rsidRPr="009809E4">
        <w:tab/>
      </w:r>
      <w:r w:rsidRPr="009809E4">
        <w:tab/>
      </w:r>
      <w:r w:rsidRPr="009809E4">
        <w:tab/>
      </w:r>
      <w:r w:rsidRPr="009809E4">
        <w:tab/>
      </w:r>
      <w:r w:rsidRPr="009809E4">
        <w:tab/>
      </w:r>
      <w:r w:rsidRPr="009809E4">
        <w:tab/>
      </w:r>
    </w:p>
    <w:p w:rsidR="00A01151" w:rsidRPr="009809E4" w:rsidRDefault="00A01151" w:rsidP="00A01151">
      <w:pPr>
        <w:pStyle w:val="BodyText1Char"/>
        <w:jc w:val="left"/>
      </w:pPr>
      <w:r w:rsidRPr="009809E4">
        <w:tab/>
        <w:t>2</w:t>
      </w:r>
      <w:r w:rsidRPr="009809E4">
        <w:tab/>
        <w:t xml:space="preserve">No </w:t>
      </w:r>
      <w:r w:rsidRPr="009809E4">
        <w:tab/>
      </w:r>
      <w:r w:rsidRPr="009809E4">
        <w:tab/>
      </w:r>
      <w:r w:rsidRPr="009809E4">
        <w:tab/>
      </w:r>
      <w:r w:rsidRPr="009809E4">
        <w:rPr>
          <w:b/>
        </w:rPr>
        <w:t>[Go to next module]</w:t>
      </w:r>
    </w:p>
    <w:p w:rsidR="00A01151" w:rsidRPr="009809E4" w:rsidRDefault="00A01151" w:rsidP="00A01151">
      <w:pPr>
        <w:pStyle w:val="BodyText1Char"/>
        <w:jc w:val="left"/>
      </w:pPr>
      <w:r w:rsidRPr="009809E4">
        <w:tab/>
        <w:t>7</w:t>
      </w:r>
      <w:r w:rsidRPr="009809E4">
        <w:tab/>
        <w:t xml:space="preserve">Don’t know / Not sure </w:t>
      </w:r>
      <w:r w:rsidRPr="009809E4">
        <w:rPr>
          <w:b/>
        </w:rPr>
        <w:tab/>
        <w:t>[Go to next module]</w:t>
      </w:r>
    </w:p>
    <w:p w:rsidR="00E07463" w:rsidRPr="009809E4" w:rsidRDefault="00A01151" w:rsidP="00A01151">
      <w:pPr>
        <w:pStyle w:val="BodyText1Char"/>
        <w:jc w:val="left"/>
        <w:rPr>
          <w:b/>
        </w:rPr>
      </w:pPr>
      <w:r w:rsidRPr="009809E4">
        <w:tab/>
        <w:t>9</w:t>
      </w:r>
      <w:r w:rsidRPr="009809E4">
        <w:tab/>
        <w:t xml:space="preserve">Refused </w:t>
      </w:r>
      <w:r w:rsidRPr="009809E4">
        <w:tab/>
      </w:r>
      <w:r w:rsidRPr="009809E4">
        <w:tab/>
      </w:r>
      <w:r w:rsidRPr="009809E4">
        <w:rPr>
          <w:b/>
        </w:rPr>
        <w:t>[Go to next module]</w:t>
      </w:r>
    </w:p>
    <w:p w:rsidR="00E07463" w:rsidRPr="009809E4" w:rsidRDefault="00E07463" w:rsidP="00A01151">
      <w:pPr>
        <w:pStyle w:val="BodyText1Char"/>
        <w:jc w:val="left"/>
        <w:rPr>
          <w:b/>
        </w:rPr>
      </w:pPr>
    </w:p>
    <w:p w:rsidR="00A01151" w:rsidRPr="009809E4" w:rsidRDefault="00AD6193" w:rsidP="00A01151">
      <w:pPr>
        <w:pStyle w:val="BodyText1Char"/>
        <w:jc w:val="left"/>
      </w:pPr>
      <w:r w:rsidRPr="009809E4">
        <w:rPr>
          <w:vanish/>
        </w:rPr>
        <w:t xml:space="preserve"> </w:t>
      </w:r>
    </w:p>
    <w:p w:rsidR="00A01151" w:rsidRPr="009809E4" w:rsidRDefault="00AD6193" w:rsidP="00E07463">
      <w:pPr>
        <w:pStyle w:val="BodyText1Char"/>
        <w:tabs>
          <w:tab w:val="clear" w:pos="1434"/>
          <w:tab w:val="left" w:pos="1440"/>
        </w:tabs>
        <w:jc w:val="left"/>
      </w:pPr>
      <w:r w:rsidRPr="009809E4">
        <w:t xml:space="preserve"> </w:t>
      </w:r>
      <w:r w:rsidR="00A01151" w:rsidRPr="009809E4">
        <w:rPr>
          <w:b/>
        </w:rPr>
        <w:t>2.</w:t>
      </w:r>
      <w:r w:rsidR="00A01151" w:rsidRPr="009809E4">
        <w:tab/>
        <w:t>Does the child still have asthma?</w:t>
      </w:r>
      <w:r w:rsidR="00A01151" w:rsidRPr="009809E4">
        <w:tab/>
      </w:r>
    </w:p>
    <w:p w:rsidR="00AD6193" w:rsidRPr="009809E4" w:rsidRDefault="00A01151" w:rsidP="00AD6193">
      <w:pPr>
        <w:pStyle w:val="BodyText1Char"/>
        <w:jc w:val="right"/>
      </w:pPr>
      <w:r w:rsidRPr="009809E4">
        <w:t>(</w:t>
      </w:r>
      <w:r w:rsidR="00B44BB3">
        <w:t>657</w:t>
      </w:r>
      <w:r w:rsidRPr="009809E4">
        <w:t>)</w:t>
      </w:r>
    </w:p>
    <w:p w:rsidR="00A01151" w:rsidRPr="009809E4" w:rsidRDefault="00AD6193" w:rsidP="00E07463">
      <w:pPr>
        <w:pStyle w:val="BodyText1Char"/>
        <w:tabs>
          <w:tab w:val="clear" w:pos="1434"/>
          <w:tab w:val="left" w:pos="1440"/>
        </w:tabs>
        <w:jc w:val="left"/>
      </w:pPr>
      <w:r w:rsidRPr="009809E4">
        <w:tab/>
      </w:r>
      <w:r w:rsidR="00A01151" w:rsidRPr="009809E4">
        <w:t>1</w:t>
      </w:r>
      <w:r w:rsidR="00A01151" w:rsidRPr="009809E4">
        <w:tab/>
        <w:t>Yes</w:t>
      </w:r>
      <w:r w:rsidR="00A01151" w:rsidRPr="009809E4">
        <w:tab/>
      </w:r>
      <w:r w:rsidR="00A01151" w:rsidRPr="009809E4">
        <w:tab/>
      </w:r>
      <w:r w:rsidR="00A01151" w:rsidRPr="009809E4">
        <w:tab/>
      </w:r>
      <w:r w:rsidR="00A01151" w:rsidRPr="009809E4">
        <w:tab/>
      </w:r>
      <w:r w:rsidR="00A01151" w:rsidRPr="009809E4">
        <w:tab/>
      </w:r>
      <w:r w:rsidR="00A01151" w:rsidRPr="009809E4">
        <w:tab/>
      </w:r>
      <w:r w:rsidR="00A01151" w:rsidRPr="009809E4">
        <w:tab/>
      </w:r>
    </w:p>
    <w:p w:rsidR="00A01151" w:rsidRPr="009809E4" w:rsidRDefault="00A01151" w:rsidP="00E07463">
      <w:pPr>
        <w:pStyle w:val="BodyText1Char"/>
        <w:tabs>
          <w:tab w:val="clear" w:pos="1434"/>
          <w:tab w:val="left" w:pos="1440"/>
        </w:tabs>
        <w:jc w:val="left"/>
      </w:pPr>
      <w:r w:rsidRPr="009809E4">
        <w:tab/>
        <w:t>2</w:t>
      </w:r>
      <w:r w:rsidRPr="009809E4">
        <w:tab/>
        <w:t xml:space="preserve">No </w:t>
      </w:r>
    </w:p>
    <w:p w:rsidR="00A01151" w:rsidRPr="009809E4" w:rsidRDefault="00A01151" w:rsidP="00E07463">
      <w:pPr>
        <w:pStyle w:val="BodyText1Char"/>
        <w:tabs>
          <w:tab w:val="clear" w:pos="1434"/>
          <w:tab w:val="left" w:pos="1440"/>
        </w:tabs>
        <w:jc w:val="left"/>
      </w:pPr>
      <w:r w:rsidRPr="009809E4">
        <w:tab/>
        <w:t>7</w:t>
      </w:r>
      <w:r w:rsidRPr="009809E4">
        <w:tab/>
        <w:t xml:space="preserve">Don’t know / Not sure </w:t>
      </w:r>
    </w:p>
    <w:p w:rsidR="00A01151" w:rsidRPr="009809E4" w:rsidRDefault="00A01151" w:rsidP="00E07463">
      <w:pPr>
        <w:pStyle w:val="BodyText1Char"/>
        <w:tabs>
          <w:tab w:val="clear" w:pos="1434"/>
          <w:tab w:val="left" w:pos="1440"/>
        </w:tabs>
        <w:jc w:val="left"/>
      </w:pPr>
      <w:r w:rsidRPr="009809E4">
        <w:tab/>
        <w:t>9</w:t>
      </w:r>
      <w:r w:rsidRPr="009809E4">
        <w:tab/>
        <w:t xml:space="preserve">Refused </w:t>
      </w:r>
    </w:p>
    <w:p w:rsidR="002B3C0A" w:rsidRDefault="002B3C0A" w:rsidP="002F1AF5">
      <w:pPr>
        <w:pStyle w:val="Heading2"/>
      </w:pPr>
      <w:bookmarkStart w:id="99" w:name="_Toc276973177"/>
      <w:bookmarkStart w:id="100" w:name="_Toc396381652"/>
    </w:p>
    <w:p w:rsidR="00E0785E" w:rsidRPr="009809E4" w:rsidRDefault="00E0785E" w:rsidP="002F1AF5">
      <w:pPr>
        <w:pStyle w:val="Heading2"/>
      </w:pPr>
      <w:r w:rsidRPr="009809E4">
        <w:t xml:space="preserve">Module </w:t>
      </w:r>
      <w:r w:rsidR="00860D53" w:rsidRPr="009809E4">
        <w:t>2</w:t>
      </w:r>
      <w:r w:rsidR="001525B3">
        <w:t>4</w:t>
      </w:r>
      <w:r w:rsidRPr="009809E4">
        <w:t>: Emotional Support and Life Satisfaction</w:t>
      </w:r>
      <w:bookmarkEnd w:id="99"/>
      <w:bookmarkEnd w:id="100"/>
    </w:p>
    <w:p w:rsidR="00E0785E" w:rsidRPr="009809E4" w:rsidRDefault="00E0785E" w:rsidP="00E0785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E0785E" w:rsidRPr="009809E4" w:rsidRDefault="00E0785E" w:rsidP="00E0785E">
      <w:pPr>
        <w:pStyle w:val="BodyText1Char"/>
        <w:ind w:left="1434" w:hanging="1434"/>
      </w:pPr>
      <w:r w:rsidRPr="009809E4">
        <w:t>The next two questions are about emotional support and your satisfaction with life.</w:t>
      </w:r>
    </w:p>
    <w:p w:rsidR="00E0785E" w:rsidRPr="009809E4" w:rsidRDefault="00E0785E" w:rsidP="00E0785E">
      <w:pPr>
        <w:pStyle w:val="BodyText1Char"/>
        <w:ind w:left="1434" w:hanging="1434"/>
      </w:pPr>
    </w:p>
    <w:p w:rsidR="00E0785E" w:rsidRPr="009809E4" w:rsidRDefault="00AD6193" w:rsidP="00E0785E">
      <w:pPr>
        <w:pStyle w:val="BodyText1Char"/>
        <w:ind w:left="1434" w:hanging="1434"/>
      </w:pPr>
      <w:r w:rsidRPr="009809E4">
        <w:t xml:space="preserve"> </w:t>
      </w:r>
    </w:p>
    <w:p w:rsidR="00E0785E" w:rsidRPr="009809E4" w:rsidRDefault="00E0785E" w:rsidP="00E0785E">
      <w:pPr>
        <w:pStyle w:val="BodyText1Char"/>
        <w:ind w:left="1434" w:hanging="1434"/>
      </w:pPr>
      <w:r w:rsidRPr="009809E4">
        <w:rPr>
          <w:b/>
        </w:rPr>
        <w:t>1.</w:t>
      </w:r>
      <w:r w:rsidRPr="009809E4">
        <w:tab/>
        <w:t>How often do you get the social and emotional support you need?</w:t>
      </w:r>
    </w:p>
    <w:p w:rsidR="00E0785E" w:rsidRPr="009809E4" w:rsidRDefault="00E0785E" w:rsidP="00E0785E">
      <w:pPr>
        <w:pStyle w:val="BodyText1Char"/>
        <w:ind w:left="1434" w:hanging="1434"/>
      </w:pPr>
    </w:p>
    <w:p w:rsidR="00E0785E" w:rsidRPr="009809E4" w:rsidRDefault="00E0785E" w:rsidP="00E0785E">
      <w:pPr>
        <w:pStyle w:val="BodyText1Char"/>
        <w:ind w:left="1434" w:hanging="1434"/>
      </w:pPr>
      <w:r w:rsidRPr="009809E4">
        <w:rPr>
          <w:b/>
        </w:rPr>
        <w:t xml:space="preserve">INTERVIEWER </w:t>
      </w:r>
      <w:r w:rsidR="00437D05">
        <w:rPr>
          <w:b/>
        </w:rPr>
        <w:t>NOTE</w:t>
      </w:r>
      <w:r w:rsidRPr="009809E4">
        <w:rPr>
          <w:b/>
        </w:rPr>
        <w:t xml:space="preserve">:  If asked, say “please include support from </w:t>
      </w:r>
      <w:r w:rsidRPr="009809E4">
        <w:rPr>
          <w:b/>
          <w:u w:val="single"/>
        </w:rPr>
        <w:t>any</w:t>
      </w:r>
      <w:r w:rsidRPr="009809E4">
        <w:rPr>
          <w:b/>
        </w:rPr>
        <w:t xml:space="preserve"> source.”</w:t>
      </w:r>
    </w:p>
    <w:p w:rsidR="00E0785E" w:rsidRPr="009809E4" w:rsidRDefault="00E0785E" w:rsidP="00E0785E">
      <w:pPr>
        <w:pStyle w:val="BodyText1Char"/>
        <w:ind w:left="1434" w:hanging="1434"/>
        <w:jc w:val="right"/>
      </w:pPr>
      <w:r w:rsidRPr="009809E4">
        <w:t>(</w:t>
      </w:r>
      <w:r w:rsidR="00B44BB3">
        <w:t>658</w:t>
      </w:r>
      <w:r w:rsidRPr="009809E4">
        <w:t>)</w:t>
      </w:r>
    </w:p>
    <w:p w:rsidR="00E0785E" w:rsidRPr="009809E4" w:rsidRDefault="00E0785E" w:rsidP="00E0785E">
      <w:pPr>
        <w:pStyle w:val="BodyText1Char"/>
        <w:ind w:left="1434" w:hanging="1434"/>
        <w:rPr>
          <w:b/>
        </w:rPr>
      </w:pPr>
      <w:r w:rsidRPr="009809E4">
        <w:tab/>
      </w:r>
      <w:r w:rsidRPr="009809E4">
        <w:rPr>
          <w:b/>
        </w:rPr>
        <w:t>Please read:</w:t>
      </w:r>
    </w:p>
    <w:p w:rsidR="00E0785E" w:rsidRPr="009809E4" w:rsidRDefault="00E0785E" w:rsidP="00E0785E">
      <w:pPr>
        <w:pStyle w:val="BodyText1Char"/>
        <w:ind w:left="1434" w:hanging="1434"/>
        <w:rPr>
          <w:b/>
        </w:rPr>
      </w:pPr>
    </w:p>
    <w:p w:rsidR="00E0785E" w:rsidRPr="009809E4" w:rsidRDefault="00E0785E" w:rsidP="00E0785E">
      <w:pPr>
        <w:pStyle w:val="BodyText1Char"/>
        <w:ind w:left="1434" w:hanging="1434"/>
      </w:pPr>
      <w:r w:rsidRPr="009809E4">
        <w:tab/>
        <w:t>1</w:t>
      </w:r>
      <w:r w:rsidRPr="009809E4">
        <w:tab/>
        <w:t>Always</w:t>
      </w:r>
    </w:p>
    <w:p w:rsidR="00E0785E" w:rsidRPr="009809E4" w:rsidRDefault="00E0785E" w:rsidP="00E0785E">
      <w:pPr>
        <w:pStyle w:val="BodyText1Char"/>
        <w:ind w:left="1434" w:hanging="1434"/>
      </w:pPr>
      <w:r w:rsidRPr="009809E4">
        <w:tab/>
        <w:t>2</w:t>
      </w:r>
      <w:r w:rsidRPr="009809E4">
        <w:tab/>
        <w:t>Usually</w:t>
      </w:r>
    </w:p>
    <w:p w:rsidR="00E0785E" w:rsidRPr="009809E4" w:rsidRDefault="00E0785E" w:rsidP="00E0785E">
      <w:pPr>
        <w:pStyle w:val="BodyText1Char"/>
        <w:ind w:left="1434" w:hanging="1434"/>
      </w:pPr>
      <w:r w:rsidRPr="009809E4">
        <w:tab/>
        <w:t>3</w:t>
      </w:r>
      <w:r w:rsidRPr="009809E4">
        <w:tab/>
        <w:t>Sometimes</w:t>
      </w:r>
    </w:p>
    <w:p w:rsidR="00E0785E" w:rsidRPr="009809E4" w:rsidRDefault="00E0785E" w:rsidP="00E0785E">
      <w:pPr>
        <w:pStyle w:val="BodyText1Char"/>
        <w:ind w:left="1434" w:hanging="1434"/>
      </w:pPr>
      <w:r w:rsidRPr="009809E4">
        <w:tab/>
        <w:t>4</w:t>
      </w:r>
      <w:r w:rsidRPr="009809E4">
        <w:tab/>
        <w:t>Rarely</w:t>
      </w:r>
    </w:p>
    <w:p w:rsidR="00E0785E" w:rsidRPr="009809E4" w:rsidRDefault="00E0785E" w:rsidP="00E0785E">
      <w:pPr>
        <w:pStyle w:val="BodyText1Char"/>
        <w:ind w:left="1434" w:hanging="1434"/>
      </w:pPr>
      <w:r w:rsidRPr="009809E4">
        <w:tab/>
        <w:t>5</w:t>
      </w:r>
      <w:r w:rsidRPr="009809E4">
        <w:tab/>
        <w:t>Never</w:t>
      </w:r>
    </w:p>
    <w:p w:rsidR="00E0785E" w:rsidRPr="009809E4" w:rsidRDefault="00E0785E" w:rsidP="00E0785E">
      <w:pPr>
        <w:pStyle w:val="BodyText1Char"/>
        <w:ind w:left="1434" w:hanging="1434"/>
      </w:pPr>
    </w:p>
    <w:p w:rsidR="00E0785E" w:rsidRPr="009809E4" w:rsidRDefault="00E0785E" w:rsidP="00E0785E">
      <w:pPr>
        <w:pStyle w:val="BodyText1Char"/>
        <w:ind w:left="1434" w:hanging="1434"/>
        <w:rPr>
          <w:b/>
        </w:rPr>
      </w:pPr>
      <w:r w:rsidRPr="009809E4">
        <w:tab/>
      </w:r>
      <w:r w:rsidRPr="009809E4">
        <w:rPr>
          <w:b/>
        </w:rPr>
        <w:t>Do not read:</w:t>
      </w:r>
    </w:p>
    <w:p w:rsidR="00E0785E" w:rsidRPr="009809E4" w:rsidRDefault="00E0785E" w:rsidP="00E0785E">
      <w:pPr>
        <w:pStyle w:val="BodyText1Char"/>
        <w:ind w:left="1434" w:hanging="1434"/>
        <w:rPr>
          <w:b/>
        </w:rPr>
      </w:pPr>
    </w:p>
    <w:p w:rsidR="00E0785E" w:rsidRPr="009809E4" w:rsidRDefault="00E0785E" w:rsidP="00E0785E">
      <w:pPr>
        <w:pStyle w:val="BodyText1Char"/>
        <w:ind w:left="1434" w:hanging="1434"/>
      </w:pPr>
      <w:r w:rsidRPr="009809E4">
        <w:tab/>
        <w:t>7</w:t>
      </w:r>
      <w:r w:rsidRPr="009809E4">
        <w:tab/>
        <w:t>Don't know / Not sure</w:t>
      </w:r>
    </w:p>
    <w:p w:rsidR="00E0785E" w:rsidRPr="009809E4" w:rsidRDefault="00E0785E" w:rsidP="00E0785E">
      <w:pPr>
        <w:pStyle w:val="BodyText1Char"/>
        <w:ind w:left="1434" w:hanging="1434"/>
      </w:pPr>
      <w:r w:rsidRPr="009809E4">
        <w:tab/>
        <w:t>9</w:t>
      </w:r>
      <w:r w:rsidRPr="009809E4">
        <w:tab/>
        <w:t>Refused</w:t>
      </w:r>
    </w:p>
    <w:p w:rsidR="00713D36" w:rsidRPr="009809E4" w:rsidRDefault="00713D36" w:rsidP="00E0785E">
      <w:pPr>
        <w:pStyle w:val="BodyText1Char"/>
        <w:ind w:left="1434" w:hanging="1434"/>
        <w:rPr>
          <w:b/>
        </w:rPr>
      </w:pPr>
    </w:p>
    <w:p w:rsidR="00713D36" w:rsidRPr="009809E4" w:rsidRDefault="00713D36" w:rsidP="00E0785E">
      <w:pPr>
        <w:pStyle w:val="BodyText1Char"/>
        <w:ind w:left="1434" w:hanging="1434"/>
        <w:rPr>
          <w:b/>
        </w:rPr>
      </w:pPr>
    </w:p>
    <w:p w:rsidR="005C4B9C" w:rsidRDefault="005C4B9C">
      <w:pPr>
        <w:rPr>
          <w:b/>
        </w:rPr>
      </w:pPr>
      <w:r>
        <w:rPr>
          <w:b/>
        </w:rPr>
        <w:br w:type="page"/>
      </w:r>
    </w:p>
    <w:p w:rsidR="00E0785E" w:rsidRPr="005C4B9C" w:rsidRDefault="00E0785E" w:rsidP="005A2021">
      <w:pPr>
        <w:rPr>
          <w:b/>
        </w:rPr>
      </w:pPr>
      <w:r w:rsidRPr="005A2021">
        <w:rPr>
          <w:rFonts w:ascii="Arial" w:hAnsi="Arial" w:cs="Arial"/>
          <w:b/>
          <w:sz w:val="20"/>
        </w:rPr>
        <w:t>2.</w:t>
      </w:r>
      <w:r w:rsidRPr="005A2021">
        <w:rPr>
          <w:rFonts w:ascii="Arial" w:hAnsi="Arial" w:cs="Arial"/>
          <w:sz w:val="20"/>
        </w:rPr>
        <w:tab/>
        <w:t>In general, how satisfied are you with your life?</w:t>
      </w:r>
    </w:p>
    <w:p w:rsidR="00E0785E" w:rsidRPr="009809E4" w:rsidRDefault="00E0785E" w:rsidP="00E0785E">
      <w:pPr>
        <w:pStyle w:val="BodyText1Char"/>
        <w:ind w:left="1434" w:hanging="1434"/>
        <w:jc w:val="right"/>
      </w:pPr>
      <w:r w:rsidRPr="009809E4">
        <w:t>(</w:t>
      </w:r>
      <w:r w:rsidR="00B44BB3">
        <w:t>659</w:t>
      </w:r>
      <w:r w:rsidRPr="009809E4">
        <w:t>)</w:t>
      </w:r>
    </w:p>
    <w:p w:rsidR="00E0785E" w:rsidRPr="009809E4" w:rsidRDefault="00E0785E" w:rsidP="00E0785E">
      <w:pPr>
        <w:pStyle w:val="BodyText1Char"/>
        <w:ind w:left="1434" w:hanging="1434"/>
        <w:jc w:val="right"/>
      </w:pPr>
    </w:p>
    <w:p w:rsidR="00E0785E" w:rsidRPr="009809E4" w:rsidRDefault="005A2021" w:rsidP="00E0785E">
      <w:pPr>
        <w:pStyle w:val="BodyText1Char"/>
        <w:ind w:left="1434" w:hanging="1434"/>
        <w:rPr>
          <w:b/>
        </w:rPr>
      </w:pPr>
      <w:r>
        <w:rPr>
          <w:b/>
        </w:rPr>
        <w:tab/>
      </w:r>
      <w:r w:rsidR="00E0785E" w:rsidRPr="009809E4">
        <w:rPr>
          <w:b/>
        </w:rPr>
        <w:t>Please read:</w:t>
      </w:r>
    </w:p>
    <w:p w:rsidR="00E0785E" w:rsidRPr="009809E4" w:rsidRDefault="00E0785E" w:rsidP="00E0785E">
      <w:pPr>
        <w:pStyle w:val="BodyText1Char"/>
        <w:ind w:left="1434" w:hanging="1434"/>
      </w:pPr>
    </w:p>
    <w:p w:rsidR="00E0785E" w:rsidRPr="009809E4" w:rsidRDefault="00E0785E" w:rsidP="00E0785E">
      <w:pPr>
        <w:pStyle w:val="BodyText1Char"/>
        <w:ind w:left="1434" w:hanging="1434"/>
      </w:pPr>
      <w:r w:rsidRPr="009809E4">
        <w:tab/>
        <w:t>1</w:t>
      </w:r>
      <w:r w:rsidRPr="009809E4">
        <w:tab/>
        <w:t>Very satisfied</w:t>
      </w:r>
    </w:p>
    <w:p w:rsidR="00E0785E" w:rsidRPr="009809E4" w:rsidRDefault="00E0785E" w:rsidP="00E0785E">
      <w:pPr>
        <w:pStyle w:val="BodyText1Char"/>
        <w:ind w:left="1434" w:hanging="1434"/>
      </w:pPr>
      <w:r w:rsidRPr="009809E4">
        <w:tab/>
        <w:t>2</w:t>
      </w:r>
      <w:r w:rsidRPr="009809E4">
        <w:tab/>
        <w:t>Satisfied</w:t>
      </w:r>
    </w:p>
    <w:p w:rsidR="00E0785E" w:rsidRPr="009809E4" w:rsidRDefault="00E0785E" w:rsidP="00E0785E">
      <w:pPr>
        <w:pStyle w:val="BodyText1Char"/>
        <w:ind w:left="1434" w:hanging="1434"/>
      </w:pPr>
      <w:r w:rsidRPr="009809E4">
        <w:tab/>
        <w:t>3</w:t>
      </w:r>
      <w:r w:rsidRPr="009809E4">
        <w:tab/>
        <w:t>Dissatisfied</w:t>
      </w:r>
    </w:p>
    <w:p w:rsidR="00E0785E" w:rsidRPr="009809E4" w:rsidRDefault="00E0785E" w:rsidP="00E0785E">
      <w:pPr>
        <w:pStyle w:val="BodyText1Char"/>
        <w:ind w:left="1434" w:hanging="1434"/>
      </w:pPr>
      <w:r w:rsidRPr="009809E4">
        <w:tab/>
        <w:t>4</w:t>
      </w:r>
      <w:r w:rsidRPr="009809E4">
        <w:tab/>
        <w:t>Very dissatisfied</w:t>
      </w:r>
    </w:p>
    <w:p w:rsidR="00E0785E" w:rsidRPr="009809E4" w:rsidRDefault="00E0785E" w:rsidP="00E0785E">
      <w:pPr>
        <w:pStyle w:val="BodyText1Char"/>
        <w:ind w:left="1434" w:hanging="1434"/>
      </w:pPr>
    </w:p>
    <w:p w:rsidR="00E0785E" w:rsidRPr="009809E4" w:rsidRDefault="00E0785E" w:rsidP="00E0785E">
      <w:pPr>
        <w:pStyle w:val="BodyText1Char"/>
        <w:ind w:left="1434" w:hanging="1434"/>
        <w:rPr>
          <w:b/>
        </w:rPr>
      </w:pPr>
      <w:r w:rsidRPr="009809E4">
        <w:tab/>
      </w:r>
      <w:r w:rsidRPr="009809E4">
        <w:rPr>
          <w:b/>
        </w:rPr>
        <w:t>Do not read:</w:t>
      </w:r>
    </w:p>
    <w:p w:rsidR="00E0785E" w:rsidRPr="009809E4" w:rsidRDefault="00E0785E" w:rsidP="00E0785E">
      <w:pPr>
        <w:pStyle w:val="BodyText1Char"/>
        <w:ind w:left="1434" w:hanging="1434"/>
        <w:rPr>
          <w:b/>
        </w:rPr>
      </w:pPr>
    </w:p>
    <w:p w:rsidR="00E0785E" w:rsidRPr="009809E4" w:rsidRDefault="00E0785E" w:rsidP="00E0785E">
      <w:pPr>
        <w:pStyle w:val="BodyText1Char"/>
        <w:ind w:left="1434" w:hanging="1434"/>
      </w:pPr>
      <w:r w:rsidRPr="009809E4">
        <w:tab/>
        <w:t>7</w:t>
      </w:r>
      <w:r w:rsidRPr="009809E4">
        <w:tab/>
        <w:t>Don't know / Not sure</w:t>
      </w:r>
    </w:p>
    <w:p w:rsidR="00E0785E" w:rsidRPr="009809E4" w:rsidRDefault="00E0785E" w:rsidP="00E0785E">
      <w:pPr>
        <w:pStyle w:val="BodyText1Char"/>
        <w:ind w:left="1434" w:hanging="1434"/>
      </w:pPr>
      <w:r w:rsidRPr="009809E4">
        <w:tab/>
        <w:t>9</w:t>
      </w:r>
      <w:r w:rsidRPr="009809E4">
        <w:tab/>
        <w:t>Refused</w:t>
      </w:r>
    </w:p>
    <w:p w:rsidR="00E0785E" w:rsidRPr="009809E4" w:rsidRDefault="00E0785E" w:rsidP="00E0785E">
      <w:pPr>
        <w:pStyle w:val="BodyText1Char"/>
        <w:ind w:left="1434" w:hanging="1434"/>
      </w:pPr>
    </w:p>
    <w:p w:rsidR="00732785" w:rsidRPr="00205AFD" w:rsidRDefault="00732785" w:rsidP="002F1AF5">
      <w:pPr>
        <w:pStyle w:val="Heading2"/>
      </w:pPr>
      <w:bookmarkStart w:id="101" w:name="_Toc396381653"/>
      <w:r w:rsidRPr="00205AFD">
        <w:t xml:space="preserve">Module </w:t>
      </w:r>
      <w:r w:rsidR="001525B3">
        <w:t>25</w:t>
      </w:r>
      <w:r w:rsidRPr="00205AFD">
        <w:t>: Anxiety and Depression</w:t>
      </w:r>
      <w:bookmarkEnd w:id="101"/>
      <w:r w:rsidRPr="00205AFD">
        <w:t xml:space="preserve"> </w:t>
      </w:r>
    </w:p>
    <w:p w:rsidR="00732785" w:rsidRPr="00205AFD" w:rsidRDefault="00732785" w:rsidP="0073278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732785" w:rsidRPr="00205AFD" w:rsidRDefault="00732785" w:rsidP="00732785">
      <w:pPr>
        <w:pStyle w:val="Default"/>
        <w:rPr>
          <w:color w:val="auto"/>
          <w:sz w:val="20"/>
          <w:szCs w:val="20"/>
        </w:rPr>
      </w:pPr>
      <w:r w:rsidRPr="00205AFD">
        <w:rPr>
          <w:color w:val="auto"/>
          <w:sz w:val="20"/>
          <w:szCs w:val="20"/>
        </w:rPr>
        <w:t xml:space="preserve">Now, I am going to ask you some questions about your mood. When answering these questions, please think about how many days each of the following has occurred in the past 2 weeks. </w:t>
      </w:r>
    </w:p>
    <w:p w:rsidR="00732785" w:rsidRPr="00205AFD" w:rsidRDefault="00732785" w:rsidP="00732785">
      <w:pPr>
        <w:pStyle w:val="Default"/>
        <w:rPr>
          <w:b/>
          <w:bCs/>
          <w:color w:val="auto"/>
          <w:sz w:val="20"/>
          <w:szCs w:val="20"/>
        </w:rPr>
      </w:pPr>
    </w:p>
    <w:p w:rsidR="00D4223D" w:rsidRPr="00205AFD" w:rsidRDefault="00732785" w:rsidP="00732785">
      <w:pPr>
        <w:pStyle w:val="Default"/>
        <w:rPr>
          <w:color w:val="auto"/>
          <w:sz w:val="20"/>
          <w:szCs w:val="20"/>
        </w:rPr>
      </w:pPr>
      <w:r w:rsidRPr="00205AFD">
        <w:rPr>
          <w:b/>
          <w:bCs/>
          <w:color w:val="auto"/>
          <w:sz w:val="20"/>
          <w:szCs w:val="20"/>
        </w:rPr>
        <w:t xml:space="preserve">1. </w:t>
      </w:r>
      <w:r w:rsidR="001137BA">
        <w:rPr>
          <w:b/>
          <w:bCs/>
          <w:color w:val="auto"/>
          <w:sz w:val="20"/>
          <w:szCs w:val="20"/>
        </w:rPr>
        <w:tab/>
      </w:r>
      <w:r w:rsidRPr="00205AFD">
        <w:rPr>
          <w:color w:val="auto"/>
          <w:sz w:val="20"/>
          <w:szCs w:val="20"/>
        </w:rPr>
        <w:t xml:space="preserve">Over the last 2 weeks, how many days have you had little interest or pleasure in doing things? </w:t>
      </w:r>
    </w:p>
    <w:p w:rsidR="00732785" w:rsidRPr="00205AFD" w:rsidRDefault="00D4223D" w:rsidP="00732785">
      <w:pPr>
        <w:pStyle w:val="Default"/>
        <w:rPr>
          <w:color w:val="auto"/>
          <w:sz w:val="20"/>
          <w:szCs w:val="20"/>
        </w:rPr>
      </w:pP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00732785" w:rsidRPr="00205AFD">
        <w:rPr>
          <w:color w:val="auto"/>
          <w:sz w:val="20"/>
          <w:szCs w:val="20"/>
        </w:rPr>
        <w:t>(</w:t>
      </w:r>
      <w:r w:rsidR="00B44BB3">
        <w:rPr>
          <w:color w:val="auto"/>
          <w:sz w:val="20"/>
          <w:szCs w:val="20"/>
        </w:rPr>
        <w:t>660</w:t>
      </w:r>
      <w:r w:rsidR="00732785" w:rsidRPr="00205AFD">
        <w:rPr>
          <w:color w:val="auto"/>
          <w:sz w:val="20"/>
          <w:szCs w:val="20"/>
        </w:rPr>
        <w:t>-</w:t>
      </w:r>
      <w:r w:rsidR="00B44BB3">
        <w:rPr>
          <w:color w:val="auto"/>
          <w:sz w:val="20"/>
          <w:szCs w:val="20"/>
        </w:rPr>
        <w:t>661</w:t>
      </w:r>
      <w:r w:rsidR="00732785" w:rsidRPr="00205AFD">
        <w:rPr>
          <w:color w:val="auto"/>
          <w:sz w:val="20"/>
          <w:szCs w:val="20"/>
        </w:rPr>
        <w:t xml:space="preserve">) </w:t>
      </w:r>
    </w:p>
    <w:p w:rsidR="00732785" w:rsidRPr="00205AFD" w:rsidRDefault="00732785" w:rsidP="00732785">
      <w:pPr>
        <w:pStyle w:val="Default"/>
        <w:rPr>
          <w:color w:val="auto"/>
          <w:sz w:val="20"/>
          <w:szCs w:val="20"/>
        </w:rPr>
      </w:pPr>
      <w:r w:rsidRPr="00205AFD">
        <w:rPr>
          <w:color w:val="auto"/>
          <w:sz w:val="20"/>
          <w:szCs w:val="20"/>
        </w:rPr>
        <w:tab/>
        <w:t xml:space="preserve">_ _ </w:t>
      </w:r>
      <w:r w:rsidRPr="00205AFD">
        <w:rPr>
          <w:color w:val="auto"/>
          <w:sz w:val="20"/>
          <w:szCs w:val="20"/>
        </w:rPr>
        <w:tab/>
        <w:t xml:space="preserve">01–14 days </w:t>
      </w:r>
    </w:p>
    <w:p w:rsidR="00732785" w:rsidRPr="00205AFD" w:rsidRDefault="00732785" w:rsidP="00732785">
      <w:pPr>
        <w:pStyle w:val="Default"/>
        <w:rPr>
          <w:color w:val="auto"/>
          <w:sz w:val="20"/>
          <w:szCs w:val="20"/>
        </w:rPr>
      </w:pPr>
      <w:r w:rsidRPr="00205AFD">
        <w:rPr>
          <w:color w:val="auto"/>
          <w:sz w:val="20"/>
          <w:szCs w:val="20"/>
        </w:rPr>
        <w:tab/>
        <w:t xml:space="preserve">8 8 </w:t>
      </w:r>
      <w:r w:rsidRPr="00205AFD">
        <w:rPr>
          <w:color w:val="auto"/>
          <w:sz w:val="20"/>
          <w:szCs w:val="20"/>
        </w:rPr>
        <w:tab/>
        <w:t xml:space="preserve">None </w:t>
      </w:r>
    </w:p>
    <w:p w:rsidR="00732785" w:rsidRPr="00205AFD" w:rsidRDefault="00732785" w:rsidP="00732785">
      <w:pPr>
        <w:pStyle w:val="Default"/>
        <w:rPr>
          <w:color w:val="auto"/>
          <w:sz w:val="20"/>
          <w:szCs w:val="20"/>
        </w:rPr>
      </w:pPr>
      <w:r w:rsidRPr="00205AFD">
        <w:rPr>
          <w:color w:val="auto"/>
          <w:sz w:val="20"/>
          <w:szCs w:val="20"/>
        </w:rPr>
        <w:tab/>
        <w:t xml:space="preserve">7 7 </w:t>
      </w:r>
      <w:r w:rsidRPr="00205AFD">
        <w:rPr>
          <w:color w:val="auto"/>
          <w:sz w:val="20"/>
          <w:szCs w:val="20"/>
        </w:rPr>
        <w:tab/>
        <w:t xml:space="preserve">Don‘t know / Not sure </w:t>
      </w:r>
    </w:p>
    <w:p w:rsidR="00732785" w:rsidRPr="00205AFD" w:rsidRDefault="00732785" w:rsidP="00732785">
      <w:pPr>
        <w:pStyle w:val="Default"/>
        <w:rPr>
          <w:color w:val="auto"/>
          <w:sz w:val="20"/>
          <w:szCs w:val="20"/>
        </w:rPr>
      </w:pPr>
      <w:r w:rsidRPr="00205AFD">
        <w:rPr>
          <w:color w:val="auto"/>
          <w:sz w:val="20"/>
          <w:szCs w:val="20"/>
        </w:rPr>
        <w:tab/>
        <w:t xml:space="preserve">9 9 </w:t>
      </w:r>
      <w:r w:rsidRPr="00205AFD">
        <w:rPr>
          <w:color w:val="auto"/>
          <w:sz w:val="20"/>
          <w:szCs w:val="20"/>
        </w:rPr>
        <w:tab/>
        <w:t xml:space="preserve">Refused </w:t>
      </w:r>
    </w:p>
    <w:p w:rsidR="00732785" w:rsidRPr="00205AFD" w:rsidRDefault="00732785" w:rsidP="00732785">
      <w:pPr>
        <w:pStyle w:val="Default"/>
        <w:rPr>
          <w:b/>
          <w:bCs/>
          <w:color w:val="auto"/>
          <w:sz w:val="20"/>
          <w:szCs w:val="20"/>
        </w:rPr>
      </w:pPr>
    </w:p>
    <w:p w:rsidR="00732785" w:rsidRPr="00205AFD" w:rsidRDefault="00732785" w:rsidP="00732785">
      <w:pPr>
        <w:pStyle w:val="Default"/>
        <w:rPr>
          <w:b/>
          <w:bCs/>
          <w:color w:val="auto"/>
          <w:sz w:val="20"/>
          <w:szCs w:val="20"/>
        </w:rPr>
      </w:pPr>
    </w:p>
    <w:p w:rsidR="00732785" w:rsidRPr="00205AFD" w:rsidRDefault="00732785" w:rsidP="00732785">
      <w:pPr>
        <w:pStyle w:val="Default"/>
        <w:rPr>
          <w:color w:val="auto"/>
          <w:sz w:val="20"/>
          <w:szCs w:val="20"/>
        </w:rPr>
      </w:pPr>
      <w:r w:rsidRPr="00205AFD">
        <w:rPr>
          <w:b/>
          <w:bCs/>
          <w:color w:val="auto"/>
          <w:sz w:val="20"/>
          <w:szCs w:val="20"/>
        </w:rPr>
        <w:t xml:space="preserve">2. </w:t>
      </w:r>
      <w:r w:rsidR="001137BA">
        <w:rPr>
          <w:b/>
          <w:bCs/>
          <w:color w:val="auto"/>
          <w:sz w:val="20"/>
          <w:szCs w:val="20"/>
        </w:rPr>
        <w:tab/>
      </w:r>
      <w:r w:rsidRPr="00205AFD">
        <w:rPr>
          <w:color w:val="auto"/>
          <w:sz w:val="20"/>
          <w:szCs w:val="20"/>
        </w:rPr>
        <w:t>Over the last 2 weeks, how many days have you felt down, depressed or hopeless?</w:t>
      </w:r>
      <w:r w:rsidR="001137BA" w:rsidRPr="00205AFD">
        <w:rPr>
          <w:color w:val="auto"/>
          <w:sz w:val="20"/>
          <w:szCs w:val="20"/>
        </w:rPr>
        <w:t xml:space="preserve"> </w:t>
      </w:r>
      <w:r w:rsidRPr="00205AFD">
        <w:rPr>
          <w:color w:val="auto"/>
          <w:sz w:val="20"/>
          <w:szCs w:val="20"/>
        </w:rPr>
        <w:t>(</w:t>
      </w:r>
      <w:r w:rsidR="00B44BB3">
        <w:rPr>
          <w:color w:val="auto"/>
          <w:sz w:val="20"/>
          <w:szCs w:val="20"/>
        </w:rPr>
        <w:t>662</w:t>
      </w:r>
      <w:r w:rsidRPr="00205AFD">
        <w:rPr>
          <w:color w:val="auto"/>
          <w:sz w:val="20"/>
          <w:szCs w:val="20"/>
        </w:rPr>
        <w:t>-</w:t>
      </w:r>
      <w:r w:rsidR="00B44BB3">
        <w:rPr>
          <w:color w:val="auto"/>
          <w:sz w:val="20"/>
          <w:szCs w:val="20"/>
        </w:rPr>
        <w:t>663</w:t>
      </w:r>
      <w:r w:rsidRPr="00205AFD">
        <w:rPr>
          <w:color w:val="auto"/>
          <w:sz w:val="20"/>
          <w:szCs w:val="20"/>
        </w:rPr>
        <w:t xml:space="preserve">) </w:t>
      </w:r>
    </w:p>
    <w:p w:rsidR="00732785" w:rsidRPr="00205AFD" w:rsidRDefault="00732785" w:rsidP="00732785">
      <w:pPr>
        <w:pStyle w:val="Default"/>
        <w:rPr>
          <w:color w:val="auto"/>
          <w:sz w:val="20"/>
          <w:szCs w:val="20"/>
        </w:rPr>
      </w:pPr>
    </w:p>
    <w:p w:rsidR="00732785" w:rsidRPr="00205AFD" w:rsidRDefault="00732785" w:rsidP="00732785">
      <w:pPr>
        <w:pStyle w:val="Default"/>
        <w:rPr>
          <w:color w:val="auto"/>
          <w:sz w:val="20"/>
          <w:szCs w:val="20"/>
        </w:rPr>
      </w:pPr>
      <w:r w:rsidRPr="00205AFD">
        <w:rPr>
          <w:color w:val="auto"/>
          <w:sz w:val="20"/>
          <w:szCs w:val="20"/>
        </w:rPr>
        <w:tab/>
        <w:t xml:space="preserve">_ _ </w:t>
      </w:r>
      <w:r w:rsidRPr="00205AFD">
        <w:rPr>
          <w:color w:val="auto"/>
          <w:sz w:val="20"/>
          <w:szCs w:val="20"/>
        </w:rPr>
        <w:tab/>
        <w:t xml:space="preserve">01–14 days </w:t>
      </w:r>
    </w:p>
    <w:p w:rsidR="00732785" w:rsidRPr="00205AFD" w:rsidRDefault="00732785" w:rsidP="00732785">
      <w:pPr>
        <w:pStyle w:val="Default"/>
        <w:rPr>
          <w:color w:val="auto"/>
          <w:sz w:val="20"/>
          <w:szCs w:val="20"/>
        </w:rPr>
      </w:pPr>
      <w:r w:rsidRPr="00205AFD">
        <w:rPr>
          <w:color w:val="auto"/>
          <w:sz w:val="20"/>
          <w:szCs w:val="20"/>
        </w:rPr>
        <w:tab/>
        <w:t xml:space="preserve">8 8 </w:t>
      </w:r>
      <w:r w:rsidRPr="00205AFD">
        <w:rPr>
          <w:color w:val="auto"/>
          <w:sz w:val="20"/>
          <w:szCs w:val="20"/>
        </w:rPr>
        <w:tab/>
        <w:t xml:space="preserve">None </w:t>
      </w:r>
    </w:p>
    <w:p w:rsidR="00732785" w:rsidRPr="00205AFD" w:rsidRDefault="00732785" w:rsidP="00732785">
      <w:pPr>
        <w:pStyle w:val="Default"/>
        <w:rPr>
          <w:color w:val="auto"/>
          <w:sz w:val="20"/>
          <w:szCs w:val="20"/>
        </w:rPr>
      </w:pPr>
      <w:r w:rsidRPr="00205AFD">
        <w:rPr>
          <w:color w:val="auto"/>
          <w:sz w:val="20"/>
          <w:szCs w:val="20"/>
        </w:rPr>
        <w:tab/>
        <w:t xml:space="preserve">7 7 </w:t>
      </w:r>
      <w:r w:rsidRPr="00205AFD">
        <w:rPr>
          <w:color w:val="auto"/>
          <w:sz w:val="20"/>
          <w:szCs w:val="20"/>
        </w:rPr>
        <w:tab/>
        <w:t xml:space="preserve">Don‘t know / Not sure </w:t>
      </w:r>
    </w:p>
    <w:p w:rsidR="00732785" w:rsidRPr="00205AFD" w:rsidRDefault="00732785" w:rsidP="00732785">
      <w:pPr>
        <w:pStyle w:val="Default"/>
        <w:rPr>
          <w:color w:val="auto"/>
          <w:sz w:val="20"/>
          <w:szCs w:val="20"/>
        </w:rPr>
      </w:pPr>
      <w:r w:rsidRPr="00205AFD">
        <w:rPr>
          <w:color w:val="auto"/>
          <w:sz w:val="20"/>
          <w:szCs w:val="20"/>
        </w:rPr>
        <w:tab/>
        <w:t xml:space="preserve">9 9 </w:t>
      </w:r>
      <w:r w:rsidRPr="00205AFD">
        <w:rPr>
          <w:color w:val="auto"/>
          <w:sz w:val="20"/>
          <w:szCs w:val="20"/>
        </w:rPr>
        <w:tab/>
        <w:t xml:space="preserve">Refused </w:t>
      </w:r>
    </w:p>
    <w:p w:rsidR="00732785" w:rsidRPr="00205AFD" w:rsidRDefault="00732785" w:rsidP="00732785">
      <w:pPr>
        <w:pStyle w:val="Default"/>
        <w:rPr>
          <w:b/>
          <w:bCs/>
          <w:color w:val="auto"/>
          <w:sz w:val="20"/>
          <w:szCs w:val="20"/>
        </w:rPr>
      </w:pPr>
    </w:p>
    <w:p w:rsidR="00732785" w:rsidRPr="00205AFD" w:rsidRDefault="00732785" w:rsidP="00732785">
      <w:pPr>
        <w:pStyle w:val="Default"/>
        <w:rPr>
          <w:b/>
          <w:bCs/>
          <w:color w:val="auto"/>
          <w:sz w:val="20"/>
          <w:szCs w:val="20"/>
        </w:rPr>
      </w:pPr>
    </w:p>
    <w:p w:rsidR="00732785" w:rsidRPr="00205AFD" w:rsidRDefault="00732785" w:rsidP="00732785">
      <w:pPr>
        <w:pStyle w:val="Default"/>
        <w:rPr>
          <w:color w:val="auto"/>
          <w:sz w:val="20"/>
          <w:szCs w:val="20"/>
        </w:rPr>
      </w:pPr>
      <w:r w:rsidRPr="00205AFD">
        <w:rPr>
          <w:b/>
          <w:bCs/>
          <w:color w:val="auto"/>
          <w:sz w:val="20"/>
          <w:szCs w:val="20"/>
        </w:rPr>
        <w:t xml:space="preserve">3. </w:t>
      </w:r>
      <w:r w:rsidR="001137BA">
        <w:rPr>
          <w:b/>
          <w:bCs/>
          <w:color w:val="auto"/>
          <w:sz w:val="20"/>
          <w:szCs w:val="20"/>
        </w:rPr>
        <w:tab/>
      </w:r>
      <w:r w:rsidRPr="00205AFD">
        <w:rPr>
          <w:color w:val="auto"/>
          <w:sz w:val="20"/>
          <w:szCs w:val="20"/>
        </w:rPr>
        <w:t xml:space="preserve">Over the last 2 weeks, how many days have you had trouble falling asleep or staying asleep or </w:t>
      </w:r>
      <w:r w:rsidR="001137BA">
        <w:rPr>
          <w:color w:val="auto"/>
          <w:sz w:val="20"/>
          <w:szCs w:val="20"/>
        </w:rPr>
        <w:tab/>
      </w:r>
      <w:r w:rsidRPr="00205AFD">
        <w:rPr>
          <w:color w:val="auto"/>
          <w:sz w:val="20"/>
          <w:szCs w:val="20"/>
        </w:rPr>
        <w:t xml:space="preserve">sleeping too much? </w:t>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t>(</w:t>
      </w:r>
      <w:r w:rsidR="00B44BB3">
        <w:rPr>
          <w:color w:val="auto"/>
          <w:sz w:val="20"/>
          <w:szCs w:val="20"/>
        </w:rPr>
        <w:t>664</w:t>
      </w:r>
      <w:r w:rsidRPr="00205AFD">
        <w:rPr>
          <w:color w:val="auto"/>
          <w:sz w:val="20"/>
          <w:szCs w:val="20"/>
        </w:rPr>
        <w:t>-</w:t>
      </w:r>
      <w:r w:rsidR="00B44BB3">
        <w:rPr>
          <w:color w:val="auto"/>
          <w:sz w:val="20"/>
          <w:szCs w:val="20"/>
        </w:rPr>
        <w:t>665</w:t>
      </w:r>
      <w:r w:rsidR="006B50B6">
        <w:rPr>
          <w:color w:val="auto"/>
          <w:sz w:val="20"/>
          <w:szCs w:val="20"/>
        </w:rPr>
        <w:t>)</w:t>
      </w:r>
      <w:r w:rsidRPr="00205AFD">
        <w:rPr>
          <w:color w:val="auto"/>
          <w:sz w:val="20"/>
          <w:szCs w:val="20"/>
        </w:rPr>
        <w:t xml:space="preserve"> </w:t>
      </w:r>
    </w:p>
    <w:p w:rsidR="00732785" w:rsidRPr="00205AFD" w:rsidRDefault="00732785" w:rsidP="00732785">
      <w:pPr>
        <w:pStyle w:val="Default"/>
        <w:rPr>
          <w:color w:val="auto"/>
          <w:sz w:val="20"/>
          <w:szCs w:val="20"/>
        </w:rPr>
      </w:pPr>
    </w:p>
    <w:p w:rsidR="00732785" w:rsidRPr="00205AFD" w:rsidRDefault="00732785" w:rsidP="00732785">
      <w:pPr>
        <w:pStyle w:val="Default"/>
        <w:rPr>
          <w:color w:val="auto"/>
          <w:sz w:val="20"/>
          <w:szCs w:val="20"/>
        </w:rPr>
      </w:pPr>
      <w:r w:rsidRPr="00205AFD">
        <w:rPr>
          <w:color w:val="auto"/>
          <w:sz w:val="20"/>
          <w:szCs w:val="20"/>
        </w:rPr>
        <w:tab/>
        <w:t xml:space="preserve">_ _ </w:t>
      </w:r>
      <w:r w:rsidRPr="00205AFD">
        <w:rPr>
          <w:color w:val="auto"/>
          <w:sz w:val="20"/>
          <w:szCs w:val="20"/>
        </w:rPr>
        <w:tab/>
        <w:t xml:space="preserve">01–14 days </w:t>
      </w:r>
    </w:p>
    <w:p w:rsidR="00732785" w:rsidRPr="00205AFD" w:rsidRDefault="00732785" w:rsidP="00732785">
      <w:pPr>
        <w:pStyle w:val="Default"/>
        <w:rPr>
          <w:color w:val="auto"/>
          <w:sz w:val="20"/>
          <w:szCs w:val="20"/>
        </w:rPr>
      </w:pPr>
      <w:r w:rsidRPr="00205AFD">
        <w:rPr>
          <w:color w:val="auto"/>
          <w:sz w:val="20"/>
          <w:szCs w:val="20"/>
        </w:rPr>
        <w:tab/>
        <w:t xml:space="preserve">8 8 </w:t>
      </w:r>
      <w:r w:rsidRPr="00205AFD">
        <w:rPr>
          <w:color w:val="auto"/>
          <w:sz w:val="20"/>
          <w:szCs w:val="20"/>
        </w:rPr>
        <w:tab/>
        <w:t xml:space="preserve">None </w:t>
      </w:r>
    </w:p>
    <w:p w:rsidR="00732785" w:rsidRPr="00205AFD" w:rsidRDefault="00732785" w:rsidP="00732785">
      <w:pPr>
        <w:pStyle w:val="Default"/>
        <w:rPr>
          <w:color w:val="auto"/>
          <w:sz w:val="20"/>
          <w:szCs w:val="20"/>
        </w:rPr>
      </w:pPr>
      <w:r w:rsidRPr="00205AFD">
        <w:rPr>
          <w:color w:val="auto"/>
          <w:sz w:val="20"/>
          <w:szCs w:val="20"/>
        </w:rPr>
        <w:tab/>
        <w:t xml:space="preserve">7 7 </w:t>
      </w:r>
      <w:r w:rsidRPr="00205AFD">
        <w:rPr>
          <w:color w:val="auto"/>
          <w:sz w:val="20"/>
          <w:szCs w:val="20"/>
        </w:rPr>
        <w:tab/>
        <w:t xml:space="preserve">Don‘t know / Not sure </w:t>
      </w:r>
    </w:p>
    <w:p w:rsidR="00831D98" w:rsidRPr="00205AFD" w:rsidRDefault="00831D98" w:rsidP="00732785">
      <w:pPr>
        <w:pStyle w:val="Default"/>
        <w:rPr>
          <w:color w:val="auto"/>
          <w:sz w:val="20"/>
          <w:szCs w:val="20"/>
        </w:rPr>
      </w:pPr>
      <w:r w:rsidRPr="00205AFD">
        <w:rPr>
          <w:color w:val="auto"/>
          <w:sz w:val="20"/>
          <w:szCs w:val="20"/>
        </w:rPr>
        <w:tab/>
        <w:t xml:space="preserve">9 9 </w:t>
      </w:r>
      <w:r w:rsidRPr="00205AFD">
        <w:rPr>
          <w:color w:val="auto"/>
          <w:sz w:val="20"/>
          <w:szCs w:val="20"/>
        </w:rPr>
        <w:tab/>
        <w:t>Refused</w:t>
      </w:r>
    </w:p>
    <w:p w:rsidR="001137BA" w:rsidRDefault="001137BA">
      <w:pPr>
        <w:rPr>
          <w:rFonts w:ascii="Arial" w:hAnsi="Arial" w:cs="Arial"/>
          <w:sz w:val="20"/>
        </w:rPr>
      </w:pPr>
    </w:p>
    <w:p w:rsidR="00831D98" w:rsidRPr="00205AFD" w:rsidRDefault="00831D98" w:rsidP="00831D98">
      <w:pPr>
        <w:pStyle w:val="Default"/>
        <w:rPr>
          <w:b/>
          <w:bCs/>
          <w:color w:val="auto"/>
          <w:sz w:val="20"/>
          <w:szCs w:val="20"/>
        </w:rPr>
      </w:pPr>
    </w:p>
    <w:p w:rsidR="00831D98" w:rsidRPr="00205AFD" w:rsidRDefault="00831D98" w:rsidP="00831D98">
      <w:pPr>
        <w:pStyle w:val="Default"/>
        <w:rPr>
          <w:color w:val="auto"/>
          <w:sz w:val="20"/>
          <w:szCs w:val="20"/>
        </w:rPr>
      </w:pPr>
      <w:r w:rsidRPr="00205AFD">
        <w:rPr>
          <w:b/>
          <w:bCs/>
          <w:color w:val="auto"/>
          <w:sz w:val="20"/>
          <w:szCs w:val="20"/>
        </w:rPr>
        <w:t xml:space="preserve">4. </w:t>
      </w:r>
      <w:r w:rsidR="001137BA">
        <w:rPr>
          <w:b/>
          <w:bCs/>
          <w:color w:val="auto"/>
          <w:sz w:val="20"/>
          <w:szCs w:val="20"/>
        </w:rPr>
        <w:tab/>
      </w:r>
      <w:r w:rsidRPr="00205AFD">
        <w:rPr>
          <w:color w:val="auto"/>
          <w:sz w:val="20"/>
          <w:szCs w:val="20"/>
        </w:rPr>
        <w:t xml:space="preserve">Over the last 2 weeks, how many days have you felt tired or had little energy? </w:t>
      </w:r>
      <w:r w:rsidRPr="00205AFD">
        <w:rPr>
          <w:color w:val="auto"/>
          <w:sz w:val="20"/>
          <w:szCs w:val="20"/>
        </w:rPr>
        <w:tab/>
        <w:t>(</w:t>
      </w:r>
      <w:r w:rsidR="00B44BB3">
        <w:rPr>
          <w:color w:val="auto"/>
          <w:sz w:val="20"/>
          <w:szCs w:val="20"/>
        </w:rPr>
        <w:t>666</w:t>
      </w:r>
      <w:r w:rsidRPr="00205AFD">
        <w:rPr>
          <w:color w:val="auto"/>
          <w:sz w:val="20"/>
          <w:szCs w:val="20"/>
        </w:rPr>
        <w:t>-</w:t>
      </w:r>
      <w:r w:rsidR="00B44BB3">
        <w:rPr>
          <w:color w:val="auto"/>
          <w:sz w:val="20"/>
          <w:szCs w:val="20"/>
        </w:rPr>
        <w:t>667</w:t>
      </w:r>
      <w:r w:rsidRPr="00205AFD">
        <w:rPr>
          <w:color w:val="auto"/>
          <w:sz w:val="20"/>
          <w:szCs w:val="20"/>
        </w:rPr>
        <w:t xml:space="preserve">) </w:t>
      </w:r>
    </w:p>
    <w:p w:rsidR="00831D98" w:rsidRPr="00205AFD" w:rsidRDefault="00831D98" w:rsidP="00831D98">
      <w:pPr>
        <w:pStyle w:val="Default"/>
        <w:rPr>
          <w:color w:val="auto"/>
          <w:sz w:val="20"/>
          <w:szCs w:val="20"/>
        </w:rPr>
      </w:pPr>
    </w:p>
    <w:p w:rsidR="00831D98" w:rsidRPr="00205AFD" w:rsidRDefault="00831D98" w:rsidP="00831D98">
      <w:pPr>
        <w:pStyle w:val="Default"/>
        <w:rPr>
          <w:color w:val="auto"/>
          <w:sz w:val="20"/>
          <w:szCs w:val="20"/>
        </w:rPr>
      </w:pPr>
      <w:r w:rsidRPr="00205AFD">
        <w:rPr>
          <w:color w:val="auto"/>
          <w:sz w:val="20"/>
          <w:szCs w:val="20"/>
        </w:rPr>
        <w:tab/>
        <w:t xml:space="preserve">_ _ </w:t>
      </w:r>
      <w:r w:rsidRPr="00205AFD">
        <w:rPr>
          <w:color w:val="auto"/>
          <w:sz w:val="20"/>
          <w:szCs w:val="20"/>
        </w:rPr>
        <w:tab/>
        <w:t xml:space="preserve">01–14 days </w:t>
      </w:r>
    </w:p>
    <w:p w:rsidR="00831D98" w:rsidRPr="00205AFD" w:rsidRDefault="00831D98" w:rsidP="00831D98">
      <w:pPr>
        <w:pStyle w:val="Default"/>
        <w:rPr>
          <w:color w:val="auto"/>
          <w:sz w:val="20"/>
          <w:szCs w:val="20"/>
        </w:rPr>
      </w:pPr>
      <w:r w:rsidRPr="00205AFD">
        <w:rPr>
          <w:color w:val="auto"/>
          <w:sz w:val="20"/>
          <w:szCs w:val="20"/>
        </w:rPr>
        <w:tab/>
        <w:t xml:space="preserve">8 8 </w:t>
      </w:r>
      <w:r w:rsidRPr="00205AFD">
        <w:rPr>
          <w:color w:val="auto"/>
          <w:sz w:val="20"/>
          <w:szCs w:val="20"/>
        </w:rPr>
        <w:tab/>
        <w:t xml:space="preserve">None </w:t>
      </w:r>
    </w:p>
    <w:p w:rsidR="00831D98" w:rsidRPr="00205AFD" w:rsidRDefault="00831D98" w:rsidP="00831D98">
      <w:pPr>
        <w:pStyle w:val="Default"/>
        <w:rPr>
          <w:color w:val="auto"/>
          <w:sz w:val="20"/>
          <w:szCs w:val="20"/>
        </w:rPr>
      </w:pPr>
      <w:r w:rsidRPr="00205AFD">
        <w:rPr>
          <w:color w:val="auto"/>
          <w:sz w:val="20"/>
          <w:szCs w:val="20"/>
        </w:rPr>
        <w:tab/>
        <w:t xml:space="preserve">7 7 </w:t>
      </w:r>
      <w:r w:rsidRPr="00205AFD">
        <w:rPr>
          <w:color w:val="auto"/>
          <w:sz w:val="20"/>
          <w:szCs w:val="20"/>
        </w:rPr>
        <w:tab/>
        <w:t xml:space="preserve">Don‘t know / Not sure </w:t>
      </w:r>
    </w:p>
    <w:p w:rsidR="005C4B9C" w:rsidRDefault="00831D98" w:rsidP="005C4B9C">
      <w:pPr>
        <w:pStyle w:val="Default"/>
        <w:rPr>
          <w:color w:val="auto"/>
          <w:sz w:val="20"/>
          <w:szCs w:val="20"/>
        </w:rPr>
      </w:pPr>
      <w:r w:rsidRPr="00205AFD">
        <w:rPr>
          <w:color w:val="auto"/>
          <w:sz w:val="20"/>
          <w:szCs w:val="20"/>
        </w:rPr>
        <w:tab/>
        <w:t xml:space="preserve">9 9 </w:t>
      </w:r>
      <w:r w:rsidRPr="00205AFD">
        <w:rPr>
          <w:color w:val="auto"/>
          <w:sz w:val="20"/>
          <w:szCs w:val="20"/>
        </w:rPr>
        <w:tab/>
        <w:t>Refused</w:t>
      </w:r>
    </w:p>
    <w:p w:rsidR="00732785" w:rsidRPr="00205AFD" w:rsidRDefault="00732785" w:rsidP="005C4B9C">
      <w:pPr>
        <w:pStyle w:val="Default"/>
        <w:rPr>
          <w:color w:val="auto"/>
          <w:sz w:val="20"/>
          <w:szCs w:val="20"/>
        </w:rPr>
      </w:pPr>
      <w:r w:rsidRPr="00205AFD">
        <w:rPr>
          <w:b/>
          <w:bCs/>
          <w:color w:val="auto"/>
          <w:sz w:val="20"/>
          <w:szCs w:val="20"/>
        </w:rPr>
        <w:t xml:space="preserve">5. </w:t>
      </w:r>
      <w:r w:rsidR="002B3C0A">
        <w:rPr>
          <w:b/>
          <w:bCs/>
          <w:color w:val="auto"/>
          <w:sz w:val="20"/>
          <w:szCs w:val="20"/>
        </w:rPr>
        <w:tab/>
      </w:r>
      <w:r w:rsidRPr="00205AFD">
        <w:rPr>
          <w:color w:val="auto"/>
          <w:sz w:val="20"/>
          <w:szCs w:val="20"/>
        </w:rPr>
        <w:t xml:space="preserve">Over the last 2 weeks, how many days have you had a poor appetite or eaten too much? </w:t>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r>
      <w:r w:rsidR="002B3C0A">
        <w:rPr>
          <w:color w:val="auto"/>
          <w:sz w:val="20"/>
          <w:szCs w:val="20"/>
        </w:rPr>
        <w:tab/>
        <w:t>( 668-</w:t>
      </w:r>
      <w:r w:rsidR="00B44BB3">
        <w:rPr>
          <w:color w:val="auto"/>
          <w:sz w:val="20"/>
          <w:szCs w:val="20"/>
        </w:rPr>
        <w:t>669</w:t>
      </w:r>
      <w:r w:rsidRPr="00205AFD">
        <w:rPr>
          <w:color w:val="auto"/>
          <w:sz w:val="20"/>
          <w:szCs w:val="20"/>
        </w:rPr>
        <w:t xml:space="preserve">) </w:t>
      </w:r>
    </w:p>
    <w:p w:rsidR="00732785" w:rsidRPr="00205AFD" w:rsidRDefault="00732785" w:rsidP="00732785">
      <w:pPr>
        <w:pStyle w:val="Default"/>
        <w:rPr>
          <w:color w:val="auto"/>
          <w:sz w:val="20"/>
          <w:szCs w:val="20"/>
        </w:rPr>
      </w:pPr>
    </w:p>
    <w:p w:rsidR="00732785" w:rsidRPr="00205AFD" w:rsidRDefault="00732785" w:rsidP="00732785">
      <w:pPr>
        <w:pStyle w:val="Default"/>
        <w:rPr>
          <w:color w:val="auto"/>
          <w:sz w:val="20"/>
          <w:szCs w:val="20"/>
        </w:rPr>
      </w:pPr>
      <w:r w:rsidRPr="00205AFD">
        <w:rPr>
          <w:color w:val="auto"/>
          <w:sz w:val="20"/>
          <w:szCs w:val="20"/>
        </w:rPr>
        <w:tab/>
        <w:t xml:space="preserve">_ _ </w:t>
      </w:r>
      <w:r w:rsidRPr="00205AFD">
        <w:rPr>
          <w:color w:val="auto"/>
          <w:sz w:val="20"/>
          <w:szCs w:val="20"/>
        </w:rPr>
        <w:tab/>
        <w:t xml:space="preserve">01–14 days </w:t>
      </w:r>
    </w:p>
    <w:p w:rsidR="00732785" w:rsidRPr="00205AFD" w:rsidRDefault="00732785" w:rsidP="00732785">
      <w:pPr>
        <w:pStyle w:val="Default"/>
        <w:rPr>
          <w:color w:val="auto"/>
          <w:sz w:val="20"/>
          <w:szCs w:val="20"/>
        </w:rPr>
      </w:pPr>
      <w:r w:rsidRPr="00205AFD">
        <w:rPr>
          <w:color w:val="auto"/>
          <w:sz w:val="20"/>
          <w:szCs w:val="20"/>
        </w:rPr>
        <w:tab/>
        <w:t xml:space="preserve">8 8 </w:t>
      </w:r>
      <w:r w:rsidRPr="00205AFD">
        <w:rPr>
          <w:color w:val="auto"/>
          <w:sz w:val="20"/>
          <w:szCs w:val="20"/>
        </w:rPr>
        <w:tab/>
        <w:t xml:space="preserve">None </w:t>
      </w:r>
    </w:p>
    <w:p w:rsidR="00732785" w:rsidRPr="00205AFD" w:rsidRDefault="00732785" w:rsidP="00732785">
      <w:pPr>
        <w:pStyle w:val="Default"/>
        <w:rPr>
          <w:color w:val="auto"/>
          <w:sz w:val="20"/>
          <w:szCs w:val="20"/>
        </w:rPr>
      </w:pPr>
      <w:r w:rsidRPr="00205AFD">
        <w:rPr>
          <w:color w:val="auto"/>
          <w:sz w:val="20"/>
          <w:szCs w:val="20"/>
        </w:rPr>
        <w:tab/>
        <w:t xml:space="preserve">7 7 </w:t>
      </w:r>
      <w:r w:rsidRPr="00205AFD">
        <w:rPr>
          <w:color w:val="auto"/>
          <w:sz w:val="20"/>
          <w:szCs w:val="20"/>
        </w:rPr>
        <w:tab/>
        <w:t xml:space="preserve">Don‘t know / Not sure </w:t>
      </w:r>
    </w:p>
    <w:p w:rsidR="00732785" w:rsidRPr="00205AFD" w:rsidRDefault="00732785" w:rsidP="00732785">
      <w:pPr>
        <w:pStyle w:val="Default"/>
        <w:rPr>
          <w:color w:val="auto"/>
          <w:sz w:val="20"/>
          <w:szCs w:val="20"/>
        </w:rPr>
      </w:pPr>
      <w:r w:rsidRPr="00205AFD">
        <w:rPr>
          <w:color w:val="auto"/>
          <w:sz w:val="20"/>
          <w:szCs w:val="20"/>
        </w:rPr>
        <w:tab/>
        <w:t xml:space="preserve">9 9 </w:t>
      </w:r>
      <w:r w:rsidRPr="00205AFD">
        <w:rPr>
          <w:color w:val="auto"/>
          <w:sz w:val="20"/>
          <w:szCs w:val="20"/>
        </w:rPr>
        <w:tab/>
        <w:t xml:space="preserve">Refused </w:t>
      </w:r>
    </w:p>
    <w:p w:rsidR="00732785" w:rsidRPr="00205AFD" w:rsidRDefault="00732785" w:rsidP="00732785">
      <w:pPr>
        <w:pStyle w:val="Default"/>
        <w:rPr>
          <w:b/>
          <w:bCs/>
          <w:color w:val="auto"/>
          <w:sz w:val="20"/>
          <w:szCs w:val="20"/>
        </w:rPr>
      </w:pPr>
    </w:p>
    <w:p w:rsidR="00732785" w:rsidRPr="00205AFD" w:rsidRDefault="00732785" w:rsidP="00732785">
      <w:pPr>
        <w:pStyle w:val="Default"/>
        <w:rPr>
          <w:b/>
          <w:bCs/>
          <w:color w:val="auto"/>
          <w:sz w:val="20"/>
          <w:szCs w:val="20"/>
        </w:rPr>
      </w:pPr>
    </w:p>
    <w:p w:rsidR="00732785" w:rsidRPr="00205AFD" w:rsidRDefault="00732785" w:rsidP="00732785">
      <w:pPr>
        <w:pStyle w:val="Default"/>
        <w:rPr>
          <w:color w:val="auto"/>
          <w:sz w:val="20"/>
          <w:szCs w:val="20"/>
        </w:rPr>
      </w:pPr>
      <w:r w:rsidRPr="00205AFD">
        <w:rPr>
          <w:b/>
          <w:bCs/>
          <w:color w:val="auto"/>
          <w:sz w:val="20"/>
          <w:szCs w:val="20"/>
        </w:rPr>
        <w:t xml:space="preserve">6. </w:t>
      </w:r>
      <w:r w:rsidR="00995AB1">
        <w:rPr>
          <w:b/>
          <w:bCs/>
          <w:color w:val="auto"/>
          <w:sz w:val="20"/>
          <w:szCs w:val="20"/>
        </w:rPr>
        <w:tab/>
      </w:r>
      <w:r w:rsidRPr="00205AFD">
        <w:rPr>
          <w:color w:val="auto"/>
          <w:sz w:val="20"/>
          <w:szCs w:val="20"/>
        </w:rPr>
        <w:t xml:space="preserve">Over the last 2 weeks, how many days have you felt bad about yourself or that you were a failure </w:t>
      </w:r>
      <w:r w:rsidR="00995AB1">
        <w:rPr>
          <w:color w:val="auto"/>
          <w:sz w:val="20"/>
          <w:szCs w:val="20"/>
        </w:rPr>
        <w:tab/>
      </w:r>
      <w:r w:rsidRPr="00205AFD">
        <w:rPr>
          <w:color w:val="auto"/>
          <w:sz w:val="20"/>
          <w:szCs w:val="20"/>
        </w:rPr>
        <w:t xml:space="preserve">or had let yourself or your family down? </w:t>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t>(</w:t>
      </w:r>
      <w:r w:rsidR="00B44BB3">
        <w:rPr>
          <w:color w:val="auto"/>
          <w:sz w:val="20"/>
          <w:szCs w:val="20"/>
        </w:rPr>
        <w:t>670</w:t>
      </w:r>
      <w:r w:rsidR="00D4223D" w:rsidRPr="00205AFD">
        <w:rPr>
          <w:color w:val="auto"/>
          <w:sz w:val="20"/>
          <w:szCs w:val="20"/>
        </w:rPr>
        <w:t>-</w:t>
      </w:r>
      <w:r w:rsidR="00B44BB3">
        <w:rPr>
          <w:color w:val="auto"/>
          <w:sz w:val="20"/>
          <w:szCs w:val="20"/>
        </w:rPr>
        <w:t>671</w:t>
      </w:r>
      <w:r w:rsidRPr="00205AFD">
        <w:rPr>
          <w:color w:val="auto"/>
          <w:sz w:val="20"/>
          <w:szCs w:val="20"/>
        </w:rPr>
        <w:t xml:space="preserve">) </w:t>
      </w:r>
    </w:p>
    <w:p w:rsidR="00732785" w:rsidRPr="00205AFD" w:rsidRDefault="00732785" w:rsidP="00732785">
      <w:pPr>
        <w:pStyle w:val="Default"/>
        <w:rPr>
          <w:color w:val="auto"/>
          <w:sz w:val="20"/>
          <w:szCs w:val="20"/>
        </w:rPr>
      </w:pPr>
    </w:p>
    <w:p w:rsidR="00732785" w:rsidRPr="00205AFD" w:rsidRDefault="00732785" w:rsidP="00732785">
      <w:pPr>
        <w:pStyle w:val="Default"/>
        <w:rPr>
          <w:color w:val="auto"/>
          <w:sz w:val="20"/>
          <w:szCs w:val="20"/>
        </w:rPr>
      </w:pPr>
      <w:r w:rsidRPr="00205AFD">
        <w:rPr>
          <w:color w:val="auto"/>
          <w:sz w:val="20"/>
          <w:szCs w:val="20"/>
        </w:rPr>
        <w:tab/>
        <w:t xml:space="preserve">_ _ </w:t>
      </w:r>
      <w:r w:rsidRPr="00205AFD">
        <w:rPr>
          <w:color w:val="auto"/>
          <w:sz w:val="20"/>
          <w:szCs w:val="20"/>
        </w:rPr>
        <w:tab/>
        <w:t xml:space="preserve">01–14 days </w:t>
      </w:r>
    </w:p>
    <w:p w:rsidR="00732785" w:rsidRPr="00205AFD" w:rsidRDefault="00732785" w:rsidP="00732785">
      <w:pPr>
        <w:pStyle w:val="Default"/>
        <w:rPr>
          <w:color w:val="auto"/>
          <w:sz w:val="20"/>
          <w:szCs w:val="20"/>
        </w:rPr>
      </w:pPr>
      <w:r w:rsidRPr="00205AFD">
        <w:rPr>
          <w:color w:val="auto"/>
          <w:sz w:val="20"/>
          <w:szCs w:val="20"/>
        </w:rPr>
        <w:tab/>
        <w:t xml:space="preserve">8 8 </w:t>
      </w:r>
      <w:r w:rsidRPr="00205AFD">
        <w:rPr>
          <w:color w:val="auto"/>
          <w:sz w:val="20"/>
          <w:szCs w:val="20"/>
        </w:rPr>
        <w:tab/>
        <w:t xml:space="preserve">None </w:t>
      </w:r>
    </w:p>
    <w:p w:rsidR="00732785" w:rsidRPr="00205AFD" w:rsidRDefault="00732785" w:rsidP="00732785">
      <w:pPr>
        <w:pStyle w:val="Default"/>
        <w:rPr>
          <w:color w:val="auto"/>
          <w:sz w:val="20"/>
          <w:szCs w:val="20"/>
        </w:rPr>
      </w:pPr>
      <w:r w:rsidRPr="00205AFD">
        <w:rPr>
          <w:color w:val="auto"/>
          <w:sz w:val="20"/>
          <w:szCs w:val="20"/>
        </w:rPr>
        <w:tab/>
        <w:t xml:space="preserve">7 7 </w:t>
      </w:r>
      <w:r w:rsidRPr="00205AFD">
        <w:rPr>
          <w:color w:val="auto"/>
          <w:sz w:val="20"/>
          <w:szCs w:val="20"/>
        </w:rPr>
        <w:tab/>
        <w:t xml:space="preserve">Don‘t know / Not sure </w:t>
      </w:r>
    </w:p>
    <w:p w:rsidR="00732785" w:rsidRPr="00205AFD" w:rsidRDefault="00732785" w:rsidP="00732785">
      <w:pPr>
        <w:pStyle w:val="Default"/>
        <w:rPr>
          <w:color w:val="auto"/>
          <w:sz w:val="20"/>
          <w:szCs w:val="20"/>
        </w:rPr>
      </w:pPr>
      <w:r w:rsidRPr="00205AFD">
        <w:rPr>
          <w:color w:val="auto"/>
          <w:sz w:val="20"/>
          <w:szCs w:val="20"/>
        </w:rPr>
        <w:tab/>
        <w:t xml:space="preserve">9 9 </w:t>
      </w:r>
      <w:r w:rsidRPr="00205AFD">
        <w:rPr>
          <w:color w:val="auto"/>
          <w:sz w:val="20"/>
          <w:szCs w:val="20"/>
        </w:rPr>
        <w:tab/>
        <w:t xml:space="preserve">Refused </w:t>
      </w:r>
    </w:p>
    <w:p w:rsidR="00732785" w:rsidRPr="00205AFD" w:rsidRDefault="00732785" w:rsidP="00732785">
      <w:pPr>
        <w:pStyle w:val="Default"/>
        <w:rPr>
          <w:b/>
          <w:bCs/>
          <w:color w:val="auto"/>
          <w:sz w:val="20"/>
          <w:szCs w:val="20"/>
        </w:rPr>
      </w:pPr>
    </w:p>
    <w:p w:rsidR="00732785" w:rsidRPr="00205AFD" w:rsidRDefault="00732785" w:rsidP="00732785">
      <w:pPr>
        <w:pStyle w:val="Default"/>
        <w:rPr>
          <w:b/>
          <w:bCs/>
          <w:color w:val="auto"/>
          <w:sz w:val="20"/>
          <w:szCs w:val="20"/>
        </w:rPr>
      </w:pPr>
    </w:p>
    <w:p w:rsidR="00732785" w:rsidRPr="00205AFD" w:rsidRDefault="00732785" w:rsidP="00732785">
      <w:pPr>
        <w:pStyle w:val="Default"/>
        <w:rPr>
          <w:color w:val="auto"/>
          <w:sz w:val="20"/>
          <w:szCs w:val="20"/>
        </w:rPr>
      </w:pPr>
      <w:r w:rsidRPr="00205AFD">
        <w:rPr>
          <w:b/>
          <w:bCs/>
          <w:color w:val="auto"/>
          <w:sz w:val="20"/>
          <w:szCs w:val="20"/>
        </w:rPr>
        <w:t>7</w:t>
      </w:r>
      <w:r w:rsidRPr="00205AFD">
        <w:rPr>
          <w:color w:val="auto"/>
          <w:sz w:val="20"/>
          <w:szCs w:val="20"/>
        </w:rPr>
        <w:t xml:space="preserve">. </w:t>
      </w:r>
      <w:r w:rsidR="00995AB1">
        <w:rPr>
          <w:color w:val="auto"/>
          <w:sz w:val="20"/>
          <w:szCs w:val="20"/>
        </w:rPr>
        <w:tab/>
      </w:r>
      <w:r w:rsidRPr="00205AFD">
        <w:rPr>
          <w:color w:val="auto"/>
          <w:sz w:val="20"/>
          <w:szCs w:val="20"/>
        </w:rPr>
        <w:t xml:space="preserve">Over the last 2 weeks, how many days have you had trouble concentrating on things, such as </w:t>
      </w:r>
      <w:r w:rsidR="00995AB1">
        <w:rPr>
          <w:color w:val="auto"/>
          <w:sz w:val="20"/>
          <w:szCs w:val="20"/>
        </w:rPr>
        <w:tab/>
      </w:r>
      <w:r w:rsidRPr="00205AFD">
        <w:rPr>
          <w:color w:val="auto"/>
          <w:sz w:val="20"/>
          <w:szCs w:val="20"/>
        </w:rPr>
        <w:t xml:space="preserve">reading the newspaper or watching the TV? </w:t>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t>(</w:t>
      </w:r>
      <w:r w:rsidR="00B44BB3">
        <w:rPr>
          <w:color w:val="auto"/>
          <w:sz w:val="20"/>
          <w:szCs w:val="20"/>
        </w:rPr>
        <w:t>672</w:t>
      </w:r>
      <w:r w:rsidRPr="00205AFD">
        <w:rPr>
          <w:color w:val="auto"/>
          <w:sz w:val="20"/>
          <w:szCs w:val="20"/>
        </w:rPr>
        <w:t>-</w:t>
      </w:r>
      <w:r w:rsidR="00B44BB3">
        <w:rPr>
          <w:color w:val="auto"/>
          <w:sz w:val="20"/>
          <w:szCs w:val="20"/>
        </w:rPr>
        <w:t>673</w:t>
      </w:r>
      <w:r w:rsidRPr="00205AFD">
        <w:rPr>
          <w:color w:val="auto"/>
          <w:sz w:val="20"/>
          <w:szCs w:val="20"/>
        </w:rPr>
        <w:t xml:space="preserve">) </w:t>
      </w:r>
    </w:p>
    <w:p w:rsidR="00732785" w:rsidRPr="00205AFD" w:rsidRDefault="00732785" w:rsidP="00732785">
      <w:pPr>
        <w:pStyle w:val="Default"/>
        <w:rPr>
          <w:color w:val="auto"/>
          <w:sz w:val="20"/>
          <w:szCs w:val="20"/>
        </w:rPr>
      </w:pPr>
    </w:p>
    <w:p w:rsidR="00732785" w:rsidRPr="00205AFD" w:rsidRDefault="00732785" w:rsidP="00732785">
      <w:pPr>
        <w:pStyle w:val="Default"/>
        <w:rPr>
          <w:color w:val="auto"/>
          <w:sz w:val="20"/>
          <w:szCs w:val="20"/>
        </w:rPr>
      </w:pPr>
      <w:r w:rsidRPr="00205AFD">
        <w:rPr>
          <w:color w:val="auto"/>
          <w:sz w:val="20"/>
          <w:szCs w:val="20"/>
        </w:rPr>
        <w:tab/>
        <w:t xml:space="preserve">_ _ </w:t>
      </w:r>
      <w:r w:rsidRPr="00205AFD">
        <w:rPr>
          <w:color w:val="auto"/>
          <w:sz w:val="20"/>
          <w:szCs w:val="20"/>
        </w:rPr>
        <w:tab/>
        <w:t xml:space="preserve">01–14 days </w:t>
      </w:r>
    </w:p>
    <w:p w:rsidR="00732785" w:rsidRPr="00205AFD" w:rsidRDefault="00732785" w:rsidP="00732785">
      <w:pPr>
        <w:pStyle w:val="Default"/>
        <w:rPr>
          <w:color w:val="auto"/>
          <w:sz w:val="20"/>
          <w:szCs w:val="20"/>
        </w:rPr>
      </w:pPr>
      <w:r w:rsidRPr="00205AFD">
        <w:rPr>
          <w:color w:val="auto"/>
          <w:sz w:val="20"/>
          <w:szCs w:val="20"/>
        </w:rPr>
        <w:tab/>
        <w:t xml:space="preserve">8 8 </w:t>
      </w:r>
      <w:r w:rsidRPr="00205AFD">
        <w:rPr>
          <w:color w:val="auto"/>
          <w:sz w:val="20"/>
          <w:szCs w:val="20"/>
        </w:rPr>
        <w:tab/>
        <w:t xml:space="preserve">None </w:t>
      </w:r>
    </w:p>
    <w:p w:rsidR="00732785" w:rsidRPr="00205AFD" w:rsidRDefault="00732785" w:rsidP="00732785">
      <w:pPr>
        <w:pStyle w:val="Default"/>
        <w:rPr>
          <w:color w:val="auto"/>
          <w:sz w:val="20"/>
          <w:szCs w:val="20"/>
        </w:rPr>
      </w:pPr>
      <w:r w:rsidRPr="00205AFD">
        <w:rPr>
          <w:color w:val="auto"/>
          <w:sz w:val="20"/>
          <w:szCs w:val="20"/>
        </w:rPr>
        <w:tab/>
        <w:t xml:space="preserve">7 7 </w:t>
      </w:r>
      <w:r w:rsidRPr="00205AFD">
        <w:rPr>
          <w:color w:val="auto"/>
          <w:sz w:val="20"/>
          <w:szCs w:val="20"/>
        </w:rPr>
        <w:tab/>
        <w:t xml:space="preserve">Don‘t know / Not sure </w:t>
      </w:r>
    </w:p>
    <w:p w:rsidR="00732785" w:rsidRPr="00205AFD" w:rsidRDefault="00732785" w:rsidP="00732785">
      <w:pPr>
        <w:pStyle w:val="Default"/>
        <w:rPr>
          <w:color w:val="auto"/>
          <w:sz w:val="20"/>
          <w:szCs w:val="20"/>
        </w:rPr>
      </w:pPr>
      <w:r w:rsidRPr="00205AFD">
        <w:rPr>
          <w:color w:val="auto"/>
          <w:sz w:val="20"/>
          <w:szCs w:val="20"/>
        </w:rPr>
        <w:tab/>
        <w:t xml:space="preserve">9 9 </w:t>
      </w:r>
      <w:r w:rsidRPr="00205AFD">
        <w:rPr>
          <w:color w:val="auto"/>
          <w:sz w:val="20"/>
          <w:szCs w:val="20"/>
        </w:rPr>
        <w:tab/>
        <w:t xml:space="preserve">Refused </w:t>
      </w:r>
    </w:p>
    <w:p w:rsidR="00732785" w:rsidRPr="00205AFD" w:rsidRDefault="00732785" w:rsidP="00732785">
      <w:pPr>
        <w:pStyle w:val="Default"/>
        <w:rPr>
          <w:b/>
          <w:bCs/>
          <w:color w:val="auto"/>
          <w:sz w:val="20"/>
          <w:szCs w:val="20"/>
        </w:rPr>
      </w:pPr>
    </w:p>
    <w:p w:rsidR="00732785" w:rsidRPr="00205AFD" w:rsidRDefault="00732785" w:rsidP="00732785">
      <w:pPr>
        <w:pStyle w:val="Default"/>
        <w:rPr>
          <w:b/>
          <w:bCs/>
          <w:color w:val="auto"/>
          <w:sz w:val="20"/>
          <w:szCs w:val="20"/>
        </w:rPr>
      </w:pPr>
    </w:p>
    <w:p w:rsidR="00732785" w:rsidRPr="00205AFD" w:rsidRDefault="00732785" w:rsidP="00732785">
      <w:pPr>
        <w:pStyle w:val="Default"/>
        <w:rPr>
          <w:color w:val="auto"/>
          <w:sz w:val="20"/>
          <w:szCs w:val="20"/>
        </w:rPr>
      </w:pPr>
      <w:r w:rsidRPr="00205AFD">
        <w:rPr>
          <w:b/>
          <w:bCs/>
          <w:color w:val="auto"/>
          <w:sz w:val="20"/>
          <w:szCs w:val="20"/>
        </w:rPr>
        <w:t xml:space="preserve">8. </w:t>
      </w:r>
      <w:r w:rsidR="00995AB1">
        <w:rPr>
          <w:b/>
          <w:bCs/>
          <w:color w:val="auto"/>
          <w:sz w:val="20"/>
          <w:szCs w:val="20"/>
        </w:rPr>
        <w:tab/>
      </w:r>
      <w:r w:rsidRPr="00205AFD">
        <w:rPr>
          <w:color w:val="auto"/>
          <w:sz w:val="20"/>
          <w:szCs w:val="20"/>
        </w:rPr>
        <w:t xml:space="preserve">Over the last 2 weeks, how many days have you moved or spoken so slowly that other people </w:t>
      </w:r>
      <w:r w:rsidR="00995AB1">
        <w:rPr>
          <w:color w:val="auto"/>
          <w:sz w:val="20"/>
          <w:szCs w:val="20"/>
        </w:rPr>
        <w:tab/>
      </w:r>
      <w:r w:rsidRPr="00205AFD">
        <w:rPr>
          <w:color w:val="auto"/>
          <w:sz w:val="20"/>
          <w:szCs w:val="20"/>
        </w:rPr>
        <w:t xml:space="preserve">could have noticed? Or the opposite – being so fidgety or restless that you were moving around a </w:t>
      </w:r>
      <w:r w:rsidR="00995AB1">
        <w:rPr>
          <w:color w:val="auto"/>
          <w:sz w:val="20"/>
          <w:szCs w:val="20"/>
        </w:rPr>
        <w:tab/>
      </w:r>
      <w:r w:rsidRPr="00205AFD">
        <w:rPr>
          <w:color w:val="auto"/>
          <w:sz w:val="20"/>
          <w:szCs w:val="20"/>
        </w:rPr>
        <w:t xml:space="preserve">lot more than usual? </w:t>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Pr="00205AFD">
        <w:rPr>
          <w:color w:val="auto"/>
          <w:sz w:val="20"/>
          <w:szCs w:val="20"/>
        </w:rPr>
        <w:tab/>
      </w:r>
      <w:r w:rsidR="00D4223D" w:rsidRPr="00205AFD">
        <w:rPr>
          <w:color w:val="auto"/>
          <w:sz w:val="20"/>
          <w:szCs w:val="20"/>
        </w:rPr>
        <w:tab/>
      </w:r>
      <w:r w:rsidR="00D4223D" w:rsidRPr="00205AFD">
        <w:rPr>
          <w:color w:val="auto"/>
          <w:sz w:val="20"/>
          <w:szCs w:val="20"/>
        </w:rPr>
        <w:tab/>
      </w:r>
      <w:r w:rsidR="00D4223D" w:rsidRPr="00205AFD">
        <w:rPr>
          <w:color w:val="auto"/>
          <w:sz w:val="20"/>
          <w:szCs w:val="20"/>
        </w:rPr>
        <w:tab/>
      </w:r>
      <w:r w:rsidRPr="00205AFD">
        <w:rPr>
          <w:color w:val="auto"/>
          <w:sz w:val="20"/>
          <w:szCs w:val="20"/>
        </w:rPr>
        <w:t>(</w:t>
      </w:r>
      <w:r w:rsidR="00B44BB3">
        <w:rPr>
          <w:color w:val="auto"/>
          <w:sz w:val="20"/>
          <w:szCs w:val="20"/>
        </w:rPr>
        <w:t>674</w:t>
      </w:r>
      <w:r w:rsidRPr="00205AFD">
        <w:rPr>
          <w:color w:val="auto"/>
          <w:sz w:val="20"/>
          <w:szCs w:val="20"/>
        </w:rPr>
        <w:t>-</w:t>
      </w:r>
      <w:r w:rsidR="00B44BB3">
        <w:rPr>
          <w:color w:val="auto"/>
          <w:sz w:val="20"/>
          <w:szCs w:val="20"/>
        </w:rPr>
        <w:t>675</w:t>
      </w:r>
      <w:r w:rsidR="0012456C">
        <w:rPr>
          <w:color w:val="auto"/>
          <w:sz w:val="20"/>
          <w:szCs w:val="20"/>
        </w:rPr>
        <w:t>)</w:t>
      </w:r>
      <w:r w:rsidRPr="00205AFD">
        <w:rPr>
          <w:color w:val="auto"/>
          <w:sz w:val="20"/>
          <w:szCs w:val="20"/>
        </w:rPr>
        <w:t xml:space="preserve"> </w:t>
      </w:r>
    </w:p>
    <w:p w:rsidR="00732785" w:rsidRPr="00205AFD" w:rsidRDefault="00732785" w:rsidP="00732785">
      <w:pPr>
        <w:pStyle w:val="Default"/>
        <w:rPr>
          <w:color w:val="auto"/>
          <w:sz w:val="20"/>
          <w:szCs w:val="20"/>
        </w:rPr>
      </w:pPr>
    </w:p>
    <w:p w:rsidR="00732785" w:rsidRPr="00205AFD" w:rsidRDefault="00732785" w:rsidP="00732785">
      <w:pPr>
        <w:pStyle w:val="Default"/>
        <w:rPr>
          <w:color w:val="auto"/>
          <w:sz w:val="20"/>
          <w:szCs w:val="20"/>
        </w:rPr>
      </w:pPr>
      <w:r w:rsidRPr="00205AFD">
        <w:rPr>
          <w:color w:val="auto"/>
          <w:sz w:val="20"/>
          <w:szCs w:val="20"/>
        </w:rPr>
        <w:tab/>
        <w:t xml:space="preserve">_ _ </w:t>
      </w:r>
      <w:r w:rsidRPr="00205AFD">
        <w:rPr>
          <w:color w:val="auto"/>
          <w:sz w:val="20"/>
          <w:szCs w:val="20"/>
        </w:rPr>
        <w:tab/>
        <w:t xml:space="preserve">01–14 days </w:t>
      </w:r>
    </w:p>
    <w:p w:rsidR="00732785" w:rsidRPr="00205AFD" w:rsidRDefault="00732785" w:rsidP="00732785">
      <w:pPr>
        <w:pStyle w:val="Default"/>
        <w:rPr>
          <w:color w:val="auto"/>
          <w:sz w:val="20"/>
          <w:szCs w:val="20"/>
        </w:rPr>
      </w:pPr>
      <w:r w:rsidRPr="00205AFD">
        <w:rPr>
          <w:color w:val="auto"/>
          <w:sz w:val="20"/>
          <w:szCs w:val="20"/>
        </w:rPr>
        <w:tab/>
        <w:t xml:space="preserve">8 8 </w:t>
      </w:r>
      <w:r w:rsidRPr="00205AFD">
        <w:rPr>
          <w:color w:val="auto"/>
          <w:sz w:val="20"/>
          <w:szCs w:val="20"/>
        </w:rPr>
        <w:tab/>
        <w:t xml:space="preserve">None </w:t>
      </w:r>
    </w:p>
    <w:p w:rsidR="00732785" w:rsidRPr="00205AFD" w:rsidRDefault="00732785" w:rsidP="00732785">
      <w:pPr>
        <w:pStyle w:val="Default"/>
        <w:rPr>
          <w:color w:val="auto"/>
          <w:sz w:val="20"/>
          <w:szCs w:val="20"/>
        </w:rPr>
      </w:pPr>
      <w:r w:rsidRPr="00205AFD">
        <w:rPr>
          <w:color w:val="auto"/>
          <w:sz w:val="20"/>
          <w:szCs w:val="20"/>
        </w:rPr>
        <w:tab/>
        <w:t xml:space="preserve">7 7 </w:t>
      </w:r>
      <w:r w:rsidRPr="00205AFD">
        <w:rPr>
          <w:color w:val="auto"/>
          <w:sz w:val="20"/>
          <w:szCs w:val="20"/>
        </w:rPr>
        <w:tab/>
        <w:t xml:space="preserve">Don‘t know / Not sure </w:t>
      </w:r>
    </w:p>
    <w:p w:rsidR="00732785" w:rsidRPr="00205AFD" w:rsidRDefault="00732785" w:rsidP="00732785">
      <w:pPr>
        <w:pStyle w:val="Default"/>
        <w:rPr>
          <w:color w:val="auto"/>
          <w:sz w:val="20"/>
          <w:szCs w:val="20"/>
        </w:rPr>
      </w:pPr>
      <w:r w:rsidRPr="00205AFD">
        <w:rPr>
          <w:color w:val="auto"/>
          <w:sz w:val="20"/>
          <w:szCs w:val="20"/>
        </w:rPr>
        <w:tab/>
        <w:t xml:space="preserve">9 9 </w:t>
      </w:r>
      <w:r w:rsidRPr="00205AFD">
        <w:rPr>
          <w:color w:val="auto"/>
          <w:sz w:val="20"/>
          <w:szCs w:val="20"/>
        </w:rPr>
        <w:tab/>
        <w:t xml:space="preserve">Refused </w:t>
      </w:r>
    </w:p>
    <w:p w:rsidR="00732785" w:rsidRPr="00205AFD" w:rsidRDefault="00732785" w:rsidP="00732785">
      <w:pPr>
        <w:pStyle w:val="Default"/>
        <w:rPr>
          <w:color w:val="auto"/>
        </w:rPr>
      </w:pPr>
    </w:p>
    <w:p w:rsidR="00732785" w:rsidRPr="00205AFD" w:rsidRDefault="00732785" w:rsidP="00732785">
      <w:pPr>
        <w:pStyle w:val="Default"/>
        <w:rPr>
          <w:color w:val="auto"/>
        </w:rPr>
      </w:pPr>
    </w:p>
    <w:p w:rsidR="00732785" w:rsidRPr="00205AFD" w:rsidRDefault="00732785" w:rsidP="00732785">
      <w:pPr>
        <w:pStyle w:val="Default"/>
        <w:rPr>
          <w:color w:val="auto"/>
          <w:sz w:val="20"/>
          <w:szCs w:val="20"/>
        </w:rPr>
      </w:pPr>
      <w:r w:rsidRPr="00205AFD">
        <w:rPr>
          <w:b/>
          <w:bCs/>
          <w:color w:val="auto"/>
          <w:sz w:val="20"/>
          <w:szCs w:val="20"/>
        </w:rPr>
        <w:t xml:space="preserve">9. </w:t>
      </w:r>
      <w:r w:rsidR="00995AB1">
        <w:rPr>
          <w:b/>
          <w:bCs/>
          <w:color w:val="auto"/>
          <w:sz w:val="20"/>
          <w:szCs w:val="20"/>
        </w:rPr>
        <w:tab/>
      </w:r>
      <w:r w:rsidRPr="00205AFD">
        <w:rPr>
          <w:color w:val="auto"/>
          <w:sz w:val="20"/>
          <w:szCs w:val="20"/>
        </w:rPr>
        <w:t xml:space="preserve">Are you now taking medicine or receiving treatment from a doctor or other health professional for </w:t>
      </w:r>
      <w:r w:rsidR="00995AB1">
        <w:rPr>
          <w:color w:val="auto"/>
          <w:sz w:val="20"/>
          <w:szCs w:val="20"/>
        </w:rPr>
        <w:tab/>
      </w:r>
      <w:r w:rsidRPr="00205AFD">
        <w:rPr>
          <w:color w:val="auto"/>
          <w:sz w:val="20"/>
          <w:szCs w:val="20"/>
        </w:rPr>
        <w:t xml:space="preserve">any type of mental health condition or emotional problem? </w:t>
      </w:r>
      <w:r w:rsidRPr="00205AFD">
        <w:rPr>
          <w:color w:val="auto"/>
          <w:sz w:val="20"/>
          <w:szCs w:val="20"/>
        </w:rPr>
        <w:tab/>
      </w:r>
      <w:r w:rsidRPr="00205AFD">
        <w:rPr>
          <w:color w:val="auto"/>
          <w:sz w:val="20"/>
          <w:szCs w:val="20"/>
        </w:rPr>
        <w:tab/>
      </w:r>
      <w:r w:rsidRPr="00205AFD">
        <w:rPr>
          <w:color w:val="auto"/>
          <w:sz w:val="20"/>
          <w:szCs w:val="20"/>
        </w:rPr>
        <w:tab/>
        <w:t>(</w:t>
      </w:r>
      <w:r w:rsidR="00B44BB3">
        <w:rPr>
          <w:color w:val="auto"/>
          <w:sz w:val="20"/>
          <w:szCs w:val="20"/>
        </w:rPr>
        <w:t>676</w:t>
      </w:r>
      <w:r w:rsidRPr="00205AFD">
        <w:rPr>
          <w:color w:val="auto"/>
          <w:sz w:val="20"/>
          <w:szCs w:val="20"/>
        </w:rPr>
        <w:t xml:space="preserve">) </w:t>
      </w:r>
    </w:p>
    <w:p w:rsidR="00732785" w:rsidRPr="00205AFD" w:rsidRDefault="00732785" w:rsidP="00732785">
      <w:pPr>
        <w:pStyle w:val="Default"/>
        <w:rPr>
          <w:color w:val="auto"/>
          <w:sz w:val="20"/>
          <w:szCs w:val="20"/>
        </w:rPr>
      </w:pPr>
    </w:p>
    <w:p w:rsidR="00732785" w:rsidRPr="00205AFD" w:rsidRDefault="00732785" w:rsidP="00732785">
      <w:pPr>
        <w:pStyle w:val="Default"/>
        <w:rPr>
          <w:color w:val="auto"/>
          <w:sz w:val="20"/>
          <w:szCs w:val="20"/>
        </w:rPr>
      </w:pPr>
      <w:r w:rsidRPr="00205AFD">
        <w:rPr>
          <w:color w:val="auto"/>
          <w:sz w:val="20"/>
          <w:szCs w:val="20"/>
        </w:rPr>
        <w:tab/>
        <w:t xml:space="preserve">1 </w:t>
      </w:r>
      <w:r w:rsidRPr="00205AFD">
        <w:rPr>
          <w:color w:val="auto"/>
          <w:sz w:val="20"/>
          <w:szCs w:val="20"/>
        </w:rPr>
        <w:tab/>
        <w:t xml:space="preserve">Yes </w:t>
      </w:r>
    </w:p>
    <w:p w:rsidR="00732785" w:rsidRPr="00205AFD" w:rsidRDefault="00732785" w:rsidP="00732785">
      <w:pPr>
        <w:pStyle w:val="Default"/>
        <w:rPr>
          <w:color w:val="auto"/>
          <w:sz w:val="20"/>
          <w:szCs w:val="20"/>
        </w:rPr>
      </w:pPr>
      <w:r w:rsidRPr="00205AFD">
        <w:rPr>
          <w:color w:val="auto"/>
          <w:sz w:val="20"/>
          <w:szCs w:val="20"/>
        </w:rPr>
        <w:tab/>
        <w:t xml:space="preserve">2 </w:t>
      </w:r>
      <w:r w:rsidRPr="00205AFD">
        <w:rPr>
          <w:color w:val="auto"/>
          <w:sz w:val="20"/>
          <w:szCs w:val="20"/>
        </w:rPr>
        <w:tab/>
        <w:t xml:space="preserve">No </w:t>
      </w:r>
    </w:p>
    <w:p w:rsidR="00732785" w:rsidRPr="00205AFD" w:rsidRDefault="00732785" w:rsidP="00732785">
      <w:pPr>
        <w:pStyle w:val="Default"/>
        <w:rPr>
          <w:color w:val="auto"/>
          <w:sz w:val="20"/>
          <w:szCs w:val="20"/>
        </w:rPr>
      </w:pPr>
      <w:r w:rsidRPr="00205AFD">
        <w:rPr>
          <w:color w:val="auto"/>
          <w:sz w:val="20"/>
          <w:szCs w:val="20"/>
        </w:rPr>
        <w:tab/>
        <w:t xml:space="preserve">7 </w:t>
      </w:r>
      <w:r w:rsidRPr="00205AFD">
        <w:rPr>
          <w:color w:val="auto"/>
          <w:sz w:val="20"/>
          <w:szCs w:val="20"/>
        </w:rPr>
        <w:tab/>
        <w:t xml:space="preserve">Don‘t know / Not sure </w:t>
      </w:r>
    </w:p>
    <w:p w:rsidR="00732785" w:rsidRPr="00205AFD" w:rsidRDefault="00732785" w:rsidP="00732785">
      <w:pPr>
        <w:pStyle w:val="Default"/>
        <w:rPr>
          <w:color w:val="auto"/>
          <w:sz w:val="20"/>
          <w:szCs w:val="20"/>
        </w:rPr>
      </w:pPr>
      <w:r w:rsidRPr="00205AFD">
        <w:rPr>
          <w:color w:val="auto"/>
          <w:sz w:val="20"/>
          <w:szCs w:val="20"/>
        </w:rPr>
        <w:tab/>
        <w:t xml:space="preserve">9 </w:t>
      </w:r>
      <w:r w:rsidRPr="00205AFD">
        <w:rPr>
          <w:color w:val="auto"/>
          <w:sz w:val="20"/>
          <w:szCs w:val="20"/>
        </w:rPr>
        <w:tab/>
        <w:t xml:space="preserve">Refused </w:t>
      </w:r>
    </w:p>
    <w:p w:rsidR="005C4B9C" w:rsidRDefault="005C4B9C">
      <w:pPr>
        <w:rPr>
          <w:rFonts w:ascii="Arial" w:hAnsi="Arial" w:cs="Arial"/>
          <w:b/>
          <w:bCs/>
          <w:sz w:val="20"/>
        </w:rPr>
      </w:pPr>
      <w:r>
        <w:rPr>
          <w:b/>
          <w:bCs/>
          <w:sz w:val="20"/>
        </w:rPr>
        <w:br w:type="page"/>
      </w:r>
    </w:p>
    <w:p w:rsidR="00732785" w:rsidRPr="00205AFD" w:rsidRDefault="00732785" w:rsidP="00732785">
      <w:pPr>
        <w:pStyle w:val="Default"/>
        <w:rPr>
          <w:b/>
          <w:bCs/>
          <w:color w:val="auto"/>
          <w:sz w:val="20"/>
          <w:szCs w:val="20"/>
        </w:rPr>
      </w:pPr>
    </w:p>
    <w:p w:rsidR="00732785" w:rsidRPr="00205AFD" w:rsidRDefault="00732785" w:rsidP="00732785">
      <w:pPr>
        <w:pStyle w:val="Default"/>
        <w:rPr>
          <w:b/>
          <w:bCs/>
          <w:color w:val="auto"/>
          <w:sz w:val="20"/>
          <w:szCs w:val="20"/>
        </w:rPr>
      </w:pPr>
    </w:p>
    <w:p w:rsidR="00732785" w:rsidRPr="00205AFD" w:rsidRDefault="00732785" w:rsidP="00732785">
      <w:pPr>
        <w:pStyle w:val="Default"/>
        <w:rPr>
          <w:color w:val="auto"/>
          <w:sz w:val="20"/>
          <w:szCs w:val="20"/>
        </w:rPr>
      </w:pPr>
      <w:r w:rsidRPr="00205AFD">
        <w:rPr>
          <w:b/>
          <w:bCs/>
          <w:color w:val="auto"/>
          <w:sz w:val="20"/>
          <w:szCs w:val="20"/>
        </w:rPr>
        <w:t xml:space="preserve">10. </w:t>
      </w:r>
      <w:r w:rsidR="00995AB1">
        <w:rPr>
          <w:b/>
          <w:bCs/>
          <w:color w:val="auto"/>
          <w:sz w:val="20"/>
          <w:szCs w:val="20"/>
        </w:rPr>
        <w:tab/>
      </w:r>
      <w:r w:rsidRPr="00205AFD">
        <w:rPr>
          <w:color w:val="auto"/>
          <w:sz w:val="20"/>
          <w:szCs w:val="20"/>
        </w:rPr>
        <w:t xml:space="preserve">Has a doctor or other healthcare provider EVER told you that you have an anxiety disorder </w:t>
      </w:r>
      <w:r w:rsidR="00995AB1">
        <w:rPr>
          <w:color w:val="auto"/>
          <w:sz w:val="20"/>
          <w:szCs w:val="20"/>
        </w:rPr>
        <w:tab/>
      </w:r>
      <w:r w:rsidRPr="00205AFD">
        <w:rPr>
          <w:color w:val="auto"/>
          <w:sz w:val="20"/>
          <w:szCs w:val="20"/>
        </w:rPr>
        <w:t xml:space="preserve">(including acute stress disorder, anxiety, generalized anxiety disorder, obsessive-compulsive </w:t>
      </w:r>
      <w:r w:rsidR="00995AB1">
        <w:rPr>
          <w:color w:val="auto"/>
          <w:sz w:val="20"/>
          <w:szCs w:val="20"/>
        </w:rPr>
        <w:tab/>
      </w:r>
      <w:r w:rsidRPr="00205AFD">
        <w:rPr>
          <w:color w:val="auto"/>
          <w:sz w:val="20"/>
          <w:szCs w:val="20"/>
        </w:rPr>
        <w:t xml:space="preserve">disorder, panic disorder, phobia, posttraumatic stress disorder, or social anxiety disorder)? </w:t>
      </w:r>
      <w:r w:rsidRPr="00205AFD">
        <w:rPr>
          <w:color w:val="auto"/>
          <w:sz w:val="20"/>
          <w:szCs w:val="20"/>
        </w:rPr>
        <w:tab/>
      </w:r>
      <w:r w:rsidRPr="00205AFD">
        <w:rPr>
          <w:color w:val="auto"/>
          <w:sz w:val="20"/>
          <w:szCs w:val="20"/>
        </w:rPr>
        <w:tab/>
      </w:r>
      <w:r w:rsidRPr="00205AFD">
        <w:rPr>
          <w:color w:val="auto"/>
          <w:sz w:val="20"/>
          <w:szCs w:val="20"/>
        </w:rPr>
        <w:tab/>
      </w:r>
      <w:r w:rsidR="00995AB1">
        <w:rPr>
          <w:color w:val="auto"/>
          <w:sz w:val="20"/>
          <w:szCs w:val="20"/>
        </w:rPr>
        <w:tab/>
      </w:r>
      <w:r w:rsidR="00995AB1">
        <w:rPr>
          <w:color w:val="auto"/>
          <w:sz w:val="20"/>
          <w:szCs w:val="20"/>
        </w:rPr>
        <w:tab/>
      </w:r>
      <w:r w:rsidR="00995AB1">
        <w:rPr>
          <w:color w:val="auto"/>
          <w:sz w:val="20"/>
          <w:szCs w:val="20"/>
        </w:rPr>
        <w:tab/>
      </w:r>
      <w:r w:rsidR="00995AB1">
        <w:rPr>
          <w:color w:val="auto"/>
          <w:sz w:val="20"/>
          <w:szCs w:val="20"/>
        </w:rPr>
        <w:tab/>
      </w:r>
      <w:r w:rsidR="00995AB1">
        <w:rPr>
          <w:color w:val="auto"/>
          <w:sz w:val="20"/>
          <w:szCs w:val="20"/>
        </w:rPr>
        <w:tab/>
      </w:r>
      <w:r w:rsidR="00995AB1">
        <w:rPr>
          <w:color w:val="auto"/>
          <w:sz w:val="20"/>
          <w:szCs w:val="20"/>
        </w:rPr>
        <w:tab/>
      </w:r>
      <w:r w:rsidR="00995AB1">
        <w:rPr>
          <w:color w:val="auto"/>
          <w:sz w:val="20"/>
          <w:szCs w:val="20"/>
        </w:rPr>
        <w:tab/>
      </w:r>
      <w:r w:rsidR="00995AB1">
        <w:rPr>
          <w:color w:val="auto"/>
          <w:sz w:val="20"/>
          <w:szCs w:val="20"/>
        </w:rPr>
        <w:tab/>
      </w:r>
      <w:r w:rsidR="00995AB1">
        <w:rPr>
          <w:color w:val="auto"/>
          <w:sz w:val="20"/>
          <w:szCs w:val="20"/>
        </w:rPr>
        <w:tab/>
      </w:r>
      <w:r w:rsidRPr="00205AFD">
        <w:rPr>
          <w:color w:val="auto"/>
          <w:sz w:val="20"/>
          <w:szCs w:val="20"/>
        </w:rPr>
        <w:t>(</w:t>
      </w:r>
      <w:r w:rsidR="00B44BB3">
        <w:rPr>
          <w:color w:val="auto"/>
          <w:sz w:val="20"/>
          <w:szCs w:val="20"/>
        </w:rPr>
        <w:t>677</w:t>
      </w:r>
      <w:r w:rsidRPr="00205AFD">
        <w:rPr>
          <w:color w:val="auto"/>
          <w:sz w:val="20"/>
          <w:szCs w:val="20"/>
        </w:rPr>
        <w:t xml:space="preserve">) </w:t>
      </w:r>
    </w:p>
    <w:p w:rsidR="00732785" w:rsidRPr="00205AFD" w:rsidRDefault="00732785" w:rsidP="00732785">
      <w:pPr>
        <w:pStyle w:val="Default"/>
        <w:rPr>
          <w:color w:val="auto"/>
          <w:sz w:val="20"/>
          <w:szCs w:val="20"/>
        </w:rPr>
      </w:pPr>
    </w:p>
    <w:p w:rsidR="00732785" w:rsidRPr="00205AFD" w:rsidRDefault="00732785" w:rsidP="00732785">
      <w:pPr>
        <w:pStyle w:val="Default"/>
        <w:rPr>
          <w:color w:val="auto"/>
          <w:sz w:val="20"/>
          <w:szCs w:val="20"/>
        </w:rPr>
      </w:pPr>
      <w:r w:rsidRPr="00205AFD">
        <w:rPr>
          <w:color w:val="auto"/>
          <w:sz w:val="20"/>
          <w:szCs w:val="20"/>
        </w:rPr>
        <w:tab/>
        <w:t xml:space="preserve">1 </w:t>
      </w:r>
      <w:r w:rsidRPr="00205AFD">
        <w:rPr>
          <w:color w:val="auto"/>
          <w:sz w:val="20"/>
          <w:szCs w:val="20"/>
        </w:rPr>
        <w:tab/>
        <w:t xml:space="preserve">Yes </w:t>
      </w:r>
    </w:p>
    <w:p w:rsidR="00732785" w:rsidRPr="00205AFD" w:rsidRDefault="00732785" w:rsidP="00732785">
      <w:pPr>
        <w:pStyle w:val="Default"/>
        <w:rPr>
          <w:color w:val="auto"/>
          <w:sz w:val="20"/>
          <w:szCs w:val="20"/>
        </w:rPr>
      </w:pPr>
      <w:r w:rsidRPr="00205AFD">
        <w:rPr>
          <w:color w:val="auto"/>
          <w:sz w:val="20"/>
          <w:szCs w:val="20"/>
        </w:rPr>
        <w:tab/>
        <w:t xml:space="preserve">2 </w:t>
      </w:r>
      <w:r w:rsidRPr="00205AFD">
        <w:rPr>
          <w:color w:val="auto"/>
          <w:sz w:val="20"/>
          <w:szCs w:val="20"/>
        </w:rPr>
        <w:tab/>
        <w:t xml:space="preserve">No </w:t>
      </w:r>
    </w:p>
    <w:p w:rsidR="00732785" w:rsidRPr="00205AFD" w:rsidRDefault="00732785" w:rsidP="00732785">
      <w:pPr>
        <w:pStyle w:val="Default"/>
        <w:rPr>
          <w:color w:val="auto"/>
          <w:sz w:val="20"/>
          <w:szCs w:val="20"/>
        </w:rPr>
      </w:pPr>
      <w:r w:rsidRPr="00205AFD">
        <w:rPr>
          <w:color w:val="auto"/>
          <w:sz w:val="20"/>
          <w:szCs w:val="20"/>
        </w:rPr>
        <w:tab/>
        <w:t xml:space="preserve">7 </w:t>
      </w:r>
      <w:r w:rsidRPr="00205AFD">
        <w:rPr>
          <w:color w:val="auto"/>
          <w:sz w:val="20"/>
          <w:szCs w:val="20"/>
        </w:rPr>
        <w:tab/>
        <w:t>Don‘t know / Not sure</w:t>
      </w:r>
    </w:p>
    <w:p w:rsidR="00732785" w:rsidRDefault="00732785" w:rsidP="00732785">
      <w:pPr>
        <w:pStyle w:val="Default"/>
        <w:rPr>
          <w:color w:val="auto"/>
          <w:sz w:val="20"/>
          <w:szCs w:val="20"/>
        </w:rPr>
      </w:pPr>
      <w:r w:rsidRPr="00205AFD">
        <w:rPr>
          <w:color w:val="auto"/>
          <w:sz w:val="20"/>
          <w:szCs w:val="20"/>
        </w:rPr>
        <w:tab/>
        <w:t>9</w:t>
      </w:r>
      <w:r w:rsidRPr="00205AFD">
        <w:rPr>
          <w:color w:val="auto"/>
          <w:sz w:val="20"/>
          <w:szCs w:val="20"/>
        </w:rPr>
        <w:tab/>
        <w:t xml:space="preserve">Refused </w:t>
      </w:r>
    </w:p>
    <w:p w:rsidR="005C4B9C" w:rsidRPr="00205AFD" w:rsidRDefault="005C4B9C" w:rsidP="00732785">
      <w:pPr>
        <w:pStyle w:val="Default"/>
        <w:rPr>
          <w:color w:val="auto"/>
          <w:sz w:val="20"/>
          <w:szCs w:val="20"/>
        </w:rPr>
      </w:pPr>
    </w:p>
    <w:bookmarkEnd w:id="49"/>
    <w:bookmarkEnd w:id="50"/>
    <w:bookmarkEnd w:id="72"/>
    <w:bookmarkEnd w:id="94"/>
    <w:bookmarkEnd w:id="95"/>
    <w:p w:rsidR="005146B8" w:rsidRDefault="005146B8">
      <w:pPr>
        <w:rPr>
          <w:rFonts w:ascii="Arial" w:hAnsi="Arial" w:cs="Arial"/>
          <w:b/>
          <w:sz w:val="28"/>
          <w:szCs w:val="28"/>
        </w:rPr>
      </w:pPr>
      <w:r>
        <w:rPr>
          <w:rFonts w:ascii="Arial" w:hAnsi="Arial" w:cs="Arial"/>
          <w:b/>
          <w:sz w:val="28"/>
          <w:szCs w:val="28"/>
        </w:rPr>
        <w:br w:type="page"/>
      </w:r>
    </w:p>
    <w:p w:rsidR="009A0E54" w:rsidRDefault="009A0E54" w:rsidP="00DA04DE">
      <w:pPr>
        <w:tabs>
          <w:tab w:val="left" w:pos="1440"/>
        </w:tabs>
        <w:jc w:val="center"/>
        <w:rPr>
          <w:rFonts w:ascii="Arial" w:hAnsi="Arial" w:cs="Arial"/>
          <w:b/>
          <w:sz w:val="28"/>
          <w:szCs w:val="28"/>
        </w:rPr>
      </w:pPr>
    </w:p>
    <w:p w:rsidR="009A0E54" w:rsidRDefault="009A0E54" w:rsidP="00DA04DE">
      <w:pPr>
        <w:tabs>
          <w:tab w:val="left" w:pos="1440"/>
        </w:tabs>
        <w:jc w:val="center"/>
        <w:rPr>
          <w:rFonts w:ascii="Arial" w:hAnsi="Arial" w:cs="Arial"/>
          <w:b/>
          <w:sz w:val="28"/>
          <w:szCs w:val="28"/>
        </w:rPr>
      </w:pPr>
    </w:p>
    <w:p w:rsidR="00ED10F4" w:rsidRPr="009809E4" w:rsidRDefault="00DA04DE" w:rsidP="00DA04DE">
      <w:pPr>
        <w:tabs>
          <w:tab w:val="left" w:pos="1440"/>
        </w:tabs>
        <w:jc w:val="center"/>
        <w:rPr>
          <w:rFonts w:ascii="Arial" w:hAnsi="Arial" w:cs="Arial"/>
          <w:b/>
          <w:sz w:val="28"/>
          <w:szCs w:val="28"/>
        </w:rPr>
      </w:pPr>
      <w:r w:rsidRPr="009809E4">
        <w:rPr>
          <w:rFonts w:ascii="Arial" w:hAnsi="Arial" w:cs="Arial"/>
          <w:b/>
          <w:sz w:val="28"/>
          <w:szCs w:val="28"/>
        </w:rPr>
        <w:t>Asthma Call-Back Permission Script</w:t>
      </w:r>
    </w:p>
    <w:p w:rsidR="00DA04DE" w:rsidRPr="009809E4" w:rsidRDefault="00DA04DE" w:rsidP="00DA04DE">
      <w:pPr>
        <w:tabs>
          <w:tab w:val="left" w:pos="1440"/>
        </w:tabs>
        <w:jc w:val="center"/>
        <w:rPr>
          <w:rFonts w:ascii="Arial" w:hAnsi="Arial" w:cs="Arial"/>
          <w:b/>
          <w:sz w:val="20"/>
        </w:rPr>
      </w:pPr>
    </w:p>
    <w:p w:rsidR="00ED10F4" w:rsidRPr="009809E4" w:rsidRDefault="00ED10F4" w:rsidP="00D7172E">
      <w:pPr>
        <w:tabs>
          <w:tab w:val="left" w:pos="1440"/>
        </w:tabs>
        <w:rPr>
          <w:rFonts w:ascii="Arial" w:hAnsi="Arial" w:cs="Arial"/>
          <w:sz w:val="20"/>
        </w:rPr>
      </w:pPr>
    </w:p>
    <w:p w:rsidR="00ED10F4" w:rsidRPr="009809E4" w:rsidRDefault="00ED10F4" w:rsidP="00DA04DE">
      <w:pPr>
        <w:tabs>
          <w:tab w:val="left" w:pos="1440"/>
        </w:tabs>
        <w:jc w:val="both"/>
        <w:rPr>
          <w:rFonts w:ascii="Arial" w:hAnsi="Arial" w:cs="Arial"/>
          <w:sz w:val="20"/>
        </w:rPr>
      </w:pPr>
      <w:r w:rsidRPr="009809E4">
        <w:rPr>
          <w:rFonts w:ascii="Arial" w:hAnsi="Arial" w:cs="Arial"/>
          <w:sz w:val="20"/>
        </w:rPr>
        <w:t>We would like to call you again within the next 2 weeks to talk in more detail about (your/your child’s) experiences with asthma. The information will be used to help develop and improve the asthma programs in &lt;</w:t>
      </w:r>
      <w:r w:rsidRPr="009809E4">
        <w:rPr>
          <w:rFonts w:ascii="Arial" w:hAnsi="Arial" w:cs="Arial"/>
          <w:b/>
          <w:sz w:val="20"/>
        </w:rPr>
        <w:t>STATE</w:t>
      </w:r>
      <w:r w:rsidRPr="009809E4">
        <w:rPr>
          <w:rFonts w:ascii="Arial" w:hAnsi="Arial" w:cs="Arial"/>
          <w:sz w:val="20"/>
        </w:rPr>
        <w:t>&gt;. The information you gave us today and any you give us in the future will be kept confidential. If you agree to this, we will keep your first name or initials and phone number on file, separate from the answers collected today. Even if you agree now, you</w:t>
      </w:r>
      <w:r w:rsidR="0082562F" w:rsidRPr="009809E4">
        <w:rPr>
          <w:rFonts w:ascii="Arial" w:hAnsi="Arial" w:cs="Arial"/>
          <w:sz w:val="20"/>
        </w:rPr>
        <w:t xml:space="preserve"> or </w:t>
      </w:r>
      <w:r w:rsidR="009F565A" w:rsidRPr="009809E4">
        <w:rPr>
          <w:rFonts w:ascii="Arial" w:hAnsi="Arial" w:cs="Arial"/>
          <w:sz w:val="20"/>
        </w:rPr>
        <w:t>others</w:t>
      </w:r>
      <w:r w:rsidRPr="009809E4">
        <w:rPr>
          <w:rFonts w:ascii="Arial" w:hAnsi="Arial" w:cs="Arial"/>
          <w:sz w:val="20"/>
        </w:rPr>
        <w:t xml:space="preserve"> may refuse to participate in the future. Would it be okay if we called you back to ask additional asthma-related questions at a later time?</w:t>
      </w:r>
    </w:p>
    <w:p w:rsidR="00DA04DE" w:rsidRPr="009809E4" w:rsidRDefault="00DA04DE" w:rsidP="00DA04DE">
      <w:pPr>
        <w:tabs>
          <w:tab w:val="left" w:pos="1440"/>
        </w:tabs>
        <w:jc w:val="both"/>
        <w:rPr>
          <w:rFonts w:ascii="Arial" w:hAnsi="Arial" w:cs="Arial"/>
          <w:sz w:val="20"/>
        </w:rPr>
      </w:pPr>
    </w:p>
    <w:p w:rsidR="00DA04DE" w:rsidRPr="009809E4" w:rsidRDefault="00DA04DE" w:rsidP="00DA04DE">
      <w:pPr>
        <w:tabs>
          <w:tab w:val="left" w:pos="1440"/>
        </w:tabs>
        <w:jc w:val="right"/>
        <w:rPr>
          <w:rFonts w:ascii="Arial" w:hAnsi="Arial" w:cs="Arial"/>
          <w:sz w:val="20"/>
        </w:rPr>
      </w:pPr>
      <w:r w:rsidRPr="009809E4">
        <w:rPr>
          <w:rFonts w:ascii="Arial" w:hAnsi="Arial" w:cs="Arial"/>
          <w:sz w:val="20"/>
        </w:rPr>
        <w:t>(</w:t>
      </w:r>
      <w:r w:rsidR="00B44BB3">
        <w:rPr>
          <w:rFonts w:ascii="Arial" w:hAnsi="Arial" w:cs="Arial"/>
          <w:sz w:val="20"/>
        </w:rPr>
        <w:t>678</w:t>
      </w:r>
      <w:r w:rsidRPr="009809E4">
        <w:rPr>
          <w:rFonts w:ascii="Arial" w:hAnsi="Arial" w:cs="Arial"/>
          <w:sz w:val="20"/>
        </w:rPr>
        <w:t>)</w:t>
      </w:r>
    </w:p>
    <w:p w:rsidR="00ED10F4" w:rsidRPr="009809E4" w:rsidRDefault="00ED10F4" w:rsidP="00D7172E">
      <w:pPr>
        <w:tabs>
          <w:tab w:val="left" w:pos="1440"/>
        </w:tabs>
        <w:rPr>
          <w:rFonts w:ascii="Arial" w:hAnsi="Arial" w:cs="Arial"/>
          <w:sz w:val="20"/>
        </w:rPr>
      </w:pPr>
    </w:p>
    <w:p w:rsidR="00ED10F4" w:rsidRPr="009809E4" w:rsidRDefault="00ED10F4" w:rsidP="00D7172E">
      <w:pPr>
        <w:tabs>
          <w:tab w:val="left" w:pos="1440"/>
        </w:tabs>
        <w:rPr>
          <w:rFonts w:ascii="Arial" w:hAnsi="Arial" w:cs="Arial"/>
          <w:sz w:val="20"/>
        </w:rPr>
      </w:pPr>
      <w:r w:rsidRPr="009809E4">
        <w:rPr>
          <w:rFonts w:ascii="Arial" w:hAnsi="Arial" w:cs="Arial"/>
          <w:sz w:val="20"/>
        </w:rPr>
        <w:tab/>
        <w:t>1</w:t>
      </w:r>
      <w:r w:rsidRPr="009809E4">
        <w:rPr>
          <w:rFonts w:ascii="Arial" w:hAnsi="Arial" w:cs="Arial"/>
          <w:sz w:val="20"/>
        </w:rPr>
        <w:tab/>
        <w:t>Yes</w:t>
      </w:r>
    </w:p>
    <w:p w:rsidR="00ED10F4" w:rsidRPr="009809E4" w:rsidRDefault="00ED10F4" w:rsidP="00D7172E">
      <w:pPr>
        <w:tabs>
          <w:tab w:val="left" w:pos="1440"/>
        </w:tabs>
        <w:rPr>
          <w:rFonts w:ascii="Arial" w:hAnsi="Arial" w:cs="Arial"/>
          <w:sz w:val="20"/>
        </w:rPr>
      </w:pPr>
      <w:r w:rsidRPr="009809E4">
        <w:rPr>
          <w:rFonts w:ascii="Arial" w:hAnsi="Arial" w:cs="Arial"/>
          <w:sz w:val="20"/>
        </w:rPr>
        <w:tab/>
        <w:t>2</w:t>
      </w:r>
      <w:r w:rsidRPr="009809E4">
        <w:rPr>
          <w:rFonts w:ascii="Arial" w:hAnsi="Arial" w:cs="Arial"/>
          <w:sz w:val="20"/>
        </w:rPr>
        <w:tab/>
        <w:t>No</w:t>
      </w:r>
    </w:p>
    <w:p w:rsidR="00ED10F4" w:rsidRPr="009809E4" w:rsidRDefault="00ED10F4" w:rsidP="00D7172E">
      <w:pPr>
        <w:tabs>
          <w:tab w:val="left" w:pos="1440"/>
        </w:tabs>
        <w:rPr>
          <w:rFonts w:ascii="Arial" w:hAnsi="Arial" w:cs="Arial"/>
          <w:sz w:val="20"/>
        </w:rPr>
      </w:pPr>
    </w:p>
    <w:p w:rsidR="00DA04DE" w:rsidRPr="009809E4" w:rsidRDefault="00DA04DE" w:rsidP="00D7172E">
      <w:pPr>
        <w:tabs>
          <w:tab w:val="left" w:pos="1440"/>
        </w:tabs>
        <w:rPr>
          <w:rFonts w:ascii="Arial" w:hAnsi="Arial" w:cs="Arial"/>
          <w:sz w:val="20"/>
        </w:rPr>
      </w:pPr>
    </w:p>
    <w:p w:rsidR="00ED10F4" w:rsidRPr="009809E4" w:rsidRDefault="00ED10F4" w:rsidP="00D7172E">
      <w:pPr>
        <w:tabs>
          <w:tab w:val="left" w:pos="1440"/>
        </w:tabs>
        <w:rPr>
          <w:rFonts w:ascii="Arial" w:hAnsi="Arial" w:cs="Arial"/>
          <w:sz w:val="20"/>
        </w:rPr>
      </w:pPr>
      <w:r w:rsidRPr="009809E4">
        <w:rPr>
          <w:rFonts w:ascii="Arial" w:hAnsi="Arial" w:cs="Arial"/>
          <w:sz w:val="20"/>
        </w:rPr>
        <w:t>Can I please have either (your/your child’s) first name or initials, so we will know who to ask for when we call back?</w:t>
      </w:r>
    </w:p>
    <w:p w:rsidR="00ED10F4" w:rsidRPr="009809E4" w:rsidRDefault="00ED10F4" w:rsidP="00D7172E">
      <w:pPr>
        <w:tabs>
          <w:tab w:val="left" w:pos="1440"/>
        </w:tabs>
        <w:rPr>
          <w:rFonts w:ascii="Arial" w:hAnsi="Arial" w:cs="Arial"/>
          <w:sz w:val="20"/>
        </w:rPr>
      </w:pPr>
    </w:p>
    <w:p w:rsidR="00ED10F4" w:rsidRPr="009809E4" w:rsidRDefault="00ED10F4" w:rsidP="00D7172E">
      <w:pPr>
        <w:tabs>
          <w:tab w:val="left" w:pos="1440"/>
        </w:tabs>
        <w:rPr>
          <w:rFonts w:ascii="Arial" w:hAnsi="Arial" w:cs="Arial"/>
          <w:sz w:val="20"/>
        </w:rPr>
      </w:pPr>
      <w:r w:rsidRPr="009809E4">
        <w:rPr>
          <w:rFonts w:ascii="Arial" w:hAnsi="Arial" w:cs="Arial"/>
          <w:sz w:val="20"/>
        </w:rPr>
        <w:tab/>
        <w:t>____________________</w:t>
      </w:r>
      <w:r w:rsidRPr="009809E4">
        <w:rPr>
          <w:rFonts w:ascii="Arial" w:hAnsi="Arial" w:cs="Arial"/>
          <w:sz w:val="20"/>
        </w:rPr>
        <w:tab/>
        <w:t>Enter first name or initials</w:t>
      </w:r>
      <w:r w:rsidR="003973E9" w:rsidRPr="009809E4">
        <w:rPr>
          <w:rFonts w:ascii="Arial" w:hAnsi="Arial" w:cs="Arial"/>
          <w:sz w:val="20"/>
        </w:rPr>
        <w:t>.</w:t>
      </w:r>
    </w:p>
    <w:p w:rsidR="00D77370" w:rsidRPr="009809E4" w:rsidRDefault="00D77370" w:rsidP="00D7172E">
      <w:pPr>
        <w:tabs>
          <w:tab w:val="left" w:pos="1440"/>
        </w:tabs>
        <w:rPr>
          <w:rFonts w:ascii="Arial" w:hAnsi="Arial" w:cs="Arial"/>
          <w:sz w:val="20"/>
        </w:rPr>
      </w:pPr>
    </w:p>
    <w:p w:rsidR="0012120B" w:rsidRPr="009809E4" w:rsidRDefault="00154038" w:rsidP="002F1AF5">
      <w:pPr>
        <w:pStyle w:val="Heading2"/>
        <w:rPr>
          <w:sz w:val="20"/>
        </w:rPr>
      </w:pPr>
      <w:r w:rsidRPr="009809E4">
        <w:tab/>
      </w:r>
    </w:p>
    <w:p w:rsidR="00732785" w:rsidRDefault="00732785">
      <w:pPr>
        <w:rPr>
          <w:rFonts w:ascii="Arial" w:hAnsi="Arial" w:cs="Arial"/>
          <w:sz w:val="20"/>
        </w:rPr>
      </w:pPr>
    </w:p>
    <w:p w:rsidR="00154038" w:rsidRPr="009809E4" w:rsidRDefault="00154038" w:rsidP="009E7DAB">
      <w:pPr>
        <w:tabs>
          <w:tab w:val="left" w:pos="1440"/>
        </w:tabs>
        <w:ind w:firstLine="1440"/>
        <w:rPr>
          <w:rFonts w:ascii="Arial" w:hAnsi="Arial" w:cs="Arial"/>
          <w:sz w:val="20"/>
        </w:rPr>
      </w:pPr>
    </w:p>
    <w:p w:rsidR="00154038" w:rsidRPr="009809E4" w:rsidRDefault="00154038" w:rsidP="00760EE5">
      <w:pPr>
        <w:jc w:val="center"/>
        <w:rPr>
          <w:rFonts w:ascii="Arial" w:hAnsi="Arial" w:cs="Arial"/>
          <w:b/>
          <w:bCs/>
          <w:sz w:val="20"/>
        </w:rPr>
      </w:pPr>
      <w:r w:rsidRPr="009809E4">
        <w:rPr>
          <w:rFonts w:ascii="Arial" w:hAnsi="Arial" w:cs="Arial"/>
          <w:b/>
          <w:bCs/>
          <w:sz w:val="20"/>
        </w:rPr>
        <w:t>Asthma Call-Back Selection</w:t>
      </w:r>
    </w:p>
    <w:p w:rsidR="00154038" w:rsidRPr="009809E4" w:rsidRDefault="00154038" w:rsidP="00154038">
      <w:pPr>
        <w:jc w:val="center"/>
        <w:rPr>
          <w:rFonts w:ascii="Arial" w:hAnsi="Arial" w:cs="Arial"/>
          <w:b/>
          <w:bCs/>
          <w:sz w:val="20"/>
        </w:rPr>
      </w:pPr>
    </w:p>
    <w:p w:rsidR="00154038" w:rsidRPr="009809E4" w:rsidRDefault="00154038" w:rsidP="00154038">
      <w:pPr>
        <w:jc w:val="center"/>
        <w:rPr>
          <w:rFonts w:ascii="Arial" w:hAnsi="Arial" w:cs="Arial"/>
          <w:b/>
          <w:bCs/>
          <w:sz w:val="20"/>
        </w:rPr>
      </w:pPr>
    </w:p>
    <w:p w:rsidR="00154038" w:rsidRPr="009809E4" w:rsidRDefault="00154038" w:rsidP="00154038">
      <w:pPr>
        <w:spacing w:after="240"/>
        <w:rPr>
          <w:rFonts w:ascii="Arial" w:hAnsi="Arial" w:cs="Arial"/>
          <w:bCs/>
          <w:color w:val="000000"/>
          <w:sz w:val="20"/>
        </w:rPr>
      </w:pPr>
      <w:r w:rsidRPr="009809E4">
        <w:rPr>
          <w:rFonts w:ascii="Arial" w:hAnsi="Arial" w:cs="Arial"/>
          <w:bCs/>
          <w:color w:val="000000"/>
          <w:sz w:val="20"/>
        </w:rPr>
        <w:t xml:space="preserve">Which person in the household was selected as the focus of the asthma call-back? </w:t>
      </w:r>
      <w:r w:rsidRPr="009809E4">
        <w:rPr>
          <w:rFonts w:ascii="Arial" w:hAnsi="Arial" w:cs="Arial"/>
          <w:bCs/>
          <w:color w:val="000000"/>
          <w:sz w:val="20"/>
        </w:rPr>
        <w:tab/>
      </w:r>
      <w:r w:rsidRPr="009809E4">
        <w:rPr>
          <w:rFonts w:ascii="Arial" w:hAnsi="Arial" w:cs="Arial"/>
          <w:bCs/>
          <w:color w:val="000000"/>
          <w:sz w:val="20"/>
        </w:rPr>
        <w:tab/>
        <w:t xml:space="preserve">  (</w:t>
      </w:r>
      <w:r w:rsidR="00B44BB3">
        <w:rPr>
          <w:rFonts w:ascii="Arial" w:hAnsi="Arial" w:cs="Arial"/>
          <w:bCs/>
          <w:color w:val="000000"/>
          <w:sz w:val="20"/>
        </w:rPr>
        <w:t>679</w:t>
      </w:r>
      <w:r w:rsidRPr="009809E4">
        <w:rPr>
          <w:rFonts w:ascii="Arial" w:hAnsi="Arial" w:cs="Arial"/>
          <w:bCs/>
          <w:color w:val="000000"/>
          <w:sz w:val="20"/>
        </w:rPr>
        <w:t>)</w:t>
      </w:r>
    </w:p>
    <w:p w:rsidR="00154038" w:rsidRPr="009809E4" w:rsidRDefault="00154038" w:rsidP="00154038">
      <w:pPr>
        <w:tabs>
          <w:tab w:val="left" w:pos="1440"/>
        </w:tabs>
        <w:rPr>
          <w:rFonts w:ascii="Arial" w:hAnsi="Arial" w:cs="Arial"/>
          <w:sz w:val="20"/>
        </w:rPr>
      </w:pPr>
      <w:r w:rsidRPr="009809E4">
        <w:rPr>
          <w:rFonts w:ascii="Arial" w:hAnsi="Arial" w:cs="Arial"/>
          <w:sz w:val="20"/>
        </w:rPr>
        <w:t>                                                                                                  </w:t>
      </w:r>
    </w:p>
    <w:p w:rsidR="00154038" w:rsidRPr="009809E4" w:rsidRDefault="00154038" w:rsidP="00154038">
      <w:pPr>
        <w:rPr>
          <w:rFonts w:ascii="Arial" w:hAnsi="Arial" w:cs="Arial"/>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t>1           Adult</w:t>
      </w:r>
    </w:p>
    <w:p w:rsidR="00154038" w:rsidRPr="009809E4" w:rsidRDefault="00154038" w:rsidP="00154038">
      <w:pPr>
        <w:rPr>
          <w:rFonts w:ascii="Arial" w:hAnsi="Arial" w:cs="Arial"/>
          <w:sz w:val="20"/>
        </w:rPr>
      </w:pPr>
      <w:r w:rsidRPr="009809E4">
        <w:rPr>
          <w:rFonts w:ascii="Arial" w:hAnsi="Arial" w:cs="Arial"/>
          <w:sz w:val="20"/>
        </w:rPr>
        <w:t>                      </w:t>
      </w:r>
      <w:r w:rsidRPr="009809E4">
        <w:rPr>
          <w:rFonts w:ascii="Arial" w:hAnsi="Arial" w:cs="Arial"/>
          <w:sz w:val="20"/>
        </w:rPr>
        <w:tab/>
        <w:t>2           Child</w:t>
      </w:r>
    </w:p>
    <w:p w:rsidR="00154038" w:rsidRPr="009809E4" w:rsidRDefault="00154038" w:rsidP="00154038">
      <w:pPr>
        <w:tabs>
          <w:tab w:val="left" w:pos="1440"/>
        </w:tabs>
        <w:rPr>
          <w:rFonts w:ascii="Arial" w:hAnsi="Arial" w:cs="Arial"/>
          <w:sz w:val="20"/>
        </w:rPr>
      </w:pPr>
    </w:p>
    <w:p w:rsidR="00D77370" w:rsidRDefault="00D77370" w:rsidP="00D7172E">
      <w:pPr>
        <w:tabs>
          <w:tab w:val="left" w:pos="1440"/>
        </w:tabs>
        <w:rPr>
          <w:rFonts w:ascii="Arial" w:hAnsi="Arial" w:cs="Arial"/>
          <w:sz w:val="20"/>
        </w:rPr>
      </w:pPr>
    </w:p>
    <w:p w:rsidR="008136B4" w:rsidRDefault="008136B4" w:rsidP="00D7172E">
      <w:pPr>
        <w:tabs>
          <w:tab w:val="left" w:pos="1440"/>
        </w:tabs>
        <w:rPr>
          <w:rFonts w:ascii="Arial" w:hAnsi="Arial" w:cs="Arial"/>
          <w:sz w:val="20"/>
        </w:rPr>
      </w:pPr>
    </w:p>
    <w:p w:rsidR="008136B4" w:rsidRDefault="008136B4" w:rsidP="00D7172E">
      <w:pPr>
        <w:tabs>
          <w:tab w:val="left" w:pos="1440"/>
        </w:tabs>
        <w:rPr>
          <w:rFonts w:ascii="Arial" w:hAnsi="Arial" w:cs="Arial"/>
          <w:sz w:val="20"/>
        </w:rPr>
      </w:pPr>
    </w:p>
    <w:p w:rsidR="008136B4" w:rsidRDefault="008136B4" w:rsidP="00D7172E">
      <w:pPr>
        <w:tabs>
          <w:tab w:val="left" w:pos="1440"/>
        </w:tabs>
        <w:rPr>
          <w:rFonts w:ascii="Arial" w:hAnsi="Arial" w:cs="Arial"/>
          <w:sz w:val="20"/>
        </w:rPr>
      </w:pPr>
    </w:p>
    <w:p w:rsidR="008136B4" w:rsidRDefault="008136B4" w:rsidP="00D7172E">
      <w:pPr>
        <w:tabs>
          <w:tab w:val="left" w:pos="1440"/>
        </w:tabs>
        <w:rPr>
          <w:rFonts w:ascii="Arial" w:hAnsi="Arial" w:cs="Arial"/>
          <w:sz w:val="20"/>
        </w:rPr>
      </w:pPr>
    </w:p>
    <w:p w:rsidR="008136B4" w:rsidRDefault="008136B4" w:rsidP="00D7172E">
      <w:pPr>
        <w:tabs>
          <w:tab w:val="left" w:pos="1440"/>
        </w:tabs>
        <w:rPr>
          <w:rFonts w:ascii="Arial" w:hAnsi="Arial" w:cs="Arial"/>
          <w:sz w:val="20"/>
        </w:rPr>
      </w:pPr>
    </w:p>
    <w:p w:rsidR="008136B4" w:rsidRDefault="008136B4" w:rsidP="00D7172E">
      <w:pPr>
        <w:tabs>
          <w:tab w:val="left" w:pos="1440"/>
        </w:tabs>
        <w:rPr>
          <w:rFonts w:ascii="Arial" w:hAnsi="Arial" w:cs="Arial"/>
          <w:sz w:val="20"/>
        </w:rPr>
      </w:pPr>
    </w:p>
    <w:p w:rsidR="008136B4" w:rsidRPr="009809E4" w:rsidRDefault="008136B4" w:rsidP="00D7172E">
      <w:pPr>
        <w:tabs>
          <w:tab w:val="left" w:pos="1440"/>
        </w:tabs>
        <w:rPr>
          <w:rFonts w:ascii="Arial" w:hAnsi="Arial" w:cs="Arial"/>
          <w:sz w:val="20"/>
        </w:rPr>
      </w:pPr>
    </w:p>
    <w:p w:rsidR="00724EF5" w:rsidRPr="00F47976" w:rsidRDefault="005146B8" w:rsidP="008136B4">
      <w:pPr>
        <w:rPr>
          <w:rFonts w:ascii="Arial" w:hAnsi="Arial" w:cs="Arial"/>
          <w:sz w:val="20"/>
        </w:rPr>
      </w:pPr>
      <w:r>
        <w:br w:type="page"/>
      </w:r>
    </w:p>
    <w:p w:rsidR="00724EF5" w:rsidRPr="003F4956" w:rsidRDefault="00724EF5" w:rsidP="003F4956">
      <w:pPr>
        <w:tabs>
          <w:tab w:val="left" w:pos="1440"/>
        </w:tabs>
        <w:rPr>
          <w:rFonts w:ascii="Arial" w:hAnsi="Arial" w:cs="Arial"/>
          <w:sz w:val="20"/>
        </w:rPr>
      </w:pPr>
      <w:r w:rsidRPr="00F47976">
        <w:rPr>
          <w:rFonts w:ascii="Arial" w:hAnsi="Arial" w:cs="Arial"/>
          <w:sz w:val="20"/>
        </w:rPr>
        <w:tab/>
      </w:r>
      <w:r w:rsidR="003F4956">
        <w:rPr>
          <w:rFonts w:ascii="Arial" w:hAnsi="Arial" w:cs="Arial"/>
          <w:sz w:val="20"/>
        </w:rPr>
        <w:t xml:space="preserve"> </w:t>
      </w:r>
    </w:p>
    <w:p w:rsidR="00622C02" w:rsidRPr="003F4956" w:rsidRDefault="00622C02" w:rsidP="003F4956">
      <w:pPr>
        <w:pStyle w:val="BodyText1Char"/>
        <w:tabs>
          <w:tab w:val="clear" w:pos="1434"/>
          <w:tab w:val="left" w:pos="0"/>
        </w:tabs>
        <w:jc w:val="left"/>
        <w:rPr>
          <w:b/>
          <w:sz w:val="22"/>
          <w:szCs w:val="22"/>
        </w:rPr>
      </w:pPr>
      <w:bookmarkStart w:id="102" w:name="_Toc260415536"/>
      <w:bookmarkStart w:id="103" w:name="_Toc276973190"/>
      <w:bookmarkStart w:id="104" w:name="_Toc396381654"/>
      <w:r w:rsidRPr="003F4956">
        <w:rPr>
          <w:b/>
          <w:sz w:val="22"/>
          <w:szCs w:val="22"/>
        </w:rPr>
        <w:t>Activity List for Common Leisure Activities (To be used for Section 1</w:t>
      </w:r>
      <w:r w:rsidR="00B523A8" w:rsidRPr="003F4956">
        <w:rPr>
          <w:b/>
          <w:sz w:val="22"/>
          <w:szCs w:val="22"/>
        </w:rPr>
        <w:t>1</w:t>
      </w:r>
      <w:r w:rsidRPr="003F4956">
        <w:rPr>
          <w:b/>
          <w:sz w:val="22"/>
          <w:szCs w:val="22"/>
        </w:rPr>
        <w:t>:  Physical Activity)</w:t>
      </w:r>
      <w:bookmarkEnd w:id="102"/>
      <w:bookmarkEnd w:id="103"/>
      <w:bookmarkEnd w:id="104"/>
    </w:p>
    <w:p w:rsidR="00622C02" w:rsidRPr="009809E4" w:rsidRDefault="00622C02" w:rsidP="00622C0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622C02" w:rsidRPr="009809E4" w:rsidRDefault="00622C02" w:rsidP="00622C02">
      <w:pPr>
        <w:autoSpaceDE w:val="0"/>
        <w:autoSpaceDN w:val="0"/>
        <w:adjustRightInd w:val="0"/>
        <w:rPr>
          <w:rFonts w:ascii="Arial" w:hAnsi="Arial" w:cs="Arial"/>
          <w:b/>
          <w:sz w:val="20"/>
        </w:rPr>
      </w:pPr>
      <w:r w:rsidRPr="009809E4">
        <w:rPr>
          <w:rFonts w:ascii="Arial" w:hAnsi="Arial" w:cs="Arial"/>
          <w:b/>
          <w:sz w:val="20"/>
        </w:rPr>
        <w:t xml:space="preserve">Code Description (Physical Activity, Questions </w:t>
      </w:r>
      <w:r w:rsidR="00FB21B6" w:rsidRPr="009809E4">
        <w:rPr>
          <w:rFonts w:ascii="Arial" w:hAnsi="Arial" w:cs="Arial"/>
          <w:b/>
          <w:sz w:val="20"/>
        </w:rPr>
        <w:t>1</w:t>
      </w:r>
      <w:r w:rsidR="00B523A8">
        <w:rPr>
          <w:rFonts w:ascii="Arial" w:hAnsi="Arial" w:cs="Arial"/>
          <w:b/>
          <w:sz w:val="20"/>
        </w:rPr>
        <w:t>1</w:t>
      </w:r>
      <w:r w:rsidR="00FB21B6" w:rsidRPr="009809E4">
        <w:rPr>
          <w:rFonts w:ascii="Arial" w:hAnsi="Arial" w:cs="Arial"/>
          <w:b/>
          <w:sz w:val="20"/>
        </w:rPr>
        <w:t>.</w:t>
      </w:r>
      <w:r w:rsidRPr="009809E4">
        <w:rPr>
          <w:rFonts w:ascii="Arial" w:hAnsi="Arial" w:cs="Arial"/>
          <w:b/>
          <w:sz w:val="20"/>
        </w:rPr>
        <w:t xml:space="preserve">2 and </w:t>
      </w:r>
      <w:r w:rsidR="00FB21B6" w:rsidRPr="009809E4">
        <w:rPr>
          <w:rFonts w:ascii="Arial" w:hAnsi="Arial" w:cs="Arial"/>
          <w:b/>
          <w:sz w:val="20"/>
        </w:rPr>
        <w:t>1</w:t>
      </w:r>
      <w:r w:rsidR="00B523A8">
        <w:rPr>
          <w:rFonts w:ascii="Arial" w:hAnsi="Arial" w:cs="Arial"/>
          <w:b/>
          <w:sz w:val="20"/>
        </w:rPr>
        <w:t>1</w:t>
      </w:r>
      <w:r w:rsidR="00FB21B6" w:rsidRPr="009809E4">
        <w:rPr>
          <w:rFonts w:ascii="Arial" w:hAnsi="Arial" w:cs="Arial"/>
          <w:b/>
          <w:sz w:val="20"/>
        </w:rPr>
        <w:t>.</w:t>
      </w:r>
      <w:r w:rsidRPr="009809E4">
        <w:rPr>
          <w:rFonts w:ascii="Arial" w:hAnsi="Arial" w:cs="Arial"/>
          <w:b/>
          <w:sz w:val="20"/>
        </w:rPr>
        <w:t>5 above)</w:t>
      </w:r>
    </w:p>
    <w:p w:rsidR="00622C02" w:rsidRPr="009809E4" w:rsidRDefault="00622C02" w:rsidP="00622C02">
      <w:pPr>
        <w:rPr>
          <w:rFonts w:ascii="Arial" w:hAnsi="Arial" w:cs="Arial"/>
        </w:rPr>
      </w:pPr>
    </w:p>
    <w:p w:rsidR="00B80790" w:rsidRPr="009809E4" w:rsidRDefault="00B80790" w:rsidP="00B80790">
      <w:pPr>
        <w:rPr>
          <w:rFonts w:ascii="Arial" w:hAnsi="Arial" w:cs="Arial"/>
          <w:sz w:val="20"/>
        </w:rPr>
      </w:pPr>
      <w:r w:rsidRPr="009809E4">
        <w:rPr>
          <w:rFonts w:ascii="Arial" w:hAnsi="Arial" w:cs="Arial"/>
          <w:sz w:val="20"/>
        </w:rPr>
        <w:t xml:space="preserve">0 1 Active Gaming Devices (Wii Fit, </w:t>
      </w:r>
      <w:r w:rsidRPr="009809E4">
        <w:rPr>
          <w:rFonts w:ascii="Arial" w:hAnsi="Arial" w:cs="Arial"/>
          <w:sz w:val="20"/>
        </w:rPr>
        <w:tab/>
      </w:r>
      <w:r w:rsidRPr="009809E4">
        <w:rPr>
          <w:rFonts w:ascii="Arial" w:hAnsi="Arial" w:cs="Arial"/>
          <w:sz w:val="20"/>
        </w:rPr>
        <w:tab/>
      </w:r>
      <w:r w:rsidRPr="009809E4">
        <w:rPr>
          <w:rFonts w:ascii="Arial" w:hAnsi="Arial" w:cs="Arial"/>
          <w:sz w:val="20"/>
        </w:rPr>
        <w:tab/>
        <w:t>4 1 Rugby</w:t>
      </w:r>
    </w:p>
    <w:p w:rsidR="00B80790" w:rsidRPr="009809E4" w:rsidRDefault="00B80790" w:rsidP="00B80790">
      <w:pPr>
        <w:ind w:firstLine="720"/>
        <w:rPr>
          <w:rFonts w:ascii="Arial" w:hAnsi="Arial" w:cs="Arial"/>
          <w:sz w:val="20"/>
        </w:rPr>
      </w:pPr>
      <w:r w:rsidRPr="009809E4">
        <w:rPr>
          <w:rFonts w:ascii="Arial" w:hAnsi="Arial" w:cs="Arial"/>
          <w:sz w:val="20"/>
        </w:rPr>
        <w:t>Dance Dance revolution)</w:t>
      </w:r>
      <w:r w:rsidRPr="009809E4">
        <w:rPr>
          <w:rFonts w:ascii="Arial" w:hAnsi="Arial" w:cs="Arial"/>
          <w:sz w:val="20"/>
        </w:rPr>
        <w:tab/>
      </w:r>
      <w:r w:rsidRPr="009809E4">
        <w:rPr>
          <w:rFonts w:ascii="Arial" w:hAnsi="Arial" w:cs="Arial"/>
          <w:sz w:val="20"/>
        </w:rPr>
        <w:tab/>
      </w:r>
      <w:r w:rsidRPr="009809E4">
        <w:rPr>
          <w:rFonts w:ascii="Arial" w:hAnsi="Arial" w:cs="Arial"/>
          <w:sz w:val="20"/>
        </w:rPr>
        <w:tab/>
        <w:t>4 2 Scuba diving</w:t>
      </w:r>
    </w:p>
    <w:p w:rsidR="00B80790" w:rsidRPr="009809E4" w:rsidRDefault="00B80790" w:rsidP="00B80790">
      <w:pPr>
        <w:rPr>
          <w:rFonts w:ascii="Arial" w:hAnsi="Arial" w:cs="Arial"/>
          <w:sz w:val="20"/>
        </w:rPr>
      </w:pPr>
      <w:r w:rsidRPr="009809E4">
        <w:rPr>
          <w:rFonts w:ascii="Arial" w:hAnsi="Arial" w:cs="Arial"/>
          <w:sz w:val="20"/>
        </w:rPr>
        <w:t>0 2 Aerobics video or clas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4 3 Skateboarding </w:t>
      </w:r>
    </w:p>
    <w:p w:rsidR="00B80790" w:rsidRPr="009809E4" w:rsidRDefault="00B80790" w:rsidP="00B80790">
      <w:pPr>
        <w:rPr>
          <w:rFonts w:ascii="Arial" w:hAnsi="Arial" w:cs="Arial"/>
          <w:sz w:val="20"/>
        </w:rPr>
      </w:pPr>
      <w:r w:rsidRPr="009809E4">
        <w:rPr>
          <w:rFonts w:ascii="Arial" w:hAnsi="Arial" w:cs="Arial"/>
          <w:sz w:val="20"/>
        </w:rPr>
        <w:t>0 3 Backpack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4 Skating – ice or roller</w:t>
      </w:r>
    </w:p>
    <w:p w:rsidR="00B80790" w:rsidRPr="009809E4" w:rsidRDefault="00B80790" w:rsidP="00B80790">
      <w:pPr>
        <w:rPr>
          <w:rFonts w:ascii="Arial" w:hAnsi="Arial" w:cs="Arial"/>
          <w:sz w:val="20"/>
        </w:rPr>
      </w:pPr>
      <w:r w:rsidRPr="009809E4">
        <w:rPr>
          <w:rFonts w:ascii="Arial" w:hAnsi="Arial" w:cs="Arial"/>
          <w:sz w:val="20"/>
        </w:rPr>
        <w:t>0 4 Badminto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5 Sledding, tobogganing</w:t>
      </w:r>
    </w:p>
    <w:p w:rsidR="00B80790" w:rsidRPr="009809E4" w:rsidRDefault="00B80790" w:rsidP="00B80790">
      <w:pPr>
        <w:rPr>
          <w:rFonts w:ascii="Arial" w:hAnsi="Arial" w:cs="Arial"/>
          <w:sz w:val="20"/>
        </w:rPr>
      </w:pPr>
      <w:r w:rsidRPr="009809E4">
        <w:rPr>
          <w:rFonts w:ascii="Arial" w:hAnsi="Arial" w:cs="Arial"/>
          <w:sz w:val="20"/>
        </w:rPr>
        <w:t>0 5 Basket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6 Snorkeling</w:t>
      </w:r>
    </w:p>
    <w:p w:rsidR="00B80790" w:rsidRPr="009809E4" w:rsidRDefault="00B80790" w:rsidP="00B80790">
      <w:pPr>
        <w:rPr>
          <w:rFonts w:ascii="Arial" w:hAnsi="Arial" w:cs="Arial"/>
          <w:sz w:val="20"/>
        </w:rPr>
      </w:pPr>
      <w:r w:rsidRPr="009809E4">
        <w:rPr>
          <w:rFonts w:ascii="Arial" w:hAnsi="Arial" w:cs="Arial"/>
          <w:sz w:val="20"/>
        </w:rPr>
        <w:t>0 6 Bicycling machine exerci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4 7 Snow blowing </w:t>
      </w:r>
    </w:p>
    <w:p w:rsidR="00B80790" w:rsidRPr="009809E4" w:rsidRDefault="00B80790" w:rsidP="00B80790">
      <w:pPr>
        <w:rPr>
          <w:rFonts w:ascii="Arial" w:hAnsi="Arial" w:cs="Arial"/>
          <w:sz w:val="20"/>
        </w:rPr>
      </w:pPr>
      <w:r w:rsidRPr="009809E4">
        <w:rPr>
          <w:rFonts w:ascii="Arial" w:hAnsi="Arial" w:cs="Arial"/>
          <w:sz w:val="20"/>
        </w:rPr>
        <w:t>0 7 Bicycl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8 Snow shoveling by hand</w:t>
      </w:r>
    </w:p>
    <w:p w:rsidR="00B80790" w:rsidRPr="009809E4" w:rsidRDefault="00B80790" w:rsidP="00B80790">
      <w:pPr>
        <w:rPr>
          <w:rFonts w:ascii="Arial" w:hAnsi="Arial" w:cs="Arial"/>
          <w:sz w:val="20"/>
        </w:rPr>
      </w:pPr>
      <w:r w:rsidRPr="009809E4">
        <w:rPr>
          <w:rFonts w:ascii="Arial" w:hAnsi="Arial" w:cs="Arial"/>
          <w:sz w:val="20"/>
        </w:rPr>
        <w:t xml:space="preserve">0 8 Boating (Canoeing, rowing, kayaking, </w:t>
      </w:r>
      <w:r w:rsidRPr="009809E4">
        <w:rPr>
          <w:rFonts w:ascii="Arial" w:hAnsi="Arial" w:cs="Arial"/>
          <w:sz w:val="20"/>
        </w:rPr>
        <w:tab/>
      </w:r>
      <w:r w:rsidRPr="009809E4">
        <w:rPr>
          <w:rFonts w:ascii="Arial" w:hAnsi="Arial" w:cs="Arial"/>
          <w:sz w:val="20"/>
        </w:rPr>
        <w:tab/>
        <w:t>4 9 Snow skiing</w:t>
      </w:r>
    </w:p>
    <w:p w:rsidR="00B80790" w:rsidRPr="009809E4" w:rsidRDefault="00B80790" w:rsidP="00B80790">
      <w:pPr>
        <w:ind w:firstLine="720"/>
        <w:rPr>
          <w:rFonts w:ascii="Arial" w:hAnsi="Arial" w:cs="Arial"/>
          <w:sz w:val="20"/>
        </w:rPr>
      </w:pPr>
      <w:r w:rsidRPr="009809E4">
        <w:rPr>
          <w:rFonts w:ascii="Arial" w:hAnsi="Arial" w:cs="Arial"/>
          <w:sz w:val="20"/>
        </w:rPr>
        <w:t>sailing for pleasure or camping)</w:t>
      </w:r>
      <w:r w:rsidRPr="009809E4">
        <w:rPr>
          <w:rFonts w:ascii="Arial" w:hAnsi="Arial" w:cs="Arial"/>
          <w:sz w:val="20"/>
        </w:rPr>
        <w:tab/>
      </w:r>
      <w:r w:rsidRPr="009809E4">
        <w:rPr>
          <w:rFonts w:ascii="Arial" w:hAnsi="Arial" w:cs="Arial"/>
          <w:sz w:val="20"/>
        </w:rPr>
        <w:tab/>
      </w:r>
      <w:r w:rsidRPr="009809E4">
        <w:rPr>
          <w:rFonts w:ascii="Arial" w:hAnsi="Arial" w:cs="Arial"/>
          <w:sz w:val="20"/>
        </w:rPr>
        <w:tab/>
        <w:t>5 0 Snowshoeing</w:t>
      </w:r>
    </w:p>
    <w:p w:rsidR="00B80790" w:rsidRPr="009809E4" w:rsidRDefault="00B80790" w:rsidP="00B80790">
      <w:pPr>
        <w:rPr>
          <w:rFonts w:ascii="Arial" w:hAnsi="Arial" w:cs="Arial"/>
          <w:sz w:val="20"/>
        </w:rPr>
      </w:pPr>
      <w:r w:rsidRPr="009809E4">
        <w:rPr>
          <w:rFonts w:ascii="Arial" w:hAnsi="Arial" w:cs="Arial"/>
          <w:sz w:val="20"/>
        </w:rPr>
        <w:t>0 9 Bowl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1 Soccer</w:t>
      </w:r>
    </w:p>
    <w:p w:rsidR="00B80790" w:rsidRPr="009809E4" w:rsidRDefault="00B80790" w:rsidP="00B80790">
      <w:pPr>
        <w:rPr>
          <w:rFonts w:ascii="Arial" w:hAnsi="Arial" w:cs="Arial"/>
          <w:sz w:val="20"/>
        </w:rPr>
      </w:pPr>
      <w:r w:rsidRPr="009809E4">
        <w:rPr>
          <w:rFonts w:ascii="Arial" w:hAnsi="Arial" w:cs="Arial"/>
          <w:sz w:val="20"/>
        </w:rPr>
        <w:t>1 0 Box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2 Softball/Baseball</w:t>
      </w:r>
    </w:p>
    <w:p w:rsidR="00B80790" w:rsidRPr="009809E4" w:rsidRDefault="00B80790" w:rsidP="00B80790">
      <w:pPr>
        <w:rPr>
          <w:rFonts w:ascii="Arial" w:hAnsi="Arial" w:cs="Arial"/>
          <w:sz w:val="20"/>
        </w:rPr>
      </w:pPr>
      <w:r w:rsidRPr="009809E4">
        <w:rPr>
          <w:rFonts w:ascii="Arial" w:hAnsi="Arial" w:cs="Arial"/>
          <w:sz w:val="20"/>
        </w:rPr>
        <w:t>1 1 Calisthenic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3 Squash</w:t>
      </w:r>
    </w:p>
    <w:p w:rsidR="00B80790" w:rsidRPr="009809E4" w:rsidRDefault="00B80790" w:rsidP="00B80790">
      <w:pPr>
        <w:rPr>
          <w:rFonts w:ascii="Arial" w:hAnsi="Arial" w:cs="Arial"/>
          <w:sz w:val="20"/>
        </w:rPr>
      </w:pPr>
      <w:r w:rsidRPr="009809E4">
        <w:rPr>
          <w:rFonts w:ascii="Arial" w:hAnsi="Arial" w:cs="Arial"/>
          <w:sz w:val="20"/>
        </w:rPr>
        <w:t>1 2 Canoeing/rowing in competition</w:t>
      </w:r>
      <w:r w:rsidRPr="009809E4">
        <w:rPr>
          <w:rFonts w:ascii="Arial" w:hAnsi="Arial" w:cs="Arial"/>
          <w:sz w:val="20"/>
        </w:rPr>
        <w:tab/>
      </w:r>
      <w:r w:rsidRPr="009809E4">
        <w:rPr>
          <w:rFonts w:ascii="Arial" w:hAnsi="Arial" w:cs="Arial"/>
          <w:sz w:val="20"/>
        </w:rPr>
        <w:tab/>
      </w:r>
      <w:r w:rsidRPr="009809E4">
        <w:rPr>
          <w:rFonts w:ascii="Arial" w:hAnsi="Arial" w:cs="Arial"/>
          <w:sz w:val="20"/>
        </w:rPr>
        <w:tab/>
        <w:t>5 4 Stair climbing/Stair master</w:t>
      </w:r>
    </w:p>
    <w:p w:rsidR="00B80790" w:rsidRPr="009809E4" w:rsidRDefault="00B80790" w:rsidP="00B80790">
      <w:pPr>
        <w:rPr>
          <w:rFonts w:ascii="Arial" w:hAnsi="Arial" w:cs="Arial"/>
          <w:sz w:val="20"/>
        </w:rPr>
      </w:pPr>
      <w:r w:rsidRPr="009809E4">
        <w:rPr>
          <w:rFonts w:ascii="Arial" w:hAnsi="Arial" w:cs="Arial"/>
          <w:sz w:val="20"/>
        </w:rPr>
        <w:t>1 3 Carpentr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5 Stream fishing in waders</w:t>
      </w:r>
    </w:p>
    <w:p w:rsidR="00B80790" w:rsidRPr="009809E4" w:rsidRDefault="00B80790" w:rsidP="00B80790">
      <w:pPr>
        <w:rPr>
          <w:rFonts w:ascii="Arial" w:hAnsi="Arial" w:cs="Arial"/>
          <w:sz w:val="20"/>
        </w:rPr>
      </w:pPr>
      <w:r w:rsidRPr="009809E4">
        <w:rPr>
          <w:rFonts w:ascii="Arial" w:hAnsi="Arial" w:cs="Arial"/>
          <w:sz w:val="20"/>
        </w:rPr>
        <w:t>1 4 Dancing-ballet, ballroom, Latin, hip hop, zumba, etc</w:t>
      </w:r>
      <w:r w:rsidRPr="009809E4">
        <w:rPr>
          <w:rFonts w:ascii="Arial" w:hAnsi="Arial" w:cs="Arial"/>
          <w:sz w:val="20"/>
        </w:rPr>
        <w:tab/>
        <w:t>5 6 Surfing</w:t>
      </w:r>
    </w:p>
    <w:p w:rsidR="00B80790" w:rsidRPr="009809E4" w:rsidRDefault="00B80790" w:rsidP="00B80790">
      <w:pPr>
        <w:rPr>
          <w:rFonts w:ascii="Arial" w:hAnsi="Arial" w:cs="Arial"/>
          <w:sz w:val="20"/>
        </w:rPr>
      </w:pPr>
      <w:r w:rsidRPr="009809E4">
        <w:rPr>
          <w:rFonts w:ascii="Arial" w:hAnsi="Arial" w:cs="Arial"/>
          <w:sz w:val="20"/>
        </w:rPr>
        <w:t>1 5 Elliptical/EFX machine exercise</w:t>
      </w:r>
      <w:r w:rsidRPr="009809E4">
        <w:rPr>
          <w:rFonts w:ascii="Arial" w:hAnsi="Arial" w:cs="Arial"/>
          <w:sz w:val="20"/>
        </w:rPr>
        <w:tab/>
      </w:r>
      <w:r w:rsidRPr="009809E4">
        <w:rPr>
          <w:rFonts w:ascii="Arial" w:hAnsi="Arial" w:cs="Arial"/>
          <w:sz w:val="20"/>
        </w:rPr>
        <w:tab/>
      </w:r>
      <w:r w:rsidRPr="009809E4">
        <w:rPr>
          <w:rFonts w:ascii="Arial" w:hAnsi="Arial" w:cs="Arial"/>
          <w:sz w:val="20"/>
        </w:rPr>
        <w:tab/>
        <w:t>5 7 Swimming</w:t>
      </w:r>
    </w:p>
    <w:p w:rsidR="00B80790" w:rsidRPr="009809E4" w:rsidRDefault="00B80790" w:rsidP="00B80790">
      <w:pPr>
        <w:rPr>
          <w:rFonts w:ascii="Arial" w:hAnsi="Arial" w:cs="Arial"/>
          <w:sz w:val="20"/>
        </w:rPr>
      </w:pPr>
      <w:r w:rsidRPr="009809E4">
        <w:rPr>
          <w:rFonts w:ascii="Arial" w:hAnsi="Arial" w:cs="Arial"/>
          <w:sz w:val="20"/>
        </w:rPr>
        <w:t>1 6 Fishing from river bank or boat</w:t>
      </w:r>
      <w:r w:rsidRPr="009809E4">
        <w:rPr>
          <w:rFonts w:ascii="Arial" w:hAnsi="Arial" w:cs="Arial"/>
          <w:sz w:val="20"/>
        </w:rPr>
        <w:tab/>
      </w:r>
      <w:r w:rsidRPr="009809E4">
        <w:rPr>
          <w:rFonts w:ascii="Arial" w:hAnsi="Arial" w:cs="Arial"/>
          <w:sz w:val="20"/>
        </w:rPr>
        <w:tab/>
      </w:r>
      <w:r w:rsidRPr="009809E4">
        <w:rPr>
          <w:rFonts w:ascii="Arial" w:hAnsi="Arial" w:cs="Arial"/>
          <w:sz w:val="20"/>
        </w:rPr>
        <w:tab/>
        <w:t>5 8 Swimming in laps</w:t>
      </w:r>
    </w:p>
    <w:p w:rsidR="00B80790" w:rsidRPr="009809E4" w:rsidRDefault="00B80790" w:rsidP="00B80790">
      <w:pPr>
        <w:rPr>
          <w:rFonts w:ascii="Arial" w:hAnsi="Arial" w:cs="Arial"/>
          <w:sz w:val="20"/>
        </w:rPr>
      </w:pPr>
      <w:r w:rsidRPr="009809E4">
        <w:rPr>
          <w:rFonts w:ascii="Arial" w:hAnsi="Arial" w:cs="Arial"/>
          <w:sz w:val="20"/>
        </w:rPr>
        <w:t>1 7 Frisbe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9 Table tennis</w:t>
      </w:r>
    </w:p>
    <w:p w:rsidR="00B80790" w:rsidRPr="009809E4" w:rsidRDefault="00B80790" w:rsidP="00B80790">
      <w:pPr>
        <w:rPr>
          <w:rFonts w:ascii="Arial" w:hAnsi="Arial" w:cs="Arial"/>
          <w:sz w:val="20"/>
        </w:rPr>
      </w:pPr>
      <w:r w:rsidRPr="009809E4">
        <w:rPr>
          <w:rFonts w:ascii="Arial" w:hAnsi="Arial" w:cs="Arial"/>
          <w:sz w:val="20"/>
        </w:rPr>
        <w:t>1 8 Gardening (spading, weeding, digging, filling)</w:t>
      </w:r>
      <w:r w:rsidRPr="009809E4">
        <w:rPr>
          <w:rFonts w:ascii="Arial" w:hAnsi="Arial" w:cs="Arial"/>
          <w:sz w:val="20"/>
        </w:rPr>
        <w:tab/>
        <w:t>6 0 Tai Chi</w:t>
      </w:r>
    </w:p>
    <w:p w:rsidR="00B80790" w:rsidRPr="009809E4" w:rsidRDefault="00B80790" w:rsidP="00B80790">
      <w:pPr>
        <w:rPr>
          <w:rFonts w:ascii="Arial" w:hAnsi="Arial" w:cs="Arial"/>
          <w:sz w:val="20"/>
        </w:rPr>
      </w:pPr>
      <w:r w:rsidRPr="009809E4">
        <w:rPr>
          <w:rFonts w:ascii="Arial" w:hAnsi="Arial" w:cs="Arial"/>
          <w:sz w:val="20"/>
        </w:rPr>
        <w:t>1 9 Golf (with motorized car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1 Tennis</w:t>
      </w:r>
    </w:p>
    <w:p w:rsidR="00B80790" w:rsidRPr="009809E4" w:rsidRDefault="00B80790" w:rsidP="00B80790">
      <w:pPr>
        <w:rPr>
          <w:rFonts w:ascii="Arial" w:hAnsi="Arial" w:cs="Arial"/>
          <w:sz w:val="20"/>
        </w:rPr>
      </w:pPr>
      <w:r w:rsidRPr="009809E4">
        <w:rPr>
          <w:rFonts w:ascii="Arial" w:hAnsi="Arial" w:cs="Arial"/>
          <w:sz w:val="20"/>
        </w:rPr>
        <w:t>2 0 Golf (without motorized car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2 Touch football</w:t>
      </w:r>
    </w:p>
    <w:p w:rsidR="00B80790" w:rsidRPr="009809E4" w:rsidRDefault="00B80790" w:rsidP="00B80790">
      <w:pPr>
        <w:rPr>
          <w:rFonts w:ascii="Arial" w:hAnsi="Arial" w:cs="Arial"/>
          <w:sz w:val="20"/>
        </w:rPr>
      </w:pPr>
      <w:r w:rsidRPr="009809E4">
        <w:rPr>
          <w:rFonts w:ascii="Arial" w:hAnsi="Arial" w:cs="Arial"/>
          <w:sz w:val="20"/>
        </w:rPr>
        <w:t>2 1 Hand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3 Volleyball</w:t>
      </w:r>
    </w:p>
    <w:p w:rsidR="00B80790" w:rsidRPr="009809E4" w:rsidRDefault="00B80790" w:rsidP="00B80790">
      <w:pPr>
        <w:rPr>
          <w:rFonts w:ascii="Arial" w:hAnsi="Arial" w:cs="Arial"/>
          <w:sz w:val="20"/>
        </w:rPr>
      </w:pPr>
      <w:r w:rsidRPr="009809E4">
        <w:rPr>
          <w:rFonts w:ascii="Arial" w:hAnsi="Arial" w:cs="Arial"/>
          <w:sz w:val="20"/>
        </w:rPr>
        <w:t>2 2 Hiking – cross-countr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4 Walking</w:t>
      </w:r>
    </w:p>
    <w:p w:rsidR="00B80790" w:rsidRPr="009809E4" w:rsidRDefault="00B80790" w:rsidP="00B80790">
      <w:pPr>
        <w:rPr>
          <w:rFonts w:ascii="Arial" w:hAnsi="Arial" w:cs="Arial"/>
          <w:sz w:val="20"/>
        </w:rPr>
      </w:pPr>
      <w:r w:rsidRPr="009809E4">
        <w:rPr>
          <w:rFonts w:ascii="Arial" w:hAnsi="Arial" w:cs="Arial"/>
          <w:sz w:val="20"/>
        </w:rPr>
        <w:t>2 3 Hocke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6 Waterskiing</w:t>
      </w:r>
    </w:p>
    <w:p w:rsidR="00B80790" w:rsidRPr="009809E4" w:rsidRDefault="00B80790" w:rsidP="00B80790">
      <w:pPr>
        <w:rPr>
          <w:rFonts w:ascii="Arial" w:hAnsi="Arial" w:cs="Arial"/>
          <w:sz w:val="20"/>
        </w:rPr>
      </w:pPr>
      <w:r w:rsidRPr="009809E4">
        <w:rPr>
          <w:rFonts w:ascii="Arial" w:hAnsi="Arial" w:cs="Arial"/>
          <w:sz w:val="20"/>
        </w:rPr>
        <w:t>2 4 Horseback rid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7 Weight lifting</w:t>
      </w:r>
    </w:p>
    <w:p w:rsidR="00B80790" w:rsidRPr="009809E4" w:rsidRDefault="00B80790" w:rsidP="00B80790">
      <w:pPr>
        <w:rPr>
          <w:rFonts w:ascii="Arial" w:hAnsi="Arial" w:cs="Arial"/>
          <w:sz w:val="20"/>
        </w:rPr>
      </w:pPr>
      <w:r w:rsidRPr="009809E4">
        <w:rPr>
          <w:rFonts w:ascii="Arial" w:hAnsi="Arial" w:cs="Arial"/>
          <w:sz w:val="20"/>
        </w:rPr>
        <w:t>2 5 Hunting large game – deer, elk</w:t>
      </w:r>
      <w:r w:rsidRPr="009809E4">
        <w:rPr>
          <w:rFonts w:ascii="Arial" w:hAnsi="Arial" w:cs="Arial"/>
          <w:sz w:val="20"/>
        </w:rPr>
        <w:tab/>
      </w:r>
      <w:r w:rsidRPr="009809E4">
        <w:rPr>
          <w:rFonts w:ascii="Arial" w:hAnsi="Arial" w:cs="Arial"/>
          <w:sz w:val="20"/>
        </w:rPr>
        <w:tab/>
      </w:r>
      <w:r w:rsidRPr="009809E4">
        <w:rPr>
          <w:rFonts w:ascii="Arial" w:hAnsi="Arial" w:cs="Arial"/>
          <w:sz w:val="20"/>
        </w:rPr>
        <w:tab/>
        <w:t>6 8 Wrestling</w:t>
      </w:r>
    </w:p>
    <w:p w:rsidR="00B80790" w:rsidRPr="009809E4" w:rsidRDefault="00B80790" w:rsidP="00B80790">
      <w:pPr>
        <w:rPr>
          <w:rFonts w:ascii="Arial" w:hAnsi="Arial" w:cs="Arial"/>
          <w:sz w:val="20"/>
        </w:rPr>
      </w:pPr>
      <w:r w:rsidRPr="009809E4">
        <w:rPr>
          <w:rFonts w:ascii="Arial" w:hAnsi="Arial" w:cs="Arial"/>
          <w:sz w:val="20"/>
        </w:rPr>
        <w:t>2 6 Hunting small game – quai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9 Yoga</w:t>
      </w:r>
    </w:p>
    <w:p w:rsidR="00B80790" w:rsidRPr="009809E4" w:rsidRDefault="00B80790" w:rsidP="00B80790">
      <w:pPr>
        <w:rPr>
          <w:rFonts w:ascii="Arial" w:hAnsi="Arial" w:cs="Arial"/>
          <w:sz w:val="20"/>
        </w:rPr>
      </w:pPr>
      <w:r w:rsidRPr="009809E4">
        <w:rPr>
          <w:rFonts w:ascii="Arial" w:hAnsi="Arial" w:cs="Arial"/>
          <w:sz w:val="20"/>
        </w:rPr>
        <w:t>2 7 Inline Skat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p>
    <w:p w:rsidR="00B80790" w:rsidRPr="009809E4" w:rsidRDefault="00B80790" w:rsidP="00B80790">
      <w:pPr>
        <w:rPr>
          <w:rFonts w:ascii="Arial" w:hAnsi="Arial" w:cs="Arial"/>
          <w:sz w:val="20"/>
        </w:rPr>
      </w:pPr>
      <w:r w:rsidRPr="009809E4">
        <w:rPr>
          <w:rFonts w:ascii="Arial" w:hAnsi="Arial" w:cs="Arial"/>
          <w:sz w:val="20"/>
        </w:rPr>
        <w:t>2 8 Jogg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7 1 Childcare</w:t>
      </w:r>
    </w:p>
    <w:p w:rsidR="00B80790" w:rsidRPr="009809E4" w:rsidRDefault="00B80790" w:rsidP="00B80790">
      <w:pPr>
        <w:rPr>
          <w:rFonts w:ascii="Arial" w:hAnsi="Arial" w:cs="Arial"/>
          <w:sz w:val="20"/>
        </w:rPr>
      </w:pPr>
      <w:r w:rsidRPr="009809E4">
        <w:rPr>
          <w:rFonts w:ascii="Arial" w:hAnsi="Arial" w:cs="Arial"/>
          <w:sz w:val="20"/>
        </w:rPr>
        <w:t>2 9 Lacros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2 Farm/Ranch Work </w:t>
      </w:r>
      <w:r w:rsidRPr="009809E4">
        <w:rPr>
          <w:rFonts w:ascii="Arial" w:hAnsi="Arial" w:cs="Arial"/>
          <w:sz w:val="16"/>
          <w:szCs w:val="16"/>
        </w:rPr>
        <w:t xml:space="preserve">(caring for livestock, stacking </w:t>
      </w:r>
      <w:r w:rsidRPr="009809E4">
        <w:rPr>
          <w:rFonts w:ascii="Arial" w:hAnsi="Arial" w:cs="Arial"/>
          <w:sz w:val="20"/>
        </w:rPr>
        <w:tab/>
      </w:r>
    </w:p>
    <w:p w:rsidR="00B80790" w:rsidRPr="009809E4" w:rsidRDefault="00B80790" w:rsidP="00B80790">
      <w:pPr>
        <w:rPr>
          <w:rFonts w:ascii="Arial" w:hAnsi="Arial" w:cs="Arial"/>
          <w:sz w:val="20"/>
        </w:rPr>
      </w:pPr>
      <w:r w:rsidRPr="009809E4">
        <w:rPr>
          <w:rFonts w:ascii="Arial" w:hAnsi="Arial" w:cs="Arial"/>
          <w:sz w:val="20"/>
        </w:rPr>
        <w:t>3 0 Mountain climb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sidRPr="009809E4">
        <w:rPr>
          <w:rFonts w:ascii="Arial" w:hAnsi="Arial" w:cs="Arial"/>
          <w:sz w:val="20"/>
        </w:rPr>
        <w:tab/>
        <w:t xml:space="preserve"> </w:t>
      </w:r>
      <w:r w:rsidRPr="009809E4">
        <w:rPr>
          <w:rFonts w:ascii="Arial" w:hAnsi="Arial" w:cs="Arial"/>
          <w:sz w:val="16"/>
          <w:szCs w:val="16"/>
        </w:rPr>
        <w:t>hay, etc</w:t>
      </w:r>
      <w:r w:rsidRPr="009809E4">
        <w:rPr>
          <w:rFonts w:ascii="Arial" w:hAnsi="Arial" w:cs="Arial"/>
          <w:sz w:val="20"/>
        </w:rPr>
        <w: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p>
    <w:p w:rsidR="00B80790" w:rsidRPr="009809E4" w:rsidRDefault="00B80790" w:rsidP="00B80790">
      <w:pPr>
        <w:ind w:right="-540"/>
        <w:rPr>
          <w:rFonts w:ascii="Arial" w:hAnsi="Arial" w:cs="Arial"/>
          <w:sz w:val="16"/>
          <w:szCs w:val="16"/>
        </w:rPr>
      </w:pPr>
      <w:r w:rsidRPr="009809E4">
        <w:rPr>
          <w:rFonts w:ascii="Arial" w:hAnsi="Arial" w:cs="Arial"/>
          <w:sz w:val="20"/>
        </w:rPr>
        <w:t>3 1 Mowing law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3 Household Activities </w:t>
      </w:r>
      <w:r w:rsidRPr="009809E4">
        <w:rPr>
          <w:rFonts w:ascii="Arial" w:hAnsi="Arial" w:cs="Arial"/>
          <w:sz w:val="16"/>
          <w:szCs w:val="16"/>
        </w:rPr>
        <w:t xml:space="preserve">(vacuuming, dusting, home repair, </w:t>
      </w:r>
    </w:p>
    <w:p w:rsidR="00B80790" w:rsidRPr="009809E4" w:rsidRDefault="00B80790" w:rsidP="00B80790">
      <w:pPr>
        <w:rPr>
          <w:rFonts w:ascii="Arial" w:hAnsi="Arial" w:cs="Arial"/>
          <w:sz w:val="20"/>
        </w:rPr>
      </w:pPr>
      <w:r w:rsidRPr="009809E4">
        <w:rPr>
          <w:rFonts w:ascii="Arial" w:hAnsi="Arial" w:cs="Arial"/>
          <w:sz w:val="20"/>
        </w:rPr>
        <w:t>3 2 Paddle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16"/>
          <w:szCs w:val="16"/>
        </w:rPr>
        <w:t>etc.)</w:t>
      </w:r>
      <w:r w:rsidRPr="009809E4">
        <w:rPr>
          <w:rFonts w:ascii="Arial" w:hAnsi="Arial" w:cs="Arial"/>
          <w:sz w:val="20"/>
        </w:rPr>
        <w:tab/>
      </w:r>
    </w:p>
    <w:p w:rsidR="00B80790" w:rsidRPr="009809E4" w:rsidRDefault="00B80790" w:rsidP="00B80790">
      <w:pPr>
        <w:rPr>
          <w:rFonts w:ascii="Arial" w:hAnsi="Arial" w:cs="Arial"/>
          <w:sz w:val="20"/>
        </w:rPr>
      </w:pPr>
      <w:r w:rsidRPr="009809E4">
        <w:rPr>
          <w:rFonts w:ascii="Arial" w:hAnsi="Arial" w:cs="Arial"/>
          <w:sz w:val="20"/>
        </w:rPr>
        <w:t>3 3 Painting/papering hou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7 4 Karate/Martial Arts</w:t>
      </w:r>
    </w:p>
    <w:p w:rsidR="00B80790" w:rsidRPr="009809E4" w:rsidRDefault="00B80790" w:rsidP="00B80790">
      <w:pPr>
        <w:rPr>
          <w:rFonts w:ascii="Arial" w:hAnsi="Arial" w:cs="Arial"/>
          <w:sz w:val="20"/>
        </w:rPr>
      </w:pPr>
      <w:r w:rsidRPr="009809E4">
        <w:rPr>
          <w:rFonts w:ascii="Arial" w:hAnsi="Arial" w:cs="Arial"/>
          <w:sz w:val="20"/>
        </w:rPr>
        <w:t>3 4 Pilate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5 Upper Body Cycle </w:t>
      </w:r>
      <w:r w:rsidRPr="009809E4">
        <w:rPr>
          <w:rFonts w:ascii="Arial" w:hAnsi="Arial" w:cs="Arial"/>
          <w:sz w:val="16"/>
          <w:szCs w:val="16"/>
        </w:rPr>
        <w:t xml:space="preserve">(wheelchair sports, ergometer, </w:t>
      </w:r>
      <w:r w:rsidRPr="009809E4">
        <w:rPr>
          <w:rFonts w:ascii="Arial" w:hAnsi="Arial" w:cs="Arial"/>
          <w:sz w:val="20"/>
        </w:rPr>
        <w:t xml:space="preserve"> </w:t>
      </w:r>
    </w:p>
    <w:p w:rsidR="00B80790" w:rsidRPr="009809E4" w:rsidRDefault="00B80790" w:rsidP="00B80790">
      <w:pPr>
        <w:ind w:left="5040" w:hanging="5040"/>
        <w:rPr>
          <w:rFonts w:ascii="Arial" w:hAnsi="Arial" w:cs="Arial"/>
          <w:sz w:val="16"/>
          <w:szCs w:val="16"/>
        </w:rPr>
      </w:pPr>
      <w:r w:rsidRPr="009809E4">
        <w:rPr>
          <w:rFonts w:ascii="Arial" w:hAnsi="Arial" w:cs="Arial"/>
          <w:sz w:val="20"/>
        </w:rPr>
        <w:t>3 5 Racquet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16"/>
          <w:szCs w:val="16"/>
        </w:rPr>
        <w:t xml:space="preserve"> </w:t>
      </w:r>
      <w:r w:rsidRPr="009809E4">
        <w:rPr>
          <w:rFonts w:ascii="Arial" w:hAnsi="Arial" w:cs="Arial"/>
          <w:sz w:val="16"/>
          <w:szCs w:val="16"/>
        </w:rPr>
        <w:tab/>
        <w:t>etc.)</w:t>
      </w:r>
    </w:p>
    <w:p w:rsidR="00B80790" w:rsidRPr="009809E4" w:rsidRDefault="00B80790" w:rsidP="00B80790">
      <w:pPr>
        <w:rPr>
          <w:rFonts w:ascii="Arial" w:hAnsi="Arial" w:cs="Arial"/>
          <w:sz w:val="20"/>
        </w:rPr>
      </w:pPr>
      <w:r w:rsidRPr="009809E4">
        <w:rPr>
          <w:rFonts w:ascii="Arial" w:hAnsi="Arial" w:cs="Arial"/>
          <w:sz w:val="20"/>
        </w:rPr>
        <w:t>3 6 Raking law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6 Yard work </w:t>
      </w:r>
      <w:r w:rsidRPr="009809E4">
        <w:rPr>
          <w:rFonts w:ascii="Arial" w:hAnsi="Arial" w:cs="Arial"/>
          <w:sz w:val="16"/>
          <w:szCs w:val="16"/>
        </w:rPr>
        <w:t>(cutting/gathering wood, trimming hedges</w:t>
      </w:r>
      <w:r w:rsidRPr="009809E4">
        <w:rPr>
          <w:rFonts w:ascii="Arial" w:hAnsi="Arial" w:cs="Arial"/>
          <w:sz w:val="20"/>
        </w:rPr>
        <w:tab/>
      </w:r>
    </w:p>
    <w:p w:rsidR="00B80790" w:rsidRPr="009809E4" w:rsidRDefault="00B80790" w:rsidP="00B80790">
      <w:pPr>
        <w:rPr>
          <w:rFonts w:ascii="Arial" w:hAnsi="Arial" w:cs="Arial"/>
          <w:sz w:val="20"/>
        </w:rPr>
      </w:pPr>
      <w:r w:rsidRPr="009809E4">
        <w:rPr>
          <w:rFonts w:ascii="Arial" w:hAnsi="Arial" w:cs="Arial"/>
          <w:sz w:val="20"/>
        </w:rPr>
        <w:t>3 7 Runn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16"/>
          <w:szCs w:val="16"/>
        </w:rPr>
        <w:t>etc.)</w:t>
      </w:r>
    </w:p>
    <w:p w:rsidR="00B80790" w:rsidRPr="009809E4" w:rsidRDefault="00B80790" w:rsidP="00B80790">
      <w:pPr>
        <w:rPr>
          <w:rFonts w:ascii="Arial" w:hAnsi="Arial" w:cs="Arial"/>
          <w:sz w:val="20"/>
        </w:rPr>
      </w:pPr>
      <w:r w:rsidRPr="009809E4">
        <w:rPr>
          <w:rFonts w:ascii="Arial" w:hAnsi="Arial" w:cs="Arial"/>
          <w:sz w:val="20"/>
        </w:rPr>
        <w:t>3 8 Rock Climb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00F50A03">
        <w:rPr>
          <w:rFonts w:ascii="Arial" w:hAnsi="Arial" w:cs="Arial"/>
          <w:sz w:val="20"/>
        </w:rPr>
        <w:t xml:space="preserve">  </w:t>
      </w:r>
    </w:p>
    <w:p w:rsidR="00B80790" w:rsidRPr="009809E4" w:rsidRDefault="00B80790" w:rsidP="00B80790">
      <w:pPr>
        <w:rPr>
          <w:rFonts w:ascii="Arial" w:hAnsi="Arial" w:cs="Arial"/>
          <w:sz w:val="20"/>
        </w:rPr>
      </w:pPr>
      <w:r w:rsidRPr="009809E4">
        <w:rPr>
          <w:rFonts w:ascii="Arial" w:hAnsi="Arial" w:cs="Arial"/>
          <w:sz w:val="20"/>
        </w:rPr>
        <w:t>3 9 Rope skipp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9 8 Other_____</w:t>
      </w:r>
    </w:p>
    <w:p w:rsidR="00B80790" w:rsidRPr="005442CE" w:rsidRDefault="00B80790" w:rsidP="00B80790">
      <w:pPr>
        <w:rPr>
          <w:rFonts w:ascii="Arial" w:hAnsi="Arial" w:cs="Arial"/>
          <w:sz w:val="20"/>
        </w:rPr>
      </w:pPr>
      <w:r w:rsidRPr="009809E4">
        <w:rPr>
          <w:rFonts w:ascii="Arial" w:hAnsi="Arial" w:cs="Arial"/>
          <w:sz w:val="20"/>
        </w:rPr>
        <w:t>4 0 Rowing machine exerci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9 9 Refused</w:t>
      </w:r>
    </w:p>
    <w:p w:rsidR="00B80790" w:rsidRPr="005442CE" w:rsidRDefault="00B80790" w:rsidP="00B80790">
      <w:pPr>
        <w:rPr>
          <w:rFonts w:ascii="Arial" w:hAnsi="Arial" w:cs="Arial"/>
          <w:sz w:val="20"/>
        </w:rPr>
      </w:pPr>
    </w:p>
    <w:p w:rsidR="00622C02" w:rsidRPr="005442CE" w:rsidRDefault="00622C02" w:rsidP="00622C02">
      <w:pPr>
        <w:autoSpaceDE w:val="0"/>
        <w:autoSpaceDN w:val="0"/>
        <w:adjustRightInd w:val="0"/>
        <w:rPr>
          <w:rFonts w:ascii="Arial" w:hAnsi="Arial" w:cs="Arial"/>
          <w:sz w:val="20"/>
        </w:rPr>
      </w:pPr>
    </w:p>
    <w:sectPr w:rsidR="00622C02" w:rsidRPr="005442CE" w:rsidSect="00A47E0B">
      <w:headerReference w:type="even" r:id="rId10"/>
      <w:headerReference w:type="default" r:id="rId11"/>
      <w:footerReference w:type="even" r:id="rId12"/>
      <w:footerReference w:type="default" r:id="rId13"/>
      <w:footerReference w:type="first" r:id="rId14"/>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7D" w:rsidRDefault="00D8167D">
      <w:r>
        <w:separator/>
      </w:r>
    </w:p>
  </w:endnote>
  <w:endnote w:type="continuationSeparator" w:id="0">
    <w:p w:rsidR="00D8167D" w:rsidRDefault="00D8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E6" w:rsidRDefault="002D66E6">
    <w:pPr>
      <w:pStyle w:val="Footer"/>
      <w:jc w:val="right"/>
    </w:pPr>
    <w:r>
      <w:fldChar w:fldCharType="begin"/>
    </w:r>
    <w:r>
      <w:instrText xml:space="preserve"> PAGE   \* MERGEFORMAT </w:instrText>
    </w:r>
    <w:r>
      <w:fldChar w:fldCharType="separate"/>
    </w:r>
    <w:r>
      <w:rPr>
        <w:noProof/>
      </w:rPr>
      <w:t>4</w:t>
    </w:r>
    <w:r>
      <w:rPr>
        <w:noProof/>
      </w:rPr>
      <w:fldChar w:fldCharType="end"/>
    </w:r>
  </w:p>
  <w:p w:rsidR="002D66E6" w:rsidRPr="0088727F" w:rsidRDefault="002D66E6" w:rsidP="00BA502D">
    <w:pPr>
      <w:pStyle w:val="Footer"/>
      <w:ind w:right="360" w:firstLine="360"/>
    </w:pPr>
  </w:p>
  <w:p w:rsidR="002D66E6" w:rsidRDefault="002D66E6"/>
  <w:p w:rsidR="002D66E6" w:rsidRDefault="002D66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E6" w:rsidRDefault="002D66E6" w:rsidP="00C82B0F">
    <w:pPr>
      <w:pStyle w:val="Footer"/>
    </w:pPr>
    <w:r w:rsidRPr="00C82B0F">
      <w:rPr>
        <w:rFonts w:ascii="Arial" w:hAnsi="Arial" w:cs="Arial"/>
        <w:sz w:val="16"/>
      </w:rPr>
      <w:t>201</w:t>
    </w:r>
    <w:r>
      <w:rPr>
        <w:rFonts w:ascii="Arial" w:hAnsi="Arial" w:cs="Arial"/>
        <w:sz w:val="16"/>
      </w:rPr>
      <w:t>5</w:t>
    </w:r>
    <w:r w:rsidRPr="00C82B0F">
      <w:rPr>
        <w:rFonts w:ascii="Arial" w:hAnsi="Arial" w:cs="Arial"/>
        <w:sz w:val="16"/>
      </w:rPr>
      <w:t xml:space="preserve"> BRFSS Questionnaire/</w:t>
    </w:r>
    <w:r>
      <w:rPr>
        <w:rFonts w:ascii="Arial" w:hAnsi="Arial" w:cs="Arial"/>
        <w:sz w:val="16"/>
      </w:rPr>
      <w:t>Final/12.29.</w:t>
    </w:r>
    <w:r w:rsidRPr="00C82B0F">
      <w:rPr>
        <w:rFonts w:ascii="Arial" w:hAnsi="Arial" w:cs="Arial"/>
        <w:sz w:val="16"/>
      </w:rPr>
      <w:t>201</w:t>
    </w:r>
    <w:r>
      <w:rPr>
        <w:rFonts w:ascii="Arial" w:hAnsi="Arial" w:cs="Arial"/>
        <w:sz w:val="16"/>
      </w:rPr>
      <w:t>4</w:t>
    </w:r>
    <w:r>
      <w:rPr>
        <w:rFonts w:ascii="Cambria" w:hAnsi="Cambria"/>
      </w:rPr>
      <w:tab/>
    </w:r>
    <w:r>
      <w:rPr>
        <w:rFonts w:ascii="Cambria" w:hAnsi="Cambria"/>
      </w:rPr>
      <w:tab/>
    </w:r>
    <w:r>
      <w:fldChar w:fldCharType="begin"/>
    </w:r>
    <w:r>
      <w:instrText xml:space="preserve"> PAGE   \* MERGEFORMAT </w:instrText>
    </w:r>
    <w:r>
      <w:fldChar w:fldCharType="separate"/>
    </w:r>
    <w:r w:rsidR="00401CE9">
      <w:rPr>
        <w:noProof/>
      </w:rPr>
      <w:t>51</w:t>
    </w:r>
    <w:r>
      <w:rPr>
        <w:noProof/>
      </w:rPr>
      <w:fldChar w:fldCharType="end"/>
    </w:r>
  </w:p>
  <w:p w:rsidR="002D66E6" w:rsidRDefault="002D66E6">
    <w:pPr>
      <w:pStyle w:val="Footer"/>
    </w:pPr>
  </w:p>
  <w:p w:rsidR="002D66E6" w:rsidRDefault="002D66E6"/>
  <w:p w:rsidR="002D66E6" w:rsidRDefault="002D66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E6" w:rsidRDefault="002D66E6">
    <w:pPr>
      <w:pStyle w:val="Footer"/>
    </w:pPr>
  </w:p>
  <w:p w:rsidR="002D66E6" w:rsidRDefault="002D6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7D" w:rsidRDefault="00D8167D">
      <w:r>
        <w:separator/>
      </w:r>
    </w:p>
  </w:footnote>
  <w:footnote w:type="continuationSeparator" w:id="0">
    <w:p w:rsidR="00D8167D" w:rsidRDefault="00D8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E6" w:rsidRDefault="002D66E6" w:rsidP="00D12D2C">
    <w:pPr>
      <w:tabs>
        <w:tab w:val="left" w:pos="0"/>
        <w:tab w:val="center" w:pos="4320"/>
        <w:tab w:val="right" w:pos="8640"/>
        <w:tab w:val="left" w:pos="9360"/>
        <w:tab w:val="left" w:pos="10080"/>
      </w:tabs>
      <w:jc w:val="right"/>
    </w:pPr>
    <w:r>
      <w:rPr>
        <w:noProof/>
      </w:rPr>
      <w:drawing>
        <wp:inline distT="0" distB="0" distL="0" distR="0" wp14:anchorId="45256FC7" wp14:editId="483E07C0">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rsidR="002D66E6" w:rsidRDefault="002D66E6"/>
  <w:p w:rsidR="002D66E6" w:rsidRDefault="002D66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E6" w:rsidRDefault="002D66E6" w:rsidP="00D12D2C">
    <w:pPr>
      <w:tabs>
        <w:tab w:val="left" w:pos="0"/>
        <w:tab w:val="center" w:pos="4320"/>
        <w:tab w:val="right" w:pos="8640"/>
        <w:tab w:val="left" w:pos="9360"/>
        <w:tab w:val="left" w:pos="10080"/>
      </w:tabs>
      <w:jc w:val="right"/>
    </w:pPr>
    <w:r>
      <w:rPr>
        <w:noProof/>
      </w:rPr>
      <w:drawing>
        <wp:inline distT="0" distB="0" distL="0" distR="0" wp14:anchorId="0EBC1E27" wp14:editId="61DD89FE">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rsidR="002D66E6" w:rsidRDefault="002D66E6"/>
  <w:p w:rsidR="002D66E6" w:rsidRDefault="002D6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0BC"/>
    <w:multiLevelType w:val="hybridMultilevel"/>
    <w:tmpl w:val="685E5B72"/>
    <w:lvl w:ilvl="0" w:tplc="005E959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62BBA"/>
    <w:multiLevelType w:val="hybridMultilevel"/>
    <w:tmpl w:val="2188A202"/>
    <w:lvl w:ilvl="0" w:tplc="959869EC">
      <w:start w:val="1"/>
      <w:numFmt w:val="decimalZero"/>
      <w:lvlText w:val="%1"/>
      <w:lvlJc w:val="left"/>
      <w:pPr>
        <w:ind w:left="720" w:hanging="216"/>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506A42"/>
    <w:multiLevelType w:val="hybridMultilevel"/>
    <w:tmpl w:val="5C602462"/>
    <w:lvl w:ilvl="0" w:tplc="7D72E9EA">
      <w:start w:val="1"/>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355FBE"/>
    <w:multiLevelType w:val="hybridMultilevel"/>
    <w:tmpl w:val="8DFCA7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51E92EFB"/>
    <w:multiLevelType w:val="hybridMultilevel"/>
    <w:tmpl w:val="3DE00EAC"/>
    <w:lvl w:ilvl="0" w:tplc="84D4372C">
      <w:start w:val="7"/>
      <w:numFmt w:val="decimal"/>
      <w:lvlText w:val="%1"/>
      <w:lvlJc w:val="left"/>
      <w:pPr>
        <w:ind w:left="1800" w:hanging="360"/>
      </w:pPr>
      <w:rPr>
        <w:rFonts w:hint="default"/>
      </w:rPr>
    </w:lvl>
    <w:lvl w:ilvl="1" w:tplc="1B8C3E6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23179"/>
    <w:multiLevelType w:val="hybridMultilevel"/>
    <w:tmpl w:val="B468668C"/>
    <w:lvl w:ilvl="0" w:tplc="2F6CB22C">
      <w:start w:val="7"/>
      <w:numFmt w:val="decimal"/>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1251631"/>
    <w:multiLevelType w:val="hybridMultilevel"/>
    <w:tmpl w:val="FFC2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8"/>
  </w:num>
  <w:num w:numId="5">
    <w:abstractNumId w:val="8"/>
  </w:num>
  <w:num w:numId="6">
    <w:abstractNumId w:val="2"/>
  </w:num>
  <w:num w:numId="7">
    <w:abstractNumId w:val="27"/>
  </w:num>
  <w:num w:numId="8">
    <w:abstractNumId w:val="11"/>
  </w:num>
  <w:num w:numId="9">
    <w:abstractNumId w:val="17"/>
  </w:num>
  <w:num w:numId="10">
    <w:abstractNumId w:val="7"/>
  </w:num>
  <w:num w:numId="11">
    <w:abstractNumId w:val="22"/>
  </w:num>
  <w:num w:numId="12">
    <w:abstractNumId w:val="30"/>
  </w:num>
  <w:num w:numId="13">
    <w:abstractNumId w:val="3"/>
  </w:num>
  <w:num w:numId="14">
    <w:abstractNumId w:val="20"/>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23"/>
  </w:num>
  <w:num w:numId="27">
    <w:abstractNumId w:val="16"/>
  </w:num>
  <w:num w:numId="28">
    <w:abstractNumId w:val="18"/>
  </w:num>
  <w:num w:numId="29">
    <w:abstractNumId w:val="1"/>
  </w:num>
  <w:num w:numId="30">
    <w:abstractNumId w:val="26"/>
  </w:num>
  <w:num w:numId="31">
    <w:abstractNumId w:val="25"/>
  </w:num>
  <w:num w:numId="32">
    <w:abstractNumId w:val="0"/>
  </w:num>
  <w:num w:numId="33">
    <w:abstractNumId w:val="21"/>
  </w:num>
  <w:num w:numId="34">
    <w:abstractNumId w:val="1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02F2"/>
    <w:rsid w:val="00000811"/>
    <w:rsid w:val="00000DBB"/>
    <w:rsid w:val="000018ED"/>
    <w:rsid w:val="00003958"/>
    <w:rsid w:val="00003F08"/>
    <w:rsid w:val="00004595"/>
    <w:rsid w:val="00004913"/>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219E"/>
    <w:rsid w:val="00012B92"/>
    <w:rsid w:val="00012EAD"/>
    <w:rsid w:val="00012EE7"/>
    <w:rsid w:val="00015077"/>
    <w:rsid w:val="000150E2"/>
    <w:rsid w:val="00015307"/>
    <w:rsid w:val="00016F68"/>
    <w:rsid w:val="0001793A"/>
    <w:rsid w:val="00020689"/>
    <w:rsid w:val="00021541"/>
    <w:rsid w:val="00021881"/>
    <w:rsid w:val="00022ABB"/>
    <w:rsid w:val="000231AE"/>
    <w:rsid w:val="00023FF0"/>
    <w:rsid w:val="0002541E"/>
    <w:rsid w:val="00025D64"/>
    <w:rsid w:val="0002657A"/>
    <w:rsid w:val="000265D6"/>
    <w:rsid w:val="000269D6"/>
    <w:rsid w:val="00026C05"/>
    <w:rsid w:val="00026D82"/>
    <w:rsid w:val="000273B6"/>
    <w:rsid w:val="00027462"/>
    <w:rsid w:val="000303BB"/>
    <w:rsid w:val="00030AB5"/>
    <w:rsid w:val="00030AC0"/>
    <w:rsid w:val="000319A5"/>
    <w:rsid w:val="00031E4A"/>
    <w:rsid w:val="000330E5"/>
    <w:rsid w:val="00033411"/>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D35"/>
    <w:rsid w:val="00041451"/>
    <w:rsid w:val="0004148B"/>
    <w:rsid w:val="00041C74"/>
    <w:rsid w:val="000427A6"/>
    <w:rsid w:val="00042C67"/>
    <w:rsid w:val="00043327"/>
    <w:rsid w:val="000437FD"/>
    <w:rsid w:val="000451F9"/>
    <w:rsid w:val="00045BAF"/>
    <w:rsid w:val="00045FF8"/>
    <w:rsid w:val="000461CE"/>
    <w:rsid w:val="00046341"/>
    <w:rsid w:val="00046A75"/>
    <w:rsid w:val="00047085"/>
    <w:rsid w:val="00050350"/>
    <w:rsid w:val="00051811"/>
    <w:rsid w:val="00051ACE"/>
    <w:rsid w:val="000529AF"/>
    <w:rsid w:val="00053698"/>
    <w:rsid w:val="00053887"/>
    <w:rsid w:val="00053F8D"/>
    <w:rsid w:val="00054D5B"/>
    <w:rsid w:val="000555B1"/>
    <w:rsid w:val="00056142"/>
    <w:rsid w:val="000564EE"/>
    <w:rsid w:val="0005688B"/>
    <w:rsid w:val="000603AB"/>
    <w:rsid w:val="00060F85"/>
    <w:rsid w:val="00061788"/>
    <w:rsid w:val="00062188"/>
    <w:rsid w:val="00062302"/>
    <w:rsid w:val="0006283B"/>
    <w:rsid w:val="000633CD"/>
    <w:rsid w:val="000634DF"/>
    <w:rsid w:val="00063D05"/>
    <w:rsid w:val="000646B0"/>
    <w:rsid w:val="000657FA"/>
    <w:rsid w:val="00065C2D"/>
    <w:rsid w:val="00067886"/>
    <w:rsid w:val="000705B7"/>
    <w:rsid w:val="00071150"/>
    <w:rsid w:val="000712BF"/>
    <w:rsid w:val="00071E61"/>
    <w:rsid w:val="00072E6A"/>
    <w:rsid w:val="00073304"/>
    <w:rsid w:val="00073577"/>
    <w:rsid w:val="00073EFB"/>
    <w:rsid w:val="00073F9C"/>
    <w:rsid w:val="000747F7"/>
    <w:rsid w:val="00075508"/>
    <w:rsid w:val="00075AA1"/>
    <w:rsid w:val="00076467"/>
    <w:rsid w:val="00080BD9"/>
    <w:rsid w:val="0008182A"/>
    <w:rsid w:val="000819E4"/>
    <w:rsid w:val="00081E48"/>
    <w:rsid w:val="00083BC3"/>
    <w:rsid w:val="00084023"/>
    <w:rsid w:val="000846FD"/>
    <w:rsid w:val="00084DCA"/>
    <w:rsid w:val="00085C4E"/>
    <w:rsid w:val="00086794"/>
    <w:rsid w:val="00087835"/>
    <w:rsid w:val="0009051D"/>
    <w:rsid w:val="000927C1"/>
    <w:rsid w:val="0009290A"/>
    <w:rsid w:val="00093016"/>
    <w:rsid w:val="000935A5"/>
    <w:rsid w:val="000936B3"/>
    <w:rsid w:val="00094197"/>
    <w:rsid w:val="00094EB5"/>
    <w:rsid w:val="00095580"/>
    <w:rsid w:val="000956F8"/>
    <w:rsid w:val="00095CCC"/>
    <w:rsid w:val="00095FFB"/>
    <w:rsid w:val="00096190"/>
    <w:rsid w:val="00096F1B"/>
    <w:rsid w:val="00097978"/>
    <w:rsid w:val="000A00E7"/>
    <w:rsid w:val="000A05DB"/>
    <w:rsid w:val="000A0DA4"/>
    <w:rsid w:val="000A1297"/>
    <w:rsid w:val="000A17A3"/>
    <w:rsid w:val="000A1BB2"/>
    <w:rsid w:val="000A3608"/>
    <w:rsid w:val="000A4D55"/>
    <w:rsid w:val="000A5AF7"/>
    <w:rsid w:val="000A67E1"/>
    <w:rsid w:val="000A7B39"/>
    <w:rsid w:val="000B052F"/>
    <w:rsid w:val="000B17DA"/>
    <w:rsid w:val="000B1F71"/>
    <w:rsid w:val="000B1F88"/>
    <w:rsid w:val="000B24AF"/>
    <w:rsid w:val="000B2F9D"/>
    <w:rsid w:val="000B3B49"/>
    <w:rsid w:val="000B3D9F"/>
    <w:rsid w:val="000B4035"/>
    <w:rsid w:val="000B434F"/>
    <w:rsid w:val="000B5471"/>
    <w:rsid w:val="000B680E"/>
    <w:rsid w:val="000C15B8"/>
    <w:rsid w:val="000C17F8"/>
    <w:rsid w:val="000C1DBE"/>
    <w:rsid w:val="000C2D5F"/>
    <w:rsid w:val="000C3FA5"/>
    <w:rsid w:val="000C4028"/>
    <w:rsid w:val="000C4F65"/>
    <w:rsid w:val="000C5EA5"/>
    <w:rsid w:val="000C6A52"/>
    <w:rsid w:val="000C6F9E"/>
    <w:rsid w:val="000C7127"/>
    <w:rsid w:val="000D06B2"/>
    <w:rsid w:val="000D0DE1"/>
    <w:rsid w:val="000D1457"/>
    <w:rsid w:val="000D203E"/>
    <w:rsid w:val="000D3562"/>
    <w:rsid w:val="000D38C1"/>
    <w:rsid w:val="000D4667"/>
    <w:rsid w:val="000D4A83"/>
    <w:rsid w:val="000D4DA2"/>
    <w:rsid w:val="000D588F"/>
    <w:rsid w:val="000D59DF"/>
    <w:rsid w:val="000D64EA"/>
    <w:rsid w:val="000D6A7B"/>
    <w:rsid w:val="000D6D7F"/>
    <w:rsid w:val="000D776D"/>
    <w:rsid w:val="000D7FED"/>
    <w:rsid w:val="000E03B1"/>
    <w:rsid w:val="000E0C1D"/>
    <w:rsid w:val="000E0C8A"/>
    <w:rsid w:val="000E3090"/>
    <w:rsid w:val="000E337B"/>
    <w:rsid w:val="000E52D1"/>
    <w:rsid w:val="000E5312"/>
    <w:rsid w:val="000E5815"/>
    <w:rsid w:val="000E58B6"/>
    <w:rsid w:val="000E5DB2"/>
    <w:rsid w:val="000E601C"/>
    <w:rsid w:val="000E61CF"/>
    <w:rsid w:val="000E64C1"/>
    <w:rsid w:val="000E68D9"/>
    <w:rsid w:val="000E7117"/>
    <w:rsid w:val="000F1518"/>
    <w:rsid w:val="000F1AC0"/>
    <w:rsid w:val="000F250B"/>
    <w:rsid w:val="000F2AAF"/>
    <w:rsid w:val="000F3057"/>
    <w:rsid w:val="000F405F"/>
    <w:rsid w:val="000F4121"/>
    <w:rsid w:val="000F5183"/>
    <w:rsid w:val="000F5944"/>
    <w:rsid w:val="000F5B22"/>
    <w:rsid w:val="000F5FFF"/>
    <w:rsid w:val="000F7901"/>
    <w:rsid w:val="000F792A"/>
    <w:rsid w:val="00100795"/>
    <w:rsid w:val="001016BC"/>
    <w:rsid w:val="00101855"/>
    <w:rsid w:val="001027EA"/>
    <w:rsid w:val="0010297A"/>
    <w:rsid w:val="0010382D"/>
    <w:rsid w:val="00104841"/>
    <w:rsid w:val="0010585B"/>
    <w:rsid w:val="001063F6"/>
    <w:rsid w:val="00106444"/>
    <w:rsid w:val="001067B9"/>
    <w:rsid w:val="00106FE0"/>
    <w:rsid w:val="001073A4"/>
    <w:rsid w:val="00107878"/>
    <w:rsid w:val="00111BF3"/>
    <w:rsid w:val="00111CB9"/>
    <w:rsid w:val="00112E8E"/>
    <w:rsid w:val="001137BA"/>
    <w:rsid w:val="0011397B"/>
    <w:rsid w:val="001144B1"/>
    <w:rsid w:val="00115014"/>
    <w:rsid w:val="0011501A"/>
    <w:rsid w:val="00115262"/>
    <w:rsid w:val="00115538"/>
    <w:rsid w:val="001158A4"/>
    <w:rsid w:val="00115A4E"/>
    <w:rsid w:val="00115B93"/>
    <w:rsid w:val="00115C86"/>
    <w:rsid w:val="00117008"/>
    <w:rsid w:val="001173DC"/>
    <w:rsid w:val="001175B8"/>
    <w:rsid w:val="00117924"/>
    <w:rsid w:val="001205D0"/>
    <w:rsid w:val="001211BE"/>
    <w:rsid w:val="0012120B"/>
    <w:rsid w:val="0012262E"/>
    <w:rsid w:val="0012310B"/>
    <w:rsid w:val="00123525"/>
    <w:rsid w:val="00123B5A"/>
    <w:rsid w:val="00123F79"/>
    <w:rsid w:val="0012456B"/>
    <w:rsid w:val="0012456C"/>
    <w:rsid w:val="00124687"/>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20FD"/>
    <w:rsid w:val="00133454"/>
    <w:rsid w:val="00134CE2"/>
    <w:rsid w:val="00135007"/>
    <w:rsid w:val="001356F5"/>
    <w:rsid w:val="0013747E"/>
    <w:rsid w:val="00137690"/>
    <w:rsid w:val="00137A5E"/>
    <w:rsid w:val="00137D0B"/>
    <w:rsid w:val="00141871"/>
    <w:rsid w:val="00141BCF"/>
    <w:rsid w:val="001433C1"/>
    <w:rsid w:val="0014365D"/>
    <w:rsid w:val="00143A8A"/>
    <w:rsid w:val="00143C0F"/>
    <w:rsid w:val="0014416A"/>
    <w:rsid w:val="001442C8"/>
    <w:rsid w:val="00145680"/>
    <w:rsid w:val="00145A99"/>
    <w:rsid w:val="00146348"/>
    <w:rsid w:val="00146504"/>
    <w:rsid w:val="00146792"/>
    <w:rsid w:val="001467B7"/>
    <w:rsid w:val="00147C50"/>
    <w:rsid w:val="00147CBB"/>
    <w:rsid w:val="00150005"/>
    <w:rsid w:val="00150E75"/>
    <w:rsid w:val="001512AF"/>
    <w:rsid w:val="001514F4"/>
    <w:rsid w:val="001525B3"/>
    <w:rsid w:val="00153306"/>
    <w:rsid w:val="001536FE"/>
    <w:rsid w:val="00154038"/>
    <w:rsid w:val="00155B60"/>
    <w:rsid w:val="00155E80"/>
    <w:rsid w:val="00155EA5"/>
    <w:rsid w:val="0015702F"/>
    <w:rsid w:val="00160B96"/>
    <w:rsid w:val="001624CB"/>
    <w:rsid w:val="001625A1"/>
    <w:rsid w:val="0016356E"/>
    <w:rsid w:val="00163F79"/>
    <w:rsid w:val="00164B2C"/>
    <w:rsid w:val="00165951"/>
    <w:rsid w:val="0016610D"/>
    <w:rsid w:val="001667C2"/>
    <w:rsid w:val="00166B13"/>
    <w:rsid w:val="0017066A"/>
    <w:rsid w:val="00170CFA"/>
    <w:rsid w:val="00172F06"/>
    <w:rsid w:val="001732E5"/>
    <w:rsid w:val="001734D9"/>
    <w:rsid w:val="00174DF5"/>
    <w:rsid w:val="00174EF3"/>
    <w:rsid w:val="001758E1"/>
    <w:rsid w:val="00175C6E"/>
    <w:rsid w:val="0017604E"/>
    <w:rsid w:val="0017638E"/>
    <w:rsid w:val="0017782A"/>
    <w:rsid w:val="0018018F"/>
    <w:rsid w:val="00181A6D"/>
    <w:rsid w:val="00183B67"/>
    <w:rsid w:val="0018527B"/>
    <w:rsid w:val="001858A8"/>
    <w:rsid w:val="00185C2E"/>
    <w:rsid w:val="00190AA0"/>
    <w:rsid w:val="001914B7"/>
    <w:rsid w:val="00192C2E"/>
    <w:rsid w:val="00194ACF"/>
    <w:rsid w:val="00196579"/>
    <w:rsid w:val="00196DC4"/>
    <w:rsid w:val="001976E5"/>
    <w:rsid w:val="00197E2A"/>
    <w:rsid w:val="001A0064"/>
    <w:rsid w:val="001A03F1"/>
    <w:rsid w:val="001A0E78"/>
    <w:rsid w:val="001A1AE4"/>
    <w:rsid w:val="001A2009"/>
    <w:rsid w:val="001A20B3"/>
    <w:rsid w:val="001A269A"/>
    <w:rsid w:val="001A2882"/>
    <w:rsid w:val="001A32DE"/>
    <w:rsid w:val="001A3EBA"/>
    <w:rsid w:val="001A5790"/>
    <w:rsid w:val="001A60C5"/>
    <w:rsid w:val="001A6940"/>
    <w:rsid w:val="001A780D"/>
    <w:rsid w:val="001A7A98"/>
    <w:rsid w:val="001B024D"/>
    <w:rsid w:val="001B0AF7"/>
    <w:rsid w:val="001B0E49"/>
    <w:rsid w:val="001B13A6"/>
    <w:rsid w:val="001B1B45"/>
    <w:rsid w:val="001B26BB"/>
    <w:rsid w:val="001B43CE"/>
    <w:rsid w:val="001B5113"/>
    <w:rsid w:val="001B54B8"/>
    <w:rsid w:val="001B56D9"/>
    <w:rsid w:val="001B59A5"/>
    <w:rsid w:val="001B5BFE"/>
    <w:rsid w:val="001B64DE"/>
    <w:rsid w:val="001B66B2"/>
    <w:rsid w:val="001B6EAB"/>
    <w:rsid w:val="001B7A7A"/>
    <w:rsid w:val="001B7C58"/>
    <w:rsid w:val="001B7E70"/>
    <w:rsid w:val="001B7F49"/>
    <w:rsid w:val="001C0319"/>
    <w:rsid w:val="001C0895"/>
    <w:rsid w:val="001C09C0"/>
    <w:rsid w:val="001C0D23"/>
    <w:rsid w:val="001C1D42"/>
    <w:rsid w:val="001C2B5D"/>
    <w:rsid w:val="001C2D6F"/>
    <w:rsid w:val="001C3D06"/>
    <w:rsid w:val="001C42C6"/>
    <w:rsid w:val="001C4895"/>
    <w:rsid w:val="001C545D"/>
    <w:rsid w:val="001C652B"/>
    <w:rsid w:val="001C6820"/>
    <w:rsid w:val="001C7C70"/>
    <w:rsid w:val="001D153A"/>
    <w:rsid w:val="001D1A63"/>
    <w:rsid w:val="001D1CD8"/>
    <w:rsid w:val="001D2118"/>
    <w:rsid w:val="001D2CF9"/>
    <w:rsid w:val="001D2DD4"/>
    <w:rsid w:val="001D43BA"/>
    <w:rsid w:val="001D483B"/>
    <w:rsid w:val="001D4CF4"/>
    <w:rsid w:val="001D4D2B"/>
    <w:rsid w:val="001D51C2"/>
    <w:rsid w:val="001D6FC8"/>
    <w:rsid w:val="001D7F59"/>
    <w:rsid w:val="001E0588"/>
    <w:rsid w:val="001E08C9"/>
    <w:rsid w:val="001E0AA5"/>
    <w:rsid w:val="001E1900"/>
    <w:rsid w:val="001E2BDB"/>
    <w:rsid w:val="001E2C0E"/>
    <w:rsid w:val="001E2E3F"/>
    <w:rsid w:val="001E3289"/>
    <w:rsid w:val="001E3B07"/>
    <w:rsid w:val="001E3C47"/>
    <w:rsid w:val="001E5744"/>
    <w:rsid w:val="001E62D5"/>
    <w:rsid w:val="001E666E"/>
    <w:rsid w:val="001E68BC"/>
    <w:rsid w:val="001F000F"/>
    <w:rsid w:val="001F0073"/>
    <w:rsid w:val="001F0888"/>
    <w:rsid w:val="001F13ED"/>
    <w:rsid w:val="001F1AF2"/>
    <w:rsid w:val="001F3B0B"/>
    <w:rsid w:val="001F495B"/>
    <w:rsid w:val="001F4D98"/>
    <w:rsid w:val="001F54F2"/>
    <w:rsid w:val="001F658E"/>
    <w:rsid w:val="001F7E99"/>
    <w:rsid w:val="00200798"/>
    <w:rsid w:val="002008AC"/>
    <w:rsid w:val="002013E6"/>
    <w:rsid w:val="0020189E"/>
    <w:rsid w:val="00203D95"/>
    <w:rsid w:val="00203EEB"/>
    <w:rsid w:val="002047B9"/>
    <w:rsid w:val="00204F01"/>
    <w:rsid w:val="00205AFD"/>
    <w:rsid w:val="00206A4E"/>
    <w:rsid w:val="00207066"/>
    <w:rsid w:val="002105DB"/>
    <w:rsid w:val="00210858"/>
    <w:rsid w:val="0021356D"/>
    <w:rsid w:val="00213DFA"/>
    <w:rsid w:val="00213EFC"/>
    <w:rsid w:val="002142B5"/>
    <w:rsid w:val="00214388"/>
    <w:rsid w:val="00214981"/>
    <w:rsid w:val="0021568A"/>
    <w:rsid w:val="00215A9D"/>
    <w:rsid w:val="002165C9"/>
    <w:rsid w:val="00222431"/>
    <w:rsid w:val="00222693"/>
    <w:rsid w:val="00223816"/>
    <w:rsid w:val="00224C99"/>
    <w:rsid w:val="002263C8"/>
    <w:rsid w:val="00226C0F"/>
    <w:rsid w:val="002310DB"/>
    <w:rsid w:val="002318D3"/>
    <w:rsid w:val="00231C78"/>
    <w:rsid w:val="00232577"/>
    <w:rsid w:val="00232BAB"/>
    <w:rsid w:val="00232F98"/>
    <w:rsid w:val="00233538"/>
    <w:rsid w:val="00233DC3"/>
    <w:rsid w:val="00233E08"/>
    <w:rsid w:val="002346A1"/>
    <w:rsid w:val="002360B7"/>
    <w:rsid w:val="00236419"/>
    <w:rsid w:val="002369C5"/>
    <w:rsid w:val="00236CB9"/>
    <w:rsid w:val="00237BEB"/>
    <w:rsid w:val="00241173"/>
    <w:rsid w:val="0024152E"/>
    <w:rsid w:val="00242BF4"/>
    <w:rsid w:val="00243693"/>
    <w:rsid w:val="00243E0B"/>
    <w:rsid w:val="00243FF6"/>
    <w:rsid w:val="002441EC"/>
    <w:rsid w:val="00244316"/>
    <w:rsid w:val="002452B5"/>
    <w:rsid w:val="00245590"/>
    <w:rsid w:val="002460F6"/>
    <w:rsid w:val="00246520"/>
    <w:rsid w:val="002467DE"/>
    <w:rsid w:val="00246B1C"/>
    <w:rsid w:val="00247706"/>
    <w:rsid w:val="00250195"/>
    <w:rsid w:val="00250872"/>
    <w:rsid w:val="00250F1F"/>
    <w:rsid w:val="0025147B"/>
    <w:rsid w:val="00251D2A"/>
    <w:rsid w:val="00252CFF"/>
    <w:rsid w:val="00253514"/>
    <w:rsid w:val="00253CF3"/>
    <w:rsid w:val="002545D0"/>
    <w:rsid w:val="00254A7C"/>
    <w:rsid w:val="0025701D"/>
    <w:rsid w:val="00257066"/>
    <w:rsid w:val="002573B3"/>
    <w:rsid w:val="00257403"/>
    <w:rsid w:val="0025760C"/>
    <w:rsid w:val="00257CA8"/>
    <w:rsid w:val="00257DC6"/>
    <w:rsid w:val="002617CD"/>
    <w:rsid w:val="002619EB"/>
    <w:rsid w:val="00261BE5"/>
    <w:rsid w:val="002620FC"/>
    <w:rsid w:val="00262632"/>
    <w:rsid w:val="0026295B"/>
    <w:rsid w:val="00262A4E"/>
    <w:rsid w:val="002630D6"/>
    <w:rsid w:val="002637BC"/>
    <w:rsid w:val="00263EAE"/>
    <w:rsid w:val="00263EFC"/>
    <w:rsid w:val="00265779"/>
    <w:rsid w:val="00265C71"/>
    <w:rsid w:val="00266542"/>
    <w:rsid w:val="002667D6"/>
    <w:rsid w:val="00267230"/>
    <w:rsid w:val="002676BF"/>
    <w:rsid w:val="00270178"/>
    <w:rsid w:val="002702BF"/>
    <w:rsid w:val="00270F2E"/>
    <w:rsid w:val="002714E8"/>
    <w:rsid w:val="00271CA5"/>
    <w:rsid w:val="002741C5"/>
    <w:rsid w:val="00274278"/>
    <w:rsid w:val="00274736"/>
    <w:rsid w:val="00274EFD"/>
    <w:rsid w:val="002750D5"/>
    <w:rsid w:val="002757ED"/>
    <w:rsid w:val="00275911"/>
    <w:rsid w:val="00276347"/>
    <w:rsid w:val="002768EE"/>
    <w:rsid w:val="00276B3D"/>
    <w:rsid w:val="00280372"/>
    <w:rsid w:val="00280832"/>
    <w:rsid w:val="0028085C"/>
    <w:rsid w:val="00280D26"/>
    <w:rsid w:val="002822E6"/>
    <w:rsid w:val="002829C7"/>
    <w:rsid w:val="00282FE3"/>
    <w:rsid w:val="002831AE"/>
    <w:rsid w:val="00284530"/>
    <w:rsid w:val="00285E47"/>
    <w:rsid w:val="00286467"/>
    <w:rsid w:val="0029072D"/>
    <w:rsid w:val="00290828"/>
    <w:rsid w:val="00290E53"/>
    <w:rsid w:val="002911D0"/>
    <w:rsid w:val="002912A9"/>
    <w:rsid w:val="002934C5"/>
    <w:rsid w:val="00293F84"/>
    <w:rsid w:val="0029536C"/>
    <w:rsid w:val="00295AEF"/>
    <w:rsid w:val="00296000"/>
    <w:rsid w:val="00296A27"/>
    <w:rsid w:val="0029706F"/>
    <w:rsid w:val="00297217"/>
    <w:rsid w:val="00297EE8"/>
    <w:rsid w:val="002A0D06"/>
    <w:rsid w:val="002A0E95"/>
    <w:rsid w:val="002A1977"/>
    <w:rsid w:val="002A2117"/>
    <w:rsid w:val="002A30F6"/>
    <w:rsid w:val="002A4C15"/>
    <w:rsid w:val="002A54B6"/>
    <w:rsid w:val="002A6117"/>
    <w:rsid w:val="002A7296"/>
    <w:rsid w:val="002A75B5"/>
    <w:rsid w:val="002B076E"/>
    <w:rsid w:val="002B0900"/>
    <w:rsid w:val="002B0E6B"/>
    <w:rsid w:val="002B134B"/>
    <w:rsid w:val="002B172E"/>
    <w:rsid w:val="002B19E1"/>
    <w:rsid w:val="002B1FA8"/>
    <w:rsid w:val="002B3C0A"/>
    <w:rsid w:val="002B48B6"/>
    <w:rsid w:val="002B492A"/>
    <w:rsid w:val="002B52D2"/>
    <w:rsid w:val="002B5544"/>
    <w:rsid w:val="002B641C"/>
    <w:rsid w:val="002B6F2A"/>
    <w:rsid w:val="002C02ED"/>
    <w:rsid w:val="002C122D"/>
    <w:rsid w:val="002C131D"/>
    <w:rsid w:val="002C17CF"/>
    <w:rsid w:val="002C1B85"/>
    <w:rsid w:val="002C1F62"/>
    <w:rsid w:val="002C1F9B"/>
    <w:rsid w:val="002C2013"/>
    <w:rsid w:val="002C423C"/>
    <w:rsid w:val="002C42A9"/>
    <w:rsid w:val="002C61CB"/>
    <w:rsid w:val="002C63AF"/>
    <w:rsid w:val="002C6987"/>
    <w:rsid w:val="002C6BEA"/>
    <w:rsid w:val="002C753E"/>
    <w:rsid w:val="002C7B23"/>
    <w:rsid w:val="002D0803"/>
    <w:rsid w:val="002D12BF"/>
    <w:rsid w:val="002D1EA2"/>
    <w:rsid w:val="002D2575"/>
    <w:rsid w:val="002D3527"/>
    <w:rsid w:val="002D37B0"/>
    <w:rsid w:val="002D4A48"/>
    <w:rsid w:val="002D5039"/>
    <w:rsid w:val="002D5E19"/>
    <w:rsid w:val="002D66E6"/>
    <w:rsid w:val="002D6834"/>
    <w:rsid w:val="002D6AFD"/>
    <w:rsid w:val="002D6F7F"/>
    <w:rsid w:val="002D731C"/>
    <w:rsid w:val="002D7AA4"/>
    <w:rsid w:val="002E1485"/>
    <w:rsid w:val="002E1693"/>
    <w:rsid w:val="002E18E2"/>
    <w:rsid w:val="002E1F79"/>
    <w:rsid w:val="002E2016"/>
    <w:rsid w:val="002E22A8"/>
    <w:rsid w:val="002E3CC9"/>
    <w:rsid w:val="002E5DCE"/>
    <w:rsid w:val="002E6EE8"/>
    <w:rsid w:val="002E7366"/>
    <w:rsid w:val="002F0C30"/>
    <w:rsid w:val="002F17D4"/>
    <w:rsid w:val="002F18CD"/>
    <w:rsid w:val="002F1AF5"/>
    <w:rsid w:val="002F2B02"/>
    <w:rsid w:val="002F3252"/>
    <w:rsid w:val="002F36A4"/>
    <w:rsid w:val="002F4998"/>
    <w:rsid w:val="002F50EB"/>
    <w:rsid w:val="002F54A9"/>
    <w:rsid w:val="002F551C"/>
    <w:rsid w:val="002F5DED"/>
    <w:rsid w:val="002F65B0"/>
    <w:rsid w:val="003013A2"/>
    <w:rsid w:val="00302C9B"/>
    <w:rsid w:val="00303DDC"/>
    <w:rsid w:val="0030411C"/>
    <w:rsid w:val="00304265"/>
    <w:rsid w:val="003064BC"/>
    <w:rsid w:val="00306F74"/>
    <w:rsid w:val="00307BAE"/>
    <w:rsid w:val="00307FAD"/>
    <w:rsid w:val="00310A7A"/>
    <w:rsid w:val="00310D4A"/>
    <w:rsid w:val="003121A6"/>
    <w:rsid w:val="0031372E"/>
    <w:rsid w:val="00314AD9"/>
    <w:rsid w:val="00314D73"/>
    <w:rsid w:val="0031507A"/>
    <w:rsid w:val="00320087"/>
    <w:rsid w:val="00321127"/>
    <w:rsid w:val="00321452"/>
    <w:rsid w:val="003216ED"/>
    <w:rsid w:val="00322E8C"/>
    <w:rsid w:val="003231BC"/>
    <w:rsid w:val="003232C7"/>
    <w:rsid w:val="003234C8"/>
    <w:rsid w:val="0032529A"/>
    <w:rsid w:val="00326766"/>
    <w:rsid w:val="0032726E"/>
    <w:rsid w:val="003277FA"/>
    <w:rsid w:val="00330757"/>
    <w:rsid w:val="0033157C"/>
    <w:rsid w:val="00332538"/>
    <w:rsid w:val="00332982"/>
    <w:rsid w:val="00333370"/>
    <w:rsid w:val="003335C8"/>
    <w:rsid w:val="00333EF6"/>
    <w:rsid w:val="003343C3"/>
    <w:rsid w:val="00335B82"/>
    <w:rsid w:val="0033688A"/>
    <w:rsid w:val="003371DF"/>
    <w:rsid w:val="00337A62"/>
    <w:rsid w:val="003413F7"/>
    <w:rsid w:val="00341591"/>
    <w:rsid w:val="003416D7"/>
    <w:rsid w:val="00342073"/>
    <w:rsid w:val="0034267C"/>
    <w:rsid w:val="00343101"/>
    <w:rsid w:val="00343912"/>
    <w:rsid w:val="0034493A"/>
    <w:rsid w:val="00344B95"/>
    <w:rsid w:val="00345288"/>
    <w:rsid w:val="00345905"/>
    <w:rsid w:val="00346B9F"/>
    <w:rsid w:val="00346C17"/>
    <w:rsid w:val="00346E2E"/>
    <w:rsid w:val="00350710"/>
    <w:rsid w:val="00350DD8"/>
    <w:rsid w:val="00350FBC"/>
    <w:rsid w:val="00351CDE"/>
    <w:rsid w:val="0035216C"/>
    <w:rsid w:val="003523DD"/>
    <w:rsid w:val="00352678"/>
    <w:rsid w:val="0035289E"/>
    <w:rsid w:val="00352C6F"/>
    <w:rsid w:val="003530A8"/>
    <w:rsid w:val="00353221"/>
    <w:rsid w:val="003532CB"/>
    <w:rsid w:val="00354D25"/>
    <w:rsid w:val="00356983"/>
    <w:rsid w:val="003573EA"/>
    <w:rsid w:val="003576C3"/>
    <w:rsid w:val="003577C9"/>
    <w:rsid w:val="003579AC"/>
    <w:rsid w:val="00357BD1"/>
    <w:rsid w:val="00360FBD"/>
    <w:rsid w:val="003611AB"/>
    <w:rsid w:val="00361587"/>
    <w:rsid w:val="00361CA7"/>
    <w:rsid w:val="0036224F"/>
    <w:rsid w:val="00364BCB"/>
    <w:rsid w:val="00364E63"/>
    <w:rsid w:val="00364FA2"/>
    <w:rsid w:val="00365B92"/>
    <w:rsid w:val="00365E16"/>
    <w:rsid w:val="00365E8E"/>
    <w:rsid w:val="00366CF0"/>
    <w:rsid w:val="003703ED"/>
    <w:rsid w:val="00370960"/>
    <w:rsid w:val="00370DB8"/>
    <w:rsid w:val="003720BB"/>
    <w:rsid w:val="003726B6"/>
    <w:rsid w:val="00372F58"/>
    <w:rsid w:val="00373121"/>
    <w:rsid w:val="003737E3"/>
    <w:rsid w:val="00374078"/>
    <w:rsid w:val="00374616"/>
    <w:rsid w:val="00374F6D"/>
    <w:rsid w:val="003766CC"/>
    <w:rsid w:val="00376A7C"/>
    <w:rsid w:val="003774A9"/>
    <w:rsid w:val="00377A05"/>
    <w:rsid w:val="00377FCA"/>
    <w:rsid w:val="00380A4E"/>
    <w:rsid w:val="00380CD0"/>
    <w:rsid w:val="003826F9"/>
    <w:rsid w:val="00382D54"/>
    <w:rsid w:val="00383245"/>
    <w:rsid w:val="00383299"/>
    <w:rsid w:val="00383F6C"/>
    <w:rsid w:val="00385DCD"/>
    <w:rsid w:val="0038693B"/>
    <w:rsid w:val="00387479"/>
    <w:rsid w:val="0038766E"/>
    <w:rsid w:val="00387968"/>
    <w:rsid w:val="00387C5C"/>
    <w:rsid w:val="00390760"/>
    <w:rsid w:val="00390868"/>
    <w:rsid w:val="00390F7A"/>
    <w:rsid w:val="00391252"/>
    <w:rsid w:val="00391779"/>
    <w:rsid w:val="00392093"/>
    <w:rsid w:val="00393610"/>
    <w:rsid w:val="00393858"/>
    <w:rsid w:val="00394105"/>
    <w:rsid w:val="0039529A"/>
    <w:rsid w:val="00395696"/>
    <w:rsid w:val="00395D88"/>
    <w:rsid w:val="00396A5C"/>
    <w:rsid w:val="00397184"/>
    <w:rsid w:val="003973E9"/>
    <w:rsid w:val="0039747D"/>
    <w:rsid w:val="0039787D"/>
    <w:rsid w:val="00397C27"/>
    <w:rsid w:val="00397DD2"/>
    <w:rsid w:val="003A03F2"/>
    <w:rsid w:val="003A0B9F"/>
    <w:rsid w:val="003A0CFF"/>
    <w:rsid w:val="003A1143"/>
    <w:rsid w:val="003A2114"/>
    <w:rsid w:val="003A3865"/>
    <w:rsid w:val="003A4058"/>
    <w:rsid w:val="003A4218"/>
    <w:rsid w:val="003A4B98"/>
    <w:rsid w:val="003A4BE5"/>
    <w:rsid w:val="003A4D03"/>
    <w:rsid w:val="003A5C47"/>
    <w:rsid w:val="003A5F0D"/>
    <w:rsid w:val="003A61BA"/>
    <w:rsid w:val="003A625C"/>
    <w:rsid w:val="003A6862"/>
    <w:rsid w:val="003A6F2D"/>
    <w:rsid w:val="003A739F"/>
    <w:rsid w:val="003B08FC"/>
    <w:rsid w:val="003B1295"/>
    <w:rsid w:val="003B199A"/>
    <w:rsid w:val="003B1C1D"/>
    <w:rsid w:val="003B1DB4"/>
    <w:rsid w:val="003B2358"/>
    <w:rsid w:val="003B25D1"/>
    <w:rsid w:val="003B2BBE"/>
    <w:rsid w:val="003B419A"/>
    <w:rsid w:val="003B4311"/>
    <w:rsid w:val="003B5891"/>
    <w:rsid w:val="003B5EC6"/>
    <w:rsid w:val="003B6573"/>
    <w:rsid w:val="003B7BFE"/>
    <w:rsid w:val="003C0C9A"/>
    <w:rsid w:val="003C0D84"/>
    <w:rsid w:val="003C1903"/>
    <w:rsid w:val="003C221D"/>
    <w:rsid w:val="003C2EBE"/>
    <w:rsid w:val="003C3772"/>
    <w:rsid w:val="003C44DF"/>
    <w:rsid w:val="003C60BB"/>
    <w:rsid w:val="003C62BE"/>
    <w:rsid w:val="003C6CAF"/>
    <w:rsid w:val="003C719E"/>
    <w:rsid w:val="003C7B1C"/>
    <w:rsid w:val="003C7FD1"/>
    <w:rsid w:val="003D028A"/>
    <w:rsid w:val="003D09BB"/>
    <w:rsid w:val="003D133F"/>
    <w:rsid w:val="003D18B2"/>
    <w:rsid w:val="003D1CF4"/>
    <w:rsid w:val="003D23FA"/>
    <w:rsid w:val="003D2554"/>
    <w:rsid w:val="003D2BFB"/>
    <w:rsid w:val="003D2D1B"/>
    <w:rsid w:val="003D2FED"/>
    <w:rsid w:val="003D6162"/>
    <w:rsid w:val="003D7A44"/>
    <w:rsid w:val="003D7AEC"/>
    <w:rsid w:val="003D7F48"/>
    <w:rsid w:val="003E0123"/>
    <w:rsid w:val="003E13C1"/>
    <w:rsid w:val="003E1DE4"/>
    <w:rsid w:val="003E2FA7"/>
    <w:rsid w:val="003E48F4"/>
    <w:rsid w:val="003F0179"/>
    <w:rsid w:val="003F11E8"/>
    <w:rsid w:val="003F16EB"/>
    <w:rsid w:val="003F2AD6"/>
    <w:rsid w:val="003F2BCC"/>
    <w:rsid w:val="003F2D41"/>
    <w:rsid w:val="003F3D15"/>
    <w:rsid w:val="003F3FA6"/>
    <w:rsid w:val="003F407D"/>
    <w:rsid w:val="003F4956"/>
    <w:rsid w:val="003F5D12"/>
    <w:rsid w:val="003F6C0B"/>
    <w:rsid w:val="003F6DA8"/>
    <w:rsid w:val="003F735D"/>
    <w:rsid w:val="003F7908"/>
    <w:rsid w:val="003F7A86"/>
    <w:rsid w:val="004003DC"/>
    <w:rsid w:val="00400E5F"/>
    <w:rsid w:val="00400EDD"/>
    <w:rsid w:val="004012E4"/>
    <w:rsid w:val="004013A0"/>
    <w:rsid w:val="00401BE2"/>
    <w:rsid w:val="00401CE9"/>
    <w:rsid w:val="00401EBD"/>
    <w:rsid w:val="00401F68"/>
    <w:rsid w:val="00402ABD"/>
    <w:rsid w:val="004049F8"/>
    <w:rsid w:val="00405541"/>
    <w:rsid w:val="00405906"/>
    <w:rsid w:val="00405EEF"/>
    <w:rsid w:val="0040621A"/>
    <w:rsid w:val="0040633E"/>
    <w:rsid w:val="00406640"/>
    <w:rsid w:val="004069C9"/>
    <w:rsid w:val="00406D64"/>
    <w:rsid w:val="00407AA5"/>
    <w:rsid w:val="00410A42"/>
    <w:rsid w:val="00410CE9"/>
    <w:rsid w:val="004113D7"/>
    <w:rsid w:val="004116E2"/>
    <w:rsid w:val="0041179E"/>
    <w:rsid w:val="004124CB"/>
    <w:rsid w:val="0041276E"/>
    <w:rsid w:val="00412BC3"/>
    <w:rsid w:val="004138AA"/>
    <w:rsid w:val="00414620"/>
    <w:rsid w:val="00414D3C"/>
    <w:rsid w:val="00415622"/>
    <w:rsid w:val="00416B54"/>
    <w:rsid w:val="00420022"/>
    <w:rsid w:val="00420389"/>
    <w:rsid w:val="00420C82"/>
    <w:rsid w:val="0042340F"/>
    <w:rsid w:val="004238DF"/>
    <w:rsid w:val="0042481B"/>
    <w:rsid w:val="00426589"/>
    <w:rsid w:val="004268B8"/>
    <w:rsid w:val="00426F1F"/>
    <w:rsid w:val="00427B11"/>
    <w:rsid w:val="004304B4"/>
    <w:rsid w:val="004304D4"/>
    <w:rsid w:val="00430651"/>
    <w:rsid w:val="00431352"/>
    <w:rsid w:val="00431A3B"/>
    <w:rsid w:val="00431D11"/>
    <w:rsid w:val="00432C49"/>
    <w:rsid w:val="004342B4"/>
    <w:rsid w:val="00434504"/>
    <w:rsid w:val="00434AAC"/>
    <w:rsid w:val="0043613A"/>
    <w:rsid w:val="00436425"/>
    <w:rsid w:val="00436AB4"/>
    <w:rsid w:val="00436D8B"/>
    <w:rsid w:val="0043791C"/>
    <w:rsid w:val="00437D05"/>
    <w:rsid w:val="0044025C"/>
    <w:rsid w:val="0044083C"/>
    <w:rsid w:val="004408DF"/>
    <w:rsid w:val="0044143E"/>
    <w:rsid w:val="00443120"/>
    <w:rsid w:val="00443614"/>
    <w:rsid w:val="00444ABE"/>
    <w:rsid w:val="00444AD9"/>
    <w:rsid w:val="00444BB3"/>
    <w:rsid w:val="00445D01"/>
    <w:rsid w:val="00446FD4"/>
    <w:rsid w:val="004472C2"/>
    <w:rsid w:val="00450731"/>
    <w:rsid w:val="00450BA8"/>
    <w:rsid w:val="004514CE"/>
    <w:rsid w:val="0045180C"/>
    <w:rsid w:val="00451F09"/>
    <w:rsid w:val="004523B7"/>
    <w:rsid w:val="00453200"/>
    <w:rsid w:val="004534F5"/>
    <w:rsid w:val="00453CE6"/>
    <w:rsid w:val="00454483"/>
    <w:rsid w:val="004545BC"/>
    <w:rsid w:val="00454640"/>
    <w:rsid w:val="00454EAC"/>
    <w:rsid w:val="00455040"/>
    <w:rsid w:val="00456092"/>
    <w:rsid w:val="00456245"/>
    <w:rsid w:val="00456654"/>
    <w:rsid w:val="00456A8A"/>
    <w:rsid w:val="00456E73"/>
    <w:rsid w:val="004571B0"/>
    <w:rsid w:val="004575B5"/>
    <w:rsid w:val="00461477"/>
    <w:rsid w:val="00461B91"/>
    <w:rsid w:val="0046235B"/>
    <w:rsid w:val="00462E4F"/>
    <w:rsid w:val="00462F5E"/>
    <w:rsid w:val="00463AB2"/>
    <w:rsid w:val="00463DFF"/>
    <w:rsid w:val="00463FCE"/>
    <w:rsid w:val="00464A60"/>
    <w:rsid w:val="0046609D"/>
    <w:rsid w:val="0046709D"/>
    <w:rsid w:val="00467C4D"/>
    <w:rsid w:val="00471141"/>
    <w:rsid w:val="00471777"/>
    <w:rsid w:val="0047178B"/>
    <w:rsid w:val="00471811"/>
    <w:rsid w:val="004746C9"/>
    <w:rsid w:val="004749C8"/>
    <w:rsid w:val="004751E9"/>
    <w:rsid w:val="0047557A"/>
    <w:rsid w:val="004778C7"/>
    <w:rsid w:val="004807E6"/>
    <w:rsid w:val="004811B4"/>
    <w:rsid w:val="00482FA6"/>
    <w:rsid w:val="0048321F"/>
    <w:rsid w:val="0048342F"/>
    <w:rsid w:val="00483866"/>
    <w:rsid w:val="00483AB4"/>
    <w:rsid w:val="0048413E"/>
    <w:rsid w:val="004859CD"/>
    <w:rsid w:val="00485F03"/>
    <w:rsid w:val="004860D1"/>
    <w:rsid w:val="004870B8"/>
    <w:rsid w:val="004879AF"/>
    <w:rsid w:val="00487E19"/>
    <w:rsid w:val="004900CE"/>
    <w:rsid w:val="004916D1"/>
    <w:rsid w:val="00491CE6"/>
    <w:rsid w:val="00492037"/>
    <w:rsid w:val="00493F89"/>
    <w:rsid w:val="004940A3"/>
    <w:rsid w:val="00494220"/>
    <w:rsid w:val="00494C58"/>
    <w:rsid w:val="00494F33"/>
    <w:rsid w:val="00495BEB"/>
    <w:rsid w:val="004962F8"/>
    <w:rsid w:val="00496B2F"/>
    <w:rsid w:val="00496F9A"/>
    <w:rsid w:val="004978CB"/>
    <w:rsid w:val="00497EA4"/>
    <w:rsid w:val="00497EE0"/>
    <w:rsid w:val="004A04DB"/>
    <w:rsid w:val="004A0649"/>
    <w:rsid w:val="004A07C8"/>
    <w:rsid w:val="004A0DBB"/>
    <w:rsid w:val="004A1370"/>
    <w:rsid w:val="004A159B"/>
    <w:rsid w:val="004A1FD0"/>
    <w:rsid w:val="004A2556"/>
    <w:rsid w:val="004A2677"/>
    <w:rsid w:val="004A2B44"/>
    <w:rsid w:val="004A38C8"/>
    <w:rsid w:val="004A3A36"/>
    <w:rsid w:val="004A515A"/>
    <w:rsid w:val="004A5A42"/>
    <w:rsid w:val="004A63DE"/>
    <w:rsid w:val="004A78FA"/>
    <w:rsid w:val="004B09C6"/>
    <w:rsid w:val="004B0ADA"/>
    <w:rsid w:val="004B0D2B"/>
    <w:rsid w:val="004B178F"/>
    <w:rsid w:val="004B2C64"/>
    <w:rsid w:val="004B2CE2"/>
    <w:rsid w:val="004B2D24"/>
    <w:rsid w:val="004B36A4"/>
    <w:rsid w:val="004B4D46"/>
    <w:rsid w:val="004B516E"/>
    <w:rsid w:val="004B5A3A"/>
    <w:rsid w:val="004B6C2D"/>
    <w:rsid w:val="004B6F82"/>
    <w:rsid w:val="004B77FF"/>
    <w:rsid w:val="004B7C26"/>
    <w:rsid w:val="004C0386"/>
    <w:rsid w:val="004C05E4"/>
    <w:rsid w:val="004C16CF"/>
    <w:rsid w:val="004C19F7"/>
    <w:rsid w:val="004C23F4"/>
    <w:rsid w:val="004C2FC9"/>
    <w:rsid w:val="004C3DC9"/>
    <w:rsid w:val="004C5400"/>
    <w:rsid w:val="004C55B3"/>
    <w:rsid w:val="004C55B8"/>
    <w:rsid w:val="004C5FEC"/>
    <w:rsid w:val="004C6363"/>
    <w:rsid w:val="004C7011"/>
    <w:rsid w:val="004C767F"/>
    <w:rsid w:val="004D02FC"/>
    <w:rsid w:val="004D161D"/>
    <w:rsid w:val="004D1DF7"/>
    <w:rsid w:val="004D1EEC"/>
    <w:rsid w:val="004D2145"/>
    <w:rsid w:val="004D22B8"/>
    <w:rsid w:val="004D28A4"/>
    <w:rsid w:val="004D364E"/>
    <w:rsid w:val="004D368C"/>
    <w:rsid w:val="004D3ADC"/>
    <w:rsid w:val="004D3DFE"/>
    <w:rsid w:val="004D40DE"/>
    <w:rsid w:val="004D4ABE"/>
    <w:rsid w:val="004D4E17"/>
    <w:rsid w:val="004D592D"/>
    <w:rsid w:val="004D5BA3"/>
    <w:rsid w:val="004D69A6"/>
    <w:rsid w:val="004D73C1"/>
    <w:rsid w:val="004D7BDD"/>
    <w:rsid w:val="004E0AF2"/>
    <w:rsid w:val="004E224C"/>
    <w:rsid w:val="004E24C1"/>
    <w:rsid w:val="004E24CE"/>
    <w:rsid w:val="004E25F3"/>
    <w:rsid w:val="004E2688"/>
    <w:rsid w:val="004E2912"/>
    <w:rsid w:val="004E31D6"/>
    <w:rsid w:val="004E442E"/>
    <w:rsid w:val="004F0358"/>
    <w:rsid w:val="004F0628"/>
    <w:rsid w:val="004F1754"/>
    <w:rsid w:val="004F3F7C"/>
    <w:rsid w:val="004F3F9F"/>
    <w:rsid w:val="004F4A2D"/>
    <w:rsid w:val="004F59C5"/>
    <w:rsid w:val="004F5B4A"/>
    <w:rsid w:val="004F6425"/>
    <w:rsid w:val="004F6ABE"/>
    <w:rsid w:val="00501059"/>
    <w:rsid w:val="0050242B"/>
    <w:rsid w:val="00502694"/>
    <w:rsid w:val="00502C02"/>
    <w:rsid w:val="00503F7B"/>
    <w:rsid w:val="005050D8"/>
    <w:rsid w:val="00505913"/>
    <w:rsid w:val="00505AB6"/>
    <w:rsid w:val="00506376"/>
    <w:rsid w:val="0050704B"/>
    <w:rsid w:val="005070FB"/>
    <w:rsid w:val="00507638"/>
    <w:rsid w:val="00507AD2"/>
    <w:rsid w:val="00510402"/>
    <w:rsid w:val="00510715"/>
    <w:rsid w:val="005107DD"/>
    <w:rsid w:val="005109AD"/>
    <w:rsid w:val="005119AC"/>
    <w:rsid w:val="005123A5"/>
    <w:rsid w:val="005138E7"/>
    <w:rsid w:val="00513DB3"/>
    <w:rsid w:val="005143C7"/>
    <w:rsid w:val="00514643"/>
    <w:rsid w:val="005146B8"/>
    <w:rsid w:val="00514C78"/>
    <w:rsid w:val="0051682B"/>
    <w:rsid w:val="00516E53"/>
    <w:rsid w:val="005177AF"/>
    <w:rsid w:val="005179D6"/>
    <w:rsid w:val="00520346"/>
    <w:rsid w:val="00520EDD"/>
    <w:rsid w:val="00520F41"/>
    <w:rsid w:val="00521211"/>
    <w:rsid w:val="005213CE"/>
    <w:rsid w:val="0052255C"/>
    <w:rsid w:val="00523257"/>
    <w:rsid w:val="00523723"/>
    <w:rsid w:val="00523B72"/>
    <w:rsid w:val="00524A54"/>
    <w:rsid w:val="00524A6B"/>
    <w:rsid w:val="005256F1"/>
    <w:rsid w:val="00526499"/>
    <w:rsid w:val="00526A0B"/>
    <w:rsid w:val="00526CC8"/>
    <w:rsid w:val="005270C6"/>
    <w:rsid w:val="0052726F"/>
    <w:rsid w:val="00527CF4"/>
    <w:rsid w:val="00527EA8"/>
    <w:rsid w:val="0053032B"/>
    <w:rsid w:val="00530495"/>
    <w:rsid w:val="00530E0B"/>
    <w:rsid w:val="00531573"/>
    <w:rsid w:val="00532D80"/>
    <w:rsid w:val="00533507"/>
    <w:rsid w:val="005340B5"/>
    <w:rsid w:val="0053519D"/>
    <w:rsid w:val="005365C9"/>
    <w:rsid w:val="005365CB"/>
    <w:rsid w:val="005376B9"/>
    <w:rsid w:val="00537CB7"/>
    <w:rsid w:val="00537E6F"/>
    <w:rsid w:val="0054011E"/>
    <w:rsid w:val="005402D4"/>
    <w:rsid w:val="005417D9"/>
    <w:rsid w:val="00541B7F"/>
    <w:rsid w:val="005420C1"/>
    <w:rsid w:val="005422B9"/>
    <w:rsid w:val="00542A65"/>
    <w:rsid w:val="00543931"/>
    <w:rsid w:val="00544003"/>
    <w:rsid w:val="005440C1"/>
    <w:rsid w:val="005442CE"/>
    <w:rsid w:val="00546151"/>
    <w:rsid w:val="005476EC"/>
    <w:rsid w:val="00547CA7"/>
    <w:rsid w:val="00547E67"/>
    <w:rsid w:val="0055186F"/>
    <w:rsid w:val="00551F69"/>
    <w:rsid w:val="00553320"/>
    <w:rsid w:val="00553687"/>
    <w:rsid w:val="005539F4"/>
    <w:rsid w:val="00554146"/>
    <w:rsid w:val="00554C12"/>
    <w:rsid w:val="00554C2A"/>
    <w:rsid w:val="0055657C"/>
    <w:rsid w:val="00560DCF"/>
    <w:rsid w:val="0056258B"/>
    <w:rsid w:val="00562892"/>
    <w:rsid w:val="00562E6A"/>
    <w:rsid w:val="00563066"/>
    <w:rsid w:val="005635A2"/>
    <w:rsid w:val="00566B3E"/>
    <w:rsid w:val="0056768F"/>
    <w:rsid w:val="00567F4A"/>
    <w:rsid w:val="00571459"/>
    <w:rsid w:val="00571BFF"/>
    <w:rsid w:val="00572098"/>
    <w:rsid w:val="00573052"/>
    <w:rsid w:val="0057316E"/>
    <w:rsid w:val="005738C8"/>
    <w:rsid w:val="00573C7B"/>
    <w:rsid w:val="00573D50"/>
    <w:rsid w:val="00574DA1"/>
    <w:rsid w:val="00575FAD"/>
    <w:rsid w:val="0057715E"/>
    <w:rsid w:val="00577448"/>
    <w:rsid w:val="00577E8F"/>
    <w:rsid w:val="005802B4"/>
    <w:rsid w:val="005820DE"/>
    <w:rsid w:val="0058214A"/>
    <w:rsid w:val="005821B2"/>
    <w:rsid w:val="00582782"/>
    <w:rsid w:val="00582EF1"/>
    <w:rsid w:val="005843C8"/>
    <w:rsid w:val="0058469C"/>
    <w:rsid w:val="00586154"/>
    <w:rsid w:val="00587606"/>
    <w:rsid w:val="005876A0"/>
    <w:rsid w:val="00590247"/>
    <w:rsid w:val="0059036E"/>
    <w:rsid w:val="00591A30"/>
    <w:rsid w:val="00591E89"/>
    <w:rsid w:val="00592D0D"/>
    <w:rsid w:val="005938CA"/>
    <w:rsid w:val="00593B8E"/>
    <w:rsid w:val="00593F14"/>
    <w:rsid w:val="005951CF"/>
    <w:rsid w:val="00595B56"/>
    <w:rsid w:val="00595BF0"/>
    <w:rsid w:val="00595C66"/>
    <w:rsid w:val="00596DA2"/>
    <w:rsid w:val="005972FD"/>
    <w:rsid w:val="0059732D"/>
    <w:rsid w:val="00597A82"/>
    <w:rsid w:val="005A0B8E"/>
    <w:rsid w:val="005A1AEE"/>
    <w:rsid w:val="005A2021"/>
    <w:rsid w:val="005A2CE1"/>
    <w:rsid w:val="005A4664"/>
    <w:rsid w:val="005A5436"/>
    <w:rsid w:val="005A54B9"/>
    <w:rsid w:val="005A585C"/>
    <w:rsid w:val="005A5D91"/>
    <w:rsid w:val="005A6893"/>
    <w:rsid w:val="005A6DAC"/>
    <w:rsid w:val="005A7C66"/>
    <w:rsid w:val="005B000D"/>
    <w:rsid w:val="005B0977"/>
    <w:rsid w:val="005B0F9B"/>
    <w:rsid w:val="005B157B"/>
    <w:rsid w:val="005B15DD"/>
    <w:rsid w:val="005B1E93"/>
    <w:rsid w:val="005B27B8"/>
    <w:rsid w:val="005B2CEE"/>
    <w:rsid w:val="005B2FD8"/>
    <w:rsid w:val="005B3087"/>
    <w:rsid w:val="005B323C"/>
    <w:rsid w:val="005B44FE"/>
    <w:rsid w:val="005B46C3"/>
    <w:rsid w:val="005B532A"/>
    <w:rsid w:val="005B5384"/>
    <w:rsid w:val="005B56BC"/>
    <w:rsid w:val="005B571F"/>
    <w:rsid w:val="005B6B31"/>
    <w:rsid w:val="005B7A25"/>
    <w:rsid w:val="005C0A32"/>
    <w:rsid w:val="005C14B6"/>
    <w:rsid w:val="005C1714"/>
    <w:rsid w:val="005C1AAF"/>
    <w:rsid w:val="005C32E8"/>
    <w:rsid w:val="005C3F2C"/>
    <w:rsid w:val="005C3FBF"/>
    <w:rsid w:val="005C4025"/>
    <w:rsid w:val="005C443E"/>
    <w:rsid w:val="005C4B9C"/>
    <w:rsid w:val="005C5583"/>
    <w:rsid w:val="005C58CC"/>
    <w:rsid w:val="005C59E0"/>
    <w:rsid w:val="005C5B8F"/>
    <w:rsid w:val="005C5F70"/>
    <w:rsid w:val="005C6D4D"/>
    <w:rsid w:val="005C6E42"/>
    <w:rsid w:val="005C70FE"/>
    <w:rsid w:val="005C7BE7"/>
    <w:rsid w:val="005D06A2"/>
    <w:rsid w:val="005D099D"/>
    <w:rsid w:val="005D0EB4"/>
    <w:rsid w:val="005D0F91"/>
    <w:rsid w:val="005D12AD"/>
    <w:rsid w:val="005D1F47"/>
    <w:rsid w:val="005D3586"/>
    <w:rsid w:val="005D399E"/>
    <w:rsid w:val="005D3B54"/>
    <w:rsid w:val="005D3F16"/>
    <w:rsid w:val="005D3FA3"/>
    <w:rsid w:val="005D419C"/>
    <w:rsid w:val="005D4B44"/>
    <w:rsid w:val="005D4CDF"/>
    <w:rsid w:val="005D6219"/>
    <w:rsid w:val="005D6404"/>
    <w:rsid w:val="005D688C"/>
    <w:rsid w:val="005D6A5C"/>
    <w:rsid w:val="005D7AAA"/>
    <w:rsid w:val="005E029A"/>
    <w:rsid w:val="005E1425"/>
    <w:rsid w:val="005E2EC8"/>
    <w:rsid w:val="005E4161"/>
    <w:rsid w:val="005E439A"/>
    <w:rsid w:val="005E47EB"/>
    <w:rsid w:val="005E4F50"/>
    <w:rsid w:val="005E511D"/>
    <w:rsid w:val="005E5985"/>
    <w:rsid w:val="005E67CE"/>
    <w:rsid w:val="005F0286"/>
    <w:rsid w:val="005F19D3"/>
    <w:rsid w:val="005F386A"/>
    <w:rsid w:val="005F42A0"/>
    <w:rsid w:val="005F469E"/>
    <w:rsid w:val="005F5BC0"/>
    <w:rsid w:val="005F7BF1"/>
    <w:rsid w:val="005F7DEE"/>
    <w:rsid w:val="00600E33"/>
    <w:rsid w:val="006023F3"/>
    <w:rsid w:val="0060252A"/>
    <w:rsid w:val="00602538"/>
    <w:rsid w:val="0060344A"/>
    <w:rsid w:val="0060349B"/>
    <w:rsid w:val="006040BE"/>
    <w:rsid w:val="00604127"/>
    <w:rsid w:val="006044F6"/>
    <w:rsid w:val="00605070"/>
    <w:rsid w:val="006062DF"/>
    <w:rsid w:val="006065BA"/>
    <w:rsid w:val="00607286"/>
    <w:rsid w:val="006077FD"/>
    <w:rsid w:val="0060781F"/>
    <w:rsid w:val="00607A67"/>
    <w:rsid w:val="00607BEC"/>
    <w:rsid w:val="00610960"/>
    <w:rsid w:val="0061106B"/>
    <w:rsid w:val="006114A2"/>
    <w:rsid w:val="006129AD"/>
    <w:rsid w:val="006129D3"/>
    <w:rsid w:val="00612CC8"/>
    <w:rsid w:val="00612FDC"/>
    <w:rsid w:val="00613062"/>
    <w:rsid w:val="0061394B"/>
    <w:rsid w:val="00613A63"/>
    <w:rsid w:val="006140B8"/>
    <w:rsid w:val="00614CF3"/>
    <w:rsid w:val="00615072"/>
    <w:rsid w:val="006150BE"/>
    <w:rsid w:val="0061593E"/>
    <w:rsid w:val="006175C6"/>
    <w:rsid w:val="006178CA"/>
    <w:rsid w:val="006204BC"/>
    <w:rsid w:val="006205CC"/>
    <w:rsid w:val="006217A0"/>
    <w:rsid w:val="00622C02"/>
    <w:rsid w:val="006238D3"/>
    <w:rsid w:val="0062435D"/>
    <w:rsid w:val="006243A3"/>
    <w:rsid w:val="00624D51"/>
    <w:rsid w:val="00625D07"/>
    <w:rsid w:val="006267A0"/>
    <w:rsid w:val="00626EDC"/>
    <w:rsid w:val="00627015"/>
    <w:rsid w:val="00627224"/>
    <w:rsid w:val="00627622"/>
    <w:rsid w:val="00630414"/>
    <w:rsid w:val="00632712"/>
    <w:rsid w:val="006328DE"/>
    <w:rsid w:val="00632930"/>
    <w:rsid w:val="00633331"/>
    <w:rsid w:val="00633B38"/>
    <w:rsid w:val="00633F4D"/>
    <w:rsid w:val="006346C8"/>
    <w:rsid w:val="006347BA"/>
    <w:rsid w:val="006347ED"/>
    <w:rsid w:val="006370C2"/>
    <w:rsid w:val="00640647"/>
    <w:rsid w:val="00641565"/>
    <w:rsid w:val="00641E4C"/>
    <w:rsid w:val="00641F2D"/>
    <w:rsid w:val="00642061"/>
    <w:rsid w:val="00642CE0"/>
    <w:rsid w:val="00642F3C"/>
    <w:rsid w:val="00645615"/>
    <w:rsid w:val="00645A31"/>
    <w:rsid w:val="00646D4A"/>
    <w:rsid w:val="00646E3F"/>
    <w:rsid w:val="00646F0E"/>
    <w:rsid w:val="0064720B"/>
    <w:rsid w:val="00647BBE"/>
    <w:rsid w:val="00647FFD"/>
    <w:rsid w:val="00651362"/>
    <w:rsid w:val="006515D2"/>
    <w:rsid w:val="00651956"/>
    <w:rsid w:val="00651CAA"/>
    <w:rsid w:val="006527D7"/>
    <w:rsid w:val="00652B5A"/>
    <w:rsid w:val="0065368F"/>
    <w:rsid w:val="00654851"/>
    <w:rsid w:val="00654903"/>
    <w:rsid w:val="00654D75"/>
    <w:rsid w:val="00656A15"/>
    <w:rsid w:val="00657B1F"/>
    <w:rsid w:val="00660DDB"/>
    <w:rsid w:val="00661869"/>
    <w:rsid w:val="00662497"/>
    <w:rsid w:val="0066269E"/>
    <w:rsid w:val="00662E65"/>
    <w:rsid w:val="0066442B"/>
    <w:rsid w:val="00665600"/>
    <w:rsid w:val="00665F73"/>
    <w:rsid w:val="006674DD"/>
    <w:rsid w:val="00670826"/>
    <w:rsid w:val="00672302"/>
    <w:rsid w:val="006725B0"/>
    <w:rsid w:val="0067293E"/>
    <w:rsid w:val="006729BE"/>
    <w:rsid w:val="00673E5A"/>
    <w:rsid w:val="006750A1"/>
    <w:rsid w:val="00675A3C"/>
    <w:rsid w:val="006767CC"/>
    <w:rsid w:val="00676807"/>
    <w:rsid w:val="00676E68"/>
    <w:rsid w:val="00677045"/>
    <w:rsid w:val="0068048F"/>
    <w:rsid w:val="00680DE2"/>
    <w:rsid w:val="00680F9E"/>
    <w:rsid w:val="00681DB3"/>
    <w:rsid w:val="00683B84"/>
    <w:rsid w:val="006841BB"/>
    <w:rsid w:val="00684BF3"/>
    <w:rsid w:val="00684C08"/>
    <w:rsid w:val="00686D35"/>
    <w:rsid w:val="00687282"/>
    <w:rsid w:val="00687401"/>
    <w:rsid w:val="00690A38"/>
    <w:rsid w:val="00690C80"/>
    <w:rsid w:val="00690D3C"/>
    <w:rsid w:val="006917C3"/>
    <w:rsid w:val="00692227"/>
    <w:rsid w:val="006922FA"/>
    <w:rsid w:val="00692590"/>
    <w:rsid w:val="006925E7"/>
    <w:rsid w:val="00693042"/>
    <w:rsid w:val="00693298"/>
    <w:rsid w:val="0069433F"/>
    <w:rsid w:val="00694A15"/>
    <w:rsid w:val="00695322"/>
    <w:rsid w:val="00695430"/>
    <w:rsid w:val="00695B4E"/>
    <w:rsid w:val="00695B9D"/>
    <w:rsid w:val="00696145"/>
    <w:rsid w:val="00697714"/>
    <w:rsid w:val="006A0416"/>
    <w:rsid w:val="006A044E"/>
    <w:rsid w:val="006A05EC"/>
    <w:rsid w:val="006A0CD6"/>
    <w:rsid w:val="006A101B"/>
    <w:rsid w:val="006A1040"/>
    <w:rsid w:val="006A136F"/>
    <w:rsid w:val="006A21C0"/>
    <w:rsid w:val="006A264B"/>
    <w:rsid w:val="006A3EB6"/>
    <w:rsid w:val="006A3F25"/>
    <w:rsid w:val="006A4810"/>
    <w:rsid w:val="006A4F46"/>
    <w:rsid w:val="006A534E"/>
    <w:rsid w:val="006A63C0"/>
    <w:rsid w:val="006A7583"/>
    <w:rsid w:val="006A7FD6"/>
    <w:rsid w:val="006B088E"/>
    <w:rsid w:val="006B13BC"/>
    <w:rsid w:val="006B2512"/>
    <w:rsid w:val="006B26C3"/>
    <w:rsid w:val="006B3AEB"/>
    <w:rsid w:val="006B50A3"/>
    <w:rsid w:val="006B50B6"/>
    <w:rsid w:val="006B54CC"/>
    <w:rsid w:val="006B580E"/>
    <w:rsid w:val="006B5926"/>
    <w:rsid w:val="006B6366"/>
    <w:rsid w:val="006B64D3"/>
    <w:rsid w:val="006B6AF4"/>
    <w:rsid w:val="006B7370"/>
    <w:rsid w:val="006B7F50"/>
    <w:rsid w:val="006C04A3"/>
    <w:rsid w:val="006C0636"/>
    <w:rsid w:val="006C1489"/>
    <w:rsid w:val="006C17D6"/>
    <w:rsid w:val="006C33A4"/>
    <w:rsid w:val="006C373B"/>
    <w:rsid w:val="006C37B6"/>
    <w:rsid w:val="006C470C"/>
    <w:rsid w:val="006C4A52"/>
    <w:rsid w:val="006C53B6"/>
    <w:rsid w:val="006C61E7"/>
    <w:rsid w:val="006C637B"/>
    <w:rsid w:val="006C6488"/>
    <w:rsid w:val="006C64AC"/>
    <w:rsid w:val="006C6C0B"/>
    <w:rsid w:val="006C7360"/>
    <w:rsid w:val="006D0368"/>
    <w:rsid w:val="006D0644"/>
    <w:rsid w:val="006D0EB9"/>
    <w:rsid w:val="006D1739"/>
    <w:rsid w:val="006D1F55"/>
    <w:rsid w:val="006D2506"/>
    <w:rsid w:val="006D28C2"/>
    <w:rsid w:val="006D444C"/>
    <w:rsid w:val="006D45EF"/>
    <w:rsid w:val="006D48AB"/>
    <w:rsid w:val="006D4E2E"/>
    <w:rsid w:val="006D524A"/>
    <w:rsid w:val="006D6826"/>
    <w:rsid w:val="006D696F"/>
    <w:rsid w:val="006D6AA6"/>
    <w:rsid w:val="006D7043"/>
    <w:rsid w:val="006D7426"/>
    <w:rsid w:val="006D75F7"/>
    <w:rsid w:val="006D7733"/>
    <w:rsid w:val="006E073D"/>
    <w:rsid w:val="006E0878"/>
    <w:rsid w:val="006E090B"/>
    <w:rsid w:val="006E0E1B"/>
    <w:rsid w:val="006E2112"/>
    <w:rsid w:val="006E3D41"/>
    <w:rsid w:val="006E4004"/>
    <w:rsid w:val="006E50CA"/>
    <w:rsid w:val="006E530A"/>
    <w:rsid w:val="006E5576"/>
    <w:rsid w:val="006E5B28"/>
    <w:rsid w:val="006E6586"/>
    <w:rsid w:val="006E68F0"/>
    <w:rsid w:val="006E6C32"/>
    <w:rsid w:val="006E6D32"/>
    <w:rsid w:val="006E71CE"/>
    <w:rsid w:val="006E7388"/>
    <w:rsid w:val="006E7AE7"/>
    <w:rsid w:val="006F163C"/>
    <w:rsid w:val="006F2087"/>
    <w:rsid w:val="006F2094"/>
    <w:rsid w:val="006F2229"/>
    <w:rsid w:val="006F226C"/>
    <w:rsid w:val="006F279C"/>
    <w:rsid w:val="006F2A6A"/>
    <w:rsid w:val="006F3BE8"/>
    <w:rsid w:val="006F3C21"/>
    <w:rsid w:val="006F3FA0"/>
    <w:rsid w:val="006F41C1"/>
    <w:rsid w:val="006F4714"/>
    <w:rsid w:val="006F49D8"/>
    <w:rsid w:val="006F4B1A"/>
    <w:rsid w:val="006F4EF5"/>
    <w:rsid w:val="006F5B3C"/>
    <w:rsid w:val="006F5BAF"/>
    <w:rsid w:val="006F6145"/>
    <w:rsid w:val="006F670C"/>
    <w:rsid w:val="006F67B5"/>
    <w:rsid w:val="006F6D3F"/>
    <w:rsid w:val="006F7407"/>
    <w:rsid w:val="006F7E50"/>
    <w:rsid w:val="00700C72"/>
    <w:rsid w:val="0070219D"/>
    <w:rsid w:val="00703D17"/>
    <w:rsid w:val="00704086"/>
    <w:rsid w:val="00704840"/>
    <w:rsid w:val="00705234"/>
    <w:rsid w:val="00705AAB"/>
    <w:rsid w:val="007064D7"/>
    <w:rsid w:val="0070743E"/>
    <w:rsid w:val="0070770F"/>
    <w:rsid w:val="007100A9"/>
    <w:rsid w:val="00710722"/>
    <w:rsid w:val="007108E2"/>
    <w:rsid w:val="00710E4E"/>
    <w:rsid w:val="00711923"/>
    <w:rsid w:val="00712065"/>
    <w:rsid w:val="00713D36"/>
    <w:rsid w:val="00713DC7"/>
    <w:rsid w:val="007146A8"/>
    <w:rsid w:val="00715452"/>
    <w:rsid w:val="00715CA4"/>
    <w:rsid w:val="00715E91"/>
    <w:rsid w:val="00715E9F"/>
    <w:rsid w:val="00715F24"/>
    <w:rsid w:val="00716C0A"/>
    <w:rsid w:val="00716CF3"/>
    <w:rsid w:val="007176E7"/>
    <w:rsid w:val="00717BF2"/>
    <w:rsid w:val="00717C96"/>
    <w:rsid w:val="0072073C"/>
    <w:rsid w:val="00721479"/>
    <w:rsid w:val="00721FF6"/>
    <w:rsid w:val="007229B8"/>
    <w:rsid w:val="0072317F"/>
    <w:rsid w:val="007234CA"/>
    <w:rsid w:val="00723A16"/>
    <w:rsid w:val="00724045"/>
    <w:rsid w:val="00724EF5"/>
    <w:rsid w:val="0072506C"/>
    <w:rsid w:val="00726324"/>
    <w:rsid w:val="00727B10"/>
    <w:rsid w:val="00727F29"/>
    <w:rsid w:val="00730F55"/>
    <w:rsid w:val="00731C34"/>
    <w:rsid w:val="00731D1A"/>
    <w:rsid w:val="00731D9B"/>
    <w:rsid w:val="00732150"/>
    <w:rsid w:val="00732785"/>
    <w:rsid w:val="007337D5"/>
    <w:rsid w:val="00733C6A"/>
    <w:rsid w:val="00736303"/>
    <w:rsid w:val="00737264"/>
    <w:rsid w:val="007372BF"/>
    <w:rsid w:val="007375EE"/>
    <w:rsid w:val="007404B0"/>
    <w:rsid w:val="007419E3"/>
    <w:rsid w:val="00743F79"/>
    <w:rsid w:val="00743FA3"/>
    <w:rsid w:val="007442EB"/>
    <w:rsid w:val="0074473A"/>
    <w:rsid w:val="0074475B"/>
    <w:rsid w:val="0074514E"/>
    <w:rsid w:val="0074577A"/>
    <w:rsid w:val="00745E53"/>
    <w:rsid w:val="0074610B"/>
    <w:rsid w:val="00746952"/>
    <w:rsid w:val="00746BE0"/>
    <w:rsid w:val="0075011C"/>
    <w:rsid w:val="007506E0"/>
    <w:rsid w:val="007509E1"/>
    <w:rsid w:val="00750D82"/>
    <w:rsid w:val="007515A2"/>
    <w:rsid w:val="007546C9"/>
    <w:rsid w:val="00754769"/>
    <w:rsid w:val="00754A9F"/>
    <w:rsid w:val="00755699"/>
    <w:rsid w:val="00755D37"/>
    <w:rsid w:val="00756AC1"/>
    <w:rsid w:val="00756E82"/>
    <w:rsid w:val="00757042"/>
    <w:rsid w:val="007609CB"/>
    <w:rsid w:val="00760C7F"/>
    <w:rsid w:val="00760EE5"/>
    <w:rsid w:val="007615D3"/>
    <w:rsid w:val="00761DC1"/>
    <w:rsid w:val="007620AC"/>
    <w:rsid w:val="00762F41"/>
    <w:rsid w:val="00764334"/>
    <w:rsid w:val="0076467C"/>
    <w:rsid w:val="0076553F"/>
    <w:rsid w:val="00767724"/>
    <w:rsid w:val="00767944"/>
    <w:rsid w:val="0077017F"/>
    <w:rsid w:val="0077058C"/>
    <w:rsid w:val="007708C3"/>
    <w:rsid w:val="00770D1E"/>
    <w:rsid w:val="0077133A"/>
    <w:rsid w:val="00771F14"/>
    <w:rsid w:val="007721E0"/>
    <w:rsid w:val="0077261A"/>
    <w:rsid w:val="007729F5"/>
    <w:rsid w:val="007730DF"/>
    <w:rsid w:val="00773228"/>
    <w:rsid w:val="0077359E"/>
    <w:rsid w:val="00773F09"/>
    <w:rsid w:val="0077447C"/>
    <w:rsid w:val="00774D70"/>
    <w:rsid w:val="0077656E"/>
    <w:rsid w:val="00776955"/>
    <w:rsid w:val="0077727E"/>
    <w:rsid w:val="00780C11"/>
    <w:rsid w:val="00780FF8"/>
    <w:rsid w:val="007811C8"/>
    <w:rsid w:val="00781C44"/>
    <w:rsid w:val="007823DE"/>
    <w:rsid w:val="007823EA"/>
    <w:rsid w:val="00782455"/>
    <w:rsid w:val="00782F75"/>
    <w:rsid w:val="00783859"/>
    <w:rsid w:val="007854C3"/>
    <w:rsid w:val="007859AD"/>
    <w:rsid w:val="00786CEE"/>
    <w:rsid w:val="0078742F"/>
    <w:rsid w:val="00792DD0"/>
    <w:rsid w:val="00792FC6"/>
    <w:rsid w:val="0079339B"/>
    <w:rsid w:val="00793A02"/>
    <w:rsid w:val="007946F1"/>
    <w:rsid w:val="007949F7"/>
    <w:rsid w:val="00794ACA"/>
    <w:rsid w:val="00795872"/>
    <w:rsid w:val="00797935"/>
    <w:rsid w:val="007A0007"/>
    <w:rsid w:val="007A0093"/>
    <w:rsid w:val="007A0842"/>
    <w:rsid w:val="007A0CB4"/>
    <w:rsid w:val="007A12A0"/>
    <w:rsid w:val="007A17E4"/>
    <w:rsid w:val="007A19A2"/>
    <w:rsid w:val="007A2C7C"/>
    <w:rsid w:val="007A2D45"/>
    <w:rsid w:val="007A2DD7"/>
    <w:rsid w:val="007A3982"/>
    <w:rsid w:val="007A454B"/>
    <w:rsid w:val="007A477B"/>
    <w:rsid w:val="007A4F41"/>
    <w:rsid w:val="007A53FE"/>
    <w:rsid w:val="007A5F15"/>
    <w:rsid w:val="007A68CE"/>
    <w:rsid w:val="007A6A33"/>
    <w:rsid w:val="007A6B4F"/>
    <w:rsid w:val="007A7EAB"/>
    <w:rsid w:val="007B1C99"/>
    <w:rsid w:val="007B255A"/>
    <w:rsid w:val="007B2706"/>
    <w:rsid w:val="007B2750"/>
    <w:rsid w:val="007B2AE0"/>
    <w:rsid w:val="007B3A34"/>
    <w:rsid w:val="007B3ECC"/>
    <w:rsid w:val="007B524E"/>
    <w:rsid w:val="007B5984"/>
    <w:rsid w:val="007B619E"/>
    <w:rsid w:val="007B6351"/>
    <w:rsid w:val="007B69D7"/>
    <w:rsid w:val="007B6FC6"/>
    <w:rsid w:val="007B71CC"/>
    <w:rsid w:val="007B7340"/>
    <w:rsid w:val="007C175A"/>
    <w:rsid w:val="007C2984"/>
    <w:rsid w:val="007C2E41"/>
    <w:rsid w:val="007C2E79"/>
    <w:rsid w:val="007C4458"/>
    <w:rsid w:val="007C5CDC"/>
    <w:rsid w:val="007C6431"/>
    <w:rsid w:val="007C65EA"/>
    <w:rsid w:val="007C6999"/>
    <w:rsid w:val="007C789F"/>
    <w:rsid w:val="007D0401"/>
    <w:rsid w:val="007D04F0"/>
    <w:rsid w:val="007D102D"/>
    <w:rsid w:val="007D1C4B"/>
    <w:rsid w:val="007D1D84"/>
    <w:rsid w:val="007D1E06"/>
    <w:rsid w:val="007D1F84"/>
    <w:rsid w:val="007D26DE"/>
    <w:rsid w:val="007D3713"/>
    <w:rsid w:val="007D381A"/>
    <w:rsid w:val="007D3AFA"/>
    <w:rsid w:val="007D3C1A"/>
    <w:rsid w:val="007D4962"/>
    <w:rsid w:val="007D4DCC"/>
    <w:rsid w:val="007D6CC8"/>
    <w:rsid w:val="007E0330"/>
    <w:rsid w:val="007E0BEA"/>
    <w:rsid w:val="007E173E"/>
    <w:rsid w:val="007E1BE2"/>
    <w:rsid w:val="007E302C"/>
    <w:rsid w:val="007E3389"/>
    <w:rsid w:val="007E38B8"/>
    <w:rsid w:val="007E4A1E"/>
    <w:rsid w:val="007E502D"/>
    <w:rsid w:val="007E58A3"/>
    <w:rsid w:val="007E678D"/>
    <w:rsid w:val="007E67F6"/>
    <w:rsid w:val="007E67FC"/>
    <w:rsid w:val="007E6FB6"/>
    <w:rsid w:val="007E730D"/>
    <w:rsid w:val="007E73F9"/>
    <w:rsid w:val="007E74DA"/>
    <w:rsid w:val="007E794D"/>
    <w:rsid w:val="007E7D77"/>
    <w:rsid w:val="007F01D5"/>
    <w:rsid w:val="007F0930"/>
    <w:rsid w:val="007F108E"/>
    <w:rsid w:val="007F182B"/>
    <w:rsid w:val="007F3A4E"/>
    <w:rsid w:val="007F4518"/>
    <w:rsid w:val="007F474F"/>
    <w:rsid w:val="007F4DC2"/>
    <w:rsid w:val="007F5B10"/>
    <w:rsid w:val="007F6F9F"/>
    <w:rsid w:val="007F7D0B"/>
    <w:rsid w:val="007F7F98"/>
    <w:rsid w:val="00800B04"/>
    <w:rsid w:val="00801535"/>
    <w:rsid w:val="0080188E"/>
    <w:rsid w:val="00801AC6"/>
    <w:rsid w:val="0080212A"/>
    <w:rsid w:val="00802D4A"/>
    <w:rsid w:val="00803389"/>
    <w:rsid w:val="00803CE1"/>
    <w:rsid w:val="00804B52"/>
    <w:rsid w:val="008051E1"/>
    <w:rsid w:val="00806611"/>
    <w:rsid w:val="008077A8"/>
    <w:rsid w:val="00810400"/>
    <w:rsid w:val="00810679"/>
    <w:rsid w:val="00811866"/>
    <w:rsid w:val="008120B7"/>
    <w:rsid w:val="008136B4"/>
    <w:rsid w:val="0081386A"/>
    <w:rsid w:val="008138C4"/>
    <w:rsid w:val="00813AD0"/>
    <w:rsid w:val="00813E7F"/>
    <w:rsid w:val="0081405F"/>
    <w:rsid w:val="00814369"/>
    <w:rsid w:val="0081570D"/>
    <w:rsid w:val="00817579"/>
    <w:rsid w:val="0081760F"/>
    <w:rsid w:val="00817838"/>
    <w:rsid w:val="00817F0B"/>
    <w:rsid w:val="00820781"/>
    <w:rsid w:val="0082135B"/>
    <w:rsid w:val="0082158E"/>
    <w:rsid w:val="008236B3"/>
    <w:rsid w:val="0082380C"/>
    <w:rsid w:val="0082383D"/>
    <w:rsid w:val="00824A3A"/>
    <w:rsid w:val="0082510B"/>
    <w:rsid w:val="0082562F"/>
    <w:rsid w:val="00825852"/>
    <w:rsid w:val="00825BCC"/>
    <w:rsid w:val="00826EFE"/>
    <w:rsid w:val="00827995"/>
    <w:rsid w:val="00827A84"/>
    <w:rsid w:val="00827FA5"/>
    <w:rsid w:val="0083089A"/>
    <w:rsid w:val="008310A6"/>
    <w:rsid w:val="00831AFF"/>
    <w:rsid w:val="00831D98"/>
    <w:rsid w:val="008322C4"/>
    <w:rsid w:val="00832A90"/>
    <w:rsid w:val="00833ACB"/>
    <w:rsid w:val="00835FDF"/>
    <w:rsid w:val="0083618F"/>
    <w:rsid w:val="008372D5"/>
    <w:rsid w:val="008374B2"/>
    <w:rsid w:val="00840027"/>
    <w:rsid w:val="008408C5"/>
    <w:rsid w:val="00841CD6"/>
    <w:rsid w:val="00842259"/>
    <w:rsid w:val="00842650"/>
    <w:rsid w:val="00843602"/>
    <w:rsid w:val="0084447D"/>
    <w:rsid w:val="008448B4"/>
    <w:rsid w:val="0084553B"/>
    <w:rsid w:val="00846885"/>
    <w:rsid w:val="00846889"/>
    <w:rsid w:val="00846BB5"/>
    <w:rsid w:val="0084708E"/>
    <w:rsid w:val="00847715"/>
    <w:rsid w:val="008479F3"/>
    <w:rsid w:val="00847CE8"/>
    <w:rsid w:val="00847EEF"/>
    <w:rsid w:val="008527A0"/>
    <w:rsid w:val="00854F6E"/>
    <w:rsid w:val="0085515A"/>
    <w:rsid w:val="008555D2"/>
    <w:rsid w:val="00855DF3"/>
    <w:rsid w:val="008565B8"/>
    <w:rsid w:val="0085679C"/>
    <w:rsid w:val="008567E6"/>
    <w:rsid w:val="0086005E"/>
    <w:rsid w:val="00860D53"/>
    <w:rsid w:val="00860FA0"/>
    <w:rsid w:val="00861654"/>
    <w:rsid w:val="00861D30"/>
    <w:rsid w:val="00863710"/>
    <w:rsid w:val="00863B7F"/>
    <w:rsid w:val="00864A84"/>
    <w:rsid w:val="00864D85"/>
    <w:rsid w:val="00865656"/>
    <w:rsid w:val="00866ADB"/>
    <w:rsid w:val="00866FD2"/>
    <w:rsid w:val="00867896"/>
    <w:rsid w:val="0087062D"/>
    <w:rsid w:val="0087066A"/>
    <w:rsid w:val="0087090F"/>
    <w:rsid w:val="00870AA8"/>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329C"/>
    <w:rsid w:val="00883704"/>
    <w:rsid w:val="00883D4C"/>
    <w:rsid w:val="008840BD"/>
    <w:rsid w:val="008844C6"/>
    <w:rsid w:val="00884C87"/>
    <w:rsid w:val="0088542F"/>
    <w:rsid w:val="0088577D"/>
    <w:rsid w:val="008867BD"/>
    <w:rsid w:val="00886AAF"/>
    <w:rsid w:val="0088727F"/>
    <w:rsid w:val="0089049B"/>
    <w:rsid w:val="00890A1B"/>
    <w:rsid w:val="00890F23"/>
    <w:rsid w:val="00891222"/>
    <w:rsid w:val="008920A3"/>
    <w:rsid w:val="008929D6"/>
    <w:rsid w:val="008934B1"/>
    <w:rsid w:val="00894B04"/>
    <w:rsid w:val="00894D8B"/>
    <w:rsid w:val="008955B8"/>
    <w:rsid w:val="00896CF5"/>
    <w:rsid w:val="00896E51"/>
    <w:rsid w:val="008A006B"/>
    <w:rsid w:val="008A008B"/>
    <w:rsid w:val="008A1AB5"/>
    <w:rsid w:val="008A2643"/>
    <w:rsid w:val="008A278D"/>
    <w:rsid w:val="008A2C84"/>
    <w:rsid w:val="008A2F64"/>
    <w:rsid w:val="008A300F"/>
    <w:rsid w:val="008A3AD1"/>
    <w:rsid w:val="008A50F7"/>
    <w:rsid w:val="008A607B"/>
    <w:rsid w:val="008A660D"/>
    <w:rsid w:val="008A7194"/>
    <w:rsid w:val="008A76A9"/>
    <w:rsid w:val="008B1315"/>
    <w:rsid w:val="008B218F"/>
    <w:rsid w:val="008B45D9"/>
    <w:rsid w:val="008B4912"/>
    <w:rsid w:val="008B4D4F"/>
    <w:rsid w:val="008B4F82"/>
    <w:rsid w:val="008B53B1"/>
    <w:rsid w:val="008B55BE"/>
    <w:rsid w:val="008B5A0D"/>
    <w:rsid w:val="008B5D1D"/>
    <w:rsid w:val="008B5D9B"/>
    <w:rsid w:val="008B5E9C"/>
    <w:rsid w:val="008B5F85"/>
    <w:rsid w:val="008B636A"/>
    <w:rsid w:val="008C04E7"/>
    <w:rsid w:val="008C05B9"/>
    <w:rsid w:val="008C15B7"/>
    <w:rsid w:val="008C2533"/>
    <w:rsid w:val="008C29C8"/>
    <w:rsid w:val="008C2BD4"/>
    <w:rsid w:val="008C2C57"/>
    <w:rsid w:val="008C2D49"/>
    <w:rsid w:val="008C4155"/>
    <w:rsid w:val="008C49EF"/>
    <w:rsid w:val="008C4BFF"/>
    <w:rsid w:val="008C5180"/>
    <w:rsid w:val="008C59D3"/>
    <w:rsid w:val="008C59ED"/>
    <w:rsid w:val="008C6C0C"/>
    <w:rsid w:val="008C6D3A"/>
    <w:rsid w:val="008C7335"/>
    <w:rsid w:val="008C77D6"/>
    <w:rsid w:val="008D1F5B"/>
    <w:rsid w:val="008D318F"/>
    <w:rsid w:val="008D396F"/>
    <w:rsid w:val="008D3C3F"/>
    <w:rsid w:val="008D4932"/>
    <w:rsid w:val="008D4C77"/>
    <w:rsid w:val="008D5BBB"/>
    <w:rsid w:val="008D7032"/>
    <w:rsid w:val="008D7059"/>
    <w:rsid w:val="008D79BE"/>
    <w:rsid w:val="008D7AA7"/>
    <w:rsid w:val="008E002C"/>
    <w:rsid w:val="008E08FE"/>
    <w:rsid w:val="008E1A6D"/>
    <w:rsid w:val="008E1CD9"/>
    <w:rsid w:val="008E1DDA"/>
    <w:rsid w:val="008E2AFA"/>
    <w:rsid w:val="008E4540"/>
    <w:rsid w:val="008E4832"/>
    <w:rsid w:val="008E4C9E"/>
    <w:rsid w:val="008E5748"/>
    <w:rsid w:val="008E5769"/>
    <w:rsid w:val="008E5B92"/>
    <w:rsid w:val="008E5E20"/>
    <w:rsid w:val="008E736F"/>
    <w:rsid w:val="008F0091"/>
    <w:rsid w:val="008F257C"/>
    <w:rsid w:val="008F2E05"/>
    <w:rsid w:val="008F3969"/>
    <w:rsid w:val="008F423C"/>
    <w:rsid w:val="008F597F"/>
    <w:rsid w:val="008F6014"/>
    <w:rsid w:val="008F6A72"/>
    <w:rsid w:val="009000C9"/>
    <w:rsid w:val="00900FB3"/>
    <w:rsid w:val="00901E60"/>
    <w:rsid w:val="00901F31"/>
    <w:rsid w:val="00902710"/>
    <w:rsid w:val="0090420E"/>
    <w:rsid w:val="00904A9B"/>
    <w:rsid w:val="00905370"/>
    <w:rsid w:val="00905CC6"/>
    <w:rsid w:val="009067E2"/>
    <w:rsid w:val="0090692A"/>
    <w:rsid w:val="009070A9"/>
    <w:rsid w:val="00910A18"/>
    <w:rsid w:val="00910CBA"/>
    <w:rsid w:val="00910FFC"/>
    <w:rsid w:val="009120D2"/>
    <w:rsid w:val="0091255A"/>
    <w:rsid w:val="00912602"/>
    <w:rsid w:val="009129FA"/>
    <w:rsid w:val="0091356A"/>
    <w:rsid w:val="0091363D"/>
    <w:rsid w:val="00913EA2"/>
    <w:rsid w:val="00914702"/>
    <w:rsid w:val="00915786"/>
    <w:rsid w:val="00915804"/>
    <w:rsid w:val="00915A2C"/>
    <w:rsid w:val="00915A9D"/>
    <w:rsid w:val="00915CE6"/>
    <w:rsid w:val="00916993"/>
    <w:rsid w:val="00916BF0"/>
    <w:rsid w:val="0091728F"/>
    <w:rsid w:val="00917895"/>
    <w:rsid w:val="00920A36"/>
    <w:rsid w:val="00921FB7"/>
    <w:rsid w:val="00922B4B"/>
    <w:rsid w:val="00923EBF"/>
    <w:rsid w:val="00924693"/>
    <w:rsid w:val="009252A8"/>
    <w:rsid w:val="0092552D"/>
    <w:rsid w:val="009256F1"/>
    <w:rsid w:val="009258F7"/>
    <w:rsid w:val="00925F2C"/>
    <w:rsid w:val="00926606"/>
    <w:rsid w:val="009279E3"/>
    <w:rsid w:val="0093021B"/>
    <w:rsid w:val="00930468"/>
    <w:rsid w:val="00932167"/>
    <w:rsid w:val="00932222"/>
    <w:rsid w:val="0093343A"/>
    <w:rsid w:val="0093367F"/>
    <w:rsid w:val="0093469C"/>
    <w:rsid w:val="00934BF8"/>
    <w:rsid w:val="00934FEF"/>
    <w:rsid w:val="00935587"/>
    <w:rsid w:val="0093597F"/>
    <w:rsid w:val="00936265"/>
    <w:rsid w:val="00936463"/>
    <w:rsid w:val="00937BEC"/>
    <w:rsid w:val="009409E4"/>
    <w:rsid w:val="00941402"/>
    <w:rsid w:val="00941D5D"/>
    <w:rsid w:val="00943105"/>
    <w:rsid w:val="009437D5"/>
    <w:rsid w:val="00943911"/>
    <w:rsid w:val="00944529"/>
    <w:rsid w:val="00944D56"/>
    <w:rsid w:val="00945AE1"/>
    <w:rsid w:val="009475C8"/>
    <w:rsid w:val="009509C4"/>
    <w:rsid w:val="00951EEF"/>
    <w:rsid w:val="0095394B"/>
    <w:rsid w:val="00955431"/>
    <w:rsid w:val="009557FD"/>
    <w:rsid w:val="00955819"/>
    <w:rsid w:val="00955906"/>
    <w:rsid w:val="00955E0D"/>
    <w:rsid w:val="00956ACD"/>
    <w:rsid w:val="00956F52"/>
    <w:rsid w:val="00961976"/>
    <w:rsid w:val="0096267D"/>
    <w:rsid w:val="00963408"/>
    <w:rsid w:val="009638DA"/>
    <w:rsid w:val="00964331"/>
    <w:rsid w:val="00965387"/>
    <w:rsid w:val="00965941"/>
    <w:rsid w:val="00965A5A"/>
    <w:rsid w:val="00965FB2"/>
    <w:rsid w:val="00966A27"/>
    <w:rsid w:val="00966D1A"/>
    <w:rsid w:val="00966E51"/>
    <w:rsid w:val="00967ED5"/>
    <w:rsid w:val="00970DE6"/>
    <w:rsid w:val="00970DE7"/>
    <w:rsid w:val="00970FC0"/>
    <w:rsid w:val="0097286F"/>
    <w:rsid w:val="0097287C"/>
    <w:rsid w:val="00972BEF"/>
    <w:rsid w:val="00972DE7"/>
    <w:rsid w:val="00973386"/>
    <w:rsid w:val="00973906"/>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2655"/>
    <w:rsid w:val="00983B59"/>
    <w:rsid w:val="00983E1A"/>
    <w:rsid w:val="009854B5"/>
    <w:rsid w:val="00985A89"/>
    <w:rsid w:val="009862F5"/>
    <w:rsid w:val="0098673D"/>
    <w:rsid w:val="009870B0"/>
    <w:rsid w:val="0098719A"/>
    <w:rsid w:val="0098733E"/>
    <w:rsid w:val="009878A1"/>
    <w:rsid w:val="009879EE"/>
    <w:rsid w:val="0099002B"/>
    <w:rsid w:val="00991D82"/>
    <w:rsid w:val="009923F6"/>
    <w:rsid w:val="00992636"/>
    <w:rsid w:val="00992DD9"/>
    <w:rsid w:val="00993A22"/>
    <w:rsid w:val="00993AD8"/>
    <w:rsid w:val="00994717"/>
    <w:rsid w:val="0099553A"/>
    <w:rsid w:val="00995AB1"/>
    <w:rsid w:val="00996A0F"/>
    <w:rsid w:val="00996A9C"/>
    <w:rsid w:val="009974DE"/>
    <w:rsid w:val="00997C0A"/>
    <w:rsid w:val="009A04F4"/>
    <w:rsid w:val="009A0CF2"/>
    <w:rsid w:val="009A0E54"/>
    <w:rsid w:val="009A115A"/>
    <w:rsid w:val="009A14A8"/>
    <w:rsid w:val="009A27E7"/>
    <w:rsid w:val="009A2CA8"/>
    <w:rsid w:val="009A5FB2"/>
    <w:rsid w:val="009A6228"/>
    <w:rsid w:val="009A6F81"/>
    <w:rsid w:val="009A7449"/>
    <w:rsid w:val="009A75D7"/>
    <w:rsid w:val="009A7D34"/>
    <w:rsid w:val="009B03DB"/>
    <w:rsid w:val="009B07D5"/>
    <w:rsid w:val="009B0B20"/>
    <w:rsid w:val="009B0B7A"/>
    <w:rsid w:val="009B1A3C"/>
    <w:rsid w:val="009B1E6B"/>
    <w:rsid w:val="009B22D5"/>
    <w:rsid w:val="009B341E"/>
    <w:rsid w:val="009B3BAC"/>
    <w:rsid w:val="009B3D6E"/>
    <w:rsid w:val="009B5AF0"/>
    <w:rsid w:val="009B5F9C"/>
    <w:rsid w:val="009B6210"/>
    <w:rsid w:val="009B707A"/>
    <w:rsid w:val="009B7854"/>
    <w:rsid w:val="009B7EAF"/>
    <w:rsid w:val="009C15F9"/>
    <w:rsid w:val="009C172D"/>
    <w:rsid w:val="009C27F8"/>
    <w:rsid w:val="009C2C9D"/>
    <w:rsid w:val="009C33EC"/>
    <w:rsid w:val="009C4857"/>
    <w:rsid w:val="009C4F08"/>
    <w:rsid w:val="009C6AF2"/>
    <w:rsid w:val="009C6FFB"/>
    <w:rsid w:val="009C7533"/>
    <w:rsid w:val="009C7CB6"/>
    <w:rsid w:val="009D00CB"/>
    <w:rsid w:val="009D058F"/>
    <w:rsid w:val="009D1297"/>
    <w:rsid w:val="009D2186"/>
    <w:rsid w:val="009D2656"/>
    <w:rsid w:val="009D2679"/>
    <w:rsid w:val="009D353D"/>
    <w:rsid w:val="009D36B0"/>
    <w:rsid w:val="009D37C6"/>
    <w:rsid w:val="009D387B"/>
    <w:rsid w:val="009D3E2C"/>
    <w:rsid w:val="009D40AE"/>
    <w:rsid w:val="009D45A6"/>
    <w:rsid w:val="009D4BF9"/>
    <w:rsid w:val="009D5181"/>
    <w:rsid w:val="009D5282"/>
    <w:rsid w:val="009D5596"/>
    <w:rsid w:val="009D63AA"/>
    <w:rsid w:val="009D6B29"/>
    <w:rsid w:val="009D74C3"/>
    <w:rsid w:val="009E0914"/>
    <w:rsid w:val="009E150B"/>
    <w:rsid w:val="009E19BC"/>
    <w:rsid w:val="009E19C0"/>
    <w:rsid w:val="009E22AB"/>
    <w:rsid w:val="009E22B8"/>
    <w:rsid w:val="009E2A6A"/>
    <w:rsid w:val="009E52D3"/>
    <w:rsid w:val="009E654A"/>
    <w:rsid w:val="009E670B"/>
    <w:rsid w:val="009E7DAB"/>
    <w:rsid w:val="009E7DF4"/>
    <w:rsid w:val="009F02C9"/>
    <w:rsid w:val="009F06C5"/>
    <w:rsid w:val="009F07A5"/>
    <w:rsid w:val="009F1A0B"/>
    <w:rsid w:val="009F1DD6"/>
    <w:rsid w:val="009F26F4"/>
    <w:rsid w:val="009F27A2"/>
    <w:rsid w:val="009F2D67"/>
    <w:rsid w:val="009F30A0"/>
    <w:rsid w:val="009F36FB"/>
    <w:rsid w:val="009F3C8D"/>
    <w:rsid w:val="009F3CE6"/>
    <w:rsid w:val="009F4706"/>
    <w:rsid w:val="009F4FF3"/>
    <w:rsid w:val="009F565A"/>
    <w:rsid w:val="009F5D56"/>
    <w:rsid w:val="009F5FE7"/>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8E1"/>
    <w:rsid w:val="00A0415E"/>
    <w:rsid w:val="00A044AD"/>
    <w:rsid w:val="00A047A0"/>
    <w:rsid w:val="00A04B63"/>
    <w:rsid w:val="00A04E27"/>
    <w:rsid w:val="00A05F10"/>
    <w:rsid w:val="00A0689E"/>
    <w:rsid w:val="00A073CC"/>
    <w:rsid w:val="00A10040"/>
    <w:rsid w:val="00A1053C"/>
    <w:rsid w:val="00A10616"/>
    <w:rsid w:val="00A10B32"/>
    <w:rsid w:val="00A11026"/>
    <w:rsid w:val="00A114FE"/>
    <w:rsid w:val="00A123DC"/>
    <w:rsid w:val="00A126D3"/>
    <w:rsid w:val="00A146BD"/>
    <w:rsid w:val="00A14A03"/>
    <w:rsid w:val="00A15132"/>
    <w:rsid w:val="00A155D5"/>
    <w:rsid w:val="00A1583F"/>
    <w:rsid w:val="00A15D3E"/>
    <w:rsid w:val="00A17312"/>
    <w:rsid w:val="00A176EE"/>
    <w:rsid w:val="00A17EAD"/>
    <w:rsid w:val="00A20350"/>
    <w:rsid w:val="00A2100F"/>
    <w:rsid w:val="00A2103A"/>
    <w:rsid w:val="00A2133D"/>
    <w:rsid w:val="00A213BD"/>
    <w:rsid w:val="00A22367"/>
    <w:rsid w:val="00A22A6C"/>
    <w:rsid w:val="00A23914"/>
    <w:rsid w:val="00A24E45"/>
    <w:rsid w:val="00A256F1"/>
    <w:rsid w:val="00A25EE8"/>
    <w:rsid w:val="00A2613F"/>
    <w:rsid w:val="00A27558"/>
    <w:rsid w:val="00A27E39"/>
    <w:rsid w:val="00A3000E"/>
    <w:rsid w:val="00A3023A"/>
    <w:rsid w:val="00A32189"/>
    <w:rsid w:val="00A34AD6"/>
    <w:rsid w:val="00A34F41"/>
    <w:rsid w:val="00A35F08"/>
    <w:rsid w:val="00A36172"/>
    <w:rsid w:val="00A368A7"/>
    <w:rsid w:val="00A36B3B"/>
    <w:rsid w:val="00A373C9"/>
    <w:rsid w:val="00A37C03"/>
    <w:rsid w:val="00A41DAD"/>
    <w:rsid w:val="00A429BB"/>
    <w:rsid w:val="00A42BC0"/>
    <w:rsid w:val="00A43294"/>
    <w:rsid w:val="00A4344E"/>
    <w:rsid w:val="00A4380B"/>
    <w:rsid w:val="00A44902"/>
    <w:rsid w:val="00A44A7F"/>
    <w:rsid w:val="00A46B80"/>
    <w:rsid w:val="00A4772D"/>
    <w:rsid w:val="00A47E0B"/>
    <w:rsid w:val="00A47F61"/>
    <w:rsid w:val="00A501C3"/>
    <w:rsid w:val="00A504A9"/>
    <w:rsid w:val="00A50EA3"/>
    <w:rsid w:val="00A515FE"/>
    <w:rsid w:val="00A51A23"/>
    <w:rsid w:val="00A53188"/>
    <w:rsid w:val="00A5426F"/>
    <w:rsid w:val="00A548B2"/>
    <w:rsid w:val="00A55A6D"/>
    <w:rsid w:val="00A5659A"/>
    <w:rsid w:val="00A56869"/>
    <w:rsid w:val="00A57AB3"/>
    <w:rsid w:val="00A607CB"/>
    <w:rsid w:val="00A60D8A"/>
    <w:rsid w:val="00A61DEB"/>
    <w:rsid w:val="00A61DEF"/>
    <w:rsid w:val="00A637E4"/>
    <w:rsid w:val="00A63D48"/>
    <w:rsid w:val="00A63D5B"/>
    <w:rsid w:val="00A6535C"/>
    <w:rsid w:val="00A65F27"/>
    <w:rsid w:val="00A66D16"/>
    <w:rsid w:val="00A66F18"/>
    <w:rsid w:val="00A673AF"/>
    <w:rsid w:val="00A674BF"/>
    <w:rsid w:val="00A67A54"/>
    <w:rsid w:val="00A70E33"/>
    <w:rsid w:val="00A71D68"/>
    <w:rsid w:val="00A7243C"/>
    <w:rsid w:val="00A729FE"/>
    <w:rsid w:val="00A72D08"/>
    <w:rsid w:val="00A72F3B"/>
    <w:rsid w:val="00A7357B"/>
    <w:rsid w:val="00A73656"/>
    <w:rsid w:val="00A739BA"/>
    <w:rsid w:val="00A753C6"/>
    <w:rsid w:val="00A75421"/>
    <w:rsid w:val="00A758D6"/>
    <w:rsid w:val="00A76596"/>
    <w:rsid w:val="00A76609"/>
    <w:rsid w:val="00A767F4"/>
    <w:rsid w:val="00A76C30"/>
    <w:rsid w:val="00A76EC5"/>
    <w:rsid w:val="00A76F3A"/>
    <w:rsid w:val="00A775F6"/>
    <w:rsid w:val="00A80A43"/>
    <w:rsid w:val="00A80E70"/>
    <w:rsid w:val="00A81DF0"/>
    <w:rsid w:val="00A82FDD"/>
    <w:rsid w:val="00A83A67"/>
    <w:rsid w:val="00A846CB"/>
    <w:rsid w:val="00A84EE6"/>
    <w:rsid w:val="00A84FF0"/>
    <w:rsid w:val="00A8507B"/>
    <w:rsid w:val="00A86B7D"/>
    <w:rsid w:val="00A86D50"/>
    <w:rsid w:val="00A873A3"/>
    <w:rsid w:val="00A90CE8"/>
    <w:rsid w:val="00A90E6D"/>
    <w:rsid w:val="00A9143D"/>
    <w:rsid w:val="00A9155F"/>
    <w:rsid w:val="00A94061"/>
    <w:rsid w:val="00A9459B"/>
    <w:rsid w:val="00A9469D"/>
    <w:rsid w:val="00A955F5"/>
    <w:rsid w:val="00A958F8"/>
    <w:rsid w:val="00A95C51"/>
    <w:rsid w:val="00A95DA8"/>
    <w:rsid w:val="00A96531"/>
    <w:rsid w:val="00A9690C"/>
    <w:rsid w:val="00A96F03"/>
    <w:rsid w:val="00A9760A"/>
    <w:rsid w:val="00A97BAF"/>
    <w:rsid w:val="00AA05B5"/>
    <w:rsid w:val="00AA1D4D"/>
    <w:rsid w:val="00AA20E2"/>
    <w:rsid w:val="00AA227B"/>
    <w:rsid w:val="00AA25AD"/>
    <w:rsid w:val="00AA2D20"/>
    <w:rsid w:val="00AA2F48"/>
    <w:rsid w:val="00AA341B"/>
    <w:rsid w:val="00AA35BC"/>
    <w:rsid w:val="00AA55C7"/>
    <w:rsid w:val="00AB07A0"/>
    <w:rsid w:val="00AB1900"/>
    <w:rsid w:val="00AB1AAA"/>
    <w:rsid w:val="00AB1AE5"/>
    <w:rsid w:val="00AB3105"/>
    <w:rsid w:val="00AB377B"/>
    <w:rsid w:val="00AB49A7"/>
    <w:rsid w:val="00AB4E8F"/>
    <w:rsid w:val="00AB524D"/>
    <w:rsid w:val="00AB70F5"/>
    <w:rsid w:val="00AB7D87"/>
    <w:rsid w:val="00AC0899"/>
    <w:rsid w:val="00AC0CA1"/>
    <w:rsid w:val="00AC0CE9"/>
    <w:rsid w:val="00AC121A"/>
    <w:rsid w:val="00AC16A4"/>
    <w:rsid w:val="00AC18AD"/>
    <w:rsid w:val="00AC2302"/>
    <w:rsid w:val="00AC2DB7"/>
    <w:rsid w:val="00AC31AE"/>
    <w:rsid w:val="00AC3D7A"/>
    <w:rsid w:val="00AC47E7"/>
    <w:rsid w:val="00AC4C99"/>
    <w:rsid w:val="00AC5BBE"/>
    <w:rsid w:val="00AC5EBF"/>
    <w:rsid w:val="00AC6CF5"/>
    <w:rsid w:val="00AC7B27"/>
    <w:rsid w:val="00AC7C00"/>
    <w:rsid w:val="00AC7F95"/>
    <w:rsid w:val="00AD085B"/>
    <w:rsid w:val="00AD19A2"/>
    <w:rsid w:val="00AD1CD2"/>
    <w:rsid w:val="00AD1FC3"/>
    <w:rsid w:val="00AD200F"/>
    <w:rsid w:val="00AD2F66"/>
    <w:rsid w:val="00AD3771"/>
    <w:rsid w:val="00AD3BD3"/>
    <w:rsid w:val="00AD3BFA"/>
    <w:rsid w:val="00AD3E9C"/>
    <w:rsid w:val="00AD48D3"/>
    <w:rsid w:val="00AD537C"/>
    <w:rsid w:val="00AD5391"/>
    <w:rsid w:val="00AD5CD2"/>
    <w:rsid w:val="00AD6193"/>
    <w:rsid w:val="00AD6E8B"/>
    <w:rsid w:val="00AE0EEB"/>
    <w:rsid w:val="00AE1CC2"/>
    <w:rsid w:val="00AE21E5"/>
    <w:rsid w:val="00AE2762"/>
    <w:rsid w:val="00AE306D"/>
    <w:rsid w:val="00AE325E"/>
    <w:rsid w:val="00AE3529"/>
    <w:rsid w:val="00AE35ED"/>
    <w:rsid w:val="00AE3EBC"/>
    <w:rsid w:val="00AE4410"/>
    <w:rsid w:val="00AE479B"/>
    <w:rsid w:val="00AE4B37"/>
    <w:rsid w:val="00AE4EDA"/>
    <w:rsid w:val="00AE5472"/>
    <w:rsid w:val="00AE58E9"/>
    <w:rsid w:val="00AE5B4B"/>
    <w:rsid w:val="00AE5E80"/>
    <w:rsid w:val="00AE6904"/>
    <w:rsid w:val="00AE6B74"/>
    <w:rsid w:val="00AE700C"/>
    <w:rsid w:val="00AE74B7"/>
    <w:rsid w:val="00AE7D07"/>
    <w:rsid w:val="00AF0C5E"/>
    <w:rsid w:val="00AF10D9"/>
    <w:rsid w:val="00AF133A"/>
    <w:rsid w:val="00AF1513"/>
    <w:rsid w:val="00AF3572"/>
    <w:rsid w:val="00AF35A0"/>
    <w:rsid w:val="00AF4340"/>
    <w:rsid w:val="00AF4C45"/>
    <w:rsid w:val="00AF56BE"/>
    <w:rsid w:val="00AF6E47"/>
    <w:rsid w:val="00AF723C"/>
    <w:rsid w:val="00AF7291"/>
    <w:rsid w:val="00B02554"/>
    <w:rsid w:val="00B02C28"/>
    <w:rsid w:val="00B03B06"/>
    <w:rsid w:val="00B04CF0"/>
    <w:rsid w:val="00B053AF"/>
    <w:rsid w:val="00B05AE9"/>
    <w:rsid w:val="00B06A0A"/>
    <w:rsid w:val="00B07431"/>
    <w:rsid w:val="00B07BB1"/>
    <w:rsid w:val="00B07CC5"/>
    <w:rsid w:val="00B1036D"/>
    <w:rsid w:val="00B10BFF"/>
    <w:rsid w:val="00B123B3"/>
    <w:rsid w:val="00B130F3"/>
    <w:rsid w:val="00B13806"/>
    <w:rsid w:val="00B15D21"/>
    <w:rsid w:val="00B16CBD"/>
    <w:rsid w:val="00B17206"/>
    <w:rsid w:val="00B17823"/>
    <w:rsid w:val="00B20871"/>
    <w:rsid w:val="00B21447"/>
    <w:rsid w:val="00B21540"/>
    <w:rsid w:val="00B21927"/>
    <w:rsid w:val="00B21BE9"/>
    <w:rsid w:val="00B22039"/>
    <w:rsid w:val="00B231C9"/>
    <w:rsid w:val="00B23419"/>
    <w:rsid w:val="00B23842"/>
    <w:rsid w:val="00B2471F"/>
    <w:rsid w:val="00B24901"/>
    <w:rsid w:val="00B24C16"/>
    <w:rsid w:val="00B2505D"/>
    <w:rsid w:val="00B250BB"/>
    <w:rsid w:val="00B26F26"/>
    <w:rsid w:val="00B2712E"/>
    <w:rsid w:val="00B27480"/>
    <w:rsid w:val="00B27C49"/>
    <w:rsid w:val="00B27E33"/>
    <w:rsid w:val="00B30C5A"/>
    <w:rsid w:val="00B3125C"/>
    <w:rsid w:val="00B32283"/>
    <w:rsid w:val="00B32632"/>
    <w:rsid w:val="00B329F9"/>
    <w:rsid w:val="00B341DF"/>
    <w:rsid w:val="00B34DD6"/>
    <w:rsid w:val="00B355C6"/>
    <w:rsid w:val="00B355DB"/>
    <w:rsid w:val="00B36647"/>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BB3"/>
    <w:rsid w:val="00B44EB9"/>
    <w:rsid w:val="00B45149"/>
    <w:rsid w:val="00B454CB"/>
    <w:rsid w:val="00B45CF9"/>
    <w:rsid w:val="00B46852"/>
    <w:rsid w:val="00B46B61"/>
    <w:rsid w:val="00B50530"/>
    <w:rsid w:val="00B505A7"/>
    <w:rsid w:val="00B50846"/>
    <w:rsid w:val="00B50A43"/>
    <w:rsid w:val="00B50F6B"/>
    <w:rsid w:val="00B51048"/>
    <w:rsid w:val="00B5184F"/>
    <w:rsid w:val="00B52115"/>
    <w:rsid w:val="00B523A8"/>
    <w:rsid w:val="00B526B3"/>
    <w:rsid w:val="00B52BBC"/>
    <w:rsid w:val="00B53861"/>
    <w:rsid w:val="00B53C5B"/>
    <w:rsid w:val="00B53C61"/>
    <w:rsid w:val="00B53CC8"/>
    <w:rsid w:val="00B54D68"/>
    <w:rsid w:val="00B55E53"/>
    <w:rsid w:val="00B56551"/>
    <w:rsid w:val="00B56AC9"/>
    <w:rsid w:val="00B56CC5"/>
    <w:rsid w:val="00B5761F"/>
    <w:rsid w:val="00B576B1"/>
    <w:rsid w:val="00B60C7C"/>
    <w:rsid w:val="00B614E9"/>
    <w:rsid w:val="00B630FF"/>
    <w:rsid w:val="00B63583"/>
    <w:rsid w:val="00B645C9"/>
    <w:rsid w:val="00B64D37"/>
    <w:rsid w:val="00B65320"/>
    <w:rsid w:val="00B67682"/>
    <w:rsid w:val="00B67C2C"/>
    <w:rsid w:val="00B7011F"/>
    <w:rsid w:val="00B704DE"/>
    <w:rsid w:val="00B70E1F"/>
    <w:rsid w:val="00B71D15"/>
    <w:rsid w:val="00B7290C"/>
    <w:rsid w:val="00B72F41"/>
    <w:rsid w:val="00B739D9"/>
    <w:rsid w:val="00B73D2F"/>
    <w:rsid w:val="00B7471D"/>
    <w:rsid w:val="00B74E36"/>
    <w:rsid w:val="00B75946"/>
    <w:rsid w:val="00B76830"/>
    <w:rsid w:val="00B77DB8"/>
    <w:rsid w:val="00B80790"/>
    <w:rsid w:val="00B8217F"/>
    <w:rsid w:val="00B82723"/>
    <w:rsid w:val="00B827FE"/>
    <w:rsid w:val="00B8306F"/>
    <w:rsid w:val="00B8346F"/>
    <w:rsid w:val="00B83BCF"/>
    <w:rsid w:val="00B84180"/>
    <w:rsid w:val="00B845D1"/>
    <w:rsid w:val="00B84913"/>
    <w:rsid w:val="00B84AD3"/>
    <w:rsid w:val="00B84D55"/>
    <w:rsid w:val="00B8631F"/>
    <w:rsid w:val="00B866B8"/>
    <w:rsid w:val="00B90441"/>
    <w:rsid w:val="00B90482"/>
    <w:rsid w:val="00B907EA"/>
    <w:rsid w:val="00B911B6"/>
    <w:rsid w:val="00B91937"/>
    <w:rsid w:val="00B91E62"/>
    <w:rsid w:val="00B92219"/>
    <w:rsid w:val="00B92277"/>
    <w:rsid w:val="00B9388F"/>
    <w:rsid w:val="00B93BF5"/>
    <w:rsid w:val="00B93CF0"/>
    <w:rsid w:val="00B94431"/>
    <w:rsid w:val="00B944AF"/>
    <w:rsid w:val="00B945D4"/>
    <w:rsid w:val="00B9492A"/>
    <w:rsid w:val="00B952DA"/>
    <w:rsid w:val="00B958D7"/>
    <w:rsid w:val="00B95957"/>
    <w:rsid w:val="00B97519"/>
    <w:rsid w:val="00BA0042"/>
    <w:rsid w:val="00BA0558"/>
    <w:rsid w:val="00BA0D4A"/>
    <w:rsid w:val="00BA1A09"/>
    <w:rsid w:val="00BA2055"/>
    <w:rsid w:val="00BA2A8B"/>
    <w:rsid w:val="00BA3733"/>
    <w:rsid w:val="00BA42D7"/>
    <w:rsid w:val="00BA4BA7"/>
    <w:rsid w:val="00BA4E82"/>
    <w:rsid w:val="00BA4F17"/>
    <w:rsid w:val="00BA502D"/>
    <w:rsid w:val="00BA60A0"/>
    <w:rsid w:val="00BA60DD"/>
    <w:rsid w:val="00BA6257"/>
    <w:rsid w:val="00BA6392"/>
    <w:rsid w:val="00BA66BF"/>
    <w:rsid w:val="00BA745E"/>
    <w:rsid w:val="00BB0E75"/>
    <w:rsid w:val="00BB28A9"/>
    <w:rsid w:val="00BB28BA"/>
    <w:rsid w:val="00BB3767"/>
    <w:rsid w:val="00BB39F3"/>
    <w:rsid w:val="00BB3C22"/>
    <w:rsid w:val="00BB4687"/>
    <w:rsid w:val="00BB46D5"/>
    <w:rsid w:val="00BB48C1"/>
    <w:rsid w:val="00BB580B"/>
    <w:rsid w:val="00BB59C2"/>
    <w:rsid w:val="00BB6BA9"/>
    <w:rsid w:val="00BB70C2"/>
    <w:rsid w:val="00BB7AFE"/>
    <w:rsid w:val="00BC0E12"/>
    <w:rsid w:val="00BC1032"/>
    <w:rsid w:val="00BC181B"/>
    <w:rsid w:val="00BC207B"/>
    <w:rsid w:val="00BC4B0D"/>
    <w:rsid w:val="00BC4FAF"/>
    <w:rsid w:val="00BD026C"/>
    <w:rsid w:val="00BD072A"/>
    <w:rsid w:val="00BD0FAA"/>
    <w:rsid w:val="00BD1372"/>
    <w:rsid w:val="00BD1524"/>
    <w:rsid w:val="00BD1A3A"/>
    <w:rsid w:val="00BD2699"/>
    <w:rsid w:val="00BD35B3"/>
    <w:rsid w:val="00BD3890"/>
    <w:rsid w:val="00BD3BAE"/>
    <w:rsid w:val="00BD5DA6"/>
    <w:rsid w:val="00BD6A03"/>
    <w:rsid w:val="00BD7A8E"/>
    <w:rsid w:val="00BD7D99"/>
    <w:rsid w:val="00BE0211"/>
    <w:rsid w:val="00BE03DC"/>
    <w:rsid w:val="00BE1522"/>
    <w:rsid w:val="00BE152D"/>
    <w:rsid w:val="00BE21AA"/>
    <w:rsid w:val="00BE21F5"/>
    <w:rsid w:val="00BE2E21"/>
    <w:rsid w:val="00BE3AD3"/>
    <w:rsid w:val="00BE4BB2"/>
    <w:rsid w:val="00BE57FE"/>
    <w:rsid w:val="00BE5CD7"/>
    <w:rsid w:val="00BE5DAE"/>
    <w:rsid w:val="00BE5FB3"/>
    <w:rsid w:val="00BE679F"/>
    <w:rsid w:val="00BF04B2"/>
    <w:rsid w:val="00BF1B7C"/>
    <w:rsid w:val="00BF1F8D"/>
    <w:rsid w:val="00BF281D"/>
    <w:rsid w:val="00BF3044"/>
    <w:rsid w:val="00BF3343"/>
    <w:rsid w:val="00BF3784"/>
    <w:rsid w:val="00BF38E5"/>
    <w:rsid w:val="00BF3A47"/>
    <w:rsid w:val="00BF48A8"/>
    <w:rsid w:val="00BF52D0"/>
    <w:rsid w:val="00BF544C"/>
    <w:rsid w:val="00BF6492"/>
    <w:rsid w:val="00BF683C"/>
    <w:rsid w:val="00BF6848"/>
    <w:rsid w:val="00BF6C06"/>
    <w:rsid w:val="00BF7514"/>
    <w:rsid w:val="00BF7DF1"/>
    <w:rsid w:val="00C0017D"/>
    <w:rsid w:val="00C0215F"/>
    <w:rsid w:val="00C02396"/>
    <w:rsid w:val="00C02FE1"/>
    <w:rsid w:val="00C04A69"/>
    <w:rsid w:val="00C05CDC"/>
    <w:rsid w:val="00C06B24"/>
    <w:rsid w:val="00C07220"/>
    <w:rsid w:val="00C07836"/>
    <w:rsid w:val="00C10F37"/>
    <w:rsid w:val="00C11401"/>
    <w:rsid w:val="00C11CA6"/>
    <w:rsid w:val="00C12441"/>
    <w:rsid w:val="00C12AF3"/>
    <w:rsid w:val="00C12C38"/>
    <w:rsid w:val="00C13128"/>
    <w:rsid w:val="00C13BEC"/>
    <w:rsid w:val="00C1454D"/>
    <w:rsid w:val="00C14DAD"/>
    <w:rsid w:val="00C15082"/>
    <w:rsid w:val="00C1524C"/>
    <w:rsid w:val="00C15F20"/>
    <w:rsid w:val="00C17150"/>
    <w:rsid w:val="00C1724F"/>
    <w:rsid w:val="00C1728D"/>
    <w:rsid w:val="00C17E8D"/>
    <w:rsid w:val="00C2049B"/>
    <w:rsid w:val="00C20CA9"/>
    <w:rsid w:val="00C20F40"/>
    <w:rsid w:val="00C210D5"/>
    <w:rsid w:val="00C219F7"/>
    <w:rsid w:val="00C21D8C"/>
    <w:rsid w:val="00C22FB5"/>
    <w:rsid w:val="00C230A5"/>
    <w:rsid w:val="00C239CD"/>
    <w:rsid w:val="00C23BDC"/>
    <w:rsid w:val="00C241BA"/>
    <w:rsid w:val="00C247B7"/>
    <w:rsid w:val="00C2574A"/>
    <w:rsid w:val="00C266D0"/>
    <w:rsid w:val="00C26934"/>
    <w:rsid w:val="00C27B64"/>
    <w:rsid w:val="00C32F50"/>
    <w:rsid w:val="00C345E1"/>
    <w:rsid w:val="00C352D7"/>
    <w:rsid w:val="00C365DC"/>
    <w:rsid w:val="00C372B1"/>
    <w:rsid w:val="00C37E3C"/>
    <w:rsid w:val="00C403B9"/>
    <w:rsid w:val="00C40452"/>
    <w:rsid w:val="00C407D6"/>
    <w:rsid w:val="00C40925"/>
    <w:rsid w:val="00C40C43"/>
    <w:rsid w:val="00C41C62"/>
    <w:rsid w:val="00C42EEC"/>
    <w:rsid w:val="00C44016"/>
    <w:rsid w:val="00C44030"/>
    <w:rsid w:val="00C444D9"/>
    <w:rsid w:val="00C448E9"/>
    <w:rsid w:val="00C44BC5"/>
    <w:rsid w:val="00C45B9F"/>
    <w:rsid w:val="00C46820"/>
    <w:rsid w:val="00C4692E"/>
    <w:rsid w:val="00C47338"/>
    <w:rsid w:val="00C473C4"/>
    <w:rsid w:val="00C47A13"/>
    <w:rsid w:val="00C47BB7"/>
    <w:rsid w:val="00C47F58"/>
    <w:rsid w:val="00C50D0B"/>
    <w:rsid w:val="00C50F10"/>
    <w:rsid w:val="00C51D4E"/>
    <w:rsid w:val="00C52565"/>
    <w:rsid w:val="00C527CC"/>
    <w:rsid w:val="00C53F29"/>
    <w:rsid w:val="00C543A0"/>
    <w:rsid w:val="00C5470D"/>
    <w:rsid w:val="00C55054"/>
    <w:rsid w:val="00C5516E"/>
    <w:rsid w:val="00C5540B"/>
    <w:rsid w:val="00C56256"/>
    <w:rsid w:val="00C56781"/>
    <w:rsid w:val="00C56A43"/>
    <w:rsid w:val="00C56FC9"/>
    <w:rsid w:val="00C57132"/>
    <w:rsid w:val="00C57660"/>
    <w:rsid w:val="00C57DFE"/>
    <w:rsid w:val="00C61169"/>
    <w:rsid w:val="00C6219D"/>
    <w:rsid w:val="00C621FF"/>
    <w:rsid w:val="00C62C23"/>
    <w:rsid w:val="00C6319F"/>
    <w:rsid w:val="00C65FFD"/>
    <w:rsid w:val="00C663A5"/>
    <w:rsid w:val="00C663D2"/>
    <w:rsid w:val="00C66CBF"/>
    <w:rsid w:val="00C67863"/>
    <w:rsid w:val="00C7020F"/>
    <w:rsid w:val="00C704BD"/>
    <w:rsid w:val="00C70C28"/>
    <w:rsid w:val="00C70FDB"/>
    <w:rsid w:val="00C718A1"/>
    <w:rsid w:val="00C71BCE"/>
    <w:rsid w:val="00C72861"/>
    <w:rsid w:val="00C72996"/>
    <w:rsid w:val="00C732E0"/>
    <w:rsid w:val="00C75268"/>
    <w:rsid w:val="00C7639D"/>
    <w:rsid w:val="00C76A36"/>
    <w:rsid w:val="00C77069"/>
    <w:rsid w:val="00C80018"/>
    <w:rsid w:val="00C80189"/>
    <w:rsid w:val="00C80D0F"/>
    <w:rsid w:val="00C80E45"/>
    <w:rsid w:val="00C82B0F"/>
    <w:rsid w:val="00C82FCB"/>
    <w:rsid w:val="00C83CB4"/>
    <w:rsid w:val="00C84326"/>
    <w:rsid w:val="00C85B22"/>
    <w:rsid w:val="00C86CB1"/>
    <w:rsid w:val="00C873B7"/>
    <w:rsid w:val="00C87939"/>
    <w:rsid w:val="00C907D0"/>
    <w:rsid w:val="00C90976"/>
    <w:rsid w:val="00C90BFE"/>
    <w:rsid w:val="00C912F2"/>
    <w:rsid w:val="00C92C83"/>
    <w:rsid w:val="00C93594"/>
    <w:rsid w:val="00C94008"/>
    <w:rsid w:val="00C9470E"/>
    <w:rsid w:val="00C94902"/>
    <w:rsid w:val="00C95653"/>
    <w:rsid w:val="00C9591E"/>
    <w:rsid w:val="00C97DFA"/>
    <w:rsid w:val="00CA22D9"/>
    <w:rsid w:val="00CA26D2"/>
    <w:rsid w:val="00CA2A60"/>
    <w:rsid w:val="00CA2B71"/>
    <w:rsid w:val="00CA31A2"/>
    <w:rsid w:val="00CA33B6"/>
    <w:rsid w:val="00CA3795"/>
    <w:rsid w:val="00CA40D3"/>
    <w:rsid w:val="00CA4754"/>
    <w:rsid w:val="00CA6013"/>
    <w:rsid w:val="00CA689B"/>
    <w:rsid w:val="00CA6BD0"/>
    <w:rsid w:val="00CA6C1A"/>
    <w:rsid w:val="00CA6C80"/>
    <w:rsid w:val="00CA7096"/>
    <w:rsid w:val="00CA7176"/>
    <w:rsid w:val="00CA780C"/>
    <w:rsid w:val="00CA7889"/>
    <w:rsid w:val="00CA7F1B"/>
    <w:rsid w:val="00CB0650"/>
    <w:rsid w:val="00CB1FC4"/>
    <w:rsid w:val="00CB36C1"/>
    <w:rsid w:val="00CB3C92"/>
    <w:rsid w:val="00CB4194"/>
    <w:rsid w:val="00CB43A0"/>
    <w:rsid w:val="00CB5153"/>
    <w:rsid w:val="00CB5EBD"/>
    <w:rsid w:val="00CB618A"/>
    <w:rsid w:val="00CB6DCC"/>
    <w:rsid w:val="00CB7D4B"/>
    <w:rsid w:val="00CC04F4"/>
    <w:rsid w:val="00CC05B8"/>
    <w:rsid w:val="00CC0E5A"/>
    <w:rsid w:val="00CC1416"/>
    <w:rsid w:val="00CC23B3"/>
    <w:rsid w:val="00CC2B3E"/>
    <w:rsid w:val="00CC40E0"/>
    <w:rsid w:val="00CC4368"/>
    <w:rsid w:val="00CC4621"/>
    <w:rsid w:val="00CC4E9E"/>
    <w:rsid w:val="00CC4FB0"/>
    <w:rsid w:val="00CC50A1"/>
    <w:rsid w:val="00CC52BC"/>
    <w:rsid w:val="00CC5B67"/>
    <w:rsid w:val="00CC5C74"/>
    <w:rsid w:val="00CC5FC5"/>
    <w:rsid w:val="00CC6777"/>
    <w:rsid w:val="00CC6992"/>
    <w:rsid w:val="00CC7537"/>
    <w:rsid w:val="00CC7AD4"/>
    <w:rsid w:val="00CC7D2B"/>
    <w:rsid w:val="00CC7F62"/>
    <w:rsid w:val="00CD01FA"/>
    <w:rsid w:val="00CD0604"/>
    <w:rsid w:val="00CD12F4"/>
    <w:rsid w:val="00CD1916"/>
    <w:rsid w:val="00CD1B01"/>
    <w:rsid w:val="00CD1C87"/>
    <w:rsid w:val="00CD28AF"/>
    <w:rsid w:val="00CD2904"/>
    <w:rsid w:val="00CD3654"/>
    <w:rsid w:val="00CD37CA"/>
    <w:rsid w:val="00CD3864"/>
    <w:rsid w:val="00CD38C3"/>
    <w:rsid w:val="00CD40E3"/>
    <w:rsid w:val="00CD47DC"/>
    <w:rsid w:val="00CD5261"/>
    <w:rsid w:val="00CD6833"/>
    <w:rsid w:val="00CD6885"/>
    <w:rsid w:val="00CD6C83"/>
    <w:rsid w:val="00CD7D1C"/>
    <w:rsid w:val="00CE0A63"/>
    <w:rsid w:val="00CE161B"/>
    <w:rsid w:val="00CE16DA"/>
    <w:rsid w:val="00CE1A90"/>
    <w:rsid w:val="00CE23C8"/>
    <w:rsid w:val="00CE2413"/>
    <w:rsid w:val="00CE244A"/>
    <w:rsid w:val="00CE3131"/>
    <w:rsid w:val="00CE3460"/>
    <w:rsid w:val="00CE3695"/>
    <w:rsid w:val="00CE480C"/>
    <w:rsid w:val="00CE4A54"/>
    <w:rsid w:val="00CE4CE3"/>
    <w:rsid w:val="00CE6A27"/>
    <w:rsid w:val="00CE75A8"/>
    <w:rsid w:val="00CF0098"/>
    <w:rsid w:val="00CF0542"/>
    <w:rsid w:val="00CF0778"/>
    <w:rsid w:val="00CF1B39"/>
    <w:rsid w:val="00CF216D"/>
    <w:rsid w:val="00CF260C"/>
    <w:rsid w:val="00CF2A86"/>
    <w:rsid w:val="00CF33B3"/>
    <w:rsid w:val="00CF4E3C"/>
    <w:rsid w:val="00CF530C"/>
    <w:rsid w:val="00CF56CA"/>
    <w:rsid w:val="00CF5F53"/>
    <w:rsid w:val="00CF6AEF"/>
    <w:rsid w:val="00CF6E87"/>
    <w:rsid w:val="00D00254"/>
    <w:rsid w:val="00D00FC9"/>
    <w:rsid w:val="00D01547"/>
    <w:rsid w:val="00D01C33"/>
    <w:rsid w:val="00D01F79"/>
    <w:rsid w:val="00D0252F"/>
    <w:rsid w:val="00D0288E"/>
    <w:rsid w:val="00D02BA4"/>
    <w:rsid w:val="00D02D46"/>
    <w:rsid w:val="00D032D9"/>
    <w:rsid w:val="00D03822"/>
    <w:rsid w:val="00D03DE8"/>
    <w:rsid w:val="00D05A47"/>
    <w:rsid w:val="00D06C0F"/>
    <w:rsid w:val="00D06CB6"/>
    <w:rsid w:val="00D07571"/>
    <w:rsid w:val="00D07854"/>
    <w:rsid w:val="00D07C85"/>
    <w:rsid w:val="00D07EF8"/>
    <w:rsid w:val="00D10B07"/>
    <w:rsid w:val="00D10FE1"/>
    <w:rsid w:val="00D11316"/>
    <w:rsid w:val="00D12A7A"/>
    <w:rsid w:val="00D12D2C"/>
    <w:rsid w:val="00D15675"/>
    <w:rsid w:val="00D16805"/>
    <w:rsid w:val="00D20E86"/>
    <w:rsid w:val="00D21A69"/>
    <w:rsid w:val="00D22049"/>
    <w:rsid w:val="00D220D7"/>
    <w:rsid w:val="00D22544"/>
    <w:rsid w:val="00D22CA8"/>
    <w:rsid w:val="00D23243"/>
    <w:rsid w:val="00D242F0"/>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3065"/>
    <w:rsid w:val="00D33979"/>
    <w:rsid w:val="00D33C1A"/>
    <w:rsid w:val="00D34687"/>
    <w:rsid w:val="00D347D2"/>
    <w:rsid w:val="00D36D78"/>
    <w:rsid w:val="00D372D9"/>
    <w:rsid w:val="00D403C1"/>
    <w:rsid w:val="00D420DC"/>
    <w:rsid w:val="00D4223D"/>
    <w:rsid w:val="00D42F71"/>
    <w:rsid w:val="00D43772"/>
    <w:rsid w:val="00D43BDC"/>
    <w:rsid w:val="00D43E76"/>
    <w:rsid w:val="00D44299"/>
    <w:rsid w:val="00D44682"/>
    <w:rsid w:val="00D446C6"/>
    <w:rsid w:val="00D446E3"/>
    <w:rsid w:val="00D44702"/>
    <w:rsid w:val="00D454D8"/>
    <w:rsid w:val="00D45AA4"/>
    <w:rsid w:val="00D45FDF"/>
    <w:rsid w:val="00D47552"/>
    <w:rsid w:val="00D47CFA"/>
    <w:rsid w:val="00D507BA"/>
    <w:rsid w:val="00D50F2A"/>
    <w:rsid w:val="00D51F64"/>
    <w:rsid w:val="00D51F74"/>
    <w:rsid w:val="00D5327B"/>
    <w:rsid w:val="00D53BE6"/>
    <w:rsid w:val="00D54C2D"/>
    <w:rsid w:val="00D55946"/>
    <w:rsid w:val="00D569E4"/>
    <w:rsid w:val="00D56A65"/>
    <w:rsid w:val="00D5727F"/>
    <w:rsid w:val="00D575D4"/>
    <w:rsid w:val="00D57C2B"/>
    <w:rsid w:val="00D57DDB"/>
    <w:rsid w:val="00D57F7A"/>
    <w:rsid w:val="00D60742"/>
    <w:rsid w:val="00D61A7B"/>
    <w:rsid w:val="00D61E4D"/>
    <w:rsid w:val="00D6212F"/>
    <w:rsid w:val="00D622FB"/>
    <w:rsid w:val="00D62440"/>
    <w:rsid w:val="00D625ED"/>
    <w:rsid w:val="00D63A80"/>
    <w:rsid w:val="00D63EA2"/>
    <w:rsid w:val="00D64775"/>
    <w:rsid w:val="00D65E11"/>
    <w:rsid w:val="00D66014"/>
    <w:rsid w:val="00D66171"/>
    <w:rsid w:val="00D66241"/>
    <w:rsid w:val="00D67715"/>
    <w:rsid w:val="00D67745"/>
    <w:rsid w:val="00D6778F"/>
    <w:rsid w:val="00D71215"/>
    <w:rsid w:val="00D71401"/>
    <w:rsid w:val="00D7172E"/>
    <w:rsid w:val="00D71D2F"/>
    <w:rsid w:val="00D73BE3"/>
    <w:rsid w:val="00D75C98"/>
    <w:rsid w:val="00D76183"/>
    <w:rsid w:val="00D77370"/>
    <w:rsid w:val="00D77533"/>
    <w:rsid w:val="00D77C78"/>
    <w:rsid w:val="00D77E02"/>
    <w:rsid w:val="00D8068A"/>
    <w:rsid w:val="00D806E6"/>
    <w:rsid w:val="00D81454"/>
    <w:rsid w:val="00D81615"/>
    <w:rsid w:val="00D8167D"/>
    <w:rsid w:val="00D816E2"/>
    <w:rsid w:val="00D82975"/>
    <w:rsid w:val="00D82BE2"/>
    <w:rsid w:val="00D8302E"/>
    <w:rsid w:val="00D83173"/>
    <w:rsid w:val="00D84D9F"/>
    <w:rsid w:val="00D85146"/>
    <w:rsid w:val="00D855FC"/>
    <w:rsid w:val="00D857FC"/>
    <w:rsid w:val="00D86043"/>
    <w:rsid w:val="00D90AAA"/>
    <w:rsid w:val="00D90C5C"/>
    <w:rsid w:val="00D90C9F"/>
    <w:rsid w:val="00D91842"/>
    <w:rsid w:val="00D91B0E"/>
    <w:rsid w:val="00D92492"/>
    <w:rsid w:val="00D92706"/>
    <w:rsid w:val="00D9386F"/>
    <w:rsid w:val="00D93A2D"/>
    <w:rsid w:val="00D944EE"/>
    <w:rsid w:val="00D94994"/>
    <w:rsid w:val="00D94A37"/>
    <w:rsid w:val="00D953FC"/>
    <w:rsid w:val="00D9552E"/>
    <w:rsid w:val="00D95572"/>
    <w:rsid w:val="00D958F9"/>
    <w:rsid w:val="00D96964"/>
    <w:rsid w:val="00D97635"/>
    <w:rsid w:val="00DA04DE"/>
    <w:rsid w:val="00DA0517"/>
    <w:rsid w:val="00DA137A"/>
    <w:rsid w:val="00DA1D52"/>
    <w:rsid w:val="00DA1F0C"/>
    <w:rsid w:val="00DA2321"/>
    <w:rsid w:val="00DA24CD"/>
    <w:rsid w:val="00DA2630"/>
    <w:rsid w:val="00DA282E"/>
    <w:rsid w:val="00DA3717"/>
    <w:rsid w:val="00DA400C"/>
    <w:rsid w:val="00DA48EE"/>
    <w:rsid w:val="00DA49B5"/>
    <w:rsid w:val="00DA51F9"/>
    <w:rsid w:val="00DA524E"/>
    <w:rsid w:val="00DA62F9"/>
    <w:rsid w:val="00DA6824"/>
    <w:rsid w:val="00DA6DE0"/>
    <w:rsid w:val="00DA6E6B"/>
    <w:rsid w:val="00DA76F6"/>
    <w:rsid w:val="00DA78AF"/>
    <w:rsid w:val="00DA790C"/>
    <w:rsid w:val="00DA7BF4"/>
    <w:rsid w:val="00DB15B3"/>
    <w:rsid w:val="00DB2E23"/>
    <w:rsid w:val="00DB309B"/>
    <w:rsid w:val="00DB3645"/>
    <w:rsid w:val="00DB3D20"/>
    <w:rsid w:val="00DB5C86"/>
    <w:rsid w:val="00DB5E8E"/>
    <w:rsid w:val="00DB6A02"/>
    <w:rsid w:val="00DB737B"/>
    <w:rsid w:val="00DB772E"/>
    <w:rsid w:val="00DB780A"/>
    <w:rsid w:val="00DB7B81"/>
    <w:rsid w:val="00DB7C49"/>
    <w:rsid w:val="00DC08AC"/>
    <w:rsid w:val="00DC172B"/>
    <w:rsid w:val="00DC18A0"/>
    <w:rsid w:val="00DC2A59"/>
    <w:rsid w:val="00DC35C1"/>
    <w:rsid w:val="00DC3A47"/>
    <w:rsid w:val="00DC3BA2"/>
    <w:rsid w:val="00DC3D05"/>
    <w:rsid w:val="00DC46EC"/>
    <w:rsid w:val="00DC483D"/>
    <w:rsid w:val="00DC4B7A"/>
    <w:rsid w:val="00DC6385"/>
    <w:rsid w:val="00DC6FD0"/>
    <w:rsid w:val="00DC7B8F"/>
    <w:rsid w:val="00DD03C0"/>
    <w:rsid w:val="00DD083F"/>
    <w:rsid w:val="00DD1CFD"/>
    <w:rsid w:val="00DD2B17"/>
    <w:rsid w:val="00DD2C5C"/>
    <w:rsid w:val="00DD2D5D"/>
    <w:rsid w:val="00DD2EB2"/>
    <w:rsid w:val="00DD354F"/>
    <w:rsid w:val="00DD39D2"/>
    <w:rsid w:val="00DD3A25"/>
    <w:rsid w:val="00DD3AB6"/>
    <w:rsid w:val="00DD465D"/>
    <w:rsid w:val="00DD5CD3"/>
    <w:rsid w:val="00DD65B2"/>
    <w:rsid w:val="00DD69CD"/>
    <w:rsid w:val="00DE06E1"/>
    <w:rsid w:val="00DE0808"/>
    <w:rsid w:val="00DE1667"/>
    <w:rsid w:val="00DE1982"/>
    <w:rsid w:val="00DE1D70"/>
    <w:rsid w:val="00DE2585"/>
    <w:rsid w:val="00DE3999"/>
    <w:rsid w:val="00DE3D09"/>
    <w:rsid w:val="00DE3F62"/>
    <w:rsid w:val="00DE423F"/>
    <w:rsid w:val="00DE42A7"/>
    <w:rsid w:val="00DE48D0"/>
    <w:rsid w:val="00DE4EB6"/>
    <w:rsid w:val="00DE5523"/>
    <w:rsid w:val="00DE5548"/>
    <w:rsid w:val="00DE55EE"/>
    <w:rsid w:val="00DE7525"/>
    <w:rsid w:val="00DF024F"/>
    <w:rsid w:val="00DF045D"/>
    <w:rsid w:val="00DF1608"/>
    <w:rsid w:val="00DF170C"/>
    <w:rsid w:val="00DF1B25"/>
    <w:rsid w:val="00DF2F30"/>
    <w:rsid w:val="00DF3BC7"/>
    <w:rsid w:val="00DF4D82"/>
    <w:rsid w:val="00DF6072"/>
    <w:rsid w:val="00DF6E7B"/>
    <w:rsid w:val="00DF789F"/>
    <w:rsid w:val="00DF7D5A"/>
    <w:rsid w:val="00E00688"/>
    <w:rsid w:val="00E01CFF"/>
    <w:rsid w:val="00E0274E"/>
    <w:rsid w:val="00E02AA3"/>
    <w:rsid w:val="00E040EC"/>
    <w:rsid w:val="00E04E98"/>
    <w:rsid w:val="00E05427"/>
    <w:rsid w:val="00E060A7"/>
    <w:rsid w:val="00E07300"/>
    <w:rsid w:val="00E07463"/>
    <w:rsid w:val="00E0785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E7"/>
    <w:rsid w:val="00E15FDD"/>
    <w:rsid w:val="00E165E0"/>
    <w:rsid w:val="00E17350"/>
    <w:rsid w:val="00E17428"/>
    <w:rsid w:val="00E174E6"/>
    <w:rsid w:val="00E1767F"/>
    <w:rsid w:val="00E201B7"/>
    <w:rsid w:val="00E20D34"/>
    <w:rsid w:val="00E213E1"/>
    <w:rsid w:val="00E22DA2"/>
    <w:rsid w:val="00E230B8"/>
    <w:rsid w:val="00E23720"/>
    <w:rsid w:val="00E2459B"/>
    <w:rsid w:val="00E25F98"/>
    <w:rsid w:val="00E268DA"/>
    <w:rsid w:val="00E26FB3"/>
    <w:rsid w:val="00E271AD"/>
    <w:rsid w:val="00E30D0B"/>
    <w:rsid w:val="00E31998"/>
    <w:rsid w:val="00E319A7"/>
    <w:rsid w:val="00E3294A"/>
    <w:rsid w:val="00E32A90"/>
    <w:rsid w:val="00E33027"/>
    <w:rsid w:val="00E340A8"/>
    <w:rsid w:val="00E3500E"/>
    <w:rsid w:val="00E357F6"/>
    <w:rsid w:val="00E36542"/>
    <w:rsid w:val="00E36ECC"/>
    <w:rsid w:val="00E3718E"/>
    <w:rsid w:val="00E371BE"/>
    <w:rsid w:val="00E37443"/>
    <w:rsid w:val="00E377A2"/>
    <w:rsid w:val="00E379C5"/>
    <w:rsid w:val="00E40390"/>
    <w:rsid w:val="00E41A3E"/>
    <w:rsid w:val="00E42173"/>
    <w:rsid w:val="00E4289B"/>
    <w:rsid w:val="00E4359B"/>
    <w:rsid w:val="00E43FC8"/>
    <w:rsid w:val="00E448F0"/>
    <w:rsid w:val="00E45B7C"/>
    <w:rsid w:val="00E460CE"/>
    <w:rsid w:val="00E46B55"/>
    <w:rsid w:val="00E47A6D"/>
    <w:rsid w:val="00E507D7"/>
    <w:rsid w:val="00E50F9C"/>
    <w:rsid w:val="00E51B90"/>
    <w:rsid w:val="00E52839"/>
    <w:rsid w:val="00E52A4A"/>
    <w:rsid w:val="00E52B8E"/>
    <w:rsid w:val="00E54385"/>
    <w:rsid w:val="00E5573F"/>
    <w:rsid w:val="00E55AE0"/>
    <w:rsid w:val="00E55BD8"/>
    <w:rsid w:val="00E56164"/>
    <w:rsid w:val="00E5616C"/>
    <w:rsid w:val="00E5631F"/>
    <w:rsid w:val="00E564B4"/>
    <w:rsid w:val="00E574C5"/>
    <w:rsid w:val="00E579C5"/>
    <w:rsid w:val="00E6015A"/>
    <w:rsid w:val="00E62FC3"/>
    <w:rsid w:val="00E633FB"/>
    <w:rsid w:val="00E63A61"/>
    <w:rsid w:val="00E63C64"/>
    <w:rsid w:val="00E649D2"/>
    <w:rsid w:val="00E65099"/>
    <w:rsid w:val="00E652D2"/>
    <w:rsid w:val="00E6534C"/>
    <w:rsid w:val="00E65815"/>
    <w:rsid w:val="00E65A69"/>
    <w:rsid w:val="00E65CB3"/>
    <w:rsid w:val="00E661E9"/>
    <w:rsid w:val="00E66597"/>
    <w:rsid w:val="00E67969"/>
    <w:rsid w:val="00E67FE4"/>
    <w:rsid w:val="00E704BF"/>
    <w:rsid w:val="00E70BC7"/>
    <w:rsid w:val="00E7119A"/>
    <w:rsid w:val="00E71267"/>
    <w:rsid w:val="00E71A86"/>
    <w:rsid w:val="00E71AE1"/>
    <w:rsid w:val="00E7217B"/>
    <w:rsid w:val="00E7379D"/>
    <w:rsid w:val="00E738FC"/>
    <w:rsid w:val="00E739B1"/>
    <w:rsid w:val="00E74A6B"/>
    <w:rsid w:val="00E752DA"/>
    <w:rsid w:val="00E7586E"/>
    <w:rsid w:val="00E767A7"/>
    <w:rsid w:val="00E774F1"/>
    <w:rsid w:val="00E80853"/>
    <w:rsid w:val="00E80B18"/>
    <w:rsid w:val="00E819CD"/>
    <w:rsid w:val="00E8273A"/>
    <w:rsid w:val="00E82C8F"/>
    <w:rsid w:val="00E83EC1"/>
    <w:rsid w:val="00E85064"/>
    <w:rsid w:val="00E85B3D"/>
    <w:rsid w:val="00E85FA6"/>
    <w:rsid w:val="00E912CB"/>
    <w:rsid w:val="00E91978"/>
    <w:rsid w:val="00E91A1D"/>
    <w:rsid w:val="00E92DDB"/>
    <w:rsid w:val="00E92DDD"/>
    <w:rsid w:val="00E92F65"/>
    <w:rsid w:val="00E9347E"/>
    <w:rsid w:val="00E93C98"/>
    <w:rsid w:val="00E945AB"/>
    <w:rsid w:val="00E94871"/>
    <w:rsid w:val="00E9626D"/>
    <w:rsid w:val="00E973C0"/>
    <w:rsid w:val="00E97C5A"/>
    <w:rsid w:val="00E97F80"/>
    <w:rsid w:val="00E97FBC"/>
    <w:rsid w:val="00EA16FE"/>
    <w:rsid w:val="00EA1DA6"/>
    <w:rsid w:val="00EA22FD"/>
    <w:rsid w:val="00EA37EF"/>
    <w:rsid w:val="00EA4038"/>
    <w:rsid w:val="00EA441F"/>
    <w:rsid w:val="00EA59E5"/>
    <w:rsid w:val="00EA7CFF"/>
    <w:rsid w:val="00EB0429"/>
    <w:rsid w:val="00EB0EB9"/>
    <w:rsid w:val="00EB2420"/>
    <w:rsid w:val="00EB28DC"/>
    <w:rsid w:val="00EB2F8D"/>
    <w:rsid w:val="00EB34B5"/>
    <w:rsid w:val="00EB378A"/>
    <w:rsid w:val="00EB492A"/>
    <w:rsid w:val="00EB4FC7"/>
    <w:rsid w:val="00EB558B"/>
    <w:rsid w:val="00EB7859"/>
    <w:rsid w:val="00EC0545"/>
    <w:rsid w:val="00EC0882"/>
    <w:rsid w:val="00EC2723"/>
    <w:rsid w:val="00EC2A87"/>
    <w:rsid w:val="00EC2D4E"/>
    <w:rsid w:val="00EC3254"/>
    <w:rsid w:val="00EC3C15"/>
    <w:rsid w:val="00EC3CBA"/>
    <w:rsid w:val="00EC4129"/>
    <w:rsid w:val="00EC46DB"/>
    <w:rsid w:val="00EC5E04"/>
    <w:rsid w:val="00EC64BE"/>
    <w:rsid w:val="00EC66EF"/>
    <w:rsid w:val="00EC70F3"/>
    <w:rsid w:val="00ED01A4"/>
    <w:rsid w:val="00ED05AE"/>
    <w:rsid w:val="00ED09BE"/>
    <w:rsid w:val="00ED0B2F"/>
    <w:rsid w:val="00ED1099"/>
    <w:rsid w:val="00ED10F4"/>
    <w:rsid w:val="00ED1195"/>
    <w:rsid w:val="00ED1660"/>
    <w:rsid w:val="00ED1DD6"/>
    <w:rsid w:val="00ED1E73"/>
    <w:rsid w:val="00ED21F5"/>
    <w:rsid w:val="00ED3088"/>
    <w:rsid w:val="00ED4015"/>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E0FB6"/>
    <w:rsid w:val="00EE12BC"/>
    <w:rsid w:val="00EE1D1E"/>
    <w:rsid w:val="00EE281B"/>
    <w:rsid w:val="00EE36C7"/>
    <w:rsid w:val="00EE4BCC"/>
    <w:rsid w:val="00EE5C30"/>
    <w:rsid w:val="00EE7241"/>
    <w:rsid w:val="00EE7C90"/>
    <w:rsid w:val="00EF03F8"/>
    <w:rsid w:val="00EF09CF"/>
    <w:rsid w:val="00EF0FB6"/>
    <w:rsid w:val="00EF1E94"/>
    <w:rsid w:val="00EF25A4"/>
    <w:rsid w:val="00EF2B37"/>
    <w:rsid w:val="00EF39F8"/>
    <w:rsid w:val="00EF3B50"/>
    <w:rsid w:val="00EF4482"/>
    <w:rsid w:val="00EF46D7"/>
    <w:rsid w:val="00EF4F6C"/>
    <w:rsid w:val="00EF4FF5"/>
    <w:rsid w:val="00EF57A5"/>
    <w:rsid w:val="00EF5C0B"/>
    <w:rsid w:val="00EF7308"/>
    <w:rsid w:val="00EF74DF"/>
    <w:rsid w:val="00EF7CC8"/>
    <w:rsid w:val="00F0108A"/>
    <w:rsid w:val="00F02B7C"/>
    <w:rsid w:val="00F030B3"/>
    <w:rsid w:val="00F0484A"/>
    <w:rsid w:val="00F048F1"/>
    <w:rsid w:val="00F05751"/>
    <w:rsid w:val="00F0693B"/>
    <w:rsid w:val="00F06C85"/>
    <w:rsid w:val="00F07374"/>
    <w:rsid w:val="00F074CE"/>
    <w:rsid w:val="00F10619"/>
    <w:rsid w:val="00F108EB"/>
    <w:rsid w:val="00F10CF7"/>
    <w:rsid w:val="00F11D09"/>
    <w:rsid w:val="00F12029"/>
    <w:rsid w:val="00F121C8"/>
    <w:rsid w:val="00F132C3"/>
    <w:rsid w:val="00F13407"/>
    <w:rsid w:val="00F14669"/>
    <w:rsid w:val="00F14F56"/>
    <w:rsid w:val="00F16169"/>
    <w:rsid w:val="00F16B1F"/>
    <w:rsid w:val="00F17C35"/>
    <w:rsid w:val="00F20E9C"/>
    <w:rsid w:val="00F217D6"/>
    <w:rsid w:val="00F2182E"/>
    <w:rsid w:val="00F24043"/>
    <w:rsid w:val="00F24A33"/>
    <w:rsid w:val="00F25494"/>
    <w:rsid w:val="00F2577B"/>
    <w:rsid w:val="00F258C6"/>
    <w:rsid w:val="00F25F46"/>
    <w:rsid w:val="00F25FE8"/>
    <w:rsid w:val="00F26869"/>
    <w:rsid w:val="00F27175"/>
    <w:rsid w:val="00F27261"/>
    <w:rsid w:val="00F2733E"/>
    <w:rsid w:val="00F301E5"/>
    <w:rsid w:val="00F30690"/>
    <w:rsid w:val="00F30728"/>
    <w:rsid w:val="00F30D25"/>
    <w:rsid w:val="00F30D89"/>
    <w:rsid w:val="00F31C2B"/>
    <w:rsid w:val="00F32149"/>
    <w:rsid w:val="00F32F95"/>
    <w:rsid w:val="00F32FC7"/>
    <w:rsid w:val="00F33B0A"/>
    <w:rsid w:val="00F342DE"/>
    <w:rsid w:val="00F343DF"/>
    <w:rsid w:val="00F3445E"/>
    <w:rsid w:val="00F346B4"/>
    <w:rsid w:val="00F3603C"/>
    <w:rsid w:val="00F37CDA"/>
    <w:rsid w:val="00F40A1C"/>
    <w:rsid w:val="00F4161C"/>
    <w:rsid w:val="00F42002"/>
    <w:rsid w:val="00F4231B"/>
    <w:rsid w:val="00F42EFD"/>
    <w:rsid w:val="00F43367"/>
    <w:rsid w:val="00F43631"/>
    <w:rsid w:val="00F4396E"/>
    <w:rsid w:val="00F43A30"/>
    <w:rsid w:val="00F44784"/>
    <w:rsid w:val="00F4525F"/>
    <w:rsid w:val="00F45719"/>
    <w:rsid w:val="00F45F62"/>
    <w:rsid w:val="00F46146"/>
    <w:rsid w:val="00F46303"/>
    <w:rsid w:val="00F46AF5"/>
    <w:rsid w:val="00F46B85"/>
    <w:rsid w:val="00F50977"/>
    <w:rsid w:val="00F50A03"/>
    <w:rsid w:val="00F50B10"/>
    <w:rsid w:val="00F53142"/>
    <w:rsid w:val="00F53F68"/>
    <w:rsid w:val="00F5422E"/>
    <w:rsid w:val="00F54471"/>
    <w:rsid w:val="00F5460C"/>
    <w:rsid w:val="00F548D0"/>
    <w:rsid w:val="00F54D10"/>
    <w:rsid w:val="00F55630"/>
    <w:rsid w:val="00F56E2F"/>
    <w:rsid w:val="00F606AF"/>
    <w:rsid w:val="00F61410"/>
    <w:rsid w:val="00F61A15"/>
    <w:rsid w:val="00F643D8"/>
    <w:rsid w:val="00F6518F"/>
    <w:rsid w:val="00F65679"/>
    <w:rsid w:val="00F65FEB"/>
    <w:rsid w:val="00F6626F"/>
    <w:rsid w:val="00F66313"/>
    <w:rsid w:val="00F701C0"/>
    <w:rsid w:val="00F70863"/>
    <w:rsid w:val="00F71CCE"/>
    <w:rsid w:val="00F72B3C"/>
    <w:rsid w:val="00F72B81"/>
    <w:rsid w:val="00F73370"/>
    <w:rsid w:val="00F73751"/>
    <w:rsid w:val="00F737CC"/>
    <w:rsid w:val="00F7400D"/>
    <w:rsid w:val="00F74987"/>
    <w:rsid w:val="00F74A43"/>
    <w:rsid w:val="00F7564E"/>
    <w:rsid w:val="00F77385"/>
    <w:rsid w:val="00F8097B"/>
    <w:rsid w:val="00F81092"/>
    <w:rsid w:val="00F8124B"/>
    <w:rsid w:val="00F814F9"/>
    <w:rsid w:val="00F81B3F"/>
    <w:rsid w:val="00F82331"/>
    <w:rsid w:val="00F82473"/>
    <w:rsid w:val="00F83897"/>
    <w:rsid w:val="00F83C07"/>
    <w:rsid w:val="00F8614D"/>
    <w:rsid w:val="00F8679D"/>
    <w:rsid w:val="00F869E2"/>
    <w:rsid w:val="00F86A52"/>
    <w:rsid w:val="00F9003D"/>
    <w:rsid w:val="00F90114"/>
    <w:rsid w:val="00F908DA"/>
    <w:rsid w:val="00F914F1"/>
    <w:rsid w:val="00F91618"/>
    <w:rsid w:val="00F91688"/>
    <w:rsid w:val="00F93085"/>
    <w:rsid w:val="00F94B99"/>
    <w:rsid w:val="00F94EC5"/>
    <w:rsid w:val="00F94F08"/>
    <w:rsid w:val="00F951A0"/>
    <w:rsid w:val="00F9561A"/>
    <w:rsid w:val="00F958BF"/>
    <w:rsid w:val="00F95E44"/>
    <w:rsid w:val="00F96D9D"/>
    <w:rsid w:val="00F97980"/>
    <w:rsid w:val="00FA2D0B"/>
    <w:rsid w:val="00FA2D3A"/>
    <w:rsid w:val="00FA37B5"/>
    <w:rsid w:val="00FA5D84"/>
    <w:rsid w:val="00FA6811"/>
    <w:rsid w:val="00FA7B5D"/>
    <w:rsid w:val="00FA7F7C"/>
    <w:rsid w:val="00FB030B"/>
    <w:rsid w:val="00FB09A4"/>
    <w:rsid w:val="00FB0B55"/>
    <w:rsid w:val="00FB1828"/>
    <w:rsid w:val="00FB1897"/>
    <w:rsid w:val="00FB21B6"/>
    <w:rsid w:val="00FB3A58"/>
    <w:rsid w:val="00FB4A00"/>
    <w:rsid w:val="00FB4C8F"/>
    <w:rsid w:val="00FB52A4"/>
    <w:rsid w:val="00FB5C9E"/>
    <w:rsid w:val="00FB648F"/>
    <w:rsid w:val="00FB6A97"/>
    <w:rsid w:val="00FB6DB4"/>
    <w:rsid w:val="00FB754F"/>
    <w:rsid w:val="00FB765D"/>
    <w:rsid w:val="00FC0038"/>
    <w:rsid w:val="00FC01BF"/>
    <w:rsid w:val="00FC03DE"/>
    <w:rsid w:val="00FC10D6"/>
    <w:rsid w:val="00FC1540"/>
    <w:rsid w:val="00FC1CD5"/>
    <w:rsid w:val="00FC2D00"/>
    <w:rsid w:val="00FC3A37"/>
    <w:rsid w:val="00FC3A6D"/>
    <w:rsid w:val="00FC3DC4"/>
    <w:rsid w:val="00FC4646"/>
    <w:rsid w:val="00FC4A13"/>
    <w:rsid w:val="00FC65C5"/>
    <w:rsid w:val="00FC6D79"/>
    <w:rsid w:val="00FC6FEE"/>
    <w:rsid w:val="00FC7154"/>
    <w:rsid w:val="00FC747C"/>
    <w:rsid w:val="00FD0213"/>
    <w:rsid w:val="00FD0429"/>
    <w:rsid w:val="00FD0B29"/>
    <w:rsid w:val="00FD0E33"/>
    <w:rsid w:val="00FD29FF"/>
    <w:rsid w:val="00FD35F0"/>
    <w:rsid w:val="00FD443D"/>
    <w:rsid w:val="00FD48AC"/>
    <w:rsid w:val="00FD4AC1"/>
    <w:rsid w:val="00FD5A13"/>
    <w:rsid w:val="00FD5D2B"/>
    <w:rsid w:val="00FD64CF"/>
    <w:rsid w:val="00FD6E36"/>
    <w:rsid w:val="00FD6EDE"/>
    <w:rsid w:val="00FD7456"/>
    <w:rsid w:val="00FD7C5A"/>
    <w:rsid w:val="00FE13E4"/>
    <w:rsid w:val="00FE1678"/>
    <w:rsid w:val="00FE1DDA"/>
    <w:rsid w:val="00FE25BE"/>
    <w:rsid w:val="00FE2B1F"/>
    <w:rsid w:val="00FE35BF"/>
    <w:rsid w:val="00FE36A7"/>
    <w:rsid w:val="00FE3832"/>
    <w:rsid w:val="00FE4C12"/>
    <w:rsid w:val="00FE5969"/>
    <w:rsid w:val="00FE6374"/>
    <w:rsid w:val="00FE6CE3"/>
    <w:rsid w:val="00FF02CF"/>
    <w:rsid w:val="00FF0E52"/>
    <w:rsid w:val="00FF0FA3"/>
    <w:rsid w:val="00FF18FA"/>
    <w:rsid w:val="00FF203C"/>
    <w:rsid w:val="00FF2472"/>
    <w:rsid w:val="00FF3719"/>
    <w:rsid w:val="00FF4D22"/>
    <w:rsid w:val="00FF5B59"/>
    <w:rsid w:val="00FF5FD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F41"/>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1AF5"/>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EC3CBA"/>
    <w:pPr>
      <w:tabs>
        <w:tab w:val="right" w:leader="dot" w:pos="9350"/>
      </w:tabs>
      <w:ind w:left="245"/>
    </w:pPr>
    <w:rPr>
      <w:rFonts w:ascii="Arial" w:hAnsi="Arial"/>
      <w:noProof/>
      <w:sz w:val="22"/>
      <w:szCs w:val="22"/>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2F1AF5"/>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 w:val="22"/>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link w:val="Heading1"/>
    <w:rsid w:val="00680F9E"/>
    <w:rPr>
      <w:rFonts w:ascii="Arial" w:hAnsi="Arial" w:cs="Arial"/>
      <w:b/>
      <w:bCs/>
      <w:kern w:val="32"/>
      <w:sz w:val="32"/>
      <w:szCs w:val="32"/>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F41"/>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1AF5"/>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EC3CBA"/>
    <w:pPr>
      <w:tabs>
        <w:tab w:val="right" w:leader="dot" w:pos="9350"/>
      </w:tabs>
      <w:ind w:left="245"/>
    </w:pPr>
    <w:rPr>
      <w:rFonts w:ascii="Arial" w:hAnsi="Arial"/>
      <w:noProof/>
      <w:sz w:val="22"/>
      <w:szCs w:val="22"/>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2F1AF5"/>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 w:val="22"/>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link w:val="Heading1"/>
    <w:rsid w:val="00680F9E"/>
    <w:rPr>
      <w:rFonts w:ascii="Arial" w:hAnsi="Arial" w:cs="Arial"/>
      <w:b/>
      <w:bCs/>
      <w:kern w:val="32"/>
      <w:sz w:val="32"/>
      <w:szCs w:val="32"/>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53B0-8A01-4A7A-BB75-99ACF90C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076</Words>
  <Characters>8023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126</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CDC User</cp:lastModifiedBy>
  <cp:revision>7</cp:revision>
  <cp:lastPrinted>2014-12-09T19:45:00Z</cp:lastPrinted>
  <dcterms:created xsi:type="dcterms:W3CDTF">2014-12-29T19:22:00Z</dcterms:created>
  <dcterms:modified xsi:type="dcterms:W3CDTF">2014-12-29T20:04:00Z</dcterms:modified>
</cp:coreProperties>
</file>